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0F5" w:rsidRPr="00225AE0" w:rsidRDefault="006E70F5" w:rsidP="006E70F5">
      <w:pPr>
        <w:spacing w:after="0" w:line="259" w:lineRule="auto"/>
        <w:ind w:left="0" w:firstLine="0"/>
        <w:jc w:val="center"/>
        <w:rPr>
          <w:szCs w:val="28"/>
        </w:rPr>
      </w:pPr>
      <w:r w:rsidRPr="00225AE0">
        <w:rPr>
          <w:szCs w:val="28"/>
        </w:rPr>
        <w:t>МУНИЦИПАЛЬНОЕ АВТОНОМНОЕ ОБЩЕОБРАЗОВАТЕЛЬНОЕ УЧРЕЖДЕНИЕ</w:t>
      </w:r>
    </w:p>
    <w:p w:rsidR="00D33149" w:rsidRPr="00225AE0" w:rsidRDefault="006E70F5" w:rsidP="006E70F5">
      <w:pPr>
        <w:spacing w:after="0" w:line="259" w:lineRule="auto"/>
        <w:ind w:left="0" w:firstLine="0"/>
        <w:jc w:val="center"/>
        <w:rPr>
          <w:szCs w:val="28"/>
        </w:rPr>
      </w:pPr>
      <w:r w:rsidRPr="00225AE0">
        <w:rPr>
          <w:szCs w:val="28"/>
        </w:rPr>
        <w:t>«НЕЖИНСКИЙ ЛИЦЕЙ ОРЕНБУРГСКОГО РАЙОНА»</w:t>
      </w:r>
    </w:p>
    <w:p w:rsidR="00D33149" w:rsidRPr="00225AE0" w:rsidRDefault="00D33149">
      <w:pPr>
        <w:spacing w:after="0" w:line="259" w:lineRule="auto"/>
        <w:ind w:left="867" w:firstLine="0"/>
        <w:jc w:val="left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239"/>
      </w:tblGrid>
      <w:tr w:rsidR="006E70F5" w:rsidRPr="00225AE0" w:rsidTr="006E70F5">
        <w:tc>
          <w:tcPr>
            <w:tcW w:w="4673" w:type="dxa"/>
          </w:tcPr>
          <w:p w:rsidR="006E70F5" w:rsidRPr="00225AE0" w:rsidRDefault="006E70F5" w:rsidP="006E70F5">
            <w:pPr>
              <w:spacing w:after="0" w:line="259" w:lineRule="auto"/>
              <w:ind w:left="0" w:right="45" w:firstLine="0"/>
              <w:rPr>
                <w:szCs w:val="28"/>
              </w:rPr>
            </w:pPr>
          </w:p>
        </w:tc>
        <w:tc>
          <w:tcPr>
            <w:tcW w:w="5239" w:type="dxa"/>
          </w:tcPr>
          <w:p w:rsidR="00581671" w:rsidRPr="00225AE0" w:rsidRDefault="00581671" w:rsidP="00581671">
            <w:pPr>
              <w:spacing w:after="0" w:line="259" w:lineRule="auto"/>
              <w:ind w:left="0" w:right="45" w:firstLine="0"/>
              <w:jc w:val="left"/>
              <w:rPr>
                <w:szCs w:val="28"/>
              </w:rPr>
            </w:pPr>
            <w:r w:rsidRPr="00225AE0">
              <w:rPr>
                <w:szCs w:val="28"/>
              </w:rPr>
              <w:t>Рассмотрено</w:t>
            </w:r>
          </w:p>
          <w:p w:rsidR="00581671" w:rsidRPr="00225AE0" w:rsidRDefault="00581671" w:rsidP="00581671">
            <w:pPr>
              <w:spacing w:after="0" w:line="259" w:lineRule="auto"/>
              <w:ind w:left="0" w:right="45" w:firstLine="0"/>
              <w:rPr>
                <w:szCs w:val="28"/>
              </w:rPr>
            </w:pPr>
            <w:r w:rsidRPr="00225AE0">
              <w:rPr>
                <w:szCs w:val="28"/>
              </w:rPr>
              <w:t>на педагогическом совете МАОУ «Нежинский лицей Оренбургского района»</w:t>
            </w:r>
          </w:p>
          <w:p w:rsidR="006E70F5" w:rsidRPr="00225AE0" w:rsidRDefault="00CD7710" w:rsidP="00581671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Протокол № 4 от «30</w:t>
            </w:r>
            <w:r w:rsidR="00581671" w:rsidRPr="00225AE0">
              <w:rPr>
                <w:szCs w:val="28"/>
              </w:rPr>
              <w:t xml:space="preserve">» </w:t>
            </w:r>
            <w:r w:rsidR="00581671">
              <w:rPr>
                <w:szCs w:val="28"/>
              </w:rPr>
              <w:t>марта</w:t>
            </w:r>
            <w:r>
              <w:rPr>
                <w:szCs w:val="28"/>
              </w:rPr>
              <w:t xml:space="preserve"> 2022</w:t>
            </w:r>
            <w:r w:rsidR="00581671" w:rsidRPr="00225AE0">
              <w:rPr>
                <w:szCs w:val="28"/>
              </w:rPr>
              <w:t xml:space="preserve"> года</w:t>
            </w:r>
          </w:p>
        </w:tc>
      </w:tr>
    </w:tbl>
    <w:p w:rsidR="00D33149" w:rsidRPr="00225AE0" w:rsidRDefault="00D33149">
      <w:pPr>
        <w:spacing w:after="0" w:line="259" w:lineRule="auto"/>
        <w:ind w:left="0" w:right="4537" w:firstLine="0"/>
        <w:jc w:val="right"/>
        <w:rPr>
          <w:sz w:val="28"/>
          <w:szCs w:val="28"/>
        </w:rPr>
      </w:pPr>
    </w:p>
    <w:p w:rsidR="00225AE0" w:rsidRPr="00225AE0" w:rsidRDefault="008254F9" w:rsidP="008254F9">
      <w:pPr>
        <w:spacing w:after="0" w:line="259" w:lineRule="auto"/>
        <w:ind w:left="0" w:right="-1" w:firstLine="0"/>
        <w:jc w:val="right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1D20FC96-C8E8-4CF5-8EBA-3F55AFF377FC}" provid="{00000000-0000-0000-0000-000000000000}" o:suggestedsigner="Ж.Б. Джуламанова" o:suggestedsigner2="Директор" issignatureline="t"/>
          </v:shape>
        </w:pict>
      </w:r>
    </w:p>
    <w:p w:rsidR="00225AE0" w:rsidRPr="00225AE0" w:rsidRDefault="00225AE0" w:rsidP="006E70F5">
      <w:pPr>
        <w:spacing w:after="0" w:line="259" w:lineRule="auto"/>
        <w:ind w:left="0" w:right="-1" w:firstLine="0"/>
        <w:jc w:val="center"/>
        <w:rPr>
          <w:sz w:val="28"/>
          <w:szCs w:val="28"/>
        </w:rPr>
      </w:pPr>
    </w:p>
    <w:p w:rsidR="00225AE0" w:rsidRPr="00225AE0" w:rsidRDefault="00225AE0" w:rsidP="006E70F5">
      <w:pPr>
        <w:spacing w:after="0" w:line="259" w:lineRule="auto"/>
        <w:ind w:left="0" w:right="-1" w:firstLine="0"/>
        <w:jc w:val="center"/>
        <w:rPr>
          <w:sz w:val="28"/>
          <w:szCs w:val="28"/>
        </w:rPr>
      </w:pPr>
    </w:p>
    <w:p w:rsidR="00225AE0" w:rsidRPr="00225AE0" w:rsidRDefault="00225AE0" w:rsidP="006E70F5">
      <w:pPr>
        <w:spacing w:after="0" w:line="259" w:lineRule="auto"/>
        <w:ind w:left="0" w:right="-1" w:firstLine="0"/>
        <w:jc w:val="center"/>
        <w:rPr>
          <w:sz w:val="28"/>
          <w:szCs w:val="28"/>
        </w:rPr>
      </w:pPr>
    </w:p>
    <w:p w:rsidR="00225AE0" w:rsidRPr="00225AE0" w:rsidRDefault="00225AE0" w:rsidP="006E70F5">
      <w:pPr>
        <w:spacing w:after="0" w:line="259" w:lineRule="auto"/>
        <w:ind w:left="0" w:right="-1" w:firstLine="0"/>
        <w:jc w:val="center"/>
        <w:rPr>
          <w:sz w:val="28"/>
          <w:szCs w:val="28"/>
        </w:rPr>
      </w:pPr>
    </w:p>
    <w:p w:rsidR="00225AE0" w:rsidRPr="00225AE0" w:rsidRDefault="00225AE0" w:rsidP="006E70F5">
      <w:pPr>
        <w:spacing w:after="0" w:line="259" w:lineRule="auto"/>
        <w:ind w:left="0" w:right="-1" w:firstLine="0"/>
        <w:jc w:val="center"/>
        <w:rPr>
          <w:sz w:val="28"/>
          <w:szCs w:val="28"/>
        </w:rPr>
      </w:pPr>
    </w:p>
    <w:p w:rsidR="00225AE0" w:rsidRPr="00225AE0" w:rsidRDefault="00225AE0" w:rsidP="006E70F5">
      <w:pPr>
        <w:spacing w:after="0" w:line="259" w:lineRule="auto"/>
        <w:ind w:left="0" w:right="-1" w:firstLine="0"/>
        <w:jc w:val="center"/>
        <w:rPr>
          <w:sz w:val="28"/>
          <w:szCs w:val="28"/>
        </w:rPr>
      </w:pPr>
    </w:p>
    <w:p w:rsidR="00225AE0" w:rsidRPr="00225AE0" w:rsidRDefault="00225AE0" w:rsidP="006E70F5">
      <w:pPr>
        <w:spacing w:after="0" w:line="259" w:lineRule="auto"/>
        <w:ind w:left="0" w:right="-1" w:firstLine="0"/>
        <w:jc w:val="center"/>
        <w:rPr>
          <w:sz w:val="28"/>
          <w:szCs w:val="28"/>
        </w:rPr>
      </w:pPr>
    </w:p>
    <w:p w:rsidR="00225AE0" w:rsidRPr="00225AE0" w:rsidRDefault="00225AE0" w:rsidP="006E70F5">
      <w:pPr>
        <w:spacing w:after="0" w:line="259" w:lineRule="auto"/>
        <w:ind w:left="0" w:right="-1" w:firstLine="0"/>
        <w:jc w:val="center"/>
        <w:rPr>
          <w:sz w:val="28"/>
          <w:szCs w:val="28"/>
        </w:rPr>
      </w:pPr>
    </w:p>
    <w:p w:rsidR="00225AE0" w:rsidRPr="00225AE0" w:rsidRDefault="00225AE0" w:rsidP="006E70F5">
      <w:pPr>
        <w:spacing w:after="0" w:line="259" w:lineRule="auto"/>
        <w:ind w:left="0" w:right="-1" w:firstLine="0"/>
        <w:jc w:val="center"/>
        <w:rPr>
          <w:sz w:val="28"/>
          <w:szCs w:val="28"/>
        </w:rPr>
      </w:pPr>
    </w:p>
    <w:p w:rsidR="00D33149" w:rsidRPr="00225AE0" w:rsidRDefault="006E70F5" w:rsidP="006E70F5">
      <w:pPr>
        <w:spacing w:after="0" w:line="259" w:lineRule="auto"/>
        <w:ind w:left="0" w:right="-1" w:firstLine="0"/>
        <w:jc w:val="center"/>
        <w:rPr>
          <w:b/>
          <w:sz w:val="32"/>
          <w:szCs w:val="28"/>
        </w:rPr>
      </w:pPr>
      <w:r w:rsidRPr="00225AE0">
        <w:rPr>
          <w:b/>
          <w:sz w:val="32"/>
          <w:szCs w:val="28"/>
        </w:rPr>
        <w:t>Отчет о результатах самообследования</w:t>
      </w:r>
    </w:p>
    <w:p w:rsidR="006E70F5" w:rsidRPr="00225AE0" w:rsidRDefault="006E70F5" w:rsidP="006E70F5">
      <w:pPr>
        <w:spacing w:after="0" w:line="259" w:lineRule="auto"/>
        <w:ind w:left="0" w:right="-1" w:firstLine="0"/>
        <w:jc w:val="center"/>
        <w:rPr>
          <w:b/>
          <w:sz w:val="32"/>
          <w:szCs w:val="28"/>
        </w:rPr>
      </w:pPr>
      <w:r w:rsidRPr="00C5031C">
        <w:rPr>
          <w:b/>
          <w:sz w:val="32"/>
          <w:szCs w:val="28"/>
        </w:rPr>
        <w:t>за 202</w:t>
      </w:r>
      <w:r w:rsidR="00E86350" w:rsidRPr="00C5031C">
        <w:rPr>
          <w:b/>
          <w:sz w:val="32"/>
          <w:szCs w:val="28"/>
        </w:rPr>
        <w:t>1</w:t>
      </w:r>
      <w:r w:rsidRPr="00C5031C">
        <w:rPr>
          <w:b/>
          <w:sz w:val="32"/>
          <w:szCs w:val="28"/>
        </w:rPr>
        <w:t xml:space="preserve"> год</w:t>
      </w:r>
    </w:p>
    <w:p w:rsidR="00225AE0" w:rsidRPr="00225AE0" w:rsidRDefault="00225AE0" w:rsidP="006E70F5">
      <w:pPr>
        <w:spacing w:after="0" w:line="259" w:lineRule="auto"/>
        <w:ind w:left="0" w:right="-1" w:firstLine="0"/>
        <w:jc w:val="center"/>
        <w:rPr>
          <w:sz w:val="28"/>
          <w:szCs w:val="28"/>
        </w:rPr>
      </w:pPr>
    </w:p>
    <w:p w:rsidR="00225AE0" w:rsidRPr="00225AE0" w:rsidRDefault="00225AE0" w:rsidP="006E70F5">
      <w:pPr>
        <w:spacing w:after="0" w:line="259" w:lineRule="auto"/>
        <w:ind w:left="0" w:right="-1" w:firstLine="0"/>
        <w:jc w:val="center"/>
        <w:rPr>
          <w:sz w:val="28"/>
          <w:szCs w:val="28"/>
        </w:rPr>
      </w:pPr>
    </w:p>
    <w:p w:rsidR="00225AE0" w:rsidRPr="00225AE0" w:rsidRDefault="00225AE0" w:rsidP="006E70F5">
      <w:pPr>
        <w:spacing w:after="0" w:line="259" w:lineRule="auto"/>
        <w:ind w:left="0" w:right="-1" w:firstLine="0"/>
        <w:jc w:val="center"/>
        <w:rPr>
          <w:sz w:val="28"/>
          <w:szCs w:val="28"/>
        </w:rPr>
      </w:pPr>
    </w:p>
    <w:p w:rsidR="00225AE0" w:rsidRPr="00225AE0" w:rsidRDefault="00225AE0" w:rsidP="006E70F5">
      <w:pPr>
        <w:spacing w:after="0" w:line="259" w:lineRule="auto"/>
        <w:ind w:left="0" w:right="-1" w:firstLine="0"/>
        <w:jc w:val="center"/>
        <w:rPr>
          <w:sz w:val="28"/>
          <w:szCs w:val="28"/>
        </w:rPr>
      </w:pPr>
    </w:p>
    <w:p w:rsidR="00225AE0" w:rsidRPr="00225AE0" w:rsidRDefault="00225AE0" w:rsidP="006E70F5">
      <w:pPr>
        <w:spacing w:after="0" w:line="259" w:lineRule="auto"/>
        <w:ind w:left="0" w:right="-1" w:firstLine="0"/>
        <w:jc w:val="center"/>
        <w:rPr>
          <w:sz w:val="28"/>
          <w:szCs w:val="28"/>
        </w:rPr>
      </w:pPr>
    </w:p>
    <w:p w:rsidR="00225AE0" w:rsidRPr="00225AE0" w:rsidRDefault="00225AE0" w:rsidP="006E70F5">
      <w:pPr>
        <w:spacing w:after="0" w:line="259" w:lineRule="auto"/>
        <w:ind w:left="0" w:right="-1" w:firstLine="0"/>
        <w:jc w:val="center"/>
        <w:rPr>
          <w:sz w:val="28"/>
          <w:szCs w:val="28"/>
        </w:rPr>
      </w:pPr>
    </w:p>
    <w:p w:rsidR="00225AE0" w:rsidRPr="00225AE0" w:rsidRDefault="00225AE0" w:rsidP="006E70F5">
      <w:pPr>
        <w:spacing w:after="0" w:line="259" w:lineRule="auto"/>
        <w:ind w:left="0" w:right="-1" w:firstLine="0"/>
        <w:jc w:val="center"/>
        <w:rPr>
          <w:sz w:val="28"/>
          <w:szCs w:val="28"/>
        </w:rPr>
      </w:pPr>
    </w:p>
    <w:p w:rsidR="00225AE0" w:rsidRPr="00225AE0" w:rsidRDefault="00225AE0" w:rsidP="006E70F5">
      <w:pPr>
        <w:spacing w:after="0" w:line="259" w:lineRule="auto"/>
        <w:ind w:left="0" w:right="-1" w:firstLine="0"/>
        <w:jc w:val="center"/>
        <w:rPr>
          <w:sz w:val="28"/>
          <w:szCs w:val="28"/>
        </w:rPr>
      </w:pPr>
    </w:p>
    <w:p w:rsidR="00225AE0" w:rsidRPr="00225AE0" w:rsidRDefault="00225AE0" w:rsidP="006E70F5">
      <w:pPr>
        <w:spacing w:after="0" w:line="259" w:lineRule="auto"/>
        <w:ind w:left="0" w:right="-1" w:firstLine="0"/>
        <w:jc w:val="center"/>
        <w:rPr>
          <w:sz w:val="28"/>
          <w:szCs w:val="28"/>
        </w:rPr>
      </w:pPr>
    </w:p>
    <w:p w:rsidR="00225AE0" w:rsidRPr="00225AE0" w:rsidRDefault="00225AE0" w:rsidP="006E70F5">
      <w:pPr>
        <w:spacing w:after="0" w:line="259" w:lineRule="auto"/>
        <w:ind w:left="0" w:right="-1" w:firstLine="0"/>
        <w:jc w:val="center"/>
        <w:rPr>
          <w:sz w:val="28"/>
          <w:szCs w:val="28"/>
        </w:rPr>
      </w:pPr>
    </w:p>
    <w:p w:rsidR="00225AE0" w:rsidRPr="00225AE0" w:rsidRDefault="00225AE0" w:rsidP="006E70F5">
      <w:pPr>
        <w:spacing w:after="0" w:line="259" w:lineRule="auto"/>
        <w:ind w:left="0" w:right="-1" w:firstLine="0"/>
        <w:jc w:val="center"/>
        <w:rPr>
          <w:sz w:val="28"/>
          <w:szCs w:val="28"/>
        </w:rPr>
      </w:pPr>
    </w:p>
    <w:p w:rsidR="00225AE0" w:rsidRPr="00225AE0" w:rsidRDefault="00225AE0" w:rsidP="006E70F5">
      <w:pPr>
        <w:spacing w:after="0" w:line="259" w:lineRule="auto"/>
        <w:ind w:left="0" w:right="-1" w:firstLine="0"/>
        <w:jc w:val="center"/>
        <w:rPr>
          <w:sz w:val="28"/>
          <w:szCs w:val="28"/>
        </w:rPr>
      </w:pPr>
    </w:p>
    <w:p w:rsidR="00225AE0" w:rsidRDefault="00225AE0" w:rsidP="006E70F5">
      <w:pPr>
        <w:spacing w:after="0" w:line="259" w:lineRule="auto"/>
        <w:ind w:left="0" w:right="-1" w:firstLine="0"/>
        <w:jc w:val="center"/>
        <w:rPr>
          <w:sz w:val="28"/>
          <w:szCs w:val="28"/>
        </w:rPr>
      </w:pPr>
    </w:p>
    <w:p w:rsidR="00225AE0" w:rsidRDefault="00225AE0" w:rsidP="006E70F5">
      <w:pPr>
        <w:spacing w:after="0" w:line="259" w:lineRule="auto"/>
        <w:ind w:left="0" w:right="-1" w:firstLine="0"/>
        <w:jc w:val="center"/>
        <w:rPr>
          <w:sz w:val="28"/>
          <w:szCs w:val="28"/>
        </w:rPr>
      </w:pPr>
    </w:p>
    <w:p w:rsidR="00225AE0" w:rsidRDefault="00225AE0" w:rsidP="006E70F5">
      <w:pPr>
        <w:spacing w:after="0" w:line="259" w:lineRule="auto"/>
        <w:ind w:left="0" w:right="-1" w:firstLine="0"/>
        <w:jc w:val="center"/>
        <w:rPr>
          <w:sz w:val="28"/>
          <w:szCs w:val="28"/>
        </w:rPr>
      </w:pPr>
    </w:p>
    <w:p w:rsidR="00225AE0" w:rsidRPr="00225AE0" w:rsidRDefault="00225AE0" w:rsidP="006E70F5">
      <w:pPr>
        <w:spacing w:after="0" w:line="259" w:lineRule="auto"/>
        <w:ind w:left="0" w:right="-1" w:firstLine="0"/>
        <w:jc w:val="center"/>
        <w:rPr>
          <w:sz w:val="28"/>
          <w:szCs w:val="28"/>
        </w:rPr>
      </w:pPr>
    </w:p>
    <w:p w:rsidR="00225AE0" w:rsidRPr="00225AE0" w:rsidRDefault="00225AE0" w:rsidP="006E70F5">
      <w:pPr>
        <w:spacing w:after="0" w:line="259" w:lineRule="auto"/>
        <w:ind w:left="0" w:right="-1" w:firstLine="0"/>
        <w:jc w:val="center"/>
        <w:rPr>
          <w:sz w:val="28"/>
          <w:szCs w:val="28"/>
        </w:rPr>
      </w:pPr>
    </w:p>
    <w:p w:rsidR="00225AE0" w:rsidRPr="00225AE0" w:rsidRDefault="00225AE0" w:rsidP="006E70F5">
      <w:pPr>
        <w:spacing w:after="0" w:line="259" w:lineRule="auto"/>
        <w:ind w:left="0" w:right="-1" w:firstLine="0"/>
        <w:jc w:val="center"/>
        <w:rPr>
          <w:sz w:val="28"/>
          <w:szCs w:val="28"/>
        </w:rPr>
      </w:pPr>
      <w:r w:rsidRPr="00225AE0">
        <w:rPr>
          <w:sz w:val="28"/>
          <w:szCs w:val="28"/>
        </w:rPr>
        <w:t xml:space="preserve">с. </w:t>
      </w:r>
      <w:r w:rsidRPr="00C5031C">
        <w:rPr>
          <w:sz w:val="28"/>
          <w:szCs w:val="28"/>
        </w:rPr>
        <w:t>Нежинка, 202</w:t>
      </w:r>
      <w:r w:rsidR="00CD7710">
        <w:rPr>
          <w:sz w:val="28"/>
          <w:szCs w:val="28"/>
        </w:rPr>
        <w:t>2</w:t>
      </w:r>
      <w:r w:rsidRPr="00C5031C">
        <w:rPr>
          <w:sz w:val="28"/>
          <w:szCs w:val="28"/>
        </w:rPr>
        <w:t xml:space="preserve"> г.</w:t>
      </w:r>
    </w:p>
    <w:p w:rsidR="00225AE0" w:rsidRPr="00225AE0" w:rsidRDefault="00225AE0" w:rsidP="00225AE0">
      <w:pPr>
        <w:spacing w:after="160" w:line="259" w:lineRule="auto"/>
        <w:ind w:left="0" w:firstLine="0"/>
        <w:jc w:val="center"/>
        <w:rPr>
          <w:sz w:val="28"/>
          <w:szCs w:val="28"/>
        </w:rPr>
      </w:pPr>
      <w:bookmarkStart w:id="0" w:name="_GoBack"/>
      <w:bookmarkEnd w:id="0"/>
    </w:p>
    <w:p w:rsidR="00D33149" w:rsidRPr="00225AE0" w:rsidRDefault="00A52914">
      <w:pPr>
        <w:spacing w:after="0" w:line="259" w:lineRule="auto"/>
        <w:ind w:left="0" w:right="47" w:firstLine="0"/>
        <w:jc w:val="center"/>
        <w:rPr>
          <w:b/>
          <w:sz w:val="28"/>
          <w:szCs w:val="28"/>
        </w:rPr>
      </w:pPr>
      <w:r w:rsidRPr="00225AE0">
        <w:rPr>
          <w:b/>
          <w:sz w:val="28"/>
          <w:szCs w:val="28"/>
        </w:rPr>
        <w:t xml:space="preserve">Содержание </w:t>
      </w:r>
    </w:p>
    <w:p w:rsidR="00D33149" w:rsidRPr="00225AE0" w:rsidRDefault="00D33149">
      <w:pPr>
        <w:spacing w:after="2" w:line="259" w:lineRule="auto"/>
        <w:ind w:left="14" w:firstLine="0"/>
        <w:jc w:val="left"/>
        <w:rPr>
          <w:sz w:val="28"/>
          <w:szCs w:val="28"/>
        </w:rPr>
      </w:pPr>
    </w:p>
    <w:sdt>
      <w:sdtPr>
        <w:rPr>
          <w:b w:val="0"/>
          <w:sz w:val="24"/>
          <w:szCs w:val="28"/>
        </w:rPr>
        <w:id w:val="1466931578"/>
        <w:docPartObj>
          <w:docPartGallery w:val="Table of Contents"/>
        </w:docPartObj>
      </w:sdtPr>
      <w:sdtEndPr/>
      <w:sdtContent>
        <w:p w:rsidR="00225AE0" w:rsidRPr="00172ECB" w:rsidRDefault="00BD2A37" w:rsidP="00AD2EA2">
          <w:pPr>
            <w:pStyle w:val="11"/>
            <w:tabs>
              <w:tab w:val="left" w:pos="440"/>
              <w:tab w:val="right" w:leader="dot" w:pos="9062"/>
            </w:tabs>
            <w:spacing w:after="0"/>
            <w:ind w:left="0" w:right="0" w:firstLine="0"/>
            <w:rPr>
              <w:rFonts w:eastAsiaTheme="minorEastAsia"/>
              <w:b w:val="0"/>
              <w:noProof/>
              <w:color w:val="auto"/>
              <w:szCs w:val="28"/>
            </w:rPr>
          </w:pPr>
          <w:r w:rsidRPr="00172ECB">
            <w:rPr>
              <w:b w:val="0"/>
              <w:szCs w:val="28"/>
            </w:rPr>
            <w:fldChar w:fldCharType="begin"/>
          </w:r>
          <w:r w:rsidR="00A52914" w:rsidRPr="00172ECB">
            <w:rPr>
              <w:b w:val="0"/>
              <w:szCs w:val="28"/>
            </w:rPr>
            <w:instrText xml:space="preserve"> TOC \o "1-1" \h \z \u </w:instrText>
          </w:r>
          <w:r w:rsidRPr="00172ECB">
            <w:rPr>
              <w:b w:val="0"/>
              <w:szCs w:val="28"/>
            </w:rPr>
            <w:fldChar w:fldCharType="separate"/>
          </w:r>
          <w:hyperlink w:anchor="_Toc68608981" w:history="1">
            <w:r w:rsidR="00225AE0" w:rsidRPr="00172ECB">
              <w:rPr>
                <w:rStyle w:val="a7"/>
                <w:rFonts w:eastAsia="Calibri"/>
                <w:b w:val="0"/>
                <w:noProof/>
                <w:szCs w:val="28"/>
              </w:rPr>
              <w:t>I.</w:t>
            </w:r>
            <w:r w:rsidR="00225AE0" w:rsidRPr="00172ECB">
              <w:rPr>
                <w:rFonts w:eastAsiaTheme="minorEastAsia"/>
                <w:b w:val="0"/>
                <w:noProof/>
                <w:color w:val="auto"/>
                <w:szCs w:val="28"/>
              </w:rPr>
              <w:tab/>
            </w:r>
            <w:r w:rsidR="00225AE0" w:rsidRPr="00172ECB">
              <w:rPr>
                <w:rStyle w:val="a7"/>
                <w:rFonts w:eastAsia="Calibri"/>
                <w:b w:val="0"/>
                <w:noProof/>
                <w:szCs w:val="28"/>
              </w:rPr>
              <w:t>Оценка образовательной деятельности</w:t>
            </w:r>
            <w:r w:rsidR="00225AE0" w:rsidRPr="00172ECB">
              <w:rPr>
                <w:b w:val="0"/>
                <w:noProof/>
                <w:webHidden/>
                <w:szCs w:val="28"/>
              </w:rPr>
              <w:tab/>
            </w:r>
            <w:r w:rsidRPr="00172ECB">
              <w:rPr>
                <w:b w:val="0"/>
                <w:noProof/>
                <w:webHidden/>
                <w:szCs w:val="28"/>
              </w:rPr>
              <w:fldChar w:fldCharType="begin"/>
            </w:r>
            <w:r w:rsidR="00225AE0" w:rsidRPr="00172ECB">
              <w:rPr>
                <w:b w:val="0"/>
                <w:noProof/>
                <w:webHidden/>
                <w:szCs w:val="28"/>
              </w:rPr>
              <w:instrText xml:space="preserve"> PAGEREF _Toc68608981 \h </w:instrText>
            </w:r>
            <w:r w:rsidRPr="00172ECB">
              <w:rPr>
                <w:b w:val="0"/>
                <w:noProof/>
                <w:webHidden/>
                <w:szCs w:val="28"/>
              </w:rPr>
            </w:r>
            <w:r w:rsidRPr="00172ECB">
              <w:rPr>
                <w:b w:val="0"/>
                <w:noProof/>
                <w:webHidden/>
                <w:szCs w:val="28"/>
              </w:rPr>
              <w:fldChar w:fldCharType="separate"/>
            </w:r>
            <w:r w:rsidR="008B076F">
              <w:rPr>
                <w:b w:val="0"/>
                <w:noProof/>
                <w:webHidden/>
                <w:szCs w:val="28"/>
              </w:rPr>
              <w:t>3</w:t>
            </w:r>
            <w:r w:rsidRPr="00172ECB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225AE0" w:rsidRPr="00172ECB" w:rsidRDefault="00EF091A" w:rsidP="00AD2EA2">
          <w:pPr>
            <w:pStyle w:val="11"/>
            <w:tabs>
              <w:tab w:val="right" w:leader="dot" w:pos="9062"/>
            </w:tabs>
            <w:spacing w:after="0"/>
            <w:ind w:left="0" w:right="0" w:firstLine="0"/>
            <w:rPr>
              <w:rFonts w:eastAsiaTheme="minorEastAsia"/>
              <w:b w:val="0"/>
              <w:noProof/>
              <w:color w:val="auto"/>
              <w:szCs w:val="28"/>
            </w:rPr>
          </w:pPr>
          <w:hyperlink w:anchor="_Toc68608982" w:history="1">
            <w:r w:rsidR="00225AE0" w:rsidRPr="00172ECB">
              <w:rPr>
                <w:rStyle w:val="a7"/>
                <w:rFonts w:eastAsia="Calibri"/>
                <w:b w:val="0"/>
                <w:noProof/>
                <w:szCs w:val="28"/>
              </w:rPr>
              <w:t>II. Оценка системы управления организацией</w:t>
            </w:r>
            <w:r w:rsidR="00225AE0" w:rsidRPr="00172ECB">
              <w:rPr>
                <w:b w:val="0"/>
                <w:noProof/>
                <w:webHidden/>
                <w:szCs w:val="28"/>
              </w:rPr>
              <w:tab/>
            </w:r>
            <w:r w:rsidR="00BD2A37" w:rsidRPr="00172ECB">
              <w:rPr>
                <w:b w:val="0"/>
                <w:noProof/>
                <w:webHidden/>
                <w:szCs w:val="28"/>
              </w:rPr>
              <w:fldChar w:fldCharType="begin"/>
            </w:r>
            <w:r w:rsidR="00225AE0" w:rsidRPr="00172ECB">
              <w:rPr>
                <w:b w:val="0"/>
                <w:noProof/>
                <w:webHidden/>
                <w:szCs w:val="28"/>
              </w:rPr>
              <w:instrText xml:space="preserve"> PAGEREF _Toc68608982 \h </w:instrText>
            </w:r>
            <w:r w:rsidR="00BD2A37" w:rsidRPr="00172ECB">
              <w:rPr>
                <w:b w:val="0"/>
                <w:noProof/>
                <w:webHidden/>
                <w:szCs w:val="28"/>
              </w:rPr>
            </w:r>
            <w:r w:rsidR="00BD2A37" w:rsidRPr="00172ECB">
              <w:rPr>
                <w:b w:val="0"/>
                <w:noProof/>
                <w:webHidden/>
                <w:szCs w:val="28"/>
              </w:rPr>
              <w:fldChar w:fldCharType="separate"/>
            </w:r>
            <w:r w:rsidR="008B076F">
              <w:rPr>
                <w:b w:val="0"/>
                <w:noProof/>
                <w:webHidden/>
                <w:szCs w:val="28"/>
              </w:rPr>
              <w:t>8</w:t>
            </w:r>
            <w:r w:rsidR="00BD2A37" w:rsidRPr="00172ECB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225AE0" w:rsidRPr="00172ECB" w:rsidRDefault="00EF091A" w:rsidP="00AD2EA2">
          <w:pPr>
            <w:pStyle w:val="11"/>
            <w:tabs>
              <w:tab w:val="right" w:leader="dot" w:pos="9062"/>
            </w:tabs>
            <w:spacing w:after="0"/>
            <w:ind w:left="0" w:right="0" w:firstLine="0"/>
            <w:rPr>
              <w:rFonts w:eastAsiaTheme="minorEastAsia"/>
              <w:b w:val="0"/>
              <w:noProof/>
              <w:color w:val="auto"/>
              <w:szCs w:val="28"/>
            </w:rPr>
          </w:pPr>
          <w:hyperlink w:anchor="_Toc68608983" w:history="1">
            <w:r w:rsidR="00225AE0" w:rsidRPr="00172ECB">
              <w:rPr>
                <w:rStyle w:val="a7"/>
                <w:rFonts w:eastAsia="Calibri"/>
                <w:b w:val="0"/>
                <w:noProof/>
                <w:szCs w:val="28"/>
              </w:rPr>
              <w:t>I</w:t>
            </w:r>
            <w:r w:rsidR="00225AE0" w:rsidRPr="00172ECB">
              <w:rPr>
                <w:rStyle w:val="a7"/>
                <w:rFonts w:eastAsia="Calibri"/>
                <w:b w:val="0"/>
                <w:noProof/>
                <w:szCs w:val="28"/>
                <w:lang w:val="en-US"/>
              </w:rPr>
              <w:t>II</w:t>
            </w:r>
            <w:r w:rsidR="00225AE0" w:rsidRPr="00172ECB">
              <w:rPr>
                <w:rStyle w:val="a7"/>
                <w:rFonts w:eastAsia="Calibri"/>
                <w:b w:val="0"/>
                <w:noProof/>
                <w:szCs w:val="28"/>
              </w:rPr>
              <w:t xml:space="preserve">. Оценка </w:t>
            </w:r>
            <w:r w:rsidR="00225AE0" w:rsidRPr="00172ECB">
              <w:rPr>
                <w:rStyle w:val="a7"/>
                <w:rFonts w:eastAsia="Calibri"/>
                <w:b w:val="0"/>
                <w:noProof/>
                <w:szCs w:val="28"/>
                <w:lang w:val="en-US"/>
              </w:rPr>
              <w:t>c</w:t>
            </w:r>
            <w:r w:rsidR="00225AE0" w:rsidRPr="00172ECB">
              <w:rPr>
                <w:rStyle w:val="a7"/>
                <w:rFonts w:eastAsia="Calibri"/>
                <w:b w:val="0"/>
                <w:noProof/>
                <w:szCs w:val="28"/>
              </w:rPr>
              <w:t>одержания и качества подготовки обучающихся</w:t>
            </w:r>
            <w:r w:rsidR="00C5031C">
              <w:rPr>
                <w:b w:val="0"/>
                <w:noProof/>
                <w:webHidden/>
                <w:szCs w:val="28"/>
              </w:rPr>
              <w:t>………………</w:t>
            </w:r>
            <w:r w:rsidR="00BD2A37" w:rsidRPr="00172ECB">
              <w:rPr>
                <w:b w:val="0"/>
                <w:noProof/>
                <w:webHidden/>
                <w:szCs w:val="28"/>
              </w:rPr>
              <w:fldChar w:fldCharType="begin"/>
            </w:r>
            <w:r w:rsidR="00225AE0" w:rsidRPr="00172ECB">
              <w:rPr>
                <w:b w:val="0"/>
                <w:noProof/>
                <w:webHidden/>
                <w:szCs w:val="28"/>
              </w:rPr>
              <w:instrText xml:space="preserve"> PAGEREF _Toc68608983 \h </w:instrText>
            </w:r>
            <w:r w:rsidR="00BD2A37" w:rsidRPr="00172ECB">
              <w:rPr>
                <w:b w:val="0"/>
                <w:noProof/>
                <w:webHidden/>
                <w:szCs w:val="28"/>
              </w:rPr>
            </w:r>
            <w:r w:rsidR="00BD2A37" w:rsidRPr="00172ECB">
              <w:rPr>
                <w:b w:val="0"/>
                <w:noProof/>
                <w:webHidden/>
                <w:szCs w:val="28"/>
              </w:rPr>
              <w:fldChar w:fldCharType="separate"/>
            </w:r>
            <w:r w:rsidR="008B076F">
              <w:rPr>
                <w:b w:val="0"/>
                <w:noProof/>
                <w:webHidden/>
                <w:szCs w:val="28"/>
              </w:rPr>
              <w:t>9</w:t>
            </w:r>
            <w:r w:rsidR="00BD2A37" w:rsidRPr="00172ECB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225AE0" w:rsidRPr="00172ECB" w:rsidRDefault="00EF091A" w:rsidP="00AD2EA2">
          <w:pPr>
            <w:pStyle w:val="11"/>
            <w:tabs>
              <w:tab w:val="right" w:leader="dot" w:pos="9062"/>
            </w:tabs>
            <w:spacing w:after="0"/>
            <w:ind w:left="0" w:right="0" w:firstLine="0"/>
            <w:rPr>
              <w:rFonts w:eastAsiaTheme="minorEastAsia"/>
              <w:b w:val="0"/>
              <w:noProof/>
              <w:color w:val="auto"/>
              <w:szCs w:val="28"/>
            </w:rPr>
          </w:pPr>
          <w:hyperlink w:anchor="_Toc68608985" w:history="1">
            <w:r w:rsidR="00225AE0" w:rsidRPr="00172ECB">
              <w:rPr>
                <w:rStyle w:val="a7"/>
                <w:rFonts w:eastAsia="Calibri"/>
                <w:b w:val="0"/>
                <w:noProof/>
                <w:szCs w:val="28"/>
              </w:rPr>
              <w:t>IV. Оценка организации учебного процесса</w:t>
            </w:r>
            <w:r w:rsidR="00225AE0" w:rsidRPr="00172ECB">
              <w:rPr>
                <w:b w:val="0"/>
                <w:noProof/>
                <w:webHidden/>
                <w:szCs w:val="28"/>
              </w:rPr>
              <w:tab/>
            </w:r>
          </w:hyperlink>
          <w:r w:rsidR="00CD7710">
            <w:rPr>
              <w:b w:val="0"/>
              <w:noProof/>
              <w:szCs w:val="28"/>
            </w:rPr>
            <w:t>41</w:t>
          </w:r>
        </w:p>
        <w:p w:rsidR="00225AE0" w:rsidRPr="00172ECB" w:rsidRDefault="00EF091A" w:rsidP="00AD2EA2">
          <w:pPr>
            <w:pStyle w:val="11"/>
            <w:tabs>
              <w:tab w:val="right" w:leader="dot" w:pos="9062"/>
            </w:tabs>
            <w:spacing w:after="0"/>
            <w:ind w:left="0" w:right="0" w:firstLine="0"/>
            <w:rPr>
              <w:rFonts w:eastAsiaTheme="minorEastAsia"/>
              <w:b w:val="0"/>
              <w:noProof/>
              <w:color w:val="auto"/>
              <w:szCs w:val="28"/>
            </w:rPr>
          </w:pPr>
          <w:hyperlink w:anchor="_Toc68608986" w:history="1">
            <w:r w:rsidR="00225AE0" w:rsidRPr="00172ECB">
              <w:rPr>
                <w:rStyle w:val="a7"/>
                <w:rFonts w:eastAsia="Calibri"/>
                <w:b w:val="0"/>
                <w:noProof/>
                <w:szCs w:val="28"/>
              </w:rPr>
              <w:t>V. Оценка востребованности выпускников</w:t>
            </w:r>
            <w:r w:rsidR="00225AE0" w:rsidRPr="00172ECB">
              <w:rPr>
                <w:b w:val="0"/>
                <w:noProof/>
                <w:webHidden/>
                <w:szCs w:val="28"/>
              </w:rPr>
              <w:tab/>
            </w:r>
          </w:hyperlink>
          <w:r w:rsidR="0023629E">
            <w:rPr>
              <w:b w:val="0"/>
              <w:noProof/>
              <w:szCs w:val="28"/>
            </w:rPr>
            <w:t>43</w:t>
          </w:r>
        </w:p>
        <w:p w:rsidR="00225AE0" w:rsidRPr="00172ECB" w:rsidRDefault="00EF091A" w:rsidP="00AD2EA2">
          <w:pPr>
            <w:pStyle w:val="11"/>
            <w:tabs>
              <w:tab w:val="right" w:leader="dot" w:pos="9062"/>
            </w:tabs>
            <w:spacing w:after="0"/>
            <w:ind w:left="0" w:right="0" w:firstLine="0"/>
            <w:rPr>
              <w:rFonts w:eastAsiaTheme="minorEastAsia"/>
              <w:b w:val="0"/>
              <w:noProof/>
              <w:color w:val="auto"/>
              <w:szCs w:val="28"/>
            </w:rPr>
          </w:pPr>
          <w:hyperlink w:anchor="_Toc68608987" w:history="1">
            <w:r w:rsidR="00225AE0" w:rsidRPr="00172ECB">
              <w:rPr>
                <w:rStyle w:val="a7"/>
                <w:rFonts w:eastAsia="Calibri"/>
                <w:b w:val="0"/>
                <w:noProof/>
                <w:szCs w:val="28"/>
                <w:lang w:val="en-US"/>
              </w:rPr>
              <w:t>VI</w:t>
            </w:r>
            <w:r w:rsidR="00225AE0" w:rsidRPr="00172ECB">
              <w:rPr>
                <w:rStyle w:val="a7"/>
                <w:rFonts w:eastAsia="Calibri"/>
                <w:b w:val="0"/>
                <w:noProof/>
                <w:szCs w:val="28"/>
              </w:rPr>
              <w:t>. Оценка кадровых условий</w:t>
            </w:r>
            <w:r w:rsidR="00225AE0" w:rsidRPr="00172ECB">
              <w:rPr>
                <w:b w:val="0"/>
                <w:noProof/>
                <w:webHidden/>
                <w:szCs w:val="28"/>
              </w:rPr>
              <w:tab/>
            </w:r>
          </w:hyperlink>
          <w:r w:rsidR="0023629E">
            <w:rPr>
              <w:b w:val="0"/>
              <w:noProof/>
              <w:szCs w:val="28"/>
            </w:rPr>
            <w:t>44</w:t>
          </w:r>
        </w:p>
        <w:p w:rsidR="00225AE0" w:rsidRPr="00172ECB" w:rsidRDefault="00EF091A" w:rsidP="00AD2EA2">
          <w:pPr>
            <w:pStyle w:val="11"/>
            <w:tabs>
              <w:tab w:val="left" w:pos="880"/>
              <w:tab w:val="right" w:leader="dot" w:pos="9062"/>
            </w:tabs>
            <w:spacing w:after="0"/>
            <w:ind w:left="0" w:right="0" w:firstLine="0"/>
            <w:rPr>
              <w:rFonts w:eastAsiaTheme="minorEastAsia"/>
              <w:b w:val="0"/>
              <w:noProof/>
              <w:color w:val="auto"/>
              <w:szCs w:val="28"/>
            </w:rPr>
          </w:pPr>
          <w:hyperlink w:anchor="_Toc68608988" w:history="1">
            <w:r w:rsidR="00225AE0" w:rsidRPr="00172ECB">
              <w:rPr>
                <w:rStyle w:val="a7"/>
                <w:rFonts w:eastAsia="Calibri"/>
                <w:b w:val="0"/>
                <w:noProof/>
                <w:szCs w:val="28"/>
              </w:rPr>
              <w:t xml:space="preserve">VII. </w:t>
            </w:r>
            <w:r w:rsidR="00225AE0" w:rsidRPr="00172ECB">
              <w:rPr>
                <w:rFonts w:eastAsiaTheme="minorEastAsia"/>
                <w:b w:val="0"/>
                <w:noProof/>
                <w:color w:val="auto"/>
                <w:szCs w:val="28"/>
              </w:rPr>
              <w:tab/>
            </w:r>
            <w:r w:rsidR="00225AE0" w:rsidRPr="00172ECB">
              <w:rPr>
                <w:rStyle w:val="a7"/>
                <w:rFonts w:eastAsia="Calibri"/>
                <w:b w:val="0"/>
                <w:noProof/>
                <w:szCs w:val="28"/>
              </w:rPr>
              <w:t>Оценка  учебно-методического  и  библиотечно-информационного обеспечения</w:t>
            </w:r>
            <w:r w:rsidR="00225AE0" w:rsidRPr="00172ECB">
              <w:rPr>
                <w:b w:val="0"/>
                <w:noProof/>
                <w:webHidden/>
                <w:szCs w:val="28"/>
              </w:rPr>
              <w:tab/>
            </w:r>
          </w:hyperlink>
          <w:r w:rsidR="0023629E">
            <w:rPr>
              <w:b w:val="0"/>
              <w:noProof/>
              <w:szCs w:val="28"/>
            </w:rPr>
            <w:t>50</w:t>
          </w:r>
        </w:p>
        <w:p w:rsidR="00225AE0" w:rsidRPr="00172ECB" w:rsidRDefault="00EF091A" w:rsidP="00AD2EA2">
          <w:pPr>
            <w:pStyle w:val="11"/>
            <w:tabs>
              <w:tab w:val="right" w:leader="dot" w:pos="9062"/>
            </w:tabs>
            <w:spacing w:after="0"/>
            <w:ind w:left="0" w:right="0" w:firstLine="0"/>
            <w:rPr>
              <w:rFonts w:eastAsiaTheme="minorEastAsia"/>
              <w:b w:val="0"/>
              <w:noProof/>
              <w:color w:val="auto"/>
              <w:szCs w:val="28"/>
            </w:rPr>
          </w:pPr>
          <w:hyperlink w:anchor="_Toc68608989" w:history="1">
            <w:r w:rsidR="00225AE0" w:rsidRPr="00172ECB">
              <w:rPr>
                <w:rStyle w:val="a7"/>
                <w:rFonts w:eastAsia="Calibri"/>
                <w:b w:val="0"/>
                <w:noProof/>
                <w:szCs w:val="28"/>
              </w:rPr>
              <w:t>VIII. Оценка материально-технического обеспечения</w:t>
            </w:r>
            <w:r w:rsidR="00225AE0" w:rsidRPr="00172ECB">
              <w:rPr>
                <w:b w:val="0"/>
                <w:noProof/>
                <w:webHidden/>
                <w:szCs w:val="28"/>
              </w:rPr>
              <w:tab/>
            </w:r>
          </w:hyperlink>
          <w:r w:rsidR="0023629E">
            <w:rPr>
              <w:b w:val="0"/>
              <w:noProof/>
              <w:szCs w:val="28"/>
            </w:rPr>
            <w:t>52</w:t>
          </w:r>
        </w:p>
        <w:p w:rsidR="00225AE0" w:rsidRPr="00172ECB" w:rsidRDefault="00EF091A" w:rsidP="00AD2EA2">
          <w:pPr>
            <w:pStyle w:val="11"/>
            <w:tabs>
              <w:tab w:val="right" w:leader="dot" w:pos="9062"/>
            </w:tabs>
            <w:spacing w:after="0"/>
            <w:ind w:left="0" w:right="0" w:firstLine="0"/>
            <w:rPr>
              <w:rFonts w:eastAsiaTheme="minorEastAsia"/>
              <w:b w:val="0"/>
              <w:noProof/>
              <w:color w:val="auto"/>
              <w:szCs w:val="28"/>
            </w:rPr>
          </w:pPr>
          <w:hyperlink w:anchor="_Toc68608990" w:history="1">
            <w:r w:rsidR="00225AE0" w:rsidRPr="00172ECB">
              <w:rPr>
                <w:rStyle w:val="a7"/>
                <w:rFonts w:eastAsia="Calibri"/>
                <w:b w:val="0"/>
                <w:noProof/>
                <w:szCs w:val="28"/>
              </w:rPr>
              <w:t>IX. Оценка функционирования внутренней системы оценки качества о</w:t>
            </w:r>
            <w:r w:rsidR="00AD2EA2">
              <w:rPr>
                <w:rStyle w:val="a7"/>
                <w:rFonts w:eastAsia="Calibri"/>
                <w:b w:val="0"/>
                <w:noProof/>
                <w:szCs w:val="28"/>
              </w:rPr>
              <w:t>бразования</w:t>
            </w:r>
            <w:r w:rsidR="00225AE0" w:rsidRPr="00172ECB">
              <w:rPr>
                <w:b w:val="0"/>
                <w:noProof/>
                <w:webHidden/>
                <w:szCs w:val="28"/>
              </w:rPr>
              <w:tab/>
            </w:r>
          </w:hyperlink>
          <w:r w:rsidR="009A230D">
            <w:rPr>
              <w:b w:val="0"/>
              <w:noProof/>
              <w:szCs w:val="28"/>
            </w:rPr>
            <w:t>56</w:t>
          </w:r>
        </w:p>
        <w:p w:rsidR="00225AE0" w:rsidRPr="00172ECB" w:rsidRDefault="00EF091A" w:rsidP="00AD2EA2">
          <w:pPr>
            <w:pStyle w:val="11"/>
            <w:tabs>
              <w:tab w:val="right" w:leader="dot" w:pos="9062"/>
            </w:tabs>
            <w:spacing w:after="0"/>
            <w:ind w:left="0" w:right="0" w:firstLine="0"/>
            <w:rPr>
              <w:rFonts w:eastAsiaTheme="minorEastAsia"/>
              <w:b w:val="0"/>
              <w:noProof/>
              <w:color w:val="auto"/>
              <w:szCs w:val="28"/>
            </w:rPr>
          </w:pPr>
          <w:hyperlink w:anchor="_Toc68608991" w:history="1">
            <w:r w:rsidR="00225AE0" w:rsidRPr="00172ECB">
              <w:rPr>
                <w:rStyle w:val="a7"/>
                <w:rFonts w:eastAsia="Calibri"/>
                <w:b w:val="0"/>
                <w:noProof/>
                <w:szCs w:val="28"/>
              </w:rPr>
              <w:t>X. Анализ показателей деятельности организации</w:t>
            </w:r>
            <w:r w:rsidR="00225AE0" w:rsidRPr="00172ECB">
              <w:rPr>
                <w:b w:val="0"/>
                <w:noProof/>
                <w:webHidden/>
                <w:szCs w:val="28"/>
              </w:rPr>
              <w:tab/>
            </w:r>
            <w:r w:rsidR="009A230D">
              <w:rPr>
                <w:b w:val="0"/>
                <w:noProof/>
                <w:webHidden/>
                <w:szCs w:val="28"/>
              </w:rPr>
              <w:t>58</w:t>
            </w:r>
          </w:hyperlink>
        </w:p>
        <w:p w:rsidR="00D33149" w:rsidRPr="00225AE0" w:rsidRDefault="00BD2A37" w:rsidP="00AD2EA2">
          <w:pPr>
            <w:spacing w:after="0"/>
            <w:ind w:left="0" w:firstLine="0"/>
            <w:jc w:val="left"/>
            <w:rPr>
              <w:sz w:val="28"/>
              <w:szCs w:val="28"/>
            </w:rPr>
          </w:pPr>
          <w:r w:rsidRPr="00172ECB">
            <w:rPr>
              <w:sz w:val="28"/>
              <w:szCs w:val="28"/>
            </w:rPr>
            <w:fldChar w:fldCharType="end"/>
          </w:r>
        </w:p>
      </w:sdtContent>
    </w:sdt>
    <w:p w:rsidR="00D33149" w:rsidRPr="00225AE0" w:rsidRDefault="00D33149">
      <w:pPr>
        <w:spacing w:after="0" w:line="259" w:lineRule="auto"/>
        <w:ind w:left="14" w:firstLine="0"/>
        <w:jc w:val="left"/>
        <w:rPr>
          <w:sz w:val="28"/>
          <w:szCs w:val="28"/>
        </w:rPr>
      </w:pPr>
    </w:p>
    <w:p w:rsidR="00D33149" w:rsidRPr="00225AE0" w:rsidRDefault="00D33149">
      <w:pPr>
        <w:spacing w:after="254" w:line="259" w:lineRule="auto"/>
        <w:ind w:left="14" w:firstLine="0"/>
        <w:jc w:val="left"/>
        <w:rPr>
          <w:sz w:val="28"/>
          <w:szCs w:val="28"/>
        </w:rPr>
      </w:pPr>
    </w:p>
    <w:p w:rsidR="00D33149" w:rsidRPr="00225AE0" w:rsidRDefault="00D33149">
      <w:pPr>
        <w:spacing w:after="261" w:line="259" w:lineRule="auto"/>
        <w:ind w:left="15" w:firstLine="0"/>
        <w:jc w:val="center"/>
        <w:rPr>
          <w:sz w:val="28"/>
          <w:szCs w:val="28"/>
        </w:rPr>
      </w:pPr>
    </w:p>
    <w:p w:rsidR="00D33149" w:rsidRPr="00225AE0" w:rsidRDefault="00D33149">
      <w:pPr>
        <w:spacing w:after="257" w:line="259" w:lineRule="auto"/>
        <w:ind w:left="15" w:firstLine="0"/>
        <w:jc w:val="center"/>
        <w:rPr>
          <w:sz w:val="28"/>
          <w:szCs w:val="28"/>
        </w:rPr>
      </w:pPr>
    </w:p>
    <w:p w:rsidR="00D33149" w:rsidRPr="00225AE0" w:rsidRDefault="00D33149">
      <w:pPr>
        <w:spacing w:after="256" w:line="259" w:lineRule="auto"/>
        <w:ind w:left="15" w:firstLine="0"/>
        <w:jc w:val="center"/>
        <w:rPr>
          <w:sz w:val="28"/>
          <w:szCs w:val="28"/>
        </w:rPr>
      </w:pPr>
    </w:p>
    <w:p w:rsidR="00D33149" w:rsidRPr="00225AE0" w:rsidRDefault="00D33149">
      <w:pPr>
        <w:spacing w:after="254" w:line="259" w:lineRule="auto"/>
        <w:ind w:left="15" w:firstLine="0"/>
        <w:jc w:val="center"/>
        <w:rPr>
          <w:sz w:val="28"/>
          <w:szCs w:val="28"/>
        </w:rPr>
      </w:pPr>
    </w:p>
    <w:p w:rsidR="00D33149" w:rsidRPr="00225AE0" w:rsidRDefault="00D33149">
      <w:pPr>
        <w:spacing w:after="256" w:line="259" w:lineRule="auto"/>
        <w:ind w:left="15" w:firstLine="0"/>
        <w:jc w:val="center"/>
        <w:rPr>
          <w:sz w:val="28"/>
          <w:szCs w:val="28"/>
        </w:rPr>
      </w:pPr>
    </w:p>
    <w:p w:rsidR="00C531AC" w:rsidRPr="00225AE0" w:rsidRDefault="00C531AC">
      <w:pPr>
        <w:spacing w:after="256" w:line="259" w:lineRule="auto"/>
        <w:ind w:left="15" w:firstLine="0"/>
        <w:jc w:val="center"/>
        <w:rPr>
          <w:b/>
          <w:sz w:val="28"/>
          <w:szCs w:val="28"/>
        </w:rPr>
      </w:pPr>
    </w:p>
    <w:p w:rsidR="00C531AC" w:rsidRPr="00225AE0" w:rsidRDefault="00C531AC">
      <w:pPr>
        <w:spacing w:after="256" w:line="259" w:lineRule="auto"/>
        <w:ind w:left="15" w:firstLine="0"/>
        <w:jc w:val="center"/>
        <w:rPr>
          <w:b/>
          <w:sz w:val="28"/>
          <w:szCs w:val="28"/>
        </w:rPr>
      </w:pPr>
    </w:p>
    <w:p w:rsidR="00C531AC" w:rsidRPr="00225AE0" w:rsidRDefault="00C531AC">
      <w:pPr>
        <w:spacing w:after="256" w:line="259" w:lineRule="auto"/>
        <w:ind w:left="15" w:firstLine="0"/>
        <w:jc w:val="center"/>
        <w:rPr>
          <w:b/>
          <w:sz w:val="28"/>
          <w:szCs w:val="28"/>
        </w:rPr>
      </w:pPr>
    </w:p>
    <w:p w:rsidR="00C531AC" w:rsidRPr="00225AE0" w:rsidRDefault="00C531AC">
      <w:pPr>
        <w:spacing w:after="256" w:line="259" w:lineRule="auto"/>
        <w:ind w:left="15" w:firstLine="0"/>
        <w:jc w:val="center"/>
        <w:rPr>
          <w:b/>
          <w:sz w:val="28"/>
          <w:szCs w:val="28"/>
        </w:rPr>
      </w:pPr>
    </w:p>
    <w:p w:rsidR="00C531AC" w:rsidRPr="00225AE0" w:rsidRDefault="00C531AC">
      <w:pPr>
        <w:spacing w:after="256" w:line="259" w:lineRule="auto"/>
        <w:ind w:left="15" w:firstLine="0"/>
        <w:jc w:val="center"/>
        <w:rPr>
          <w:b/>
          <w:sz w:val="28"/>
          <w:szCs w:val="28"/>
        </w:rPr>
      </w:pPr>
    </w:p>
    <w:p w:rsidR="00C531AC" w:rsidRPr="00225AE0" w:rsidRDefault="00C531AC">
      <w:pPr>
        <w:spacing w:after="256" w:line="259" w:lineRule="auto"/>
        <w:ind w:left="15" w:firstLine="0"/>
        <w:jc w:val="center"/>
        <w:rPr>
          <w:b/>
          <w:sz w:val="28"/>
          <w:szCs w:val="28"/>
        </w:rPr>
      </w:pPr>
    </w:p>
    <w:p w:rsidR="00C531AC" w:rsidRDefault="00C531AC">
      <w:pPr>
        <w:spacing w:after="256" w:line="259" w:lineRule="auto"/>
        <w:ind w:left="15" w:firstLine="0"/>
        <w:jc w:val="center"/>
        <w:rPr>
          <w:b/>
          <w:sz w:val="28"/>
          <w:szCs w:val="28"/>
        </w:rPr>
      </w:pPr>
    </w:p>
    <w:p w:rsidR="002633A9" w:rsidRDefault="002633A9">
      <w:pPr>
        <w:spacing w:after="256" w:line="259" w:lineRule="auto"/>
        <w:ind w:left="15" w:firstLine="0"/>
        <w:jc w:val="center"/>
        <w:rPr>
          <w:b/>
          <w:sz w:val="28"/>
          <w:szCs w:val="28"/>
        </w:rPr>
      </w:pPr>
    </w:p>
    <w:p w:rsidR="002633A9" w:rsidRPr="00225AE0" w:rsidRDefault="002633A9">
      <w:pPr>
        <w:spacing w:after="256" w:line="259" w:lineRule="auto"/>
        <w:ind w:left="15" w:firstLine="0"/>
        <w:jc w:val="center"/>
        <w:rPr>
          <w:b/>
          <w:sz w:val="28"/>
          <w:szCs w:val="28"/>
        </w:rPr>
      </w:pPr>
    </w:p>
    <w:p w:rsidR="00D33149" w:rsidRPr="002633A9" w:rsidRDefault="00A52914" w:rsidP="002633A9">
      <w:pPr>
        <w:spacing w:after="0" w:line="240" w:lineRule="auto"/>
        <w:ind w:left="0" w:firstLine="709"/>
        <w:rPr>
          <w:sz w:val="28"/>
          <w:szCs w:val="24"/>
        </w:rPr>
      </w:pPr>
      <w:r w:rsidRPr="002633A9">
        <w:rPr>
          <w:sz w:val="28"/>
          <w:szCs w:val="24"/>
        </w:rPr>
        <w:t xml:space="preserve">Цель проведения самообследования - обеспечение доступности и открытости информации о деятельности организации, а также подготовка отчета о результатах самообследования.   </w:t>
      </w:r>
    </w:p>
    <w:p w:rsidR="00D33149" w:rsidRPr="002633A9" w:rsidRDefault="00A52914" w:rsidP="002633A9">
      <w:pPr>
        <w:spacing w:after="0" w:line="240" w:lineRule="auto"/>
        <w:ind w:left="0" w:firstLine="709"/>
        <w:rPr>
          <w:sz w:val="28"/>
          <w:szCs w:val="24"/>
        </w:rPr>
      </w:pPr>
      <w:r w:rsidRPr="002633A9">
        <w:rPr>
          <w:sz w:val="28"/>
          <w:szCs w:val="24"/>
        </w:rPr>
        <w:t xml:space="preserve">В ходе самообследования:  </w:t>
      </w:r>
    </w:p>
    <w:p w:rsidR="00D33149" w:rsidRPr="002633A9" w:rsidRDefault="00A52914" w:rsidP="002633A9">
      <w:pPr>
        <w:spacing w:after="0" w:line="240" w:lineRule="auto"/>
        <w:ind w:left="0" w:firstLine="709"/>
        <w:rPr>
          <w:sz w:val="28"/>
          <w:szCs w:val="24"/>
        </w:rPr>
      </w:pPr>
      <w:r w:rsidRPr="002633A9">
        <w:rPr>
          <w:sz w:val="28"/>
          <w:szCs w:val="24"/>
        </w:rPr>
        <w:t>-проведена оценка образовательной деятельности, системы управления организации, содержания и качества подготовки обучающихся, организации учебного процесса, востребованности выпускников, качества кадрового, учебно-</w:t>
      </w:r>
      <w:r w:rsidR="00225AE0" w:rsidRPr="002633A9">
        <w:rPr>
          <w:sz w:val="28"/>
          <w:szCs w:val="24"/>
        </w:rPr>
        <w:t>методического, библиотечно</w:t>
      </w:r>
      <w:r w:rsidR="009A5CCB" w:rsidRPr="002633A9">
        <w:rPr>
          <w:sz w:val="28"/>
          <w:szCs w:val="24"/>
        </w:rPr>
        <w:t>-</w:t>
      </w:r>
      <w:r w:rsidR="00225AE0" w:rsidRPr="002633A9">
        <w:rPr>
          <w:sz w:val="28"/>
          <w:szCs w:val="24"/>
        </w:rPr>
        <w:t>информационного обеспечения</w:t>
      </w:r>
      <w:r w:rsidRPr="002633A9">
        <w:rPr>
          <w:sz w:val="28"/>
          <w:szCs w:val="24"/>
        </w:rPr>
        <w:t xml:space="preserve">, материально-технической базы, функционирования внутренней системы оценки качества </w:t>
      </w:r>
      <w:r w:rsidR="008D74D2" w:rsidRPr="002633A9">
        <w:rPr>
          <w:sz w:val="28"/>
          <w:szCs w:val="24"/>
        </w:rPr>
        <w:t xml:space="preserve">образования, </w:t>
      </w:r>
      <w:r w:rsidRPr="002633A9">
        <w:rPr>
          <w:sz w:val="28"/>
          <w:szCs w:val="24"/>
        </w:rPr>
        <w:t xml:space="preserve">представлены показатели деятельности организации.  </w:t>
      </w:r>
    </w:p>
    <w:p w:rsidR="00D33149" w:rsidRPr="002633A9" w:rsidRDefault="00A52914" w:rsidP="002633A9">
      <w:pPr>
        <w:spacing w:after="0" w:line="240" w:lineRule="auto"/>
        <w:ind w:left="0" w:firstLine="709"/>
        <w:rPr>
          <w:sz w:val="28"/>
          <w:szCs w:val="24"/>
        </w:rPr>
      </w:pPr>
      <w:r w:rsidRPr="002633A9">
        <w:rPr>
          <w:sz w:val="28"/>
          <w:szCs w:val="24"/>
        </w:rPr>
        <w:t xml:space="preserve">По результатам самообследования составлен отчет - публичный документ, информирующий все заинтересованные стороны о состоянии и перспективах развития учреждения.   </w:t>
      </w:r>
    </w:p>
    <w:p w:rsidR="00D33149" w:rsidRPr="002633A9" w:rsidRDefault="00A52914" w:rsidP="002633A9">
      <w:pPr>
        <w:spacing w:after="0" w:line="240" w:lineRule="auto"/>
        <w:ind w:left="0" w:firstLine="709"/>
        <w:rPr>
          <w:sz w:val="28"/>
          <w:szCs w:val="24"/>
        </w:rPr>
      </w:pPr>
      <w:r w:rsidRPr="002633A9">
        <w:rPr>
          <w:sz w:val="28"/>
          <w:szCs w:val="24"/>
        </w:rPr>
        <w:t>Отчет представляется учредителю, общественности и родителям (законным представителям) обучающихся и размещается на официальном сайте</w:t>
      </w:r>
      <w:r w:rsidR="008D74D2" w:rsidRPr="002633A9">
        <w:rPr>
          <w:sz w:val="28"/>
          <w:szCs w:val="24"/>
        </w:rPr>
        <w:t xml:space="preserve"> </w:t>
      </w:r>
      <w:r w:rsidRPr="002633A9">
        <w:rPr>
          <w:sz w:val="28"/>
          <w:szCs w:val="24"/>
        </w:rPr>
        <w:t xml:space="preserve">муниципального </w:t>
      </w:r>
      <w:r w:rsidR="00225AE0" w:rsidRPr="002633A9">
        <w:rPr>
          <w:sz w:val="28"/>
          <w:szCs w:val="24"/>
        </w:rPr>
        <w:t>автономного общеобразовательного</w:t>
      </w:r>
      <w:r w:rsidRPr="002633A9">
        <w:rPr>
          <w:sz w:val="28"/>
          <w:szCs w:val="24"/>
        </w:rPr>
        <w:t xml:space="preserve"> учреждения «Нежинский лицей Оренбургского района</w:t>
      </w:r>
      <w:r w:rsidR="00225AE0" w:rsidRPr="002633A9">
        <w:rPr>
          <w:sz w:val="28"/>
          <w:szCs w:val="24"/>
        </w:rPr>
        <w:t>», в</w:t>
      </w:r>
      <w:r w:rsidRPr="002633A9">
        <w:rPr>
          <w:sz w:val="28"/>
          <w:szCs w:val="24"/>
        </w:rPr>
        <w:t xml:space="preserve"> информационно-телекоммуникационной сети Интернет.  </w:t>
      </w:r>
    </w:p>
    <w:p w:rsidR="00D33149" w:rsidRPr="002633A9" w:rsidRDefault="00C531AC" w:rsidP="002633A9">
      <w:pPr>
        <w:pStyle w:val="1"/>
        <w:numPr>
          <w:ilvl w:val="0"/>
          <w:numId w:val="14"/>
        </w:numPr>
        <w:spacing w:after="0" w:line="240" w:lineRule="auto"/>
        <w:ind w:left="0" w:right="0" w:firstLine="709"/>
        <w:rPr>
          <w:szCs w:val="24"/>
        </w:rPr>
      </w:pPr>
      <w:bookmarkStart w:id="1" w:name="_Toc68608981"/>
      <w:r w:rsidRPr="002633A9">
        <w:rPr>
          <w:szCs w:val="24"/>
        </w:rPr>
        <w:t>Оценка образовательной деятельности</w:t>
      </w:r>
      <w:bookmarkEnd w:id="1"/>
    </w:p>
    <w:p w:rsidR="00D33149" w:rsidRPr="002633A9" w:rsidRDefault="00777DCA" w:rsidP="002633A9">
      <w:pPr>
        <w:spacing w:after="0" w:line="240" w:lineRule="auto"/>
        <w:ind w:left="0" w:firstLine="709"/>
        <w:rPr>
          <w:sz w:val="28"/>
          <w:szCs w:val="24"/>
        </w:rPr>
      </w:pPr>
      <w:r w:rsidRPr="002633A9">
        <w:rPr>
          <w:sz w:val="28"/>
          <w:szCs w:val="24"/>
        </w:rPr>
        <w:t>Муниципальное автономное  образовательное учреждение «Нежинс</w:t>
      </w:r>
      <w:r w:rsidR="008D74D2" w:rsidRPr="002633A9">
        <w:rPr>
          <w:sz w:val="28"/>
          <w:szCs w:val="24"/>
        </w:rPr>
        <w:t>кий лицей Оренбургского района»,</w:t>
      </w:r>
      <w:r w:rsidRPr="002633A9">
        <w:rPr>
          <w:sz w:val="28"/>
          <w:szCs w:val="24"/>
        </w:rPr>
        <w:t xml:space="preserve">  осуществляя свою деятельность, руководствуется </w:t>
      </w:r>
      <w:r w:rsidR="0033455F" w:rsidRPr="002633A9">
        <w:rPr>
          <w:sz w:val="28"/>
          <w:szCs w:val="24"/>
        </w:rPr>
        <w:t xml:space="preserve">ФЗ – 273 от 29.12.2012 «Об образовании в РФ», ФЗ – 120 от 24.06.1999 «Об основах системы профилактики безнадзорности и правонарушений несовершеннолетних», Уставом, лицензией (от 16.12.2014г., серия 56Л01 №0002947 от 28.12.2011 года, регистрационный №1568) на право ведения образовательной деятельности, свидетельством о государственной аккредитации и аттестации общеобразовательного учреждения (Серия 56А01 № 0003389 от 21.04.2016 года, регистрационный № 1722), методическими письмами и рекомендациями Роспотребнадзора, Минобразования РФ, министерства образования Оренбургской области, </w:t>
      </w:r>
      <w:r w:rsidRPr="002633A9">
        <w:rPr>
          <w:sz w:val="28"/>
          <w:szCs w:val="24"/>
        </w:rPr>
        <w:t xml:space="preserve">правовых актов муниципального образования Оренбургский район, </w:t>
      </w:r>
      <w:r w:rsidR="0033455F" w:rsidRPr="002633A9">
        <w:rPr>
          <w:sz w:val="28"/>
          <w:szCs w:val="24"/>
        </w:rPr>
        <w:t xml:space="preserve">внутренними приказами и положениями, в которых определен круг регулируемых вопросов о правах и обязанностях участников образовательного процесса.  </w:t>
      </w:r>
    </w:p>
    <w:p w:rsidR="00AD36C2" w:rsidRPr="002633A9" w:rsidRDefault="00AD36C2" w:rsidP="002633A9">
      <w:pPr>
        <w:spacing w:after="0" w:line="240" w:lineRule="auto"/>
        <w:ind w:left="0" w:firstLine="709"/>
        <w:rPr>
          <w:sz w:val="28"/>
          <w:szCs w:val="24"/>
        </w:rPr>
      </w:pPr>
      <w:r w:rsidRPr="002633A9">
        <w:rPr>
          <w:sz w:val="28"/>
          <w:szCs w:val="24"/>
        </w:rPr>
        <w:t xml:space="preserve">Образовательный процесс осуществляется в двух зданиях: здание начальной школы (ул. Парковская, 47), в котором обучаются с 1 по 4 кл -25 комплект-класса; основное здание (ул. Нежинская, 46): с 5-11 кл – 25 комплект-класса. В лицее организован подвоз для 666 обучающихся посредством 6-ти школьных автобусов. </w:t>
      </w:r>
    </w:p>
    <w:p w:rsidR="0033455F" w:rsidRPr="002633A9" w:rsidRDefault="0033455F" w:rsidP="002633A9">
      <w:pPr>
        <w:spacing w:after="0" w:line="240" w:lineRule="auto"/>
        <w:ind w:left="0" w:firstLine="709"/>
        <w:rPr>
          <w:sz w:val="28"/>
          <w:szCs w:val="24"/>
        </w:rPr>
      </w:pPr>
      <w:r w:rsidRPr="002633A9">
        <w:rPr>
          <w:sz w:val="28"/>
          <w:szCs w:val="24"/>
        </w:rPr>
        <w:t xml:space="preserve">В соответствии </w:t>
      </w:r>
      <w:r w:rsidR="00225AE0" w:rsidRPr="002633A9">
        <w:rPr>
          <w:sz w:val="28"/>
          <w:szCs w:val="24"/>
        </w:rPr>
        <w:t>с ФГОС</w:t>
      </w:r>
      <w:r w:rsidRPr="002633A9">
        <w:rPr>
          <w:sz w:val="28"/>
          <w:szCs w:val="24"/>
        </w:rPr>
        <w:t xml:space="preserve"> начального общего, основного общего и среднего общего</w:t>
      </w:r>
      <w:r w:rsidR="008D74D2" w:rsidRPr="002633A9">
        <w:rPr>
          <w:sz w:val="28"/>
          <w:szCs w:val="24"/>
        </w:rPr>
        <w:t xml:space="preserve"> образования, СанПиНа 2.4.3648</w:t>
      </w:r>
      <w:r w:rsidRPr="002633A9">
        <w:rPr>
          <w:sz w:val="28"/>
          <w:szCs w:val="24"/>
        </w:rPr>
        <w:t>-</w:t>
      </w:r>
      <w:r w:rsidR="008D74D2" w:rsidRPr="002633A9">
        <w:rPr>
          <w:sz w:val="28"/>
          <w:szCs w:val="24"/>
        </w:rPr>
        <w:t>2</w:t>
      </w:r>
      <w:r w:rsidRPr="002633A9">
        <w:rPr>
          <w:sz w:val="28"/>
          <w:szCs w:val="24"/>
        </w:rPr>
        <w:t>0 «Санитарно</w:t>
      </w:r>
      <w:r w:rsidR="00074680" w:rsidRPr="002633A9">
        <w:rPr>
          <w:sz w:val="28"/>
          <w:szCs w:val="24"/>
        </w:rPr>
        <w:t>-</w:t>
      </w:r>
      <w:r w:rsidRPr="002633A9">
        <w:rPr>
          <w:sz w:val="28"/>
          <w:szCs w:val="24"/>
        </w:rPr>
        <w:t xml:space="preserve">эпидемиологические </w:t>
      </w:r>
      <w:r w:rsidR="008D74D2" w:rsidRPr="002633A9">
        <w:rPr>
          <w:sz w:val="28"/>
          <w:szCs w:val="24"/>
        </w:rPr>
        <w:t xml:space="preserve">требования к </w:t>
      </w:r>
      <w:r w:rsidRPr="002633A9">
        <w:rPr>
          <w:sz w:val="28"/>
          <w:szCs w:val="24"/>
        </w:rPr>
        <w:t xml:space="preserve"> организаци</w:t>
      </w:r>
      <w:r w:rsidR="008D74D2" w:rsidRPr="002633A9">
        <w:rPr>
          <w:sz w:val="28"/>
          <w:szCs w:val="24"/>
        </w:rPr>
        <w:t xml:space="preserve">ям воспитания и </w:t>
      </w:r>
      <w:r w:rsidRPr="002633A9">
        <w:rPr>
          <w:sz w:val="28"/>
          <w:szCs w:val="24"/>
        </w:rPr>
        <w:t xml:space="preserve"> обучения</w:t>
      </w:r>
      <w:r w:rsidR="008D74D2" w:rsidRPr="002633A9">
        <w:rPr>
          <w:sz w:val="28"/>
          <w:szCs w:val="24"/>
        </w:rPr>
        <w:t>, отдыха и оздоровления детей и молодежи</w:t>
      </w:r>
      <w:r w:rsidRPr="002633A9">
        <w:rPr>
          <w:sz w:val="28"/>
          <w:szCs w:val="24"/>
        </w:rPr>
        <w:t xml:space="preserve">» </w:t>
      </w:r>
      <w:r w:rsidR="00074680" w:rsidRPr="002633A9">
        <w:rPr>
          <w:sz w:val="28"/>
          <w:szCs w:val="24"/>
        </w:rPr>
        <w:t xml:space="preserve">в лицее разработаны </w:t>
      </w:r>
      <w:r w:rsidR="00225AE0" w:rsidRPr="002633A9">
        <w:rPr>
          <w:sz w:val="28"/>
          <w:szCs w:val="24"/>
        </w:rPr>
        <w:t>следующие образовательные</w:t>
      </w:r>
      <w:r w:rsidRPr="002633A9">
        <w:rPr>
          <w:sz w:val="28"/>
          <w:szCs w:val="24"/>
        </w:rPr>
        <w:t xml:space="preserve"> программ</w:t>
      </w:r>
      <w:r w:rsidR="00074680" w:rsidRPr="002633A9">
        <w:rPr>
          <w:sz w:val="28"/>
          <w:szCs w:val="24"/>
        </w:rPr>
        <w:t>ы</w:t>
      </w:r>
      <w:r w:rsidRPr="002633A9">
        <w:rPr>
          <w:sz w:val="28"/>
          <w:szCs w:val="24"/>
        </w:rPr>
        <w:t xml:space="preserve">: </w:t>
      </w:r>
    </w:p>
    <w:p w:rsidR="00074680" w:rsidRPr="002633A9" w:rsidRDefault="0033455F" w:rsidP="002633A9">
      <w:pPr>
        <w:pStyle w:val="a3"/>
        <w:numPr>
          <w:ilvl w:val="0"/>
          <w:numId w:val="15"/>
        </w:numPr>
        <w:spacing w:after="0" w:line="240" w:lineRule="auto"/>
        <w:ind w:left="0" w:firstLine="709"/>
        <w:rPr>
          <w:sz w:val="28"/>
          <w:szCs w:val="24"/>
        </w:rPr>
      </w:pPr>
      <w:r w:rsidRPr="002633A9">
        <w:rPr>
          <w:sz w:val="28"/>
          <w:szCs w:val="24"/>
        </w:rPr>
        <w:t>Основная образовательная программа начального общего образования (ФГОС НОО);</w:t>
      </w:r>
    </w:p>
    <w:p w:rsidR="00074680" w:rsidRPr="002633A9" w:rsidRDefault="0033455F" w:rsidP="002633A9">
      <w:pPr>
        <w:pStyle w:val="a3"/>
        <w:numPr>
          <w:ilvl w:val="0"/>
          <w:numId w:val="15"/>
        </w:numPr>
        <w:spacing w:after="0" w:line="240" w:lineRule="auto"/>
        <w:ind w:left="0" w:firstLine="709"/>
        <w:rPr>
          <w:sz w:val="28"/>
          <w:szCs w:val="24"/>
        </w:rPr>
      </w:pPr>
      <w:r w:rsidRPr="002633A9">
        <w:rPr>
          <w:sz w:val="28"/>
          <w:szCs w:val="24"/>
        </w:rPr>
        <w:lastRenderedPageBreak/>
        <w:t>Основная образовательная программа основного общего образования (ФГОС ООО)</w:t>
      </w:r>
      <w:r w:rsidR="00074680" w:rsidRPr="002633A9">
        <w:rPr>
          <w:sz w:val="28"/>
          <w:szCs w:val="24"/>
        </w:rPr>
        <w:t>;</w:t>
      </w:r>
    </w:p>
    <w:p w:rsidR="00074680" w:rsidRPr="002633A9" w:rsidRDefault="0033455F" w:rsidP="002633A9">
      <w:pPr>
        <w:pStyle w:val="a3"/>
        <w:numPr>
          <w:ilvl w:val="0"/>
          <w:numId w:val="15"/>
        </w:numPr>
        <w:spacing w:after="0" w:line="240" w:lineRule="auto"/>
        <w:ind w:left="0" w:firstLine="709"/>
        <w:rPr>
          <w:sz w:val="28"/>
          <w:szCs w:val="24"/>
        </w:rPr>
      </w:pPr>
      <w:r w:rsidRPr="002633A9">
        <w:rPr>
          <w:sz w:val="28"/>
          <w:szCs w:val="24"/>
        </w:rPr>
        <w:t xml:space="preserve">Образовательная </w:t>
      </w:r>
      <w:r w:rsidR="00225AE0" w:rsidRPr="002633A9">
        <w:rPr>
          <w:sz w:val="28"/>
          <w:szCs w:val="24"/>
        </w:rPr>
        <w:t>программа среднего</w:t>
      </w:r>
      <w:r w:rsidRPr="002633A9">
        <w:rPr>
          <w:sz w:val="28"/>
          <w:szCs w:val="24"/>
        </w:rPr>
        <w:t xml:space="preserve"> общего образ</w:t>
      </w:r>
      <w:r w:rsidR="00074680" w:rsidRPr="002633A9">
        <w:rPr>
          <w:sz w:val="28"/>
          <w:szCs w:val="24"/>
        </w:rPr>
        <w:t>ования (ФГОС);</w:t>
      </w:r>
    </w:p>
    <w:p w:rsidR="00074680" w:rsidRPr="002633A9" w:rsidRDefault="0033455F" w:rsidP="002633A9">
      <w:pPr>
        <w:pStyle w:val="a3"/>
        <w:numPr>
          <w:ilvl w:val="0"/>
          <w:numId w:val="15"/>
        </w:numPr>
        <w:spacing w:after="0" w:line="240" w:lineRule="auto"/>
        <w:ind w:left="0" w:firstLine="709"/>
        <w:rPr>
          <w:sz w:val="28"/>
          <w:szCs w:val="24"/>
        </w:rPr>
      </w:pPr>
      <w:r w:rsidRPr="002633A9">
        <w:rPr>
          <w:sz w:val="28"/>
          <w:szCs w:val="24"/>
        </w:rPr>
        <w:t>Адаптированная образовательная программа для детей с задержкой психического развития, с легкой умственной отсталостью (ФГОС НОО ОВЗ)</w:t>
      </w:r>
      <w:r w:rsidR="00074680" w:rsidRPr="002633A9">
        <w:rPr>
          <w:sz w:val="28"/>
          <w:szCs w:val="24"/>
        </w:rPr>
        <w:t>;</w:t>
      </w:r>
    </w:p>
    <w:p w:rsidR="00AD36C2" w:rsidRPr="002633A9" w:rsidRDefault="00AD36C2" w:rsidP="002633A9">
      <w:pPr>
        <w:pStyle w:val="a3"/>
        <w:numPr>
          <w:ilvl w:val="0"/>
          <w:numId w:val="15"/>
        </w:numPr>
        <w:spacing w:after="0" w:line="240" w:lineRule="auto"/>
        <w:ind w:left="0" w:firstLine="709"/>
        <w:rPr>
          <w:sz w:val="28"/>
          <w:szCs w:val="24"/>
        </w:rPr>
      </w:pPr>
      <w:r w:rsidRPr="002633A9">
        <w:rPr>
          <w:sz w:val="28"/>
          <w:szCs w:val="24"/>
        </w:rPr>
        <w:t>Адаптированная образовательная программа для детей с задержкой психического развития, для слабослышащих обучающихся с задержкой психического развития (ФГОС ООО ОВЗ);</w:t>
      </w:r>
    </w:p>
    <w:p w:rsidR="00AD36C2" w:rsidRPr="002633A9" w:rsidRDefault="00AD36C2" w:rsidP="002633A9">
      <w:pPr>
        <w:pStyle w:val="a3"/>
        <w:numPr>
          <w:ilvl w:val="0"/>
          <w:numId w:val="15"/>
        </w:numPr>
        <w:spacing w:after="0" w:line="240" w:lineRule="auto"/>
        <w:ind w:left="0" w:firstLine="709"/>
        <w:rPr>
          <w:sz w:val="28"/>
          <w:szCs w:val="24"/>
        </w:rPr>
      </w:pPr>
      <w:r w:rsidRPr="002633A9">
        <w:rPr>
          <w:sz w:val="28"/>
          <w:szCs w:val="24"/>
        </w:rPr>
        <w:t>Адаптированная образовательная программа для детей с легкой умственной отсталостью (ООО ОВЗ).</w:t>
      </w:r>
    </w:p>
    <w:p w:rsidR="0033455F" w:rsidRPr="002633A9" w:rsidRDefault="00225AE0" w:rsidP="002633A9">
      <w:pPr>
        <w:spacing w:after="0" w:line="240" w:lineRule="auto"/>
        <w:ind w:left="0" w:firstLine="709"/>
        <w:rPr>
          <w:sz w:val="28"/>
          <w:szCs w:val="24"/>
        </w:rPr>
      </w:pPr>
      <w:r w:rsidRPr="002633A9">
        <w:rPr>
          <w:sz w:val="28"/>
          <w:szCs w:val="24"/>
        </w:rPr>
        <w:t>Образовательные программы</w:t>
      </w:r>
      <w:r w:rsidR="0033455F" w:rsidRPr="002633A9">
        <w:rPr>
          <w:sz w:val="28"/>
          <w:szCs w:val="24"/>
        </w:rPr>
        <w:t xml:space="preserve"> реализуются посредством учебного плана, календарного учебного графика, рабочих программ учебных предметов, курсов, дисциплин.  Количество отводимых часов на изучение учебных предметов обосновано программно-методическим комплектом и календарным учебным графиком, разрабатываемым образовательной организацией. Учебные предметы учебного плана обеспечены программным и учебно-методическим комплектом в соответствии с федеральным и региональным перечнем комплекта учебников для общеобразовательных учреждений. Обеспеченность обучающихся учебниками – 100% за счет библиотечного фонда.   </w:t>
      </w:r>
    </w:p>
    <w:p w:rsidR="0033455F" w:rsidRPr="002633A9" w:rsidRDefault="0033455F" w:rsidP="002633A9">
      <w:pPr>
        <w:spacing w:after="0" w:line="240" w:lineRule="auto"/>
        <w:ind w:left="0" w:firstLine="709"/>
        <w:rPr>
          <w:sz w:val="28"/>
          <w:szCs w:val="24"/>
        </w:rPr>
      </w:pPr>
      <w:r w:rsidRPr="002633A9">
        <w:rPr>
          <w:sz w:val="28"/>
          <w:szCs w:val="24"/>
        </w:rPr>
        <w:t xml:space="preserve">В соответствии с </w:t>
      </w:r>
      <w:r w:rsidR="00225AE0" w:rsidRPr="002633A9">
        <w:rPr>
          <w:sz w:val="28"/>
          <w:szCs w:val="24"/>
        </w:rPr>
        <w:t>Уставом и</w:t>
      </w:r>
      <w:r w:rsidRPr="002633A9">
        <w:rPr>
          <w:sz w:val="28"/>
          <w:szCs w:val="24"/>
        </w:rPr>
        <w:t xml:space="preserve"> лицензией на осуществление образовательной деятельности МАОУ «Нежинский лицей Оренбургского района» реализует </w:t>
      </w:r>
      <w:r w:rsidR="00225AE0" w:rsidRPr="002633A9">
        <w:rPr>
          <w:sz w:val="28"/>
          <w:szCs w:val="24"/>
        </w:rPr>
        <w:t>дополнительные образовательные прог</w:t>
      </w:r>
      <w:r w:rsidR="00AA5544" w:rsidRPr="002633A9">
        <w:rPr>
          <w:sz w:val="28"/>
          <w:szCs w:val="24"/>
        </w:rPr>
        <w:t>раммы по подготовке и адаптации</w:t>
      </w:r>
      <w:r w:rsidRPr="002633A9">
        <w:rPr>
          <w:sz w:val="28"/>
          <w:szCs w:val="24"/>
        </w:rPr>
        <w:t xml:space="preserve"> обучающихся к поступлению в первый класс</w:t>
      </w:r>
      <w:r w:rsidR="00074680" w:rsidRPr="002633A9">
        <w:rPr>
          <w:sz w:val="28"/>
          <w:szCs w:val="24"/>
        </w:rPr>
        <w:t xml:space="preserve"> «Ступеньки детства»</w:t>
      </w:r>
      <w:r w:rsidRPr="002633A9">
        <w:rPr>
          <w:sz w:val="28"/>
          <w:szCs w:val="24"/>
        </w:rPr>
        <w:t xml:space="preserve">.  </w:t>
      </w:r>
    </w:p>
    <w:p w:rsidR="0033455F" w:rsidRPr="002633A9" w:rsidRDefault="0033455F" w:rsidP="002633A9">
      <w:pPr>
        <w:spacing w:after="0" w:line="240" w:lineRule="auto"/>
        <w:ind w:left="0" w:firstLine="709"/>
        <w:rPr>
          <w:sz w:val="28"/>
          <w:szCs w:val="24"/>
        </w:rPr>
      </w:pPr>
      <w:r w:rsidRPr="002633A9">
        <w:rPr>
          <w:sz w:val="28"/>
          <w:szCs w:val="24"/>
        </w:rPr>
        <w:t xml:space="preserve">Все разделы образовательных программ соответствуют обозначенным нормативным документам. Учебный план составлен с учетом внесенных изменений </w:t>
      </w:r>
      <w:r w:rsidRPr="007917FD">
        <w:rPr>
          <w:color w:val="auto"/>
          <w:sz w:val="28"/>
          <w:szCs w:val="24"/>
        </w:rPr>
        <w:t xml:space="preserve">(приказ министерства образования Оренбургской области от 06.08.2015 №01-21/1742). </w:t>
      </w:r>
      <w:r w:rsidRPr="002633A9">
        <w:rPr>
          <w:sz w:val="28"/>
          <w:szCs w:val="24"/>
        </w:rPr>
        <w:t xml:space="preserve">Имеются рабочие программы по всем предметам и курсам согласно учебному плану. Рабочие программы имеют единую структуру согласно локальному акту. </w:t>
      </w:r>
    </w:p>
    <w:p w:rsidR="001243D2" w:rsidRPr="002633A9" w:rsidRDefault="001243D2" w:rsidP="002633A9">
      <w:pPr>
        <w:spacing w:after="0" w:line="240" w:lineRule="auto"/>
        <w:ind w:left="0" w:firstLine="709"/>
        <w:rPr>
          <w:sz w:val="28"/>
          <w:szCs w:val="24"/>
        </w:rPr>
      </w:pPr>
      <w:r w:rsidRPr="002633A9">
        <w:rPr>
          <w:sz w:val="28"/>
          <w:szCs w:val="24"/>
        </w:rPr>
        <w:t xml:space="preserve">В лицее работает Совет по укреплению и сохранению здоровья </w:t>
      </w:r>
      <w:r w:rsidR="00581671" w:rsidRPr="002633A9">
        <w:rPr>
          <w:sz w:val="28"/>
          <w:szCs w:val="24"/>
        </w:rPr>
        <w:t>об</w:t>
      </w:r>
      <w:r w:rsidRPr="002633A9">
        <w:rPr>
          <w:sz w:val="28"/>
          <w:szCs w:val="24"/>
        </w:rPr>
        <w:t>уча</w:t>
      </w:r>
      <w:r w:rsidR="00581671" w:rsidRPr="002633A9">
        <w:rPr>
          <w:sz w:val="28"/>
          <w:szCs w:val="24"/>
        </w:rPr>
        <w:t>ю</w:t>
      </w:r>
      <w:r w:rsidRPr="002633A9">
        <w:rPr>
          <w:sz w:val="28"/>
          <w:szCs w:val="24"/>
        </w:rPr>
        <w:t xml:space="preserve">щихся. Основные цели Совета: воспитание психологически и физически здоровой личности; </w:t>
      </w:r>
    </w:p>
    <w:p w:rsidR="001243D2" w:rsidRPr="002633A9" w:rsidRDefault="001243D2" w:rsidP="002633A9">
      <w:pPr>
        <w:numPr>
          <w:ilvl w:val="0"/>
          <w:numId w:val="5"/>
        </w:numPr>
        <w:spacing w:after="0" w:line="240" w:lineRule="auto"/>
        <w:ind w:left="0" w:firstLine="993"/>
        <w:rPr>
          <w:sz w:val="28"/>
          <w:szCs w:val="24"/>
        </w:rPr>
      </w:pPr>
      <w:r w:rsidRPr="002633A9">
        <w:rPr>
          <w:sz w:val="28"/>
          <w:szCs w:val="24"/>
        </w:rPr>
        <w:t xml:space="preserve">просветительская и пропагандирующая роль среди </w:t>
      </w:r>
      <w:r w:rsidR="00581671" w:rsidRPr="002633A9">
        <w:rPr>
          <w:sz w:val="28"/>
          <w:szCs w:val="24"/>
        </w:rPr>
        <w:t>об</w:t>
      </w:r>
      <w:r w:rsidRPr="002633A9">
        <w:rPr>
          <w:sz w:val="28"/>
          <w:szCs w:val="24"/>
        </w:rPr>
        <w:t>уча</w:t>
      </w:r>
      <w:r w:rsidR="00581671" w:rsidRPr="002633A9">
        <w:rPr>
          <w:sz w:val="28"/>
          <w:szCs w:val="24"/>
        </w:rPr>
        <w:t>ю</w:t>
      </w:r>
      <w:r w:rsidRPr="002633A9">
        <w:rPr>
          <w:sz w:val="28"/>
          <w:szCs w:val="24"/>
        </w:rPr>
        <w:t xml:space="preserve">щихся и их родителей; </w:t>
      </w:r>
    </w:p>
    <w:p w:rsidR="001243D2" w:rsidRPr="002633A9" w:rsidRDefault="001243D2" w:rsidP="002633A9">
      <w:pPr>
        <w:numPr>
          <w:ilvl w:val="0"/>
          <w:numId w:val="5"/>
        </w:numPr>
        <w:spacing w:after="0" w:line="240" w:lineRule="auto"/>
        <w:ind w:left="0" w:firstLine="993"/>
        <w:rPr>
          <w:sz w:val="28"/>
          <w:szCs w:val="24"/>
        </w:rPr>
      </w:pPr>
      <w:r w:rsidRPr="002633A9">
        <w:rPr>
          <w:sz w:val="28"/>
          <w:szCs w:val="24"/>
        </w:rPr>
        <w:t xml:space="preserve">содействие гармоничному развитию личности путем профилактики возможного отклонения от физического развития на каждом возрастном этапе. </w:t>
      </w:r>
    </w:p>
    <w:p w:rsidR="001243D2" w:rsidRPr="002633A9" w:rsidRDefault="001243D2" w:rsidP="002633A9">
      <w:pPr>
        <w:spacing w:after="0" w:line="240" w:lineRule="auto"/>
        <w:ind w:left="0" w:firstLine="709"/>
        <w:rPr>
          <w:sz w:val="28"/>
          <w:szCs w:val="24"/>
        </w:rPr>
      </w:pPr>
      <w:r w:rsidRPr="002633A9">
        <w:rPr>
          <w:sz w:val="28"/>
          <w:szCs w:val="24"/>
        </w:rPr>
        <w:t xml:space="preserve">Традиционно одной из главных задач лицея остается укрепление здоровья школьников. </w:t>
      </w:r>
    </w:p>
    <w:p w:rsidR="001243D2" w:rsidRPr="002633A9" w:rsidRDefault="001243D2" w:rsidP="002633A9">
      <w:pPr>
        <w:spacing w:after="0" w:line="240" w:lineRule="auto"/>
        <w:ind w:left="0" w:firstLine="709"/>
        <w:rPr>
          <w:sz w:val="28"/>
          <w:szCs w:val="24"/>
        </w:rPr>
      </w:pPr>
      <w:r w:rsidRPr="002633A9">
        <w:rPr>
          <w:sz w:val="28"/>
          <w:szCs w:val="24"/>
        </w:rPr>
        <w:t>Она решалась через реализацию подпрограммы «Здоровье</w:t>
      </w:r>
      <w:r w:rsidR="00581671" w:rsidRPr="002633A9">
        <w:rPr>
          <w:sz w:val="28"/>
          <w:szCs w:val="24"/>
        </w:rPr>
        <w:t xml:space="preserve"> – главная ценность</w:t>
      </w:r>
      <w:r w:rsidRPr="002633A9">
        <w:rPr>
          <w:sz w:val="28"/>
          <w:szCs w:val="24"/>
        </w:rPr>
        <w:t xml:space="preserve">» по формированию ценностных установок и жизненных приоритетов на здоровье, здоровый образ жизни и саморегуляцию личности детей, подростков, которая включала следующие мероприятия: </w:t>
      </w:r>
    </w:p>
    <w:p w:rsidR="001243D2" w:rsidRPr="002633A9" w:rsidRDefault="001243D2" w:rsidP="002633A9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rPr>
          <w:sz w:val="28"/>
          <w:szCs w:val="24"/>
        </w:rPr>
      </w:pPr>
      <w:r w:rsidRPr="002633A9">
        <w:rPr>
          <w:sz w:val="28"/>
          <w:szCs w:val="24"/>
        </w:rPr>
        <w:t>спортивно-массовые мероприятия и Дни здоровья</w:t>
      </w:r>
      <w:r w:rsidR="00581671" w:rsidRPr="002633A9">
        <w:rPr>
          <w:sz w:val="28"/>
          <w:szCs w:val="24"/>
        </w:rPr>
        <w:t>;</w:t>
      </w:r>
    </w:p>
    <w:p w:rsidR="001243D2" w:rsidRPr="002633A9" w:rsidRDefault="001243D2" w:rsidP="002633A9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rPr>
          <w:sz w:val="28"/>
          <w:szCs w:val="24"/>
        </w:rPr>
      </w:pPr>
      <w:r w:rsidRPr="002633A9">
        <w:rPr>
          <w:sz w:val="28"/>
          <w:szCs w:val="24"/>
        </w:rPr>
        <w:t>работа летнего лагеря</w:t>
      </w:r>
      <w:r w:rsidR="00581671" w:rsidRPr="002633A9">
        <w:rPr>
          <w:sz w:val="28"/>
          <w:szCs w:val="24"/>
        </w:rPr>
        <w:t xml:space="preserve"> дневного пребывания;</w:t>
      </w:r>
    </w:p>
    <w:p w:rsidR="001243D2" w:rsidRPr="002633A9" w:rsidRDefault="001243D2" w:rsidP="002633A9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rPr>
          <w:sz w:val="28"/>
          <w:szCs w:val="24"/>
        </w:rPr>
      </w:pPr>
      <w:r w:rsidRPr="002633A9">
        <w:rPr>
          <w:sz w:val="28"/>
          <w:szCs w:val="24"/>
        </w:rPr>
        <w:lastRenderedPageBreak/>
        <w:t>воспитание негативного отношения к вредным привычкам: работа по программе антиалкогольного, антиникотинового и полового воспитания, где определены тем</w:t>
      </w:r>
      <w:r w:rsidR="00581671" w:rsidRPr="002633A9">
        <w:rPr>
          <w:sz w:val="28"/>
          <w:szCs w:val="24"/>
        </w:rPr>
        <w:t>ы бесед классных руководителей;</w:t>
      </w:r>
    </w:p>
    <w:p w:rsidR="001243D2" w:rsidRPr="002633A9" w:rsidRDefault="001243D2" w:rsidP="002633A9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rPr>
          <w:sz w:val="28"/>
          <w:szCs w:val="24"/>
        </w:rPr>
      </w:pPr>
      <w:r w:rsidRPr="002633A9">
        <w:rPr>
          <w:sz w:val="28"/>
          <w:szCs w:val="24"/>
        </w:rPr>
        <w:t>внутришкольные спортивные соревнования и подготовка команд для участия в   соревнованиях</w:t>
      </w:r>
      <w:r w:rsidR="00581671" w:rsidRPr="002633A9">
        <w:rPr>
          <w:sz w:val="28"/>
          <w:szCs w:val="24"/>
        </w:rPr>
        <w:t xml:space="preserve"> различного уровней;</w:t>
      </w:r>
    </w:p>
    <w:p w:rsidR="001243D2" w:rsidRPr="002633A9" w:rsidRDefault="001243D2" w:rsidP="002633A9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rPr>
          <w:sz w:val="28"/>
          <w:szCs w:val="24"/>
        </w:rPr>
      </w:pPr>
      <w:r w:rsidRPr="002633A9">
        <w:rPr>
          <w:sz w:val="28"/>
          <w:szCs w:val="24"/>
        </w:rPr>
        <w:t xml:space="preserve">занятия секций  и кружков. </w:t>
      </w:r>
    </w:p>
    <w:p w:rsidR="001243D2" w:rsidRPr="002633A9" w:rsidRDefault="001243D2" w:rsidP="002633A9">
      <w:pPr>
        <w:spacing w:after="0" w:line="240" w:lineRule="auto"/>
        <w:ind w:left="0" w:firstLine="709"/>
        <w:rPr>
          <w:sz w:val="28"/>
          <w:szCs w:val="24"/>
        </w:rPr>
      </w:pPr>
      <w:r w:rsidRPr="002633A9">
        <w:rPr>
          <w:sz w:val="28"/>
          <w:szCs w:val="24"/>
        </w:rPr>
        <w:t>В целях прос</w:t>
      </w:r>
      <w:r w:rsidR="008D74D2" w:rsidRPr="002633A9">
        <w:rPr>
          <w:sz w:val="28"/>
          <w:szCs w:val="24"/>
        </w:rPr>
        <w:t xml:space="preserve">вещения здорового образа жизни </w:t>
      </w:r>
      <w:r w:rsidRPr="002633A9">
        <w:rPr>
          <w:sz w:val="28"/>
          <w:szCs w:val="24"/>
        </w:rPr>
        <w:t xml:space="preserve">учителями-предметниками </w:t>
      </w:r>
      <w:r w:rsidR="00AA5544" w:rsidRPr="002633A9">
        <w:rPr>
          <w:sz w:val="28"/>
          <w:szCs w:val="24"/>
        </w:rPr>
        <w:t>были разработаны</w:t>
      </w:r>
      <w:r w:rsidRPr="002633A9">
        <w:rPr>
          <w:sz w:val="28"/>
          <w:szCs w:val="24"/>
        </w:rPr>
        <w:t xml:space="preserve"> специальные темы по санитарно-гигиеническому образованию и воспитанию в р</w:t>
      </w:r>
      <w:r w:rsidR="00581671" w:rsidRPr="002633A9">
        <w:rPr>
          <w:sz w:val="28"/>
          <w:szCs w:val="24"/>
        </w:rPr>
        <w:t xml:space="preserve">амках внеурочной </w:t>
      </w:r>
      <w:r w:rsidRPr="002633A9">
        <w:rPr>
          <w:sz w:val="28"/>
          <w:szCs w:val="24"/>
        </w:rPr>
        <w:t xml:space="preserve"> работы по окружающему миру, </w:t>
      </w:r>
      <w:r w:rsidR="00AA5544" w:rsidRPr="002633A9">
        <w:rPr>
          <w:sz w:val="28"/>
          <w:szCs w:val="24"/>
        </w:rPr>
        <w:t>биологии, химии</w:t>
      </w:r>
      <w:r w:rsidRPr="002633A9">
        <w:rPr>
          <w:sz w:val="28"/>
          <w:szCs w:val="24"/>
        </w:rPr>
        <w:t xml:space="preserve">, ОБЖ, физической культуре.  </w:t>
      </w:r>
    </w:p>
    <w:p w:rsidR="00686F0A" w:rsidRPr="002633A9" w:rsidRDefault="001243D2" w:rsidP="002633A9">
      <w:pPr>
        <w:spacing w:after="0" w:line="240" w:lineRule="auto"/>
        <w:ind w:left="0" w:firstLine="709"/>
        <w:rPr>
          <w:sz w:val="28"/>
          <w:szCs w:val="24"/>
        </w:rPr>
      </w:pPr>
      <w:r w:rsidRPr="002633A9">
        <w:rPr>
          <w:sz w:val="28"/>
          <w:szCs w:val="24"/>
        </w:rPr>
        <w:t xml:space="preserve">На профилактику здорового образа жизни была направлена акция «Мы выбираем спорт как </w:t>
      </w:r>
      <w:r w:rsidR="00686F0A" w:rsidRPr="002633A9">
        <w:rPr>
          <w:sz w:val="28"/>
          <w:szCs w:val="24"/>
        </w:rPr>
        <w:t>альтернативу вредным привычкам».</w:t>
      </w:r>
    </w:p>
    <w:p w:rsidR="001243D2" w:rsidRPr="002633A9" w:rsidRDefault="00686F0A" w:rsidP="002633A9">
      <w:pPr>
        <w:spacing w:after="0" w:line="240" w:lineRule="auto"/>
        <w:ind w:left="0" w:firstLine="709"/>
        <w:rPr>
          <w:sz w:val="28"/>
          <w:szCs w:val="24"/>
        </w:rPr>
      </w:pPr>
      <w:r w:rsidRPr="002633A9">
        <w:rPr>
          <w:sz w:val="28"/>
          <w:szCs w:val="24"/>
        </w:rPr>
        <w:t>Б</w:t>
      </w:r>
      <w:r w:rsidR="001243D2" w:rsidRPr="002633A9">
        <w:rPr>
          <w:sz w:val="28"/>
          <w:szCs w:val="24"/>
        </w:rPr>
        <w:t xml:space="preserve">ыли проведены:  </w:t>
      </w:r>
    </w:p>
    <w:p w:rsidR="00686F0A" w:rsidRPr="002633A9" w:rsidRDefault="001243D2" w:rsidP="002633A9">
      <w:pPr>
        <w:spacing w:after="0" w:line="240" w:lineRule="auto"/>
        <w:ind w:left="0" w:firstLine="709"/>
        <w:rPr>
          <w:sz w:val="28"/>
          <w:szCs w:val="24"/>
        </w:rPr>
      </w:pPr>
      <w:r w:rsidRPr="002633A9">
        <w:rPr>
          <w:sz w:val="28"/>
          <w:szCs w:val="24"/>
        </w:rPr>
        <w:t xml:space="preserve">- </w:t>
      </w:r>
      <w:r w:rsidR="00581671" w:rsidRPr="002633A9">
        <w:rPr>
          <w:sz w:val="28"/>
          <w:szCs w:val="24"/>
        </w:rPr>
        <w:t>к</w:t>
      </w:r>
      <w:r w:rsidRPr="002633A9">
        <w:rPr>
          <w:sz w:val="28"/>
          <w:szCs w:val="24"/>
        </w:rPr>
        <w:t xml:space="preserve">онкурс </w:t>
      </w:r>
      <w:r w:rsidR="00AA5544" w:rsidRPr="002633A9">
        <w:rPr>
          <w:sz w:val="28"/>
          <w:szCs w:val="24"/>
        </w:rPr>
        <w:t>рисунков «</w:t>
      </w:r>
      <w:r w:rsidR="00A41FF1" w:rsidRPr="002633A9">
        <w:rPr>
          <w:sz w:val="28"/>
          <w:szCs w:val="24"/>
        </w:rPr>
        <w:t>Мы против туберкулеза»</w:t>
      </w:r>
      <w:r w:rsidR="00581671" w:rsidRPr="002633A9">
        <w:rPr>
          <w:sz w:val="28"/>
          <w:szCs w:val="24"/>
        </w:rPr>
        <w:t>;</w:t>
      </w:r>
    </w:p>
    <w:p w:rsidR="001243D2" w:rsidRPr="002633A9" w:rsidRDefault="00686F0A" w:rsidP="002633A9">
      <w:pPr>
        <w:spacing w:after="0" w:line="240" w:lineRule="auto"/>
        <w:ind w:left="0" w:firstLine="709"/>
        <w:rPr>
          <w:sz w:val="28"/>
          <w:szCs w:val="24"/>
        </w:rPr>
      </w:pPr>
      <w:r w:rsidRPr="002633A9">
        <w:rPr>
          <w:sz w:val="28"/>
          <w:szCs w:val="24"/>
        </w:rPr>
        <w:t xml:space="preserve">- </w:t>
      </w:r>
      <w:r w:rsidR="00DE4DDD" w:rsidRPr="002633A9">
        <w:rPr>
          <w:sz w:val="28"/>
          <w:szCs w:val="24"/>
        </w:rPr>
        <w:t>акция «Белая ромашка»</w:t>
      </w:r>
      <w:r w:rsidR="00581671" w:rsidRPr="002633A9">
        <w:rPr>
          <w:sz w:val="28"/>
          <w:szCs w:val="24"/>
        </w:rPr>
        <w:t>;</w:t>
      </w:r>
    </w:p>
    <w:p w:rsidR="001243D2" w:rsidRPr="002633A9" w:rsidRDefault="001243D2" w:rsidP="002633A9">
      <w:pPr>
        <w:spacing w:after="0" w:line="240" w:lineRule="auto"/>
        <w:ind w:left="0" w:firstLine="709"/>
        <w:rPr>
          <w:sz w:val="28"/>
          <w:szCs w:val="24"/>
        </w:rPr>
      </w:pPr>
      <w:r w:rsidRPr="002633A9">
        <w:rPr>
          <w:sz w:val="28"/>
          <w:szCs w:val="24"/>
        </w:rPr>
        <w:t xml:space="preserve">- </w:t>
      </w:r>
      <w:r w:rsidR="00581671" w:rsidRPr="002633A9">
        <w:rPr>
          <w:sz w:val="28"/>
          <w:szCs w:val="24"/>
        </w:rPr>
        <w:t>к</w:t>
      </w:r>
      <w:r w:rsidRPr="002633A9">
        <w:rPr>
          <w:sz w:val="28"/>
          <w:szCs w:val="24"/>
        </w:rPr>
        <w:t xml:space="preserve">онкурс </w:t>
      </w:r>
      <w:r w:rsidR="00AA5544" w:rsidRPr="002633A9">
        <w:rPr>
          <w:sz w:val="28"/>
          <w:szCs w:val="24"/>
        </w:rPr>
        <w:t>рисунков «</w:t>
      </w:r>
      <w:r w:rsidRPr="002633A9">
        <w:rPr>
          <w:sz w:val="28"/>
          <w:szCs w:val="24"/>
        </w:rPr>
        <w:t>Полезные привычки»</w:t>
      </w:r>
      <w:r w:rsidR="00581671" w:rsidRPr="002633A9">
        <w:rPr>
          <w:sz w:val="28"/>
          <w:szCs w:val="24"/>
        </w:rPr>
        <w:t>;</w:t>
      </w:r>
    </w:p>
    <w:p w:rsidR="001243D2" w:rsidRPr="002633A9" w:rsidRDefault="001243D2" w:rsidP="002633A9">
      <w:pPr>
        <w:spacing w:after="0" w:line="240" w:lineRule="auto"/>
        <w:ind w:left="0" w:firstLine="709"/>
        <w:rPr>
          <w:sz w:val="28"/>
          <w:szCs w:val="24"/>
        </w:rPr>
      </w:pPr>
      <w:r w:rsidRPr="002633A9">
        <w:rPr>
          <w:sz w:val="28"/>
          <w:szCs w:val="24"/>
        </w:rPr>
        <w:t xml:space="preserve">- </w:t>
      </w:r>
      <w:r w:rsidR="00581671" w:rsidRPr="002633A9">
        <w:rPr>
          <w:sz w:val="28"/>
          <w:szCs w:val="24"/>
        </w:rPr>
        <w:t>а</w:t>
      </w:r>
      <w:r w:rsidR="00686F0A" w:rsidRPr="002633A9">
        <w:rPr>
          <w:sz w:val="28"/>
          <w:szCs w:val="24"/>
        </w:rPr>
        <w:t>кция «Зарядка для жизни»</w:t>
      </w:r>
      <w:r w:rsidR="00581671" w:rsidRPr="002633A9">
        <w:rPr>
          <w:sz w:val="28"/>
          <w:szCs w:val="24"/>
        </w:rPr>
        <w:t>;</w:t>
      </w:r>
    </w:p>
    <w:p w:rsidR="00686F0A" w:rsidRPr="002633A9" w:rsidRDefault="00686F0A" w:rsidP="002633A9">
      <w:pPr>
        <w:spacing w:after="0" w:line="240" w:lineRule="auto"/>
        <w:ind w:left="0" w:firstLine="709"/>
        <w:rPr>
          <w:sz w:val="28"/>
          <w:szCs w:val="24"/>
        </w:rPr>
      </w:pPr>
      <w:r w:rsidRPr="002633A9">
        <w:rPr>
          <w:sz w:val="28"/>
          <w:szCs w:val="24"/>
        </w:rPr>
        <w:t xml:space="preserve">- </w:t>
      </w:r>
      <w:r w:rsidR="00581671" w:rsidRPr="002633A9">
        <w:rPr>
          <w:sz w:val="28"/>
          <w:szCs w:val="24"/>
        </w:rPr>
        <w:t>т</w:t>
      </w:r>
      <w:r w:rsidR="001243D2" w:rsidRPr="002633A9">
        <w:rPr>
          <w:sz w:val="28"/>
          <w:szCs w:val="24"/>
        </w:rPr>
        <w:t>ематические занятия по профилактике вредных привычек;</w:t>
      </w:r>
    </w:p>
    <w:p w:rsidR="00686F0A" w:rsidRPr="002633A9" w:rsidRDefault="00686F0A" w:rsidP="002633A9">
      <w:pPr>
        <w:spacing w:after="0" w:line="240" w:lineRule="auto"/>
        <w:ind w:left="0" w:firstLine="709"/>
        <w:rPr>
          <w:sz w:val="28"/>
          <w:szCs w:val="24"/>
        </w:rPr>
      </w:pPr>
      <w:r w:rsidRPr="002633A9">
        <w:rPr>
          <w:sz w:val="28"/>
          <w:szCs w:val="24"/>
        </w:rPr>
        <w:t>- Брейн</w:t>
      </w:r>
      <w:r w:rsidR="00581671" w:rsidRPr="002633A9">
        <w:rPr>
          <w:sz w:val="28"/>
          <w:szCs w:val="24"/>
        </w:rPr>
        <w:t>-</w:t>
      </w:r>
      <w:r w:rsidRPr="002633A9">
        <w:rPr>
          <w:sz w:val="28"/>
          <w:szCs w:val="24"/>
        </w:rPr>
        <w:t xml:space="preserve"> ринг</w:t>
      </w:r>
      <w:r w:rsidR="00D35B17" w:rsidRPr="002633A9">
        <w:rPr>
          <w:sz w:val="28"/>
          <w:szCs w:val="24"/>
        </w:rPr>
        <w:t xml:space="preserve"> (</w:t>
      </w:r>
      <w:r w:rsidRPr="002633A9">
        <w:rPr>
          <w:sz w:val="28"/>
          <w:szCs w:val="24"/>
        </w:rPr>
        <w:t xml:space="preserve">10 </w:t>
      </w:r>
      <w:r w:rsidR="00581671" w:rsidRPr="002633A9">
        <w:rPr>
          <w:sz w:val="28"/>
          <w:szCs w:val="24"/>
        </w:rPr>
        <w:t>класс</w:t>
      </w:r>
      <w:r w:rsidR="00D35B17" w:rsidRPr="002633A9">
        <w:rPr>
          <w:sz w:val="28"/>
          <w:szCs w:val="24"/>
        </w:rPr>
        <w:t>)</w:t>
      </w:r>
      <w:r w:rsidR="00581671" w:rsidRPr="002633A9">
        <w:rPr>
          <w:sz w:val="28"/>
          <w:szCs w:val="24"/>
        </w:rPr>
        <w:t>;</w:t>
      </w:r>
    </w:p>
    <w:p w:rsidR="00686F0A" w:rsidRPr="002633A9" w:rsidRDefault="00686F0A" w:rsidP="002633A9">
      <w:pPr>
        <w:spacing w:after="0" w:line="240" w:lineRule="auto"/>
        <w:ind w:left="0" w:firstLine="709"/>
        <w:rPr>
          <w:sz w:val="28"/>
          <w:szCs w:val="24"/>
        </w:rPr>
      </w:pPr>
      <w:r w:rsidRPr="002633A9">
        <w:rPr>
          <w:sz w:val="28"/>
          <w:szCs w:val="24"/>
        </w:rPr>
        <w:t xml:space="preserve">- </w:t>
      </w:r>
      <w:r w:rsidR="00581671" w:rsidRPr="002633A9">
        <w:rPr>
          <w:sz w:val="28"/>
          <w:szCs w:val="24"/>
        </w:rPr>
        <w:t>д</w:t>
      </w:r>
      <w:r w:rsidRPr="002633A9">
        <w:rPr>
          <w:sz w:val="28"/>
          <w:szCs w:val="24"/>
        </w:rPr>
        <w:t>еловая игра «Формирование навыков здорового образа жизни глазами молодежи</w:t>
      </w:r>
      <w:r w:rsidR="00AA5544" w:rsidRPr="002633A9">
        <w:rPr>
          <w:sz w:val="28"/>
          <w:szCs w:val="24"/>
        </w:rPr>
        <w:t>»</w:t>
      </w:r>
      <w:r w:rsidR="00581671" w:rsidRPr="002633A9">
        <w:rPr>
          <w:sz w:val="28"/>
          <w:szCs w:val="24"/>
        </w:rPr>
        <w:t>;</w:t>
      </w:r>
    </w:p>
    <w:p w:rsidR="00686F0A" w:rsidRPr="002633A9" w:rsidRDefault="00D35B17" w:rsidP="002633A9">
      <w:pPr>
        <w:spacing w:after="0" w:line="240" w:lineRule="auto"/>
        <w:ind w:left="0" w:firstLine="709"/>
        <w:rPr>
          <w:sz w:val="28"/>
          <w:szCs w:val="24"/>
        </w:rPr>
      </w:pPr>
      <w:r w:rsidRPr="002633A9">
        <w:rPr>
          <w:sz w:val="28"/>
          <w:szCs w:val="24"/>
        </w:rPr>
        <w:t>- «Жизнь прекрасна не п</w:t>
      </w:r>
      <w:r w:rsidR="00686F0A" w:rsidRPr="002633A9">
        <w:rPr>
          <w:sz w:val="28"/>
          <w:szCs w:val="24"/>
        </w:rPr>
        <w:t>отрать ее напрасно»</w:t>
      </w:r>
      <w:r w:rsidRPr="002633A9">
        <w:rPr>
          <w:sz w:val="28"/>
          <w:szCs w:val="24"/>
        </w:rPr>
        <w:t xml:space="preserve"> - час интерактива ( 8 классы);</w:t>
      </w:r>
    </w:p>
    <w:p w:rsidR="00686F0A" w:rsidRPr="002633A9" w:rsidRDefault="00686F0A" w:rsidP="002633A9">
      <w:pPr>
        <w:spacing w:after="0" w:line="240" w:lineRule="auto"/>
        <w:ind w:left="0" w:firstLine="709"/>
        <w:rPr>
          <w:sz w:val="28"/>
          <w:szCs w:val="24"/>
        </w:rPr>
      </w:pPr>
      <w:r w:rsidRPr="002633A9">
        <w:rPr>
          <w:sz w:val="28"/>
          <w:szCs w:val="24"/>
        </w:rPr>
        <w:t>-</w:t>
      </w:r>
      <w:r w:rsidR="00AA5544" w:rsidRPr="002633A9">
        <w:rPr>
          <w:sz w:val="28"/>
          <w:szCs w:val="24"/>
        </w:rPr>
        <w:t xml:space="preserve"> «</w:t>
      </w:r>
      <w:r w:rsidR="00D35B17" w:rsidRPr="002633A9">
        <w:rPr>
          <w:sz w:val="28"/>
          <w:szCs w:val="24"/>
        </w:rPr>
        <w:t>О вреде курения»(1 – 4 классы);</w:t>
      </w:r>
    </w:p>
    <w:p w:rsidR="00D35B17" w:rsidRPr="002633A9" w:rsidRDefault="00686F0A" w:rsidP="002633A9">
      <w:pPr>
        <w:spacing w:after="0" w:line="240" w:lineRule="auto"/>
        <w:ind w:left="0" w:firstLine="709"/>
        <w:rPr>
          <w:sz w:val="28"/>
          <w:szCs w:val="24"/>
        </w:rPr>
      </w:pPr>
      <w:r w:rsidRPr="002633A9">
        <w:rPr>
          <w:sz w:val="28"/>
          <w:szCs w:val="24"/>
        </w:rPr>
        <w:t>-</w:t>
      </w:r>
      <w:r w:rsidR="00AA5544" w:rsidRPr="002633A9">
        <w:rPr>
          <w:sz w:val="28"/>
          <w:szCs w:val="24"/>
        </w:rPr>
        <w:t xml:space="preserve"> «</w:t>
      </w:r>
      <w:r w:rsidRPr="002633A9">
        <w:rPr>
          <w:sz w:val="28"/>
          <w:szCs w:val="24"/>
        </w:rPr>
        <w:t xml:space="preserve">Нет наркотикам» </w:t>
      </w:r>
      <w:r w:rsidR="00D35B17" w:rsidRPr="002633A9">
        <w:rPr>
          <w:sz w:val="28"/>
          <w:szCs w:val="24"/>
        </w:rPr>
        <w:t>(5 – 11 классы).</w:t>
      </w:r>
    </w:p>
    <w:p w:rsidR="001243D2" w:rsidRPr="002633A9" w:rsidRDefault="00686F0A" w:rsidP="002633A9">
      <w:pPr>
        <w:spacing w:after="0" w:line="240" w:lineRule="auto"/>
        <w:ind w:left="0" w:firstLine="709"/>
        <w:rPr>
          <w:sz w:val="28"/>
          <w:szCs w:val="24"/>
        </w:rPr>
      </w:pPr>
      <w:r w:rsidRPr="002633A9">
        <w:rPr>
          <w:sz w:val="28"/>
          <w:szCs w:val="24"/>
        </w:rPr>
        <w:t xml:space="preserve">Осуществляется </w:t>
      </w:r>
      <w:r w:rsidR="001243D2" w:rsidRPr="002633A9">
        <w:rPr>
          <w:sz w:val="28"/>
          <w:szCs w:val="24"/>
        </w:rPr>
        <w:t>контроль по запрещению курения в лицее и на ее территории</w:t>
      </w:r>
      <w:r w:rsidR="00D35B17" w:rsidRPr="002633A9">
        <w:rPr>
          <w:sz w:val="28"/>
          <w:szCs w:val="24"/>
        </w:rPr>
        <w:t>.</w:t>
      </w:r>
    </w:p>
    <w:p w:rsidR="001243D2" w:rsidRPr="002633A9" w:rsidRDefault="00686F0A" w:rsidP="002633A9">
      <w:pPr>
        <w:spacing w:after="0" w:line="240" w:lineRule="auto"/>
        <w:ind w:left="0" w:firstLine="709"/>
        <w:rPr>
          <w:sz w:val="28"/>
          <w:szCs w:val="24"/>
        </w:rPr>
      </w:pPr>
      <w:r w:rsidRPr="002633A9">
        <w:rPr>
          <w:sz w:val="28"/>
          <w:szCs w:val="24"/>
        </w:rPr>
        <w:t xml:space="preserve">В этом направлении    </w:t>
      </w:r>
      <w:r w:rsidR="00AA5544" w:rsidRPr="002633A9">
        <w:rPr>
          <w:sz w:val="28"/>
          <w:szCs w:val="24"/>
        </w:rPr>
        <w:t>проведены внеклассные</w:t>
      </w:r>
      <w:r w:rsidR="001243D2" w:rsidRPr="002633A9">
        <w:rPr>
          <w:sz w:val="28"/>
          <w:szCs w:val="24"/>
        </w:rPr>
        <w:t xml:space="preserve"> мероприятия </w:t>
      </w:r>
      <w:r w:rsidR="00AA5544" w:rsidRPr="002633A9">
        <w:rPr>
          <w:sz w:val="28"/>
          <w:szCs w:val="24"/>
        </w:rPr>
        <w:t>в классах</w:t>
      </w:r>
      <w:r w:rsidR="001243D2" w:rsidRPr="002633A9">
        <w:rPr>
          <w:sz w:val="28"/>
          <w:szCs w:val="24"/>
        </w:rPr>
        <w:t xml:space="preserve"> по формированию здорового образа жизни «Мы выбираем здоровье».  А </w:t>
      </w:r>
      <w:r w:rsidR="00AA5544" w:rsidRPr="002633A9">
        <w:rPr>
          <w:sz w:val="28"/>
          <w:szCs w:val="24"/>
        </w:rPr>
        <w:t xml:space="preserve">также </w:t>
      </w:r>
      <w:r w:rsidR="00D35B17" w:rsidRPr="002633A9">
        <w:rPr>
          <w:sz w:val="28"/>
          <w:szCs w:val="24"/>
        </w:rPr>
        <w:t>тренинги с использованием</w:t>
      </w:r>
      <w:r w:rsidR="001243D2" w:rsidRPr="002633A9">
        <w:rPr>
          <w:sz w:val="28"/>
          <w:szCs w:val="24"/>
        </w:rPr>
        <w:t xml:space="preserve"> рабочи</w:t>
      </w:r>
      <w:r w:rsidR="00D35B17" w:rsidRPr="002633A9">
        <w:rPr>
          <w:sz w:val="28"/>
          <w:szCs w:val="24"/>
        </w:rPr>
        <w:t>х</w:t>
      </w:r>
      <w:r w:rsidR="001243D2" w:rsidRPr="002633A9">
        <w:rPr>
          <w:sz w:val="28"/>
          <w:szCs w:val="24"/>
        </w:rPr>
        <w:t xml:space="preserve"> тетрад</w:t>
      </w:r>
      <w:r w:rsidR="00D35B17" w:rsidRPr="002633A9">
        <w:rPr>
          <w:sz w:val="28"/>
          <w:szCs w:val="24"/>
        </w:rPr>
        <w:t>ей</w:t>
      </w:r>
      <w:r w:rsidR="001243D2" w:rsidRPr="002633A9">
        <w:rPr>
          <w:sz w:val="28"/>
          <w:szCs w:val="24"/>
        </w:rPr>
        <w:t xml:space="preserve"> «Все цвета, кроме черного». В рамках Дня </w:t>
      </w:r>
      <w:r w:rsidR="00AA5544" w:rsidRPr="002633A9">
        <w:rPr>
          <w:sz w:val="28"/>
          <w:szCs w:val="24"/>
        </w:rPr>
        <w:t>Здоровья в</w:t>
      </w:r>
      <w:r w:rsidR="00D35B17" w:rsidRPr="002633A9">
        <w:rPr>
          <w:sz w:val="28"/>
          <w:szCs w:val="24"/>
        </w:rPr>
        <w:t xml:space="preserve"> лицее прошли </w:t>
      </w:r>
      <w:r w:rsidR="001243D2" w:rsidRPr="002633A9">
        <w:rPr>
          <w:sz w:val="28"/>
          <w:szCs w:val="24"/>
        </w:rPr>
        <w:t>мероприяти</w:t>
      </w:r>
      <w:r w:rsidR="00D35B17" w:rsidRPr="002633A9">
        <w:rPr>
          <w:sz w:val="28"/>
          <w:szCs w:val="24"/>
        </w:rPr>
        <w:t>я</w:t>
      </w:r>
      <w:r w:rsidR="001243D2" w:rsidRPr="002633A9">
        <w:rPr>
          <w:sz w:val="28"/>
          <w:szCs w:val="24"/>
        </w:rPr>
        <w:t xml:space="preserve">: </w:t>
      </w:r>
    </w:p>
    <w:p w:rsidR="001243D2" w:rsidRPr="002633A9" w:rsidRDefault="001243D2" w:rsidP="002633A9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sz w:val="28"/>
          <w:szCs w:val="24"/>
        </w:rPr>
      </w:pPr>
      <w:r w:rsidRPr="002633A9">
        <w:rPr>
          <w:sz w:val="28"/>
          <w:szCs w:val="24"/>
        </w:rPr>
        <w:t>ш</w:t>
      </w:r>
      <w:r w:rsidR="00686F0A" w:rsidRPr="002633A9">
        <w:rPr>
          <w:sz w:val="28"/>
          <w:szCs w:val="24"/>
        </w:rPr>
        <w:t>ашечный и теннисный турнир для</w:t>
      </w:r>
      <w:r w:rsidRPr="002633A9">
        <w:rPr>
          <w:sz w:val="28"/>
          <w:szCs w:val="24"/>
        </w:rPr>
        <w:t xml:space="preserve"> 5-6 классов; </w:t>
      </w:r>
    </w:p>
    <w:p w:rsidR="001243D2" w:rsidRPr="002633A9" w:rsidRDefault="001243D2" w:rsidP="002633A9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sz w:val="28"/>
          <w:szCs w:val="24"/>
        </w:rPr>
      </w:pPr>
      <w:r w:rsidRPr="002633A9">
        <w:rPr>
          <w:sz w:val="28"/>
          <w:szCs w:val="24"/>
        </w:rPr>
        <w:t xml:space="preserve">конкурс рисунков «Мы за здоровое будущее» среди 8 классов; </w:t>
      </w:r>
    </w:p>
    <w:p w:rsidR="001243D2" w:rsidRPr="002633A9" w:rsidRDefault="00686F0A" w:rsidP="002633A9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sz w:val="28"/>
          <w:szCs w:val="24"/>
        </w:rPr>
      </w:pPr>
      <w:r w:rsidRPr="002633A9">
        <w:rPr>
          <w:sz w:val="28"/>
          <w:szCs w:val="24"/>
        </w:rPr>
        <w:t xml:space="preserve">спортивное многоборье </w:t>
      </w:r>
      <w:r w:rsidR="008D74D2" w:rsidRPr="002633A9">
        <w:rPr>
          <w:sz w:val="28"/>
          <w:szCs w:val="24"/>
        </w:rPr>
        <w:t xml:space="preserve">для </w:t>
      </w:r>
      <w:r w:rsidRPr="002633A9">
        <w:rPr>
          <w:sz w:val="28"/>
          <w:szCs w:val="24"/>
        </w:rPr>
        <w:t>7 кл</w:t>
      </w:r>
      <w:r w:rsidR="008D74D2" w:rsidRPr="002633A9">
        <w:rPr>
          <w:sz w:val="28"/>
          <w:szCs w:val="24"/>
        </w:rPr>
        <w:t>ассов</w:t>
      </w:r>
      <w:r w:rsidR="001243D2" w:rsidRPr="002633A9">
        <w:rPr>
          <w:sz w:val="28"/>
          <w:szCs w:val="24"/>
        </w:rPr>
        <w:t xml:space="preserve">. </w:t>
      </w:r>
    </w:p>
    <w:p w:rsidR="001243D2" w:rsidRPr="002633A9" w:rsidRDefault="001243D2" w:rsidP="002633A9">
      <w:pPr>
        <w:spacing w:after="0" w:line="240" w:lineRule="auto"/>
        <w:ind w:left="0" w:firstLine="709"/>
        <w:rPr>
          <w:sz w:val="28"/>
          <w:szCs w:val="24"/>
        </w:rPr>
      </w:pPr>
      <w:r w:rsidRPr="002633A9">
        <w:rPr>
          <w:sz w:val="28"/>
          <w:szCs w:val="24"/>
        </w:rPr>
        <w:t xml:space="preserve">Организация досуга обучающихся, широкое вовлечение детей в занятия спортом, художественное творчество, кружковую работу – одно из важнейших направлений воспитательной деятельности, способствующее развитию творческой инициативы ребенка, активному полезному проведению досуга, формированию законопослушного поведения. В </w:t>
      </w:r>
      <w:r w:rsidR="00D35B17" w:rsidRPr="002633A9">
        <w:rPr>
          <w:sz w:val="28"/>
          <w:szCs w:val="24"/>
        </w:rPr>
        <w:t>лицее</w:t>
      </w:r>
      <w:r w:rsidRPr="002633A9">
        <w:rPr>
          <w:sz w:val="28"/>
          <w:szCs w:val="24"/>
        </w:rPr>
        <w:t xml:space="preserve"> организованы кружки и секции по интересам. Основная работа по проведению акции «Помоги ребенку» легла на классных руководителей, которые запланировали и провели такие классные часы, как «Здоровые дети – в здоровой семье», «Вредным привычкам – скажи нет</w:t>
      </w:r>
      <w:r w:rsidR="00AA5544" w:rsidRPr="002633A9">
        <w:rPr>
          <w:sz w:val="28"/>
          <w:szCs w:val="24"/>
        </w:rPr>
        <w:t>», «</w:t>
      </w:r>
      <w:r w:rsidRPr="002633A9">
        <w:rPr>
          <w:sz w:val="28"/>
          <w:szCs w:val="24"/>
        </w:rPr>
        <w:t>Безопасность на дорогах», «Осторожно – гололёд»</w:t>
      </w:r>
      <w:r w:rsidR="00604FBB" w:rsidRPr="002633A9">
        <w:rPr>
          <w:sz w:val="28"/>
          <w:szCs w:val="24"/>
        </w:rPr>
        <w:t xml:space="preserve"> др</w:t>
      </w:r>
      <w:r w:rsidRPr="002633A9">
        <w:rPr>
          <w:sz w:val="28"/>
          <w:szCs w:val="24"/>
        </w:rPr>
        <w:t xml:space="preserve">. </w:t>
      </w:r>
    </w:p>
    <w:p w:rsidR="001243D2" w:rsidRPr="002633A9" w:rsidRDefault="001243D2" w:rsidP="002633A9">
      <w:pPr>
        <w:spacing w:after="0" w:line="240" w:lineRule="auto"/>
        <w:ind w:left="0" w:firstLine="709"/>
        <w:rPr>
          <w:sz w:val="28"/>
          <w:szCs w:val="24"/>
        </w:rPr>
      </w:pPr>
      <w:r w:rsidRPr="002633A9">
        <w:rPr>
          <w:sz w:val="28"/>
          <w:szCs w:val="24"/>
        </w:rPr>
        <w:t xml:space="preserve">Нужно отметить, что все мероприятия, планируемые классными руководителями направлены на то, чтобы оказать действенную помощь детям с целью занять их и отвлечь от опасной для их жизни деятельности. </w:t>
      </w:r>
    </w:p>
    <w:p w:rsidR="001243D2" w:rsidRPr="002633A9" w:rsidRDefault="001243D2" w:rsidP="002633A9">
      <w:pPr>
        <w:spacing w:after="0" w:line="240" w:lineRule="auto"/>
        <w:ind w:left="0" w:firstLine="709"/>
        <w:rPr>
          <w:sz w:val="28"/>
          <w:szCs w:val="24"/>
        </w:rPr>
      </w:pPr>
      <w:r w:rsidRPr="002633A9">
        <w:rPr>
          <w:sz w:val="28"/>
          <w:szCs w:val="24"/>
        </w:rPr>
        <w:lastRenderedPageBreak/>
        <w:t xml:space="preserve">В начальных и средних классах был организован конкурс рисунков «Спорт против пагубных привычек». </w:t>
      </w:r>
    </w:p>
    <w:p w:rsidR="001243D2" w:rsidRPr="002633A9" w:rsidRDefault="001243D2" w:rsidP="002633A9">
      <w:pPr>
        <w:spacing w:after="0" w:line="240" w:lineRule="auto"/>
        <w:ind w:left="0" w:firstLine="709"/>
        <w:rPr>
          <w:sz w:val="28"/>
          <w:szCs w:val="24"/>
        </w:rPr>
      </w:pPr>
      <w:r w:rsidRPr="002633A9">
        <w:rPr>
          <w:sz w:val="28"/>
          <w:szCs w:val="24"/>
        </w:rPr>
        <w:t xml:space="preserve">На </w:t>
      </w:r>
      <w:r w:rsidR="00D35B17" w:rsidRPr="002633A9">
        <w:rPr>
          <w:sz w:val="28"/>
          <w:szCs w:val="24"/>
        </w:rPr>
        <w:t xml:space="preserve">заседаниях Совета родителей лицея, </w:t>
      </w:r>
      <w:r w:rsidRPr="002633A9">
        <w:rPr>
          <w:sz w:val="28"/>
          <w:szCs w:val="24"/>
        </w:rPr>
        <w:t xml:space="preserve">родительских собраниях </w:t>
      </w:r>
      <w:r w:rsidR="00D35B17" w:rsidRPr="002633A9">
        <w:rPr>
          <w:sz w:val="28"/>
          <w:szCs w:val="24"/>
        </w:rPr>
        <w:t xml:space="preserve">приглашаются представители </w:t>
      </w:r>
      <w:r w:rsidR="00604FBB" w:rsidRPr="002633A9">
        <w:rPr>
          <w:sz w:val="28"/>
          <w:szCs w:val="24"/>
        </w:rPr>
        <w:t xml:space="preserve">межведомственных организаций с целью профилактической работы. </w:t>
      </w:r>
    </w:p>
    <w:p w:rsidR="001243D2" w:rsidRPr="002633A9" w:rsidRDefault="001243D2" w:rsidP="002633A9">
      <w:pPr>
        <w:spacing w:after="0" w:line="240" w:lineRule="auto"/>
        <w:ind w:left="0" w:firstLine="709"/>
        <w:rPr>
          <w:sz w:val="28"/>
          <w:szCs w:val="24"/>
        </w:rPr>
      </w:pPr>
      <w:r w:rsidRPr="002633A9">
        <w:rPr>
          <w:sz w:val="28"/>
          <w:szCs w:val="24"/>
        </w:rPr>
        <w:t xml:space="preserve">Со стороны администрации лицея осуществляется постоянный контроль над соблюдением санитарно-эпидемиологических правил, за созданием системы работы по охране труда в лицее. </w:t>
      </w:r>
    </w:p>
    <w:p w:rsidR="00DB64A9" w:rsidRPr="002633A9" w:rsidRDefault="00411C75" w:rsidP="002E4842">
      <w:pPr>
        <w:pStyle w:val="3"/>
        <w:spacing w:after="0" w:line="276" w:lineRule="auto"/>
        <w:ind w:left="0" w:right="0" w:firstLine="709"/>
        <w:rPr>
          <w:szCs w:val="24"/>
        </w:rPr>
      </w:pPr>
      <w:r w:rsidRPr="002633A9">
        <w:rPr>
          <w:szCs w:val="24"/>
        </w:rPr>
        <w:t xml:space="preserve">Организация горячего питания обучающихся </w:t>
      </w:r>
    </w:p>
    <w:tbl>
      <w:tblPr>
        <w:tblStyle w:val="TableGrid"/>
        <w:tblW w:w="0" w:type="auto"/>
        <w:tblInd w:w="231" w:type="dxa"/>
        <w:tblCellMar>
          <w:top w:w="9" w:type="dxa"/>
          <w:left w:w="7" w:type="dxa"/>
        </w:tblCellMar>
        <w:tblLook w:val="04A0" w:firstRow="1" w:lastRow="0" w:firstColumn="1" w:lastColumn="0" w:noHBand="0" w:noVBand="1"/>
      </w:tblPr>
      <w:tblGrid>
        <w:gridCol w:w="1891"/>
        <w:gridCol w:w="2268"/>
        <w:gridCol w:w="576"/>
        <w:gridCol w:w="1975"/>
        <w:gridCol w:w="536"/>
        <w:gridCol w:w="2016"/>
        <w:gridCol w:w="495"/>
      </w:tblGrid>
      <w:tr w:rsidR="00411C75" w:rsidRPr="002633A9" w:rsidTr="00604FBB">
        <w:trPr>
          <w:trHeight w:val="269"/>
        </w:trPr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75" w:rsidRPr="002633A9" w:rsidRDefault="00411C75" w:rsidP="00AA554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2633A9">
              <w:rPr>
                <w:b/>
                <w:szCs w:val="24"/>
              </w:rPr>
              <w:t xml:space="preserve">Год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C75" w:rsidRPr="002633A9" w:rsidRDefault="00411C75" w:rsidP="00AA554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2633A9">
              <w:rPr>
                <w:szCs w:val="24"/>
              </w:rPr>
              <w:t>2018-2019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1C75" w:rsidRPr="002633A9" w:rsidRDefault="00411C75" w:rsidP="00AA5544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C75" w:rsidRPr="002633A9" w:rsidRDefault="00411C75" w:rsidP="00AA554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2633A9">
              <w:rPr>
                <w:szCs w:val="24"/>
              </w:rPr>
              <w:t>2019-2020</w:t>
            </w:r>
          </w:p>
        </w:tc>
        <w:tc>
          <w:tcPr>
            <w:tcW w:w="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1C75" w:rsidRPr="002633A9" w:rsidRDefault="00411C75" w:rsidP="00AA5544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C75" w:rsidRPr="002633A9" w:rsidRDefault="00411C75" w:rsidP="00AA554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2633A9">
              <w:rPr>
                <w:szCs w:val="24"/>
              </w:rPr>
              <w:t>2020-2021</w:t>
            </w:r>
          </w:p>
        </w:tc>
        <w:tc>
          <w:tcPr>
            <w:tcW w:w="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1C75" w:rsidRPr="002633A9" w:rsidRDefault="00411C75" w:rsidP="00AA5544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411C75" w:rsidRPr="002633A9" w:rsidTr="00604FBB">
        <w:trPr>
          <w:trHeight w:val="471"/>
        </w:trPr>
        <w:tc>
          <w:tcPr>
            <w:tcW w:w="18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75" w:rsidRPr="002633A9" w:rsidRDefault="00411C75" w:rsidP="00AA5544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BB" w:rsidRPr="002633A9" w:rsidRDefault="00411C75" w:rsidP="00AA5544">
            <w:pPr>
              <w:spacing w:after="0" w:line="276" w:lineRule="auto"/>
              <w:ind w:left="0" w:firstLine="0"/>
              <w:jc w:val="center"/>
              <w:rPr>
                <w:b/>
                <w:szCs w:val="24"/>
              </w:rPr>
            </w:pPr>
            <w:r w:rsidRPr="002633A9">
              <w:rPr>
                <w:b/>
                <w:szCs w:val="24"/>
              </w:rPr>
              <w:t>Кол-во</w:t>
            </w:r>
          </w:p>
          <w:p w:rsidR="00411C75" w:rsidRPr="002633A9" w:rsidRDefault="00411C75" w:rsidP="00AA554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2633A9">
              <w:rPr>
                <w:b/>
                <w:szCs w:val="24"/>
              </w:rPr>
              <w:t xml:space="preserve"> обучающихся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75" w:rsidRPr="002633A9" w:rsidRDefault="00411C75" w:rsidP="00AA554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2633A9">
              <w:rPr>
                <w:b/>
                <w:szCs w:val="24"/>
              </w:rPr>
              <w:t xml:space="preserve">%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75" w:rsidRPr="002633A9" w:rsidRDefault="00411C75" w:rsidP="00AA554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2633A9">
              <w:rPr>
                <w:b/>
                <w:szCs w:val="24"/>
              </w:rPr>
              <w:t xml:space="preserve">Кол-во обучающихся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75" w:rsidRPr="002633A9" w:rsidRDefault="00411C75" w:rsidP="00AA554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2633A9">
              <w:rPr>
                <w:b/>
                <w:szCs w:val="24"/>
              </w:rPr>
              <w:t xml:space="preserve">%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75" w:rsidRPr="002633A9" w:rsidRDefault="00411C75" w:rsidP="00AA554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2633A9">
              <w:rPr>
                <w:b/>
                <w:szCs w:val="24"/>
              </w:rPr>
              <w:t xml:space="preserve">Кол-во обучающихся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75" w:rsidRPr="002633A9" w:rsidRDefault="00411C75" w:rsidP="00AA554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2633A9">
              <w:rPr>
                <w:b/>
                <w:szCs w:val="24"/>
              </w:rPr>
              <w:t xml:space="preserve">% </w:t>
            </w:r>
          </w:p>
        </w:tc>
      </w:tr>
      <w:tr w:rsidR="00411C75" w:rsidRPr="002633A9" w:rsidTr="00604FBB">
        <w:trPr>
          <w:trHeight w:val="576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75" w:rsidRPr="002633A9" w:rsidRDefault="00411C75" w:rsidP="002E4842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633A9">
              <w:rPr>
                <w:szCs w:val="24"/>
              </w:rPr>
              <w:t xml:space="preserve">Охват горячим питание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75" w:rsidRPr="002633A9" w:rsidRDefault="00411C75" w:rsidP="002E4842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633A9">
              <w:rPr>
                <w:szCs w:val="24"/>
              </w:rPr>
              <w:t>1047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75" w:rsidRPr="002633A9" w:rsidRDefault="00411C75" w:rsidP="002E4842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633A9">
              <w:rPr>
                <w:szCs w:val="24"/>
              </w:rPr>
              <w:t>10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75" w:rsidRPr="002633A9" w:rsidRDefault="00411C75" w:rsidP="002E4842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633A9">
              <w:rPr>
                <w:szCs w:val="24"/>
              </w:rPr>
              <w:t>1115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75" w:rsidRPr="002633A9" w:rsidRDefault="00411C75" w:rsidP="002E4842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633A9">
              <w:rPr>
                <w:szCs w:val="24"/>
              </w:rPr>
              <w:t xml:space="preserve">100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75" w:rsidRPr="002633A9" w:rsidRDefault="0070079E" w:rsidP="0070079E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70079E">
              <w:rPr>
                <w:color w:val="auto"/>
                <w:szCs w:val="24"/>
              </w:rPr>
              <w:t>139</w:t>
            </w:r>
            <w:r>
              <w:rPr>
                <w:color w:val="auto"/>
                <w:szCs w:val="24"/>
              </w:rPr>
              <w:t>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75" w:rsidRPr="002633A9" w:rsidRDefault="00411C75" w:rsidP="002E4842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633A9">
              <w:rPr>
                <w:szCs w:val="24"/>
              </w:rPr>
              <w:t xml:space="preserve">100 </w:t>
            </w:r>
          </w:p>
        </w:tc>
      </w:tr>
    </w:tbl>
    <w:p w:rsidR="00411C75" w:rsidRPr="002633A9" w:rsidRDefault="00411C75" w:rsidP="002E4842">
      <w:pPr>
        <w:spacing w:after="0" w:line="240" w:lineRule="auto"/>
        <w:ind w:left="0" w:firstLine="709"/>
        <w:jc w:val="left"/>
        <w:rPr>
          <w:szCs w:val="24"/>
        </w:rPr>
      </w:pPr>
    </w:p>
    <w:p w:rsidR="00604FBB" w:rsidRPr="002633A9" w:rsidRDefault="00411C75" w:rsidP="002E4842">
      <w:pPr>
        <w:spacing w:after="0" w:line="240" w:lineRule="auto"/>
        <w:ind w:left="0" w:firstLine="709"/>
        <w:rPr>
          <w:sz w:val="28"/>
          <w:szCs w:val="24"/>
        </w:rPr>
      </w:pPr>
      <w:r w:rsidRPr="002633A9">
        <w:rPr>
          <w:sz w:val="28"/>
          <w:szCs w:val="24"/>
        </w:rPr>
        <w:t xml:space="preserve">Питание в школьной столовой организовано согласно утвержденного </w:t>
      </w:r>
      <w:r w:rsidR="00604FBB" w:rsidRPr="002633A9">
        <w:rPr>
          <w:sz w:val="28"/>
          <w:szCs w:val="24"/>
        </w:rPr>
        <w:t>меню,</w:t>
      </w:r>
      <w:r w:rsidRPr="002633A9">
        <w:rPr>
          <w:sz w:val="28"/>
          <w:szCs w:val="24"/>
        </w:rPr>
        <w:t xml:space="preserve"> разработан</w:t>
      </w:r>
      <w:r w:rsidR="00604FBB" w:rsidRPr="002633A9">
        <w:rPr>
          <w:sz w:val="28"/>
          <w:szCs w:val="24"/>
        </w:rPr>
        <w:t>н</w:t>
      </w:r>
      <w:r w:rsidRPr="002633A9">
        <w:rPr>
          <w:sz w:val="28"/>
          <w:szCs w:val="24"/>
        </w:rPr>
        <w:t>о</w:t>
      </w:r>
      <w:r w:rsidR="00604FBB" w:rsidRPr="002633A9">
        <w:rPr>
          <w:sz w:val="28"/>
          <w:szCs w:val="24"/>
        </w:rPr>
        <w:t>е</w:t>
      </w:r>
      <w:r w:rsidRPr="002633A9">
        <w:rPr>
          <w:sz w:val="28"/>
          <w:szCs w:val="24"/>
        </w:rPr>
        <w:t xml:space="preserve"> в соответствии с возрастными нормами. Все продукты, используемые при приготовлении пищи, имеют сертификат качества и реализуются в соответствии со сроками хранения. Помещени</w:t>
      </w:r>
      <w:r w:rsidR="00604FBB" w:rsidRPr="002633A9">
        <w:rPr>
          <w:sz w:val="28"/>
          <w:szCs w:val="24"/>
        </w:rPr>
        <w:t>я</w:t>
      </w:r>
      <w:r w:rsidRPr="002633A9">
        <w:rPr>
          <w:sz w:val="28"/>
          <w:szCs w:val="24"/>
        </w:rPr>
        <w:t xml:space="preserve"> столов</w:t>
      </w:r>
      <w:r w:rsidR="00604FBB" w:rsidRPr="002633A9">
        <w:rPr>
          <w:sz w:val="28"/>
          <w:szCs w:val="24"/>
        </w:rPr>
        <w:t>ых</w:t>
      </w:r>
      <w:r w:rsidRPr="002633A9">
        <w:rPr>
          <w:sz w:val="28"/>
          <w:szCs w:val="24"/>
        </w:rPr>
        <w:t xml:space="preserve"> соответству</w:t>
      </w:r>
      <w:r w:rsidR="00604FBB" w:rsidRPr="002633A9">
        <w:rPr>
          <w:sz w:val="28"/>
          <w:szCs w:val="24"/>
        </w:rPr>
        <w:t>ю</w:t>
      </w:r>
      <w:r w:rsidRPr="002633A9">
        <w:rPr>
          <w:sz w:val="28"/>
          <w:szCs w:val="24"/>
        </w:rPr>
        <w:t>т санитарно-гигиеническим нормам. Пищеблок</w:t>
      </w:r>
      <w:r w:rsidR="00604FBB" w:rsidRPr="002633A9">
        <w:rPr>
          <w:sz w:val="28"/>
          <w:szCs w:val="24"/>
        </w:rPr>
        <w:t>и</w:t>
      </w:r>
      <w:r w:rsidRPr="002633A9">
        <w:rPr>
          <w:sz w:val="28"/>
          <w:szCs w:val="24"/>
        </w:rPr>
        <w:t xml:space="preserve"> оснащен</w:t>
      </w:r>
      <w:r w:rsidR="00604FBB" w:rsidRPr="002633A9">
        <w:rPr>
          <w:sz w:val="28"/>
          <w:szCs w:val="24"/>
        </w:rPr>
        <w:t>ы</w:t>
      </w:r>
      <w:r w:rsidRPr="002633A9">
        <w:rPr>
          <w:sz w:val="28"/>
          <w:szCs w:val="24"/>
        </w:rPr>
        <w:t xml:space="preserve"> необходимым оборудованием</w:t>
      </w:r>
      <w:r w:rsidR="00604FBB" w:rsidRPr="002633A9">
        <w:rPr>
          <w:sz w:val="28"/>
          <w:szCs w:val="24"/>
        </w:rPr>
        <w:t>:</w:t>
      </w:r>
    </w:p>
    <w:p w:rsidR="00604FBB" w:rsidRPr="002633A9" w:rsidRDefault="00604FBB" w:rsidP="00604FBB">
      <w:pPr>
        <w:spacing w:after="0" w:line="276" w:lineRule="auto"/>
        <w:ind w:left="0" w:firstLine="709"/>
        <w:rPr>
          <w:szCs w:val="24"/>
        </w:rPr>
      </w:pP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1"/>
        <w:gridCol w:w="2552"/>
        <w:gridCol w:w="2338"/>
      </w:tblGrid>
      <w:tr w:rsidR="00604FBB" w:rsidRPr="002633A9" w:rsidTr="002E4842">
        <w:tc>
          <w:tcPr>
            <w:tcW w:w="4881" w:type="dxa"/>
            <w:shd w:val="clear" w:color="auto" w:fill="auto"/>
          </w:tcPr>
          <w:p w:rsidR="00604FBB" w:rsidRPr="002633A9" w:rsidRDefault="00604FBB" w:rsidP="00604FBB">
            <w:pPr>
              <w:spacing w:after="0" w:line="360" w:lineRule="auto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2633A9">
              <w:rPr>
                <w:rFonts w:eastAsia="Calibri"/>
                <w:szCs w:val="24"/>
                <w:lang w:eastAsia="en-US"/>
              </w:rPr>
              <w:t>Наименование оборудования</w:t>
            </w:r>
          </w:p>
        </w:tc>
        <w:tc>
          <w:tcPr>
            <w:tcW w:w="2552" w:type="dxa"/>
            <w:shd w:val="clear" w:color="auto" w:fill="auto"/>
          </w:tcPr>
          <w:p w:rsidR="00604FBB" w:rsidRPr="002633A9" w:rsidRDefault="00604FBB" w:rsidP="00604FBB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2633A9">
              <w:rPr>
                <w:rFonts w:eastAsia="Calibri"/>
                <w:szCs w:val="24"/>
                <w:lang w:eastAsia="en-US"/>
              </w:rPr>
              <w:t>Здание начальной школы (шт)</w:t>
            </w:r>
          </w:p>
        </w:tc>
        <w:tc>
          <w:tcPr>
            <w:tcW w:w="2338" w:type="dxa"/>
            <w:shd w:val="clear" w:color="auto" w:fill="auto"/>
          </w:tcPr>
          <w:p w:rsidR="00604FBB" w:rsidRPr="002633A9" w:rsidRDefault="00604FBB" w:rsidP="00604FBB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2633A9">
              <w:rPr>
                <w:rFonts w:eastAsia="Calibri"/>
                <w:szCs w:val="24"/>
                <w:lang w:eastAsia="en-US"/>
              </w:rPr>
              <w:t>Основное здание</w:t>
            </w:r>
          </w:p>
          <w:p w:rsidR="00604FBB" w:rsidRPr="002633A9" w:rsidRDefault="00604FBB" w:rsidP="00604FBB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2633A9">
              <w:rPr>
                <w:rFonts w:eastAsia="Calibri"/>
                <w:szCs w:val="24"/>
                <w:lang w:eastAsia="en-US"/>
              </w:rPr>
              <w:t>( шт)</w:t>
            </w:r>
          </w:p>
        </w:tc>
      </w:tr>
      <w:tr w:rsidR="00604FBB" w:rsidRPr="002633A9" w:rsidTr="002E4842">
        <w:tc>
          <w:tcPr>
            <w:tcW w:w="4881" w:type="dxa"/>
            <w:shd w:val="clear" w:color="auto" w:fill="auto"/>
          </w:tcPr>
          <w:p w:rsidR="00604FBB" w:rsidRPr="002633A9" w:rsidRDefault="00604FBB" w:rsidP="00604FBB">
            <w:pPr>
              <w:spacing w:after="0" w:line="240" w:lineRule="auto"/>
              <w:ind w:left="0" w:firstLine="0"/>
              <w:rPr>
                <w:rFonts w:eastAsia="Calibri"/>
                <w:szCs w:val="24"/>
                <w:lang w:eastAsia="en-US"/>
              </w:rPr>
            </w:pPr>
            <w:r w:rsidRPr="002633A9">
              <w:rPr>
                <w:rFonts w:eastAsia="Calibri"/>
                <w:szCs w:val="24"/>
                <w:lang w:eastAsia="en-US"/>
              </w:rPr>
              <w:t>Плиты электрические</w:t>
            </w:r>
          </w:p>
        </w:tc>
        <w:tc>
          <w:tcPr>
            <w:tcW w:w="2552" w:type="dxa"/>
            <w:shd w:val="clear" w:color="auto" w:fill="auto"/>
          </w:tcPr>
          <w:p w:rsidR="00604FBB" w:rsidRPr="002633A9" w:rsidRDefault="00604FBB" w:rsidP="00604FBB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2633A9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2338" w:type="dxa"/>
            <w:shd w:val="clear" w:color="auto" w:fill="auto"/>
          </w:tcPr>
          <w:p w:rsidR="00604FBB" w:rsidRPr="002633A9" w:rsidRDefault="00604FBB" w:rsidP="00604FBB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2633A9">
              <w:rPr>
                <w:rFonts w:eastAsia="Calibri"/>
                <w:szCs w:val="24"/>
                <w:lang w:eastAsia="en-US"/>
              </w:rPr>
              <w:t>3</w:t>
            </w:r>
          </w:p>
        </w:tc>
      </w:tr>
      <w:tr w:rsidR="00604FBB" w:rsidRPr="002633A9" w:rsidTr="002E4842">
        <w:tc>
          <w:tcPr>
            <w:tcW w:w="4881" w:type="dxa"/>
            <w:shd w:val="clear" w:color="auto" w:fill="auto"/>
          </w:tcPr>
          <w:p w:rsidR="00604FBB" w:rsidRPr="002633A9" w:rsidRDefault="00604FBB" w:rsidP="00604FBB">
            <w:pPr>
              <w:spacing w:after="0" w:line="240" w:lineRule="auto"/>
              <w:ind w:left="0" w:firstLine="0"/>
              <w:rPr>
                <w:rFonts w:eastAsia="Calibri"/>
                <w:szCs w:val="24"/>
                <w:lang w:eastAsia="en-US"/>
              </w:rPr>
            </w:pPr>
            <w:r w:rsidRPr="002633A9">
              <w:rPr>
                <w:rFonts w:eastAsia="Calibri"/>
                <w:szCs w:val="24"/>
                <w:lang w:eastAsia="en-US"/>
              </w:rPr>
              <w:t>Холодильники, холодильные камеры</w:t>
            </w:r>
          </w:p>
        </w:tc>
        <w:tc>
          <w:tcPr>
            <w:tcW w:w="2552" w:type="dxa"/>
            <w:shd w:val="clear" w:color="auto" w:fill="auto"/>
          </w:tcPr>
          <w:p w:rsidR="00604FBB" w:rsidRPr="002633A9" w:rsidRDefault="00604FBB" w:rsidP="00604FBB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2633A9">
              <w:rPr>
                <w:rFonts w:eastAsia="Calibri"/>
                <w:szCs w:val="24"/>
                <w:lang w:eastAsia="en-US"/>
              </w:rPr>
              <w:t>1 хол.+2 мор. камеры</w:t>
            </w:r>
          </w:p>
        </w:tc>
        <w:tc>
          <w:tcPr>
            <w:tcW w:w="2338" w:type="dxa"/>
            <w:shd w:val="clear" w:color="auto" w:fill="auto"/>
          </w:tcPr>
          <w:p w:rsidR="00604FBB" w:rsidRPr="002633A9" w:rsidRDefault="00604FBB" w:rsidP="00604FBB">
            <w:pPr>
              <w:spacing w:after="0" w:line="240" w:lineRule="auto"/>
              <w:ind w:left="0" w:firstLine="0"/>
              <w:rPr>
                <w:rFonts w:eastAsia="Calibri"/>
                <w:szCs w:val="24"/>
                <w:lang w:eastAsia="en-US"/>
              </w:rPr>
            </w:pPr>
            <w:r w:rsidRPr="002633A9">
              <w:rPr>
                <w:rFonts w:eastAsia="Calibri"/>
                <w:szCs w:val="24"/>
                <w:lang w:eastAsia="en-US"/>
              </w:rPr>
              <w:t>3 хол.+3 мор.камеры</w:t>
            </w:r>
          </w:p>
        </w:tc>
      </w:tr>
      <w:tr w:rsidR="00604FBB" w:rsidRPr="002633A9" w:rsidTr="002E4842">
        <w:tc>
          <w:tcPr>
            <w:tcW w:w="4881" w:type="dxa"/>
            <w:shd w:val="clear" w:color="auto" w:fill="auto"/>
          </w:tcPr>
          <w:p w:rsidR="00604FBB" w:rsidRPr="002633A9" w:rsidRDefault="00604FBB" w:rsidP="00604FBB">
            <w:pPr>
              <w:spacing w:after="0" w:line="240" w:lineRule="auto"/>
              <w:ind w:left="0" w:firstLine="0"/>
              <w:rPr>
                <w:rFonts w:eastAsia="Calibri"/>
                <w:szCs w:val="24"/>
                <w:lang w:eastAsia="en-US"/>
              </w:rPr>
            </w:pPr>
            <w:r w:rsidRPr="002633A9">
              <w:rPr>
                <w:rFonts w:eastAsia="Calibri"/>
                <w:szCs w:val="24"/>
                <w:lang w:eastAsia="en-US"/>
              </w:rPr>
              <w:t>Холодильник для проб</w:t>
            </w:r>
          </w:p>
        </w:tc>
        <w:tc>
          <w:tcPr>
            <w:tcW w:w="2552" w:type="dxa"/>
            <w:shd w:val="clear" w:color="auto" w:fill="auto"/>
          </w:tcPr>
          <w:p w:rsidR="00604FBB" w:rsidRPr="002633A9" w:rsidRDefault="00604FBB" w:rsidP="00604FBB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38" w:type="dxa"/>
            <w:shd w:val="clear" w:color="auto" w:fill="auto"/>
          </w:tcPr>
          <w:p w:rsidR="00604FBB" w:rsidRPr="002633A9" w:rsidRDefault="00604FBB" w:rsidP="00604FBB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2633A9">
              <w:rPr>
                <w:rFonts w:eastAsia="Calibri"/>
                <w:szCs w:val="24"/>
                <w:lang w:eastAsia="en-US"/>
              </w:rPr>
              <w:t>1</w:t>
            </w:r>
          </w:p>
        </w:tc>
      </w:tr>
      <w:tr w:rsidR="00604FBB" w:rsidRPr="002633A9" w:rsidTr="002E4842">
        <w:tc>
          <w:tcPr>
            <w:tcW w:w="4881" w:type="dxa"/>
            <w:shd w:val="clear" w:color="auto" w:fill="auto"/>
          </w:tcPr>
          <w:p w:rsidR="00604FBB" w:rsidRPr="002633A9" w:rsidRDefault="00604FBB" w:rsidP="00604FBB">
            <w:pPr>
              <w:spacing w:after="0" w:line="240" w:lineRule="auto"/>
              <w:ind w:left="0" w:firstLine="0"/>
              <w:rPr>
                <w:rFonts w:eastAsia="Calibri"/>
                <w:szCs w:val="24"/>
                <w:lang w:eastAsia="en-US"/>
              </w:rPr>
            </w:pPr>
            <w:r w:rsidRPr="002633A9">
              <w:rPr>
                <w:rFonts w:eastAsia="Calibri"/>
                <w:szCs w:val="24"/>
                <w:lang w:eastAsia="en-US"/>
              </w:rPr>
              <w:t>Шкаф холодильный ШХ-1,4 "Polaris"</w:t>
            </w:r>
          </w:p>
        </w:tc>
        <w:tc>
          <w:tcPr>
            <w:tcW w:w="2552" w:type="dxa"/>
            <w:shd w:val="clear" w:color="auto" w:fill="auto"/>
          </w:tcPr>
          <w:p w:rsidR="00604FBB" w:rsidRPr="002633A9" w:rsidRDefault="00604FBB" w:rsidP="00604FBB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38" w:type="dxa"/>
            <w:shd w:val="clear" w:color="auto" w:fill="auto"/>
          </w:tcPr>
          <w:p w:rsidR="00604FBB" w:rsidRPr="002633A9" w:rsidRDefault="00604FBB" w:rsidP="00604FBB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2633A9">
              <w:rPr>
                <w:rFonts w:eastAsia="Calibri"/>
                <w:szCs w:val="24"/>
                <w:lang w:eastAsia="en-US"/>
              </w:rPr>
              <w:t>1</w:t>
            </w:r>
          </w:p>
        </w:tc>
      </w:tr>
      <w:tr w:rsidR="00604FBB" w:rsidRPr="002633A9" w:rsidTr="002E4842">
        <w:tc>
          <w:tcPr>
            <w:tcW w:w="4881" w:type="dxa"/>
            <w:shd w:val="clear" w:color="auto" w:fill="auto"/>
          </w:tcPr>
          <w:p w:rsidR="00604FBB" w:rsidRPr="002633A9" w:rsidRDefault="00604FBB" w:rsidP="00604FBB">
            <w:pPr>
              <w:spacing w:after="0" w:line="240" w:lineRule="auto"/>
              <w:ind w:left="0" w:firstLine="0"/>
              <w:rPr>
                <w:rFonts w:eastAsia="Calibri"/>
                <w:szCs w:val="24"/>
                <w:lang w:eastAsia="en-US"/>
              </w:rPr>
            </w:pPr>
            <w:r w:rsidRPr="002633A9">
              <w:rPr>
                <w:rFonts w:eastAsia="Calibri"/>
                <w:szCs w:val="24"/>
                <w:lang w:eastAsia="en-US"/>
              </w:rPr>
              <w:t>Шкаф холодильный ШХ-1,4 "Polair"</w:t>
            </w:r>
          </w:p>
        </w:tc>
        <w:tc>
          <w:tcPr>
            <w:tcW w:w="2552" w:type="dxa"/>
            <w:shd w:val="clear" w:color="auto" w:fill="auto"/>
          </w:tcPr>
          <w:p w:rsidR="00604FBB" w:rsidRPr="002633A9" w:rsidRDefault="00604FBB" w:rsidP="00604FBB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38" w:type="dxa"/>
            <w:shd w:val="clear" w:color="auto" w:fill="auto"/>
          </w:tcPr>
          <w:p w:rsidR="00604FBB" w:rsidRPr="002633A9" w:rsidRDefault="00604FBB" w:rsidP="00604FBB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2633A9">
              <w:rPr>
                <w:rFonts w:eastAsia="Calibri"/>
                <w:szCs w:val="24"/>
                <w:lang w:eastAsia="en-US"/>
              </w:rPr>
              <w:t>1</w:t>
            </w:r>
          </w:p>
        </w:tc>
      </w:tr>
      <w:tr w:rsidR="00604FBB" w:rsidRPr="002633A9" w:rsidTr="002E4842">
        <w:tc>
          <w:tcPr>
            <w:tcW w:w="4881" w:type="dxa"/>
            <w:shd w:val="clear" w:color="auto" w:fill="auto"/>
          </w:tcPr>
          <w:p w:rsidR="00604FBB" w:rsidRPr="002633A9" w:rsidRDefault="00604FBB" w:rsidP="00604FBB">
            <w:pPr>
              <w:spacing w:after="0" w:line="240" w:lineRule="auto"/>
              <w:ind w:left="0" w:firstLine="0"/>
              <w:rPr>
                <w:rFonts w:eastAsia="Calibri"/>
                <w:szCs w:val="24"/>
                <w:lang w:eastAsia="en-US"/>
              </w:rPr>
            </w:pPr>
            <w:r w:rsidRPr="002633A9">
              <w:rPr>
                <w:rFonts w:eastAsia="Calibri"/>
                <w:szCs w:val="24"/>
                <w:lang w:eastAsia="en-US"/>
              </w:rPr>
              <w:t>Шкаф жарочный ШЖЭ-2 двухсекционный</w:t>
            </w:r>
          </w:p>
        </w:tc>
        <w:tc>
          <w:tcPr>
            <w:tcW w:w="2552" w:type="dxa"/>
            <w:shd w:val="clear" w:color="auto" w:fill="auto"/>
          </w:tcPr>
          <w:p w:rsidR="00604FBB" w:rsidRPr="002633A9" w:rsidRDefault="00604FBB" w:rsidP="00604FBB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2633A9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2338" w:type="dxa"/>
            <w:shd w:val="clear" w:color="auto" w:fill="auto"/>
          </w:tcPr>
          <w:p w:rsidR="00604FBB" w:rsidRPr="002633A9" w:rsidRDefault="00604FBB" w:rsidP="00604FBB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604FBB" w:rsidRPr="002633A9" w:rsidTr="002E4842">
        <w:tc>
          <w:tcPr>
            <w:tcW w:w="4881" w:type="dxa"/>
            <w:shd w:val="clear" w:color="auto" w:fill="auto"/>
          </w:tcPr>
          <w:p w:rsidR="00604FBB" w:rsidRPr="002633A9" w:rsidRDefault="00604FBB" w:rsidP="00604FBB">
            <w:pPr>
              <w:spacing w:after="0" w:line="240" w:lineRule="auto"/>
              <w:ind w:left="0" w:firstLine="0"/>
              <w:rPr>
                <w:rFonts w:eastAsia="Calibri"/>
                <w:szCs w:val="24"/>
                <w:lang w:eastAsia="en-US"/>
              </w:rPr>
            </w:pPr>
            <w:r w:rsidRPr="002633A9">
              <w:rPr>
                <w:rFonts w:eastAsia="Calibri"/>
                <w:szCs w:val="24"/>
                <w:lang w:eastAsia="en-US"/>
              </w:rPr>
              <w:t>Электросковорода СЭСМ-0,25 ЛЧ</w:t>
            </w:r>
          </w:p>
        </w:tc>
        <w:tc>
          <w:tcPr>
            <w:tcW w:w="2552" w:type="dxa"/>
            <w:shd w:val="clear" w:color="auto" w:fill="auto"/>
          </w:tcPr>
          <w:p w:rsidR="00604FBB" w:rsidRPr="002633A9" w:rsidRDefault="00604FBB" w:rsidP="00604FBB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38" w:type="dxa"/>
            <w:shd w:val="clear" w:color="auto" w:fill="auto"/>
          </w:tcPr>
          <w:p w:rsidR="00604FBB" w:rsidRPr="002633A9" w:rsidRDefault="00604FBB" w:rsidP="00604FBB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2633A9">
              <w:rPr>
                <w:rFonts w:eastAsia="Calibri"/>
                <w:szCs w:val="24"/>
                <w:lang w:eastAsia="en-US"/>
              </w:rPr>
              <w:t>1</w:t>
            </w:r>
          </w:p>
        </w:tc>
      </w:tr>
      <w:tr w:rsidR="00604FBB" w:rsidRPr="002633A9" w:rsidTr="002E4842">
        <w:tc>
          <w:tcPr>
            <w:tcW w:w="4881" w:type="dxa"/>
            <w:shd w:val="clear" w:color="auto" w:fill="auto"/>
          </w:tcPr>
          <w:p w:rsidR="00604FBB" w:rsidRPr="002633A9" w:rsidRDefault="00604FBB" w:rsidP="00604FBB">
            <w:pPr>
              <w:spacing w:after="0" w:line="240" w:lineRule="auto"/>
              <w:ind w:left="0" w:firstLine="0"/>
              <w:rPr>
                <w:rFonts w:eastAsia="Calibri"/>
                <w:szCs w:val="24"/>
                <w:lang w:eastAsia="en-US"/>
              </w:rPr>
            </w:pPr>
            <w:r w:rsidRPr="002633A9">
              <w:rPr>
                <w:rFonts w:eastAsia="Calibri"/>
                <w:szCs w:val="24"/>
                <w:lang w:eastAsia="en-US"/>
              </w:rPr>
              <w:t>Шкаф жарочный элек-трический</w:t>
            </w:r>
          </w:p>
        </w:tc>
        <w:tc>
          <w:tcPr>
            <w:tcW w:w="2552" w:type="dxa"/>
            <w:shd w:val="clear" w:color="auto" w:fill="auto"/>
          </w:tcPr>
          <w:p w:rsidR="00604FBB" w:rsidRPr="002633A9" w:rsidRDefault="00604FBB" w:rsidP="00604FBB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38" w:type="dxa"/>
            <w:shd w:val="clear" w:color="auto" w:fill="auto"/>
          </w:tcPr>
          <w:p w:rsidR="00604FBB" w:rsidRPr="002633A9" w:rsidRDefault="00604FBB" w:rsidP="00604FBB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2633A9">
              <w:rPr>
                <w:rFonts w:eastAsia="Calibri"/>
                <w:szCs w:val="24"/>
                <w:lang w:eastAsia="en-US"/>
              </w:rPr>
              <w:t>1</w:t>
            </w:r>
          </w:p>
        </w:tc>
      </w:tr>
      <w:tr w:rsidR="00604FBB" w:rsidRPr="002633A9" w:rsidTr="002E4842">
        <w:tc>
          <w:tcPr>
            <w:tcW w:w="4881" w:type="dxa"/>
            <w:shd w:val="clear" w:color="auto" w:fill="auto"/>
          </w:tcPr>
          <w:p w:rsidR="00604FBB" w:rsidRPr="002633A9" w:rsidRDefault="00604FBB" w:rsidP="00604FBB">
            <w:pPr>
              <w:spacing w:after="0" w:line="240" w:lineRule="auto"/>
              <w:ind w:left="0" w:firstLine="0"/>
              <w:rPr>
                <w:rFonts w:eastAsia="Calibri"/>
                <w:szCs w:val="24"/>
                <w:lang w:eastAsia="en-US"/>
              </w:rPr>
            </w:pPr>
            <w:r w:rsidRPr="002633A9">
              <w:rPr>
                <w:rFonts w:eastAsia="Calibri"/>
                <w:szCs w:val="24"/>
                <w:lang w:eastAsia="en-US"/>
              </w:rPr>
              <w:t>Водонагреватели</w:t>
            </w:r>
          </w:p>
        </w:tc>
        <w:tc>
          <w:tcPr>
            <w:tcW w:w="2552" w:type="dxa"/>
            <w:shd w:val="clear" w:color="auto" w:fill="auto"/>
          </w:tcPr>
          <w:p w:rsidR="00604FBB" w:rsidRPr="002633A9" w:rsidRDefault="00604FBB" w:rsidP="00604FBB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2633A9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2338" w:type="dxa"/>
            <w:shd w:val="clear" w:color="auto" w:fill="auto"/>
          </w:tcPr>
          <w:p w:rsidR="00604FBB" w:rsidRPr="002633A9" w:rsidRDefault="00604FBB" w:rsidP="00604FBB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2633A9">
              <w:rPr>
                <w:rFonts w:eastAsia="Calibri"/>
                <w:szCs w:val="24"/>
                <w:lang w:eastAsia="en-US"/>
              </w:rPr>
              <w:t>3</w:t>
            </w:r>
          </w:p>
        </w:tc>
      </w:tr>
      <w:tr w:rsidR="00604FBB" w:rsidRPr="002633A9" w:rsidTr="002E4842">
        <w:tc>
          <w:tcPr>
            <w:tcW w:w="4881" w:type="dxa"/>
            <w:shd w:val="clear" w:color="auto" w:fill="auto"/>
          </w:tcPr>
          <w:p w:rsidR="00604FBB" w:rsidRPr="002633A9" w:rsidRDefault="00604FBB" w:rsidP="002E4842">
            <w:pPr>
              <w:spacing w:after="0" w:line="240" w:lineRule="auto"/>
              <w:ind w:left="0"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2633A9">
              <w:rPr>
                <w:rFonts w:eastAsia="Calibri"/>
                <w:szCs w:val="24"/>
                <w:lang w:eastAsia="en-US"/>
              </w:rPr>
              <w:t>Мясорубка М-50С, 220В 80кг/ч, электромясорубка</w:t>
            </w:r>
          </w:p>
        </w:tc>
        <w:tc>
          <w:tcPr>
            <w:tcW w:w="2552" w:type="dxa"/>
            <w:shd w:val="clear" w:color="auto" w:fill="auto"/>
          </w:tcPr>
          <w:p w:rsidR="00604FBB" w:rsidRPr="002633A9" w:rsidRDefault="00604FBB" w:rsidP="00604FBB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2633A9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2338" w:type="dxa"/>
            <w:shd w:val="clear" w:color="auto" w:fill="auto"/>
          </w:tcPr>
          <w:p w:rsidR="00604FBB" w:rsidRPr="002633A9" w:rsidRDefault="00604FBB" w:rsidP="00604FBB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2633A9">
              <w:rPr>
                <w:rFonts w:eastAsia="Calibri"/>
                <w:szCs w:val="24"/>
                <w:lang w:eastAsia="en-US"/>
              </w:rPr>
              <w:t>1</w:t>
            </w:r>
          </w:p>
        </w:tc>
      </w:tr>
      <w:tr w:rsidR="00604FBB" w:rsidRPr="002633A9" w:rsidTr="002E4842">
        <w:tc>
          <w:tcPr>
            <w:tcW w:w="4881" w:type="dxa"/>
            <w:shd w:val="clear" w:color="auto" w:fill="auto"/>
          </w:tcPr>
          <w:p w:rsidR="00604FBB" w:rsidRPr="002633A9" w:rsidRDefault="00604FBB" w:rsidP="00604FB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2633A9">
              <w:rPr>
                <w:szCs w:val="24"/>
                <w:lang w:val="en-US" w:eastAsia="en-US"/>
              </w:rPr>
              <w:t>Картофелечистка</w:t>
            </w:r>
          </w:p>
        </w:tc>
        <w:tc>
          <w:tcPr>
            <w:tcW w:w="2552" w:type="dxa"/>
            <w:shd w:val="clear" w:color="auto" w:fill="auto"/>
          </w:tcPr>
          <w:p w:rsidR="00604FBB" w:rsidRPr="002633A9" w:rsidRDefault="00604FBB" w:rsidP="00604FBB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2633A9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2338" w:type="dxa"/>
            <w:shd w:val="clear" w:color="auto" w:fill="auto"/>
          </w:tcPr>
          <w:p w:rsidR="00604FBB" w:rsidRPr="002633A9" w:rsidRDefault="00604FBB" w:rsidP="00604FBB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604FBB" w:rsidRPr="002633A9" w:rsidTr="002E4842">
        <w:tc>
          <w:tcPr>
            <w:tcW w:w="4881" w:type="dxa"/>
            <w:shd w:val="clear" w:color="auto" w:fill="auto"/>
          </w:tcPr>
          <w:p w:rsidR="00604FBB" w:rsidRPr="002633A9" w:rsidRDefault="00604FBB" w:rsidP="00604FBB">
            <w:pPr>
              <w:spacing w:after="0" w:line="240" w:lineRule="auto"/>
              <w:ind w:left="0" w:firstLine="0"/>
              <w:rPr>
                <w:szCs w:val="24"/>
                <w:lang w:eastAsia="en-US"/>
              </w:rPr>
            </w:pPr>
            <w:r w:rsidRPr="002633A9">
              <w:rPr>
                <w:szCs w:val="24"/>
                <w:lang w:eastAsia="en-US"/>
              </w:rPr>
              <w:t>Овощерезка</w:t>
            </w:r>
          </w:p>
        </w:tc>
        <w:tc>
          <w:tcPr>
            <w:tcW w:w="2552" w:type="dxa"/>
            <w:shd w:val="clear" w:color="auto" w:fill="auto"/>
          </w:tcPr>
          <w:p w:rsidR="00604FBB" w:rsidRPr="002633A9" w:rsidRDefault="00604FBB" w:rsidP="00604FBB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38" w:type="dxa"/>
            <w:shd w:val="clear" w:color="auto" w:fill="auto"/>
          </w:tcPr>
          <w:p w:rsidR="00604FBB" w:rsidRPr="002633A9" w:rsidRDefault="00604FBB" w:rsidP="00604FBB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2633A9">
              <w:rPr>
                <w:rFonts w:eastAsia="Calibri"/>
                <w:szCs w:val="24"/>
                <w:lang w:eastAsia="en-US"/>
              </w:rPr>
              <w:t>1</w:t>
            </w:r>
          </w:p>
        </w:tc>
      </w:tr>
    </w:tbl>
    <w:p w:rsidR="00411C75" w:rsidRPr="002633A9" w:rsidRDefault="00411C75" w:rsidP="00604FBB">
      <w:pPr>
        <w:spacing w:after="0" w:line="276" w:lineRule="auto"/>
        <w:ind w:left="0" w:firstLine="0"/>
        <w:rPr>
          <w:szCs w:val="24"/>
        </w:rPr>
      </w:pPr>
    </w:p>
    <w:p w:rsidR="00D14D89" w:rsidRPr="002633A9" w:rsidRDefault="00411C75" w:rsidP="00225AE0">
      <w:pPr>
        <w:spacing w:after="0" w:line="276" w:lineRule="auto"/>
        <w:ind w:left="0" w:firstLine="709"/>
        <w:rPr>
          <w:sz w:val="28"/>
          <w:szCs w:val="24"/>
        </w:rPr>
      </w:pPr>
      <w:r w:rsidRPr="002633A9">
        <w:rPr>
          <w:sz w:val="28"/>
          <w:szCs w:val="24"/>
        </w:rPr>
        <w:t>Имеются инструкции и вся документация, обеспечивающая деятельность столовой</w:t>
      </w:r>
      <w:r w:rsidR="00D14D89" w:rsidRPr="002633A9">
        <w:rPr>
          <w:sz w:val="28"/>
          <w:szCs w:val="24"/>
        </w:rPr>
        <w:t xml:space="preserve"> в двух зданиях лицея</w:t>
      </w:r>
      <w:r w:rsidRPr="002633A9">
        <w:rPr>
          <w:sz w:val="28"/>
          <w:szCs w:val="24"/>
        </w:rPr>
        <w:t xml:space="preserve"> и ее работников. В целях совершенствования организации </w:t>
      </w:r>
      <w:r w:rsidR="00AA5544" w:rsidRPr="002633A9">
        <w:rPr>
          <w:sz w:val="28"/>
          <w:szCs w:val="24"/>
        </w:rPr>
        <w:t>питания</w:t>
      </w:r>
      <w:r w:rsidRPr="002633A9">
        <w:rPr>
          <w:sz w:val="28"/>
          <w:szCs w:val="24"/>
        </w:rPr>
        <w:t xml:space="preserve"> обучающихся приказом по лицею создана бракеражная комиссия </w:t>
      </w:r>
      <w:r w:rsidR="00D14D89" w:rsidRPr="002633A9">
        <w:rPr>
          <w:sz w:val="28"/>
          <w:szCs w:val="24"/>
        </w:rPr>
        <w:t>для контроля организации</w:t>
      </w:r>
      <w:r w:rsidRPr="002633A9">
        <w:rPr>
          <w:sz w:val="28"/>
          <w:szCs w:val="24"/>
        </w:rPr>
        <w:t xml:space="preserve"> и качеств</w:t>
      </w:r>
      <w:r w:rsidR="00D14D89" w:rsidRPr="002633A9">
        <w:rPr>
          <w:sz w:val="28"/>
          <w:szCs w:val="24"/>
        </w:rPr>
        <w:t>а</w:t>
      </w:r>
      <w:r w:rsidRPr="002633A9">
        <w:rPr>
          <w:sz w:val="28"/>
          <w:szCs w:val="24"/>
        </w:rPr>
        <w:t xml:space="preserve"> питания:</w:t>
      </w:r>
    </w:p>
    <w:p w:rsidR="0027349B" w:rsidRPr="002633A9" w:rsidRDefault="00411C75" w:rsidP="0027349B">
      <w:pPr>
        <w:pStyle w:val="a3"/>
        <w:numPr>
          <w:ilvl w:val="0"/>
          <w:numId w:val="50"/>
        </w:numPr>
        <w:spacing w:after="0" w:line="276" w:lineRule="auto"/>
        <w:rPr>
          <w:sz w:val="28"/>
          <w:szCs w:val="24"/>
        </w:rPr>
      </w:pPr>
      <w:r w:rsidRPr="002633A9">
        <w:rPr>
          <w:sz w:val="28"/>
          <w:szCs w:val="24"/>
        </w:rPr>
        <w:t>контроль документов, подтверждающих соо</w:t>
      </w:r>
      <w:r w:rsidR="0027349B" w:rsidRPr="002633A9">
        <w:rPr>
          <w:sz w:val="28"/>
          <w:szCs w:val="24"/>
        </w:rPr>
        <w:t xml:space="preserve">тветствие качества продукции; </w:t>
      </w:r>
    </w:p>
    <w:p w:rsidR="0027349B" w:rsidRPr="002633A9" w:rsidRDefault="00411C75" w:rsidP="0027349B">
      <w:pPr>
        <w:pStyle w:val="a3"/>
        <w:numPr>
          <w:ilvl w:val="0"/>
          <w:numId w:val="50"/>
        </w:numPr>
        <w:spacing w:after="0" w:line="276" w:lineRule="auto"/>
        <w:rPr>
          <w:sz w:val="28"/>
          <w:szCs w:val="24"/>
        </w:rPr>
      </w:pPr>
      <w:r w:rsidRPr="002633A9">
        <w:rPr>
          <w:sz w:val="28"/>
          <w:szCs w:val="24"/>
        </w:rPr>
        <w:t xml:space="preserve">соблюдение рационов питания: </w:t>
      </w:r>
    </w:p>
    <w:p w:rsidR="00411C75" w:rsidRPr="002633A9" w:rsidRDefault="00411C75" w:rsidP="0027349B">
      <w:pPr>
        <w:pStyle w:val="a3"/>
        <w:numPr>
          <w:ilvl w:val="0"/>
          <w:numId w:val="50"/>
        </w:numPr>
        <w:spacing w:after="0" w:line="276" w:lineRule="auto"/>
        <w:rPr>
          <w:sz w:val="28"/>
          <w:szCs w:val="24"/>
        </w:rPr>
      </w:pPr>
      <w:r w:rsidRPr="002633A9">
        <w:rPr>
          <w:sz w:val="28"/>
          <w:szCs w:val="24"/>
        </w:rPr>
        <w:t xml:space="preserve">срок годности поставляемых продуктов питания. </w:t>
      </w:r>
    </w:p>
    <w:p w:rsidR="00411C75" w:rsidRPr="002633A9" w:rsidRDefault="00411C75" w:rsidP="00D14D89">
      <w:pPr>
        <w:spacing w:after="0" w:line="276" w:lineRule="auto"/>
        <w:ind w:left="0" w:firstLine="708"/>
        <w:rPr>
          <w:sz w:val="28"/>
          <w:szCs w:val="24"/>
        </w:rPr>
      </w:pPr>
      <w:r w:rsidRPr="002633A9">
        <w:rPr>
          <w:sz w:val="28"/>
          <w:szCs w:val="24"/>
        </w:rPr>
        <w:t xml:space="preserve">Ежедневно ведется документация: </w:t>
      </w:r>
    </w:p>
    <w:p w:rsidR="007917FD" w:rsidRDefault="007917FD" w:rsidP="007917FD">
      <w:pPr>
        <w:spacing w:after="0" w:line="276" w:lineRule="auto"/>
        <w:ind w:right="283"/>
        <w:rPr>
          <w:color w:val="FF0000"/>
          <w:sz w:val="28"/>
          <w:szCs w:val="24"/>
        </w:rPr>
      </w:pPr>
    </w:p>
    <w:p w:rsidR="007917FD" w:rsidRPr="007917FD" w:rsidRDefault="007917FD" w:rsidP="007917FD">
      <w:pPr>
        <w:numPr>
          <w:ilvl w:val="0"/>
          <w:numId w:val="30"/>
        </w:numPr>
        <w:spacing w:after="0" w:line="240" w:lineRule="auto"/>
        <w:ind w:right="283"/>
        <w:rPr>
          <w:color w:val="auto"/>
          <w:sz w:val="28"/>
          <w:szCs w:val="28"/>
        </w:rPr>
      </w:pPr>
      <w:r w:rsidRPr="007917FD">
        <w:rPr>
          <w:color w:val="auto"/>
          <w:sz w:val="28"/>
          <w:szCs w:val="28"/>
        </w:rPr>
        <w:t>Г</w:t>
      </w:r>
      <w:r w:rsidRPr="007917FD">
        <w:rPr>
          <w:color w:val="auto"/>
          <w:spacing w:val="1"/>
          <w:sz w:val="28"/>
          <w:szCs w:val="28"/>
        </w:rPr>
        <w:t>и</w:t>
      </w:r>
      <w:r w:rsidRPr="007917FD">
        <w:rPr>
          <w:color w:val="auto"/>
          <w:spacing w:val="2"/>
          <w:sz w:val="28"/>
          <w:szCs w:val="28"/>
        </w:rPr>
        <w:t>г</w:t>
      </w:r>
      <w:r w:rsidRPr="007917FD">
        <w:rPr>
          <w:color w:val="auto"/>
          <w:spacing w:val="1"/>
          <w:sz w:val="28"/>
          <w:szCs w:val="28"/>
        </w:rPr>
        <w:t>и</w:t>
      </w:r>
      <w:r w:rsidRPr="007917FD">
        <w:rPr>
          <w:color w:val="auto"/>
          <w:sz w:val="28"/>
          <w:szCs w:val="28"/>
        </w:rPr>
        <w:t>ен</w:t>
      </w:r>
      <w:r w:rsidRPr="007917FD">
        <w:rPr>
          <w:color w:val="auto"/>
          <w:spacing w:val="1"/>
          <w:sz w:val="28"/>
          <w:szCs w:val="28"/>
        </w:rPr>
        <w:t>и</w:t>
      </w:r>
      <w:r w:rsidRPr="007917FD">
        <w:rPr>
          <w:color w:val="auto"/>
          <w:sz w:val="28"/>
          <w:szCs w:val="28"/>
        </w:rPr>
        <w:t>че</w:t>
      </w:r>
      <w:r w:rsidRPr="007917FD">
        <w:rPr>
          <w:color w:val="auto"/>
          <w:spacing w:val="-1"/>
          <w:sz w:val="28"/>
          <w:szCs w:val="28"/>
        </w:rPr>
        <w:t>ск</w:t>
      </w:r>
      <w:r w:rsidRPr="007917FD">
        <w:rPr>
          <w:color w:val="auto"/>
          <w:sz w:val="28"/>
          <w:szCs w:val="28"/>
        </w:rPr>
        <w:t xml:space="preserve">ий </w:t>
      </w:r>
      <w:r w:rsidRPr="007917FD">
        <w:rPr>
          <w:color w:val="auto"/>
          <w:spacing w:val="1"/>
          <w:sz w:val="28"/>
          <w:szCs w:val="28"/>
        </w:rPr>
        <w:t>ж</w:t>
      </w:r>
      <w:r w:rsidRPr="007917FD">
        <w:rPr>
          <w:color w:val="auto"/>
          <w:spacing w:val="-9"/>
          <w:sz w:val="28"/>
          <w:szCs w:val="28"/>
        </w:rPr>
        <w:t>у</w:t>
      </w:r>
      <w:r w:rsidRPr="007917FD">
        <w:rPr>
          <w:color w:val="auto"/>
          <w:sz w:val="28"/>
          <w:szCs w:val="28"/>
        </w:rPr>
        <w:t>рнал</w:t>
      </w:r>
      <w:r w:rsidRPr="007917FD">
        <w:rPr>
          <w:color w:val="auto"/>
          <w:spacing w:val="2"/>
          <w:sz w:val="28"/>
          <w:szCs w:val="28"/>
        </w:rPr>
        <w:t xml:space="preserve"> </w:t>
      </w:r>
      <w:r w:rsidRPr="007917FD">
        <w:rPr>
          <w:color w:val="auto"/>
          <w:spacing w:val="1"/>
          <w:sz w:val="28"/>
          <w:szCs w:val="28"/>
        </w:rPr>
        <w:t>(</w:t>
      </w:r>
      <w:r w:rsidRPr="007917FD">
        <w:rPr>
          <w:color w:val="auto"/>
          <w:sz w:val="28"/>
          <w:szCs w:val="28"/>
        </w:rPr>
        <w:t>с</w:t>
      </w:r>
      <w:r w:rsidRPr="007917FD">
        <w:rPr>
          <w:color w:val="auto"/>
          <w:spacing w:val="4"/>
          <w:sz w:val="28"/>
          <w:szCs w:val="28"/>
        </w:rPr>
        <w:t>о</w:t>
      </w:r>
      <w:r w:rsidRPr="007917FD">
        <w:rPr>
          <w:color w:val="auto"/>
          <w:sz w:val="28"/>
          <w:szCs w:val="28"/>
        </w:rPr>
        <w:t>тр</w:t>
      </w:r>
      <w:r w:rsidRPr="007917FD">
        <w:rPr>
          <w:color w:val="auto"/>
          <w:spacing w:val="-8"/>
          <w:sz w:val="28"/>
          <w:szCs w:val="28"/>
        </w:rPr>
        <w:t>у</w:t>
      </w:r>
      <w:r w:rsidRPr="007917FD">
        <w:rPr>
          <w:color w:val="auto"/>
          <w:spacing w:val="-2"/>
          <w:sz w:val="28"/>
          <w:szCs w:val="28"/>
        </w:rPr>
        <w:t>д</w:t>
      </w:r>
      <w:r w:rsidRPr="007917FD">
        <w:rPr>
          <w:color w:val="auto"/>
          <w:sz w:val="28"/>
          <w:szCs w:val="28"/>
        </w:rPr>
        <w:t>н</w:t>
      </w:r>
      <w:r w:rsidRPr="007917FD">
        <w:rPr>
          <w:color w:val="auto"/>
          <w:spacing w:val="1"/>
          <w:sz w:val="28"/>
          <w:szCs w:val="28"/>
        </w:rPr>
        <w:t>и</w:t>
      </w:r>
      <w:r w:rsidRPr="007917FD">
        <w:rPr>
          <w:color w:val="auto"/>
          <w:spacing w:val="-1"/>
          <w:sz w:val="28"/>
          <w:szCs w:val="28"/>
        </w:rPr>
        <w:t>к</w:t>
      </w:r>
      <w:r w:rsidRPr="007917FD">
        <w:rPr>
          <w:color w:val="auto"/>
          <w:spacing w:val="1"/>
          <w:sz w:val="28"/>
          <w:szCs w:val="28"/>
        </w:rPr>
        <w:t>и</w:t>
      </w:r>
      <w:r w:rsidRPr="007917FD">
        <w:rPr>
          <w:color w:val="auto"/>
          <w:sz w:val="28"/>
          <w:szCs w:val="28"/>
        </w:rPr>
        <w:t>)</w:t>
      </w:r>
    </w:p>
    <w:p w:rsidR="007917FD" w:rsidRPr="007917FD" w:rsidRDefault="007917FD" w:rsidP="007917FD">
      <w:pPr>
        <w:numPr>
          <w:ilvl w:val="0"/>
          <w:numId w:val="30"/>
        </w:numPr>
        <w:spacing w:after="0" w:line="240" w:lineRule="auto"/>
        <w:ind w:right="283"/>
        <w:rPr>
          <w:color w:val="auto"/>
          <w:sz w:val="28"/>
          <w:szCs w:val="28"/>
        </w:rPr>
      </w:pPr>
      <w:r w:rsidRPr="007917FD">
        <w:rPr>
          <w:color w:val="auto"/>
          <w:sz w:val="28"/>
          <w:szCs w:val="28"/>
        </w:rPr>
        <w:t>Журнал прохождения медицинского обследования</w:t>
      </w:r>
    </w:p>
    <w:p w:rsidR="007917FD" w:rsidRPr="007917FD" w:rsidRDefault="007917FD" w:rsidP="007917FD">
      <w:pPr>
        <w:numPr>
          <w:ilvl w:val="0"/>
          <w:numId w:val="30"/>
        </w:numPr>
        <w:spacing w:after="0" w:line="240" w:lineRule="auto"/>
        <w:ind w:right="283"/>
        <w:rPr>
          <w:color w:val="auto"/>
          <w:sz w:val="28"/>
          <w:szCs w:val="28"/>
        </w:rPr>
      </w:pPr>
      <w:r w:rsidRPr="007917FD">
        <w:rPr>
          <w:color w:val="auto"/>
          <w:sz w:val="28"/>
          <w:szCs w:val="28"/>
        </w:rPr>
        <w:t>Журнал регистрации инструктажа по технике безопасности на рабочем месте</w:t>
      </w:r>
    </w:p>
    <w:p w:rsidR="007917FD" w:rsidRPr="007917FD" w:rsidRDefault="007917FD" w:rsidP="007917FD">
      <w:pPr>
        <w:numPr>
          <w:ilvl w:val="0"/>
          <w:numId w:val="30"/>
        </w:numPr>
        <w:spacing w:after="0" w:line="240" w:lineRule="auto"/>
        <w:ind w:right="283"/>
        <w:rPr>
          <w:color w:val="auto"/>
          <w:sz w:val="28"/>
          <w:szCs w:val="28"/>
        </w:rPr>
      </w:pPr>
      <w:r w:rsidRPr="007917FD">
        <w:rPr>
          <w:color w:val="auto"/>
          <w:sz w:val="28"/>
          <w:szCs w:val="28"/>
        </w:rPr>
        <w:t>Журнал регистрации инструктажа по пожарной безопасности на рабочем месте</w:t>
      </w:r>
    </w:p>
    <w:p w:rsidR="007917FD" w:rsidRPr="007917FD" w:rsidRDefault="007917FD" w:rsidP="007917FD">
      <w:pPr>
        <w:numPr>
          <w:ilvl w:val="0"/>
          <w:numId w:val="30"/>
        </w:numPr>
        <w:spacing w:after="0" w:line="240" w:lineRule="auto"/>
        <w:ind w:right="283"/>
        <w:rPr>
          <w:color w:val="auto"/>
          <w:sz w:val="28"/>
          <w:szCs w:val="28"/>
        </w:rPr>
      </w:pPr>
      <w:r w:rsidRPr="007917FD">
        <w:rPr>
          <w:color w:val="auto"/>
          <w:sz w:val="28"/>
          <w:szCs w:val="28"/>
        </w:rPr>
        <w:t>Журнал бракеража скоропортящейся пищевой продукции</w:t>
      </w:r>
    </w:p>
    <w:p w:rsidR="007917FD" w:rsidRPr="007917FD" w:rsidRDefault="007917FD" w:rsidP="007917FD">
      <w:pPr>
        <w:numPr>
          <w:ilvl w:val="0"/>
          <w:numId w:val="30"/>
        </w:numPr>
        <w:spacing w:after="0" w:line="240" w:lineRule="auto"/>
        <w:ind w:right="283"/>
        <w:rPr>
          <w:color w:val="auto"/>
          <w:sz w:val="28"/>
          <w:szCs w:val="28"/>
        </w:rPr>
      </w:pPr>
      <w:r w:rsidRPr="007917FD">
        <w:rPr>
          <w:color w:val="auto"/>
          <w:sz w:val="28"/>
          <w:szCs w:val="28"/>
        </w:rPr>
        <w:t>Журнал учета работы бактерицидных ламп</w:t>
      </w:r>
    </w:p>
    <w:p w:rsidR="007917FD" w:rsidRPr="007917FD" w:rsidRDefault="007917FD" w:rsidP="007917FD">
      <w:pPr>
        <w:numPr>
          <w:ilvl w:val="0"/>
          <w:numId w:val="30"/>
        </w:numPr>
        <w:spacing w:after="0" w:line="240" w:lineRule="auto"/>
        <w:ind w:right="283"/>
        <w:rPr>
          <w:color w:val="auto"/>
          <w:sz w:val="28"/>
          <w:szCs w:val="28"/>
        </w:rPr>
      </w:pPr>
      <w:r w:rsidRPr="007917FD">
        <w:rPr>
          <w:color w:val="auto"/>
          <w:sz w:val="28"/>
          <w:szCs w:val="28"/>
        </w:rPr>
        <w:t>Журнал бракеража готовой пищевой продукции (контроля качества)</w:t>
      </w:r>
    </w:p>
    <w:p w:rsidR="007917FD" w:rsidRPr="007917FD" w:rsidRDefault="007917FD" w:rsidP="007917FD">
      <w:pPr>
        <w:numPr>
          <w:ilvl w:val="0"/>
          <w:numId w:val="30"/>
        </w:numPr>
        <w:spacing w:after="0" w:line="240" w:lineRule="auto"/>
        <w:ind w:right="283"/>
        <w:rPr>
          <w:color w:val="auto"/>
          <w:sz w:val="28"/>
          <w:szCs w:val="28"/>
        </w:rPr>
      </w:pPr>
      <w:r w:rsidRPr="007917FD">
        <w:rPr>
          <w:color w:val="auto"/>
          <w:sz w:val="28"/>
          <w:szCs w:val="28"/>
        </w:rPr>
        <w:t>Журнал замечаний по санитарному состоянию помещений</w:t>
      </w:r>
    </w:p>
    <w:p w:rsidR="00411C75" w:rsidRPr="002633A9" w:rsidRDefault="00411C75" w:rsidP="007917FD">
      <w:pPr>
        <w:spacing w:after="0" w:line="240" w:lineRule="auto"/>
        <w:ind w:left="0" w:firstLine="709"/>
        <w:rPr>
          <w:sz w:val="28"/>
          <w:szCs w:val="24"/>
        </w:rPr>
      </w:pPr>
      <w:r w:rsidRPr="002633A9">
        <w:rPr>
          <w:sz w:val="28"/>
          <w:szCs w:val="24"/>
        </w:rPr>
        <w:t xml:space="preserve">Организация питания </w:t>
      </w:r>
      <w:r w:rsidR="00D14D89" w:rsidRPr="002633A9">
        <w:rPr>
          <w:sz w:val="28"/>
          <w:szCs w:val="24"/>
        </w:rPr>
        <w:t>об</w:t>
      </w:r>
      <w:r w:rsidRPr="002633A9">
        <w:rPr>
          <w:sz w:val="28"/>
          <w:szCs w:val="24"/>
        </w:rPr>
        <w:t>уча</w:t>
      </w:r>
      <w:r w:rsidR="00D14D89" w:rsidRPr="002633A9">
        <w:rPr>
          <w:sz w:val="28"/>
          <w:szCs w:val="24"/>
        </w:rPr>
        <w:t>ю</w:t>
      </w:r>
      <w:r w:rsidRPr="002633A9">
        <w:rPr>
          <w:sz w:val="28"/>
          <w:szCs w:val="24"/>
        </w:rPr>
        <w:t>щихся находится под постоянным контролем администрации</w:t>
      </w:r>
      <w:r w:rsidR="002E4842" w:rsidRPr="002633A9">
        <w:rPr>
          <w:sz w:val="28"/>
          <w:szCs w:val="24"/>
        </w:rPr>
        <w:t xml:space="preserve"> лицея</w:t>
      </w:r>
      <w:r w:rsidRPr="002633A9">
        <w:rPr>
          <w:sz w:val="28"/>
          <w:szCs w:val="24"/>
        </w:rPr>
        <w:t xml:space="preserve">.  </w:t>
      </w:r>
    </w:p>
    <w:p w:rsidR="00411C75" w:rsidRPr="002633A9" w:rsidRDefault="00411C75" w:rsidP="007917FD">
      <w:pPr>
        <w:spacing w:after="0" w:line="240" w:lineRule="auto"/>
        <w:ind w:left="0" w:firstLine="709"/>
        <w:rPr>
          <w:sz w:val="28"/>
          <w:szCs w:val="24"/>
        </w:rPr>
      </w:pPr>
      <w:r w:rsidRPr="002633A9">
        <w:rPr>
          <w:sz w:val="28"/>
          <w:szCs w:val="24"/>
        </w:rPr>
        <w:t xml:space="preserve">Санитарно-гигиеническое </w:t>
      </w:r>
      <w:r w:rsidRPr="002633A9">
        <w:rPr>
          <w:sz w:val="28"/>
          <w:szCs w:val="24"/>
        </w:rPr>
        <w:tab/>
        <w:t>состоян</w:t>
      </w:r>
      <w:r w:rsidR="00AA5544" w:rsidRPr="002633A9">
        <w:rPr>
          <w:sz w:val="28"/>
          <w:szCs w:val="24"/>
        </w:rPr>
        <w:t xml:space="preserve">ие </w:t>
      </w:r>
      <w:r w:rsidR="00AA5544" w:rsidRPr="002633A9">
        <w:rPr>
          <w:sz w:val="28"/>
          <w:szCs w:val="24"/>
        </w:rPr>
        <w:tab/>
        <w:t>пищеблок</w:t>
      </w:r>
      <w:r w:rsidR="002E4842" w:rsidRPr="002633A9">
        <w:rPr>
          <w:sz w:val="28"/>
          <w:szCs w:val="24"/>
        </w:rPr>
        <w:t>ов</w:t>
      </w:r>
      <w:r w:rsidR="00AA5544" w:rsidRPr="002633A9">
        <w:rPr>
          <w:sz w:val="28"/>
          <w:szCs w:val="24"/>
        </w:rPr>
        <w:t xml:space="preserve"> </w:t>
      </w:r>
      <w:r w:rsidR="00AA5544" w:rsidRPr="002633A9">
        <w:rPr>
          <w:sz w:val="28"/>
          <w:szCs w:val="24"/>
        </w:rPr>
        <w:tab/>
        <w:t xml:space="preserve">удовлетворяет </w:t>
      </w:r>
      <w:r w:rsidRPr="002633A9">
        <w:rPr>
          <w:sz w:val="28"/>
          <w:szCs w:val="24"/>
        </w:rPr>
        <w:t>требованиям СанПина. Ежедневно проводится уборка помещени</w:t>
      </w:r>
      <w:r w:rsidR="002E4842" w:rsidRPr="002633A9">
        <w:rPr>
          <w:sz w:val="28"/>
          <w:szCs w:val="24"/>
        </w:rPr>
        <w:t>й</w:t>
      </w:r>
      <w:r w:rsidRPr="002633A9">
        <w:rPr>
          <w:sz w:val="28"/>
          <w:szCs w:val="24"/>
        </w:rPr>
        <w:t xml:space="preserve">, по пятницам организовано проведение санитарного дня. Хранение продуктов осуществляется в соответствии с санитарными нормами. Соблюдаются правила техники безопасности, с сотрудниками </w:t>
      </w:r>
      <w:r w:rsidR="002E4842" w:rsidRPr="002633A9">
        <w:rPr>
          <w:sz w:val="28"/>
          <w:szCs w:val="24"/>
        </w:rPr>
        <w:t xml:space="preserve">систематически </w:t>
      </w:r>
      <w:r w:rsidRPr="002633A9">
        <w:rPr>
          <w:sz w:val="28"/>
          <w:szCs w:val="24"/>
        </w:rPr>
        <w:t>провод</w:t>
      </w:r>
      <w:r w:rsidR="002E4842" w:rsidRPr="002633A9">
        <w:rPr>
          <w:sz w:val="28"/>
          <w:szCs w:val="24"/>
        </w:rPr>
        <w:t>я</w:t>
      </w:r>
      <w:r w:rsidRPr="002633A9">
        <w:rPr>
          <w:sz w:val="28"/>
          <w:szCs w:val="24"/>
        </w:rPr>
        <w:t>тся инструктаж</w:t>
      </w:r>
      <w:r w:rsidR="002E4842" w:rsidRPr="002633A9">
        <w:rPr>
          <w:sz w:val="28"/>
          <w:szCs w:val="24"/>
        </w:rPr>
        <w:t>и</w:t>
      </w:r>
      <w:r w:rsidRPr="002633A9">
        <w:rPr>
          <w:sz w:val="28"/>
          <w:szCs w:val="24"/>
        </w:rPr>
        <w:t xml:space="preserve"> по ТБ.  </w:t>
      </w:r>
    </w:p>
    <w:p w:rsidR="00411C75" w:rsidRPr="002633A9" w:rsidRDefault="00411C75" w:rsidP="007917FD">
      <w:pPr>
        <w:spacing w:after="0" w:line="240" w:lineRule="auto"/>
        <w:ind w:left="0" w:firstLine="709"/>
        <w:rPr>
          <w:sz w:val="28"/>
          <w:szCs w:val="24"/>
        </w:rPr>
      </w:pPr>
      <w:r w:rsidRPr="002633A9">
        <w:rPr>
          <w:sz w:val="28"/>
          <w:szCs w:val="24"/>
        </w:rPr>
        <w:t>Работниками столовой проводится С-витаминизация, для приготовления пищи используется йодированная соль, в течение всего 202</w:t>
      </w:r>
      <w:r w:rsidR="0027349B" w:rsidRPr="002633A9">
        <w:rPr>
          <w:sz w:val="28"/>
          <w:szCs w:val="24"/>
        </w:rPr>
        <w:t>1</w:t>
      </w:r>
      <w:r w:rsidRPr="002633A9">
        <w:rPr>
          <w:sz w:val="28"/>
          <w:szCs w:val="24"/>
        </w:rPr>
        <w:t xml:space="preserve"> года в меню присутствовали свежие овощи и фрукты.  </w:t>
      </w:r>
    </w:p>
    <w:p w:rsidR="00411C75" w:rsidRPr="002633A9" w:rsidRDefault="00411C75" w:rsidP="007917FD">
      <w:pPr>
        <w:spacing w:after="0" w:line="240" w:lineRule="auto"/>
        <w:ind w:left="0" w:firstLine="709"/>
        <w:rPr>
          <w:sz w:val="28"/>
          <w:szCs w:val="24"/>
        </w:rPr>
      </w:pPr>
      <w:r w:rsidRPr="002633A9">
        <w:rPr>
          <w:sz w:val="28"/>
          <w:szCs w:val="24"/>
        </w:rPr>
        <w:t xml:space="preserve">В лицее </w:t>
      </w:r>
      <w:r w:rsidR="002E4842" w:rsidRPr="002633A9">
        <w:rPr>
          <w:sz w:val="28"/>
          <w:szCs w:val="24"/>
        </w:rPr>
        <w:t>ведется системная</w:t>
      </w:r>
      <w:r w:rsidRPr="002633A9">
        <w:rPr>
          <w:sz w:val="28"/>
          <w:szCs w:val="24"/>
        </w:rPr>
        <w:t xml:space="preserve"> работа с родителями: родительские собрания с целью разъяснения необходимости горячего питания для детей, проводится анкетирование родителей и </w:t>
      </w:r>
      <w:r w:rsidR="002E4842" w:rsidRPr="002633A9">
        <w:rPr>
          <w:sz w:val="28"/>
          <w:szCs w:val="24"/>
        </w:rPr>
        <w:t>об</w:t>
      </w:r>
      <w:r w:rsidRPr="002633A9">
        <w:rPr>
          <w:sz w:val="28"/>
          <w:szCs w:val="24"/>
        </w:rPr>
        <w:t>уча</w:t>
      </w:r>
      <w:r w:rsidR="002E4842" w:rsidRPr="002633A9">
        <w:rPr>
          <w:sz w:val="28"/>
          <w:szCs w:val="24"/>
        </w:rPr>
        <w:t>ю</w:t>
      </w:r>
      <w:r w:rsidRPr="002633A9">
        <w:rPr>
          <w:sz w:val="28"/>
          <w:szCs w:val="24"/>
        </w:rPr>
        <w:t xml:space="preserve">щихся по организации рационального питания.  </w:t>
      </w:r>
    </w:p>
    <w:p w:rsidR="00411C75" w:rsidRPr="002633A9" w:rsidRDefault="005E000D" w:rsidP="007917FD">
      <w:pPr>
        <w:spacing w:after="0" w:line="240" w:lineRule="auto"/>
        <w:ind w:left="0" w:firstLine="0"/>
        <w:rPr>
          <w:sz w:val="28"/>
          <w:szCs w:val="24"/>
        </w:rPr>
      </w:pPr>
      <w:r w:rsidRPr="002633A9">
        <w:rPr>
          <w:rFonts w:eastAsia="Calibri"/>
          <w:noProof/>
          <w:sz w:val="28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400A1BD0" wp14:editId="5ED9D30D">
                <wp:simplePos x="0" y="0"/>
                <wp:positionH relativeFrom="page">
                  <wp:posOffset>714375</wp:posOffset>
                </wp:positionH>
                <wp:positionV relativeFrom="page">
                  <wp:posOffset>2038350</wp:posOffset>
                </wp:positionV>
                <wp:extent cx="6043930" cy="4996180"/>
                <wp:effectExtent l="0" t="0" r="13970" b="13970"/>
                <wp:wrapThrough wrapText="bothSides">
                  <wp:wrapPolygon edited="0">
                    <wp:start x="21310" y="0"/>
                    <wp:lineTo x="3064" y="165"/>
                    <wp:lineTo x="340" y="329"/>
                    <wp:lineTo x="340" y="1318"/>
                    <wp:lineTo x="0" y="2471"/>
                    <wp:lineTo x="0" y="20507"/>
                    <wp:lineTo x="1702" y="21084"/>
                    <wp:lineTo x="1974" y="21578"/>
                    <wp:lineTo x="2383" y="21578"/>
                    <wp:lineTo x="6944" y="21578"/>
                    <wp:lineTo x="20493" y="21249"/>
                    <wp:lineTo x="20424" y="21084"/>
                    <wp:lineTo x="21582" y="20343"/>
                    <wp:lineTo x="21582" y="0"/>
                    <wp:lineTo x="21310" y="0"/>
                  </wp:wrapPolygon>
                </wp:wrapThrough>
                <wp:docPr id="11" name="Group 139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3930" cy="4996180"/>
                          <a:chOff x="0" y="0"/>
                          <a:chExt cx="70438" cy="58335"/>
                        </a:xfrm>
                      </wpg:grpSpPr>
                      <wps:wsp>
                        <wps:cNvPr id="12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69931" y="0"/>
                            <a:ext cx="50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69931" y="1755"/>
                            <a:ext cx="50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69931" y="3538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69931" y="5290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69931" y="7043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69931" y="8796"/>
                            <a:ext cx="50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69931" y="10548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69931" y="12301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69931" y="14053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69931" y="15806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69931" y="17559"/>
                            <a:ext cx="50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69931" y="19311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69931" y="21068"/>
                            <a:ext cx="50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69931" y="22805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69931" y="24557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69931" y="26310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69931" y="28063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69931" y="29815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69931" y="31568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69931" y="33321"/>
                            <a:ext cx="50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69931" y="35073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69931" y="36826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69931" y="38578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69931" y="40331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69931" y="42086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69931" y="43839"/>
                            <a:ext cx="50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69931" y="45591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69931" y="47344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69931" y="49096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69931" y="50849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69931" y="52602"/>
                            <a:ext cx="50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6913" y="56092"/>
                            <a:ext cx="50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Shape 459"/>
                        <wps:cNvSpPr>
                          <a:spLocks/>
                        </wps:cNvSpPr>
                        <wps:spPr bwMode="auto">
                          <a:xfrm>
                            <a:off x="1644" y="2099"/>
                            <a:ext cx="12954" cy="9144"/>
                          </a:xfrm>
                          <a:custGeom>
                            <a:avLst/>
                            <a:gdLst>
                              <a:gd name="T0" fmla="*/ 0 w 1295400"/>
                              <a:gd name="T1" fmla="*/ 914400 h 914400"/>
                              <a:gd name="T2" fmla="*/ 1295400 w 1295400"/>
                              <a:gd name="T3" fmla="*/ 914400 h 914400"/>
                              <a:gd name="T4" fmla="*/ 1295400 w 1295400"/>
                              <a:gd name="T5" fmla="*/ 0 h 914400"/>
                              <a:gd name="T6" fmla="*/ 0 w 1295400"/>
                              <a:gd name="T7" fmla="*/ 0 h 914400"/>
                              <a:gd name="T8" fmla="*/ 0 w 1295400"/>
                              <a:gd name="T9" fmla="*/ 914400 h 914400"/>
                              <a:gd name="T10" fmla="*/ 0 w 1295400"/>
                              <a:gd name="T11" fmla="*/ 0 h 914400"/>
                              <a:gd name="T12" fmla="*/ 1295400 w 1295400"/>
                              <a:gd name="T13" fmla="*/ 914400 h 914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95400" h="914400">
                                <a:moveTo>
                                  <a:pt x="0" y="914400"/>
                                </a:moveTo>
                                <a:lnTo>
                                  <a:pt x="1295400" y="914400"/>
                                </a:lnTo>
                                <a:lnTo>
                                  <a:pt x="1295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79646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1940" y="2948"/>
                            <a:ext cx="14790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 w:rsidRPr="005E000D">
                                <w:rPr>
                                  <w:sz w:val="22"/>
                                </w:rPr>
                                <w:t>Общее</w:t>
                              </w:r>
                              <w:r>
                                <w:t xml:space="preserve"> собрание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139207"/>
                        <wps:cNvSpPr>
                          <a:spLocks noChangeArrowheads="1"/>
                        </wps:cNvSpPr>
                        <wps:spPr bwMode="auto">
                          <a:xfrm>
                            <a:off x="3317" y="5256"/>
                            <a:ext cx="675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(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3731" y="5165"/>
                            <a:ext cx="10496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работников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3799" y="7260"/>
                            <a:ext cx="10799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Учрежд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12189" y="8506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Shape 466"/>
                        <wps:cNvSpPr>
                          <a:spLocks/>
                        </wps:cNvSpPr>
                        <wps:spPr bwMode="auto">
                          <a:xfrm>
                            <a:off x="15932" y="4041"/>
                            <a:ext cx="13144" cy="5239"/>
                          </a:xfrm>
                          <a:custGeom>
                            <a:avLst/>
                            <a:gdLst>
                              <a:gd name="T0" fmla="*/ 0 w 1314450"/>
                              <a:gd name="T1" fmla="*/ 523875 h 523875"/>
                              <a:gd name="T2" fmla="*/ 1314450 w 1314450"/>
                              <a:gd name="T3" fmla="*/ 523875 h 523875"/>
                              <a:gd name="T4" fmla="*/ 1314450 w 1314450"/>
                              <a:gd name="T5" fmla="*/ 0 h 523875"/>
                              <a:gd name="T6" fmla="*/ 0 w 1314450"/>
                              <a:gd name="T7" fmla="*/ 0 h 523875"/>
                              <a:gd name="T8" fmla="*/ 0 w 1314450"/>
                              <a:gd name="T9" fmla="*/ 523875 h 523875"/>
                              <a:gd name="T10" fmla="*/ 0 w 1314450"/>
                              <a:gd name="T11" fmla="*/ 0 h 523875"/>
                              <a:gd name="T12" fmla="*/ 1314450 w 1314450"/>
                              <a:gd name="T13" fmla="*/ 523875 h 5238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14450" h="523875">
                                <a:moveTo>
                                  <a:pt x="0" y="523875"/>
                                </a:moveTo>
                                <a:lnTo>
                                  <a:pt x="1314450" y="523875"/>
                                </a:lnTo>
                                <a:lnTo>
                                  <a:pt x="13144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38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79646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16140" y="5165"/>
                            <a:ext cx="12936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Педагогическ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26960" y="5241"/>
                            <a:ext cx="1602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20754" y="7039"/>
                            <a:ext cx="4635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сов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24263" y="6738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Shape 472"/>
                        <wps:cNvSpPr>
                          <a:spLocks/>
                        </wps:cNvSpPr>
                        <wps:spPr bwMode="auto">
                          <a:xfrm>
                            <a:off x="30886" y="4327"/>
                            <a:ext cx="10096" cy="4953"/>
                          </a:xfrm>
                          <a:custGeom>
                            <a:avLst/>
                            <a:gdLst>
                              <a:gd name="T0" fmla="*/ 0 w 1009650"/>
                              <a:gd name="T1" fmla="*/ 495300 h 495300"/>
                              <a:gd name="T2" fmla="*/ 1009650 w 1009650"/>
                              <a:gd name="T3" fmla="*/ 495300 h 495300"/>
                              <a:gd name="T4" fmla="*/ 1009650 w 1009650"/>
                              <a:gd name="T5" fmla="*/ 0 h 495300"/>
                              <a:gd name="T6" fmla="*/ 0 w 1009650"/>
                              <a:gd name="T7" fmla="*/ 0 h 495300"/>
                              <a:gd name="T8" fmla="*/ 0 w 1009650"/>
                              <a:gd name="T9" fmla="*/ 495300 h 495300"/>
                              <a:gd name="T10" fmla="*/ 0 w 1009650"/>
                              <a:gd name="T11" fmla="*/ 0 h 495300"/>
                              <a:gd name="T12" fmla="*/ 1009650 w 1009650"/>
                              <a:gd name="T13" fmla="*/ 495300 h 495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09650" h="495300">
                                <a:moveTo>
                                  <a:pt x="0" y="495300"/>
                                </a:moveTo>
                                <a:lnTo>
                                  <a:pt x="1009650" y="495300"/>
                                </a:lnTo>
                                <a:lnTo>
                                  <a:pt x="10096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5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79646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32813" y="5378"/>
                            <a:ext cx="8786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Директор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34047" y="7161"/>
                            <a:ext cx="5023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лице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37811" y="6860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Shape 477"/>
                        <wps:cNvSpPr>
                          <a:spLocks/>
                        </wps:cNvSpPr>
                        <wps:spPr bwMode="auto">
                          <a:xfrm>
                            <a:off x="42983" y="4308"/>
                            <a:ext cx="14097" cy="5238"/>
                          </a:xfrm>
                          <a:custGeom>
                            <a:avLst/>
                            <a:gdLst>
                              <a:gd name="T0" fmla="*/ 0 w 1409700"/>
                              <a:gd name="T1" fmla="*/ 523875 h 523875"/>
                              <a:gd name="T2" fmla="*/ 1409700 w 1409700"/>
                              <a:gd name="T3" fmla="*/ 523875 h 523875"/>
                              <a:gd name="T4" fmla="*/ 1409700 w 1409700"/>
                              <a:gd name="T5" fmla="*/ 0 h 523875"/>
                              <a:gd name="T6" fmla="*/ 0 w 1409700"/>
                              <a:gd name="T7" fmla="*/ 0 h 523875"/>
                              <a:gd name="T8" fmla="*/ 0 w 1409700"/>
                              <a:gd name="T9" fmla="*/ 523875 h 523875"/>
                              <a:gd name="T10" fmla="*/ 0 w 1409700"/>
                              <a:gd name="T11" fmla="*/ 0 h 523875"/>
                              <a:gd name="T12" fmla="*/ 1409700 w 1409700"/>
                              <a:gd name="T13" fmla="*/ 523875 h 5238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409700" h="523875">
                                <a:moveTo>
                                  <a:pt x="0" y="523875"/>
                                </a:moveTo>
                                <a:lnTo>
                                  <a:pt x="1409700" y="523875"/>
                                </a:lnTo>
                                <a:lnTo>
                                  <a:pt x="14097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38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79646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139212"/>
                        <wps:cNvSpPr>
                          <a:spLocks noChangeArrowheads="1"/>
                        </wps:cNvSpPr>
                        <wps:spPr bwMode="auto">
                          <a:xfrm>
                            <a:off x="56096" y="5515"/>
                            <a:ext cx="1013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Rectangle 139211"/>
                        <wps:cNvSpPr>
                          <a:spLocks noChangeArrowheads="1"/>
                        </wps:cNvSpPr>
                        <wps:spPr bwMode="auto">
                          <a:xfrm>
                            <a:off x="44352" y="5515"/>
                            <a:ext cx="15619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Наблюдательный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48284" y="7314"/>
                            <a:ext cx="4635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сов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51789" y="7012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Shape 482"/>
                        <wps:cNvSpPr>
                          <a:spLocks/>
                        </wps:cNvSpPr>
                        <wps:spPr bwMode="auto">
                          <a:xfrm>
                            <a:off x="58324" y="2652"/>
                            <a:ext cx="10573" cy="6915"/>
                          </a:xfrm>
                          <a:custGeom>
                            <a:avLst/>
                            <a:gdLst>
                              <a:gd name="T0" fmla="*/ 0 w 1057275"/>
                              <a:gd name="T1" fmla="*/ 691515 h 691515"/>
                              <a:gd name="T2" fmla="*/ 1057275 w 1057275"/>
                              <a:gd name="T3" fmla="*/ 691515 h 691515"/>
                              <a:gd name="T4" fmla="*/ 1057275 w 1057275"/>
                              <a:gd name="T5" fmla="*/ 0 h 691515"/>
                              <a:gd name="T6" fmla="*/ 0 w 1057275"/>
                              <a:gd name="T7" fmla="*/ 0 h 691515"/>
                              <a:gd name="T8" fmla="*/ 0 w 1057275"/>
                              <a:gd name="T9" fmla="*/ 691515 h 691515"/>
                              <a:gd name="T10" fmla="*/ 0 w 1057275"/>
                              <a:gd name="T11" fmla="*/ 0 h 691515"/>
                              <a:gd name="T12" fmla="*/ 1057275 w 1057275"/>
                              <a:gd name="T13" fmla="*/ 691515 h 691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57275" h="691515">
                                <a:moveTo>
                                  <a:pt x="0" y="691515"/>
                                </a:moveTo>
                                <a:lnTo>
                                  <a:pt x="1057275" y="691515"/>
                                </a:lnTo>
                                <a:lnTo>
                                  <a:pt x="1057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915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79646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61699" y="3808"/>
                            <a:ext cx="5606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Совет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60266" y="5561"/>
                            <a:ext cx="9441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родителей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61744" y="7359"/>
                            <a:ext cx="5023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лице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65509" y="7058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Shape 488"/>
                        <wps:cNvSpPr>
                          <a:spLocks/>
                        </wps:cNvSpPr>
                        <wps:spPr bwMode="auto">
                          <a:xfrm>
                            <a:off x="4216" y="12994"/>
                            <a:ext cx="61341" cy="8573"/>
                          </a:xfrm>
                          <a:custGeom>
                            <a:avLst/>
                            <a:gdLst>
                              <a:gd name="T0" fmla="*/ 0 w 6134101"/>
                              <a:gd name="T1" fmla="*/ 857250 h 857250"/>
                              <a:gd name="T2" fmla="*/ 6134101 w 6134101"/>
                              <a:gd name="T3" fmla="*/ 857250 h 857250"/>
                              <a:gd name="T4" fmla="*/ 6134101 w 6134101"/>
                              <a:gd name="T5" fmla="*/ 0 h 857250"/>
                              <a:gd name="T6" fmla="*/ 0 w 6134101"/>
                              <a:gd name="T7" fmla="*/ 0 h 857250"/>
                              <a:gd name="T8" fmla="*/ 0 w 6134101"/>
                              <a:gd name="T9" fmla="*/ 857250 h 857250"/>
                              <a:gd name="T10" fmla="*/ 0 w 6134101"/>
                              <a:gd name="T11" fmla="*/ 0 h 857250"/>
                              <a:gd name="T12" fmla="*/ 6134101 w 6134101"/>
                              <a:gd name="T13" fmla="*/ 857250 h 857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34101" h="857250">
                                <a:moveTo>
                                  <a:pt x="0" y="857250"/>
                                </a:moveTo>
                                <a:lnTo>
                                  <a:pt x="6134101" y="857250"/>
                                </a:lnTo>
                                <a:lnTo>
                                  <a:pt x="6134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72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79646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27296" y="13958"/>
                            <a:ext cx="20182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Заместители директор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42477" y="13657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Shape 208374"/>
                        <wps:cNvSpPr>
                          <a:spLocks/>
                        </wps:cNvSpPr>
                        <wps:spPr bwMode="auto">
                          <a:xfrm>
                            <a:off x="9550" y="16404"/>
                            <a:ext cx="13240" cy="2858"/>
                          </a:xfrm>
                          <a:custGeom>
                            <a:avLst/>
                            <a:gdLst>
                              <a:gd name="T0" fmla="*/ 0 w 1323975"/>
                              <a:gd name="T1" fmla="*/ 0 h 285750"/>
                              <a:gd name="T2" fmla="*/ 1323975 w 1323975"/>
                              <a:gd name="T3" fmla="*/ 0 h 285750"/>
                              <a:gd name="T4" fmla="*/ 1323975 w 1323975"/>
                              <a:gd name="T5" fmla="*/ 285750 h 285750"/>
                              <a:gd name="T6" fmla="*/ 0 w 1323975"/>
                              <a:gd name="T7" fmla="*/ 285750 h 285750"/>
                              <a:gd name="T8" fmla="*/ 0 w 1323975"/>
                              <a:gd name="T9" fmla="*/ 0 h 285750"/>
                              <a:gd name="T10" fmla="*/ 0 w 1323975"/>
                              <a:gd name="T11" fmla="*/ 0 h 285750"/>
                              <a:gd name="T12" fmla="*/ 1323975 w 1323975"/>
                              <a:gd name="T13" fmla="*/ 285750 h 285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23975" h="285750">
                                <a:moveTo>
                                  <a:pt x="0" y="0"/>
                                </a:moveTo>
                                <a:lnTo>
                                  <a:pt x="1323975" y="0"/>
                                </a:lnTo>
                                <a:lnTo>
                                  <a:pt x="1323975" y="285750"/>
                                </a:lnTo>
                                <a:lnTo>
                                  <a:pt x="0" y="2857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Shape 492"/>
                        <wps:cNvSpPr>
                          <a:spLocks/>
                        </wps:cNvSpPr>
                        <wps:spPr bwMode="auto">
                          <a:xfrm>
                            <a:off x="9550" y="16404"/>
                            <a:ext cx="13240" cy="2858"/>
                          </a:xfrm>
                          <a:custGeom>
                            <a:avLst/>
                            <a:gdLst>
                              <a:gd name="T0" fmla="*/ 0 w 1323975"/>
                              <a:gd name="T1" fmla="*/ 285750 h 285750"/>
                              <a:gd name="T2" fmla="*/ 1323975 w 1323975"/>
                              <a:gd name="T3" fmla="*/ 285750 h 285750"/>
                              <a:gd name="T4" fmla="*/ 1323975 w 1323975"/>
                              <a:gd name="T5" fmla="*/ 0 h 285750"/>
                              <a:gd name="T6" fmla="*/ 0 w 1323975"/>
                              <a:gd name="T7" fmla="*/ 0 h 285750"/>
                              <a:gd name="T8" fmla="*/ 0 w 1323975"/>
                              <a:gd name="T9" fmla="*/ 285750 h 285750"/>
                              <a:gd name="T10" fmla="*/ 0 w 1323975"/>
                              <a:gd name="T11" fmla="*/ 0 h 285750"/>
                              <a:gd name="T12" fmla="*/ 1323975 w 1323975"/>
                              <a:gd name="T13" fmla="*/ 285750 h 285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23975" h="285750">
                                <a:moveTo>
                                  <a:pt x="0" y="285750"/>
                                </a:moveTo>
                                <a:lnTo>
                                  <a:pt x="1323975" y="285750"/>
                                </a:lnTo>
                                <a:lnTo>
                                  <a:pt x="13239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7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79646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11808" y="17326"/>
                            <a:ext cx="11582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по УВР, НИ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20525" y="17025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Shape 208375"/>
                        <wps:cNvSpPr>
                          <a:spLocks/>
                        </wps:cNvSpPr>
                        <wps:spPr bwMode="auto">
                          <a:xfrm>
                            <a:off x="29076" y="16404"/>
                            <a:ext cx="12668" cy="2858"/>
                          </a:xfrm>
                          <a:custGeom>
                            <a:avLst/>
                            <a:gdLst>
                              <a:gd name="T0" fmla="*/ 0 w 1266825"/>
                              <a:gd name="T1" fmla="*/ 0 h 285750"/>
                              <a:gd name="T2" fmla="*/ 1266825 w 1266825"/>
                              <a:gd name="T3" fmla="*/ 0 h 285750"/>
                              <a:gd name="T4" fmla="*/ 1266825 w 1266825"/>
                              <a:gd name="T5" fmla="*/ 285750 h 285750"/>
                              <a:gd name="T6" fmla="*/ 0 w 1266825"/>
                              <a:gd name="T7" fmla="*/ 285750 h 285750"/>
                              <a:gd name="T8" fmla="*/ 0 w 1266825"/>
                              <a:gd name="T9" fmla="*/ 0 h 285750"/>
                              <a:gd name="T10" fmla="*/ 0 w 1266825"/>
                              <a:gd name="T11" fmla="*/ 0 h 285750"/>
                              <a:gd name="T12" fmla="*/ 1266825 w 1266825"/>
                              <a:gd name="T13" fmla="*/ 285750 h 285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66825" h="285750">
                                <a:moveTo>
                                  <a:pt x="0" y="0"/>
                                </a:moveTo>
                                <a:lnTo>
                                  <a:pt x="1266825" y="0"/>
                                </a:lnTo>
                                <a:lnTo>
                                  <a:pt x="1266825" y="285750"/>
                                </a:lnTo>
                                <a:lnTo>
                                  <a:pt x="0" y="2857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Shape 496"/>
                        <wps:cNvSpPr>
                          <a:spLocks/>
                        </wps:cNvSpPr>
                        <wps:spPr bwMode="auto">
                          <a:xfrm>
                            <a:off x="29076" y="16404"/>
                            <a:ext cx="12668" cy="2858"/>
                          </a:xfrm>
                          <a:custGeom>
                            <a:avLst/>
                            <a:gdLst>
                              <a:gd name="T0" fmla="*/ 0 w 1266825"/>
                              <a:gd name="T1" fmla="*/ 285750 h 285750"/>
                              <a:gd name="T2" fmla="*/ 1266825 w 1266825"/>
                              <a:gd name="T3" fmla="*/ 285750 h 285750"/>
                              <a:gd name="T4" fmla="*/ 1266825 w 1266825"/>
                              <a:gd name="T5" fmla="*/ 0 h 285750"/>
                              <a:gd name="T6" fmla="*/ 0 w 1266825"/>
                              <a:gd name="T7" fmla="*/ 0 h 285750"/>
                              <a:gd name="T8" fmla="*/ 0 w 1266825"/>
                              <a:gd name="T9" fmla="*/ 285750 h 285750"/>
                              <a:gd name="T10" fmla="*/ 0 w 1266825"/>
                              <a:gd name="T11" fmla="*/ 0 h 285750"/>
                              <a:gd name="T12" fmla="*/ 1266825 w 1266825"/>
                              <a:gd name="T13" fmla="*/ 285750 h 285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66825" h="285750">
                                <a:moveTo>
                                  <a:pt x="0" y="285750"/>
                                </a:moveTo>
                                <a:lnTo>
                                  <a:pt x="1266825" y="285750"/>
                                </a:lnTo>
                                <a:lnTo>
                                  <a:pt x="12668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7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79646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32614" y="17326"/>
                            <a:ext cx="7474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по ШИ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38225" y="17025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Shape 208376"/>
                        <wps:cNvSpPr>
                          <a:spLocks/>
                        </wps:cNvSpPr>
                        <wps:spPr bwMode="auto">
                          <a:xfrm>
                            <a:off x="47269" y="16423"/>
                            <a:ext cx="9811" cy="2858"/>
                          </a:xfrm>
                          <a:custGeom>
                            <a:avLst/>
                            <a:gdLst>
                              <a:gd name="T0" fmla="*/ 0 w 981075"/>
                              <a:gd name="T1" fmla="*/ 0 h 285750"/>
                              <a:gd name="T2" fmla="*/ 981075 w 981075"/>
                              <a:gd name="T3" fmla="*/ 0 h 285750"/>
                              <a:gd name="T4" fmla="*/ 981075 w 981075"/>
                              <a:gd name="T5" fmla="*/ 285750 h 285750"/>
                              <a:gd name="T6" fmla="*/ 0 w 981075"/>
                              <a:gd name="T7" fmla="*/ 285750 h 285750"/>
                              <a:gd name="T8" fmla="*/ 0 w 981075"/>
                              <a:gd name="T9" fmla="*/ 0 h 285750"/>
                              <a:gd name="T10" fmla="*/ 0 w 981075"/>
                              <a:gd name="T11" fmla="*/ 0 h 285750"/>
                              <a:gd name="T12" fmla="*/ 981075 w 981075"/>
                              <a:gd name="T13" fmla="*/ 285750 h 285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81075" h="285750">
                                <a:moveTo>
                                  <a:pt x="0" y="0"/>
                                </a:moveTo>
                                <a:lnTo>
                                  <a:pt x="981075" y="0"/>
                                </a:lnTo>
                                <a:lnTo>
                                  <a:pt x="981075" y="285750"/>
                                </a:lnTo>
                                <a:lnTo>
                                  <a:pt x="0" y="2857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Shape 500"/>
                        <wps:cNvSpPr>
                          <a:spLocks/>
                        </wps:cNvSpPr>
                        <wps:spPr bwMode="auto">
                          <a:xfrm>
                            <a:off x="47269" y="16423"/>
                            <a:ext cx="11295" cy="2858"/>
                          </a:xfrm>
                          <a:custGeom>
                            <a:avLst/>
                            <a:gdLst>
                              <a:gd name="T0" fmla="*/ 0 w 981075"/>
                              <a:gd name="T1" fmla="*/ 285750 h 285750"/>
                              <a:gd name="T2" fmla="*/ 981075 w 981075"/>
                              <a:gd name="T3" fmla="*/ 285750 h 285750"/>
                              <a:gd name="T4" fmla="*/ 981075 w 981075"/>
                              <a:gd name="T5" fmla="*/ 0 h 285750"/>
                              <a:gd name="T6" fmla="*/ 0 w 981075"/>
                              <a:gd name="T7" fmla="*/ 0 h 285750"/>
                              <a:gd name="T8" fmla="*/ 0 w 981075"/>
                              <a:gd name="T9" fmla="*/ 285750 h 285750"/>
                              <a:gd name="T10" fmla="*/ 0 w 981075"/>
                              <a:gd name="T11" fmla="*/ 0 h 285750"/>
                              <a:gd name="T12" fmla="*/ 981075 w 981075"/>
                              <a:gd name="T13" fmla="*/ 285750 h 285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81075" h="285750">
                                <a:moveTo>
                                  <a:pt x="0" y="285750"/>
                                </a:moveTo>
                                <a:lnTo>
                                  <a:pt x="981075" y="285750"/>
                                </a:lnTo>
                                <a:lnTo>
                                  <a:pt x="9810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7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79646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48314" y="17342"/>
                            <a:ext cx="10250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по ВР, ВП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56029" y="17040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Shape 503"/>
                        <wps:cNvSpPr>
                          <a:spLocks/>
                        </wps:cNvSpPr>
                        <wps:spPr bwMode="auto">
                          <a:xfrm>
                            <a:off x="7639" y="899"/>
                            <a:ext cx="0" cy="2667"/>
                          </a:xfrm>
                          <a:custGeom>
                            <a:avLst/>
                            <a:gdLst>
                              <a:gd name="T0" fmla="*/ 266700 h 266700"/>
                              <a:gd name="T1" fmla="*/ 0 h 266700"/>
                              <a:gd name="T2" fmla="*/ 0 h 266700"/>
                              <a:gd name="T3" fmla="*/ 266700 h 2667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66700">
                                <a:moveTo>
                                  <a:pt x="0" y="266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Shape 504"/>
                        <wps:cNvSpPr>
                          <a:spLocks/>
                        </wps:cNvSpPr>
                        <wps:spPr bwMode="auto">
                          <a:xfrm>
                            <a:off x="7835" y="696"/>
                            <a:ext cx="55531" cy="0"/>
                          </a:xfrm>
                          <a:custGeom>
                            <a:avLst/>
                            <a:gdLst>
                              <a:gd name="T0" fmla="*/ 0 w 5553075"/>
                              <a:gd name="T1" fmla="*/ 5553075 w 5553075"/>
                              <a:gd name="T2" fmla="*/ 0 w 5553075"/>
                              <a:gd name="T3" fmla="*/ 5553075 w 555307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553075">
                                <a:moveTo>
                                  <a:pt x="0" y="0"/>
                                </a:moveTo>
                                <a:lnTo>
                                  <a:pt x="555307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Shape 505"/>
                        <wps:cNvSpPr>
                          <a:spLocks/>
                        </wps:cNvSpPr>
                        <wps:spPr bwMode="auto">
                          <a:xfrm>
                            <a:off x="63169" y="899"/>
                            <a:ext cx="0" cy="3429"/>
                          </a:xfrm>
                          <a:custGeom>
                            <a:avLst/>
                            <a:gdLst>
                              <a:gd name="T0" fmla="*/ 0 h 342900"/>
                              <a:gd name="T1" fmla="*/ 342900 h 342900"/>
                              <a:gd name="T2" fmla="*/ 0 h 342900"/>
                              <a:gd name="T3" fmla="*/ 342900 h 3429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42900">
                                <a:moveTo>
                                  <a:pt x="0" y="0"/>
                                </a:moveTo>
                                <a:lnTo>
                                  <a:pt x="0" y="3429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Shape 506"/>
                        <wps:cNvSpPr>
                          <a:spLocks/>
                        </wps:cNvSpPr>
                        <wps:spPr bwMode="auto">
                          <a:xfrm>
                            <a:off x="14598" y="6517"/>
                            <a:ext cx="1334" cy="96"/>
                          </a:xfrm>
                          <a:custGeom>
                            <a:avLst/>
                            <a:gdLst>
                              <a:gd name="T0" fmla="*/ 0 w 133350"/>
                              <a:gd name="T1" fmla="*/ 9525 h 9525"/>
                              <a:gd name="T2" fmla="*/ 133350 w 133350"/>
                              <a:gd name="T3" fmla="*/ 0 h 9525"/>
                              <a:gd name="T4" fmla="*/ 0 w 133350"/>
                              <a:gd name="T5" fmla="*/ 0 h 9525"/>
                              <a:gd name="T6" fmla="*/ 133350 w 133350"/>
                              <a:gd name="T7" fmla="*/ 9525 h 9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33350" h="9525">
                                <a:moveTo>
                                  <a:pt x="0" y="9525"/>
                                </a:moveTo>
                                <a:lnTo>
                                  <a:pt x="13335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Shape 507"/>
                        <wps:cNvSpPr>
                          <a:spLocks/>
                        </wps:cNvSpPr>
                        <wps:spPr bwMode="auto">
                          <a:xfrm>
                            <a:off x="29076" y="6511"/>
                            <a:ext cx="1810" cy="0"/>
                          </a:xfrm>
                          <a:custGeom>
                            <a:avLst/>
                            <a:gdLst>
                              <a:gd name="T0" fmla="*/ 0 w 180975"/>
                              <a:gd name="T1" fmla="*/ 180975 w 180975"/>
                              <a:gd name="T2" fmla="*/ 0 w 180975"/>
                              <a:gd name="T3" fmla="*/ 180975 w 18097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80975">
                                <a:moveTo>
                                  <a:pt x="0" y="0"/>
                                </a:moveTo>
                                <a:lnTo>
                                  <a:pt x="18097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Shape 508"/>
                        <wps:cNvSpPr>
                          <a:spLocks/>
                        </wps:cNvSpPr>
                        <wps:spPr bwMode="auto">
                          <a:xfrm>
                            <a:off x="40982" y="6606"/>
                            <a:ext cx="2001" cy="0"/>
                          </a:xfrm>
                          <a:custGeom>
                            <a:avLst/>
                            <a:gdLst>
                              <a:gd name="T0" fmla="*/ 0 w 200025"/>
                              <a:gd name="T1" fmla="*/ 200025 w 200025"/>
                              <a:gd name="T2" fmla="*/ 0 w 200025"/>
                              <a:gd name="T3" fmla="*/ 200025 w 20002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00025">
                                <a:moveTo>
                                  <a:pt x="0" y="0"/>
                                </a:moveTo>
                                <a:lnTo>
                                  <a:pt x="20002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Shape 511"/>
                        <wps:cNvSpPr>
                          <a:spLocks/>
                        </wps:cNvSpPr>
                        <wps:spPr bwMode="auto">
                          <a:xfrm>
                            <a:off x="4216" y="24995"/>
                            <a:ext cx="61912" cy="12858"/>
                          </a:xfrm>
                          <a:custGeom>
                            <a:avLst/>
                            <a:gdLst>
                              <a:gd name="T0" fmla="*/ 0 w 6191251"/>
                              <a:gd name="T1" fmla="*/ 1285875 h 1285875"/>
                              <a:gd name="T2" fmla="*/ 6191251 w 6191251"/>
                              <a:gd name="T3" fmla="*/ 1285875 h 1285875"/>
                              <a:gd name="T4" fmla="*/ 6191251 w 6191251"/>
                              <a:gd name="T5" fmla="*/ 0 h 1285875"/>
                              <a:gd name="T6" fmla="*/ 0 w 6191251"/>
                              <a:gd name="T7" fmla="*/ 0 h 1285875"/>
                              <a:gd name="T8" fmla="*/ 0 w 6191251"/>
                              <a:gd name="T9" fmla="*/ 1285875 h 1285875"/>
                              <a:gd name="T10" fmla="*/ 0 w 6191251"/>
                              <a:gd name="T11" fmla="*/ 0 h 1285875"/>
                              <a:gd name="T12" fmla="*/ 6191251 w 6191251"/>
                              <a:gd name="T13" fmla="*/ 1285875 h 12858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91251" h="1285875">
                                <a:moveTo>
                                  <a:pt x="0" y="1285875"/>
                                </a:moveTo>
                                <a:lnTo>
                                  <a:pt x="6191251" y="1285875"/>
                                </a:lnTo>
                                <a:lnTo>
                                  <a:pt x="61912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58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79646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28012" y="25910"/>
                            <a:ext cx="17841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Методический сов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41441" y="25609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34718" y="27392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Shape 516"/>
                        <wps:cNvSpPr>
                          <a:spLocks/>
                        </wps:cNvSpPr>
                        <wps:spPr bwMode="auto">
                          <a:xfrm>
                            <a:off x="4787" y="40240"/>
                            <a:ext cx="61341" cy="10287"/>
                          </a:xfrm>
                          <a:custGeom>
                            <a:avLst/>
                            <a:gdLst>
                              <a:gd name="T0" fmla="*/ 0 w 6134101"/>
                              <a:gd name="T1" fmla="*/ 1028700 h 1028700"/>
                              <a:gd name="T2" fmla="*/ 6134101 w 6134101"/>
                              <a:gd name="T3" fmla="*/ 1028700 h 1028700"/>
                              <a:gd name="T4" fmla="*/ 6134101 w 6134101"/>
                              <a:gd name="T5" fmla="*/ 0 h 1028700"/>
                              <a:gd name="T6" fmla="*/ 0 w 6134101"/>
                              <a:gd name="T7" fmla="*/ 0 h 1028700"/>
                              <a:gd name="T8" fmla="*/ 0 w 6134101"/>
                              <a:gd name="T9" fmla="*/ 1028700 h 1028700"/>
                              <a:gd name="T10" fmla="*/ 0 w 6134101"/>
                              <a:gd name="T11" fmla="*/ 0 h 1028700"/>
                              <a:gd name="T12" fmla="*/ 6134101 w 6134101"/>
                              <a:gd name="T13" fmla="*/ 1028700 h 1028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34101" h="1028700">
                                <a:moveTo>
                                  <a:pt x="0" y="1028700"/>
                                </a:moveTo>
                                <a:lnTo>
                                  <a:pt x="6134101" y="1028700"/>
                                </a:lnTo>
                                <a:lnTo>
                                  <a:pt x="6134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287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79646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35464" y="40882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Shape 518"/>
                        <wps:cNvSpPr>
                          <a:spLocks/>
                        </wps:cNvSpPr>
                        <wps:spPr bwMode="auto">
                          <a:xfrm>
                            <a:off x="35166" y="21566"/>
                            <a:ext cx="0" cy="3429"/>
                          </a:xfrm>
                          <a:custGeom>
                            <a:avLst/>
                            <a:gdLst>
                              <a:gd name="T0" fmla="*/ 0 h 342900"/>
                              <a:gd name="T1" fmla="*/ 342900 h 342900"/>
                              <a:gd name="T2" fmla="*/ 0 h 342900"/>
                              <a:gd name="T3" fmla="*/ 342900 h 3429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42900">
                                <a:moveTo>
                                  <a:pt x="0" y="0"/>
                                </a:moveTo>
                                <a:lnTo>
                                  <a:pt x="0" y="3429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Shape 519"/>
                        <wps:cNvSpPr>
                          <a:spLocks/>
                        </wps:cNvSpPr>
                        <wps:spPr bwMode="auto">
                          <a:xfrm>
                            <a:off x="35166" y="37858"/>
                            <a:ext cx="0" cy="2382"/>
                          </a:xfrm>
                          <a:custGeom>
                            <a:avLst/>
                            <a:gdLst>
                              <a:gd name="T0" fmla="*/ 0 h 238125"/>
                              <a:gd name="T1" fmla="*/ 238125 h 238125"/>
                              <a:gd name="T2" fmla="*/ 0 h 238125"/>
                              <a:gd name="T3" fmla="*/ 238125 h 2381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8125">
                                <a:moveTo>
                                  <a:pt x="0" y="0"/>
                                </a:moveTo>
                                <a:lnTo>
                                  <a:pt x="0" y="23812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Shape 521"/>
                        <wps:cNvSpPr>
                          <a:spLocks/>
                        </wps:cNvSpPr>
                        <wps:spPr bwMode="auto">
                          <a:xfrm>
                            <a:off x="5930" y="53002"/>
                            <a:ext cx="60198" cy="4096"/>
                          </a:xfrm>
                          <a:custGeom>
                            <a:avLst/>
                            <a:gdLst>
                              <a:gd name="T0" fmla="*/ 0 w 6019801"/>
                              <a:gd name="T1" fmla="*/ 409575 h 409575"/>
                              <a:gd name="T2" fmla="*/ 6019801 w 6019801"/>
                              <a:gd name="T3" fmla="*/ 409575 h 409575"/>
                              <a:gd name="T4" fmla="*/ 6019801 w 6019801"/>
                              <a:gd name="T5" fmla="*/ 0 h 409575"/>
                              <a:gd name="T6" fmla="*/ 0 w 6019801"/>
                              <a:gd name="T7" fmla="*/ 0 h 409575"/>
                              <a:gd name="T8" fmla="*/ 0 w 6019801"/>
                              <a:gd name="T9" fmla="*/ 409575 h 409575"/>
                              <a:gd name="T10" fmla="*/ 0 w 6019801"/>
                              <a:gd name="T11" fmla="*/ 0 h 409575"/>
                              <a:gd name="T12" fmla="*/ 6019801 w 6019801"/>
                              <a:gd name="T13" fmla="*/ 409575 h 4095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19801" h="409575">
                                <a:moveTo>
                                  <a:pt x="0" y="409575"/>
                                </a:moveTo>
                                <a:lnTo>
                                  <a:pt x="6019801" y="409575"/>
                                </a:lnTo>
                                <a:lnTo>
                                  <a:pt x="60198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95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79646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18590" y="54564"/>
                            <a:ext cx="46349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Педагогический коллектив, родители и обучающиес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53469" y="54263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Shape 524"/>
                        <wps:cNvSpPr>
                          <a:spLocks/>
                        </wps:cNvSpPr>
                        <wps:spPr bwMode="auto">
                          <a:xfrm>
                            <a:off x="0" y="6625"/>
                            <a:ext cx="1663" cy="0"/>
                          </a:xfrm>
                          <a:custGeom>
                            <a:avLst/>
                            <a:gdLst>
                              <a:gd name="T0" fmla="*/ 166371 w 166371"/>
                              <a:gd name="T1" fmla="*/ 0 w 166371"/>
                              <a:gd name="T2" fmla="*/ 0 w 166371"/>
                              <a:gd name="T3" fmla="*/ 166371 w 16637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66371">
                                <a:moveTo>
                                  <a:pt x="16637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Shape 525"/>
                        <wps:cNvSpPr>
                          <a:spLocks/>
                        </wps:cNvSpPr>
                        <wps:spPr bwMode="auto">
                          <a:xfrm>
                            <a:off x="0" y="6632"/>
                            <a:ext cx="0" cy="48355"/>
                          </a:xfrm>
                          <a:custGeom>
                            <a:avLst/>
                            <a:gdLst>
                              <a:gd name="T0" fmla="*/ 0 w 1"/>
                              <a:gd name="T1" fmla="*/ 0 h 4835525"/>
                              <a:gd name="T2" fmla="*/ 1 w 1"/>
                              <a:gd name="T3" fmla="*/ 4835525 h 4835525"/>
                              <a:gd name="T4" fmla="*/ 0 w 1"/>
                              <a:gd name="T5" fmla="*/ 0 h 4835525"/>
                              <a:gd name="T6" fmla="*/ 1 w 1"/>
                              <a:gd name="T7" fmla="*/ 4835525 h 4835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" h="4835525">
                                <a:moveTo>
                                  <a:pt x="0" y="0"/>
                                </a:moveTo>
                                <a:lnTo>
                                  <a:pt x="1" y="483552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Shape 526"/>
                        <wps:cNvSpPr>
                          <a:spLocks/>
                        </wps:cNvSpPr>
                        <wps:spPr bwMode="auto">
                          <a:xfrm>
                            <a:off x="68897" y="6625"/>
                            <a:ext cx="1207" cy="0"/>
                          </a:xfrm>
                          <a:custGeom>
                            <a:avLst/>
                            <a:gdLst>
                              <a:gd name="T0" fmla="*/ 0 w 120650"/>
                              <a:gd name="T1" fmla="*/ 120650 w 120650"/>
                              <a:gd name="T2" fmla="*/ 0 w 120650"/>
                              <a:gd name="T3" fmla="*/ 120650 w 12065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20650">
                                <a:moveTo>
                                  <a:pt x="0" y="0"/>
                                </a:moveTo>
                                <a:lnTo>
                                  <a:pt x="12065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Shape 527"/>
                        <wps:cNvSpPr>
                          <a:spLocks/>
                        </wps:cNvSpPr>
                        <wps:spPr bwMode="auto">
                          <a:xfrm>
                            <a:off x="70053" y="6632"/>
                            <a:ext cx="0" cy="48349"/>
                          </a:xfrm>
                          <a:custGeom>
                            <a:avLst/>
                            <a:gdLst>
                              <a:gd name="T0" fmla="*/ 0 h 4834890"/>
                              <a:gd name="T1" fmla="*/ 4834890 h 4834890"/>
                              <a:gd name="T2" fmla="*/ 0 h 4834890"/>
                              <a:gd name="T3" fmla="*/ 4834890 h 48348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834890">
                                <a:moveTo>
                                  <a:pt x="0" y="0"/>
                                </a:moveTo>
                                <a:lnTo>
                                  <a:pt x="0" y="483489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Shape 528"/>
                        <wps:cNvSpPr>
                          <a:spLocks/>
                        </wps:cNvSpPr>
                        <wps:spPr bwMode="auto">
                          <a:xfrm>
                            <a:off x="0" y="54596"/>
                            <a:ext cx="5956" cy="762"/>
                          </a:xfrm>
                          <a:custGeom>
                            <a:avLst/>
                            <a:gdLst>
                              <a:gd name="T0" fmla="*/ 76200 w 595631"/>
                              <a:gd name="T1" fmla="*/ 0 h 76200"/>
                              <a:gd name="T2" fmla="*/ 76200 w 595631"/>
                              <a:gd name="T3" fmla="*/ 33401 h 76200"/>
                              <a:gd name="T4" fmla="*/ 519431 w 595631"/>
                              <a:gd name="T5" fmla="*/ 33401 h 76200"/>
                              <a:gd name="T6" fmla="*/ 519431 w 595631"/>
                              <a:gd name="T7" fmla="*/ 0 h 76200"/>
                              <a:gd name="T8" fmla="*/ 595631 w 595631"/>
                              <a:gd name="T9" fmla="*/ 38100 h 76200"/>
                              <a:gd name="T10" fmla="*/ 519431 w 595631"/>
                              <a:gd name="T11" fmla="*/ 76200 h 76200"/>
                              <a:gd name="T12" fmla="*/ 519431 w 595631"/>
                              <a:gd name="T13" fmla="*/ 42926 h 76200"/>
                              <a:gd name="T14" fmla="*/ 76200 w 595631"/>
                              <a:gd name="T15" fmla="*/ 42926 h 76200"/>
                              <a:gd name="T16" fmla="*/ 76200 w 595631"/>
                              <a:gd name="T17" fmla="*/ 76200 h 76200"/>
                              <a:gd name="T18" fmla="*/ 0 w 595631"/>
                              <a:gd name="T19" fmla="*/ 38100 h 76200"/>
                              <a:gd name="T20" fmla="*/ 76200 w 595631"/>
                              <a:gd name="T21" fmla="*/ 0 h 76200"/>
                              <a:gd name="T22" fmla="*/ 0 w 595631"/>
                              <a:gd name="T23" fmla="*/ 0 h 76200"/>
                              <a:gd name="T24" fmla="*/ 595631 w 595631"/>
                              <a:gd name="T25" fmla="*/ 76200 h 76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95631" h="76200">
                                <a:moveTo>
                                  <a:pt x="76200" y="0"/>
                                </a:moveTo>
                                <a:lnTo>
                                  <a:pt x="76200" y="33401"/>
                                </a:lnTo>
                                <a:lnTo>
                                  <a:pt x="519431" y="33401"/>
                                </a:lnTo>
                                <a:lnTo>
                                  <a:pt x="519431" y="0"/>
                                </a:lnTo>
                                <a:lnTo>
                                  <a:pt x="595631" y="38100"/>
                                </a:lnTo>
                                <a:lnTo>
                                  <a:pt x="519431" y="76200"/>
                                </a:lnTo>
                                <a:lnTo>
                                  <a:pt x="519431" y="42926"/>
                                </a:lnTo>
                                <a:lnTo>
                                  <a:pt x="76200" y="42926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79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Shape 529"/>
                        <wps:cNvSpPr>
                          <a:spLocks/>
                        </wps:cNvSpPr>
                        <wps:spPr bwMode="auto">
                          <a:xfrm>
                            <a:off x="0" y="17052"/>
                            <a:ext cx="4159" cy="762"/>
                          </a:xfrm>
                          <a:custGeom>
                            <a:avLst/>
                            <a:gdLst>
                              <a:gd name="T0" fmla="*/ 76200 w 415926"/>
                              <a:gd name="T1" fmla="*/ 0 h 76200"/>
                              <a:gd name="T2" fmla="*/ 76200 w 415926"/>
                              <a:gd name="T3" fmla="*/ 33274 h 76200"/>
                              <a:gd name="T4" fmla="*/ 339726 w 415926"/>
                              <a:gd name="T5" fmla="*/ 33274 h 76200"/>
                              <a:gd name="T6" fmla="*/ 339726 w 415926"/>
                              <a:gd name="T7" fmla="*/ 0 h 76200"/>
                              <a:gd name="T8" fmla="*/ 415926 w 415926"/>
                              <a:gd name="T9" fmla="*/ 38100 h 76200"/>
                              <a:gd name="T10" fmla="*/ 339726 w 415926"/>
                              <a:gd name="T11" fmla="*/ 76200 h 76200"/>
                              <a:gd name="T12" fmla="*/ 339726 w 415926"/>
                              <a:gd name="T13" fmla="*/ 42799 h 76200"/>
                              <a:gd name="T14" fmla="*/ 76200 w 415926"/>
                              <a:gd name="T15" fmla="*/ 42799 h 76200"/>
                              <a:gd name="T16" fmla="*/ 76200 w 415926"/>
                              <a:gd name="T17" fmla="*/ 76200 h 76200"/>
                              <a:gd name="T18" fmla="*/ 0 w 415926"/>
                              <a:gd name="T19" fmla="*/ 38100 h 76200"/>
                              <a:gd name="T20" fmla="*/ 76200 w 415926"/>
                              <a:gd name="T21" fmla="*/ 0 h 76200"/>
                              <a:gd name="T22" fmla="*/ 0 w 415926"/>
                              <a:gd name="T23" fmla="*/ 0 h 76200"/>
                              <a:gd name="T24" fmla="*/ 415926 w 415926"/>
                              <a:gd name="T25" fmla="*/ 76200 h 76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415926" h="76200">
                                <a:moveTo>
                                  <a:pt x="76200" y="0"/>
                                </a:moveTo>
                                <a:lnTo>
                                  <a:pt x="76200" y="33274"/>
                                </a:lnTo>
                                <a:lnTo>
                                  <a:pt x="339726" y="33274"/>
                                </a:lnTo>
                                <a:lnTo>
                                  <a:pt x="339726" y="0"/>
                                </a:lnTo>
                                <a:lnTo>
                                  <a:pt x="415926" y="38100"/>
                                </a:lnTo>
                                <a:lnTo>
                                  <a:pt x="339726" y="76200"/>
                                </a:lnTo>
                                <a:lnTo>
                                  <a:pt x="339726" y="42799"/>
                                </a:lnTo>
                                <a:lnTo>
                                  <a:pt x="76200" y="42799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79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Shape 530"/>
                        <wps:cNvSpPr>
                          <a:spLocks/>
                        </wps:cNvSpPr>
                        <wps:spPr bwMode="auto">
                          <a:xfrm>
                            <a:off x="0" y="31218"/>
                            <a:ext cx="4152" cy="849"/>
                          </a:xfrm>
                          <a:custGeom>
                            <a:avLst/>
                            <a:gdLst>
                              <a:gd name="T0" fmla="*/ 337847 w 415291"/>
                              <a:gd name="T1" fmla="*/ 0 h 84963"/>
                              <a:gd name="T2" fmla="*/ 415291 w 415291"/>
                              <a:gd name="T3" fmla="*/ 35561 h 84963"/>
                              <a:gd name="T4" fmla="*/ 340412 w 415291"/>
                              <a:gd name="T5" fmla="*/ 76200 h 84963"/>
                              <a:gd name="T6" fmla="*/ 339289 w 415291"/>
                              <a:gd name="T7" fmla="*/ 42843 h 84963"/>
                              <a:gd name="T8" fmla="*/ 76316 w 415291"/>
                              <a:gd name="T9" fmla="*/ 51646 h 84963"/>
                              <a:gd name="T10" fmla="*/ 77438 w 415291"/>
                              <a:gd name="T11" fmla="*/ 84963 h 84963"/>
                              <a:gd name="T12" fmla="*/ 0 w 415291"/>
                              <a:gd name="T13" fmla="*/ 49530 h 84963"/>
                              <a:gd name="T14" fmla="*/ 74877 w 415291"/>
                              <a:gd name="T15" fmla="*/ 8890 h 84963"/>
                              <a:gd name="T16" fmla="*/ 75996 w 415291"/>
                              <a:gd name="T17" fmla="*/ 42121 h 84963"/>
                              <a:gd name="T18" fmla="*/ 338968 w 415291"/>
                              <a:gd name="T19" fmla="*/ 33318 h 84963"/>
                              <a:gd name="T20" fmla="*/ 337847 w 415291"/>
                              <a:gd name="T21" fmla="*/ 0 h 84963"/>
                              <a:gd name="T22" fmla="*/ 0 w 415291"/>
                              <a:gd name="T23" fmla="*/ 0 h 84963"/>
                              <a:gd name="T24" fmla="*/ 415291 w 415291"/>
                              <a:gd name="T25" fmla="*/ 84963 h 849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415291" h="84963">
                                <a:moveTo>
                                  <a:pt x="337847" y="0"/>
                                </a:moveTo>
                                <a:lnTo>
                                  <a:pt x="415291" y="35561"/>
                                </a:lnTo>
                                <a:lnTo>
                                  <a:pt x="340412" y="76200"/>
                                </a:lnTo>
                                <a:lnTo>
                                  <a:pt x="339289" y="42843"/>
                                </a:lnTo>
                                <a:lnTo>
                                  <a:pt x="76316" y="51646"/>
                                </a:lnTo>
                                <a:lnTo>
                                  <a:pt x="77438" y="84963"/>
                                </a:lnTo>
                                <a:lnTo>
                                  <a:pt x="0" y="49530"/>
                                </a:lnTo>
                                <a:lnTo>
                                  <a:pt x="74877" y="8890"/>
                                </a:lnTo>
                                <a:lnTo>
                                  <a:pt x="75996" y="42121"/>
                                </a:lnTo>
                                <a:lnTo>
                                  <a:pt x="338968" y="33318"/>
                                </a:lnTo>
                                <a:lnTo>
                                  <a:pt x="3378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79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Shape 531"/>
                        <wps:cNvSpPr>
                          <a:spLocks/>
                        </wps:cNvSpPr>
                        <wps:spPr bwMode="auto">
                          <a:xfrm>
                            <a:off x="0" y="44789"/>
                            <a:ext cx="4851" cy="857"/>
                          </a:xfrm>
                          <a:custGeom>
                            <a:avLst/>
                            <a:gdLst>
                              <a:gd name="T0" fmla="*/ 77266 w 485141"/>
                              <a:gd name="T1" fmla="*/ 0 h 85725"/>
                              <a:gd name="T2" fmla="*/ 76305 w 485141"/>
                              <a:gd name="T3" fmla="*/ 33385 h 85725"/>
                              <a:gd name="T4" fmla="*/ 409110 w 485141"/>
                              <a:gd name="T5" fmla="*/ 42942 h 85725"/>
                              <a:gd name="T6" fmla="*/ 410072 w 485141"/>
                              <a:gd name="T7" fmla="*/ 9652 h 85725"/>
                              <a:gd name="T8" fmla="*/ 485141 w 485141"/>
                              <a:gd name="T9" fmla="*/ 49911 h 85725"/>
                              <a:gd name="T10" fmla="*/ 407875 w 485141"/>
                              <a:gd name="T11" fmla="*/ 85725 h 85725"/>
                              <a:gd name="T12" fmla="*/ 408835 w 485141"/>
                              <a:gd name="T13" fmla="*/ 52468 h 85725"/>
                              <a:gd name="T14" fmla="*/ 76030 w 485141"/>
                              <a:gd name="T15" fmla="*/ 42910 h 85725"/>
                              <a:gd name="T16" fmla="*/ 75072 w 485141"/>
                              <a:gd name="T17" fmla="*/ 76200 h 85725"/>
                              <a:gd name="T18" fmla="*/ 0 w 485141"/>
                              <a:gd name="T19" fmla="*/ 35941 h 85725"/>
                              <a:gd name="T20" fmla="*/ 77266 w 485141"/>
                              <a:gd name="T21" fmla="*/ 0 h 85725"/>
                              <a:gd name="T22" fmla="*/ 0 w 485141"/>
                              <a:gd name="T23" fmla="*/ 0 h 85725"/>
                              <a:gd name="T24" fmla="*/ 485141 w 485141"/>
                              <a:gd name="T25" fmla="*/ 85725 h 85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485141" h="85725">
                                <a:moveTo>
                                  <a:pt x="77266" y="0"/>
                                </a:moveTo>
                                <a:lnTo>
                                  <a:pt x="76305" y="33385"/>
                                </a:lnTo>
                                <a:lnTo>
                                  <a:pt x="409110" y="42942"/>
                                </a:lnTo>
                                <a:lnTo>
                                  <a:pt x="410072" y="9652"/>
                                </a:lnTo>
                                <a:lnTo>
                                  <a:pt x="485141" y="49911"/>
                                </a:lnTo>
                                <a:lnTo>
                                  <a:pt x="407875" y="85725"/>
                                </a:lnTo>
                                <a:lnTo>
                                  <a:pt x="408835" y="52468"/>
                                </a:lnTo>
                                <a:lnTo>
                                  <a:pt x="76030" y="42910"/>
                                </a:lnTo>
                                <a:lnTo>
                                  <a:pt x="75072" y="76200"/>
                                </a:lnTo>
                                <a:lnTo>
                                  <a:pt x="0" y="35941"/>
                                </a:lnTo>
                                <a:lnTo>
                                  <a:pt x="772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79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Shape 532"/>
                        <wps:cNvSpPr>
                          <a:spLocks/>
                        </wps:cNvSpPr>
                        <wps:spPr bwMode="auto">
                          <a:xfrm>
                            <a:off x="66065" y="17052"/>
                            <a:ext cx="3988" cy="762"/>
                          </a:xfrm>
                          <a:custGeom>
                            <a:avLst/>
                            <a:gdLst>
                              <a:gd name="T0" fmla="*/ 76200 w 398780"/>
                              <a:gd name="T1" fmla="*/ 0 h 76200"/>
                              <a:gd name="T2" fmla="*/ 76200 w 398780"/>
                              <a:gd name="T3" fmla="*/ 33274 h 76200"/>
                              <a:gd name="T4" fmla="*/ 322580 w 398780"/>
                              <a:gd name="T5" fmla="*/ 33274 h 76200"/>
                              <a:gd name="T6" fmla="*/ 322580 w 398780"/>
                              <a:gd name="T7" fmla="*/ 0 h 76200"/>
                              <a:gd name="T8" fmla="*/ 398780 w 398780"/>
                              <a:gd name="T9" fmla="*/ 38100 h 76200"/>
                              <a:gd name="T10" fmla="*/ 322580 w 398780"/>
                              <a:gd name="T11" fmla="*/ 76200 h 76200"/>
                              <a:gd name="T12" fmla="*/ 322580 w 398780"/>
                              <a:gd name="T13" fmla="*/ 42799 h 76200"/>
                              <a:gd name="T14" fmla="*/ 76200 w 398780"/>
                              <a:gd name="T15" fmla="*/ 42799 h 76200"/>
                              <a:gd name="T16" fmla="*/ 76200 w 398780"/>
                              <a:gd name="T17" fmla="*/ 76200 h 76200"/>
                              <a:gd name="T18" fmla="*/ 0 w 398780"/>
                              <a:gd name="T19" fmla="*/ 38100 h 76200"/>
                              <a:gd name="T20" fmla="*/ 76200 w 398780"/>
                              <a:gd name="T21" fmla="*/ 0 h 76200"/>
                              <a:gd name="T22" fmla="*/ 0 w 398780"/>
                              <a:gd name="T23" fmla="*/ 0 h 76200"/>
                              <a:gd name="T24" fmla="*/ 398780 w 398780"/>
                              <a:gd name="T25" fmla="*/ 76200 h 76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398780" h="76200">
                                <a:moveTo>
                                  <a:pt x="76200" y="0"/>
                                </a:moveTo>
                                <a:lnTo>
                                  <a:pt x="76200" y="33274"/>
                                </a:lnTo>
                                <a:lnTo>
                                  <a:pt x="322580" y="33274"/>
                                </a:lnTo>
                                <a:lnTo>
                                  <a:pt x="322580" y="0"/>
                                </a:lnTo>
                                <a:lnTo>
                                  <a:pt x="398780" y="38100"/>
                                </a:lnTo>
                                <a:lnTo>
                                  <a:pt x="322580" y="76200"/>
                                </a:lnTo>
                                <a:lnTo>
                                  <a:pt x="322580" y="42799"/>
                                </a:lnTo>
                                <a:lnTo>
                                  <a:pt x="76200" y="42799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79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Shape 208377"/>
                        <wps:cNvSpPr>
                          <a:spLocks/>
                        </wps:cNvSpPr>
                        <wps:spPr bwMode="auto">
                          <a:xfrm>
                            <a:off x="6883" y="28620"/>
                            <a:ext cx="17431" cy="6858"/>
                          </a:xfrm>
                          <a:custGeom>
                            <a:avLst/>
                            <a:gdLst>
                              <a:gd name="T0" fmla="*/ 0 w 1743075"/>
                              <a:gd name="T1" fmla="*/ 0 h 685800"/>
                              <a:gd name="T2" fmla="*/ 1743075 w 1743075"/>
                              <a:gd name="T3" fmla="*/ 0 h 685800"/>
                              <a:gd name="T4" fmla="*/ 1743075 w 1743075"/>
                              <a:gd name="T5" fmla="*/ 685800 h 685800"/>
                              <a:gd name="T6" fmla="*/ 0 w 1743075"/>
                              <a:gd name="T7" fmla="*/ 685800 h 685800"/>
                              <a:gd name="T8" fmla="*/ 0 w 1743075"/>
                              <a:gd name="T9" fmla="*/ 0 h 685800"/>
                              <a:gd name="T10" fmla="*/ 0 w 1743075"/>
                              <a:gd name="T11" fmla="*/ 0 h 685800"/>
                              <a:gd name="T12" fmla="*/ 1743075 w 1743075"/>
                              <a:gd name="T13" fmla="*/ 685800 h 685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743075" h="685800">
                                <a:moveTo>
                                  <a:pt x="0" y="0"/>
                                </a:moveTo>
                                <a:lnTo>
                                  <a:pt x="1743075" y="0"/>
                                </a:lnTo>
                                <a:lnTo>
                                  <a:pt x="1743075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Shape 534"/>
                        <wps:cNvSpPr>
                          <a:spLocks/>
                        </wps:cNvSpPr>
                        <wps:spPr bwMode="auto">
                          <a:xfrm>
                            <a:off x="6883" y="28620"/>
                            <a:ext cx="17431" cy="6858"/>
                          </a:xfrm>
                          <a:custGeom>
                            <a:avLst/>
                            <a:gdLst>
                              <a:gd name="T0" fmla="*/ 0 w 1743075"/>
                              <a:gd name="T1" fmla="*/ 685800 h 685800"/>
                              <a:gd name="T2" fmla="*/ 1743075 w 1743075"/>
                              <a:gd name="T3" fmla="*/ 685800 h 685800"/>
                              <a:gd name="T4" fmla="*/ 1743075 w 1743075"/>
                              <a:gd name="T5" fmla="*/ 0 h 685800"/>
                              <a:gd name="T6" fmla="*/ 0 w 1743075"/>
                              <a:gd name="T7" fmla="*/ 0 h 685800"/>
                              <a:gd name="T8" fmla="*/ 0 w 1743075"/>
                              <a:gd name="T9" fmla="*/ 685800 h 685800"/>
                              <a:gd name="T10" fmla="*/ 0 w 1743075"/>
                              <a:gd name="T11" fmla="*/ 0 h 685800"/>
                              <a:gd name="T12" fmla="*/ 1743075 w 1743075"/>
                              <a:gd name="T13" fmla="*/ 685800 h 685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743075" h="685800">
                                <a:moveTo>
                                  <a:pt x="0" y="685800"/>
                                </a:moveTo>
                                <a:lnTo>
                                  <a:pt x="1743075" y="685800"/>
                                </a:lnTo>
                                <a:lnTo>
                                  <a:pt x="17430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85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79646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7420" y="30678"/>
                            <a:ext cx="18812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Предметные кафедр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22678" y="31263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Shape 537"/>
                        <wps:cNvSpPr>
                          <a:spLocks/>
                        </wps:cNvSpPr>
                        <wps:spPr bwMode="auto">
                          <a:xfrm>
                            <a:off x="66224" y="31359"/>
                            <a:ext cx="3835" cy="842"/>
                          </a:xfrm>
                          <a:custGeom>
                            <a:avLst/>
                            <a:gdLst>
                              <a:gd name="T0" fmla="*/ 77470 w 383539"/>
                              <a:gd name="T1" fmla="*/ 0 h 84201"/>
                              <a:gd name="T2" fmla="*/ 76305 w 383539"/>
                              <a:gd name="T3" fmla="*/ 33211 h 84201"/>
                              <a:gd name="T4" fmla="*/ 307570 w 383539"/>
                              <a:gd name="T5" fmla="*/ 41336 h 84201"/>
                              <a:gd name="T6" fmla="*/ 308737 w 383539"/>
                              <a:gd name="T7" fmla="*/ 8001 h 84201"/>
                              <a:gd name="T8" fmla="*/ 383539 w 383539"/>
                              <a:gd name="T9" fmla="*/ 48768 h 84201"/>
                              <a:gd name="T10" fmla="*/ 306070 w 383539"/>
                              <a:gd name="T11" fmla="*/ 84201 h 84201"/>
                              <a:gd name="T12" fmla="*/ 307236 w 383539"/>
                              <a:gd name="T13" fmla="*/ 50862 h 84201"/>
                              <a:gd name="T14" fmla="*/ 75971 w 383539"/>
                              <a:gd name="T15" fmla="*/ 42738 h 84201"/>
                              <a:gd name="T16" fmla="*/ 74802 w 383539"/>
                              <a:gd name="T17" fmla="*/ 76073 h 84201"/>
                              <a:gd name="T18" fmla="*/ 0 w 383539"/>
                              <a:gd name="T19" fmla="*/ 35433 h 84201"/>
                              <a:gd name="T20" fmla="*/ 77470 w 383539"/>
                              <a:gd name="T21" fmla="*/ 0 h 84201"/>
                              <a:gd name="T22" fmla="*/ 0 w 383539"/>
                              <a:gd name="T23" fmla="*/ 0 h 84201"/>
                              <a:gd name="T24" fmla="*/ 383539 w 383539"/>
                              <a:gd name="T25" fmla="*/ 84201 h 84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383539" h="84201">
                                <a:moveTo>
                                  <a:pt x="77470" y="0"/>
                                </a:moveTo>
                                <a:lnTo>
                                  <a:pt x="76305" y="33211"/>
                                </a:lnTo>
                                <a:lnTo>
                                  <a:pt x="307570" y="41336"/>
                                </a:lnTo>
                                <a:lnTo>
                                  <a:pt x="308737" y="8001"/>
                                </a:lnTo>
                                <a:lnTo>
                                  <a:pt x="383539" y="48768"/>
                                </a:lnTo>
                                <a:lnTo>
                                  <a:pt x="306070" y="84201"/>
                                </a:lnTo>
                                <a:lnTo>
                                  <a:pt x="307236" y="50862"/>
                                </a:lnTo>
                                <a:lnTo>
                                  <a:pt x="75971" y="42738"/>
                                </a:lnTo>
                                <a:lnTo>
                                  <a:pt x="74802" y="76073"/>
                                </a:lnTo>
                                <a:lnTo>
                                  <a:pt x="0" y="35433"/>
                                </a:lnTo>
                                <a:lnTo>
                                  <a:pt x="774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79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1601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Shape 538"/>
                        <wps:cNvSpPr>
                          <a:spLocks/>
                        </wps:cNvSpPr>
                        <wps:spPr bwMode="auto">
                          <a:xfrm>
                            <a:off x="66224" y="45034"/>
                            <a:ext cx="3880" cy="762"/>
                          </a:xfrm>
                          <a:custGeom>
                            <a:avLst/>
                            <a:gdLst>
                              <a:gd name="T0" fmla="*/ 76200 w 387985"/>
                              <a:gd name="T1" fmla="*/ 0 h 76200"/>
                              <a:gd name="T2" fmla="*/ 76200 w 387985"/>
                              <a:gd name="T3" fmla="*/ 33274 h 76200"/>
                              <a:gd name="T4" fmla="*/ 311785 w 387985"/>
                              <a:gd name="T5" fmla="*/ 33274 h 76200"/>
                              <a:gd name="T6" fmla="*/ 311785 w 387985"/>
                              <a:gd name="T7" fmla="*/ 0 h 76200"/>
                              <a:gd name="T8" fmla="*/ 387985 w 387985"/>
                              <a:gd name="T9" fmla="*/ 38100 h 76200"/>
                              <a:gd name="T10" fmla="*/ 311785 w 387985"/>
                              <a:gd name="T11" fmla="*/ 76200 h 76200"/>
                              <a:gd name="T12" fmla="*/ 311785 w 387985"/>
                              <a:gd name="T13" fmla="*/ 42799 h 76200"/>
                              <a:gd name="T14" fmla="*/ 76200 w 387985"/>
                              <a:gd name="T15" fmla="*/ 42799 h 76200"/>
                              <a:gd name="T16" fmla="*/ 76200 w 387985"/>
                              <a:gd name="T17" fmla="*/ 76200 h 76200"/>
                              <a:gd name="T18" fmla="*/ 0 w 387985"/>
                              <a:gd name="T19" fmla="*/ 38100 h 76200"/>
                              <a:gd name="T20" fmla="*/ 76200 w 387985"/>
                              <a:gd name="T21" fmla="*/ 0 h 76200"/>
                              <a:gd name="T22" fmla="*/ 0 w 387985"/>
                              <a:gd name="T23" fmla="*/ 0 h 76200"/>
                              <a:gd name="T24" fmla="*/ 387985 w 387985"/>
                              <a:gd name="T25" fmla="*/ 76200 h 76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387985" h="76200">
                                <a:moveTo>
                                  <a:pt x="76200" y="0"/>
                                </a:moveTo>
                                <a:lnTo>
                                  <a:pt x="76200" y="33274"/>
                                </a:lnTo>
                                <a:lnTo>
                                  <a:pt x="311785" y="33274"/>
                                </a:lnTo>
                                <a:lnTo>
                                  <a:pt x="311785" y="0"/>
                                </a:lnTo>
                                <a:lnTo>
                                  <a:pt x="387985" y="38100"/>
                                </a:lnTo>
                                <a:lnTo>
                                  <a:pt x="311785" y="76200"/>
                                </a:lnTo>
                                <a:lnTo>
                                  <a:pt x="311785" y="42799"/>
                                </a:lnTo>
                                <a:lnTo>
                                  <a:pt x="76200" y="42799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79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1601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Shape 539"/>
                        <wps:cNvSpPr>
                          <a:spLocks/>
                        </wps:cNvSpPr>
                        <wps:spPr bwMode="auto">
                          <a:xfrm>
                            <a:off x="35185" y="50589"/>
                            <a:ext cx="0" cy="2457"/>
                          </a:xfrm>
                          <a:custGeom>
                            <a:avLst/>
                            <a:gdLst>
                              <a:gd name="T0" fmla="*/ 0 h 245745"/>
                              <a:gd name="T1" fmla="*/ 245745 h 245745"/>
                              <a:gd name="T2" fmla="*/ 0 h 245745"/>
                              <a:gd name="T3" fmla="*/ 245745 h 24574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45745">
                                <a:moveTo>
                                  <a:pt x="0" y="0"/>
                                </a:moveTo>
                                <a:lnTo>
                                  <a:pt x="0" y="24574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Shape 540"/>
                        <wps:cNvSpPr>
                          <a:spLocks/>
                        </wps:cNvSpPr>
                        <wps:spPr bwMode="auto">
                          <a:xfrm>
                            <a:off x="35185" y="9515"/>
                            <a:ext cx="0" cy="3492"/>
                          </a:xfrm>
                          <a:custGeom>
                            <a:avLst/>
                            <a:gdLst>
                              <a:gd name="T0" fmla="*/ 0 h 349250"/>
                              <a:gd name="T1" fmla="*/ 349250 h 349250"/>
                              <a:gd name="T2" fmla="*/ 0 h 349250"/>
                              <a:gd name="T3" fmla="*/ 349250 h 34925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49250">
                                <a:moveTo>
                                  <a:pt x="0" y="0"/>
                                </a:moveTo>
                                <a:lnTo>
                                  <a:pt x="0" y="34925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Shape 208378"/>
                        <wps:cNvSpPr>
                          <a:spLocks/>
                        </wps:cNvSpPr>
                        <wps:spPr bwMode="auto">
                          <a:xfrm>
                            <a:off x="27266" y="28811"/>
                            <a:ext cx="18193" cy="6560"/>
                          </a:xfrm>
                          <a:custGeom>
                            <a:avLst/>
                            <a:gdLst>
                              <a:gd name="T0" fmla="*/ 0 w 1819275"/>
                              <a:gd name="T1" fmla="*/ 0 h 655955"/>
                              <a:gd name="T2" fmla="*/ 1819275 w 1819275"/>
                              <a:gd name="T3" fmla="*/ 0 h 655955"/>
                              <a:gd name="T4" fmla="*/ 1819275 w 1819275"/>
                              <a:gd name="T5" fmla="*/ 655955 h 655955"/>
                              <a:gd name="T6" fmla="*/ 0 w 1819275"/>
                              <a:gd name="T7" fmla="*/ 655955 h 655955"/>
                              <a:gd name="T8" fmla="*/ 0 w 1819275"/>
                              <a:gd name="T9" fmla="*/ 0 h 655955"/>
                              <a:gd name="T10" fmla="*/ 0 w 1819275"/>
                              <a:gd name="T11" fmla="*/ 0 h 655955"/>
                              <a:gd name="T12" fmla="*/ 1819275 w 1819275"/>
                              <a:gd name="T13" fmla="*/ 655955 h 655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19275" h="655955">
                                <a:moveTo>
                                  <a:pt x="0" y="0"/>
                                </a:moveTo>
                                <a:lnTo>
                                  <a:pt x="1819275" y="0"/>
                                </a:lnTo>
                                <a:lnTo>
                                  <a:pt x="1819275" y="655955"/>
                                </a:lnTo>
                                <a:lnTo>
                                  <a:pt x="0" y="6559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Shape 542"/>
                        <wps:cNvSpPr>
                          <a:spLocks/>
                        </wps:cNvSpPr>
                        <wps:spPr bwMode="auto">
                          <a:xfrm>
                            <a:off x="27266" y="28811"/>
                            <a:ext cx="18193" cy="6560"/>
                          </a:xfrm>
                          <a:custGeom>
                            <a:avLst/>
                            <a:gdLst>
                              <a:gd name="T0" fmla="*/ 0 w 1819275"/>
                              <a:gd name="T1" fmla="*/ 655955 h 655955"/>
                              <a:gd name="T2" fmla="*/ 1819275 w 1819275"/>
                              <a:gd name="T3" fmla="*/ 655955 h 655955"/>
                              <a:gd name="T4" fmla="*/ 1819275 w 1819275"/>
                              <a:gd name="T5" fmla="*/ 0 h 655955"/>
                              <a:gd name="T6" fmla="*/ 0 w 1819275"/>
                              <a:gd name="T7" fmla="*/ 0 h 655955"/>
                              <a:gd name="T8" fmla="*/ 0 w 1819275"/>
                              <a:gd name="T9" fmla="*/ 655955 h 655955"/>
                              <a:gd name="T10" fmla="*/ 0 w 1819275"/>
                              <a:gd name="T11" fmla="*/ 0 h 655955"/>
                              <a:gd name="T12" fmla="*/ 1819275 w 1819275"/>
                              <a:gd name="T13" fmla="*/ 655955 h 655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19275" h="655955">
                                <a:moveTo>
                                  <a:pt x="0" y="655955"/>
                                </a:moveTo>
                                <a:lnTo>
                                  <a:pt x="1819275" y="655955"/>
                                </a:lnTo>
                                <a:lnTo>
                                  <a:pt x="1819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559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79646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28867" y="29619"/>
                            <a:ext cx="9358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Психолог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37019" y="29495"/>
                            <a:ext cx="675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37522" y="29796"/>
                            <a:ext cx="6299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медик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42264" y="29495"/>
                            <a:ext cx="675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30770" y="31549"/>
                            <a:ext cx="15397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педагогическая и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30130" y="33347"/>
                            <a:ext cx="16578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социальная служб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42614" y="33046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" name="Shape 208379"/>
                        <wps:cNvSpPr>
                          <a:spLocks/>
                        </wps:cNvSpPr>
                        <wps:spPr bwMode="auto">
                          <a:xfrm>
                            <a:off x="48031" y="29287"/>
                            <a:ext cx="14668" cy="5620"/>
                          </a:xfrm>
                          <a:custGeom>
                            <a:avLst/>
                            <a:gdLst>
                              <a:gd name="T0" fmla="*/ 0 w 1466850"/>
                              <a:gd name="T1" fmla="*/ 0 h 561975"/>
                              <a:gd name="T2" fmla="*/ 1466850 w 1466850"/>
                              <a:gd name="T3" fmla="*/ 0 h 561975"/>
                              <a:gd name="T4" fmla="*/ 1466850 w 1466850"/>
                              <a:gd name="T5" fmla="*/ 561975 h 561975"/>
                              <a:gd name="T6" fmla="*/ 0 w 1466850"/>
                              <a:gd name="T7" fmla="*/ 561975 h 561975"/>
                              <a:gd name="T8" fmla="*/ 0 w 1466850"/>
                              <a:gd name="T9" fmla="*/ 0 h 561975"/>
                              <a:gd name="T10" fmla="*/ 0 w 1466850"/>
                              <a:gd name="T11" fmla="*/ 0 h 561975"/>
                              <a:gd name="T12" fmla="*/ 1466850 w 1466850"/>
                              <a:gd name="T13" fmla="*/ 561975 h 5619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466850" h="561975">
                                <a:moveTo>
                                  <a:pt x="0" y="0"/>
                                </a:moveTo>
                                <a:lnTo>
                                  <a:pt x="1466850" y="0"/>
                                </a:lnTo>
                                <a:lnTo>
                                  <a:pt x="1466850" y="561975"/>
                                </a:lnTo>
                                <a:lnTo>
                                  <a:pt x="0" y="5619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1601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Shape 551"/>
                        <wps:cNvSpPr>
                          <a:spLocks/>
                        </wps:cNvSpPr>
                        <wps:spPr bwMode="auto">
                          <a:xfrm>
                            <a:off x="48031" y="29287"/>
                            <a:ext cx="14668" cy="5620"/>
                          </a:xfrm>
                          <a:custGeom>
                            <a:avLst/>
                            <a:gdLst>
                              <a:gd name="T0" fmla="*/ 0 w 1466850"/>
                              <a:gd name="T1" fmla="*/ 561975 h 561975"/>
                              <a:gd name="T2" fmla="*/ 1466850 w 1466850"/>
                              <a:gd name="T3" fmla="*/ 561975 h 561975"/>
                              <a:gd name="T4" fmla="*/ 1466850 w 1466850"/>
                              <a:gd name="T5" fmla="*/ 0 h 561975"/>
                              <a:gd name="T6" fmla="*/ 0 w 1466850"/>
                              <a:gd name="T7" fmla="*/ 0 h 561975"/>
                              <a:gd name="T8" fmla="*/ 0 w 1466850"/>
                              <a:gd name="T9" fmla="*/ 561975 h 561975"/>
                              <a:gd name="T10" fmla="*/ 0 w 1466850"/>
                              <a:gd name="T11" fmla="*/ 0 h 561975"/>
                              <a:gd name="T12" fmla="*/ 1466850 w 1466850"/>
                              <a:gd name="T13" fmla="*/ 561975 h 5619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466850" h="561975">
                                <a:moveTo>
                                  <a:pt x="0" y="561975"/>
                                </a:moveTo>
                                <a:lnTo>
                                  <a:pt x="1466850" y="561975"/>
                                </a:lnTo>
                                <a:lnTo>
                                  <a:pt x="14668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19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79646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50685" y="29705"/>
                            <a:ext cx="10496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Творческие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49549" y="32479"/>
                            <a:ext cx="15441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группы педагог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61181" y="32177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" name="Shape 208380"/>
                        <wps:cNvSpPr>
                          <a:spLocks/>
                        </wps:cNvSpPr>
                        <wps:spPr bwMode="auto">
                          <a:xfrm>
                            <a:off x="7359" y="43192"/>
                            <a:ext cx="13430" cy="4572"/>
                          </a:xfrm>
                          <a:custGeom>
                            <a:avLst/>
                            <a:gdLst>
                              <a:gd name="T0" fmla="*/ 0 w 1343025"/>
                              <a:gd name="T1" fmla="*/ 0 h 457200"/>
                              <a:gd name="T2" fmla="*/ 1343025 w 1343025"/>
                              <a:gd name="T3" fmla="*/ 0 h 457200"/>
                              <a:gd name="T4" fmla="*/ 1343025 w 1343025"/>
                              <a:gd name="T5" fmla="*/ 457200 h 457200"/>
                              <a:gd name="T6" fmla="*/ 0 w 1343025"/>
                              <a:gd name="T7" fmla="*/ 457200 h 457200"/>
                              <a:gd name="T8" fmla="*/ 0 w 1343025"/>
                              <a:gd name="T9" fmla="*/ 0 h 457200"/>
                              <a:gd name="T10" fmla="*/ 0 w 1343025"/>
                              <a:gd name="T11" fmla="*/ 0 h 457200"/>
                              <a:gd name="T12" fmla="*/ 1343025 w 1343025"/>
                              <a:gd name="T13" fmla="*/ 457200 h 457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43025" h="457200">
                                <a:moveTo>
                                  <a:pt x="0" y="0"/>
                                </a:moveTo>
                                <a:lnTo>
                                  <a:pt x="1343025" y="0"/>
                                </a:lnTo>
                                <a:lnTo>
                                  <a:pt x="1343025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1601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Shape 556"/>
                        <wps:cNvSpPr>
                          <a:spLocks/>
                        </wps:cNvSpPr>
                        <wps:spPr bwMode="auto">
                          <a:xfrm>
                            <a:off x="7359" y="43192"/>
                            <a:ext cx="13430" cy="4572"/>
                          </a:xfrm>
                          <a:custGeom>
                            <a:avLst/>
                            <a:gdLst>
                              <a:gd name="T0" fmla="*/ 0 w 1343025"/>
                              <a:gd name="T1" fmla="*/ 457200 h 457200"/>
                              <a:gd name="T2" fmla="*/ 1343025 w 1343025"/>
                              <a:gd name="T3" fmla="*/ 457200 h 457200"/>
                              <a:gd name="T4" fmla="*/ 1343025 w 1343025"/>
                              <a:gd name="T5" fmla="*/ 0 h 457200"/>
                              <a:gd name="T6" fmla="*/ 0 w 1343025"/>
                              <a:gd name="T7" fmla="*/ 0 h 457200"/>
                              <a:gd name="T8" fmla="*/ 0 w 1343025"/>
                              <a:gd name="T9" fmla="*/ 457200 h 457200"/>
                              <a:gd name="T10" fmla="*/ 0 w 1343025"/>
                              <a:gd name="T11" fmla="*/ 0 h 457200"/>
                              <a:gd name="T12" fmla="*/ 1343025 w 1343025"/>
                              <a:gd name="T13" fmla="*/ 457200 h 457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43025" h="457200">
                                <a:moveTo>
                                  <a:pt x="0" y="457200"/>
                                </a:moveTo>
                                <a:lnTo>
                                  <a:pt x="1343025" y="457200"/>
                                </a:lnTo>
                                <a:lnTo>
                                  <a:pt x="13430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7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79646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9355" y="44109"/>
                            <a:ext cx="13086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Профсоюзный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11443" y="45862"/>
                            <a:ext cx="7045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комит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16730" y="45561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" name="Shape 208381"/>
                        <wps:cNvSpPr>
                          <a:spLocks/>
                        </wps:cNvSpPr>
                        <wps:spPr bwMode="auto">
                          <a:xfrm>
                            <a:off x="22790" y="42234"/>
                            <a:ext cx="13906" cy="6521"/>
                          </a:xfrm>
                          <a:custGeom>
                            <a:avLst/>
                            <a:gdLst>
                              <a:gd name="T0" fmla="*/ 0 w 1390650"/>
                              <a:gd name="T1" fmla="*/ 0 h 652145"/>
                              <a:gd name="T2" fmla="*/ 1390650 w 1390650"/>
                              <a:gd name="T3" fmla="*/ 0 h 652145"/>
                              <a:gd name="T4" fmla="*/ 1390650 w 1390650"/>
                              <a:gd name="T5" fmla="*/ 652145 h 652145"/>
                              <a:gd name="T6" fmla="*/ 0 w 1390650"/>
                              <a:gd name="T7" fmla="*/ 652145 h 652145"/>
                              <a:gd name="T8" fmla="*/ 0 w 1390650"/>
                              <a:gd name="T9" fmla="*/ 0 h 652145"/>
                              <a:gd name="T10" fmla="*/ 0 w 1390650"/>
                              <a:gd name="T11" fmla="*/ 0 h 652145"/>
                              <a:gd name="T12" fmla="*/ 1390650 w 1390650"/>
                              <a:gd name="T13" fmla="*/ 652145 h 652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90650" h="652145">
                                <a:moveTo>
                                  <a:pt x="0" y="0"/>
                                </a:moveTo>
                                <a:lnTo>
                                  <a:pt x="1390650" y="0"/>
                                </a:lnTo>
                                <a:lnTo>
                                  <a:pt x="1390650" y="652145"/>
                                </a:lnTo>
                                <a:lnTo>
                                  <a:pt x="0" y="6521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1601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Shape 561"/>
                        <wps:cNvSpPr>
                          <a:spLocks/>
                        </wps:cNvSpPr>
                        <wps:spPr bwMode="auto">
                          <a:xfrm>
                            <a:off x="22790" y="42234"/>
                            <a:ext cx="13906" cy="6521"/>
                          </a:xfrm>
                          <a:custGeom>
                            <a:avLst/>
                            <a:gdLst>
                              <a:gd name="T0" fmla="*/ 0 w 1390650"/>
                              <a:gd name="T1" fmla="*/ 652145 h 652145"/>
                              <a:gd name="T2" fmla="*/ 1390650 w 1390650"/>
                              <a:gd name="T3" fmla="*/ 652145 h 652145"/>
                              <a:gd name="T4" fmla="*/ 1390650 w 1390650"/>
                              <a:gd name="T5" fmla="*/ 0 h 652145"/>
                              <a:gd name="T6" fmla="*/ 0 w 1390650"/>
                              <a:gd name="T7" fmla="*/ 0 h 652145"/>
                              <a:gd name="T8" fmla="*/ 0 w 1390650"/>
                              <a:gd name="T9" fmla="*/ 652145 h 652145"/>
                              <a:gd name="T10" fmla="*/ 0 w 1390650"/>
                              <a:gd name="T11" fmla="*/ 0 h 652145"/>
                              <a:gd name="T12" fmla="*/ 1390650 w 1390650"/>
                              <a:gd name="T13" fmla="*/ 652145 h 652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90650" h="652145">
                                <a:moveTo>
                                  <a:pt x="0" y="652145"/>
                                </a:moveTo>
                                <a:lnTo>
                                  <a:pt x="1390650" y="652145"/>
                                </a:lnTo>
                                <a:lnTo>
                                  <a:pt x="13906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521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79646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27311" y="43195"/>
                            <a:ext cx="6968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Советы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26381" y="44948"/>
                            <a:ext cx="9948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родителей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27235" y="46731"/>
                            <a:ext cx="6650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класс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32249" y="46429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" name="Shape 208382"/>
                        <wps:cNvSpPr>
                          <a:spLocks/>
                        </wps:cNvSpPr>
                        <wps:spPr bwMode="auto">
                          <a:xfrm>
                            <a:off x="38506" y="42234"/>
                            <a:ext cx="12382" cy="6381"/>
                          </a:xfrm>
                          <a:custGeom>
                            <a:avLst/>
                            <a:gdLst>
                              <a:gd name="T0" fmla="*/ 0 w 1238250"/>
                              <a:gd name="T1" fmla="*/ 0 h 638175"/>
                              <a:gd name="T2" fmla="*/ 1238250 w 1238250"/>
                              <a:gd name="T3" fmla="*/ 0 h 638175"/>
                              <a:gd name="T4" fmla="*/ 1238250 w 1238250"/>
                              <a:gd name="T5" fmla="*/ 638175 h 638175"/>
                              <a:gd name="T6" fmla="*/ 0 w 1238250"/>
                              <a:gd name="T7" fmla="*/ 638175 h 638175"/>
                              <a:gd name="T8" fmla="*/ 0 w 1238250"/>
                              <a:gd name="T9" fmla="*/ 0 h 638175"/>
                              <a:gd name="T10" fmla="*/ 0 w 1238250"/>
                              <a:gd name="T11" fmla="*/ 0 h 638175"/>
                              <a:gd name="T12" fmla="*/ 1238250 w 1238250"/>
                              <a:gd name="T13" fmla="*/ 638175 h 638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38250" h="638175">
                                <a:moveTo>
                                  <a:pt x="0" y="0"/>
                                </a:moveTo>
                                <a:lnTo>
                                  <a:pt x="1238250" y="0"/>
                                </a:lnTo>
                                <a:lnTo>
                                  <a:pt x="1238250" y="638175"/>
                                </a:lnTo>
                                <a:lnTo>
                                  <a:pt x="0" y="6381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1601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Shape 567"/>
                        <wps:cNvSpPr>
                          <a:spLocks/>
                        </wps:cNvSpPr>
                        <wps:spPr bwMode="auto">
                          <a:xfrm>
                            <a:off x="38506" y="42234"/>
                            <a:ext cx="12382" cy="6381"/>
                          </a:xfrm>
                          <a:custGeom>
                            <a:avLst/>
                            <a:gdLst>
                              <a:gd name="T0" fmla="*/ 0 w 1238250"/>
                              <a:gd name="T1" fmla="*/ 638175 h 638175"/>
                              <a:gd name="T2" fmla="*/ 1238250 w 1238250"/>
                              <a:gd name="T3" fmla="*/ 638175 h 638175"/>
                              <a:gd name="T4" fmla="*/ 1238250 w 1238250"/>
                              <a:gd name="T5" fmla="*/ 0 h 638175"/>
                              <a:gd name="T6" fmla="*/ 0 w 1238250"/>
                              <a:gd name="T7" fmla="*/ 0 h 638175"/>
                              <a:gd name="T8" fmla="*/ 0 w 1238250"/>
                              <a:gd name="T9" fmla="*/ 638175 h 638175"/>
                              <a:gd name="T10" fmla="*/ 0 w 1238250"/>
                              <a:gd name="T11" fmla="*/ 0 h 638175"/>
                              <a:gd name="T12" fmla="*/ 1238250 w 1238250"/>
                              <a:gd name="T13" fmla="*/ 638175 h 638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38250" h="638175">
                                <a:moveTo>
                                  <a:pt x="0" y="638175"/>
                                </a:moveTo>
                                <a:lnTo>
                                  <a:pt x="1238250" y="638175"/>
                                </a:lnTo>
                                <a:lnTo>
                                  <a:pt x="12382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81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79646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39188" y="43149"/>
                            <a:ext cx="9877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Родительс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47735" y="43149"/>
                            <a:ext cx="2331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ая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40130" y="44902"/>
                            <a:ext cx="12644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общественна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40664" y="46654"/>
                            <a:ext cx="10734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организац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48726" y="46353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" name="Shape 208383"/>
                        <wps:cNvSpPr>
                          <a:spLocks/>
                        </wps:cNvSpPr>
                        <wps:spPr bwMode="auto">
                          <a:xfrm>
                            <a:off x="52508" y="42240"/>
                            <a:ext cx="13049" cy="6725"/>
                          </a:xfrm>
                          <a:custGeom>
                            <a:avLst/>
                            <a:gdLst>
                              <a:gd name="T0" fmla="*/ 0 w 1304925"/>
                              <a:gd name="T1" fmla="*/ 0 h 672465"/>
                              <a:gd name="T2" fmla="*/ 1304925 w 1304925"/>
                              <a:gd name="T3" fmla="*/ 0 h 672465"/>
                              <a:gd name="T4" fmla="*/ 1304925 w 1304925"/>
                              <a:gd name="T5" fmla="*/ 672465 h 672465"/>
                              <a:gd name="T6" fmla="*/ 0 w 1304925"/>
                              <a:gd name="T7" fmla="*/ 672465 h 672465"/>
                              <a:gd name="T8" fmla="*/ 0 w 1304925"/>
                              <a:gd name="T9" fmla="*/ 0 h 672465"/>
                              <a:gd name="T10" fmla="*/ 0 w 1304925"/>
                              <a:gd name="T11" fmla="*/ 0 h 672465"/>
                              <a:gd name="T12" fmla="*/ 1304925 w 1304925"/>
                              <a:gd name="T13" fmla="*/ 672465 h 67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04925" h="672465">
                                <a:moveTo>
                                  <a:pt x="0" y="0"/>
                                </a:moveTo>
                                <a:lnTo>
                                  <a:pt x="1304925" y="0"/>
                                </a:lnTo>
                                <a:lnTo>
                                  <a:pt x="1304925" y="672465"/>
                                </a:lnTo>
                                <a:lnTo>
                                  <a:pt x="0" y="6724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1601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Shape 574"/>
                        <wps:cNvSpPr>
                          <a:spLocks/>
                        </wps:cNvSpPr>
                        <wps:spPr bwMode="auto">
                          <a:xfrm>
                            <a:off x="52508" y="42240"/>
                            <a:ext cx="13049" cy="6725"/>
                          </a:xfrm>
                          <a:custGeom>
                            <a:avLst/>
                            <a:gdLst>
                              <a:gd name="T0" fmla="*/ 0 w 1304925"/>
                              <a:gd name="T1" fmla="*/ 672465 h 672465"/>
                              <a:gd name="T2" fmla="*/ 1304925 w 1304925"/>
                              <a:gd name="T3" fmla="*/ 672465 h 672465"/>
                              <a:gd name="T4" fmla="*/ 1304925 w 1304925"/>
                              <a:gd name="T5" fmla="*/ 0 h 672465"/>
                              <a:gd name="T6" fmla="*/ 0 w 1304925"/>
                              <a:gd name="T7" fmla="*/ 0 h 672465"/>
                              <a:gd name="T8" fmla="*/ 0 w 1304925"/>
                              <a:gd name="T9" fmla="*/ 672465 h 672465"/>
                              <a:gd name="T10" fmla="*/ 0 w 1304925"/>
                              <a:gd name="T11" fmla="*/ 0 h 672465"/>
                              <a:gd name="T12" fmla="*/ 1304925 w 1304925"/>
                              <a:gd name="T13" fmla="*/ 672465 h 67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04925" h="672465">
                                <a:moveTo>
                                  <a:pt x="0" y="672465"/>
                                </a:moveTo>
                                <a:lnTo>
                                  <a:pt x="1304925" y="672465"/>
                                </a:lnTo>
                                <a:lnTo>
                                  <a:pt x="13049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724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79646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53827" y="43518"/>
                            <a:ext cx="11730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Ученическое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52866" y="45554"/>
                            <a:ext cx="14525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самоуправление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64716" y="45683"/>
                            <a:ext cx="50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C77" w:rsidRDefault="002B7C77" w:rsidP="00D14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A8C5B3" id="Group 139227" o:spid="_x0000_s1026" style="position:absolute;left:0;text-align:left;margin-left:56.25pt;margin-top:160.5pt;width:475.9pt;height:393.4pt;z-index:-251650048;mso-position-horizontal-relative:page;mso-position-vertical-relative:page;mso-width-relative:margin;mso-height-relative:margin" coordsize="70438,58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">
                <v:rect id="Rectangle 402" o:spid="_x0000_s1027" style="position:absolute;left:69931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403" o:spid="_x0000_s1028" style="position:absolute;left:69931;top:1755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404" o:spid="_x0000_s1029" style="position:absolute;left:69931;top:353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405" o:spid="_x0000_s1030" style="position:absolute;left:69931;top:529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406" o:spid="_x0000_s1031" style="position:absolute;left:69931;top:704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407" o:spid="_x0000_s1032" style="position:absolute;left:69931;top:8796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408" o:spid="_x0000_s1033" style="position:absolute;left:69931;top:1054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409" o:spid="_x0000_s1034" style="position:absolute;left:69931;top:1230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410" o:spid="_x0000_s1035" style="position:absolute;left:69931;top:1405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411" o:spid="_x0000_s1036" style="position:absolute;left:69931;top:1580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412" o:spid="_x0000_s1037" style="position:absolute;left:69931;top:1755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413" o:spid="_x0000_s1038" style="position:absolute;left:69931;top:1931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414" o:spid="_x0000_s1039" style="position:absolute;left:69931;top:21068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415" o:spid="_x0000_s1040" style="position:absolute;left:69931;top:2280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416" o:spid="_x0000_s1041" style="position:absolute;left:69931;top:2455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417" o:spid="_x0000_s1042" style="position:absolute;left:69931;top:2631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418" o:spid="_x0000_s1043" style="position:absolute;left:69931;top:2806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419" o:spid="_x0000_s1044" style="position:absolute;left:69931;top:2981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420" o:spid="_x0000_s1045" style="position:absolute;left:69931;top:3156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421" o:spid="_x0000_s1046" style="position:absolute;left:69931;top:33321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422" o:spid="_x0000_s1047" style="position:absolute;left:69931;top:3507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423" o:spid="_x0000_s1048" style="position:absolute;left:69931;top:3682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424" o:spid="_x0000_s1049" style="position:absolute;left:69931;top:3857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425" o:spid="_x0000_s1050" style="position:absolute;left:69931;top:4033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426" o:spid="_x0000_s1051" style="position:absolute;left:69931;top:4208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427" o:spid="_x0000_s1052" style="position:absolute;left:69931;top:4383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428" o:spid="_x0000_s1053" style="position:absolute;left:69931;top:4559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429" o:spid="_x0000_s1054" style="position:absolute;left:69931;top:4734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430" o:spid="_x0000_s1055" style="position:absolute;left:69931;top:4909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431" o:spid="_x0000_s1056" style="position:absolute;left:69931;top:5084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432" o:spid="_x0000_s1057" style="position:absolute;left:69931;top:52602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433" o:spid="_x0000_s1058" style="position:absolute;left:6913;top:56092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shape id="Shape 459" o:spid="_x0000_s1059" style="position:absolute;left:1644;top:2099;width:12954;height:9144;visibility:visible;mso-wrap-style:square;v-text-anchor:top" coordsize="1295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" path="m,914400r1295400,l1295400,,,,,914400xe" filled="f" strokecolor="#f79646" strokeweight="2pt">
                  <v:stroke miterlimit="83231f" joinstyle="miter"/>
                  <v:path arrowok="t" o:connecttype="custom" o:connectlocs="0,9144;12954,9144;12954,0;0,0;0,9144" o:connectangles="0,0,0,0,0" textboxrect="0,0,1295400,914400"/>
                </v:shape>
                <v:rect id="Rectangle 460" o:spid="_x0000_s1060" style="position:absolute;left:1940;top:2948;width:14790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 w:rsidRPr="005E000D">
                          <w:rPr>
                            <w:sz w:val="22"/>
                          </w:rPr>
                          <w:t>Общее</w:t>
                        </w:r>
                        <w:r>
                          <w:t xml:space="preserve"> собрание </w:t>
                        </w:r>
                      </w:p>
                    </w:txbxContent>
                  </v:textbox>
                </v:rect>
                <v:rect id="Rectangle 139207" o:spid="_x0000_s1061" style="position:absolute;left:3317;top:5256;width:67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(</w:t>
                        </w:r>
                      </w:p>
                    </w:txbxContent>
                  </v:textbox>
                </v:rect>
                <v:rect id="Rectangle 462" o:spid="_x0000_s1062" style="position:absolute;left:3731;top:5165;width:1049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работников </w:t>
                        </w:r>
                      </w:p>
                    </w:txbxContent>
                  </v:textbox>
                </v:rect>
                <v:rect id="Rectangle 463" o:spid="_x0000_s1063" style="position:absolute;left:3799;top:7260;width:10799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Учреждения</w:t>
                        </w:r>
                      </w:p>
                    </w:txbxContent>
                  </v:textbox>
                </v:rect>
                <v:rect id="Rectangle 464" o:spid="_x0000_s1064" style="position:absolute;left:12189;top:850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shape id="Shape 466" o:spid="_x0000_s1065" style="position:absolute;left:15932;top:4041;width:13144;height:5239;visibility:visible;mso-wrap-style:square;v-text-anchor:top" coordsize="1314450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" path="m,523875r1314450,l1314450,,,,,523875xe" filled="f" strokecolor="#f79646" strokeweight="2pt">
                  <v:stroke miterlimit="83231f" joinstyle="miter"/>
                  <v:path arrowok="t" o:connecttype="custom" o:connectlocs="0,5239;13144,5239;13144,0;0,0;0,5239" o:connectangles="0,0,0,0,0" textboxrect="0,0,1314450,523875"/>
                </v:shape>
                <v:rect id="Rectangle 467" o:spid="_x0000_s1066" style="position:absolute;left:16140;top:5165;width:1293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Педагогически</w:t>
                        </w:r>
                      </w:p>
                    </w:txbxContent>
                  </v:textbox>
                </v:rect>
                <v:rect id="Rectangle 468" o:spid="_x0000_s1067" style="position:absolute;left:26960;top:5241;width:1602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й</w:t>
                        </w:r>
                      </w:p>
                    </w:txbxContent>
                  </v:textbox>
                </v:rect>
                <v:rect id="Rectangle 469" o:spid="_x0000_s1068" style="position:absolute;left:20754;top:7039;width:463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совет</w:t>
                        </w:r>
                      </w:p>
                    </w:txbxContent>
                  </v:textbox>
                </v:rect>
                <v:rect id="Rectangle 470" o:spid="_x0000_s1069" style="position:absolute;left:24263;top:673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shape id="Shape 472" o:spid="_x0000_s1070" style="position:absolute;left:30886;top:4327;width:10096;height:4953;visibility:visible;mso-wrap-style:square;v-text-anchor:top" coordsize="100965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" path="m,495300r1009650,l1009650,,,,,495300xe" filled="f" strokecolor="#f79646" strokeweight="2pt">
                  <v:stroke miterlimit="83231f" joinstyle="miter"/>
                  <v:path arrowok="t" o:connecttype="custom" o:connectlocs="0,4953;10096,4953;10096,0;0,0;0,4953" o:connectangles="0,0,0,0,0" textboxrect="0,0,1009650,495300"/>
                </v:shape>
                <v:rect id="Rectangle 473" o:spid="_x0000_s1071" style="position:absolute;left:32813;top:5378;width:878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Директор </w:t>
                        </w:r>
                      </w:p>
                    </w:txbxContent>
                  </v:textbox>
                </v:rect>
                <v:rect id="Rectangle 474" o:spid="_x0000_s1072" style="position:absolute;left:34047;top:7161;width:502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лицея</w:t>
                        </w:r>
                      </w:p>
                    </w:txbxContent>
                  </v:textbox>
                </v:rect>
                <v:rect id="Rectangle 475" o:spid="_x0000_s1073" style="position:absolute;left:37811;top:686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shape id="Shape 477" o:spid="_x0000_s1074" style="position:absolute;left:42983;top:4308;width:14097;height:5238;visibility:visible;mso-wrap-style:square;v-text-anchor:top" coordsize="1409700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" path="m,523875r1409700,l1409700,,,,,523875xe" filled="f" strokecolor="#f79646" strokeweight="2pt">
                  <v:stroke miterlimit="83231f" joinstyle="miter"/>
                  <v:path arrowok="t" o:connecttype="custom" o:connectlocs="0,5238;14097,5238;14097,0;0,0;0,5238" o:connectangles="0,0,0,0,0" textboxrect="0,0,1409700,523875"/>
                </v:shape>
                <v:rect id="Rectangle 139212" o:spid="_x0000_s1075" style="position:absolute;left:56096;top:5515;width:101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39211" o:spid="_x0000_s1076" style="position:absolute;left:44352;top:5515;width:15619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Наблюдательный </w:t>
                        </w:r>
                      </w:p>
                    </w:txbxContent>
                  </v:textbox>
                </v:rect>
                <v:rect id="Rectangle 479" o:spid="_x0000_s1077" style="position:absolute;left:48284;top:7314;width:4635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совет</w:t>
                        </w:r>
                      </w:p>
                    </w:txbxContent>
                  </v:textbox>
                </v:rect>
                <v:rect id="Rectangle 480" o:spid="_x0000_s1078" style="position:absolute;left:51789;top:701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shape id="Shape 482" o:spid="_x0000_s1079" style="position:absolute;left:58324;top:2652;width:10573;height:6915;visibility:visible;mso-wrap-style:square;v-text-anchor:top" coordsize="1057275,691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" path="m,691515r1057275,l1057275,,,,,691515xe" filled="f" strokecolor="#f79646" strokeweight="2pt">
                  <v:stroke miterlimit="83231f" joinstyle="miter"/>
                  <v:path arrowok="t" o:connecttype="custom" o:connectlocs="0,6915;10573,6915;10573,0;0,0;0,6915" o:connectangles="0,0,0,0,0" textboxrect="0,0,1057275,691515"/>
                </v:shape>
                <v:rect id="Rectangle 483" o:spid="_x0000_s1080" style="position:absolute;left:61699;top:3808;width:560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Совет </w:t>
                        </w:r>
                      </w:p>
                    </w:txbxContent>
                  </v:textbox>
                </v:rect>
                <v:rect id="Rectangle 484" o:spid="_x0000_s1081" style="position:absolute;left:60266;top:5561;width:9441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родителей </w:t>
                        </w:r>
                      </w:p>
                    </w:txbxContent>
                  </v:textbox>
                </v:rect>
                <v:rect id="Rectangle 485" o:spid="_x0000_s1082" style="position:absolute;left:61744;top:7359;width:502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лицея</w:t>
                        </w:r>
                      </w:p>
                    </w:txbxContent>
                  </v:textbox>
                </v:rect>
                <v:rect id="Rectangle 486" o:spid="_x0000_s1083" style="position:absolute;left:65509;top:705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shape id="Shape 488" o:spid="_x0000_s1084" style="position:absolute;left:4216;top:12994;width:61341;height:8573;visibility:visible;mso-wrap-style:square;v-text-anchor:top" coordsize="6134101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" path="m,857250r6134101,l6134101,,,,,857250xe" filled="f" strokecolor="#f79646" strokeweight="2pt">
                  <v:stroke miterlimit="83231f" joinstyle="miter"/>
                  <v:path arrowok="t" o:connecttype="custom" o:connectlocs="0,8573;61341,8573;61341,0;0,0;0,8573" o:connectangles="0,0,0,0,0" textboxrect="0,0,6134101,857250"/>
                </v:shape>
                <v:rect id="Rectangle 489" o:spid="_x0000_s1085" style="position:absolute;left:27296;top:13958;width:20182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Заместители директора</w:t>
                        </w:r>
                      </w:p>
                    </w:txbxContent>
                  </v:textbox>
                </v:rect>
                <v:rect id="Rectangle 490" o:spid="_x0000_s1086" style="position:absolute;left:42477;top:1365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shape id="Shape 208374" o:spid="_x0000_s1087" style="position:absolute;left:9550;top:16404;width:13240;height:2858;visibility:visible;mso-wrap-style:square;v-text-anchor:top" coordsize="1323975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" path="m,l1323975,r,285750l,285750,,e" stroked="f" strokeweight="0">
                  <v:stroke miterlimit="83231f" joinstyle="miter"/>
                  <v:path arrowok="t" o:connecttype="custom" o:connectlocs="0,0;13240,0;13240,2858;0,2858;0,0" o:connectangles="0,0,0,0,0" textboxrect="0,0,1323975,285750"/>
                </v:shape>
                <v:shape id="Shape 492" o:spid="_x0000_s1088" style="position:absolute;left:9550;top:16404;width:13240;height:2858;visibility:visible;mso-wrap-style:square;v-text-anchor:top" coordsize="1323975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" path="m,285750r1323975,l1323975,,,,,285750xe" filled="f" strokecolor="#f79646" strokeweight="2pt">
                  <v:stroke miterlimit="83231f" joinstyle="miter"/>
                  <v:path arrowok="t" o:connecttype="custom" o:connectlocs="0,2858;13240,2858;13240,0;0,0;0,2858" o:connectangles="0,0,0,0,0" textboxrect="0,0,1323975,285750"/>
                </v:shape>
                <v:rect id="Rectangle 493" o:spid="_x0000_s1089" style="position:absolute;left:11808;top:17326;width:11582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по УВР, НИР</w:t>
                        </w:r>
                      </w:p>
                    </w:txbxContent>
                  </v:textbox>
                </v:rect>
                <v:rect id="Rectangle 494" o:spid="_x0000_s1090" style="position:absolute;left:20525;top:1702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shape id="Shape 208375" o:spid="_x0000_s1091" style="position:absolute;left:29076;top:16404;width:12668;height:2858;visibility:visible;mso-wrap-style:square;v-text-anchor:top" coordsize="1266825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" path="m,l1266825,r,285750l,285750,,e" stroked="f" strokeweight="0">
                  <v:stroke miterlimit="83231f" joinstyle="miter"/>
                  <v:path arrowok="t" o:connecttype="custom" o:connectlocs="0,0;12668,0;12668,2858;0,2858;0,0" o:connectangles="0,0,0,0,0" textboxrect="0,0,1266825,285750"/>
                </v:shape>
                <v:shape id="Shape 496" o:spid="_x0000_s1092" style="position:absolute;left:29076;top:16404;width:12668;height:2858;visibility:visible;mso-wrap-style:square;v-text-anchor:top" coordsize="1266825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" path="m,285750r1266825,l1266825,,,,,285750xe" filled="f" strokecolor="#f79646" strokeweight="2pt">
                  <v:stroke miterlimit="83231f" joinstyle="miter"/>
                  <v:path arrowok="t" o:connecttype="custom" o:connectlocs="0,2858;12668,2858;12668,0;0,0;0,2858" o:connectangles="0,0,0,0,0" textboxrect="0,0,1266825,285750"/>
                </v:shape>
                <v:rect id="Rectangle 497" o:spid="_x0000_s1093" style="position:absolute;left:32614;top:17326;width:747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по ШИС</w:t>
                        </w:r>
                      </w:p>
                    </w:txbxContent>
                  </v:textbox>
                </v:rect>
                <v:rect id="Rectangle 498" o:spid="_x0000_s1094" style="position:absolute;left:38225;top:1702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shape id="Shape 208376" o:spid="_x0000_s1095" style="position:absolute;left:47269;top:16423;width:9811;height:2858;visibility:visible;mso-wrap-style:square;v-text-anchor:top" coordsize="981075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" path="m,l981075,r,285750l,285750,,e" stroked="f" strokeweight="0">
                  <v:stroke miterlimit="83231f" joinstyle="miter"/>
                  <v:path arrowok="t" o:connecttype="custom" o:connectlocs="0,0;9811,0;9811,2858;0,2858;0,0" o:connectangles="0,0,0,0,0" textboxrect="0,0,981075,285750"/>
                </v:shape>
                <v:shape id="Shape 500" o:spid="_x0000_s1096" style="position:absolute;left:47269;top:16423;width:11295;height:2858;visibility:visible;mso-wrap-style:square;v-text-anchor:top" coordsize="981075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" path="m,285750r981075,l981075,,,,,285750xe" filled="f" strokecolor="#f79646" strokeweight="2pt">
                  <v:stroke miterlimit="83231f" joinstyle="miter"/>
                  <v:path arrowok="t" o:connecttype="custom" o:connectlocs="0,2858;11295,2858;11295,0;0,0;0,2858" o:connectangles="0,0,0,0,0" textboxrect="0,0,981075,285750"/>
                </v:shape>
                <v:rect id="Rectangle 501" o:spid="_x0000_s1097" style="position:absolute;left:48314;top:17342;width:10250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по ВР, ВПВ</w:t>
                        </w:r>
                      </w:p>
                    </w:txbxContent>
                  </v:textbox>
                </v:rect>
                <v:rect id="Rectangle 502" o:spid="_x0000_s1098" style="position:absolute;left:56029;top:1704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shape id="Shape 503" o:spid="_x0000_s1099" style="position:absolute;left:7639;top:899;width:0;height:2667;visibility:visible;mso-wrap-style:square;v-text-anchor:top" coordsize="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" path="m,266700l,e" filled="f" strokecolor="#4579b8">
                  <v:path arrowok="t" o:connecttype="custom" o:connectlocs="0,2667;0,0" o:connectangles="0,0" textboxrect="0,0,0,266700"/>
                </v:shape>
                <v:shape id="Shape 504" o:spid="_x0000_s1100" style="position:absolute;left:7835;top:696;width:55531;height:0;visibility:visible;mso-wrap-style:square;v-text-anchor:top" coordsize="55530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" path="m,l5553075,e" filled="f" strokecolor="#4579b8">
                  <v:path arrowok="t" o:connecttype="custom" o:connectlocs="0,0;55531,0" o:connectangles="0,0" textboxrect="0,0,5553075,0"/>
                </v:shape>
                <v:shape id="Shape 505" o:spid="_x0000_s1101" style="position:absolute;left:63169;top:899;width:0;height:3429;visibility:visible;mso-wrap-style:square;v-text-anchor:top" coordsize="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" path="m,l,342900e" filled="f" strokecolor="#4579b8">
                  <v:path arrowok="t" o:connecttype="custom" o:connectlocs="0,0;0,3429" o:connectangles="0,0" textboxrect="0,0,0,342900"/>
                </v:shape>
                <v:shape id="Shape 506" o:spid="_x0000_s1102" style="position:absolute;left:14598;top:6517;width:1334;height:96;visibility:visible;mso-wrap-style:square;v-text-anchor:top" coordsize="1333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" path="m,9525l133350,e" filled="f" strokecolor="#4579b8">
                  <v:path arrowok="t" o:connecttype="custom" o:connectlocs="0,96;1334,0" o:connectangles="0,0" textboxrect="0,0,133350,9525"/>
                </v:shape>
                <v:shape id="Shape 507" o:spid="_x0000_s1103" style="position:absolute;left:29076;top:6511;width:1810;height:0;visibility:visible;mso-wrap-style:square;v-text-anchor:top" coordsize="1809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" path="m,l180975,e" filled="f" strokecolor="#4579b8">
                  <v:path arrowok="t" o:connecttype="custom" o:connectlocs="0,0;1810,0" o:connectangles="0,0" textboxrect="0,0,180975,0"/>
                </v:shape>
                <v:shape id="Shape 508" o:spid="_x0000_s1104" style="position:absolute;left:40982;top:6606;width:2001;height:0;visibility:visible;mso-wrap-style:square;v-text-anchor:top" coordsize="2000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" path="m,l200025,e" filled="f" strokecolor="#4579b8">
                  <v:path arrowok="t" o:connecttype="custom" o:connectlocs="0,0;2001,0" o:connectangles="0,0" textboxrect="0,0,200025,0"/>
                </v:shape>
                <v:shape id="Shape 511" o:spid="_x0000_s1105" style="position:absolute;left:4216;top:24995;width:61912;height:12858;visibility:visible;mso-wrap-style:square;v-text-anchor:top" coordsize="6191251,128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" path="m,1285875r6191251,l6191251,,,,,1285875xe" filled="f" strokecolor="#f79646" strokeweight="2pt">
                  <v:stroke miterlimit="66585f" joinstyle="miter"/>
                  <v:path arrowok="t" o:connecttype="custom" o:connectlocs="0,12858;61912,12858;61912,0;0,0;0,12858" o:connectangles="0,0,0,0,0" textboxrect="0,0,6191251,1285875"/>
                </v:shape>
                <v:rect id="Rectangle 512" o:spid="_x0000_s1106" style="position:absolute;left:28012;top:25910;width:17841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Методический совет</w:t>
                        </w:r>
                      </w:p>
                    </w:txbxContent>
                  </v:textbox>
                </v:rect>
                <v:rect id="Rectangle 513" o:spid="_x0000_s1107" style="position:absolute;left:41441;top:2560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514" o:spid="_x0000_s1108" style="position:absolute;left:34718;top:2739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shape id="Shape 516" o:spid="_x0000_s1109" style="position:absolute;left:4787;top:40240;width:61341;height:10287;visibility:visible;mso-wrap-style:square;v-text-anchor:top" coordsize="6134101,102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" path="m,1028700r6134101,l6134101,,,,,1028700xe" filled="f" strokecolor="#f79646" strokeweight="2pt">
                  <v:stroke miterlimit="66585f" joinstyle="miter"/>
                  <v:path arrowok="t" o:connecttype="custom" o:connectlocs="0,10287;61341,10287;61341,0;0,0;0,10287" o:connectangles="0,0,0,0,0" textboxrect="0,0,6134101,1028700"/>
                </v:shape>
                <v:rect id="Rectangle 517" o:spid="_x0000_s1110" style="position:absolute;left:35464;top:4088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shape id="Shape 518" o:spid="_x0000_s1111" style="position:absolute;left:35166;top:21566;width:0;height:3429;visibility:visible;mso-wrap-style:square;v-text-anchor:top" coordsize="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" path="m,l,342900e" filled="f" strokecolor="#4579b8">
                  <v:path arrowok="t" o:connecttype="custom" o:connectlocs="0,0;0,3429" o:connectangles="0,0" textboxrect="0,0,0,342900"/>
                </v:shape>
                <v:shape id="Shape 519" o:spid="_x0000_s1112" style="position:absolute;left:35166;top:37858;width:0;height:2382;visibility:visible;mso-wrap-style:square;v-text-anchor:top" coordsize="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" path="m,l,238125e" filled="f" strokecolor="#4579b8">
                  <v:path arrowok="t" o:connecttype="custom" o:connectlocs="0,0;0,2382" o:connectangles="0,0" textboxrect="0,0,0,238125"/>
                </v:shape>
                <v:shape id="Shape 521" o:spid="_x0000_s1113" style="position:absolute;left:5930;top:53002;width:60198;height:4096;visibility:visible;mso-wrap-style:square;v-text-anchor:top" coordsize="6019801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" path="m,409575r6019801,l6019801,,,,,409575xe" filled="f" strokecolor="#f79646" strokeweight="2pt">
                  <v:stroke miterlimit="66585f" joinstyle="miter"/>
                  <v:path arrowok="t" o:connecttype="custom" o:connectlocs="0,4096;60198,4096;60198,0;0,0;0,4096" o:connectangles="0,0,0,0,0" textboxrect="0,0,6019801,409575"/>
                </v:shape>
                <v:rect id="Rectangle 522" o:spid="_x0000_s1114" style="position:absolute;left:18590;top:54564;width:46349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Педагогический коллектив, родители и обучающиеся</w:t>
                        </w:r>
                      </w:p>
                    </w:txbxContent>
                  </v:textbox>
                </v:rect>
                <v:rect id="Rectangle 523" o:spid="_x0000_s1115" style="position:absolute;left:53469;top:5426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shape id="Shape 524" o:spid="_x0000_s1116" style="position:absolute;top:6625;width:1663;height:0;visibility:visible;mso-wrap-style:square;v-text-anchor:top" coordsize="1663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" path="m166371,l,e" filled="f" strokecolor="#4579b8">
                  <v:path arrowok="t" o:connecttype="custom" o:connectlocs="1663,0;0,0" o:connectangles="0,0" textboxrect="0,0,166371,0"/>
                </v:shape>
                <v:shape id="Shape 525" o:spid="_x0000_s1117" style="position:absolute;top:6632;width:0;height:48355;visibility:visible;mso-wrap-style:square;v-text-anchor:top" coordsize="1,4835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" path="m,l1,4835525e" filled="f" strokecolor="#4579b8">
                  <v:path arrowok="t" o:connecttype="custom" o:connectlocs="0,0;1,48355" o:connectangles="0,0" textboxrect="0,0,0,4835525"/>
                </v:shape>
                <v:shape id="Shape 526" o:spid="_x0000_s1118" style="position:absolute;left:68897;top:6625;width:1207;height:0;visibility:visible;mso-wrap-style:square;v-text-anchor:top" coordsize="1206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" path="m,l120650,e" filled="f" strokecolor="#4579b8">
                  <v:path arrowok="t" o:connecttype="custom" o:connectlocs="0,0;1207,0" o:connectangles="0,0" textboxrect="0,0,120650,0"/>
                </v:shape>
                <v:shape id="Shape 527" o:spid="_x0000_s1119" style="position:absolute;left:70053;top:6632;width:0;height:48349;visibility:visible;mso-wrap-style:square;v-text-anchor:top" coordsize="0,4834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" path="m,l,4834890e" filled="f" strokecolor="#4579b8">
                  <v:path arrowok="t" o:connecttype="custom" o:connectlocs="0,0;0,48349" o:connectangles="0,0" textboxrect="0,0,0,4834890"/>
                </v:shape>
                <v:shape id="Shape 528" o:spid="_x0000_s1120" style="position:absolute;top:54596;width:5956;height:762;visibility:visible;mso-wrap-style:square;v-text-anchor:top" coordsize="595631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" path="m76200,r,33401l519431,33401,519431,r76200,38100l519431,76200r,-33274l76200,42926r,33274l,38100,76200,xe" fillcolor="#4579b8" stroked="f" strokeweight="0">
                  <v:path arrowok="t" o:connecttype="custom" o:connectlocs="762,0;762,334;5194,334;5194,0;5956,381;5194,762;5194,429;762,429;762,762;0,381;762,0" o:connectangles="0,0,0,0,0,0,0,0,0,0,0" textboxrect="0,0,595631,76200"/>
                </v:shape>
                <v:shape id="Shape 529" o:spid="_x0000_s1121" style="position:absolute;top:17052;width:4159;height:762;visibility:visible;mso-wrap-style:square;v-text-anchor:top" coordsize="41592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" path="m76200,r,33274l339726,33274,339726,r76200,38100l339726,76200r,-33401l76200,42799r,33401l,38100,76200,xe" fillcolor="#4579b8" stroked="f" strokeweight="0">
                  <v:path arrowok="t" o:connecttype="custom" o:connectlocs="762,0;762,333;3397,333;3397,0;4159,381;3397,762;3397,428;762,428;762,762;0,381;762,0" o:connectangles="0,0,0,0,0,0,0,0,0,0,0" textboxrect="0,0,415926,76200"/>
                </v:shape>
                <v:shape id="Shape 530" o:spid="_x0000_s1122" style="position:absolute;top:31218;width:4152;height:849;visibility:visible;mso-wrap-style:square;v-text-anchor:top" coordsize="415291,84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" path="m337847,r77444,35561l340412,76200,339289,42843,76316,51646r1122,33317l,49530,74877,8890r1119,33231l338968,33318,337847,xe" fillcolor="#4579b8" stroked="f" strokeweight="0">
                  <v:path arrowok="t" o:connecttype="custom" o:connectlocs="3378,0;4152,355;3403,761;3392,428;763,516;774,849;0,495;749,89;760,421;3389,333;3378,0" o:connectangles="0,0,0,0,0,0,0,0,0,0,0" textboxrect="0,0,415291,84963"/>
                </v:shape>
                <v:shape id="Shape 531" o:spid="_x0000_s1123" style="position:absolute;top:44789;width:4851;height:857;visibility:visible;mso-wrap-style:square;v-text-anchor:top" coordsize="485141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" path="m77266,r-961,33385l409110,42942r962,-33290l485141,49911,407875,85725r960,-33257l76030,42910r-958,33290l,35941,77266,xe" fillcolor="#4579b8" stroked="f" strokeweight="0">
                  <v:path arrowok="t" o:connecttype="custom" o:connectlocs="773,0;763,334;4091,429;4100,96;4851,499;4078,857;4088,525;760,429;751,762;0,359;773,0" o:connectangles="0,0,0,0,0,0,0,0,0,0,0" textboxrect="0,0,485141,85725"/>
                </v:shape>
                <v:shape id="Shape 532" o:spid="_x0000_s1124" style="position:absolute;left:66065;top:17052;width:3988;height:762;visibility:visible;mso-wrap-style:square;v-text-anchor:top" coordsize="39878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" path="m76200,r,33274l322580,33274,322580,r76200,38100l322580,76200r,-33401l76200,42799r,33401l,38100,76200,xe" fillcolor="#4579b8" stroked="f" strokeweight="0">
                  <v:path arrowok="t" o:connecttype="custom" o:connectlocs="762,0;762,333;3226,333;3226,0;3988,381;3226,762;3226,428;762,428;762,762;0,381;762,0" o:connectangles="0,0,0,0,0,0,0,0,0,0,0" textboxrect="0,0,398780,76200"/>
                </v:shape>
                <v:shape id="Shape 208377" o:spid="_x0000_s1125" style="position:absolute;left:6883;top:28620;width:17431;height:6858;visibility:visible;mso-wrap-style:square;v-text-anchor:top" coordsize="1743075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" path="m,l1743075,r,685800l,685800,,e" stroked="f" strokeweight="0">
                  <v:path arrowok="t" o:connecttype="custom" o:connectlocs="0,0;17431,0;17431,6858;0,6858;0,0" o:connectangles="0,0,0,0,0" textboxrect="0,0,1743075,685800"/>
                </v:shape>
                <v:shape id="Shape 534" o:spid="_x0000_s1126" style="position:absolute;left:6883;top:28620;width:17431;height:6858;visibility:visible;mso-wrap-style:square;v-text-anchor:top" coordsize="1743075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" path="m,685800r1743075,l1743075,,,,,685800xe" filled="f" strokecolor="#f79646" strokeweight="2pt">
                  <v:stroke miterlimit="66585f" joinstyle="miter"/>
                  <v:path arrowok="t" o:connecttype="custom" o:connectlocs="0,6858;17431,6858;17431,0;0,0;0,6858" o:connectangles="0,0,0,0,0" textboxrect="0,0,1743075,685800"/>
                </v:shape>
                <v:rect id="Rectangle 535" o:spid="_x0000_s1127" style="position:absolute;left:7420;top:30678;width:18812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Предметные кафедры</w:t>
                        </w:r>
                      </w:p>
                    </w:txbxContent>
                  </v:textbox>
                </v:rect>
                <v:rect id="Rectangle 536" o:spid="_x0000_s1128" style="position:absolute;left:22678;top:3126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shape id="Shape 537" o:spid="_x0000_s1129" style="position:absolute;left:66224;top:31359;width:3835;height:842;visibility:visible;mso-wrap-style:square;v-text-anchor:top" coordsize="383539,8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" path="m77470,l76305,33211r231265,8125l308737,8001r74802,40767l306070,84201r1166,-33339l75971,42738,74802,76073,,35433,77470,xe" fillcolor="#4579b8" stroked="f" strokeweight="0">
                  <v:stroke miterlimit="66585f" joinstyle="miter"/>
                  <v:path arrowok="t" o:connecttype="custom" o:connectlocs="775,0;763,332;3075,413;3087,80;3835,488;3060,842;3072,509;760,427;748,761;0,354;775,0" o:connectangles="0,0,0,0,0,0,0,0,0,0,0" textboxrect="0,0,383539,84201"/>
                </v:shape>
                <v:shape id="Shape 538" o:spid="_x0000_s1130" style="position:absolute;left:66224;top:45034;width:3880;height:762;visibility:visible;mso-wrap-style:square;v-text-anchor:top" coordsize="38798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" path="m76200,r,33274l311785,33274,311785,r76200,38100l311785,76200r,-33401l76200,42799r,33401l,38100,76200,xe" fillcolor="#4579b8" stroked="f" strokeweight="0">
                  <v:stroke miterlimit="66585f" joinstyle="miter"/>
                  <v:path arrowok="t" o:connecttype="custom" o:connectlocs="762,0;762,333;3118,333;3118,0;3880,381;3118,762;3118,428;762,428;762,762;0,381;762,0" o:connectangles="0,0,0,0,0,0,0,0,0,0,0" textboxrect="0,0,387985,76200"/>
                </v:shape>
                <v:shape id="Shape 539" o:spid="_x0000_s1131" style="position:absolute;left:35185;top:50589;width:0;height:2457;visibility:visible;mso-wrap-style:square;v-text-anchor:top" coordsize="0,245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" path="m,l,245745e" filled="f" strokecolor="#4579b8">
                  <v:path arrowok="t" o:connecttype="custom" o:connectlocs="0,0;0,2457" o:connectangles="0,0" textboxrect="0,0,0,245745"/>
                </v:shape>
                <v:shape id="Shape 540" o:spid="_x0000_s1132" style="position:absolute;left:35185;top:9515;width:0;height:3492;visibility:visible;mso-wrap-style:square;v-text-anchor:top" coordsize="0,349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" path="m,l,349250e" filled="f" strokecolor="#4579b8">
                  <v:path arrowok="t" o:connecttype="custom" o:connectlocs="0,0;0,3492" o:connectangles="0,0" textboxrect="0,0,0,349250"/>
                </v:shape>
                <v:shape id="Shape 208378" o:spid="_x0000_s1133" style="position:absolute;left:27266;top:28811;width:18193;height:6560;visibility:visible;mso-wrap-style:square;v-text-anchor:top" coordsize="1819275,655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" path="m,l1819275,r,655955l,655955,,e" stroked="f" strokeweight="0">
                  <v:path arrowok="t" o:connecttype="custom" o:connectlocs="0,0;18193,0;18193,6560;0,6560;0,0" o:connectangles="0,0,0,0,0" textboxrect="0,0,1819275,655955"/>
                </v:shape>
                <v:shape id="Shape 542" o:spid="_x0000_s1134" style="position:absolute;left:27266;top:28811;width:18193;height:6560;visibility:visible;mso-wrap-style:square;v-text-anchor:top" coordsize="1819275,655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" path="m,655955r1819275,l1819275,,,,,655955xe" filled="f" strokecolor="#f79646" strokeweight="2pt">
                  <v:stroke miterlimit="66585f" joinstyle="miter"/>
                  <v:path arrowok="t" o:connecttype="custom" o:connectlocs="0,6560;18193,6560;18193,0;0,0;0,6560" o:connectangles="0,0,0,0,0" textboxrect="0,0,1819275,655955"/>
                </v:shape>
                <v:rect id="Rectangle 543" o:spid="_x0000_s1135" style="position:absolute;left:28867;top:29619;width:9358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t>Психолого</w:t>
                        </w:r>
                        <w:proofErr w:type="spellEnd"/>
                      </w:p>
                    </w:txbxContent>
                  </v:textbox>
                </v:rect>
                <v:rect id="Rectangle 544" o:spid="_x0000_s1136" style="position:absolute;left:37019;top:29495;width:67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545" o:spid="_x0000_s1137" style="position:absolute;left:37522;top:29796;width:6299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t>медико</w:t>
                        </w:r>
                        <w:proofErr w:type="spellEnd"/>
                      </w:p>
                    </w:txbxContent>
                  </v:textbox>
                </v:rect>
                <v:rect id="Rectangle 546" o:spid="_x0000_s1138" style="position:absolute;left:42264;top:29495;width:67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547" o:spid="_x0000_s1139" style="position:absolute;left:30770;top:31549;width:1539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педагогическая и </w:t>
                        </w:r>
                      </w:p>
                    </w:txbxContent>
                  </v:textbox>
                </v:rect>
                <v:rect id="Rectangle 548" o:spid="_x0000_s1140" style="position:absolute;left:30130;top:33347;width:16578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социальная служба</w:t>
                        </w:r>
                      </w:p>
                    </w:txbxContent>
                  </v:textbox>
                </v:rect>
                <v:rect id="Rectangle 549" o:spid="_x0000_s1141" style="position:absolute;left:42614;top:3304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shape id="Shape 208379" o:spid="_x0000_s1142" style="position:absolute;left:48031;top:29287;width:14668;height:5620;visibility:visible;mso-wrap-style:square;v-text-anchor:top" coordsize="1466850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" path="m,l1466850,r,561975l,561975,,e" stroked="f" strokeweight="0">
                  <v:stroke miterlimit="66585f" joinstyle="miter"/>
                  <v:path arrowok="t" o:connecttype="custom" o:connectlocs="0,0;14668,0;14668,5620;0,5620;0,0" o:connectangles="0,0,0,0,0" textboxrect="0,0,1466850,561975"/>
                </v:shape>
                <v:shape id="Shape 551" o:spid="_x0000_s1143" style="position:absolute;left:48031;top:29287;width:14668;height:5620;visibility:visible;mso-wrap-style:square;v-text-anchor:top" coordsize="1466850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" path="m,561975r1466850,l1466850,,,,,561975xe" filled="f" strokecolor="#f79646" strokeweight="2pt">
                  <v:stroke miterlimit="66585f" joinstyle="miter"/>
                  <v:path arrowok="t" o:connecttype="custom" o:connectlocs="0,5620;14668,5620;14668,0;0,0;0,5620" o:connectangles="0,0,0,0,0" textboxrect="0,0,1466850,561975"/>
                </v:shape>
                <v:rect id="Rectangle 552" o:spid="_x0000_s1144" style="position:absolute;left:50685;top:29705;width:1049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Творческие </w:t>
                        </w:r>
                      </w:p>
                    </w:txbxContent>
                  </v:textbox>
                </v:rect>
                <v:rect id="Rectangle 553" o:spid="_x0000_s1145" style="position:absolute;left:49549;top:32479;width:15441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группы педагогов</w:t>
                        </w:r>
                      </w:p>
                    </w:txbxContent>
                  </v:textbox>
                </v:rect>
                <v:rect id="Rectangle 554" o:spid="_x0000_s1146" style="position:absolute;left:61181;top:32177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shape id="Shape 208380" o:spid="_x0000_s1147" style="position:absolute;left:7359;top:43192;width:13430;height:4572;visibility:visible;mso-wrap-style:square;v-text-anchor:top" coordsize="134302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" path="m,l1343025,r,457200l,457200,,e" stroked="f" strokeweight="0">
                  <v:stroke miterlimit="66585f" joinstyle="miter"/>
                  <v:path arrowok="t" o:connecttype="custom" o:connectlocs="0,0;13430,0;13430,4572;0,4572;0,0" o:connectangles="0,0,0,0,0" textboxrect="0,0,1343025,457200"/>
                </v:shape>
                <v:shape id="Shape 556" o:spid="_x0000_s1148" style="position:absolute;left:7359;top:43192;width:13430;height:4572;visibility:visible;mso-wrap-style:square;v-text-anchor:top" coordsize="134302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" path="m,457200r1343025,l1343025,,,,,457200xe" filled="f" strokecolor="#f79646" strokeweight="2pt">
                  <v:stroke miterlimit="66585f" joinstyle="miter"/>
                  <v:path arrowok="t" o:connecttype="custom" o:connectlocs="0,4572;13430,4572;13430,0;0,0;0,4572" o:connectangles="0,0,0,0,0" textboxrect="0,0,1343025,457200"/>
                </v:shape>
                <v:rect id="Rectangle 557" o:spid="_x0000_s1149" style="position:absolute;left:9355;top:44109;width:1308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Профсоюзный </w:t>
                        </w:r>
                      </w:p>
                    </w:txbxContent>
                  </v:textbox>
                </v:rect>
                <v:rect id="Rectangle 558" o:spid="_x0000_s1150" style="position:absolute;left:11443;top:45862;width:704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комитет</w:t>
                        </w:r>
                      </w:p>
                    </w:txbxContent>
                  </v:textbox>
                </v:rect>
                <v:rect id="Rectangle 559" o:spid="_x0000_s1151" style="position:absolute;left:16730;top:4556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shape id="Shape 208381" o:spid="_x0000_s1152" style="position:absolute;left:22790;top:42234;width:13906;height:6521;visibility:visible;mso-wrap-style:square;v-text-anchor:top" coordsize="1390650,65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" path="m,l1390650,r,652145l,652145,,e" stroked="f" strokeweight="0">
                  <v:stroke miterlimit="66585f" joinstyle="miter"/>
                  <v:path arrowok="t" o:connecttype="custom" o:connectlocs="0,0;13906,0;13906,6521;0,6521;0,0" o:connectangles="0,0,0,0,0" textboxrect="0,0,1390650,652145"/>
                </v:shape>
                <v:shape id="Shape 561" o:spid="_x0000_s1153" style="position:absolute;left:22790;top:42234;width:13906;height:6521;visibility:visible;mso-wrap-style:square;v-text-anchor:top" coordsize="1390650,65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" path="m,652145r1390650,l1390650,,,,,652145xe" filled="f" strokecolor="#f79646" strokeweight="2pt">
                  <v:stroke miterlimit="66585f" joinstyle="miter"/>
                  <v:path arrowok="t" o:connecttype="custom" o:connectlocs="0,6521;13906,6521;13906,0;0,0;0,6521" o:connectangles="0,0,0,0,0" textboxrect="0,0,1390650,652145"/>
                </v:shape>
                <v:rect id="Rectangle 562" o:spid="_x0000_s1154" style="position:absolute;left:27311;top:43195;width:6968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Советы </w:t>
                        </w:r>
                      </w:p>
                    </w:txbxContent>
                  </v:textbox>
                </v:rect>
                <v:rect id="Rectangle 563" o:spid="_x0000_s1155" style="position:absolute;left:26381;top:44948;width:994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родителей  </w:t>
                        </w:r>
                      </w:p>
                    </w:txbxContent>
                  </v:textbox>
                </v:rect>
                <v:rect id="Rectangle 564" o:spid="_x0000_s1156" style="position:absolute;left:27235;top:46731;width:6650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классов</w:t>
                        </w:r>
                      </w:p>
                    </w:txbxContent>
                  </v:textbox>
                </v:rect>
                <v:rect id="Rectangle 565" o:spid="_x0000_s1157" style="position:absolute;left:32249;top:4642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shape id="Shape 208382" o:spid="_x0000_s1158" style="position:absolute;left:38506;top:42234;width:12382;height:6381;visibility:visible;mso-wrap-style:square;v-text-anchor:top" coordsize="1238250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" path="m,l1238250,r,638175l,638175,,e" stroked="f" strokeweight="0">
                  <v:stroke miterlimit="66585f" joinstyle="miter"/>
                  <v:path arrowok="t" o:connecttype="custom" o:connectlocs="0,0;12382,0;12382,6381;0,6381;0,0" o:connectangles="0,0,0,0,0" textboxrect="0,0,1238250,638175"/>
                </v:shape>
                <v:shape id="Shape 567" o:spid="_x0000_s1159" style="position:absolute;left:38506;top:42234;width:12382;height:6381;visibility:visible;mso-wrap-style:square;v-text-anchor:top" coordsize="1238250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" path="m,638175r1238250,l1238250,,,,,638175xe" filled="f" strokecolor="#f79646" strokeweight="2pt">
                  <v:stroke miterlimit="66585f" joinstyle="miter"/>
                  <v:path arrowok="t" o:connecttype="custom" o:connectlocs="0,6381;12382,6381;12382,0;0,0;0,6381" o:connectangles="0,0,0,0,0" textboxrect="0,0,1238250,638175"/>
                </v:shape>
                <v:rect id="Rectangle 568" o:spid="_x0000_s1160" style="position:absolute;left:39188;top:43149;width:987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t>Родительск</w:t>
                        </w:r>
                        <w:proofErr w:type="spellEnd"/>
                      </w:p>
                    </w:txbxContent>
                  </v:textbox>
                </v:rect>
                <v:rect id="Rectangle 569" o:spid="_x0000_s1161" style="position:absolute;left:47735;top:43149;width:2331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t>ая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0" o:spid="_x0000_s1162" style="position:absolute;left:40130;top:44902;width:1264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</w:pPr>
                        <w:r>
                          <w:t>общественная</w:t>
                        </w:r>
                      </w:p>
                    </w:txbxContent>
                  </v:textbox>
                </v:rect>
                <v:rect id="Rectangle 571" o:spid="_x0000_s1163" style="position:absolute;left:40664;top:46654;width:1073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организация</w:t>
                        </w:r>
                      </w:p>
                    </w:txbxContent>
                  </v:textbox>
                </v:rect>
                <v:rect id="Rectangle 572" o:spid="_x0000_s1164" style="position:absolute;left:48726;top:4635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shape id="Shape 208383" o:spid="_x0000_s1165" style="position:absolute;left:52508;top:42240;width:13049;height:6725;visibility:visible;mso-wrap-style:square;v-text-anchor:top" coordsize="1304925,67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" path="m,l1304925,r,672465l,672465,,e" stroked="f" strokeweight="0">
                  <v:stroke miterlimit="66585f" joinstyle="miter"/>
                  <v:path arrowok="t" o:connecttype="custom" o:connectlocs="0,0;13049,0;13049,6725;0,6725;0,0" o:connectangles="0,0,0,0,0" textboxrect="0,0,1304925,672465"/>
                </v:shape>
                <v:shape id="Shape 574" o:spid="_x0000_s1166" style="position:absolute;left:52508;top:42240;width:13049;height:6725;visibility:visible;mso-wrap-style:square;v-text-anchor:top" coordsize="1304925,67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" path="m,672465r1304925,l1304925,,,,,672465xe" filled="f" strokecolor="#f79646" strokeweight="2pt">
                  <v:stroke miterlimit="66585f" joinstyle="miter"/>
                  <v:path arrowok="t" o:connecttype="custom" o:connectlocs="0,6725;13049,6725;13049,0;0,0;0,6725" o:connectangles="0,0,0,0,0" textboxrect="0,0,1304925,672465"/>
                </v:shape>
                <v:rect id="Rectangle 575" o:spid="_x0000_s1167" style="position:absolute;left:53827;top:43518;width:11730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Ученическое </w:t>
                        </w:r>
                      </w:p>
                    </w:txbxContent>
                  </v:textbox>
                </v:rect>
                <v:rect id="Rectangle 576" o:spid="_x0000_s1168" style="position:absolute;left:52866;top:45554;width:1452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самоуправление </w:t>
                        </w:r>
                      </w:p>
                    </w:txbxContent>
                  </v:textbox>
                </v:rect>
                <v:rect id="Rectangle 577" o:spid="_x0000_s1169" style="position:absolute;left:64716;top:45683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:rsidR="002B7C77" w:rsidRDefault="002B7C77" w:rsidP="00D14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w10:wrap type="through" anchorx="page" anchory="page"/>
              </v:group>
            </w:pict>
          </mc:Fallback>
        </mc:AlternateContent>
      </w:r>
      <w:r w:rsidR="00411C75" w:rsidRPr="002633A9">
        <w:rPr>
          <w:sz w:val="28"/>
          <w:szCs w:val="24"/>
        </w:rPr>
        <w:t>Содержание образовательной деятельности на всех уровнях образования соответствует требованиям государственных образовательных стандартов.</w:t>
      </w:r>
    </w:p>
    <w:p w:rsidR="0033455F" w:rsidRPr="002633A9" w:rsidRDefault="0033455F" w:rsidP="002633A9">
      <w:pPr>
        <w:spacing w:after="0" w:line="240" w:lineRule="auto"/>
        <w:ind w:left="0" w:firstLine="709"/>
        <w:jc w:val="left"/>
        <w:rPr>
          <w:sz w:val="28"/>
          <w:szCs w:val="24"/>
        </w:rPr>
      </w:pPr>
    </w:p>
    <w:p w:rsidR="00D33149" w:rsidRPr="002633A9" w:rsidRDefault="00A52914" w:rsidP="00225AE0">
      <w:pPr>
        <w:pStyle w:val="1"/>
        <w:spacing w:after="0" w:line="276" w:lineRule="auto"/>
        <w:ind w:left="0" w:right="0" w:firstLine="709"/>
        <w:rPr>
          <w:szCs w:val="24"/>
        </w:rPr>
      </w:pPr>
      <w:bookmarkStart w:id="2" w:name="_Toc68608982"/>
      <w:r w:rsidRPr="002633A9">
        <w:rPr>
          <w:szCs w:val="24"/>
        </w:rPr>
        <w:t>II. Оценка системы управления организацией</w:t>
      </w:r>
      <w:bookmarkEnd w:id="2"/>
    </w:p>
    <w:p w:rsidR="00D33149" w:rsidRPr="002633A9" w:rsidRDefault="00A52914" w:rsidP="005E000D">
      <w:pPr>
        <w:spacing w:after="0" w:line="240" w:lineRule="auto"/>
        <w:ind w:left="0" w:firstLine="709"/>
        <w:rPr>
          <w:sz w:val="28"/>
          <w:szCs w:val="24"/>
        </w:rPr>
      </w:pPr>
      <w:r w:rsidRPr="002633A9">
        <w:rPr>
          <w:sz w:val="28"/>
          <w:szCs w:val="24"/>
        </w:rPr>
        <w:t xml:space="preserve">Структура управления МАОУ «Нежинский лицей Оренбургского района» </w:t>
      </w:r>
    </w:p>
    <w:p w:rsidR="00D33149" w:rsidRPr="002633A9" w:rsidRDefault="00DB64A9" w:rsidP="002633A9">
      <w:pPr>
        <w:spacing w:after="0" w:line="240" w:lineRule="auto"/>
        <w:ind w:left="0" w:firstLine="0"/>
        <w:rPr>
          <w:sz w:val="28"/>
          <w:szCs w:val="24"/>
        </w:rPr>
      </w:pPr>
      <w:r w:rsidRPr="002633A9">
        <w:rPr>
          <w:sz w:val="32"/>
          <w:szCs w:val="24"/>
        </w:rPr>
        <w:t xml:space="preserve">Управление Учреждением </w:t>
      </w:r>
      <w:r w:rsidR="00A52914" w:rsidRPr="002633A9">
        <w:rPr>
          <w:sz w:val="32"/>
          <w:szCs w:val="24"/>
        </w:rPr>
        <w:t xml:space="preserve">осуществляется на основе сочетания принципов единоначалия </w:t>
      </w:r>
      <w:r w:rsidR="00A52914" w:rsidRPr="002633A9">
        <w:rPr>
          <w:sz w:val="28"/>
          <w:szCs w:val="24"/>
        </w:rPr>
        <w:t xml:space="preserve">и коллегиальности. Коллегиальными органами управления Учреждения являются: наблюдательный совет, общее собрание (конференция) </w:t>
      </w:r>
      <w:r w:rsidR="007A3E70" w:rsidRPr="002633A9">
        <w:rPr>
          <w:sz w:val="28"/>
          <w:szCs w:val="24"/>
        </w:rPr>
        <w:t>работников Учреждения</w:t>
      </w:r>
      <w:r w:rsidR="00A52914" w:rsidRPr="002633A9">
        <w:rPr>
          <w:sz w:val="28"/>
          <w:szCs w:val="24"/>
        </w:rPr>
        <w:t>, педагогический совет. В целях учета мнения обучающихся, родителей (законны</w:t>
      </w:r>
      <w:r w:rsidRPr="002633A9">
        <w:rPr>
          <w:sz w:val="28"/>
          <w:szCs w:val="24"/>
        </w:rPr>
        <w:t xml:space="preserve">х </w:t>
      </w:r>
      <w:r w:rsidR="00A52914" w:rsidRPr="002633A9">
        <w:rPr>
          <w:sz w:val="28"/>
          <w:szCs w:val="24"/>
        </w:rPr>
        <w:t>представителей) и педагогических работников по вопросам управления образовательной организацией и при принятии локальных нормативных актов, затрагивающих их права и законные интересы, по инициативе о</w:t>
      </w:r>
      <w:r w:rsidRPr="002633A9">
        <w:rPr>
          <w:sz w:val="28"/>
          <w:szCs w:val="24"/>
        </w:rPr>
        <w:t>бучающихся, родителей (законных</w:t>
      </w:r>
      <w:r w:rsidR="00A52914" w:rsidRPr="002633A9">
        <w:rPr>
          <w:sz w:val="28"/>
          <w:szCs w:val="24"/>
        </w:rPr>
        <w:t xml:space="preserve"> представителей) и педагогических работников создан Совет старшеклассни</w:t>
      </w:r>
      <w:r w:rsidRPr="002633A9">
        <w:rPr>
          <w:sz w:val="28"/>
          <w:szCs w:val="24"/>
        </w:rPr>
        <w:t xml:space="preserve">ков, Совет родителей (законных </w:t>
      </w:r>
      <w:r w:rsidR="00A52914" w:rsidRPr="002633A9">
        <w:rPr>
          <w:sz w:val="28"/>
          <w:szCs w:val="24"/>
        </w:rPr>
        <w:t>представителей) лицея, действует Профессиональный союз работников лицея.</w:t>
      </w:r>
    </w:p>
    <w:p w:rsidR="00D33149" w:rsidRPr="002633A9" w:rsidRDefault="00A52914" w:rsidP="002633A9">
      <w:pPr>
        <w:spacing w:after="0" w:line="240" w:lineRule="auto"/>
        <w:ind w:left="0" w:firstLine="709"/>
        <w:rPr>
          <w:sz w:val="28"/>
          <w:szCs w:val="24"/>
        </w:rPr>
      </w:pPr>
      <w:r w:rsidRPr="002633A9">
        <w:rPr>
          <w:sz w:val="28"/>
          <w:szCs w:val="24"/>
        </w:rPr>
        <w:t xml:space="preserve">Родители как участники образовательных отношений, активно включены в управление школьной жизнью через родительские комитеты классов и лицея, родительские собрания. В целях урегулирования разногласий по вопросам реализации права на образование, в том числе, в случаях возникновения конфликтов </w:t>
      </w:r>
      <w:r w:rsidRPr="002633A9">
        <w:rPr>
          <w:sz w:val="28"/>
          <w:szCs w:val="24"/>
        </w:rPr>
        <w:lastRenderedPageBreak/>
        <w:t>интересов педагогического работника, обучающегося, родителей (за</w:t>
      </w:r>
      <w:r w:rsidR="00DB64A9" w:rsidRPr="002633A9">
        <w:rPr>
          <w:sz w:val="28"/>
          <w:szCs w:val="24"/>
        </w:rPr>
        <w:t xml:space="preserve">конных </w:t>
      </w:r>
      <w:r w:rsidRPr="002633A9">
        <w:rPr>
          <w:sz w:val="28"/>
          <w:szCs w:val="24"/>
        </w:rPr>
        <w:t xml:space="preserve">представителей) создана комиссия по урегулированию споров между участниками образовательных отношений.  </w:t>
      </w:r>
    </w:p>
    <w:p w:rsidR="00D33149" w:rsidRPr="002633A9" w:rsidRDefault="00A52914" w:rsidP="002633A9">
      <w:pPr>
        <w:spacing w:after="0" w:line="240" w:lineRule="auto"/>
        <w:ind w:left="0" w:firstLine="709"/>
        <w:rPr>
          <w:sz w:val="28"/>
          <w:szCs w:val="24"/>
        </w:rPr>
      </w:pPr>
      <w:r w:rsidRPr="002633A9">
        <w:rPr>
          <w:sz w:val="28"/>
          <w:szCs w:val="24"/>
        </w:rPr>
        <w:t xml:space="preserve">В лицее работает психологическая, социальная служба. Используются различные формы информирования общественности о работе лицея: информационный стенд «Для вас, родители», на котором представлена нормативно-правовая база, информация для родителей; официальный сайт лицея, где указано время приема по личным вопросам директором лицея. </w:t>
      </w:r>
    </w:p>
    <w:p w:rsidR="00D33149" w:rsidRPr="002633A9" w:rsidRDefault="00A52914" w:rsidP="002633A9">
      <w:pPr>
        <w:spacing w:after="0" w:line="240" w:lineRule="auto"/>
        <w:ind w:left="0" w:firstLine="709"/>
        <w:rPr>
          <w:sz w:val="28"/>
          <w:szCs w:val="24"/>
        </w:rPr>
      </w:pPr>
      <w:r w:rsidRPr="002633A9">
        <w:rPr>
          <w:sz w:val="28"/>
          <w:szCs w:val="24"/>
        </w:rPr>
        <w:t>По итогам 20</w:t>
      </w:r>
      <w:r w:rsidR="00D16363" w:rsidRPr="002633A9">
        <w:rPr>
          <w:sz w:val="28"/>
          <w:szCs w:val="24"/>
        </w:rPr>
        <w:t>2</w:t>
      </w:r>
      <w:r w:rsidR="005E000D" w:rsidRPr="002633A9">
        <w:rPr>
          <w:sz w:val="28"/>
          <w:szCs w:val="24"/>
        </w:rPr>
        <w:t>1</w:t>
      </w:r>
      <w:r w:rsidRPr="002633A9">
        <w:rPr>
          <w:sz w:val="28"/>
          <w:szCs w:val="24"/>
        </w:rPr>
        <w:t xml:space="preserve"> года</w:t>
      </w:r>
      <w:r w:rsidR="00C63AE6" w:rsidRPr="002633A9">
        <w:rPr>
          <w:sz w:val="28"/>
          <w:szCs w:val="24"/>
        </w:rPr>
        <w:t xml:space="preserve"> </w:t>
      </w:r>
      <w:r w:rsidRPr="002633A9">
        <w:rPr>
          <w:sz w:val="28"/>
          <w:szCs w:val="24"/>
        </w:rPr>
        <w:t xml:space="preserve">система управления МАОУ «Нежинский лицей Оренбургского района»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  </w:t>
      </w:r>
    </w:p>
    <w:p w:rsidR="00D33149" w:rsidRPr="002633A9" w:rsidRDefault="00D33149" w:rsidP="002633A9">
      <w:pPr>
        <w:spacing w:after="0" w:line="240" w:lineRule="auto"/>
        <w:ind w:left="0" w:firstLine="709"/>
        <w:rPr>
          <w:sz w:val="28"/>
          <w:szCs w:val="24"/>
        </w:rPr>
      </w:pPr>
    </w:p>
    <w:p w:rsidR="00D33149" w:rsidRPr="002633A9" w:rsidRDefault="005159A9" w:rsidP="002633A9">
      <w:pPr>
        <w:pStyle w:val="1"/>
        <w:spacing w:after="0" w:line="240" w:lineRule="auto"/>
        <w:ind w:left="0" w:right="0" w:firstLine="709"/>
        <w:rPr>
          <w:szCs w:val="24"/>
        </w:rPr>
      </w:pPr>
      <w:bookmarkStart w:id="3" w:name="_Toc68608983"/>
      <w:r w:rsidRPr="002633A9">
        <w:rPr>
          <w:szCs w:val="24"/>
        </w:rPr>
        <w:t>I</w:t>
      </w:r>
      <w:r w:rsidRPr="002633A9">
        <w:rPr>
          <w:szCs w:val="24"/>
          <w:lang w:val="en-US"/>
        </w:rPr>
        <w:t>II</w:t>
      </w:r>
      <w:r w:rsidR="00A52914" w:rsidRPr="002633A9">
        <w:rPr>
          <w:szCs w:val="24"/>
        </w:rPr>
        <w:t xml:space="preserve">. Оценка </w:t>
      </w:r>
      <w:r w:rsidRPr="002633A9">
        <w:rPr>
          <w:szCs w:val="24"/>
          <w:lang w:val="en-US"/>
        </w:rPr>
        <w:t>c</w:t>
      </w:r>
      <w:r w:rsidRPr="002633A9">
        <w:rPr>
          <w:szCs w:val="24"/>
        </w:rPr>
        <w:t xml:space="preserve">одержания и </w:t>
      </w:r>
      <w:r w:rsidR="00A52914" w:rsidRPr="002633A9">
        <w:rPr>
          <w:szCs w:val="24"/>
        </w:rPr>
        <w:t>качества подготовки обучающихся</w:t>
      </w:r>
      <w:bookmarkEnd w:id="3"/>
    </w:p>
    <w:p w:rsidR="005159A9" w:rsidRPr="002633A9" w:rsidRDefault="00A14975" w:rsidP="002633A9">
      <w:pPr>
        <w:spacing w:after="0" w:line="240" w:lineRule="auto"/>
        <w:ind w:left="0" w:firstLine="709"/>
        <w:rPr>
          <w:sz w:val="28"/>
          <w:szCs w:val="24"/>
        </w:rPr>
      </w:pPr>
      <w:r w:rsidRPr="002633A9">
        <w:rPr>
          <w:sz w:val="28"/>
          <w:szCs w:val="24"/>
        </w:rPr>
        <w:t>Главной функцией лицея</w:t>
      </w:r>
      <w:r w:rsidR="005159A9" w:rsidRPr="002633A9">
        <w:rPr>
          <w:sz w:val="28"/>
          <w:szCs w:val="24"/>
        </w:rPr>
        <w:t xml:space="preserve"> является обеспечение высокого качества образовательной деятельности. Усилия колл</w:t>
      </w:r>
      <w:r w:rsidRPr="002633A9">
        <w:rPr>
          <w:sz w:val="28"/>
          <w:szCs w:val="24"/>
        </w:rPr>
        <w:t>ектива в этом направлении в 202</w:t>
      </w:r>
      <w:r w:rsidR="005E000D" w:rsidRPr="002633A9">
        <w:rPr>
          <w:sz w:val="28"/>
          <w:szCs w:val="24"/>
        </w:rPr>
        <w:t>1</w:t>
      </w:r>
      <w:r w:rsidR="005159A9" w:rsidRPr="002633A9">
        <w:rPr>
          <w:sz w:val="28"/>
          <w:szCs w:val="24"/>
        </w:rPr>
        <w:t xml:space="preserve"> году были сосредоточены на:   </w:t>
      </w:r>
    </w:p>
    <w:p w:rsidR="005159A9" w:rsidRPr="002633A9" w:rsidRDefault="005159A9" w:rsidP="002633A9">
      <w:pPr>
        <w:pStyle w:val="a3"/>
        <w:numPr>
          <w:ilvl w:val="0"/>
          <w:numId w:val="29"/>
        </w:numPr>
        <w:tabs>
          <w:tab w:val="left" w:pos="993"/>
          <w:tab w:val="left" w:pos="1069"/>
          <w:tab w:val="left" w:pos="1134"/>
          <w:tab w:val="left" w:pos="1276"/>
        </w:tabs>
        <w:spacing w:after="0" w:line="240" w:lineRule="auto"/>
        <w:ind w:left="0" w:firstLine="709"/>
        <w:rPr>
          <w:sz w:val="28"/>
          <w:szCs w:val="24"/>
        </w:rPr>
      </w:pPr>
      <w:r w:rsidRPr="002633A9">
        <w:rPr>
          <w:sz w:val="28"/>
          <w:szCs w:val="24"/>
        </w:rPr>
        <w:t xml:space="preserve">обеспечении высокого качественного уровня преподавания;  </w:t>
      </w:r>
    </w:p>
    <w:p w:rsidR="005159A9" w:rsidRPr="002633A9" w:rsidRDefault="005159A9" w:rsidP="002633A9">
      <w:pPr>
        <w:pStyle w:val="a3"/>
        <w:numPr>
          <w:ilvl w:val="0"/>
          <w:numId w:val="29"/>
        </w:numPr>
        <w:tabs>
          <w:tab w:val="left" w:pos="1069"/>
          <w:tab w:val="left" w:pos="1134"/>
          <w:tab w:val="left" w:pos="1276"/>
        </w:tabs>
        <w:spacing w:after="0" w:line="240" w:lineRule="auto"/>
        <w:ind w:left="0" w:firstLine="709"/>
        <w:rPr>
          <w:sz w:val="28"/>
          <w:szCs w:val="24"/>
        </w:rPr>
      </w:pPr>
      <w:r w:rsidRPr="002633A9">
        <w:rPr>
          <w:sz w:val="28"/>
          <w:szCs w:val="24"/>
        </w:rPr>
        <w:t xml:space="preserve">контроле дозировки домашних заданий по предметам учебного плана;  </w:t>
      </w:r>
    </w:p>
    <w:p w:rsidR="005159A9" w:rsidRPr="002633A9" w:rsidRDefault="005159A9" w:rsidP="002633A9">
      <w:pPr>
        <w:pStyle w:val="a3"/>
        <w:numPr>
          <w:ilvl w:val="0"/>
          <w:numId w:val="29"/>
        </w:numPr>
        <w:tabs>
          <w:tab w:val="left" w:pos="1069"/>
          <w:tab w:val="left" w:pos="1134"/>
          <w:tab w:val="left" w:pos="1276"/>
        </w:tabs>
        <w:spacing w:after="0" w:line="240" w:lineRule="auto"/>
        <w:ind w:left="0" w:firstLine="709"/>
        <w:rPr>
          <w:sz w:val="28"/>
          <w:szCs w:val="24"/>
        </w:rPr>
      </w:pPr>
      <w:r w:rsidRPr="002633A9">
        <w:rPr>
          <w:sz w:val="28"/>
          <w:szCs w:val="24"/>
        </w:rPr>
        <w:t xml:space="preserve">анализе итогов каждой учебной четверти (полугодия) и проведении необходимых коррекционных мероприятий;  </w:t>
      </w:r>
    </w:p>
    <w:p w:rsidR="005159A9" w:rsidRPr="002633A9" w:rsidRDefault="005159A9" w:rsidP="002633A9">
      <w:pPr>
        <w:pStyle w:val="a3"/>
        <w:numPr>
          <w:ilvl w:val="0"/>
          <w:numId w:val="29"/>
        </w:numPr>
        <w:tabs>
          <w:tab w:val="left" w:pos="1069"/>
          <w:tab w:val="left" w:pos="1134"/>
          <w:tab w:val="left" w:pos="1276"/>
        </w:tabs>
        <w:spacing w:after="0" w:line="240" w:lineRule="auto"/>
        <w:ind w:left="0" w:firstLine="709"/>
        <w:rPr>
          <w:sz w:val="28"/>
          <w:szCs w:val="24"/>
        </w:rPr>
      </w:pPr>
      <w:r w:rsidRPr="002633A9">
        <w:rPr>
          <w:sz w:val="28"/>
          <w:szCs w:val="24"/>
        </w:rPr>
        <w:t xml:space="preserve">осуществлении классно-обобщающего контроля в классах с низкими показателями успеваемости;  </w:t>
      </w:r>
    </w:p>
    <w:p w:rsidR="005159A9" w:rsidRPr="002633A9" w:rsidRDefault="005159A9" w:rsidP="002633A9">
      <w:pPr>
        <w:pStyle w:val="a3"/>
        <w:numPr>
          <w:ilvl w:val="0"/>
          <w:numId w:val="29"/>
        </w:numPr>
        <w:tabs>
          <w:tab w:val="left" w:pos="1069"/>
          <w:tab w:val="left" w:pos="1134"/>
          <w:tab w:val="left" w:pos="1276"/>
        </w:tabs>
        <w:spacing w:after="0" w:line="240" w:lineRule="auto"/>
        <w:ind w:left="0" w:firstLine="709"/>
        <w:rPr>
          <w:sz w:val="28"/>
          <w:szCs w:val="24"/>
        </w:rPr>
      </w:pPr>
      <w:r w:rsidRPr="002633A9">
        <w:rPr>
          <w:sz w:val="28"/>
          <w:szCs w:val="24"/>
        </w:rPr>
        <w:t xml:space="preserve">организации </w:t>
      </w:r>
      <w:r w:rsidR="0045329C" w:rsidRPr="002633A9">
        <w:rPr>
          <w:sz w:val="28"/>
          <w:szCs w:val="24"/>
        </w:rPr>
        <w:t>индивидуальной работы учителей-</w:t>
      </w:r>
      <w:r w:rsidRPr="002633A9">
        <w:rPr>
          <w:sz w:val="28"/>
          <w:szCs w:val="24"/>
        </w:rPr>
        <w:t xml:space="preserve">предметников с обучающимися, в том </w:t>
      </w:r>
      <w:r w:rsidR="00AA5544" w:rsidRPr="002633A9">
        <w:rPr>
          <w:sz w:val="28"/>
          <w:szCs w:val="24"/>
        </w:rPr>
        <w:t>числе с</w:t>
      </w:r>
      <w:r w:rsidRPr="002633A9">
        <w:rPr>
          <w:sz w:val="28"/>
          <w:szCs w:val="24"/>
        </w:rPr>
        <w:t xml:space="preserve"> резервом отличников и хорошистов; со слабоуспевающими обучающимися и обучающимися «группы риска» в 9, 11 классах; </w:t>
      </w:r>
    </w:p>
    <w:p w:rsidR="005159A9" w:rsidRPr="002633A9" w:rsidRDefault="005159A9" w:rsidP="002633A9">
      <w:pPr>
        <w:pStyle w:val="a3"/>
        <w:numPr>
          <w:ilvl w:val="0"/>
          <w:numId w:val="29"/>
        </w:numPr>
        <w:tabs>
          <w:tab w:val="left" w:pos="1069"/>
          <w:tab w:val="left" w:pos="1276"/>
        </w:tabs>
        <w:spacing w:after="0" w:line="240" w:lineRule="auto"/>
        <w:ind w:left="0" w:firstLine="709"/>
        <w:rPr>
          <w:sz w:val="28"/>
          <w:szCs w:val="24"/>
        </w:rPr>
      </w:pPr>
      <w:r w:rsidRPr="002633A9">
        <w:rPr>
          <w:sz w:val="28"/>
          <w:szCs w:val="24"/>
        </w:rPr>
        <w:t>информировани</w:t>
      </w:r>
      <w:r w:rsidR="0045329C" w:rsidRPr="002633A9">
        <w:rPr>
          <w:sz w:val="28"/>
          <w:szCs w:val="24"/>
        </w:rPr>
        <w:t>е</w:t>
      </w:r>
      <w:r w:rsidRPr="002633A9">
        <w:rPr>
          <w:sz w:val="28"/>
          <w:szCs w:val="24"/>
        </w:rPr>
        <w:t xml:space="preserve"> родителей обучающихся и взаимодействи</w:t>
      </w:r>
      <w:r w:rsidR="00865BB0" w:rsidRPr="002633A9">
        <w:rPr>
          <w:sz w:val="28"/>
          <w:szCs w:val="24"/>
        </w:rPr>
        <w:t>е</w:t>
      </w:r>
      <w:r w:rsidRPr="002633A9">
        <w:rPr>
          <w:sz w:val="28"/>
          <w:szCs w:val="24"/>
        </w:rPr>
        <w:t xml:space="preserve"> с ними.</w:t>
      </w:r>
    </w:p>
    <w:p w:rsidR="00D33149" w:rsidRPr="002633A9" w:rsidRDefault="005159A9" w:rsidP="002633A9">
      <w:pPr>
        <w:spacing w:after="0" w:line="240" w:lineRule="auto"/>
        <w:ind w:left="0" w:firstLine="709"/>
        <w:rPr>
          <w:sz w:val="28"/>
          <w:szCs w:val="24"/>
        </w:rPr>
      </w:pPr>
      <w:r w:rsidRPr="002633A9">
        <w:rPr>
          <w:sz w:val="28"/>
          <w:szCs w:val="24"/>
        </w:rPr>
        <w:t>П</w:t>
      </w:r>
      <w:r w:rsidR="00A52914" w:rsidRPr="002633A9">
        <w:rPr>
          <w:sz w:val="28"/>
          <w:szCs w:val="24"/>
        </w:rPr>
        <w:t>о состоянию на</w:t>
      </w:r>
      <w:r w:rsidR="00C63AE6" w:rsidRPr="002633A9">
        <w:rPr>
          <w:sz w:val="28"/>
          <w:szCs w:val="24"/>
        </w:rPr>
        <w:t xml:space="preserve"> 31 декабря 2021</w:t>
      </w:r>
      <w:r w:rsidR="00A52914" w:rsidRPr="002633A9">
        <w:rPr>
          <w:sz w:val="28"/>
          <w:szCs w:val="24"/>
        </w:rPr>
        <w:t xml:space="preserve"> го</w:t>
      </w:r>
      <w:r w:rsidRPr="002633A9">
        <w:rPr>
          <w:sz w:val="28"/>
          <w:szCs w:val="24"/>
        </w:rPr>
        <w:t>да:</w:t>
      </w:r>
    </w:p>
    <w:tbl>
      <w:tblPr>
        <w:tblStyle w:val="TableGrid"/>
        <w:tblW w:w="9979" w:type="dxa"/>
        <w:tblInd w:w="106" w:type="dxa"/>
        <w:tblCellMar>
          <w:top w:w="8" w:type="dxa"/>
          <w:left w:w="346" w:type="dxa"/>
          <w:right w:w="115" w:type="dxa"/>
        </w:tblCellMar>
        <w:tblLook w:val="04A0" w:firstRow="1" w:lastRow="0" w:firstColumn="1" w:lastColumn="0" w:noHBand="0" w:noVBand="1"/>
      </w:tblPr>
      <w:tblGrid>
        <w:gridCol w:w="7354"/>
        <w:gridCol w:w="1744"/>
        <w:gridCol w:w="881"/>
      </w:tblGrid>
      <w:tr w:rsidR="00D33149" w:rsidRPr="005E000D" w:rsidTr="0045329C">
        <w:trPr>
          <w:trHeight w:val="305"/>
        </w:trPr>
        <w:tc>
          <w:tcPr>
            <w:tcW w:w="7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149" w:rsidRPr="005E000D" w:rsidRDefault="00A52914" w:rsidP="00AA5544">
            <w:pPr>
              <w:spacing w:after="0" w:line="276" w:lineRule="auto"/>
              <w:ind w:left="0" w:firstLine="0"/>
              <w:jc w:val="center"/>
              <w:rPr>
                <w:b/>
                <w:szCs w:val="24"/>
              </w:rPr>
            </w:pPr>
            <w:r w:rsidRPr="005E000D">
              <w:rPr>
                <w:b/>
                <w:szCs w:val="24"/>
              </w:rPr>
              <w:t xml:space="preserve">Показатель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149" w:rsidRPr="005E000D" w:rsidRDefault="00A52914" w:rsidP="00AA5544">
            <w:pPr>
              <w:spacing w:after="0" w:line="276" w:lineRule="auto"/>
              <w:ind w:left="0" w:firstLine="0"/>
              <w:jc w:val="center"/>
              <w:rPr>
                <w:b/>
                <w:szCs w:val="24"/>
              </w:rPr>
            </w:pPr>
            <w:r w:rsidRPr="005E000D">
              <w:rPr>
                <w:b/>
                <w:szCs w:val="24"/>
              </w:rPr>
              <w:t xml:space="preserve">Количество 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149" w:rsidRPr="005E000D" w:rsidRDefault="00A52914" w:rsidP="00AA5544">
            <w:pPr>
              <w:spacing w:after="0" w:line="276" w:lineRule="auto"/>
              <w:ind w:left="0" w:firstLine="0"/>
              <w:jc w:val="center"/>
              <w:rPr>
                <w:b/>
                <w:szCs w:val="24"/>
              </w:rPr>
            </w:pPr>
            <w:r w:rsidRPr="005E000D">
              <w:rPr>
                <w:b/>
                <w:szCs w:val="24"/>
              </w:rPr>
              <w:t xml:space="preserve">% </w:t>
            </w:r>
          </w:p>
        </w:tc>
      </w:tr>
      <w:tr w:rsidR="00D33149" w:rsidRPr="005E000D" w:rsidTr="0045329C">
        <w:trPr>
          <w:trHeight w:val="295"/>
        </w:trPr>
        <w:tc>
          <w:tcPr>
            <w:tcW w:w="7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149" w:rsidRPr="005E000D" w:rsidRDefault="00A52914" w:rsidP="00AA5544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E000D">
              <w:rPr>
                <w:szCs w:val="24"/>
              </w:rPr>
              <w:t xml:space="preserve">Всего обучающихся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149" w:rsidRPr="005E000D" w:rsidRDefault="00C63AE6" w:rsidP="0070079E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70079E">
              <w:rPr>
                <w:color w:val="auto"/>
                <w:szCs w:val="24"/>
              </w:rPr>
              <w:t>139</w:t>
            </w:r>
            <w:r w:rsidR="0070079E">
              <w:rPr>
                <w:color w:val="auto"/>
                <w:szCs w:val="24"/>
              </w:rPr>
              <w:t>5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149" w:rsidRPr="005E000D" w:rsidRDefault="00A52914" w:rsidP="00AA554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5E000D">
              <w:rPr>
                <w:szCs w:val="24"/>
              </w:rPr>
              <w:t xml:space="preserve">100 </w:t>
            </w:r>
          </w:p>
        </w:tc>
      </w:tr>
      <w:tr w:rsidR="00D33149" w:rsidRPr="005E000D" w:rsidTr="0045329C">
        <w:trPr>
          <w:trHeight w:val="295"/>
        </w:trPr>
        <w:tc>
          <w:tcPr>
            <w:tcW w:w="7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149" w:rsidRPr="005E000D" w:rsidRDefault="00A52914" w:rsidP="00AA5544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E000D">
              <w:rPr>
                <w:szCs w:val="24"/>
              </w:rPr>
              <w:t xml:space="preserve">в том числе: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149" w:rsidRPr="005E000D" w:rsidRDefault="00D33149" w:rsidP="00AA554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149" w:rsidRPr="005E000D" w:rsidRDefault="00D33149" w:rsidP="00AA554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D33149" w:rsidRPr="005E000D" w:rsidTr="0045329C">
        <w:trPr>
          <w:trHeight w:val="298"/>
        </w:trPr>
        <w:tc>
          <w:tcPr>
            <w:tcW w:w="7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149" w:rsidRPr="005E000D" w:rsidRDefault="00A52914" w:rsidP="00AA5544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E000D">
              <w:rPr>
                <w:szCs w:val="24"/>
              </w:rPr>
              <w:t xml:space="preserve">- на уровне начального общего образования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149" w:rsidRPr="005E000D" w:rsidRDefault="00C63AE6" w:rsidP="00AA554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5E000D">
              <w:rPr>
                <w:szCs w:val="24"/>
              </w:rPr>
              <w:t>671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149" w:rsidRPr="005E000D" w:rsidRDefault="00C63AE6" w:rsidP="00AA554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5E000D">
              <w:rPr>
                <w:szCs w:val="24"/>
              </w:rPr>
              <w:t>48,2</w:t>
            </w:r>
            <w:r w:rsidR="00A52914" w:rsidRPr="005E000D">
              <w:rPr>
                <w:szCs w:val="24"/>
              </w:rPr>
              <w:t xml:space="preserve"> </w:t>
            </w:r>
          </w:p>
        </w:tc>
      </w:tr>
      <w:tr w:rsidR="00D33149" w:rsidRPr="005E000D" w:rsidTr="0045329C">
        <w:trPr>
          <w:trHeight w:val="295"/>
        </w:trPr>
        <w:tc>
          <w:tcPr>
            <w:tcW w:w="7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149" w:rsidRPr="005E000D" w:rsidRDefault="00A52914" w:rsidP="00AA5544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E000D">
              <w:rPr>
                <w:szCs w:val="24"/>
              </w:rPr>
              <w:t xml:space="preserve">- на уровне основного общего образования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149" w:rsidRPr="005E000D" w:rsidRDefault="00C63AE6" w:rsidP="00AA554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5E000D">
              <w:rPr>
                <w:szCs w:val="24"/>
              </w:rPr>
              <w:t>673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149" w:rsidRPr="005E000D" w:rsidRDefault="00A52914" w:rsidP="00AA554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5E000D">
              <w:rPr>
                <w:szCs w:val="24"/>
              </w:rPr>
              <w:t>4</w:t>
            </w:r>
            <w:r w:rsidR="00C63AE6" w:rsidRPr="005E000D">
              <w:rPr>
                <w:szCs w:val="24"/>
              </w:rPr>
              <w:t>8,3</w:t>
            </w:r>
          </w:p>
        </w:tc>
      </w:tr>
      <w:tr w:rsidR="00D33149" w:rsidRPr="005E000D" w:rsidTr="0045329C">
        <w:trPr>
          <w:trHeight w:val="294"/>
        </w:trPr>
        <w:tc>
          <w:tcPr>
            <w:tcW w:w="7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149" w:rsidRPr="005E000D" w:rsidRDefault="00A52914" w:rsidP="00AA5544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E000D">
              <w:rPr>
                <w:szCs w:val="24"/>
              </w:rPr>
              <w:t xml:space="preserve">- на уровне среднего общего образования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149" w:rsidRPr="005E000D" w:rsidRDefault="00C63AE6" w:rsidP="00AA554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5E000D">
              <w:rPr>
                <w:szCs w:val="24"/>
              </w:rPr>
              <w:t>51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33149" w:rsidRPr="005E000D" w:rsidRDefault="00C63AE6" w:rsidP="00AA554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5E000D">
              <w:rPr>
                <w:szCs w:val="24"/>
              </w:rPr>
              <w:t>3,5</w:t>
            </w:r>
          </w:p>
        </w:tc>
      </w:tr>
      <w:tr w:rsidR="00D33149" w:rsidRPr="005E000D" w:rsidTr="0045329C">
        <w:trPr>
          <w:trHeight w:val="299"/>
        </w:trPr>
        <w:tc>
          <w:tcPr>
            <w:tcW w:w="7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149" w:rsidRPr="005E000D" w:rsidRDefault="00A52914" w:rsidP="00AA5544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E000D">
              <w:rPr>
                <w:szCs w:val="24"/>
              </w:rPr>
              <w:t xml:space="preserve">в том числе: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149" w:rsidRPr="005E000D" w:rsidRDefault="00D33149" w:rsidP="00AA554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149" w:rsidRPr="005E000D" w:rsidRDefault="00D33149" w:rsidP="00AA554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D33149" w:rsidRPr="005E000D" w:rsidTr="0045329C">
        <w:trPr>
          <w:trHeight w:val="295"/>
        </w:trPr>
        <w:tc>
          <w:tcPr>
            <w:tcW w:w="7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149" w:rsidRPr="005E000D" w:rsidRDefault="00A52914" w:rsidP="00AA5544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E000D">
              <w:rPr>
                <w:szCs w:val="24"/>
              </w:rPr>
              <w:t xml:space="preserve">- получающих общее образование в очной форме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149" w:rsidRPr="00865BB0" w:rsidRDefault="00B36600" w:rsidP="0070079E">
            <w:pPr>
              <w:spacing w:after="0" w:line="276" w:lineRule="auto"/>
              <w:ind w:left="0" w:firstLine="0"/>
              <w:jc w:val="center"/>
              <w:rPr>
                <w:color w:val="FF0000"/>
                <w:szCs w:val="24"/>
              </w:rPr>
            </w:pPr>
            <w:r w:rsidRPr="0070079E">
              <w:rPr>
                <w:color w:val="auto"/>
                <w:szCs w:val="24"/>
              </w:rPr>
              <w:t>13</w:t>
            </w:r>
            <w:r w:rsidR="0070079E">
              <w:rPr>
                <w:color w:val="auto"/>
                <w:szCs w:val="24"/>
              </w:rPr>
              <w:t>91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149" w:rsidRPr="005E000D" w:rsidRDefault="00A52914" w:rsidP="00AA554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5E000D">
              <w:rPr>
                <w:szCs w:val="24"/>
              </w:rPr>
              <w:t>99,</w:t>
            </w:r>
            <w:r w:rsidR="00B36600" w:rsidRPr="005E000D">
              <w:rPr>
                <w:szCs w:val="24"/>
              </w:rPr>
              <w:t>4</w:t>
            </w:r>
          </w:p>
        </w:tc>
      </w:tr>
      <w:tr w:rsidR="00D33149" w:rsidRPr="005E000D" w:rsidTr="0045329C">
        <w:trPr>
          <w:trHeight w:val="287"/>
        </w:trPr>
        <w:tc>
          <w:tcPr>
            <w:tcW w:w="76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33149" w:rsidRPr="005E000D" w:rsidRDefault="00A52914" w:rsidP="00AA5544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E000D">
              <w:rPr>
                <w:szCs w:val="24"/>
              </w:rPr>
              <w:t xml:space="preserve">- получающих общее образование в очно-заочной </w:t>
            </w:r>
            <w:r w:rsidR="00F538A5" w:rsidRPr="005E000D">
              <w:rPr>
                <w:szCs w:val="24"/>
              </w:rPr>
              <w:t>форм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33149" w:rsidRPr="00865BB0" w:rsidRDefault="003A1126" w:rsidP="00AA5544">
            <w:pPr>
              <w:spacing w:after="0" w:line="276" w:lineRule="auto"/>
              <w:ind w:left="0" w:firstLine="0"/>
              <w:jc w:val="center"/>
              <w:rPr>
                <w:color w:val="FF0000"/>
                <w:szCs w:val="24"/>
              </w:rPr>
            </w:pPr>
            <w:r w:rsidRPr="0070079E">
              <w:rPr>
                <w:color w:val="auto"/>
                <w:szCs w:val="24"/>
              </w:rPr>
              <w:t>4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33149" w:rsidRPr="005E000D" w:rsidRDefault="003A1126" w:rsidP="00AA554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5E000D">
              <w:rPr>
                <w:szCs w:val="24"/>
              </w:rPr>
              <w:t>0,3</w:t>
            </w:r>
          </w:p>
        </w:tc>
      </w:tr>
      <w:tr w:rsidR="00D33149" w:rsidRPr="005E000D" w:rsidTr="0045329C">
        <w:trPr>
          <w:trHeight w:val="296"/>
        </w:trPr>
        <w:tc>
          <w:tcPr>
            <w:tcW w:w="7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149" w:rsidRPr="005E000D" w:rsidRDefault="00A52914" w:rsidP="00AA5544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E000D">
              <w:rPr>
                <w:szCs w:val="24"/>
              </w:rPr>
              <w:t xml:space="preserve">- получающих общее образование в заочной форме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149" w:rsidRPr="005E000D" w:rsidRDefault="00A52914" w:rsidP="00AA554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5E000D">
              <w:rPr>
                <w:szCs w:val="24"/>
              </w:rPr>
              <w:t xml:space="preserve">0 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149" w:rsidRPr="005E000D" w:rsidRDefault="00A52914" w:rsidP="00AA554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5E000D">
              <w:rPr>
                <w:szCs w:val="24"/>
              </w:rPr>
              <w:t xml:space="preserve">0 </w:t>
            </w:r>
          </w:p>
        </w:tc>
      </w:tr>
      <w:tr w:rsidR="00D33149" w:rsidRPr="005E000D" w:rsidTr="0045329C">
        <w:trPr>
          <w:trHeight w:val="302"/>
        </w:trPr>
        <w:tc>
          <w:tcPr>
            <w:tcW w:w="7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149" w:rsidRPr="005E000D" w:rsidRDefault="00A52914" w:rsidP="00AA5544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E000D">
              <w:rPr>
                <w:szCs w:val="24"/>
              </w:rPr>
              <w:t>- получающих обще</w:t>
            </w:r>
            <w:r w:rsidR="0045329C" w:rsidRPr="005E000D">
              <w:rPr>
                <w:szCs w:val="24"/>
              </w:rPr>
              <w:t xml:space="preserve">е образование в форме семейного </w:t>
            </w:r>
            <w:r w:rsidRPr="005E000D">
              <w:rPr>
                <w:szCs w:val="24"/>
              </w:rPr>
              <w:t xml:space="preserve">образования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149" w:rsidRPr="005E000D" w:rsidRDefault="00A52914" w:rsidP="0045329C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5E000D">
              <w:rPr>
                <w:szCs w:val="24"/>
              </w:rPr>
              <w:t xml:space="preserve"> 0 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149" w:rsidRPr="005E000D" w:rsidRDefault="00A52914" w:rsidP="0045329C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5E000D">
              <w:rPr>
                <w:szCs w:val="24"/>
              </w:rPr>
              <w:t xml:space="preserve"> 0 </w:t>
            </w:r>
          </w:p>
        </w:tc>
      </w:tr>
      <w:tr w:rsidR="00D33149" w:rsidRPr="005E000D" w:rsidTr="0045329C">
        <w:trPr>
          <w:trHeight w:val="295"/>
        </w:trPr>
        <w:tc>
          <w:tcPr>
            <w:tcW w:w="7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149" w:rsidRPr="005E000D" w:rsidRDefault="00A52914" w:rsidP="00AA5544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E000D">
              <w:rPr>
                <w:szCs w:val="24"/>
              </w:rPr>
              <w:t xml:space="preserve">в том числе дети-инвалиды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149" w:rsidRPr="005E000D" w:rsidRDefault="003A1126" w:rsidP="00AA554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5E000D">
              <w:rPr>
                <w:szCs w:val="24"/>
              </w:rPr>
              <w:t>21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149" w:rsidRPr="005E000D" w:rsidRDefault="00AD36C2" w:rsidP="00AA554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5E000D">
              <w:rPr>
                <w:szCs w:val="24"/>
              </w:rPr>
              <w:t>1,5</w:t>
            </w:r>
          </w:p>
        </w:tc>
      </w:tr>
      <w:tr w:rsidR="00D33149" w:rsidRPr="005E000D" w:rsidTr="0045329C">
        <w:trPr>
          <w:trHeight w:val="295"/>
        </w:trPr>
        <w:tc>
          <w:tcPr>
            <w:tcW w:w="7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149" w:rsidRPr="005E000D" w:rsidRDefault="00A52914" w:rsidP="00AA5544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E000D">
              <w:rPr>
                <w:szCs w:val="24"/>
              </w:rPr>
              <w:t xml:space="preserve">Всего классов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149" w:rsidRPr="005E000D" w:rsidRDefault="00AD36C2" w:rsidP="00AA554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5E000D">
              <w:rPr>
                <w:szCs w:val="24"/>
              </w:rPr>
              <w:t>50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149" w:rsidRPr="005E000D" w:rsidRDefault="00A52914" w:rsidP="00AA554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5E000D">
              <w:rPr>
                <w:szCs w:val="24"/>
              </w:rPr>
              <w:t xml:space="preserve">100 </w:t>
            </w:r>
          </w:p>
        </w:tc>
      </w:tr>
      <w:tr w:rsidR="00D33149" w:rsidRPr="005E000D" w:rsidTr="0045329C">
        <w:trPr>
          <w:trHeight w:val="576"/>
        </w:trPr>
        <w:tc>
          <w:tcPr>
            <w:tcW w:w="7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149" w:rsidRPr="005E000D" w:rsidRDefault="00A52914" w:rsidP="00AA5544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E000D">
              <w:rPr>
                <w:szCs w:val="24"/>
              </w:rPr>
              <w:t xml:space="preserve">- реализующих образовательные программы углубленной подготовки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149" w:rsidRPr="005E000D" w:rsidRDefault="00D33149" w:rsidP="00AA554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  <w:p w:rsidR="00D33149" w:rsidRPr="005E000D" w:rsidRDefault="00AD36C2" w:rsidP="00AA554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5E000D">
              <w:rPr>
                <w:szCs w:val="24"/>
              </w:rPr>
              <w:t>1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149" w:rsidRPr="005E000D" w:rsidRDefault="00D33149" w:rsidP="00AA554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  <w:p w:rsidR="00D33149" w:rsidRPr="005E000D" w:rsidRDefault="00AD36C2" w:rsidP="00AA5544">
            <w:pPr>
              <w:spacing w:after="0" w:line="276" w:lineRule="auto"/>
              <w:ind w:left="0" w:firstLine="0"/>
              <w:rPr>
                <w:szCs w:val="24"/>
              </w:rPr>
            </w:pPr>
            <w:r w:rsidRPr="005E000D">
              <w:rPr>
                <w:szCs w:val="24"/>
              </w:rPr>
              <w:t>2</w:t>
            </w:r>
          </w:p>
        </w:tc>
      </w:tr>
      <w:tr w:rsidR="00D33149" w:rsidRPr="005E000D" w:rsidTr="0045329C">
        <w:trPr>
          <w:trHeight w:val="574"/>
        </w:trPr>
        <w:tc>
          <w:tcPr>
            <w:tcW w:w="7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149" w:rsidRPr="005E000D" w:rsidRDefault="00A52914" w:rsidP="00AA5544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E000D">
              <w:rPr>
                <w:szCs w:val="24"/>
              </w:rPr>
              <w:lastRenderedPageBreak/>
              <w:t xml:space="preserve">- реализующих образовательные программы профильного обучения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149" w:rsidRPr="005E000D" w:rsidRDefault="00D33149" w:rsidP="00AA554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  <w:p w:rsidR="00D33149" w:rsidRPr="005E000D" w:rsidRDefault="00A52914" w:rsidP="00AA554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5E000D">
              <w:rPr>
                <w:szCs w:val="24"/>
              </w:rPr>
              <w:t xml:space="preserve">2 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149" w:rsidRPr="005E000D" w:rsidRDefault="00D33149" w:rsidP="00AA554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  <w:p w:rsidR="00D33149" w:rsidRPr="005E000D" w:rsidRDefault="00AD36C2" w:rsidP="00AA554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5E000D">
              <w:rPr>
                <w:szCs w:val="24"/>
              </w:rPr>
              <w:t>4</w:t>
            </w:r>
          </w:p>
        </w:tc>
      </w:tr>
      <w:tr w:rsidR="00D33149" w:rsidRPr="005E000D" w:rsidTr="0045329C">
        <w:trPr>
          <w:trHeight w:val="576"/>
        </w:trPr>
        <w:tc>
          <w:tcPr>
            <w:tcW w:w="7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149" w:rsidRPr="005E000D" w:rsidRDefault="00A52914" w:rsidP="00AA5544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E000D">
              <w:rPr>
                <w:szCs w:val="24"/>
              </w:rPr>
              <w:t xml:space="preserve">- реализующих специальные (коррекционные) образовательные программы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149" w:rsidRPr="005E000D" w:rsidRDefault="00D33149" w:rsidP="00AA554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  <w:p w:rsidR="00D33149" w:rsidRPr="005E000D" w:rsidRDefault="00A52914" w:rsidP="00AA554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5E000D">
              <w:rPr>
                <w:szCs w:val="24"/>
              </w:rPr>
              <w:t xml:space="preserve">0 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149" w:rsidRPr="005E000D" w:rsidRDefault="00D33149" w:rsidP="00AA554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  <w:p w:rsidR="00D33149" w:rsidRPr="005E000D" w:rsidRDefault="00A52914" w:rsidP="00AA554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5E000D">
              <w:rPr>
                <w:szCs w:val="24"/>
              </w:rPr>
              <w:t xml:space="preserve">0 </w:t>
            </w:r>
          </w:p>
        </w:tc>
      </w:tr>
    </w:tbl>
    <w:p w:rsidR="005159A9" w:rsidRPr="005E000D" w:rsidRDefault="005159A9" w:rsidP="00225AE0">
      <w:pPr>
        <w:pStyle w:val="1"/>
        <w:spacing w:after="0" w:line="276" w:lineRule="auto"/>
        <w:ind w:left="0" w:right="0" w:firstLine="709"/>
        <w:rPr>
          <w:szCs w:val="28"/>
        </w:rPr>
      </w:pPr>
    </w:p>
    <w:p w:rsidR="005159A9" w:rsidRPr="005E000D" w:rsidRDefault="000D3EA3" w:rsidP="007461E6">
      <w:pPr>
        <w:pStyle w:val="1"/>
        <w:spacing w:after="0" w:line="276" w:lineRule="auto"/>
        <w:ind w:left="0" w:right="0" w:firstLine="709"/>
        <w:jc w:val="center"/>
        <w:rPr>
          <w:szCs w:val="28"/>
        </w:rPr>
      </w:pPr>
      <w:bookmarkStart w:id="4" w:name="_Toc68608984"/>
      <w:r w:rsidRPr="005E000D">
        <w:rPr>
          <w:szCs w:val="28"/>
        </w:rPr>
        <w:t>Мониторинг</w:t>
      </w:r>
      <w:r w:rsidR="005159A9" w:rsidRPr="005E000D">
        <w:rPr>
          <w:szCs w:val="28"/>
        </w:rPr>
        <w:t xml:space="preserve"> движения обучающихся 1-11-х классов</w:t>
      </w:r>
      <w:bookmarkEnd w:id="4"/>
    </w:p>
    <w:p w:rsidR="00D33149" w:rsidRPr="005E000D" w:rsidRDefault="00D33149" w:rsidP="00225AE0">
      <w:pPr>
        <w:spacing w:after="0" w:line="276" w:lineRule="auto"/>
        <w:ind w:left="0" w:firstLine="709"/>
        <w:jc w:val="left"/>
        <w:rPr>
          <w:sz w:val="28"/>
          <w:szCs w:val="28"/>
        </w:rPr>
      </w:pPr>
    </w:p>
    <w:tbl>
      <w:tblPr>
        <w:tblStyle w:val="TableGrid"/>
        <w:tblW w:w="5000" w:type="pct"/>
        <w:tblInd w:w="0" w:type="dxa"/>
        <w:tblCellMar>
          <w:top w:w="9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2124"/>
        <w:gridCol w:w="928"/>
        <w:gridCol w:w="924"/>
        <w:gridCol w:w="924"/>
        <w:gridCol w:w="875"/>
        <w:gridCol w:w="899"/>
        <w:gridCol w:w="1382"/>
        <w:gridCol w:w="1932"/>
      </w:tblGrid>
      <w:tr w:rsidR="00DD25C7" w:rsidRPr="005E000D" w:rsidTr="0070079E">
        <w:trPr>
          <w:trHeight w:val="547"/>
        </w:trPr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5C7" w:rsidRPr="005E000D" w:rsidRDefault="00DD25C7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5E000D">
              <w:rPr>
                <w:b/>
                <w:szCs w:val="24"/>
              </w:rPr>
              <w:t xml:space="preserve">Показатели/уч. год 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C7" w:rsidRPr="005E000D" w:rsidRDefault="00DD25C7" w:rsidP="007461E6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E000D">
              <w:rPr>
                <w:b/>
                <w:szCs w:val="24"/>
              </w:rPr>
              <w:t xml:space="preserve">2016-2017 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C7" w:rsidRPr="005E000D" w:rsidRDefault="00DD25C7" w:rsidP="007461E6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E000D">
              <w:rPr>
                <w:b/>
                <w:szCs w:val="24"/>
              </w:rPr>
              <w:t xml:space="preserve">2017-2018 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C7" w:rsidRPr="005E000D" w:rsidRDefault="00DD25C7" w:rsidP="007461E6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E000D">
              <w:rPr>
                <w:b/>
                <w:szCs w:val="24"/>
              </w:rPr>
              <w:t xml:space="preserve">2018-2019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C7" w:rsidRPr="005E000D" w:rsidRDefault="00DD25C7" w:rsidP="007461E6">
            <w:pPr>
              <w:spacing w:after="0" w:line="276" w:lineRule="auto"/>
              <w:ind w:left="0" w:firstLine="0"/>
              <w:rPr>
                <w:b/>
                <w:szCs w:val="24"/>
              </w:rPr>
            </w:pPr>
            <w:r w:rsidRPr="005E000D">
              <w:rPr>
                <w:b/>
                <w:szCs w:val="24"/>
              </w:rPr>
              <w:t>2019-202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C7" w:rsidRPr="005E000D" w:rsidRDefault="00DD25C7" w:rsidP="007461E6">
            <w:pPr>
              <w:spacing w:after="0" w:line="276" w:lineRule="auto"/>
              <w:ind w:left="0" w:firstLine="0"/>
              <w:rPr>
                <w:b/>
                <w:szCs w:val="24"/>
              </w:rPr>
            </w:pPr>
            <w:r w:rsidRPr="005E000D">
              <w:rPr>
                <w:b/>
                <w:szCs w:val="24"/>
              </w:rPr>
              <w:t>2020-2021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C7" w:rsidRPr="005E000D" w:rsidRDefault="00DD25C7" w:rsidP="00DD25C7">
            <w:pPr>
              <w:spacing w:after="0" w:line="276" w:lineRule="auto"/>
              <w:ind w:left="0" w:firstLine="0"/>
              <w:rPr>
                <w:szCs w:val="24"/>
              </w:rPr>
            </w:pPr>
            <w:r w:rsidRPr="005E000D">
              <w:rPr>
                <w:b/>
                <w:szCs w:val="24"/>
              </w:rPr>
              <w:t>на 31.12.2021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5C7" w:rsidRPr="005E000D" w:rsidRDefault="00DD25C7" w:rsidP="007461E6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E000D">
              <w:rPr>
                <w:b/>
                <w:szCs w:val="24"/>
              </w:rPr>
              <w:t xml:space="preserve">Результат </w:t>
            </w:r>
          </w:p>
        </w:tc>
      </w:tr>
      <w:tr w:rsidR="00C63AE6" w:rsidRPr="005E000D" w:rsidTr="0070079E">
        <w:trPr>
          <w:trHeight w:val="295"/>
        </w:trPr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E6" w:rsidRPr="005E000D" w:rsidRDefault="00C63AE6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5E000D">
              <w:rPr>
                <w:szCs w:val="24"/>
              </w:rPr>
              <w:t xml:space="preserve">Всего учащихся 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E6" w:rsidRPr="005E000D" w:rsidRDefault="00C63AE6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5E000D">
              <w:rPr>
                <w:szCs w:val="24"/>
              </w:rPr>
              <w:t xml:space="preserve">852 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E6" w:rsidRPr="005E000D" w:rsidRDefault="00C63AE6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5E000D">
              <w:rPr>
                <w:szCs w:val="24"/>
              </w:rPr>
              <w:t xml:space="preserve">952 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E6" w:rsidRPr="005E000D" w:rsidRDefault="00C63AE6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5E000D">
              <w:rPr>
                <w:szCs w:val="24"/>
              </w:rPr>
              <w:t xml:space="preserve">1047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E6" w:rsidRPr="005E000D" w:rsidRDefault="00C63AE6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5E000D">
              <w:rPr>
                <w:szCs w:val="24"/>
              </w:rPr>
              <w:t>1128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E6" w:rsidRPr="005E000D" w:rsidRDefault="00C63AE6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5E000D">
              <w:rPr>
                <w:szCs w:val="24"/>
              </w:rPr>
              <w:t>1247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E6" w:rsidRPr="005E000D" w:rsidRDefault="00C63AE6" w:rsidP="0070079E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5E000D">
              <w:rPr>
                <w:szCs w:val="24"/>
              </w:rPr>
              <w:t>139</w:t>
            </w:r>
            <w:r w:rsidR="0070079E">
              <w:rPr>
                <w:szCs w:val="24"/>
              </w:rPr>
              <w:t>5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E6" w:rsidRPr="005E000D" w:rsidRDefault="00C63AE6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5E000D">
              <w:rPr>
                <w:szCs w:val="24"/>
              </w:rPr>
              <w:t xml:space="preserve">рост </w:t>
            </w:r>
          </w:p>
        </w:tc>
      </w:tr>
      <w:tr w:rsidR="00C63AE6" w:rsidRPr="005E000D" w:rsidTr="0070079E">
        <w:trPr>
          <w:trHeight w:val="286"/>
        </w:trPr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E6" w:rsidRPr="005E000D" w:rsidRDefault="00C63AE6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5E000D">
              <w:rPr>
                <w:szCs w:val="24"/>
              </w:rPr>
              <w:t xml:space="preserve">% успеваемости 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E6" w:rsidRPr="005E000D" w:rsidRDefault="00C63AE6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5E000D">
              <w:rPr>
                <w:szCs w:val="24"/>
              </w:rPr>
              <w:t xml:space="preserve">100 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E6" w:rsidRPr="005E000D" w:rsidRDefault="00C63AE6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5E000D">
              <w:rPr>
                <w:szCs w:val="24"/>
              </w:rPr>
              <w:t xml:space="preserve">99,8 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E6" w:rsidRPr="005E000D" w:rsidRDefault="00C63AE6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5E000D">
              <w:rPr>
                <w:szCs w:val="24"/>
              </w:rPr>
              <w:t xml:space="preserve">99,7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E6" w:rsidRPr="005E000D" w:rsidRDefault="00C63AE6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5E000D">
              <w:rPr>
                <w:szCs w:val="24"/>
              </w:rPr>
              <w:t>10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E6" w:rsidRPr="005E000D" w:rsidRDefault="00C63AE6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5E000D">
              <w:rPr>
                <w:szCs w:val="24"/>
              </w:rPr>
              <w:t>99,9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E6" w:rsidRPr="005E000D" w:rsidRDefault="00C63AE6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5E000D">
              <w:rPr>
                <w:szCs w:val="24"/>
              </w:rPr>
              <w:t>99,4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E6" w:rsidRPr="005E000D" w:rsidRDefault="00C63AE6" w:rsidP="00C63AE6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E000D">
              <w:rPr>
                <w:szCs w:val="24"/>
              </w:rPr>
              <w:t xml:space="preserve">понижение </w:t>
            </w:r>
          </w:p>
        </w:tc>
      </w:tr>
      <w:tr w:rsidR="00C63AE6" w:rsidRPr="005E000D" w:rsidTr="0070079E">
        <w:trPr>
          <w:trHeight w:val="298"/>
        </w:trPr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E6" w:rsidRPr="005E000D" w:rsidRDefault="00C63AE6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5E000D">
              <w:rPr>
                <w:szCs w:val="24"/>
              </w:rPr>
              <w:t xml:space="preserve">% качества знаний 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E6" w:rsidRPr="005E000D" w:rsidRDefault="00C63AE6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5E000D">
              <w:rPr>
                <w:szCs w:val="24"/>
              </w:rPr>
              <w:t xml:space="preserve">51,5 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E6" w:rsidRPr="005E000D" w:rsidRDefault="00C63AE6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5E000D">
              <w:rPr>
                <w:szCs w:val="24"/>
              </w:rPr>
              <w:t xml:space="preserve">55 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E6" w:rsidRPr="005E000D" w:rsidRDefault="00C63AE6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5E000D">
              <w:rPr>
                <w:szCs w:val="24"/>
              </w:rPr>
              <w:t xml:space="preserve">57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E6" w:rsidRPr="005E000D" w:rsidRDefault="00C63AE6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5E000D">
              <w:rPr>
                <w:szCs w:val="24"/>
              </w:rPr>
              <w:t>55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E6" w:rsidRPr="005E000D" w:rsidRDefault="00C63AE6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5E000D">
              <w:rPr>
                <w:szCs w:val="24"/>
              </w:rPr>
              <w:t>51,4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E6" w:rsidRPr="005E000D" w:rsidRDefault="00C63AE6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5E000D">
              <w:rPr>
                <w:szCs w:val="24"/>
              </w:rPr>
              <w:t>56,6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E6" w:rsidRPr="005E000D" w:rsidRDefault="00C63AE6" w:rsidP="00C63AE6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E000D">
              <w:rPr>
                <w:szCs w:val="24"/>
              </w:rPr>
              <w:t xml:space="preserve">повышение </w:t>
            </w:r>
          </w:p>
        </w:tc>
      </w:tr>
      <w:tr w:rsidR="00C63AE6" w:rsidRPr="005E000D" w:rsidTr="0070079E">
        <w:trPr>
          <w:trHeight w:val="562"/>
        </w:trPr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E6" w:rsidRPr="005E000D" w:rsidRDefault="00C63AE6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5E000D">
              <w:rPr>
                <w:szCs w:val="24"/>
              </w:rPr>
              <w:t xml:space="preserve">% качества по уровням </w:t>
            </w:r>
          </w:p>
          <w:p w:rsidR="00C63AE6" w:rsidRPr="005E000D" w:rsidRDefault="00C63AE6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5E000D">
              <w:rPr>
                <w:szCs w:val="24"/>
              </w:rPr>
              <w:t xml:space="preserve">I 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E6" w:rsidRPr="005E000D" w:rsidRDefault="00C63AE6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  <w:p w:rsidR="0070079E" w:rsidRDefault="0070079E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  <w:p w:rsidR="00C63AE6" w:rsidRPr="005E000D" w:rsidRDefault="00C63AE6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5E000D">
              <w:rPr>
                <w:szCs w:val="24"/>
              </w:rPr>
              <w:t xml:space="preserve">66,7 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E6" w:rsidRPr="005E000D" w:rsidRDefault="00C63AE6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  <w:p w:rsidR="0070079E" w:rsidRDefault="0070079E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  <w:p w:rsidR="00C63AE6" w:rsidRPr="005E000D" w:rsidRDefault="00C63AE6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5E000D">
              <w:rPr>
                <w:szCs w:val="24"/>
              </w:rPr>
              <w:t xml:space="preserve">68,4 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E6" w:rsidRPr="005E000D" w:rsidRDefault="00C63AE6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  <w:p w:rsidR="0070079E" w:rsidRDefault="0070079E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  <w:p w:rsidR="00C63AE6" w:rsidRPr="005E000D" w:rsidRDefault="00C63AE6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5E000D">
              <w:rPr>
                <w:szCs w:val="24"/>
              </w:rPr>
              <w:t xml:space="preserve">70,1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79E" w:rsidRDefault="0070079E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  <w:p w:rsidR="00C63AE6" w:rsidRPr="005E000D" w:rsidRDefault="00C63AE6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5E000D">
              <w:rPr>
                <w:szCs w:val="24"/>
              </w:rPr>
              <w:t>77,7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79E" w:rsidRDefault="0070079E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  <w:p w:rsidR="00C63AE6" w:rsidRPr="005E000D" w:rsidRDefault="00C63AE6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5E000D">
              <w:rPr>
                <w:szCs w:val="24"/>
              </w:rPr>
              <w:t>7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E6" w:rsidRPr="005E000D" w:rsidRDefault="00C63AE6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  <w:p w:rsidR="0070079E" w:rsidRDefault="0070079E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  <w:p w:rsidR="00C63AE6" w:rsidRPr="005E000D" w:rsidRDefault="00C63AE6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5E000D">
              <w:rPr>
                <w:szCs w:val="24"/>
              </w:rPr>
              <w:t>73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E6" w:rsidRPr="005E000D" w:rsidRDefault="00C63AE6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  <w:p w:rsidR="0070079E" w:rsidRDefault="0070079E" w:rsidP="00C63AE6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  <w:p w:rsidR="00C63AE6" w:rsidRPr="005E000D" w:rsidRDefault="00C63AE6" w:rsidP="00C63AE6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E000D">
              <w:rPr>
                <w:szCs w:val="24"/>
              </w:rPr>
              <w:t>повышение</w:t>
            </w:r>
          </w:p>
        </w:tc>
      </w:tr>
      <w:tr w:rsidR="00C63AE6" w:rsidRPr="005E000D" w:rsidTr="0070079E">
        <w:trPr>
          <w:trHeight w:val="286"/>
        </w:trPr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E6" w:rsidRPr="005E000D" w:rsidRDefault="00C63AE6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5E000D">
              <w:rPr>
                <w:szCs w:val="24"/>
              </w:rPr>
              <w:t xml:space="preserve">II 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E6" w:rsidRPr="005E000D" w:rsidRDefault="00C63AE6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5E000D">
              <w:rPr>
                <w:szCs w:val="24"/>
              </w:rPr>
              <w:t xml:space="preserve">39,1 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E6" w:rsidRPr="005E000D" w:rsidRDefault="00C63AE6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5E000D">
              <w:rPr>
                <w:szCs w:val="24"/>
              </w:rPr>
              <w:t xml:space="preserve">46,1 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E6" w:rsidRPr="005E000D" w:rsidRDefault="00C63AE6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5E000D">
              <w:rPr>
                <w:szCs w:val="24"/>
              </w:rPr>
              <w:t xml:space="preserve">46,0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E6" w:rsidRPr="005E000D" w:rsidRDefault="00C63AE6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5E000D">
              <w:rPr>
                <w:szCs w:val="24"/>
              </w:rPr>
              <w:t>5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E6" w:rsidRPr="005E000D" w:rsidRDefault="00C63AE6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5E000D">
              <w:rPr>
                <w:szCs w:val="24"/>
              </w:rPr>
              <w:t>40,7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E6" w:rsidRPr="005E000D" w:rsidRDefault="00C63AE6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5E000D">
              <w:rPr>
                <w:szCs w:val="24"/>
              </w:rPr>
              <w:t>43,8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E6" w:rsidRPr="005E000D" w:rsidRDefault="00C63AE6" w:rsidP="00C63AE6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E000D">
              <w:rPr>
                <w:szCs w:val="24"/>
              </w:rPr>
              <w:t>повышение</w:t>
            </w:r>
          </w:p>
        </w:tc>
      </w:tr>
      <w:tr w:rsidR="00C63AE6" w:rsidRPr="0045329C" w:rsidTr="0070079E">
        <w:trPr>
          <w:trHeight w:val="298"/>
        </w:trPr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E6" w:rsidRPr="005E000D" w:rsidRDefault="00C63AE6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5E000D">
              <w:rPr>
                <w:szCs w:val="24"/>
              </w:rPr>
              <w:t xml:space="preserve">III 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E6" w:rsidRPr="005E000D" w:rsidRDefault="00C63AE6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5E000D">
              <w:rPr>
                <w:szCs w:val="24"/>
              </w:rPr>
              <w:t xml:space="preserve">50 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E6" w:rsidRPr="005E000D" w:rsidRDefault="00C63AE6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5E000D">
              <w:rPr>
                <w:szCs w:val="24"/>
              </w:rPr>
              <w:t xml:space="preserve">40,9 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E6" w:rsidRPr="005E000D" w:rsidRDefault="00C63AE6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5E000D">
              <w:rPr>
                <w:szCs w:val="24"/>
              </w:rPr>
              <w:t xml:space="preserve">54,9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E6" w:rsidRPr="005E000D" w:rsidRDefault="00C63AE6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5E000D">
              <w:rPr>
                <w:szCs w:val="24"/>
              </w:rPr>
              <w:t>68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E6" w:rsidRPr="005E000D" w:rsidRDefault="00C63AE6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5E000D">
              <w:rPr>
                <w:szCs w:val="24"/>
              </w:rPr>
              <w:t>70,5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E6" w:rsidRPr="005E000D" w:rsidRDefault="00C63AE6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5E000D">
              <w:rPr>
                <w:szCs w:val="24"/>
              </w:rPr>
              <w:t>64,5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E6" w:rsidRPr="005E000D" w:rsidRDefault="00C63AE6" w:rsidP="00C63AE6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E000D">
              <w:rPr>
                <w:szCs w:val="24"/>
              </w:rPr>
              <w:t xml:space="preserve">понижение </w:t>
            </w:r>
          </w:p>
        </w:tc>
      </w:tr>
    </w:tbl>
    <w:p w:rsidR="000D3EA3" w:rsidRPr="0045329C" w:rsidRDefault="000D3EA3" w:rsidP="00225AE0">
      <w:pPr>
        <w:spacing w:after="0" w:line="276" w:lineRule="auto"/>
        <w:ind w:left="0" w:firstLine="709"/>
        <w:rPr>
          <w:b/>
          <w:sz w:val="28"/>
          <w:szCs w:val="28"/>
        </w:rPr>
      </w:pPr>
    </w:p>
    <w:p w:rsidR="005159A9" w:rsidRPr="0070079E" w:rsidRDefault="005159A9" w:rsidP="0070079E">
      <w:pPr>
        <w:spacing w:after="0" w:line="240" w:lineRule="auto"/>
        <w:ind w:left="0" w:firstLine="709"/>
        <w:rPr>
          <w:sz w:val="28"/>
          <w:szCs w:val="28"/>
        </w:rPr>
      </w:pPr>
      <w:r w:rsidRPr="0070079E">
        <w:rPr>
          <w:sz w:val="28"/>
          <w:szCs w:val="28"/>
        </w:rPr>
        <w:t xml:space="preserve">Анализ </w:t>
      </w:r>
      <w:r w:rsidR="000D3EA3" w:rsidRPr="0070079E">
        <w:rPr>
          <w:sz w:val="28"/>
          <w:szCs w:val="28"/>
        </w:rPr>
        <w:t xml:space="preserve">мониторинга </w:t>
      </w:r>
      <w:r w:rsidRPr="0070079E">
        <w:rPr>
          <w:sz w:val="28"/>
          <w:szCs w:val="28"/>
        </w:rPr>
        <w:t xml:space="preserve">движения </w:t>
      </w:r>
      <w:r w:rsidR="000D3EA3" w:rsidRPr="0070079E">
        <w:rPr>
          <w:sz w:val="28"/>
          <w:szCs w:val="28"/>
        </w:rPr>
        <w:t>об</w:t>
      </w:r>
      <w:r w:rsidRPr="0070079E">
        <w:rPr>
          <w:sz w:val="28"/>
          <w:szCs w:val="28"/>
        </w:rPr>
        <w:t>уча</w:t>
      </w:r>
      <w:r w:rsidR="000D3EA3" w:rsidRPr="0070079E">
        <w:rPr>
          <w:sz w:val="28"/>
          <w:szCs w:val="28"/>
        </w:rPr>
        <w:t>ю</w:t>
      </w:r>
      <w:r w:rsidR="00C63AE6" w:rsidRPr="0070079E">
        <w:rPr>
          <w:sz w:val="28"/>
          <w:szCs w:val="28"/>
        </w:rPr>
        <w:t>щихся за 2017– 2021</w:t>
      </w:r>
      <w:r w:rsidRPr="0070079E">
        <w:rPr>
          <w:sz w:val="28"/>
          <w:szCs w:val="28"/>
        </w:rPr>
        <w:t xml:space="preserve"> годы показал, что контингент </w:t>
      </w:r>
      <w:r w:rsidR="00865BB0" w:rsidRPr="0070079E">
        <w:rPr>
          <w:sz w:val="28"/>
          <w:szCs w:val="28"/>
        </w:rPr>
        <w:t>об</w:t>
      </w:r>
      <w:r w:rsidRPr="0070079E">
        <w:rPr>
          <w:sz w:val="28"/>
          <w:szCs w:val="28"/>
        </w:rPr>
        <w:t>уча</w:t>
      </w:r>
      <w:r w:rsidR="00865BB0" w:rsidRPr="0070079E">
        <w:rPr>
          <w:sz w:val="28"/>
          <w:szCs w:val="28"/>
        </w:rPr>
        <w:t>ю</w:t>
      </w:r>
      <w:r w:rsidRPr="0070079E">
        <w:rPr>
          <w:sz w:val="28"/>
          <w:szCs w:val="28"/>
        </w:rPr>
        <w:t xml:space="preserve">щихся </w:t>
      </w:r>
      <w:r w:rsidR="000D3EA3" w:rsidRPr="0070079E">
        <w:rPr>
          <w:sz w:val="28"/>
          <w:szCs w:val="28"/>
        </w:rPr>
        <w:t>интенсивно</w:t>
      </w:r>
      <w:r w:rsidRPr="0070079E">
        <w:rPr>
          <w:sz w:val="28"/>
          <w:szCs w:val="28"/>
        </w:rPr>
        <w:t xml:space="preserve"> растет, на фоне школ района средняя наполняемость классов сохраняется высокой (2</w:t>
      </w:r>
      <w:r w:rsidR="000D3EA3" w:rsidRPr="0070079E">
        <w:rPr>
          <w:sz w:val="28"/>
          <w:szCs w:val="28"/>
        </w:rPr>
        <w:t>7</w:t>
      </w:r>
      <w:r w:rsidR="00865BB0" w:rsidRPr="0070079E">
        <w:rPr>
          <w:sz w:val="28"/>
          <w:szCs w:val="28"/>
        </w:rPr>
        <w:t>,8</w:t>
      </w:r>
      <w:r w:rsidRPr="0070079E">
        <w:rPr>
          <w:sz w:val="28"/>
          <w:szCs w:val="28"/>
        </w:rPr>
        <w:t xml:space="preserve"> человек). </w:t>
      </w:r>
      <w:r w:rsidR="000D3EA3" w:rsidRPr="0070079E">
        <w:rPr>
          <w:sz w:val="28"/>
          <w:szCs w:val="28"/>
        </w:rPr>
        <w:t>Лицей</w:t>
      </w:r>
      <w:r w:rsidRPr="0070079E">
        <w:rPr>
          <w:sz w:val="28"/>
          <w:szCs w:val="28"/>
        </w:rPr>
        <w:t xml:space="preserve"> принимает следующие меры </w:t>
      </w:r>
      <w:r w:rsidR="004B541D" w:rsidRPr="0070079E">
        <w:rPr>
          <w:sz w:val="28"/>
          <w:szCs w:val="28"/>
        </w:rPr>
        <w:t>в связи с</w:t>
      </w:r>
      <w:r w:rsidRPr="0070079E">
        <w:rPr>
          <w:sz w:val="28"/>
          <w:szCs w:val="28"/>
        </w:rPr>
        <w:t xml:space="preserve"> увеличени</w:t>
      </w:r>
      <w:r w:rsidR="000D3EA3" w:rsidRPr="0070079E">
        <w:rPr>
          <w:sz w:val="28"/>
          <w:szCs w:val="28"/>
        </w:rPr>
        <w:t>ем</w:t>
      </w:r>
      <w:r w:rsidRPr="0070079E">
        <w:rPr>
          <w:sz w:val="28"/>
          <w:szCs w:val="28"/>
        </w:rPr>
        <w:t xml:space="preserve"> числа обучающихся, а именно: </w:t>
      </w:r>
    </w:p>
    <w:p w:rsidR="000D3EA3" w:rsidRPr="0070079E" w:rsidRDefault="005159A9" w:rsidP="0070079E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rPr>
          <w:sz w:val="28"/>
          <w:szCs w:val="28"/>
        </w:rPr>
      </w:pPr>
      <w:r w:rsidRPr="0070079E">
        <w:rPr>
          <w:sz w:val="28"/>
          <w:szCs w:val="28"/>
        </w:rPr>
        <w:t xml:space="preserve">ведется постоянный учет контингента детей, проживающих в </w:t>
      </w:r>
      <w:r w:rsidR="000D3EA3" w:rsidRPr="0070079E">
        <w:rPr>
          <w:sz w:val="28"/>
          <w:szCs w:val="28"/>
        </w:rPr>
        <w:t xml:space="preserve"> новых застроенных</w:t>
      </w:r>
      <w:r w:rsidR="005418E4" w:rsidRPr="0070079E">
        <w:rPr>
          <w:sz w:val="28"/>
          <w:szCs w:val="28"/>
        </w:rPr>
        <w:t xml:space="preserve"> </w:t>
      </w:r>
      <w:r w:rsidRPr="0070079E">
        <w:rPr>
          <w:sz w:val="28"/>
          <w:szCs w:val="28"/>
        </w:rPr>
        <w:t>микрорайон</w:t>
      </w:r>
      <w:r w:rsidR="000D3EA3" w:rsidRPr="0070079E">
        <w:rPr>
          <w:sz w:val="28"/>
          <w:szCs w:val="28"/>
        </w:rPr>
        <w:t xml:space="preserve">ах </w:t>
      </w:r>
      <w:r w:rsidRPr="0070079E">
        <w:rPr>
          <w:sz w:val="28"/>
          <w:szCs w:val="28"/>
        </w:rPr>
        <w:t>(будущих первоклассников), налаже</w:t>
      </w:r>
      <w:r w:rsidR="0045329C" w:rsidRPr="0070079E">
        <w:rPr>
          <w:sz w:val="28"/>
          <w:szCs w:val="28"/>
        </w:rPr>
        <w:t>на тесная связь начальная школа-</w:t>
      </w:r>
      <w:r w:rsidRPr="0070079E">
        <w:rPr>
          <w:sz w:val="28"/>
          <w:szCs w:val="28"/>
        </w:rPr>
        <w:t xml:space="preserve">детский </w:t>
      </w:r>
      <w:r w:rsidR="000D3EA3" w:rsidRPr="0070079E">
        <w:rPr>
          <w:sz w:val="28"/>
          <w:szCs w:val="28"/>
        </w:rPr>
        <w:t>сад;</w:t>
      </w:r>
    </w:p>
    <w:p w:rsidR="000D3EA3" w:rsidRPr="0070079E" w:rsidRDefault="005159A9" w:rsidP="0070079E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rPr>
          <w:sz w:val="28"/>
          <w:szCs w:val="28"/>
        </w:rPr>
      </w:pPr>
      <w:r w:rsidRPr="0070079E">
        <w:rPr>
          <w:sz w:val="28"/>
          <w:szCs w:val="28"/>
        </w:rPr>
        <w:t xml:space="preserve">созданы организационно-педагогические, материально-технические, санитарно- гигиенические условия здоровьесбережения обучающихся; </w:t>
      </w:r>
    </w:p>
    <w:p w:rsidR="000D3EA3" w:rsidRPr="0070079E" w:rsidRDefault="005159A9" w:rsidP="0070079E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rPr>
          <w:sz w:val="28"/>
          <w:szCs w:val="28"/>
        </w:rPr>
      </w:pPr>
      <w:r w:rsidRPr="0070079E">
        <w:rPr>
          <w:sz w:val="28"/>
          <w:szCs w:val="28"/>
        </w:rPr>
        <w:t xml:space="preserve">установлены связи с внешней средой (межведомственное сотрудничество по сохранению и укреплению здоровья обучающихся); </w:t>
      </w:r>
    </w:p>
    <w:p w:rsidR="005159A9" w:rsidRDefault="005159A9" w:rsidP="00D11F0D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rPr>
          <w:sz w:val="28"/>
          <w:szCs w:val="28"/>
        </w:rPr>
      </w:pPr>
      <w:r w:rsidRPr="0070079E">
        <w:rPr>
          <w:sz w:val="28"/>
          <w:szCs w:val="28"/>
        </w:rPr>
        <w:t>пров</w:t>
      </w:r>
      <w:r w:rsidR="00865BB0" w:rsidRPr="0070079E">
        <w:rPr>
          <w:sz w:val="28"/>
          <w:szCs w:val="28"/>
        </w:rPr>
        <w:t>одится предшкольная подготовка</w:t>
      </w:r>
      <w:r w:rsidR="000D3EA3" w:rsidRPr="0070079E">
        <w:rPr>
          <w:sz w:val="28"/>
          <w:szCs w:val="28"/>
        </w:rPr>
        <w:t>.</w:t>
      </w:r>
    </w:p>
    <w:p w:rsidR="00D11F0D" w:rsidRPr="00D11F0D" w:rsidRDefault="00D11F0D" w:rsidP="00D11F0D">
      <w:pPr>
        <w:pStyle w:val="a3"/>
        <w:tabs>
          <w:tab w:val="left" w:pos="1134"/>
        </w:tabs>
        <w:spacing w:after="0" w:line="240" w:lineRule="auto"/>
        <w:ind w:left="709" w:firstLine="0"/>
        <w:rPr>
          <w:sz w:val="28"/>
          <w:szCs w:val="28"/>
        </w:rPr>
      </w:pPr>
    </w:p>
    <w:p w:rsidR="00D33149" w:rsidRPr="0045329C" w:rsidRDefault="00A52914" w:rsidP="00C12F6B">
      <w:pPr>
        <w:spacing w:after="0" w:line="276" w:lineRule="auto"/>
        <w:ind w:left="0" w:firstLine="0"/>
        <w:jc w:val="center"/>
        <w:rPr>
          <w:sz w:val="28"/>
          <w:szCs w:val="28"/>
        </w:rPr>
      </w:pPr>
      <w:r w:rsidRPr="0045329C">
        <w:rPr>
          <w:b/>
          <w:sz w:val="28"/>
          <w:szCs w:val="28"/>
        </w:rPr>
        <w:t xml:space="preserve">Количество </w:t>
      </w:r>
      <w:r w:rsidR="00865BB0">
        <w:rPr>
          <w:b/>
          <w:sz w:val="28"/>
          <w:szCs w:val="28"/>
        </w:rPr>
        <w:t>об</w:t>
      </w:r>
      <w:r w:rsidRPr="0045329C">
        <w:rPr>
          <w:b/>
          <w:sz w:val="28"/>
          <w:szCs w:val="28"/>
        </w:rPr>
        <w:t>уча</w:t>
      </w:r>
      <w:r w:rsidR="00865BB0">
        <w:rPr>
          <w:b/>
          <w:sz w:val="28"/>
          <w:szCs w:val="28"/>
        </w:rPr>
        <w:t>ю</w:t>
      </w:r>
      <w:r w:rsidRPr="0045329C">
        <w:rPr>
          <w:b/>
          <w:sz w:val="28"/>
          <w:szCs w:val="28"/>
        </w:rPr>
        <w:t>щихся, оставленных на повторное обучение:</w:t>
      </w:r>
    </w:p>
    <w:tbl>
      <w:tblPr>
        <w:tblStyle w:val="TableGrid"/>
        <w:tblW w:w="5000" w:type="pct"/>
        <w:tblInd w:w="0" w:type="dxa"/>
        <w:tblCellMar>
          <w:top w:w="9" w:type="dxa"/>
          <w:right w:w="53" w:type="dxa"/>
        </w:tblCellMar>
        <w:tblLook w:val="04A0" w:firstRow="1" w:lastRow="0" w:firstColumn="1" w:lastColumn="0" w:noHBand="0" w:noVBand="1"/>
      </w:tblPr>
      <w:tblGrid>
        <w:gridCol w:w="2777"/>
        <w:gridCol w:w="1436"/>
        <w:gridCol w:w="1249"/>
        <w:gridCol w:w="1434"/>
        <w:gridCol w:w="519"/>
        <w:gridCol w:w="1434"/>
        <w:gridCol w:w="1139"/>
      </w:tblGrid>
      <w:tr w:rsidR="004B541D" w:rsidRPr="0045329C" w:rsidTr="007461E6">
        <w:trPr>
          <w:trHeight w:val="288"/>
        </w:trPr>
        <w:tc>
          <w:tcPr>
            <w:tcW w:w="13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1D" w:rsidRPr="0045329C" w:rsidRDefault="004B541D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b/>
                <w:szCs w:val="24"/>
              </w:rPr>
              <w:t>По итогам года</w:t>
            </w:r>
          </w:p>
        </w:tc>
        <w:tc>
          <w:tcPr>
            <w:tcW w:w="30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541D" w:rsidRPr="0045329C" w:rsidRDefault="004B541D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b/>
                <w:szCs w:val="24"/>
              </w:rPr>
              <w:t>Оставлено на повторное обучение</w:t>
            </w:r>
          </w:p>
        </w:tc>
        <w:tc>
          <w:tcPr>
            <w:tcW w:w="5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B541D" w:rsidRPr="0045329C" w:rsidRDefault="004B541D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D33149" w:rsidRPr="0045329C" w:rsidTr="007461E6">
        <w:trPr>
          <w:trHeight w:val="286"/>
        </w:trPr>
        <w:tc>
          <w:tcPr>
            <w:tcW w:w="1390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33149" w:rsidRPr="0045329C" w:rsidRDefault="00D33149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3149" w:rsidRPr="0045329C" w:rsidRDefault="00D33149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3149" w:rsidRPr="0045329C" w:rsidRDefault="00A52914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b/>
                <w:szCs w:val="24"/>
              </w:rPr>
              <w:t>1-4 кл</w:t>
            </w:r>
          </w:p>
        </w:tc>
        <w:tc>
          <w:tcPr>
            <w:tcW w:w="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149" w:rsidRPr="0045329C" w:rsidRDefault="00A52914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b/>
                <w:szCs w:val="24"/>
              </w:rPr>
              <w:t>5-11кл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3149" w:rsidRPr="0045329C" w:rsidRDefault="00D33149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3149" w:rsidRPr="0045329C" w:rsidRDefault="00A52914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b/>
                <w:szCs w:val="24"/>
              </w:rPr>
              <w:t>Итого</w:t>
            </w:r>
          </w:p>
        </w:tc>
      </w:tr>
      <w:tr w:rsidR="00D33149" w:rsidRPr="0045329C" w:rsidTr="007461E6">
        <w:trPr>
          <w:trHeight w:val="286"/>
        </w:trPr>
        <w:tc>
          <w:tcPr>
            <w:tcW w:w="139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149" w:rsidRPr="0045329C" w:rsidRDefault="00D33149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149" w:rsidRPr="0045329C" w:rsidRDefault="00A52914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b/>
                <w:szCs w:val="24"/>
              </w:rPr>
              <w:t>Кол-во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149" w:rsidRPr="0045329C" w:rsidRDefault="00A52914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b/>
                <w:szCs w:val="24"/>
              </w:rPr>
              <w:t>%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149" w:rsidRPr="0045329C" w:rsidRDefault="00A52914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b/>
                <w:szCs w:val="24"/>
              </w:rPr>
              <w:t>Кол-во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149" w:rsidRPr="0045329C" w:rsidRDefault="00A52914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b/>
                <w:szCs w:val="24"/>
              </w:rPr>
              <w:t>%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149" w:rsidRPr="0045329C" w:rsidRDefault="00A52914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b/>
                <w:szCs w:val="24"/>
              </w:rPr>
              <w:t>Кол-во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149" w:rsidRPr="0045329C" w:rsidRDefault="00A52914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b/>
                <w:szCs w:val="24"/>
              </w:rPr>
              <w:t>%</w:t>
            </w:r>
          </w:p>
        </w:tc>
      </w:tr>
      <w:tr w:rsidR="00D33149" w:rsidRPr="0045329C" w:rsidTr="007461E6">
        <w:trPr>
          <w:trHeight w:val="286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149" w:rsidRPr="0045329C" w:rsidRDefault="00A52914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2016-2017г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149" w:rsidRPr="0045329C" w:rsidRDefault="00A52914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149" w:rsidRPr="0045329C" w:rsidRDefault="00A52914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0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149" w:rsidRPr="0045329C" w:rsidRDefault="00A52914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149" w:rsidRPr="0045329C" w:rsidRDefault="00A52914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0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149" w:rsidRPr="0045329C" w:rsidRDefault="00A52914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149" w:rsidRPr="0045329C" w:rsidRDefault="00A52914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0</w:t>
            </w:r>
          </w:p>
        </w:tc>
      </w:tr>
      <w:tr w:rsidR="00D33149" w:rsidRPr="0045329C" w:rsidTr="007461E6">
        <w:trPr>
          <w:trHeight w:val="286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149" w:rsidRPr="0045329C" w:rsidRDefault="00A52914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2017-2018г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149" w:rsidRPr="0045329C" w:rsidRDefault="00A52914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1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149" w:rsidRPr="0045329C" w:rsidRDefault="00A52914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0,2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149" w:rsidRPr="0045329C" w:rsidRDefault="00A52914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149" w:rsidRPr="0045329C" w:rsidRDefault="00A52914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0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149" w:rsidRPr="0045329C" w:rsidRDefault="00A52914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149" w:rsidRPr="0045329C" w:rsidRDefault="00A52914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0,1</w:t>
            </w:r>
          </w:p>
        </w:tc>
      </w:tr>
      <w:tr w:rsidR="00D33149" w:rsidRPr="0045329C" w:rsidTr="007461E6">
        <w:trPr>
          <w:trHeight w:val="286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149" w:rsidRPr="0045329C" w:rsidRDefault="00A52914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2018-2019г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149" w:rsidRPr="0045329C" w:rsidRDefault="00A52914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5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149" w:rsidRPr="0045329C" w:rsidRDefault="00A52914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0,9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149" w:rsidRPr="0045329C" w:rsidRDefault="00A52914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149" w:rsidRPr="0045329C" w:rsidRDefault="00A52914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0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149" w:rsidRPr="0045329C" w:rsidRDefault="00A52914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5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149" w:rsidRPr="0045329C" w:rsidRDefault="00A52914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0,4</w:t>
            </w:r>
          </w:p>
        </w:tc>
      </w:tr>
      <w:tr w:rsidR="004B541D" w:rsidRPr="0045329C" w:rsidTr="007461E6">
        <w:trPr>
          <w:trHeight w:val="286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1D" w:rsidRPr="0045329C" w:rsidRDefault="004B541D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2019-2020г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1D" w:rsidRPr="0045329C" w:rsidRDefault="004B541D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1D" w:rsidRPr="0045329C" w:rsidRDefault="004B541D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0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1D" w:rsidRPr="0045329C" w:rsidRDefault="004B541D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1D" w:rsidRPr="0045329C" w:rsidRDefault="004B541D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0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1D" w:rsidRPr="0045329C" w:rsidRDefault="004B541D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41D" w:rsidRPr="0045329C" w:rsidRDefault="004B541D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0</w:t>
            </w:r>
          </w:p>
        </w:tc>
      </w:tr>
      <w:tr w:rsidR="0087121E" w:rsidRPr="0045329C" w:rsidTr="007461E6">
        <w:trPr>
          <w:trHeight w:val="286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21E" w:rsidRPr="00865BB0" w:rsidRDefault="0087121E" w:rsidP="0087121E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865BB0">
              <w:rPr>
                <w:szCs w:val="24"/>
              </w:rPr>
              <w:t>2020-2021г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21E" w:rsidRPr="00865BB0" w:rsidRDefault="0087121E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865BB0">
              <w:rPr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21E" w:rsidRPr="00865BB0" w:rsidRDefault="0087121E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865BB0">
              <w:rPr>
                <w:szCs w:val="24"/>
              </w:rPr>
              <w:t>0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21E" w:rsidRPr="00865BB0" w:rsidRDefault="008A4FBB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865BB0">
              <w:rPr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21E" w:rsidRPr="00865BB0" w:rsidRDefault="008A4FBB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865BB0">
              <w:rPr>
                <w:szCs w:val="24"/>
              </w:rPr>
              <w:t>0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21E" w:rsidRPr="00865BB0" w:rsidRDefault="008A4FBB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865BB0">
              <w:rPr>
                <w:szCs w:val="24"/>
              </w:rPr>
              <w:t>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21E" w:rsidRPr="00865BB0" w:rsidRDefault="008A4FBB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865BB0">
              <w:rPr>
                <w:szCs w:val="24"/>
              </w:rPr>
              <w:t>0</w:t>
            </w:r>
          </w:p>
        </w:tc>
      </w:tr>
      <w:tr w:rsidR="00D33149" w:rsidRPr="0045329C" w:rsidTr="007461E6">
        <w:trPr>
          <w:trHeight w:val="288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149" w:rsidRPr="00865BB0" w:rsidRDefault="004B541D" w:rsidP="0087121E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865BB0">
              <w:rPr>
                <w:szCs w:val="24"/>
              </w:rPr>
              <w:t>На 31.12.2</w:t>
            </w:r>
            <w:r w:rsidR="0087121E" w:rsidRPr="00865BB0">
              <w:rPr>
                <w:szCs w:val="24"/>
              </w:rPr>
              <w:t>1</w:t>
            </w:r>
            <w:r w:rsidR="00A52914" w:rsidRPr="00865BB0">
              <w:rPr>
                <w:szCs w:val="24"/>
              </w:rPr>
              <w:t>г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149" w:rsidRPr="00865BB0" w:rsidRDefault="00A52914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865BB0">
              <w:rPr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149" w:rsidRPr="00865BB0" w:rsidRDefault="00A52914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865BB0">
              <w:rPr>
                <w:szCs w:val="24"/>
              </w:rPr>
              <w:t>0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149" w:rsidRPr="00865BB0" w:rsidRDefault="00A52914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865BB0">
              <w:rPr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149" w:rsidRPr="00865BB0" w:rsidRDefault="00A52914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865BB0">
              <w:rPr>
                <w:szCs w:val="24"/>
              </w:rPr>
              <w:t>0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149" w:rsidRPr="00865BB0" w:rsidRDefault="00A52914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865BB0">
              <w:rPr>
                <w:szCs w:val="24"/>
              </w:rPr>
              <w:t>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149" w:rsidRPr="00865BB0" w:rsidRDefault="00A52914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865BB0">
              <w:rPr>
                <w:szCs w:val="24"/>
              </w:rPr>
              <w:t>0</w:t>
            </w:r>
          </w:p>
        </w:tc>
      </w:tr>
    </w:tbl>
    <w:p w:rsidR="00D33149" w:rsidRPr="0045329C" w:rsidRDefault="00D33149" w:rsidP="00225AE0">
      <w:pPr>
        <w:spacing w:after="0" w:line="276" w:lineRule="auto"/>
        <w:ind w:left="0" w:firstLine="709"/>
        <w:jc w:val="left"/>
        <w:rPr>
          <w:sz w:val="28"/>
          <w:szCs w:val="28"/>
        </w:rPr>
      </w:pPr>
    </w:p>
    <w:p w:rsidR="00D33149" w:rsidRPr="0045329C" w:rsidRDefault="00A52914" w:rsidP="007461E6">
      <w:pPr>
        <w:spacing w:after="0" w:line="276" w:lineRule="auto"/>
        <w:ind w:left="0" w:firstLine="0"/>
        <w:jc w:val="center"/>
        <w:rPr>
          <w:sz w:val="28"/>
          <w:szCs w:val="28"/>
        </w:rPr>
      </w:pPr>
      <w:r w:rsidRPr="0045329C">
        <w:rPr>
          <w:b/>
          <w:sz w:val="28"/>
          <w:szCs w:val="28"/>
        </w:rPr>
        <w:lastRenderedPageBreak/>
        <w:t>Количество отличников:</w:t>
      </w:r>
    </w:p>
    <w:tbl>
      <w:tblPr>
        <w:tblStyle w:val="TableGrid"/>
        <w:tblW w:w="5000" w:type="pct"/>
        <w:tblInd w:w="0" w:type="dxa"/>
        <w:tblCellMar>
          <w:top w:w="9" w:type="dxa"/>
          <w:left w:w="89" w:type="dxa"/>
          <w:right w:w="46" w:type="dxa"/>
        </w:tblCellMar>
        <w:tblLook w:val="04A0" w:firstRow="1" w:lastRow="0" w:firstColumn="1" w:lastColumn="0" w:noHBand="0" w:noVBand="1"/>
      </w:tblPr>
      <w:tblGrid>
        <w:gridCol w:w="1074"/>
        <w:gridCol w:w="1162"/>
        <w:gridCol w:w="941"/>
        <w:gridCol w:w="867"/>
        <w:gridCol w:w="1163"/>
        <w:gridCol w:w="941"/>
        <w:gridCol w:w="871"/>
        <w:gridCol w:w="1163"/>
        <w:gridCol w:w="943"/>
        <w:gridCol w:w="863"/>
      </w:tblGrid>
      <w:tr w:rsidR="00D33149" w:rsidRPr="0045329C" w:rsidTr="00C63AE6">
        <w:trPr>
          <w:trHeight w:val="286"/>
        </w:trPr>
        <w:tc>
          <w:tcPr>
            <w:tcW w:w="5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149" w:rsidRPr="0045329C" w:rsidRDefault="00A52914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b/>
                <w:szCs w:val="24"/>
              </w:rPr>
              <w:t>По итогам года</w:t>
            </w:r>
          </w:p>
        </w:tc>
        <w:tc>
          <w:tcPr>
            <w:tcW w:w="10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3149" w:rsidRPr="0045329C" w:rsidRDefault="00D33149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33149" w:rsidRPr="0045329C" w:rsidRDefault="00D33149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33149" w:rsidRPr="0045329C" w:rsidRDefault="00A52914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b/>
                <w:szCs w:val="24"/>
              </w:rPr>
              <w:t>Количество отличников</w:t>
            </w:r>
          </w:p>
        </w:tc>
        <w:tc>
          <w:tcPr>
            <w:tcW w:w="105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33149" w:rsidRPr="0045329C" w:rsidRDefault="00D33149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3149" w:rsidRPr="0045329C" w:rsidRDefault="00D33149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D33149" w:rsidRPr="0045329C" w:rsidTr="00C63AE6">
        <w:trPr>
          <w:trHeight w:val="286"/>
        </w:trPr>
        <w:tc>
          <w:tcPr>
            <w:tcW w:w="538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33149" w:rsidRPr="0045329C" w:rsidRDefault="00D33149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3149" w:rsidRPr="0045329C" w:rsidRDefault="00A52914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b/>
                <w:szCs w:val="24"/>
              </w:rPr>
              <w:t>1-4 кл</w:t>
            </w:r>
          </w:p>
        </w:tc>
        <w:tc>
          <w:tcPr>
            <w:tcW w:w="4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3149" w:rsidRPr="0045329C" w:rsidRDefault="00D33149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149" w:rsidRPr="0045329C" w:rsidRDefault="00A52914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b/>
                <w:szCs w:val="24"/>
              </w:rPr>
              <w:t>5-9 кл</w:t>
            </w:r>
          </w:p>
        </w:tc>
        <w:tc>
          <w:tcPr>
            <w:tcW w:w="10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3149" w:rsidRPr="0045329C" w:rsidRDefault="00A52914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b/>
                <w:szCs w:val="24"/>
              </w:rPr>
              <w:t>10-11кл</w:t>
            </w:r>
          </w:p>
        </w:tc>
        <w:tc>
          <w:tcPr>
            <w:tcW w:w="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3149" w:rsidRPr="0045329C" w:rsidRDefault="00D33149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D33149" w:rsidRPr="0045329C" w:rsidTr="00C63AE6">
        <w:trPr>
          <w:trHeight w:val="562"/>
        </w:trPr>
        <w:tc>
          <w:tcPr>
            <w:tcW w:w="5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149" w:rsidRPr="0045329C" w:rsidRDefault="00D33149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149" w:rsidRPr="0045329C" w:rsidRDefault="00A52914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b/>
                <w:szCs w:val="24"/>
              </w:rPr>
              <w:t>Всего учеников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149" w:rsidRPr="0045329C" w:rsidRDefault="00A52914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b/>
                <w:szCs w:val="24"/>
              </w:rPr>
              <w:t>Кол</w:t>
            </w:r>
            <w:r w:rsidR="00F91866" w:rsidRPr="0045329C">
              <w:rPr>
                <w:b/>
                <w:szCs w:val="24"/>
              </w:rPr>
              <w:t>-</w:t>
            </w:r>
            <w:r w:rsidRPr="0045329C">
              <w:rPr>
                <w:b/>
                <w:szCs w:val="24"/>
              </w:rPr>
              <w:t>во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149" w:rsidRPr="0045329C" w:rsidRDefault="00A52914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b/>
                <w:szCs w:val="24"/>
              </w:rPr>
              <w:t>%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149" w:rsidRPr="0045329C" w:rsidRDefault="00A52914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b/>
                <w:szCs w:val="24"/>
              </w:rPr>
              <w:t>Всего учеников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149" w:rsidRPr="0045329C" w:rsidRDefault="00A52914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b/>
                <w:szCs w:val="24"/>
              </w:rPr>
              <w:t>Кол</w:t>
            </w:r>
            <w:r w:rsidR="00F91866" w:rsidRPr="0045329C">
              <w:rPr>
                <w:b/>
                <w:szCs w:val="24"/>
              </w:rPr>
              <w:t>-</w:t>
            </w:r>
            <w:r w:rsidRPr="0045329C">
              <w:rPr>
                <w:b/>
                <w:szCs w:val="24"/>
              </w:rPr>
              <w:t>во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149" w:rsidRPr="0045329C" w:rsidRDefault="00A52914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b/>
                <w:szCs w:val="24"/>
              </w:rPr>
              <w:t>%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149" w:rsidRPr="0045329C" w:rsidRDefault="00A52914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b/>
                <w:szCs w:val="24"/>
              </w:rPr>
              <w:t>Всего учеников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149" w:rsidRPr="0045329C" w:rsidRDefault="00A52914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b/>
                <w:szCs w:val="24"/>
              </w:rPr>
              <w:t>Кол</w:t>
            </w:r>
            <w:r w:rsidR="00F91866" w:rsidRPr="0045329C">
              <w:rPr>
                <w:b/>
                <w:szCs w:val="24"/>
              </w:rPr>
              <w:t>-</w:t>
            </w:r>
            <w:r w:rsidRPr="0045329C">
              <w:rPr>
                <w:b/>
                <w:szCs w:val="24"/>
              </w:rPr>
              <w:t>во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149" w:rsidRPr="0045329C" w:rsidRDefault="00A52914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b/>
                <w:szCs w:val="24"/>
              </w:rPr>
              <w:t>%</w:t>
            </w:r>
          </w:p>
        </w:tc>
      </w:tr>
      <w:tr w:rsidR="00D33149" w:rsidRPr="0045329C" w:rsidTr="00C63AE6">
        <w:trPr>
          <w:trHeight w:val="286"/>
        </w:trPr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149" w:rsidRPr="0045329C" w:rsidRDefault="00A52914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2017-2018г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149" w:rsidRPr="0045329C" w:rsidRDefault="00A52914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474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149" w:rsidRPr="0045329C" w:rsidRDefault="00A52914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73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149" w:rsidRPr="0045329C" w:rsidRDefault="00A52914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15,4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149" w:rsidRPr="0045329C" w:rsidRDefault="00A52914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434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149" w:rsidRPr="0045329C" w:rsidRDefault="00A52914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63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149" w:rsidRPr="0045329C" w:rsidRDefault="00A52914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14,5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149" w:rsidRPr="0045329C" w:rsidRDefault="00A52914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44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149" w:rsidRPr="0045329C" w:rsidRDefault="00A52914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149" w:rsidRPr="0045329C" w:rsidRDefault="00A52914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9</w:t>
            </w:r>
          </w:p>
        </w:tc>
      </w:tr>
      <w:tr w:rsidR="00D33149" w:rsidRPr="0045329C" w:rsidTr="00C63AE6">
        <w:trPr>
          <w:trHeight w:val="288"/>
        </w:trPr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149" w:rsidRPr="0045329C" w:rsidRDefault="00A52914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2018-2019г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149" w:rsidRPr="0045329C" w:rsidRDefault="00A52914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539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149" w:rsidRPr="0045329C" w:rsidRDefault="00A52914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10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149" w:rsidRPr="0045329C" w:rsidRDefault="00A52914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18,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149" w:rsidRPr="0045329C" w:rsidRDefault="00A52914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457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149" w:rsidRPr="0045329C" w:rsidRDefault="00A52914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52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149" w:rsidRPr="0045329C" w:rsidRDefault="00A52914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11,4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149" w:rsidRPr="0045329C" w:rsidRDefault="00A52914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51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149" w:rsidRPr="0045329C" w:rsidRDefault="00A52914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9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149" w:rsidRPr="0045329C" w:rsidRDefault="00A52914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17,6</w:t>
            </w:r>
          </w:p>
        </w:tc>
      </w:tr>
      <w:tr w:rsidR="00F91866" w:rsidRPr="0045329C" w:rsidTr="00C63AE6">
        <w:trPr>
          <w:trHeight w:val="288"/>
        </w:trPr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866" w:rsidRPr="0045329C" w:rsidRDefault="00F91866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2019-2020г.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866" w:rsidRPr="0045329C" w:rsidRDefault="00F91866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565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866" w:rsidRPr="0045329C" w:rsidRDefault="00F91866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109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866" w:rsidRPr="0045329C" w:rsidRDefault="00F91866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19,3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866" w:rsidRPr="0045329C" w:rsidRDefault="00F91866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515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866" w:rsidRPr="0045329C" w:rsidRDefault="00F91866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72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866" w:rsidRPr="0045329C" w:rsidRDefault="00F91866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14,0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866" w:rsidRPr="0045329C" w:rsidRDefault="00F91866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48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866" w:rsidRPr="0045329C" w:rsidRDefault="00F91866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14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866" w:rsidRPr="0045329C" w:rsidRDefault="00F91866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29,2</w:t>
            </w:r>
          </w:p>
        </w:tc>
      </w:tr>
      <w:tr w:rsidR="00C63AE6" w:rsidRPr="0045329C" w:rsidTr="00C63AE6">
        <w:trPr>
          <w:trHeight w:val="288"/>
        </w:trPr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AE6" w:rsidRPr="00865BB0" w:rsidRDefault="00C63AE6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865BB0">
              <w:rPr>
                <w:szCs w:val="24"/>
              </w:rPr>
              <w:t>2020-</w:t>
            </w:r>
          </w:p>
          <w:p w:rsidR="00C63AE6" w:rsidRPr="00865BB0" w:rsidRDefault="00C63AE6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865BB0">
              <w:rPr>
                <w:szCs w:val="24"/>
              </w:rPr>
              <w:t>2021 г.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AE6" w:rsidRPr="00865BB0" w:rsidRDefault="00C63AE6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865BB0">
              <w:rPr>
                <w:szCs w:val="24"/>
              </w:rPr>
              <w:t>625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AE6" w:rsidRPr="00865BB0" w:rsidRDefault="00C63AE6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865BB0">
              <w:rPr>
                <w:szCs w:val="24"/>
              </w:rPr>
              <w:t>105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AE6" w:rsidRPr="00865BB0" w:rsidRDefault="00C63AE6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865BB0">
              <w:rPr>
                <w:szCs w:val="24"/>
              </w:rPr>
              <w:t>16,8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AE6" w:rsidRPr="00865BB0" w:rsidRDefault="00C63AE6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865BB0">
              <w:rPr>
                <w:szCs w:val="24"/>
              </w:rPr>
              <w:t>589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AE6" w:rsidRPr="00865BB0" w:rsidRDefault="00C63AE6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865BB0">
              <w:rPr>
                <w:szCs w:val="24"/>
              </w:rPr>
              <w:t>82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AE6" w:rsidRPr="00865BB0" w:rsidRDefault="00C63AE6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865BB0">
              <w:rPr>
                <w:szCs w:val="24"/>
              </w:rPr>
              <w:t>13,9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AE6" w:rsidRPr="00865BB0" w:rsidRDefault="00C63AE6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865BB0">
              <w:rPr>
                <w:szCs w:val="24"/>
              </w:rPr>
              <w:t>47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AE6" w:rsidRPr="00865BB0" w:rsidRDefault="00C63AE6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865BB0">
              <w:rPr>
                <w:szCs w:val="24"/>
              </w:rPr>
              <w:t>17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AE6" w:rsidRPr="00865BB0" w:rsidRDefault="00C63AE6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865BB0">
              <w:rPr>
                <w:szCs w:val="24"/>
              </w:rPr>
              <w:t>36,1</w:t>
            </w:r>
          </w:p>
        </w:tc>
      </w:tr>
      <w:tr w:rsidR="00C63AE6" w:rsidRPr="0045329C" w:rsidTr="00C63AE6">
        <w:trPr>
          <w:trHeight w:val="286"/>
        </w:trPr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AE6" w:rsidRPr="00865BB0" w:rsidRDefault="00C63AE6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865BB0">
              <w:rPr>
                <w:szCs w:val="24"/>
              </w:rPr>
              <w:t>На 31.12.21г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AE6" w:rsidRPr="00865BB0" w:rsidRDefault="00C63AE6" w:rsidP="00C12F6B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865BB0">
              <w:rPr>
                <w:szCs w:val="24"/>
              </w:rPr>
              <w:t>67</w:t>
            </w:r>
            <w:r w:rsidR="00C12F6B">
              <w:rPr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AE6" w:rsidRPr="00865BB0" w:rsidRDefault="00C63AE6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865BB0">
              <w:rPr>
                <w:szCs w:val="24"/>
              </w:rPr>
              <w:t>10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AE6" w:rsidRPr="00865BB0" w:rsidRDefault="00C63AE6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865BB0">
              <w:rPr>
                <w:szCs w:val="24"/>
              </w:rPr>
              <w:t>14,8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AE6" w:rsidRPr="00865BB0" w:rsidRDefault="00C63AE6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865BB0">
              <w:rPr>
                <w:szCs w:val="24"/>
              </w:rPr>
              <w:t>673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AE6" w:rsidRPr="00865BB0" w:rsidRDefault="00C63AE6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865BB0">
              <w:rPr>
                <w:szCs w:val="24"/>
              </w:rPr>
              <w:t>71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AE6" w:rsidRPr="00865BB0" w:rsidRDefault="00C63AE6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865BB0">
              <w:rPr>
                <w:szCs w:val="24"/>
              </w:rPr>
              <w:t>10,5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AE6" w:rsidRPr="00865BB0" w:rsidRDefault="00C63AE6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865BB0">
              <w:rPr>
                <w:szCs w:val="24"/>
              </w:rPr>
              <w:t>51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AE6" w:rsidRPr="00865BB0" w:rsidRDefault="00C63AE6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865BB0">
              <w:rPr>
                <w:szCs w:val="24"/>
              </w:rPr>
              <w:t>1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AE6" w:rsidRPr="00865BB0" w:rsidRDefault="00C63AE6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865BB0">
              <w:rPr>
                <w:szCs w:val="24"/>
              </w:rPr>
              <w:t>25,4</w:t>
            </w:r>
          </w:p>
        </w:tc>
      </w:tr>
    </w:tbl>
    <w:p w:rsidR="00D33149" w:rsidRPr="0045329C" w:rsidRDefault="00D33149" w:rsidP="00225AE0">
      <w:pPr>
        <w:spacing w:after="0" w:line="276" w:lineRule="auto"/>
        <w:ind w:left="0" w:firstLine="709"/>
        <w:jc w:val="left"/>
        <w:rPr>
          <w:sz w:val="28"/>
          <w:szCs w:val="28"/>
        </w:rPr>
      </w:pPr>
    </w:p>
    <w:p w:rsidR="00D33149" w:rsidRPr="0045329C" w:rsidRDefault="00A52914" w:rsidP="007461E6">
      <w:pPr>
        <w:spacing w:after="0" w:line="276" w:lineRule="auto"/>
        <w:ind w:left="0" w:firstLine="0"/>
        <w:jc w:val="center"/>
        <w:rPr>
          <w:sz w:val="28"/>
          <w:szCs w:val="28"/>
        </w:rPr>
      </w:pPr>
      <w:r w:rsidRPr="0045329C">
        <w:rPr>
          <w:b/>
          <w:sz w:val="28"/>
          <w:szCs w:val="28"/>
        </w:rPr>
        <w:t>Количество учащихся, успевающих на «хорошо» и «отлично»:</w:t>
      </w:r>
    </w:p>
    <w:tbl>
      <w:tblPr>
        <w:tblStyle w:val="TableGrid"/>
        <w:tblW w:w="5000" w:type="pct"/>
        <w:tblInd w:w="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18"/>
        <w:gridCol w:w="1456"/>
        <w:gridCol w:w="1456"/>
        <w:gridCol w:w="1490"/>
        <w:gridCol w:w="1484"/>
        <w:gridCol w:w="1484"/>
      </w:tblGrid>
      <w:tr w:rsidR="000224C2" w:rsidRPr="0045329C" w:rsidTr="00AB5037">
        <w:trPr>
          <w:trHeight w:val="456"/>
        </w:trPr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4C2" w:rsidRPr="0045329C" w:rsidRDefault="000224C2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4C2" w:rsidRPr="00AB5037" w:rsidRDefault="00AB5037" w:rsidP="00AB5037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4"/>
              </w:rPr>
            </w:pPr>
            <w:r w:rsidRPr="00AB5037">
              <w:rPr>
                <w:b/>
                <w:sz w:val="20"/>
                <w:szCs w:val="24"/>
              </w:rPr>
              <w:t xml:space="preserve">2017-2018 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4C2" w:rsidRPr="00AB5037" w:rsidRDefault="000224C2" w:rsidP="00AB5037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4"/>
              </w:rPr>
            </w:pPr>
            <w:r w:rsidRPr="00AB5037">
              <w:rPr>
                <w:b/>
                <w:sz w:val="20"/>
                <w:szCs w:val="24"/>
              </w:rPr>
              <w:t xml:space="preserve">2018-2019 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4C2" w:rsidRPr="00AB5037" w:rsidRDefault="000224C2" w:rsidP="00AB5037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4"/>
              </w:rPr>
            </w:pPr>
            <w:r w:rsidRPr="00AB5037">
              <w:rPr>
                <w:b/>
                <w:sz w:val="20"/>
                <w:szCs w:val="24"/>
              </w:rPr>
              <w:t xml:space="preserve">2019-2020 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037" w:rsidRPr="00AB5037" w:rsidRDefault="00AB5037" w:rsidP="00AB5037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4"/>
              </w:rPr>
            </w:pPr>
          </w:p>
          <w:p w:rsidR="000224C2" w:rsidRPr="00AB5037" w:rsidRDefault="000224C2" w:rsidP="00AB5037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4"/>
              </w:rPr>
            </w:pPr>
            <w:r w:rsidRPr="00AB5037">
              <w:rPr>
                <w:b/>
                <w:sz w:val="20"/>
                <w:szCs w:val="24"/>
              </w:rPr>
              <w:t>2020-2021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4C2" w:rsidRPr="00AB5037" w:rsidRDefault="000224C2" w:rsidP="00AB5037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4"/>
              </w:rPr>
            </w:pPr>
            <w:r w:rsidRPr="00AB5037">
              <w:rPr>
                <w:b/>
                <w:sz w:val="20"/>
                <w:szCs w:val="24"/>
              </w:rPr>
              <w:t>на 31 декабря 2021 года</w:t>
            </w:r>
          </w:p>
        </w:tc>
      </w:tr>
      <w:tr w:rsidR="000224C2" w:rsidRPr="0045329C" w:rsidTr="00865BB0">
        <w:trPr>
          <w:trHeight w:val="469"/>
        </w:trPr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4C2" w:rsidRPr="0045329C" w:rsidRDefault="000224C2" w:rsidP="00865BB0">
            <w:pPr>
              <w:spacing w:after="0" w:line="276" w:lineRule="auto"/>
              <w:ind w:left="0" w:firstLine="0"/>
              <w:rPr>
                <w:szCs w:val="24"/>
              </w:rPr>
            </w:pPr>
            <w:r w:rsidRPr="0045329C">
              <w:rPr>
                <w:szCs w:val="24"/>
              </w:rPr>
              <w:t>Закончили на «4» и «5»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4C2" w:rsidRPr="0045329C" w:rsidRDefault="000224C2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307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4C2" w:rsidRPr="0045329C" w:rsidRDefault="000224C2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515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4C2" w:rsidRPr="0045329C" w:rsidRDefault="000224C2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bCs/>
                <w:szCs w:val="24"/>
              </w:rPr>
              <w:t>428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4C2" w:rsidRPr="00865BB0" w:rsidRDefault="003A266E" w:rsidP="00865BB0">
            <w:pPr>
              <w:spacing w:after="0" w:line="276" w:lineRule="auto"/>
              <w:ind w:left="0" w:firstLine="0"/>
              <w:rPr>
                <w:szCs w:val="24"/>
              </w:rPr>
            </w:pPr>
            <w:r w:rsidRPr="00865BB0">
              <w:rPr>
                <w:szCs w:val="24"/>
              </w:rPr>
              <w:t>444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4C2" w:rsidRPr="00865BB0" w:rsidRDefault="003A266E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865BB0">
              <w:rPr>
                <w:szCs w:val="24"/>
              </w:rPr>
              <w:t>482</w:t>
            </w:r>
          </w:p>
        </w:tc>
      </w:tr>
      <w:tr w:rsidR="000224C2" w:rsidRPr="0045329C" w:rsidTr="000224C2">
        <w:trPr>
          <w:trHeight w:val="277"/>
        </w:trPr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4C2" w:rsidRPr="0045329C" w:rsidRDefault="000224C2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- в начальной школе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4C2" w:rsidRPr="0045329C" w:rsidRDefault="000224C2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156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4C2" w:rsidRPr="0045329C" w:rsidRDefault="000224C2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277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4C2" w:rsidRPr="0045329C" w:rsidRDefault="000224C2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bCs/>
                <w:szCs w:val="24"/>
              </w:rPr>
              <w:t>220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4C2" w:rsidRPr="00865BB0" w:rsidRDefault="000224C2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865BB0">
              <w:rPr>
                <w:szCs w:val="24"/>
              </w:rPr>
              <w:t>213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4C2" w:rsidRPr="00865BB0" w:rsidRDefault="000224C2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865BB0">
              <w:rPr>
                <w:szCs w:val="24"/>
              </w:rPr>
              <w:t>253</w:t>
            </w:r>
          </w:p>
        </w:tc>
      </w:tr>
      <w:tr w:rsidR="000224C2" w:rsidRPr="0045329C" w:rsidTr="000224C2">
        <w:trPr>
          <w:trHeight w:val="277"/>
        </w:trPr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4C2" w:rsidRPr="0045329C" w:rsidRDefault="000224C2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- 5-9 классы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4C2" w:rsidRPr="0045329C" w:rsidRDefault="000224C2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137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4C2" w:rsidRPr="0045329C" w:rsidRDefault="000224C2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210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4C2" w:rsidRPr="0045329C" w:rsidRDefault="000224C2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bCs/>
                <w:szCs w:val="24"/>
              </w:rPr>
              <w:t>189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4C2" w:rsidRPr="00865BB0" w:rsidRDefault="003A266E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865BB0">
              <w:rPr>
                <w:szCs w:val="24"/>
              </w:rPr>
              <w:t>214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4C2" w:rsidRPr="00865BB0" w:rsidRDefault="003A266E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865BB0">
              <w:rPr>
                <w:szCs w:val="24"/>
              </w:rPr>
              <w:t>210</w:t>
            </w:r>
          </w:p>
        </w:tc>
      </w:tr>
      <w:tr w:rsidR="000224C2" w:rsidRPr="0045329C" w:rsidTr="000224C2">
        <w:trPr>
          <w:trHeight w:val="279"/>
        </w:trPr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4C2" w:rsidRPr="0045329C" w:rsidRDefault="000224C2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-10-11 классы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4C2" w:rsidRPr="0045329C" w:rsidRDefault="000224C2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14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4C2" w:rsidRPr="0045329C" w:rsidRDefault="000224C2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28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4C2" w:rsidRPr="0045329C" w:rsidRDefault="000224C2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bCs/>
                <w:szCs w:val="24"/>
              </w:rPr>
              <w:t>19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4C2" w:rsidRPr="00865BB0" w:rsidRDefault="003A266E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865BB0">
              <w:rPr>
                <w:szCs w:val="24"/>
              </w:rPr>
              <w:t>17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4C2" w:rsidRPr="00865BB0" w:rsidRDefault="003A266E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865BB0">
              <w:rPr>
                <w:szCs w:val="24"/>
              </w:rPr>
              <w:t>20</w:t>
            </w:r>
          </w:p>
        </w:tc>
      </w:tr>
      <w:tr w:rsidR="000224C2" w:rsidRPr="0045329C" w:rsidTr="000224C2">
        <w:trPr>
          <w:trHeight w:val="277"/>
        </w:trPr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4C2" w:rsidRPr="0045329C" w:rsidRDefault="000224C2" w:rsidP="009E7277">
            <w:pPr>
              <w:spacing w:after="0" w:line="276" w:lineRule="auto"/>
              <w:ind w:left="0" w:firstLine="0"/>
              <w:rPr>
                <w:szCs w:val="24"/>
              </w:rPr>
            </w:pPr>
            <w:r w:rsidRPr="0045329C">
              <w:rPr>
                <w:szCs w:val="24"/>
              </w:rPr>
              <w:t>Оставлено на второй год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4C2" w:rsidRPr="0045329C" w:rsidRDefault="000224C2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1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4C2" w:rsidRPr="0045329C" w:rsidRDefault="000224C2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5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4C2" w:rsidRPr="0045329C" w:rsidRDefault="000224C2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bCs/>
                <w:szCs w:val="24"/>
              </w:rPr>
              <w:t>0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4C2" w:rsidRPr="00865BB0" w:rsidRDefault="003A266E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865BB0">
              <w:rPr>
                <w:szCs w:val="24"/>
              </w:rPr>
              <w:t>0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4C2" w:rsidRPr="00865BB0" w:rsidRDefault="000224C2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865BB0">
              <w:rPr>
                <w:szCs w:val="24"/>
              </w:rPr>
              <w:t>0</w:t>
            </w:r>
          </w:p>
        </w:tc>
      </w:tr>
      <w:tr w:rsidR="000224C2" w:rsidRPr="0045329C" w:rsidTr="000224C2">
        <w:trPr>
          <w:trHeight w:val="277"/>
        </w:trPr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4C2" w:rsidRPr="0045329C" w:rsidRDefault="000224C2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- в начальной школе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4C2" w:rsidRPr="0045329C" w:rsidRDefault="000224C2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1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4C2" w:rsidRPr="0045329C" w:rsidRDefault="000224C2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5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4C2" w:rsidRPr="0045329C" w:rsidRDefault="000224C2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bCs/>
                <w:szCs w:val="24"/>
              </w:rPr>
              <w:t>0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4C2" w:rsidRPr="00865BB0" w:rsidRDefault="004265CB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865BB0">
              <w:rPr>
                <w:szCs w:val="24"/>
              </w:rPr>
              <w:t>0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4C2" w:rsidRPr="00865BB0" w:rsidRDefault="000224C2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865BB0">
              <w:rPr>
                <w:szCs w:val="24"/>
              </w:rPr>
              <w:t>0</w:t>
            </w:r>
          </w:p>
        </w:tc>
      </w:tr>
      <w:tr w:rsidR="000224C2" w:rsidRPr="0045329C" w:rsidTr="000224C2">
        <w:trPr>
          <w:trHeight w:val="277"/>
        </w:trPr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4C2" w:rsidRPr="0045329C" w:rsidRDefault="000224C2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- 5-9 классы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4C2" w:rsidRPr="0045329C" w:rsidRDefault="000224C2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4C2" w:rsidRPr="0045329C" w:rsidRDefault="000224C2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0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4C2" w:rsidRPr="0045329C" w:rsidRDefault="000224C2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bCs/>
                <w:szCs w:val="24"/>
              </w:rPr>
              <w:t>0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4C2" w:rsidRPr="00865BB0" w:rsidRDefault="003A266E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865BB0">
              <w:rPr>
                <w:szCs w:val="24"/>
              </w:rPr>
              <w:t>0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4C2" w:rsidRPr="00865BB0" w:rsidRDefault="000224C2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865BB0">
              <w:rPr>
                <w:szCs w:val="24"/>
              </w:rPr>
              <w:t>0</w:t>
            </w:r>
          </w:p>
        </w:tc>
      </w:tr>
      <w:tr w:rsidR="000224C2" w:rsidRPr="0045329C" w:rsidTr="000224C2">
        <w:trPr>
          <w:trHeight w:val="277"/>
        </w:trPr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4C2" w:rsidRPr="0045329C" w:rsidRDefault="000224C2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-10-11 классы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4C2" w:rsidRPr="0045329C" w:rsidRDefault="000224C2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4C2" w:rsidRPr="0045329C" w:rsidRDefault="000224C2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0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4C2" w:rsidRPr="0045329C" w:rsidRDefault="000224C2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bCs/>
                <w:szCs w:val="24"/>
              </w:rPr>
              <w:t>0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4C2" w:rsidRPr="00865BB0" w:rsidRDefault="003A266E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865BB0">
              <w:rPr>
                <w:szCs w:val="24"/>
              </w:rPr>
              <w:t>0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4C2" w:rsidRPr="00865BB0" w:rsidRDefault="000224C2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865BB0">
              <w:rPr>
                <w:szCs w:val="24"/>
              </w:rPr>
              <w:t>0</w:t>
            </w:r>
          </w:p>
        </w:tc>
      </w:tr>
      <w:tr w:rsidR="000224C2" w:rsidRPr="0045329C" w:rsidTr="00AB5037">
        <w:trPr>
          <w:trHeight w:val="351"/>
        </w:trPr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4C2" w:rsidRPr="0045329C" w:rsidRDefault="000224C2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Абсолютная успеваемость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4C2" w:rsidRPr="0045329C" w:rsidRDefault="000224C2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99,5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4C2" w:rsidRPr="0045329C" w:rsidRDefault="000224C2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99,5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4C2" w:rsidRPr="0045329C" w:rsidRDefault="000224C2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bCs/>
                <w:szCs w:val="24"/>
              </w:rPr>
              <w:t>100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037" w:rsidRDefault="00AB5037" w:rsidP="00AB5037">
            <w:pPr>
              <w:spacing w:after="0" w:line="276" w:lineRule="auto"/>
              <w:ind w:left="0" w:firstLine="0"/>
              <w:rPr>
                <w:szCs w:val="24"/>
              </w:rPr>
            </w:pPr>
          </w:p>
          <w:p w:rsidR="00AB5037" w:rsidRPr="00865BB0" w:rsidRDefault="00AB5037" w:rsidP="00AB5037">
            <w:pPr>
              <w:spacing w:after="0" w:line="276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4C2" w:rsidRPr="00865BB0" w:rsidRDefault="003A266E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865BB0">
              <w:rPr>
                <w:szCs w:val="24"/>
              </w:rPr>
              <w:t>99,4</w:t>
            </w:r>
          </w:p>
        </w:tc>
      </w:tr>
      <w:tr w:rsidR="000224C2" w:rsidRPr="0045329C" w:rsidTr="000224C2">
        <w:trPr>
          <w:trHeight w:val="279"/>
        </w:trPr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4C2" w:rsidRPr="0045329C" w:rsidRDefault="000224C2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Качественная успеваемость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4C2" w:rsidRPr="0045329C" w:rsidRDefault="000224C2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55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4C2" w:rsidRPr="0045329C" w:rsidRDefault="000224C2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szCs w:val="24"/>
              </w:rPr>
              <w:t>57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4C2" w:rsidRPr="0045329C" w:rsidRDefault="000224C2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5329C">
              <w:rPr>
                <w:bCs/>
                <w:szCs w:val="24"/>
              </w:rPr>
              <w:t>63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66E" w:rsidRPr="00865BB0" w:rsidRDefault="003A266E" w:rsidP="003A266E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865BB0">
              <w:rPr>
                <w:szCs w:val="24"/>
              </w:rPr>
              <w:t>51,4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4C2" w:rsidRPr="00865BB0" w:rsidRDefault="003A266E" w:rsidP="007461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865BB0">
              <w:rPr>
                <w:szCs w:val="24"/>
              </w:rPr>
              <w:t>56,6</w:t>
            </w:r>
          </w:p>
        </w:tc>
      </w:tr>
    </w:tbl>
    <w:p w:rsidR="00D33149" w:rsidRPr="0045329C" w:rsidRDefault="00D33149" w:rsidP="00225AE0">
      <w:pPr>
        <w:spacing w:after="0" w:line="276" w:lineRule="auto"/>
        <w:ind w:left="0" w:firstLine="709"/>
        <w:jc w:val="left"/>
        <w:rPr>
          <w:sz w:val="28"/>
          <w:szCs w:val="28"/>
        </w:rPr>
      </w:pPr>
    </w:p>
    <w:p w:rsidR="00D33149" w:rsidRPr="0045329C" w:rsidRDefault="007461E6" w:rsidP="00C12F6B">
      <w:pPr>
        <w:spacing w:after="0" w:line="276" w:lineRule="auto"/>
        <w:ind w:left="0" w:firstLine="0"/>
        <w:jc w:val="center"/>
        <w:rPr>
          <w:sz w:val="28"/>
          <w:szCs w:val="28"/>
        </w:rPr>
      </w:pPr>
      <w:r w:rsidRPr="00AB5037">
        <w:rPr>
          <w:b/>
          <w:sz w:val="28"/>
          <w:szCs w:val="28"/>
        </w:rPr>
        <w:t>Сводная таблица</w:t>
      </w:r>
      <w:r w:rsidR="00BD5A03" w:rsidRPr="00AB5037">
        <w:rPr>
          <w:b/>
          <w:sz w:val="28"/>
          <w:szCs w:val="28"/>
        </w:rPr>
        <w:t xml:space="preserve"> </w:t>
      </w:r>
      <w:r w:rsidRPr="00AB5037">
        <w:rPr>
          <w:b/>
          <w:sz w:val="28"/>
          <w:szCs w:val="28"/>
        </w:rPr>
        <w:t>качества успеваемости</w:t>
      </w:r>
      <w:r w:rsidR="00BD5A03" w:rsidRPr="00AB5037">
        <w:rPr>
          <w:b/>
          <w:sz w:val="28"/>
          <w:szCs w:val="28"/>
        </w:rPr>
        <w:t xml:space="preserve"> </w:t>
      </w:r>
      <w:r w:rsidRPr="00AB5037">
        <w:rPr>
          <w:b/>
          <w:sz w:val="28"/>
          <w:szCs w:val="28"/>
        </w:rPr>
        <w:t>обучающихся 5</w:t>
      </w:r>
      <w:r w:rsidR="00A52914" w:rsidRPr="00AB5037">
        <w:rPr>
          <w:b/>
          <w:sz w:val="28"/>
          <w:szCs w:val="28"/>
        </w:rPr>
        <w:t>-11 классов по учебным предметам, сдаваемых в рамках ГИА за 20</w:t>
      </w:r>
      <w:r w:rsidR="00BD5A03" w:rsidRPr="00AB5037">
        <w:rPr>
          <w:b/>
          <w:sz w:val="28"/>
          <w:szCs w:val="28"/>
        </w:rPr>
        <w:t>20</w:t>
      </w:r>
      <w:r w:rsidR="00741EFE" w:rsidRPr="00AB5037">
        <w:rPr>
          <w:b/>
          <w:sz w:val="28"/>
          <w:szCs w:val="28"/>
        </w:rPr>
        <w:t>-202</w:t>
      </w:r>
      <w:r w:rsidR="00BD5A03" w:rsidRPr="00AB5037">
        <w:rPr>
          <w:b/>
          <w:sz w:val="28"/>
          <w:szCs w:val="28"/>
        </w:rPr>
        <w:t>1</w:t>
      </w:r>
      <w:r w:rsidR="00C12F6B">
        <w:rPr>
          <w:b/>
          <w:sz w:val="28"/>
          <w:szCs w:val="28"/>
        </w:rPr>
        <w:t xml:space="preserve"> учебный 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8"/>
        <w:gridCol w:w="874"/>
        <w:gridCol w:w="658"/>
        <w:gridCol w:w="657"/>
        <w:gridCol w:w="657"/>
        <w:gridCol w:w="617"/>
        <w:gridCol w:w="617"/>
        <w:gridCol w:w="657"/>
        <w:gridCol w:w="617"/>
        <w:gridCol w:w="657"/>
        <w:gridCol w:w="657"/>
        <w:gridCol w:w="657"/>
        <w:gridCol w:w="657"/>
        <w:gridCol w:w="657"/>
        <w:gridCol w:w="651"/>
      </w:tblGrid>
      <w:tr w:rsidR="007461E6" w:rsidRPr="0045329C" w:rsidTr="00ED641A">
        <w:trPr>
          <w:cantSplit/>
          <w:trHeight w:val="1134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1B26" w:rsidRPr="0045329C" w:rsidRDefault="00111B26" w:rsidP="007461E6">
            <w:pPr>
              <w:shd w:val="clear" w:color="auto" w:fill="FFFFFF"/>
              <w:tabs>
                <w:tab w:val="left" w:pos="176"/>
              </w:tabs>
              <w:spacing w:after="0" w:line="276" w:lineRule="auto"/>
              <w:ind w:left="0" w:firstLine="0"/>
              <w:jc w:val="center"/>
              <w:rPr>
                <w:i/>
                <w:iCs/>
                <w:color w:val="1F497D"/>
                <w:szCs w:val="24"/>
              </w:rPr>
            </w:pPr>
            <w:r w:rsidRPr="0045329C">
              <w:rPr>
                <w:i/>
                <w:iCs/>
                <w:noProof/>
                <w:color w:val="1F497D"/>
                <w:szCs w:val="24"/>
              </w:rPr>
              <w:drawing>
                <wp:inline distT="0" distB="0" distL="0" distR="0" wp14:anchorId="6582876A" wp14:editId="5B91EAB6">
                  <wp:extent cx="146685" cy="85725"/>
                  <wp:effectExtent l="0" t="0" r="5715" b="9525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11B26" w:rsidRPr="00812102" w:rsidRDefault="00111B26" w:rsidP="007461E6">
            <w:p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812102">
              <w:rPr>
                <w:b/>
                <w:color w:val="auto"/>
                <w:sz w:val="20"/>
                <w:szCs w:val="20"/>
              </w:rPr>
              <w:t>Класс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11B26" w:rsidRPr="00812102" w:rsidRDefault="00111B26" w:rsidP="007461E6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812102">
              <w:rPr>
                <w:b/>
                <w:color w:val="auto"/>
                <w:sz w:val="20"/>
                <w:szCs w:val="20"/>
              </w:rPr>
              <w:t>Русский язык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11B26" w:rsidRPr="00812102" w:rsidRDefault="00111B26" w:rsidP="007461E6">
            <w:p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812102">
              <w:rPr>
                <w:b/>
                <w:color w:val="auto"/>
                <w:sz w:val="20"/>
                <w:szCs w:val="20"/>
              </w:rPr>
              <w:t>Литератур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11B26" w:rsidRPr="00812102" w:rsidRDefault="00111B26" w:rsidP="007461E6">
            <w:p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812102">
              <w:rPr>
                <w:b/>
                <w:color w:val="auto"/>
                <w:sz w:val="20"/>
                <w:szCs w:val="20"/>
              </w:rPr>
              <w:t>Математик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11B26" w:rsidRPr="00812102" w:rsidRDefault="00111B26" w:rsidP="007461E6">
            <w:p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812102">
              <w:rPr>
                <w:b/>
                <w:color w:val="auto"/>
                <w:sz w:val="20"/>
                <w:szCs w:val="20"/>
              </w:rPr>
              <w:t>Алгебр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11B26" w:rsidRPr="00812102" w:rsidRDefault="00111B26" w:rsidP="007461E6">
            <w:p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812102">
              <w:rPr>
                <w:b/>
                <w:color w:val="auto"/>
                <w:sz w:val="20"/>
                <w:szCs w:val="20"/>
              </w:rPr>
              <w:t>Геометр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11B26" w:rsidRPr="00812102" w:rsidRDefault="00111B26" w:rsidP="007461E6">
            <w:p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812102">
              <w:rPr>
                <w:b/>
                <w:color w:val="auto"/>
                <w:sz w:val="20"/>
                <w:szCs w:val="20"/>
              </w:rPr>
              <w:t>Биологи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11B26" w:rsidRPr="00812102" w:rsidRDefault="00111B26" w:rsidP="007461E6">
            <w:p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812102">
              <w:rPr>
                <w:b/>
                <w:color w:val="auto"/>
                <w:sz w:val="20"/>
                <w:szCs w:val="20"/>
              </w:rPr>
              <w:t>Географ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11B26" w:rsidRPr="00812102" w:rsidRDefault="00111B26" w:rsidP="007461E6">
            <w:p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812102">
              <w:rPr>
                <w:b/>
                <w:color w:val="auto"/>
                <w:sz w:val="20"/>
                <w:szCs w:val="20"/>
              </w:rPr>
              <w:t>Физик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11B26" w:rsidRPr="00812102" w:rsidRDefault="00111B26" w:rsidP="007461E6">
            <w:p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812102">
              <w:rPr>
                <w:b/>
                <w:color w:val="auto"/>
                <w:sz w:val="20"/>
                <w:szCs w:val="20"/>
              </w:rPr>
              <w:t>Истор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11B26" w:rsidRPr="00812102" w:rsidRDefault="00111B26" w:rsidP="007461E6">
            <w:p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812102">
              <w:rPr>
                <w:b/>
                <w:color w:val="auto"/>
                <w:sz w:val="20"/>
                <w:szCs w:val="20"/>
              </w:rPr>
              <w:t>Обществознани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11B26" w:rsidRPr="00812102" w:rsidRDefault="00111B26" w:rsidP="007461E6">
            <w:p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812102">
              <w:rPr>
                <w:b/>
                <w:color w:val="auto"/>
                <w:sz w:val="20"/>
                <w:szCs w:val="20"/>
              </w:rPr>
              <w:t>Информатик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11B26" w:rsidRPr="00812102" w:rsidRDefault="00111B26" w:rsidP="007461E6">
            <w:p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812102">
              <w:rPr>
                <w:b/>
                <w:color w:val="auto"/>
                <w:sz w:val="20"/>
                <w:szCs w:val="20"/>
              </w:rPr>
              <w:t>Англ.язы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11B26" w:rsidRPr="00812102" w:rsidRDefault="00111B26" w:rsidP="007461E6">
            <w:p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812102">
              <w:rPr>
                <w:b/>
                <w:color w:val="auto"/>
                <w:sz w:val="20"/>
                <w:szCs w:val="20"/>
              </w:rPr>
              <w:t>Химия</w:t>
            </w:r>
          </w:p>
        </w:tc>
      </w:tr>
      <w:tr w:rsidR="00AD1528" w:rsidRPr="00AB5037" w:rsidTr="00ED641A">
        <w:trPr>
          <w:trHeight w:val="31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28" w:rsidRPr="009E7277" w:rsidRDefault="00AD1528" w:rsidP="00AD1528">
            <w:pPr>
              <w:numPr>
                <w:ilvl w:val="0"/>
                <w:numId w:val="28"/>
              </w:numPr>
              <w:tabs>
                <w:tab w:val="left" w:pos="284"/>
              </w:tabs>
              <w:spacing w:after="0" w:line="276" w:lineRule="auto"/>
              <w:ind w:left="0" w:firstLine="0"/>
              <w:contextualSpacing/>
              <w:jc w:val="center"/>
              <w:rPr>
                <w:bCs/>
                <w:color w:val="auto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AD1528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AB5037">
              <w:rPr>
                <w:b/>
                <w:color w:val="auto"/>
                <w:szCs w:val="24"/>
              </w:rPr>
              <w:t>5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AD1528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5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AD1528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6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AD1528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5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AD1528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AD1528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AD1528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8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AD1528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9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AD1528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AD1528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AD1528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AD1528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AD1528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7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AD1528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AD1528" w:rsidRPr="00AB5037" w:rsidTr="00ED641A">
        <w:trPr>
          <w:trHeight w:val="31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28" w:rsidRPr="00AB5037" w:rsidRDefault="00AD1528" w:rsidP="00AD1528">
            <w:pPr>
              <w:numPr>
                <w:ilvl w:val="0"/>
                <w:numId w:val="28"/>
              </w:numPr>
              <w:tabs>
                <w:tab w:val="left" w:pos="284"/>
              </w:tabs>
              <w:spacing w:after="0" w:line="276" w:lineRule="auto"/>
              <w:ind w:left="0" w:firstLine="0"/>
              <w:contextualSpacing/>
              <w:jc w:val="center"/>
              <w:rPr>
                <w:bCs/>
                <w:iCs/>
                <w:color w:val="auto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AD1528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AB5037">
              <w:rPr>
                <w:b/>
                <w:color w:val="auto"/>
                <w:szCs w:val="24"/>
              </w:rPr>
              <w:t>5б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AD1528">
            <w:pPr>
              <w:spacing w:after="0" w:line="276" w:lineRule="auto"/>
              <w:ind w:left="0" w:firstLine="0"/>
              <w:jc w:val="center"/>
              <w:rPr>
                <w:bCs/>
                <w:color w:val="auto"/>
                <w:szCs w:val="24"/>
              </w:rPr>
            </w:pPr>
            <w:r w:rsidRPr="00AB5037">
              <w:rPr>
                <w:bCs/>
                <w:color w:val="auto"/>
                <w:szCs w:val="24"/>
              </w:rPr>
              <w:t>8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AD1528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Cs/>
                <w:color w:val="auto"/>
                <w:szCs w:val="24"/>
              </w:rPr>
            </w:pPr>
            <w:r w:rsidRPr="00AB5037">
              <w:rPr>
                <w:bCs/>
                <w:color w:val="auto"/>
                <w:szCs w:val="24"/>
              </w:rPr>
              <w:t>8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AD1528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Cs/>
                <w:color w:val="auto"/>
                <w:szCs w:val="24"/>
              </w:rPr>
            </w:pPr>
            <w:r w:rsidRPr="00AB5037">
              <w:rPr>
                <w:bCs/>
                <w:color w:val="auto"/>
                <w:szCs w:val="24"/>
              </w:rPr>
              <w:t>8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AD1528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Cs/>
                <w:color w:val="auto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AD1528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Cs/>
                <w:color w:val="auto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AD1528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Cs/>
                <w:color w:val="auto"/>
                <w:szCs w:val="24"/>
              </w:rPr>
            </w:pPr>
            <w:r w:rsidRPr="00AB5037">
              <w:rPr>
                <w:bCs/>
                <w:color w:val="auto"/>
                <w:szCs w:val="24"/>
              </w:rPr>
              <w:t>9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AD1528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Cs/>
                <w:color w:val="auto"/>
                <w:szCs w:val="24"/>
              </w:rPr>
            </w:pPr>
            <w:r w:rsidRPr="00AB5037">
              <w:rPr>
                <w:bCs/>
                <w:color w:val="auto"/>
                <w:szCs w:val="24"/>
              </w:rPr>
              <w:t>9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AD1528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Cs/>
                <w:color w:val="auto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AD1528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Cs/>
                <w:color w:val="auto"/>
                <w:szCs w:val="24"/>
              </w:rPr>
            </w:pPr>
            <w:r w:rsidRPr="00AB5037">
              <w:rPr>
                <w:bCs/>
                <w:color w:val="auto"/>
                <w:szCs w:val="24"/>
              </w:rPr>
              <w:t>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AD1528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Cs/>
                <w:color w:val="auto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AD1528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Cs/>
                <w:color w:val="auto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AD1528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Cs/>
                <w:color w:val="auto"/>
                <w:szCs w:val="24"/>
              </w:rPr>
            </w:pPr>
            <w:r w:rsidRPr="00AB5037">
              <w:rPr>
                <w:bCs/>
                <w:color w:val="auto"/>
                <w:szCs w:val="24"/>
              </w:rPr>
              <w:t>9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AD1528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Cs/>
                <w:color w:val="1F497D"/>
                <w:szCs w:val="24"/>
              </w:rPr>
            </w:pPr>
          </w:p>
        </w:tc>
      </w:tr>
      <w:tr w:rsidR="00AD1528" w:rsidRPr="00AB5037" w:rsidTr="00ED641A">
        <w:trPr>
          <w:trHeight w:val="31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28" w:rsidRPr="00AB5037" w:rsidRDefault="00AD1528" w:rsidP="00AD1528">
            <w:pPr>
              <w:numPr>
                <w:ilvl w:val="0"/>
                <w:numId w:val="28"/>
              </w:numPr>
              <w:tabs>
                <w:tab w:val="left" w:pos="284"/>
              </w:tabs>
              <w:spacing w:after="0" w:line="276" w:lineRule="auto"/>
              <w:ind w:left="0" w:firstLine="0"/>
              <w:contextualSpacing/>
              <w:jc w:val="center"/>
              <w:rPr>
                <w:bCs/>
                <w:iCs/>
                <w:color w:val="auto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AD1528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AB5037">
              <w:rPr>
                <w:b/>
                <w:color w:val="auto"/>
                <w:szCs w:val="24"/>
              </w:rPr>
              <w:t>5в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AD1528">
            <w:pPr>
              <w:spacing w:after="0" w:line="276" w:lineRule="auto"/>
              <w:ind w:left="0" w:firstLine="0"/>
              <w:jc w:val="center"/>
              <w:rPr>
                <w:bCs/>
                <w:color w:val="auto"/>
                <w:szCs w:val="24"/>
              </w:rPr>
            </w:pPr>
            <w:r w:rsidRPr="00AB5037">
              <w:rPr>
                <w:bCs/>
                <w:color w:val="auto"/>
                <w:szCs w:val="24"/>
              </w:rPr>
              <w:t>7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AD1528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Cs/>
                <w:color w:val="auto"/>
                <w:szCs w:val="24"/>
              </w:rPr>
            </w:pPr>
            <w:r w:rsidRPr="00AB5037">
              <w:rPr>
                <w:bCs/>
                <w:color w:val="auto"/>
                <w:szCs w:val="24"/>
              </w:rPr>
              <w:t>8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AD1528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Cs/>
                <w:color w:val="auto"/>
                <w:szCs w:val="24"/>
              </w:rPr>
            </w:pPr>
            <w:r w:rsidRPr="00AB5037">
              <w:rPr>
                <w:bCs/>
                <w:color w:val="auto"/>
                <w:szCs w:val="24"/>
              </w:rPr>
              <w:t>7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AD1528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Cs/>
                <w:color w:val="auto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AD1528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Cs/>
                <w:color w:val="auto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AD1528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Cs/>
                <w:color w:val="auto"/>
                <w:szCs w:val="24"/>
              </w:rPr>
            </w:pPr>
            <w:r w:rsidRPr="00AB5037">
              <w:rPr>
                <w:bCs/>
                <w:color w:val="auto"/>
                <w:szCs w:val="24"/>
              </w:rPr>
              <w:t>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AD1528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Cs/>
                <w:color w:val="auto"/>
                <w:szCs w:val="24"/>
              </w:rPr>
            </w:pPr>
            <w:r w:rsidRPr="00AB5037">
              <w:rPr>
                <w:bCs/>
                <w:color w:val="auto"/>
                <w:szCs w:val="24"/>
              </w:rPr>
              <w:t>9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AD1528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Cs/>
                <w:color w:val="auto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AD1528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Cs/>
                <w:color w:val="auto"/>
                <w:szCs w:val="24"/>
              </w:rPr>
            </w:pPr>
            <w:r w:rsidRPr="00AB5037">
              <w:rPr>
                <w:bCs/>
                <w:color w:val="auto"/>
                <w:szCs w:val="24"/>
              </w:rPr>
              <w:t>9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AD1528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Cs/>
                <w:color w:val="auto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AD1528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Cs/>
                <w:color w:val="auto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AD1528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Cs/>
                <w:color w:val="auto"/>
                <w:szCs w:val="24"/>
              </w:rPr>
            </w:pPr>
            <w:r w:rsidRPr="00AB5037">
              <w:rPr>
                <w:bCs/>
                <w:color w:val="auto"/>
                <w:szCs w:val="24"/>
              </w:rPr>
              <w:t>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AD1528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Cs/>
                <w:color w:val="auto"/>
                <w:szCs w:val="24"/>
              </w:rPr>
            </w:pPr>
          </w:p>
        </w:tc>
      </w:tr>
      <w:tr w:rsidR="00AD1528" w:rsidRPr="00AB5037" w:rsidTr="00ED641A">
        <w:trPr>
          <w:trHeight w:val="31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28" w:rsidRPr="00AB5037" w:rsidRDefault="00AD1528" w:rsidP="00AD1528">
            <w:pPr>
              <w:numPr>
                <w:ilvl w:val="0"/>
                <w:numId w:val="28"/>
              </w:numPr>
              <w:tabs>
                <w:tab w:val="left" w:pos="284"/>
              </w:tabs>
              <w:spacing w:after="0" w:line="276" w:lineRule="auto"/>
              <w:ind w:left="0" w:firstLine="0"/>
              <w:contextualSpacing/>
              <w:jc w:val="center"/>
              <w:rPr>
                <w:bCs/>
                <w:iCs/>
                <w:color w:val="auto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AD1528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AB5037">
              <w:rPr>
                <w:b/>
                <w:color w:val="auto"/>
                <w:szCs w:val="24"/>
              </w:rPr>
              <w:t>5г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AD1528">
            <w:pPr>
              <w:spacing w:after="0" w:line="276" w:lineRule="auto"/>
              <w:ind w:left="0" w:firstLine="0"/>
              <w:jc w:val="center"/>
              <w:rPr>
                <w:bCs/>
                <w:color w:val="auto"/>
                <w:szCs w:val="24"/>
              </w:rPr>
            </w:pPr>
            <w:r w:rsidRPr="00AB5037">
              <w:rPr>
                <w:bCs/>
                <w:color w:val="auto"/>
                <w:szCs w:val="24"/>
              </w:rPr>
              <w:t>8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AD1528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Cs/>
                <w:color w:val="auto"/>
                <w:szCs w:val="24"/>
              </w:rPr>
            </w:pPr>
            <w:r w:rsidRPr="00AB5037">
              <w:rPr>
                <w:bCs/>
                <w:color w:val="auto"/>
                <w:szCs w:val="24"/>
              </w:rPr>
              <w:t>9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AD1528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Cs/>
                <w:color w:val="auto"/>
                <w:szCs w:val="24"/>
              </w:rPr>
            </w:pPr>
            <w:r w:rsidRPr="00AB5037">
              <w:rPr>
                <w:bCs/>
                <w:color w:val="auto"/>
                <w:szCs w:val="24"/>
              </w:rPr>
              <w:t>7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AD1528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Cs/>
                <w:color w:val="auto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AD1528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Cs/>
                <w:color w:val="auto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AD1528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Cs/>
                <w:color w:val="auto"/>
                <w:szCs w:val="24"/>
              </w:rPr>
            </w:pPr>
            <w:r w:rsidRPr="00AB5037">
              <w:rPr>
                <w:bCs/>
                <w:color w:val="auto"/>
                <w:szCs w:val="24"/>
              </w:rPr>
              <w:t>8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AD1528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Cs/>
                <w:color w:val="auto"/>
                <w:szCs w:val="24"/>
              </w:rPr>
            </w:pPr>
            <w:r w:rsidRPr="00AB5037">
              <w:rPr>
                <w:bCs/>
                <w:color w:val="auto"/>
                <w:szCs w:val="24"/>
              </w:rPr>
              <w:t>9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AD1528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Cs/>
                <w:color w:val="auto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AD1528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Cs/>
                <w:color w:val="auto"/>
                <w:szCs w:val="24"/>
              </w:rPr>
            </w:pPr>
            <w:r w:rsidRPr="00AB5037">
              <w:rPr>
                <w:bCs/>
                <w:color w:val="auto"/>
                <w:szCs w:val="24"/>
              </w:rPr>
              <w:t>9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AD1528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Cs/>
                <w:color w:val="auto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AD1528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Cs/>
                <w:color w:val="auto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AD1528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Cs/>
                <w:color w:val="auto"/>
                <w:szCs w:val="24"/>
              </w:rPr>
            </w:pPr>
            <w:r w:rsidRPr="00AB5037">
              <w:rPr>
                <w:bCs/>
                <w:color w:val="auto"/>
                <w:szCs w:val="24"/>
              </w:rPr>
              <w:t>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AD1528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Cs/>
                <w:color w:val="auto"/>
                <w:szCs w:val="24"/>
              </w:rPr>
            </w:pPr>
          </w:p>
        </w:tc>
      </w:tr>
      <w:tr w:rsidR="00AD1528" w:rsidRPr="00AB5037" w:rsidTr="00ED641A">
        <w:trPr>
          <w:trHeight w:val="31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28" w:rsidRPr="00AB5037" w:rsidRDefault="00AD1528" w:rsidP="00AD1528">
            <w:pPr>
              <w:numPr>
                <w:ilvl w:val="0"/>
                <w:numId w:val="28"/>
              </w:numPr>
              <w:tabs>
                <w:tab w:val="left" w:pos="284"/>
              </w:tabs>
              <w:spacing w:after="0" w:line="276" w:lineRule="auto"/>
              <w:ind w:left="0" w:firstLine="0"/>
              <w:contextualSpacing/>
              <w:jc w:val="center"/>
              <w:rPr>
                <w:bCs/>
                <w:iCs/>
                <w:color w:val="auto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AD1528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AB5037">
              <w:rPr>
                <w:b/>
                <w:color w:val="auto"/>
                <w:szCs w:val="24"/>
              </w:rPr>
              <w:t>5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AD1528">
            <w:pPr>
              <w:spacing w:after="0" w:line="276" w:lineRule="auto"/>
              <w:ind w:left="0" w:firstLine="0"/>
              <w:jc w:val="center"/>
              <w:rPr>
                <w:bCs/>
                <w:color w:val="auto"/>
                <w:szCs w:val="24"/>
              </w:rPr>
            </w:pPr>
            <w:r w:rsidRPr="00AB5037">
              <w:rPr>
                <w:bCs/>
                <w:color w:val="auto"/>
                <w:szCs w:val="24"/>
              </w:rPr>
              <w:t>6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AD1528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Cs/>
                <w:color w:val="auto"/>
                <w:szCs w:val="24"/>
              </w:rPr>
            </w:pPr>
            <w:r w:rsidRPr="00AB5037">
              <w:rPr>
                <w:bCs/>
                <w:color w:val="auto"/>
                <w:szCs w:val="24"/>
              </w:rPr>
              <w:t>8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AD1528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Cs/>
                <w:color w:val="auto"/>
                <w:szCs w:val="24"/>
              </w:rPr>
            </w:pPr>
            <w:r w:rsidRPr="00AB5037">
              <w:rPr>
                <w:bCs/>
                <w:color w:val="auto"/>
                <w:szCs w:val="24"/>
              </w:rPr>
              <w:t>6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AD1528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Cs/>
                <w:color w:val="auto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AD1528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Cs/>
                <w:color w:val="auto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AD1528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Cs/>
                <w:color w:val="auto"/>
                <w:szCs w:val="24"/>
              </w:rPr>
            </w:pPr>
            <w:r w:rsidRPr="00AB5037">
              <w:rPr>
                <w:bCs/>
                <w:color w:val="auto"/>
                <w:szCs w:val="24"/>
              </w:rPr>
              <w:t>8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AD1528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Cs/>
                <w:color w:val="auto"/>
                <w:szCs w:val="24"/>
              </w:rPr>
            </w:pPr>
            <w:r w:rsidRPr="00AB5037">
              <w:rPr>
                <w:bCs/>
                <w:color w:val="auto"/>
                <w:szCs w:val="24"/>
              </w:rPr>
              <w:t>7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AD1528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Cs/>
                <w:color w:val="auto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AD1528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Cs/>
                <w:color w:val="auto"/>
                <w:szCs w:val="24"/>
              </w:rPr>
            </w:pPr>
            <w:r w:rsidRPr="00AB5037">
              <w:rPr>
                <w:bCs/>
                <w:color w:val="auto"/>
                <w:szCs w:val="24"/>
              </w:rPr>
              <w:t>9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AD1528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Cs/>
                <w:color w:val="auto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AD1528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Cs/>
                <w:color w:val="auto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AD1528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Cs/>
                <w:color w:val="auto"/>
                <w:szCs w:val="24"/>
              </w:rPr>
            </w:pPr>
            <w:r w:rsidRPr="00AB5037">
              <w:rPr>
                <w:bCs/>
                <w:color w:val="auto"/>
                <w:szCs w:val="24"/>
              </w:rPr>
              <w:t>6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AD1528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Cs/>
                <w:color w:val="auto"/>
                <w:szCs w:val="24"/>
              </w:rPr>
            </w:pPr>
          </w:p>
        </w:tc>
      </w:tr>
      <w:tr w:rsidR="007461E6" w:rsidRPr="00AB5037" w:rsidTr="00ED641A">
        <w:trPr>
          <w:trHeight w:val="31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B26" w:rsidRPr="00AB5037" w:rsidRDefault="00111B26" w:rsidP="007461E6">
            <w:pPr>
              <w:numPr>
                <w:ilvl w:val="0"/>
                <w:numId w:val="28"/>
              </w:numPr>
              <w:tabs>
                <w:tab w:val="left" w:pos="284"/>
              </w:tabs>
              <w:spacing w:after="0" w:line="276" w:lineRule="auto"/>
              <w:ind w:left="0" w:firstLine="0"/>
              <w:contextualSpacing/>
              <w:jc w:val="center"/>
              <w:rPr>
                <w:bCs/>
                <w:color w:val="1F497D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111B26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AB5037">
              <w:rPr>
                <w:b/>
                <w:color w:val="auto"/>
                <w:szCs w:val="24"/>
              </w:rPr>
              <w:t>6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AD1528" w:rsidP="007461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5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AD1528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7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AD1528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5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111B26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111B26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AD1528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6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AD1528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5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111B26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AD1528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6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ED641A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9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111B26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AD1528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5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111B26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1F497D"/>
                <w:szCs w:val="24"/>
              </w:rPr>
            </w:pPr>
          </w:p>
        </w:tc>
      </w:tr>
      <w:tr w:rsidR="007461E6" w:rsidRPr="00AB5037" w:rsidTr="00ED641A">
        <w:trPr>
          <w:trHeight w:val="31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B26" w:rsidRPr="00AB5037" w:rsidRDefault="00111B26" w:rsidP="007461E6">
            <w:pPr>
              <w:numPr>
                <w:ilvl w:val="0"/>
                <w:numId w:val="28"/>
              </w:numPr>
              <w:tabs>
                <w:tab w:val="left" w:pos="284"/>
              </w:tabs>
              <w:spacing w:after="0" w:line="276" w:lineRule="auto"/>
              <w:ind w:left="0" w:firstLine="0"/>
              <w:contextualSpacing/>
              <w:jc w:val="center"/>
              <w:rPr>
                <w:bCs/>
                <w:iCs/>
                <w:color w:val="auto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111B26" w:rsidP="007461E6">
            <w:pPr>
              <w:tabs>
                <w:tab w:val="left" w:pos="285"/>
              </w:tabs>
              <w:spacing w:after="0" w:line="276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AB5037">
              <w:rPr>
                <w:b/>
                <w:color w:val="auto"/>
                <w:szCs w:val="24"/>
              </w:rPr>
              <w:t>6б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AD1528" w:rsidP="007461E6">
            <w:pPr>
              <w:spacing w:after="0" w:line="276" w:lineRule="auto"/>
              <w:ind w:left="0" w:firstLine="0"/>
              <w:jc w:val="center"/>
              <w:rPr>
                <w:bCs/>
                <w:color w:val="auto"/>
                <w:szCs w:val="24"/>
              </w:rPr>
            </w:pPr>
            <w:r w:rsidRPr="00AB5037">
              <w:rPr>
                <w:bCs/>
                <w:color w:val="auto"/>
                <w:szCs w:val="24"/>
              </w:rPr>
              <w:t>6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AD1528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Cs/>
                <w:color w:val="auto"/>
                <w:szCs w:val="24"/>
              </w:rPr>
            </w:pPr>
            <w:r w:rsidRPr="00AB5037">
              <w:rPr>
                <w:bCs/>
                <w:color w:val="auto"/>
                <w:szCs w:val="24"/>
              </w:rPr>
              <w:t>7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AD1528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Cs/>
                <w:color w:val="auto"/>
                <w:szCs w:val="24"/>
              </w:rPr>
            </w:pPr>
            <w:r w:rsidRPr="00AB5037">
              <w:rPr>
                <w:bCs/>
                <w:color w:val="auto"/>
                <w:szCs w:val="24"/>
              </w:rPr>
              <w:t>6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111B26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Cs/>
                <w:color w:val="auto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111B26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Cs/>
                <w:color w:val="auto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AD1528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Cs/>
                <w:color w:val="auto"/>
                <w:szCs w:val="24"/>
              </w:rPr>
            </w:pPr>
            <w:r w:rsidRPr="00AB5037">
              <w:rPr>
                <w:bCs/>
                <w:color w:val="auto"/>
                <w:szCs w:val="24"/>
              </w:rPr>
              <w:t>6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AD1528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Cs/>
                <w:color w:val="auto"/>
                <w:szCs w:val="24"/>
              </w:rPr>
            </w:pPr>
            <w:r w:rsidRPr="00AB5037">
              <w:rPr>
                <w:bCs/>
                <w:color w:val="auto"/>
                <w:szCs w:val="24"/>
              </w:rPr>
              <w:t>5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111B26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Cs/>
                <w:color w:val="auto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AD1528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Cs/>
                <w:color w:val="auto"/>
                <w:szCs w:val="24"/>
              </w:rPr>
            </w:pPr>
            <w:r w:rsidRPr="00AB5037">
              <w:rPr>
                <w:bCs/>
                <w:color w:val="auto"/>
                <w:szCs w:val="24"/>
              </w:rPr>
              <w:t>7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ED641A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Cs/>
                <w:color w:val="auto"/>
                <w:szCs w:val="24"/>
              </w:rPr>
            </w:pPr>
            <w:r w:rsidRPr="00AB5037">
              <w:rPr>
                <w:bCs/>
                <w:color w:val="auto"/>
                <w:szCs w:val="24"/>
              </w:rPr>
              <w:t>8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111B26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Cs/>
                <w:color w:val="auto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AD1528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Cs/>
                <w:color w:val="auto"/>
                <w:szCs w:val="24"/>
              </w:rPr>
            </w:pPr>
            <w:r w:rsidRPr="00AB5037">
              <w:rPr>
                <w:bCs/>
                <w:color w:val="auto"/>
                <w:szCs w:val="24"/>
              </w:rPr>
              <w:t>6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111B26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Cs/>
                <w:color w:val="auto"/>
                <w:szCs w:val="24"/>
              </w:rPr>
            </w:pPr>
          </w:p>
        </w:tc>
      </w:tr>
      <w:tr w:rsidR="006A223F" w:rsidRPr="00AB5037" w:rsidTr="00ED641A">
        <w:trPr>
          <w:trHeight w:val="31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23F" w:rsidRPr="00AB5037" w:rsidRDefault="006A223F" w:rsidP="006A223F">
            <w:pPr>
              <w:numPr>
                <w:ilvl w:val="0"/>
                <w:numId w:val="28"/>
              </w:numPr>
              <w:tabs>
                <w:tab w:val="left" w:pos="284"/>
              </w:tabs>
              <w:spacing w:after="0" w:line="276" w:lineRule="auto"/>
              <w:ind w:left="0" w:firstLine="0"/>
              <w:contextualSpacing/>
              <w:jc w:val="center"/>
              <w:rPr>
                <w:bCs/>
                <w:color w:val="auto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3F" w:rsidRPr="00AB5037" w:rsidRDefault="006A223F" w:rsidP="006A223F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AB5037">
              <w:rPr>
                <w:b/>
                <w:color w:val="auto"/>
                <w:szCs w:val="24"/>
              </w:rPr>
              <w:t>6в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3F" w:rsidRPr="00AB5037" w:rsidRDefault="006A223F" w:rsidP="006A223F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6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3F" w:rsidRPr="00AB5037" w:rsidRDefault="006A223F" w:rsidP="006A223F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7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3F" w:rsidRPr="00AB5037" w:rsidRDefault="006A223F" w:rsidP="006A223F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5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3F" w:rsidRPr="00AB5037" w:rsidRDefault="006A223F" w:rsidP="006A223F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3F" w:rsidRPr="00AB5037" w:rsidRDefault="006A223F" w:rsidP="006A223F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3F" w:rsidRPr="00AB5037" w:rsidRDefault="006A223F" w:rsidP="006A223F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8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3F" w:rsidRPr="00AB5037" w:rsidRDefault="006A223F" w:rsidP="006A223F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9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3F" w:rsidRPr="00AB5037" w:rsidRDefault="006A223F" w:rsidP="006A223F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3F" w:rsidRPr="00AB5037" w:rsidRDefault="006A223F" w:rsidP="006A223F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9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3F" w:rsidRPr="00AB5037" w:rsidRDefault="00ED641A" w:rsidP="006A223F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9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3F" w:rsidRPr="00AB5037" w:rsidRDefault="006A223F" w:rsidP="006A223F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3F" w:rsidRPr="00AB5037" w:rsidRDefault="006A223F" w:rsidP="006A223F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9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3F" w:rsidRPr="00AB5037" w:rsidRDefault="006A223F" w:rsidP="006A223F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AD1528" w:rsidRPr="00AB5037" w:rsidTr="00ED641A">
        <w:trPr>
          <w:trHeight w:val="31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28" w:rsidRPr="00AB5037" w:rsidRDefault="00AD1528" w:rsidP="007461E6">
            <w:pPr>
              <w:numPr>
                <w:ilvl w:val="0"/>
                <w:numId w:val="28"/>
              </w:numPr>
              <w:tabs>
                <w:tab w:val="left" w:pos="284"/>
              </w:tabs>
              <w:spacing w:after="0" w:line="276" w:lineRule="auto"/>
              <w:ind w:left="0" w:firstLine="0"/>
              <w:contextualSpacing/>
              <w:jc w:val="center"/>
              <w:rPr>
                <w:bCs/>
                <w:color w:val="auto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AB5037">
              <w:rPr>
                <w:b/>
                <w:color w:val="auto"/>
                <w:szCs w:val="24"/>
              </w:rPr>
              <w:t>6г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6A223F" w:rsidP="007461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5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6A223F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7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6A223F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7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6A223F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8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6A223F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8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6A223F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7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ED641A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8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6A223F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6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AD1528" w:rsidRPr="00AB5037" w:rsidTr="00ED641A">
        <w:trPr>
          <w:trHeight w:val="31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28" w:rsidRPr="00AB5037" w:rsidRDefault="00AD1528" w:rsidP="007461E6">
            <w:pPr>
              <w:numPr>
                <w:ilvl w:val="0"/>
                <w:numId w:val="28"/>
              </w:numPr>
              <w:tabs>
                <w:tab w:val="left" w:pos="284"/>
              </w:tabs>
              <w:spacing w:after="0" w:line="276" w:lineRule="auto"/>
              <w:ind w:left="0" w:firstLine="0"/>
              <w:contextualSpacing/>
              <w:jc w:val="center"/>
              <w:rPr>
                <w:bCs/>
                <w:color w:val="auto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AB5037">
              <w:rPr>
                <w:b/>
                <w:color w:val="auto"/>
                <w:szCs w:val="24"/>
              </w:rPr>
              <w:t>6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6A223F" w:rsidP="007461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6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6A223F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6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6A223F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5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6A223F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6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6A223F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6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6A223F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7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ED641A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9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6A223F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6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ED641A" w:rsidRPr="00AB5037" w:rsidTr="00ED641A">
        <w:trPr>
          <w:trHeight w:val="315"/>
        </w:trPr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41A" w:rsidRPr="00AB5037" w:rsidRDefault="00ED641A" w:rsidP="00ED641A">
            <w:pPr>
              <w:numPr>
                <w:ilvl w:val="0"/>
                <w:numId w:val="28"/>
              </w:numPr>
              <w:tabs>
                <w:tab w:val="left" w:pos="284"/>
              </w:tabs>
              <w:spacing w:after="0" w:line="276" w:lineRule="auto"/>
              <w:ind w:left="0" w:firstLine="0"/>
              <w:contextualSpacing/>
              <w:jc w:val="center"/>
              <w:rPr>
                <w:iCs/>
                <w:color w:val="auto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1A" w:rsidRPr="00AB5037" w:rsidRDefault="00ED641A" w:rsidP="00ED641A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AB5037">
              <w:rPr>
                <w:b/>
                <w:color w:val="auto"/>
                <w:szCs w:val="24"/>
              </w:rPr>
              <w:t>7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1A" w:rsidRPr="00AB5037" w:rsidRDefault="00ED641A" w:rsidP="00ED641A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4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1A" w:rsidRPr="00AB5037" w:rsidRDefault="00ED641A" w:rsidP="00ED641A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6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1A" w:rsidRPr="00AB5037" w:rsidRDefault="00ED641A" w:rsidP="00ED641A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1A" w:rsidRPr="00AB5037" w:rsidRDefault="00ED641A" w:rsidP="00ED641A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5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1A" w:rsidRPr="00AB5037" w:rsidRDefault="00ED641A" w:rsidP="00ED641A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5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1A" w:rsidRPr="00AB5037" w:rsidRDefault="00ED641A" w:rsidP="00ED641A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6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1A" w:rsidRPr="00AB5037" w:rsidRDefault="00ED641A" w:rsidP="00ED641A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6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1A" w:rsidRPr="00AB5037" w:rsidRDefault="00ED641A" w:rsidP="00ED641A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6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1A" w:rsidRPr="00AB5037" w:rsidRDefault="00ED641A" w:rsidP="00ED641A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4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1A" w:rsidRPr="00AB5037" w:rsidRDefault="00ED641A" w:rsidP="00ED641A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5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1A" w:rsidRPr="00AB5037" w:rsidRDefault="00ED641A" w:rsidP="00ED641A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8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1A" w:rsidRPr="00AB5037" w:rsidRDefault="00ED641A" w:rsidP="00ED641A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4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1A" w:rsidRPr="00AB5037" w:rsidRDefault="00ED641A" w:rsidP="00ED641A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1F497D"/>
                <w:szCs w:val="24"/>
              </w:rPr>
            </w:pPr>
          </w:p>
        </w:tc>
      </w:tr>
      <w:tr w:rsidR="007461E6" w:rsidRPr="00AB5037" w:rsidTr="00ED641A">
        <w:trPr>
          <w:trHeight w:val="315"/>
        </w:trPr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B26" w:rsidRPr="00AB5037" w:rsidRDefault="00111B26" w:rsidP="007461E6">
            <w:pPr>
              <w:numPr>
                <w:ilvl w:val="0"/>
                <w:numId w:val="28"/>
              </w:numPr>
              <w:tabs>
                <w:tab w:val="left" w:pos="284"/>
              </w:tabs>
              <w:spacing w:after="0" w:line="276" w:lineRule="auto"/>
              <w:ind w:left="0" w:firstLine="0"/>
              <w:contextualSpacing/>
              <w:jc w:val="center"/>
              <w:rPr>
                <w:iCs/>
                <w:color w:val="auto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111B26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AB5037">
              <w:rPr>
                <w:b/>
                <w:color w:val="auto"/>
                <w:szCs w:val="24"/>
              </w:rPr>
              <w:t>7б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ED641A" w:rsidP="007461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6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ED641A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7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111B26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ED641A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8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ED641A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8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ED641A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7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ED641A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7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ED641A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9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ED641A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7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ED641A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7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ED641A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ED641A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7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111B26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1F497D"/>
                <w:szCs w:val="24"/>
              </w:rPr>
            </w:pPr>
          </w:p>
        </w:tc>
      </w:tr>
      <w:tr w:rsidR="007461E6" w:rsidRPr="00AB5037" w:rsidTr="00ED641A">
        <w:trPr>
          <w:trHeight w:val="107"/>
        </w:trPr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B26" w:rsidRPr="00AB5037" w:rsidRDefault="00111B26" w:rsidP="007461E6">
            <w:pPr>
              <w:numPr>
                <w:ilvl w:val="0"/>
                <w:numId w:val="28"/>
              </w:numPr>
              <w:tabs>
                <w:tab w:val="left" w:pos="284"/>
              </w:tabs>
              <w:spacing w:after="0" w:line="276" w:lineRule="auto"/>
              <w:ind w:left="0" w:firstLine="0"/>
              <w:contextualSpacing/>
              <w:jc w:val="center"/>
              <w:rPr>
                <w:iCs/>
                <w:color w:val="auto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111B26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AB5037">
              <w:rPr>
                <w:b/>
                <w:color w:val="auto"/>
                <w:szCs w:val="24"/>
              </w:rPr>
              <w:t>7в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ED641A" w:rsidP="007461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6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ED641A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8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111B26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ED641A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5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ED641A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4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ED641A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6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ED641A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4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ED641A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6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ED641A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4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ED641A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6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ED641A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9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ED641A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5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111B26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1F497D"/>
                <w:szCs w:val="24"/>
              </w:rPr>
            </w:pPr>
          </w:p>
        </w:tc>
      </w:tr>
      <w:tr w:rsidR="007461E6" w:rsidRPr="00AB5037" w:rsidTr="00ED641A">
        <w:trPr>
          <w:trHeight w:val="112"/>
        </w:trPr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B26" w:rsidRPr="00AB5037" w:rsidRDefault="00111B26" w:rsidP="007461E6">
            <w:pPr>
              <w:numPr>
                <w:ilvl w:val="0"/>
                <w:numId w:val="28"/>
              </w:numPr>
              <w:tabs>
                <w:tab w:val="left" w:pos="284"/>
              </w:tabs>
              <w:spacing w:after="0" w:line="276" w:lineRule="auto"/>
              <w:ind w:left="0" w:firstLine="0"/>
              <w:contextualSpacing/>
              <w:jc w:val="center"/>
              <w:rPr>
                <w:iCs/>
                <w:color w:val="auto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111B26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AB5037">
              <w:rPr>
                <w:b/>
                <w:color w:val="auto"/>
                <w:szCs w:val="24"/>
              </w:rPr>
              <w:t>7г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ED641A" w:rsidP="007461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8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ED641A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9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111B26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ED641A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7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ED641A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8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F578A6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1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F578A6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9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F578A6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9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F578A6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9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F578A6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9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F578A6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F578A6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9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111B26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1F497D"/>
                <w:szCs w:val="24"/>
              </w:rPr>
            </w:pPr>
          </w:p>
        </w:tc>
      </w:tr>
      <w:tr w:rsidR="007461E6" w:rsidRPr="00AB5037" w:rsidTr="00ED641A">
        <w:trPr>
          <w:trHeight w:val="315"/>
        </w:trPr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B26" w:rsidRPr="00AB5037" w:rsidRDefault="00111B26" w:rsidP="007461E6">
            <w:pPr>
              <w:numPr>
                <w:ilvl w:val="0"/>
                <w:numId w:val="28"/>
              </w:numPr>
              <w:tabs>
                <w:tab w:val="left" w:pos="284"/>
              </w:tabs>
              <w:spacing w:after="0" w:line="276" w:lineRule="auto"/>
              <w:ind w:left="0" w:firstLine="0"/>
              <w:contextualSpacing/>
              <w:jc w:val="center"/>
              <w:rPr>
                <w:iCs/>
                <w:color w:val="auto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111B26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AB5037">
              <w:rPr>
                <w:b/>
                <w:color w:val="auto"/>
                <w:szCs w:val="24"/>
              </w:rPr>
              <w:t>8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F578A6" w:rsidP="007461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6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F578A6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8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111B26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F578A6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6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F578A6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6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F578A6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7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F578A6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8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F578A6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7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F578A6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9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F578A6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9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F578A6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9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F578A6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5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F578A6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86</w:t>
            </w:r>
          </w:p>
        </w:tc>
      </w:tr>
      <w:tr w:rsidR="007461E6" w:rsidRPr="00AB5037" w:rsidTr="00ED641A">
        <w:trPr>
          <w:trHeight w:val="315"/>
        </w:trPr>
        <w:tc>
          <w:tcPr>
            <w:tcW w:w="3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1B26" w:rsidRPr="00AB5037" w:rsidRDefault="00111B26" w:rsidP="007461E6">
            <w:pPr>
              <w:numPr>
                <w:ilvl w:val="0"/>
                <w:numId w:val="28"/>
              </w:numPr>
              <w:tabs>
                <w:tab w:val="left" w:pos="284"/>
              </w:tabs>
              <w:spacing w:after="0" w:line="276" w:lineRule="auto"/>
              <w:ind w:left="0" w:firstLine="0"/>
              <w:contextualSpacing/>
              <w:jc w:val="center"/>
              <w:rPr>
                <w:iCs/>
                <w:color w:val="auto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B26" w:rsidRPr="00AB5037" w:rsidRDefault="00111B26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AB5037">
              <w:rPr>
                <w:b/>
                <w:color w:val="auto"/>
                <w:szCs w:val="24"/>
              </w:rPr>
              <w:t>8б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F578A6" w:rsidP="007461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4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3C0B1C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8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111B26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3C0B1C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3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3C0B1C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3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3C0B1C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7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3C0B1C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7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3C0B1C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7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3C0B1C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7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3C0B1C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8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3C0B1C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9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3C0B1C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6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3C0B1C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96</w:t>
            </w:r>
          </w:p>
        </w:tc>
      </w:tr>
      <w:tr w:rsidR="007461E6" w:rsidRPr="00AB5037" w:rsidTr="00ED641A">
        <w:trPr>
          <w:trHeight w:val="272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1B26" w:rsidRPr="00AB5037" w:rsidRDefault="00111B26" w:rsidP="007461E6">
            <w:pPr>
              <w:numPr>
                <w:ilvl w:val="0"/>
                <w:numId w:val="28"/>
              </w:numPr>
              <w:tabs>
                <w:tab w:val="left" w:pos="284"/>
              </w:tabs>
              <w:spacing w:after="0" w:line="276" w:lineRule="auto"/>
              <w:ind w:left="0" w:firstLine="0"/>
              <w:contextualSpacing/>
              <w:jc w:val="center"/>
              <w:rPr>
                <w:iCs/>
                <w:color w:val="auto"/>
                <w:szCs w:val="24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B26" w:rsidRPr="00AB5037" w:rsidRDefault="00111B26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AB5037">
              <w:rPr>
                <w:b/>
                <w:color w:val="auto"/>
                <w:szCs w:val="24"/>
              </w:rPr>
              <w:t>8в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3C0B1C" w:rsidP="007461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5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3C0B1C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5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111B26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3C0B1C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7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3C0B1C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5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3C0B1C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7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3C0B1C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6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3C0B1C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7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3C0B1C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5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3C0B1C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6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3C0B1C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8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3C0B1C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4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3C0B1C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89</w:t>
            </w:r>
          </w:p>
        </w:tc>
      </w:tr>
      <w:tr w:rsidR="00AD1528" w:rsidRPr="00AB5037" w:rsidTr="00ED641A">
        <w:trPr>
          <w:trHeight w:val="272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528" w:rsidRPr="00AB5037" w:rsidRDefault="00AD1528" w:rsidP="007461E6">
            <w:pPr>
              <w:numPr>
                <w:ilvl w:val="0"/>
                <w:numId w:val="28"/>
              </w:numPr>
              <w:tabs>
                <w:tab w:val="left" w:pos="284"/>
              </w:tabs>
              <w:spacing w:after="0" w:line="276" w:lineRule="auto"/>
              <w:ind w:left="0" w:firstLine="0"/>
              <w:contextualSpacing/>
              <w:jc w:val="center"/>
              <w:rPr>
                <w:iCs/>
                <w:color w:val="auto"/>
                <w:szCs w:val="24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528" w:rsidRPr="00AB5037" w:rsidRDefault="00AD1528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AB5037">
              <w:rPr>
                <w:b/>
                <w:color w:val="auto"/>
                <w:szCs w:val="24"/>
              </w:rPr>
              <w:t>8г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E38EE" w:rsidP="007461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6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E38EE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7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D1528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E38EE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5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E38EE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5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E38EE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6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E38EE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6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E38EE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6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E38EE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7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E38EE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8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E38EE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7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E38EE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4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28" w:rsidRPr="00AB5037" w:rsidRDefault="00AE38EE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83</w:t>
            </w:r>
          </w:p>
        </w:tc>
      </w:tr>
      <w:tr w:rsidR="007461E6" w:rsidRPr="00AB5037" w:rsidTr="00ED641A">
        <w:trPr>
          <w:trHeight w:val="315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1B26" w:rsidRPr="00AB5037" w:rsidRDefault="00111B26" w:rsidP="007461E6">
            <w:pPr>
              <w:numPr>
                <w:ilvl w:val="0"/>
                <w:numId w:val="28"/>
              </w:numPr>
              <w:tabs>
                <w:tab w:val="left" w:pos="284"/>
              </w:tabs>
              <w:spacing w:after="0" w:line="276" w:lineRule="auto"/>
              <w:ind w:left="0" w:firstLine="0"/>
              <w:contextualSpacing/>
              <w:jc w:val="center"/>
              <w:rPr>
                <w:iCs/>
                <w:color w:val="auto"/>
                <w:szCs w:val="24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B26" w:rsidRPr="00AB5037" w:rsidRDefault="00111B26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AB5037">
              <w:rPr>
                <w:b/>
                <w:color w:val="auto"/>
                <w:szCs w:val="24"/>
              </w:rPr>
              <w:t>9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AE38EE" w:rsidP="007461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5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AE38EE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6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111B26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AE38EE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5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AE38EE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5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AE38EE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6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AE38EE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6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AE38EE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5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9777A1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7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9777A1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7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9777A1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7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9777A1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6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9777A1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86</w:t>
            </w:r>
          </w:p>
        </w:tc>
      </w:tr>
      <w:tr w:rsidR="007461E6" w:rsidRPr="00AB5037" w:rsidTr="00ED641A">
        <w:trPr>
          <w:trHeight w:val="315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1B26" w:rsidRPr="00AB5037" w:rsidRDefault="00111B26" w:rsidP="007461E6">
            <w:pPr>
              <w:numPr>
                <w:ilvl w:val="0"/>
                <w:numId w:val="28"/>
              </w:numPr>
              <w:tabs>
                <w:tab w:val="left" w:pos="284"/>
              </w:tabs>
              <w:spacing w:after="0" w:line="276" w:lineRule="auto"/>
              <w:ind w:left="0" w:firstLine="0"/>
              <w:contextualSpacing/>
              <w:jc w:val="center"/>
              <w:rPr>
                <w:iCs/>
                <w:color w:val="auto"/>
                <w:szCs w:val="24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B26" w:rsidRPr="00AB5037" w:rsidRDefault="00111B26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AB5037">
              <w:rPr>
                <w:b/>
                <w:color w:val="auto"/>
                <w:szCs w:val="24"/>
              </w:rPr>
              <w:t>9б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9777A1" w:rsidP="007461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5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9777A1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7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111B26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9777A1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6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9777A1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6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9777A1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6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9777A1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6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9777A1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7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9777A1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8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9777A1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7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9777A1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7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9777A1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6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9777A1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77</w:t>
            </w:r>
          </w:p>
        </w:tc>
      </w:tr>
      <w:tr w:rsidR="007461E6" w:rsidRPr="00AB5037" w:rsidTr="00ED641A">
        <w:trPr>
          <w:trHeight w:val="315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1B26" w:rsidRPr="00AB5037" w:rsidRDefault="00111B26" w:rsidP="007461E6">
            <w:pPr>
              <w:numPr>
                <w:ilvl w:val="0"/>
                <w:numId w:val="28"/>
              </w:numPr>
              <w:tabs>
                <w:tab w:val="left" w:pos="284"/>
              </w:tabs>
              <w:spacing w:after="0" w:line="276" w:lineRule="auto"/>
              <w:ind w:left="0" w:firstLine="0"/>
              <w:contextualSpacing/>
              <w:jc w:val="center"/>
              <w:rPr>
                <w:iCs/>
                <w:color w:val="auto"/>
                <w:szCs w:val="24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B26" w:rsidRPr="00AB5037" w:rsidRDefault="00111B26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AB5037">
              <w:rPr>
                <w:b/>
                <w:color w:val="auto"/>
                <w:szCs w:val="24"/>
              </w:rPr>
              <w:t>9в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9777A1" w:rsidP="007461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3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9777A1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4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111B26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9777A1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9777A1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3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9777A1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5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9777A1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5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A00364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4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A00364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7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A00364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8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A00364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6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A00364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6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A00364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70</w:t>
            </w:r>
          </w:p>
        </w:tc>
      </w:tr>
      <w:tr w:rsidR="007461E6" w:rsidRPr="00AB5037" w:rsidTr="00ED641A">
        <w:trPr>
          <w:trHeight w:val="315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1B26" w:rsidRPr="00AB5037" w:rsidRDefault="00111B26" w:rsidP="007461E6">
            <w:pPr>
              <w:numPr>
                <w:ilvl w:val="0"/>
                <w:numId w:val="28"/>
              </w:numPr>
              <w:tabs>
                <w:tab w:val="left" w:pos="284"/>
              </w:tabs>
              <w:spacing w:after="0" w:line="276" w:lineRule="auto"/>
              <w:ind w:left="0" w:firstLine="0"/>
              <w:contextualSpacing/>
              <w:jc w:val="center"/>
              <w:rPr>
                <w:iCs/>
                <w:color w:val="auto"/>
                <w:szCs w:val="24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B26" w:rsidRPr="00AB5037" w:rsidRDefault="00AD1528" w:rsidP="007461E6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AB5037">
              <w:rPr>
                <w:b/>
                <w:color w:val="auto"/>
                <w:szCs w:val="24"/>
              </w:rPr>
              <w:t>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B26" w:rsidRPr="00AB5037" w:rsidRDefault="00A00364" w:rsidP="007461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8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B26" w:rsidRPr="00AB5037" w:rsidRDefault="00A00364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8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B26" w:rsidRPr="00AB5037" w:rsidRDefault="00A00364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8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B26" w:rsidRPr="00AB5037" w:rsidRDefault="00111B26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B26" w:rsidRPr="00AB5037" w:rsidRDefault="00111B26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B26" w:rsidRPr="00AB5037" w:rsidRDefault="00111B26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B26" w:rsidRPr="00AB5037" w:rsidRDefault="00111B26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B26" w:rsidRPr="00AB5037" w:rsidRDefault="00A00364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8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B26" w:rsidRPr="00AB5037" w:rsidRDefault="00A00364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9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B26" w:rsidRPr="00AB5037" w:rsidRDefault="00A00364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A00364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9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A00364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1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111B26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461E6" w:rsidRPr="00AB5037" w:rsidTr="00ED641A">
        <w:trPr>
          <w:trHeight w:val="315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1B26" w:rsidRPr="00AB5037" w:rsidRDefault="00111B26" w:rsidP="007461E6">
            <w:pPr>
              <w:numPr>
                <w:ilvl w:val="0"/>
                <w:numId w:val="28"/>
              </w:numPr>
              <w:tabs>
                <w:tab w:val="left" w:pos="284"/>
              </w:tabs>
              <w:spacing w:after="0" w:line="276" w:lineRule="auto"/>
              <w:ind w:left="0" w:firstLine="0"/>
              <w:contextualSpacing/>
              <w:jc w:val="center"/>
              <w:rPr>
                <w:iCs/>
                <w:color w:val="auto"/>
                <w:szCs w:val="24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B26" w:rsidRPr="00AB5037" w:rsidRDefault="00111B26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AB5037">
              <w:rPr>
                <w:b/>
                <w:color w:val="auto"/>
                <w:szCs w:val="24"/>
              </w:rPr>
              <w:t>1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A00364" w:rsidP="007461E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9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A00364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A00364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6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111B26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111B26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A00364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8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A00364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8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A00364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8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A00364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A00364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B101F5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B101F5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9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B101F5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100</w:t>
            </w:r>
          </w:p>
        </w:tc>
      </w:tr>
      <w:tr w:rsidR="007461E6" w:rsidRPr="00AB5037" w:rsidTr="00ED641A">
        <w:trPr>
          <w:trHeight w:val="634"/>
        </w:trPr>
        <w:tc>
          <w:tcPr>
            <w:tcW w:w="78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1B26" w:rsidRPr="00AB5037" w:rsidRDefault="00111B26" w:rsidP="007461E6">
            <w:pPr>
              <w:tabs>
                <w:tab w:val="left" w:pos="284"/>
              </w:tabs>
              <w:spacing w:after="0" w:line="276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AB5037">
              <w:rPr>
                <w:b/>
                <w:color w:val="auto"/>
                <w:szCs w:val="24"/>
              </w:rPr>
              <w:t>2019-2020г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111B26" w:rsidP="007461E6">
            <w:pPr>
              <w:spacing w:after="0" w:line="276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AB5037">
              <w:rPr>
                <w:b/>
                <w:bCs/>
                <w:szCs w:val="24"/>
              </w:rPr>
              <w:t>6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111B26" w:rsidP="007461E6">
            <w:pPr>
              <w:spacing w:after="0" w:line="276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AB5037">
              <w:rPr>
                <w:b/>
                <w:bCs/>
                <w:szCs w:val="24"/>
              </w:rPr>
              <w:t>7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111B26" w:rsidP="007461E6">
            <w:pPr>
              <w:spacing w:after="0" w:line="276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AB5037">
              <w:rPr>
                <w:b/>
                <w:bCs/>
                <w:szCs w:val="24"/>
              </w:rPr>
              <w:t>7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111B26" w:rsidP="007461E6">
            <w:pPr>
              <w:spacing w:after="0" w:line="276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AB5037">
              <w:rPr>
                <w:b/>
                <w:bCs/>
                <w:szCs w:val="24"/>
              </w:rPr>
              <w:t>5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111B26" w:rsidP="007461E6">
            <w:pPr>
              <w:spacing w:after="0" w:line="276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AB5037">
              <w:rPr>
                <w:b/>
                <w:bCs/>
                <w:szCs w:val="24"/>
              </w:rPr>
              <w:t>5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111B26" w:rsidP="007461E6">
            <w:pPr>
              <w:spacing w:after="0" w:line="276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AB5037">
              <w:rPr>
                <w:b/>
                <w:bCs/>
                <w:szCs w:val="24"/>
              </w:rPr>
              <w:t>7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111B26" w:rsidP="007461E6">
            <w:pPr>
              <w:spacing w:after="0" w:line="276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AB5037">
              <w:rPr>
                <w:b/>
                <w:bCs/>
                <w:szCs w:val="24"/>
              </w:rPr>
              <w:t>7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111B26" w:rsidP="007461E6">
            <w:pPr>
              <w:spacing w:after="0" w:line="276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AB5037">
              <w:rPr>
                <w:b/>
                <w:bCs/>
                <w:szCs w:val="24"/>
              </w:rPr>
              <w:t>7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111B26" w:rsidP="007461E6">
            <w:pPr>
              <w:spacing w:after="0" w:line="276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AB5037">
              <w:rPr>
                <w:b/>
                <w:bCs/>
                <w:szCs w:val="24"/>
              </w:rPr>
              <w:t>8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111B26" w:rsidP="007461E6">
            <w:pPr>
              <w:spacing w:after="0" w:line="276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AB5037">
              <w:rPr>
                <w:b/>
                <w:bCs/>
                <w:szCs w:val="24"/>
              </w:rPr>
              <w:t>8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111B26" w:rsidP="007461E6">
            <w:pPr>
              <w:spacing w:after="0" w:line="276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AB5037">
              <w:rPr>
                <w:b/>
                <w:bCs/>
                <w:szCs w:val="24"/>
              </w:rPr>
              <w:t>8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111B26" w:rsidP="007461E6">
            <w:pPr>
              <w:spacing w:after="0" w:line="276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AB5037">
              <w:rPr>
                <w:b/>
                <w:bCs/>
                <w:szCs w:val="24"/>
              </w:rPr>
              <w:t>7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B26" w:rsidRPr="00AB5037" w:rsidRDefault="00111B26" w:rsidP="007461E6">
            <w:pPr>
              <w:spacing w:after="0" w:line="276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AB5037">
              <w:rPr>
                <w:b/>
                <w:bCs/>
                <w:szCs w:val="24"/>
              </w:rPr>
              <w:t>80</w:t>
            </w:r>
          </w:p>
        </w:tc>
      </w:tr>
    </w:tbl>
    <w:p w:rsidR="00D33149" w:rsidRPr="00AB5037" w:rsidRDefault="00D33149" w:rsidP="009E7277">
      <w:pPr>
        <w:spacing w:after="0" w:line="276" w:lineRule="auto"/>
        <w:ind w:left="0" w:firstLine="0"/>
        <w:jc w:val="left"/>
        <w:rPr>
          <w:sz w:val="28"/>
          <w:szCs w:val="28"/>
        </w:rPr>
      </w:pPr>
    </w:p>
    <w:p w:rsidR="009F185B" w:rsidRPr="00AB5037" w:rsidRDefault="009F185B" w:rsidP="007461E6">
      <w:pPr>
        <w:spacing w:after="0" w:line="276" w:lineRule="auto"/>
        <w:ind w:left="0" w:firstLine="0"/>
        <w:jc w:val="center"/>
        <w:rPr>
          <w:rFonts w:eastAsia="Calibri"/>
          <w:b/>
          <w:sz w:val="28"/>
          <w:szCs w:val="28"/>
        </w:rPr>
      </w:pPr>
      <w:r w:rsidRPr="00AB5037">
        <w:rPr>
          <w:rFonts w:eastAsia="Calibri"/>
          <w:b/>
          <w:sz w:val="28"/>
          <w:szCs w:val="28"/>
        </w:rPr>
        <w:t>Ре</w:t>
      </w:r>
      <w:r w:rsidR="00A85CC6">
        <w:rPr>
          <w:rFonts w:eastAsia="Calibri"/>
          <w:b/>
          <w:sz w:val="28"/>
          <w:szCs w:val="28"/>
        </w:rPr>
        <w:t xml:space="preserve">зультаты контрольных работ за </w:t>
      </w:r>
      <w:r w:rsidRPr="00AB5037">
        <w:rPr>
          <w:rFonts w:eastAsia="Calibri"/>
          <w:b/>
          <w:sz w:val="28"/>
          <w:szCs w:val="28"/>
        </w:rPr>
        <w:t>202</w:t>
      </w:r>
      <w:r w:rsidR="00C12F6B">
        <w:rPr>
          <w:rFonts w:eastAsia="Calibri"/>
          <w:b/>
          <w:sz w:val="28"/>
          <w:szCs w:val="28"/>
        </w:rPr>
        <w:t>1</w:t>
      </w:r>
      <w:r w:rsidRPr="00AB5037">
        <w:rPr>
          <w:rFonts w:eastAsia="Calibri"/>
          <w:b/>
          <w:sz w:val="28"/>
          <w:szCs w:val="28"/>
        </w:rPr>
        <w:t xml:space="preserve"> год</w:t>
      </w:r>
    </w:p>
    <w:p w:rsidR="00AD36C2" w:rsidRPr="00AB5037" w:rsidRDefault="00AD36C2" w:rsidP="00AD36C2">
      <w:pPr>
        <w:spacing w:after="0" w:line="276" w:lineRule="auto"/>
        <w:ind w:left="0" w:firstLine="709"/>
        <w:rPr>
          <w:sz w:val="28"/>
          <w:szCs w:val="28"/>
        </w:rPr>
      </w:pPr>
      <w:r w:rsidRPr="00AB5037">
        <w:rPr>
          <w:sz w:val="28"/>
          <w:szCs w:val="28"/>
        </w:rPr>
        <w:t xml:space="preserve">В соответствии с приказами министерства образования Оренбургской области 01.09.2020 № 01-21/1179 «О реализации регионального мониторинга качества образования в 2020-2021 учебном году»; 08.12.2020 №01-21/1627 «О внесении изменения в приказ министерства образования Оренбургской области от  01.09.2020 № 01-21/1179 «О реализации регионального мониторинга качества образования в 2020-2021 учебном году»; от 26.02.2021 № 01-21/303 «О внесении изменения в приказ министерства образования Оренбургской области от 01.09.2020 № 01-21/1179 «О реализации регионального мониторинга качества образования в </w:t>
      </w:r>
      <w:r w:rsidRPr="00130547">
        <w:rPr>
          <w:color w:val="auto"/>
          <w:sz w:val="28"/>
          <w:szCs w:val="28"/>
        </w:rPr>
        <w:t xml:space="preserve">2020-2021 учебном году»; от 01.12.2020 № 01-21/1605 «О проведении мониторинговых работ за    1 учебное полугодие для обучающихся 11 классов», руководствуясь приказом РУО от 01.12.2020 года «О проведении мониторинговых работ за 1  учебное полугодие для обучающихся 11 классов», планом внутришкольного контроля на текущий учебный год,  на основании «Положения о формах, периодичности и порядке текущего контроля успеваемости и промежуточной аттестации  обучающихся» п.9  и приказа по лицею № 479 от 03.12.2020г «О проведении зимней сессии»  в период  с 5 по 25 декабря 2020 года для обучающихся 10 - 11 классов </w:t>
      </w:r>
      <w:r w:rsidRPr="00AB5037">
        <w:rPr>
          <w:sz w:val="28"/>
          <w:szCs w:val="28"/>
        </w:rPr>
        <w:t xml:space="preserve">были проведены контрольные работы в целях повышения ответственности педагогов за результаты своего труда, а также </w:t>
      </w:r>
      <w:r w:rsidRPr="00AB5037">
        <w:rPr>
          <w:sz w:val="28"/>
          <w:szCs w:val="28"/>
        </w:rPr>
        <w:lastRenderedPageBreak/>
        <w:t>подготовки выпускников к государственной итоговой аттестации на основе системных мониторинговых исследований с использованием   индивидуальных образовательных маршрутов.</w:t>
      </w:r>
    </w:p>
    <w:p w:rsidR="00850460" w:rsidRPr="00AB5037" w:rsidRDefault="00850460" w:rsidP="009E7277">
      <w:pPr>
        <w:spacing w:after="0" w:line="276" w:lineRule="auto"/>
        <w:ind w:left="0" w:firstLine="0"/>
        <w:jc w:val="center"/>
        <w:rPr>
          <w:b/>
          <w:sz w:val="28"/>
          <w:szCs w:val="28"/>
        </w:rPr>
      </w:pPr>
    </w:p>
    <w:p w:rsidR="009F185B" w:rsidRPr="00AB5037" w:rsidRDefault="009F185B" w:rsidP="009E7277">
      <w:pPr>
        <w:spacing w:after="0" w:line="276" w:lineRule="auto"/>
        <w:ind w:left="0" w:firstLine="0"/>
        <w:jc w:val="center"/>
        <w:rPr>
          <w:b/>
          <w:sz w:val="28"/>
          <w:szCs w:val="28"/>
        </w:rPr>
      </w:pPr>
      <w:r w:rsidRPr="00AB5037">
        <w:rPr>
          <w:b/>
          <w:sz w:val="28"/>
          <w:szCs w:val="28"/>
        </w:rPr>
        <w:t>Мониторинг результато</w:t>
      </w:r>
      <w:r w:rsidR="009E7277" w:rsidRPr="00AB5037">
        <w:rPr>
          <w:b/>
          <w:sz w:val="28"/>
          <w:szCs w:val="28"/>
        </w:rPr>
        <w:t>в контрольных работ в 11 класс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692"/>
        <w:gridCol w:w="691"/>
        <w:gridCol w:w="691"/>
        <w:gridCol w:w="691"/>
        <w:gridCol w:w="796"/>
        <w:gridCol w:w="796"/>
        <w:gridCol w:w="796"/>
        <w:gridCol w:w="796"/>
        <w:gridCol w:w="1205"/>
        <w:gridCol w:w="1148"/>
      </w:tblGrid>
      <w:tr w:rsidR="00AD36C2" w:rsidRPr="00AB5037" w:rsidTr="00AD36C2">
        <w:trPr>
          <w:trHeight w:val="240"/>
        </w:trPr>
        <w:tc>
          <w:tcPr>
            <w:tcW w:w="844" w:type="pct"/>
            <w:vMerge w:val="restart"/>
            <w:shd w:val="clear" w:color="auto" w:fill="auto"/>
            <w:vAlign w:val="center"/>
          </w:tcPr>
          <w:p w:rsidR="00AD36C2" w:rsidRPr="00AB5037" w:rsidRDefault="00AD36C2" w:rsidP="00AD36C2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B5037">
              <w:rPr>
                <w:szCs w:val="24"/>
              </w:rPr>
              <w:t>Предметы</w:t>
            </w:r>
          </w:p>
        </w:tc>
        <w:tc>
          <w:tcPr>
            <w:tcW w:w="346" w:type="pct"/>
            <w:vMerge w:val="restart"/>
            <w:shd w:val="clear" w:color="auto" w:fill="auto"/>
            <w:textDirection w:val="btLr"/>
            <w:vAlign w:val="center"/>
          </w:tcPr>
          <w:p w:rsidR="00AD36C2" w:rsidRPr="00AB5037" w:rsidRDefault="00AD36C2" w:rsidP="00AD36C2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B5037">
              <w:rPr>
                <w:szCs w:val="24"/>
              </w:rPr>
              <w:t>ВКР</w:t>
            </w:r>
          </w:p>
          <w:p w:rsidR="00AD36C2" w:rsidRPr="00AB5037" w:rsidRDefault="00AD36C2" w:rsidP="00AD36C2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B5037">
              <w:rPr>
                <w:szCs w:val="24"/>
              </w:rPr>
              <w:t>ЕГЭ</w:t>
            </w:r>
          </w:p>
        </w:tc>
        <w:tc>
          <w:tcPr>
            <w:tcW w:w="346" w:type="pct"/>
            <w:vMerge w:val="restart"/>
            <w:textDirection w:val="btLr"/>
            <w:vAlign w:val="center"/>
          </w:tcPr>
          <w:p w:rsidR="00AD36C2" w:rsidRPr="00AB5037" w:rsidRDefault="00AD36C2" w:rsidP="00AD36C2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B5037">
              <w:rPr>
                <w:szCs w:val="24"/>
              </w:rPr>
              <w:t>МР</w:t>
            </w:r>
          </w:p>
          <w:p w:rsidR="00AD36C2" w:rsidRPr="00AB5037" w:rsidRDefault="00AD36C2" w:rsidP="00AD36C2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B5037">
              <w:rPr>
                <w:szCs w:val="24"/>
              </w:rPr>
              <w:t>ЕГЭ</w:t>
            </w:r>
          </w:p>
        </w:tc>
        <w:tc>
          <w:tcPr>
            <w:tcW w:w="346" w:type="pct"/>
            <w:vMerge w:val="restart"/>
            <w:shd w:val="clear" w:color="auto" w:fill="FFFFFF"/>
            <w:textDirection w:val="btLr"/>
            <w:vAlign w:val="center"/>
          </w:tcPr>
          <w:p w:rsidR="00AD36C2" w:rsidRPr="00AB5037" w:rsidRDefault="00AD36C2" w:rsidP="00AD36C2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B5037">
              <w:rPr>
                <w:szCs w:val="24"/>
              </w:rPr>
              <w:t>ПКР</w:t>
            </w:r>
          </w:p>
          <w:p w:rsidR="00AD36C2" w:rsidRPr="00AB5037" w:rsidRDefault="00AD36C2" w:rsidP="00AD36C2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B5037">
              <w:rPr>
                <w:szCs w:val="24"/>
              </w:rPr>
              <w:t>ЕГЭ</w:t>
            </w:r>
          </w:p>
        </w:tc>
        <w:tc>
          <w:tcPr>
            <w:tcW w:w="346" w:type="pct"/>
            <w:vMerge w:val="restart"/>
            <w:textDirection w:val="btLr"/>
            <w:vAlign w:val="center"/>
          </w:tcPr>
          <w:p w:rsidR="00AD36C2" w:rsidRPr="00AB5037" w:rsidRDefault="00AD36C2" w:rsidP="00AD36C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Пр.</w:t>
            </w:r>
          </w:p>
          <w:p w:rsidR="00AD36C2" w:rsidRPr="00AB5037" w:rsidRDefault="00AD36C2" w:rsidP="00AD36C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ЕГЭ 2021г</w:t>
            </w:r>
          </w:p>
        </w:tc>
        <w:tc>
          <w:tcPr>
            <w:tcW w:w="1594" w:type="pct"/>
            <w:gridSpan w:val="4"/>
            <w:shd w:val="clear" w:color="auto" w:fill="auto"/>
            <w:vAlign w:val="center"/>
          </w:tcPr>
          <w:p w:rsidR="00AD36C2" w:rsidRPr="00AB5037" w:rsidRDefault="00AD36C2" w:rsidP="00AD36C2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B5037">
              <w:rPr>
                <w:szCs w:val="24"/>
              </w:rPr>
              <w:t>Кол-во</w:t>
            </w:r>
          </w:p>
        </w:tc>
        <w:tc>
          <w:tcPr>
            <w:tcW w:w="603" w:type="pct"/>
            <w:vMerge w:val="restart"/>
            <w:vAlign w:val="center"/>
          </w:tcPr>
          <w:p w:rsidR="00AD36C2" w:rsidRPr="00AB5037" w:rsidRDefault="00AD36C2" w:rsidP="00AD36C2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B5037">
              <w:rPr>
                <w:szCs w:val="24"/>
              </w:rPr>
              <w:t>Кач.</w:t>
            </w:r>
          </w:p>
        </w:tc>
        <w:tc>
          <w:tcPr>
            <w:tcW w:w="575" w:type="pct"/>
            <w:vMerge w:val="restart"/>
            <w:vAlign w:val="center"/>
          </w:tcPr>
          <w:p w:rsidR="00AD36C2" w:rsidRPr="00AB5037" w:rsidRDefault="00AD36C2" w:rsidP="00AD36C2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B5037">
              <w:rPr>
                <w:szCs w:val="24"/>
              </w:rPr>
              <w:t>Усп.</w:t>
            </w:r>
          </w:p>
        </w:tc>
      </w:tr>
      <w:tr w:rsidR="00AD36C2" w:rsidRPr="00AB5037" w:rsidTr="00AD36C2">
        <w:trPr>
          <w:trHeight w:val="255"/>
        </w:trPr>
        <w:tc>
          <w:tcPr>
            <w:tcW w:w="844" w:type="pct"/>
            <w:vMerge/>
            <w:shd w:val="clear" w:color="auto" w:fill="auto"/>
            <w:vAlign w:val="center"/>
          </w:tcPr>
          <w:p w:rsidR="00AD36C2" w:rsidRPr="00AB5037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AD36C2" w:rsidRPr="00AB5037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46" w:type="pct"/>
            <w:vMerge/>
            <w:vAlign w:val="center"/>
          </w:tcPr>
          <w:p w:rsidR="00AD36C2" w:rsidRPr="00AB5037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46" w:type="pct"/>
            <w:vMerge/>
            <w:shd w:val="clear" w:color="auto" w:fill="FFFFFF"/>
            <w:vAlign w:val="center"/>
          </w:tcPr>
          <w:p w:rsidR="00AD36C2" w:rsidRPr="00AB5037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46" w:type="pct"/>
            <w:vMerge/>
            <w:vAlign w:val="center"/>
          </w:tcPr>
          <w:p w:rsidR="00AD36C2" w:rsidRPr="00AB5037" w:rsidRDefault="00AD36C2" w:rsidP="00AD36C2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AD36C2" w:rsidRPr="00AB5037" w:rsidRDefault="00AD36C2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B5037">
              <w:rPr>
                <w:szCs w:val="24"/>
              </w:rPr>
              <w:t>«2»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D36C2" w:rsidRPr="00AB5037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B5037">
              <w:rPr>
                <w:szCs w:val="24"/>
              </w:rPr>
              <w:t>«3»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D36C2" w:rsidRPr="00AB5037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B5037">
              <w:rPr>
                <w:szCs w:val="24"/>
              </w:rPr>
              <w:t>«4»</w:t>
            </w:r>
          </w:p>
        </w:tc>
        <w:tc>
          <w:tcPr>
            <w:tcW w:w="398" w:type="pct"/>
            <w:vAlign w:val="center"/>
          </w:tcPr>
          <w:p w:rsidR="00AD36C2" w:rsidRPr="00AB5037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B5037">
              <w:rPr>
                <w:szCs w:val="24"/>
              </w:rPr>
              <w:t>«5»</w:t>
            </w:r>
          </w:p>
        </w:tc>
        <w:tc>
          <w:tcPr>
            <w:tcW w:w="603" w:type="pct"/>
            <w:vMerge/>
            <w:vAlign w:val="center"/>
          </w:tcPr>
          <w:p w:rsidR="00AD36C2" w:rsidRPr="00AB5037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75" w:type="pct"/>
            <w:vMerge/>
            <w:vAlign w:val="center"/>
          </w:tcPr>
          <w:p w:rsidR="00AD36C2" w:rsidRPr="00AB5037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AD36C2" w:rsidRPr="00AB5037" w:rsidTr="00AD36C2">
        <w:trPr>
          <w:trHeight w:val="157"/>
        </w:trPr>
        <w:tc>
          <w:tcPr>
            <w:tcW w:w="844" w:type="pct"/>
            <w:shd w:val="clear" w:color="auto" w:fill="auto"/>
            <w:vAlign w:val="center"/>
          </w:tcPr>
          <w:p w:rsidR="00AD36C2" w:rsidRPr="00AB5037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B5037">
              <w:rPr>
                <w:szCs w:val="24"/>
              </w:rPr>
              <w:t>Русский язык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6C2" w:rsidRPr="00AB5037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B5037">
              <w:rPr>
                <w:szCs w:val="24"/>
              </w:rPr>
              <w:t>53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36C2" w:rsidRPr="00AB5037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B5037">
              <w:rPr>
                <w:szCs w:val="24"/>
              </w:rPr>
              <w:t>-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6C2" w:rsidRPr="00AB5037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B5037">
              <w:rPr>
                <w:szCs w:val="24"/>
              </w:rPr>
              <w:t>72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6C2" w:rsidRPr="00AB5037" w:rsidRDefault="00AD36C2" w:rsidP="00AD36C2">
            <w:pPr>
              <w:spacing w:after="0" w:line="276" w:lineRule="auto"/>
              <w:ind w:left="0" w:firstLine="0"/>
              <w:rPr>
                <w:color w:val="auto"/>
                <w:szCs w:val="24"/>
              </w:rPr>
            </w:pPr>
            <w:r w:rsidRPr="00AB5037">
              <w:rPr>
                <w:color w:val="auto"/>
                <w:szCs w:val="24"/>
              </w:rPr>
              <w:t>82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6C2" w:rsidRPr="00AB5037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B5037">
              <w:rPr>
                <w:szCs w:val="24"/>
              </w:rPr>
              <w:t>1/0/0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6C2" w:rsidRPr="00AB5037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B5037">
              <w:rPr>
                <w:szCs w:val="24"/>
              </w:rPr>
              <w:t>6/5/3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6C2" w:rsidRPr="00AB5037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B5037">
              <w:rPr>
                <w:szCs w:val="24"/>
              </w:rPr>
              <w:t>8/11/9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6C2" w:rsidRPr="00AB5037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B5037">
              <w:rPr>
                <w:szCs w:val="24"/>
              </w:rPr>
              <w:t>0/2/3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6C2" w:rsidRPr="00AB5037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B5037">
              <w:rPr>
                <w:szCs w:val="24"/>
              </w:rPr>
              <w:t>53/72/82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6C2" w:rsidRPr="00AB5037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B5037">
              <w:rPr>
                <w:szCs w:val="24"/>
              </w:rPr>
              <w:t>94/100/100</w:t>
            </w:r>
          </w:p>
        </w:tc>
      </w:tr>
      <w:tr w:rsidR="00AD36C2" w:rsidRPr="00B54EA1" w:rsidTr="00AD36C2">
        <w:trPr>
          <w:trHeight w:val="208"/>
        </w:trPr>
        <w:tc>
          <w:tcPr>
            <w:tcW w:w="844" w:type="pct"/>
            <w:shd w:val="clear" w:color="auto" w:fill="auto"/>
            <w:vAlign w:val="center"/>
          </w:tcPr>
          <w:p w:rsidR="00AD36C2" w:rsidRPr="00AB5037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B5037">
              <w:rPr>
                <w:szCs w:val="24"/>
              </w:rPr>
              <w:t>Математика (П)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6C2" w:rsidRPr="00AB5037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B5037">
              <w:rPr>
                <w:szCs w:val="24"/>
              </w:rPr>
              <w:t>35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36C2" w:rsidRPr="00AB5037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B5037">
              <w:rPr>
                <w:szCs w:val="24"/>
              </w:rPr>
              <w:t>44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6C2" w:rsidRPr="00AB5037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B5037">
              <w:rPr>
                <w:szCs w:val="24"/>
              </w:rPr>
              <w:t>67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6C2" w:rsidRPr="00AB5037" w:rsidRDefault="00AD36C2" w:rsidP="00AD36C2">
            <w:pPr>
              <w:spacing w:after="0" w:line="276" w:lineRule="auto"/>
              <w:ind w:left="0" w:firstLine="0"/>
              <w:jc w:val="center"/>
              <w:rPr>
                <w:color w:val="FF0000"/>
                <w:szCs w:val="24"/>
              </w:rPr>
            </w:pPr>
            <w:r w:rsidRPr="00AB5037">
              <w:rPr>
                <w:color w:val="auto"/>
                <w:szCs w:val="24"/>
              </w:rPr>
              <w:t>41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6C2" w:rsidRPr="00AB5037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B5037">
              <w:rPr>
                <w:szCs w:val="24"/>
              </w:rPr>
              <w:t>4/1/0/2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6C2" w:rsidRPr="00AB5037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B5037">
              <w:rPr>
                <w:szCs w:val="24"/>
              </w:rPr>
              <w:t>6/8/4/7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6C2" w:rsidRPr="00AB5037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B5037">
              <w:rPr>
                <w:szCs w:val="24"/>
              </w:rPr>
              <w:t>4/3/2/3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6C2" w:rsidRPr="00AB5037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B5037">
              <w:rPr>
                <w:szCs w:val="24"/>
              </w:rPr>
              <w:t>3/4/6/5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6C2" w:rsidRPr="00AB5037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B5037">
              <w:rPr>
                <w:szCs w:val="24"/>
              </w:rPr>
              <w:t>35/44/67/41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6C2" w:rsidRPr="00AB5037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B5037">
              <w:rPr>
                <w:szCs w:val="24"/>
              </w:rPr>
              <w:t>76 /94/100/88</w:t>
            </w:r>
          </w:p>
        </w:tc>
      </w:tr>
      <w:tr w:rsidR="00AD36C2" w:rsidRPr="00AC4382" w:rsidTr="00AD36C2">
        <w:tc>
          <w:tcPr>
            <w:tcW w:w="844" w:type="pct"/>
            <w:shd w:val="clear" w:color="auto" w:fill="auto"/>
            <w:vAlign w:val="center"/>
          </w:tcPr>
          <w:p w:rsidR="00AD36C2" w:rsidRPr="00AC4382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Математика (Б).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6C2" w:rsidRPr="00AC4382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-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36C2" w:rsidRPr="00AC4382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-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6C2" w:rsidRPr="00AC4382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40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6C2" w:rsidRPr="00AC4382" w:rsidRDefault="00AD36C2" w:rsidP="00AD36C2">
            <w:pPr>
              <w:spacing w:after="0" w:line="276" w:lineRule="auto"/>
              <w:ind w:left="0" w:firstLine="0"/>
              <w:jc w:val="center"/>
              <w:rPr>
                <w:color w:val="FF0000"/>
                <w:szCs w:val="24"/>
              </w:rPr>
            </w:pPr>
            <w:r w:rsidRPr="00AC4382">
              <w:rPr>
                <w:color w:val="FF0000"/>
                <w:szCs w:val="24"/>
              </w:rPr>
              <w:t>-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6C2" w:rsidRPr="00AC4382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6C2" w:rsidRPr="00AC4382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3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6C2" w:rsidRPr="00AC4382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2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6C2" w:rsidRPr="00AC4382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0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6C2" w:rsidRPr="00AC4382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40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6C2" w:rsidRPr="00AC4382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100</w:t>
            </w:r>
          </w:p>
        </w:tc>
      </w:tr>
      <w:tr w:rsidR="00AD36C2" w:rsidRPr="00AC4382" w:rsidTr="00AD36C2">
        <w:tc>
          <w:tcPr>
            <w:tcW w:w="844" w:type="pct"/>
            <w:shd w:val="clear" w:color="auto" w:fill="auto"/>
            <w:vAlign w:val="center"/>
          </w:tcPr>
          <w:p w:rsidR="00AD36C2" w:rsidRPr="00AC4382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Физика (11)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6C2" w:rsidRPr="00AC4382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-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36C2" w:rsidRPr="00AC4382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-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6C2" w:rsidRPr="00AC4382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45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6C2" w:rsidRPr="00AC4382" w:rsidRDefault="00AD36C2" w:rsidP="00AD36C2">
            <w:pPr>
              <w:spacing w:after="0" w:line="276" w:lineRule="auto"/>
              <w:ind w:left="0" w:firstLine="0"/>
              <w:jc w:val="center"/>
              <w:rPr>
                <w:color w:val="FF0000"/>
                <w:szCs w:val="24"/>
              </w:rPr>
            </w:pPr>
            <w:r w:rsidRPr="00AC4382">
              <w:rPr>
                <w:color w:val="FF0000"/>
                <w:szCs w:val="24"/>
              </w:rPr>
              <w:t>-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6C2" w:rsidRPr="00AC4382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6C2" w:rsidRPr="00AC4382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6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6C2" w:rsidRPr="00AC4382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4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6C2" w:rsidRPr="00AC4382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1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6C2" w:rsidRPr="00AC4382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45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6C2" w:rsidRPr="00AC4382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100</w:t>
            </w:r>
          </w:p>
        </w:tc>
      </w:tr>
      <w:tr w:rsidR="00AD36C2" w:rsidRPr="00AC4382" w:rsidTr="00AD36C2">
        <w:tc>
          <w:tcPr>
            <w:tcW w:w="844" w:type="pct"/>
            <w:shd w:val="clear" w:color="auto" w:fill="auto"/>
            <w:vAlign w:val="center"/>
          </w:tcPr>
          <w:p w:rsidR="00AD36C2" w:rsidRPr="00AC4382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История (2)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6C2" w:rsidRPr="00AC4382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-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36C2" w:rsidRPr="00AC4382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-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6C2" w:rsidRPr="00AC4382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50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6C2" w:rsidRPr="00AC4382" w:rsidRDefault="00AD36C2" w:rsidP="00AD36C2">
            <w:pPr>
              <w:spacing w:after="0" w:line="276" w:lineRule="auto"/>
              <w:ind w:left="0" w:firstLine="0"/>
              <w:jc w:val="center"/>
              <w:rPr>
                <w:color w:val="FF0000"/>
                <w:szCs w:val="24"/>
              </w:rPr>
            </w:pPr>
            <w:r w:rsidRPr="00AC4382">
              <w:rPr>
                <w:color w:val="FF0000"/>
                <w:szCs w:val="24"/>
              </w:rPr>
              <w:t>-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6C2" w:rsidRPr="00AC4382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6C2" w:rsidRPr="00AC4382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1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6C2" w:rsidRPr="00AC4382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1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6C2" w:rsidRPr="00AC4382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0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6C2" w:rsidRPr="00AC4382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50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6C2" w:rsidRPr="00AC4382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100</w:t>
            </w:r>
          </w:p>
        </w:tc>
      </w:tr>
      <w:tr w:rsidR="00AD36C2" w:rsidRPr="00AC4382" w:rsidTr="00AD36C2">
        <w:tc>
          <w:tcPr>
            <w:tcW w:w="844" w:type="pct"/>
            <w:shd w:val="clear" w:color="auto" w:fill="auto"/>
            <w:vAlign w:val="center"/>
          </w:tcPr>
          <w:p w:rsidR="00AD36C2" w:rsidRPr="00AC4382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Обществознание (4)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6C2" w:rsidRPr="00AC4382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-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36C2" w:rsidRPr="00AC4382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-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6C2" w:rsidRPr="00AC4382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25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6C2" w:rsidRPr="00AC4382" w:rsidRDefault="00AD36C2" w:rsidP="00AD36C2">
            <w:pPr>
              <w:spacing w:after="0" w:line="276" w:lineRule="auto"/>
              <w:ind w:left="0" w:firstLine="0"/>
              <w:jc w:val="center"/>
              <w:rPr>
                <w:color w:val="FF0000"/>
                <w:szCs w:val="24"/>
              </w:rPr>
            </w:pPr>
            <w:r w:rsidRPr="00AC4382">
              <w:rPr>
                <w:color w:val="FF0000"/>
                <w:szCs w:val="24"/>
              </w:rPr>
              <w:t>-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6C2" w:rsidRPr="00AC4382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1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6C2" w:rsidRPr="00AC4382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2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6C2" w:rsidRPr="00AC4382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1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6C2" w:rsidRPr="00AC4382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0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6C2" w:rsidRPr="00AC4382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25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6C2" w:rsidRPr="00AC4382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75</w:t>
            </w:r>
          </w:p>
        </w:tc>
      </w:tr>
      <w:tr w:rsidR="00AD36C2" w:rsidRPr="00AC4382" w:rsidTr="00AD36C2">
        <w:tc>
          <w:tcPr>
            <w:tcW w:w="844" w:type="pct"/>
            <w:shd w:val="clear" w:color="auto" w:fill="auto"/>
            <w:vAlign w:val="center"/>
          </w:tcPr>
          <w:p w:rsidR="00AD36C2" w:rsidRPr="00AC4382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Информатика (3)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6C2" w:rsidRPr="00AC4382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-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36C2" w:rsidRPr="00AC4382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-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6C2" w:rsidRPr="00AC4382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67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6C2" w:rsidRPr="00AC4382" w:rsidRDefault="00AD36C2" w:rsidP="00AD36C2">
            <w:pPr>
              <w:spacing w:after="0" w:line="276" w:lineRule="auto"/>
              <w:ind w:left="0" w:firstLine="0"/>
              <w:jc w:val="center"/>
              <w:rPr>
                <w:color w:val="FF0000"/>
                <w:szCs w:val="24"/>
              </w:rPr>
            </w:pPr>
            <w:r w:rsidRPr="00AC4382">
              <w:rPr>
                <w:color w:val="auto"/>
                <w:szCs w:val="24"/>
              </w:rPr>
              <w:t>67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6C2" w:rsidRPr="00AC4382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-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6C2" w:rsidRPr="00AC4382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1/1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6C2" w:rsidRPr="00AC4382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2/0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6C2" w:rsidRPr="00AC4382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0/2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6C2" w:rsidRPr="00AC4382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67/67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6C2" w:rsidRPr="00AC4382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100/100</w:t>
            </w:r>
          </w:p>
        </w:tc>
      </w:tr>
      <w:tr w:rsidR="00AD36C2" w:rsidRPr="00B54EA1" w:rsidTr="00AD36C2">
        <w:tc>
          <w:tcPr>
            <w:tcW w:w="844" w:type="pct"/>
            <w:shd w:val="clear" w:color="auto" w:fill="auto"/>
            <w:vAlign w:val="center"/>
          </w:tcPr>
          <w:p w:rsidR="00AD36C2" w:rsidRPr="00AC4382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ИТОГО по ПКР: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6C2" w:rsidRPr="00AC4382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36C2" w:rsidRPr="00AC4382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6C2" w:rsidRPr="00AC4382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52,3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6C2" w:rsidRPr="00AC4382" w:rsidRDefault="00AD36C2" w:rsidP="00AD36C2">
            <w:pPr>
              <w:spacing w:after="0" w:line="276" w:lineRule="auto"/>
              <w:ind w:left="0" w:firstLine="0"/>
              <w:jc w:val="center"/>
              <w:rPr>
                <w:color w:val="FF0000"/>
                <w:szCs w:val="24"/>
              </w:rPr>
            </w:pPr>
            <w:r w:rsidRPr="00AC4382">
              <w:rPr>
                <w:color w:val="auto"/>
                <w:szCs w:val="24"/>
              </w:rPr>
              <w:t>63,3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6C2" w:rsidRPr="00AC4382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2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6C2" w:rsidRPr="00AC4382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11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6C2" w:rsidRPr="00AC4382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12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6C2" w:rsidRPr="00AC4382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10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6C2" w:rsidRPr="00AC4382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63,3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6C2" w:rsidRPr="00AC4382" w:rsidRDefault="00AD36C2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96</w:t>
            </w:r>
          </w:p>
        </w:tc>
      </w:tr>
    </w:tbl>
    <w:p w:rsidR="009F185B" w:rsidRPr="0045329C" w:rsidRDefault="009F185B" w:rsidP="009E7277">
      <w:pPr>
        <w:spacing w:after="0" w:line="276" w:lineRule="auto"/>
        <w:ind w:left="0" w:firstLine="0"/>
        <w:rPr>
          <w:sz w:val="28"/>
          <w:szCs w:val="28"/>
        </w:rPr>
      </w:pPr>
    </w:p>
    <w:p w:rsidR="009F185B" w:rsidRPr="0045329C" w:rsidRDefault="009F185B" w:rsidP="007461E6">
      <w:pPr>
        <w:spacing w:after="0" w:line="276" w:lineRule="auto"/>
        <w:ind w:left="0" w:firstLine="0"/>
        <w:jc w:val="center"/>
        <w:rPr>
          <w:b/>
          <w:sz w:val="28"/>
          <w:szCs w:val="28"/>
        </w:rPr>
      </w:pPr>
      <w:r w:rsidRPr="0045329C">
        <w:rPr>
          <w:b/>
          <w:sz w:val="28"/>
          <w:szCs w:val="28"/>
        </w:rPr>
        <w:t>Мониторинг результатов контрольных работ в 9 классах</w:t>
      </w:r>
    </w:p>
    <w:p w:rsidR="009F185B" w:rsidRPr="0045329C" w:rsidRDefault="009F185B" w:rsidP="00225AE0">
      <w:pPr>
        <w:spacing w:after="0" w:line="276" w:lineRule="auto"/>
        <w:ind w:left="0" w:firstLine="709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"/>
        <w:gridCol w:w="2040"/>
        <w:gridCol w:w="891"/>
        <w:gridCol w:w="1103"/>
        <w:gridCol w:w="751"/>
        <w:gridCol w:w="751"/>
        <w:gridCol w:w="751"/>
        <w:gridCol w:w="751"/>
        <w:gridCol w:w="861"/>
        <w:gridCol w:w="1035"/>
      </w:tblGrid>
      <w:tr w:rsidR="00AD36C2" w:rsidRPr="00AC4382" w:rsidTr="00AD36C2">
        <w:trPr>
          <w:trHeight w:val="236"/>
        </w:trPr>
        <w:tc>
          <w:tcPr>
            <w:tcW w:w="528" w:type="pct"/>
            <w:vMerge w:val="restart"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 w:val="22"/>
                <w:szCs w:val="24"/>
              </w:rPr>
              <w:t>Класс</w:t>
            </w:r>
          </w:p>
        </w:tc>
        <w:tc>
          <w:tcPr>
            <w:tcW w:w="1021" w:type="pct"/>
            <w:vMerge w:val="restart"/>
            <w:shd w:val="clear" w:color="auto" w:fill="auto"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 w:val="22"/>
                <w:szCs w:val="24"/>
              </w:rPr>
              <w:t>Предметы</w:t>
            </w:r>
          </w:p>
        </w:tc>
        <w:tc>
          <w:tcPr>
            <w:tcW w:w="446" w:type="pct"/>
            <w:vMerge w:val="restart"/>
            <w:shd w:val="clear" w:color="auto" w:fill="FFFFFF"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 w:val="22"/>
                <w:szCs w:val="24"/>
              </w:rPr>
              <w:t>ПКР</w:t>
            </w:r>
          </w:p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 w:val="22"/>
                <w:szCs w:val="24"/>
              </w:rPr>
              <w:t>ОГЭ</w:t>
            </w:r>
          </w:p>
        </w:tc>
        <w:tc>
          <w:tcPr>
            <w:tcW w:w="552" w:type="pct"/>
            <w:vMerge w:val="restart"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 w:val="22"/>
                <w:szCs w:val="24"/>
              </w:rPr>
              <w:t xml:space="preserve">ОГЭ </w:t>
            </w:r>
          </w:p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 w:val="22"/>
                <w:szCs w:val="24"/>
              </w:rPr>
              <w:t>2021г.</w:t>
            </w:r>
          </w:p>
        </w:tc>
        <w:tc>
          <w:tcPr>
            <w:tcW w:w="1503" w:type="pct"/>
            <w:gridSpan w:val="4"/>
            <w:shd w:val="clear" w:color="auto" w:fill="auto"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 w:val="22"/>
                <w:szCs w:val="24"/>
              </w:rPr>
              <w:t>Кол-во</w:t>
            </w:r>
          </w:p>
        </w:tc>
        <w:tc>
          <w:tcPr>
            <w:tcW w:w="431" w:type="pct"/>
            <w:vMerge w:val="restart"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 w:val="22"/>
                <w:szCs w:val="24"/>
              </w:rPr>
              <w:t>Кач.</w:t>
            </w:r>
          </w:p>
        </w:tc>
        <w:tc>
          <w:tcPr>
            <w:tcW w:w="520" w:type="pct"/>
            <w:vMerge w:val="restart"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 w:val="22"/>
                <w:szCs w:val="24"/>
              </w:rPr>
              <w:t>Усп.</w:t>
            </w:r>
          </w:p>
        </w:tc>
      </w:tr>
      <w:tr w:rsidR="00AD36C2" w:rsidRPr="00AC4382" w:rsidTr="00AD36C2">
        <w:trPr>
          <w:trHeight w:val="251"/>
        </w:trPr>
        <w:tc>
          <w:tcPr>
            <w:tcW w:w="528" w:type="pct"/>
            <w:vMerge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21" w:type="pct"/>
            <w:vMerge/>
            <w:shd w:val="clear" w:color="auto" w:fill="auto"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46" w:type="pct"/>
            <w:vMerge/>
            <w:shd w:val="clear" w:color="auto" w:fill="FFFFFF"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52" w:type="pct"/>
            <w:vMerge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76" w:type="pct"/>
            <w:shd w:val="clear" w:color="auto" w:fill="auto"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 w:val="22"/>
                <w:szCs w:val="24"/>
              </w:rPr>
              <w:t>«2»</w:t>
            </w:r>
          </w:p>
        </w:tc>
        <w:tc>
          <w:tcPr>
            <w:tcW w:w="376" w:type="pct"/>
            <w:shd w:val="clear" w:color="auto" w:fill="auto"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 w:val="22"/>
                <w:szCs w:val="24"/>
              </w:rPr>
              <w:t>«3»</w:t>
            </w:r>
          </w:p>
        </w:tc>
        <w:tc>
          <w:tcPr>
            <w:tcW w:w="376" w:type="pct"/>
            <w:shd w:val="clear" w:color="auto" w:fill="auto"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 w:val="22"/>
                <w:szCs w:val="24"/>
              </w:rPr>
              <w:t>«4»</w:t>
            </w:r>
          </w:p>
        </w:tc>
        <w:tc>
          <w:tcPr>
            <w:tcW w:w="376" w:type="pct"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 w:val="22"/>
                <w:szCs w:val="24"/>
              </w:rPr>
              <w:t>«5»</w:t>
            </w:r>
          </w:p>
        </w:tc>
        <w:tc>
          <w:tcPr>
            <w:tcW w:w="431" w:type="pct"/>
            <w:vMerge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20" w:type="pct"/>
            <w:vMerge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AD36C2" w:rsidRPr="00AC4382" w:rsidTr="00AD36C2">
        <w:trPr>
          <w:trHeight w:val="154"/>
        </w:trPr>
        <w:tc>
          <w:tcPr>
            <w:tcW w:w="528" w:type="pct"/>
            <w:vMerge w:val="restart"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 w:val="22"/>
                <w:szCs w:val="24"/>
              </w:rPr>
              <w:t>9-а</w:t>
            </w:r>
          </w:p>
        </w:tc>
        <w:tc>
          <w:tcPr>
            <w:tcW w:w="1021" w:type="pct"/>
            <w:shd w:val="clear" w:color="auto" w:fill="auto"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 w:val="22"/>
                <w:szCs w:val="24"/>
              </w:rPr>
              <w:t>Русский язык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 w:val="22"/>
                <w:szCs w:val="24"/>
              </w:rPr>
              <w:t>20,6</w:t>
            </w: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 w:val="22"/>
                <w:szCs w:val="24"/>
              </w:rPr>
              <w:t>28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2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7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13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1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58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36C2" w:rsidRPr="00AC4382" w:rsidRDefault="00AD36C2" w:rsidP="00AD36C2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jc w:val="center"/>
              <w:rPr>
                <w:szCs w:val="28"/>
              </w:rPr>
            </w:pPr>
            <w:r w:rsidRPr="00AC4382">
              <w:rPr>
                <w:szCs w:val="28"/>
              </w:rPr>
              <w:t>87,5</w:t>
            </w:r>
          </w:p>
        </w:tc>
      </w:tr>
      <w:tr w:rsidR="00AD36C2" w:rsidRPr="00AC4382" w:rsidTr="00AD36C2">
        <w:trPr>
          <w:trHeight w:val="205"/>
        </w:trPr>
        <w:tc>
          <w:tcPr>
            <w:tcW w:w="528" w:type="pct"/>
            <w:vMerge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21" w:type="pct"/>
            <w:shd w:val="clear" w:color="auto" w:fill="auto"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 w:val="22"/>
                <w:szCs w:val="24"/>
              </w:rPr>
              <w:t>Математика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 w:val="22"/>
                <w:szCs w:val="24"/>
              </w:rPr>
              <w:t>9,6</w:t>
            </w: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 w:val="22"/>
                <w:szCs w:val="24"/>
              </w:rPr>
              <w:t>12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5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9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41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36C2" w:rsidRPr="00AC4382" w:rsidRDefault="00AD36C2" w:rsidP="00AD36C2">
            <w:pPr>
              <w:jc w:val="center"/>
            </w:pPr>
            <w:r w:rsidRPr="00AC4382">
              <w:t>79,2</w:t>
            </w:r>
          </w:p>
        </w:tc>
      </w:tr>
      <w:tr w:rsidR="00AD36C2" w:rsidRPr="00AC4382" w:rsidTr="00AD36C2">
        <w:trPr>
          <w:trHeight w:val="281"/>
        </w:trPr>
        <w:tc>
          <w:tcPr>
            <w:tcW w:w="528" w:type="pct"/>
            <w:vMerge w:val="restart"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 w:val="22"/>
                <w:szCs w:val="24"/>
              </w:rPr>
              <w:t>9-б</w:t>
            </w:r>
          </w:p>
        </w:tc>
        <w:tc>
          <w:tcPr>
            <w:tcW w:w="1021" w:type="pct"/>
            <w:shd w:val="clear" w:color="auto" w:fill="auto"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 w:val="22"/>
                <w:szCs w:val="24"/>
              </w:rPr>
              <w:t>Русский язык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 w:val="22"/>
                <w:szCs w:val="24"/>
              </w:rPr>
              <w:t>19,8</w:t>
            </w: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 w:val="22"/>
                <w:szCs w:val="24"/>
              </w:rPr>
              <w:t>29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3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8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9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5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56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36C2" w:rsidRPr="00AC4382" w:rsidRDefault="00AD36C2" w:rsidP="00AD36C2">
            <w:pPr>
              <w:jc w:val="center"/>
            </w:pPr>
            <w:r w:rsidRPr="00AC4382">
              <w:rPr>
                <w:szCs w:val="28"/>
              </w:rPr>
              <w:t>88</w:t>
            </w:r>
          </w:p>
        </w:tc>
      </w:tr>
      <w:tr w:rsidR="00AD36C2" w:rsidRPr="00AC4382" w:rsidTr="00AD36C2">
        <w:trPr>
          <w:trHeight w:val="310"/>
        </w:trPr>
        <w:tc>
          <w:tcPr>
            <w:tcW w:w="528" w:type="pct"/>
            <w:vMerge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21" w:type="pct"/>
            <w:shd w:val="clear" w:color="auto" w:fill="auto"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 w:val="22"/>
                <w:szCs w:val="24"/>
              </w:rPr>
              <w:t>Математика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 w:val="22"/>
                <w:szCs w:val="24"/>
              </w:rPr>
              <w:t>8,4</w:t>
            </w: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 w:val="22"/>
                <w:szCs w:val="24"/>
              </w:rPr>
              <w:t>14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6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8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8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2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41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75</w:t>
            </w:r>
          </w:p>
        </w:tc>
      </w:tr>
      <w:tr w:rsidR="00AD36C2" w:rsidRPr="00AC4382" w:rsidTr="00AD36C2">
        <w:trPr>
          <w:trHeight w:val="296"/>
        </w:trPr>
        <w:tc>
          <w:tcPr>
            <w:tcW w:w="528" w:type="pct"/>
            <w:vMerge w:val="restart"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 w:val="22"/>
                <w:szCs w:val="24"/>
              </w:rPr>
              <w:t>9-в</w:t>
            </w:r>
          </w:p>
        </w:tc>
        <w:tc>
          <w:tcPr>
            <w:tcW w:w="1021" w:type="pct"/>
            <w:shd w:val="clear" w:color="auto" w:fill="auto"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 w:val="22"/>
                <w:szCs w:val="24"/>
              </w:rPr>
              <w:t>Русский язык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 w:val="22"/>
                <w:szCs w:val="24"/>
              </w:rPr>
              <w:t>23</w:t>
            </w: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 w:val="22"/>
                <w:szCs w:val="24"/>
              </w:rPr>
              <w:t>26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7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11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4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5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34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8"/>
              </w:rPr>
              <w:t>73</w:t>
            </w:r>
          </w:p>
        </w:tc>
      </w:tr>
      <w:tr w:rsidR="00AD36C2" w:rsidRPr="00AC4382" w:rsidTr="00AD36C2">
        <w:trPr>
          <w:trHeight w:val="296"/>
        </w:trPr>
        <w:tc>
          <w:tcPr>
            <w:tcW w:w="528" w:type="pct"/>
            <w:vMerge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21" w:type="pct"/>
            <w:shd w:val="clear" w:color="auto" w:fill="auto"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 w:val="22"/>
                <w:szCs w:val="24"/>
              </w:rPr>
              <w:t>Математика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 w:val="22"/>
                <w:szCs w:val="24"/>
              </w:rPr>
              <w:t>10,6</w:t>
            </w: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 w:val="22"/>
                <w:szCs w:val="24"/>
              </w:rPr>
              <w:t>11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8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7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8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2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40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68</w:t>
            </w:r>
          </w:p>
        </w:tc>
      </w:tr>
      <w:tr w:rsidR="00AD36C2" w:rsidRPr="00AC4382" w:rsidTr="00AD36C2">
        <w:trPr>
          <w:trHeight w:val="310"/>
        </w:trPr>
        <w:tc>
          <w:tcPr>
            <w:tcW w:w="528" w:type="pct"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21" w:type="pct"/>
            <w:shd w:val="clear" w:color="auto" w:fill="auto"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 w:val="22"/>
                <w:szCs w:val="24"/>
              </w:rPr>
              <w:t>ИТОГО: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 w:val="22"/>
                <w:szCs w:val="24"/>
              </w:rPr>
              <w:t>15,3</w:t>
            </w: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 w:val="22"/>
                <w:szCs w:val="24"/>
              </w:rPr>
              <w:t>20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31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50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52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15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45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36C2" w:rsidRPr="00AC4382" w:rsidRDefault="00AD36C2" w:rsidP="00AD36C2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78,45</w:t>
            </w:r>
          </w:p>
        </w:tc>
      </w:tr>
    </w:tbl>
    <w:p w:rsidR="00850460" w:rsidRPr="00AC4382" w:rsidRDefault="00850460" w:rsidP="009E7277">
      <w:pPr>
        <w:spacing w:after="0" w:line="276" w:lineRule="auto"/>
        <w:ind w:left="0" w:firstLine="0"/>
        <w:jc w:val="center"/>
        <w:rPr>
          <w:b/>
          <w:sz w:val="28"/>
          <w:szCs w:val="28"/>
        </w:rPr>
      </w:pPr>
    </w:p>
    <w:p w:rsidR="009F185B" w:rsidRPr="00AC4382" w:rsidRDefault="009F185B" w:rsidP="009E7277">
      <w:pPr>
        <w:spacing w:after="0" w:line="276" w:lineRule="auto"/>
        <w:ind w:left="0" w:firstLine="0"/>
        <w:jc w:val="center"/>
        <w:rPr>
          <w:b/>
          <w:sz w:val="28"/>
          <w:szCs w:val="28"/>
        </w:rPr>
      </w:pPr>
      <w:r w:rsidRPr="00AC4382">
        <w:rPr>
          <w:b/>
          <w:sz w:val="28"/>
          <w:szCs w:val="28"/>
        </w:rPr>
        <w:t>Мониторинг результато</w:t>
      </w:r>
      <w:r w:rsidR="009E7277" w:rsidRPr="00AC4382">
        <w:rPr>
          <w:b/>
          <w:sz w:val="28"/>
          <w:szCs w:val="28"/>
        </w:rPr>
        <w:t>в контрольных работ в 10 класс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9"/>
        <w:gridCol w:w="271"/>
        <w:gridCol w:w="271"/>
        <w:gridCol w:w="271"/>
        <w:gridCol w:w="292"/>
        <w:gridCol w:w="274"/>
        <w:gridCol w:w="288"/>
        <w:gridCol w:w="270"/>
        <w:gridCol w:w="270"/>
        <w:gridCol w:w="270"/>
        <w:gridCol w:w="292"/>
        <w:gridCol w:w="274"/>
        <w:gridCol w:w="288"/>
        <w:gridCol w:w="270"/>
        <w:gridCol w:w="270"/>
        <w:gridCol w:w="270"/>
        <w:gridCol w:w="292"/>
        <w:gridCol w:w="274"/>
        <w:gridCol w:w="288"/>
        <w:gridCol w:w="270"/>
        <w:gridCol w:w="270"/>
        <w:gridCol w:w="270"/>
        <w:gridCol w:w="292"/>
        <w:gridCol w:w="274"/>
        <w:gridCol w:w="288"/>
        <w:gridCol w:w="270"/>
        <w:gridCol w:w="270"/>
        <w:gridCol w:w="270"/>
        <w:gridCol w:w="292"/>
        <w:gridCol w:w="274"/>
        <w:gridCol w:w="288"/>
        <w:gridCol w:w="270"/>
        <w:gridCol w:w="270"/>
        <w:gridCol w:w="270"/>
        <w:gridCol w:w="292"/>
        <w:gridCol w:w="274"/>
      </w:tblGrid>
      <w:tr w:rsidR="00AD36C2" w:rsidRPr="00AC4382" w:rsidTr="00AD36C2">
        <w:tc>
          <w:tcPr>
            <w:tcW w:w="10083" w:type="dxa"/>
            <w:gridSpan w:val="24"/>
          </w:tcPr>
          <w:p w:rsidR="00AD36C2" w:rsidRPr="00AC4382" w:rsidRDefault="00AD36C2" w:rsidP="00AD36C2">
            <w:pPr>
              <w:spacing w:after="0" w:line="276" w:lineRule="auto"/>
              <w:ind w:left="0" w:firstLine="0"/>
              <w:jc w:val="center"/>
              <w:rPr>
                <w:b/>
                <w:szCs w:val="28"/>
              </w:rPr>
            </w:pPr>
            <w:r w:rsidRPr="00AC4382">
              <w:rPr>
                <w:b/>
                <w:szCs w:val="28"/>
              </w:rPr>
              <w:t>Количество</w:t>
            </w:r>
          </w:p>
        </w:tc>
        <w:tc>
          <w:tcPr>
            <w:tcW w:w="2522" w:type="dxa"/>
            <w:gridSpan w:val="6"/>
            <w:vMerge w:val="restart"/>
            <w:shd w:val="clear" w:color="auto" w:fill="E7E6E6" w:themeFill="background2"/>
          </w:tcPr>
          <w:p w:rsidR="00AD36C2" w:rsidRPr="00AC4382" w:rsidRDefault="00AD36C2" w:rsidP="00AD36C2">
            <w:pPr>
              <w:spacing w:after="0" w:line="240" w:lineRule="auto"/>
              <w:ind w:left="0" w:firstLine="0"/>
              <w:rPr>
                <w:b/>
                <w:szCs w:val="24"/>
              </w:rPr>
            </w:pPr>
            <w:r w:rsidRPr="00AC4382">
              <w:rPr>
                <w:b/>
                <w:szCs w:val="24"/>
              </w:rPr>
              <w:t>Качество</w:t>
            </w:r>
          </w:p>
        </w:tc>
        <w:tc>
          <w:tcPr>
            <w:tcW w:w="2522" w:type="dxa"/>
            <w:gridSpan w:val="6"/>
            <w:vMerge w:val="restart"/>
            <w:shd w:val="clear" w:color="auto" w:fill="F7CAAC" w:themeFill="accent2" w:themeFillTint="66"/>
          </w:tcPr>
          <w:p w:rsidR="00AD36C2" w:rsidRPr="00AC4382" w:rsidRDefault="00AD36C2" w:rsidP="00AD36C2">
            <w:pPr>
              <w:spacing w:after="0" w:line="240" w:lineRule="auto"/>
              <w:ind w:left="0" w:firstLine="0"/>
              <w:rPr>
                <w:b/>
                <w:szCs w:val="24"/>
              </w:rPr>
            </w:pPr>
            <w:r w:rsidRPr="00AC4382">
              <w:rPr>
                <w:b/>
                <w:szCs w:val="24"/>
              </w:rPr>
              <w:t>Успеваемость</w:t>
            </w:r>
          </w:p>
        </w:tc>
      </w:tr>
      <w:tr w:rsidR="00AD36C2" w:rsidRPr="00AC4382" w:rsidTr="00AD36C2">
        <w:tc>
          <w:tcPr>
            <w:tcW w:w="2517" w:type="dxa"/>
            <w:gridSpan w:val="6"/>
            <w:shd w:val="clear" w:color="auto" w:fill="FBE4D5" w:themeFill="accent2" w:themeFillTint="33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b/>
                <w:szCs w:val="28"/>
              </w:rPr>
            </w:pPr>
            <w:r w:rsidRPr="00C12F6B">
              <w:rPr>
                <w:b/>
                <w:szCs w:val="28"/>
              </w:rPr>
              <w:t>«2»</w:t>
            </w:r>
          </w:p>
        </w:tc>
        <w:tc>
          <w:tcPr>
            <w:tcW w:w="2522" w:type="dxa"/>
            <w:gridSpan w:val="6"/>
            <w:shd w:val="clear" w:color="auto" w:fill="E2EFD9" w:themeFill="accent6" w:themeFillTint="33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b/>
                <w:szCs w:val="28"/>
              </w:rPr>
            </w:pPr>
            <w:r w:rsidRPr="00C12F6B">
              <w:rPr>
                <w:b/>
                <w:szCs w:val="28"/>
              </w:rPr>
              <w:t>«3»</w:t>
            </w:r>
          </w:p>
        </w:tc>
        <w:tc>
          <w:tcPr>
            <w:tcW w:w="2522" w:type="dxa"/>
            <w:gridSpan w:val="6"/>
            <w:shd w:val="clear" w:color="auto" w:fill="D9E2F3" w:themeFill="accent5" w:themeFillTint="33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b/>
                <w:szCs w:val="28"/>
              </w:rPr>
            </w:pPr>
            <w:r w:rsidRPr="00C12F6B">
              <w:rPr>
                <w:b/>
                <w:szCs w:val="28"/>
              </w:rPr>
              <w:t>«4»</w:t>
            </w:r>
          </w:p>
        </w:tc>
        <w:tc>
          <w:tcPr>
            <w:tcW w:w="2522" w:type="dxa"/>
            <w:gridSpan w:val="6"/>
            <w:shd w:val="clear" w:color="auto" w:fill="FFF2CC" w:themeFill="accent4" w:themeFillTint="33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b/>
                <w:szCs w:val="28"/>
              </w:rPr>
            </w:pPr>
            <w:r w:rsidRPr="00C12F6B">
              <w:rPr>
                <w:b/>
                <w:szCs w:val="28"/>
              </w:rPr>
              <w:t>«5»</w:t>
            </w:r>
          </w:p>
        </w:tc>
        <w:tc>
          <w:tcPr>
            <w:tcW w:w="2522" w:type="dxa"/>
            <w:gridSpan w:val="6"/>
            <w:vMerge/>
            <w:shd w:val="clear" w:color="auto" w:fill="E7E6E6" w:themeFill="background2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b/>
                <w:szCs w:val="28"/>
              </w:rPr>
            </w:pPr>
          </w:p>
        </w:tc>
        <w:tc>
          <w:tcPr>
            <w:tcW w:w="2522" w:type="dxa"/>
            <w:gridSpan w:val="6"/>
            <w:vMerge/>
            <w:shd w:val="clear" w:color="auto" w:fill="F7CAAC" w:themeFill="accent2" w:themeFillTint="66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b/>
                <w:szCs w:val="28"/>
              </w:rPr>
            </w:pPr>
          </w:p>
        </w:tc>
      </w:tr>
      <w:tr w:rsidR="00AD36C2" w:rsidRPr="00AC4382" w:rsidTr="00AD36C2">
        <w:tc>
          <w:tcPr>
            <w:tcW w:w="15127" w:type="dxa"/>
            <w:gridSpan w:val="36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b/>
                <w:szCs w:val="28"/>
              </w:rPr>
            </w:pPr>
            <w:r w:rsidRPr="00C12F6B">
              <w:rPr>
                <w:b/>
                <w:sz w:val="20"/>
              </w:rPr>
              <w:t>Математика</w:t>
            </w:r>
          </w:p>
        </w:tc>
      </w:tr>
      <w:tr w:rsidR="00AD36C2" w:rsidRPr="00AC4382" w:rsidTr="00AD36C2">
        <w:tc>
          <w:tcPr>
            <w:tcW w:w="454" w:type="dxa"/>
            <w:shd w:val="clear" w:color="auto" w:fill="FBE4D5" w:themeFill="accent2" w:themeFillTint="33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  <w:r w:rsidRPr="00C12F6B">
              <w:rPr>
                <w:b/>
                <w:sz w:val="20"/>
              </w:rPr>
              <w:lastRenderedPageBreak/>
              <w:t>ВКР</w:t>
            </w:r>
          </w:p>
        </w:tc>
        <w:tc>
          <w:tcPr>
            <w:tcW w:w="395" w:type="dxa"/>
            <w:shd w:val="clear" w:color="auto" w:fill="FBE4D5" w:themeFill="accent2" w:themeFillTint="33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  <w:r w:rsidRPr="00C12F6B">
              <w:rPr>
                <w:b/>
                <w:sz w:val="20"/>
              </w:rPr>
              <w:t>ПР №1</w:t>
            </w:r>
          </w:p>
        </w:tc>
        <w:tc>
          <w:tcPr>
            <w:tcW w:w="395" w:type="dxa"/>
            <w:shd w:val="clear" w:color="auto" w:fill="FBE4D5" w:themeFill="accent2" w:themeFillTint="33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  <w:r w:rsidRPr="00C12F6B">
              <w:rPr>
                <w:b/>
                <w:sz w:val="20"/>
              </w:rPr>
              <w:t>ПР №2</w:t>
            </w:r>
          </w:p>
        </w:tc>
        <w:tc>
          <w:tcPr>
            <w:tcW w:w="395" w:type="dxa"/>
            <w:shd w:val="clear" w:color="auto" w:fill="FBE4D5" w:themeFill="accent2" w:themeFillTint="33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  <w:r w:rsidRPr="00C12F6B">
              <w:rPr>
                <w:b/>
                <w:sz w:val="20"/>
              </w:rPr>
              <w:t>ПР №3</w:t>
            </w:r>
          </w:p>
        </w:tc>
        <w:tc>
          <w:tcPr>
            <w:tcW w:w="468" w:type="dxa"/>
            <w:shd w:val="clear" w:color="auto" w:fill="FBE4D5" w:themeFill="accent2" w:themeFillTint="33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  <w:r w:rsidRPr="00C12F6B">
              <w:rPr>
                <w:b/>
                <w:sz w:val="20"/>
              </w:rPr>
              <w:t>ИКР</w:t>
            </w:r>
          </w:p>
        </w:tc>
        <w:tc>
          <w:tcPr>
            <w:tcW w:w="410" w:type="dxa"/>
            <w:shd w:val="clear" w:color="auto" w:fill="FBE4D5" w:themeFill="accent2" w:themeFillTint="33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  <w:r w:rsidRPr="00C12F6B">
              <w:rPr>
                <w:b/>
                <w:sz w:val="20"/>
              </w:rPr>
              <w:t>МЭ</w:t>
            </w:r>
          </w:p>
        </w:tc>
        <w:tc>
          <w:tcPr>
            <w:tcW w:w="455" w:type="dxa"/>
            <w:shd w:val="clear" w:color="auto" w:fill="E2EFD9" w:themeFill="accent6" w:themeFillTint="33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  <w:r w:rsidRPr="00C12F6B">
              <w:rPr>
                <w:b/>
                <w:sz w:val="20"/>
              </w:rPr>
              <w:t>ВКР</w:t>
            </w:r>
          </w:p>
        </w:tc>
        <w:tc>
          <w:tcPr>
            <w:tcW w:w="396" w:type="dxa"/>
            <w:shd w:val="clear" w:color="auto" w:fill="E2EFD9" w:themeFill="accent6" w:themeFillTint="33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  <w:r w:rsidRPr="00C12F6B">
              <w:rPr>
                <w:b/>
                <w:sz w:val="20"/>
              </w:rPr>
              <w:t>ПР №1</w:t>
            </w:r>
          </w:p>
        </w:tc>
        <w:tc>
          <w:tcPr>
            <w:tcW w:w="396" w:type="dxa"/>
            <w:shd w:val="clear" w:color="auto" w:fill="E2EFD9" w:themeFill="accent6" w:themeFillTint="33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  <w:r w:rsidRPr="00C12F6B">
              <w:rPr>
                <w:b/>
                <w:sz w:val="20"/>
              </w:rPr>
              <w:t>ПР №2</w:t>
            </w:r>
          </w:p>
        </w:tc>
        <w:tc>
          <w:tcPr>
            <w:tcW w:w="396" w:type="dxa"/>
            <w:shd w:val="clear" w:color="auto" w:fill="E2EFD9" w:themeFill="accent6" w:themeFillTint="33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  <w:r w:rsidRPr="00C12F6B">
              <w:rPr>
                <w:b/>
                <w:sz w:val="20"/>
              </w:rPr>
              <w:t>ПР №3</w:t>
            </w:r>
          </w:p>
        </w:tc>
        <w:tc>
          <w:tcPr>
            <w:tcW w:w="469" w:type="dxa"/>
            <w:shd w:val="clear" w:color="auto" w:fill="E2EFD9" w:themeFill="accent6" w:themeFillTint="33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  <w:r w:rsidRPr="00C12F6B">
              <w:rPr>
                <w:b/>
                <w:sz w:val="20"/>
              </w:rPr>
              <w:t>ИКР</w:t>
            </w:r>
          </w:p>
        </w:tc>
        <w:tc>
          <w:tcPr>
            <w:tcW w:w="410" w:type="dxa"/>
            <w:shd w:val="clear" w:color="auto" w:fill="E2EFD9" w:themeFill="accent6" w:themeFillTint="33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  <w:r w:rsidRPr="00C12F6B">
              <w:rPr>
                <w:b/>
                <w:sz w:val="20"/>
              </w:rPr>
              <w:t>МЭ</w:t>
            </w:r>
          </w:p>
        </w:tc>
        <w:tc>
          <w:tcPr>
            <w:tcW w:w="455" w:type="dxa"/>
            <w:shd w:val="clear" w:color="auto" w:fill="D9E2F3" w:themeFill="accent5" w:themeFillTint="33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  <w:r w:rsidRPr="00C12F6B">
              <w:rPr>
                <w:b/>
                <w:sz w:val="20"/>
              </w:rPr>
              <w:t>ВКР</w:t>
            </w:r>
          </w:p>
        </w:tc>
        <w:tc>
          <w:tcPr>
            <w:tcW w:w="396" w:type="dxa"/>
            <w:shd w:val="clear" w:color="auto" w:fill="D9E2F3" w:themeFill="accent5" w:themeFillTint="33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  <w:r w:rsidRPr="00C12F6B">
              <w:rPr>
                <w:b/>
                <w:sz w:val="20"/>
              </w:rPr>
              <w:t>ПР №1</w:t>
            </w:r>
          </w:p>
        </w:tc>
        <w:tc>
          <w:tcPr>
            <w:tcW w:w="396" w:type="dxa"/>
            <w:shd w:val="clear" w:color="auto" w:fill="D9E2F3" w:themeFill="accent5" w:themeFillTint="33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  <w:r w:rsidRPr="00C12F6B">
              <w:rPr>
                <w:b/>
                <w:sz w:val="20"/>
              </w:rPr>
              <w:t>ПР №2</w:t>
            </w:r>
          </w:p>
        </w:tc>
        <w:tc>
          <w:tcPr>
            <w:tcW w:w="396" w:type="dxa"/>
            <w:shd w:val="clear" w:color="auto" w:fill="D9E2F3" w:themeFill="accent5" w:themeFillTint="33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  <w:r w:rsidRPr="00C12F6B">
              <w:rPr>
                <w:b/>
                <w:sz w:val="20"/>
              </w:rPr>
              <w:t>ПР №3</w:t>
            </w:r>
          </w:p>
        </w:tc>
        <w:tc>
          <w:tcPr>
            <w:tcW w:w="469" w:type="dxa"/>
            <w:shd w:val="clear" w:color="auto" w:fill="D9E2F3" w:themeFill="accent5" w:themeFillTint="33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  <w:r w:rsidRPr="00C12F6B">
              <w:rPr>
                <w:b/>
                <w:sz w:val="20"/>
              </w:rPr>
              <w:t>ИКР</w:t>
            </w:r>
          </w:p>
        </w:tc>
        <w:tc>
          <w:tcPr>
            <w:tcW w:w="410" w:type="dxa"/>
            <w:shd w:val="clear" w:color="auto" w:fill="D9E2F3" w:themeFill="accent5" w:themeFillTint="33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  <w:r w:rsidRPr="00C12F6B">
              <w:rPr>
                <w:b/>
                <w:sz w:val="20"/>
              </w:rPr>
              <w:t>МЭ</w:t>
            </w:r>
          </w:p>
        </w:tc>
        <w:tc>
          <w:tcPr>
            <w:tcW w:w="455" w:type="dxa"/>
            <w:shd w:val="clear" w:color="auto" w:fill="FFF2CC" w:themeFill="accent4" w:themeFillTint="33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  <w:r w:rsidRPr="00C12F6B">
              <w:rPr>
                <w:b/>
                <w:sz w:val="20"/>
              </w:rPr>
              <w:t>ВКР</w:t>
            </w:r>
          </w:p>
        </w:tc>
        <w:tc>
          <w:tcPr>
            <w:tcW w:w="396" w:type="dxa"/>
            <w:shd w:val="clear" w:color="auto" w:fill="FFF2CC" w:themeFill="accent4" w:themeFillTint="33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  <w:r w:rsidRPr="00C12F6B">
              <w:rPr>
                <w:b/>
                <w:sz w:val="20"/>
              </w:rPr>
              <w:t>ПР №1</w:t>
            </w:r>
          </w:p>
        </w:tc>
        <w:tc>
          <w:tcPr>
            <w:tcW w:w="396" w:type="dxa"/>
            <w:shd w:val="clear" w:color="auto" w:fill="FFF2CC" w:themeFill="accent4" w:themeFillTint="33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  <w:r w:rsidRPr="00C12F6B">
              <w:rPr>
                <w:b/>
                <w:sz w:val="20"/>
              </w:rPr>
              <w:t>ПР №2</w:t>
            </w:r>
          </w:p>
        </w:tc>
        <w:tc>
          <w:tcPr>
            <w:tcW w:w="396" w:type="dxa"/>
            <w:shd w:val="clear" w:color="auto" w:fill="FFF2CC" w:themeFill="accent4" w:themeFillTint="33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  <w:r w:rsidRPr="00C12F6B">
              <w:rPr>
                <w:b/>
                <w:sz w:val="20"/>
              </w:rPr>
              <w:t>ПР №3</w:t>
            </w:r>
          </w:p>
        </w:tc>
        <w:tc>
          <w:tcPr>
            <w:tcW w:w="469" w:type="dxa"/>
            <w:shd w:val="clear" w:color="auto" w:fill="FFF2CC" w:themeFill="accent4" w:themeFillTint="33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  <w:r w:rsidRPr="00C12F6B">
              <w:rPr>
                <w:b/>
                <w:sz w:val="20"/>
              </w:rPr>
              <w:t>ИКР</w:t>
            </w:r>
          </w:p>
        </w:tc>
        <w:tc>
          <w:tcPr>
            <w:tcW w:w="410" w:type="dxa"/>
            <w:shd w:val="clear" w:color="auto" w:fill="FFF2CC" w:themeFill="accent4" w:themeFillTint="33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  <w:r w:rsidRPr="00C12F6B">
              <w:rPr>
                <w:b/>
                <w:sz w:val="20"/>
              </w:rPr>
              <w:t>МЭ</w:t>
            </w:r>
          </w:p>
        </w:tc>
        <w:tc>
          <w:tcPr>
            <w:tcW w:w="455" w:type="dxa"/>
            <w:shd w:val="clear" w:color="auto" w:fill="E7E6E6" w:themeFill="background2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  <w:r w:rsidRPr="00C12F6B">
              <w:rPr>
                <w:b/>
                <w:sz w:val="20"/>
              </w:rPr>
              <w:t>ВКР</w:t>
            </w:r>
          </w:p>
        </w:tc>
        <w:tc>
          <w:tcPr>
            <w:tcW w:w="396" w:type="dxa"/>
            <w:shd w:val="clear" w:color="auto" w:fill="E7E6E6" w:themeFill="background2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  <w:r w:rsidRPr="00C12F6B">
              <w:rPr>
                <w:b/>
                <w:sz w:val="20"/>
              </w:rPr>
              <w:t>ПР №1</w:t>
            </w:r>
          </w:p>
        </w:tc>
        <w:tc>
          <w:tcPr>
            <w:tcW w:w="396" w:type="dxa"/>
            <w:shd w:val="clear" w:color="auto" w:fill="E7E6E6" w:themeFill="background2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  <w:r w:rsidRPr="00C12F6B">
              <w:rPr>
                <w:b/>
                <w:sz w:val="20"/>
              </w:rPr>
              <w:t>ПР №2</w:t>
            </w:r>
          </w:p>
        </w:tc>
        <w:tc>
          <w:tcPr>
            <w:tcW w:w="396" w:type="dxa"/>
            <w:shd w:val="clear" w:color="auto" w:fill="E7E6E6" w:themeFill="background2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  <w:r w:rsidRPr="00C12F6B">
              <w:rPr>
                <w:b/>
                <w:sz w:val="20"/>
              </w:rPr>
              <w:t>ПР №3</w:t>
            </w:r>
          </w:p>
        </w:tc>
        <w:tc>
          <w:tcPr>
            <w:tcW w:w="469" w:type="dxa"/>
            <w:shd w:val="clear" w:color="auto" w:fill="E7E6E6" w:themeFill="background2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  <w:r w:rsidRPr="00C12F6B">
              <w:rPr>
                <w:b/>
                <w:sz w:val="20"/>
              </w:rPr>
              <w:t>ИКР</w:t>
            </w:r>
          </w:p>
        </w:tc>
        <w:tc>
          <w:tcPr>
            <w:tcW w:w="410" w:type="dxa"/>
            <w:shd w:val="clear" w:color="auto" w:fill="E7E6E6" w:themeFill="background2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  <w:r w:rsidRPr="00C12F6B">
              <w:rPr>
                <w:b/>
                <w:sz w:val="20"/>
              </w:rPr>
              <w:t>МЭ</w:t>
            </w:r>
          </w:p>
        </w:tc>
        <w:tc>
          <w:tcPr>
            <w:tcW w:w="455" w:type="dxa"/>
            <w:shd w:val="clear" w:color="auto" w:fill="F7CAAC" w:themeFill="accent2" w:themeFillTint="66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  <w:r w:rsidRPr="00C12F6B">
              <w:rPr>
                <w:b/>
                <w:sz w:val="20"/>
              </w:rPr>
              <w:t>ВКР</w:t>
            </w:r>
          </w:p>
        </w:tc>
        <w:tc>
          <w:tcPr>
            <w:tcW w:w="396" w:type="dxa"/>
            <w:shd w:val="clear" w:color="auto" w:fill="F7CAAC" w:themeFill="accent2" w:themeFillTint="66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  <w:r w:rsidRPr="00C12F6B">
              <w:rPr>
                <w:b/>
                <w:sz w:val="20"/>
              </w:rPr>
              <w:t>ПР №1</w:t>
            </w:r>
          </w:p>
        </w:tc>
        <w:tc>
          <w:tcPr>
            <w:tcW w:w="396" w:type="dxa"/>
            <w:shd w:val="clear" w:color="auto" w:fill="F7CAAC" w:themeFill="accent2" w:themeFillTint="66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  <w:r w:rsidRPr="00C12F6B">
              <w:rPr>
                <w:b/>
                <w:sz w:val="20"/>
              </w:rPr>
              <w:t>ПР №2</w:t>
            </w:r>
          </w:p>
        </w:tc>
        <w:tc>
          <w:tcPr>
            <w:tcW w:w="396" w:type="dxa"/>
            <w:shd w:val="clear" w:color="auto" w:fill="F7CAAC" w:themeFill="accent2" w:themeFillTint="66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  <w:r w:rsidRPr="00C12F6B">
              <w:rPr>
                <w:b/>
                <w:sz w:val="20"/>
              </w:rPr>
              <w:t>ПР №3</w:t>
            </w:r>
          </w:p>
        </w:tc>
        <w:tc>
          <w:tcPr>
            <w:tcW w:w="469" w:type="dxa"/>
            <w:shd w:val="clear" w:color="auto" w:fill="F7CAAC" w:themeFill="accent2" w:themeFillTint="66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  <w:r w:rsidRPr="00C12F6B">
              <w:rPr>
                <w:b/>
                <w:sz w:val="20"/>
              </w:rPr>
              <w:t>ИКР</w:t>
            </w:r>
          </w:p>
        </w:tc>
        <w:tc>
          <w:tcPr>
            <w:tcW w:w="410" w:type="dxa"/>
            <w:shd w:val="clear" w:color="auto" w:fill="F7CAAC" w:themeFill="accent2" w:themeFillTint="66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b/>
                <w:sz w:val="20"/>
              </w:rPr>
            </w:pPr>
            <w:r w:rsidRPr="00C12F6B">
              <w:rPr>
                <w:b/>
                <w:sz w:val="20"/>
              </w:rPr>
              <w:t>МЭ</w:t>
            </w:r>
          </w:p>
        </w:tc>
      </w:tr>
      <w:tr w:rsidR="00AD36C2" w:rsidRPr="00AC4382" w:rsidTr="00AD36C2">
        <w:tc>
          <w:tcPr>
            <w:tcW w:w="454" w:type="dxa"/>
            <w:shd w:val="clear" w:color="auto" w:fill="FBE4D5" w:themeFill="accent2" w:themeFillTint="33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C12F6B">
              <w:rPr>
                <w:sz w:val="20"/>
              </w:rPr>
              <w:t>3</w:t>
            </w:r>
          </w:p>
        </w:tc>
        <w:tc>
          <w:tcPr>
            <w:tcW w:w="395" w:type="dxa"/>
            <w:shd w:val="clear" w:color="auto" w:fill="FBE4D5" w:themeFill="accent2" w:themeFillTint="33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C12F6B">
              <w:rPr>
                <w:sz w:val="20"/>
              </w:rPr>
              <w:t>2</w:t>
            </w:r>
          </w:p>
        </w:tc>
        <w:tc>
          <w:tcPr>
            <w:tcW w:w="395" w:type="dxa"/>
            <w:shd w:val="clear" w:color="auto" w:fill="FBE4D5" w:themeFill="accent2" w:themeFillTint="33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C12F6B">
              <w:rPr>
                <w:sz w:val="20"/>
              </w:rPr>
              <w:t>5</w:t>
            </w:r>
          </w:p>
        </w:tc>
        <w:tc>
          <w:tcPr>
            <w:tcW w:w="395" w:type="dxa"/>
            <w:shd w:val="clear" w:color="auto" w:fill="FBE4D5" w:themeFill="accent2" w:themeFillTint="33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C12F6B">
              <w:rPr>
                <w:sz w:val="20"/>
              </w:rPr>
              <w:t>1</w:t>
            </w:r>
          </w:p>
        </w:tc>
        <w:tc>
          <w:tcPr>
            <w:tcW w:w="468" w:type="dxa"/>
            <w:shd w:val="clear" w:color="auto" w:fill="FBE4D5" w:themeFill="accent2" w:themeFillTint="33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C12F6B">
              <w:rPr>
                <w:sz w:val="20"/>
              </w:rPr>
              <w:t>0</w:t>
            </w:r>
          </w:p>
        </w:tc>
        <w:tc>
          <w:tcPr>
            <w:tcW w:w="410" w:type="dxa"/>
            <w:shd w:val="clear" w:color="auto" w:fill="FBE4D5" w:themeFill="accent2" w:themeFillTint="33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C12F6B">
              <w:rPr>
                <w:sz w:val="20"/>
              </w:rPr>
              <w:t>9</w:t>
            </w:r>
          </w:p>
        </w:tc>
        <w:tc>
          <w:tcPr>
            <w:tcW w:w="455" w:type="dxa"/>
            <w:shd w:val="clear" w:color="auto" w:fill="E2EFD9" w:themeFill="accent6" w:themeFillTint="33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C12F6B">
              <w:rPr>
                <w:sz w:val="20"/>
              </w:rPr>
              <w:t>3</w:t>
            </w:r>
          </w:p>
        </w:tc>
        <w:tc>
          <w:tcPr>
            <w:tcW w:w="396" w:type="dxa"/>
            <w:shd w:val="clear" w:color="auto" w:fill="E2EFD9" w:themeFill="accent6" w:themeFillTint="33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C12F6B">
              <w:rPr>
                <w:sz w:val="20"/>
              </w:rPr>
              <w:t>4</w:t>
            </w:r>
          </w:p>
        </w:tc>
        <w:tc>
          <w:tcPr>
            <w:tcW w:w="396" w:type="dxa"/>
            <w:shd w:val="clear" w:color="auto" w:fill="E2EFD9" w:themeFill="accent6" w:themeFillTint="33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C12F6B">
              <w:rPr>
                <w:sz w:val="20"/>
              </w:rPr>
              <w:t>10</w:t>
            </w:r>
          </w:p>
        </w:tc>
        <w:tc>
          <w:tcPr>
            <w:tcW w:w="396" w:type="dxa"/>
            <w:shd w:val="clear" w:color="auto" w:fill="E2EFD9" w:themeFill="accent6" w:themeFillTint="33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C12F6B">
              <w:rPr>
                <w:sz w:val="20"/>
              </w:rPr>
              <w:t>8</w:t>
            </w:r>
          </w:p>
        </w:tc>
        <w:tc>
          <w:tcPr>
            <w:tcW w:w="469" w:type="dxa"/>
            <w:shd w:val="clear" w:color="auto" w:fill="E2EFD9" w:themeFill="accent6" w:themeFillTint="33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C12F6B">
              <w:rPr>
                <w:sz w:val="20"/>
              </w:rPr>
              <w:t>8</w:t>
            </w:r>
          </w:p>
        </w:tc>
        <w:tc>
          <w:tcPr>
            <w:tcW w:w="410" w:type="dxa"/>
            <w:shd w:val="clear" w:color="auto" w:fill="E2EFD9" w:themeFill="accent6" w:themeFillTint="33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C12F6B">
              <w:rPr>
                <w:sz w:val="20"/>
              </w:rPr>
              <w:t>7</w:t>
            </w:r>
          </w:p>
        </w:tc>
        <w:tc>
          <w:tcPr>
            <w:tcW w:w="455" w:type="dxa"/>
            <w:shd w:val="clear" w:color="auto" w:fill="D9E2F3" w:themeFill="accent5" w:themeFillTint="33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C12F6B">
              <w:rPr>
                <w:sz w:val="20"/>
              </w:rPr>
              <w:t>12</w:t>
            </w:r>
          </w:p>
        </w:tc>
        <w:tc>
          <w:tcPr>
            <w:tcW w:w="396" w:type="dxa"/>
            <w:shd w:val="clear" w:color="auto" w:fill="D9E2F3" w:themeFill="accent5" w:themeFillTint="33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C12F6B">
              <w:rPr>
                <w:sz w:val="20"/>
              </w:rPr>
              <w:t>6</w:t>
            </w:r>
          </w:p>
        </w:tc>
        <w:tc>
          <w:tcPr>
            <w:tcW w:w="396" w:type="dxa"/>
            <w:shd w:val="clear" w:color="auto" w:fill="D9E2F3" w:themeFill="accent5" w:themeFillTint="33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C12F6B">
              <w:rPr>
                <w:sz w:val="20"/>
              </w:rPr>
              <w:t>7</w:t>
            </w:r>
          </w:p>
        </w:tc>
        <w:tc>
          <w:tcPr>
            <w:tcW w:w="396" w:type="dxa"/>
            <w:shd w:val="clear" w:color="auto" w:fill="D9E2F3" w:themeFill="accent5" w:themeFillTint="33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C12F6B">
              <w:rPr>
                <w:sz w:val="20"/>
              </w:rPr>
              <w:t>14</w:t>
            </w:r>
          </w:p>
        </w:tc>
        <w:tc>
          <w:tcPr>
            <w:tcW w:w="469" w:type="dxa"/>
            <w:shd w:val="clear" w:color="auto" w:fill="D9E2F3" w:themeFill="accent5" w:themeFillTint="33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C12F6B">
              <w:rPr>
                <w:sz w:val="20"/>
              </w:rPr>
              <w:t>11</w:t>
            </w:r>
          </w:p>
        </w:tc>
        <w:tc>
          <w:tcPr>
            <w:tcW w:w="410" w:type="dxa"/>
            <w:shd w:val="clear" w:color="auto" w:fill="D9E2F3" w:themeFill="accent5" w:themeFillTint="33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C12F6B">
              <w:rPr>
                <w:sz w:val="20"/>
              </w:rPr>
              <w:t>2</w:t>
            </w:r>
          </w:p>
        </w:tc>
        <w:tc>
          <w:tcPr>
            <w:tcW w:w="455" w:type="dxa"/>
            <w:shd w:val="clear" w:color="auto" w:fill="FFF2CC" w:themeFill="accent4" w:themeFillTint="33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C12F6B">
              <w:rPr>
                <w:sz w:val="20"/>
              </w:rPr>
              <w:t>3</w:t>
            </w:r>
          </w:p>
        </w:tc>
        <w:tc>
          <w:tcPr>
            <w:tcW w:w="396" w:type="dxa"/>
            <w:shd w:val="clear" w:color="auto" w:fill="FFF2CC" w:themeFill="accent4" w:themeFillTint="33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C12F6B">
              <w:rPr>
                <w:sz w:val="20"/>
              </w:rPr>
              <w:t>5</w:t>
            </w:r>
          </w:p>
        </w:tc>
        <w:tc>
          <w:tcPr>
            <w:tcW w:w="396" w:type="dxa"/>
            <w:shd w:val="clear" w:color="auto" w:fill="FFF2CC" w:themeFill="accent4" w:themeFillTint="33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C12F6B">
              <w:rPr>
                <w:sz w:val="20"/>
              </w:rPr>
              <w:t>4</w:t>
            </w:r>
          </w:p>
        </w:tc>
        <w:tc>
          <w:tcPr>
            <w:tcW w:w="396" w:type="dxa"/>
            <w:shd w:val="clear" w:color="auto" w:fill="FFF2CC" w:themeFill="accent4" w:themeFillTint="33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C12F6B">
              <w:rPr>
                <w:sz w:val="20"/>
              </w:rPr>
              <w:t>1</w:t>
            </w:r>
          </w:p>
        </w:tc>
        <w:tc>
          <w:tcPr>
            <w:tcW w:w="469" w:type="dxa"/>
            <w:shd w:val="clear" w:color="auto" w:fill="FFF2CC" w:themeFill="accent4" w:themeFillTint="33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C12F6B">
              <w:rPr>
                <w:sz w:val="20"/>
              </w:rPr>
              <w:t>8</w:t>
            </w:r>
          </w:p>
        </w:tc>
        <w:tc>
          <w:tcPr>
            <w:tcW w:w="410" w:type="dxa"/>
            <w:shd w:val="clear" w:color="auto" w:fill="FFF2CC" w:themeFill="accent4" w:themeFillTint="33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C12F6B">
              <w:rPr>
                <w:sz w:val="20"/>
              </w:rPr>
              <w:t>6</w:t>
            </w:r>
          </w:p>
        </w:tc>
        <w:tc>
          <w:tcPr>
            <w:tcW w:w="455" w:type="dxa"/>
            <w:shd w:val="clear" w:color="auto" w:fill="E7E6E6" w:themeFill="background2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C12F6B">
              <w:rPr>
                <w:sz w:val="20"/>
              </w:rPr>
              <w:t>71</w:t>
            </w:r>
          </w:p>
        </w:tc>
        <w:tc>
          <w:tcPr>
            <w:tcW w:w="396" w:type="dxa"/>
            <w:shd w:val="clear" w:color="auto" w:fill="E7E6E6" w:themeFill="background2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C12F6B">
              <w:rPr>
                <w:sz w:val="20"/>
              </w:rPr>
              <w:t>56</w:t>
            </w:r>
          </w:p>
        </w:tc>
        <w:tc>
          <w:tcPr>
            <w:tcW w:w="396" w:type="dxa"/>
            <w:shd w:val="clear" w:color="auto" w:fill="E7E6E6" w:themeFill="background2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C12F6B">
              <w:rPr>
                <w:sz w:val="20"/>
              </w:rPr>
              <w:t>42</w:t>
            </w:r>
          </w:p>
        </w:tc>
        <w:tc>
          <w:tcPr>
            <w:tcW w:w="396" w:type="dxa"/>
            <w:shd w:val="clear" w:color="auto" w:fill="E7E6E6" w:themeFill="background2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C12F6B">
              <w:rPr>
                <w:sz w:val="20"/>
              </w:rPr>
              <w:t>32</w:t>
            </w:r>
          </w:p>
        </w:tc>
        <w:tc>
          <w:tcPr>
            <w:tcW w:w="469" w:type="dxa"/>
            <w:shd w:val="clear" w:color="auto" w:fill="E7E6E6" w:themeFill="background2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C12F6B">
              <w:rPr>
                <w:sz w:val="20"/>
              </w:rPr>
              <w:t>70,3</w:t>
            </w:r>
          </w:p>
        </w:tc>
        <w:tc>
          <w:tcPr>
            <w:tcW w:w="410" w:type="dxa"/>
            <w:shd w:val="clear" w:color="auto" w:fill="E7E6E6" w:themeFill="background2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C12F6B">
              <w:rPr>
                <w:sz w:val="20"/>
              </w:rPr>
              <w:t>44</w:t>
            </w:r>
          </w:p>
        </w:tc>
        <w:tc>
          <w:tcPr>
            <w:tcW w:w="455" w:type="dxa"/>
            <w:shd w:val="clear" w:color="auto" w:fill="F7CAAC" w:themeFill="accent2" w:themeFillTint="66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C12F6B">
              <w:rPr>
                <w:sz w:val="20"/>
              </w:rPr>
              <w:t>86</w:t>
            </w:r>
          </w:p>
        </w:tc>
        <w:tc>
          <w:tcPr>
            <w:tcW w:w="396" w:type="dxa"/>
            <w:shd w:val="clear" w:color="auto" w:fill="F7CAAC" w:themeFill="accent2" w:themeFillTint="66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C12F6B">
              <w:rPr>
                <w:sz w:val="20"/>
              </w:rPr>
              <w:t>75</w:t>
            </w:r>
          </w:p>
        </w:tc>
        <w:tc>
          <w:tcPr>
            <w:tcW w:w="396" w:type="dxa"/>
            <w:shd w:val="clear" w:color="auto" w:fill="F7CAAC" w:themeFill="accent2" w:themeFillTint="66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C12F6B">
              <w:rPr>
                <w:sz w:val="20"/>
              </w:rPr>
              <w:t>81</w:t>
            </w:r>
          </w:p>
        </w:tc>
        <w:tc>
          <w:tcPr>
            <w:tcW w:w="396" w:type="dxa"/>
            <w:shd w:val="clear" w:color="auto" w:fill="F7CAAC" w:themeFill="accent2" w:themeFillTint="66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C12F6B">
              <w:rPr>
                <w:sz w:val="20"/>
              </w:rPr>
              <w:t>98</w:t>
            </w:r>
          </w:p>
        </w:tc>
        <w:tc>
          <w:tcPr>
            <w:tcW w:w="469" w:type="dxa"/>
            <w:shd w:val="clear" w:color="auto" w:fill="F7CAAC" w:themeFill="accent2" w:themeFillTint="66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C12F6B">
              <w:rPr>
                <w:sz w:val="20"/>
              </w:rPr>
              <w:t>100</w:t>
            </w:r>
          </w:p>
        </w:tc>
        <w:tc>
          <w:tcPr>
            <w:tcW w:w="410" w:type="dxa"/>
            <w:shd w:val="clear" w:color="auto" w:fill="F7CAAC" w:themeFill="accent2" w:themeFillTint="66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C12F6B">
              <w:rPr>
                <w:sz w:val="20"/>
              </w:rPr>
              <w:t>64</w:t>
            </w:r>
          </w:p>
        </w:tc>
      </w:tr>
      <w:tr w:rsidR="00AD36C2" w:rsidRPr="00AC4382" w:rsidTr="00AD36C2">
        <w:tc>
          <w:tcPr>
            <w:tcW w:w="15127" w:type="dxa"/>
            <w:gridSpan w:val="36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C12F6B">
              <w:rPr>
                <w:b/>
                <w:sz w:val="20"/>
              </w:rPr>
              <w:t>Русский язык</w:t>
            </w:r>
          </w:p>
        </w:tc>
      </w:tr>
      <w:tr w:rsidR="00AD36C2" w:rsidRPr="00AC4382" w:rsidTr="00AD36C2">
        <w:tc>
          <w:tcPr>
            <w:tcW w:w="1639" w:type="dxa"/>
            <w:gridSpan w:val="4"/>
            <w:shd w:val="clear" w:color="auto" w:fill="FBE4D5" w:themeFill="accent2" w:themeFillTint="33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C12F6B">
              <w:rPr>
                <w:sz w:val="20"/>
              </w:rPr>
              <w:t>ВКР</w:t>
            </w:r>
          </w:p>
        </w:tc>
        <w:tc>
          <w:tcPr>
            <w:tcW w:w="878" w:type="dxa"/>
            <w:gridSpan w:val="2"/>
            <w:shd w:val="clear" w:color="auto" w:fill="FBE4D5" w:themeFill="accent2" w:themeFillTint="33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C12F6B">
              <w:rPr>
                <w:sz w:val="20"/>
              </w:rPr>
              <w:t>ИКР</w:t>
            </w:r>
          </w:p>
        </w:tc>
        <w:tc>
          <w:tcPr>
            <w:tcW w:w="1643" w:type="dxa"/>
            <w:gridSpan w:val="4"/>
            <w:shd w:val="clear" w:color="auto" w:fill="E2EFD9" w:themeFill="accent6" w:themeFillTint="33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C12F6B">
              <w:rPr>
                <w:sz w:val="20"/>
              </w:rPr>
              <w:t>ВКР</w:t>
            </w:r>
          </w:p>
        </w:tc>
        <w:tc>
          <w:tcPr>
            <w:tcW w:w="879" w:type="dxa"/>
            <w:gridSpan w:val="2"/>
            <w:shd w:val="clear" w:color="auto" w:fill="E2EFD9" w:themeFill="accent6" w:themeFillTint="33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C12F6B">
              <w:rPr>
                <w:sz w:val="20"/>
              </w:rPr>
              <w:t>ИКР</w:t>
            </w:r>
          </w:p>
        </w:tc>
        <w:tc>
          <w:tcPr>
            <w:tcW w:w="1643" w:type="dxa"/>
            <w:gridSpan w:val="4"/>
            <w:shd w:val="clear" w:color="auto" w:fill="D9E2F3" w:themeFill="accent5" w:themeFillTint="33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C12F6B">
              <w:rPr>
                <w:sz w:val="20"/>
              </w:rPr>
              <w:t>ВКР</w:t>
            </w:r>
          </w:p>
        </w:tc>
        <w:tc>
          <w:tcPr>
            <w:tcW w:w="879" w:type="dxa"/>
            <w:gridSpan w:val="2"/>
            <w:shd w:val="clear" w:color="auto" w:fill="D9E2F3" w:themeFill="accent5" w:themeFillTint="33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C12F6B">
              <w:rPr>
                <w:sz w:val="20"/>
              </w:rPr>
              <w:t>ИКР</w:t>
            </w:r>
          </w:p>
        </w:tc>
        <w:tc>
          <w:tcPr>
            <w:tcW w:w="1643" w:type="dxa"/>
            <w:gridSpan w:val="4"/>
            <w:shd w:val="clear" w:color="auto" w:fill="FFF2CC" w:themeFill="accent4" w:themeFillTint="33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C12F6B">
              <w:rPr>
                <w:sz w:val="20"/>
              </w:rPr>
              <w:t>ВКР</w:t>
            </w:r>
          </w:p>
        </w:tc>
        <w:tc>
          <w:tcPr>
            <w:tcW w:w="879" w:type="dxa"/>
            <w:gridSpan w:val="2"/>
            <w:shd w:val="clear" w:color="auto" w:fill="FFF2CC" w:themeFill="accent4" w:themeFillTint="33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C12F6B">
              <w:rPr>
                <w:sz w:val="20"/>
              </w:rPr>
              <w:t>ИКР</w:t>
            </w:r>
          </w:p>
        </w:tc>
        <w:tc>
          <w:tcPr>
            <w:tcW w:w="1643" w:type="dxa"/>
            <w:gridSpan w:val="4"/>
            <w:shd w:val="clear" w:color="auto" w:fill="E7E6E6" w:themeFill="background2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C12F6B">
              <w:rPr>
                <w:sz w:val="20"/>
              </w:rPr>
              <w:t>ВКР</w:t>
            </w:r>
          </w:p>
        </w:tc>
        <w:tc>
          <w:tcPr>
            <w:tcW w:w="879" w:type="dxa"/>
            <w:gridSpan w:val="2"/>
            <w:shd w:val="clear" w:color="auto" w:fill="E7E6E6" w:themeFill="background2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C12F6B">
              <w:rPr>
                <w:sz w:val="20"/>
              </w:rPr>
              <w:t>ИКР</w:t>
            </w:r>
          </w:p>
        </w:tc>
        <w:tc>
          <w:tcPr>
            <w:tcW w:w="1643" w:type="dxa"/>
            <w:gridSpan w:val="4"/>
            <w:shd w:val="clear" w:color="auto" w:fill="F7CAAC" w:themeFill="accent2" w:themeFillTint="66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C12F6B">
              <w:rPr>
                <w:sz w:val="20"/>
              </w:rPr>
              <w:t>ВКР</w:t>
            </w:r>
          </w:p>
        </w:tc>
        <w:tc>
          <w:tcPr>
            <w:tcW w:w="879" w:type="dxa"/>
            <w:gridSpan w:val="2"/>
            <w:shd w:val="clear" w:color="auto" w:fill="F7CAAC" w:themeFill="accent2" w:themeFillTint="66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C12F6B">
              <w:rPr>
                <w:sz w:val="20"/>
              </w:rPr>
              <w:t>ИКР</w:t>
            </w:r>
          </w:p>
        </w:tc>
      </w:tr>
      <w:tr w:rsidR="00AD36C2" w:rsidRPr="00AC4382" w:rsidTr="00AD36C2">
        <w:tc>
          <w:tcPr>
            <w:tcW w:w="1639" w:type="dxa"/>
            <w:gridSpan w:val="4"/>
            <w:shd w:val="clear" w:color="auto" w:fill="FBE4D5" w:themeFill="accent2" w:themeFillTint="33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C12F6B">
              <w:rPr>
                <w:sz w:val="20"/>
              </w:rPr>
              <w:t>0</w:t>
            </w:r>
          </w:p>
        </w:tc>
        <w:tc>
          <w:tcPr>
            <w:tcW w:w="878" w:type="dxa"/>
            <w:gridSpan w:val="2"/>
            <w:shd w:val="clear" w:color="auto" w:fill="FBE4D5" w:themeFill="accent2" w:themeFillTint="33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C12F6B">
              <w:rPr>
                <w:sz w:val="20"/>
              </w:rPr>
              <w:t>0</w:t>
            </w:r>
          </w:p>
        </w:tc>
        <w:tc>
          <w:tcPr>
            <w:tcW w:w="1643" w:type="dxa"/>
            <w:gridSpan w:val="4"/>
            <w:shd w:val="clear" w:color="auto" w:fill="E2EFD9" w:themeFill="accent6" w:themeFillTint="33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C12F6B">
              <w:rPr>
                <w:sz w:val="20"/>
              </w:rPr>
              <w:t>4</w:t>
            </w:r>
          </w:p>
        </w:tc>
        <w:tc>
          <w:tcPr>
            <w:tcW w:w="879" w:type="dxa"/>
            <w:gridSpan w:val="2"/>
            <w:shd w:val="clear" w:color="auto" w:fill="E2EFD9" w:themeFill="accent6" w:themeFillTint="33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C12F6B">
              <w:rPr>
                <w:sz w:val="20"/>
              </w:rPr>
              <w:t>1</w:t>
            </w:r>
          </w:p>
        </w:tc>
        <w:tc>
          <w:tcPr>
            <w:tcW w:w="1643" w:type="dxa"/>
            <w:gridSpan w:val="4"/>
            <w:shd w:val="clear" w:color="auto" w:fill="D9E2F3" w:themeFill="accent5" w:themeFillTint="33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C12F6B">
              <w:rPr>
                <w:sz w:val="20"/>
              </w:rPr>
              <w:t>11</w:t>
            </w:r>
          </w:p>
        </w:tc>
        <w:tc>
          <w:tcPr>
            <w:tcW w:w="879" w:type="dxa"/>
            <w:gridSpan w:val="2"/>
            <w:shd w:val="clear" w:color="auto" w:fill="D9E2F3" w:themeFill="accent5" w:themeFillTint="33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C12F6B">
              <w:rPr>
                <w:sz w:val="20"/>
              </w:rPr>
              <w:t>19</w:t>
            </w:r>
          </w:p>
        </w:tc>
        <w:tc>
          <w:tcPr>
            <w:tcW w:w="1643" w:type="dxa"/>
            <w:gridSpan w:val="4"/>
            <w:shd w:val="clear" w:color="auto" w:fill="FFF2CC" w:themeFill="accent4" w:themeFillTint="33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C12F6B">
              <w:rPr>
                <w:sz w:val="20"/>
              </w:rPr>
              <w:t>3</w:t>
            </w:r>
          </w:p>
        </w:tc>
        <w:tc>
          <w:tcPr>
            <w:tcW w:w="879" w:type="dxa"/>
            <w:gridSpan w:val="2"/>
            <w:shd w:val="clear" w:color="auto" w:fill="FFF2CC" w:themeFill="accent4" w:themeFillTint="33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C12F6B">
              <w:rPr>
                <w:sz w:val="20"/>
              </w:rPr>
              <w:t>7</w:t>
            </w:r>
          </w:p>
        </w:tc>
        <w:tc>
          <w:tcPr>
            <w:tcW w:w="1643" w:type="dxa"/>
            <w:gridSpan w:val="4"/>
            <w:shd w:val="clear" w:color="auto" w:fill="E7E6E6" w:themeFill="background2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C12F6B">
              <w:rPr>
                <w:sz w:val="20"/>
              </w:rPr>
              <w:t>78</w:t>
            </w:r>
          </w:p>
        </w:tc>
        <w:tc>
          <w:tcPr>
            <w:tcW w:w="879" w:type="dxa"/>
            <w:gridSpan w:val="2"/>
            <w:shd w:val="clear" w:color="auto" w:fill="E7E6E6" w:themeFill="background2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C12F6B">
              <w:rPr>
                <w:sz w:val="20"/>
              </w:rPr>
              <w:t>96,7</w:t>
            </w:r>
          </w:p>
        </w:tc>
        <w:tc>
          <w:tcPr>
            <w:tcW w:w="1643" w:type="dxa"/>
            <w:gridSpan w:val="4"/>
            <w:shd w:val="clear" w:color="auto" w:fill="F7CAAC" w:themeFill="accent2" w:themeFillTint="66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C12F6B">
              <w:rPr>
                <w:sz w:val="20"/>
              </w:rPr>
              <w:t>100</w:t>
            </w:r>
          </w:p>
        </w:tc>
        <w:tc>
          <w:tcPr>
            <w:tcW w:w="879" w:type="dxa"/>
            <w:gridSpan w:val="2"/>
            <w:shd w:val="clear" w:color="auto" w:fill="F7CAAC" w:themeFill="accent2" w:themeFillTint="66"/>
          </w:tcPr>
          <w:p w:rsidR="00AD36C2" w:rsidRPr="00C12F6B" w:rsidRDefault="00AD36C2" w:rsidP="00AD36C2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C12F6B">
              <w:rPr>
                <w:sz w:val="20"/>
              </w:rPr>
              <w:t>100</w:t>
            </w:r>
          </w:p>
        </w:tc>
      </w:tr>
    </w:tbl>
    <w:p w:rsidR="008B03C5" w:rsidRPr="00AC4382" w:rsidRDefault="008B03C5" w:rsidP="008B03C5">
      <w:pPr>
        <w:spacing w:after="0" w:line="276" w:lineRule="auto"/>
        <w:ind w:left="0" w:firstLine="0"/>
        <w:jc w:val="center"/>
        <w:rPr>
          <w:b/>
          <w:sz w:val="28"/>
          <w:szCs w:val="28"/>
        </w:rPr>
      </w:pPr>
    </w:p>
    <w:p w:rsidR="008B03C5" w:rsidRPr="00AC4382" w:rsidRDefault="008B03C5" w:rsidP="008B03C5">
      <w:pPr>
        <w:spacing w:after="0" w:line="276" w:lineRule="auto"/>
        <w:ind w:left="0" w:firstLine="0"/>
        <w:jc w:val="center"/>
        <w:rPr>
          <w:b/>
          <w:sz w:val="28"/>
          <w:szCs w:val="28"/>
        </w:rPr>
      </w:pPr>
      <w:r w:rsidRPr="00AC4382">
        <w:rPr>
          <w:b/>
          <w:sz w:val="28"/>
          <w:szCs w:val="28"/>
        </w:rPr>
        <w:t xml:space="preserve">Мониторинг </w:t>
      </w:r>
    </w:p>
    <w:p w:rsidR="008B03C5" w:rsidRPr="00AC4382" w:rsidRDefault="008B03C5" w:rsidP="008B03C5">
      <w:pPr>
        <w:spacing w:after="0" w:line="276" w:lineRule="auto"/>
        <w:ind w:left="0" w:firstLine="0"/>
        <w:jc w:val="center"/>
        <w:rPr>
          <w:b/>
          <w:sz w:val="28"/>
          <w:szCs w:val="28"/>
        </w:rPr>
      </w:pPr>
      <w:r w:rsidRPr="00AC4382">
        <w:rPr>
          <w:b/>
          <w:sz w:val="28"/>
          <w:szCs w:val="28"/>
        </w:rPr>
        <w:t>результатов контрольных работ в 5, 8 классах по русскому языку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1803"/>
        <w:gridCol w:w="855"/>
        <w:gridCol w:w="1161"/>
        <w:gridCol w:w="1163"/>
        <w:gridCol w:w="855"/>
        <w:gridCol w:w="1722"/>
        <w:gridCol w:w="1722"/>
      </w:tblGrid>
      <w:tr w:rsidR="008B03C5" w:rsidRPr="00AC4382" w:rsidTr="00D04067">
        <w:trPr>
          <w:trHeight w:val="238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03C5" w:rsidRPr="00AC4382" w:rsidRDefault="008B03C5" w:rsidP="00D04067">
            <w:pPr>
              <w:spacing w:after="0" w:line="240" w:lineRule="auto"/>
              <w:ind w:left="113" w:right="113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Класс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Предметы</w:t>
            </w:r>
          </w:p>
        </w:tc>
        <w:tc>
          <w:tcPr>
            <w:tcW w:w="2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Кол-во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Качество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Усп.</w:t>
            </w:r>
          </w:p>
        </w:tc>
      </w:tr>
      <w:tr w:rsidR="008B03C5" w:rsidRPr="00AC4382" w:rsidTr="00D04067">
        <w:trPr>
          <w:trHeight w:val="6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5" w:rsidRPr="00AC4382" w:rsidRDefault="008B03C5" w:rsidP="00D04067">
            <w:pPr>
              <w:spacing w:after="0" w:line="256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5" w:rsidRPr="00AC4382" w:rsidRDefault="008B03C5" w:rsidP="00D04067">
            <w:pPr>
              <w:spacing w:after="0" w:line="256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«2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«3»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«4»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«5»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Годовая КР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 xml:space="preserve">Годовая КР </w:t>
            </w:r>
          </w:p>
        </w:tc>
      </w:tr>
      <w:tr w:rsidR="008B03C5" w:rsidRPr="00AC4382" w:rsidTr="00D04067">
        <w:trPr>
          <w:trHeight w:val="15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5-а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Русский язык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1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1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60,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100</w:t>
            </w:r>
          </w:p>
        </w:tc>
      </w:tr>
      <w:tr w:rsidR="008B03C5" w:rsidRPr="00AC4382" w:rsidTr="00D04067">
        <w:trPr>
          <w:trHeight w:val="20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5-б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Русский язык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11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10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5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57,7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100</w:t>
            </w:r>
          </w:p>
        </w:tc>
      </w:tr>
      <w:tr w:rsidR="008B03C5" w:rsidRPr="00AC4382" w:rsidTr="00D04067">
        <w:trPr>
          <w:trHeight w:val="26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5-в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Русский язык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17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9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2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39,0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100</w:t>
            </w:r>
          </w:p>
        </w:tc>
      </w:tr>
      <w:tr w:rsidR="008B03C5" w:rsidRPr="00AC4382" w:rsidTr="00D04067">
        <w:trPr>
          <w:trHeight w:val="27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5-г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Русский язык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8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6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16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73,3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100</w:t>
            </w:r>
          </w:p>
        </w:tc>
      </w:tr>
      <w:tr w:rsidR="008B03C5" w:rsidRPr="00AC4382" w:rsidTr="00D04067">
        <w:trPr>
          <w:trHeight w:val="26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5-д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Русский язык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9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2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16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66,6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100</w:t>
            </w:r>
          </w:p>
        </w:tc>
      </w:tr>
      <w:tr w:rsidR="008B03C5" w:rsidRPr="00AC4382" w:rsidTr="00D04067">
        <w:trPr>
          <w:trHeight w:val="253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8-а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Русский язык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1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74,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100</w:t>
            </w:r>
          </w:p>
        </w:tc>
      </w:tr>
      <w:tr w:rsidR="008B03C5" w:rsidRPr="00AC4382" w:rsidTr="00D04067">
        <w:trPr>
          <w:trHeight w:val="2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8-б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Русский язык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1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14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1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64,2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100</w:t>
            </w:r>
          </w:p>
        </w:tc>
      </w:tr>
      <w:tr w:rsidR="008B03C5" w:rsidRPr="00AC4382" w:rsidTr="00D04067">
        <w:trPr>
          <w:trHeight w:val="38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8-в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Русский язык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7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14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6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74,0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100</w:t>
            </w:r>
          </w:p>
        </w:tc>
      </w:tr>
      <w:tr w:rsidR="008B03C5" w:rsidRPr="008B03C5" w:rsidTr="00D04067">
        <w:trPr>
          <w:trHeight w:val="38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8</w:t>
            </w:r>
            <w:r w:rsidR="00C12F6B">
              <w:rPr>
                <w:szCs w:val="24"/>
              </w:rPr>
              <w:t>-</w:t>
            </w:r>
            <w:r w:rsidRPr="00AC4382">
              <w:rPr>
                <w:szCs w:val="24"/>
              </w:rPr>
              <w:t>г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 xml:space="preserve">Русский язык 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7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13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9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75,8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100</w:t>
            </w:r>
          </w:p>
        </w:tc>
      </w:tr>
    </w:tbl>
    <w:p w:rsidR="008B03C5" w:rsidRPr="008B03C5" w:rsidRDefault="008B03C5" w:rsidP="008B03C5">
      <w:pPr>
        <w:rPr>
          <w:highlight w:val="yellow"/>
        </w:rPr>
      </w:pPr>
    </w:p>
    <w:p w:rsidR="008B03C5" w:rsidRPr="00AC4382" w:rsidRDefault="008B03C5" w:rsidP="008B03C5">
      <w:pPr>
        <w:spacing w:after="0" w:line="276" w:lineRule="auto"/>
        <w:ind w:left="0" w:firstLine="0"/>
        <w:jc w:val="center"/>
        <w:rPr>
          <w:b/>
          <w:sz w:val="28"/>
          <w:szCs w:val="28"/>
        </w:rPr>
      </w:pPr>
    </w:p>
    <w:p w:rsidR="008B03C5" w:rsidRPr="00AC4382" w:rsidRDefault="008B03C5" w:rsidP="008B03C5">
      <w:pPr>
        <w:spacing w:after="0" w:line="276" w:lineRule="auto"/>
        <w:ind w:left="0" w:firstLine="0"/>
        <w:jc w:val="center"/>
        <w:rPr>
          <w:b/>
          <w:sz w:val="28"/>
          <w:szCs w:val="28"/>
        </w:rPr>
      </w:pPr>
      <w:r w:rsidRPr="00AC4382">
        <w:rPr>
          <w:b/>
          <w:sz w:val="28"/>
          <w:szCs w:val="28"/>
        </w:rPr>
        <w:t xml:space="preserve">Мониторинг </w:t>
      </w:r>
    </w:p>
    <w:p w:rsidR="008B03C5" w:rsidRPr="00AC4382" w:rsidRDefault="008B03C5" w:rsidP="008B03C5">
      <w:pPr>
        <w:spacing w:after="0" w:line="276" w:lineRule="auto"/>
        <w:ind w:left="0" w:firstLine="0"/>
        <w:jc w:val="center"/>
        <w:rPr>
          <w:b/>
          <w:sz w:val="28"/>
          <w:szCs w:val="28"/>
        </w:rPr>
      </w:pPr>
      <w:r w:rsidRPr="00AC4382">
        <w:rPr>
          <w:b/>
          <w:sz w:val="28"/>
          <w:szCs w:val="28"/>
        </w:rPr>
        <w:t>результатов контрольных работ в 5-8 классах по математике</w:t>
      </w:r>
    </w:p>
    <w:tbl>
      <w:tblPr>
        <w:tblW w:w="46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7"/>
        <w:gridCol w:w="920"/>
        <w:gridCol w:w="918"/>
        <w:gridCol w:w="1102"/>
        <w:gridCol w:w="691"/>
        <w:gridCol w:w="1631"/>
        <w:gridCol w:w="7"/>
        <w:gridCol w:w="1457"/>
        <w:gridCol w:w="6"/>
      </w:tblGrid>
      <w:tr w:rsidR="008B03C5" w:rsidRPr="00AC4382" w:rsidTr="00D04067">
        <w:trPr>
          <w:gridAfter w:val="1"/>
          <w:wAfter w:w="4" w:type="pct"/>
          <w:trHeight w:val="243"/>
          <w:jc w:val="center"/>
        </w:trPr>
        <w:tc>
          <w:tcPr>
            <w:tcW w:w="291" w:type="pct"/>
            <w:vMerge w:val="restart"/>
            <w:textDirection w:val="btLr"/>
          </w:tcPr>
          <w:p w:rsidR="008B03C5" w:rsidRPr="00AC4382" w:rsidRDefault="008B03C5" w:rsidP="00D04067">
            <w:pPr>
              <w:spacing w:after="0" w:line="276" w:lineRule="auto"/>
              <w:ind w:left="113" w:right="113" w:firstLine="0"/>
              <w:rPr>
                <w:szCs w:val="24"/>
              </w:rPr>
            </w:pPr>
            <w:r w:rsidRPr="00AC4382">
              <w:rPr>
                <w:szCs w:val="24"/>
              </w:rPr>
              <w:t>Класс</w:t>
            </w:r>
          </w:p>
        </w:tc>
        <w:tc>
          <w:tcPr>
            <w:tcW w:w="1086" w:type="pct"/>
            <w:vMerge w:val="restart"/>
            <w:shd w:val="clear" w:color="auto" w:fill="auto"/>
          </w:tcPr>
          <w:p w:rsidR="008B03C5" w:rsidRPr="00AC4382" w:rsidRDefault="008B03C5" w:rsidP="00D04067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Предметы</w:t>
            </w:r>
          </w:p>
        </w:tc>
        <w:tc>
          <w:tcPr>
            <w:tcW w:w="1953" w:type="pct"/>
            <w:gridSpan w:val="4"/>
            <w:shd w:val="clear" w:color="auto" w:fill="auto"/>
          </w:tcPr>
          <w:p w:rsidR="008B03C5" w:rsidRPr="00AC4382" w:rsidRDefault="008B03C5" w:rsidP="00D04067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 xml:space="preserve">Кол-во </w:t>
            </w:r>
          </w:p>
        </w:tc>
        <w:tc>
          <w:tcPr>
            <w:tcW w:w="878" w:type="pct"/>
          </w:tcPr>
          <w:p w:rsidR="008B03C5" w:rsidRPr="00AC4382" w:rsidRDefault="008B03C5" w:rsidP="00D04067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Качество</w:t>
            </w:r>
          </w:p>
        </w:tc>
        <w:tc>
          <w:tcPr>
            <w:tcW w:w="788" w:type="pct"/>
            <w:gridSpan w:val="2"/>
          </w:tcPr>
          <w:p w:rsidR="008B03C5" w:rsidRPr="00AC4382" w:rsidRDefault="008B03C5" w:rsidP="00D04067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Усп.</w:t>
            </w:r>
          </w:p>
        </w:tc>
      </w:tr>
      <w:tr w:rsidR="008B03C5" w:rsidRPr="00AC4382" w:rsidTr="00C12F6B">
        <w:trPr>
          <w:gridAfter w:val="1"/>
          <w:wAfter w:w="4" w:type="pct"/>
          <w:cantSplit/>
          <w:trHeight w:val="475"/>
          <w:jc w:val="center"/>
        </w:trPr>
        <w:tc>
          <w:tcPr>
            <w:tcW w:w="291" w:type="pct"/>
            <w:vMerge/>
          </w:tcPr>
          <w:p w:rsidR="008B03C5" w:rsidRPr="00AC4382" w:rsidRDefault="008B03C5" w:rsidP="00D04067">
            <w:pPr>
              <w:spacing w:after="0" w:line="276" w:lineRule="auto"/>
              <w:ind w:left="0" w:firstLine="0"/>
              <w:rPr>
                <w:szCs w:val="24"/>
              </w:rPr>
            </w:pPr>
          </w:p>
        </w:tc>
        <w:tc>
          <w:tcPr>
            <w:tcW w:w="1086" w:type="pct"/>
            <w:vMerge/>
            <w:shd w:val="clear" w:color="auto" w:fill="auto"/>
          </w:tcPr>
          <w:p w:rsidR="008B03C5" w:rsidRPr="00AC4382" w:rsidRDefault="008B03C5" w:rsidP="00D04067">
            <w:pPr>
              <w:spacing w:after="0" w:line="276" w:lineRule="auto"/>
              <w:ind w:left="0" w:firstLine="0"/>
              <w:rPr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8B03C5" w:rsidRPr="00AC4382" w:rsidRDefault="008B03C5" w:rsidP="00D04067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«2»</w:t>
            </w:r>
          </w:p>
        </w:tc>
        <w:tc>
          <w:tcPr>
            <w:tcW w:w="494" w:type="pct"/>
            <w:shd w:val="clear" w:color="auto" w:fill="auto"/>
          </w:tcPr>
          <w:p w:rsidR="008B03C5" w:rsidRPr="00AC4382" w:rsidRDefault="008B03C5" w:rsidP="00D04067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«3»</w:t>
            </w:r>
          </w:p>
        </w:tc>
        <w:tc>
          <w:tcPr>
            <w:tcW w:w="593" w:type="pct"/>
            <w:shd w:val="clear" w:color="auto" w:fill="auto"/>
          </w:tcPr>
          <w:p w:rsidR="008B03C5" w:rsidRPr="00AC4382" w:rsidRDefault="008B03C5" w:rsidP="00D04067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«4»</w:t>
            </w:r>
          </w:p>
        </w:tc>
        <w:tc>
          <w:tcPr>
            <w:tcW w:w="372" w:type="pct"/>
          </w:tcPr>
          <w:p w:rsidR="008B03C5" w:rsidRPr="00AC4382" w:rsidRDefault="008B03C5" w:rsidP="00D04067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«5»</w:t>
            </w:r>
          </w:p>
        </w:tc>
        <w:tc>
          <w:tcPr>
            <w:tcW w:w="878" w:type="pct"/>
          </w:tcPr>
          <w:p w:rsidR="008B03C5" w:rsidRPr="00AC4382" w:rsidRDefault="008B03C5" w:rsidP="00D04067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Годовая КР</w:t>
            </w:r>
          </w:p>
        </w:tc>
        <w:tc>
          <w:tcPr>
            <w:tcW w:w="788" w:type="pct"/>
            <w:gridSpan w:val="2"/>
          </w:tcPr>
          <w:p w:rsidR="008B03C5" w:rsidRPr="00AC4382" w:rsidRDefault="008B03C5" w:rsidP="00D04067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Годовая КР</w:t>
            </w:r>
          </w:p>
        </w:tc>
      </w:tr>
      <w:tr w:rsidR="008B03C5" w:rsidRPr="00AC4382" w:rsidTr="00D04067">
        <w:trPr>
          <w:trHeight w:val="159"/>
          <w:jc w:val="center"/>
        </w:trPr>
        <w:tc>
          <w:tcPr>
            <w:tcW w:w="291" w:type="pct"/>
          </w:tcPr>
          <w:p w:rsidR="008B03C5" w:rsidRPr="00AC4382" w:rsidRDefault="008B03C5" w:rsidP="00D04067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5-а</w:t>
            </w:r>
          </w:p>
        </w:tc>
        <w:tc>
          <w:tcPr>
            <w:tcW w:w="1086" w:type="pct"/>
            <w:shd w:val="clear" w:color="auto" w:fill="auto"/>
          </w:tcPr>
          <w:p w:rsidR="008B03C5" w:rsidRPr="00AC4382" w:rsidRDefault="008B03C5" w:rsidP="00D04067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 xml:space="preserve">Математика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5" w:rsidRPr="00AC4382" w:rsidRDefault="008B03C5" w:rsidP="00D04067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5" w:rsidRPr="00AC4382" w:rsidRDefault="008B03C5" w:rsidP="00D04067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2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5" w:rsidRPr="00AC4382" w:rsidRDefault="008B03C5" w:rsidP="00D04067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5" w:rsidRPr="00AC4382" w:rsidRDefault="008B03C5" w:rsidP="00D04067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0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5" w:rsidRPr="00AC4382" w:rsidRDefault="008B03C5" w:rsidP="00D04067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22,2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5" w:rsidRPr="00AC4382" w:rsidRDefault="008B03C5" w:rsidP="00D04067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100</w:t>
            </w:r>
          </w:p>
        </w:tc>
      </w:tr>
      <w:tr w:rsidR="008B03C5" w:rsidRPr="00AC4382" w:rsidTr="00D04067">
        <w:trPr>
          <w:trHeight w:val="210"/>
          <w:jc w:val="center"/>
        </w:trPr>
        <w:tc>
          <w:tcPr>
            <w:tcW w:w="291" w:type="pct"/>
          </w:tcPr>
          <w:p w:rsidR="008B03C5" w:rsidRPr="00AC4382" w:rsidRDefault="008B03C5" w:rsidP="00D04067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5-б</w:t>
            </w:r>
          </w:p>
        </w:tc>
        <w:tc>
          <w:tcPr>
            <w:tcW w:w="1086" w:type="pct"/>
            <w:shd w:val="clear" w:color="auto" w:fill="auto"/>
          </w:tcPr>
          <w:p w:rsidR="008B03C5" w:rsidRPr="00AC4382" w:rsidRDefault="008B03C5" w:rsidP="00D04067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Математика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5" w:rsidRPr="00AC4382" w:rsidRDefault="008B03C5" w:rsidP="00D04067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5" w:rsidRPr="00AC4382" w:rsidRDefault="008B03C5" w:rsidP="00D04067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1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5" w:rsidRPr="00AC4382" w:rsidRDefault="008B03C5" w:rsidP="00D04067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10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5" w:rsidRPr="00AC4382" w:rsidRDefault="008B03C5" w:rsidP="00D04067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2</w:t>
            </w:r>
          </w:p>
        </w:tc>
        <w:tc>
          <w:tcPr>
            <w:tcW w:w="8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5" w:rsidRPr="00AC4382" w:rsidRDefault="008B03C5" w:rsidP="00D04067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40</w:t>
            </w:r>
          </w:p>
        </w:tc>
        <w:tc>
          <w:tcPr>
            <w:tcW w:w="7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5" w:rsidRPr="00AC4382" w:rsidRDefault="008B03C5" w:rsidP="00D04067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100</w:t>
            </w:r>
          </w:p>
        </w:tc>
      </w:tr>
      <w:tr w:rsidR="008B03C5" w:rsidRPr="00AC4382" w:rsidTr="00D04067">
        <w:trPr>
          <w:trHeight w:val="321"/>
          <w:jc w:val="center"/>
        </w:trPr>
        <w:tc>
          <w:tcPr>
            <w:tcW w:w="291" w:type="pct"/>
          </w:tcPr>
          <w:p w:rsidR="008B03C5" w:rsidRPr="00AC4382" w:rsidRDefault="008B03C5" w:rsidP="00D04067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5-в</w:t>
            </w:r>
          </w:p>
        </w:tc>
        <w:tc>
          <w:tcPr>
            <w:tcW w:w="1086" w:type="pct"/>
            <w:shd w:val="clear" w:color="auto" w:fill="auto"/>
          </w:tcPr>
          <w:p w:rsidR="008B03C5" w:rsidRPr="00AC4382" w:rsidRDefault="008B03C5" w:rsidP="00D04067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Математика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5" w:rsidRPr="00AC4382" w:rsidRDefault="008B03C5" w:rsidP="00D04067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5" w:rsidRPr="00AC4382" w:rsidRDefault="008B03C5" w:rsidP="00D04067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1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5" w:rsidRPr="00AC4382" w:rsidRDefault="008B03C5" w:rsidP="00D04067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10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5" w:rsidRPr="00AC4382" w:rsidRDefault="008B03C5" w:rsidP="00D04067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8</w:t>
            </w:r>
          </w:p>
        </w:tc>
        <w:tc>
          <w:tcPr>
            <w:tcW w:w="8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5" w:rsidRPr="00AC4382" w:rsidRDefault="008B03C5" w:rsidP="00D04067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62</w:t>
            </w:r>
          </w:p>
        </w:tc>
        <w:tc>
          <w:tcPr>
            <w:tcW w:w="7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5" w:rsidRPr="00AC4382" w:rsidRDefault="008B03C5" w:rsidP="00D04067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100</w:t>
            </w:r>
          </w:p>
        </w:tc>
      </w:tr>
      <w:tr w:rsidR="008B03C5" w:rsidRPr="00AC4382" w:rsidTr="00C12F6B">
        <w:trPr>
          <w:trHeight w:val="268"/>
          <w:jc w:val="center"/>
        </w:trPr>
        <w:tc>
          <w:tcPr>
            <w:tcW w:w="291" w:type="pct"/>
          </w:tcPr>
          <w:p w:rsidR="008B03C5" w:rsidRPr="00AC4382" w:rsidRDefault="008B03C5" w:rsidP="00D04067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5-г</w:t>
            </w:r>
          </w:p>
        </w:tc>
        <w:tc>
          <w:tcPr>
            <w:tcW w:w="1086" w:type="pct"/>
            <w:shd w:val="clear" w:color="auto" w:fill="auto"/>
          </w:tcPr>
          <w:p w:rsidR="008B03C5" w:rsidRPr="00AC4382" w:rsidRDefault="008B03C5" w:rsidP="00D04067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Математика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5" w:rsidRPr="00AC4382" w:rsidRDefault="008B03C5" w:rsidP="00D04067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5" w:rsidRPr="00AC4382" w:rsidRDefault="008B03C5" w:rsidP="00D04067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28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5" w:rsidRPr="00AC4382" w:rsidRDefault="008B03C5" w:rsidP="00D04067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1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5" w:rsidRPr="00AC4382" w:rsidRDefault="008B03C5" w:rsidP="00D04067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1</w:t>
            </w:r>
          </w:p>
        </w:tc>
        <w:tc>
          <w:tcPr>
            <w:tcW w:w="8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5" w:rsidRPr="00AC4382" w:rsidRDefault="008B03C5" w:rsidP="00D04067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6,6</w:t>
            </w:r>
          </w:p>
        </w:tc>
        <w:tc>
          <w:tcPr>
            <w:tcW w:w="7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5" w:rsidRPr="00AC4382" w:rsidRDefault="008B03C5" w:rsidP="00D04067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100</w:t>
            </w:r>
          </w:p>
        </w:tc>
      </w:tr>
      <w:tr w:rsidR="008B03C5" w:rsidRPr="00AC4382" w:rsidTr="00C12F6B">
        <w:trPr>
          <w:trHeight w:val="231"/>
          <w:jc w:val="center"/>
        </w:trPr>
        <w:tc>
          <w:tcPr>
            <w:tcW w:w="291" w:type="pct"/>
          </w:tcPr>
          <w:p w:rsidR="008B03C5" w:rsidRPr="00AC4382" w:rsidRDefault="008B03C5" w:rsidP="00D04067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5-д</w:t>
            </w:r>
          </w:p>
        </w:tc>
        <w:tc>
          <w:tcPr>
            <w:tcW w:w="1086" w:type="pct"/>
            <w:shd w:val="clear" w:color="auto" w:fill="auto"/>
          </w:tcPr>
          <w:p w:rsidR="008B03C5" w:rsidRPr="00AC4382" w:rsidRDefault="008B03C5" w:rsidP="00D04067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Математика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5" w:rsidRPr="00AC4382" w:rsidRDefault="008B03C5" w:rsidP="00D04067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5" w:rsidRPr="00AC4382" w:rsidRDefault="008B03C5" w:rsidP="00D04067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1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5" w:rsidRPr="00AC4382" w:rsidRDefault="008B03C5" w:rsidP="00D04067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3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5" w:rsidRPr="00AC4382" w:rsidRDefault="008B03C5" w:rsidP="00D04067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1</w:t>
            </w:r>
          </w:p>
        </w:tc>
        <w:tc>
          <w:tcPr>
            <w:tcW w:w="8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5" w:rsidRPr="00AC4382" w:rsidRDefault="008B03C5" w:rsidP="00D04067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16</w:t>
            </w:r>
          </w:p>
        </w:tc>
        <w:tc>
          <w:tcPr>
            <w:tcW w:w="7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5" w:rsidRPr="00AC4382" w:rsidRDefault="008B03C5" w:rsidP="00D04067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100</w:t>
            </w:r>
          </w:p>
        </w:tc>
      </w:tr>
      <w:tr w:rsidR="008B03C5" w:rsidRPr="00AC4382" w:rsidTr="00D04067">
        <w:trPr>
          <w:trHeight w:val="277"/>
          <w:jc w:val="center"/>
        </w:trPr>
        <w:tc>
          <w:tcPr>
            <w:tcW w:w="291" w:type="pct"/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8-а</w:t>
            </w:r>
          </w:p>
        </w:tc>
        <w:tc>
          <w:tcPr>
            <w:tcW w:w="1086" w:type="pct"/>
            <w:shd w:val="clear" w:color="auto" w:fill="auto"/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Математик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AC4382">
              <w:rPr>
                <w:sz w:val="20"/>
                <w:szCs w:val="20"/>
              </w:rPr>
              <w:t>1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10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60,7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100</w:t>
            </w:r>
          </w:p>
        </w:tc>
      </w:tr>
      <w:tr w:rsidR="008B03C5" w:rsidRPr="00AC4382" w:rsidTr="00D04067">
        <w:trPr>
          <w:trHeight w:val="280"/>
          <w:jc w:val="center"/>
        </w:trPr>
        <w:tc>
          <w:tcPr>
            <w:tcW w:w="291" w:type="pct"/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8-б</w:t>
            </w:r>
          </w:p>
        </w:tc>
        <w:tc>
          <w:tcPr>
            <w:tcW w:w="1086" w:type="pct"/>
            <w:shd w:val="clear" w:color="auto" w:fill="auto"/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Математика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2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6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1</w:t>
            </w:r>
          </w:p>
        </w:tc>
        <w:tc>
          <w:tcPr>
            <w:tcW w:w="8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25</w:t>
            </w:r>
          </w:p>
        </w:tc>
        <w:tc>
          <w:tcPr>
            <w:tcW w:w="7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100</w:t>
            </w:r>
          </w:p>
        </w:tc>
      </w:tr>
      <w:tr w:rsidR="008B03C5" w:rsidRPr="00AC4382" w:rsidTr="00D04067">
        <w:trPr>
          <w:trHeight w:val="399"/>
          <w:jc w:val="center"/>
        </w:trPr>
        <w:tc>
          <w:tcPr>
            <w:tcW w:w="291" w:type="pct"/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8-в</w:t>
            </w:r>
          </w:p>
        </w:tc>
        <w:tc>
          <w:tcPr>
            <w:tcW w:w="1086" w:type="pct"/>
            <w:tcBorders>
              <w:bottom w:val="single" w:sz="4" w:space="0" w:color="auto"/>
            </w:tcBorders>
            <w:shd w:val="clear" w:color="auto" w:fill="auto"/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Математика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2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AC4382">
              <w:rPr>
                <w:sz w:val="20"/>
                <w:szCs w:val="20"/>
              </w:rPr>
              <w:t>1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6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2</w:t>
            </w:r>
          </w:p>
        </w:tc>
        <w:tc>
          <w:tcPr>
            <w:tcW w:w="8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33,3</w:t>
            </w:r>
          </w:p>
        </w:tc>
        <w:tc>
          <w:tcPr>
            <w:tcW w:w="7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91,7</w:t>
            </w:r>
          </w:p>
        </w:tc>
      </w:tr>
      <w:tr w:rsidR="008B03C5" w:rsidRPr="00AC4382" w:rsidTr="00D04067">
        <w:trPr>
          <w:trHeight w:val="399"/>
          <w:jc w:val="center"/>
        </w:trPr>
        <w:tc>
          <w:tcPr>
            <w:tcW w:w="291" w:type="pct"/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8-г</w:t>
            </w:r>
          </w:p>
        </w:tc>
        <w:tc>
          <w:tcPr>
            <w:tcW w:w="1086" w:type="pct"/>
            <w:shd w:val="clear" w:color="auto" w:fill="auto"/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 xml:space="preserve">Математика 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4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AC4382">
              <w:rPr>
                <w:sz w:val="20"/>
                <w:szCs w:val="20"/>
              </w:rPr>
              <w:t>1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4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5</w:t>
            </w:r>
          </w:p>
        </w:tc>
        <w:tc>
          <w:tcPr>
            <w:tcW w:w="8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30</w:t>
            </w:r>
          </w:p>
        </w:tc>
        <w:tc>
          <w:tcPr>
            <w:tcW w:w="7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C5" w:rsidRPr="00AC4382" w:rsidRDefault="008B03C5" w:rsidP="00D04067">
            <w:pPr>
              <w:spacing w:after="0" w:line="240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86,7</w:t>
            </w:r>
          </w:p>
        </w:tc>
      </w:tr>
    </w:tbl>
    <w:p w:rsidR="008B03C5" w:rsidRPr="00AC4382" w:rsidRDefault="008B03C5" w:rsidP="008B03C5"/>
    <w:p w:rsidR="0056270F" w:rsidRPr="00AC4382" w:rsidRDefault="0056270F" w:rsidP="0056270F">
      <w:pPr>
        <w:spacing w:after="0" w:line="276" w:lineRule="auto"/>
        <w:ind w:left="0" w:firstLine="0"/>
        <w:jc w:val="center"/>
        <w:rPr>
          <w:b/>
          <w:sz w:val="28"/>
          <w:szCs w:val="28"/>
        </w:rPr>
      </w:pPr>
      <w:r w:rsidRPr="00AC4382">
        <w:rPr>
          <w:b/>
          <w:sz w:val="28"/>
          <w:szCs w:val="28"/>
        </w:rPr>
        <w:t>Мониторинг</w:t>
      </w:r>
    </w:p>
    <w:p w:rsidR="0056270F" w:rsidRPr="00AC4382" w:rsidRDefault="0056270F" w:rsidP="0056270F">
      <w:pPr>
        <w:spacing w:after="0" w:line="276" w:lineRule="auto"/>
        <w:ind w:left="0" w:firstLine="0"/>
        <w:jc w:val="center"/>
        <w:rPr>
          <w:b/>
          <w:sz w:val="28"/>
          <w:szCs w:val="28"/>
        </w:rPr>
      </w:pPr>
      <w:r w:rsidRPr="00AC4382">
        <w:rPr>
          <w:b/>
          <w:sz w:val="28"/>
          <w:szCs w:val="28"/>
        </w:rPr>
        <w:t xml:space="preserve"> результатов контрольных работ в 7-9 классах по английскому язык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1473"/>
        <w:gridCol w:w="999"/>
        <w:gridCol w:w="1483"/>
        <w:gridCol w:w="539"/>
        <w:gridCol w:w="576"/>
        <w:gridCol w:w="539"/>
        <w:gridCol w:w="576"/>
        <w:gridCol w:w="999"/>
        <w:gridCol w:w="604"/>
      </w:tblGrid>
      <w:tr w:rsidR="0056270F" w:rsidRPr="00AC4382" w:rsidTr="00AD36C2">
        <w:trPr>
          <w:trHeight w:val="240"/>
          <w:jc w:val="center"/>
        </w:trPr>
        <w:tc>
          <w:tcPr>
            <w:tcW w:w="0" w:type="auto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Аудирование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Письмо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Чтение</w:t>
            </w:r>
          </w:p>
        </w:tc>
        <w:tc>
          <w:tcPr>
            <w:tcW w:w="0" w:type="auto"/>
            <w:gridSpan w:val="2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Говорение</w:t>
            </w:r>
          </w:p>
        </w:tc>
      </w:tr>
      <w:tr w:rsidR="0056270F" w:rsidRPr="00AC4382" w:rsidTr="00AD36C2">
        <w:trPr>
          <w:trHeight w:val="240"/>
          <w:jc w:val="center"/>
        </w:trPr>
        <w:tc>
          <w:tcPr>
            <w:tcW w:w="0" w:type="auto"/>
            <w:vMerge w:val="restart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AC4382">
              <w:rPr>
                <w:sz w:val="20"/>
                <w:szCs w:val="20"/>
              </w:rPr>
              <w:t>Класс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AC4382">
              <w:rPr>
                <w:sz w:val="20"/>
                <w:szCs w:val="20"/>
              </w:rPr>
              <w:t>Предметы</w:t>
            </w:r>
          </w:p>
        </w:tc>
        <w:tc>
          <w:tcPr>
            <w:tcW w:w="999" w:type="dxa"/>
            <w:shd w:val="clear" w:color="auto" w:fill="auto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AC4382">
              <w:rPr>
                <w:sz w:val="20"/>
                <w:szCs w:val="20"/>
              </w:rPr>
              <w:t>Качество</w:t>
            </w:r>
          </w:p>
        </w:tc>
        <w:tc>
          <w:tcPr>
            <w:tcW w:w="1483" w:type="dxa"/>
            <w:shd w:val="clear" w:color="auto" w:fill="auto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AC4382">
              <w:rPr>
                <w:sz w:val="20"/>
                <w:szCs w:val="20"/>
              </w:rPr>
              <w:t>Успеваемость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AC4382">
              <w:rPr>
                <w:sz w:val="20"/>
                <w:szCs w:val="20"/>
              </w:rPr>
              <w:t>Кач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AC4382">
              <w:rPr>
                <w:sz w:val="20"/>
                <w:szCs w:val="20"/>
              </w:rPr>
              <w:t>Усп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AC4382">
              <w:rPr>
                <w:sz w:val="20"/>
                <w:szCs w:val="20"/>
              </w:rPr>
              <w:t>Кач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AC4382">
              <w:rPr>
                <w:sz w:val="20"/>
                <w:szCs w:val="20"/>
              </w:rPr>
              <w:t>Усп</w:t>
            </w:r>
          </w:p>
        </w:tc>
        <w:tc>
          <w:tcPr>
            <w:tcW w:w="0" w:type="auto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AC4382">
              <w:rPr>
                <w:sz w:val="20"/>
                <w:szCs w:val="20"/>
              </w:rPr>
              <w:t>Качество</w:t>
            </w:r>
          </w:p>
        </w:tc>
        <w:tc>
          <w:tcPr>
            <w:tcW w:w="0" w:type="auto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AC4382">
              <w:rPr>
                <w:sz w:val="20"/>
                <w:szCs w:val="20"/>
              </w:rPr>
              <w:t>Усп.</w:t>
            </w:r>
          </w:p>
        </w:tc>
      </w:tr>
      <w:tr w:rsidR="0056270F" w:rsidRPr="00AC4382" w:rsidTr="00AD36C2">
        <w:trPr>
          <w:trHeight w:val="319"/>
          <w:jc w:val="center"/>
        </w:trPr>
        <w:tc>
          <w:tcPr>
            <w:tcW w:w="0" w:type="auto"/>
            <w:vMerge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AC4382">
              <w:rPr>
                <w:color w:val="auto"/>
                <w:sz w:val="20"/>
                <w:szCs w:val="20"/>
              </w:rPr>
              <w:t>ГКР</w:t>
            </w:r>
          </w:p>
        </w:tc>
        <w:tc>
          <w:tcPr>
            <w:tcW w:w="1483" w:type="dxa"/>
            <w:shd w:val="clear" w:color="auto" w:fill="auto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AC4382">
              <w:rPr>
                <w:color w:val="auto"/>
                <w:sz w:val="20"/>
                <w:szCs w:val="20"/>
              </w:rPr>
              <w:t>ГКР</w:t>
            </w:r>
          </w:p>
        </w:tc>
        <w:tc>
          <w:tcPr>
            <w:tcW w:w="0" w:type="auto"/>
            <w:vMerge/>
            <w:shd w:val="clear" w:color="auto" w:fill="auto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AC4382">
              <w:rPr>
                <w:color w:val="auto"/>
                <w:sz w:val="20"/>
                <w:szCs w:val="20"/>
              </w:rPr>
              <w:t>ГКР</w:t>
            </w:r>
          </w:p>
        </w:tc>
        <w:tc>
          <w:tcPr>
            <w:tcW w:w="0" w:type="auto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AC4382">
              <w:rPr>
                <w:color w:val="auto"/>
                <w:sz w:val="20"/>
                <w:szCs w:val="20"/>
              </w:rPr>
              <w:t>ГКР</w:t>
            </w:r>
          </w:p>
        </w:tc>
      </w:tr>
      <w:tr w:rsidR="0056270F" w:rsidRPr="00AC4382" w:rsidTr="00AD36C2">
        <w:trPr>
          <w:jc w:val="center"/>
        </w:trPr>
        <w:tc>
          <w:tcPr>
            <w:tcW w:w="0" w:type="auto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7-а</w:t>
            </w:r>
          </w:p>
        </w:tc>
        <w:tc>
          <w:tcPr>
            <w:tcW w:w="0" w:type="auto"/>
            <w:shd w:val="clear" w:color="auto" w:fill="auto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 xml:space="preserve">Английский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2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80</w:t>
            </w:r>
          </w:p>
        </w:tc>
      </w:tr>
      <w:tr w:rsidR="0056270F" w:rsidRPr="00AC4382" w:rsidTr="00AD36C2">
        <w:trPr>
          <w:jc w:val="center"/>
        </w:trPr>
        <w:tc>
          <w:tcPr>
            <w:tcW w:w="0" w:type="auto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7-б</w:t>
            </w:r>
          </w:p>
        </w:tc>
        <w:tc>
          <w:tcPr>
            <w:tcW w:w="0" w:type="auto"/>
            <w:shd w:val="clear" w:color="auto" w:fill="auto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Английский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58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85</w:t>
            </w:r>
          </w:p>
        </w:tc>
      </w:tr>
      <w:tr w:rsidR="0056270F" w:rsidRPr="00AC4382" w:rsidTr="00AD36C2">
        <w:trPr>
          <w:jc w:val="center"/>
        </w:trPr>
        <w:tc>
          <w:tcPr>
            <w:tcW w:w="0" w:type="auto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7-в</w:t>
            </w:r>
          </w:p>
        </w:tc>
        <w:tc>
          <w:tcPr>
            <w:tcW w:w="0" w:type="auto"/>
            <w:shd w:val="clear" w:color="auto" w:fill="auto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Английский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38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6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64</w:t>
            </w:r>
          </w:p>
        </w:tc>
      </w:tr>
      <w:tr w:rsidR="0056270F" w:rsidRPr="00AC4382" w:rsidTr="00AD36C2">
        <w:trPr>
          <w:jc w:val="center"/>
        </w:trPr>
        <w:tc>
          <w:tcPr>
            <w:tcW w:w="0" w:type="auto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7-г</w:t>
            </w:r>
          </w:p>
        </w:tc>
        <w:tc>
          <w:tcPr>
            <w:tcW w:w="0" w:type="auto"/>
            <w:shd w:val="clear" w:color="auto" w:fill="auto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Английский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7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94</w:t>
            </w:r>
          </w:p>
        </w:tc>
      </w:tr>
      <w:tr w:rsidR="0056270F" w:rsidRPr="00AC4382" w:rsidTr="00AD36C2">
        <w:trPr>
          <w:jc w:val="center"/>
        </w:trPr>
        <w:tc>
          <w:tcPr>
            <w:tcW w:w="0" w:type="auto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8-а</w:t>
            </w:r>
          </w:p>
        </w:tc>
        <w:tc>
          <w:tcPr>
            <w:tcW w:w="0" w:type="auto"/>
            <w:shd w:val="clear" w:color="auto" w:fill="auto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Английски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8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67</w:t>
            </w:r>
          </w:p>
        </w:tc>
      </w:tr>
      <w:tr w:rsidR="0056270F" w:rsidRPr="00AC4382" w:rsidTr="00C12F6B">
        <w:trPr>
          <w:trHeight w:val="315"/>
          <w:jc w:val="center"/>
        </w:trPr>
        <w:tc>
          <w:tcPr>
            <w:tcW w:w="0" w:type="auto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8-б</w:t>
            </w:r>
          </w:p>
        </w:tc>
        <w:tc>
          <w:tcPr>
            <w:tcW w:w="0" w:type="auto"/>
            <w:shd w:val="clear" w:color="auto" w:fill="auto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Английский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6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79</w:t>
            </w:r>
          </w:p>
        </w:tc>
      </w:tr>
      <w:tr w:rsidR="0056270F" w:rsidRPr="00AC4382" w:rsidTr="00C12F6B">
        <w:trPr>
          <w:trHeight w:val="263"/>
          <w:jc w:val="center"/>
        </w:trPr>
        <w:tc>
          <w:tcPr>
            <w:tcW w:w="0" w:type="auto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8-в</w:t>
            </w:r>
          </w:p>
        </w:tc>
        <w:tc>
          <w:tcPr>
            <w:tcW w:w="0" w:type="auto"/>
            <w:shd w:val="clear" w:color="auto" w:fill="auto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Английски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7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93</w:t>
            </w:r>
          </w:p>
        </w:tc>
      </w:tr>
      <w:tr w:rsidR="0056270F" w:rsidRPr="00AC4382" w:rsidTr="00C12F6B">
        <w:trPr>
          <w:trHeight w:val="367"/>
          <w:jc w:val="center"/>
        </w:trPr>
        <w:tc>
          <w:tcPr>
            <w:tcW w:w="0" w:type="auto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8г</w:t>
            </w:r>
          </w:p>
        </w:tc>
        <w:tc>
          <w:tcPr>
            <w:tcW w:w="0" w:type="auto"/>
            <w:shd w:val="clear" w:color="auto" w:fill="auto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 xml:space="preserve">Английский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6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64</w:t>
            </w:r>
          </w:p>
        </w:tc>
      </w:tr>
      <w:tr w:rsidR="0056270F" w:rsidRPr="00AC4382" w:rsidTr="00AD36C2">
        <w:trPr>
          <w:jc w:val="center"/>
        </w:trPr>
        <w:tc>
          <w:tcPr>
            <w:tcW w:w="0" w:type="auto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9-а</w:t>
            </w:r>
          </w:p>
        </w:tc>
        <w:tc>
          <w:tcPr>
            <w:tcW w:w="0" w:type="auto"/>
            <w:shd w:val="clear" w:color="auto" w:fill="auto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Английски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7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87</w:t>
            </w:r>
          </w:p>
        </w:tc>
      </w:tr>
      <w:tr w:rsidR="0056270F" w:rsidRPr="00AC4382" w:rsidTr="00AD36C2">
        <w:trPr>
          <w:jc w:val="center"/>
        </w:trPr>
        <w:tc>
          <w:tcPr>
            <w:tcW w:w="0" w:type="auto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9-б</w:t>
            </w:r>
          </w:p>
        </w:tc>
        <w:tc>
          <w:tcPr>
            <w:tcW w:w="0" w:type="auto"/>
            <w:shd w:val="clear" w:color="auto" w:fill="auto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Английский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8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92</w:t>
            </w:r>
          </w:p>
        </w:tc>
      </w:tr>
      <w:tr w:rsidR="0056270F" w:rsidRPr="00AC4382" w:rsidTr="00AD36C2">
        <w:trPr>
          <w:trHeight w:val="302"/>
          <w:jc w:val="center"/>
        </w:trPr>
        <w:tc>
          <w:tcPr>
            <w:tcW w:w="0" w:type="auto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9-в</w:t>
            </w:r>
          </w:p>
        </w:tc>
        <w:tc>
          <w:tcPr>
            <w:tcW w:w="0" w:type="auto"/>
            <w:shd w:val="clear" w:color="auto" w:fill="auto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Английский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7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C4382">
              <w:rPr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0F" w:rsidRPr="00AC4382" w:rsidRDefault="0056270F" w:rsidP="00AD36C2">
            <w:pPr>
              <w:spacing w:after="0" w:line="276" w:lineRule="auto"/>
              <w:ind w:left="0" w:firstLine="0"/>
              <w:rPr>
                <w:szCs w:val="24"/>
              </w:rPr>
            </w:pPr>
            <w:r w:rsidRPr="00AC4382">
              <w:rPr>
                <w:szCs w:val="24"/>
              </w:rPr>
              <w:t>61</w:t>
            </w:r>
          </w:p>
        </w:tc>
      </w:tr>
    </w:tbl>
    <w:p w:rsidR="001A7312" w:rsidRPr="00AC4382" w:rsidRDefault="001A7312" w:rsidP="0056270F">
      <w:pPr>
        <w:spacing w:after="0" w:line="276" w:lineRule="auto"/>
        <w:ind w:left="0" w:firstLine="0"/>
        <w:rPr>
          <w:sz w:val="28"/>
          <w:szCs w:val="28"/>
        </w:rPr>
      </w:pPr>
    </w:p>
    <w:p w:rsidR="00EF0D0B" w:rsidRPr="00D11F0D" w:rsidRDefault="009F185B" w:rsidP="00D11F0D">
      <w:pPr>
        <w:spacing w:after="0" w:line="276" w:lineRule="auto"/>
        <w:ind w:left="0" w:firstLine="709"/>
        <w:rPr>
          <w:sz w:val="28"/>
          <w:szCs w:val="28"/>
        </w:rPr>
      </w:pPr>
      <w:r w:rsidRPr="00AC4382">
        <w:rPr>
          <w:sz w:val="28"/>
          <w:szCs w:val="28"/>
        </w:rPr>
        <w:t>Анализ результатов контрольных работ по математике (профиль) и русскому языку</w:t>
      </w:r>
      <w:r w:rsidR="001A7312" w:rsidRPr="00AC4382">
        <w:rPr>
          <w:sz w:val="28"/>
          <w:szCs w:val="28"/>
        </w:rPr>
        <w:t xml:space="preserve"> показал</w:t>
      </w:r>
      <w:r w:rsidR="00AD36C2" w:rsidRPr="00AC4382">
        <w:rPr>
          <w:sz w:val="28"/>
          <w:szCs w:val="28"/>
        </w:rPr>
        <w:t>, что прослеживаю</w:t>
      </w:r>
      <w:r w:rsidRPr="00AC4382">
        <w:rPr>
          <w:sz w:val="28"/>
          <w:szCs w:val="28"/>
        </w:rPr>
        <w:t xml:space="preserve">тся </w:t>
      </w:r>
      <w:r w:rsidR="00AD36C2" w:rsidRPr="00AC4382">
        <w:rPr>
          <w:sz w:val="28"/>
          <w:szCs w:val="28"/>
        </w:rPr>
        <w:t>стабильные показатели</w:t>
      </w:r>
      <w:r w:rsidRPr="00AC4382">
        <w:rPr>
          <w:sz w:val="28"/>
          <w:szCs w:val="28"/>
        </w:rPr>
        <w:t xml:space="preserve"> успеваемости и качества обучения. По математике базового уровня успеваемость</w:t>
      </w:r>
      <w:r w:rsidR="00C12F6B">
        <w:rPr>
          <w:sz w:val="28"/>
          <w:szCs w:val="28"/>
        </w:rPr>
        <w:t xml:space="preserve"> составила 100%</w:t>
      </w:r>
      <w:r w:rsidR="00EF0D0B" w:rsidRPr="00AC4382">
        <w:rPr>
          <w:sz w:val="28"/>
          <w:szCs w:val="28"/>
        </w:rPr>
        <w:t>,</w:t>
      </w:r>
      <w:r w:rsidRPr="00AC4382">
        <w:rPr>
          <w:sz w:val="28"/>
          <w:szCs w:val="28"/>
        </w:rPr>
        <w:t xml:space="preserve"> качество составляет </w:t>
      </w:r>
      <w:r w:rsidR="00EF0D0B" w:rsidRPr="00AC4382">
        <w:rPr>
          <w:sz w:val="28"/>
          <w:szCs w:val="28"/>
        </w:rPr>
        <w:t>40</w:t>
      </w:r>
      <w:r w:rsidRPr="00AC4382">
        <w:rPr>
          <w:sz w:val="28"/>
          <w:szCs w:val="28"/>
        </w:rPr>
        <w:t xml:space="preserve"> %. Наилучшие результаты на ПКР по математике (профиль)</w:t>
      </w:r>
      <w:r w:rsidR="00EF0D0B" w:rsidRPr="00AC4382">
        <w:rPr>
          <w:sz w:val="28"/>
          <w:szCs w:val="28"/>
        </w:rPr>
        <w:t xml:space="preserve"> (выше 68 баллов)</w:t>
      </w:r>
      <w:r w:rsidRPr="00AC4382">
        <w:rPr>
          <w:sz w:val="28"/>
          <w:szCs w:val="28"/>
        </w:rPr>
        <w:t xml:space="preserve"> показали </w:t>
      </w:r>
      <w:r w:rsidR="00EF0D0B" w:rsidRPr="00AC4382">
        <w:rPr>
          <w:sz w:val="28"/>
          <w:szCs w:val="28"/>
        </w:rPr>
        <w:t>6 выпускников</w:t>
      </w:r>
      <w:r w:rsidRPr="00AC4382">
        <w:rPr>
          <w:sz w:val="28"/>
          <w:szCs w:val="28"/>
        </w:rPr>
        <w:t>, неудовле</w:t>
      </w:r>
      <w:r w:rsidR="00EF0D0B" w:rsidRPr="00AC4382">
        <w:rPr>
          <w:sz w:val="28"/>
          <w:szCs w:val="28"/>
        </w:rPr>
        <w:t>творительных</w:t>
      </w:r>
      <w:r w:rsidR="00211619" w:rsidRPr="00AC4382">
        <w:rPr>
          <w:sz w:val="28"/>
          <w:szCs w:val="28"/>
        </w:rPr>
        <w:t xml:space="preserve"> результат</w:t>
      </w:r>
      <w:r w:rsidR="00EF0D0B" w:rsidRPr="00AC4382">
        <w:rPr>
          <w:sz w:val="28"/>
          <w:szCs w:val="28"/>
        </w:rPr>
        <w:t>ов нет</w:t>
      </w:r>
      <w:r w:rsidRPr="00AC4382">
        <w:rPr>
          <w:sz w:val="28"/>
          <w:szCs w:val="28"/>
        </w:rPr>
        <w:t>; по русскому языку наилучшие результаты показал</w:t>
      </w:r>
      <w:r w:rsidR="00211619" w:rsidRPr="00AC4382">
        <w:rPr>
          <w:sz w:val="28"/>
          <w:szCs w:val="28"/>
        </w:rPr>
        <w:t>и</w:t>
      </w:r>
      <w:r w:rsidR="00EF0D0B" w:rsidRPr="00AC4382">
        <w:rPr>
          <w:sz w:val="28"/>
          <w:szCs w:val="28"/>
        </w:rPr>
        <w:t xml:space="preserve"> 2 выпускника (от 80 баллов</w:t>
      </w:r>
      <w:r w:rsidRPr="00AC4382">
        <w:rPr>
          <w:sz w:val="28"/>
          <w:szCs w:val="28"/>
        </w:rPr>
        <w:t>); низкий результат</w:t>
      </w:r>
      <w:r w:rsidR="00211619" w:rsidRPr="00AC4382">
        <w:rPr>
          <w:sz w:val="28"/>
          <w:szCs w:val="28"/>
        </w:rPr>
        <w:t xml:space="preserve"> - </w:t>
      </w:r>
      <w:r w:rsidR="00EF0D0B" w:rsidRPr="00AC4382">
        <w:rPr>
          <w:sz w:val="28"/>
          <w:szCs w:val="28"/>
        </w:rPr>
        <w:t>41</w:t>
      </w:r>
      <w:r w:rsidRPr="00AC4382">
        <w:rPr>
          <w:sz w:val="28"/>
          <w:szCs w:val="28"/>
        </w:rPr>
        <w:t>б</w:t>
      </w:r>
      <w:r w:rsidR="00211619" w:rsidRPr="00AC4382">
        <w:rPr>
          <w:sz w:val="28"/>
          <w:szCs w:val="28"/>
        </w:rPr>
        <w:t xml:space="preserve">. </w:t>
      </w:r>
      <w:r w:rsidRPr="00AC4382">
        <w:rPr>
          <w:sz w:val="28"/>
          <w:szCs w:val="28"/>
        </w:rPr>
        <w:t xml:space="preserve"> Предметы по выбору в формате ЕГЭ обучающиеся писали в рамках зимней сессии. </w:t>
      </w:r>
    </w:p>
    <w:p w:rsidR="00EF0D0B" w:rsidRPr="002633A9" w:rsidRDefault="00C12F6B" w:rsidP="00C12F6B">
      <w:pPr>
        <w:spacing w:after="0" w:line="276" w:lineRule="auto"/>
        <w:ind w:left="0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ая</w:t>
      </w:r>
      <w:r w:rsidR="00EF0D0B" w:rsidRPr="002633A9">
        <w:rPr>
          <w:b/>
          <w:sz w:val="28"/>
          <w:szCs w:val="28"/>
        </w:rPr>
        <w:t xml:space="preserve"> (итоговая) аттестации выпускников</w:t>
      </w:r>
      <w:r>
        <w:rPr>
          <w:b/>
          <w:sz w:val="28"/>
          <w:szCs w:val="28"/>
        </w:rPr>
        <w:t xml:space="preserve"> -</w:t>
      </w:r>
      <w:r w:rsidR="00EF0D0B" w:rsidRPr="002633A9">
        <w:rPr>
          <w:b/>
          <w:sz w:val="28"/>
          <w:szCs w:val="28"/>
        </w:rPr>
        <w:t xml:space="preserve"> 2021 </w:t>
      </w:r>
    </w:p>
    <w:p w:rsidR="00EF0D0B" w:rsidRPr="00C12F6B" w:rsidRDefault="00EF0D0B" w:rsidP="00C12F6B">
      <w:pPr>
        <w:spacing w:after="0" w:line="240" w:lineRule="auto"/>
        <w:ind w:firstLine="709"/>
        <w:rPr>
          <w:sz w:val="28"/>
          <w:szCs w:val="24"/>
        </w:rPr>
      </w:pPr>
      <w:r w:rsidRPr="00C12F6B">
        <w:rPr>
          <w:sz w:val="28"/>
          <w:szCs w:val="24"/>
        </w:rPr>
        <w:t xml:space="preserve">В 2020-2021 учебном году </w:t>
      </w:r>
      <w:r w:rsidR="00C12F6B" w:rsidRPr="00C12F6B">
        <w:rPr>
          <w:sz w:val="28"/>
          <w:szCs w:val="24"/>
        </w:rPr>
        <w:t xml:space="preserve">в </w:t>
      </w:r>
      <w:r w:rsidRPr="00C12F6B">
        <w:rPr>
          <w:sz w:val="28"/>
          <w:szCs w:val="24"/>
        </w:rPr>
        <w:t xml:space="preserve">условиях риска распространения коронавируса Минпросвещением и Рособрнадзором были изменены условия проведения ГИА. ГИА-9 проводилось по двум обязательным предметам (русский язык и математика), результаты которых явились основанием для выдачи аттестатов об </w:t>
      </w:r>
      <w:r w:rsidR="004B244B">
        <w:rPr>
          <w:sz w:val="28"/>
          <w:szCs w:val="24"/>
        </w:rPr>
        <w:t>основном общем образовании. Так</w:t>
      </w:r>
      <w:r w:rsidRPr="00C12F6B">
        <w:rPr>
          <w:sz w:val="28"/>
          <w:szCs w:val="24"/>
        </w:rPr>
        <w:t>же 9 классы участвовали в написании контрольных работ по предметам по выбору, результаты которых не влияли на допуск к государственной итоговой аттестации, но учитывались при приемке в 10 профильный класс.</w:t>
      </w:r>
    </w:p>
    <w:p w:rsidR="00EF0D0B" w:rsidRPr="00C12F6B" w:rsidRDefault="00EF0D0B" w:rsidP="00C12F6B">
      <w:pPr>
        <w:spacing w:after="0" w:line="240" w:lineRule="auto"/>
        <w:ind w:firstLine="709"/>
        <w:rPr>
          <w:sz w:val="28"/>
          <w:szCs w:val="24"/>
        </w:rPr>
      </w:pPr>
      <w:r w:rsidRPr="00C12F6B">
        <w:rPr>
          <w:sz w:val="28"/>
          <w:szCs w:val="24"/>
        </w:rPr>
        <w:t xml:space="preserve"> В 2021 году ГИА-11 основанием для выдачи аттестатов о среднем общем образовании являлся результат не ниже удовлетворительного на ЕГЭ по русскому языку.  </w:t>
      </w:r>
    </w:p>
    <w:p w:rsidR="00EF0D0B" w:rsidRPr="00C12F6B" w:rsidRDefault="00EF0D0B" w:rsidP="00C12F6B">
      <w:pPr>
        <w:spacing w:after="0" w:line="240" w:lineRule="auto"/>
        <w:ind w:firstLine="709"/>
        <w:rPr>
          <w:sz w:val="28"/>
          <w:szCs w:val="24"/>
        </w:rPr>
      </w:pPr>
      <w:r w:rsidRPr="00C12F6B">
        <w:rPr>
          <w:sz w:val="28"/>
          <w:szCs w:val="24"/>
        </w:rPr>
        <w:t>Итоговые отметки выпускникам 9-х классов были выставлены в соответствии с </w:t>
      </w:r>
      <w:hyperlink r:id="rId10" w:anchor="/document/99/499078599/XA00M9I2N5/" w:history="1">
        <w:r w:rsidRPr="00C12F6B">
          <w:rPr>
            <w:rStyle w:val="a7"/>
            <w:rFonts w:eastAsia="Calibri"/>
            <w:sz w:val="28"/>
          </w:rPr>
          <w:t>пунктом 5.3</w:t>
        </w:r>
      </w:hyperlink>
      <w:r w:rsidRPr="00C12F6B">
        <w:rPr>
          <w:sz w:val="28"/>
          <w:szCs w:val="24"/>
        </w:rPr>
        <w:t xml:space="preserve"> Порядка заполнения, учета и выдачи аттестатов об основном общем и среднем общем образовании и их дубликатов, утвержденного приказом Минобрнауки от 14.02.2014 № 115. </w:t>
      </w:r>
    </w:p>
    <w:p w:rsidR="00EF0D0B" w:rsidRPr="00C12F6B" w:rsidRDefault="00EF0D0B" w:rsidP="00C12F6B">
      <w:pPr>
        <w:spacing w:after="0" w:line="240" w:lineRule="auto"/>
        <w:ind w:firstLine="709"/>
        <w:rPr>
          <w:rFonts w:eastAsiaTheme="minorHAnsi"/>
          <w:sz w:val="28"/>
          <w:szCs w:val="24"/>
          <w:lang w:eastAsia="en-US"/>
        </w:rPr>
      </w:pPr>
      <w:r w:rsidRPr="00C12F6B">
        <w:rPr>
          <w:sz w:val="28"/>
          <w:szCs w:val="24"/>
        </w:rPr>
        <w:t xml:space="preserve">В соответствии с пунктом 1 части 1 статьи 61 Федерального закона от 29.12.2012 № 273-ФЗ, Порядком заполнения, учета и выдачи аттестатов об основном общем и среднем общем образовании и их дубликатов, утвержденным приказом Минобрнауки от 14.02.2014 № 115, приказом Минпросвещения России от 11.06.2020 № 295 «Об особенностях заполнения и выдачи аттестатов об основном </w:t>
      </w:r>
      <w:r w:rsidRPr="00C12F6B">
        <w:rPr>
          <w:sz w:val="28"/>
          <w:szCs w:val="24"/>
        </w:rPr>
        <w:lastRenderedPageBreak/>
        <w:t xml:space="preserve">общем и среднем общем образовании в 2020 году», приказом министерства образования Оренбургской области от  15.06.2020 № 01-21/805 «О внесении изменений в  приказ министерства образования   Оренбургской области   от 17.04.2020 № 01-21/671»,  приказом Управления образования Оренбургского района «О внесении изменений в приказ 21.04.2020 № 178» выданы аттестаты об основном общем образовании </w:t>
      </w:r>
      <w:r w:rsidRPr="00C12F6B">
        <w:rPr>
          <w:rFonts w:eastAsiaTheme="minorHAnsi"/>
          <w:sz w:val="28"/>
          <w:szCs w:val="24"/>
          <w:lang w:eastAsia="en-US"/>
        </w:rPr>
        <w:t xml:space="preserve">и приложения к ним с учетом результатов ГИА – 9 обучающимся 9-х классов, не имеющим академической задолженности, в полном объеме выполнившим учебный план или индивидуальный учебный план, изучавшимся на уровне основного общего образования (имеющим годовые отметки по всем учебным предметам учебного плана за 9 класс не ниже удовлетворительных), подавшим заявления на участие в ГИА-9 не позднее 1 марта 2021 года, имеющим результат «зачет» за итоговое собеседование по русскому языку и допущенным в 2021 году к ГИА-9, в составе 88 человек и отчислены в связи с завершением обучения по образовательным программам основного общего образования обучающихся 9-х классов. </w:t>
      </w:r>
    </w:p>
    <w:p w:rsidR="00EF0D0B" w:rsidRPr="00C12F6B" w:rsidRDefault="00EF0D0B" w:rsidP="00C12F6B">
      <w:pPr>
        <w:spacing w:after="0" w:line="240" w:lineRule="auto"/>
        <w:ind w:firstLine="709"/>
        <w:rPr>
          <w:sz w:val="28"/>
          <w:szCs w:val="24"/>
        </w:rPr>
      </w:pPr>
      <w:r w:rsidRPr="00C12F6B">
        <w:rPr>
          <w:sz w:val="28"/>
          <w:szCs w:val="24"/>
        </w:rPr>
        <w:t>В 9 «А» классе на начало учебного года в классе было 29 обучающихся, на конец – 29. По итогам 2</w:t>
      </w:r>
      <w:r w:rsidR="00127730">
        <w:rPr>
          <w:sz w:val="28"/>
          <w:szCs w:val="24"/>
        </w:rPr>
        <w:t>020/21 учебного года 1 обучающая</w:t>
      </w:r>
      <w:r w:rsidRPr="00C12F6B">
        <w:rPr>
          <w:sz w:val="28"/>
          <w:szCs w:val="24"/>
        </w:rPr>
        <w:t>ся освоила АООП основного общего образования и 29 обучающихся в полном объеме освоили О</w:t>
      </w:r>
      <w:r w:rsidR="00127730">
        <w:rPr>
          <w:sz w:val="28"/>
          <w:szCs w:val="24"/>
        </w:rPr>
        <w:t>ОП основного общего образования</w:t>
      </w:r>
      <w:r w:rsidRPr="00C12F6B">
        <w:rPr>
          <w:sz w:val="28"/>
          <w:szCs w:val="24"/>
        </w:rPr>
        <w:t xml:space="preserve">. Допущены к ГИА-9 и выданы аттестаты об основном общем образовании в составе 28 человек и 1 свидетельство об обучении. </w:t>
      </w:r>
    </w:p>
    <w:p w:rsidR="00EF0D0B" w:rsidRPr="00C12F6B" w:rsidRDefault="00EF0D0B" w:rsidP="00C12F6B">
      <w:pPr>
        <w:spacing w:after="0" w:line="240" w:lineRule="auto"/>
        <w:ind w:firstLine="709"/>
        <w:rPr>
          <w:sz w:val="28"/>
          <w:szCs w:val="24"/>
        </w:rPr>
      </w:pPr>
      <w:r w:rsidRPr="00C12F6B">
        <w:rPr>
          <w:sz w:val="28"/>
          <w:szCs w:val="24"/>
        </w:rPr>
        <w:t>В 9 «Б» классе на начало учебного года в классе было 31 обучающихся, на конец – 31. По итогам 2020/21 учебного года 2 обучающи</w:t>
      </w:r>
      <w:r w:rsidR="00127730">
        <w:rPr>
          <w:sz w:val="28"/>
          <w:szCs w:val="24"/>
        </w:rPr>
        <w:t>х</w:t>
      </w:r>
      <w:r w:rsidRPr="00C12F6B">
        <w:rPr>
          <w:sz w:val="28"/>
          <w:szCs w:val="24"/>
        </w:rPr>
        <w:t>ся освоил</w:t>
      </w:r>
      <w:r w:rsidR="00127730">
        <w:rPr>
          <w:sz w:val="28"/>
          <w:szCs w:val="24"/>
        </w:rPr>
        <w:t>и</w:t>
      </w:r>
      <w:r w:rsidRPr="00C12F6B">
        <w:rPr>
          <w:sz w:val="28"/>
          <w:szCs w:val="24"/>
        </w:rPr>
        <w:t xml:space="preserve"> АООП основного общего образования для обучающихся с ЗПР и сдавали экзамен по русскому языку в форме ГВЭ. 29 обучающихся 9 «Б» класса в полном объеме освоили ООП основного о</w:t>
      </w:r>
      <w:r w:rsidR="00127730">
        <w:rPr>
          <w:sz w:val="28"/>
          <w:szCs w:val="24"/>
        </w:rPr>
        <w:t>бщего образования</w:t>
      </w:r>
      <w:r w:rsidRPr="00C12F6B">
        <w:rPr>
          <w:sz w:val="28"/>
          <w:szCs w:val="24"/>
        </w:rPr>
        <w:t xml:space="preserve">. Допущены к ГИА-9 и выданы аттестаты об основном общем образовании составе 31 человек. Аттестаты с отличием выданы </w:t>
      </w:r>
      <w:r w:rsidR="00127730">
        <w:rPr>
          <w:sz w:val="28"/>
          <w:szCs w:val="24"/>
        </w:rPr>
        <w:t xml:space="preserve">8 </w:t>
      </w:r>
      <w:r w:rsidRPr="00C12F6B">
        <w:rPr>
          <w:sz w:val="28"/>
          <w:szCs w:val="24"/>
        </w:rPr>
        <w:t>обучающимся,  имеющим итоговые отметки «отлично» по всем учебным предметам на уровне основного общего образования и получившим оценки «5» на ГИА.</w:t>
      </w:r>
    </w:p>
    <w:p w:rsidR="00EF0D0B" w:rsidRPr="00C12F6B" w:rsidRDefault="00EF0D0B" w:rsidP="00C12F6B">
      <w:pPr>
        <w:spacing w:after="0" w:line="240" w:lineRule="auto"/>
        <w:ind w:firstLine="709"/>
        <w:rPr>
          <w:sz w:val="28"/>
          <w:szCs w:val="24"/>
        </w:rPr>
      </w:pPr>
      <w:r w:rsidRPr="00C12F6B">
        <w:rPr>
          <w:sz w:val="28"/>
          <w:szCs w:val="24"/>
        </w:rPr>
        <w:t>В 9 «В» классе   на начало учебного года в классе было 28 обучающихся, на конец – 29. По итогам 2020/21 учебного года 28 обучающихся в полном объеме освоили ООП основного общего образования, 1 обучающийся освоил АООП основного общего образования для обу</w:t>
      </w:r>
      <w:r w:rsidR="00127730">
        <w:rPr>
          <w:sz w:val="28"/>
          <w:szCs w:val="24"/>
        </w:rPr>
        <w:t>чающихся с ЗПР</w:t>
      </w:r>
      <w:r w:rsidRPr="00C12F6B">
        <w:rPr>
          <w:sz w:val="28"/>
          <w:szCs w:val="24"/>
        </w:rPr>
        <w:t xml:space="preserve">. Успешно прошли ГИА и получили аттестаты об основном общем образовании в составе 29 человек. Аттестаты с отличием выданы </w:t>
      </w:r>
      <w:r w:rsidR="00127730">
        <w:rPr>
          <w:sz w:val="28"/>
          <w:szCs w:val="24"/>
        </w:rPr>
        <w:t>3 обучающимся</w:t>
      </w:r>
      <w:r w:rsidRPr="00C12F6B">
        <w:rPr>
          <w:sz w:val="28"/>
          <w:szCs w:val="24"/>
        </w:rPr>
        <w:t>.</w:t>
      </w:r>
    </w:p>
    <w:p w:rsidR="00EF0D0B" w:rsidRPr="00C12F6B" w:rsidRDefault="00EF0D0B" w:rsidP="00C12F6B">
      <w:pPr>
        <w:spacing w:after="0" w:line="240" w:lineRule="auto"/>
        <w:ind w:firstLine="709"/>
        <w:rPr>
          <w:sz w:val="28"/>
          <w:szCs w:val="24"/>
        </w:rPr>
      </w:pPr>
      <w:r w:rsidRPr="00C12F6B">
        <w:rPr>
          <w:sz w:val="28"/>
          <w:szCs w:val="24"/>
        </w:rPr>
        <w:t>ГИА-11 прошла  в форме единого государственного экзамена.  Итоговые отметки выпускникам 11 класса были выставлены в соответствии с </w:t>
      </w:r>
      <w:hyperlink r:id="rId11" w:anchor="/document/99/499078599/XA00M9I2N5/" w:history="1">
        <w:r w:rsidRPr="00C12F6B">
          <w:rPr>
            <w:rStyle w:val="a7"/>
            <w:rFonts w:eastAsia="Calibri"/>
            <w:sz w:val="28"/>
          </w:rPr>
          <w:t>пунктом 5.3 </w:t>
        </w:r>
      </w:hyperlink>
      <w:r w:rsidRPr="00C12F6B">
        <w:rPr>
          <w:sz w:val="28"/>
          <w:szCs w:val="24"/>
        </w:rPr>
        <w:t xml:space="preserve">Порядка заполнения, учета и выдачи аттестатов об основном общем и среднем общем образовании и их дубликатов, утвержденного приказом Минобрнауки от 14.02.2014 № 115. </w:t>
      </w:r>
    </w:p>
    <w:p w:rsidR="00EF0D0B" w:rsidRPr="00C12F6B" w:rsidRDefault="00127730" w:rsidP="00C12F6B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rPr>
          <w:sz w:val="28"/>
          <w:szCs w:val="24"/>
        </w:rPr>
      </w:pPr>
      <w:r>
        <w:rPr>
          <w:sz w:val="28"/>
          <w:szCs w:val="24"/>
        </w:rPr>
        <w:t>В</w:t>
      </w:r>
      <w:r w:rsidR="00EF0D0B" w:rsidRPr="00C12F6B">
        <w:rPr>
          <w:sz w:val="28"/>
          <w:szCs w:val="24"/>
        </w:rPr>
        <w:t xml:space="preserve">ыданы аттестаты о среднем общем образовании </w:t>
      </w:r>
      <w:r w:rsidR="00EF0D0B" w:rsidRPr="00C12F6B">
        <w:rPr>
          <w:rFonts w:eastAsiaTheme="minorHAnsi"/>
          <w:sz w:val="28"/>
          <w:szCs w:val="24"/>
          <w:lang w:eastAsia="en-US"/>
        </w:rPr>
        <w:t>и приложения с учетом результата ЕГЭ не ниже удовлетворительного по русскому языку о среднем общем образовании обучающимся 11 класса, освоившим О</w:t>
      </w:r>
      <w:r>
        <w:rPr>
          <w:rFonts w:eastAsiaTheme="minorHAnsi"/>
          <w:sz w:val="28"/>
          <w:szCs w:val="24"/>
          <w:lang w:eastAsia="en-US"/>
        </w:rPr>
        <w:t>ОП среднего общего образования.</w:t>
      </w:r>
    </w:p>
    <w:p w:rsidR="00EF0D0B" w:rsidRPr="00C12F6B" w:rsidRDefault="00EF0D0B" w:rsidP="00C12F6B">
      <w:pPr>
        <w:spacing w:after="0" w:line="240" w:lineRule="auto"/>
        <w:ind w:firstLine="709"/>
        <w:rPr>
          <w:b/>
          <w:sz w:val="28"/>
          <w:szCs w:val="24"/>
        </w:rPr>
      </w:pPr>
      <w:r w:rsidRPr="00C12F6B">
        <w:rPr>
          <w:sz w:val="28"/>
          <w:szCs w:val="24"/>
        </w:rPr>
        <w:lastRenderedPageBreak/>
        <w:t xml:space="preserve">Аттестаты с отличием и медали «За особые успехи в учении» выданы </w:t>
      </w:r>
      <w:r w:rsidR="00127730">
        <w:rPr>
          <w:sz w:val="28"/>
          <w:szCs w:val="24"/>
        </w:rPr>
        <w:t xml:space="preserve">8 </w:t>
      </w:r>
      <w:r w:rsidRPr="00C12F6B">
        <w:rPr>
          <w:sz w:val="28"/>
          <w:szCs w:val="24"/>
        </w:rPr>
        <w:t xml:space="preserve">обучающимся, имеющим итоговые отметки «отлично» по всем предметам учебного плана на уровне среднего общего образования и получившим на ЕГЭ по русскому языку результат выше 70 баллов. </w:t>
      </w:r>
    </w:p>
    <w:p w:rsidR="00EF0D0B" w:rsidRPr="00C12F6B" w:rsidRDefault="00EF0D0B" w:rsidP="00C12F6B">
      <w:pPr>
        <w:tabs>
          <w:tab w:val="left" w:pos="284"/>
        </w:tabs>
        <w:spacing w:after="0" w:line="240" w:lineRule="auto"/>
        <w:ind w:right="141" w:firstLine="709"/>
        <w:rPr>
          <w:b/>
          <w:bCs/>
          <w:sz w:val="28"/>
          <w:szCs w:val="24"/>
        </w:rPr>
      </w:pPr>
    </w:p>
    <w:p w:rsidR="00EF0D0B" w:rsidRPr="00127730" w:rsidRDefault="00EF0D0B" w:rsidP="00EF0D0B">
      <w:pPr>
        <w:pStyle w:val="22"/>
        <w:tabs>
          <w:tab w:val="left" w:pos="284"/>
          <w:tab w:val="left" w:pos="426"/>
        </w:tabs>
        <w:spacing w:after="0" w:line="240" w:lineRule="auto"/>
        <w:ind w:left="0" w:right="141" w:firstLine="709"/>
        <w:jc w:val="center"/>
        <w:rPr>
          <w:rFonts w:ascii="Times New Roman" w:hAnsi="Times New Roman"/>
          <w:b/>
          <w:sz w:val="28"/>
          <w:szCs w:val="24"/>
        </w:rPr>
      </w:pPr>
      <w:r w:rsidRPr="00127730">
        <w:rPr>
          <w:rFonts w:ascii="Times New Roman" w:hAnsi="Times New Roman"/>
          <w:b/>
          <w:sz w:val="28"/>
          <w:szCs w:val="24"/>
        </w:rPr>
        <w:t>Результаты ГИА в форме ОГЭ</w:t>
      </w:r>
    </w:p>
    <w:p w:rsidR="00EF0D0B" w:rsidRPr="00127730" w:rsidRDefault="00EF0D0B" w:rsidP="00EF0D0B">
      <w:pPr>
        <w:ind w:firstLine="709"/>
        <w:rPr>
          <w:sz w:val="28"/>
          <w:szCs w:val="24"/>
        </w:rPr>
      </w:pPr>
      <w:r w:rsidRPr="00127730">
        <w:rPr>
          <w:sz w:val="28"/>
          <w:szCs w:val="24"/>
        </w:rPr>
        <w:t xml:space="preserve">В 2021 году в лицее получали основное общее образование 89 обучающихся (в 2020 – 89 обучающихся). В форме основного государственного экзамена (далее - ОГЭ) проходили государственную итоговую аттестацию 84 обучающихся 9-х классов ( в 2019 – 78 обучающихся). 1 обучающийся получил свидетельство об окончании 9 класса, 4 </w:t>
      </w:r>
      <w:r w:rsidR="002633A9" w:rsidRPr="00127730">
        <w:rPr>
          <w:sz w:val="28"/>
          <w:szCs w:val="24"/>
        </w:rPr>
        <w:t>о</w:t>
      </w:r>
      <w:r w:rsidRPr="00127730">
        <w:rPr>
          <w:sz w:val="28"/>
          <w:szCs w:val="24"/>
        </w:rPr>
        <w:t>бучающихся сдавали ГИА в форме ГВЭ. Все обучающиеся допущены к ГИА.</w:t>
      </w:r>
    </w:p>
    <w:p w:rsidR="00EF0D0B" w:rsidRPr="00127730" w:rsidRDefault="00EF0D0B" w:rsidP="00EF0D0B">
      <w:pPr>
        <w:ind w:firstLine="709"/>
        <w:rPr>
          <w:sz w:val="28"/>
          <w:szCs w:val="24"/>
        </w:rPr>
      </w:pPr>
      <w:r w:rsidRPr="00127730">
        <w:rPr>
          <w:sz w:val="28"/>
          <w:szCs w:val="24"/>
        </w:rPr>
        <w:t>Из 88 выпускников 9-х классов, проходивших ГИА в основной период успешно сдали экзамены по предметам в форме ОГЭ с первого раза 95,5% (84 обучающихся).</w:t>
      </w:r>
    </w:p>
    <w:p w:rsidR="00EF0D0B" w:rsidRPr="00D11F0D" w:rsidRDefault="00EF0D0B" w:rsidP="00D11F0D">
      <w:pPr>
        <w:ind w:left="20" w:right="20" w:firstLine="560"/>
        <w:rPr>
          <w:sz w:val="28"/>
          <w:szCs w:val="24"/>
        </w:rPr>
      </w:pPr>
      <w:r w:rsidRPr="00127730">
        <w:rPr>
          <w:sz w:val="28"/>
          <w:szCs w:val="24"/>
        </w:rPr>
        <w:t>Выпускники, получившие на ОГЭ неудовлетворительный результат (4 выпускника: 1 по русскому языку и 3 по математике), повторно сдавали экзамены в резервные дни основного этапа. Все выпускники (повторно) получили минимальное количество баллов, свидетельствующее об освоении образовательных программ основного общего образования.</w:t>
      </w:r>
    </w:p>
    <w:p w:rsidR="00EF0D0B" w:rsidRPr="00D11F0D" w:rsidRDefault="00D11F0D" w:rsidP="00EF0D0B">
      <w:pPr>
        <w:ind w:firstLine="709"/>
        <w:jc w:val="center"/>
        <w:rPr>
          <w:b/>
          <w:sz w:val="28"/>
          <w:szCs w:val="24"/>
        </w:rPr>
      </w:pPr>
      <w:r w:rsidRPr="00D11F0D">
        <w:rPr>
          <w:b/>
          <w:sz w:val="28"/>
          <w:szCs w:val="24"/>
        </w:rPr>
        <w:t>Русский язык</w:t>
      </w:r>
    </w:p>
    <w:p w:rsidR="00EF0D0B" w:rsidRPr="00127730" w:rsidRDefault="00EF0D0B" w:rsidP="00EF0D0B">
      <w:pPr>
        <w:ind w:left="20" w:right="20" w:firstLine="560"/>
        <w:rPr>
          <w:sz w:val="28"/>
          <w:szCs w:val="24"/>
        </w:rPr>
      </w:pPr>
      <w:r w:rsidRPr="00127730">
        <w:rPr>
          <w:sz w:val="28"/>
          <w:szCs w:val="24"/>
        </w:rPr>
        <w:t>В рамках государственной итоговой аттестации в 2021 г. предмет «Русский язык» в 9 классе в качестве обязательного экзамена сдавали 88 обучающихся. Средняя отметка по предмету «Русский язык» в 2021 г. составляет 4,2, что свидетельствует о некотором повышении данного показателя (в 2019 г. средняя отметка – 4,1).</w:t>
      </w:r>
    </w:p>
    <w:p w:rsidR="00EF0D0B" w:rsidRPr="00127730" w:rsidRDefault="00EF0D0B" w:rsidP="00EF0D0B">
      <w:pPr>
        <w:ind w:firstLine="567"/>
        <w:rPr>
          <w:sz w:val="28"/>
          <w:szCs w:val="24"/>
        </w:rPr>
      </w:pPr>
      <w:r w:rsidRPr="00127730">
        <w:rPr>
          <w:sz w:val="28"/>
          <w:szCs w:val="24"/>
        </w:rPr>
        <w:t>По результатам экзамена по русскому языку в 2021 году отмечается высокая доля «хороших» и «отличных» оценок – 65, что составило качество 77,4%, это выше показателей 2019 года на 3,1%.  Районный показатель 81,7   %.</w:t>
      </w:r>
    </w:p>
    <w:p w:rsidR="00EF0D0B" w:rsidRPr="00127730" w:rsidRDefault="00EF0D0B" w:rsidP="00EF0D0B">
      <w:pPr>
        <w:ind w:right="20"/>
        <w:jc w:val="center"/>
        <w:rPr>
          <w:noProof/>
          <w:szCs w:val="24"/>
        </w:rPr>
      </w:pPr>
    </w:p>
    <w:p w:rsidR="00EF0D0B" w:rsidRPr="00D11F0D" w:rsidRDefault="00EF0D0B" w:rsidP="00127730">
      <w:pPr>
        <w:spacing w:after="0" w:line="240" w:lineRule="auto"/>
        <w:ind w:right="20"/>
        <w:jc w:val="center"/>
        <w:rPr>
          <w:b/>
          <w:noProof/>
          <w:szCs w:val="24"/>
        </w:rPr>
      </w:pPr>
      <w:r w:rsidRPr="00D11F0D">
        <w:rPr>
          <w:b/>
          <w:noProof/>
          <w:szCs w:val="24"/>
        </w:rPr>
        <w:t xml:space="preserve">Диаграмма распределения первичных баллов участников </w:t>
      </w:r>
    </w:p>
    <w:p w:rsidR="00EF0D0B" w:rsidRPr="00D11F0D" w:rsidRDefault="00EF0D0B" w:rsidP="00127730">
      <w:pPr>
        <w:spacing w:after="0" w:line="240" w:lineRule="auto"/>
        <w:ind w:right="20"/>
        <w:jc w:val="center"/>
        <w:rPr>
          <w:b/>
          <w:noProof/>
          <w:szCs w:val="24"/>
        </w:rPr>
      </w:pPr>
      <w:r w:rsidRPr="00D11F0D">
        <w:rPr>
          <w:b/>
          <w:noProof/>
          <w:szCs w:val="24"/>
        </w:rPr>
        <w:t>ОГЭ по русскому языку в 2021 г.</w:t>
      </w:r>
    </w:p>
    <w:p w:rsidR="00EF0D0B" w:rsidRPr="00BC0134" w:rsidRDefault="00EF0D0B" w:rsidP="00D11F0D">
      <w:pPr>
        <w:spacing w:after="0"/>
        <w:ind w:firstLine="709"/>
        <w:rPr>
          <w:szCs w:val="24"/>
          <w:highlight w:val="yellow"/>
        </w:rPr>
      </w:pPr>
      <w:r w:rsidRPr="00BC0134">
        <w:rPr>
          <w:noProof/>
          <w:szCs w:val="24"/>
          <w:highlight w:val="yellow"/>
        </w:rPr>
        <w:drawing>
          <wp:inline distT="0" distB="0" distL="0" distR="0" wp14:anchorId="07E635F7" wp14:editId="25B10326">
            <wp:extent cx="5257800" cy="1952625"/>
            <wp:effectExtent l="0" t="0" r="0" b="9525"/>
            <wp:docPr id="166" name="Диаграмма 1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F0D0B" w:rsidRPr="00BC0134" w:rsidRDefault="00EF0D0B" w:rsidP="00EF0D0B">
      <w:pPr>
        <w:tabs>
          <w:tab w:val="left" w:pos="284"/>
        </w:tabs>
        <w:ind w:firstLine="709"/>
        <w:jc w:val="center"/>
        <w:rPr>
          <w:b/>
          <w:bCs/>
          <w:szCs w:val="24"/>
          <w:highlight w:val="yellow"/>
        </w:rPr>
      </w:pPr>
    </w:p>
    <w:p w:rsidR="00EF0D0B" w:rsidRPr="00127730" w:rsidRDefault="00EF0D0B" w:rsidP="00EF0D0B">
      <w:pPr>
        <w:tabs>
          <w:tab w:val="left" w:pos="284"/>
        </w:tabs>
        <w:ind w:firstLine="709"/>
        <w:jc w:val="center"/>
        <w:rPr>
          <w:b/>
          <w:bCs/>
          <w:sz w:val="28"/>
          <w:szCs w:val="24"/>
        </w:rPr>
      </w:pPr>
      <w:r w:rsidRPr="00127730">
        <w:rPr>
          <w:b/>
          <w:bCs/>
          <w:sz w:val="28"/>
          <w:szCs w:val="24"/>
        </w:rPr>
        <w:lastRenderedPageBreak/>
        <w:t xml:space="preserve">Сравнительный анализ результатов экзаменов </w:t>
      </w:r>
    </w:p>
    <w:p w:rsidR="00EF0D0B" w:rsidRPr="00127730" w:rsidRDefault="00EF0D0B" w:rsidP="00EF0D0B">
      <w:pPr>
        <w:tabs>
          <w:tab w:val="left" w:pos="284"/>
        </w:tabs>
        <w:ind w:firstLine="709"/>
        <w:jc w:val="center"/>
        <w:rPr>
          <w:sz w:val="28"/>
          <w:szCs w:val="24"/>
        </w:rPr>
      </w:pPr>
      <w:r w:rsidRPr="00127730">
        <w:rPr>
          <w:b/>
          <w:bCs/>
          <w:sz w:val="28"/>
          <w:szCs w:val="24"/>
        </w:rPr>
        <w:t>по русскому языку обучающихся 9-х классов</w:t>
      </w:r>
    </w:p>
    <w:tbl>
      <w:tblPr>
        <w:tblW w:w="1018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"/>
        <w:gridCol w:w="795"/>
        <w:gridCol w:w="902"/>
        <w:gridCol w:w="817"/>
        <w:gridCol w:w="902"/>
        <w:gridCol w:w="864"/>
        <w:gridCol w:w="902"/>
        <w:gridCol w:w="864"/>
        <w:gridCol w:w="902"/>
        <w:gridCol w:w="489"/>
        <w:gridCol w:w="729"/>
        <w:gridCol w:w="733"/>
      </w:tblGrid>
      <w:tr w:rsidR="00EF0D0B" w:rsidRPr="00BC0134" w:rsidTr="00127730">
        <w:trPr>
          <w:trHeight w:val="394"/>
          <w:jc w:val="center"/>
        </w:trPr>
        <w:tc>
          <w:tcPr>
            <w:tcW w:w="12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D0B" w:rsidRPr="00127730" w:rsidRDefault="00EF0D0B" w:rsidP="00D11F0D">
            <w:pPr>
              <w:tabs>
                <w:tab w:val="left" w:pos="284"/>
              </w:tabs>
              <w:spacing w:after="0"/>
              <w:ind w:firstLine="22"/>
              <w:jc w:val="center"/>
              <w:rPr>
                <w:szCs w:val="24"/>
              </w:rPr>
            </w:pPr>
            <w:r w:rsidRPr="00127730">
              <w:rPr>
                <w:b/>
                <w:bCs/>
                <w:szCs w:val="24"/>
              </w:rPr>
              <w:t>Учебные</w:t>
            </w:r>
          </w:p>
          <w:p w:rsidR="00EF0D0B" w:rsidRPr="00127730" w:rsidRDefault="00EF0D0B" w:rsidP="00D11F0D">
            <w:pPr>
              <w:tabs>
                <w:tab w:val="left" w:pos="284"/>
              </w:tabs>
              <w:spacing w:after="0"/>
              <w:ind w:firstLine="22"/>
              <w:jc w:val="center"/>
              <w:rPr>
                <w:szCs w:val="24"/>
              </w:rPr>
            </w:pPr>
            <w:r w:rsidRPr="00127730">
              <w:rPr>
                <w:b/>
                <w:bCs/>
                <w:szCs w:val="24"/>
              </w:rPr>
              <w:t>годы</w:t>
            </w:r>
          </w:p>
        </w:tc>
        <w:tc>
          <w:tcPr>
            <w:tcW w:w="79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D0B" w:rsidRPr="00127730" w:rsidRDefault="00EF0D0B" w:rsidP="00D11F0D">
            <w:pPr>
              <w:tabs>
                <w:tab w:val="left" w:pos="284"/>
              </w:tabs>
              <w:spacing w:after="0" w:line="240" w:lineRule="auto"/>
              <w:ind w:firstLine="22"/>
              <w:jc w:val="center"/>
              <w:rPr>
                <w:szCs w:val="24"/>
              </w:rPr>
            </w:pPr>
            <w:r w:rsidRPr="00127730">
              <w:rPr>
                <w:b/>
                <w:bCs/>
                <w:szCs w:val="24"/>
              </w:rPr>
              <w:t>Кол-во</w:t>
            </w:r>
          </w:p>
          <w:p w:rsidR="00EF0D0B" w:rsidRPr="00127730" w:rsidRDefault="00EF0D0B" w:rsidP="00D11F0D">
            <w:pPr>
              <w:tabs>
                <w:tab w:val="left" w:pos="284"/>
              </w:tabs>
              <w:spacing w:after="0" w:line="240" w:lineRule="auto"/>
              <w:ind w:firstLine="22"/>
              <w:jc w:val="center"/>
              <w:rPr>
                <w:szCs w:val="24"/>
              </w:rPr>
            </w:pPr>
            <w:r w:rsidRPr="00127730">
              <w:rPr>
                <w:b/>
                <w:bCs/>
                <w:szCs w:val="24"/>
              </w:rPr>
              <w:t>уч-ся</w:t>
            </w:r>
          </w:p>
        </w:tc>
        <w:tc>
          <w:tcPr>
            <w:tcW w:w="8104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D0B" w:rsidRPr="00127730" w:rsidRDefault="00EF0D0B" w:rsidP="00D11F0D">
            <w:pPr>
              <w:tabs>
                <w:tab w:val="left" w:pos="284"/>
              </w:tabs>
              <w:spacing w:after="0"/>
              <w:ind w:firstLine="22"/>
              <w:jc w:val="center"/>
              <w:rPr>
                <w:b/>
                <w:bCs/>
                <w:szCs w:val="24"/>
              </w:rPr>
            </w:pPr>
            <w:r w:rsidRPr="00127730">
              <w:rPr>
                <w:b/>
                <w:bCs/>
                <w:szCs w:val="24"/>
              </w:rPr>
              <w:t>Результаты экзаменов</w:t>
            </w:r>
          </w:p>
        </w:tc>
      </w:tr>
      <w:tr w:rsidR="00EF0D0B" w:rsidRPr="00BC0134" w:rsidTr="00127730">
        <w:trPr>
          <w:trHeight w:val="13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0D0B" w:rsidRPr="00127730" w:rsidRDefault="00EF0D0B" w:rsidP="00D11F0D">
            <w:pPr>
              <w:tabs>
                <w:tab w:val="left" w:pos="284"/>
              </w:tabs>
              <w:spacing w:after="0"/>
              <w:ind w:firstLine="22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0D0B" w:rsidRPr="00127730" w:rsidRDefault="00EF0D0B" w:rsidP="00D11F0D">
            <w:pPr>
              <w:tabs>
                <w:tab w:val="left" w:pos="284"/>
              </w:tabs>
              <w:spacing w:after="0"/>
              <w:ind w:firstLine="22"/>
              <w:rPr>
                <w:szCs w:val="24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D0B" w:rsidRPr="00127730" w:rsidRDefault="00EF0D0B" w:rsidP="00D11F0D">
            <w:pPr>
              <w:tabs>
                <w:tab w:val="left" w:pos="284"/>
              </w:tabs>
              <w:spacing w:after="0"/>
              <w:ind w:firstLine="22"/>
              <w:jc w:val="center"/>
              <w:rPr>
                <w:szCs w:val="24"/>
              </w:rPr>
            </w:pPr>
            <w:r w:rsidRPr="00127730">
              <w:rPr>
                <w:b/>
                <w:bCs/>
                <w:szCs w:val="24"/>
              </w:rPr>
              <w:t>5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D0B" w:rsidRPr="00127730" w:rsidRDefault="00EF0D0B" w:rsidP="00D11F0D">
            <w:pPr>
              <w:tabs>
                <w:tab w:val="left" w:pos="284"/>
              </w:tabs>
              <w:spacing w:after="0"/>
              <w:ind w:firstLine="22"/>
              <w:jc w:val="center"/>
              <w:rPr>
                <w:szCs w:val="24"/>
              </w:rPr>
            </w:pPr>
            <w:r w:rsidRPr="00127730">
              <w:rPr>
                <w:b/>
                <w:bCs/>
                <w:szCs w:val="24"/>
              </w:rPr>
              <w:t>4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D0B" w:rsidRPr="00127730" w:rsidRDefault="00EF0D0B" w:rsidP="00D11F0D">
            <w:pPr>
              <w:tabs>
                <w:tab w:val="left" w:pos="284"/>
              </w:tabs>
              <w:spacing w:after="0"/>
              <w:ind w:firstLine="22"/>
              <w:jc w:val="center"/>
              <w:rPr>
                <w:szCs w:val="24"/>
              </w:rPr>
            </w:pPr>
            <w:r w:rsidRPr="00127730">
              <w:rPr>
                <w:b/>
                <w:bCs/>
                <w:szCs w:val="24"/>
              </w:rPr>
              <w:t>3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D0B" w:rsidRPr="00127730" w:rsidRDefault="00EF0D0B" w:rsidP="00D11F0D">
            <w:pPr>
              <w:tabs>
                <w:tab w:val="left" w:pos="284"/>
              </w:tabs>
              <w:spacing w:after="0"/>
              <w:ind w:firstLine="22"/>
              <w:jc w:val="center"/>
              <w:rPr>
                <w:szCs w:val="24"/>
              </w:rPr>
            </w:pPr>
            <w:r w:rsidRPr="00127730">
              <w:rPr>
                <w:b/>
                <w:bCs/>
                <w:szCs w:val="24"/>
              </w:rPr>
              <w:t>2</w:t>
            </w:r>
          </w:p>
        </w:tc>
        <w:tc>
          <w:tcPr>
            <w:tcW w:w="729" w:type="dxa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:rsidR="00EF0D0B" w:rsidRPr="00127730" w:rsidRDefault="00EF0D0B" w:rsidP="00D11F0D">
            <w:pPr>
              <w:tabs>
                <w:tab w:val="left" w:pos="284"/>
              </w:tabs>
              <w:spacing w:after="0"/>
              <w:ind w:firstLine="22"/>
              <w:jc w:val="center"/>
              <w:rPr>
                <w:b/>
                <w:bCs/>
                <w:szCs w:val="24"/>
              </w:rPr>
            </w:pPr>
            <w:r w:rsidRPr="00127730">
              <w:rPr>
                <w:b/>
                <w:bCs/>
                <w:szCs w:val="24"/>
              </w:rPr>
              <w:t>%</w:t>
            </w:r>
          </w:p>
          <w:p w:rsidR="00EF0D0B" w:rsidRPr="00127730" w:rsidRDefault="00EF0D0B" w:rsidP="00D11F0D">
            <w:pPr>
              <w:tabs>
                <w:tab w:val="left" w:pos="284"/>
              </w:tabs>
              <w:spacing w:after="0"/>
              <w:ind w:firstLine="22"/>
              <w:jc w:val="center"/>
              <w:rPr>
                <w:b/>
                <w:bCs/>
                <w:szCs w:val="24"/>
              </w:rPr>
            </w:pPr>
            <w:r w:rsidRPr="00127730">
              <w:rPr>
                <w:b/>
                <w:bCs/>
                <w:szCs w:val="24"/>
              </w:rPr>
              <w:t>кач.</w:t>
            </w:r>
          </w:p>
        </w:tc>
        <w:tc>
          <w:tcPr>
            <w:tcW w:w="733" w:type="dxa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:rsidR="00EF0D0B" w:rsidRPr="00127730" w:rsidRDefault="00EF0D0B" w:rsidP="00D11F0D">
            <w:pPr>
              <w:tabs>
                <w:tab w:val="left" w:pos="284"/>
              </w:tabs>
              <w:spacing w:after="0"/>
              <w:ind w:firstLine="22"/>
              <w:jc w:val="center"/>
              <w:rPr>
                <w:b/>
                <w:bCs/>
                <w:szCs w:val="24"/>
              </w:rPr>
            </w:pPr>
            <w:r w:rsidRPr="00127730">
              <w:rPr>
                <w:b/>
                <w:bCs/>
                <w:szCs w:val="24"/>
              </w:rPr>
              <w:t xml:space="preserve">% </w:t>
            </w:r>
          </w:p>
          <w:p w:rsidR="00EF0D0B" w:rsidRPr="00127730" w:rsidRDefault="00EF0D0B" w:rsidP="00D11F0D">
            <w:pPr>
              <w:tabs>
                <w:tab w:val="left" w:pos="284"/>
              </w:tabs>
              <w:spacing w:after="0"/>
              <w:ind w:firstLine="22"/>
              <w:jc w:val="center"/>
              <w:rPr>
                <w:b/>
                <w:bCs/>
                <w:szCs w:val="24"/>
              </w:rPr>
            </w:pPr>
            <w:r w:rsidRPr="00127730">
              <w:rPr>
                <w:b/>
                <w:bCs/>
                <w:szCs w:val="24"/>
              </w:rPr>
              <w:t>успев.</w:t>
            </w:r>
          </w:p>
        </w:tc>
      </w:tr>
      <w:tr w:rsidR="00EF0D0B" w:rsidRPr="00BC0134" w:rsidTr="00127730">
        <w:trPr>
          <w:trHeight w:val="13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0D0B" w:rsidRPr="00127730" w:rsidRDefault="00EF0D0B" w:rsidP="00D11F0D">
            <w:pPr>
              <w:tabs>
                <w:tab w:val="left" w:pos="284"/>
              </w:tabs>
              <w:spacing w:after="0"/>
              <w:ind w:firstLine="22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0D0B" w:rsidRPr="00127730" w:rsidRDefault="00EF0D0B" w:rsidP="00D11F0D">
            <w:pPr>
              <w:tabs>
                <w:tab w:val="left" w:pos="284"/>
              </w:tabs>
              <w:spacing w:after="0"/>
              <w:ind w:firstLine="22"/>
              <w:rPr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D0B" w:rsidRPr="00127730" w:rsidRDefault="00EF0D0B" w:rsidP="00D11F0D">
            <w:pPr>
              <w:tabs>
                <w:tab w:val="left" w:pos="284"/>
              </w:tabs>
              <w:spacing w:after="0"/>
              <w:ind w:firstLine="22"/>
              <w:jc w:val="center"/>
              <w:rPr>
                <w:szCs w:val="24"/>
              </w:rPr>
            </w:pPr>
            <w:r w:rsidRPr="00127730">
              <w:rPr>
                <w:b/>
                <w:bCs/>
                <w:szCs w:val="24"/>
              </w:rPr>
              <w:t>Кол-в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D0B" w:rsidRPr="00127730" w:rsidRDefault="00EF0D0B" w:rsidP="00D11F0D">
            <w:pPr>
              <w:tabs>
                <w:tab w:val="left" w:pos="284"/>
              </w:tabs>
              <w:spacing w:after="0"/>
              <w:ind w:firstLine="22"/>
              <w:jc w:val="center"/>
              <w:rPr>
                <w:szCs w:val="24"/>
              </w:rPr>
            </w:pPr>
            <w:r w:rsidRPr="00127730">
              <w:rPr>
                <w:b/>
                <w:bCs/>
                <w:szCs w:val="24"/>
              </w:rPr>
              <w:t>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D0B" w:rsidRPr="00127730" w:rsidRDefault="00EF0D0B" w:rsidP="00D11F0D">
            <w:pPr>
              <w:tabs>
                <w:tab w:val="left" w:pos="284"/>
              </w:tabs>
              <w:spacing w:after="0"/>
              <w:ind w:firstLine="22"/>
              <w:jc w:val="center"/>
              <w:rPr>
                <w:szCs w:val="24"/>
              </w:rPr>
            </w:pPr>
            <w:r w:rsidRPr="00127730">
              <w:rPr>
                <w:b/>
                <w:bCs/>
                <w:szCs w:val="24"/>
              </w:rPr>
              <w:t>Кол-во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D0B" w:rsidRPr="00127730" w:rsidRDefault="00EF0D0B" w:rsidP="00D11F0D">
            <w:pPr>
              <w:tabs>
                <w:tab w:val="left" w:pos="284"/>
              </w:tabs>
              <w:spacing w:after="0"/>
              <w:ind w:firstLine="22"/>
              <w:jc w:val="center"/>
              <w:rPr>
                <w:szCs w:val="24"/>
              </w:rPr>
            </w:pPr>
            <w:r w:rsidRPr="00127730">
              <w:rPr>
                <w:b/>
                <w:bCs/>
                <w:szCs w:val="24"/>
              </w:rPr>
              <w:t>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D0B" w:rsidRPr="00127730" w:rsidRDefault="00EF0D0B" w:rsidP="00D11F0D">
            <w:pPr>
              <w:tabs>
                <w:tab w:val="left" w:pos="284"/>
              </w:tabs>
              <w:spacing w:after="0"/>
              <w:ind w:firstLine="22"/>
              <w:jc w:val="center"/>
              <w:rPr>
                <w:szCs w:val="24"/>
              </w:rPr>
            </w:pPr>
            <w:r w:rsidRPr="00127730">
              <w:rPr>
                <w:b/>
                <w:bCs/>
                <w:szCs w:val="24"/>
              </w:rPr>
              <w:t>Кол-во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D0B" w:rsidRPr="00127730" w:rsidRDefault="00EF0D0B" w:rsidP="00D11F0D">
            <w:pPr>
              <w:tabs>
                <w:tab w:val="left" w:pos="284"/>
              </w:tabs>
              <w:spacing w:after="0"/>
              <w:ind w:firstLine="22"/>
              <w:jc w:val="center"/>
              <w:rPr>
                <w:szCs w:val="24"/>
              </w:rPr>
            </w:pPr>
            <w:r w:rsidRPr="00127730">
              <w:rPr>
                <w:b/>
                <w:bCs/>
                <w:szCs w:val="24"/>
              </w:rPr>
              <w:t>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D0B" w:rsidRPr="00127730" w:rsidRDefault="00EF0D0B" w:rsidP="00D11F0D">
            <w:pPr>
              <w:tabs>
                <w:tab w:val="left" w:pos="284"/>
              </w:tabs>
              <w:spacing w:after="0"/>
              <w:ind w:firstLine="22"/>
              <w:jc w:val="center"/>
              <w:rPr>
                <w:szCs w:val="24"/>
              </w:rPr>
            </w:pPr>
            <w:r w:rsidRPr="00127730">
              <w:rPr>
                <w:b/>
                <w:bCs/>
                <w:szCs w:val="24"/>
              </w:rPr>
              <w:t>Кол-во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D0B" w:rsidRPr="00127730" w:rsidRDefault="00EF0D0B" w:rsidP="00D11F0D">
            <w:pPr>
              <w:tabs>
                <w:tab w:val="left" w:pos="284"/>
              </w:tabs>
              <w:spacing w:after="0"/>
              <w:ind w:firstLine="22"/>
              <w:jc w:val="center"/>
              <w:rPr>
                <w:szCs w:val="24"/>
              </w:rPr>
            </w:pPr>
            <w:r w:rsidRPr="00127730">
              <w:rPr>
                <w:b/>
                <w:bCs/>
                <w:szCs w:val="24"/>
              </w:rPr>
              <w:t>%</w:t>
            </w:r>
          </w:p>
        </w:tc>
        <w:tc>
          <w:tcPr>
            <w:tcW w:w="72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EF0D0B" w:rsidRPr="00127730" w:rsidRDefault="00EF0D0B" w:rsidP="00D11F0D">
            <w:pPr>
              <w:tabs>
                <w:tab w:val="left" w:pos="284"/>
              </w:tabs>
              <w:spacing w:after="0"/>
              <w:ind w:firstLine="2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3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EF0D0B" w:rsidRPr="00127730" w:rsidRDefault="00EF0D0B" w:rsidP="00D11F0D">
            <w:pPr>
              <w:tabs>
                <w:tab w:val="left" w:pos="284"/>
              </w:tabs>
              <w:spacing w:after="0"/>
              <w:ind w:firstLine="22"/>
              <w:jc w:val="center"/>
              <w:rPr>
                <w:b/>
                <w:bCs/>
                <w:szCs w:val="24"/>
              </w:rPr>
            </w:pPr>
          </w:p>
        </w:tc>
      </w:tr>
      <w:tr w:rsidR="00EF0D0B" w:rsidRPr="00BC0134" w:rsidTr="00127730">
        <w:trPr>
          <w:trHeight w:val="266"/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2B7C77" w:rsidRDefault="00EF0D0B" w:rsidP="00D11F0D">
            <w:pPr>
              <w:tabs>
                <w:tab w:val="left" w:pos="284"/>
              </w:tabs>
              <w:spacing w:after="0"/>
              <w:ind w:firstLine="22"/>
              <w:rPr>
                <w:b/>
                <w:sz w:val="22"/>
                <w:szCs w:val="24"/>
              </w:rPr>
            </w:pPr>
            <w:r w:rsidRPr="002B7C77">
              <w:rPr>
                <w:b/>
                <w:sz w:val="22"/>
                <w:szCs w:val="24"/>
              </w:rPr>
              <w:t>2015-20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2B7C77" w:rsidRDefault="00EF0D0B" w:rsidP="00D11F0D">
            <w:pPr>
              <w:tabs>
                <w:tab w:val="left" w:pos="284"/>
              </w:tabs>
              <w:spacing w:after="0"/>
              <w:ind w:firstLine="22"/>
              <w:jc w:val="center"/>
              <w:rPr>
                <w:sz w:val="22"/>
                <w:szCs w:val="24"/>
              </w:rPr>
            </w:pPr>
            <w:r w:rsidRPr="002B7C77">
              <w:rPr>
                <w:sz w:val="22"/>
                <w:szCs w:val="24"/>
              </w:rPr>
              <w:t>6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2B7C77" w:rsidRDefault="00EF0D0B" w:rsidP="00D11F0D">
            <w:pPr>
              <w:tabs>
                <w:tab w:val="left" w:pos="284"/>
              </w:tabs>
              <w:spacing w:after="0"/>
              <w:ind w:firstLine="22"/>
              <w:jc w:val="center"/>
              <w:rPr>
                <w:sz w:val="22"/>
                <w:szCs w:val="24"/>
              </w:rPr>
            </w:pPr>
            <w:r w:rsidRPr="002B7C77">
              <w:rPr>
                <w:sz w:val="22"/>
                <w:szCs w:val="24"/>
              </w:rPr>
              <w:t>1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2B7C77" w:rsidRDefault="00EF0D0B" w:rsidP="00D11F0D">
            <w:pPr>
              <w:tabs>
                <w:tab w:val="left" w:pos="284"/>
              </w:tabs>
              <w:spacing w:after="0"/>
              <w:ind w:firstLine="22"/>
              <w:jc w:val="center"/>
              <w:rPr>
                <w:sz w:val="22"/>
                <w:szCs w:val="24"/>
              </w:rPr>
            </w:pPr>
            <w:r w:rsidRPr="002B7C77">
              <w:rPr>
                <w:sz w:val="22"/>
                <w:szCs w:val="24"/>
              </w:rPr>
              <w:t>31,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2B7C77" w:rsidRDefault="00EF0D0B" w:rsidP="00D11F0D">
            <w:pPr>
              <w:tabs>
                <w:tab w:val="left" w:pos="284"/>
              </w:tabs>
              <w:spacing w:after="0"/>
              <w:ind w:firstLine="22"/>
              <w:jc w:val="center"/>
              <w:rPr>
                <w:sz w:val="22"/>
                <w:szCs w:val="24"/>
              </w:rPr>
            </w:pPr>
            <w:r w:rsidRPr="002B7C77">
              <w:rPr>
                <w:sz w:val="22"/>
                <w:szCs w:val="24"/>
              </w:rPr>
              <w:t>1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2B7C77" w:rsidRDefault="00EF0D0B" w:rsidP="00D11F0D">
            <w:pPr>
              <w:tabs>
                <w:tab w:val="left" w:pos="284"/>
              </w:tabs>
              <w:spacing w:after="0"/>
              <w:ind w:firstLine="22"/>
              <w:jc w:val="center"/>
              <w:rPr>
                <w:sz w:val="22"/>
                <w:szCs w:val="24"/>
              </w:rPr>
            </w:pPr>
            <w:r w:rsidRPr="002B7C77">
              <w:rPr>
                <w:sz w:val="22"/>
                <w:szCs w:val="24"/>
              </w:rPr>
              <w:t>27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2B7C77" w:rsidRDefault="00EF0D0B" w:rsidP="00D11F0D">
            <w:pPr>
              <w:tabs>
                <w:tab w:val="left" w:pos="284"/>
              </w:tabs>
              <w:spacing w:after="0"/>
              <w:ind w:firstLine="22"/>
              <w:jc w:val="center"/>
              <w:rPr>
                <w:sz w:val="22"/>
                <w:szCs w:val="24"/>
              </w:rPr>
            </w:pPr>
            <w:r w:rsidRPr="002B7C77">
              <w:rPr>
                <w:sz w:val="22"/>
                <w:szCs w:val="24"/>
              </w:rPr>
              <w:t>2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2B7C77" w:rsidRDefault="00EF0D0B" w:rsidP="00D11F0D">
            <w:pPr>
              <w:tabs>
                <w:tab w:val="left" w:pos="284"/>
              </w:tabs>
              <w:spacing w:after="0"/>
              <w:ind w:firstLine="22"/>
              <w:jc w:val="center"/>
              <w:rPr>
                <w:sz w:val="22"/>
                <w:szCs w:val="24"/>
              </w:rPr>
            </w:pPr>
            <w:r w:rsidRPr="002B7C77">
              <w:rPr>
                <w:sz w:val="22"/>
                <w:szCs w:val="24"/>
              </w:rPr>
              <w:t>40,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2B7C77" w:rsidRDefault="00EF0D0B" w:rsidP="00D11F0D">
            <w:pPr>
              <w:tabs>
                <w:tab w:val="left" w:pos="284"/>
              </w:tabs>
              <w:spacing w:after="0"/>
              <w:ind w:firstLine="22"/>
              <w:jc w:val="center"/>
              <w:rPr>
                <w:sz w:val="22"/>
                <w:szCs w:val="24"/>
              </w:rPr>
            </w:pPr>
            <w:r w:rsidRPr="002B7C77">
              <w:rPr>
                <w:sz w:val="22"/>
                <w:szCs w:val="24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2B7C77" w:rsidRDefault="00EF0D0B" w:rsidP="00D11F0D">
            <w:pPr>
              <w:tabs>
                <w:tab w:val="left" w:pos="284"/>
              </w:tabs>
              <w:spacing w:after="0"/>
              <w:ind w:firstLine="22"/>
              <w:jc w:val="center"/>
              <w:rPr>
                <w:sz w:val="22"/>
                <w:szCs w:val="24"/>
              </w:rPr>
            </w:pPr>
            <w:r w:rsidRPr="002B7C77">
              <w:rPr>
                <w:sz w:val="22"/>
                <w:szCs w:val="24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0B" w:rsidRPr="002B7C77" w:rsidRDefault="00EF0D0B" w:rsidP="00D11F0D">
            <w:pPr>
              <w:tabs>
                <w:tab w:val="left" w:pos="284"/>
              </w:tabs>
              <w:spacing w:after="0"/>
              <w:ind w:firstLine="22"/>
              <w:jc w:val="center"/>
              <w:rPr>
                <w:sz w:val="22"/>
                <w:szCs w:val="24"/>
              </w:rPr>
            </w:pPr>
            <w:r w:rsidRPr="002B7C77">
              <w:rPr>
                <w:sz w:val="22"/>
                <w:szCs w:val="24"/>
              </w:rPr>
              <w:t>5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0B" w:rsidRPr="002B7C77" w:rsidRDefault="00EF0D0B" w:rsidP="00D11F0D">
            <w:pPr>
              <w:tabs>
                <w:tab w:val="left" w:pos="284"/>
              </w:tabs>
              <w:spacing w:after="0"/>
              <w:ind w:firstLine="22"/>
              <w:jc w:val="center"/>
              <w:rPr>
                <w:sz w:val="22"/>
                <w:szCs w:val="24"/>
              </w:rPr>
            </w:pPr>
            <w:r w:rsidRPr="002B7C77">
              <w:rPr>
                <w:sz w:val="22"/>
                <w:szCs w:val="24"/>
              </w:rPr>
              <w:t>100</w:t>
            </w:r>
          </w:p>
        </w:tc>
      </w:tr>
      <w:tr w:rsidR="00EF0D0B" w:rsidRPr="00BC0134" w:rsidTr="00127730">
        <w:trPr>
          <w:trHeight w:val="266"/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2B7C77" w:rsidRDefault="00EF0D0B" w:rsidP="00C626F2">
            <w:pPr>
              <w:tabs>
                <w:tab w:val="left" w:pos="284"/>
              </w:tabs>
              <w:ind w:firstLine="22"/>
              <w:rPr>
                <w:b/>
                <w:sz w:val="22"/>
                <w:szCs w:val="24"/>
              </w:rPr>
            </w:pPr>
            <w:r w:rsidRPr="002B7C77">
              <w:rPr>
                <w:b/>
                <w:sz w:val="22"/>
                <w:szCs w:val="24"/>
              </w:rPr>
              <w:t>2016-201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2B7C77" w:rsidRDefault="00EF0D0B" w:rsidP="00C626F2">
            <w:pPr>
              <w:tabs>
                <w:tab w:val="left" w:pos="284"/>
              </w:tabs>
              <w:ind w:firstLine="22"/>
              <w:jc w:val="center"/>
              <w:rPr>
                <w:sz w:val="22"/>
                <w:szCs w:val="24"/>
              </w:rPr>
            </w:pPr>
            <w:r w:rsidRPr="002B7C77">
              <w:rPr>
                <w:sz w:val="22"/>
                <w:szCs w:val="24"/>
              </w:rPr>
              <w:t>6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2B7C77" w:rsidRDefault="00EF0D0B" w:rsidP="00C626F2">
            <w:pPr>
              <w:tabs>
                <w:tab w:val="left" w:pos="284"/>
              </w:tabs>
              <w:ind w:firstLine="22"/>
              <w:jc w:val="center"/>
              <w:rPr>
                <w:sz w:val="22"/>
                <w:szCs w:val="24"/>
              </w:rPr>
            </w:pPr>
            <w:r w:rsidRPr="002B7C77">
              <w:rPr>
                <w:sz w:val="22"/>
                <w:szCs w:val="24"/>
              </w:rPr>
              <w:t>2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2B7C77" w:rsidRDefault="00EF0D0B" w:rsidP="00C626F2">
            <w:pPr>
              <w:tabs>
                <w:tab w:val="left" w:pos="284"/>
              </w:tabs>
              <w:ind w:firstLine="22"/>
              <w:jc w:val="center"/>
              <w:rPr>
                <w:sz w:val="22"/>
                <w:szCs w:val="24"/>
              </w:rPr>
            </w:pPr>
            <w:r w:rsidRPr="002B7C77">
              <w:rPr>
                <w:sz w:val="22"/>
                <w:szCs w:val="24"/>
              </w:rPr>
              <w:t>3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2B7C77" w:rsidRDefault="00EF0D0B" w:rsidP="00C626F2">
            <w:pPr>
              <w:tabs>
                <w:tab w:val="left" w:pos="284"/>
              </w:tabs>
              <w:ind w:firstLine="22"/>
              <w:jc w:val="center"/>
              <w:rPr>
                <w:sz w:val="22"/>
                <w:szCs w:val="24"/>
              </w:rPr>
            </w:pPr>
            <w:r w:rsidRPr="002B7C77">
              <w:rPr>
                <w:sz w:val="22"/>
                <w:szCs w:val="24"/>
              </w:rPr>
              <w:t>2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2B7C77" w:rsidRDefault="00EF0D0B" w:rsidP="00C626F2">
            <w:pPr>
              <w:tabs>
                <w:tab w:val="left" w:pos="284"/>
              </w:tabs>
              <w:ind w:firstLine="22"/>
              <w:jc w:val="center"/>
              <w:rPr>
                <w:sz w:val="22"/>
                <w:szCs w:val="24"/>
              </w:rPr>
            </w:pPr>
            <w:r w:rsidRPr="002B7C77">
              <w:rPr>
                <w:sz w:val="22"/>
                <w:szCs w:val="24"/>
              </w:rPr>
              <w:t>37,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2B7C77" w:rsidRDefault="00EF0D0B" w:rsidP="00C626F2">
            <w:pPr>
              <w:tabs>
                <w:tab w:val="left" w:pos="284"/>
              </w:tabs>
              <w:ind w:firstLine="22"/>
              <w:jc w:val="center"/>
              <w:rPr>
                <w:sz w:val="22"/>
                <w:szCs w:val="24"/>
              </w:rPr>
            </w:pPr>
            <w:r w:rsidRPr="002B7C77">
              <w:rPr>
                <w:sz w:val="22"/>
                <w:szCs w:val="24"/>
              </w:rPr>
              <w:t>2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2B7C77" w:rsidRDefault="00EF0D0B" w:rsidP="00C626F2">
            <w:pPr>
              <w:tabs>
                <w:tab w:val="left" w:pos="284"/>
              </w:tabs>
              <w:ind w:firstLine="22"/>
              <w:jc w:val="center"/>
              <w:rPr>
                <w:sz w:val="22"/>
                <w:szCs w:val="24"/>
              </w:rPr>
            </w:pPr>
            <w:r w:rsidRPr="002B7C77">
              <w:rPr>
                <w:sz w:val="22"/>
                <w:szCs w:val="24"/>
              </w:rPr>
              <w:t>3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2B7C77" w:rsidRDefault="00EF0D0B" w:rsidP="00C626F2">
            <w:pPr>
              <w:tabs>
                <w:tab w:val="left" w:pos="284"/>
              </w:tabs>
              <w:ind w:firstLine="22"/>
              <w:jc w:val="center"/>
              <w:rPr>
                <w:sz w:val="22"/>
                <w:szCs w:val="24"/>
              </w:rPr>
            </w:pPr>
            <w:r w:rsidRPr="002B7C77">
              <w:rPr>
                <w:sz w:val="22"/>
                <w:szCs w:val="24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2B7C77" w:rsidRDefault="00EF0D0B" w:rsidP="00C626F2">
            <w:pPr>
              <w:tabs>
                <w:tab w:val="left" w:pos="284"/>
              </w:tabs>
              <w:ind w:firstLine="22"/>
              <w:jc w:val="center"/>
              <w:rPr>
                <w:sz w:val="22"/>
                <w:szCs w:val="24"/>
              </w:rPr>
            </w:pPr>
            <w:r w:rsidRPr="002B7C77">
              <w:rPr>
                <w:sz w:val="22"/>
                <w:szCs w:val="24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0B" w:rsidRPr="002B7C77" w:rsidRDefault="00EF0D0B" w:rsidP="00C626F2">
            <w:pPr>
              <w:tabs>
                <w:tab w:val="left" w:pos="284"/>
              </w:tabs>
              <w:ind w:firstLine="22"/>
              <w:jc w:val="center"/>
              <w:rPr>
                <w:sz w:val="22"/>
                <w:szCs w:val="24"/>
              </w:rPr>
            </w:pPr>
            <w:r w:rsidRPr="002B7C77">
              <w:rPr>
                <w:sz w:val="22"/>
                <w:szCs w:val="24"/>
              </w:rPr>
              <w:t>6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0B" w:rsidRPr="002B7C77" w:rsidRDefault="00EF0D0B" w:rsidP="00C626F2">
            <w:pPr>
              <w:tabs>
                <w:tab w:val="left" w:pos="284"/>
              </w:tabs>
              <w:ind w:firstLine="22"/>
              <w:jc w:val="center"/>
              <w:rPr>
                <w:sz w:val="22"/>
                <w:szCs w:val="24"/>
              </w:rPr>
            </w:pPr>
            <w:r w:rsidRPr="002B7C77">
              <w:rPr>
                <w:sz w:val="22"/>
                <w:szCs w:val="24"/>
              </w:rPr>
              <w:t>100</w:t>
            </w:r>
          </w:p>
        </w:tc>
      </w:tr>
      <w:tr w:rsidR="00EF0D0B" w:rsidRPr="00BC0134" w:rsidTr="00127730">
        <w:trPr>
          <w:trHeight w:val="266"/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2B7C77" w:rsidRDefault="00EF0D0B" w:rsidP="00C626F2">
            <w:pPr>
              <w:tabs>
                <w:tab w:val="left" w:pos="284"/>
              </w:tabs>
              <w:ind w:firstLine="22"/>
              <w:rPr>
                <w:b/>
                <w:sz w:val="22"/>
                <w:szCs w:val="24"/>
              </w:rPr>
            </w:pPr>
            <w:r w:rsidRPr="002B7C77">
              <w:rPr>
                <w:b/>
                <w:sz w:val="22"/>
                <w:szCs w:val="24"/>
              </w:rPr>
              <w:t>2017-201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2B7C77" w:rsidRDefault="00EF0D0B" w:rsidP="00C626F2">
            <w:pPr>
              <w:tabs>
                <w:tab w:val="left" w:pos="284"/>
              </w:tabs>
              <w:ind w:firstLine="22"/>
              <w:jc w:val="center"/>
              <w:rPr>
                <w:sz w:val="22"/>
                <w:szCs w:val="24"/>
              </w:rPr>
            </w:pPr>
            <w:r w:rsidRPr="002B7C77">
              <w:rPr>
                <w:sz w:val="22"/>
                <w:szCs w:val="24"/>
              </w:rPr>
              <w:t>7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2B7C77" w:rsidRDefault="00EF0D0B" w:rsidP="00C626F2">
            <w:pPr>
              <w:tabs>
                <w:tab w:val="left" w:pos="284"/>
              </w:tabs>
              <w:ind w:firstLine="22"/>
              <w:jc w:val="center"/>
              <w:rPr>
                <w:sz w:val="22"/>
                <w:szCs w:val="24"/>
              </w:rPr>
            </w:pPr>
            <w:r w:rsidRPr="002B7C77">
              <w:rPr>
                <w:sz w:val="22"/>
                <w:szCs w:val="24"/>
              </w:rPr>
              <w:t>3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2B7C77" w:rsidRDefault="00EF0D0B" w:rsidP="00C626F2">
            <w:pPr>
              <w:tabs>
                <w:tab w:val="left" w:pos="284"/>
              </w:tabs>
              <w:ind w:firstLine="22"/>
              <w:jc w:val="center"/>
              <w:rPr>
                <w:sz w:val="22"/>
                <w:szCs w:val="24"/>
              </w:rPr>
            </w:pPr>
            <w:r w:rsidRPr="002B7C77">
              <w:rPr>
                <w:sz w:val="22"/>
                <w:szCs w:val="24"/>
              </w:rPr>
              <w:t>41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2B7C77" w:rsidRDefault="00EF0D0B" w:rsidP="00C626F2">
            <w:pPr>
              <w:tabs>
                <w:tab w:val="left" w:pos="284"/>
              </w:tabs>
              <w:ind w:firstLine="22"/>
              <w:jc w:val="center"/>
              <w:rPr>
                <w:sz w:val="22"/>
                <w:szCs w:val="24"/>
              </w:rPr>
            </w:pPr>
            <w:r w:rsidRPr="002B7C77">
              <w:rPr>
                <w:sz w:val="22"/>
                <w:szCs w:val="24"/>
              </w:rPr>
              <w:t>3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2B7C77" w:rsidRDefault="00EF0D0B" w:rsidP="00C626F2">
            <w:pPr>
              <w:tabs>
                <w:tab w:val="left" w:pos="284"/>
              </w:tabs>
              <w:ind w:firstLine="22"/>
              <w:jc w:val="center"/>
              <w:rPr>
                <w:sz w:val="22"/>
                <w:szCs w:val="24"/>
              </w:rPr>
            </w:pPr>
            <w:r w:rsidRPr="002B7C77">
              <w:rPr>
                <w:sz w:val="22"/>
                <w:szCs w:val="24"/>
              </w:rPr>
              <w:t>40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2B7C77" w:rsidRDefault="00EF0D0B" w:rsidP="00C626F2">
            <w:pPr>
              <w:tabs>
                <w:tab w:val="left" w:pos="284"/>
              </w:tabs>
              <w:ind w:firstLine="22"/>
              <w:jc w:val="center"/>
              <w:rPr>
                <w:sz w:val="22"/>
                <w:szCs w:val="24"/>
              </w:rPr>
            </w:pPr>
            <w:r w:rsidRPr="002B7C77">
              <w:rPr>
                <w:sz w:val="22"/>
                <w:szCs w:val="24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2B7C77" w:rsidRDefault="00EF0D0B" w:rsidP="00C626F2">
            <w:pPr>
              <w:tabs>
                <w:tab w:val="left" w:pos="284"/>
              </w:tabs>
              <w:ind w:firstLine="22"/>
              <w:jc w:val="center"/>
              <w:rPr>
                <w:sz w:val="22"/>
                <w:szCs w:val="24"/>
              </w:rPr>
            </w:pPr>
            <w:r w:rsidRPr="002B7C77">
              <w:rPr>
                <w:sz w:val="22"/>
                <w:szCs w:val="24"/>
              </w:rPr>
              <w:t>17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2B7C77" w:rsidRDefault="00EF0D0B" w:rsidP="00C626F2">
            <w:pPr>
              <w:tabs>
                <w:tab w:val="left" w:pos="284"/>
              </w:tabs>
              <w:ind w:firstLine="22"/>
              <w:jc w:val="center"/>
              <w:rPr>
                <w:sz w:val="22"/>
                <w:szCs w:val="24"/>
              </w:rPr>
            </w:pPr>
            <w:r w:rsidRPr="002B7C77">
              <w:rPr>
                <w:sz w:val="22"/>
                <w:szCs w:val="24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2B7C77" w:rsidRDefault="00EF0D0B" w:rsidP="00C626F2">
            <w:pPr>
              <w:tabs>
                <w:tab w:val="left" w:pos="284"/>
              </w:tabs>
              <w:ind w:firstLine="22"/>
              <w:jc w:val="center"/>
              <w:rPr>
                <w:sz w:val="22"/>
                <w:szCs w:val="24"/>
              </w:rPr>
            </w:pPr>
            <w:r w:rsidRPr="002B7C77">
              <w:rPr>
                <w:sz w:val="22"/>
                <w:szCs w:val="24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0B" w:rsidRPr="002B7C77" w:rsidRDefault="00EF0D0B" w:rsidP="00C626F2">
            <w:pPr>
              <w:tabs>
                <w:tab w:val="left" w:pos="284"/>
              </w:tabs>
              <w:ind w:firstLine="22"/>
              <w:jc w:val="center"/>
              <w:rPr>
                <w:sz w:val="22"/>
                <w:szCs w:val="24"/>
              </w:rPr>
            </w:pPr>
            <w:r w:rsidRPr="002B7C77">
              <w:rPr>
                <w:sz w:val="22"/>
                <w:szCs w:val="24"/>
              </w:rPr>
              <w:t>82,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0B" w:rsidRPr="002B7C77" w:rsidRDefault="00EF0D0B" w:rsidP="00C626F2">
            <w:pPr>
              <w:tabs>
                <w:tab w:val="left" w:pos="284"/>
              </w:tabs>
              <w:ind w:firstLine="22"/>
              <w:jc w:val="center"/>
              <w:rPr>
                <w:sz w:val="22"/>
                <w:szCs w:val="24"/>
              </w:rPr>
            </w:pPr>
            <w:r w:rsidRPr="002B7C77">
              <w:rPr>
                <w:sz w:val="22"/>
                <w:szCs w:val="24"/>
              </w:rPr>
              <w:t>100</w:t>
            </w:r>
          </w:p>
        </w:tc>
      </w:tr>
      <w:tr w:rsidR="00EF0D0B" w:rsidRPr="00BC0134" w:rsidTr="00127730">
        <w:trPr>
          <w:trHeight w:val="266"/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2B7C77" w:rsidRDefault="00EF0D0B" w:rsidP="00C626F2">
            <w:pPr>
              <w:tabs>
                <w:tab w:val="left" w:pos="284"/>
              </w:tabs>
              <w:ind w:firstLine="22"/>
              <w:rPr>
                <w:b/>
                <w:sz w:val="22"/>
                <w:szCs w:val="24"/>
              </w:rPr>
            </w:pPr>
            <w:r w:rsidRPr="002B7C77">
              <w:rPr>
                <w:b/>
                <w:sz w:val="22"/>
                <w:szCs w:val="24"/>
              </w:rPr>
              <w:t>2018-201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2B7C77" w:rsidRDefault="00EF0D0B" w:rsidP="00C626F2">
            <w:pPr>
              <w:tabs>
                <w:tab w:val="left" w:pos="284"/>
              </w:tabs>
              <w:ind w:firstLine="22"/>
              <w:jc w:val="center"/>
              <w:rPr>
                <w:sz w:val="22"/>
                <w:szCs w:val="24"/>
              </w:rPr>
            </w:pPr>
            <w:r w:rsidRPr="002B7C77">
              <w:rPr>
                <w:sz w:val="22"/>
                <w:szCs w:val="24"/>
              </w:rPr>
              <w:t>7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2B7C77" w:rsidRDefault="00EF0D0B" w:rsidP="00C626F2">
            <w:pPr>
              <w:tabs>
                <w:tab w:val="left" w:pos="284"/>
              </w:tabs>
              <w:ind w:firstLine="22"/>
              <w:jc w:val="center"/>
              <w:rPr>
                <w:sz w:val="22"/>
                <w:szCs w:val="24"/>
              </w:rPr>
            </w:pPr>
            <w:r w:rsidRPr="002B7C77">
              <w:rPr>
                <w:sz w:val="22"/>
                <w:szCs w:val="24"/>
              </w:rPr>
              <w:t>1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2B7C77" w:rsidRDefault="00EF0D0B" w:rsidP="00C626F2">
            <w:pPr>
              <w:tabs>
                <w:tab w:val="left" w:pos="284"/>
              </w:tabs>
              <w:ind w:firstLine="22"/>
              <w:jc w:val="center"/>
              <w:rPr>
                <w:sz w:val="22"/>
                <w:szCs w:val="24"/>
              </w:rPr>
            </w:pPr>
            <w:r w:rsidRPr="002B7C77">
              <w:rPr>
                <w:sz w:val="22"/>
                <w:szCs w:val="24"/>
              </w:rPr>
              <w:t>24,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2B7C77" w:rsidRDefault="00EF0D0B" w:rsidP="00C626F2">
            <w:pPr>
              <w:tabs>
                <w:tab w:val="left" w:pos="284"/>
              </w:tabs>
              <w:ind w:firstLine="22"/>
              <w:jc w:val="center"/>
              <w:rPr>
                <w:sz w:val="22"/>
                <w:szCs w:val="24"/>
              </w:rPr>
            </w:pPr>
            <w:r w:rsidRPr="002B7C77">
              <w:rPr>
                <w:sz w:val="22"/>
                <w:szCs w:val="24"/>
              </w:rPr>
              <w:t>3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2B7C77" w:rsidRDefault="00EF0D0B" w:rsidP="00C626F2">
            <w:pPr>
              <w:tabs>
                <w:tab w:val="left" w:pos="284"/>
              </w:tabs>
              <w:ind w:firstLine="22"/>
              <w:jc w:val="center"/>
              <w:rPr>
                <w:sz w:val="22"/>
                <w:szCs w:val="24"/>
              </w:rPr>
            </w:pPr>
            <w:r w:rsidRPr="002B7C77">
              <w:rPr>
                <w:sz w:val="22"/>
                <w:szCs w:val="24"/>
              </w:rPr>
              <w:t>5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2B7C77" w:rsidRDefault="00EF0D0B" w:rsidP="00C626F2">
            <w:pPr>
              <w:tabs>
                <w:tab w:val="left" w:pos="284"/>
              </w:tabs>
              <w:ind w:firstLine="22"/>
              <w:jc w:val="center"/>
              <w:rPr>
                <w:sz w:val="22"/>
                <w:szCs w:val="24"/>
              </w:rPr>
            </w:pPr>
            <w:r w:rsidRPr="002B7C77">
              <w:rPr>
                <w:sz w:val="22"/>
                <w:szCs w:val="24"/>
              </w:rPr>
              <w:t>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2B7C77" w:rsidRDefault="00EF0D0B" w:rsidP="00C626F2">
            <w:pPr>
              <w:tabs>
                <w:tab w:val="left" w:pos="284"/>
              </w:tabs>
              <w:ind w:firstLine="22"/>
              <w:jc w:val="center"/>
              <w:rPr>
                <w:sz w:val="22"/>
                <w:szCs w:val="24"/>
              </w:rPr>
            </w:pPr>
            <w:r w:rsidRPr="002B7C77">
              <w:rPr>
                <w:sz w:val="22"/>
                <w:szCs w:val="24"/>
              </w:rPr>
              <w:t>25,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2B7C77" w:rsidRDefault="00EF0D0B" w:rsidP="00C626F2">
            <w:pPr>
              <w:tabs>
                <w:tab w:val="left" w:pos="284"/>
              </w:tabs>
              <w:ind w:firstLine="22"/>
              <w:jc w:val="center"/>
              <w:rPr>
                <w:sz w:val="22"/>
                <w:szCs w:val="24"/>
              </w:rPr>
            </w:pPr>
            <w:r w:rsidRPr="002B7C77">
              <w:rPr>
                <w:sz w:val="22"/>
                <w:szCs w:val="24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2B7C77" w:rsidRDefault="00EF0D0B" w:rsidP="00C626F2">
            <w:pPr>
              <w:tabs>
                <w:tab w:val="left" w:pos="284"/>
              </w:tabs>
              <w:ind w:firstLine="22"/>
              <w:jc w:val="center"/>
              <w:rPr>
                <w:sz w:val="22"/>
                <w:szCs w:val="24"/>
              </w:rPr>
            </w:pPr>
            <w:r w:rsidRPr="002B7C77">
              <w:rPr>
                <w:sz w:val="22"/>
                <w:szCs w:val="24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0B" w:rsidRPr="002B7C77" w:rsidRDefault="00EF0D0B" w:rsidP="00C626F2">
            <w:pPr>
              <w:tabs>
                <w:tab w:val="left" w:pos="284"/>
              </w:tabs>
              <w:ind w:firstLine="22"/>
              <w:jc w:val="center"/>
              <w:rPr>
                <w:sz w:val="22"/>
                <w:szCs w:val="24"/>
              </w:rPr>
            </w:pPr>
            <w:r w:rsidRPr="002B7C77">
              <w:rPr>
                <w:sz w:val="22"/>
                <w:szCs w:val="24"/>
              </w:rPr>
              <w:t>74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0B" w:rsidRPr="002B7C77" w:rsidRDefault="00EF0D0B" w:rsidP="00C626F2">
            <w:pPr>
              <w:tabs>
                <w:tab w:val="left" w:pos="284"/>
              </w:tabs>
              <w:ind w:firstLine="22"/>
              <w:jc w:val="center"/>
              <w:rPr>
                <w:sz w:val="22"/>
                <w:szCs w:val="24"/>
              </w:rPr>
            </w:pPr>
            <w:r w:rsidRPr="002B7C77">
              <w:rPr>
                <w:sz w:val="22"/>
                <w:szCs w:val="24"/>
              </w:rPr>
              <w:t>100</w:t>
            </w:r>
          </w:p>
        </w:tc>
      </w:tr>
      <w:tr w:rsidR="00EF0D0B" w:rsidRPr="00BC0134" w:rsidTr="00127730">
        <w:trPr>
          <w:trHeight w:val="266"/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2B7C77" w:rsidRDefault="00EF0D0B" w:rsidP="00C626F2">
            <w:pPr>
              <w:tabs>
                <w:tab w:val="left" w:pos="284"/>
              </w:tabs>
              <w:ind w:firstLine="22"/>
              <w:rPr>
                <w:b/>
                <w:sz w:val="22"/>
                <w:szCs w:val="24"/>
              </w:rPr>
            </w:pPr>
            <w:r w:rsidRPr="002B7C77">
              <w:rPr>
                <w:b/>
                <w:sz w:val="22"/>
                <w:szCs w:val="24"/>
              </w:rPr>
              <w:t>2020-20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2B7C77" w:rsidRDefault="00EF0D0B" w:rsidP="00C626F2">
            <w:pPr>
              <w:tabs>
                <w:tab w:val="left" w:pos="284"/>
              </w:tabs>
              <w:ind w:firstLine="22"/>
              <w:jc w:val="center"/>
              <w:rPr>
                <w:sz w:val="22"/>
                <w:szCs w:val="24"/>
              </w:rPr>
            </w:pPr>
            <w:r w:rsidRPr="002B7C77">
              <w:rPr>
                <w:sz w:val="22"/>
                <w:szCs w:val="24"/>
              </w:rPr>
              <w:t>8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2B7C77" w:rsidRDefault="00EF0D0B" w:rsidP="00C626F2">
            <w:pPr>
              <w:tabs>
                <w:tab w:val="left" w:pos="284"/>
              </w:tabs>
              <w:ind w:firstLine="22"/>
              <w:jc w:val="center"/>
              <w:rPr>
                <w:sz w:val="22"/>
                <w:szCs w:val="24"/>
              </w:rPr>
            </w:pPr>
            <w:r w:rsidRPr="002B7C77">
              <w:rPr>
                <w:sz w:val="22"/>
                <w:szCs w:val="24"/>
              </w:rPr>
              <w:t>3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2B7C77" w:rsidRDefault="00EF0D0B" w:rsidP="00C626F2">
            <w:pPr>
              <w:tabs>
                <w:tab w:val="left" w:pos="284"/>
              </w:tabs>
              <w:ind w:firstLine="22"/>
              <w:jc w:val="center"/>
              <w:rPr>
                <w:sz w:val="22"/>
                <w:szCs w:val="24"/>
              </w:rPr>
            </w:pPr>
            <w:r w:rsidRPr="002B7C77">
              <w:rPr>
                <w:sz w:val="22"/>
                <w:szCs w:val="24"/>
              </w:rPr>
              <w:t>4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2B7C77" w:rsidRDefault="00EF0D0B" w:rsidP="00C626F2">
            <w:pPr>
              <w:tabs>
                <w:tab w:val="left" w:pos="284"/>
              </w:tabs>
              <w:ind w:firstLine="22"/>
              <w:jc w:val="center"/>
              <w:rPr>
                <w:sz w:val="22"/>
                <w:szCs w:val="24"/>
              </w:rPr>
            </w:pPr>
            <w:r w:rsidRPr="002B7C77">
              <w:rPr>
                <w:sz w:val="22"/>
                <w:szCs w:val="24"/>
              </w:rPr>
              <w:t>2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2B7C77" w:rsidRDefault="00EF0D0B" w:rsidP="00C626F2">
            <w:pPr>
              <w:tabs>
                <w:tab w:val="left" w:pos="284"/>
              </w:tabs>
              <w:ind w:firstLine="22"/>
              <w:jc w:val="center"/>
              <w:rPr>
                <w:sz w:val="22"/>
                <w:szCs w:val="24"/>
              </w:rPr>
            </w:pPr>
            <w:r w:rsidRPr="002B7C77">
              <w:rPr>
                <w:sz w:val="22"/>
                <w:szCs w:val="24"/>
              </w:rPr>
              <w:t>33,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2B7C77" w:rsidRDefault="00EF0D0B" w:rsidP="00C626F2">
            <w:pPr>
              <w:tabs>
                <w:tab w:val="left" w:pos="284"/>
              </w:tabs>
              <w:ind w:firstLine="22"/>
              <w:jc w:val="center"/>
              <w:rPr>
                <w:sz w:val="22"/>
                <w:szCs w:val="24"/>
              </w:rPr>
            </w:pPr>
            <w:r w:rsidRPr="002B7C77">
              <w:rPr>
                <w:sz w:val="22"/>
                <w:szCs w:val="24"/>
              </w:rPr>
              <w:t>1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2B7C77" w:rsidRDefault="00EF0D0B" w:rsidP="00C626F2">
            <w:pPr>
              <w:tabs>
                <w:tab w:val="left" w:pos="284"/>
              </w:tabs>
              <w:ind w:firstLine="22"/>
              <w:jc w:val="center"/>
              <w:rPr>
                <w:sz w:val="22"/>
                <w:szCs w:val="24"/>
              </w:rPr>
            </w:pPr>
            <w:r w:rsidRPr="002B7C77">
              <w:rPr>
                <w:sz w:val="22"/>
                <w:szCs w:val="24"/>
              </w:rPr>
              <w:t>22,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2B7C77" w:rsidRDefault="00EF0D0B" w:rsidP="00C626F2">
            <w:pPr>
              <w:tabs>
                <w:tab w:val="left" w:pos="284"/>
              </w:tabs>
              <w:ind w:firstLine="22"/>
              <w:jc w:val="center"/>
              <w:rPr>
                <w:sz w:val="22"/>
                <w:szCs w:val="24"/>
              </w:rPr>
            </w:pPr>
            <w:r w:rsidRPr="002B7C77">
              <w:rPr>
                <w:sz w:val="22"/>
                <w:szCs w:val="24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2B7C77" w:rsidRDefault="00EF0D0B" w:rsidP="00C626F2">
            <w:pPr>
              <w:tabs>
                <w:tab w:val="left" w:pos="284"/>
              </w:tabs>
              <w:ind w:firstLine="22"/>
              <w:jc w:val="center"/>
              <w:rPr>
                <w:sz w:val="22"/>
                <w:szCs w:val="24"/>
              </w:rPr>
            </w:pPr>
            <w:r w:rsidRPr="002B7C77">
              <w:rPr>
                <w:sz w:val="22"/>
                <w:szCs w:val="24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0B" w:rsidRPr="002B7C77" w:rsidRDefault="00EF0D0B" w:rsidP="00C626F2">
            <w:pPr>
              <w:tabs>
                <w:tab w:val="left" w:pos="284"/>
              </w:tabs>
              <w:ind w:firstLine="22"/>
              <w:jc w:val="center"/>
              <w:rPr>
                <w:sz w:val="22"/>
                <w:szCs w:val="24"/>
              </w:rPr>
            </w:pPr>
            <w:r w:rsidRPr="002B7C77">
              <w:rPr>
                <w:sz w:val="22"/>
                <w:szCs w:val="24"/>
              </w:rPr>
              <w:t>77,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0B" w:rsidRPr="002B7C77" w:rsidRDefault="00EF0D0B" w:rsidP="00C626F2">
            <w:pPr>
              <w:tabs>
                <w:tab w:val="left" w:pos="284"/>
              </w:tabs>
              <w:ind w:firstLine="22"/>
              <w:jc w:val="center"/>
              <w:rPr>
                <w:sz w:val="22"/>
                <w:szCs w:val="24"/>
              </w:rPr>
            </w:pPr>
            <w:r w:rsidRPr="002B7C77">
              <w:rPr>
                <w:sz w:val="22"/>
                <w:szCs w:val="24"/>
              </w:rPr>
              <w:t>100</w:t>
            </w:r>
          </w:p>
        </w:tc>
      </w:tr>
    </w:tbl>
    <w:p w:rsidR="001B40CD" w:rsidRDefault="001B40CD" w:rsidP="00EF0D0B">
      <w:pPr>
        <w:ind w:left="20" w:right="20" w:firstLine="560"/>
        <w:rPr>
          <w:sz w:val="28"/>
          <w:szCs w:val="24"/>
        </w:rPr>
      </w:pPr>
    </w:p>
    <w:p w:rsidR="00EF0D0B" w:rsidRPr="00127730" w:rsidRDefault="00EF0D0B" w:rsidP="00EF0D0B">
      <w:pPr>
        <w:ind w:left="20" w:right="20" w:firstLine="560"/>
        <w:rPr>
          <w:sz w:val="28"/>
          <w:szCs w:val="24"/>
        </w:rPr>
      </w:pPr>
      <w:r w:rsidRPr="00127730">
        <w:rPr>
          <w:sz w:val="28"/>
          <w:szCs w:val="24"/>
        </w:rPr>
        <w:t>Как видно из таблицы 38 обучающихся лицея, что составляет 44% (район - 41 %), выполнили экзаменационную работу на «отлично». В 201</w:t>
      </w:r>
      <w:r w:rsidR="00D11F0D">
        <w:rPr>
          <w:sz w:val="28"/>
          <w:szCs w:val="24"/>
        </w:rPr>
        <w:t>9 году данный показатель состав</w:t>
      </w:r>
      <w:r w:rsidRPr="00127730">
        <w:rPr>
          <w:sz w:val="28"/>
          <w:szCs w:val="24"/>
        </w:rPr>
        <w:t>л</w:t>
      </w:r>
      <w:r w:rsidR="00D11F0D">
        <w:rPr>
          <w:sz w:val="28"/>
          <w:szCs w:val="24"/>
        </w:rPr>
        <w:t>ял</w:t>
      </w:r>
      <w:r w:rsidRPr="00127730">
        <w:rPr>
          <w:sz w:val="28"/>
          <w:szCs w:val="24"/>
        </w:rPr>
        <w:t xml:space="preserve"> 19 %, наблюдается положительная динамика. Большинство обучающихся успешно справились с ОГЭ по русскому языку, так как отметки «4» и «5» получили за экзаменационную работу 65 участников, что составляет 77,4% (81,7 % - район). По сравнению с 2019 годом данный показатель увеличился на 3,1 %. Отметку «3» поставили 19 выпускникам 9-х классов (22,6, район - 18,3 %), что на 3 % ниже показателя 2019 года. </w:t>
      </w:r>
    </w:p>
    <w:p w:rsidR="00EF0D0B" w:rsidRPr="00127730" w:rsidRDefault="00EF0D0B" w:rsidP="00EF0D0B">
      <w:pPr>
        <w:ind w:firstLine="709"/>
        <w:jc w:val="center"/>
        <w:rPr>
          <w:sz w:val="28"/>
          <w:szCs w:val="24"/>
        </w:rPr>
      </w:pPr>
    </w:p>
    <w:p w:rsidR="00EF0D0B" w:rsidRPr="00EA292C" w:rsidRDefault="00EF0D0B" w:rsidP="00EF0D0B">
      <w:pPr>
        <w:ind w:firstLine="709"/>
        <w:jc w:val="center"/>
        <w:rPr>
          <w:b/>
          <w:szCs w:val="24"/>
        </w:rPr>
      </w:pPr>
      <w:r w:rsidRPr="00EA292C">
        <w:rPr>
          <w:b/>
          <w:szCs w:val="24"/>
        </w:rPr>
        <w:t>Результаты ОГЭ по русскому языку в сравнении с районными показателям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0"/>
        <w:gridCol w:w="409"/>
        <w:gridCol w:w="409"/>
        <w:gridCol w:w="409"/>
        <w:gridCol w:w="409"/>
        <w:gridCol w:w="409"/>
        <w:gridCol w:w="898"/>
        <w:gridCol w:w="898"/>
        <w:gridCol w:w="743"/>
        <w:gridCol w:w="1202"/>
        <w:gridCol w:w="898"/>
        <w:gridCol w:w="743"/>
        <w:gridCol w:w="2151"/>
      </w:tblGrid>
      <w:tr w:rsidR="00EF0D0B" w:rsidRPr="001B40CD" w:rsidTr="001B40CD">
        <w:trPr>
          <w:trHeight w:val="300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F0D0B" w:rsidRPr="001B40CD" w:rsidRDefault="00EF0D0B" w:rsidP="00127730">
            <w:pPr>
              <w:spacing w:after="0" w:line="240" w:lineRule="auto"/>
              <w:jc w:val="center"/>
              <w:rPr>
                <w:bCs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D0B" w:rsidRPr="001B40CD" w:rsidRDefault="00EF0D0B" w:rsidP="00C626F2">
            <w:pPr>
              <w:jc w:val="center"/>
              <w:rPr>
                <w:bCs/>
                <w:szCs w:val="24"/>
              </w:rPr>
            </w:pPr>
            <w:r w:rsidRPr="001B40CD">
              <w:rPr>
                <w:bCs/>
                <w:szCs w:val="24"/>
              </w:rPr>
              <w:t> </w:t>
            </w:r>
          </w:p>
        </w:tc>
        <w:tc>
          <w:tcPr>
            <w:tcW w:w="206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D0B" w:rsidRPr="001B40CD" w:rsidRDefault="00EF0D0B" w:rsidP="00C626F2">
            <w:pPr>
              <w:jc w:val="center"/>
              <w:rPr>
                <w:bCs/>
                <w:szCs w:val="24"/>
              </w:rPr>
            </w:pPr>
            <w:r w:rsidRPr="001B40CD">
              <w:rPr>
                <w:bCs/>
                <w:szCs w:val="24"/>
              </w:rPr>
              <w:t>2021 год</w:t>
            </w:r>
          </w:p>
        </w:tc>
        <w:tc>
          <w:tcPr>
            <w:tcW w:w="15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D0B" w:rsidRPr="001B40CD" w:rsidRDefault="00EF0D0B" w:rsidP="00C626F2">
            <w:pPr>
              <w:jc w:val="center"/>
              <w:rPr>
                <w:bCs/>
                <w:szCs w:val="24"/>
              </w:rPr>
            </w:pPr>
            <w:r w:rsidRPr="001B40CD">
              <w:rPr>
                <w:bCs/>
                <w:szCs w:val="24"/>
              </w:rPr>
              <w:t>2019 год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D0B" w:rsidRPr="001B40CD" w:rsidRDefault="00EF0D0B" w:rsidP="00C626F2">
            <w:pPr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Разница (% качества) 2020-2021</w:t>
            </w:r>
          </w:p>
        </w:tc>
      </w:tr>
      <w:tr w:rsidR="00EF0D0B" w:rsidRPr="001B40CD" w:rsidTr="001B40CD">
        <w:trPr>
          <w:trHeight w:val="630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D0B" w:rsidRPr="001B40CD" w:rsidRDefault="00EF0D0B" w:rsidP="00C626F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0D0B" w:rsidRPr="001B40CD" w:rsidRDefault="00EF0D0B" w:rsidP="001B40CD">
            <w:pPr>
              <w:ind w:left="123" w:right="113"/>
              <w:jc w:val="center"/>
              <w:rPr>
                <w:bCs/>
                <w:szCs w:val="24"/>
              </w:rPr>
            </w:pPr>
            <w:r w:rsidRPr="001B40CD">
              <w:rPr>
                <w:bCs/>
                <w:szCs w:val="24"/>
              </w:rPr>
              <w:t>Кол-во обуч-ся, писавших ОГЭ</w:t>
            </w:r>
          </w:p>
        </w:tc>
        <w:tc>
          <w:tcPr>
            <w:tcW w:w="8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D0B" w:rsidRPr="001B40CD" w:rsidRDefault="00EF0D0B" w:rsidP="001B40CD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1B40CD">
              <w:rPr>
                <w:bCs/>
                <w:szCs w:val="24"/>
              </w:rPr>
              <w:t>Количество обуч-ся, получивших соответствующую отметку</w:t>
            </w: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D0B" w:rsidRPr="001B40CD" w:rsidRDefault="00EF0D0B" w:rsidP="00C626F2">
            <w:pPr>
              <w:jc w:val="center"/>
              <w:rPr>
                <w:bCs/>
                <w:szCs w:val="24"/>
              </w:rPr>
            </w:pPr>
            <w:r w:rsidRPr="001B40CD">
              <w:rPr>
                <w:bCs/>
                <w:szCs w:val="24"/>
              </w:rPr>
              <w:t>Показатель %           "2"</w:t>
            </w: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D0B" w:rsidRPr="001B40CD" w:rsidRDefault="00EF0D0B" w:rsidP="00C626F2">
            <w:pPr>
              <w:jc w:val="center"/>
              <w:rPr>
                <w:bCs/>
                <w:szCs w:val="24"/>
              </w:rPr>
            </w:pPr>
            <w:r w:rsidRPr="001B40CD">
              <w:rPr>
                <w:bCs/>
                <w:szCs w:val="24"/>
              </w:rPr>
              <w:t>Показатель %                 "4" и "5"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D0B" w:rsidRPr="001B40CD" w:rsidRDefault="00EF0D0B" w:rsidP="00C626F2">
            <w:pPr>
              <w:jc w:val="center"/>
              <w:rPr>
                <w:bCs/>
                <w:szCs w:val="24"/>
              </w:rPr>
            </w:pPr>
            <w:r w:rsidRPr="001B40CD">
              <w:rPr>
                <w:bCs/>
                <w:szCs w:val="24"/>
              </w:rPr>
              <w:t>Средний балл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D0B" w:rsidRPr="001B40CD" w:rsidRDefault="00EF0D0B" w:rsidP="00C626F2">
            <w:pPr>
              <w:jc w:val="center"/>
              <w:rPr>
                <w:bCs/>
                <w:szCs w:val="24"/>
              </w:rPr>
            </w:pPr>
            <w:r w:rsidRPr="001B40CD">
              <w:rPr>
                <w:bCs/>
                <w:szCs w:val="24"/>
              </w:rPr>
              <w:t>Показатель%"2"</w:t>
            </w: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D0B" w:rsidRPr="001B40CD" w:rsidRDefault="00EF0D0B" w:rsidP="00C626F2">
            <w:pPr>
              <w:jc w:val="center"/>
              <w:rPr>
                <w:bCs/>
                <w:szCs w:val="24"/>
              </w:rPr>
            </w:pPr>
            <w:r w:rsidRPr="001B40CD">
              <w:rPr>
                <w:bCs/>
                <w:szCs w:val="24"/>
              </w:rPr>
              <w:t>Показатель %                 "4" и "5"</w:t>
            </w:r>
          </w:p>
        </w:tc>
        <w:tc>
          <w:tcPr>
            <w:tcW w:w="5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D0B" w:rsidRPr="001B40CD" w:rsidRDefault="00EF0D0B" w:rsidP="00C626F2">
            <w:pPr>
              <w:jc w:val="center"/>
              <w:rPr>
                <w:bCs/>
                <w:szCs w:val="24"/>
              </w:rPr>
            </w:pPr>
            <w:r w:rsidRPr="001B40CD">
              <w:rPr>
                <w:bCs/>
                <w:szCs w:val="24"/>
              </w:rPr>
              <w:t>Средний балл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D0B" w:rsidRPr="001B40CD" w:rsidRDefault="00EF0D0B" w:rsidP="00C626F2">
            <w:pPr>
              <w:jc w:val="center"/>
              <w:rPr>
                <w:bCs/>
                <w:szCs w:val="24"/>
              </w:rPr>
            </w:pPr>
          </w:p>
        </w:tc>
      </w:tr>
      <w:tr w:rsidR="00EF0D0B" w:rsidRPr="001B40CD" w:rsidTr="001B40CD">
        <w:trPr>
          <w:cantSplit/>
          <w:trHeight w:val="1134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0D0B" w:rsidRPr="001B40CD" w:rsidRDefault="00EF0D0B" w:rsidP="00C626F2">
            <w:pPr>
              <w:rPr>
                <w:bCs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D0B" w:rsidRPr="001B40CD" w:rsidRDefault="00EF0D0B" w:rsidP="00C626F2">
            <w:pPr>
              <w:rPr>
                <w:bCs/>
                <w:szCs w:val="24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0D0B" w:rsidRPr="001B40CD" w:rsidRDefault="00EF0D0B" w:rsidP="001B40CD">
            <w:pPr>
              <w:ind w:left="123" w:right="113"/>
              <w:jc w:val="center"/>
              <w:rPr>
                <w:bCs/>
                <w:szCs w:val="24"/>
              </w:rPr>
            </w:pPr>
            <w:r w:rsidRPr="001B40CD">
              <w:rPr>
                <w:bCs/>
                <w:szCs w:val="24"/>
              </w:rPr>
              <w:t>"2"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0D0B" w:rsidRPr="001B40CD" w:rsidRDefault="00EF0D0B" w:rsidP="001B40CD">
            <w:pPr>
              <w:ind w:left="123" w:right="113"/>
              <w:jc w:val="center"/>
              <w:rPr>
                <w:bCs/>
                <w:szCs w:val="24"/>
              </w:rPr>
            </w:pPr>
            <w:r w:rsidRPr="001B40CD">
              <w:rPr>
                <w:bCs/>
                <w:szCs w:val="24"/>
              </w:rPr>
              <w:t>"3"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0D0B" w:rsidRPr="001B40CD" w:rsidRDefault="00EF0D0B" w:rsidP="001B40CD">
            <w:pPr>
              <w:ind w:left="123" w:right="113"/>
              <w:jc w:val="center"/>
              <w:rPr>
                <w:bCs/>
                <w:szCs w:val="24"/>
              </w:rPr>
            </w:pPr>
            <w:r w:rsidRPr="001B40CD">
              <w:rPr>
                <w:bCs/>
                <w:szCs w:val="24"/>
              </w:rPr>
              <w:t>"4"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0D0B" w:rsidRPr="001B40CD" w:rsidRDefault="00EF0D0B" w:rsidP="001B40CD">
            <w:pPr>
              <w:ind w:left="123" w:right="113"/>
              <w:jc w:val="center"/>
              <w:rPr>
                <w:bCs/>
                <w:szCs w:val="24"/>
              </w:rPr>
            </w:pPr>
            <w:r w:rsidRPr="001B40CD">
              <w:rPr>
                <w:bCs/>
                <w:szCs w:val="24"/>
              </w:rPr>
              <w:t>"5"</w:t>
            </w: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D0B" w:rsidRPr="001B40CD" w:rsidRDefault="00EF0D0B" w:rsidP="00C626F2">
            <w:pPr>
              <w:rPr>
                <w:bCs/>
                <w:szCs w:val="24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D0B" w:rsidRPr="001B40CD" w:rsidRDefault="00EF0D0B" w:rsidP="00C626F2">
            <w:pPr>
              <w:rPr>
                <w:bCs/>
                <w:szCs w:val="24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D0B" w:rsidRPr="001B40CD" w:rsidRDefault="00EF0D0B" w:rsidP="00C626F2">
            <w:pPr>
              <w:rPr>
                <w:bCs/>
                <w:szCs w:val="24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D0B" w:rsidRPr="001B40CD" w:rsidRDefault="00EF0D0B" w:rsidP="00C626F2">
            <w:pPr>
              <w:rPr>
                <w:bCs/>
                <w:szCs w:val="24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D0B" w:rsidRPr="001B40CD" w:rsidRDefault="00EF0D0B" w:rsidP="00C626F2">
            <w:pPr>
              <w:rPr>
                <w:bCs/>
                <w:szCs w:val="24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D0B" w:rsidRPr="001B40CD" w:rsidRDefault="00EF0D0B" w:rsidP="00C626F2">
            <w:pPr>
              <w:rPr>
                <w:bCs/>
                <w:szCs w:val="24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D0B" w:rsidRPr="001B40CD" w:rsidRDefault="00EF0D0B" w:rsidP="00C626F2">
            <w:pPr>
              <w:rPr>
                <w:bCs/>
                <w:szCs w:val="24"/>
              </w:rPr>
            </w:pPr>
          </w:p>
        </w:tc>
      </w:tr>
      <w:tr w:rsidR="00EF0D0B" w:rsidRPr="001B40CD" w:rsidTr="001B40CD">
        <w:trPr>
          <w:cantSplit/>
          <w:trHeight w:val="9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0D0B" w:rsidRPr="001B40CD" w:rsidRDefault="00EF0D0B" w:rsidP="001B40CD">
            <w:pPr>
              <w:ind w:left="123" w:right="113"/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Район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F0D0B" w:rsidRPr="001B40CD" w:rsidRDefault="00EF0D0B" w:rsidP="001B40CD">
            <w:pPr>
              <w:ind w:left="123" w:right="113"/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102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F0D0B" w:rsidRPr="001B40CD" w:rsidRDefault="00EF0D0B" w:rsidP="001B40CD">
            <w:pPr>
              <w:ind w:left="123" w:right="113"/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F0D0B" w:rsidRPr="001B40CD" w:rsidRDefault="00EF0D0B" w:rsidP="001B40CD">
            <w:pPr>
              <w:ind w:left="123" w:right="113"/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18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F0D0B" w:rsidRPr="001B40CD" w:rsidRDefault="00EF0D0B" w:rsidP="001B40CD">
            <w:pPr>
              <w:ind w:left="123" w:right="113"/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4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F0D0B" w:rsidRPr="001B40CD" w:rsidRDefault="00EF0D0B" w:rsidP="001B40CD">
            <w:pPr>
              <w:ind w:left="123" w:right="113"/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42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40CD" w:rsidRDefault="001B40CD" w:rsidP="00C626F2">
            <w:pPr>
              <w:jc w:val="center"/>
              <w:rPr>
                <w:bCs/>
                <w:szCs w:val="24"/>
              </w:rPr>
            </w:pPr>
          </w:p>
          <w:p w:rsidR="00EF0D0B" w:rsidRPr="001B40CD" w:rsidRDefault="00EF0D0B" w:rsidP="00C626F2">
            <w:pPr>
              <w:jc w:val="center"/>
              <w:rPr>
                <w:bCs/>
                <w:szCs w:val="24"/>
              </w:rPr>
            </w:pPr>
            <w:r w:rsidRPr="001B40CD">
              <w:rPr>
                <w:bCs/>
                <w:szCs w:val="24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40CD" w:rsidRDefault="001B40CD" w:rsidP="00C626F2">
            <w:pPr>
              <w:jc w:val="center"/>
              <w:rPr>
                <w:bCs/>
                <w:szCs w:val="24"/>
              </w:rPr>
            </w:pPr>
          </w:p>
          <w:p w:rsidR="00EF0D0B" w:rsidRPr="001B40CD" w:rsidRDefault="00EF0D0B" w:rsidP="00C626F2">
            <w:pPr>
              <w:jc w:val="center"/>
              <w:rPr>
                <w:bCs/>
                <w:szCs w:val="24"/>
              </w:rPr>
            </w:pPr>
            <w:r w:rsidRPr="001B40CD">
              <w:rPr>
                <w:bCs/>
                <w:szCs w:val="24"/>
              </w:rPr>
              <w:t>81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40CD" w:rsidRDefault="001B40CD" w:rsidP="00C626F2">
            <w:pPr>
              <w:jc w:val="center"/>
              <w:rPr>
                <w:szCs w:val="24"/>
              </w:rPr>
            </w:pPr>
          </w:p>
          <w:p w:rsidR="00EF0D0B" w:rsidRPr="001B40CD" w:rsidRDefault="00EF0D0B" w:rsidP="00C626F2">
            <w:pPr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4,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0CD" w:rsidRDefault="001B40CD" w:rsidP="00C626F2">
            <w:pPr>
              <w:jc w:val="center"/>
              <w:rPr>
                <w:bCs/>
                <w:szCs w:val="24"/>
              </w:rPr>
            </w:pPr>
          </w:p>
          <w:p w:rsidR="00EF0D0B" w:rsidRPr="001B40CD" w:rsidRDefault="00EF0D0B" w:rsidP="00C626F2">
            <w:pPr>
              <w:jc w:val="center"/>
              <w:rPr>
                <w:bCs/>
                <w:szCs w:val="24"/>
              </w:rPr>
            </w:pPr>
            <w:r w:rsidRPr="001B40CD">
              <w:rPr>
                <w:bCs/>
                <w:szCs w:val="24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0CD" w:rsidRDefault="001B40CD" w:rsidP="00C626F2">
            <w:pPr>
              <w:jc w:val="center"/>
              <w:rPr>
                <w:bCs/>
                <w:szCs w:val="24"/>
              </w:rPr>
            </w:pPr>
          </w:p>
          <w:p w:rsidR="00EF0D0B" w:rsidRPr="001B40CD" w:rsidRDefault="00EF0D0B" w:rsidP="00C626F2">
            <w:pPr>
              <w:jc w:val="center"/>
              <w:rPr>
                <w:bCs/>
                <w:szCs w:val="24"/>
              </w:rPr>
            </w:pPr>
            <w:r w:rsidRPr="001B40CD">
              <w:rPr>
                <w:bCs/>
                <w:szCs w:val="24"/>
              </w:rPr>
              <w:t>82,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0CD" w:rsidRDefault="001B40CD" w:rsidP="00C626F2">
            <w:pPr>
              <w:jc w:val="center"/>
              <w:rPr>
                <w:szCs w:val="24"/>
              </w:rPr>
            </w:pPr>
          </w:p>
          <w:p w:rsidR="00EF0D0B" w:rsidRPr="001B40CD" w:rsidRDefault="00EF0D0B" w:rsidP="00C626F2">
            <w:pPr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4,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0CD" w:rsidRDefault="001B40CD" w:rsidP="00C626F2">
            <w:pPr>
              <w:jc w:val="center"/>
              <w:rPr>
                <w:szCs w:val="24"/>
              </w:rPr>
            </w:pPr>
          </w:p>
          <w:p w:rsidR="00EF0D0B" w:rsidRPr="001B40CD" w:rsidRDefault="00EF0D0B" w:rsidP="00C626F2">
            <w:pPr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 xml:space="preserve"> - 0,9 %</w:t>
            </w:r>
          </w:p>
        </w:tc>
      </w:tr>
      <w:tr w:rsidR="00EF0D0B" w:rsidRPr="00BC0134" w:rsidTr="001B40CD">
        <w:trPr>
          <w:cantSplit/>
          <w:trHeight w:val="69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0D0B" w:rsidRPr="001B40CD" w:rsidRDefault="00EF0D0B" w:rsidP="001B40CD">
            <w:pPr>
              <w:ind w:left="123" w:right="113"/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лицей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F0D0B" w:rsidRPr="001B40CD" w:rsidRDefault="00EF0D0B" w:rsidP="001B40CD">
            <w:pPr>
              <w:ind w:left="123" w:right="113"/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84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F0D0B" w:rsidRPr="001B40CD" w:rsidRDefault="00EF0D0B" w:rsidP="001B40CD">
            <w:pPr>
              <w:ind w:left="123" w:right="113"/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F0D0B" w:rsidRPr="001B40CD" w:rsidRDefault="00EF0D0B" w:rsidP="001B40CD">
            <w:pPr>
              <w:ind w:left="123" w:right="113"/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19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F0D0B" w:rsidRPr="001B40CD" w:rsidRDefault="00EF0D0B" w:rsidP="001B40CD">
            <w:pPr>
              <w:ind w:left="123" w:right="113"/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28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F0D0B" w:rsidRPr="001B40CD" w:rsidRDefault="00EF0D0B" w:rsidP="001B40CD">
            <w:pPr>
              <w:ind w:left="123" w:right="113"/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37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40CD" w:rsidRDefault="001B40CD" w:rsidP="00C626F2">
            <w:pPr>
              <w:jc w:val="center"/>
              <w:rPr>
                <w:bCs/>
                <w:szCs w:val="24"/>
              </w:rPr>
            </w:pPr>
          </w:p>
          <w:p w:rsidR="00EF0D0B" w:rsidRPr="001B40CD" w:rsidRDefault="00EF0D0B" w:rsidP="00C626F2">
            <w:pPr>
              <w:jc w:val="center"/>
              <w:rPr>
                <w:bCs/>
                <w:szCs w:val="24"/>
              </w:rPr>
            </w:pPr>
            <w:r w:rsidRPr="001B40CD">
              <w:rPr>
                <w:bCs/>
                <w:szCs w:val="24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40CD" w:rsidRDefault="001B40CD" w:rsidP="00C626F2">
            <w:pPr>
              <w:jc w:val="center"/>
              <w:rPr>
                <w:bCs/>
                <w:szCs w:val="24"/>
              </w:rPr>
            </w:pPr>
          </w:p>
          <w:p w:rsidR="00EF0D0B" w:rsidRPr="001B40CD" w:rsidRDefault="00EF0D0B" w:rsidP="00C626F2">
            <w:pPr>
              <w:jc w:val="center"/>
              <w:rPr>
                <w:bCs/>
                <w:szCs w:val="24"/>
              </w:rPr>
            </w:pPr>
            <w:r w:rsidRPr="001B40CD">
              <w:rPr>
                <w:bCs/>
                <w:szCs w:val="24"/>
              </w:rPr>
              <w:t>77,4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0CD" w:rsidRDefault="001B40CD" w:rsidP="00C626F2">
            <w:pPr>
              <w:jc w:val="center"/>
              <w:rPr>
                <w:szCs w:val="24"/>
              </w:rPr>
            </w:pPr>
          </w:p>
          <w:p w:rsidR="00EF0D0B" w:rsidRPr="001B40CD" w:rsidRDefault="00EF0D0B" w:rsidP="00C626F2">
            <w:pPr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4,2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0CD" w:rsidRDefault="001B40CD" w:rsidP="00C626F2">
            <w:pPr>
              <w:jc w:val="center"/>
              <w:rPr>
                <w:bCs/>
                <w:szCs w:val="24"/>
              </w:rPr>
            </w:pPr>
          </w:p>
          <w:p w:rsidR="00EF0D0B" w:rsidRPr="001B40CD" w:rsidRDefault="00EF0D0B" w:rsidP="00C626F2">
            <w:pPr>
              <w:jc w:val="center"/>
              <w:rPr>
                <w:bCs/>
                <w:szCs w:val="24"/>
              </w:rPr>
            </w:pPr>
            <w:r w:rsidRPr="001B40CD">
              <w:rPr>
                <w:bCs/>
                <w:szCs w:val="24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0CD" w:rsidRDefault="001B40CD" w:rsidP="00C626F2">
            <w:pPr>
              <w:jc w:val="center"/>
              <w:rPr>
                <w:bCs/>
                <w:szCs w:val="24"/>
              </w:rPr>
            </w:pPr>
          </w:p>
          <w:p w:rsidR="00EF0D0B" w:rsidRPr="001B40CD" w:rsidRDefault="00EF0D0B" w:rsidP="00C626F2">
            <w:pPr>
              <w:jc w:val="center"/>
              <w:rPr>
                <w:bCs/>
                <w:szCs w:val="24"/>
              </w:rPr>
            </w:pPr>
            <w:r w:rsidRPr="001B40CD">
              <w:rPr>
                <w:bCs/>
                <w:szCs w:val="24"/>
              </w:rPr>
              <w:t>74,3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0CD" w:rsidRDefault="001B40CD" w:rsidP="00C626F2">
            <w:pPr>
              <w:jc w:val="center"/>
              <w:rPr>
                <w:szCs w:val="24"/>
              </w:rPr>
            </w:pPr>
          </w:p>
          <w:p w:rsidR="00EF0D0B" w:rsidRPr="001B40CD" w:rsidRDefault="00EF0D0B" w:rsidP="00C626F2">
            <w:pPr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4,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40CD" w:rsidRDefault="001B40CD" w:rsidP="00C626F2">
            <w:pPr>
              <w:jc w:val="center"/>
              <w:rPr>
                <w:szCs w:val="24"/>
              </w:rPr>
            </w:pPr>
          </w:p>
          <w:p w:rsidR="00EF0D0B" w:rsidRPr="001B40CD" w:rsidRDefault="00EF0D0B" w:rsidP="00C626F2">
            <w:pPr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+3,1</w:t>
            </w:r>
          </w:p>
        </w:tc>
      </w:tr>
    </w:tbl>
    <w:p w:rsidR="00EF0D0B" w:rsidRPr="00BC0134" w:rsidRDefault="00EF0D0B" w:rsidP="00EF0D0B">
      <w:pPr>
        <w:ind w:firstLine="709"/>
        <w:rPr>
          <w:szCs w:val="24"/>
          <w:highlight w:val="yellow"/>
        </w:rPr>
      </w:pPr>
    </w:p>
    <w:p w:rsidR="00EF0D0B" w:rsidRPr="00EA292C" w:rsidRDefault="00EF0D0B" w:rsidP="00EF0D0B">
      <w:pPr>
        <w:ind w:firstLine="709"/>
        <w:jc w:val="center"/>
        <w:rPr>
          <w:b/>
          <w:szCs w:val="24"/>
        </w:rPr>
      </w:pPr>
      <w:r w:rsidRPr="00EA292C">
        <w:rPr>
          <w:b/>
          <w:szCs w:val="24"/>
        </w:rPr>
        <w:t>Результаты ГВЭ по русскому язык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2129"/>
        <w:gridCol w:w="1461"/>
        <w:gridCol w:w="1615"/>
        <w:gridCol w:w="1483"/>
        <w:gridCol w:w="1231"/>
      </w:tblGrid>
      <w:tr w:rsidR="00EF0D0B" w:rsidRPr="00BC0134" w:rsidTr="00EA292C">
        <w:trPr>
          <w:trHeight w:val="752"/>
        </w:trPr>
        <w:tc>
          <w:tcPr>
            <w:tcW w:w="1588" w:type="dxa"/>
          </w:tcPr>
          <w:p w:rsidR="00EF0D0B" w:rsidRPr="001B40CD" w:rsidRDefault="00EF0D0B" w:rsidP="00C626F2">
            <w:pPr>
              <w:widowControl w:val="0"/>
              <w:ind w:firstLine="34"/>
              <w:jc w:val="center"/>
              <w:rPr>
                <w:szCs w:val="24"/>
              </w:rPr>
            </w:pPr>
          </w:p>
        </w:tc>
        <w:tc>
          <w:tcPr>
            <w:tcW w:w="2129" w:type="dxa"/>
          </w:tcPr>
          <w:p w:rsidR="00EF0D0B" w:rsidRPr="001B40CD" w:rsidRDefault="00EF0D0B" w:rsidP="00C626F2">
            <w:pPr>
              <w:widowControl w:val="0"/>
              <w:ind w:firstLine="34"/>
              <w:jc w:val="center"/>
              <w:rPr>
                <w:szCs w:val="24"/>
                <w:lang w:val="en-US"/>
              </w:rPr>
            </w:pPr>
            <w:r w:rsidRPr="001B40CD">
              <w:rPr>
                <w:szCs w:val="24"/>
                <w:lang w:val="en-US"/>
              </w:rPr>
              <w:t>Кол-во участников ОГЭ</w:t>
            </w:r>
          </w:p>
        </w:tc>
        <w:tc>
          <w:tcPr>
            <w:tcW w:w="1461" w:type="dxa"/>
          </w:tcPr>
          <w:p w:rsidR="00EF0D0B" w:rsidRPr="001B40CD" w:rsidRDefault="00EF0D0B" w:rsidP="00C626F2">
            <w:pPr>
              <w:widowControl w:val="0"/>
              <w:ind w:firstLine="34"/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 xml:space="preserve">Количество </w:t>
            </w:r>
            <w:r w:rsidRPr="001B40CD">
              <w:rPr>
                <w:szCs w:val="24"/>
                <w:lang w:val="en-US"/>
              </w:rPr>
              <w:t>«3»</w:t>
            </w:r>
          </w:p>
        </w:tc>
        <w:tc>
          <w:tcPr>
            <w:tcW w:w="1615" w:type="dxa"/>
          </w:tcPr>
          <w:p w:rsidR="00EF0D0B" w:rsidRPr="001B40CD" w:rsidRDefault="00EF0D0B" w:rsidP="00C626F2">
            <w:pPr>
              <w:widowControl w:val="0"/>
              <w:ind w:firstLine="34"/>
              <w:jc w:val="center"/>
              <w:rPr>
                <w:szCs w:val="24"/>
                <w:lang w:val="en-US"/>
              </w:rPr>
            </w:pPr>
            <w:r w:rsidRPr="001B40CD">
              <w:rPr>
                <w:szCs w:val="24"/>
              </w:rPr>
              <w:t xml:space="preserve">Количество </w:t>
            </w:r>
            <w:r w:rsidRPr="001B40CD">
              <w:rPr>
                <w:szCs w:val="24"/>
                <w:lang w:val="en-US"/>
              </w:rPr>
              <w:t>«4»</w:t>
            </w:r>
          </w:p>
        </w:tc>
        <w:tc>
          <w:tcPr>
            <w:tcW w:w="1483" w:type="dxa"/>
          </w:tcPr>
          <w:p w:rsidR="00EF0D0B" w:rsidRPr="001B40CD" w:rsidRDefault="00EF0D0B" w:rsidP="00C626F2">
            <w:pPr>
              <w:widowControl w:val="0"/>
              <w:ind w:firstLine="34"/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Количество «5»</w:t>
            </w:r>
          </w:p>
        </w:tc>
        <w:tc>
          <w:tcPr>
            <w:tcW w:w="1231" w:type="dxa"/>
          </w:tcPr>
          <w:p w:rsidR="00EF0D0B" w:rsidRPr="001B40CD" w:rsidRDefault="00EF0D0B" w:rsidP="00C626F2">
            <w:pPr>
              <w:widowControl w:val="0"/>
              <w:ind w:firstLine="34"/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% качества</w:t>
            </w:r>
          </w:p>
        </w:tc>
      </w:tr>
      <w:tr w:rsidR="00EF0D0B" w:rsidRPr="00BC0134" w:rsidTr="00EA292C">
        <w:tc>
          <w:tcPr>
            <w:tcW w:w="1588" w:type="dxa"/>
            <w:vAlign w:val="bottom"/>
          </w:tcPr>
          <w:p w:rsidR="00EF0D0B" w:rsidRPr="001B40CD" w:rsidRDefault="00EA292C" w:rsidP="00EA292C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16 место</w:t>
            </w:r>
          </w:p>
        </w:tc>
        <w:tc>
          <w:tcPr>
            <w:tcW w:w="2129" w:type="dxa"/>
            <w:vAlign w:val="center"/>
          </w:tcPr>
          <w:p w:rsidR="00EF0D0B" w:rsidRPr="001B40CD" w:rsidRDefault="00EF0D0B" w:rsidP="00C626F2">
            <w:pPr>
              <w:ind w:firstLine="34"/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4</w:t>
            </w:r>
          </w:p>
        </w:tc>
        <w:tc>
          <w:tcPr>
            <w:tcW w:w="1461" w:type="dxa"/>
          </w:tcPr>
          <w:p w:rsidR="00EF0D0B" w:rsidRPr="001B40CD" w:rsidRDefault="00EF0D0B" w:rsidP="00EA292C">
            <w:pPr>
              <w:ind w:left="0" w:firstLine="0"/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3</w:t>
            </w:r>
          </w:p>
        </w:tc>
        <w:tc>
          <w:tcPr>
            <w:tcW w:w="1615" w:type="dxa"/>
            <w:vAlign w:val="center"/>
          </w:tcPr>
          <w:p w:rsidR="00EF0D0B" w:rsidRPr="001B40CD" w:rsidRDefault="00EF0D0B" w:rsidP="00C626F2">
            <w:pPr>
              <w:ind w:firstLine="34"/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0</w:t>
            </w:r>
          </w:p>
        </w:tc>
        <w:tc>
          <w:tcPr>
            <w:tcW w:w="1483" w:type="dxa"/>
            <w:vAlign w:val="center"/>
          </w:tcPr>
          <w:p w:rsidR="00EF0D0B" w:rsidRPr="001B40CD" w:rsidRDefault="00EF0D0B" w:rsidP="00C626F2">
            <w:pPr>
              <w:ind w:firstLine="34"/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1</w:t>
            </w:r>
          </w:p>
        </w:tc>
        <w:tc>
          <w:tcPr>
            <w:tcW w:w="1231" w:type="dxa"/>
            <w:vAlign w:val="center"/>
          </w:tcPr>
          <w:p w:rsidR="00EF0D0B" w:rsidRPr="001B40CD" w:rsidRDefault="00EF0D0B" w:rsidP="00C626F2">
            <w:pPr>
              <w:ind w:firstLine="34"/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25</w:t>
            </w:r>
          </w:p>
        </w:tc>
      </w:tr>
    </w:tbl>
    <w:p w:rsidR="00EF0D0B" w:rsidRPr="00BC0134" w:rsidRDefault="00EF0D0B" w:rsidP="00EF0D0B">
      <w:pPr>
        <w:tabs>
          <w:tab w:val="left" w:pos="284"/>
        </w:tabs>
        <w:ind w:firstLine="709"/>
        <w:jc w:val="center"/>
        <w:rPr>
          <w:b/>
          <w:bCs/>
          <w:i/>
          <w:iCs/>
          <w:szCs w:val="24"/>
          <w:highlight w:val="yellow"/>
        </w:rPr>
      </w:pPr>
    </w:p>
    <w:p w:rsidR="002B7C77" w:rsidRDefault="002B7C77" w:rsidP="00EF0D0B">
      <w:pPr>
        <w:tabs>
          <w:tab w:val="left" w:pos="284"/>
        </w:tabs>
        <w:ind w:firstLine="709"/>
        <w:jc w:val="center"/>
        <w:rPr>
          <w:b/>
          <w:bCs/>
          <w:iCs/>
          <w:szCs w:val="24"/>
        </w:rPr>
      </w:pPr>
    </w:p>
    <w:p w:rsidR="00EF0D0B" w:rsidRPr="00EA292C" w:rsidRDefault="001B40CD" w:rsidP="00EF0D0B">
      <w:pPr>
        <w:tabs>
          <w:tab w:val="left" w:pos="284"/>
        </w:tabs>
        <w:ind w:firstLine="709"/>
        <w:jc w:val="center"/>
        <w:rPr>
          <w:b/>
          <w:bCs/>
          <w:iCs/>
          <w:szCs w:val="24"/>
        </w:rPr>
      </w:pPr>
      <w:r w:rsidRPr="00EA292C">
        <w:rPr>
          <w:b/>
          <w:bCs/>
          <w:iCs/>
          <w:szCs w:val="24"/>
        </w:rPr>
        <w:lastRenderedPageBreak/>
        <w:t>Мониторинг р</w:t>
      </w:r>
      <w:r w:rsidR="00EF0D0B" w:rsidRPr="00EA292C">
        <w:rPr>
          <w:b/>
          <w:bCs/>
          <w:iCs/>
          <w:szCs w:val="24"/>
        </w:rPr>
        <w:t>езультат</w:t>
      </w:r>
      <w:r w:rsidRPr="00EA292C">
        <w:rPr>
          <w:b/>
          <w:bCs/>
          <w:iCs/>
          <w:szCs w:val="24"/>
        </w:rPr>
        <w:t xml:space="preserve">ов </w:t>
      </w:r>
      <w:r w:rsidR="00EF0D0B" w:rsidRPr="00EA292C">
        <w:rPr>
          <w:b/>
          <w:bCs/>
          <w:iCs/>
          <w:szCs w:val="24"/>
        </w:rPr>
        <w:t xml:space="preserve"> экзамена по классам</w:t>
      </w:r>
    </w:p>
    <w:tbl>
      <w:tblPr>
        <w:tblpPr w:leftFromText="180" w:rightFromText="180" w:vertAnchor="text" w:horzAnchor="margin" w:tblpXSpec="center" w:tblpY="80"/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3441"/>
        <w:gridCol w:w="544"/>
        <w:gridCol w:w="544"/>
        <w:gridCol w:w="544"/>
        <w:gridCol w:w="544"/>
        <w:gridCol w:w="1273"/>
        <w:gridCol w:w="1273"/>
        <w:gridCol w:w="1008"/>
      </w:tblGrid>
      <w:tr w:rsidR="00EF0D0B" w:rsidRPr="00BC0134" w:rsidTr="00EA292C">
        <w:trPr>
          <w:trHeight w:val="347"/>
        </w:trPr>
        <w:tc>
          <w:tcPr>
            <w:tcW w:w="488" w:type="pct"/>
            <w:shd w:val="clear" w:color="auto" w:fill="auto"/>
            <w:noWrap/>
            <w:vAlign w:val="bottom"/>
            <w:hideMark/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b/>
                <w:bCs/>
                <w:szCs w:val="24"/>
              </w:rPr>
            </w:pPr>
            <w:r w:rsidRPr="001B40CD">
              <w:rPr>
                <w:b/>
                <w:bCs/>
                <w:szCs w:val="24"/>
              </w:rPr>
              <w:t>Класс</w:t>
            </w:r>
          </w:p>
        </w:tc>
        <w:tc>
          <w:tcPr>
            <w:tcW w:w="1692" w:type="pct"/>
            <w:shd w:val="clear" w:color="auto" w:fill="auto"/>
            <w:noWrap/>
            <w:vAlign w:val="bottom"/>
            <w:hideMark/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b/>
                <w:bCs/>
                <w:szCs w:val="24"/>
              </w:rPr>
            </w:pPr>
            <w:r w:rsidRPr="001B40CD">
              <w:rPr>
                <w:b/>
                <w:bCs/>
                <w:szCs w:val="24"/>
              </w:rPr>
              <w:t>Кол-во обуч-ся, писавших КР</w:t>
            </w:r>
          </w:p>
        </w:tc>
        <w:tc>
          <w:tcPr>
            <w:tcW w:w="2820" w:type="pct"/>
            <w:gridSpan w:val="7"/>
            <w:shd w:val="clear" w:color="000000" w:fill="FABF8F"/>
            <w:noWrap/>
            <w:vAlign w:val="bottom"/>
            <w:hideMark/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b/>
                <w:bCs/>
                <w:szCs w:val="24"/>
              </w:rPr>
            </w:pPr>
            <w:r w:rsidRPr="001B40CD">
              <w:rPr>
                <w:b/>
                <w:bCs/>
                <w:szCs w:val="24"/>
              </w:rPr>
              <w:t>Русский язык</w:t>
            </w:r>
          </w:p>
        </w:tc>
      </w:tr>
      <w:tr w:rsidR="001B40CD" w:rsidRPr="00BC0134" w:rsidTr="00EA292C">
        <w:trPr>
          <w:trHeight w:val="630"/>
        </w:trPr>
        <w:tc>
          <w:tcPr>
            <w:tcW w:w="488" w:type="pct"/>
            <w:vMerge w:val="restart"/>
            <w:shd w:val="clear" w:color="auto" w:fill="auto"/>
            <w:vAlign w:val="center"/>
            <w:hideMark/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92" w:type="pct"/>
            <w:vMerge w:val="restart"/>
            <w:shd w:val="clear" w:color="auto" w:fill="auto"/>
            <w:vAlign w:val="center"/>
            <w:hideMark/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071" w:type="pct"/>
            <w:gridSpan w:val="4"/>
            <w:shd w:val="clear" w:color="auto" w:fill="auto"/>
            <w:vAlign w:val="center"/>
            <w:hideMark/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4"/>
              </w:rPr>
            </w:pPr>
            <w:r w:rsidRPr="001B40CD">
              <w:rPr>
                <w:b/>
                <w:bCs/>
                <w:sz w:val="20"/>
                <w:szCs w:val="24"/>
              </w:rPr>
              <w:t>Количество обуч-ся, получивших соответствующую отметку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  <w:hideMark/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4"/>
              </w:rPr>
            </w:pPr>
            <w:r w:rsidRPr="001B40CD">
              <w:rPr>
                <w:b/>
                <w:bCs/>
                <w:sz w:val="20"/>
                <w:szCs w:val="24"/>
              </w:rPr>
              <w:t>Показатель % "2"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  <w:hideMark/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4"/>
              </w:rPr>
            </w:pPr>
            <w:r w:rsidRPr="001B40CD">
              <w:rPr>
                <w:b/>
                <w:bCs/>
                <w:sz w:val="20"/>
                <w:szCs w:val="24"/>
              </w:rPr>
              <w:t>Показатель %                 "4" и "5"</w:t>
            </w:r>
          </w:p>
        </w:tc>
        <w:tc>
          <w:tcPr>
            <w:tcW w:w="496" w:type="pct"/>
            <w:vMerge w:val="restart"/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4"/>
              </w:rPr>
            </w:pPr>
          </w:p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4"/>
              </w:rPr>
            </w:pPr>
          </w:p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4"/>
              </w:rPr>
            </w:pPr>
            <w:r w:rsidRPr="001B40CD">
              <w:rPr>
                <w:b/>
                <w:bCs/>
                <w:sz w:val="20"/>
                <w:szCs w:val="24"/>
              </w:rPr>
              <w:t>Средний</w:t>
            </w:r>
          </w:p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b/>
                <w:bCs/>
                <w:color w:val="FF0000"/>
                <w:sz w:val="20"/>
                <w:szCs w:val="24"/>
              </w:rPr>
            </w:pPr>
            <w:r w:rsidRPr="001B40CD">
              <w:rPr>
                <w:b/>
                <w:bCs/>
                <w:sz w:val="20"/>
                <w:szCs w:val="24"/>
              </w:rPr>
              <w:t>балл ОГЭ</w:t>
            </w:r>
          </w:p>
        </w:tc>
      </w:tr>
      <w:tr w:rsidR="001B40CD" w:rsidRPr="00BC0134" w:rsidTr="00EA292C">
        <w:trPr>
          <w:cantSplit/>
          <w:trHeight w:val="641"/>
        </w:trPr>
        <w:tc>
          <w:tcPr>
            <w:tcW w:w="488" w:type="pct"/>
            <w:vMerge/>
            <w:vAlign w:val="center"/>
            <w:hideMark/>
          </w:tcPr>
          <w:p w:rsidR="00EF0D0B" w:rsidRPr="001B40CD" w:rsidRDefault="00EF0D0B" w:rsidP="00C626F2">
            <w:pPr>
              <w:tabs>
                <w:tab w:val="left" w:pos="284"/>
              </w:tabs>
              <w:rPr>
                <w:b/>
                <w:bCs/>
                <w:szCs w:val="24"/>
              </w:rPr>
            </w:pPr>
          </w:p>
        </w:tc>
        <w:tc>
          <w:tcPr>
            <w:tcW w:w="1692" w:type="pct"/>
            <w:vMerge/>
            <w:vAlign w:val="center"/>
            <w:hideMark/>
          </w:tcPr>
          <w:p w:rsidR="00EF0D0B" w:rsidRPr="001B40CD" w:rsidRDefault="00EF0D0B" w:rsidP="00C626F2">
            <w:pPr>
              <w:tabs>
                <w:tab w:val="left" w:pos="284"/>
              </w:tabs>
              <w:rPr>
                <w:b/>
                <w:bCs/>
                <w:szCs w:val="24"/>
              </w:rPr>
            </w:pPr>
          </w:p>
        </w:tc>
        <w:tc>
          <w:tcPr>
            <w:tcW w:w="268" w:type="pct"/>
            <w:shd w:val="clear" w:color="auto" w:fill="auto"/>
            <w:textDirection w:val="btLr"/>
            <w:vAlign w:val="center"/>
            <w:hideMark/>
          </w:tcPr>
          <w:p w:rsidR="00EF0D0B" w:rsidRPr="001B40CD" w:rsidRDefault="00EF0D0B" w:rsidP="001B40CD">
            <w:pPr>
              <w:tabs>
                <w:tab w:val="left" w:pos="284"/>
              </w:tabs>
              <w:ind w:left="123" w:right="113"/>
              <w:jc w:val="center"/>
              <w:rPr>
                <w:b/>
                <w:bCs/>
                <w:szCs w:val="24"/>
              </w:rPr>
            </w:pPr>
            <w:r w:rsidRPr="001B40CD">
              <w:rPr>
                <w:b/>
                <w:bCs/>
                <w:szCs w:val="24"/>
              </w:rPr>
              <w:t>«5»</w:t>
            </w:r>
          </w:p>
        </w:tc>
        <w:tc>
          <w:tcPr>
            <w:tcW w:w="268" w:type="pct"/>
            <w:shd w:val="clear" w:color="auto" w:fill="auto"/>
            <w:textDirection w:val="btLr"/>
            <w:vAlign w:val="center"/>
            <w:hideMark/>
          </w:tcPr>
          <w:p w:rsidR="00EF0D0B" w:rsidRPr="001B40CD" w:rsidRDefault="00EF0D0B" w:rsidP="001B40CD">
            <w:pPr>
              <w:tabs>
                <w:tab w:val="left" w:pos="284"/>
              </w:tabs>
              <w:ind w:left="123" w:right="113"/>
              <w:jc w:val="center"/>
              <w:rPr>
                <w:b/>
                <w:bCs/>
                <w:szCs w:val="24"/>
              </w:rPr>
            </w:pPr>
            <w:r w:rsidRPr="001B40CD">
              <w:rPr>
                <w:b/>
                <w:bCs/>
                <w:szCs w:val="24"/>
              </w:rPr>
              <w:t>«4»</w:t>
            </w:r>
          </w:p>
        </w:tc>
        <w:tc>
          <w:tcPr>
            <w:tcW w:w="268" w:type="pct"/>
            <w:shd w:val="clear" w:color="auto" w:fill="auto"/>
            <w:textDirection w:val="btLr"/>
            <w:vAlign w:val="center"/>
          </w:tcPr>
          <w:p w:rsidR="00EF0D0B" w:rsidRPr="001B40CD" w:rsidRDefault="00EF0D0B" w:rsidP="001B40CD">
            <w:pPr>
              <w:tabs>
                <w:tab w:val="left" w:pos="284"/>
              </w:tabs>
              <w:ind w:left="123" w:right="113"/>
              <w:jc w:val="center"/>
              <w:rPr>
                <w:b/>
                <w:bCs/>
                <w:szCs w:val="24"/>
              </w:rPr>
            </w:pPr>
            <w:r w:rsidRPr="001B40CD">
              <w:rPr>
                <w:b/>
                <w:bCs/>
                <w:szCs w:val="24"/>
              </w:rPr>
              <w:t>«3»</w:t>
            </w:r>
          </w:p>
        </w:tc>
        <w:tc>
          <w:tcPr>
            <w:tcW w:w="268" w:type="pct"/>
            <w:shd w:val="clear" w:color="auto" w:fill="auto"/>
            <w:textDirection w:val="btLr"/>
            <w:vAlign w:val="center"/>
          </w:tcPr>
          <w:p w:rsidR="00EF0D0B" w:rsidRPr="001B40CD" w:rsidRDefault="00EF0D0B" w:rsidP="001B40CD">
            <w:pPr>
              <w:tabs>
                <w:tab w:val="left" w:pos="284"/>
              </w:tabs>
              <w:ind w:left="123" w:right="113"/>
              <w:jc w:val="center"/>
              <w:rPr>
                <w:b/>
                <w:bCs/>
                <w:szCs w:val="24"/>
              </w:rPr>
            </w:pPr>
            <w:r w:rsidRPr="001B40CD">
              <w:rPr>
                <w:b/>
                <w:bCs/>
                <w:szCs w:val="24"/>
              </w:rPr>
              <w:t>«2»</w:t>
            </w:r>
          </w:p>
        </w:tc>
        <w:tc>
          <w:tcPr>
            <w:tcW w:w="626" w:type="pct"/>
            <w:vMerge/>
            <w:vAlign w:val="center"/>
            <w:hideMark/>
          </w:tcPr>
          <w:p w:rsidR="00EF0D0B" w:rsidRPr="001B40CD" w:rsidRDefault="00EF0D0B" w:rsidP="00C626F2">
            <w:pPr>
              <w:tabs>
                <w:tab w:val="left" w:pos="284"/>
              </w:tabs>
              <w:rPr>
                <w:b/>
                <w:bCs/>
                <w:szCs w:val="24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EF0D0B" w:rsidRPr="001B40CD" w:rsidRDefault="00EF0D0B" w:rsidP="00C626F2">
            <w:pPr>
              <w:tabs>
                <w:tab w:val="left" w:pos="284"/>
              </w:tabs>
              <w:rPr>
                <w:b/>
                <w:bCs/>
                <w:szCs w:val="24"/>
              </w:rPr>
            </w:pPr>
          </w:p>
        </w:tc>
        <w:tc>
          <w:tcPr>
            <w:tcW w:w="496" w:type="pct"/>
            <w:vMerge/>
          </w:tcPr>
          <w:p w:rsidR="00EF0D0B" w:rsidRPr="001B40CD" w:rsidRDefault="00EF0D0B" w:rsidP="00C626F2">
            <w:pPr>
              <w:tabs>
                <w:tab w:val="left" w:pos="284"/>
              </w:tabs>
              <w:rPr>
                <w:b/>
                <w:bCs/>
                <w:color w:val="FF0000"/>
                <w:szCs w:val="24"/>
              </w:rPr>
            </w:pPr>
          </w:p>
        </w:tc>
      </w:tr>
      <w:tr w:rsidR="001B40CD" w:rsidRPr="00BC0134" w:rsidTr="00EA292C">
        <w:trPr>
          <w:trHeight w:val="252"/>
        </w:trPr>
        <w:tc>
          <w:tcPr>
            <w:tcW w:w="488" w:type="pct"/>
            <w:shd w:val="clear" w:color="auto" w:fill="auto"/>
            <w:noWrap/>
            <w:vAlign w:val="center"/>
            <w:hideMark/>
          </w:tcPr>
          <w:p w:rsidR="00EF0D0B" w:rsidRPr="002B7C77" w:rsidRDefault="00EF0D0B" w:rsidP="00C626F2">
            <w:pPr>
              <w:tabs>
                <w:tab w:val="left" w:pos="284"/>
              </w:tabs>
              <w:jc w:val="center"/>
              <w:rPr>
                <w:sz w:val="22"/>
                <w:szCs w:val="24"/>
              </w:rPr>
            </w:pPr>
            <w:r w:rsidRPr="002B7C77">
              <w:rPr>
                <w:sz w:val="22"/>
                <w:szCs w:val="24"/>
              </w:rPr>
              <w:t>9а</w:t>
            </w:r>
          </w:p>
        </w:tc>
        <w:tc>
          <w:tcPr>
            <w:tcW w:w="1692" w:type="pct"/>
            <w:shd w:val="clear" w:color="auto" w:fill="auto"/>
            <w:noWrap/>
            <w:vAlign w:val="center"/>
          </w:tcPr>
          <w:p w:rsidR="00EF0D0B" w:rsidRPr="002B7C77" w:rsidRDefault="00EF0D0B" w:rsidP="00C626F2">
            <w:pPr>
              <w:tabs>
                <w:tab w:val="left" w:pos="284"/>
              </w:tabs>
              <w:jc w:val="center"/>
              <w:rPr>
                <w:sz w:val="22"/>
                <w:szCs w:val="24"/>
              </w:rPr>
            </w:pPr>
            <w:r w:rsidRPr="002B7C77">
              <w:rPr>
                <w:sz w:val="22"/>
                <w:szCs w:val="24"/>
              </w:rPr>
              <w:t>28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F0D0B" w:rsidRPr="002B7C77" w:rsidRDefault="00EF0D0B" w:rsidP="00C626F2">
            <w:pPr>
              <w:tabs>
                <w:tab w:val="left" w:pos="284"/>
              </w:tabs>
              <w:jc w:val="center"/>
              <w:rPr>
                <w:sz w:val="22"/>
                <w:szCs w:val="24"/>
              </w:rPr>
            </w:pPr>
            <w:r w:rsidRPr="002B7C77">
              <w:rPr>
                <w:sz w:val="22"/>
                <w:szCs w:val="24"/>
              </w:rPr>
              <w:t>13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F0D0B" w:rsidRPr="002B7C77" w:rsidRDefault="00EF0D0B" w:rsidP="00C626F2">
            <w:pPr>
              <w:tabs>
                <w:tab w:val="left" w:pos="284"/>
              </w:tabs>
              <w:jc w:val="center"/>
              <w:rPr>
                <w:sz w:val="22"/>
                <w:szCs w:val="24"/>
              </w:rPr>
            </w:pPr>
            <w:r w:rsidRPr="002B7C77">
              <w:rPr>
                <w:sz w:val="22"/>
                <w:szCs w:val="24"/>
              </w:rPr>
              <w:t>1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EF0D0B" w:rsidRPr="002B7C77" w:rsidRDefault="00EF0D0B" w:rsidP="00C626F2">
            <w:pPr>
              <w:tabs>
                <w:tab w:val="left" w:pos="284"/>
              </w:tabs>
              <w:jc w:val="center"/>
              <w:rPr>
                <w:sz w:val="22"/>
                <w:szCs w:val="24"/>
              </w:rPr>
            </w:pPr>
            <w:r w:rsidRPr="002B7C77">
              <w:rPr>
                <w:sz w:val="22"/>
                <w:szCs w:val="24"/>
              </w:rPr>
              <w:t>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EF0D0B" w:rsidRPr="002B7C77" w:rsidRDefault="00EF0D0B" w:rsidP="00C626F2">
            <w:pPr>
              <w:tabs>
                <w:tab w:val="left" w:pos="284"/>
              </w:tabs>
              <w:jc w:val="center"/>
              <w:rPr>
                <w:sz w:val="22"/>
                <w:szCs w:val="24"/>
              </w:rPr>
            </w:pPr>
            <w:r w:rsidRPr="002B7C77">
              <w:rPr>
                <w:sz w:val="22"/>
                <w:szCs w:val="24"/>
              </w:rPr>
              <w:t>0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:rsidR="00EF0D0B" w:rsidRPr="002B7C77" w:rsidRDefault="00EF0D0B" w:rsidP="00C626F2">
            <w:pPr>
              <w:tabs>
                <w:tab w:val="left" w:pos="284"/>
              </w:tabs>
              <w:jc w:val="center"/>
              <w:rPr>
                <w:b/>
                <w:bCs/>
                <w:sz w:val="22"/>
                <w:szCs w:val="24"/>
              </w:rPr>
            </w:pPr>
            <w:r w:rsidRPr="002B7C77">
              <w:rPr>
                <w:b/>
                <w:bCs/>
                <w:sz w:val="22"/>
                <w:szCs w:val="24"/>
              </w:rPr>
              <w:t>0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:rsidR="00EF0D0B" w:rsidRPr="002B7C77" w:rsidRDefault="00EF0D0B" w:rsidP="00C626F2">
            <w:pPr>
              <w:tabs>
                <w:tab w:val="left" w:pos="284"/>
              </w:tabs>
              <w:jc w:val="center"/>
              <w:rPr>
                <w:b/>
                <w:bCs/>
                <w:sz w:val="22"/>
                <w:szCs w:val="24"/>
              </w:rPr>
            </w:pPr>
            <w:r w:rsidRPr="002B7C77">
              <w:rPr>
                <w:b/>
                <w:bCs/>
                <w:sz w:val="22"/>
                <w:szCs w:val="24"/>
              </w:rPr>
              <w:t>85,7%</w:t>
            </w:r>
          </w:p>
        </w:tc>
        <w:tc>
          <w:tcPr>
            <w:tcW w:w="496" w:type="pct"/>
          </w:tcPr>
          <w:p w:rsidR="00EF0D0B" w:rsidRPr="002B7C77" w:rsidRDefault="00EF0D0B" w:rsidP="00C626F2">
            <w:pPr>
              <w:tabs>
                <w:tab w:val="left" w:pos="284"/>
              </w:tabs>
              <w:jc w:val="center"/>
              <w:rPr>
                <w:bCs/>
                <w:sz w:val="22"/>
                <w:szCs w:val="24"/>
              </w:rPr>
            </w:pPr>
            <w:r w:rsidRPr="002B7C77">
              <w:rPr>
                <w:bCs/>
                <w:sz w:val="22"/>
                <w:szCs w:val="24"/>
              </w:rPr>
              <w:t>28</w:t>
            </w:r>
          </w:p>
        </w:tc>
      </w:tr>
      <w:tr w:rsidR="001B40CD" w:rsidRPr="00BC0134" w:rsidTr="00EA292C">
        <w:trPr>
          <w:trHeight w:val="219"/>
        </w:trPr>
        <w:tc>
          <w:tcPr>
            <w:tcW w:w="488" w:type="pct"/>
            <w:shd w:val="clear" w:color="auto" w:fill="auto"/>
            <w:noWrap/>
            <w:vAlign w:val="center"/>
            <w:hideMark/>
          </w:tcPr>
          <w:p w:rsidR="00EF0D0B" w:rsidRPr="002B7C77" w:rsidRDefault="00EF0D0B" w:rsidP="00C626F2">
            <w:pPr>
              <w:tabs>
                <w:tab w:val="left" w:pos="284"/>
              </w:tabs>
              <w:jc w:val="center"/>
              <w:rPr>
                <w:sz w:val="22"/>
                <w:szCs w:val="24"/>
              </w:rPr>
            </w:pPr>
            <w:r w:rsidRPr="002B7C77">
              <w:rPr>
                <w:sz w:val="22"/>
                <w:szCs w:val="24"/>
              </w:rPr>
              <w:t>9б</w:t>
            </w:r>
          </w:p>
        </w:tc>
        <w:tc>
          <w:tcPr>
            <w:tcW w:w="1692" w:type="pct"/>
            <w:shd w:val="clear" w:color="auto" w:fill="auto"/>
            <w:noWrap/>
            <w:vAlign w:val="center"/>
          </w:tcPr>
          <w:p w:rsidR="00EF0D0B" w:rsidRPr="002B7C77" w:rsidRDefault="00EF0D0B" w:rsidP="00C626F2">
            <w:pPr>
              <w:tabs>
                <w:tab w:val="left" w:pos="284"/>
              </w:tabs>
              <w:jc w:val="center"/>
              <w:rPr>
                <w:sz w:val="22"/>
                <w:szCs w:val="24"/>
              </w:rPr>
            </w:pPr>
            <w:r w:rsidRPr="002B7C77">
              <w:rPr>
                <w:sz w:val="22"/>
                <w:szCs w:val="24"/>
              </w:rPr>
              <w:t>31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F0D0B" w:rsidRPr="002B7C77" w:rsidRDefault="00EF0D0B" w:rsidP="00C626F2">
            <w:pPr>
              <w:tabs>
                <w:tab w:val="left" w:pos="284"/>
              </w:tabs>
              <w:jc w:val="center"/>
              <w:rPr>
                <w:sz w:val="22"/>
                <w:szCs w:val="24"/>
              </w:rPr>
            </w:pPr>
            <w:r w:rsidRPr="002B7C77">
              <w:rPr>
                <w:sz w:val="22"/>
                <w:szCs w:val="24"/>
              </w:rPr>
              <w:t>17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F0D0B" w:rsidRPr="002B7C77" w:rsidRDefault="00EF0D0B" w:rsidP="00C626F2">
            <w:pPr>
              <w:tabs>
                <w:tab w:val="left" w:pos="284"/>
              </w:tabs>
              <w:jc w:val="center"/>
              <w:rPr>
                <w:sz w:val="22"/>
                <w:szCs w:val="24"/>
              </w:rPr>
            </w:pPr>
            <w:r w:rsidRPr="002B7C77">
              <w:rPr>
                <w:sz w:val="22"/>
                <w:szCs w:val="24"/>
              </w:rPr>
              <w:t>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EF0D0B" w:rsidRPr="002B7C77" w:rsidRDefault="00EF0D0B" w:rsidP="00C626F2">
            <w:pPr>
              <w:tabs>
                <w:tab w:val="left" w:pos="284"/>
              </w:tabs>
              <w:jc w:val="center"/>
              <w:rPr>
                <w:sz w:val="22"/>
                <w:szCs w:val="24"/>
              </w:rPr>
            </w:pPr>
            <w:r w:rsidRPr="002B7C77">
              <w:rPr>
                <w:sz w:val="22"/>
                <w:szCs w:val="24"/>
              </w:rPr>
              <w:t>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EF0D0B" w:rsidRPr="002B7C77" w:rsidRDefault="00EF0D0B" w:rsidP="00C626F2">
            <w:pPr>
              <w:tabs>
                <w:tab w:val="left" w:pos="284"/>
              </w:tabs>
              <w:jc w:val="center"/>
              <w:rPr>
                <w:sz w:val="22"/>
                <w:szCs w:val="24"/>
              </w:rPr>
            </w:pPr>
            <w:r w:rsidRPr="002B7C77">
              <w:rPr>
                <w:sz w:val="22"/>
                <w:szCs w:val="24"/>
              </w:rPr>
              <w:t>0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:rsidR="00EF0D0B" w:rsidRPr="002B7C77" w:rsidRDefault="00EF0D0B" w:rsidP="00C626F2">
            <w:pPr>
              <w:tabs>
                <w:tab w:val="left" w:pos="284"/>
              </w:tabs>
              <w:jc w:val="center"/>
              <w:rPr>
                <w:b/>
                <w:bCs/>
                <w:sz w:val="22"/>
                <w:szCs w:val="24"/>
              </w:rPr>
            </w:pPr>
            <w:r w:rsidRPr="002B7C77">
              <w:rPr>
                <w:b/>
                <w:bCs/>
                <w:sz w:val="22"/>
                <w:szCs w:val="24"/>
              </w:rPr>
              <w:t>0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:rsidR="00EF0D0B" w:rsidRPr="002B7C77" w:rsidRDefault="00EF0D0B" w:rsidP="00C626F2">
            <w:pPr>
              <w:tabs>
                <w:tab w:val="left" w:pos="284"/>
              </w:tabs>
              <w:jc w:val="center"/>
              <w:rPr>
                <w:b/>
                <w:bCs/>
                <w:sz w:val="22"/>
                <w:szCs w:val="24"/>
              </w:rPr>
            </w:pPr>
            <w:r w:rsidRPr="002B7C77">
              <w:rPr>
                <w:b/>
                <w:bCs/>
                <w:sz w:val="22"/>
                <w:szCs w:val="24"/>
              </w:rPr>
              <w:t>74,1%</w:t>
            </w:r>
          </w:p>
        </w:tc>
        <w:tc>
          <w:tcPr>
            <w:tcW w:w="496" w:type="pct"/>
          </w:tcPr>
          <w:p w:rsidR="00EF0D0B" w:rsidRPr="002B7C77" w:rsidRDefault="00EF0D0B" w:rsidP="00C626F2">
            <w:pPr>
              <w:tabs>
                <w:tab w:val="left" w:pos="284"/>
              </w:tabs>
              <w:jc w:val="center"/>
              <w:rPr>
                <w:bCs/>
                <w:sz w:val="22"/>
                <w:szCs w:val="24"/>
              </w:rPr>
            </w:pPr>
            <w:r w:rsidRPr="002B7C77">
              <w:rPr>
                <w:bCs/>
                <w:sz w:val="22"/>
                <w:szCs w:val="24"/>
              </w:rPr>
              <w:t>29</w:t>
            </w:r>
          </w:p>
        </w:tc>
      </w:tr>
      <w:tr w:rsidR="001B40CD" w:rsidRPr="00BC0134" w:rsidTr="00EA292C">
        <w:trPr>
          <w:trHeight w:val="265"/>
        </w:trPr>
        <w:tc>
          <w:tcPr>
            <w:tcW w:w="488" w:type="pct"/>
            <w:shd w:val="clear" w:color="auto" w:fill="auto"/>
            <w:noWrap/>
            <w:vAlign w:val="center"/>
            <w:hideMark/>
          </w:tcPr>
          <w:p w:rsidR="00EF0D0B" w:rsidRPr="002B7C77" w:rsidRDefault="00EF0D0B" w:rsidP="00C626F2">
            <w:pPr>
              <w:tabs>
                <w:tab w:val="left" w:pos="284"/>
              </w:tabs>
              <w:jc w:val="center"/>
              <w:rPr>
                <w:sz w:val="22"/>
                <w:szCs w:val="24"/>
              </w:rPr>
            </w:pPr>
            <w:r w:rsidRPr="002B7C77">
              <w:rPr>
                <w:sz w:val="22"/>
                <w:szCs w:val="24"/>
              </w:rPr>
              <w:t>9в</w:t>
            </w:r>
          </w:p>
        </w:tc>
        <w:tc>
          <w:tcPr>
            <w:tcW w:w="1692" w:type="pct"/>
            <w:shd w:val="clear" w:color="auto" w:fill="auto"/>
            <w:noWrap/>
            <w:vAlign w:val="center"/>
          </w:tcPr>
          <w:p w:rsidR="00EF0D0B" w:rsidRPr="002B7C77" w:rsidRDefault="00EF0D0B" w:rsidP="00C626F2">
            <w:pPr>
              <w:tabs>
                <w:tab w:val="left" w:pos="284"/>
              </w:tabs>
              <w:jc w:val="center"/>
              <w:rPr>
                <w:sz w:val="22"/>
                <w:szCs w:val="24"/>
              </w:rPr>
            </w:pPr>
            <w:r w:rsidRPr="002B7C77">
              <w:rPr>
                <w:sz w:val="22"/>
                <w:szCs w:val="24"/>
              </w:rPr>
              <w:t>29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F0D0B" w:rsidRPr="002B7C77" w:rsidRDefault="00EF0D0B" w:rsidP="00C626F2">
            <w:pPr>
              <w:tabs>
                <w:tab w:val="left" w:pos="284"/>
              </w:tabs>
              <w:jc w:val="center"/>
              <w:rPr>
                <w:sz w:val="22"/>
                <w:szCs w:val="24"/>
              </w:rPr>
            </w:pPr>
            <w:r w:rsidRPr="002B7C77">
              <w:rPr>
                <w:sz w:val="22"/>
                <w:szCs w:val="24"/>
              </w:rPr>
              <w:t>8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F0D0B" w:rsidRPr="002B7C77" w:rsidRDefault="00EF0D0B" w:rsidP="00C626F2">
            <w:pPr>
              <w:tabs>
                <w:tab w:val="left" w:pos="284"/>
              </w:tabs>
              <w:jc w:val="center"/>
              <w:rPr>
                <w:sz w:val="22"/>
                <w:szCs w:val="24"/>
              </w:rPr>
            </w:pPr>
            <w:r w:rsidRPr="002B7C77">
              <w:rPr>
                <w:sz w:val="22"/>
                <w:szCs w:val="24"/>
              </w:rPr>
              <w:t>1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EF0D0B" w:rsidRPr="002B7C77" w:rsidRDefault="00EF0D0B" w:rsidP="00C626F2">
            <w:pPr>
              <w:tabs>
                <w:tab w:val="left" w:pos="284"/>
              </w:tabs>
              <w:jc w:val="center"/>
              <w:rPr>
                <w:sz w:val="22"/>
                <w:szCs w:val="24"/>
              </w:rPr>
            </w:pPr>
            <w:r w:rsidRPr="002B7C77">
              <w:rPr>
                <w:sz w:val="22"/>
                <w:szCs w:val="24"/>
              </w:rPr>
              <w:t>1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EF0D0B" w:rsidRPr="002B7C77" w:rsidRDefault="00EF0D0B" w:rsidP="00C626F2">
            <w:pPr>
              <w:tabs>
                <w:tab w:val="left" w:pos="284"/>
              </w:tabs>
              <w:jc w:val="center"/>
              <w:rPr>
                <w:sz w:val="22"/>
                <w:szCs w:val="24"/>
              </w:rPr>
            </w:pPr>
            <w:r w:rsidRPr="002B7C77">
              <w:rPr>
                <w:sz w:val="22"/>
                <w:szCs w:val="24"/>
              </w:rPr>
              <w:t>0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:rsidR="00EF0D0B" w:rsidRPr="002B7C77" w:rsidRDefault="00EF0D0B" w:rsidP="00C626F2">
            <w:pPr>
              <w:tabs>
                <w:tab w:val="left" w:pos="284"/>
              </w:tabs>
              <w:jc w:val="center"/>
              <w:rPr>
                <w:b/>
                <w:bCs/>
                <w:sz w:val="22"/>
                <w:szCs w:val="24"/>
              </w:rPr>
            </w:pPr>
            <w:r w:rsidRPr="002B7C77">
              <w:rPr>
                <w:b/>
                <w:bCs/>
                <w:sz w:val="22"/>
                <w:szCs w:val="24"/>
              </w:rPr>
              <w:t>0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:rsidR="00EF0D0B" w:rsidRPr="002B7C77" w:rsidRDefault="00EF0D0B" w:rsidP="00C626F2">
            <w:pPr>
              <w:tabs>
                <w:tab w:val="left" w:pos="284"/>
              </w:tabs>
              <w:jc w:val="center"/>
              <w:rPr>
                <w:b/>
                <w:bCs/>
                <w:sz w:val="22"/>
                <w:szCs w:val="24"/>
              </w:rPr>
            </w:pPr>
            <w:r w:rsidRPr="002B7C77">
              <w:rPr>
                <w:b/>
                <w:bCs/>
                <w:sz w:val="22"/>
                <w:szCs w:val="24"/>
              </w:rPr>
              <w:t>62%</w:t>
            </w:r>
          </w:p>
        </w:tc>
        <w:tc>
          <w:tcPr>
            <w:tcW w:w="496" w:type="pct"/>
          </w:tcPr>
          <w:p w:rsidR="00EF0D0B" w:rsidRPr="002B7C77" w:rsidRDefault="00EF0D0B" w:rsidP="00C626F2">
            <w:pPr>
              <w:tabs>
                <w:tab w:val="left" w:pos="284"/>
              </w:tabs>
              <w:jc w:val="center"/>
              <w:rPr>
                <w:bCs/>
                <w:sz w:val="22"/>
                <w:szCs w:val="24"/>
              </w:rPr>
            </w:pPr>
            <w:r w:rsidRPr="002B7C77">
              <w:rPr>
                <w:bCs/>
                <w:sz w:val="22"/>
                <w:szCs w:val="24"/>
              </w:rPr>
              <w:t>26</w:t>
            </w:r>
          </w:p>
        </w:tc>
      </w:tr>
      <w:tr w:rsidR="001B40CD" w:rsidRPr="00BC0134" w:rsidTr="00EA292C">
        <w:trPr>
          <w:trHeight w:val="300"/>
        </w:trPr>
        <w:tc>
          <w:tcPr>
            <w:tcW w:w="488" w:type="pct"/>
            <w:shd w:val="clear" w:color="auto" w:fill="auto"/>
            <w:noWrap/>
            <w:vAlign w:val="center"/>
          </w:tcPr>
          <w:p w:rsidR="00EF0D0B" w:rsidRPr="002B7C77" w:rsidRDefault="001B40CD" w:rsidP="00C626F2">
            <w:pPr>
              <w:tabs>
                <w:tab w:val="left" w:pos="284"/>
              </w:tabs>
              <w:jc w:val="center"/>
              <w:rPr>
                <w:b/>
                <w:color w:val="C00000"/>
                <w:sz w:val="22"/>
                <w:szCs w:val="24"/>
              </w:rPr>
            </w:pPr>
            <w:r w:rsidRPr="002B7C77">
              <w:rPr>
                <w:b/>
                <w:color w:val="C00000"/>
                <w:sz w:val="22"/>
                <w:szCs w:val="24"/>
              </w:rPr>
              <w:t>ИТОГО</w:t>
            </w:r>
          </w:p>
        </w:tc>
        <w:tc>
          <w:tcPr>
            <w:tcW w:w="1692" w:type="pct"/>
            <w:shd w:val="clear" w:color="auto" w:fill="auto"/>
            <w:noWrap/>
            <w:vAlign w:val="center"/>
          </w:tcPr>
          <w:p w:rsidR="00EF0D0B" w:rsidRPr="002B7C77" w:rsidRDefault="00EF0D0B" w:rsidP="00C626F2">
            <w:pPr>
              <w:tabs>
                <w:tab w:val="left" w:pos="284"/>
              </w:tabs>
              <w:jc w:val="center"/>
              <w:rPr>
                <w:b/>
                <w:color w:val="C00000"/>
                <w:sz w:val="22"/>
                <w:szCs w:val="24"/>
              </w:rPr>
            </w:pPr>
            <w:r w:rsidRPr="002B7C77">
              <w:rPr>
                <w:b/>
                <w:color w:val="C00000"/>
                <w:sz w:val="22"/>
                <w:szCs w:val="24"/>
              </w:rPr>
              <w:t>88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F0D0B" w:rsidRPr="002B7C77" w:rsidRDefault="00EF0D0B" w:rsidP="00C626F2">
            <w:pPr>
              <w:tabs>
                <w:tab w:val="left" w:pos="284"/>
              </w:tabs>
              <w:jc w:val="center"/>
              <w:rPr>
                <w:b/>
                <w:color w:val="C00000"/>
                <w:sz w:val="22"/>
                <w:szCs w:val="24"/>
              </w:rPr>
            </w:pPr>
            <w:r w:rsidRPr="002B7C77">
              <w:rPr>
                <w:b/>
                <w:color w:val="C00000"/>
                <w:sz w:val="22"/>
                <w:szCs w:val="24"/>
              </w:rPr>
              <w:t>38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F0D0B" w:rsidRPr="002B7C77" w:rsidRDefault="00EF0D0B" w:rsidP="00C626F2">
            <w:pPr>
              <w:tabs>
                <w:tab w:val="left" w:pos="284"/>
              </w:tabs>
              <w:jc w:val="center"/>
              <w:rPr>
                <w:b/>
                <w:color w:val="C00000"/>
                <w:sz w:val="22"/>
                <w:szCs w:val="24"/>
              </w:rPr>
            </w:pPr>
            <w:r w:rsidRPr="002B7C77">
              <w:rPr>
                <w:b/>
                <w:color w:val="C00000"/>
                <w:sz w:val="22"/>
                <w:szCs w:val="24"/>
              </w:rPr>
              <w:t>2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EF0D0B" w:rsidRPr="002B7C77" w:rsidRDefault="00EF0D0B" w:rsidP="00C626F2">
            <w:pPr>
              <w:tabs>
                <w:tab w:val="left" w:pos="284"/>
              </w:tabs>
              <w:jc w:val="center"/>
              <w:rPr>
                <w:b/>
                <w:color w:val="C00000"/>
                <w:sz w:val="22"/>
                <w:szCs w:val="24"/>
              </w:rPr>
            </w:pPr>
            <w:r w:rsidRPr="002B7C77">
              <w:rPr>
                <w:b/>
                <w:color w:val="C00000"/>
                <w:sz w:val="22"/>
                <w:szCs w:val="24"/>
              </w:rPr>
              <w:t>2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EF0D0B" w:rsidRPr="002B7C77" w:rsidRDefault="00EF0D0B" w:rsidP="00C626F2">
            <w:pPr>
              <w:tabs>
                <w:tab w:val="left" w:pos="284"/>
              </w:tabs>
              <w:jc w:val="center"/>
              <w:rPr>
                <w:b/>
                <w:color w:val="C00000"/>
                <w:sz w:val="22"/>
                <w:szCs w:val="24"/>
              </w:rPr>
            </w:pPr>
            <w:r w:rsidRPr="002B7C77">
              <w:rPr>
                <w:b/>
                <w:color w:val="C00000"/>
                <w:sz w:val="22"/>
                <w:szCs w:val="24"/>
              </w:rPr>
              <w:t>0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:rsidR="00EF0D0B" w:rsidRPr="002B7C77" w:rsidRDefault="00EF0D0B" w:rsidP="00C626F2">
            <w:pPr>
              <w:tabs>
                <w:tab w:val="left" w:pos="284"/>
              </w:tabs>
              <w:jc w:val="center"/>
              <w:rPr>
                <w:b/>
                <w:bCs/>
                <w:color w:val="C00000"/>
                <w:sz w:val="22"/>
                <w:szCs w:val="24"/>
              </w:rPr>
            </w:pPr>
            <w:r w:rsidRPr="002B7C77">
              <w:rPr>
                <w:b/>
                <w:bCs/>
                <w:color w:val="C00000"/>
                <w:sz w:val="22"/>
                <w:szCs w:val="24"/>
              </w:rPr>
              <w:t>0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:rsidR="00EF0D0B" w:rsidRPr="002B7C77" w:rsidRDefault="00EF0D0B" w:rsidP="00C626F2">
            <w:pPr>
              <w:tabs>
                <w:tab w:val="left" w:pos="284"/>
              </w:tabs>
              <w:jc w:val="center"/>
              <w:rPr>
                <w:b/>
                <w:bCs/>
                <w:color w:val="C00000"/>
                <w:sz w:val="22"/>
                <w:szCs w:val="24"/>
              </w:rPr>
            </w:pPr>
            <w:r w:rsidRPr="002B7C77">
              <w:rPr>
                <w:b/>
                <w:bCs/>
                <w:color w:val="C00000"/>
                <w:sz w:val="22"/>
                <w:szCs w:val="24"/>
              </w:rPr>
              <w:t>77,4%</w:t>
            </w:r>
          </w:p>
        </w:tc>
        <w:tc>
          <w:tcPr>
            <w:tcW w:w="496" w:type="pct"/>
          </w:tcPr>
          <w:p w:rsidR="00EF0D0B" w:rsidRPr="002B7C77" w:rsidRDefault="00EF0D0B" w:rsidP="00C626F2">
            <w:pPr>
              <w:tabs>
                <w:tab w:val="left" w:pos="284"/>
              </w:tabs>
              <w:jc w:val="center"/>
              <w:rPr>
                <w:b/>
                <w:bCs/>
                <w:color w:val="C00000"/>
                <w:sz w:val="22"/>
                <w:szCs w:val="24"/>
              </w:rPr>
            </w:pPr>
            <w:r w:rsidRPr="002B7C77">
              <w:rPr>
                <w:b/>
                <w:bCs/>
                <w:color w:val="C00000"/>
                <w:sz w:val="22"/>
                <w:szCs w:val="24"/>
              </w:rPr>
              <w:t>27,6</w:t>
            </w:r>
          </w:p>
        </w:tc>
      </w:tr>
    </w:tbl>
    <w:p w:rsidR="00EF0D0B" w:rsidRPr="001B40CD" w:rsidRDefault="00EF0D0B" w:rsidP="001B40CD">
      <w:pPr>
        <w:spacing w:after="0" w:line="240" w:lineRule="auto"/>
        <w:ind w:firstLine="709"/>
        <w:rPr>
          <w:sz w:val="28"/>
          <w:szCs w:val="24"/>
        </w:rPr>
      </w:pPr>
      <w:r w:rsidRPr="001B40CD">
        <w:rPr>
          <w:sz w:val="28"/>
          <w:szCs w:val="24"/>
        </w:rPr>
        <w:t>Анализ таблицы показывает, что самый высокий показатель качества в 9а классе – 84,7%, что выше районного показателя на 4%. В 9б и 9в классе показатели ниже районных (9б – на 6,6%), в 9в классе на 9,3% /</w:t>
      </w:r>
    </w:p>
    <w:p w:rsidR="00EF0D0B" w:rsidRPr="001B40CD" w:rsidRDefault="00EF0D0B" w:rsidP="001B40CD">
      <w:pPr>
        <w:tabs>
          <w:tab w:val="left" w:pos="284"/>
        </w:tabs>
        <w:spacing w:after="0" w:line="240" w:lineRule="auto"/>
        <w:ind w:firstLine="709"/>
        <w:jc w:val="center"/>
        <w:rPr>
          <w:b/>
          <w:bCs/>
          <w:i/>
          <w:iCs/>
          <w:sz w:val="28"/>
          <w:szCs w:val="24"/>
        </w:rPr>
      </w:pPr>
    </w:p>
    <w:p w:rsidR="00EF0D0B" w:rsidRPr="00EA292C" w:rsidRDefault="00EF0D0B" w:rsidP="001B40CD">
      <w:pPr>
        <w:tabs>
          <w:tab w:val="left" w:pos="284"/>
        </w:tabs>
        <w:spacing w:after="0" w:line="240" w:lineRule="auto"/>
        <w:ind w:firstLine="709"/>
        <w:jc w:val="center"/>
        <w:rPr>
          <w:b/>
          <w:bCs/>
          <w:iCs/>
          <w:szCs w:val="24"/>
        </w:rPr>
      </w:pPr>
      <w:r w:rsidRPr="00EA292C">
        <w:rPr>
          <w:b/>
          <w:bCs/>
          <w:iCs/>
          <w:szCs w:val="24"/>
        </w:rPr>
        <w:t>Мониторинг результатов по русскому языку</w:t>
      </w:r>
      <w:r w:rsidR="001B40CD" w:rsidRPr="00EA292C">
        <w:rPr>
          <w:b/>
          <w:bCs/>
          <w:iCs/>
          <w:szCs w:val="24"/>
        </w:rPr>
        <w:t xml:space="preserve"> обучающихся 9-х классов</w:t>
      </w:r>
    </w:p>
    <w:p w:rsidR="00EF0D0B" w:rsidRPr="00BC0134" w:rsidRDefault="00EF0D0B" w:rsidP="00EA292C">
      <w:pPr>
        <w:tabs>
          <w:tab w:val="left" w:pos="284"/>
        </w:tabs>
        <w:ind w:firstLine="709"/>
        <w:jc w:val="center"/>
        <w:rPr>
          <w:b/>
          <w:bCs/>
          <w:i/>
          <w:iCs/>
          <w:szCs w:val="24"/>
          <w:highlight w:val="yellow"/>
        </w:rPr>
      </w:pPr>
      <w:r w:rsidRPr="00BC0134">
        <w:rPr>
          <w:noProof/>
          <w:szCs w:val="24"/>
          <w:highlight w:val="yellow"/>
        </w:rPr>
        <w:drawing>
          <wp:inline distT="0" distB="0" distL="0" distR="0" wp14:anchorId="12D2880C" wp14:editId="31B9F386">
            <wp:extent cx="5979795" cy="2266950"/>
            <wp:effectExtent l="0" t="0" r="1905" b="0"/>
            <wp:docPr id="167" name="Диаграмма 1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F0D0B" w:rsidRPr="00BC0134" w:rsidRDefault="00EF0D0B" w:rsidP="001B40CD">
      <w:pPr>
        <w:tabs>
          <w:tab w:val="left" w:pos="284"/>
        </w:tabs>
        <w:ind w:left="0" w:firstLine="0"/>
        <w:rPr>
          <w:szCs w:val="24"/>
          <w:highlight w:val="yellow"/>
        </w:rPr>
      </w:pPr>
    </w:p>
    <w:p w:rsidR="00EF0D0B" w:rsidRPr="00EA292C" w:rsidRDefault="00EA292C" w:rsidP="001B40CD">
      <w:pPr>
        <w:spacing w:after="0" w:line="240" w:lineRule="auto"/>
        <w:ind w:firstLine="709"/>
        <w:jc w:val="center"/>
        <w:rPr>
          <w:b/>
          <w:szCs w:val="24"/>
        </w:rPr>
      </w:pPr>
      <w:r w:rsidRPr="00EA292C">
        <w:rPr>
          <w:b/>
          <w:szCs w:val="24"/>
        </w:rPr>
        <w:t>Математика</w:t>
      </w:r>
    </w:p>
    <w:p w:rsidR="00EF0D0B" w:rsidRPr="001B40CD" w:rsidRDefault="00EF0D0B" w:rsidP="001B40CD">
      <w:pPr>
        <w:pStyle w:val="ad"/>
        <w:spacing w:after="0"/>
        <w:ind w:firstLine="709"/>
        <w:jc w:val="both"/>
        <w:rPr>
          <w:sz w:val="28"/>
        </w:rPr>
      </w:pPr>
      <w:r w:rsidRPr="001B40CD">
        <w:rPr>
          <w:sz w:val="28"/>
        </w:rPr>
        <w:t>Итоговая аттестация по математике для выпускников основной школы проводилась в форме основной государственный экзамен (ОГЭ).</w:t>
      </w:r>
    </w:p>
    <w:p w:rsidR="00EF0D0B" w:rsidRPr="001B40CD" w:rsidRDefault="00EF0D0B" w:rsidP="001B40CD">
      <w:pPr>
        <w:spacing w:after="0" w:line="240" w:lineRule="auto"/>
        <w:ind w:left="20" w:right="20" w:firstLine="560"/>
        <w:rPr>
          <w:sz w:val="28"/>
          <w:szCs w:val="24"/>
        </w:rPr>
      </w:pPr>
      <w:r w:rsidRPr="001B40CD">
        <w:rPr>
          <w:sz w:val="28"/>
          <w:szCs w:val="24"/>
        </w:rPr>
        <w:t>В рамках государственной итоговой аттестации в 2021 г. предмет «Математика» в 9 классе в качестве обязательного экзамена сдавали 84 обучающихся. Максимальный балл за выполнение экзаменационной работы не получил ни один ученик. Средняя отметка по предмету «Математика» в 2021 г. составляет 3,3 (4 – район), что свидетельствует о некотором снижении данного показателя (в 2019 г. средняя отметка – 3,7).</w:t>
      </w:r>
    </w:p>
    <w:p w:rsidR="00EF0D0B" w:rsidRPr="001B40CD" w:rsidRDefault="00EF0D0B" w:rsidP="001B40CD">
      <w:pPr>
        <w:spacing w:after="0" w:line="240" w:lineRule="auto"/>
        <w:ind w:firstLine="709"/>
        <w:rPr>
          <w:sz w:val="28"/>
          <w:szCs w:val="24"/>
        </w:rPr>
      </w:pPr>
      <w:r w:rsidRPr="001B40CD">
        <w:rPr>
          <w:sz w:val="28"/>
          <w:szCs w:val="24"/>
        </w:rPr>
        <w:t>По результатам экзамена по математике в 2021 году отмечается следующая доля «хороших» и «отличных» оценок -31% (26 человек)  ), что хуже результата 2019 года на 24% - 55 % (43 чел.). Районный показатель –   61,6%.</w:t>
      </w:r>
    </w:p>
    <w:p w:rsidR="00EF0D0B" w:rsidRPr="001B40CD" w:rsidRDefault="00EF0D0B" w:rsidP="001B40CD">
      <w:pPr>
        <w:spacing w:after="0" w:line="240" w:lineRule="auto"/>
        <w:ind w:firstLine="709"/>
        <w:rPr>
          <w:sz w:val="28"/>
          <w:szCs w:val="24"/>
        </w:rPr>
      </w:pPr>
    </w:p>
    <w:p w:rsidR="00EF0D0B" w:rsidRPr="00EA292C" w:rsidRDefault="00EF0D0B" w:rsidP="001B40CD">
      <w:pPr>
        <w:spacing w:after="0" w:line="240" w:lineRule="auto"/>
        <w:ind w:left="20" w:right="20" w:firstLine="560"/>
        <w:jc w:val="center"/>
        <w:rPr>
          <w:b/>
          <w:szCs w:val="24"/>
        </w:rPr>
      </w:pPr>
      <w:r w:rsidRPr="00EA292C">
        <w:rPr>
          <w:b/>
          <w:szCs w:val="24"/>
        </w:rPr>
        <w:t>Диаграмма распределения первичных баллов участников</w:t>
      </w:r>
    </w:p>
    <w:p w:rsidR="00EF0D0B" w:rsidRPr="00EA292C" w:rsidRDefault="00EF0D0B" w:rsidP="001B40CD">
      <w:pPr>
        <w:spacing w:after="0" w:line="240" w:lineRule="auto"/>
        <w:ind w:left="20" w:right="20" w:firstLine="560"/>
        <w:jc w:val="center"/>
        <w:rPr>
          <w:b/>
          <w:szCs w:val="24"/>
        </w:rPr>
      </w:pPr>
      <w:r w:rsidRPr="00EA292C">
        <w:rPr>
          <w:b/>
          <w:szCs w:val="24"/>
        </w:rPr>
        <w:t>ОГЭ по математике в 2021 г.</w:t>
      </w:r>
    </w:p>
    <w:p w:rsidR="00EF0D0B" w:rsidRPr="00BC0134" w:rsidRDefault="00EF0D0B" w:rsidP="00EA292C">
      <w:pPr>
        <w:spacing w:after="0" w:line="240" w:lineRule="auto"/>
        <w:ind w:firstLine="709"/>
        <w:rPr>
          <w:szCs w:val="24"/>
          <w:highlight w:val="yellow"/>
        </w:rPr>
      </w:pPr>
      <w:r w:rsidRPr="00BC0134">
        <w:rPr>
          <w:noProof/>
          <w:szCs w:val="24"/>
          <w:highlight w:val="yellow"/>
        </w:rPr>
        <w:lastRenderedPageBreak/>
        <w:drawing>
          <wp:inline distT="0" distB="0" distL="0" distR="0" wp14:anchorId="45C03A3D" wp14:editId="7A8718D6">
            <wp:extent cx="5638800" cy="2324100"/>
            <wp:effectExtent l="0" t="0" r="0" b="0"/>
            <wp:docPr id="168" name="Диаграмма 1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B40CD" w:rsidRDefault="001B40CD" w:rsidP="00EF0D0B">
      <w:pPr>
        <w:ind w:left="20" w:right="20" w:firstLine="560"/>
        <w:rPr>
          <w:sz w:val="28"/>
          <w:szCs w:val="24"/>
        </w:rPr>
      </w:pPr>
    </w:p>
    <w:p w:rsidR="00EF0D0B" w:rsidRPr="00EA292C" w:rsidRDefault="00EF0D0B" w:rsidP="00EA292C">
      <w:pPr>
        <w:ind w:left="20" w:right="20" w:firstLine="560"/>
        <w:jc w:val="center"/>
        <w:rPr>
          <w:b/>
          <w:szCs w:val="24"/>
        </w:rPr>
      </w:pPr>
      <w:r w:rsidRPr="00EA292C">
        <w:rPr>
          <w:b/>
          <w:szCs w:val="24"/>
        </w:rPr>
        <w:t>Динамика результатов ОГЭ по математике в цел</w:t>
      </w:r>
      <w:r w:rsidR="00EA292C">
        <w:rPr>
          <w:b/>
          <w:szCs w:val="24"/>
        </w:rPr>
        <w:t>ом лицею</w:t>
      </w:r>
      <w:r w:rsidRPr="00EA292C">
        <w:rPr>
          <w:b/>
          <w:szCs w:val="24"/>
        </w:rPr>
        <w:t>:</w:t>
      </w:r>
    </w:p>
    <w:tbl>
      <w:tblPr>
        <w:tblW w:w="918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1418"/>
        <w:gridCol w:w="1417"/>
        <w:gridCol w:w="1531"/>
      </w:tblGrid>
      <w:tr w:rsidR="00EF0D0B" w:rsidRPr="001B40CD" w:rsidTr="0045660D">
        <w:tc>
          <w:tcPr>
            <w:tcW w:w="4819" w:type="dxa"/>
            <w:shd w:val="clear" w:color="auto" w:fill="auto"/>
          </w:tcPr>
          <w:p w:rsidR="00EF0D0B" w:rsidRPr="001B40CD" w:rsidRDefault="00EF0D0B" w:rsidP="00C626F2">
            <w:pPr>
              <w:jc w:val="center"/>
              <w:rPr>
                <w:b/>
                <w:szCs w:val="24"/>
              </w:rPr>
            </w:pPr>
            <w:r w:rsidRPr="001B40CD">
              <w:rPr>
                <w:b/>
                <w:szCs w:val="24"/>
              </w:rPr>
              <w:t>Показатели</w:t>
            </w:r>
          </w:p>
        </w:tc>
        <w:tc>
          <w:tcPr>
            <w:tcW w:w="1418" w:type="dxa"/>
            <w:shd w:val="clear" w:color="auto" w:fill="auto"/>
          </w:tcPr>
          <w:p w:rsidR="00EF0D0B" w:rsidRPr="001B40CD" w:rsidRDefault="00EF0D0B" w:rsidP="001B40CD">
            <w:pPr>
              <w:jc w:val="center"/>
              <w:rPr>
                <w:b/>
                <w:szCs w:val="24"/>
              </w:rPr>
            </w:pPr>
            <w:r w:rsidRPr="001B40CD">
              <w:rPr>
                <w:b/>
                <w:szCs w:val="24"/>
              </w:rPr>
              <w:t>201</w:t>
            </w:r>
            <w:r w:rsidR="001B40CD" w:rsidRPr="001B40CD">
              <w:rPr>
                <w:b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EF0D0B" w:rsidRPr="001B40CD" w:rsidRDefault="00EF0D0B" w:rsidP="001B40CD">
            <w:pPr>
              <w:jc w:val="center"/>
              <w:rPr>
                <w:b/>
                <w:szCs w:val="24"/>
              </w:rPr>
            </w:pPr>
            <w:r w:rsidRPr="001B40CD">
              <w:rPr>
                <w:b/>
                <w:szCs w:val="24"/>
              </w:rPr>
              <w:t>20</w:t>
            </w:r>
            <w:r w:rsidR="001B40CD" w:rsidRPr="001B40CD">
              <w:rPr>
                <w:b/>
                <w:szCs w:val="24"/>
              </w:rPr>
              <w:t>20</w:t>
            </w:r>
            <w:r w:rsidRPr="001B40CD">
              <w:rPr>
                <w:b/>
                <w:szCs w:val="24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</w:tcPr>
          <w:p w:rsidR="00EF0D0B" w:rsidRPr="001B40CD" w:rsidRDefault="00EF0D0B" w:rsidP="001B40CD">
            <w:pPr>
              <w:jc w:val="center"/>
              <w:rPr>
                <w:b/>
                <w:szCs w:val="24"/>
              </w:rPr>
            </w:pPr>
            <w:r w:rsidRPr="001B40CD">
              <w:rPr>
                <w:b/>
                <w:szCs w:val="24"/>
              </w:rPr>
              <w:t xml:space="preserve"> 2021 </w:t>
            </w:r>
          </w:p>
        </w:tc>
      </w:tr>
      <w:tr w:rsidR="00EF0D0B" w:rsidRPr="001B40CD" w:rsidTr="0045660D">
        <w:tc>
          <w:tcPr>
            <w:tcW w:w="4819" w:type="dxa"/>
            <w:shd w:val="clear" w:color="auto" w:fill="auto"/>
          </w:tcPr>
          <w:p w:rsidR="00EF0D0B" w:rsidRPr="001B40CD" w:rsidRDefault="00EF0D0B" w:rsidP="00C626F2">
            <w:pPr>
              <w:ind w:right="20"/>
              <w:rPr>
                <w:szCs w:val="24"/>
              </w:rPr>
            </w:pPr>
            <w:r w:rsidRPr="001B40CD">
              <w:rPr>
                <w:szCs w:val="24"/>
              </w:rPr>
              <w:t>Количество участников</w:t>
            </w:r>
          </w:p>
        </w:tc>
        <w:tc>
          <w:tcPr>
            <w:tcW w:w="1418" w:type="dxa"/>
            <w:shd w:val="clear" w:color="auto" w:fill="auto"/>
          </w:tcPr>
          <w:p w:rsidR="00EF0D0B" w:rsidRPr="001B40CD" w:rsidRDefault="00EF0D0B" w:rsidP="00C626F2">
            <w:pPr>
              <w:ind w:right="20"/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916</w:t>
            </w:r>
          </w:p>
        </w:tc>
        <w:tc>
          <w:tcPr>
            <w:tcW w:w="1417" w:type="dxa"/>
            <w:shd w:val="clear" w:color="auto" w:fill="auto"/>
          </w:tcPr>
          <w:p w:rsidR="00EF0D0B" w:rsidRPr="001B40CD" w:rsidRDefault="00EF0D0B" w:rsidP="00C626F2">
            <w:pPr>
              <w:ind w:right="20"/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 xml:space="preserve"> 78 (963)</w:t>
            </w:r>
          </w:p>
        </w:tc>
        <w:tc>
          <w:tcPr>
            <w:tcW w:w="1531" w:type="dxa"/>
            <w:shd w:val="clear" w:color="auto" w:fill="auto"/>
          </w:tcPr>
          <w:p w:rsidR="00EF0D0B" w:rsidRPr="001B40CD" w:rsidRDefault="00EF0D0B" w:rsidP="00C626F2">
            <w:pPr>
              <w:ind w:right="20"/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84 (1027)</w:t>
            </w:r>
          </w:p>
        </w:tc>
      </w:tr>
      <w:tr w:rsidR="00EF0D0B" w:rsidRPr="001B40CD" w:rsidTr="0045660D">
        <w:tc>
          <w:tcPr>
            <w:tcW w:w="4819" w:type="dxa"/>
            <w:shd w:val="clear" w:color="auto" w:fill="auto"/>
          </w:tcPr>
          <w:p w:rsidR="00EF0D0B" w:rsidRPr="001B40CD" w:rsidRDefault="00EF0D0B" w:rsidP="00C626F2">
            <w:pPr>
              <w:ind w:right="20"/>
              <w:rPr>
                <w:szCs w:val="24"/>
              </w:rPr>
            </w:pPr>
            <w:r w:rsidRPr="001B40CD">
              <w:rPr>
                <w:szCs w:val="24"/>
              </w:rPr>
              <w:t>Количество участников, получивших максимальный балл</w:t>
            </w:r>
          </w:p>
        </w:tc>
        <w:tc>
          <w:tcPr>
            <w:tcW w:w="1418" w:type="dxa"/>
            <w:shd w:val="clear" w:color="auto" w:fill="auto"/>
          </w:tcPr>
          <w:p w:rsidR="00EF0D0B" w:rsidRPr="001B40CD" w:rsidRDefault="00EF0D0B" w:rsidP="00C626F2">
            <w:pPr>
              <w:ind w:right="20"/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F0D0B" w:rsidRPr="001B40CD" w:rsidRDefault="00EF0D0B" w:rsidP="00C626F2">
            <w:pPr>
              <w:ind w:right="20"/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1 (4)</w:t>
            </w:r>
          </w:p>
        </w:tc>
        <w:tc>
          <w:tcPr>
            <w:tcW w:w="1531" w:type="dxa"/>
            <w:shd w:val="clear" w:color="auto" w:fill="auto"/>
          </w:tcPr>
          <w:p w:rsidR="00EF0D0B" w:rsidRPr="001B40CD" w:rsidRDefault="00EF0D0B" w:rsidP="00C626F2">
            <w:pPr>
              <w:ind w:right="20"/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0 (4)</w:t>
            </w:r>
          </w:p>
        </w:tc>
      </w:tr>
      <w:tr w:rsidR="00EF0D0B" w:rsidRPr="001B40CD" w:rsidTr="0045660D">
        <w:tc>
          <w:tcPr>
            <w:tcW w:w="4819" w:type="dxa"/>
            <w:shd w:val="clear" w:color="auto" w:fill="auto"/>
          </w:tcPr>
          <w:p w:rsidR="00EF0D0B" w:rsidRPr="001B40CD" w:rsidRDefault="00EF0D0B" w:rsidP="00C626F2">
            <w:pPr>
              <w:ind w:right="20"/>
              <w:rPr>
                <w:szCs w:val="24"/>
              </w:rPr>
            </w:pPr>
            <w:r w:rsidRPr="001B40CD">
              <w:rPr>
                <w:szCs w:val="24"/>
              </w:rPr>
              <w:t>Средняя отметка по лицею</w:t>
            </w:r>
          </w:p>
        </w:tc>
        <w:tc>
          <w:tcPr>
            <w:tcW w:w="1418" w:type="dxa"/>
            <w:shd w:val="clear" w:color="auto" w:fill="auto"/>
          </w:tcPr>
          <w:p w:rsidR="00EF0D0B" w:rsidRPr="001B40CD" w:rsidRDefault="00EF0D0B" w:rsidP="00C626F2">
            <w:pPr>
              <w:ind w:right="20"/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3,8</w:t>
            </w:r>
          </w:p>
        </w:tc>
        <w:tc>
          <w:tcPr>
            <w:tcW w:w="1417" w:type="dxa"/>
            <w:shd w:val="clear" w:color="auto" w:fill="auto"/>
          </w:tcPr>
          <w:p w:rsidR="00EF0D0B" w:rsidRPr="001B40CD" w:rsidRDefault="00EF0D0B" w:rsidP="00C626F2">
            <w:pPr>
              <w:ind w:right="20"/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3,7 (4,1)</w:t>
            </w:r>
          </w:p>
        </w:tc>
        <w:tc>
          <w:tcPr>
            <w:tcW w:w="1531" w:type="dxa"/>
            <w:shd w:val="clear" w:color="auto" w:fill="auto"/>
          </w:tcPr>
          <w:p w:rsidR="00EF0D0B" w:rsidRPr="001B40CD" w:rsidRDefault="00EF0D0B" w:rsidP="00C626F2">
            <w:pPr>
              <w:ind w:right="20"/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3,3 (4)</w:t>
            </w:r>
          </w:p>
        </w:tc>
      </w:tr>
      <w:tr w:rsidR="00EF0D0B" w:rsidRPr="001B40CD" w:rsidTr="0045660D">
        <w:tc>
          <w:tcPr>
            <w:tcW w:w="4819" w:type="dxa"/>
            <w:shd w:val="clear" w:color="auto" w:fill="auto"/>
          </w:tcPr>
          <w:p w:rsidR="00EF0D0B" w:rsidRPr="001B40CD" w:rsidRDefault="00EF0D0B" w:rsidP="00C626F2">
            <w:pPr>
              <w:ind w:right="20"/>
              <w:rPr>
                <w:szCs w:val="24"/>
              </w:rPr>
            </w:pPr>
            <w:r w:rsidRPr="001B40CD">
              <w:rPr>
                <w:szCs w:val="24"/>
              </w:rPr>
              <w:t>% качества</w:t>
            </w:r>
          </w:p>
        </w:tc>
        <w:tc>
          <w:tcPr>
            <w:tcW w:w="1418" w:type="dxa"/>
            <w:shd w:val="clear" w:color="auto" w:fill="auto"/>
          </w:tcPr>
          <w:p w:rsidR="00EF0D0B" w:rsidRPr="001B40CD" w:rsidRDefault="00EF0D0B" w:rsidP="00C626F2">
            <w:pPr>
              <w:ind w:right="20"/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64,5 (66,9)</w:t>
            </w:r>
          </w:p>
        </w:tc>
        <w:tc>
          <w:tcPr>
            <w:tcW w:w="1417" w:type="dxa"/>
            <w:shd w:val="clear" w:color="auto" w:fill="auto"/>
          </w:tcPr>
          <w:p w:rsidR="00EF0D0B" w:rsidRPr="001B40CD" w:rsidRDefault="00EF0D0B" w:rsidP="00C626F2">
            <w:pPr>
              <w:ind w:right="20"/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55 (81,8)</w:t>
            </w:r>
          </w:p>
        </w:tc>
        <w:tc>
          <w:tcPr>
            <w:tcW w:w="1531" w:type="dxa"/>
            <w:shd w:val="clear" w:color="auto" w:fill="auto"/>
          </w:tcPr>
          <w:p w:rsidR="00EF0D0B" w:rsidRPr="001B40CD" w:rsidRDefault="00EF0D0B" w:rsidP="00C626F2">
            <w:pPr>
              <w:ind w:right="20"/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31 (62,1)</w:t>
            </w:r>
          </w:p>
        </w:tc>
      </w:tr>
      <w:tr w:rsidR="00EF0D0B" w:rsidRPr="001B40CD" w:rsidTr="0045660D">
        <w:tc>
          <w:tcPr>
            <w:tcW w:w="4819" w:type="dxa"/>
            <w:shd w:val="clear" w:color="auto" w:fill="auto"/>
          </w:tcPr>
          <w:p w:rsidR="00EF0D0B" w:rsidRPr="001B40CD" w:rsidRDefault="00EF0D0B" w:rsidP="00C626F2">
            <w:pPr>
              <w:ind w:right="20"/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«5»</w:t>
            </w:r>
          </w:p>
        </w:tc>
        <w:tc>
          <w:tcPr>
            <w:tcW w:w="1418" w:type="dxa"/>
            <w:shd w:val="clear" w:color="auto" w:fill="auto"/>
          </w:tcPr>
          <w:p w:rsidR="00EF0D0B" w:rsidRPr="001B40CD" w:rsidRDefault="00EF0D0B" w:rsidP="00C626F2">
            <w:pPr>
              <w:ind w:right="20"/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14 (153)</w:t>
            </w:r>
          </w:p>
        </w:tc>
        <w:tc>
          <w:tcPr>
            <w:tcW w:w="1417" w:type="dxa"/>
            <w:shd w:val="clear" w:color="auto" w:fill="auto"/>
          </w:tcPr>
          <w:p w:rsidR="00EF0D0B" w:rsidRPr="001B40CD" w:rsidRDefault="00EF0D0B" w:rsidP="00C626F2">
            <w:pPr>
              <w:ind w:right="20"/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 xml:space="preserve"> 14 (273)</w:t>
            </w:r>
          </w:p>
        </w:tc>
        <w:tc>
          <w:tcPr>
            <w:tcW w:w="1531" w:type="dxa"/>
            <w:shd w:val="clear" w:color="auto" w:fill="auto"/>
          </w:tcPr>
          <w:p w:rsidR="00EF0D0B" w:rsidRPr="001B40CD" w:rsidRDefault="00EF0D0B" w:rsidP="00C626F2">
            <w:pPr>
              <w:ind w:right="20"/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2 (76)</w:t>
            </w:r>
          </w:p>
        </w:tc>
      </w:tr>
      <w:tr w:rsidR="00EF0D0B" w:rsidRPr="001B40CD" w:rsidTr="0045660D">
        <w:tc>
          <w:tcPr>
            <w:tcW w:w="4819" w:type="dxa"/>
            <w:shd w:val="clear" w:color="auto" w:fill="auto"/>
          </w:tcPr>
          <w:p w:rsidR="00EF0D0B" w:rsidRPr="001B40CD" w:rsidRDefault="00EF0D0B" w:rsidP="00C626F2">
            <w:pPr>
              <w:ind w:right="20"/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«4»</w:t>
            </w:r>
          </w:p>
        </w:tc>
        <w:tc>
          <w:tcPr>
            <w:tcW w:w="1418" w:type="dxa"/>
            <w:shd w:val="clear" w:color="auto" w:fill="auto"/>
          </w:tcPr>
          <w:p w:rsidR="00EF0D0B" w:rsidRPr="001B40CD" w:rsidRDefault="00EF0D0B" w:rsidP="00C626F2">
            <w:pPr>
              <w:ind w:right="20"/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37 (460)</w:t>
            </w:r>
          </w:p>
        </w:tc>
        <w:tc>
          <w:tcPr>
            <w:tcW w:w="1417" w:type="dxa"/>
            <w:shd w:val="clear" w:color="auto" w:fill="auto"/>
          </w:tcPr>
          <w:p w:rsidR="00EF0D0B" w:rsidRPr="001B40CD" w:rsidRDefault="00EF0D0B" w:rsidP="00C626F2">
            <w:pPr>
              <w:ind w:right="20"/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29 (514)</w:t>
            </w:r>
          </w:p>
        </w:tc>
        <w:tc>
          <w:tcPr>
            <w:tcW w:w="1531" w:type="dxa"/>
            <w:shd w:val="clear" w:color="auto" w:fill="auto"/>
          </w:tcPr>
          <w:p w:rsidR="00EF0D0B" w:rsidRPr="001B40CD" w:rsidRDefault="00EF0D0B" w:rsidP="00C626F2">
            <w:pPr>
              <w:ind w:right="20"/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24 (562)</w:t>
            </w:r>
          </w:p>
        </w:tc>
      </w:tr>
      <w:tr w:rsidR="00EF0D0B" w:rsidRPr="001B40CD" w:rsidTr="0045660D">
        <w:tc>
          <w:tcPr>
            <w:tcW w:w="4819" w:type="dxa"/>
            <w:shd w:val="clear" w:color="auto" w:fill="auto"/>
          </w:tcPr>
          <w:p w:rsidR="00EF0D0B" w:rsidRPr="001B40CD" w:rsidRDefault="00EF0D0B" w:rsidP="00C626F2">
            <w:pPr>
              <w:ind w:right="20"/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«3»</w:t>
            </w:r>
          </w:p>
        </w:tc>
        <w:tc>
          <w:tcPr>
            <w:tcW w:w="1418" w:type="dxa"/>
            <w:shd w:val="clear" w:color="auto" w:fill="auto"/>
          </w:tcPr>
          <w:p w:rsidR="00EF0D0B" w:rsidRPr="001B40CD" w:rsidRDefault="00EF0D0B" w:rsidP="00C626F2">
            <w:pPr>
              <w:ind w:right="20"/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28 (303)</w:t>
            </w:r>
          </w:p>
        </w:tc>
        <w:tc>
          <w:tcPr>
            <w:tcW w:w="1417" w:type="dxa"/>
            <w:shd w:val="clear" w:color="auto" w:fill="auto"/>
          </w:tcPr>
          <w:p w:rsidR="00EF0D0B" w:rsidRPr="001B40CD" w:rsidRDefault="00EF0D0B" w:rsidP="00C626F2">
            <w:pPr>
              <w:ind w:right="20"/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35 (175)</w:t>
            </w:r>
          </w:p>
        </w:tc>
        <w:tc>
          <w:tcPr>
            <w:tcW w:w="1531" w:type="dxa"/>
            <w:shd w:val="clear" w:color="auto" w:fill="auto"/>
          </w:tcPr>
          <w:p w:rsidR="00EF0D0B" w:rsidRPr="001B40CD" w:rsidRDefault="00EF0D0B" w:rsidP="00C626F2">
            <w:pPr>
              <w:ind w:right="20"/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58 (389)</w:t>
            </w:r>
          </w:p>
        </w:tc>
      </w:tr>
      <w:tr w:rsidR="00EF0D0B" w:rsidRPr="001B40CD" w:rsidTr="0045660D">
        <w:tc>
          <w:tcPr>
            <w:tcW w:w="4819" w:type="dxa"/>
            <w:shd w:val="clear" w:color="auto" w:fill="auto"/>
          </w:tcPr>
          <w:p w:rsidR="00EF0D0B" w:rsidRPr="001B40CD" w:rsidRDefault="00EF0D0B" w:rsidP="00C626F2">
            <w:pPr>
              <w:ind w:right="20"/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«2»</w:t>
            </w:r>
          </w:p>
        </w:tc>
        <w:tc>
          <w:tcPr>
            <w:tcW w:w="1418" w:type="dxa"/>
            <w:shd w:val="clear" w:color="auto" w:fill="auto"/>
          </w:tcPr>
          <w:p w:rsidR="00EF0D0B" w:rsidRPr="001B40CD" w:rsidRDefault="00EF0D0B" w:rsidP="00C626F2">
            <w:pPr>
              <w:ind w:right="20"/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F0D0B" w:rsidRPr="001B40CD" w:rsidRDefault="00EF0D0B" w:rsidP="00C626F2">
            <w:pPr>
              <w:ind w:right="20"/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0 (0)</w:t>
            </w:r>
          </w:p>
        </w:tc>
        <w:tc>
          <w:tcPr>
            <w:tcW w:w="1531" w:type="dxa"/>
            <w:shd w:val="clear" w:color="auto" w:fill="auto"/>
          </w:tcPr>
          <w:p w:rsidR="00EF0D0B" w:rsidRPr="001B40CD" w:rsidRDefault="00EF0D0B" w:rsidP="00C626F2">
            <w:pPr>
              <w:ind w:right="20"/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0 (0)</w:t>
            </w:r>
          </w:p>
        </w:tc>
      </w:tr>
    </w:tbl>
    <w:p w:rsidR="00EF0D0B" w:rsidRPr="001B40CD" w:rsidRDefault="00EF0D0B" w:rsidP="00EF0D0B">
      <w:pPr>
        <w:ind w:firstLine="709"/>
        <w:rPr>
          <w:szCs w:val="24"/>
        </w:rPr>
      </w:pPr>
    </w:p>
    <w:p w:rsidR="00EF0D0B" w:rsidRPr="0045660D" w:rsidRDefault="00EF0D0B" w:rsidP="001B40CD">
      <w:pPr>
        <w:tabs>
          <w:tab w:val="left" w:pos="284"/>
        </w:tabs>
        <w:spacing w:after="0" w:line="240" w:lineRule="auto"/>
        <w:jc w:val="center"/>
        <w:rPr>
          <w:b/>
          <w:szCs w:val="24"/>
        </w:rPr>
      </w:pPr>
      <w:r w:rsidRPr="0045660D">
        <w:rPr>
          <w:b/>
          <w:bCs/>
          <w:szCs w:val="24"/>
        </w:rPr>
        <w:t xml:space="preserve">Сравнительный анализ результатов экзаменов по </w:t>
      </w:r>
      <w:r w:rsidRPr="0045660D">
        <w:rPr>
          <w:b/>
          <w:bCs/>
          <w:szCs w:val="24"/>
        </w:rPr>
        <w:br/>
        <w:t xml:space="preserve">             математике учащихся 9-х классов</w:t>
      </w:r>
    </w:p>
    <w:p w:rsidR="00EF0D0B" w:rsidRPr="001B40CD" w:rsidRDefault="00EF0D0B" w:rsidP="00EF0D0B">
      <w:pPr>
        <w:tabs>
          <w:tab w:val="left" w:pos="284"/>
        </w:tabs>
        <w:rPr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04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3"/>
        <w:gridCol w:w="814"/>
        <w:gridCol w:w="1242"/>
        <w:gridCol w:w="888"/>
        <w:gridCol w:w="925"/>
        <w:gridCol w:w="888"/>
        <w:gridCol w:w="925"/>
        <w:gridCol w:w="888"/>
        <w:gridCol w:w="847"/>
        <w:gridCol w:w="577"/>
        <w:gridCol w:w="568"/>
        <w:gridCol w:w="580"/>
      </w:tblGrid>
      <w:tr w:rsidR="00EF0D0B" w:rsidRPr="001B40CD" w:rsidTr="00C626F2">
        <w:trPr>
          <w:trHeight w:val="261"/>
        </w:trPr>
        <w:tc>
          <w:tcPr>
            <w:tcW w:w="13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szCs w:val="24"/>
              </w:rPr>
            </w:pPr>
            <w:r w:rsidRPr="001B40CD">
              <w:rPr>
                <w:b/>
                <w:bCs/>
                <w:szCs w:val="24"/>
              </w:rPr>
              <w:t>Учебные</w:t>
            </w:r>
          </w:p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szCs w:val="24"/>
              </w:rPr>
            </w:pPr>
            <w:r w:rsidRPr="001B40CD">
              <w:rPr>
                <w:b/>
                <w:bCs/>
                <w:szCs w:val="24"/>
              </w:rPr>
              <w:t>годы</w:t>
            </w:r>
          </w:p>
        </w:tc>
        <w:tc>
          <w:tcPr>
            <w:tcW w:w="81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szCs w:val="24"/>
              </w:rPr>
            </w:pPr>
            <w:r w:rsidRPr="001B40CD">
              <w:rPr>
                <w:b/>
                <w:bCs/>
                <w:szCs w:val="24"/>
              </w:rPr>
              <w:t>Кол-во</w:t>
            </w:r>
          </w:p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szCs w:val="24"/>
              </w:rPr>
            </w:pPr>
            <w:r w:rsidRPr="001B40CD">
              <w:rPr>
                <w:b/>
                <w:bCs/>
                <w:szCs w:val="24"/>
              </w:rPr>
              <w:t>уч-ся</w:t>
            </w:r>
          </w:p>
        </w:tc>
        <w:tc>
          <w:tcPr>
            <w:tcW w:w="8328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szCs w:val="24"/>
              </w:rPr>
            </w:pPr>
            <w:r w:rsidRPr="001B40CD">
              <w:rPr>
                <w:b/>
                <w:bCs/>
                <w:szCs w:val="24"/>
              </w:rPr>
              <w:t>Результаты экзаменов</w:t>
            </w:r>
          </w:p>
        </w:tc>
      </w:tr>
      <w:tr w:rsidR="00EF0D0B" w:rsidRPr="001B40CD" w:rsidTr="00C626F2">
        <w:trPr>
          <w:trHeight w:val="261"/>
        </w:trPr>
        <w:tc>
          <w:tcPr>
            <w:tcW w:w="13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0D0B" w:rsidRPr="001B40CD" w:rsidRDefault="00EF0D0B" w:rsidP="00C626F2">
            <w:pPr>
              <w:tabs>
                <w:tab w:val="left" w:pos="284"/>
              </w:tabs>
              <w:rPr>
                <w:szCs w:val="24"/>
              </w:rPr>
            </w:pPr>
          </w:p>
        </w:tc>
        <w:tc>
          <w:tcPr>
            <w:tcW w:w="81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0D0B" w:rsidRPr="001B40CD" w:rsidRDefault="00EF0D0B" w:rsidP="00C626F2">
            <w:pPr>
              <w:tabs>
                <w:tab w:val="left" w:pos="284"/>
              </w:tabs>
              <w:rPr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szCs w:val="24"/>
              </w:rPr>
            </w:pPr>
            <w:r w:rsidRPr="001B40CD">
              <w:rPr>
                <w:b/>
                <w:bCs/>
                <w:szCs w:val="24"/>
              </w:rPr>
              <w:t>5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szCs w:val="24"/>
              </w:rPr>
            </w:pPr>
            <w:r w:rsidRPr="001B40CD">
              <w:rPr>
                <w:b/>
                <w:bCs/>
                <w:szCs w:val="24"/>
              </w:rPr>
              <w:t>4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szCs w:val="24"/>
              </w:rPr>
            </w:pPr>
            <w:r w:rsidRPr="001B40CD">
              <w:rPr>
                <w:b/>
                <w:bCs/>
                <w:szCs w:val="24"/>
              </w:rPr>
              <w:t>3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szCs w:val="24"/>
              </w:rPr>
            </w:pPr>
            <w:r w:rsidRPr="001B40CD">
              <w:rPr>
                <w:b/>
                <w:bCs/>
                <w:szCs w:val="24"/>
              </w:rPr>
              <w:t>2</w:t>
            </w:r>
          </w:p>
        </w:tc>
        <w:tc>
          <w:tcPr>
            <w:tcW w:w="568" w:type="dxa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b/>
                <w:bCs/>
                <w:szCs w:val="24"/>
              </w:rPr>
            </w:pPr>
            <w:r w:rsidRPr="001B40CD">
              <w:rPr>
                <w:b/>
                <w:bCs/>
                <w:szCs w:val="24"/>
              </w:rPr>
              <w:t>%</w:t>
            </w:r>
          </w:p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b/>
                <w:bCs/>
                <w:szCs w:val="24"/>
              </w:rPr>
            </w:pPr>
            <w:r w:rsidRPr="001B40CD">
              <w:rPr>
                <w:b/>
                <w:bCs/>
                <w:szCs w:val="24"/>
              </w:rPr>
              <w:t>кач.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b/>
                <w:bCs/>
                <w:szCs w:val="24"/>
              </w:rPr>
            </w:pPr>
            <w:r w:rsidRPr="001B40CD">
              <w:rPr>
                <w:b/>
                <w:bCs/>
                <w:szCs w:val="24"/>
              </w:rPr>
              <w:t xml:space="preserve">% </w:t>
            </w:r>
          </w:p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b/>
                <w:bCs/>
                <w:szCs w:val="24"/>
              </w:rPr>
            </w:pPr>
            <w:r w:rsidRPr="001B40CD">
              <w:rPr>
                <w:b/>
                <w:bCs/>
                <w:szCs w:val="24"/>
              </w:rPr>
              <w:t>успев.</w:t>
            </w:r>
          </w:p>
        </w:tc>
      </w:tr>
      <w:tr w:rsidR="00EF0D0B" w:rsidRPr="001B40CD" w:rsidTr="00C626F2">
        <w:trPr>
          <w:trHeight w:val="523"/>
        </w:trPr>
        <w:tc>
          <w:tcPr>
            <w:tcW w:w="13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0D0B" w:rsidRPr="001B40CD" w:rsidRDefault="00EF0D0B" w:rsidP="00C626F2">
            <w:pPr>
              <w:tabs>
                <w:tab w:val="left" w:pos="284"/>
              </w:tabs>
              <w:rPr>
                <w:szCs w:val="24"/>
              </w:rPr>
            </w:pPr>
          </w:p>
        </w:tc>
        <w:tc>
          <w:tcPr>
            <w:tcW w:w="81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0D0B" w:rsidRPr="001B40CD" w:rsidRDefault="00EF0D0B" w:rsidP="00C626F2">
            <w:pPr>
              <w:tabs>
                <w:tab w:val="left" w:pos="284"/>
              </w:tabs>
              <w:rPr>
                <w:szCs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szCs w:val="24"/>
              </w:rPr>
            </w:pPr>
            <w:r w:rsidRPr="001B40CD">
              <w:rPr>
                <w:b/>
                <w:bCs/>
                <w:szCs w:val="24"/>
              </w:rPr>
              <w:t>Кол-в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szCs w:val="24"/>
              </w:rPr>
            </w:pPr>
            <w:r w:rsidRPr="001B40CD">
              <w:rPr>
                <w:b/>
                <w:bCs/>
                <w:szCs w:val="24"/>
              </w:rPr>
              <w:t>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szCs w:val="24"/>
              </w:rPr>
            </w:pPr>
            <w:r w:rsidRPr="001B40CD">
              <w:rPr>
                <w:b/>
                <w:bCs/>
                <w:szCs w:val="24"/>
              </w:rPr>
              <w:t>Кол-в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szCs w:val="24"/>
              </w:rPr>
            </w:pPr>
            <w:r w:rsidRPr="001B40CD">
              <w:rPr>
                <w:b/>
                <w:bCs/>
                <w:szCs w:val="24"/>
              </w:rPr>
              <w:t>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szCs w:val="24"/>
              </w:rPr>
            </w:pPr>
            <w:r w:rsidRPr="001B40CD">
              <w:rPr>
                <w:b/>
                <w:bCs/>
                <w:szCs w:val="24"/>
              </w:rPr>
              <w:t>Кол-в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szCs w:val="24"/>
              </w:rPr>
            </w:pPr>
            <w:r w:rsidRPr="001B40CD">
              <w:rPr>
                <w:b/>
                <w:bCs/>
                <w:szCs w:val="24"/>
              </w:rPr>
              <w:t>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szCs w:val="24"/>
              </w:rPr>
            </w:pPr>
            <w:r w:rsidRPr="001B40CD">
              <w:rPr>
                <w:b/>
                <w:bCs/>
                <w:szCs w:val="24"/>
              </w:rPr>
              <w:t>Кол-в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szCs w:val="24"/>
              </w:rPr>
            </w:pPr>
            <w:r w:rsidRPr="001B40CD">
              <w:rPr>
                <w:b/>
                <w:bCs/>
                <w:szCs w:val="24"/>
              </w:rPr>
              <w:t>%</w:t>
            </w: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szCs w:val="24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szCs w:val="24"/>
              </w:rPr>
            </w:pPr>
          </w:p>
        </w:tc>
      </w:tr>
      <w:tr w:rsidR="00EF0D0B" w:rsidRPr="001B40CD" w:rsidTr="00C626F2">
        <w:trPr>
          <w:trHeight w:val="245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1B40CD" w:rsidRDefault="00EF0D0B" w:rsidP="00C626F2">
            <w:pPr>
              <w:tabs>
                <w:tab w:val="left" w:pos="284"/>
              </w:tabs>
              <w:rPr>
                <w:b/>
                <w:szCs w:val="24"/>
              </w:rPr>
            </w:pPr>
            <w:r w:rsidRPr="001B40CD">
              <w:rPr>
                <w:b/>
                <w:szCs w:val="24"/>
              </w:rPr>
              <w:t>2015-201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6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16,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2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32,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3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50,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 xml:space="preserve"> 49,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100</w:t>
            </w:r>
          </w:p>
        </w:tc>
      </w:tr>
      <w:tr w:rsidR="00EF0D0B" w:rsidRPr="001B40CD" w:rsidTr="00C626F2">
        <w:trPr>
          <w:trHeight w:val="245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1B40CD" w:rsidRDefault="00EF0D0B" w:rsidP="00C626F2">
            <w:pPr>
              <w:tabs>
                <w:tab w:val="left" w:pos="284"/>
              </w:tabs>
              <w:rPr>
                <w:b/>
                <w:szCs w:val="24"/>
              </w:rPr>
            </w:pPr>
            <w:r w:rsidRPr="001B40CD">
              <w:rPr>
                <w:b/>
                <w:szCs w:val="24"/>
              </w:rPr>
              <w:t>2016-201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6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1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20,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2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37,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2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41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-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5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100</w:t>
            </w:r>
          </w:p>
        </w:tc>
      </w:tr>
      <w:tr w:rsidR="00EF0D0B" w:rsidRPr="001B40CD" w:rsidTr="00C626F2">
        <w:trPr>
          <w:trHeight w:val="245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1B40CD" w:rsidRDefault="00EF0D0B" w:rsidP="00C626F2">
            <w:pPr>
              <w:tabs>
                <w:tab w:val="left" w:pos="284"/>
              </w:tabs>
              <w:rPr>
                <w:b/>
                <w:szCs w:val="24"/>
              </w:rPr>
            </w:pPr>
            <w:r w:rsidRPr="001B40CD">
              <w:rPr>
                <w:b/>
                <w:szCs w:val="24"/>
              </w:rPr>
              <w:t>2017-201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7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1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17,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3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46,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2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35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-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64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100</w:t>
            </w:r>
          </w:p>
        </w:tc>
      </w:tr>
      <w:tr w:rsidR="00EF0D0B" w:rsidRPr="001B40CD" w:rsidTr="00C626F2">
        <w:trPr>
          <w:trHeight w:val="245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1B40CD" w:rsidRDefault="00EF0D0B" w:rsidP="00C626F2">
            <w:pPr>
              <w:tabs>
                <w:tab w:val="left" w:pos="284"/>
              </w:tabs>
              <w:rPr>
                <w:b/>
                <w:szCs w:val="24"/>
              </w:rPr>
            </w:pPr>
            <w:r w:rsidRPr="001B40CD">
              <w:rPr>
                <w:b/>
                <w:szCs w:val="24"/>
              </w:rPr>
              <w:t>2018-201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7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1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1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2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37,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3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44,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-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5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100</w:t>
            </w:r>
          </w:p>
        </w:tc>
      </w:tr>
      <w:tr w:rsidR="00EF0D0B" w:rsidRPr="00BC0134" w:rsidTr="00C626F2">
        <w:trPr>
          <w:trHeight w:val="245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1B40CD" w:rsidRDefault="00EF0D0B" w:rsidP="00C626F2">
            <w:pPr>
              <w:tabs>
                <w:tab w:val="left" w:pos="284"/>
              </w:tabs>
              <w:rPr>
                <w:b/>
                <w:szCs w:val="24"/>
              </w:rPr>
            </w:pPr>
            <w:r w:rsidRPr="001B40CD">
              <w:rPr>
                <w:b/>
                <w:szCs w:val="24"/>
              </w:rPr>
              <w:t>2020-202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8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2,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2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30,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5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74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-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3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0B" w:rsidRPr="001B40CD" w:rsidRDefault="00EF0D0B" w:rsidP="00C626F2">
            <w:pPr>
              <w:tabs>
                <w:tab w:val="left" w:pos="284"/>
              </w:tabs>
              <w:jc w:val="center"/>
              <w:rPr>
                <w:szCs w:val="24"/>
              </w:rPr>
            </w:pPr>
            <w:r w:rsidRPr="001B40CD">
              <w:rPr>
                <w:szCs w:val="24"/>
              </w:rPr>
              <w:t>100</w:t>
            </w:r>
          </w:p>
        </w:tc>
      </w:tr>
    </w:tbl>
    <w:p w:rsidR="00EF0D0B" w:rsidRPr="00D87F80" w:rsidRDefault="00EF0D0B" w:rsidP="00D87F80">
      <w:pPr>
        <w:spacing w:after="0" w:line="240" w:lineRule="auto"/>
        <w:ind w:firstLine="709"/>
        <w:rPr>
          <w:sz w:val="28"/>
          <w:szCs w:val="24"/>
        </w:rPr>
      </w:pPr>
      <w:r w:rsidRPr="00D87F80">
        <w:rPr>
          <w:sz w:val="28"/>
          <w:szCs w:val="24"/>
        </w:rPr>
        <w:t>И</w:t>
      </w:r>
      <w:r w:rsidR="00D87F80">
        <w:rPr>
          <w:sz w:val="28"/>
          <w:szCs w:val="24"/>
        </w:rPr>
        <w:t>з основных показателей таблицы</w:t>
      </w:r>
      <w:r w:rsidRPr="00D87F80">
        <w:rPr>
          <w:sz w:val="28"/>
          <w:szCs w:val="24"/>
        </w:rPr>
        <w:t xml:space="preserve"> можно сделать вывод, что средняя отметка и качество результатов ОГЭ по математике в 2021 г. снизилось, по сравнению с показателями 2019 г. на 24%. При этом, начиная с 2018 года наблюдается стабильное понижение качества знаний.</w:t>
      </w:r>
    </w:p>
    <w:p w:rsidR="00EF0D0B" w:rsidRPr="00D87F80" w:rsidRDefault="00EF0D0B" w:rsidP="00D87F80">
      <w:pPr>
        <w:spacing w:after="0" w:line="240" w:lineRule="auto"/>
        <w:ind w:firstLine="709"/>
        <w:rPr>
          <w:sz w:val="28"/>
          <w:szCs w:val="24"/>
        </w:rPr>
      </w:pPr>
    </w:p>
    <w:p w:rsidR="00EF0D0B" w:rsidRPr="0045660D" w:rsidRDefault="00D87F80" w:rsidP="00D87F80">
      <w:pPr>
        <w:spacing w:after="0" w:line="240" w:lineRule="auto"/>
        <w:ind w:firstLine="709"/>
        <w:jc w:val="center"/>
        <w:rPr>
          <w:b/>
          <w:szCs w:val="24"/>
        </w:rPr>
      </w:pPr>
      <w:r w:rsidRPr="0045660D">
        <w:rPr>
          <w:b/>
          <w:szCs w:val="24"/>
        </w:rPr>
        <w:t>Сравнительный анализ р</w:t>
      </w:r>
      <w:r w:rsidR="00EF0D0B" w:rsidRPr="0045660D">
        <w:rPr>
          <w:b/>
          <w:szCs w:val="24"/>
        </w:rPr>
        <w:t>езультат</w:t>
      </w:r>
      <w:r w:rsidRPr="0045660D">
        <w:rPr>
          <w:b/>
          <w:szCs w:val="24"/>
        </w:rPr>
        <w:t>ов</w:t>
      </w:r>
      <w:r w:rsidR="00EF0D0B" w:rsidRPr="0045660D">
        <w:rPr>
          <w:b/>
          <w:szCs w:val="24"/>
        </w:rPr>
        <w:t xml:space="preserve"> ОГЭ по русскому языку </w:t>
      </w:r>
    </w:p>
    <w:p w:rsidR="00EF0D0B" w:rsidRPr="00D87F80" w:rsidRDefault="00EF0D0B" w:rsidP="00D87F80">
      <w:pPr>
        <w:spacing w:after="0" w:line="240" w:lineRule="auto"/>
        <w:ind w:firstLine="709"/>
        <w:rPr>
          <w:sz w:val="28"/>
          <w:szCs w:val="24"/>
          <w:highlight w:val="yellow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22"/>
        <w:gridCol w:w="728"/>
        <w:gridCol w:w="432"/>
        <w:gridCol w:w="682"/>
        <w:gridCol w:w="707"/>
        <w:gridCol w:w="569"/>
        <w:gridCol w:w="709"/>
        <w:gridCol w:w="759"/>
        <w:gridCol w:w="839"/>
        <w:gridCol w:w="1456"/>
        <w:gridCol w:w="1047"/>
        <w:gridCol w:w="839"/>
        <w:gridCol w:w="799"/>
      </w:tblGrid>
      <w:tr w:rsidR="00EF0D0B" w:rsidRPr="00D87F80" w:rsidTr="0045660D">
        <w:trPr>
          <w:trHeight w:val="30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F0D0B" w:rsidRPr="00D87F80" w:rsidRDefault="00EF0D0B" w:rsidP="00C626F2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D0B" w:rsidRPr="00D87F80" w:rsidRDefault="00EF0D0B" w:rsidP="00C626F2">
            <w:pPr>
              <w:jc w:val="center"/>
              <w:rPr>
                <w:b/>
                <w:bCs/>
                <w:szCs w:val="24"/>
              </w:rPr>
            </w:pPr>
            <w:r w:rsidRPr="00D87F80">
              <w:rPr>
                <w:b/>
                <w:bCs/>
                <w:szCs w:val="24"/>
              </w:rPr>
              <w:t> </w:t>
            </w:r>
          </w:p>
        </w:tc>
        <w:tc>
          <w:tcPr>
            <w:tcW w:w="23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D0B" w:rsidRPr="00D87F80" w:rsidRDefault="00EF0D0B" w:rsidP="00C626F2">
            <w:pPr>
              <w:rPr>
                <w:b/>
                <w:bCs/>
                <w:szCs w:val="24"/>
              </w:rPr>
            </w:pPr>
            <w:r w:rsidRPr="00D87F80">
              <w:rPr>
                <w:b/>
                <w:bCs/>
                <w:szCs w:val="24"/>
              </w:rPr>
              <w:t xml:space="preserve">                             2021 год</w:t>
            </w:r>
          </w:p>
        </w:tc>
        <w:tc>
          <w:tcPr>
            <w:tcW w:w="1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D0B" w:rsidRPr="00D87F80" w:rsidRDefault="00EF0D0B" w:rsidP="00C626F2">
            <w:pPr>
              <w:jc w:val="center"/>
              <w:rPr>
                <w:b/>
                <w:bCs/>
                <w:szCs w:val="24"/>
              </w:rPr>
            </w:pPr>
            <w:r w:rsidRPr="00D87F80">
              <w:rPr>
                <w:b/>
                <w:bCs/>
                <w:szCs w:val="24"/>
              </w:rPr>
              <w:t>2019 год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F0D0B" w:rsidRPr="00D87F80" w:rsidRDefault="00EF0D0B" w:rsidP="0045660D">
            <w:pPr>
              <w:ind w:left="123" w:right="113"/>
              <w:jc w:val="center"/>
              <w:rPr>
                <w:b/>
                <w:szCs w:val="24"/>
              </w:rPr>
            </w:pPr>
            <w:r w:rsidRPr="00D87F80">
              <w:rPr>
                <w:b/>
                <w:szCs w:val="24"/>
              </w:rPr>
              <w:t xml:space="preserve">Разница </w:t>
            </w:r>
          </w:p>
        </w:tc>
      </w:tr>
      <w:tr w:rsidR="00EF0D0B" w:rsidRPr="00D87F80" w:rsidTr="0045660D">
        <w:trPr>
          <w:trHeight w:val="630"/>
        </w:trPr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D0B" w:rsidRPr="00D87F80" w:rsidRDefault="00EF0D0B" w:rsidP="00C626F2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0D0B" w:rsidRPr="00D87F80" w:rsidRDefault="00EF0D0B" w:rsidP="00D87F80">
            <w:pPr>
              <w:ind w:left="123" w:right="113"/>
              <w:jc w:val="center"/>
              <w:rPr>
                <w:b/>
                <w:bCs/>
                <w:szCs w:val="24"/>
              </w:rPr>
            </w:pPr>
            <w:r w:rsidRPr="00D87F80">
              <w:rPr>
                <w:b/>
                <w:bCs/>
                <w:szCs w:val="24"/>
              </w:rPr>
              <w:t>Кол-во обуч-ся, писавших ОГЭ</w:t>
            </w:r>
          </w:p>
        </w:tc>
        <w:tc>
          <w:tcPr>
            <w:tcW w:w="11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D0B" w:rsidRPr="00D87F80" w:rsidRDefault="00EF0D0B" w:rsidP="00C626F2">
            <w:pPr>
              <w:jc w:val="center"/>
              <w:rPr>
                <w:b/>
                <w:bCs/>
                <w:szCs w:val="24"/>
              </w:rPr>
            </w:pPr>
            <w:r w:rsidRPr="00D87F80">
              <w:rPr>
                <w:b/>
                <w:bCs/>
                <w:szCs w:val="24"/>
              </w:rPr>
              <w:t>Количество обуч-ся, получивших соответствующую отметку</w:t>
            </w:r>
          </w:p>
        </w:tc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0D0B" w:rsidRPr="00D87F80" w:rsidRDefault="00EF0D0B" w:rsidP="0045660D">
            <w:pPr>
              <w:ind w:left="123" w:right="113"/>
              <w:jc w:val="center"/>
              <w:rPr>
                <w:b/>
                <w:bCs/>
                <w:szCs w:val="24"/>
              </w:rPr>
            </w:pPr>
            <w:r w:rsidRPr="00D87F80">
              <w:rPr>
                <w:b/>
                <w:bCs/>
                <w:szCs w:val="24"/>
              </w:rPr>
              <w:t>Показатель %           "2"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0D0B" w:rsidRPr="00D87F80" w:rsidRDefault="00EF0D0B" w:rsidP="0045660D">
            <w:pPr>
              <w:ind w:left="123" w:right="113"/>
              <w:jc w:val="center"/>
              <w:rPr>
                <w:b/>
                <w:bCs/>
                <w:szCs w:val="24"/>
              </w:rPr>
            </w:pPr>
            <w:r w:rsidRPr="00D87F80">
              <w:rPr>
                <w:b/>
                <w:bCs/>
                <w:szCs w:val="24"/>
              </w:rPr>
              <w:t>Показатель %                 "4" и "5"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0D0B" w:rsidRPr="00D87F80" w:rsidRDefault="00EF0D0B" w:rsidP="0045660D">
            <w:pPr>
              <w:ind w:left="123" w:right="113"/>
              <w:jc w:val="center"/>
              <w:rPr>
                <w:b/>
                <w:bCs/>
                <w:szCs w:val="24"/>
              </w:rPr>
            </w:pPr>
            <w:r w:rsidRPr="00D87F80">
              <w:rPr>
                <w:b/>
                <w:bCs/>
                <w:szCs w:val="24"/>
              </w:rPr>
              <w:t>Средний балл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F0D0B" w:rsidRPr="00D87F80" w:rsidRDefault="00EF0D0B" w:rsidP="0045660D">
            <w:pPr>
              <w:ind w:left="123" w:right="113"/>
              <w:jc w:val="center"/>
              <w:rPr>
                <w:b/>
                <w:bCs/>
                <w:szCs w:val="24"/>
              </w:rPr>
            </w:pPr>
            <w:r w:rsidRPr="00D87F80">
              <w:rPr>
                <w:b/>
                <w:bCs/>
                <w:szCs w:val="24"/>
              </w:rPr>
              <w:t>Показатель%"2"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0D0B" w:rsidRPr="00D87F80" w:rsidRDefault="00EF0D0B" w:rsidP="0045660D">
            <w:pPr>
              <w:ind w:left="123" w:right="113"/>
              <w:jc w:val="center"/>
              <w:rPr>
                <w:b/>
                <w:bCs/>
                <w:szCs w:val="24"/>
              </w:rPr>
            </w:pPr>
            <w:r w:rsidRPr="00D87F80">
              <w:rPr>
                <w:b/>
                <w:bCs/>
                <w:szCs w:val="24"/>
              </w:rPr>
              <w:t>Показатель %                 "4" и "5"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0D0B" w:rsidRPr="00D87F80" w:rsidRDefault="00EF0D0B" w:rsidP="0045660D">
            <w:pPr>
              <w:ind w:left="123" w:right="113"/>
              <w:jc w:val="center"/>
              <w:rPr>
                <w:b/>
                <w:bCs/>
                <w:szCs w:val="24"/>
              </w:rPr>
            </w:pPr>
            <w:r w:rsidRPr="00D87F80">
              <w:rPr>
                <w:b/>
                <w:bCs/>
                <w:szCs w:val="24"/>
              </w:rPr>
              <w:t>Средний балл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D0B" w:rsidRPr="00D87F80" w:rsidRDefault="00EF0D0B" w:rsidP="00C626F2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EF0D0B" w:rsidRPr="00D87F80" w:rsidTr="0045660D">
        <w:trPr>
          <w:cantSplit/>
          <w:trHeight w:val="762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0D0B" w:rsidRPr="00D87F80" w:rsidRDefault="00EF0D0B" w:rsidP="00C626F2">
            <w:pPr>
              <w:rPr>
                <w:b/>
                <w:bCs/>
                <w:szCs w:val="24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D0B" w:rsidRPr="00D87F80" w:rsidRDefault="00EF0D0B" w:rsidP="00C626F2">
            <w:pPr>
              <w:rPr>
                <w:b/>
                <w:bCs/>
                <w:szCs w:val="24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0D0B" w:rsidRPr="00D87F80" w:rsidRDefault="00EF0D0B" w:rsidP="00D87F80">
            <w:pPr>
              <w:ind w:left="123" w:right="113"/>
              <w:jc w:val="center"/>
              <w:rPr>
                <w:b/>
                <w:bCs/>
                <w:szCs w:val="24"/>
              </w:rPr>
            </w:pPr>
            <w:r w:rsidRPr="00D87F80">
              <w:rPr>
                <w:b/>
                <w:bCs/>
                <w:szCs w:val="24"/>
              </w:rPr>
              <w:t>"2"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0D0B" w:rsidRPr="00D87F80" w:rsidRDefault="00EF0D0B" w:rsidP="00D87F80">
            <w:pPr>
              <w:ind w:left="123" w:right="113"/>
              <w:jc w:val="center"/>
              <w:rPr>
                <w:b/>
                <w:bCs/>
                <w:szCs w:val="24"/>
              </w:rPr>
            </w:pPr>
            <w:r w:rsidRPr="00D87F80">
              <w:rPr>
                <w:b/>
                <w:bCs/>
                <w:szCs w:val="24"/>
              </w:rPr>
              <w:t>"3"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0D0B" w:rsidRPr="00D87F80" w:rsidRDefault="00EF0D0B" w:rsidP="00D87F80">
            <w:pPr>
              <w:ind w:left="123" w:right="113"/>
              <w:jc w:val="center"/>
              <w:rPr>
                <w:b/>
                <w:bCs/>
                <w:szCs w:val="24"/>
              </w:rPr>
            </w:pPr>
            <w:r w:rsidRPr="00D87F80">
              <w:rPr>
                <w:b/>
                <w:bCs/>
                <w:szCs w:val="24"/>
              </w:rPr>
              <w:t>"4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0D0B" w:rsidRPr="00D87F80" w:rsidRDefault="00EF0D0B" w:rsidP="00D87F80">
            <w:pPr>
              <w:ind w:left="123" w:right="113"/>
              <w:jc w:val="center"/>
              <w:rPr>
                <w:b/>
                <w:bCs/>
                <w:szCs w:val="24"/>
              </w:rPr>
            </w:pPr>
            <w:r w:rsidRPr="00D87F80">
              <w:rPr>
                <w:b/>
                <w:bCs/>
                <w:szCs w:val="24"/>
              </w:rPr>
              <w:t>"5"</w:t>
            </w: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D0B" w:rsidRPr="00D87F80" w:rsidRDefault="00EF0D0B" w:rsidP="00C626F2">
            <w:pPr>
              <w:rPr>
                <w:b/>
                <w:bCs/>
                <w:szCs w:val="24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D0B" w:rsidRPr="00D87F80" w:rsidRDefault="00EF0D0B" w:rsidP="00C626F2">
            <w:pPr>
              <w:rPr>
                <w:b/>
                <w:bCs/>
                <w:szCs w:val="24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D0B" w:rsidRPr="00D87F80" w:rsidRDefault="00EF0D0B" w:rsidP="00C626F2">
            <w:pPr>
              <w:rPr>
                <w:b/>
                <w:bCs/>
                <w:szCs w:val="24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D0B" w:rsidRPr="00D87F80" w:rsidRDefault="00EF0D0B" w:rsidP="00C626F2">
            <w:pPr>
              <w:rPr>
                <w:b/>
                <w:bCs/>
                <w:szCs w:val="24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D0B" w:rsidRPr="00D87F80" w:rsidRDefault="00EF0D0B" w:rsidP="00C626F2">
            <w:pPr>
              <w:rPr>
                <w:b/>
                <w:bCs/>
                <w:szCs w:val="24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D0B" w:rsidRPr="00D87F80" w:rsidRDefault="00EF0D0B" w:rsidP="00C626F2">
            <w:pPr>
              <w:rPr>
                <w:b/>
                <w:bCs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D0B" w:rsidRPr="00D87F80" w:rsidRDefault="00EF0D0B" w:rsidP="00C626F2">
            <w:pPr>
              <w:rPr>
                <w:b/>
                <w:bCs/>
                <w:szCs w:val="24"/>
              </w:rPr>
            </w:pPr>
          </w:p>
        </w:tc>
      </w:tr>
      <w:tr w:rsidR="00EF0D0B" w:rsidRPr="00D87F80" w:rsidTr="0045660D">
        <w:trPr>
          <w:cantSplit/>
          <w:trHeight w:val="792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0D0B" w:rsidRPr="0045660D" w:rsidRDefault="00EF0D0B" w:rsidP="00D87F80">
            <w:pPr>
              <w:ind w:left="123" w:right="113"/>
              <w:jc w:val="center"/>
              <w:rPr>
                <w:b/>
                <w:sz w:val="20"/>
                <w:szCs w:val="24"/>
              </w:rPr>
            </w:pPr>
            <w:r w:rsidRPr="0045660D">
              <w:rPr>
                <w:b/>
                <w:sz w:val="20"/>
                <w:szCs w:val="24"/>
              </w:rPr>
              <w:t>район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D0B" w:rsidRPr="00D87F80" w:rsidRDefault="00EF0D0B" w:rsidP="00C626F2">
            <w:pPr>
              <w:jc w:val="center"/>
              <w:rPr>
                <w:szCs w:val="24"/>
              </w:rPr>
            </w:pPr>
            <w:r w:rsidRPr="00D87F80">
              <w:rPr>
                <w:szCs w:val="24"/>
              </w:rPr>
              <w:t>10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D0B" w:rsidRPr="00D87F80" w:rsidRDefault="00EF0D0B" w:rsidP="00C626F2">
            <w:pPr>
              <w:jc w:val="center"/>
              <w:rPr>
                <w:szCs w:val="24"/>
              </w:rPr>
            </w:pPr>
            <w:r w:rsidRPr="00D87F80">
              <w:rPr>
                <w:szCs w:val="24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D0B" w:rsidRPr="00D87F80" w:rsidRDefault="00EF0D0B" w:rsidP="0045660D">
            <w:pPr>
              <w:jc w:val="center"/>
              <w:rPr>
                <w:szCs w:val="24"/>
              </w:rPr>
            </w:pPr>
            <w:r w:rsidRPr="00D87F80">
              <w:rPr>
                <w:szCs w:val="24"/>
              </w:rPr>
              <w:t>38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D0B" w:rsidRPr="00D87F80" w:rsidRDefault="00EF0D0B" w:rsidP="0045660D">
            <w:pPr>
              <w:jc w:val="center"/>
              <w:rPr>
                <w:szCs w:val="24"/>
              </w:rPr>
            </w:pPr>
            <w:r w:rsidRPr="00D87F80">
              <w:rPr>
                <w:szCs w:val="24"/>
              </w:rPr>
              <w:t>56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D0B" w:rsidRPr="00D87F80" w:rsidRDefault="00EF0D0B" w:rsidP="0045660D">
            <w:pPr>
              <w:jc w:val="center"/>
              <w:rPr>
                <w:szCs w:val="24"/>
              </w:rPr>
            </w:pPr>
            <w:r w:rsidRPr="00D87F80">
              <w:rPr>
                <w:szCs w:val="24"/>
              </w:rPr>
              <w:t>7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0D0B" w:rsidRPr="00D87F80" w:rsidRDefault="00EF0D0B" w:rsidP="00C626F2">
            <w:pPr>
              <w:jc w:val="center"/>
              <w:rPr>
                <w:bCs/>
                <w:szCs w:val="24"/>
              </w:rPr>
            </w:pPr>
            <w:r w:rsidRPr="00D87F80">
              <w:rPr>
                <w:bCs/>
                <w:szCs w:val="24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0D0B" w:rsidRPr="00D87F80" w:rsidRDefault="00EF0D0B" w:rsidP="00C626F2">
            <w:pPr>
              <w:jc w:val="center"/>
              <w:rPr>
                <w:bCs/>
                <w:szCs w:val="24"/>
              </w:rPr>
            </w:pPr>
            <w:r w:rsidRPr="00D87F80">
              <w:rPr>
                <w:bCs/>
                <w:szCs w:val="24"/>
              </w:rPr>
              <w:t>62,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0B" w:rsidRPr="00D87F80" w:rsidRDefault="00EF0D0B" w:rsidP="00C626F2">
            <w:pPr>
              <w:jc w:val="center"/>
              <w:rPr>
                <w:szCs w:val="24"/>
              </w:rPr>
            </w:pPr>
            <w:r w:rsidRPr="00D87F80">
              <w:rPr>
                <w:szCs w:val="24"/>
              </w:rPr>
              <w:t>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D0B" w:rsidRPr="00D87F80" w:rsidRDefault="00EF0D0B" w:rsidP="00C626F2">
            <w:pPr>
              <w:jc w:val="center"/>
              <w:rPr>
                <w:bCs/>
                <w:szCs w:val="24"/>
              </w:rPr>
            </w:pPr>
            <w:r w:rsidRPr="00D87F80">
              <w:rPr>
                <w:bCs/>
                <w:szCs w:val="24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0D0B" w:rsidRPr="00D87F80" w:rsidRDefault="00EF0D0B" w:rsidP="00C626F2">
            <w:pPr>
              <w:jc w:val="center"/>
              <w:rPr>
                <w:bCs/>
                <w:szCs w:val="24"/>
              </w:rPr>
            </w:pPr>
            <w:r w:rsidRPr="00D87F80">
              <w:rPr>
                <w:bCs/>
                <w:szCs w:val="24"/>
              </w:rPr>
              <w:t>81,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D0B" w:rsidRPr="00D87F80" w:rsidRDefault="00EF0D0B" w:rsidP="00C626F2">
            <w:pPr>
              <w:jc w:val="center"/>
              <w:rPr>
                <w:szCs w:val="24"/>
              </w:rPr>
            </w:pPr>
            <w:r w:rsidRPr="00D87F80">
              <w:rPr>
                <w:szCs w:val="24"/>
              </w:rPr>
              <w:t>4,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0D0B" w:rsidRPr="00D87F80" w:rsidRDefault="00EF0D0B" w:rsidP="00C626F2">
            <w:pPr>
              <w:jc w:val="center"/>
              <w:rPr>
                <w:bCs/>
                <w:szCs w:val="24"/>
              </w:rPr>
            </w:pPr>
            <w:r w:rsidRPr="00D87F80">
              <w:rPr>
                <w:bCs/>
                <w:szCs w:val="24"/>
              </w:rPr>
              <w:t>14,9</w:t>
            </w:r>
          </w:p>
        </w:tc>
      </w:tr>
      <w:tr w:rsidR="00EF0D0B" w:rsidRPr="00BC0134" w:rsidTr="0045660D">
        <w:trPr>
          <w:cantSplit/>
          <w:trHeight w:val="742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0D0B" w:rsidRPr="0045660D" w:rsidRDefault="00EF0D0B" w:rsidP="00D87F80">
            <w:pPr>
              <w:ind w:left="123" w:right="113"/>
              <w:jc w:val="center"/>
              <w:rPr>
                <w:b/>
                <w:sz w:val="20"/>
                <w:szCs w:val="24"/>
              </w:rPr>
            </w:pPr>
            <w:r w:rsidRPr="0045660D">
              <w:rPr>
                <w:b/>
                <w:sz w:val="20"/>
                <w:szCs w:val="24"/>
              </w:rPr>
              <w:t>лице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D0B" w:rsidRPr="00D87F80" w:rsidRDefault="00EF0D0B" w:rsidP="00C626F2">
            <w:pPr>
              <w:jc w:val="center"/>
              <w:rPr>
                <w:szCs w:val="24"/>
              </w:rPr>
            </w:pPr>
            <w:r w:rsidRPr="00D87F80">
              <w:rPr>
                <w:szCs w:val="24"/>
              </w:rPr>
              <w:t>84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D0B" w:rsidRPr="00D87F80" w:rsidRDefault="00EF0D0B" w:rsidP="00C626F2">
            <w:pPr>
              <w:jc w:val="center"/>
              <w:rPr>
                <w:szCs w:val="24"/>
              </w:rPr>
            </w:pPr>
            <w:r w:rsidRPr="00D87F80">
              <w:rPr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D0B" w:rsidRPr="00D87F80" w:rsidRDefault="00EF0D0B" w:rsidP="0045660D">
            <w:pPr>
              <w:jc w:val="center"/>
              <w:rPr>
                <w:szCs w:val="24"/>
              </w:rPr>
            </w:pPr>
            <w:r w:rsidRPr="00D87F80">
              <w:rPr>
                <w:szCs w:val="24"/>
              </w:rPr>
              <w:t>58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D0B" w:rsidRPr="00D87F80" w:rsidRDefault="00EF0D0B" w:rsidP="0045660D">
            <w:pPr>
              <w:jc w:val="center"/>
              <w:rPr>
                <w:szCs w:val="24"/>
              </w:rPr>
            </w:pPr>
            <w:r w:rsidRPr="00D87F80">
              <w:rPr>
                <w:szCs w:val="24"/>
              </w:rPr>
              <w:t>24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D0B" w:rsidRPr="00D87F80" w:rsidRDefault="00EF0D0B" w:rsidP="0045660D">
            <w:pPr>
              <w:jc w:val="center"/>
              <w:rPr>
                <w:szCs w:val="24"/>
              </w:rPr>
            </w:pPr>
            <w:r w:rsidRPr="00D87F80">
              <w:rPr>
                <w:szCs w:val="24"/>
              </w:rP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0D0B" w:rsidRPr="00D87F80" w:rsidRDefault="00EF0D0B" w:rsidP="00C626F2">
            <w:pPr>
              <w:jc w:val="center"/>
              <w:rPr>
                <w:bCs/>
                <w:szCs w:val="24"/>
              </w:rPr>
            </w:pPr>
            <w:r w:rsidRPr="00D87F80">
              <w:rPr>
                <w:bCs/>
                <w:szCs w:val="24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0D0B" w:rsidRPr="00D87F80" w:rsidRDefault="00EF0D0B" w:rsidP="00C626F2">
            <w:pPr>
              <w:jc w:val="center"/>
              <w:rPr>
                <w:bCs/>
                <w:szCs w:val="24"/>
              </w:rPr>
            </w:pPr>
            <w:r w:rsidRPr="00D87F80">
              <w:rPr>
                <w:bCs/>
                <w:szCs w:val="24"/>
              </w:rPr>
              <w:t>31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D0B" w:rsidRPr="00D87F80" w:rsidRDefault="00EF0D0B" w:rsidP="00C626F2">
            <w:pPr>
              <w:jc w:val="center"/>
              <w:rPr>
                <w:szCs w:val="24"/>
              </w:rPr>
            </w:pPr>
            <w:r w:rsidRPr="00D87F80">
              <w:rPr>
                <w:szCs w:val="24"/>
              </w:rPr>
              <w:t>3,3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0D0B" w:rsidRPr="00D87F80" w:rsidRDefault="00EF0D0B" w:rsidP="00C626F2">
            <w:pPr>
              <w:jc w:val="center"/>
              <w:rPr>
                <w:bCs/>
                <w:szCs w:val="24"/>
              </w:rPr>
            </w:pPr>
            <w:r w:rsidRPr="00D87F80">
              <w:rPr>
                <w:bCs/>
                <w:szCs w:val="24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0D0B" w:rsidRPr="00D87F80" w:rsidRDefault="00EF0D0B" w:rsidP="00C626F2">
            <w:pPr>
              <w:jc w:val="center"/>
              <w:rPr>
                <w:bCs/>
                <w:szCs w:val="24"/>
              </w:rPr>
            </w:pPr>
            <w:r w:rsidRPr="00D87F80">
              <w:rPr>
                <w:bCs/>
                <w:szCs w:val="24"/>
              </w:rPr>
              <w:t>5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0D0B" w:rsidRPr="00D87F80" w:rsidRDefault="00EF0D0B" w:rsidP="00C626F2">
            <w:pPr>
              <w:jc w:val="center"/>
              <w:rPr>
                <w:szCs w:val="24"/>
              </w:rPr>
            </w:pPr>
            <w:r w:rsidRPr="00D87F80">
              <w:rPr>
                <w:szCs w:val="24"/>
              </w:rPr>
              <w:t>3,7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0D0B" w:rsidRPr="00D87F80" w:rsidRDefault="00EF0D0B" w:rsidP="00C626F2">
            <w:pPr>
              <w:jc w:val="center"/>
              <w:rPr>
                <w:bCs/>
                <w:szCs w:val="24"/>
              </w:rPr>
            </w:pPr>
            <w:r w:rsidRPr="00D87F80">
              <w:rPr>
                <w:bCs/>
                <w:szCs w:val="24"/>
              </w:rPr>
              <w:t>24</w:t>
            </w:r>
          </w:p>
        </w:tc>
      </w:tr>
    </w:tbl>
    <w:p w:rsidR="00EF0D0B" w:rsidRPr="00BC0134" w:rsidRDefault="00EF0D0B" w:rsidP="00EF0D0B">
      <w:pPr>
        <w:tabs>
          <w:tab w:val="left" w:pos="284"/>
        </w:tabs>
        <w:rPr>
          <w:b/>
          <w:bCs/>
          <w:i/>
          <w:iCs/>
          <w:szCs w:val="24"/>
          <w:highlight w:val="yellow"/>
        </w:rPr>
      </w:pPr>
    </w:p>
    <w:p w:rsidR="00EF0D0B" w:rsidRPr="00D87F80" w:rsidRDefault="00D87F80" w:rsidP="00D87F80">
      <w:pPr>
        <w:tabs>
          <w:tab w:val="left" w:pos="284"/>
          <w:tab w:val="num" w:pos="1260"/>
        </w:tabs>
        <w:jc w:val="center"/>
        <w:rPr>
          <w:b/>
          <w:bCs/>
          <w:iCs/>
          <w:szCs w:val="24"/>
        </w:rPr>
      </w:pPr>
      <w:r w:rsidRPr="00D87F80">
        <w:rPr>
          <w:b/>
          <w:bCs/>
          <w:iCs/>
          <w:sz w:val="28"/>
          <w:szCs w:val="24"/>
        </w:rPr>
        <w:t xml:space="preserve">Мониторинг </w:t>
      </w:r>
      <w:r w:rsidR="00EF0D0B" w:rsidRPr="00D87F80">
        <w:rPr>
          <w:b/>
          <w:bCs/>
          <w:iCs/>
          <w:sz w:val="28"/>
          <w:szCs w:val="24"/>
        </w:rPr>
        <w:t xml:space="preserve"> показателей по классам</w:t>
      </w:r>
      <w:r w:rsidR="00EF0D0B" w:rsidRPr="00D87F80">
        <w:rPr>
          <w:b/>
          <w:bCs/>
          <w:iCs/>
          <w:vanish/>
          <w:szCs w:val="24"/>
        </w:rPr>
        <w:cr/>
        <w:t>.1.</w:t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  <w:r w:rsidR="00EF0D0B" w:rsidRPr="00D87F80">
        <w:rPr>
          <w:b/>
          <w:bCs/>
          <w:iCs/>
          <w:vanish/>
          <w:szCs w:val="24"/>
        </w:rPr>
        <w:pgNum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441"/>
        <w:gridCol w:w="585"/>
        <w:gridCol w:w="537"/>
        <w:gridCol w:w="502"/>
        <w:gridCol w:w="584"/>
        <w:gridCol w:w="1262"/>
        <w:gridCol w:w="1262"/>
        <w:gridCol w:w="944"/>
      </w:tblGrid>
      <w:tr w:rsidR="00EF0D0B" w:rsidRPr="00D87F80" w:rsidTr="00D87F80">
        <w:trPr>
          <w:trHeight w:val="238"/>
          <w:jc w:val="center"/>
        </w:trPr>
        <w:tc>
          <w:tcPr>
            <w:tcW w:w="450" w:type="pct"/>
            <w:vMerge w:val="restart"/>
            <w:shd w:val="clear" w:color="auto" w:fill="auto"/>
            <w:noWrap/>
            <w:vAlign w:val="bottom"/>
            <w:hideMark/>
          </w:tcPr>
          <w:p w:rsidR="00EF0D0B" w:rsidRPr="00D87F80" w:rsidRDefault="00EF0D0B" w:rsidP="00C626F2">
            <w:pPr>
              <w:tabs>
                <w:tab w:val="left" w:pos="284"/>
              </w:tabs>
              <w:jc w:val="center"/>
              <w:rPr>
                <w:b/>
                <w:bCs/>
                <w:szCs w:val="24"/>
              </w:rPr>
            </w:pPr>
            <w:r w:rsidRPr="00D87F80">
              <w:rPr>
                <w:b/>
                <w:bCs/>
                <w:szCs w:val="24"/>
              </w:rPr>
              <w:t>Класс</w:t>
            </w:r>
          </w:p>
        </w:tc>
        <w:tc>
          <w:tcPr>
            <w:tcW w:w="1716" w:type="pct"/>
            <w:vMerge w:val="restart"/>
            <w:shd w:val="clear" w:color="auto" w:fill="auto"/>
            <w:noWrap/>
            <w:vAlign w:val="bottom"/>
            <w:hideMark/>
          </w:tcPr>
          <w:p w:rsidR="00EF0D0B" w:rsidRPr="00D87F80" w:rsidRDefault="00EF0D0B" w:rsidP="00C626F2">
            <w:pPr>
              <w:tabs>
                <w:tab w:val="left" w:pos="284"/>
              </w:tabs>
              <w:jc w:val="center"/>
              <w:rPr>
                <w:b/>
                <w:bCs/>
                <w:szCs w:val="24"/>
              </w:rPr>
            </w:pPr>
            <w:r w:rsidRPr="00D87F80">
              <w:rPr>
                <w:b/>
                <w:bCs/>
                <w:szCs w:val="24"/>
              </w:rPr>
              <w:t>Кол-во обуч-ся, писавших КР</w:t>
            </w:r>
          </w:p>
        </w:tc>
        <w:tc>
          <w:tcPr>
            <w:tcW w:w="2834" w:type="pct"/>
            <w:gridSpan w:val="7"/>
            <w:shd w:val="clear" w:color="000000" w:fill="FABF8F"/>
            <w:noWrap/>
            <w:vAlign w:val="bottom"/>
            <w:hideMark/>
          </w:tcPr>
          <w:p w:rsidR="00EF0D0B" w:rsidRPr="00D87F80" w:rsidRDefault="00EF0D0B" w:rsidP="00C626F2">
            <w:pPr>
              <w:tabs>
                <w:tab w:val="left" w:pos="284"/>
              </w:tabs>
              <w:jc w:val="center"/>
              <w:rPr>
                <w:b/>
                <w:bCs/>
                <w:szCs w:val="24"/>
              </w:rPr>
            </w:pPr>
            <w:r w:rsidRPr="00D87F80">
              <w:rPr>
                <w:b/>
                <w:bCs/>
                <w:szCs w:val="24"/>
              </w:rPr>
              <w:t>математика</w:t>
            </w:r>
          </w:p>
        </w:tc>
      </w:tr>
      <w:tr w:rsidR="00EF0D0B" w:rsidRPr="00D87F80" w:rsidTr="00D87F80">
        <w:trPr>
          <w:trHeight w:val="433"/>
          <w:jc w:val="center"/>
        </w:trPr>
        <w:tc>
          <w:tcPr>
            <w:tcW w:w="450" w:type="pct"/>
            <w:vMerge/>
            <w:shd w:val="clear" w:color="auto" w:fill="auto"/>
            <w:vAlign w:val="center"/>
            <w:hideMark/>
          </w:tcPr>
          <w:p w:rsidR="00EF0D0B" w:rsidRPr="00D87F80" w:rsidRDefault="00EF0D0B" w:rsidP="00C626F2">
            <w:pPr>
              <w:tabs>
                <w:tab w:val="left" w:pos="284"/>
              </w:tabs>
              <w:ind w:hanging="39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16" w:type="pct"/>
            <w:vMerge/>
            <w:shd w:val="clear" w:color="auto" w:fill="auto"/>
            <w:vAlign w:val="center"/>
            <w:hideMark/>
          </w:tcPr>
          <w:p w:rsidR="00EF0D0B" w:rsidRPr="00D87F80" w:rsidRDefault="00EF0D0B" w:rsidP="00C626F2">
            <w:pPr>
              <w:tabs>
                <w:tab w:val="left" w:pos="284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03" w:type="pct"/>
            <w:gridSpan w:val="4"/>
            <w:shd w:val="clear" w:color="auto" w:fill="auto"/>
            <w:vAlign w:val="center"/>
            <w:hideMark/>
          </w:tcPr>
          <w:p w:rsidR="00EF0D0B" w:rsidRPr="00D87F80" w:rsidRDefault="00EF0D0B" w:rsidP="00C626F2">
            <w:pPr>
              <w:tabs>
                <w:tab w:val="left" w:pos="284"/>
              </w:tabs>
              <w:jc w:val="center"/>
              <w:rPr>
                <w:b/>
                <w:bCs/>
                <w:szCs w:val="24"/>
              </w:rPr>
            </w:pPr>
            <w:r w:rsidRPr="00D87F80">
              <w:rPr>
                <w:b/>
                <w:bCs/>
                <w:szCs w:val="24"/>
              </w:rPr>
              <w:t>Количество обуч-ся, получивших соответствующую отметку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0D0B" w:rsidRPr="00D87F80" w:rsidRDefault="00EF0D0B" w:rsidP="00C626F2">
            <w:pPr>
              <w:tabs>
                <w:tab w:val="left" w:pos="284"/>
              </w:tabs>
              <w:ind w:hanging="232"/>
              <w:jc w:val="center"/>
              <w:rPr>
                <w:b/>
                <w:bCs/>
                <w:szCs w:val="24"/>
              </w:rPr>
            </w:pPr>
            <w:r w:rsidRPr="00D87F80">
              <w:rPr>
                <w:b/>
                <w:bCs/>
                <w:szCs w:val="24"/>
              </w:rPr>
              <w:t>Показатель %           "2"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0D0B" w:rsidRPr="00D87F80" w:rsidRDefault="00EF0D0B" w:rsidP="00C626F2">
            <w:pPr>
              <w:tabs>
                <w:tab w:val="left" w:pos="284"/>
              </w:tabs>
              <w:ind w:hanging="232"/>
              <w:jc w:val="center"/>
              <w:rPr>
                <w:b/>
                <w:bCs/>
                <w:szCs w:val="24"/>
              </w:rPr>
            </w:pPr>
            <w:r w:rsidRPr="00D87F80">
              <w:rPr>
                <w:b/>
                <w:bCs/>
                <w:szCs w:val="24"/>
              </w:rPr>
              <w:t>Показатель %                 "4" и "5"</w:t>
            </w:r>
          </w:p>
        </w:tc>
        <w:tc>
          <w:tcPr>
            <w:tcW w:w="471" w:type="pct"/>
          </w:tcPr>
          <w:p w:rsidR="00EF0D0B" w:rsidRPr="00D87F80" w:rsidRDefault="00EF0D0B" w:rsidP="00C626F2">
            <w:pPr>
              <w:tabs>
                <w:tab w:val="left" w:pos="284"/>
              </w:tabs>
              <w:ind w:hanging="232"/>
              <w:jc w:val="center"/>
              <w:rPr>
                <w:b/>
                <w:bCs/>
                <w:szCs w:val="24"/>
              </w:rPr>
            </w:pPr>
          </w:p>
          <w:p w:rsidR="00EF0D0B" w:rsidRPr="00D87F80" w:rsidRDefault="00EF0D0B" w:rsidP="00C626F2">
            <w:pPr>
              <w:tabs>
                <w:tab w:val="left" w:pos="284"/>
              </w:tabs>
              <w:ind w:hanging="232"/>
              <w:jc w:val="center"/>
              <w:rPr>
                <w:b/>
                <w:bCs/>
                <w:szCs w:val="24"/>
              </w:rPr>
            </w:pPr>
          </w:p>
          <w:p w:rsidR="00EF0D0B" w:rsidRPr="00D87F80" w:rsidRDefault="00EF0D0B" w:rsidP="00C626F2">
            <w:pPr>
              <w:tabs>
                <w:tab w:val="left" w:pos="284"/>
              </w:tabs>
              <w:ind w:hanging="232"/>
              <w:jc w:val="center"/>
              <w:rPr>
                <w:b/>
                <w:bCs/>
                <w:szCs w:val="24"/>
              </w:rPr>
            </w:pPr>
            <w:r w:rsidRPr="00D87F80">
              <w:rPr>
                <w:b/>
                <w:bCs/>
                <w:szCs w:val="24"/>
              </w:rPr>
              <w:t xml:space="preserve">Средний </w:t>
            </w:r>
          </w:p>
          <w:p w:rsidR="00EF0D0B" w:rsidRPr="00D87F80" w:rsidRDefault="00EF0D0B" w:rsidP="00C626F2">
            <w:pPr>
              <w:tabs>
                <w:tab w:val="left" w:pos="284"/>
              </w:tabs>
              <w:ind w:hanging="232"/>
              <w:jc w:val="center"/>
              <w:rPr>
                <w:b/>
                <w:bCs/>
                <w:color w:val="FF0000"/>
                <w:szCs w:val="24"/>
              </w:rPr>
            </w:pPr>
            <w:r w:rsidRPr="00D87F80">
              <w:rPr>
                <w:b/>
                <w:bCs/>
                <w:szCs w:val="24"/>
              </w:rPr>
              <w:t>балл ОГЭ</w:t>
            </w:r>
          </w:p>
        </w:tc>
      </w:tr>
      <w:tr w:rsidR="00EF0D0B" w:rsidRPr="00D87F80" w:rsidTr="00D87F80">
        <w:trPr>
          <w:trHeight w:val="309"/>
          <w:jc w:val="center"/>
        </w:trPr>
        <w:tc>
          <w:tcPr>
            <w:tcW w:w="450" w:type="pct"/>
            <w:vMerge/>
            <w:vAlign w:val="center"/>
            <w:hideMark/>
          </w:tcPr>
          <w:p w:rsidR="00EF0D0B" w:rsidRPr="00D87F80" w:rsidRDefault="00EF0D0B" w:rsidP="00C626F2">
            <w:pPr>
              <w:tabs>
                <w:tab w:val="left" w:pos="284"/>
              </w:tabs>
              <w:ind w:hanging="396"/>
              <w:rPr>
                <w:b/>
                <w:bCs/>
                <w:szCs w:val="24"/>
              </w:rPr>
            </w:pPr>
          </w:p>
        </w:tc>
        <w:tc>
          <w:tcPr>
            <w:tcW w:w="1716" w:type="pct"/>
            <w:vMerge/>
            <w:vAlign w:val="center"/>
            <w:hideMark/>
          </w:tcPr>
          <w:p w:rsidR="00EF0D0B" w:rsidRPr="00D87F80" w:rsidRDefault="00EF0D0B" w:rsidP="00C626F2">
            <w:pPr>
              <w:tabs>
                <w:tab w:val="left" w:pos="284"/>
              </w:tabs>
              <w:ind w:hanging="396"/>
              <w:rPr>
                <w:b/>
                <w:bCs/>
                <w:szCs w:val="24"/>
              </w:rPr>
            </w:pP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EF0D0B" w:rsidRPr="00D87F80" w:rsidRDefault="00EF0D0B" w:rsidP="00D87F80">
            <w:pPr>
              <w:tabs>
                <w:tab w:val="left" w:pos="284"/>
              </w:tabs>
              <w:ind w:hanging="396"/>
              <w:jc w:val="center"/>
              <w:rPr>
                <w:b/>
                <w:bCs/>
                <w:szCs w:val="24"/>
              </w:rPr>
            </w:pPr>
            <w:r w:rsidRPr="00D87F80">
              <w:rPr>
                <w:b/>
                <w:bCs/>
                <w:szCs w:val="24"/>
              </w:rPr>
              <w:t>«5»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EF0D0B" w:rsidRPr="00D87F80" w:rsidRDefault="00EF0D0B" w:rsidP="00D87F80">
            <w:pPr>
              <w:tabs>
                <w:tab w:val="left" w:pos="284"/>
              </w:tabs>
              <w:ind w:hanging="356"/>
              <w:jc w:val="center"/>
              <w:rPr>
                <w:b/>
                <w:bCs/>
                <w:szCs w:val="24"/>
              </w:rPr>
            </w:pPr>
            <w:r w:rsidRPr="00D87F80">
              <w:rPr>
                <w:b/>
                <w:bCs/>
                <w:szCs w:val="24"/>
              </w:rPr>
              <w:t>«4»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EF0D0B" w:rsidRPr="00D87F80" w:rsidRDefault="00EF0D0B" w:rsidP="00D87F80">
            <w:pPr>
              <w:tabs>
                <w:tab w:val="left" w:pos="284"/>
              </w:tabs>
              <w:ind w:hanging="396"/>
              <w:jc w:val="center"/>
              <w:rPr>
                <w:b/>
                <w:bCs/>
                <w:szCs w:val="24"/>
              </w:rPr>
            </w:pPr>
            <w:r w:rsidRPr="00D87F80">
              <w:rPr>
                <w:b/>
                <w:bCs/>
                <w:szCs w:val="24"/>
              </w:rPr>
              <w:t>«3»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EF0D0B" w:rsidRPr="00D87F80" w:rsidRDefault="00EF0D0B" w:rsidP="00D87F80">
            <w:pPr>
              <w:tabs>
                <w:tab w:val="left" w:pos="284"/>
              </w:tabs>
              <w:ind w:hanging="396"/>
              <w:jc w:val="center"/>
              <w:rPr>
                <w:b/>
                <w:bCs/>
                <w:szCs w:val="24"/>
              </w:rPr>
            </w:pPr>
            <w:r w:rsidRPr="00D87F80">
              <w:rPr>
                <w:b/>
                <w:bCs/>
                <w:szCs w:val="24"/>
              </w:rPr>
              <w:t>«2»</w:t>
            </w:r>
          </w:p>
        </w:tc>
        <w:tc>
          <w:tcPr>
            <w:tcW w:w="630" w:type="pct"/>
            <w:vAlign w:val="center"/>
            <w:hideMark/>
          </w:tcPr>
          <w:p w:rsidR="00EF0D0B" w:rsidRPr="00D87F80" w:rsidRDefault="00EF0D0B" w:rsidP="00D87F80">
            <w:pPr>
              <w:tabs>
                <w:tab w:val="left" w:pos="284"/>
              </w:tabs>
              <w:ind w:hanging="39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30" w:type="pct"/>
            <w:vAlign w:val="center"/>
            <w:hideMark/>
          </w:tcPr>
          <w:p w:rsidR="00EF0D0B" w:rsidRPr="00D87F80" w:rsidRDefault="00EF0D0B" w:rsidP="00D87F80">
            <w:pPr>
              <w:tabs>
                <w:tab w:val="left" w:pos="284"/>
              </w:tabs>
              <w:ind w:hanging="396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71" w:type="pct"/>
          </w:tcPr>
          <w:p w:rsidR="00EF0D0B" w:rsidRPr="00D87F80" w:rsidRDefault="00EF0D0B" w:rsidP="00D87F80">
            <w:pPr>
              <w:tabs>
                <w:tab w:val="left" w:pos="284"/>
              </w:tabs>
              <w:ind w:hanging="396"/>
              <w:jc w:val="center"/>
              <w:rPr>
                <w:b/>
                <w:bCs/>
                <w:color w:val="FF0000"/>
                <w:szCs w:val="24"/>
              </w:rPr>
            </w:pPr>
          </w:p>
        </w:tc>
      </w:tr>
      <w:tr w:rsidR="00EF0D0B" w:rsidRPr="00D87F80" w:rsidTr="00D87F80">
        <w:trPr>
          <w:trHeight w:val="231"/>
          <w:jc w:val="center"/>
        </w:trPr>
        <w:tc>
          <w:tcPr>
            <w:tcW w:w="450" w:type="pct"/>
            <w:shd w:val="clear" w:color="auto" w:fill="auto"/>
            <w:noWrap/>
            <w:vAlign w:val="center"/>
            <w:hideMark/>
          </w:tcPr>
          <w:p w:rsidR="00EF0D0B" w:rsidRPr="00D87F80" w:rsidRDefault="00EF0D0B" w:rsidP="00C626F2">
            <w:pPr>
              <w:tabs>
                <w:tab w:val="left" w:pos="284"/>
              </w:tabs>
              <w:ind w:hanging="396"/>
              <w:jc w:val="center"/>
              <w:rPr>
                <w:szCs w:val="24"/>
              </w:rPr>
            </w:pPr>
            <w:r w:rsidRPr="00D87F80">
              <w:rPr>
                <w:szCs w:val="24"/>
              </w:rPr>
              <w:t>9а</w:t>
            </w:r>
          </w:p>
        </w:tc>
        <w:tc>
          <w:tcPr>
            <w:tcW w:w="1716" w:type="pct"/>
            <w:shd w:val="clear" w:color="auto" w:fill="auto"/>
            <w:noWrap/>
            <w:vAlign w:val="center"/>
          </w:tcPr>
          <w:p w:rsidR="00EF0D0B" w:rsidRPr="00D87F80" w:rsidRDefault="00EF0D0B" w:rsidP="00C626F2">
            <w:pPr>
              <w:tabs>
                <w:tab w:val="left" w:pos="284"/>
              </w:tabs>
              <w:ind w:hanging="396"/>
              <w:jc w:val="center"/>
              <w:rPr>
                <w:szCs w:val="24"/>
              </w:rPr>
            </w:pPr>
            <w:r w:rsidRPr="00D87F80">
              <w:rPr>
                <w:szCs w:val="24"/>
              </w:rPr>
              <w:t>27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EF0D0B" w:rsidRPr="00D87F80" w:rsidRDefault="00EF0D0B" w:rsidP="00D87F80">
            <w:pPr>
              <w:tabs>
                <w:tab w:val="left" w:pos="284"/>
              </w:tabs>
              <w:ind w:hanging="396"/>
              <w:jc w:val="center"/>
              <w:rPr>
                <w:szCs w:val="24"/>
              </w:rPr>
            </w:pPr>
            <w:r w:rsidRPr="00D87F80">
              <w:rPr>
                <w:szCs w:val="24"/>
              </w:rPr>
              <w:t>0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F0D0B" w:rsidRPr="00D87F80" w:rsidRDefault="00EF0D0B" w:rsidP="00D87F80">
            <w:pPr>
              <w:tabs>
                <w:tab w:val="left" w:pos="284"/>
              </w:tabs>
              <w:ind w:hanging="356"/>
              <w:jc w:val="center"/>
              <w:rPr>
                <w:szCs w:val="24"/>
              </w:rPr>
            </w:pPr>
            <w:r w:rsidRPr="00D87F80">
              <w:rPr>
                <w:szCs w:val="24"/>
              </w:rPr>
              <w:t>10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EF0D0B" w:rsidRPr="00D87F80" w:rsidRDefault="00EF0D0B" w:rsidP="00D87F80">
            <w:pPr>
              <w:tabs>
                <w:tab w:val="left" w:pos="284"/>
              </w:tabs>
              <w:ind w:hanging="396"/>
              <w:jc w:val="center"/>
              <w:rPr>
                <w:szCs w:val="24"/>
              </w:rPr>
            </w:pPr>
            <w:r w:rsidRPr="00D87F80">
              <w:rPr>
                <w:szCs w:val="24"/>
              </w:rPr>
              <w:t>15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EF0D0B" w:rsidRPr="00D87F80" w:rsidRDefault="00EF0D0B" w:rsidP="00D87F80">
            <w:pPr>
              <w:tabs>
                <w:tab w:val="left" w:pos="284"/>
              </w:tabs>
              <w:ind w:hanging="396"/>
              <w:jc w:val="center"/>
              <w:rPr>
                <w:szCs w:val="24"/>
              </w:rPr>
            </w:pPr>
            <w:r w:rsidRPr="00D87F80">
              <w:rPr>
                <w:szCs w:val="24"/>
              </w:rPr>
              <w:t>0</w:t>
            </w:r>
          </w:p>
        </w:tc>
        <w:tc>
          <w:tcPr>
            <w:tcW w:w="630" w:type="pct"/>
            <w:shd w:val="clear" w:color="auto" w:fill="auto"/>
            <w:noWrap/>
            <w:vAlign w:val="center"/>
          </w:tcPr>
          <w:p w:rsidR="00EF0D0B" w:rsidRPr="00D87F80" w:rsidRDefault="00EF0D0B" w:rsidP="00D87F80">
            <w:pPr>
              <w:tabs>
                <w:tab w:val="left" w:pos="284"/>
              </w:tabs>
              <w:ind w:hanging="396"/>
              <w:jc w:val="center"/>
              <w:rPr>
                <w:b/>
                <w:bCs/>
                <w:szCs w:val="24"/>
              </w:rPr>
            </w:pPr>
            <w:r w:rsidRPr="00D87F80">
              <w:rPr>
                <w:b/>
                <w:bCs/>
                <w:szCs w:val="24"/>
              </w:rPr>
              <w:t>0</w:t>
            </w:r>
          </w:p>
        </w:tc>
        <w:tc>
          <w:tcPr>
            <w:tcW w:w="630" w:type="pct"/>
            <w:shd w:val="clear" w:color="auto" w:fill="auto"/>
            <w:noWrap/>
            <w:vAlign w:val="center"/>
          </w:tcPr>
          <w:p w:rsidR="00EF0D0B" w:rsidRPr="00D87F80" w:rsidRDefault="00EF0D0B" w:rsidP="00D87F80">
            <w:pPr>
              <w:tabs>
                <w:tab w:val="left" w:pos="284"/>
              </w:tabs>
              <w:ind w:hanging="396"/>
              <w:jc w:val="center"/>
              <w:rPr>
                <w:b/>
                <w:bCs/>
                <w:szCs w:val="24"/>
              </w:rPr>
            </w:pPr>
            <w:r w:rsidRPr="00D87F80">
              <w:rPr>
                <w:b/>
                <w:bCs/>
                <w:szCs w:val="24"/>
              </w:rPr>
              <w:t>37</w:t>
            </w:r>
          </w:p>
        </w:tc>
        <w:tc>
          <w:tcPr>
            <w:tcW w:w="471" w:type="pct"/>
          </w:tcPr>
          <w:p w:rsidR="00EF0D0B" w:rsidRPr="00D87F80" w:rsidRDefault="00EF0D0B" w:rsidP="00D87F80">
            <w:pPr>
              <w:tabs>
                <w:tab w:val="left" w:pos="284"/>
              </w:tabs>
              <w:ind w:hanging="396"/>
              <w:jc w:val="center"/>
              <w:rPr>
                <w:bCs/>
                <w:szCs w:val="24"/>
              </w:rPr>
            </w:pPr>
            <w:r w:rsidRPr="00D87F80">
              <w:rPr>
                <w:bCs/>
                <w:szCs w:val="24"/>
              </w:rPr>
              <w:t>12</w:t>
            </w:r>
          </w:p>
        </w:tc>
      </w:tr>
      <w:tr w:rsidR="00EF0D0B" w:rsidRPr="00D87F80" w:rsidTr="00D87F80">
        <w:trPr>
          <w:trHeight w:val="206"/>
          <w:jc w:val="center"/>
        </w:trPr>
        <w:tc>
          <w:tcPr>
            <w:tcW w:w="450" w:type="pct"/>
            <w:shd w:val="clear" w:color="auto" w:fill="auto"/>
            <w:noWrap/>
            <w:vAlign w:val="center"/>
            <w:hideMark/>
          </w:tcPr>
          <w:p w:rsidR="00EF0D0B" w:rsidRPr="00D87F80" w:rsidRDefault="00EF0D0B" w:rsidP="00C626F2">
            <w:pPr>
              <w:tabs>
                <w:tab w:val="left" w:pos="284"/>
              </w:tabs>
              <w:ind w:hanging="396"/>
              <w:jc w:val="center"/>
              <w:rPr>
                <w:szCs w:val="24"/>
              </w:rPr>
            </w:pPr>
            <w:r w:rsidRPr="00D87F80">
              <w:rPr>
                <w:szCs w:val="24"/>
              </w:rPr>
              <w:t>9б</w:t>
            </w:r>
          </w:p>
        </w:tc>
        <w:tc>
          <w:tcPr>
            <w:tcW w:w="1716" w:type="pct"/>
            <w:shd w:val="clear" w:color="auto" w:fill="auto"/>
            <w:noWrap/>
            <w:vAlign w:val="center"/>
          </w:tcPr>
          <w:p w:rsidR="00EF0D0B" w:rsidRPr="00D87F80" w:rsidRDefault="00EF0D0B" w:rsidP="00C626F2">
            <w:pPr>
              <w:tabs>
                <w:tab w:val="left" w:pos="284"/>
              </w:tabs>
              <w:ind w:hanging="396"/>
              <w:jc w:val="center"/>
              <w:rPr>
                <w:szCs w:val="24"/>
              </w:rPr>
            </w:pPr>
            <w:r w:rsidRPr="00D87F80">
              <w:rPr>
                <w:szCs w:val="24"/>
              </w:rPr>
              <w:t>29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EF0D0B" w:rsidRPr="00D87F80" w:rsidRDefault="00EF0D0B" w:rsidP="00D87F80">
            <w:pPr>
              <w:tabs>
                <w:tab w:val="left" w:pos="284"/>
              </w:tabs>
              <w:ind w:hanging="396"/>
              <w:jc w:val="center"/>
              <w:rPr>
                <w:szCs w:val="24"/>
              </w:rPr>
            </w:pPr>
            <w:r w:rsidRPr="00D87F80">
              <w:rPr>
                <w:szCs w:val="24"/>
              </w:rPr>
              <w:t>2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F0D0B" w:rsidRPr="00D87F80" w:rsidRDefault="00EF0D0B" w:rsidP="00D87F80">
            <w:pPr>
              <w:tabs>
                <w:tab w:val="left" w:pos="284"/>
              </w:tabs>
              <w:ind w:hanging="356"/>
              <w:jc w:val="center"/>
              <w:rPr>
                <w:szCs w:val="24"/>
              </w:rPr>
            </w:pPr>
            <w:r w:rsidRPr="00D87F80">
              <w:rPr>
                <w:szCs w:val="24"/>
              </w:rPr>
              <w:t>9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EF0D0B" w:rsidRPr="00D87F80" w:rsidRDefault="00D87F80" w:rsidP="00D87F80">
            <w:pPr>
              <w:tabs>
                <w:tab w:val="left" w:pos="284"/>
              </w:tabs>
              <w:ind w:hanging="396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18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EF0D0B" w:rsidRPr="00D87F80" w:rsidRDefault="00EF0D0B" w:rsidP="00D87F80">
            <w:pPr>
              <w:tabs>
                <w:tab w:val="left" w:pos="284"/>
              </w:tabs>
              <w:ind w:hanging="396"/>
              <w:jc w:val="center"/>
              <w:rPr>
                <w:szCs w:val="24"/>
              </w:rPr>
            </w:pPr>
            <w:r w:rsidRPr="00D87F80">
              <w:rPr>
                <w:szCs w:val="24"/>
              </w:rPr>
              <w:t>0</w:t>
            </w:r>
          </w:p>
        </w:tc>
        <w:tc>
          <w:tcPr>
            <w:tcW w:w="630" w:type="pct"/>
            <w:shd w:val="clear" w:color="auto" w:fill="auto"/>
            <w:noWrap/>
            <w:vAlign w:val="center"/>
          </w:tcPr>
          <w:p w:rsidR="00EF0D0B" w:rsidRPr="00D87F80" w:rsidRDefault="00EF0D0B" w:rsidP="00D87F80">
            <w:pPr>
              <w:tabs>
                <w:tab w:val="left" w:pos="284"/>
              </w:tabs>
              <w:ind w:hanging="396"/>
              <w:jc w:val="center"/>
              <w:rPr>
                <w:b/>
                <w:bCs/>
                <w:szCs w:val="24"/>
              </w:rPr>
            </w:pPr>
            <w:r w:rsidRPr="00D87F80">
              <w:rPr>
                <w:b/>
                <w:bCs/>
                <w:szCs w:val="24"/>
              </w:rPr>
              <w:t>0</w:t>
            </w:r>
          </w:p>
        </w:tc>
        <w:tc>
          <w:tcPr>
            <w:tcW w:w="630" w:type="pct"/>
            <w:shd w:val="clear" w:color="auto" w:fill="auto"/>
            <w:noWrap/>
            <w:vAlign w:val="center"/>
          </w:tcPr>
          <w:p w:rsidR="00EF0D0B" w:rsidRPr="00D87F80" w:rsidRDefault="00EF0D0B" w:rsidP="00D87F80">
            <w:pPr>
              <w:tabs>
                <w:tab w:val="left" w:pos="284"/>
              </w:tabs>
              <w:ind w:hanging="396"/>
              <w:jc w:val="center"/>
              <w:rPr>
                <w:b/>
                <w:bCs/>
                <w:szCs w:val="24"/>
              </w:rPr>
            </w:pPr>
            <w:r w:rsidRPr="00D87F80">
              <w:rPr>
                <w:b/>
                <w:bCs/>
                <w:szCs w:val="24"/>
              </w:rPr>
              <w:t>37,9</w:t>
            </w:r>
          </w:p>
        </w:tc>
        <w:tc>
          <w:tcPr>
            <w:tcW w:w="471" w:type="pct"/>
          </w:tcPr>
          <w:p w:rsidR="00EF0D0B" w:rsidRPr="00D87F80" w:rsidRDefault="00EF0D0B" w:rsidP="00D87F80">
            <w:pPr>
              <w:tabs>
                <w:tab w:val="left" w:pos="284"/>
              </w:tabs>
              <w:ind w:hanging="396"/>
              <w:jc w:val="center"/>
              <w:rPr>
                <w:bCs/>
                <w:szCs w:val="24"/>
              </w:rPr>
            </w:pPr>
            <w:r w:rsidRPr="00D87F80">
              <w:rPr>
                <w:bCs/>
                <w:szCs w:val="24"/>
              </w:rPr>
              <w:t>14</w:t>
            </w:r>
          </w:p>
        </w:tc>
      </w:tr>
      <w:tr w:rsidR="00EF0D0B" w:rsidRPr="00D87F80" w:rsidTr="00D87F80">
        <w:trPr>
          <w:trHeight w:val="206"/>
          <w:jc w:val="center"/>
        </w:trPr>
        <w:tc>
          <w:tcPr>
            <w:tcW w:w="450" w:type="pct"/>
            <w:shd w:val="clear" w:color="auto" w:fill="auto"/>
            <w:noWrap/>
            <w:vAlign w:val="center"/>
            <w:hideMark/>
          </w:tcPr>
          <w:p w:rsidR="00EF0D0B" w:rsidRPr="00D87F80" w:rsidRDefault="00EF0D0B" w:rsidP="00C626F2">
            <w:pPr>
              <w:tabs>
                <w:tab w:val="left" w:pos="284"/>
              </w:tabs>
              <w:ind w:hanging="396"/>
              <w:jc w:val="center"/>
              <w:rPr>
                <w:szCs w:val="24"/>
              </w:rPr>
            </w:pPr>
            <w:r w:rsidRPr="00D87F80">
              <w:rPr>
                <w:szCs w:val="24"/>
              </w:rPr>
              <w:t>9в</w:t>
            </w:r>
          </w:p>
        </w:tc>
        <w:tc>
          <w:tcPr>
            <w:tcW w:w="1716" w:type="pct"/>
            <w:shd w:val="clear" w:color="auto" w:fill="auto"/>
            <w:noWrap/>
            <w:vAlign w:val="center"/>
          </w:tcPr>
          <w:p w:rsidR="00EF0D0B" w:rsidRPr="00D87F80" w:rsidRDefault="00EF0D0B" w:rsidP="00C626F2">
            <w:pPr>
              <w:tabs>
                <w:tab w:val="left" w:pos="284"/>
              </w:tabs>
              <w:ind w:hanging="396"/>
              <w:jc w:val="center"/>
              <w:rPr>
                <w:szCs w:val="24"/>
              </w:rPr>
            </w:pPr>
            <w:r w:rsidRPr="00D87F80">
              <w:rPr>
                <w:szCs w:val="24"/>
              </w:rPr>
              <w:t>28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EF0D0B" w:rsidRPr="00D87F80" w:rsidRDefault="00EF0D0B" w:rsidP="00D87F80">
            <w:pPr>
              <w:tabs>
                <w:tab w:val="left" w:pos="284"/>
              </w:tabs>
              <w:ind w:hanging="396"/>
              <w:jc w:val="center"/>
              <w:rPr>
                <w:szCs w:val="24"/>
              </w:rPr>
            </w:pPr>
            <w:r w:rsidRPr="00D87F80">
              <w:rPr>
                <w:szCs w:val="24"/>
              </w:rPr>
              <w:t>0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F0D0B" w:rsidRPr="00D87F80" w:rsidRDefault="00EF0D0B" w:rsidP="00D87F80">
            <w:pPr>
              <w:tabs>
                <w:tab w:val="left" w:pos="284"/>
              </w:tabs>
              <w:ind w:hanging="356"/>
              <w:jc w:val="center"/>
              <w:rPr>
                <w:szCs w:val="24"/>
              </w:rPr>
            </w:pPr>
            <w:r w:rsidRPr="00D87F80">
              <w:rPr>
                <w:szCs w:val="24"/>
              </w:rPr>
              <w:t>5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EF0D0B" w:rsidRPr="00D87F80" w:rsidRDefault="00D87F80" w:rsidP="00D87F80">
            <w:pPr>
              <w:tabs>
                <w:tab w:val="left" w:pos="284"/>
              </w:tabs>
              <w:ind w:hanging="396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23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EF0D0B" w:rsidRPr="00D87F80" w:rsidRDefault="00EF0D0B" w:rsidP="00D87F80">
            <w:pPr>
              <w:tabs>
                <w:tab w:val="left" w:pos="284"/>
              </w:tabs>
              <w:ind w:hanging="396"/>
              <w:jc w:val="center"/>
              <w:rPr>
                <w:szCs w:val="24"/>
              </w:rPr>
            </w:pPr>
            <w:r w:rsidRPr="00D87F80">
              <w:rPr>
                <w:szCs w:val="24"/>
              </w:rPr>
              <w:t>0</w:t>
            </w:r>
          </w:p>
        </w:tc>
        <w:tc>
          <w:tcPr>
            <w:tcW w:w="630" w:type="pct"/>
            <w:shd w:val="clear" w:color="auto" w:fill="auto"/>
            <w:noWrap/>
            <w:vAlign w:val="center"/>
          </w:tcPr>
          <w:p w:rsidR="00EF0D0B" w:rsidRPr="00D87F80" w:rsidRDefault="00EF0D0B" w:rsidP="00D87F80">
            <w:pPr>
              <w:tabs>
                <w:tab w:val="left" w:pos="284"/>
              </w:tabs>
              <w:ind w:hanging="396"/>
              <w:jc w:val="center"/>
              <w:rPr>
                <w:b/>
                <w:bCs/>
                <w:szCs w:val="24"/>
              </w:rPr>
            </w:pPr>
            <w:r w:rsidRPr="00D87F80">
              <w:rPr>
                <w:b/>
                <w:bCs/>
                <w:szCs w:val="24"/>
              </w:rPr>
              <w:t>0</w:t>
            </w:r>
          </w:p>
        </w:tc>
        <w:tc>
          <w:tcPr>
            <w:tcW w:w="630" w:type="pct"/>
            <w:shd w:val="clear" w:color="auto" w:fill="auto"/>
            <w:noWrap/>
            <w:vAlign w:val="center"/>
          </w:tcPr>
          <w:p w:rsidR="00EF0D0B" w:rsidRPr="00D87F80" w:rsidRDefault="00EF0D0B" w:rsidP="00D87F80">
            <w:pPr>
              <w:tabs>
                <w:tab w:val="left" w:pos="284"/>
              </w:tabs>
              <w:ind w:hanging="396"/>
              <w:jc w:val="center"/>
              <w:rPr>
                <w:b/>
                <w:bCs/>
                <w:szCs w:val="24"/>
              </w:rPr>
            </w:pPr>
            <w:r w:rsidRPr="00D87F80">
              <w:rPr>
                <w:b/>
                <w:bCs/>
                <w:szCs w:val="24"/>
              </w:rPr>
              <w:t>17,9</w:t>
            </w:r>
          </w:p>
        </w:tc>
        <w:tc>
          <w:tcPr>
            <w:tcW w:w="471" w:type="pct"/>
          </w:tcPr>
          <w:p w:rsidR="00EF0D0B" w:rsidRPr="00D87F80" w:rsidRDefault="00EF0D0B" w:rsidP="00D87F80">
            <w:pPr>
              <w:tabs>
                <w:tab w:val="left" w:pos="284"/>
              </w:tabs>
              <w:ind w:hanging="396"/>
              <w:jc w:val="center"/>
              <w:rPr>
                <w:bCs/>
                <w:szCs w:val="24"/>
              </w:rPr>
            </w:pPr>
            <w:r w:rsidRPr="00D87F80">
              <w:rPr>
                <w:bCs/>
                <w:szCs w:val="24"/>
              </w:rPr>
              <w:t>11</w:t>
            </w:r>
          </w:p>
        </w:tc>
      </w:tr>
      <w:tr w:rsidR="00EF0D0B" w:rsidRPr="00BC0134" w:rsidTr="00D87F80">
        <w:trPr>
          <w:trHeight w:val="206"/>
          <w:jc w:val="center"/>
        </w:trPr>
        <w:tc>
          <w:tcPr>
            <w:tcW w:w="450" w:type="pct"/>
            <w:shd w:val="clear" w:color="auto" w:fill="auto"/>
            <w:noWrap/>
            <w:vAlign w:val="center"/>
          </w:tcPr>
          <w:p w:rsidR="00EF0D0B" w:rsidRPr="00D87F80" w:rsidRDefault="0045660D" w:rsidP="00C626F2">
            <w:pPr>
              <w:tabs>
                <w:tab w:val="left" w:pos="284"/>
              </w:tabs>
              <w:ind w:hanging="396"/>
              <w:jc w:val="center"/>
              <w:rPr>
                <w:b/>
                <w:color w:val="C00000"/>
                <w:szCs w:val="24"/>
              </w:rPr>
            </w:pPr>
            <w:r>
              <w:rPr>
                <w:b/>
                <w:color w:val="C00000"/>
                <w:sz w:val="18"/>
                <w:szCs w:val="24"/>
              </w:rPr>
              <w:t>Итого</w:t>
            </w:r>
          </w:p>
        </w:tc>
        <w:tc>
          <w:tcPr>
            <w:tcW w:w="1716" w:type="pct"/>
            <w:shd w:val="clear" w:color="auto" w:fill="auto"/>
            <w:noWrap/>
            <w:vAlign w:val="center"/>
          </w:tcPr>
          <w:p w:rsidR="00EF0D0B" w:rsidRPr="00D87F80" w:rsidRDefault="00EF0D0B" w:rsidP="00C626F2">
            <w:pPr>
              <w:tabs>
                <w:tab w:val="left" w:pos="284"/>
              </w:tabs>
              <w:ind w:hanging="396"/>
              <w:jc w:val="center"/>
              <w:rPr>
                <w:b/>
                <w:color w:val="C00000"/>
                <w:szCs w:val="24"/>
              </w:rPr>
            </w:pPr>
            <w:r w:rsidRPr="00D87F80">
              <w:rPr>
                <w:b/>
                <w:color w:val="C00000"/>
                <w:szCs w:val="24"/>
              </w:rPr>
              <w:t>84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EF0D0B" w:rsidRPr="00D87F80" w:rsidRDefault="00EF0D0B" w:rsidP="00D87F80">
            <w:pPr>
              <w:tabs>
                <w:tab w:val="left" w:pos="284"/>
              </w:tabs>
              <w:ind w:hanging="396"/>
              <w:jc w:val="center"/>
              <w:rPr>
                <w:b/>
                <w:color w:val="C00000"/>
                <w:szCs w:val="24"/>
              </w:rPr>
            </w:pPr>
            <w:r w:rsidRPr="00D87F80">
              <w:rPr>
                <w:b/>
                <w:color w:val="C00000"/>
                <w:szCs w:val="24"/>
              </w:rPr>
              <w:t>2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EF0D0B" w:rsidRPr="00D87F80" w:rsidRDefault="00EF0D0B" w:rsidP="00D87F80">
            <w:pPr>
              <w:tabs>
                <w:tab w:val="left" w:pos="284"/>
              </w:tabs>
              <w:ind w:hanging="356"/>
              <w:jc w:val="center"/>
              <w:rPr>
                <w:b/>
                <w:color w:val="C00000"/>
                <w:szCs w:val="24"/>
              </w:rPr>
            </w:pPr>
            <w:r w:rsidRPr="00D87F80">
              <w:rPr>
                <w:b/>
                <w:color w:val="C00000"/>
                <w:szCs w:val="24"/>
              </w:rPr>
              <w:t>24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EF0D0B" w:rsidRPr="00D87F80" w:rsidRDefault="00D87F80" w:rsidP="00D87F80">
            <w:pPr>
              <w:tabs>
                <w:tab w:val="left" w:pos="284"/>
              </w:tabs>
              <w:ind w:hanging="396"/>
              <w:jc w:val="center"/>
              <w:rPr>
                <w:b/>
                <w:color w:val="C00000"/>
                <w:szCs w:val="24"/>
              </w:rPr>
            </w:pPr>
            <w:r>
              <w:rPr>
                <w:b/>
                <w:color w:val="C00000"/>
                <w:szCs w:val="24"/>
              </w:rPr>
              <w:t xml:space="preserve"> 58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EF0D0B" w:rsidRPr="00D87F80" w:rsidRDefault="00EF0D0B" w:rsidP="00D87F80">
            <w:pPr>
              <w:tabs>
                <w:tab w:val="left" w:pos="284"/>
              </w:tabs>
              <w:ind w:hanging="396"/>
              <w:jc w:val="center"/>
              <w:rPr>
                <w:b/>
                <w:color w:val="C00000"/>
                <w:szCs w:val="24"/>
              </w:rPr>
            </w:pPr>
            <w:r w:rsidRPr="00D87F80">
              <w:rPr>
                <w:b/>
                <w:color w:val="C00000"/>
                <w:szCs w:val="24"/>
              </w:rPr>
              <w:t>0</w:t>
            </w:r>
          </w:p>
        </w:tc>
        <w:tc>
          <w:tcPr>
            <w:tcW w:w="630" w:type="pct"/>
            <w:shd w:val="clear" w:color="auto" w:fill="auto"/>
            <w:noWrap/>
            <w:vAlign w:val="center"/>
          </w:tcPr>
          <w:p w:rsidR="00EF0D0B" w:rsidRPr="00D87F80" w:rsidRDefault="00EF0D0B" w:rsidP="00D87F80">
            <w:pPr>
              <w:tabs>
                <w:tab w:val="left" w:pos="284"/>
              </w:tabs>
              <w:ind w:hanging="396"/>
              <w:jc w:val="center"/>
              <w:rPr>
                <w:b/>
                <w:bCs/>
                <w:color w:val="C00000"/>
                <w:szCs w:val="24"/>
              </w:rPr>
            </w:pPr>
            <w:r w:rsidRPr="00D87F80">
              <w:rPr>
                <w:b/>
                <w:bCs/>
                <w:color w:val="C00000"/>
                <w:szCs w:val="24"/>
              </w:rPr>
              <w:t>0</w:t>
            </w:r>
          </w:p>
        </w:tc>
        <w:tc>
          <w:tcPr>
            <w:tcW w:w="630" w:type="pct"/>
            <w:shd w:val="clear" w:color="auto" w:fill="auto"/>
            <w:noWrap/>
            <w:vAlign w:val="center"/>
          </w:tcPr>
          <w:p w:rsidR="00EF0D0B" w:rsidRPr="00D87F80" w:rsidRDefault="00EF0D0B" w:rsidP="00D87F80">
            <w:pPr>
              <w:tabs>
                <w:tab w:val="left" w:pos="284"/>
              </w:tabs>
              <w:ind w:hanging="396"/>
              <w:jc w:val="center"/>
              <w:rPr>
                <w:b/>
                <w:bCs/>
                <w:color w:val="C00000"/>
                <w:szCs w:val="24"/>
              </w:rPr>
            </w:pPr>
            <w:r w:rsidRPr="00D87F80">
              <w:rPr>
                <w:b/>
                <w:bCs/>
                <w:color w:val="C00000"/>
                <w:szCs w:val="24"/>
              </w:rPr>
              <w:t>31</w:t>
            </w:r>
          </w:p>
        </w:tc>
        <w:tc>
          <w:tcPr>
            <w:tcW w:w="471" w:type="pct"/>
          </w:tcPr>
          <w:p w:rsidR="00EF0D0B" w:rsidRPr="00D87F80" w:rsidRDefault="00EF0D0B" w:rsidP="00D87F80">
            <w:pPr>
              <w:tabs>
                <w:tab w:val="left" w:pos="284"/>
              </w:tabs>
              <w:ind w:hanging="396"/>
              <w:jc w:val="center"/>
              <w:rPr>
                <w:b/>
                <w:bCs/>
                <w:color w:val="C00000"/>
                <w:szCs w:val="24"/>
              </w:rPr>
            </w:pPr>
            <w:r w:rsidRPr="00D87F80">
              <w:rPr>
                <w:b/>
                <w:bCs/>
                <w:color w:val="C00000"/>
                <w:szCs w:val="24"/>
              </w:rPr>
              <w:t>12,3</w:t>
            </w:r>
          </w:p>
        </w:tc>
      </w:tr>
    </w:tbl>
    <w:p w:rsidR="00EF0D0B" w:rsidRPr="00BC0134" w:rsidRDefault="00EF0D0B" w:rsidP="00EF0D0B">
      <w:pPr>
        <w:ind w:firstLine="709"/>
        <w:rPr>
          <w:b/>
          <w:bCs/>
          <w:szCs w:val="24"/>
          <w:highlight w:val="yellow"/>
        </w:rPr>
      </w:pPr>
    </w:p>
    <w:p w:rsidR="00EF0D0B" w:rsidRPr="00D87F80" w:rsidRDefault="00EF0D0B" w:rsidP="00D87F80">
      <w:pPr>
        <w:spacing w:after="0"/>
        <w:ind w:firstLine="709"/>
        <w:rPr>
          <w:bCs/>
          <w:sz w:val="28"/>
          <w:szCs w:val="24"/>
        </w:rPr>
      </w:pPr>
      <w:r w:rsidRPr="00D87F80">
        <w:rPr>
          <w:bCs/>
          <w:sz w:val="28"/>
          <w:szCs w:val="24"/>
        </w:rPr>
        <w:t>Из таблицы видно, что самый высокий показатель качества в 9б классе (37,9%). При этом он ниже районного показателя 24,2%. Самый низкий показатель качества в 9в классе, при этом он ниже районного показателя на 44,2%.</w:t>
      </w:r>
    </w:p>
    <w:p w:rsidR="00EF0D0B" w:rsidRPr="00B52A4E" w:rsidRDefault="00EF0D0B" w:rsidP="00D87F80">
      <w:pPr>
        <w:tabs>
          <w:tab w:val="left" w:pos="284"/>
          <w:tab w:val="num" w:pos="1260"/>
        </w:tabs>
        <w:spacing w:after="0"/>
        <w:ind w:firstLine="709"/>
        <w:jc w:val="center"/>
        <w:rPr>
          <w:b/>
          <w:bCs/>
          <w:szCs w:val="24"/>
        </w:rPr>
      </w:pPr>
      <w:r w:rsidRPr="00B52A4E">
        <w:rPr>
          <w:b/>
          <w:bCs/>
          <w:szCs w:val="24"/>
        </w:rPr>
        <w:t>Сравнительные качественные показател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2512"/>
        <w:gridCol w:w="2835"/>
        <w:gridCol w:w="1701"/>
      </w:tblGrid>
      <w:tr w:rsidR="00EF0D0B" w:rsidRPr="00D87F80" w:rsidTr="00D87F80">
        <w:trPr>
          <w:trHeight w:val="628"/>
          <w:jc w:val="center"/>
        </w:trPr>
        <w:tc>
          <w:tcPr>
            <w:tcW w:w="1027" w:type="dxa"/>
            <w:shd w:val="clear" w:color="auto" w:fill="auto"/>
          </w:tcPr>
          <w:p w:rsidR="00EF0D0B" w:rsidRPr="00D87F80" w:rsidRDefault="00EF0D0B" w:rsidP="00D87F80">
            <w:pPr>
              <w:tabs>
                <w:tab w:val="left" w:pos="284"/>
                <w:tab w:val="num" w:pos="1260"/>
              </w:tabs>
              <w:spacing w:line="240" w:lineRule="auto"/>
              <w:ind w:firstLine="117"/>
              <w:rPr>
                <w:szCs w:val="24"/>
              </w:rPr>
            </w:pPr>
            <w:r w:rsidRPr="00D87F80">
              <w:rPr>
                <w:szCs w:val="24"/>
              </w:rPr>
              <w:t>Класс</w:t>
            </w:r>
          </w:p>
        </w:tc>
        <w:tc>
          <w:tcPr>
            <w:tcW w:w="2512" w:type="dxa"/>
            <w:shd w:val="clear" w:color="auto" w:fill="auto"/>
          </w:tcPr>
          <w:p w:rsidR="00EF0D0B" w:rsidRPr="00D87F80" w:rsidRDefault="00EF0D0B" w:rsidP="00D87F80">
            <w:pPr>
              <w:tabs>
                <w:tab w:val="left" w:pos="284"/>
                <w:tab w:val="num" w:pos="1260"/>
              </w:tabs>
              <w:spacing w:after="0" w:line="240" w:lineRule="auto"/>
              <w:ind w:firstLine="117"/>
              <w:jc w:val="center"/>
              <w:rPr>
                <w:szCs w:val="24"/>
              </w:rPr>
            </w:pPr>
            <w:r w:rsidRPr="00D87F80">
              <w:rPr>
                <w:szCs w:val="24"/>
              </w:rPr>
              <w:t>Показатели качества   за 2020-2021 уч.год</w:t>
            </w:r>
          </w:p>
        </w:tc>
        <w:tc>
          <w:tcPr>
            <w:tcW w:w="2835" w:type="dxa"/>
            <w:shd w:val="clear" w:color="auto" w:fill="auto"/>
          </w:tcPr>
          <w:p w:rsidR="00EF0D0B" w:rsidRPr="00D87F80" w:rsidRDefault="00EF0D0B" w:rsidP="00D87F80">
            <w:pPr>
              <w:tabs>
                <w:tab w:val="left" w:pos="284"/>
                <w:tab w:val="num" w:pos="1260"/>
              </w:tabs>
              <w:ind w:firstLine="117"/>
              <w:jc w:val="center"/>
              <w:rPr>
                <w:szCs w:val="24"/>
              </w:rPr>
            </w:pPr>
            <w:r w:rsidRPr="00D87F80">
              <w:rPr>
                <w:szCs w:val="24"/>
              </w:rPr>
              <w:t xml:space="preserve">Показатели качества по итогам ГИА </w:t>
            </w:r>
            <w:r w:rsidR="00D87F80">
              <w:rPr>
                <w:szCs w:val="24"/>
              </w:rPr>
              <w:t xml:space="preserve">- </w:t>
            </w:r>
            <w:r w:rsidRPr="00D87F80">
              <w:rPr>
                <w:szCs w:val="24"/>
              </w:rPr>
              <w:t xml:space="preserve">2021 </w:t>
            </w:r>
          </w:p>
        </w:tc>
        <w:tc>
          <w:tcPr>
            <w:tcW w:w="1701" w:type="dxa"/>
            <w:shd w:val="clear" w:color="auto" w:fill="auto"/>
          </w:tcPr>
          <w:p w:rsidR="00EF0D0B" w:rsidRPr="00D87F80" w:rsidRDefault="00EF0D0B" w:rsidP="00C626F2">
            <w:pPr>
              <w:tabs>
                <w:tab w:val="left" w:pos="284"/>
                <w:tab w:val="num" w:pos="1260"/>
              </w:tabs>
              <w:ind w:firstLine="117"/>
              <w:jc w:val="center"/>
              <w:rPr>
                <w:szCs w:val="24"/>
              </w:rPr>
            </w:pPr>
            <w:r w:rsidRPr="00D87F80">
              <w:rPr>
                <w:szCs w:val="24"/>
              </w:rPr>
              <w:t>Результаты</w:t>
            </w:r>
          </w:p>
        </w:tc>
      </w:tr>
      <w:tr w:rsidR="00EF0D0B" w:rsidRPr="00D87F80" w:rsidTr="00D87F80">
        <w:trPr>
          <w:jc w:val="center"/>
        </w:trPr>
        <w:tc>
          <w:tcPr>
            <w:tcW w:w="1027" w:type="dxa"/>
            <w:shd w:val="clear" w:color="auto" w:fill="auto"/>
          </w:tcPr>
          <w:p w:rsidR="00EF0D0B" w:rsidRPr="00D87F80" w:rsidRDefault="00EF0D0B" w:rsidP="00C626F2">
            <w:pPr>
              <w:tabs>
                <w:tab w:val="left" w:pos="284"/>
              </w:tabs>
              <w:ind w:firstLine="117"/>
              <w:rPr>
                <w:szCs w:val="24"/>
              </w:rPr>
            </w:pPr>
            <w:r w:rsidRPr="00D87F80">
              <w:rPr>
                <w:szCs w:val="24"/>
              </w:rPr>
              <w:t>9 а</w:t>
            </w:r>
          </w:p>
        </w:tc>
        <w:tc>
          <w:tcPr>
            <w:tcW w:w="2512" w:type="dxa"/>
            <w:shd w:val="clear" w:color="auto" w:fill="auto"/>
          </w:tcPr>
          <w:p w:rsidR="00EF0D0B" w:rsidRPr="00D87F80" w:rsidRDefault="00EF0D0B" w:rsidP="00C626F2">
            <w:pPr>
              <w:tabs>
                <w:tab w:val="left" w:pos="284"/>
                <w:tab w:val="num" w:pos="1260"/>
              </w:tabs>
              <w:ind w:firstLine="117"/>
              <w:jc w:val="center"/>
              <w:rPr>
                <w:szCs w:val="24"/>
              </w:rPr>
            </w:pPr>
            <w:r w:rsidRPr="00D87F80">
              <w:rPr>
                <w:szCs w:val="24"/>
              </w:rPr>
              <w:t>51,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F0D0B" w:rsidRPr="00D87F80" w:rsidRDefault="00EF0D0B" w:rsidP="00C626F2">
            <w:pPr>
              <w:tabs>
                <w:tab w:val="left" w:pos="284"/>
              </w:tabs>
              <w:ind w:firstLine="117"/>
              <w:jc w:val="center"/>
              <w:rPr>
                <w:b/>
                <w:bCs/>
                <w:szCs w:val="24"/>
              </w:rPr>
            </w:pPr>
            <w:r w:rsidRPr="00D87F80">
              <w:rPr>
                <w:b/>
                <w:bCs/>
                <w:szCs w:val="24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:rsidR="00EF0D0B" w:rsidRPr="00D87F80" w:rsidRDefault="00EF0D0B" w:rsidP="00C626F2">
            <w:pPr>
              <w:tabs>
                <w:tab w:val="left" w:pos="284"/>
                <w:tab w:val="num" w:pos="1260"/>
              </w:tabs>
              <w:ind w:firstLine="117"/>
              <w:rPr>
                <w:szCs w:val="24"/>
              </w:rPr>
            </w:pPr>
            <w:r w:rsidRPr="00D87F80">
              <w:rPr>
                <w:szCs w:val="24"/>
              </w:rPr>
              <w:t>понизили</w:t>
            </w:r>
          </w:p>
        </w:tc>
      </w:tr>
      <w:tr w:rsidR="00EF0D0B" w:rsidRPr="00D87F80" w:rsidTr="00D87F80">
        <w:trPr>
          <w:jc w:val="center"/>
        </w:trPr>
        <w:tc>
          <w:tcPr>
            <w:tcW w:w="1027" w:type="dxa"/>
            <w:shd w:val="clear" w:color="auto" w:fill="auto"/>
          </w:tcPr>
          <w:p w:rsidR="00EF0D0B" w:rsidRPr="00D87F80" w:rsidRDefault="00EF0D0B" w:rsidP="00C626F2">
            <w:pPr>
              <w:tabs>
                <w:tab w:val="left" w:pos="284"/>
              </w:tabs>
              <w:ind w:firstLine="117"/>
              <w:rPr>
                <w:szCs w:val="24"/>
              </w:rPr>
            </w:pPr>
            <w:r w:rsidRPr="00D87F80">
              <w:rPr>
                <w:szCs w:val="24"/>
              </w:rPr>
              <w:t>9 б</w:t>
            </w:r>
          </w:p>
        </w:tc>
        <w:tc>
          <w:tcPr>
            <w:tcW w:w="2512" w:type="dxa"/>
            <w:shd w:val="clear" w:color="auto" w:fill="auto"/>
          </w:tcPr>
          <w:p w:rsidR="00EF0D0B" w:rsidRPr="00D87F80" w:rsidRDefault="00EF0D0B" w:rsidP="00C626F2">
            <w:pPr>
              <w:tabs>
                <w:tab w:val="left" w:pos="284"/>
                <w:tab w:val="num" w:pos="1260"/>
              </w:tabs>
              <w:ind w:firstLine="117"/>
              <w:jc w:val="center"/>
              <w:rPr>
                <w:szCs w:val="24"/>
              </w:rPr>
            </w:pPr>
            <w:r w:rsidRPr="00D87F80">
              <w:rPr>
                <w:szCs w:val="24"/>
              </w:rPr>
              <w:t>61,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F0D0B" w:rsidRPr="00D87F80" w:rsidRDefault="00EF0D0B" w:rsidP="00C626F2">
            <w:pPr>
              <w:tabs>
                <w:tab w:val="left" w:pos="284"/>
              </w:tabs>
              <w:ind w:firstLine="117"/>
              <w:jc w:val="center"/>
              <w:rPr>
                <w:b/>
                <w:bCs/>
                <w:szCs w:val="24"/>
              </w:rPr>
            </w:pPr>
            <w:r w:rsidRPr="00D87F80">
              <w:rPr>
                <w:b/>
                <w:bCs/>
                <w:szCs w:val="24"/>
              </w:rPr>
              <w:t>37,9</w:t>
            </w:r>
          </w:p>
        </w:tc>
        <w:tc>
          <w:tcPr>
            <w:tcW w:w="1701" w:type="dxa"/>
            <w:shd w:val="clear" w:color="auto" w:fill="auto"/>
          </w:tcPr>
          <w:p w:rsidR="00EF0D0B" w:rsidRPr="00D87F80" w:rsidRDefault="00EF0D0B" w:rsidP="00C626F2">
            <w:pPr>
              <w:tabs>
                <w:tab w:val="left" w:pos="284"/>
                <w:tab w:val="num" w:pos="1260"/>
              </w:tabs>
              <w:ind w:firstLine="117"/>
              <w:rPr>
                <w:szCs w:val="24"/>
              </w:rPr>
            </w:pPr>
            <w:r w:rsidRPr="00D87F80">
              <w:rPr>
                <w:szCs w:val="24"/>
              </w:rPr>
              <w:t>понизили</w:t>
            </w:r>
          </w:p>
        </w:tc>
      </w:tr>
      <w:tr w:rsidR="00EF0D0B" w:rsidRPr="00D87F80" w:rsidTr="00D87F80">
        <w:trPr>
          <w:jc w:val="center"/>
        </w:trPr>
        <w:tc>
          <w:tcPr>
            <w:tcW w:w="1027" w:type="dxa"/>
            <w:shd w:val="clear" w:color="auto" w:fill="auto"/>
          </w:tcPr>
          <w:p w:rsidR="00EF0D0B" w:rsidRPr="00D87F80" w:rsidRDefault="00EF0D0B" w:rsidP="00C626F2">
            <w:pPr>
              <w:tabs>
                <w:tab w:val="left" w:pos="284"/>
              </w:tabs>
              <w:ind w:firstLine="117"/>
              <w:rPr>
                <w:szCs w:val="24"/>
              </w:rPr>
            </w:pPr>
            <w:r w:rsidRPr="00D87F80">
              <w:rPr>
                <w:szCs w:val="24"/>
              </w:rPr>
              <w:t>9 в</w:t>
            </w:r>
          </w:p>
        </w:tc>
        <w:tc>
          <w:tcPr>
            <w:tcW w:w="2512" w:type="dxa"/>
            <w:shd w:val="clear" w:color="auto" w:fill="auto"/>
          </w:tcPr>
          <w:p w:rsidR="00EF0D0B" w:rsidRPr="00D87F80" w:rsidRDefault="00EF0D0B" w:rsidP="00C626F2">
            <w:pPr>
              <w:tabs>
                <w:tab w:val="left" w:pos="284"/>
                <w:tab w:val="num" w:pos="1260"/>
              </w:tabs>
              <w:ind w:firstLine="117"/>
              <w:jc w:val="center"/>
              <w:rPr>
                <w:szCs w:val="24"/>
              </w:rPr>
            </w:pPr>
            <w:r w:rsidRPr="00D87F80">
              <w:rPr>
                <w:szCs w:val="24"/>
              </w:rPr>
              <w:t>44,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F0D0B" w:rsidRPr="00D87F80" w:rsidRDefault="00EF0D0B" w:rsidP="00C626F2">
            <w:pPr>
              <w:tabs>
                <w:tab w:val="left" w:pos="284"/>
              </w:tabs>
              <w:ind w:firstLine="117"/>
              <w:jc w:val="center"/>
              <w:rPr>
                <w:b/>
                <w:bCs/>
                <w:szCs w:val="24"/>
              </w:rPr>
            </w:pPr>
            <w:r w:rsidRPr="00D87F80">
              <w:rPr>
                <w:b/>
                <w:bCs/>
                <w:szCs w:val="24"/>
              </w:rPr>
              <w:t>17,9</w:t>
            </w:r>
          </w:p>
        </w:tc>
        <w:tc>
          <w:tcPr>
            <w:tcW w:w="1701" w:type="dxa"/>
            <w:shd w:val="clear" w:color="auto" w:fill="auto"/>
          </w:tcPr>
          <w:p w:rsidR="00EF0D0B" w:rsidRPr="00D87F80" w:rsidRDefault="00EF0D0B" w:rsidP="00C626F2">
            <w:pPr>
              <w:tabs>
                <w:tab w:val="left" w:pos="284"/>
                <w:tab w:val="num" w:pos="1260"/>
              </w:tabs>
              <w:ind w:firstLine="117"/>
              <w:rPr>
                <w:szCs w:val="24"/>
              </w:rPr>
            </w:pPr>
            <w:r w:rsidRPr="00D87F80">
              <w:rPr>
                <w:szCs w:val="24"/>
              </w:rPr>
              <w:t>понизили</w:t>
            </w:r>
          </w:p>
        </w:tc>
      </w:tr>
      <w:tr w:rsidR="00EF0D0B" w:rsidRPr="00BC0134" w:rsidTr="00D87F80">
        <w:trPr>
          <w:jc w:val="center"/>
        </w:trPr>
        <w:tc>
          <w:tcPr>
            <w:tcW w:w="1027" w:type="dxa"/>
            <w:shd w:val="clear" w:color="auto" w:fill="auto"/>
          </w:tcPr>
          <w:p w:rsidR="00EF0D0B" w:rsidRPr="00D87F80" w:rsidRDefault="00EF0D0B" w:rsidP="00C626F2">
            <w:pPr>
              <w:tabs>
                <w:tab w:val="left" w:pos="284"/>
              </w:tabs>
              <w:ind w:firstLine="117"/>
              <w:rPr>
                <w:szCs w:val="24"/>
              </w:rPr>
            </w:pPr>
            <w:r w:rsidRPr="00D87F80">
              <w:rPr>
                <w:szCs w:val="24"/>
              </w:rPr>
              <w:t>Итого:</w:t>
            </w:r>
          </w:p>
        </w:tc>
        <w:tc>
          <w:tcPr>
            <w:tcW w:w="2512" w:type="dxa"/>
            <w:shd w:val="clear" w:color="auto" w:fill="auto"/>
          </w:tcPr>
          <w:p w:rsidR="00EF0D0B" w:rsidRPr="00D87F80" w:rsidRDefault="00EF0D0B" w:rsidP="00C626F2">
            <w:pPr>
              <w:tabs>
                <w:tab w:val="left" w:pos="284"/>
                <w:tab w:val="num" w:pos="1260"/>
              </w:tabs>
              <w:ind w:firstLine="117"/>
              <w:jc w:val="center"/>
              <w:rPr>
                <w:szCs w:val="24"/>
              </w:rPr>
            </w:pPr>
            <w:r w:rsidRPr="00D87F80">
              <w:rPr>
                <w:szCs w:val="24"/>
              </w:rPr>
              <w:t>52,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F0D0B" w:rsidRPr="00D87F80" w:rsidRDefault="00EF0D0B" w:rsidP="00C626F2">
            <w:pPr>
              <w:tabs>
                <w:tab w:val="left" w:pos="284"/>
              </w:tabs>
              <w:ind w:firstLine="117"/>
              <w:jc w:val="center"/>
              <w:rPr>
                <w:b/>
                <w:bCs/>
                <w:color w:val="C00000"/>
                <w:szCs w:val="24"/>
              </w:rPr>
            </w:pPr>
            <w:r w:rsidRPr="00D87F80">
              <w:rPr>
                <w:b/>
                <w:bCs/>
                <w:color w:val="C00000"/>
                <w:szCs w:val="24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EF0D0B" w:rsidRPr="00D87F80" w:rsidRDefault="00EF0D0B" w:rsidP="00C626F2">
            <w:pPr>
              <w:tabs>
                <w:tab w:val="left" w:pos="284"/>
                <w:tab w:val="num" w:pos="1260"/>
              </w:tabs>
              <w:ind w:firstLine="117"/>
              <w:rPr>
                <w:szCs w:val="24"/>
              </w:rPr>
            </w:pPr>
            <w:r w:rsidRPr="00D87F80">
              <w:rPr>
                <w:szCs w:val="24"/>
              </w:rPr>
              <w:t>понизили</w:t>
            </w:r>
          </w:p>
        </w:tc>
      </w:tr>
    </w:tbl>
    <w:p w:rsidR="00EF0D0B" w:rsidRPr="00BC0134" w:rsidRDefault="00EF0D0B" w:rsidP="00B52A4E">
      <w:pPr>
        <w:ind w:left="0" w:firstLine="0"/>
        <w:rPr>
          <w:szCs w:val="24"/>
          <w:highlight w:val="yellow"/>
          <w:u w:val="single"/>
        </w:rPr>
      </w:pPr>
    </w:p>
    <w:p w:rsidR="00EF0D0B" w:rsidRPr="00D87F80" w:rsidRDefault="00D87F80" w:rsidP="00D87F80">
      <w:pPr>
        <w:tabs>
          <w:tab w:val="left" w:pos="284"/>
        </w:tabs>
        <w:ind w:left="0" w:firstLine="0"/>
        <w:rPr>
          <w:sz w:val="28"/>
          <w:szCs w:val="24"/>
        </w:rPr>
      </w:pPr>
      <w:r>
        <w:rPr>
          <w:b/>
          <w:bCs/>
          <w:i/>
          <w:iCs/>
          <w:szCs w:val="24"/>
        </w:rPr>
        <w:tab/>
      </w:r>
      <w:r w:rsidR="00EF0D0B" w:rsidRPr="00D87F80">
        <w:rPr>
          <w:sz w:val="28"/>
          <w:szCs w:val="24"/>
        </w:rPr>
        <w:t xml:space="preserve">Наблюдается необъективность выставления оценок за год по предмету, большинство обучающихся не подтвердили результаты и даже </w:t>
      </w:r>
      <w:r>
        <w:rPr>
          <w:sz w:val="28"/>
          <w:szCs w:val="24"/>
        </w:rPr>
        <w:t>с</w:t>
      </w:r>
      <w:r w:rsidR="00EF0D0B" w:rsidRPr="00D87F80">
        <w:rPr>
          <w:sz w:val="28"/>
          <w:szCs w:val="24"/>
        </w:rPr>
        <w:t>низили. Наиболее высокие качественные</w:t>
      </w:r>
      <w:r>
        <w:rPr>
          <w:sz w:val="28"/>
          <w:szCs w:val="24"/>
        </w:rPr>
        <w:t xml:space="preserve"> показатели в 9бклассе – 37,9%.</w:t>
      </w:r>
    </w:p>
    <w:p w:rsidR="00A420CB" w:rsidRDefault="00A420CB" w:rsidP="00A420CB">
      <w:pPr>
        <w:tabs>
          <w:tab w:val="left" w:pos="284"/>
        </w:tabs>
        <w:spacing w:after="0" w:line="240" w:lineRule="auto"/>
        <w:ind w:firstLine="709"/>
        <w:jc w:val="center"/>
        <w:rPr>
          <w:b/>
          <w:bCs/>
          <w:iCs/>
          <w:sz w:val="28"/>
          <w:szCs w:val="24"/>
        </w:rPr>
      </w:pPr>
    </w:p>
    <w:p w:rsidR="00A420CB" w:rsidRDefault="00EF0D0B" w:rsidP="00A420CB">
      <w:pPr>
        <w:tabs>
          <w:tab w:val="left" w:pos="284"/>
        </w:tabs>
        <w:spacing w:after="0" w:line="240" w:lineRule="auto"/>
        <w:ind w:firstLine="709"/>
        <w:jc w:val="center"/>
        <w:rPr>
          <w:b/>
          <w:bCs/>
          <w:iCs/>
          <w:sz w:val="28"/>
          <w:szCs w:val="24"/>
        </w:rPr>
      </w:pPr>
      <w:r w:rsidRPr="00D87F80">
        <w:rPr>
          <w:b/>
          <w:bCs/>
          <w:iCs/>
          <w:sz w:val="28"/>
          <w:szCs w:val="24"/>
        </w:rPr>
        <w:t xml:space="preserve">Мониторинг результатов </w:t>
      </w:r>
      <w:r w:rsidR="00A420CB">
        <w:rPr>
          <w:b/>
          <w:bCs/>
          <w:iCs/>
          <w:sz w:val="28"/>
          <w:szCs w:val="24"/>
        </w:rPr>
        <w:t>об</w:t>
      </w:r>
      <w:r w:rsidRPr="00D87F80">
        <w:rPr>
          <w:b/>
          <w:bCs/>
          <w:iCs/>
          <w:sz w:val="28"/>
          <w:szCs w:val="24"/>
        </w:rPr>
        <w:t>уча</w:t>
      </w:r>
      <w:r w:rsidR="00A420CB">
        <w:rPr>
          <w:b/>
          <w:bCs/>
          <w:iCs/>
          <w:sz w:val="28"/>
          <w:szCs w:val="24"/>
        </w:rPr>
        <w:t>ю</w:t>
      </w:r>
      <w:r w:rsidRPr="00D87F80">
        <w:rPr>
          <w:b/>
          <w:bCs/>
          <w:iCs/>
          <w:sz w:val="28"/>
          <w:szCs w:val="24"/>
        </w:rPr>
        <w:t>щихся по математике</w:t>
      </w:r>
    </w:p>
    <w:p w:rsidR="00EF0D0B" w:rsidRPr="00D87F80" w:rsidRDefault="00EF0D0B" w:rsidP="00A420CB">
      <w:pPr>
        <w:tabs>
          <w:tab w:val="left" w:pos="284"/>
        </w:tabs>
        <w:spacing w:after="0" w:line="240" w:lineRule="auto"/>
        <w:ind w:firstLine="709"/>
        <w:jc w:val="center"/>
        <w:rPr>
          <w:b/>
          <w:bCs/>
          <w:iCs/>
          <w:sz w:val="28"/>
          <w:szCs w:val="24"/>
        </w:rPr>
      </w:pPr>
      <w:r w:rsidRPr="00D87F80">
        <w:rPr>
          <w:b/>
          <w:bCs/>
          <w:iCs/>
          <w:sz w:val="28"/>
          <w:szCs w:val="24"/>
        </w:rPr>
        <w:t xml:space="preserve"> (качество знаний)</w:t>
      </w:r>
    </w:p>
    <w:p w:rsidR="00EF0D0B" w:rsidRPr="00BC0134" w:rsidRDefault="00EF0D0B" w:rsidP="00EF0D0B">
      <w:pPr>
        <w:ind w:firstLine="709"/>
        <w:jc w:val="center"/>
        <w:rPr>
          <w:szCs w:val="24"/>
          <w:highlight w:val="yellow"/>
          <w:u w:val="single"/>
        </w:rPr>
      </w:pPr>
    </w:p>
    <w:p w:rsidR="00EF0D0B" w:rsidRPr="00A420CB" w:rsidRDefault="00EF0D0B" w:rsidP="00A420CB">
      <w:pPr>
        <w:spacing w:after="0" w:line="240" w:lineRule="auto"/>
        <w:ind w:firstLine="709"/>
        <w:jc w:val="center"/>
        <w:rPr>
          <w:sz w:val="28"/>
          <w:szCs w:val="24"/>
          <w:highlight w:val="yellow"/>
        </w:rPr>
      </w:pPr>
      <w:r w:rsidRPr="00A420CB">
        <w:rPr>
          <w:noProof/>
          <w:sz w:val="28"/>
          <w:szCs w:val="24"/>
          <w:highlight w:val="yellow"/>
        </w:rPr>
        <w:lastRenderedPageBreak/>
        <w:drawing>
          <wp:inline distT="0" distB="0" distL="0" distR="0" wp14:anchorId="2BD0D26A" wp14:editId="0524EBFA">
            <wp:extent cx="5657850" cy="1857375"/>
            <wp:effectExtent l="0" t="0" r="0" b="9525"/>
            <wp:docPr id="170" name="Диаграмма 1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F0D0B" w:rsidRPr="00A420CB" w:rsidRDefault="00EF0D0B" w:rsidP="00A420CB">
      <w:pPr>
        <w:spacing w:after="0" w:line="240" w:lineRule="auto"/>
        <w:ind w:firstLine="709"/>
        <w:rPr>
          <w:sz w:val="28"/>
          <w:szCs w:val="24"/>
        </w:rPr>
      </w:pPr>
      <w:r w:rsidRPr="00A420CB">
        <w:rPr>
          <w:sz w:val="28"/>
          <w:szCs w:val="24"/>
        </w:rPr>
        <w:t xml:space="preserve"> Анализ диаграммы показывает, что в 9а классе произошло понижение качества знаний по сравнению с КР за 1 полугодие на 21%, по сравнению с пробным ОГЭ на 11,15%. В 9б классе наблюдается понижение качества знаний по сравнению с КР за 1 полугодие на 18,1%, по сравнению с пробным ОГЭ на 21,66%. В 9в классе также наблюдается понижение качества знаний по сравнению с КР за 1 полугодие на 16.1%, по сравнению с пробным ОГЭ на 30,25%. </w:t>
      </w:r>
    </w:p>
    <w:p w:rsidR="00EF0D0B" w:rsidRPr="00BC0134" w:rsidRDefault="00EF0D0B" w:rsidP="00EF0D0B">
      <w:pPr>
        <w:widowControl w:val="0"/>
        <w:ind w:left="740"/>
        <w:rPr>
          <w:szCs w:val="24"/>
          <w:highlight w:val="yellow"/>
        </w:rPr>
      </w:pPr>
    </w:p>
    <w:p w:rsidR="00EF0D0B" w:rsidRPr="00CF2012" w:rsidRDefault="00EF0D0B" w:rsidP="00EF0D0B">
      <w:pPr>
        <w:pStyle w:val="22"/>
        <w:tabs>
          <w:tab w:val="left" w:pos="284"/>
          <w:tab w:val="left" w:pos="426"/>
        </w:tabs>
        <w:spacing w:after="0" w:line="240" w:lineRule="auto"/>
        <w:ind w:left="0" w:right="141" w:firstLine="709"/>
        <w:jc w:val="center"/>
        <w:rPr>
          <w:rFonts w:ascii="Times New Roman" w:hAnsi="Times New Roman"/>
          <w:b/>
          <w:sz w:val="24"/>
          <w:szCs w:val="24"/>
        </w:rPr>
      </w:pPr>
      <w:r w:rsidRPr="00CF2012">
        <w:rPr>
          <w:rFonts w:ascii="Times New Roman" w:hAnsi="Times New Roman"/>
          <w:b/>
          <w:sz w:val="24"/>
          <w:szCs w:val="24"/>
        </w:rPr>
        <w:t>Результаты ГИА в форме ЕГЭ</w:t>
      </w:r>
    </w:p>
    <w:p w:rsidR="00EF0D0B" w:rsidRPr="00CF2012" w:rsidRDefault="00EF0D0B" w:rsidP="00CF2012">
      <w:pPr>
        <w:tabs>
          <w:tab w:val="left" w:pos="284"/>
        </w:tabs>
        <w:spacing w:after="0" w:line="240" w:lineRule="auto"/>
        <w:ind w:right="141" w:firstLine="709"/>
        <w:rPr>
          <w:sz w:val="28"/>
          <w:szCs w:val="24"/>
        </w:rPr>
      </w:pPr>
      <w:r w:rsidRPr="00CF2012">
        <w:rPr>
          <w:sz w:val="28"/>
          <w:szCs w:val="24"/>
        </w:rPr>
        <w:t xml:space="preserve">В 2020-2021 учебном году среднее общее образование в лицее получало 20 учеников. </w:t>
      </w:r>
      <w:r w:rsidR="00CF2012">
        <w:rPr>
          <w:sz w:val="28"/>
          <w:szCs w:val="24"/>
        </w:rPr>
        <w:t>Один</w:t>
      </w:r>
      <w:r w:rsidRPr="00CF2012">
        <w:rPr>
          <w:sz w:val="28"/>
          <w:szCs w:val="24"/>
        </w:rPr>
        <w:t xml:space="preserve"> обучающийся (Абдулвалеев Д.) проходил образование в форме семейного образования и был прикреплен к лицею для прохождения </w:t>
      </w:r>
      <w:r w:rsidR="00CF2012">
        <w:rPr>
          <w:sz w:val="28"/>
          <w:szCs w:val="24"/>
        </w:rPr>
        <w:t>промежуточной аттестации, а так</w:t>
      </w:r>
      <w:r w:rsidRPr="00CF2012">
        <w:rPr>
          <w:sz w:val="28"/>
          <w:szCs w:val="24"/>
        </w:rPr>
        <w:t xml:space="preserve">же для прохождения государственной итоговой аттестации. Все обучающиеся были допущены к ГИА.  В 2020-2021 учебном году 21 выпускник лицея принял участие в ЕГЭ.  Обязательным предметом для сдачи ЕГЭ, результат которого влиял на  выдачу  выпускникам документа государственного образца о среднем (полном) общем образовании, являлся русский язык. Все остальные экзамены по предметам выпускники сдавали на добровольной основе по своему выбору для поступления в ВУЗ. </w:t>
      </w:r>
    </w:p>
    <w:p w:rsidR="00EF0D0B" w:rsidRPr="00CF2012" w:rsidRDefault="00EF0D0B" w:rsidP="00CF2012">
      <w:pPr>
        <w:spacing w:after="0" w:line="240" w:lineRule="auto"/>
        <w:ind w:right="141" w:firstLine="709"/>
        <w:rPr>
          <w:kern w:val="1"/>
          <w:sz w:val="28"/>
          <w:szCs w:val="24"/>
          <w:lang w:eastAsia="hi-IN" w:bidi="hi-IN"/>
        </w:rPr>
      </w:pPr>
      <w:r w:rsidRPr="00CF2012">
        <w:rPr>
          <w:sz w:val="28"/>
          <w:szCs w:val="24"/>
        </w:rPr>
        <w:t xml:space="preserve">Единый государственный экзамен был проведен </w:t>
      </w:r>
      <w:r w:rsidRPr="00CF2012">
        <w:rPr>
          <w:kern w:val="1"/>
          <w:sz w:val="28"/>
          <w:szCs w:val="24"/>
          <w:lang w:eastAsia="hi-IN" w:bidi="hi-IN"/>
        </w:rPr>
        <w:t>по 8 общеобразовательным предметам: русскому языку, математике профильного уровня, физике, истории, обществознанию, информатике</w:t>
      </w:r>
      <w:r w:rsidR="00CF2012">
        <w:rPr>
          <w:kern w:val="1"/>
          <w:sz w:val="28"/>
          <w:szCs w:val="24"/>
          <w:lang w:eastAsia="hi-IN" w:bidi="hi-IN"/>
        </w:rPr>
        <w:t xml:space="preserve"> и ИКТ, литературе, биологии. Выпускники,  выбравшие </w:t>
      </w:r>
      <w:r w:rsidRPr="00CF2012">
        <w:rPr>
          <w:kern w:val="1"/>
          <w:sz w:val="28"/>
          <w:szCs w:val="24"/>
          <w:lang w:eastAsia="hi-IN" w:bidi="hi-IN"/>
        </w:rPr>
        <w:t xml:space="preserve"> математику на базовом уровне, экзамен по математике не сдавали.  </w:t>
      </w:r>
    </w:p>
    <w:p w:rsidR="00EF0D0B" w:rsidRPr="00BC0134" w:rsidRDefault="00EF0D0B" w:rsidP="00EF0D0B">
      <w:pPr>
        <w:tabs>
          <w:tab w:val="left" w:pos="284"/>
          <w:tab w:val="num" w:pos="1260"/>
        </w:tabs>
        <w:ind w:right="141" w:firstLine="709"/>
        <w:rPr>
          <w:szCs w:val="24"/>
          <w:highlight w:val="yellow"/>
        </w:rPr>
      </w:pPr>
    </w:p>
    <w:tbl>
      <w:tblPr>
        <w:tblW w:w="4978" w:type="pct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370"/>
        <w:gridCol w:w="828"/>
        <w:gridCol w:w="591"/>
        <w:gridCol w:w="732"/>
        <w:gridCol w:w="734"/>
        <w:gridCol w:w="706"/>
        <w:gridCol w:w="688"/>
        <w:gridCol w:w="587"/>
        <w:gridCol w:w="645"/>
        <w:gridCol w:w="619"/>
        <w:gridCol w:w="615"/>
        <w:gridCol w:w="615"/>
        <w:gridCol w:w="615"/>
        <w:gridCol w:w="603"/>
      </w:tblGrid>
      <w:tr w:rsidR="00EF0D0B" w:rsidRPr="00CF2012" w:rsidTr="00CF2012">
        <w:trPr>
          <w:trHeight w:val="203"/>
          <w:jc w:val="center"/>
        </w:trPr>
        <w:tc>
          <w:tcPr>
            <w:tcW w:w="689" w:type="pct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EF0D0B" w:rsidRPr="00CF2012" w:rsidRDefault="00EF0D0B" w:rsidP="00C626F2">
            <w:pPr>
              <w:rPr>
                <w:szCs w:val="24"/>
              </w:rPr>
            </w:pPr>
            <w:r w:rsidRPr="00CF2012">
              <w:rPr>
                <w:szCs w:val="24"/>
              </w:rPr>
              <w:t xml:space="preserve">  </w:t>
            </w:r>
          </w:p>
          <w:p w:rsidR="00CF2012" w:rsidRDefault="00EF0D0B" w:rsidP="00CF2012">
            <w:pPr>
              <w:jc w:val="center"/>
              <w:rPr>
                <w:rFonts w:eastAsia="Calibri"/>
                <w:szCs w:val="24"/>
              </w:rPr>
            </w:pPr>
            <w:r w:rsidRPr="00CF2012">
              <w:rPr>
                <w:rFonts w:eastAsia="Calibri"/>
                <w:szCs w:val="24"/>
              </w:rPr>
              <w:t>Предмет/</w:t>
            </w:r>
          </w:p>
          <w:p w:rsidR="00EF0D0B" w:rsidRPr="00CF2012" w:rsidRDefault="00EF0D0B" w:rsidP="00CF2012">
            <w:pPr>
              <w:jc w:val="center"/>
              <w:rPr>
                <w:szCs w:val="24"/>
              </w:rPr>
            </w:pPr>
            <w:r w:rsidRPr="00CF2012">
              <w:rPr>
                <w:rFonts w:eastAsia="Calibri"/>
                <w:szCs w:val="24"/>
              </w:rPr>
              <w:t>год</w:t>
            </w:r>
          </w:p>
        </w:tc>
        <w:tc>
          <w:tcPr>
            <w:tcW w:w="416" w:type="pct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FFFFFF"/>
          </w:tcPr>
          <w:p w:rsidR="00EF0D0B" w:rsidRPr="00CF2012" w:rsidRDefault="00EF0D0B" w:rsidP="00C626F2">
            <w:pPr>
              <w:rPr>
                <w:szCs w:val="24"/>
              </w:rPr>
            </w:pPr>
            <w:r w:rsidRPr="00CF2012">
              <w:rPr>
                <w:szCs w:val="24"/>
              </w:rPr>
              <w:t>Мин. порог</w:t>
            </w:r>
          </w:p>
        </w:tc>
        <w:tc>
          <w:tcPr>
            <w:tcW w:w="389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D0B" w:rsidRPr="00CF2012" w:rsidRDefault="00EF0D0B" w:rsidP="00C626F2">
            <w:pPr>
              <w:jc w:val="center"/>
              <w:rPr>
                <w:szCs w:val="24"/>
              </w:rPr>
            </w:pPr>
            <w:r w:rsidRPr="00CF2012">
              <w:rPr>
                <w:szCs w:val="24"/>
              </w:rPr>
              <w:t>Средний тестовый балл</w:t>
            </w:r>
          </w:p>
        </w:tc>
      </w:tr>
      <w:tr w:rsidR="00EF0D0B" w:rsidRPr="00CF2012" w:rsidTr="00CF2012">
        <w:trPr>
          <w:trHeight w:val="201"/>
          <w:jc w:val="center"/>
        </w:trPr>
        <w:tc>
          <w:tcPr>
            <w:tcW w:w="689" w:type="pct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EF0D0B" w:rsidRPr="00CF2012" w:rsidRDefault="00EF0D0B" w:rsidP="00C626F2">
            <w:pPr>
              <w:rPr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FFFFFF"/>
          </w:tcPr>
          <w:p w:rsidR="00EF0D0B" w:rsidRPr="00CF2012" w:rsidRDefault="00EF0D0B" w:rsidP="00C626F2">
            <w:pPr>
              <w:rPr>
                <w:szCs w:val="24"/>
              </w:rPr>
            </w:pP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D0B" w:rsidRPr="00CF2012" w:rsidRDefault="00EF0D0B" w:rsidP="00C626F2">
            <w:pPr>
              <w:rPr>
                <w:rFonts w:eastAsia="Calibri"/>
                <w:szCs w:val="24"/>
              </w:rPr>
            </w:pPr>
            <w:r w:rsidRPr="00CF2012">
              <w:rPr>
                <w:szCs w:val="24"/>
              </w:rPr>
              <w:t>Лицейские показатели</w:t>
            </w:r>
          </w:p>
        </w:tc>
        <w:tc>
          <w:tcPr>
            <w:tcW w:w="1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D0B" w:rsidRPr="00CF2012" w:rsidRDefault="00EF0D0B" w:rsidP="00C626F2">
            <w:pPr>
              <w:rPr>
                <w:rFonts w:eastAsia="Calibri"/>
                <w:szCs w:val="24"/>
              </w:rPr>
            </w:pPr>
            <w:r w:rsidRPr="00CF2012">
              <w:rPr>
                <w:szCs w:val="24"/>
              </w:rPr>
              <w:t>Районные показатели</w:t>
            </w:r>
          </w:p>
        </w:tc>
        <w:tc>
          <w:tcPr>
            <w:tcW w:w="1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D0B" w:rsidRPr="00CF2012" w:rsidRDefault="00EF0D0B" w:rsidP="00C626F2">
            <w:pPr>
              <w:rPr>
                <w:szCs w:val="24"/>
              </w:rPr>
            </w:pPr>
            <w:r w:rsidRPr="00CF2012">
              <w:rPr>
                <w:szCs w:val="24"/>
              </w:rPr>
              <w:t>Областные показатели</w:t>
            </w:r>
          </w:p>
        </w:tc>
      </w:tr>
      <w:tr w:rsidR="00EF0D0B" w:rsidRPr="00CF2012" w:rsidTr="00CF2012">
        <w:trPr>
          <w:trHeight w:val="253"/>
          <w:jc w:val="center"/>
        </w:trPr>
        <w:tc>
          <w:tcPr>
            <w:tcW w:w="689" w:type="pct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F0D0B" w:rsidRPr="00CF2012" w:rsidRDefault="00EF0D0B" w:rsidP="00C626F2">
            <w:pPr>
              <w:rPr>
                <w:rFonts w:eastAsia="Calibri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F0D0B" w:rsidRPr="00CF2012" w:rsidRDefault="00EF0D0B" w:rsidP="00C626F2">
            <w:pPr>
              <w:rPr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F0D0B" w:rsidRPr="00CF2012" w:rsidRDefault="00EF0D0B" w:rsidP="00C626F2">
            <w:pPr>
              <w:rPr>
                <w:b/>
                <w:sz w:val="18"/>
                <w:szCs w:val="24"/>
              </w:rPr>
            </w:pPr>
            <w:r w:rsidRPr="00CF2012">
              <w:rPr>
                <w:b/>
                <w:sz w:val="18"/>
                <w:szCs w:val="24"/>
              </w:rPr>
              <w:t>2018</w:t>
            </w:r>
          </w:p>
        </w:tc>
        <w:tc>
          <w:tcPr>
            <w:tcW w:w="368" w:type="pct"/>
            <w:tcBorders>
              <w:top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 w:themeFill="background1"/>
          </w:tcPr>
          <w:p w:rsidR="00EF0D0B" w:rsidRPr="00CF2012" w:rsidRDefault="00EF0D0B" w:rsidP="00C626F2">
            <w:pPr>
              <w:rPr>
                <w:b/>
                <w:sz w:val="18"/>
                <w:szCs w:val="24"/>
              </w:rPr>
            </w:pPr>
            <w:r w:rsidRPr="00CF2012">
              <w:rPr>
                <w:b/>
                <w:sz w:val="18"/>
                <w:szCs w:val="24"/>
              </w:rPr>
              <w:t>201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0B" w:rsidRPr="00CF2012" w:rsidRDefault="00EF0D0B" w:rsidP="00C626F2">
            <w:pPr>
              <w:rPr>
                <w:b/>
                <w:sz w:val="18"/>
                <w:szCs w:val="24"/>
              </w:rPr>
            </w:pPr>
            <w:r w:rsidRPr="00CF2012">
              <w:rPr>
                <w:b/>
                <w:sz w:val="18"/>
                <w:szCs w:val="24"/>
              </w:rPr>
              <w:t>202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EF0D0B" w:rsidRPr="00CF2012" w:rsidRDefault="00EF0D0B" w:rsidP="00C626F2">
            <w:pPr>
              <w:rPr>
                <w:b/>
                <w:sz w:val="18"/>
                <w:szCs w:val="24"/>
              </w:rPr>
            </w:pPr>
            <w:r w:rsidRPr="00CF2012">
              <w:rPr>
                <w:b/>
                <w:sz w:val="18"/>
                <w:szCs w:val="24"/>
              </w:rPr>
              <w:t>202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F0D0B" w:rsidRPr="00CF2012" w:rsidRDefault="00EF0D0B" w:rsidP="00C626F2">
            <w:pPr>
              <w:rPr>
                <w:b/>
                <w:sz w:val="18"/>
                <w:szCs w:val="24"/>
              </w:rPr>
            </w:pPr>
            <w:r w:rsidRPr="00CF2012">
              <w:rPr>
                <w:b/>
                <w:sz w:val="18"/>
                <w:szCs w:val="24"/>
              </w:rPr>
              <w:t>2018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 w:themeFill="background1"/>
          </w:tcPr>
          <w:p w:rsidR="00EF0D0B" w:rsidRPr="00CF2012" w:rsidRDefault="00EF0D0B" w:rsidP="00C626F2">
            <w:pPr>
              <w:rPr>
                <w:b/>
                <w:sz w:val="18"/>
                <w:szCs w:val="24"/>
              </w:rPr>
            </w:pPr>
            <w:r w:rsidRPr="00CF2012">
              <w:rPr>
                <w:b/>
                <w:sz w:val="18"/>
                <w:szCs w:val="24"/>
              </w:rPr>
              <w:t>201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0B" w:rsidRPr="00CF2012" w:rsidRDefault="00EF0D0B" w:rsidP="00C626F2">
            <w:pPr>
              <w:rPr>
                <w:b/>
                <w:sz w:val="18"/>
                <w:szCs w:val="24"/>
              </w:rPr>
            </w:pPr>
            <w:r w:rsidRPr="00CF2012">
              <w:rPr>
                <w:b/>
                <w:sz w:val="18"/>
                <w:szCs w:val="24"/>
              </w:rPr>
              <w:t>20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EF0D0B" w:rsidRPr="00CF2012" w:rsidRDefault="00EF0D0B" w:rsidP="00C626F2">
            <w:pPr>
              <w:rPr>
                <w:b/>
                <w:sz w:val="18"/>
                <w:szCs w:val="24"/>
              </w:rPr>
            </w:pPr>
            <w:r w:rsidRPr="00CF2012">
              <w:rPr>
                <w:b/>
                <w:sz w:val="18"/>
                <w:szCs w:val="24"/>
              </w:rPr>
              <w:t>202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F0D0B" w:rsidRPr="00CF2012" w:rsidRDefault="00EF0D0B" w:rsidP="00C626F2">
            <w:pPr>
              <w:rPr>
                <w:b/>
                <w:sz w:val="18"/>
                <w:szCs w:val="24"/>
              </w:rPr>
            </w:pPr>
            <w:r w:rsidRPr="00CF2012">
              <w:rPr>
                <w:b/>
                <w:sz w:val="18"/>
                <w:szCs w:val="24"/>
              </w:rPr>
              <w:t>2018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 w:themeFill="background1"/>
          </w:tcPr>
          <w:p w:rsidR="00EF0D0B" w:rsidRPr="00CF2012" w:rsidRDefault="00EF0D0B" w:rsidP="00C626F2">
            <w:pPr>
              <w:rPr>
                <w:b/>
                <w:sz w:val="18"/>
                <w:szCs w:val="24"/>
              </w:rPr>
            </w:pPr>
            <w:r w:rsidRPr="00CF2012">
              <w:rPr>
                <w:b/>
                <w:sz w:val="18"/>
                <w:szCs w:val="24"/>
              </w:rPr>
              <w:t>201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EF0D0B" w:rsidRPr="00CF2012" w:rsidRDefault="00EF0D0B" w:rsidP="00C626F2">
            <w:pPr>
              <w:rPr>
                <w:b/>
                <w:sz w:val="18"/>
                <w:szCs w:val="24"/>
              </w:rPr>
            </w:pPr>
            <w:r w:rsidRPr="00CF2012">
              <w:rPr>
                <w:b/>
                <w:sz w:val="18"/>
                <w:szCs w:val="24"/>
              </w:rPr>
              <w:t>2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EF0D0B" w:rsidRPr="00CF2012" w:rsidRDefault="00EF0D0B" w:rsidP="00C626F2">
            <w:pPr>
              <w:rPr>
                <w:b/>
                <w:sz w:val="18"/>
                <w:szCs w:val="24"/>
              </w:rPr>
            </w:pPr>
            <w:r w:rsidRPr="00CF2012">
              <w:rPr>
                <w:b/>
                <w:sz w:val="18"/>
                <w:szCs w:val="24"/>
              </w:rPr>
              <w:t>2021</w:t>
            </w:r>
          </w:p>
        </w:tc>
      </w:tr>
      <w:tr w:rsidR="00DC3AEB" w:rsidRPr="00CF2012" w:rsidTr="00CF2012">
        <w:trPr>
          <w:trHeight w:val="291"/>
          <w:jc w:val="center"/>
        </w:trPr>
        <w:tc>
          <w:tcPr>
            <w:tcW w:w="68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C3AEB" w:rsidRPr="00CF2012" w:rsidRDefault="00DC3AEB" w:rsidP="00DC3AEB">
            <w:pPr>
              <w:rPr>
                <w:szCs w:val="24"/>
              </w:rPr>
            </w:pPr>
            <w:r w:rsidRPr="00CF2012">
              <w:rPr>
                <w:szCs w:val="24"/>
              </w:rPr>
              <w:t>Русский язык</w:t>
            </w:r>
          </w:p>
        </w:tc>
        <w:tc>
          <w:tcPr>
            <w:tcW w:w="416" w:type="pct"/>
            <w:tcBorders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C3AEB" w:rsidRPr="00CF2012" w:rsidRDefault="00DC3AEB" w:rsidP="00DC3AEB">
            <w:pPr>
              <w:rPr>
                <w:szCs w:val="24"/>
              </w:rPr>
            </w:pPr>
            <w:r w:rsidRPr="00CF2012">
              <w:rPr>
                <w:szCs w:val="24"/>
              </w:rPr>
              <w:t>24</w:t>
            </w:r>
          </w:p>
        </w:tc>
        <w:tc>
          <w:tcPr>
            <w:tcW w:w="297" w:type="pct"/>
            <w:tcBorders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77,8</w:t>
            </w:r>
          </w:p>
        </w:tc>
        <w:tc>
          <w:tcPr>
            <w:tcW w:w="368" w:type="pct"/>
            <w:tcBorders>
              <w:bottom w:val="single" w:sz="1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74,2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80,7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72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72,6</w:t>
            </w:r>
          </w:p>
        </w:tc>
        <w:tc>
          <w:tcPr>
            <w:tcW w:w="295" w:type="pct"/>
            <w:tcBorders>
              <w:bottom w:val="single" w:sz="1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73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75,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75,3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75</w:t>
            </w:r>
          </w:p>
        </w:tc>
        <w:tc>
          <w:tcPr>
            <w:tcW w:w="309" w:type="pct"/>
            <w:tcBorders>
              <w:bottom w:val="single" w:sz="1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7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78,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C3AEB" w:rsidRPr="00CF2012" w:rsidRDefault="00DC3AEB" w:rsidP="00DC3AEB">
            <w:pPr>
              <w:rPr>
                <w:sz w:val="22"/>
                <w:szCs w:val="24"/>
              </w:rPr>
            </w:pPr>
            <w:r w:rsidRPr="00CF2012">
              <w:rPr>
                <w:sz w:val="22"/>
                <w:szCs w:val="24"/>
              </w:rPr>
              <w:t>78</w:t>
            </w:r>
          </w:p>
        </w:tc>
      </w:tr>
      <w:tr w:rsidR="00DC3AEB" w:rsidRPr="00CF2012" w:rsidTr="00CF2012">
        <w:trPr>
          <w:trHeight w:val="253"/>
          <w:jc w:val="center"/>
        </w:trPr>
        <w:tc>
          <w:tcPr>
            <w:tcW w:w="68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C3AEB" w:rsidRPr="00CF2012" w:rsidRDefault="00DC3AEB" w:rsidP="00DC3AEB">
            <w:pPr>
              <w:rPr>
                <w:szCs w:val="24"/>
              </w:rPr>
            </w:pPr>
            <w:r w:rsidRPr="00CF2012">
              <w:rPr>
                <w:szCs w:val="24"/>
              </w:rPr>
              <w:t>Математика (профиль)</w:t>
            </w:r>
          </w:p>
        </w:tc>
        <w:tc>
          <w:tcPr>
            <w:tcW w:w="416" w:type="pct"/>
            <w:tcBorders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C3AEB" w:rsidRPr="00CF2012" w:rsidRDefault="00DC3AEB" w:rsidP="00DC3AEB">
            <w:pPr>
              <w:rPr>
                <w:szCs w:val="24"/>
              </w:rPr>
            </w:pPr>
            <w:r w:rsidRPr="00CF2012">
              <w:rPr>
                <w:szCs w:val="24"/>
              </w:rPr>
              <w:t>27</w:t>
            </w:r>
          </w:p>
        </w:tc>
        <w:tc>
          <w:tcPr>
            <w:tcW w:w="297" w:type="pct"/>
            <w:tcBorders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64,3</w:t>
            </w:r>
          </w:p>
        </w:tc>
        <w:tc>
          <w:tcPr>
            <w:tcW w:w="368" w:type="pct"/>
            <w:tcBorders>
              <w:bottom w:val="single" w:sz="1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65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66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60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55,67</w:t>
            </w:r>
          </w:p>
        </w:tc>
        <w:tc>
          <w:tcPr>
            <w:tcW w:w="295" w:type="pct"/>
            <w:tcBorders>
              <w:bottom w:val="single" w:sz="1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61,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59,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59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58</w:t>
            </w:r>
          </w:p>
        </w:tc>
        <w:tc>
          <w:tcPr>
            <w:tcW w:w="309" w:type="pct"/>
            <w:tcBorders>
              <w:bottom w:val="single" w:sz="1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6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62,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C3AEB" w:rsidRPr="00CF2012" w:rsidRDefault="00DC3AEB" w:rsidP="00DC3AEB">
            <w:pPr>
              <w:rPr>
                <w:sz w:val="22"/>
                <w:szCs w:val="24"/>
              </w:rPr>
            </w:pPr>
            <w:r w:rsidRPr="00CF2012">
              <w:rPr>
                <w:sz w:val="22"/>
                <w:szCs w:val="24"/>
              </w:rPr>
              <w:t>64</w:t>
            </w:r>
          </w:p>
        </w:tc>
      </w:tr>
      <w:tr w:rsidR="00EF0D0B" w:rsidRPr="00CF2012" w:rsidTr="00CF2012">
        <w:trPr>
          <w:trHeight w:val="263"/>
          <w:jc w:val="center"/>
        </w:trPr>
        <w:tc>
          <w:tcPr>
            <w:tcW w:w="68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F0D0B" w:rsidRPr="00CF2012" w:rsidRDefault="00EF0D0B" w:rsidP="00C626F2">
            <w:pPr>
              <w:rPr>
                <w:szCs w:val="24"/>
              </w:rPr>
            </w:pPr>
            <w:r w:rsidRPr="00CF2012">
              <w:rPr>
                <w:szCs w:val="24"/>
              </w:rPr>
              <w:t>Математика (база)</w:t>
            </w:r>
          </w:p>
        </w:tc>
        <w:tc>
          <w:tcPr>
            <w:tcW w:w="416" w:type="pct"/>
            <w:tcBorders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F0D0B" w:rsidRPr="00CF2012" w:rsidRDefault="00EF0D0B" w:rsidP="00C626F2">
            <w:pPr>
              <w:rPr>
                <w:szCs w:val="24"/>
              </w:rPr>
            </w:pPr>
            <w:r w:rsidRPr="00CF2012">
              <w:rPr>
                <w:szCs w:val="24"/>
              </w:rPr>
              <w:t>-</w:t>
            </w:r>
          </w:p>
        </w:tc>
        <w:tc>
          <w:tcPr>
            <w:tcW w:w="297" w:type="pct"/>
            <w:tcBorders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F0D0B" w:rsidRPr="00CF2012" w:rsidRDefault="00EF0D0B" w:rsidP="00C626F2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4,5</w:t>
            </w:r>
          </w:p>
        </w:tc>
        <w:tc>
          <w:tcPr>
            <w:tcW w:w="368" w:type="pct"/>
            <w:tcBorders>
              <w:bottom w:val="single" w:sz="1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0D0B" w:rsidRPr="00CF2012" w:rsidRDefault="00EF0D0B" w:rsidP="00C626F2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4,7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0B" w:rsidRPr="00CF2012" w:rsidRDefault="00EF0D0B" w:rsidP="00C626F2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EF0D0B" w:rsidRPr="00CF2012" w:rsidRDefault="00EF0D0B" w:rsidP="00C626F2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-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F0D0B" w:rsidRPr="00CF2012" w:rsidRDefault="00EF0D0B" w:rsidP="00C626F2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4,7</w:t>
            </w:r>
          </w:p>
        </w:tc>
        <w:tc>
          <w:tcPr>
            <w:tcW w:w="295" w:type="pct"/>
            <w:tcBorders>
              <w:bottom w:val="single" w:sz="1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0D0B" w:rsidRPr="00CF2012" w:rsidRDefault="00EF0D0B" w:rsidP="00C626F2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4,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0B" w:rsidRPr="00CF2012" w:rsidRDefault="00EF0D0B" w:rsidP="00C626F2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EF0D0B" w:rsidRPr="00CF2012" w:rsidRDefault="00EF0D0B" w:rsidP="00C626F2">
            <w:pPr>
              <w:rPr>
                <w:sz w:val="20"/>
                <w:szCs w:val="24"/>
              </w:rPr>
            </w:pPr>
          </w:p>
        </w:tc>
        <w:tc>
          <w:tcPr>
            <w:tcW w:w="309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F0D0B" w:rsidRPr="00CF2012" w:rsidRDefault="00EF0D0B" w:rsidP="00C626F2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4,62</w:t>
            </w:r>
          </w:p>
        </w:tc>
        <w:tc>
          <w:tcPr>
            <w:tcW w:w="309" w:type="pct"/>
            <w:tcBorders>
              <w:bottom w:val="single" w:sz="1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0D0B" w:rsidRPr="00CF2012" w:rsidRDefault="00EF0D0B" w:rsidP="00C626F2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4,5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EF0D0B" w:rsidRPr="00CF2012" w:rsidRDefault="00EF0D0B" w:rsidP="00C626F2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EF0D0B" w:rsidRPr="00CF2012" w:rsidRDefault="00EF0D0B" w:rsidP="00C626F2">
            <w:pPr>
              <w:rPr>
                <w:sz w:val="20"/>
                <w:szCs w:val="24"/>
              </w:rPr>
            </w:pPr>
          </w:p>
        </w:tc>
      </w:tr>
      <w:tr w:rsidR="00DC3AEB" w:rsidRPr="00CF2012" w:rsidTr="00CF2012">
        <w:trPr>
          <w:trHeight w:val="253"/>
          <w:jc w:val="center"/>
        </w:trPr>
        <w:tc>
          <w:tcPr>
            <w:tcW w:w="68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C3AEB" w:rsidRPr="00CF2012" w:rsidRDefault="00DC3AEB" w:rsidP="00DC3AEB">
            <w:pPr>
              <w:rPr>
                <w:szCs w:val="24"/>
              </w:rPr>
            </w:pPr>
            <w:r w:rsidRPr="00CF2012">
              <w:rPr>
                <w:szCs w:val="24"/>
              </w:rPr>
              <w:t>Химия</w:t>
            </w:r>
          </w:p>
        </w:tc>
        <w:tc>
          <w:tcPr>
            <w:tcW w:w="416" w:type="pct"/>
            <w:tcBorders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C3AEB" w:rsidRPr="00CF2012" w:rsidRDefault="00DC3AEB" w:rsidP="00DC3AEB">
            <w:pPr>
              <w:rPr>
                <w:szCs w:val="24"/>
              </w:rPr>
            </w:pPr>
            <w:r w:rsidRPr="00CF2012">
              <w:rPr>
                <w:szCs w:val="24"/>
              </w:rPr>
              <w:t>36</w:t>
            </w:r>
          </w:p>
        </w:tc>
        <w:tc>
          <w:tcPr>
            <w:tcW w:w="297" w:type="pct"/>
            <w:tcBorders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-</w:t>
            </w:r>
          </w:p>
        </w:tc>
        <w:tc>
          <w:tcPr>
            <w:tcW w:w="368" w:type="pct"/>
            <w:tcBorders>
              <w:bottom w:val="single" w:sz="1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46,2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6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-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52,7</w:t>
            </w:r>
          </w:p>
        </w:tc>
        <w:tc>
          <w:tcPr>
            <w:tcW w:w="295" w:type="pct"/>
            <w:tcBorders>
              <w:bottom w:val="single" w:sz="1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53,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61,6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63</w:t>
            </w:r>
          </w:p>
        </w:tc>
        <w:tc>
          <w:tcPr>
            <w:tcW w:w="309" w:type="pct"/>
            <w:tcBorders>
              <w:bottom w:val="single" w:sz="1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6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63,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C3AEB" w:rsidRPr="00CF2012" w:rsidRDefault="00C80FF5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63</w:t>
            </w:r>
          </w:p>
        </w:tc>
      </w:tr>
      <w:tr w:rsidR="00DC3AEB" w:rsidRPr="00CF2012" w:rsidTr="00CF2012">
        <w:trPr>
          <w:trHeight w:val="253"/>
          <w:jc w:val="center"/>
        </w:trPr>
        <w:tc>
          <w:tcPr>
            <w:tcW w:w="68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C3AEB" w:rsidRPr="00CF2012" w:rsidRDefault="00DC3AEB" w:rsidP="00DC3AEB">
            <w:pPr>
              <w:rPr>
                <w:szCs w:val="24"/>
              </w:rPr>
            </w:pPr>
            <w:r w:rsidRPr="00CF2012">
              <w:rPr>
                <w:szCs w:val="24"/>
              </w:rPr>
              <w:lastRenderedPageBreak/>
              <w:t xml:space="preserve">Обществознание </w:t>
            </w:r>
          </w:p>
        </w:tc>
        <w:tc>
          <w:tcPr>
            <w:tcW w:w="416" w:type="pct"/>
            <w:tcBorders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C3AEB" w:rsidRPr="00CF2012" w:rsidRDefault="00DC3AEB" w:rsidP="00DC3AEB">
            <w:pPr>
              <w:rPr>
                <w:szCs w:val="24"/>
              </w:rPr>
            </w:pPr>
            <w:r w:rsidRPr="00CF2012">
              <w:rPr>
                <w:szCs w:val="24"/>
              </w:rPr>
              <w:t>42</w:t>
            </w:r>
          </w:p>
        </w:tc>
        <w:tc>
          <w:tcPr>
            <w:tcW w:w="297" w:type="pct"/>
            <w:tcBorders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62,7</w:t>
            </w:r>
          </w:p>
        </w:tc>
        <w:tc>
          <w:tcPr>
            <w:tcW w:w="368" w:type="pct"/>
            <w:tcBorders>
              <w:bottom w:val="single" w:sz="1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68,2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72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50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61,2</w:t>
            </w:r>
          </w:p>
        </w:tc>
        <w:tc>
          <w:tcPr>
            <w:tcW w:w="295" w:type="pct"/>
            <w:tcBorders>
              <w:bottom w:val="single" w:sz="1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6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58,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64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64</w:t>
            </w:r>
          </w:p>
        </w:tc>
        <w:tc>
          <w:tcPr>
            <w:tcW w:w="309" w:type="pct"/>
            <w:tcBorders>
              <w:bottom w:val="single" w:sz="1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6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6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C3AEB" w:rsidRPr="00CF2012" w:rsidRDefault="00C80FF5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66</w:t>
            </w:r>
          </w:p>
        </w:tc>
      </w:tr>
      <w:tr w:rsidR="00DC3AEB" w:rsidRPr="00CF2012" w:rsidTr="00CF2012">
        <w:trPr>
          <w:trHeight w:val="253"/>
          <w:jc w:val="center"/>
        </w:trPr>
        <w:tc>
          <w:tcPr>
            <w:tcW w:w="68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C3AEB" w:rsidRPr="00CF2012" w:rsidRDefault="00DC3AEB" w:rsidP="00DC3AEB">
            <w:pPr>
              <w:rPr>
                <w:szCs w:val="24"/>
              </w:rPr>
            </w:pPr>
            <w:r w:rsidRPr="00CF2012">
              <w:rPr>
                <w:szCs w:val="24"/>
              </w:rPr>
              <w:t>География</w:t>
            </w:r>
          </w:p>
        </w:tc>
        <w:tc>
          <w:tcPr>
            <w:tcW w:w="416" w:type="pct"/>
            <w:tcBorders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C3AEB" w:rsidRPr="00CF2012" w:rsidRDefault="00DC3AEB" w:rsidP="00DC3AEB">
            <w:pPr>
              <w:rPr>
                <w:szCs w:val="24"/>
              </w:rPr>
            </w:pPr>
            <w:r w:rsidRPr="00CF2012">
              <w:rPr>
                <w:szCs w:val="24"/>
              </w:rPr>
              <w:t>37</w:t>
            </w:r>
          </w:p>
        </w:tc>
        <w:tc>
          <w:tcPr>
            <w:tcW w:w="297" w:type="pct"/>
            <w:tcBorders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-</w:t>
            </w:r>
          </w:p>
        </w:tc>
        <w:tc>
          <w:tcPr>
            <w:tcW w:w="368" w:type="pct"/>
            <w:tcBorders>
              <w:bottom w:val="single" w:sz="1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-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72</w:t>
            </w:r>
          </w:p>
        </w:tc>
        <w:tc>
          <w:tcPr>
            <w:tcW w:w="295" w:type="pct"/>
            <w:tcBorders>
              <w:bottom w:val="single" w:sz="1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67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71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72</w:t>
            </w:r>
          </w:p>
        </w:tc>
        <w:tc>
          <w:tcPr>
            <w:tcW w:w="309" w:type="pct"/>
            <w:tcBorders>
              <w:bottom w:val="single" w:sz="1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6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63,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C3AEB" w:rsidRPr="00CF2012" w:rsidRDefault="00C80FF5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70</w:t>
            </w:r>
          </w:p>
        </w:tc>
      </w:tr>
      <w:tr w:rsidR="00DC3AEB" w:rsidRPr="00CF2012" w:rsidTr="00CF2012">
        <w:trPr>
          <w:trHeight w:val="253"/>
          <w:jc w:val="center"/>
        </w:trPr>
        <w:tc>
          <w:tcPr>
            <w:tcW w:w="68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C3AEB" w:rsidRPr="00CF2012" w:rsidRDefault="00DC3AEB" w:rsidP="00DC3AEB">
            <w:pPr>
              <w:rPr>
                <w:szCs w:val="24"/>
              </w:rPr>
            </w:pPr>
            <w:r w:rsidRPr="00CF2012">
              <w:rPr>
                <w:szCs w:val="24"/>
              </w:rPr>
              <w:t>Биология</w:t>
            </w:r>
          </w:p>
        </w:tc>
        <w:tc>
          <w:tcPr>
            <w:tcW w:w="416" w:type="pct"/>
            <w:tcBorders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C3AEB" w:rsidRPr="00CF2012" w:rsidRDefault="00DC3AEB" w:rsidP="00DC3AEB">
            <w:pPr>
              <w:rPr>
                <w:szCs w:val="24"/>
              </w:rPr>
            </w:pPr>
            <w:r w:rsidRPr="00CF2012">
              <w:rPr>
                <w:szCs w:val="24"/>
              </w:rPr>
              <w:t>36</w:t>
            </w:r>
          </w:p>
        </w:tc>
        <w:tc>
          <w:tcPr>
            <w:tcW w:w="297" w:type="pct"/>
            <w:tcBorders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-</w:t>
            </w:r>
          </w:p>
        </w:tc>
        <w:tc>
          <w:tcPr>
            <w:tcW w:w="368" w:type="pct"/>
            <w:tcBorders>
              <w:bottom w:val="single" w:sz="1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42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54,4</w:t>
            </w:r>
          </w:p>
        </w:tc>
        <w:tc>
          <w:tcPr>
            <w:tcW w:w="295" w:type="pct"/>
            <w:tcBorders>
              <w:bottom w:val="single" w:sz="1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56,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56,3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53</w:t>
            </w:r>
          </w:p>
        </w:tc>
        <w:tc>
          <w:tcPr>
            <w:tcW w:w="309" w:type="pct"/>
            <w:tcBorders>
              <w:bottom w:val="single" w:sz="1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6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59,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C3AEB" w:rsidRPr="00CF2012" w:rsidRDefault="00C80FF5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59</w:t>
            </w:r>
          </w:p>
        </w:tc>
      </w:tr>
      <w:tr w:rsidR="00DC3AEB" w:rsidRPr="00CF2012" w:rsidTr="00CF2012">
        <w:trPr>
          <w:trHeight w:val="253"/>
          <w:jc w:val="center"/>
        </w:trPr>
        <w:tc>
          <w:tcPr>
            <w:tcW w:w="68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C3AEB" w:rsidRPr="00CF2012" w:rsidRDefault="00DC3AEB" w:rsidP="00DC3AEB">
            <w:pPr>
              <w:rPr>
                <w:szCs w:val="24"/>
              </w:rPr>
            </w:pPr>
            <w:r w:rsidRPr="00CF2012">
              <w:rPr>
                <w:szCs w:val="24"/>
              </w:rPr>
              <w:t>Физика</w:t>
            </w:r>
          </w:p>
        </w:tc>
        <w:tc>
          <w:tcPr>
            <w:tcW w:w="416" w:type="pct"/>
            <w:tcBorders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C3AEB" w:rsidRPr="00CF2012" w:rsidRDefault="00DC3AEB" w:rsidP="00DC3AEB">
            <w:pPr>
              <w:rPr>
                <w:szCs w:val="24"/>
              </w:rPr>
            </w:pPr>
            <w:r w:rsidRPr="00CF2012">
              <w:rPr>
                <w:szCs w:val="24"/>
              </w:rPr>
              <w:t>36</w:t>
            </w:r>
          </w:p>
        </w:tc>
        <w:tc>
          <w:tcPr>
            <w:tcW w:w="297" w:type="pct"/>
            <w:tcBorders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55,7</w:t>
            </w:r>
          </w:p>
        </w:tc>
        <w:tc>
          <w:tcPr>
            <w:tcW w:w="368" w:type="pct"/>
            <w:tcBorders>
              <w:bottom w:val="single" w:sz="1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5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58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56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53,2</w:t>
            </w:r>
          </w:p>
        </w:tc>
        <w:tc>
          <w:tcPr>
            <w:tcW w:w="295" w:type="pct"/>
            <w:tcBorders>
              <w:bottom w:val="single" w:sz="1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58,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56,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54,1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52</w:t>
            </w:r>
          </w:p>
        </w:tc>
        <w:tc>
          <w:tcPr>
            <w:tcW w:w="309" w:type="pct"/>
            <w:tcBorders>
              <w:bottom w:val="single" w:sz="1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5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5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C3AEB" w:rsidRPr="00CF2012" w:rsidRDefault="00C80FF5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59</w:t>
            </w:r>
          </w:p>
        </w:tc>
      </w:tr>
      <w:tr w:rsidR="00DC3AEB" w:rsidRPr="00CF2012" w:rsidTr="00CF2012">
        <w:trPr>
          <w:trHeight w:val="253"/>
          <w:jc w:val="center"/>
        </w:trPr>
        <w:tc>
          <w:tcPr>
            <w:tcW w:w="68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C3AEB" w:rsidRPr="00CF2012" w:rsidRDefault="00DC3AEB" w:rsidP="00DC3AEB">
            <w:pPr>
              <w:rPr>
                <w:szCs w:val="24"/>
              </w:rPr>
            </w:pPr>
            <w:r w:rsidRPr="00CF2012">
              <w:rPr>
                <w:szCs w:val="24"/>
              </w:rPr>
              <w:t>История</w:t>
            </w:r>
          </w:p>
        </w:tc>
        <w:tc>
          <w:tcPr>
            <w:tcW w:w="416" w:type="pct"/>
            <w:tcBorders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C3AEB" w:rsidRPr="00CF2012" w:rsidRDefault="00DC3AEB" w:rsidP="00DC3AEB">
            <w:pPr>
              <w:rPr>
                <w:szCs w:val="24"/>
              </w:rPr>
            </w:pPr>
            <w:r w:rsidRPr="00CF2012">
              <w:rPr>
                <w:szCs w:val="24"/>
              </w:rPr>
              <w:t>32</w:t>
            </w:r>
          </w:p>
        </w:tc>
        <w:tc>
          <w:tcPr>
            <w:tcW w:w="297" w:type="pct"/>
            <w:tcBorders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63,3</w:t>
            </w:r>
          </w:p>
        </w:tc>
        <w:tc>
          <w:tcPr>
            <w:tcW w:w="368" w:type="pct"/>
            <w:tcBorders>
              <w:bottom w:val="single" w:sz="1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7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76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32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55,5</w:t>
            </w:r>
          </w:p>
        </w:tc>
        <w:tc>
          <w:tcPr>
            <w:tcW w:w="295" w:type="pct"/>
            <w:tcBorders>
              <w:bottom w:val="single" w:sz="1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67,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57,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62,3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60</w:t>
            </w:r>
          </w:p>
        </w:tc>
        <w:tc>
          <w:tcPr>
            <w:tcW w:w="309" w:type="pct"/>
            <w:tcBorders>
              <w:bottom w:val="single" w:sz="1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6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58,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C3AEB" w:rsidRPr="00CF2012" w:rsidRDefault="00C80FF5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61</w:t>
            </w:r>
          </w:p>
        </w:tc>
      </w:tr>
      <w:tr w:rsidR="00DC3AEB" w:rsidRPr="00CF2012" w:rsidTr="00CF2012">
        <w:trPr>
          <w:trHeight w:val="253"/>
          <w:jc w:val="center"/>
        </w:trPr>
        <w:tc>
          <w:tcPr>
            <w:tcW w:w="68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C3AEB" w:rsidRPr="00CF2012" w:rsidRDefault="00DC3AEB" w:rsidP="00DC3AEB">
            <w:pPr>
              <w:rPr>
                <w:szCs w:val="24"/>
              </w:rPr>
            </w:pPr>
            <w:r w:rsidRPr="00CF2012">
              <w:rPr>
                <w:szCs w:val="24"/>
              </w:rPr>
              <w:t>Английский язык</w:t>
            </w:r>
          </w:p>
        </w:tc>
        <w:tc>
          <w:tcPr>
            <w:tcW w:w="416" w:type="pct"/>
            <w:tcBorders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C3AEB" w:rsidRPr="00CF2012" w:rsidRDefault="00DC3AEB" w:rsidP="00DC3AEB">
            <w:pPr>
              <w:rPr>
                <w:szCs w:val="24"/>
              </w:rPr>
            </w:pPr>
            <w:r w:rsidRPr="00CF2012">
              <w:rPr>
                <w:szCs w:val="24"/>
              </w:rPr>
              <w:t>22</w:t>
            </w:r>
          </w:p>
        </w:tc>
        <w:tc>
          <w:tcPr>
            <w:tcW w:w="297" w:type="pct"/>
            <w:tcBorders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-</w:t>
            </w:r>
          </w:p>
        </w:tc>
        <w:tc>
          <w:tcPr>
            <w:tcW w:w="368" w:type="pct"/>
            <w:tcBorders>
              <w:bottom w:val="single" w:sz="1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5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-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70,9</w:t>
            </w:r>
          </w:p>
        </w:tc>
        <w:tc>
          <w:tcPr>
            <w:tcW w:w="295" w:type="pct"/>
            <w:tcBorders>
              <w:bottom w:val="single" w:sz="1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7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71,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70,2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72</w:t>
            </w:r>
          </w:p>
        </w:tc>
        <w:tc>
          <w:tcPr>
            <w:tcW w:w="309" w:type="pct"/>
            <w:tcBorders>
              <w:bottom w:val="single" w:sz="1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7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5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C3AEB" w:rsidRPr="00CF2012" w:rsidRDefault="00C80FF5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74</w:t>
            </w:r>
          </w:p>
        </w:tc>
      </w:tr>
      <w:tr w:rsidR="00DC3AEB" w:rsidRPr="00CF2012" w:rsidTr="00CF2012">
        <w:trPr>
          <w:trHeight w:val="253"/>
          <w:jc w:val="center"/>
        </w:trPr>
        <w:tc>
          <w:tcPr>
            <w:tcW w:w="689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DC3AEB" w:rsidRPr="00CF2012" w:rsidRDefault="00DC3AEB" w:rsidP="00DC3AEB">
            <w:pPr>
              <w:rPr>
                <w:szCs w:val="24"/>
              </w:rPr>
            </w:pPr>
            <w:r w:rsidRPr="00CF2012">
              <w:rPr>
                <w:szCs w:val="24"/>
              </w:rPr>
              <w:t>Литература</w:t>
            </w:r>
          </w:p>
        </w:tc>
        <w:tc>
          <w:tcPr>
            <w:tcW w:w="416" w:type="pct"/>
            <w:tcBorders>
              <w:bottom w:val="single" w:sz="4" w:space="0" w:color="auto"/>
              <w:right w:val="single" w:sz="1" w:space="0" w:color="000000"/>
            </w:tcBorders>
            <w:shd w:val="clear" w:color="auto" w:fill="FFFFFF"/>
            <w:vAlign w:val="center"/>
          </w:tcPr>
          <w:p w:rsidR="00DC3AEB" w:rsidRPr="00CF2012" w:rsidRDefault="00DC3AEB" w:rsidP="00DC3AEB">
            <w:pPr>
              <w:rPr>
                <w:szCs w:val="24"/>
              </w:rPr>
            </w:pPr>
            <w:r w:rsidRPr="00CF2012">
              <w:rPr>
                <w:szCs w:val="24"/>
              </w:rPr>
              <w:t>32</w:t>
            </w:r>
          </w:p>
        </w:tc>
        <w:tc>
          <w:tcPr>
            <w:tcW w:w="297" w:type="pct"/>
            <w:tcBorders>
              <w:bottom w:val="single" w:sz="4" w:space="0" w:color="auto"/>
              <w:right w:val="single" w:sz="1" w:space="0" w:color="000000"/>
            </w:tcBorders>
            <w:shd w:val="clear" w:color="auto" w:fill="FFFFFF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56</w:t>
            </w:r>
          </w:p>
        </w:tc>
        <w:tc>
          <w:tcPr>
            <w:tcW w:w="36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70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63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69,42</w:t>
            </w:r>
          </w:p>
        </w:tc>
        <w:tc>
          <w:tcPr>
            <w:tcW w:w="29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74,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72,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69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68</w:t>
            </w:r>
          </w:p>
        </w:tc>
        <w:tc>
          <w:tcPr>
            <w:tcW w:w="3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7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62,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C3AEB" w:rsidRPr="00CF2012" w:rsidRDefault="00C80FF5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70</w:t>
            </w:r>
          </w:p>
        </w:tc>
      </w:tr>
      <w:tr w:rsidR="00DC3AEB" w:rsidRPr="00CF2012" w:rsidTr="00CF2012">
        <w:trPr>
          <w:trHeight w:val="507"/>
          <w:jc w:val="center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AEB" w:rsidRPr="00CF2012" w:rsidRDefault="00DC3AEB" w:rsidP="00DC3AEB">
            <w:pPr>
              <w:rPr>
                <w:szCs w:val="24"/>
              </w:rPr>
            </w:pPr>
            <w:r w:rsidRPr="00CF2012">
              <w:rPr>
                <w:szCs w:val="24"/>
              </w:rPr>
              <w:t>Информатика и ИК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AEB" w:rsidRPr="00CF2012" w:rsidRDefault="00DC3AEB" w:rsidP="00DC3AEB">
            <w:pPr>
              <w:rPr>
                <w:szCs w:val="24"/>
              </w:rPr>
            </w:pPr>
            <w:r w:rsidRPr="00CF2012">
              <w:rPr>
                <w:szCs w:val="24"/>
              </w:rPr>
              <w:t>4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5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4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6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7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64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71,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69,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65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6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7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C3AEB" w:rsidRPr="00CF2012" w:rsidRDefault="00DC3AEB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6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C3AEB" w:rsidRPr="00CF2012" w:rsidRDefault="00C80FF5" w:rsidP="00DC3AEB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71</w:t>
            </w:r>
          </w:p>
        </w:tc>
      </w:tr>
      <w:tr w:rsidR="00EF0D0B" w:rsidRPr="00BC0134" w:rsidTr="00CF2012">
        <w:trPr>
          <w:trHeight w:val="507"/>
          <w:jc w:val="center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D0B" w:rsidRPr="00CF2012" w:rsidRDefault="00EF0D0B" w:rsidP="00C626F2">
            <w:pPr>
              <w:rPr>
                <w:szCs w:val="24"/>
              </w:rPr>
            </w:pPr>
            <w:r w:rsidRPr="00CF2012">
              <w:rPr>
                <w:szCs w:val="24"/>
              </w:rPr>
              <w:t xml:space="preserve">Итого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D0B" w:rsidRPr="00CF2012" w:rsidRDefault="00EF0D0B" w:rsidP="00C626F2">
            <w:pPr>
              <w:rPr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D0B" w:rsidRPr="00CF2012" w:rsidRDefault="00EF0D0B" w:rsidP="00C626F2">
            <w:pPr>
              <w:rPr>
                <w:sz w:val="20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0D0B" w:rsidRPr="00CF2012" w:rsidRDefault="00EF0D0B" w:rsidP="00C626F2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60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0B" w:rsidRPr="00CF2012" w:rsidRDefault="00EF0D0B" w:rsidP="00C626F2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67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EF0D0B" w:rsidRPr="00CF2012" w:rsidRDefault="00EF0D0B" w:rsidP="00C626F2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56,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D0B" w:rsidRPr="00CF2012" w:rsidRDefault="00EF0D0B" w:rsidP="00C626F2">
            <w:pPr>
              <w:rPr>
                <w:sz w:val="20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0D0B" w:rsidRPr="00CF2012" w:rsidRDefault="00EF0D0B" w:rsidP="00C626F2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68,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D0B" w:rsidRPr="00CF2012" w:rsidRDefault="00EF0D0B" w:rsidP="00C626F2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67,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EF0D0B" w:rsidRPr="00CF2012" w:rsidRDefault="00DC3AEB" w:rsidP="00C626F2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64,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D0B" w:rsidRPr="00CF2012" w:rsidRDefault="00EF0D0B" w:rsidP="00C626F2">
            <w:pPr>
              <w:rPr>
                <w:sz w:val="20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0D0B" w:rsidRPr="00CF2012" w:rsidRDefault="00EF0D0B" w:rsidP="00C626F2">
            <w:pPr>
              <w:rPr>
                <w:sz w:val="20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EF0D0B" w:rsidRPr="00CF2012" w:rsidRDefault="00DC3AEB" w:rsidP="00C626F2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62,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EF0D0B" w:rsidRPr="00CF2012" w:rsidRDefault="00C80FF5" w:rsidP="00C626F2">
            <w:pPr>
              <w:rPr>
                <w:sz w:val="20"/>
                <w:szCs w:val="24"/>
              </w:rPr>
            </w:pPr>
            <w:r w:rsidRPr="00CF2012">
              <w:rPr>
                <w:sz w:val="20"/>
                <w:szCs w:val="24"/>
              </w:rPr>
              <w:t>66,8</w:t>
            </w:r>
          </w:p>
        </w:tc>
      </w:tr>
    </w:tbl>
    <w:p w:rsidR="00EF0D0B" w:rsidRPr="00CF2012" w:rsidRDefault="00EF0D0B" w:rsidP="00CF2012">
      <w:pPr>
        <w:tabs>
          <w:tab w:val="left" w:pos="284"/>
        </w:tabs>
        <w:spacing w:after="0" w:line="240" w:lineRule="auto"/>
        <w:ind w:right="141" w:firstLine="709"/>
        <w:rPr>
          <w:sz w:val="28"/>
          <w:szCs w:val="24"/>
        </w:rPr>
      </w:pPr>
      <w:r w:rsidRPr="00CF2012">
        <w:rPr>
          <w:sz w:val="28"/>
          <w:szCs w:val="24"/>
        </w:rPr>
        <w:t>Анализ таблицы показывает, что по всем сдаваемым предмета, кроме Информатики и ИКТ, средний балл НИЖЕ результатов прошлого года:</w:t>
      </w:r>
    </w:p>
    <w:p w:rsidR="00EF0D0B" w:rsidRPr="00CF2012" w:rsidRDefault="00CF2012" w:rsidP="00CF2012">
      <w:pPr>
        <w:tabs>
          <w:tab w:val="left" w:pos="284"/>
        </w:tabs>
        <w:spacing w:after="0" w:line="240" w:lineRule="auto"/>
        <w:ind w:right="141" w:firstLine="709"/>
        <w:rPr>
          <w:sz w:val="28"/>
          <w:szCs w:val="24"/>
        </w:rPr>
      </w:pPr>
      <w:r>
        <w:rPr>
          <w:sz w:val="28"/>
          <w:szCs w:val="24"/>
        </w:rPr>
        <w:t>с</w:t>
      </w:r>
      <w:r w:rsidR="00EF0D0B" w:rsidRPr="00CF2012">
        <w:rPr>
          <w:sz w:val="28"/>
          <w:szCs w:val="24"/>
        </w:rPr>
        <w:t>редний балл по русскому языку – 72, что на 8,76 ниже результатов прошлого года (80,76%).</w:t>
      </w:r>
    </w:p>
    <w:p w:rsidR="00EF0D0B" w:rsidRPr="00CF2012" w:rsidRDefault="00CF2012" w:rsidP="00CF2012">
      <w:pPr>
        <w:tabs>
          <w:tab w:val="left" w:pos="284"/>
        </w:tabs>
        <w:spacing w:after="0" w:line="240" w:lineRule="auto"/>
        <w:ind w:right="141" w:firstLine="709"/>
        <w:rPr>
          <w:sz w:val="28"/>
          <w:szCs w:val="24"/>
        </w:rPr>
      </w:pPr>
      <w:r>
        <w:rPr>
          <w:sz w:val="28"/>
          <w:szCs w:val="24"/>
        </w:rPr>
        <w:t>с</w:t>
      </w:r>
      <w:r w:rsidR="00EF0D0B" w:rsidRPr="00CF2012">
        <w:rPr>
          <w:sz w:val="28"/>
          <w:szCs w:val="24"/>
        </w:rPr>
        <w:t>редний балл по математике (профильный уровень) – 60 баллов, на 6,1 ниже показателей прошлого года (66,1 баллов).</w:t>
      </w:r>
    </w:p>
    <w:p w:rsidR="00EF0D0B" w:rsidRPr="00CF2012" w:rsidRDefault="00CF2012" w:rsidP="00CF2012">
      <w:pPr>
        <w:tabs>
          <w:tab w:val="left" w:pos="284"/>
        </w:tabs>
        <w:spacing w:after="0" w:line="240" w:lineRule="auto"/>
        <w:ind w:right="141" w:firstLine="709"/>
        <w:rPr>
          <w:sz w:val="28"/>
          <w:szCs w:val="24"/>
        </w:rPr>
      </w:pPr>
      <w:r>
        <w:rPr>
          <w:sz w:val="28"/>
          <w:szCs w:val="24"/>
        </w:rPr>
        <w:t>с</w:t>
      </w:r>
      <w:r w:rsidR="00EF0D0B" w:rsidRPr="00CF2012">
        <w:rPr>
          <w:sz w:val="28"/>
          <w:szCs w:val="24"/>
        </w:rPr>
        <w:t xml:space="preserve">редний балл по физике – 56 балла, что на 2,4 ниже результатов прошлого года (58,4 балла). </w:t>
      </w:r>
    </w:p>
    <w:p w:rsidR="00EF0D0B" w:rsidRPr="00CF2012" w:rsidRDefault="00CF2012" w:rsidP="00CF2012">
      <w:pPr>
        <w:tabs>
          <w:tab w:val="left" w:pos="284"/>
        </w:tabs>
        <w:spacing w:after="0" w:line="240" w:lineRule="auto"/>
        <w:ind w:right="141" w:firstLine="709"/>
        <w:rPr>
          <w:sz w:val="28"/>
          <w:szCs w:val="24"/>
        </w:rPr>
      </w:pPr>
      <w:r>
        <w:rPr>
          <w:sz w:val="28"/>
          <w:szCs w:val="24"/>
        </w:rPr>
        <w:t>с</w:t>
      </w:r>
      <w:r w:rsidR="00EF0D0B" w:rsidRPr="00CF2012">
        <w:rPr>
          <w:sz w:val="28"/>
          <w:szCs w:val="24"/>
        </w:rPr>
        <w:t xml:space="preserve">редний балл по обществознанию –50 баллов, что на 22,5 ниже результатов прошлого года (72,5баллов). </w:t>
      </w:r>
    </w:p>
    <w:p w:rsidR="00EF0D0B" w:rsidRPr="00CF2012" w:rsidRDefault="00CF2012" w:rsidP="00CF2012">
      <w:pPr>
        <w:tabs>
          <w:tab w:val="left" w:pos="284"/>
        </w:tabs>
        <w:spacing w:after="0" w:line="240" w:lineRule="auto"/>
        <w:ind w:right="141" w:firstLine="709"/>
        <w:rPr>
          <w:sz w:val="28"/>
          <w:szCs w:val="24"/>
        </w:rPr>
      </w:pPr>
      <w:r>
        <w:rPr>
          <w:sz w:val="28"/>
          <w:szCs w:val="24"/>
        </w:rPr>
        <w:t>с</w:t>
      </w:r>
      <w:r w:rsidR="00EF0D0B" w:rsidRPr="00CF2012">
        <w:rPr>
          <w:sz w:val="28"/>
          <w:szCs w:val="24"/>
        </w:rPr>
        <w:t>редний балл по истории -  32, что на 44,6 балла ниже результатов прошлого года (76,6 балла).</w:t>
      </w:r>
    </w:p>
    <w:p w:rsidR="00EF0D0B" w:rsidRPr="00CF2012" w:rsidRDefault="00CF2012" w:rsidP="00CF2012">
      <w:pPr>
        <w:tabs>
          <w:tab w:val="left" w:pos="284"/>
        </w:tabs>
        <w:spacing w:after="0" w:line="240" w:lineRule="auto"/>
        <w:ind w:right="141" w:firstLine="709"/>
        <w:rPr>
          <w:sz w:val="28"/>
          <w:szCs w:val="24"/>
        </w:rPr>
      </w:pPr>
      <w:r>
        <w:rPr>
          <w:sz w:val="28"/>
          <w:szCs w:val="24"/>
        </w:rPr>
        <w:t>с</w:t>
      </w:r>
      <w:r w:rsidR="00EF0D0B" w:rsidRPr="00CF2012">
        <w:rPr>
          <w:sz w:val="28"/>
          <w:szCs w:val="24"/>
        </w:rPr>
        <w:t>редний балл по литературе 63, что на 6,8 % ниже результатов 2020 года (70,2б).</w:t>
      </w:r>
    </w:p>
    <w:p w:rsidR="00EF0D0B" w:rsidRPr="00CF2012" w:rsidRDefault="00CF2012" w:rsidP="00CF2012">
      <w:pPr>
        <w:tabs>
          <w:tab w:val="left" w:pos="284"/>
        </w:tabs>
        <w:spacing w:after="0" w:line="240" w:lineRule="auto"/>
        <w:ind w:right="141" w:firstLine="709"/>
        <w:rPr>
          <w:sz w:val="28"/>
          <w:szCs w:val="24"/>
        </w:rPr>
      </w:pPr>
      <w:r>
        <w:rPr>
          <w:sz w:val="28"/>
          <w:szCs w:val="24"/>
        </w:rPr>
        <w:t>с</w:t>
      </w:r>
      <w:r w:rsidR="00EF0D0B" w:rsidRPr="00CF2012">
        <w:rPr>
          <w:sz w:val="28"/>
          <w:szCs w:val="24"/>
        </w:rPr>
        <w:t>редний балл по биологии – 42, что ниже показателей 2019 года на 19 (61 балл)</w:t>
      </w:r>
    </w:p>
    <w:p w:rsidR="00EF0D0B" w:rsidRPr="00CF2012" w:rsidRDefault="00CF2012" w:rsidP="00CF2012">
      <w:pPr>
        <w:tabs>
          <w:tab w:val="left" w:pos="284"/>
        </w:tabs>
        <w:spacing w:after="0" w:line="240" w:lineRule="auto"/>
        <w:ind w:right="141" w:firstLine="709"/>
        <w:rPr>
          <w:sz w:val="28"/>
          <w:szCs w:val="24"/>
        </w:rPr>
      </w:pPr>
      <w:r>
        <w:rPr>
          <w:sz w:val="28"/>
          <w:szCs w:val="24"/>
        </w:rPr>
        <w:t>с</w:t>
      </w:r>
      <w:r w:rsidR="00EF0D0B" w:rsidRPr="00CF2012">
        <w:rPr>
          <w:sz w:val="28"/>
          <w:szCs w:val="24"/>
        </w:rPr>
        <w:t>редний балл по информатике и ИКТ 75, что на 15 % выше результатов прошлого года (60б).</w:t>
      </w:r>
    </w:p>
    <w:p w:rsidR="00EF0D0B" w:rsidRPr="00CF2012" w:rsidRDefault="00EF0D0B" w:rsidP="00CF2012">
      <w:pPr>
        <w:tabs>
          <w:tab w:val="left" w:pos="284"/>
        </w:tabs>
        <w:spacing w:after="0" w:line="240" w:lineRule="auto"/>
        <w:ind w:right="141" w:firstLine="709"/>
        <w:rPr>
          <w:color w:val="auto"/>
          <w:sz w:val="28"/>
          <w:szCs w:val="24"/>
        </w:rPr>
      </w:pPr>
      <w:r w:rsidRPr="00CF2012">
        <w:rPr>
          <w:color w:val="auto"/>
          <w:sz w:val="28"/>
          <w:szCs w:val="24"/>
        </w:rPr>
        <w:t xml:space="preserve">Сравнительный анализ лицейских и районных </w:t>
      </w:r>
      <w:r w:rsidR="001F58D6">
        <w:rPr>
          <w:color w:val="auto"/>
          <w:sz w:val="28"/>
          <w:szCs w:val="24"/>
        </w:rPr>
        <w:t>результатов</w:t>
      </w:r>
      <w:r w:rsidRPr="00CF2012">
        <w:rPr>
          <w:color w:val="auto"/>
          <w:sz w:val="28"/>
          <w:szCs w:val="24"/>
        </w:rPr>
        <w:t xml:space="preserve"> показывает, что лицейский показатели </w:t>
      </w:r>
      <w:r w:rsidR="00CF2012">
        <w:rPr>
          <w:color w:val="auto"/>
          <w:sz w:val="28"/>
          <w:szCs w:val="24"/>
        </w:rPr>
        <w:t>выше</w:t>
      </w:r>
      <w:r w:rsidRPr="00CF2012">
        <w:rPr>
          <w:color w:val="auto"/>
          <w:sz w:val="28"/>
          <w:szCs w:val="24"/>
        </w:rPr>
        <w:t xml:space="preserve"> районных по русскому языку на 4,96 б.; по математике на 6,6 б.; по химии на 10,6 б.; по обществознанию на 14 б.; по физике на 2,1 б.; по истории на 18,7 б.; </w:t>
      </w:r>
      <w:r w:rsidR="001F58D6">
        <w:rPr>
          <w:color w:val="auto"/>
          <w:sz w:val="28"/>
          <w:szCs w:val="24"/>
        </w:rPr>
        <w:t>ниже</w:t>
      </w:r>
      <w:r w:rsidRPr="00CF2012">
        <w:rPr>
          <w:color w:val="auto"/>
          <w:sz w:val="28"/>
          <w:szCs w:val="24"/>
        </w:rPr>
        <w:t xml:space="preserve"> районных показателей по английскому языку на 19,1 б.; по литературе на 2,4 б.; по информатике на 9,6 баллов.</w:t>
      </w:r>
    </w:p>
    <w:p w:rsidR="00EF0D0B" w:rsidRPr="00CF2012" w:rsidRDefault="00EF0D0B" w:rsidP="00CF2012">
      <w:pPr>
        <w:tabs>
          <w:tab w:val="left" w:pos="284"/>
        </w:tabs>
        <w:spacing w:after="0" w:line="240" w:lineRule="auto"/>
        <w:ind w:right="141" w:firstLine="709"/>
        <w:rPr>
          <w:color w:val="auto"/>
          <w:sz w:val="28"/>
          <w:szCs w:val="24"/>
        </w:rPr>
      </w:pPr>
      <w:r w:rsidRPr="00CF2012">
        <w:rPr>
          <w:color w:val="auto"/>
          <w:sz w:val="28"/>
          <w:szCs w:val="24"/>
        </w:rPr>
        <w:t xml:space="preserve">Средний лицейский тестовый балл 2021 года ниже на 10,8 балла среднего тестового балла прошлого года, но ниже на 0,3 районного среднего тестового балла. </w:t>
      </w:r>
    </w:p>
    <w:p w:rsidR="00EF0D0B" w:rsidRPr="00BC0134" w:rsidRDefault="00EF0D0B" w:rsidP="00EF0D0B">
      <w:pPr>
        <w:tabs>
          <w:tab w:val="left" w:pos="284"/>
          <w:tab w:val="num" w:pos="1260"/>
        </w:tabs>
        <w:ind w:right="141" w:firstLine="709"/>
        <w:rPr>
          <w:b/>
          <w:color w:val="auto"/>
          <w:szCs w:val="24"/>
          <w:highlight w:val="yellow"/>
        </w:rPr>
      </w:pPr>
    </w:p>
    <w:p w:rsidR="00EF0D0B" w:rsidRPr="001F58D6" w:rsidRDefault="00EF0D0B" w:rsidP="001F58D6">
      <w:pPr>
        <w:tabs>
          <w:tab w:val="left" w:pos="284"/>
          <w:tab w:val="num" w:pos="1260"/>
        </w:tabs>
        <w:ind w:right="141" w:firstLine="709"/>
        <w:jc w:val="center"/>
        <w:rPr>
          <w:b/>
          <w:szCs w:val="24"/>
        </w:rPr>
      </w:pPr>
      <w:r w:rsidRPr="001F58D6">
        <w:rPr>
          <w:b/>
          <w:szCs w:val="24"/>
        </w:rPr>
        <w:t>Качественный показатель ЕГЭ</w:t>
      </w:r>
    </w:p>
    <w:p w:rsidR="00EF0D0B" w:rsidRPr="00BC0134" w:rsidRDefault="00EF0D0B" w:rsidP="001F58D6">
      <w:pPr>
        <w:tabs>
          <w:tab w:val="left" w:pos="284"/>
          <w:tab w:val="num" w:pos="1260"/>
        </w:tabs>
        <w:ind w:right="141" w:firstLine="709"/>
        <w:jc w:val="center"/>
        <w:rPr>
          <w:b/>
          <w:szCs w:val="24"/>
          <w:highlight w:val="yellow"/>
        </w:rPr>
      </w:pPr>
    </w:p>
    <w:tbl>
      <w:tblPr>
        <w:tblpPr w:leftFromText="180" w:rightFromText="180" w:vertAnchor="text" w:horzAnchor="margin" w:tblpXSpec="center" w:tblpY="11"/>
        <w:tblW w:w="42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1317"/>
        <w:gridCol w:w="336"/>
        <w:gridCol w:w="336"/>
        <w:gridCol w:w="336"/>
        <w:gridCol w:w="336"/>
        <w:gridCol w:w="1077"/>
        <w:gridCol w:w="1036"/>
        <w:gridCol w:w="901"/>
        <w:gridCol w:w="1028"/>
      </w:tblGrid>
      <w:tr w:rsidR="00EF0D0B" w:rsidRPr="002B7C77" w:rsidTr="00C626F2">
        <w:trPr>
          <w:trHeight w:val="600"/>
        </w:trPr>
        <w:tc>
          <w:tcPr>
            <w:tcW w:w="1062" w:type="pct"/>
            <w:vMerge w:val="restart"/>
            <w:shd w:val="clear" w:color="auto" w:fill="auto"/>
          </w:tcPr>
          <w:p w:rsidR="00EF0D0B" w:rsidRPr="002B7C77" w:rsidRDefault="00EF0D0B" w:rsidP="00C626F2">
            <w:pPr>
              <w:rPr>
                <w:sz w:val="22"/>
                <w:szCs w:val="24"/>
              </w:rPr>
            </w:pPr>
            <w:r w:rsidRPr="002B7C77">
              <w:rPr>
                <w:sz w:val="22"/>
                <w:szCs w:val="24"/>
              </w:rPr>
              <w:t>Предметы</w:t>
            </w:r>
          </w:p>
        </w:tc>
        <w:tc>
          <w:tcPr>
            <w:tcW w:w="778" w:type="pct"/>
            <w:vMerge w:val="restart"/>
            <w:shd w:val="clear" w:color="auto" w:fill="FFFFFF"/>
          </w:tcPr>
          <w:p w:rsidR="00EF0D0B" w:rsidRPr="002B7C77" w:rsidRDefault="00EF0D0B" w:rsidP="00C626F2">
            <w:pPr>
              <w:rPr>
                <w:sz w:val="22"/>
                <w:szCs w:val="24"/>
              </w:rPr>
            </w:pPr>
            <w:r w:rsidRPr="002B7C77">
              <w:rPr>
                <w:sz w:val="22"/>
                <w:szCs w:val="24"/>
              </w:rPr>
              <w:t>Количество участников</w:t>
            </w:r>
          </w:p>
        </w:tc>
        <w:tc>
          <w:tcPr>
            <w:tcW w:w="773" w:type="pct"/>
            <w:gridSpan w:val="4"/>
          </w:tcPr>
          <w:p w:rsidR="00EF0D0B" w:rsidRPr="002B7C77" w:rsidRDefault="00EF0D0B" w:rsidP="00C626F2">
            <w:pPr>
              <w:rPr>
                <w:sz w:val="22"/>
                <w:szCs w:val="24"/>
              </w:rPr>
            </w:pPr>
            <w:r w:rsidRPr="002B7C77">
              <w:rPr>
                <w:sz w:val="22"/>
                <w:szCs w:val="24"/>
              </w:rPr>
              <w:t>Оценки</w:t>
            </w:r>
          </w:p>
        </w:tc>
        <w:tc>
          <w:tcPr>
            <w:tcW w:w="636" w:type="pct"/>
            <w:vMerge w:val="restart"/>
          </w:tcPr>
          <w:p w:rsidR="00EF0D0B" w:rsidRPr="002B7C77" w:rsidRDefault="00EF0D0B" w:rsidP="00C626F2">
            <w:pPr>
              <w:rPr>
                <w:sz w:val="22"/>
                <w:szCs w:val="24"/>
              </w:rPr>
            </w:pPr>
            <w:r w:rsidRPr="002B7C77">
              <w:rPr>
                <w:sz w:val="22"/>
                <w:szCs w:val="24"/>
              </w:rPr>
              <w:t xml:space="preserve">Качество </w:t>
            </w:r>
          </w:p>
        </w:tc>
        <w:tc>
          <w:tcPr>
            <w:tcW w:w="612" w:type="pct"/>
            <w:vMerge w:val="restart"/>
            <w:shd w:val="clear" w:color="auto" w:fill="auto"/>
          </w:tcPr>
          <w:p w:rsidR="00EF0D0B" w:rsidRPr="002B7C77" w:rsidRDefault="00EF0D0B" w:rsidP="00C626F2">
            <w:pPr>
              <w:rPr>
                <w:sz w:val="22"/>
                <w:szCs w:val="24"/>
              </w:rPr>
            </w:pPr>
            <w:r w:rsidRPr="002B7C77">
              <w:rPr>
                <w:sz w:val="22"/>
                <w:szCs w:val="24"/>
              </w:rPr>
              <w:t>Средний балл по лицею</w:t>
            </w:r>
          </w:p>
        </w:tc>
        <w:tc>
          <w:tcPr>
            <w:tcW w:w="532" w:type="pct"/>
            <w:vMerge w:val="restart"/>
          </w:tcPr>
          <w:p w:rsidR="00EF0D0B" w:rsidRPr="002B7C77" w:rsidRDefault="00EF0D0B" w:rsidP="00C626F2">
            <w:pPr>
              <w:rPr>
                <w:sz w:val="22"/>
                <w:szCs w:val="24"/>
              </w:rPr>
            </w:pPr>
            <w:r w:rsidRPr="002B7C77">
              <w:rPr>
                <w:sz w:val="22"/>
                <w:szCs w:val="24"/>
              </w:rPr>
              <w:t xml:space="preserve">Самый низкий </w:t>
            </w:r>
            <w:r w:rsidRPr="002B7C77">
              <w:rPr>
                <w:sz w:val="22"/>
                <w:szCs w:val="24"/>
              </w:rPr>
              <w:lastRenderedPageBreak/>
              <w:t>балл по лицею</w:t>
            </w:r>
          </w:p>
          <w:p w:rsidR="00EF0D0B" w:rsidRPr="002B7C77" w:rsidRDefault="00EF0D0B" w:rsidP="00C626F2">
            <w:pPr>
              <w:rPr>
                <w:sz w:val="22"/>
                <w:szCs w:val="24"/>
              </w:rPr>
            </w:pPr>
            <w:r w:rsidRPr="002B7C77">
              <w:rPr>
                <w:sz w:val="22"/>
                <w:szCs w:val="24"/>
              </w:rPr>
              <w:t>(порог)</w:t>
            </w:r>
          </w:p>
        </w:tc>
        <w:tc>
          <w:tcPr>
            <w:tcW w:w="607" w:type="pct"/>
            <w:vMerge w:val="restart"/>
            <w:shd w:val="clear" w:color="auto" w:fill="auto"/>
          </w:tcPr>
          <w:p w:rsidR="00EF0D0B" w:rsidRPr="002B7C77" w:rsidRDefault="00EF0D0B" w:rsidP="00C626F2">
            <w:pPr>
              <w:rPr>
                <w:sz w:val="22"/>
                <w:szCs w:val="24"/>
              </w:rPr>
            </w:pPr>
            <w:r w:rsidRPr="002B7C77">
              <w:rPr>
                <w:sz w:val="22"/>
                <w:szCs w:val="24"/>
              </w:rPr>
              <w:lastRenderedPageBreak/>
              <w:t xml:space="preserve">Самый высокий </w:t>
            </w:r>
            <w:r w:rsidRPr="002B7C77">
              <w:rPr>
                <w:sz w:val="22"/>
                <w:szCs w:val="24"/>
              </w:rPr>
              <w:lastRenderedPageBreak/>
              <w:t>балл по лицею</w:t>
            </w:r>
          </w:p>
        </w:tc>
      </w:tr>
      <w:tr w:rsidR="00EF0D0B" w:rsidRPr="001F58D6" w:rsidTr="00C626F2">
        <w:trPr>
          <w:trHeight w:val="495"/>
        </w:trPr>
        <w:tc>
          <w:tcPr>
            <w:tcW w:w="1062" w:type="pct"/>
            <w:vMerge/>
            <w:shd w:val="clear" w:color="auto" w:fill="auto"/>
          </w:tcPr>
          <w:p w:rsidR="00EF0D0B" w:rsidRPr="001F58D6" w:rsidRDefault="00EF0D0B" w:rsidP="00C626F2">
            <w:pPr>
              <w:rPr>
                <w:szCs w:val="24"/>
              </w:rPr>
            </w:pPr>
          </w:p>
        </w:tc>
        <w:tc>
          <w:tcPr>
            <w:tcW w:w="778" w:type="pct"/>
            <w:vMerge/>
            <w:shd w:val="clear" w:color="auto" w:fill="FFFFFF"/>
          </w:tcPr>
          <w:p w:rsidR="00EF0D0B" w:rsidRPr="001F58D6" w:rsidRDefault="00EF0D0B" w:rsidP="00C626F2">
            <w:pPr>
              <w:rPr>
                <w:szCs w:val="24"/>
              </w:rPr>
            </w:pPr>
          </w:p>
        </w:tc>
        <w:tc>
          <w:tcPr>
            <w:tcW w:w="193" w:type="pct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2</w:t>
            </w:r>
          </w:p>
        </w:tc>
        <w:tc>
          <w:tcPr>
            <w:tcW w:w="193" w:type="pct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3</w:t>
            </w:r>
          </w:p>
        </w:tc>
        <w:tc>
          <w:tcPr>
            <w:tcW w:w="193" w:type="pct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4</w:t>
            </w:r>
          </w:p>
        </w:tc>
        <w:tc>
          <w:tcPr>
            <w:tcW w:w="193" w:type="pct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5</w:t>
            </w:r>
          </w:p>
        </w:tc>
        <w:tc>
          <w:tcPr>
            <w:tcW w:w="636" w:type="pct"/>
            <w:vMerge/>
          </w:tcPr>
          <w:p w:rsidR="00EF0D0B" w:rsidRPr="001F58D6" w:rsidRDefault="00EF0D0B" w:rsidP="00C626F2">
            <w:pPr>
              <w:rPr>
                <w:szCs w:val="24"/>
              </w:rPr>
            </w:pPr>
          </w:p>
        </w:tc>
        <w:tc>
          <w:tcPr>
            <w:tcW w:w="612" w:type="pct"/>
            <w:vMerge/>
            <w:shd w:val="clear" w:color="auto" w:fill="auto"/>
          </w:tcPr>
          <w:p w:rsidR="00EF0D0B" w:rsidRPr="001F58D6" w:rsidRDefault="00EF0D0B" w:rsidP="00C626F2">
            <w:pPr>
              <w:rPr>
                <w:szCs w:val="24"/>
              </w:rPr>
            </w:pPr>
          </w:p>
        </w:tc>
        <w:tc>
          <w:tcPr>
            <w:tcW w:w="532" w:type="pct"/>
            <w:vMerge/>
          </w:tcPr>
          <w:p w:rsidR="00EF0D0B" w:rsidRPr="001F58D6" w:rsidRDefault="00EF0D0B" w:rsidP="00C626F2">
            <w:pPr>
              <w:rPr>
                <w:szCs w:val="24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:rsidR="00EF0D0B" w:rsidRPr="001F58D6" w:rsidRDefault="00EF0D0B" w:rsidP="00C626F2">
            <w:pPr>
              <w:rPr>
                <w:szCs w:val="24"/>
              </w:rPr>
            </w:pPr>
          </w:p>
        </w:tc>
      </w:tr>
      <w:tr w:rsidR="00EF0D0B" w:rsidRPr="001F58D6" w:rsidTr="00C626F2">
        <w:trPr>
          <w:trHeight w:val="425"/>
        </w:trPr>
        <w:tc>
          <w:tcPr>
            <w:tcW w:w="1062" w:type="pct"/>
            <w:shd w:val="clear" w:color="auto" w:fill="auto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lastRenderedPageBreak/>
              <w:t>Русский язык</w:t>
            </w:r>
          </w:p>
        </w:tc>
        <w:tc>
          <w:tcPr>
            <w:tcW w:w="778" w:type="pct"/>
            <w:shd w:val="clear" w:color="auto" w:fill="FFFFFF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21</w:t>
            </w:r>
          </w:p>
        </w:tc>
        <w:tc>
          <w:tcPr>
            <w:tcW w:w="193" w:type="pct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0</w:t>
            </w:r>
          </w:p>
        </w:tc>
        <w:tc>
          <w:tcPr>
            <w:tcW w:w="193" w:type="pct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4</w:t>
            </w:r>
          </w:p>
        </w:tc>
        <w:tc>
          <w:tcPr>
            <w:tcW w:w="193" w:type="pct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9</w:t>
            </w:r>
          </w:p>
        </w:tc>
        <w:tc>
          <w:tcPr>
            <w:tcW w:w="193" w:type="pct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8</w:t>
            </w:r>
          </w:p>
        </w:tc>
        <w:tc>
          <w:tcPr>
            <w:tcW w:w="636" w:type="pct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81%</w:t>
            </w:r>
          </w:p>
        </w:tc>
        <w:tc>
          <w:tcPr>
            <w:tcW w:w="612" w:type="pct"/>
            <w:shd w:val="clear" w:color="auto" w:fill="auto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72</w:t>
            </w:r>
          </w:p>
        </w:tc>
        <w:tc>
          <w:tcPr>
            <w:tcW w:w="532" w:type="pct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46 (24)</w:t>
            </w:r>
          </w:p>
        </w:tc>
        <w:tc>
          <w:tcPr>
            <w:tcW w:w="607" w:type="pct"/>
            <w:shd w:val="clear" w:color="auto" w:fill="auto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98</w:t>
            </w:r>
          </w:p>
        </w:tc>
      </w:tr>
      <w:tr w:rsidR="00EF0D0B" w:rsidRPr="001F58D6" w:rsidTr="00C626F2">
        <w:trPr>
          <w:trHeight w:val="425"/>
        </w:trPr>
        <w:tc>
          <w:tcPr>
            <w:tcW w:w="1062" w:type="pct"/>
            <w:shd w:val="clear" w:color="auto" w:fill="auto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 xml:space="preserve">История </w:t>
            </w:r>
          </w:p>
        </w:tc>
        <w:tc>
          <w:tcPr>
            <w:tcW w:w="778" w:type="pct"/>
            <w:shd w:val="clear" w:color="auto" w:fill="FFFFFF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1</w:t>
            </w:r>
          </w:p>
        </w:tc>
        <w:tc>
          <w:tcPr>
            <w:tcW w:w="193" w:type="pct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0</w:t>
            </w:r>
          </w:p>
        </w:tc>
        <w:tc>
          <w:tcPr>
            <w:tcW w:w="193" w:type="pct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1</w:t>
            </w:r>
          </w:p>
        </w:tc>
        <w:tc>
          <w:tcPr>
            <w:tcW w:w="193" w:type="pct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0</w:t>
            </w:r>
          </w:p>
        </w:tc>
        <w:tc>
          <w:tcPr>
            <w:tcW w:w="193" w:type="pct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0</w:t>
            </w:r>
          </w:p>
        </w:tc>
        <w:tc>
          <w:tcPr>
            <w:tcW w:w="636" w:type="pct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0%</w:t>
            </w:r>
          </w:p>
        </w:tc>
        <w:tc>
          <w:tcPr>
            <w:tcW w:w="612" w:type="pct"/>
            <w:shd w:val="clear" w:color="auto" w:fill="auto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32</w:t>
            </w:r>
          </w:p>
        </w:tc>
        <w:tc>
          <w:tcPr>
            <w:tcW w:w="532" w:type="pct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32 (32)</w:t>
            </w:r>
          </w:p>
        </w:tc>
        <w:tc>
          <w:tcPr>
            <w:tcW w:w="607" w:type="pct"/>
            <w:shd w:val="clear" w:color="auto" w:fill="auto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32</w:t>
            </w:r>
          </w:p>
        </w:tc>
      </w:tr>
      <w:tr w:rsidR="00EF0D0B" w:rsidRPr="001F58D6" w:rsidTr="00C626F2">
        <w:trPr>
          <w:trHeight w:val="425"/>
        </w:trPr>
        <w:tc>
          <w:tcPr>
            <w:tcW w:w="1062" w:type="pct"/>
            <w:shd w:val="clear" w:color="auto" w:fill="auto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Обществознание</w:t>
            </w:r>
          </w:p>
        </w:tc>
        <w:tc>
          <w:tcPr>
            <w:tcW w:w="778" w:type="pct"/>
            <w:shd w:val="clear" w:color="auto" w:fill="FFFFFF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7</w:t>
            </w:r>
          </w:p>
        </w:tc>
        <w:tc>
          <w:tcPr>
            <w:tcW w:w="193" w:type="pct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1</w:t>
            </w:r>
          </w:p>
        </w:tc>
        <w:tc>
          <w:tcPr>
            <w:tcW w:w="193" w:type="pct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4</w:t>
            </w:r>
          </w:p>
        </w:tc>
        <w:tc>
          <w:tcPr>
            <w:tcW w:w="193" w:type="pct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2</w:t>
            </w:r>
          </w:p>
        </w:tc>
        <w:tc>
          <w:tcPr>
            <w:tcW w:w="193" w:type="pct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0</w:t>
            </w:r>
          </w:p>
        </w:tc>
        <w:tc>
          <w:tcPr>
            <w:tcW w:w="636" w:type="pct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28,6%</w:t>
            </w:r>
          </w:p>
        </w:tc>
        <w:tc>
          <w:tcPr>
            <w:tcW w:w="612" w:type="pct"/>
            <w:shd w:val="clear" w:color="auto" w:fill="auto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50</w:t>
            </w:r>
          </w:p>
        </w:tc>
        <w:tc>
          <w:tcPr>
            <w:tcW w:w="532" w:type="pct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31 (42)</w:t>
            </w:r>
          </w:p>
        </w:tc>
        <w:tc>
          <w:tcPr>
            <w:tcW w:w="607" w:type="pct"/>
            <w:shd w:val="clear" w:color="auto" w:fill="auto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66</w:t>
            </w:r>
          </w:p>
        </w:tc>
      </w:tr>
      <w:tr w:rsidR="00EF0D0B" w:rsidRPr="001F58D6" w:rsidTr="00C626F2">
        <w:trPr>
          <w:trHeight w:val="425"/>
        </w:trPr>
        <w:tc>
          <w:tcPr>
            <w:tcW w:w="1062" w:type="pct"/>
            <w:shd w:val="clear" w:color="auto" w:fill="auto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Литература</w:t>
            </w:r>
          </w:p>
        </w:tc>
        <w:tc>
          <w:tcPr>
            <w:tcW w:w="778" w:type="pct"/>
            <w:shd w:val="clear" w:color="auto" w:fill="FFFFFF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1</w:t>
            </w:r>
          </w:p>
        </w:tc>
        <w:tc>
          <w:tcPr>
            <w:tcW w:w="193" w:type="pct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0</w:t>
            </w:r>
          </w:p>
        </w:tc>
        <w:tc>
          <w:tcPr>
            <w:tcW w:w="193" w:type="pct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0</w:t>
            </w:r>
          </w:p>
        </w:tc>
        <w:tc>
          <w:tcPr>
            <w:tcW w:w="193" w:type="pct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1</w:t>
            </w:r>
          </w:p>
        </w:tc>
        <w:tc>
          <w:tcPr>
            <w:tcW w:w="193" w:type="pct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0</w:t>
            </w:r>
          </w:p>
        </w:tc>
        <w:tc>
          <w:tcPr>
            <w:tcW w:w="636" w:type="pct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100%</w:t>
            </w:r>
          </w:p>
        </w:tc>
        <w:tc>
          <w:tcPr>
            <w:tcW w:w="612" w:type="pct"/>
            <w:shd w:val="clear" w:color="auto" w:fill="auto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63</w:t>
            </w:r>
          </w:p>
        </w:tc>
        <w:tc>
          <w:tcPr>
            <w:tcW w:w="532" w:type="pct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63 (32)</w:t>
            </w:r>
          </w:p>
        </w:tc>
        <w:tc>
          <w:tcPr>
            <w:tcW w:w="607" w:type="pct"/>
            <w:shd w:val="clear" w:color="auto" w:fill="auto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63</w:t>
            </w:r>
          </w:p>
        </w:tc>
      </w:tr>
      <w:tr w:rsidR="00EF0D0B" w:rsidRPr="001F58D6" w:rsidTr="00C626F2">
        <w:trPr>
          <w:trHeight w:val="208"/>
        </w:trPr>
        <w:tc>
          <w:tcPr>
            <w:tcW w:w="1062" w:type="pct"/>
            <w:shd w:val="clear" w:color="auto" w:fill="auto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Математика (П)</w:t>
            </w:r>
          </w:p>
        </w:tc>
        <w:tc>
          <w:tcPr>
            <w:tcW w:w="778" w:type="pct"/>
            <w:shd w:val="clear" w:color="auto" w:fill="FFFFFF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18</w:t>
            </w:r>
          </w:p>
        </w:tc>
        <w:tc>
          <w:tcPr>
            <w:tcW w:w="193" w:type="pct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0</w:t>
            </w:r>
          </w:p>
        </w:tc>
        <w:tc>
          <w:tcPr>
            <w:tcW w:w="193" w:type="pct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4</w:t>
            </w:r>
          </w:p>
        </w:tc>
        <w:tc>
          <w:tcPr>
            <w:tcW w:w="193" w:type="pct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6</w:t>
            </w:r>
          </w:p>
        </w:tc>
        <w:tc>
          <w:tcPr>
            <w:tcW w:w="193" w:type="pct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8</w:t>
            </w:r>
          </w:p>
        </w:tc>
        <w:tc>
          <w:tcPr>
            <w:tcW w:w="636" w:type="pct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66,7%</w:t>
            </w:r>
          </w:p>
        </w:tc>
        <w:tc>
          <w:tcPr>
            <w:tcW w:w="612" w:type="pct"/>
            <w:shd w:val="clear" w:color="auto" w:fill="auto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60</w:t>
            </w:r>
          </w:p>
        </w:tc>
        <w:tc>
          <w:tcPr>
            <w:tcW w:w="532" w:type="pct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27 (27)</w:t>
            </w:r>
          </w:p>
        </w:tc>
        <w:tc>
          <w:tcPr>
            <w:tcW w:w="607" w:type="pct"/>
            <w:shd w:val="clear" w:color="auto" w:fill="auto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82</w:t>
            </w:r>
          </w:p>
        </w:tc>
      </w:tr>
      <w:tr w:rsidR="00EF0D0B" w:rsidRPr="001F58D6" w:rsidTr="00C626F2">
        <w:trPr>
          <w:trHeight w:val="208"/>
        </w:trPr>
        <w:tc>
          <w:tcPr>
            <w:tcW w:w="1062" w:type="pct"/>
            <w:shd w:val="clear" w:color="auto" w:fill="auto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Биология</w:t>
            </w:r>
          </w:p>
        </w:tc>
        <w:tc>
          <w:tcPr>
            <w:tcW w:w="778" w:type="pct"/>
            <w:shd w:val="clear" w:color="auto" w:fill="FFFFFF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1</w:t>
            </w:r>
          </w:p>
        </w:tc>
        <w:tc>
          <w:tcPr>
            <w:tcW w:w="193" w:type="pct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0</w:t>
            </w:r>
          </w:p>
        </w:tc>
        <w:tc>
          <w:tcPr>
            <w:tcW w:w="193" w:type="pct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1</w:t>
            </w:r>
          </w:p>
        </w:tc>
        <w:tc>
          <w:tcPr>
            <w:tcW w:w="193" w:type="pct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0</w:t>
            </w:r>
          </w:p>
        </w:tc>
        <w:tc>
          <w:tcPr>
            <w:tcW w:w="193" w:type="pct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0</w:t>
            </w:r>
          </w:p>
        </w:tc>
        <w:tc>
          <w:tcPr>
            <w:tcW w:w="636" w:type="pct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0%</w:t>
            </w:r>
          </w:p>
        </w:tc>
        <w:tc>
          <w:tcPr>
            <w:tcW w:w="612" w:type="pct"/>
            <w:shd w:val="clear" w:color="auto" w:fill="auto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42</w:t>
            </w:r>
          </w:p>
        </w:tc>
        <w:tc>
          <w:tcPr>
            <w:tcW w:w="532" w:type="pct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42 (36)</w:t>
            </w:r>
          </w:p>
        </w:tc>
        <w:tc>
          <w:tcPr>
            <w:tcW w:w="607" w:type="pct"/>
            <w:shd w:val="clear" w:color="auto" w:fill="auto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42</w:t>
            </w:r>
          </w:p>
        </w:tc>
      </w:tr>
      <w:tr w:rsidR="00EF0D0B" w:rsidRPr="001F58D6" w:rsidTr="00C626F2">
        <w:trPr>
          <w:trHeight w:val="208"/>
        </w:trPr>
        <w:tc>
          <w:tcPr>
            <w:tcW w:w="1062" w:type="pct"/>
            <w:shd w:val="clear" w:color="auto" w:fill="auto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Информатика</w:t>
            </w:r>
          </w:p>
        </w:tc>
        <w:tc>
          <w:tcPr>
            <w:tcW w:w="778" w:type="pct"/>
            <w:shd w:val="clear" w:color="auto" w:fill="FFFFFF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3</w:t>
            </w:r>
          </w:p>
        </w:tc>
        <w:tc>
          <w:tcPr>
            <w:tcW w:w="193" w:type="pct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0</w:t>
            </w:r>
          </w:p>
        </w:tc>
        <w:tc>
          <w:tcPr>
            <w:tcW w:w="193" w:type="pct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1</w:t>
            </w:r>
          </w:p>
        </w:tc>
        <w:tc>
          <w:tcPr>
            <w:tcW w:w="193" w:type="pct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0</w:t>
            </w:r>
          </w:p>
        </w:tc>
        <w:tc>
          <w:tcPr>
            <w:tcW w:w="193" w:type="pct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2</w:t>
            </w:r>
          </w:p>
        </w:tc>
        <w:tc>
          <w:tcPr>
            <w:tcW w:w="636" w:type="pct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66,7%</w:t>
            </w:r>
          </w:p>
        </w:tc>
        <w:tc>
          <w:tcPr>
            <w:tcW w:w="612" w:type="pct"/>
            <w:shd w:val="clear" w:color="auto" w:fill="auto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75</w:t>
            </w:r>
          </w:p>
        </w:tc>
        <w:tc>
          <w:tcPr>
            <w:tcW w:w="532" w:type="pct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55 (40)</w:t>
            </w:r>
          </w:p>
        </w:tc>
        <w:tc>
          <w:tcPr>
            <w:tcW w:w="607" w:type="pct"/>
            <w:shd w:val="clear" w:color="auto" w:fill="auto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85</w:t>
            </w:r>
          </w:p>
        </w:tc>
      </w:tr>
      <w:tr w:rsidR="00EF0D0B" w:rsidRPr="00BC0134" w:rsidTr="00C626F2">
        <w:tc>
          <w:tcPr>
            <w:tcW w:w="1062" w:type="pct"/>
            <w:shd w:val="clear" w:color="auto" w:fill="auto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Физика</w:t>
            </w:r>
          </w:p>
        </w:tc>
        <w:tc>
          <w:tcPr>
            <w:tcW w:w="778" w:type="pct"/>
            <w:shd w:val="clear" w:color="auto" w:fill="FFFFFF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11</w:t>
            </w:r>
          </w:p>
        </w:tc>
        <w:tc>
          <w:tcPr>
            <w:tcW w:w="193" w:type="pct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1</w:t>
            </w:r>
          </w:p>
        </w:tc>
        <w:tc>
          <w:tcPr>
            <w:tcW w:w="193" w:type="pct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5</w:t>
            </w:r>
          </w:p>
        </w:tc>
        <w:tc>
          <w:tcPr>
            <w:tcW w:w="193" w:type="pct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2</w:t>
            </w:r>
          </w:p>
        </w:tc>
        <w:tc>
          <w:tcPr>
            <w:tcW w:w="193" w:type="pct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3</w:t>
            </w:r>
          </w:p>
        </w:tc>
        <w:tc>
          <w:tcPr>
            <w:tcW w:w="636" w:type="pct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45,5%</w:t>
            </w:r>
          </w:p>
        </w:tc>
        <w:tc>
          <w:tcPr>
            <w:tcW w:w="612" w:type="pct"/>
            <w:shd w:val="clear" w:color="auto" w:fill="auto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56</w:t>
            </w:r>
          </w:p>
        </w:tc>
        <w:tc>
          <w:tcPr>
            <w:tcW w:w="532" w:type="pct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23(36)</w:t>
            </w:r>
          </w:p>
        </w:tc>
        <w:tc>
          <w:tcPr>
            <w:tcW w:w="607" w:type="pct"/>
            <w:shd w:val="clear" w:color="auto" w:fill="auto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89</w:t>
            </w:r>
          </w:p>
        </w:tc>
      </w:tr>
    </w:tbl>
    <w:p w:rsidR="00EF0D0B" w:rsidRPr="00BC0134" w:rsidRDefault="00EF0D0B" w:rsidP="00EF0D0B">
      <w:pPr>
        <w:widowControl w:val="0"/>
        <w:tabs>
          <w:tab w:val="left" w:pos="284"/>
        </w:tabs>
        <w:suppressAutoHyphens/>
        <w:ind w:right="141" w:firstLine="709"/>
        <w:rPr>
          <w:rFonts w:eastAsia="Calibri"/>
          <w:kern w:val="1"/>
          <w:szCs w:val="24"/>
          <w:highlight w:val="yellow"/>
          <w:lang w:eastAsia="hi-IN" w:bidi="hi-IN"/>
        </w:rPr>
      </w:pPr>
    </w:p>
    <w:p w:rsidR="00EF0D0B" w:rsidRPr="001F58D6" w:rsidRDefault="00EF0D0B" w:rsidP="001F58D6">
      <w:pPr>
        <w:widowControl w:val="0"/>
        <w:tabs>
          <w:tab w:val="left" w:pos="284"/>
        </w:tabs>
        <w:suppressAutoHyphens/>
        <w:ind w:right="141" w:firstLine="709"/>
        <w:jc w:val="center"/>
        <w:rPr>
          <w:rFonts w:eastAsia="Calibri"/>
          <w:b/>
          <w:kern w:val="1"/>
          <w:szCs w:val="24"/>
          <w:lang w:eastAsia="hi-IN" w:bidi="hi-IN"/>
        </w:rPr>
      </w:pPr>
      <w:r w:rsidRPr="001F58D6">
        <w:rPr>
          <w:rFonts w:eastAsia="Calibri"/>
          <w:b/>
          <w:kern w:val="1"/>
          <w:szCs w:val="24"/>
          <w:lang w:eastAsia="hi-IN" w:bidi="hi-IN"/>
        </w:rPr>
        <w:t>Сравнительный анализ качественного показателя за 4 года</w:t>
      </w:r>
    </w:p>
    <w:p w:rsidR="00EF0D0B" w:rsidRPr="00BC0134" w:rsidRDefault="00EF0D0B" w:rsidP="00EF0D0B">
      <w:pPr>
        <w:widowControl w:val="0"/>
        <w:tabs>
          <w:tab w:val="left" w:pos="284"/>
        </w:tabs>
        <w:suppressAutoHyphens/>
        <w:ind w:right="141" w:firstLine="709"/>
        <w:rPr>
          <w:rFonts w:eastAsia="Calibri"/>
          <w:kern w:val="1"/>
          <w:szCs w:val="24"/>
          <w:highlight w:val="yellow"/>
          <w:lang w:eastAsia="hi-IN" w:bidi="hi-IN"/>
        </w:rPr>
      </w:pPr>
    </w:p>
    <w:tbl>
      <w:tblPr>
        <w:tblpPr w:leftFromText="180" w:rightFromText="180" w:vertAnchor="text" w:horzAnchor="margin" w:tblpXSpec="center" w:tblpY="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4"/>
        <w:gridCol w:w="2283"/>
        <w:gridCol w:w="2165"/>
        <w:gridCol w:w="1564"/>
        <w:gridCol w:w="1562"/>
      </w:tblGrid>
      <w:tr w:rsidR="00EF0D0B" w:rsidRPr="001F58D6" w:rsidTr="00C626F2">
        <w:trPr>
          <w:trHeight w:val="520"/>
        </w:trPr>
        <w:tc>
          <w:tcPr>
            <w:tcW w:w="1208" w:type="pct"/>
            <w:vMerge w:val="restart"/>
            <w:shd w:val="clear" w:color="auto" w:fill="auto"/>
          </w:tcPr>
          <w:p w:rsidR="00EF0D0B" w:rsidRPr="002B7C77" w:rsidRDefault="00EF0D0B" w:rsidP="00C626F2">
            <w:pPr>
              <w:rPr>
                <w:b/>
                <w:sz w:val="22"/>
                <w:szCs w:val="24"/>
              </w:rPr>
            </w:pPr>
            <w:r w:rsidRPr="002B7C77">
              <w:rPr>
                <w:b/>
                <w:sz w:val="22"/>
                <w:szCs w:val="24"/>
              </w:rPr>
              <w:t>Предметы</w:t>
            </w:r>
          </w:p>
        </w:tc>
        <w:tc>
          <w:tcPr>
            <w:tcW w:w="3792" w:type="pct"/>
            <w:gridSpan w:val="4"/>
            <w:shd w:val="clear" w:color="auto" w:fill="FFFFFF"/>
          </w:tcPr>
          <w:p w:rsidR="00EF0D0B" w:rsidRPr="002B7C77" w:rsidRDefault="00EF0D0B" w:rsidP="00C626F2">
            <w:pPr>
              <w:jc w:val="center"/>
              <w:rPr>
                <w:b/>
                <w:sz w:val="22"/>
                <w:szCs w:val="24"/>
              </w:rPr>
            </w:pPr>
            <w:r w:rsidRPr="002B7C77">
              <w:rPr>
                <w:b/>
                <w:sz w:val="22"/>
                <w:szCs w:val="24"/>
              </w:rPr>
              <w:t>Качественный показатель («4» и «5»)</w:t>
            </w:r>
          </w:p>
          <w:p w:rsidR="00EF0D0B" w:rsidRPr="002B7C77" w:rsidRDefault="00EF0D0B" w:rsidP="00C626F2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EF0D0B" w:rsidRPr="001F58D6" w:rsidTr="002B7C77">
        <w:trPr>
          <w:trHeight w:val="236"/>
        </w:trPr>
        <w:tc>
          <w:tcPr>
            <w:tcW w:w="1208" w:type="pct"/>
            <w:vMerge/>
            <w:shd w:val="clear" w:color="auto" w:fill="auto"/>
          </w:tcPr>
          <w:p w:rsidR="00EF0D0B" w:rsidRPr="002B7C77" w:rsidRDefault="00EF0D0B" w:rsidP="00C626F2">
            <w:pPr>
              <w:rPr>
                <w:b/>
                <w:sz w:val="22"/>
                <w:szCs w:val="24"/>
              </w:rPr>
            </w:pPr>
          </w:p>
        </w:tc>
        <w:tc>
          <w:tcPr>
            <w:tcW w:w="1143" w:type="pct"/>
            <w:shd w:val="clear" w:color="auto" w:fill="FFFFFF"/>
          </w:tcPr>
          <w:p w:rsidR="00EF0D0B" w:rsidRPr="002B7C77" w:rsidRDefault="00EF0D0B" w:rsidP="00C626F2">
            <w:pPr>
              <w:rPr>
                <w:b/>
                <w:sz w:val="22"/>
                <w:szCs w:val="24"/>
              </w:rPr>
            </w:pPr>
            <w:r w:rsidRPr="002B7C77">
              <w:rPr>
                <w:b/>
                <w:sz w:val="22"/>
                <w:szCs w:val="24"/>
              </w:rPr>
              <w:t>2018</w:t>
            </w:r>
          </w:p>
        </w:tc>
        <w:tc>
          <w:tcPr>
            <w:tcW w:w="1084" w:type="pct"/>
            <w:shd w:val="clear" w:color="auto" w:fill="FFFFFF"/>
          </w:tcPr>
          <w:p w:rsidR="00EF0D0B" w:rsidRPr="002B7C77" w:rsidRDefault="00EF0D0B" w:rsidP="00C626F2">
            <w:pPr>
              <w:rPr>
                <w:b/>
                <w:sz w:val="22"/>
                <w:szCs w:val="24"/>
              </w:rPr>
            </w:pPr>
            <w:r w:rsidRPr="002B7C77">
              <w:rPr>
                <w:b/>
                <w:sz w:val="22"/>
                <w:szCs w:val="24"/>
              </w:rPr>
              <w:t>2019</w:t>
            </w:r>
          </w:p>
        </w:tc>
        <w:tc>
          <w:tcPr>
            <w:tcW w:w="783" w:type="pct"/>
            <w:shd w:val="clear" w:color="auto" w:fill="FFFFFF"/>
          </w:tcPr>
          <w:p w:rsidR="00EF0D0B" w:rsidRPr="002B7C77" w:rsidRDefault="00EF0D0B" w:rsidP="00C626F2">
            <w:pPr>
              <w:rPr>
                <w:b/>
                <w:sz w:val="22"/>
                <w:szCs w:val="24"/>
              </w:rPr>
            </w:pPr>
            <w:r w:rsidRPr="002B7C77">
              <w:rPr>
                <w:b/>
                <w:sz w:val="22"/>
                <w:szCs w:val="24"/>
              </w:rPr>
              <w:t>2020</w:t>
            </w:r>
          </w:p>
        </w:tc>
        <w:tc>
          <w:tcPr>
            <w:tcW w:w="782" w:type="pct"/>
            <w:shd w:val="clear" w:color="auto" w:fill="FFFFFF"/>
          </w:tcPr>
          <w:p w:rsidR="00EF0D0B" w:rsidRPr="002B7C77" w:rsidRDefault="00EF0D0B" w:rsidP="00C626F2">
            <w:pPr>
              <w:rPr>
                <w:b/>
                <w:sz w:val="22"/>
                <w:szCs w:val="24"/>
              </w:rPr>
            </w:pPr>
            <w:r w:rsidRPr="002B7C77">
              <w:rPr>
                <w:b/>
                <w:sz w:val="22"/>
                <w:szCs w:val="24"/>
              </w:rPr>
              <w:t>2021</w:t>
            </w:r>
          </w:p>
        </w:tc>
      </w:tr>
      <w:tr w:rsidR="00EF0D0B" w:rsidRPr="001F58D6" w:rsidTr="00C626F2">
        <w:trPr>
          <w:trHeight w:val="425"/>
        </w:trPr>
        <w:tc>
          <w:tcPr>
            <w:tcW w:w="1208" w:type="pct"/>
            <w:shd w:val="clear" w:color="auto" w:fill="auto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Русский язык</w:t>
            </w:r>
          </w:p>
        </w:tc>
        <w:tc>
          <w:tcPr>
            <w:tcW w:w="1143" w:type="pct"/>
            <w:shd w:val="clear" w:color="auto" w:fill="FFFFFF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100%</w:t>
            </w:r>
          </w:p>
        </w:tc>
        <w:tc>
          <w:tcPr>
            <w:tcW w:w="1084" w:type="pct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80%</w:t>
            </w:r>
          </w:p>
        </w:tc>
        <w:tc>
          <w:tcPr>
            <w:tcW w:w="783" w:type="pct"/>
            <w:shd w:val="clear" w:color="auto" w:fill="F4B083" w:themeFill="accent2" w:themeFillTint="99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100%</w:t>
            </w:r>
          </w:p>
        </w:tc>
        <w:tc>
          <w:tcPr>
            <w:tcW w:w="782" w:type="pct"/>
            <w:shd w:val="clear" w:color="auto" w:fill="F4B083" w:themeFill="accent2" w:themeFillTint="99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81%</w:t>
            </w:r>
          </w:p>
        </w:tc>
      </w:tr>
      <w:tr w:rsidR="00EF0D0B" w:rsidRPr="001F58D6" w:rsidTr="00C626F2">
        <w:trPr>
          <w:trHeight w:val="425"/>
        </w:trPr>
        <w:tc>
          <w:tcPr>
            <w:tcW w:w="1208" w:type="pct"/>
            <w:shd w:val="clear" w:color="auto" w:fill="auto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 xml:space="preserve">История </w:t>
            </w:r>
          </w:p>
        </w:tc>
        <w:tc>
          <w:tcPr>
            <w:tcW w:w="1143" w:type="pct"/>
            <w:shd w:val="clear" w:color="auto" w:fill="FFFFFF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66,6%</w:t>
            </w:r>
          </w:p>
        </w:tc>
        <w:tc>
          <w:tcPr>
            <w:tcW w:w="1084" w:type="pct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50%</w:t>
            </w:r>
          </w:p>
        </w:tc>
        <w:tc>
          <w:tcPr>
            <w:tcW w:w="783" w:type="pct"/>
            <w:shd w:val="clear" w:color="auto" w:fill="F4B083" w:themeFill="accent2" w:themeFillTint="99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100%</w:t>
            </w:r>
          </w:p>
        </w:tc>
        <w:tc>
          <w:tcPr>
            <w:tcW w:w="782" w:type="pct"/>
            <w:shd w:val="clear" w:color="auto" w:fill="F4B083" w:themeFill="accent2" w:themeFillTint="99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0%</w:t>
            </w:r>
          </w:p>
        </w:tc>
      </w:tr>
      <w:tr w:rsidR="00EF0D0B" w:rsidRPr="001F58D6" w:rsidTr="00C626F2">
        <w:trPr>
          <w:trHeight w:val="425"/>
        </w:trPr>
        <w:tc>
          <w:tcPr>
            <w:tcW w:w="1208" w:type="pct"/>
            <w:shd w:val="clear" w:color="auto" w:fill="auto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Литература</w:t>
            </w:r>
          </w:p>
        </w:tc>
        <w:tc>
          <w:tcPr>
            <w:tcW w:w="1143" w:type="pct"/>
            <w:shd w:val="clear" w:color="auto" w:fill="FFFFFF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0</w:t>
            </w:r>
          </w:p>
        </w:tc>
        <w:tc>
          <w:tcPr>
            <w:tcW w:w="1084" w:type="pct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-</w:t>
            </w:r>
          </w:p>
        </w:tc>
        <w:tc>
          <w:tcPr>
            <w:tcW w:w="783" w:type="pct"/>
            <w:shd w:val="clear" w:color="auto" w:fill="FFFF00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100%</w:t>
            </w:r>
          </w:p>
        </w:tc>
        <w:tc>
          <w:tcPr>
            <w:tcW w:w="782" w:type="pct"/>
            <w:shd w:val="clear" w:color="auto" w:fill="FFFF00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100%</w:t>
            </w:r>
          </w:p>
        </w:tc>
      </w:tr>
      <w:tr w:rsidR="00EF0D0B" w:rsidRPr="001F58D6" w:rsidTr="00C626F2">
        <w:trPr>
          <w:trHeight w:val="425"/>
        </w:trPr>
        <w:tc>
          <w:tcPr>
            <w:tcW w:w="1208" w:type="pct"/>
            <w:shd w:val="clear" w:color="auto" w:fill="auto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Химия</w:t>
            </w:r>
          </w:p>
        </w:tc>
        <w:tc>
          <w:tcPr>
            <w:tcW w:w="1143" w:type="pct"/>
            <w:shd w:val="clear" w:color="auto" w:fill="FFFFFF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-</w:t>
            </w:r>
          </w:p>
        </w:tc>
        <w:tc>
          <w:tcPr>
            <w:tcW w:w="1084" w:type="pct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40</w:t>
            </w:r>
          </w:p>
        </w:tc>
        <w:tc>
          <w:tcPr>
            <w:tcW w:w="783" w:type="pct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100%</w:t>
            </w:r>
          </w:p>
        </w:tc>
        <w:tc>
          <w:tcPr>
            <w:tcW w:w="782" w:type="pct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-</w:t>
            </w:r>
          </w:p>
        </w:tc>
      </w:tr>
      <w:tr w:rsidR="00EF0D0B" w:rsidRPr="001F58D6" w:rsidTr="00C626F2">
        <w:trPr>
          <w:trHeight w:val="425"/>
        </w:trPr>
        <w:tc>
          <w:tcPr>
            <w:tcW w:w="1208" w:type="pct"/>
            <w:shd w:val="clear" w:color="auto" w:fill="auto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Математика (П)</w:t>
            </w:r>
          </w:p>
        </w:tc>
        <w:tc>
          <w:tcPr>
            <w:tcW w:w="1143" w:type="pct"/>
            <w:shd w:val="clear" w:color="auto" w:fill="FFFFFF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85,7%</w:t>
            </w:r>
          </w:p>
        </w:tc>
        <w:tc>
          <w:tcPr>
            <w:tcW w:w="1084" w:type="pct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91,6%</w:t>
            </w:r>
          </w:p>
        </w:tc>
        <w:tc>
          <w:tcPr>
            <w:tcW w:w="783" w:type="pct"/>
            <w:shd w:val="clear" w:color="auto" w:fill="F4B083" w:themeFill="accent2" w:themeFillTint="99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92%</w:t>
            </w:r>
          </w:p>
        </w:tc>
        <w:tc>
          <w:tcPr>
            <w:tcW w:w="782" w:type="pct"/>
            <w:shd w:val="clear" w:color="auto" w:fill="F4B083" w:themeFill="accent2" w:themeFillTint="99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66,7%</w:t>
            </w:r>
          </w:p>
        </w:tc>
      </w:tr>
      <w:tr w:rsidR="00EF0D0B" w:rsidRPr="001F58D6" w:rsidTr="00C626F2">
        <w:trPr>
          <w:trHeight w:val="425"/>
        </w:trPr>
        <w:tc>
          <w:tcPr>
            <w:tcW w:w="1208" w:type="pct"/>
            <w:shd w:val="clear" w:color="auto" w:fill="auto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Обществознание</w:t>
            </w:r>
          </w:p>
        </w:tc>
        <w:tc>
          <w:tcPr>
            <w:tcW w:w="1143" w:type="pct"/>
            <w:shd w:val="clear" w:color="auto" w:fill="FFFFFF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76,9%</w:t>
            </w:r>
          </w:p>
        </w:tc>
        <w:tc>
          <w:tcPr>
            <w:tcW w:w="1084" w:type="pct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75%</w:t>
            </w:r>
          </w:p>
        </w:tc>
        <w:tc>
          <w:tcPr>
            <w:tcW w:w="783" w:type="pct"/>
            <w:shd w:val="clear" w:color="auto" w:fill="F4B083" w:themeFill="accent2" w:themeFillTint="99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70%</w:t>
            </w:r>
          </w:p>
        </w:tc>
        <w:tc>
          <w:tcPr>
            <w:tcW w:w="782" w:type="pct"/>
            <w:shd w:val="clear" w:color="auto" w:fill="F4B083" w:themeFill="accent2" w:themeFillTint="99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28,6%</w:t>
            </w:r>
          </w:p>
        </w:tc>
      </w:tr>
      <w:tr w:rsidR="00EF0D0B" w:rsidRPr="001F58D6" w:rsidTr="00C626F2">
        <w:trPr>
          <w:trHeight w:val="208"/>
        </w:trPr>
        <w:tc>
          <w:tcPr>
            <w:tcW w:w="1208" w:type="pct"/>
            <w:shd w:val="clear" w:color="auto" w:fill="auto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Информатика</w:t>
            </w:r>
          </w:p>
        </w:tc>
        <w:tc>
          <w:tcPr>
            <w:tcW w:w="1143" w:type="pct"/>
            <w:shd w:val="clear" w:color="auto" w:fill="FFFFFF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100</w:t>
            </w:r>
          </w:p>
        </w:tc>
        <w:tc>
          <w:tcPr>
            <w:tcW w:w="1084" w:type="pct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0</w:t>
            </w:r>
          </w:p>
        </w:tc>
        <w:tc>
          <w:tcPr>
            <w:tcW w:w="783" w:type="pct"/>
            <w:shd w:val="clear" w:color="auto" w:fill="92D050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60%</w:t>
            </w:r>
          </w:p>
        </w:tc>
        <w:tc>
          <w:tcPr>
            <w:tcW w:w="782" w:type="pct"/>
            <w:shd w:val="clear" w:color="auto" w:fill="92D050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66,7%</w:t>
            </w:r>
          </w:p>
        </w:tc>
      </w:tr>
      <w:tr w:rsidR="00EF0D0B" w:rsidRPr="001F58D6" w:rsidTr="00C626F2">
        <w:tc>
          <w:tcPr>
            <w:tcW w:w="1208" w:type="pct"/>
            <w:shd w:val="clear" w:color="auto" w:fill="auto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Физика</w:t>
            </w:r>
          </w:p>
        </w:tc>
        <w:tc>
          <w:tcPr>
            <w:tcW w:w="1143" w:type="pct"/>
            <w:shd w:val="clear" w:color="auto" w:fill="FFFFFF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55</w:t>
            </w:r>
          </w:p>
        </w:tc>
        <w:tc>
          <w:tcPr>
            <w:tcW w:w="1084" w:type="pct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71,4</w:t>
            </w:r>
          </w:p>
        </w:tc>
        <w:tc>
          <w:tcPr>
            <w:tcW w:w="783" w:type="pct"/>
            <w:shd w:val="clear" w:color="auto" w:fill="F4B083" w:themeFill="accent2" w:themeFillTint="99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53%</w:t>
            </w:r>
          </w:p>
        </w:tc>
        <w:tc>
          <w:tcPr>
            <w:tcW w:w="782" w:type="pct"/>
            <w:shd w:val="clear" w:color="auto" w:fill="F4B083" w:themeFill="accent2" w:themeFillTint="99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45,5%</w:t>
            </w:r>
          </w:p>
        </w:tc>
      </w:tr>
      <w:tr w:rsidR="00EF0D0B" w:rsidRPr="001F58D6" w:rsidTr="00C626F2">
        <w:tc>
          <w:tcPr>
            <w:tcW w:w="1208" w:type="pct"/>
            <w:shd w:val="clear" w:color="auto" w:fill="auto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Английский язык</w:t>
            </w:r>
          </w:p>
        </w:tc>
        <w:tc>
          <w:tcPr>
            <w:tcW w:w="1143" w:type="pct"/>
            <w:shd w:val="clear" w:color="auto" w:fill="FFFFFF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-</w:t>
            </w:r>
          </w:p>
        </w:tc>
        <w:tc>
          <w:tcPr>
            <w:tcW w:w="1084" w:type="pct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-</w:t>
            </w:r>
          </w:p>
        </w:tc>
        <w:tc>
          <w:tcPr>
            <w:tcW w:w="783" w:type="pct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0%</w:t>
            </w:r>
          </w:p>
        </w:tc>
        <w:tc>
          <w:tcPr>
            <w:tcW w:w="782" w:type="pct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-</w:t>
            </w:r>
          </w:p>
        </w:tc>
      </w:tr>
      <w:tr w:rsidR="00EF0D0B" w:rsidRPr="00BC0134" w:rsidTr="00C626F2">
        <w:tc>
          <w:tcPr>
            <w:tcW w:w="1208" w:type="pct"/>
            <w:shd w:val="clear" w:color="auto" w:fill="auto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Биология</w:t>
            </w:r>
          </w:p>
        </w:tc>
        <w:tc>
          <w:tcPr>
            <w:tcW w:w="1143" w:type="pct"/>
            <w:shd w:val="clear" w:color="auto" w:fill="FFFFFF"/>
          </w:tcPr>
          <w:p w:rsidR="00EF0D0B" w:rsidRPr="001F58D6" w:rsidRDefault="00EF0D0B" w:rsidP="00C626F2">
            <w:pPr>
              <w:rPr>
                <w:szCs w:val="24"/>
              </w:rPr>
            </w:pPr>
          </w:p>
        </w:tc>
        <w:tc>
          <w:tcPr>
            <w:tcW w:w="1084" w:type="pct"/>
          </w:tcPr>
          <w:p w:rsidR="00EF0D0B" w:rsidRPr="001F58D6" w:rsidRDefault="00EF0D0B" w:rsidP="00C626F2">
            <w:pPr>
              <w:rPr>
                <w:szCs w:val="24"/>
              </w:rPr>
            </w:pPr>
          </w:p>
        </w:tc>
        <w:tc>
          <w:tcPr>
            <w:tcW w:w="783" w:type="pct"/>
          </w:tcPr>
          <w:p w:rsidR="00EF0D0B" w:rsidRPr="001F58D6" w:rsidRDefault="00EF0D0B" w:rsidP="00C626F2">
            <w:pPr>
              <w:rPr>
                <w:szCs w:val="24"/>
              </w:rPr>
            </w:pPr>
          </w:p>
        </w:tc>
        <w:tc>
          <w:tcPr>
            <w:tcW w:w="782" w:type="pct"/>
          </w:tcPr>
          <w:p w:rsidR="00EF0D0B" w:rsidRPr="001F58D6" w:rsidRDefault="00EF0D0B" w:rsidP="00C626F2">
            <w:pPr>
              <w:rPr>
                <w:szCs w:val="24"/>
              </w:rPr>
            </w:pPr>
            <w:r w:rsidRPr="001F58D6">
              <w:rPr>
                <w:szCs w:val="24"/>
              </w:rPr>
              <w:t>0%</w:t>
            </w:r>
          </w:p>
        </w:tc>
      </w:tr>
    </w:tbl>
    <w:p w:rsidR="00EF0D0B" w:rsidRPr="001F58D6" w:rsidRDefault="00EF0D0B" w:rsidP="001F58D6">
      <w:pPr>
        <w:widowControl w:val="0"/>
        <w:suppressAutoHyphens/>
        <w:spacing w:after="0" w:line="240" w:lineRule="auto"/>
        <w:ind w:right="141" w:firstLine="709"/>
        <w:rPr>
          <w:rFonts w:eastAsia="Calibri"/>
          <w:kern w:val="1"/>
          <w:sz w:val="28"/>
          <w:szCs w:val="24"/>
          <w:lang w:eastAsia="hi-IN" w:bidi="hi-IN"/>
        </w:rPr>
      </w:pPr>
      <w:r w:rsidRPr="001F58D6">
        <w:rPr>
          <w:rFonts w:eastAsia="Calibri"/>
          <w:kern w:val="1"/>
          <w:sz w:val="28"/>
          <w:szCs w:val="24"/>
          <w:lang w:eastAsia="hi-IN" w:bidi="hi-IN"/>
        </w:rPr>
        <w:t xml:space="preserve"> Из таблицы видно, что наблюдается снижение качественных показателей по предметам русский язык (на 19%), история (на 100%), математика (на 25,3%), обществознание (на 41,4%), физика (на 7,5%). Стабильные показатели качества по литературе (100%). Повышение показателя качества наблюдается по информатике на 6,7%.</w:t>
      </w:r>
    </w:p>
    <w:p w:rsidR="00EF0D0B" w:rsidRPr="001F58D6" w:rsidRDefault="00EF0D0B" w:rsidP="001F58D6">
      <w:pPr>
        <w:widowControl w:val="0"/>
        <w:suppressAutoHyphens/>
        <w:ind w:right="141"/>
        <w:jc w:val="center"/>
        <w:rPr>
          <w:b/>
          <w:kern w:val="1"/>
          <w:szCs w:val="24"/>
          <w:lang w:eastAsia="hi-IN" w:bidi="hi-IN"/>
        </w:rPr>
      </w:pPr>
      <w:r w:rsidRPr="001F58D6">
        <w:rPr>
          <w:b/>
          <w:kern w:val="1"/>
          <w:szCs w:val="24"/>
          <w:lang w:eastAsia="hi-IN" w:bidi="hi-IN"/>
        </w:rPr>
        <w:t>Количество выпускников, набравших 90 баллов и боле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01"/>
        <w:gridCol w:w="1909"/>
        <w:gridCol w:w="1909"/>
        <w:gridCol w:w="1909"/>
        <w:gridCol w:w="1701"/>
      </w:tblGrid>
      <w:tr w:rsidR="00EF0D0B" w:rsidRPr="001F58D6" w:rsidTr="00C626F2">
        <w:tc>
          <w:tcPr>
            <w:tcW w:w="2201" w:type="dxa"/>
          </w:tcPr>
          <w:p w:rsidR="00EF0D0B" w:rsidRPr="001F58D6" w:rsidRDefault="00EF0D0B" w:rsidP="00C626F2">
            <w:pPr>
              <w:widowControl w:val="0"/>
              <w:suppressAutoHyphens/>
              <w:ind w:right="141"/>
              <w:jc w:val="center"/>
              <w:rPr>
                <w:b/>
                <w:kern w:val="1"/>
                <w:szCs w:val="24"/>
                <w:lang w:eastAsia="hi-IN" w:bidi="hi-IN"/>
              </w:rPr>
            </w:pPr>
            <w:r w:rsidRPr="001F58D6">
              <w:rPr>
                <w:b/>
                <w:kern w:val="1"/>
                <w:szCs w:val="24"/>
                <w:lang w:eastAsia="hi-IN" w:bidi="hi-IN"/>
              </w:rPr>
              <w:t>Предмет</w:t>
            </w:r>
          </w:p>
        </w:tc>
        <w:tc>
          <w:tcPr>
            <w:tcW w:w="1909" w:type="dxa"/>
          </w:tcPr>
          <w:p w:rsidR="00EF0D0B" w:rsidRPr="001F58D6" w:rsidRDefault="00EF0D0B" w:rsidP="00C626F2">
            <w:pPr>
              <w:widowControl w:val="0"/>
              <w:suppressAutoHyphens/>
              <w:ind w:right="141"/>
              <w:jc w:val="center"/>
              <w:rPr>
                <w:b/>
                <w:kern w:val="1"/>
                <w:szCs w:val="24"/>
                <w:lang w:eastAsia="hi-IN" w:bidi="hi-IN"/>
              </w:rPr>
            </w:pPr>
            <w:r w:rsidRPr="001F58D6">
              <w:rPr>
                <w:b/>
                <w:kern w:val="1"/>
                <w:szCs w:val="24"/>
                <w:lang w:eastAsia="hi-IN" w:bidi="hi-IN"/>
              </w:rPr>
              <w:t>2018</w:t>
            </w:r>
          </w:p>
        </w:tc>
        <w:tc>
          <w:tcPr>
            <w:tcW w:w="1909" w:type="dxa"/>
          </w:tcPr>
          <w:p w:rsidR="00EF0D0B" w:rsidRPr="001F58D6" w:rsidRDefault="00EF0D0B" w:rsidP="00C626F2">
            <w:pPr>
              <w:widowControl w:val="0"/>
              <w:suppressAutoHyphens/>
              <w:ind w:right="141"/>
              <w:jc w:val="center"/>
              <w:rPr>
                <w:b/>
                <w:kern w:val="1"/>
                <w:szCs w:val="24"/>
                <w:lang w:eastAsia="hi-IN" w:bidi="hi-IN"/>
              </w:rPr>
            </w:pPr>
            <w:r w:rsidRPr="001F58D6">
              <w:rPr>
                <w:b/>
                <w:kern w:val="1"/>
                <w:szCs w:val="24"/>
                <w:lang w:eastAsia="hi-IN" w:bidi="hi-IN"/>
              </w:rPr>
              <w:t>2019</w:t>
            </w:r>
          </w:p>
        </w:tc>
        <w:tc>
          <w:tcPr>
            <w:tcW w:w="1909" w:type="dxa"/>
          </w:tcPr>
          <w:p w:rsidR="00EF0D0B" w:rsidRPr="001F58D6" w:rsidRDefault="00EF0D0B" w:rsidP="00C626F2">
            <w:pPr>
              <w:widowControl w:val="0"/>
              <w:suppressAutoHyphens/>
              <w:ind w:right="141"/>
              <w:jc w:val="center"/>
              <w:rPr>
                <w:b/>
                <w:kern w:val="1"/>
                <w:szCs w:val="24"/>
                <w:lang w:eastAsia="hi-IN" w:bidi="hi-IN"/>
              </w:rPr>
            </w:pPr>
            <w:r w:rsidRPr="001F58D6">
              <w:rPr>
                <w:b/>
                <w:kern w:val="1"/>
                <w:szCs w:val="24"/>
                <w:lang w:eastAsia="hi-IN" w:bidi="hi-IN"/>
              </w:rPr>
              <w:t>2020</w:t>
            </w:r>
          </w:p>
        </w:tc>
        <w:tc>
          <w:tcPr>
            <w:tcW w:w="1701" w:type="dxa"/>
          </w:tcPr>
          <w:p w:rsidR="00EF0D0B" w:rsidRPr="001F58D6" w:rsidRDefault="00EF0D0B" w:rsidP="00C626F2">
            <w:pPr>
              <w:widowControl w:val="0"/>
              <w:suppressAutoHyphens/>
              <w:ind w:right="141"/>
              <w:jc w:val="center"/>
              <w:rPr>
                <w:b/>
                <w:kern w:val="1"/>
                <w:szCs w:val="24"/>
                <w:lang w:eastAsia="hi-IN" w:bidi="hi-IN"/>
              </w:rPr>
            </w:pPr>
            <w:r w:rsidRPr="001F58D6">
              <w:rPr>
                <w:b/>
                <w:kern w:val="1"/>
                <w:szCs w:val="24"/>
                <w:lang w:eastAsia="hi-IN" w:bidi="hi-IN"/>
              </w:rPr>
              <w:t>2021</w:t>
            </w:r>
          </w:p>
        </w:tc>
      </w:tr>
      <w:tr w:rsidR="00EF0D0B" w:rsidRPr="001F58D6" w:rsidTr="00C626F2">
        <w:tc>
          <w:tcPr>
            <w:tcW w:w="2201" w:type="dxa"/>
          </w:tcPr>
          <w:p w:rsidR="00EF0D0B" w:rsidRPr="001F58D6" w:rsidRDefault="00EF0D0B" w:rsidP="00C626F2">
            <w:pPr>
              <w:widowControl w:val="0"/>
              <w:suppressAutoHyphens/>
              <w:ind w:right="141"/>
              <w:rPr>
                <w:kern w:val="1"/>
                <w:szCs w:val="24"/>
                <w:lang w:eastAsia="hi-IN" w:bidi="hi-IN"/>
              </w:rPr>
            </w:pPr>
            <w:r w:rsidRPr="001F58D6">
              <w:rPr>
                <w:kern w:val="1"/>
                <w:szCs w:val="24"/>
                <w:lang w:eastAsia="hi-IN" w:bidi="hi-IN"/>
              </w:rPr>
              <w:t>Русский язык</w:t>
            </w:r>
          </w:p>
        </w:tc>
        <w:tc>
          <w:tcPr>
            <w:tcW w:w="1909" w:type="dxa"/>
          </w:tcPr>
          <w:p w:rsidR="00EF0D0B" w:rsidRPr="001F58D6" w:rsidRDefault="00EF0D0B" w:rsidP="00C626F2">
            <w:pPr>
              <w:widowControl w:val="0"/>
              <w:suppressAutoHyphens/>
              <w:ind w:right="141"/>
              <w:rPr>
                <w:kern w:val="1"/>
                <w:szCs w:val="24"/>
                <w:lang w:eastAsia="hi-IN" w:bidi="hi-IN"/>
              </w:rPr>
            </w:pPr>
            <w:r w:rsidRPr="001F58D6">
              <w:rPr>
                <w:kern w:val="1"/>
                <w:szCs w:val="24"/>
                <w:lang w:eastAsia="hi-IN" w:bidi="hi-IN"/>
              </w:rPr>
              <w:t>2</w:t>
            </w:r>
          </w:p>
        </w:tc>
        <w:tc>
          <w:tcPr>
            <w:tcW w:w="1909" w:type="dxa"/>
          </w:tcPr>
          <w:p w:rsidR="00EF0D0B" w:rsidRPr="001F58D6" w:rsidRDefault="00EF0D0B" w:rsidP="00C626F2">
            <w:pPr>
              <w:widowControl w:val="0"/>
              <w:suppressAutoHyphens/>
              <w:ind w:right="141"/>
              <w:rPr>
                <w:kern w:val="1"/>
                <w:szCs w:val="24"/>
                <w:lang w:eastAsia="hi-IN" w:bidi="hi-IN"/>
              </w:rPr>
            </w:pPr>
            <w:r w:rsidRPr="001F58D6">
              <w:rPr>
                <w:kern w:val="1"/>
                <w:szCs w:val="24"/>
                <w:lang w:eastAsia="hi-IN" w:bidi="hi-IN"/>
              </w:rPr>
              <w:t>5</w:t>
            </w:r>
          </w:p>
        </w:tc>
        <w:tc>
          <w:tcPr>
            <w:tcW w:w="1909" w:type="dxa"/>
          </w:tcPr>
          <w:p w:rsidR="00EF0D0B" w:rsidRPr="001F58D6" w:rsidRDefault="00EF0D0B" w:rsidP="00C626F2">
            <w:pPr>
              <w:widowControl w:val="0"/>
              <w:suppressAutoHyphens/>
              <w:ind w:right="141"/>
              <w:rPr>
                <w:kern w:val="1"/>
                <w:szCs w:val="24"/>
                <w:lang w:eastAsia="hi-IN" w:bidi="hi-IN"/>
              </w:rPr>
            </w:pPr>
            <w:r w:rsidRPr="001F58D6">
              <w:rPr>
                <w:kern w:val="1"/>
                <w:szCs w:val="24"/>
                <w:lang w:eastAsia="hi-IN" w:bidi="hi-IN"/>
              </w:rPr>
              <w:t>10</w:t>
            </w:r>
          </w:p>
        </w:tc>
        <w:tc>
          <w:tcPr>
            <w:tcW w:w="1701" w:type="dxa"/>
          </w:tcPr>
          <w:p w:rsidR="00EF0D0B" w:rsidRPr="001F58D6" w:rsidRDefault="00EF0D0B" w:rsidP="00C626F2">
            <w:pPr>
              <w:widowControl w:val="0"/>
              <w:suppressAutoHyphens/>
              <w:ind w:right="141"/>
              <w:rPr>
                <w:kern w:val="1"/>
                <w:szCs w:val="24"/>
                <w:lang w:eastAsia="hi-IN" w:bidi="hi-IN"/>
              </w:rPr>
            </w:pPr>
            <w:r w:rsidRPr="001F58D6">
              <w:rPr>
                <w:kern w:val="1"/>
                <w:szCs w:val="24"/>
                <w:lang w:eastAsia="hi-IN" w:bidi="hi-IN"/>
              </w:rPr>
              <w:t>3</w:t>
            </w:r>
          </w:p>
        </w:tc>
      </w:tr>
      <w:tr w:rsidR="00EF0D0B" w:rsidRPr="001F58D6" w:rsidTr="00C626F2">
        <w:tc>
          <w:tcPr>
            <w:tcW w:w="2201" w:type="dxa"/>
          </w:tcPr>
          <w:p w:rsidR="00EF0D0B" w:rsidRPr="001F58D6" w:rsidRDefault="00EF0D0B" w:rsidP="00C626F2">
            <w:pPr>
              <w:widowControl w:val="0"/>
              <w:suppressAutoHyphens/>
              <w:ind w:right="141"/>
              <w:rPr>
                <w:kern w:val="1"/>
                <w:szCs w:val="24"/>
                <w:lang w:eastAsia="hi-IN" w:bidi="hi-IN"/>
              </w:rPr>
            </w:pPr>
            <w:r w:rsidRPr="001F58D6">
              <w:rPr>
                <w:kern w:val="1"/>
                <w:szCs w:val="24"/>
                <w:lang w:eastAsia="hi-IN" w:bidi="hi-IN"/>
              </w:rPr>
              <w:t>Математика</w:t>
            </w:r>
          </w:p>
        </w:tc>
        <w:tc>
          <w:tcPr>
            <w:tcW w:w="1909" w:type="dxa"/>
          </w:tcPr>
          <w:p w:rsidR="00EF0D0B" w:rsidRPr="001F58D6" w:rsidRDefault="00EF0D0B" w:rsidP="00C626F2">
            <w:pPr>
              <w:widowControl w:val="0"/>
              <w:suppressAutoHyphens/>
              <w:ind w:right="141"/>
              <w:rPr>
                <w:kern w:val="1"/>
                <w:szCs w:val="24"/>
                <w:lang w:eastAsia="hi-IN" w:bidi="hi-IN"/>
              </w:rPr>
            </w:pPr>
            <w:r w:rsidRPr="001F58D6">
              <w:rPr>
                <w:kern w:val="1"/>
                <w:szCs w:val="24"/>
                <w:lang w:eastAsia="hi-IN" w:bidi="hi-IN"/>
              </w:rPr>
              <w:t>-</w:t>
            </w:r>
          </w:p>
        </w:tc>
        <w:tc>
          <w:tcPr>
            <w:tcW w:w="1909" w:type="dxa"/>
          </w:tcPr>
          <w:p w:rsidR="00EF0D0B" w:rsidRPr="001F58D6" w:rsidRDefault="00EF0D0B" w:rsidP="00C626F2">
            <w:pPr>
              <w:widowControl w:val="0"/>
              <w:suppressAutoHyphens/>
              <w:ind w:right="141"/>
              <w:rPr>
                <w:kern w:val="1"/>
                <w:szCs w:val="24"/>
                <w:lang w:eastAsia="hi-IN" w:bidi="hi-IN"/>
              </w:rPr>
            </w:pPr>
            <w:r w:rsidRPr="001F58D6">
              <w:rPr>
                <w:kern w:val="1"/>
                <w:szCs w:val="24"/>
                <w:lang w:eastAsia="hi-IN" w:bidi="hi-IN"/>
              </w:rPr>
              <w:t>-</w:t>
            </w:r>
          </w:p>
        </w:tc>
        <w:tc>
          <w:tcPr>
            <w:tcW w:w="1909" w:type="dxa"/>
          </w:tcPr>
          <w:p w:rsidR="00EF0D0B" w:rsidRPr="001F58D6" w:rsidRDefault="00EF0D0B" w:rsidP="00C626F2">
            <w:pPr>
              <w:widowControl w:val="0"/>
              <w:suppressAutoHyphens/>
              <w:ind w:right="141"/>
              <w:rPr>
                <w:kern w:val="1"/>
                <w:szCs w:val="24"/>
                <w:lang w:eastAsia="hi-IN" w:bidi="hi-IN"/>
              </w:rPr>
            </w:pPr>
            <w:r w:rsidRPr="001F58D6">
              <w:rPr>
                <w:kern w:val="1"/>
                <w:szCs w:val="24"/>
                <w:lang w:eastAsia="hi-IN" w:bidi="hi-IN"/>
              </w:rPr>
              <w:t>1</w:t>
            </w:r>
          </w:p>
        </w:tc>
        <w:tc>
          <w:tcPr>
            <w:tcW w:w="1701" w:type="dxa"/>
          </w:tcPr>
          <w:p w:rsidR="00EF0D0B" w:rsidRPr="001F58D6" w:rsidRDefault="00EF0D0B" w:rsidP="00C626F2">
            <w:pPr>
              <w:widowControl w:val="0"/>
              <w:suppressAutoHyphens/>
              <w:ind w:right="141"/>
              <w:rPr>
                <w:kern w:val="1"/>
                <w:szCs w:val="24"/>
                <w:lang w:eastAsia="hi-IN" w:bidi="hi-IN"/>
              </w:rPr>
            </w:pPr>
            <w:r w:rsidRPr="001F58D6">
              <w:rPr>
                <w:kern w:val="1"/>
                <w:szCs w:val="24"/>
                <w:lang w:eastAsia="hi-IN" w:bidi="hi-IN"/>
              </w:rPr>
              <w:t>-</w:t>
            </w:r>
          </w:p>
        </w:tc>
      </w:tr>
      <w:tr w:rsidR="00EF0D0B" w:rsidRPr="001F58D6" w:rsidTr="00C626F2">
        <w:tc>
          <w:tcPr>
            <w:tcW w:w="2201" w:type="dxa"/>
          </w:tcPr>
          <w:p w:rsidR="00EF0D0B" w:rsidRPr="001F58D6" w:rsidRDefault="00EF0D0B" w:rsidP="00C626F2">
            <w:pPr>
              <w:widowControl w:val="0"/>
              <w:suppressAutoHyphens/>
              <w:ind w:right="141"/>
              <w:rPr>
                <w:kern w:val="1"/>
                <w:szCs w:val="24"/>
                <w:lang w:eastAsia="hi-IN" w:bidi="hi-IN"/>
              </w:rPr>
            </w:pPr>
            <w:r w:rsidRPr="001F58D6">
              <w:rPr>
                <w:kern w:val="1"/>
                <w:szCs w:val="24"/>
                <w:lang w:eastAsia="hi-IN" w:bidi="hi-IN"/>
              </w:rPr>
              <w:t>Обществознание</w:t>
            </w:r>
          </w:p>
        </w:tc>
        <w:tc>
          <w:tcPr>
            <w:tcW w:w="1909" w:type="dxa"/>
          </w:tcPr>
          <w:p w:rsidR="00EF0D0B" w:rsidRPr="001F58D6" w:rsidRDefault="00EF0D0B" w:rsidP="00C626F2">
            <w:pPr>
              <w:widowControl w:val="0"/>
              <w:suppressAutoHyphens/>
              <w:ind w:right="141"/>
              <w:rPr>
                <w:kern w:val="1"/>
                <w:szCs w:val="24"/>
                <w:lang w:eastAsia="hi-IN" w:bidi="hi-IN"/>
              </w:rPr>
            </w:pPr>
            <w:r w:rsidRPr="001F58D6">
              <w:rPr>
                <w:kern w:val="1"/>
                <w:szCs w:val="24"/>
                <w:lang w:eastAsia="hi-IN" w:bidi="hi-IN"/>
              </w:rPr>
              <w:t>1</w:t>
            </w:r>
          </w:p>
        </w:tc>
        <w:tc>
          <w:tcPr>
            <w:tcW w:w="1909" w:type="dxa"/>
          </w:tcPr>
          <w:p w:rsidR="00EF0D0B" w:rsidRPr="001F58D6" w:rsidRDefault="00EF0D0B" w:rsidP="00C626F2">
            <w:pPr>
              <w:widowControl w:val="0"/>
              <w:suppressAutoHyphens/>
              <w:ind w:right="141"/>
              <w:rPr>
                <w:kern w:val="1"/>
                <w:szCs w:val="24"/>
                <w:lang w:eastAsia="hi-IN" w:bidi="hi-IN"/>
              </w:rPr>
            </w:pPr>
            <w:r w:rsidRPr="001F58D6">
              <w:rPr>
                <w:kern w:val="1"/>
                <w:szCs w:val="24"/>
                <w:lang w:eastAsia="hi-IN" w:bidi="hi-IN"/>
              </w:rPr>
              <w:t>-</w:t>
            </w:r>
          </w:p>
        </w:tc>
        <w:tc>
          <w:tcPr>
            <w:tcW w:w="1909" w:type="dxa"/>
          </w:tcPr>
          <w:p w:rsidR="00EF0D0B" w:rsidRPr="001F58D6" w:rsidRDefault="00EF0D0B" w:rsidP="00C626F2">
            <w:pPr>
              <w:widowControl w:val="0"/>
              <w:suppressAutoHyphens/>
              <w:ind w:right="141"/>
              <w:rPr>
                <w:kern w:val="1"/>
                <w:szCs w:val="24"/>
                <w:lang w:eastAsia="hi-IN" w:bidi="hi-IN"/>
              </w:rPr>
            </w:pPr>
            <w:r w:rsidRPr="001F58D6">
              <w:rPr>
                <w:kern w:val="1"/>
                <w:szCs w:val="24"/>
                <w:lang w:eastAsia="hi-IN" w:bidi="hi-IN"/>
              </w:rPr>
              <w:t>1</w:t>
            </w:r>
          </w:p>
        </w:tc>
        <w:tc>
          <w:tcPr>
            <w:tcW w:w="1701" w:type="dxa"/>
          </w:tcPr>
          <w:p w:rsidR="00EF0D0B" w:rsidRPr="001F58D6" w:rsidRDefault="00EF0D0B" w:rsidP="00C626F2">
            <w:pPr>
              <w:widowControl w:val="0"/>
              <w:suppressAutoHyphens/>
              <w:ind w:right="141"/>
              <w:rPr>
                <w:kern w:val="1"/>
                <w:szCs w:val="24"/>
                <w:lang w:eastAsia="hi-IN" w:bidi="hi-IN"/>
              </w:rPr>
            </w:pPr>
            <w:r w:rsidRPr="001F58D6">
              <w:rPr>
                <w:kern w:val="1"/>
                <w:szCs w:val="24"/>
                <w:lang w:eastAsia="hi-IN" w:bidi="hi-IN"/>
              </w:rPr>
              <w:t>-</w:t>
            </w:r>
          </w:p>
        </w:tc>
      </w:tr>
      <w:tr w:rsidR="00EF0D0B" w:rsidRPr="001F58D6" w:rsidTr="00C626F2">
        <w:tc>
          <w:tcPr>
            <w:tcW w:w="2201" w:type="dxa"/>
          </w:tcPr>
          <w:p w:rsidR="00EF0D0B" w:rsidRPr="001F58D6" w:rsidRDefault="00EF0D0B" w:rsidP="00C626F2">
            <w:pPr>
              <w:widowControl w:val="0"/>
              <w:suppressAutoHyphens/>
              <w:ind w:right="141"/>
              <w:rPr>
                <w:kern w:val="1"/>
                <w:szCs w:val="24"/>
                <w:lang w:eastAsia="hi-IN" w:bidi="hi-IN"/>
              </w:rPr>
            </w:pPr>
            <w:r w:rsidRPr="001F58D6">
              <w:rPr>
                <w:kern w:val="1"/>
                <w:szCs w:val="24"/>
                <w:lang w:eastAsia="hi-IN" w:bidi="hi-IN"/>
              </w:rPr>
              <w:t xml:space="preserve">История </w:t>
            </w:r>
          </w:p>
        </w:tc>
        <w:tc>
          <w:tcPr>
            <w:tcW w:w="1909" w:type="dxa"/>
          </w:tcPr>
          <w:p w:rsidR="00EF0D0B" w:rsidRPr="001F58D6" w:rsidRDefault="00EF0D0B" w:rsidP="00C626F2">
            <w:pPr>
              <w:widowControl w:val="0"/>
              <w:suppressAutoHyphens/>
              <w:ind w:right="141"/>
              <w:rPr>
                <w:kern w:val="1"/>
                <w:szCs w:val="24"/>
                <w:lang w:eastAsia="hi-IN" w:bidi="hi-IN"/>
              </w:rPr>
            </w:pPr>
            <w:r w:rsidRPr="001F58D6">
              <w:rPr>
                <w:kern w:val="1"/>
                <w:szCs w:val="24"/>
                <w:lang w:eastAsia="hi-IN" w:bidi="hi-IN"/>
              </w:rPr>
              <w:t>-</w:t>
            </w:r>
          </w:p>
        </w:tc>
        <w:tc>
          <w:tcPr>
            <w:tcW w:w="1909" w:type="dxa"/>
          </w:tcPr>
          <w:p w:rsidR="00EF0D0B" w:rsidRPr="001F58D6" w:rsidRDefault="00EF0D0B" w:rsidP="00C626F2">
            <w:pPr>
              <w:widowControl w:val="0"/>
              <w:suppressAutoHyphens/>
              <w:ind w:right="141"/>
              <w:rPr>
                <w:kern w:val="1"/>
                <w:szCs w:val="24"/>
                <w:lang w:eastAsia="hi-IN" w:bidi="hi-IN"/>
              </w:rPr>
            </w:pPr>
            <w:r w:rsidRPr="001F58D6">
              <w:rPr>
                <w:kern w:val="1"/>
                <w:szCs w:val="24"/>
                <w:lang w:eastAsia="hi-IN" w:bidi="hi-IN"/>
              </w:rPr>
              <w:t>1</w:t>
            </w:r>
          </w:p>
        </w:tc>
        <w:tc>
          <w:tcPr>
            <w:tcW w:w="1909" w:type="dxa"/>
          </w:tcPr>
          <w:p w:rsidR="00EF0D0B" w:rsidRPr="001F58D6" w:rsidRDefault="00EF0D0B" w:rsidP="00C626F2">
            <w:pPr>
              <w:widowControl w:val="0"/>
              <w:suppressAutoHyphens/>
              <w:ind w:right="141"/>
              <w:rPr>
                <w:kern w:val="1"/>
                <w:szCs w:val="24"/>
                <w:lang w:eastAsia="hi-IN" w:bidi="hi-IN"/>
              </w:rPr>
            </w:pPr>
            <w:r w:rsidRPr="001F58D6">
              <w:rPr>
                <w:kern w:val="1"/>
                <w:szCs w:val="24"/>
                <w:lang w:eastAsia="hi-IN" w:bidi="hi-IN"/>
              </w:rPr>
              <w:t>-</w:t>
            </w:r>
          </w:p>
        </w:tc>
        <w:tc>
          <w:tcPr>
            <w:tcW w:w="1701" w:type="dxa"/>
          </w:tcPr>
          <w:p w:rsidR="00EF0D0B" w:rsidRPr="001F58D6" w:rsidRDefault="00EF0D0B" w:rsidP="00C626F2">
            <w:pPr>
              <w:widowControl w:val="0"/>
              <w:suppressAutoHyphens/>
              <w:ind w:right="141"/>
              <w:rPr>
                <w:kern w:val="1"/>
                <w:szCs w:val="24"/>
                <w:lang w:eastAsia="hi-IN" w:bidi="hi-IN"/>
              </w:rPr>
            </w:pPr>
            <w:r w:rsidRPr="001F58D6">
              <w:rPr>
                <w:kern w:val="1"/>
                <w:szCs w:val="24"/>
                <w:lang w:eastAsia="hi-IN" w:bidi="hi-IN"/>
              </w:rPr>
              <w:t>-</w:t>
            </w:r>
          </w:p>
        </w:tc>
      </w:tr>
      <w:tr w:rsidR="00EF0D0B" w:rsidRPr="001F58D6" w:rsidTr="00C626F2">
        <w:tc>
          <w:tcPr>
            <w:tcW w:w="2201" w:type="dxa"/>
          </w:tcPr>
          <w:p w:rsidR="00EF0D0B" w:rsidRPr="001F58D6" w:rsidRDefault="00EF0D0B" w:rsidP="00C626F2">
            <w:pPr>
              <w:widowControl w:val="0"/>
              <w:suppressAutoHyphens/>
              <w:ind w:right="141"/>
              <w:rPr>
                <w:kern w:val="1"/>
                <w:szCs w:val="24"/>
                <w:lang w:eastAsia="hi-IN" w:bidi="hi-IN"/>
              </w:rPr>
            </w:pPr>
            <w:r w:rsidRPr="001F58D6">
              <w:rPr>
                <w:kern w:val="1"/>
                <w:szCs w:val="24"/>
                <w:lang w:eastAsia="hi-IN" w:bidi="hi-IN"/>
              </w:rPr>
              <w:t xml:space="preserve">Физика </w:t>
            </w:r>
          </w:p>
        </w:tc>
        <w:tc>
          <w:tcPr>
            <w:tcW w:w="1909" w:type="dxa"/>
          </w:tcPr>
          <w:p w:rsidR="00EF0D0B" w:rsidRPr="001F58D6" w:rsidRDefault="00EF0D0B" w:rsidP="00C626F2">
            <w:pPr>
              <w:widowControl w:val="0"/>
              <w:suppressAutoHyphens/>
              <w:ind w:right="141"/>
              <w:rPr>
                <w:kern w:val="1"/>
                <w:szCs w:val="24"/>
                <w:lang w:eastAsia="hi-IN" w:bidi="hi-IN"/>
              </w:rPr>
            </w:pPr>
            <w:r w:rsidRPr="001F58D6">
              <w:rPr>
                <w:kern w:val="1"/>
                <w:szCs w:val="24"/>
                <w:lang w:eastAsia="hi-IN" w:bidi="hi-IN"/>
              </w:rPr>
              <w:t>-</w:t>
            </w:r>
          </w:p>
        </w:tc>
        <w:tc>
          <w:tcPr>
            <w:tcW w:w="1909" w:type="dxa"/>
          </w:tcPr>
          <w:p w:rsidR="00EF0D0B" w:rsidRPr="001F58D6" w:rsidRDefault="00EF0D0B" w:rsidP="00C626F2">
            <w:pPr>
              <w:widowControl w:val="0"/>
              <w:suppressAutoHyphens/>
              <w:ind w:right="141"/>
              <w:rPr>
                <w:kern w:val="1"/>
                <w:szCs w:val="24"/>
                <w:lang w:eastAsia="hi-IN" w:bidi="hi-IN"/>
              </w:rPr>
            </w:pPr>
            <w:r w:rsidRPr="001F58D6">
              <w:rPr>
                <w:kern w:val="1"/>
                <w:szCs w:val="24"/>
                <w:lang w:eastAsia="hi-IN" w:bidi="hi-IN"/>
              </w:rPr>
              <w:t>-</w:t>
            </w:r>
          </w:p>
        </w:tc>
        <w:tc>
          <w:tcPr>
            <w:tcW w:w="1909" w:type="dxa"/>
          </w:tcPr>
          <w:p w:rsidR="00EF0D0B" w:rsidRPr="001F58D6" w:rsidRDefault="00EF0D0B" w:rsidP="00C626F2">
            <w:pPr>
              <w:widowControl w:val="0"/>
              <w:suppressAutoHyphens/>
              <w:ind w:right="141"/>
              <w:rPr>
                <w:kern w:val="1"/>
                <w:szCs w:val="24"/>
                <w:lang w:eastAsia="hi-IN" w:bidi="hi-IN"/>
              </w:rPr>
            </w:pPr>
            <w:r w:rsidRPr="001F58D6">
              <w:rPr>
                <w:kern w:val="1"/>
                <w:szCs w:val="24"/>
                <w:lang w:eastAsia="hi-IN" w:bidi="hi-IN"/>
              </w:rPr>
              <w:t>1</w:t>
            </w:r>
          </w:p>
        </w:tc>
        <w:tc>
          <w:tcPr>
            <w:tcW w:w="1701" w:type="dxa"/>
          </w:tcPr>
          <w:p w:rsidR="00EF0D0B" w:rsidRPr="001F58D6" w:rsidRDefault="00EF0D0B" w:rsidP="00C626F2">
            <w:pPr>
              <w:widowControl w:val="0"/>
              <w:suppressAutoHyphens/>
              <w:ind w:right="141"/>
              <w:rPr>
                <w:kern w:val="1"/>
                <w:szCs w:val="24"/>
                <w:lang w:eastAsia="hi-IN" w:bidi="hi-IN"/>
              </w:rPr>
            </w:pPr>
            <w:r w:rsidRPr="001F58D6">
              <w:rPr>
                <w:kern w:val="1"/>
                <w:szCs w:val="24"/>
                <w:lang w:eastAsia="hi-IN" w:bidi="hi-IN"/>
              </w:rPr>
              <w:t>-</w:t>
            </w:r>
          </w:p>
        </w:tc>
      </w:tr>
      <w:tr w:rsidR="00EF0D0B" w:rsidRPr="00BC0134" w:rsidTr="00C626F2">
        <w:tc>
          <w:tcPr>
            <w:tcW w:w="2201" w:type="dxa"/>
          </w:tcPr>
          <w:p w:rsidR="00EF0D0B" w:rsidRPr="001F58D6" w:rsidRDefault="00EF0D0B" w:rsidP="00C626F2">
            <w:pPr>
              <w:widowControl w:val="0"/>
              <w:suppressAutoHyphens/>
              <w:ind w:right="141"/>
              <w:rPr>
                <w:b/>
                <w:kern w:val="1"/>
                <w:szCs w:val="24"/>
                <w:lang w:eastAsia="hi-IN" w:bidi="hi-IN"/>
              </w:rPr>
            </w:pPr>
            <w:r w:rsidRPr="001F58D6">
              <w:rPr>
                <w:b/>
                <w:kern w:val="1"/>
                <w:szCs w:val="24"/>
                <w:lang w:eastAsia="hi-IN" w:bidi="hi-IN"/>
              </w:rPr>
              <w:t>Итого</w:t>
            </w:r>
          </w:p>
        </w:tc>
        <w:tc>
          <w:tcPr>
            <w:tcW w:w="1909" w:type="dxa"/>
          </w:tcPr>
          <w:p w:rsidR="00EF0D0B" w:rsidRPr="001F58D6" w:rsidRDefault="00EF0D0B" w:rsidP="00C626F2">
            <w:pPr>
              <w:widowControl w:val="0"/>
              <w:suppressAutoHyphens/>
              <w:ind w:right="141"/>
              <w:rPr>
                <w:b/>
                <w:kern w:val="1"/>
                <w:szCs w:val="24"/>
                <w:lang w:eastAsia="hi-IN" w:bidi="hi-IN"/>
              </w:rPr>
            </w:pPr>
            <w:r w:rsidRPr="001F58D6">
              <w:rPr>
                <w:b/>
                <w:kern w:val="1"/>
                <w:szCs w:val="24"/>
                <w:lang w:eastAsia="hi-IN" w:bidi="hi-IN"/>
              </w:rPr>
              <w:t>3</w:t>
            </w:r>
          </w:p>
        </w:tc>
        <w:tc>
          <w:tcPr>
            <w:tcW w:w="1909" w:type="dxa"/>
          </w:tcPr>
          <w:p w:rsidR="00EF0D0B" w:rsidRPr="001F58D6" w:rsidRDefault="00EF0D0B" w:rsidP="00C626F2">
            <w:pPr>
              <w:widowControl w:val="0"/>
              <w:suppressAutoHyphens/>
              <w:ind w:right="141"/>
              <w:rPr>
                <w:b/>
                <w:kern w:val="1"/>
                <w:szCs w:val="24"/>
                <w:lang w:eastAsia="hi-IN" w:bidi="hi-IN"/>
              </w:rPr>
            </w:pPr>
            <w:r w:rsidRPr="001F58D6">
              <w:rPr>
                <w:b/>
                <w:kern w:val="1"/>
                <w:szCs w:val="24"/>
                <w:lang w:eastAsia="hi-IN" w:bidi="hi-IN"/>
              </w:rPr>
              <w:t>6</w:t>
            </w:r>
          </w:p>
        </w:tc>
        <w:tc>
          <w:tcPr>
            <w:tcW w:w="1909" w:type="dxa"/>
          </w:tcPr>
          <w:p w:rsidR="00EF0D0B" w:rsidRPr="001F58D6" w:rsidRDefault="00EF0D0B" w:rsidP="00C626F2">
            <w:pPr>
              <w:widowControl w:val="0"/>
              <w:suppressAutoHyphens/>
              <w:ind w:right="141"/>
              <w:rPr>
                <w:b/>
                <w:kern w:val="1"/>
                <w:szCs w:val="24"/>
                <w:lang w:eastAsia="hi-IN" w:bidi="hi-IN"/>
              </w:rPr>
            </w:pPr>
            <w:r w:rsidRPr="001F58D6">
              <w:rPr>
                <w:b/>
                <w:kern w:val="1"/>
                <w:szCs w:val="24"/>
                <w:lang w:eastAsia="hi-IN" w:bidi="hi-IN"/>
              </w:rPr>
              <w:t>13</w:t>
            </w:r>
          </w:p>
        </w:tc>
        <w:tc>
          <w:tcPr>
            <w:tcW w:w="1701" w:type="dxa"/>
          </w:tcPr>
          <w:p w:rsidR="00EF0D0B" w:rsidRPr="001F58D6" w:rsidRDefault="00EF0D0B" w:rsidP="00C626F2">
            <w:pPr>
              <w:widowControl w:val="0"/>
              <w:suppressAutoHyphens/>
              <w:ind w:right="141"/>
              <w:rPr>
                <w:b/>
                <w:kern w:val="1"/>
                <w:szCs w:val="24"/>
                <w:lang w:eastAsia="hi-IN" w:bidi="hi-IN"/>
              </w:rPr>
            </w:pPr>
            <w:r w:rsidRPr="001F58D6">
              <w:rPr>
                <w:b/>
                <w:kern w:val="1"/>
                <w:szCs w:val="24"/>
                <w:lang w:eastAsia="hi-IN" w:bidi="hi-IN"/>
              </w:rPr>
              <w:t>3</w:t>
            </w:r>
          </w:p>
        </w:tc>
      </w:tr>
    </w:tbl>
    <w:p w:rsidR="00EF0D0B" w:rsidRPr="00BC0134" w:rsidRDefault="00EF0D0B" w:rsidP="00EF0D0B">
      <w:pPr>
        <w:widowControl w:val="0"/>
        <w:suppressAutoHyphens/>
        <w:ind w:right="141"/>
        <w:rPr>
          <w:b/>
          <w:kern w:val="1"/>
          <w:szCs w:val="24"/>
          <w:highlight w:val="yellow"/>
          <w:lang w:eastAsia="hi-IN" w:bidi="hi-IN"/>
        </w:rPr>
      </w:pPr>
    </w:p>
    <w:p w:rsidR="00EF0D0B" w:rsidRPr="001F58D6" w:rsidRDefault="001F58D6" w:rsidP="001F58D6">
      <w:pPr>
        <w:widowControl w:val="0"/>
        <w:suppressAutoHyphens/>
        <w:spacing w:after="0" w:line="240" w:lineRule="auto"/>
        <w:ind w:right="141" w:firstLine="709"/>
        <w:rPr>
          <w:kern w:val="1"/>
          <w:sz w:val="32"/>
          <w:szCs w:val="24"/>
          <w:lang w:eastAsia="hi-IN" w:bidi="hi-IN"/>
        </w:rPr>
      </w:pPr>
      <w:r>
        <w:rPr>
          <w:kern w:val="1"/>
          <w:sz w:val="28"/>
          <w:szCs w:val="24"/>
          <w:lang w:eastAsia="hi-IN" w:bidi="hi-IN"/>
        </w:rPr>
        <w:t>Три</w:t>
      </w:r>
      <w:r w:rsidR="00EF0D0B" w:rsidRPr="001F58D6">
        <w:rPr>
          <w:kern w:val="1"/>
          <w:sz w:val="28"/>
          <w:szCs w:val="24"/>
          <w:lang w:eastAsia="hi-IN" w:bidi="hi-IN"/>
        </w:rPr>
        <w:t xml:space="preserve"> выпускника получили высокий балл по русскому языку (94</w:t>
      </w:r>
      <w:r>
        <w:rPr>
          <w:kern w:val="1"/>
          <w:sz w:val="28"/>
          <w:szCs w:val="24"/>
          <w:lang w:eastAsia="hi-IN" w:bidi="hi-IN"/>
        </w:rPr>
        <w:t>б</w:t>
      </w:r>
      <w:r w:rsidR="00EF0D0B" w:rsidRPr="001F58D6">
        <w:rPr>
          <w:kern w:val="1"/>
          <w:sz w:val="28"/>
          <w:szCs w:val="24"/>
          <w:lang w:eastAsia="hi-IN" w:bidi="hi-IN"/>
        </w:rPr>
        <w:t>, 96</w:t>
      </w:r>
      <w:r>
        <w:rPr>
          <w:kern w:val="1"/>
          <w:sz w:val="28"/>
          <w:szCs w:val="24"/>
          <w:lang w:eastAsia="hi-IN" w:bidi="hi-IN"/>
        </w:rPr>
        <w:t>б</w:t>
      </w:r>
      <w:r w:rsidR="00EF0D0B" w:rsidRPr="001F58D6">
        <w:rPr>
          <w:kern w:val="1"/>
          <w:sz w:val="28"/>
          <w:szCs w:val="24"/>
          <w:lang w:eastAsia="hi-IN" w:bidi="hi-IN"/>
        </w:rPr>
        <w:t>, 98</w:t>
      </w:r>
      <w:r>
        <w:rPr>
          <w:kern w:val="1"/>
          <w:sz w:val="28"/>
          <w:szCs w:val="24"/>
          <w:lang w:eastAsia="hi-IN" w:bidi="hi-IN"/>
        </w:rPr>
        <w:t>б</w:t>
      </w:r>
      <w:r w:rsidR="00EF0D0B" w:rsidRPr="001F58D6">
        <w:rPr>
          <w:kern w:val="1"/>
          <w:sz w:val="28"/>
          <w:szCs w:val="24"/>
          <w:lang w:eastAsia="hi-IN" w:bidi="hi-IN"/>
        </w:rPr>
        <w:t>)</w:t>
      </w:r>
      <w:r>
        <w:rPr>
          <w:kern w:val="1"/>
          <w:sz w:val="28"/>
          <w:szCs w:val="24"/>
          <w:lang w:eastAsia="hi-IN" w:bidi="hi-IN"/>
        </w:rPr>
        <w:t>.</w:t>
      </w:r>
    </w:p>
    <w:p w:rsidR="00122BCC" w:rsidRPr="0045329C" w:rsidRDefault="00122BCC" w:rsidP="00A561CA">
      <w:pPr>
        <w:pStyle w:val="3"/>
        <w:spacing w:after="0" w:line="276" w:lineRule="auto"/>
        <w:ind w:left="0" w:right="0" w:firstLine="0"/>
        <w:jc w:val="both"/>
        <w:rPr>
          <w:sz w:val="28"/>
          <w:szCs w:val="28"/>
        </w:rPr>
      </w:pPr>
    </w:p>
    <w:p w:rsidR="00D33149" w:rsidRPr="001F58D6" w:rsidRDefault="00A52914" w:rsidP="00225AE0">
      <w:pPr>
        <w:pStyle w:val="3"/>
        <w:spacing w:after="0" w:line="276" w:lineRule="auto"/>
        <w:ind w:left="0" w:right="0" w:firstLine="709"/>
        <w:rPr>
          <w:szCs w:val="28"/>
        </w:rPr>
      </w:pPr>
      <w:r w:rsidRPr="001F58D6">
        <w:rPr>
          <w:szCs w:val="28"/>
        </w:rPr>
        <w:t xml:space="preserve">Сведения о выпускниках </w:t>
      </w:r>
    </w:p>
    <w:tbl>
      <w:tblPr>
        <w:tblStyle w:val="TableGrid"/>
        <w:tblW w:w="5000" w:type="pct"/>
        <w:tblInd w:w="0" w:type="dxa"/>
        <w:tblCellMar>
          <w:top w:w="9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5098"/>
        <w:gridCol w:w="1135"/>
        <w:gridCol w:w="1276"/>
        <w:gridCol w:w="1274"/>
        <w:gridCol w:w="1205"/>
      </w:tblGrid>
      <w:tr w:rsidR="00B36600" w:rsidRPr="001F58D6" w:rsidTr="001F58D6">
        <w:trPr>
          <w:trHeight w:val="287"/>
        </w:trPr>
        <w:tc>
          <w:tcPr>
            <w:tcW w:w="2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1F58D6" w:rsidRDefault="00B36600" w:rsidP="00B51A6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1F58D6" w:rsidRDefault="00B36600" w:rsidP="00B51A6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1F58D6">
              <w:rPr>
                <w:b/>
                <w:szCs w:val="24"/>
              </w:rPr>
              <w:t>2018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1F58D6" w:rsidRDefault="00B36600" w:rsidP="00B51A6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1F58D6">
              <w:rPr>
                <w:b/>
                <w:szCs w:val="24"/>
              </w:rPr>
              <w:t>2019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1F58D6" w:rsidRDefault="00B36600" w:rsidP="00B51A64">
            <w:pPr>
              <w:spacing w:after="0" w:line="276" w:lineRule="auto"/>
              <w:ind w:left="0" w:firstLine="0"/>
              <w:jc w:val="center"/>
              <w:rPr>
                <w:b/>
                <w:szCs w:val="24"/>
              </w:rPr>
            </w:pPr>
            <w:r w:rsidRPr="001F58D6">
              <w:rPr>
                <w:b/>
                <w:szCs w:val="24"/>
              </w:rPr>
              <w:t>2020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600" w:rsidRPr="001F58D6" w:rsidRDefault="00B36600" w:rsidP="00B36600">
            <w:pPr>
              <w:spacing w:after="0" w:line="276" w:lineRule="auto"/>
              <w:ind w:left="0" w:firstLine="0"/>
              <w:jc w:val="center"/>
              <w:rPr>
                <w:b/>
                <w:szCs w:val="24"/>
              </w:rPr>
            </w:pPr>
            <w:r w:rsidRPr="001F58D6">
              <w:rPr>
                <w:b/>
                <w:szCs w:val="24"/>
              </w:rPr>
              <w:t>2021</w:t>
            </w:r>
          </w:p>
        </w:tc>
      </w:tr>
      <w:tr w:rsidR="00B36600" w:rsidRPr="001F58D6" w:rsidTr="001F58D6">
        <w:trPr>
          <w:trHeight w:val="515"/>
        </w:trPr>
        <w:tc>
          <w:tcPr>
            <w:tcW w:w="2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1F58D6" w:rsidRDefault="00B36600" w:rsidP="001F58D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1F58D6">
              <w:rPr>
                <w:szCs w:val="24"/>
              </w:rPr>
              <w:t>Кол-во выпускников ОО, получивших аттестат об основном общем образовании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1F58D6" w:rsidRDefault="00B36600" w:rsidP="00B51A6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1F58D6">
              <w:rPr>
                <w:szCs w:val="24"/>
              </w:rPr>
              <w:t>81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1F58D6" w:rsidRDefault="00B36600" w:rsidP="00B51A6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1F58D6">
              <w:rPr>
                <w:szCs w:val="24"/>
              </w:rPr>
              <w:t>78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1F58D6" w:rsidRDefault="00B36600" w:rsidP="00B51A6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1F58D6">
              <w:rPr>
                <w:szCs w:val="24"/>
              </w:rPr>
              <w:t>86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1F58D6" w:rsidRDefault="00B36600" w:rsidP="00B51A6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1F58D6">
              <w:rPr>
                <w:szCs w:val="24"/>
              </w:rPr>
              <w:t>88</w:t>
            </w:r>
          </w:p>
        </w:tc>
      </w:tr>
      <w:tr w:rsidR="00B36600" w:rsidRPr="001F58D6" w:rsidTr="001F58D6">
        <w:trPr>
          <w:trHeight w:val="285"/>
        </w:trPr>
        <w:tc>
          <w:tcPr>
            <w:tcW w:w="2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1F58D6" w:rsidRDefault="00B36600" w:rsidP="001F58D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1F58D6">
              <w:rPr>
                <w:szCs w:val="24"/>
              </w:rPr>
              <w:t>Кол-во выпускников ОО, получивших свидетельство об обучении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1F58D6" w:rsidRDefault="00B36600" w:rsidP="00B51A6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1F58D6">
              <w:rPr>
                <w:szCs w:val="24"/>
              </w:rPr>
              <w:t>2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1F58D6" w:rsidRDefault="00B36600" w:rsidP="00B51A6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1F58D6">
              <w:rPr>
                <w:szCs w:val="24"/>
              </w:rPr>
              <w:t>1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1F58D6" w:rsidRDefault="00B36600" w:rsidP="00B51A6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1F58D6">
              <w:rPr>
                <w:szCs w:val="24"/>
              </w:rPr>
              <w:t>3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1F58D6" w:rsidRDefault="00B36600" w:rsidP="00B51A6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1F58D6">
              <w:rPr>
                <w:szCs w:val="24"/>
              </w:rPr>
              <w:t>1</w:t>
            </w:r>
          </w:p>
        </w:tc>
      </w:tr>
      <w:tr w:rsidR="00B36600" w:rsidRPr="001F58D6" w:rsidTr="001F58D6">
        <w:trPr>
          <w:trHeight w:val="285"/>
        </w:trPr>
        <w:tc>
          <w:tcPr>
            <w:tcW w:w="2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1F58D6" w:rsidRDefault="00B36600" w:rsidP="001F58D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1F58D6">
              <w:rPr>
                <w:szCs w:val="24"/>
              </w:rPr>
              <w:t>Кол-во выпускников, окончивших школу с отличием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1F58D6" w:rsidRDefault="00B36600" w:rsidP="00B51A6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1F58D6">
              <w:rPr>
                <w:szCs w:val="24"/>
              </w:rPr>
              <w:t>15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1F58D6" w:rsidRDefault="00B36600" w:rsidP="00B51A6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1F58D6">
              <w:rPr>
                <w:szCs w:val="24"/>
              </w:rPr>
              <w:t>6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1F58D6" w:rsidRDefault="00B36600" w:rsidP="00B51A6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1F58D6">
              <w:rPr>
                <w:szCs w:val="24"/>
              </w:rPr>
              <w:t>13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1F58D6" w:rsidRDefault="00B36600" w:rsidP="00B51A6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1F58D6">
              <w:rPr>
                <w:szCs w:val="24"/>
              </w:rPr>
              <w:t>11</w:t>
            </w:r>
          </w:p>
        </w:tc>
      </w:tr>
      <w:tr w:rsidR="00B36600" w:rsidRPr="001F58D6" w:rsidTr="001F58D6">
        <w:trPr>
          <w:trHeight w:val="561"/>
        </w:trPr>
        <w:tc>
          <w:tcPr>
            <w:tcW w:w="2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1F58D6" w:rsidRDefault="00B36600" w:rsidP="001F58D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1F58D6">
              <w:rPr>
                <w:szCs w:val="24"/>
              </w:rPr>
              <w:t>Кол-во выпускников 9-х классов, продолживших обучение:  - в данной ОО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1F58D6" w:rsidRDefault="00B36600" w:rsidP="00B51A6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1F58D6">
              <w:rPr>
                <w:szCs w:val="24"/>
              </w:rPr>
              <w:t>29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1F58D6" w:rsidRDefault="00B36600" w:rsidP="00B51A6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1F58D6">
              <w:rPr>
                <w:szCs w:val="24"/>
              </w:rPr>
              <w:t>16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1F58D6" w:rsidRDefault="00B36600" w:rsidP="00B51A6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1F58D6">
              <w:rPr>
                <w:szCs w:val="24"/>
              </w:rPr>
              <w:t>24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1F58D6" w:rsidRDefault="00B36600" w:rsidP="00B51A6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1F58D6">
              <w:rPr>
                <w:szCs w:val="24"/>
              </w:rPr>
              <w:t>26</w:t>
            </w:r>
          </w:p>
        </w:tc>
      </w:tr>
      <w:tr w:rsidR="00B36600" w:rsidRPr="001F58D6" w:rsidTr="001F58D6">
        <w:trPr>
          <w:trHeight w:val="366"/>
        </w:trPr>
        <w:tc>
          <w:tcPr>
            <w:tcW w:w="2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1F58D6" w:rsidRDefault="00B36600" w:rsidP="001F58D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1F58D6">
              <w:rPr>
                <w:szCs w:val="24"/>
              </w:rPr>
              <w:t>- в другой ОО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1F58D6" w:rsidRDefault="00B36600" w:rsidP="00B51A6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1F58D6">
              <w:rPr>
                <w:szCs w:val="24"/>
              </w:rPr>
              <w:t>1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1F58D6" w:rsidRDefault="00B36600" w:rsidP="00B51A6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1F58D6">
              <w:rPr>
                <w:szCs w:val="24"/>
              </w:rPr>
              <w:t>6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1F58D6" w:rsidRDefault="00B36600" w:rsidP="00B51A6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1F58D6">
              <w:rPr>
                <w:szCs w:val="24"/>
              </w:rPr>
              <w:t>4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1F58D6" w:rsidRDefault="00B36600" w:rsidP="00B51A6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1F58D6">
              <w:rPr>
                <w:szCs w:val="24"/>
              </w:rPr>
              <w:t>0</w:t>
            </w:r>
          </w:p>
        </w:tc>
      </w:tr>
      <w:tr w:rsidR="00B36600" w:rsidRPr="001F58D6" w:rsidTr="001F58D6">
        <w:trPr>
          <w:trHeight w:val="364"/>
        </w:trPr>
        <w:tc>
          <w:tcPr>
            <w:tcW w:w="2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1F58D6" w:rsidRDefault="00B36600" w:rsidP="001F58D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1F58D6">
              <w:rPr>
                <w:szCs w:val="24"/>
              </w:rPr>
              <w:t>- в учреждениях СПО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1F58D6" w:rsidRDefault="00B36600" w:rsidP="00B51A6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1F58D6">
              <w:rPr>
                <w:szCs w:val="24"/>
              </w:rPr>
              <w:t>44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1F58D6" w:rsidRDefault="00B36600" w:rsidP="00B51A6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1F58D6">
              <w:rPr>
                <w:szCs w:val="24"/>
              </w:rPr>
              <w:t>57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1F58D6" w:rsidRDefault="00B36600" w:rsidP="00B51A6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1F58D6">
              <w:rPr>
                <w:szCs w:val="24"/>
              </w:rPr>
              <w:t>59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1F58D6" w:rsidRDefault="00B36600" w:rsidP="00B51A6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1F58D6">
              <w:rPr>
                <w:szCs w:val="24"/>
              </w:rPr>
              <w:t>62</w:t>
            </w:r>
          </w:p>
        </w:tc>
      </w:tr>
      <w:tr w:rsidR="00B36600" w:rsidRPr="001F58D6" w:rsidTr="001F58D6">
        <w:trPr>
          <w:trHeight w:val="537"/>
        </w:trPr>
        <w:tc>
          <w:tcPr>
            <w:tcW w:w="2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1F58D6" w:rsidRDefault="00B36600" w:rsidP="001F58D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1F58D6">
              <w:rPr>
                <w:szCs w:val="24"/>
              </w:rPr>
              <w:t>Кол-во выпускников ОО, получивших аттестат о среднем общем образовании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1F58D6" w:rsidRDefault="00B36600" w:rsidP="00B51A6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1F58D6">
              <w:rPr>
                <w:szCs w:val="24"/>
              </w:rPr>
              <w:t>23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1F58D6" w:rsidRDefault="00B36600" w:rsidP="00B51A6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1F58D6">
              <w:rPr>
                <w:szCs w:val="24"/>
              </w:rPr>
              <w:t>20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1F58D6" w:rsidRDefault="00B36600" w:rsidP="00B51A6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1F58D6">
              <w:rPr>
                <w:szCs w:val="24"/>
              </w:rPr>
              <w:t>30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1F58D6" w:rsidRDefault="00B36600" w:rsidP="00B51A6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1F58D6">
              <w:rPr>
                <w:szCs w:val="24"/>
              </w:rPr>
              <w:t>20</w:t>
            </w:r>
          </w:p>
        </w:tc>
      </w:tr>
      <w:tr w:rsidR="00B36600" w:rsidRPr="001F58D6" w:rsidTr="001F58D6">
        <w:trPr>
          <w:trHeight w:val="516"/>
        </w:trPr>
        <w:tc>
          <w:tcPr>
            <w:tcW w:w="2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1F58D6" w:rsidRDefault="00B36600" w:rsidP="001F58D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1F58D6">
              <w:rPr>
                <w:szCs w:val="24"/>
              </w:rPr>
              <w:t>Кол-во выпускников, окончивших школу с медалью «За особые успехи в учении»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1F58D6" w:rsidRDefault="00B36600" w:rsidP="00B51A6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1F58D6">
              <w:rPr>
                <w:szCs w:val="24"/>
              </w:rPr>
              <w:t>4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1F58D6" w:rsidRDefault="00B36600" w:rsidP="00B51A6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1F58D6">
              <w:rPr>
                <w:szCs w:val="24"/>
              </w:rPr>
              <w:t>3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1F58D6" w:rsidRDefault="00B36600" w:rsidP="00B51A6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1F58D6">
              <w:rPr>
                <w:szCs w:val="24"/>
              </w:rPr>
              <w:t>10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1F58D6" w:rsidRDefault="00B36600" w:rsidP="00B51A6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1F58D6">
              <w:rPr>
                <w:szCs w:val="24"/>
              </w:rPr>
              <w:t>8</w:t>
            </w:r>
          </w:p>
        </w:tc>
      </w:tr>
      <w:tr w:rsidR="00B36600" w:rsidRPr="001F58D6" w:rsidTr="001F58D6">
        <w:trPr>
          <w:trHeight w:val="285"/>
        </w:trPr>
        <w:tc>
          <w:tcPr>
            <w:tcW w:w="2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1F58D6" w:rsidRDefault="00B36600" w:rsidP="001F58D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1F58D6">
              <w:rPr>
                <w:szCs w:val="24"/>
              </w:rPr>
              <w:t>Кол-во выпускников, поступивших в вузы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1F58D6" w:rsidRDefault="00B36600" w:rsidP="00B51A6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1F58D6">
              <w:rPr>
                <w:szCs w:val="24"/>
              </w:rPr>
              <w:t>21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1F58D6" w:rsidRDefault="00B36600" w:rsidP="00B51A6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1F58D6">
              <w:rPr>
                <w:szCs w:val="24"/>
              </w:rPr>
              <w:t>12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1F58D6" w:rsidRDefault="00B36600" w:rsidP="00B51A6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1F58D6">
              <w:rPr>
                <w:szCs w:val="24"/>
              </w:rPr>
              <w:t>28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1F58D6" w:rsidRDefault="00B36600" w:rsidP="00B51A6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1F58D6">
              <w:rPr>
                <w:szCs w:val="24"/>
              </w:rPr>
              <w:t>17</w:t>
            </w:r>
          </w:p>
        </w:tc>
      </w:tr>
      <w:tr w:rsidR="00B36600" w:rsidRPr="001F58D6" w:rsidTr="001F58D6">
        <w:trPr>
          <w:trHeight w:val="287"/>
        </w:trPr>
        <w:tc>
          <w:tcPr>
            <w:tcW w:w="2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1F58D6" w:rsidRDefault="00B36600" w:rsidP="001F58D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1F58D6">
              <w:rPr>
                <w:szCs w:val="24"/>
              </w:rPr>
              <w:t>Кол-во выпускников, поступивших в СПО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1F58D6" w:rsidRDefault="00B36600" w:rsidP="00B51A6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1F58D6">
              <w:rPr>
                <w:szCs w:val="24"/>
              </w:rPr>
              <w:t>2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1F58D6" w:rsidRDefault="00B36600" w:rsidP="00B51A6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1F58D6">
              <w:rPr>
                <w:szCs w:val="24"/>
              </w:rPr>
              <w:t>8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1F58D6" w:rsidRDefault="00B36600" w:rsidP="00B51A6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1F58D6">
              <w:rPr>
                <w:szCs w:val="24"/>
              </w:rPr>
              <w:t>1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1F58D6" w:rsidRDefault="00B36600" w:rsidP="00B51A6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1F58D6">
              <w:rPr>
                <w:szCs w:val="24"/>
              </w:rPr>
              <w:t>3</w:t>
            </w:r>
          </w:p>
        </w:tc>
      </w:tr>
      <w:tr w:rsidR="00B36600" w:rsidRPr="001F58D6" w:rsidTr="001F58D6">
        <w:trPr>
          <w:trHeight w:val="285"/>
        </w:trPr>
        <w:tc>
          <w:tcPr>
            <w:tcW w:w="2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1F58D6" w:rsidRDefault="00B36600" w:rsidP="001F58D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1F58D6">
              <w:rPr>
                <w:szCs w:val="24"/>
              </w:rPr>
              <w:t>Кол-во выпускников, поступивших на работу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1F58D6" w:rsidRDefault="00B36600" w:rsidP="00B51A6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1F58D6">
              <w:rPr>
                <w:szCs w:val="24"/>
              </w:rPr>
              <w:t>0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1F58D6" w:rsidRDefault="00B36600" w:rsidP="00B51A6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1F58D6">
              <w:rPr>
                <w:szCs w:val="24"/>
              </w:rPr>
              <w:t>0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1F58D6" w:rsidRDefault="00B36600" w:rsidP="00B51A6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1F58D6">
              <w:rPr>
                <w:szCs w:val="24"/>
              </w:rPr>
              <w:t>0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1F58D6" w:rsidRDefault="00B36600" w:rsidP="00B51A6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1F58D6">
              <w:rPr>
                <w:szCs w:val="24"/>
              </w:rPr>
              <w:t>0</w:t>
            </w:r>
          </w:p>
        </w:tc>
      </w:tr>
      <w:tr w:rsidR="00B36600" w:rsidRPr="001F58D6" w:rsidTr="001F58D6">
        <w:trPr>
          <w:trHeight w:val="285"/>
        </w:trPr>
        <w:tc>
          <w:tcPr>
            <w:tcW w:w="2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1F58D6" w:rsidRDefault="00B36600" w:rsidP="001F58D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1F58D6">
              <w:rPr>
                <w:szCs w:val="24"/>
              </w:rPr>
              <w:t>Кол-во выпускников, находящихся в армии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1F58D6" w:rsidRDefault="00B36600" w:rsidP="00B51A6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1F58D6">
              <w:rPr>
                <w:szCs w:val="24"/>
              </w:rPr>
              <w:t>0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1F58D6" w:rsidRDefault="00B36600" w:rsidP="00B51A6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1F58D6">
              <w:rPr>
                <w:szCs w:val="24"/>
              </w:rPr>
              <w:t>0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1F58D6" w:rsidRDefault="00B36600" w:rsidP="00B51A6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1F58D6">
              <w:rPr>
                <w:szCs w:val="24"/>
              </w:rPr>
              <w:t>0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1F58D6" w:rsidRDefault="00B36600" w:rsidP="00B51A6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1F58D6">
              <w:rPr>
                <w:szCs w:val="24"/>
              </w:rPr>
              <w:t>0</w:t>
            </w:r>
          </w:p>
        </w:tc>
      </w:tr>
      <w:tr w:rsidR="00B36600" w:rsidRPr="0045329C" w:rsidTr="001F58D6">
        <w:trPr>
          <w:trHeight w:val="285"/>
        </w:trPr>
        <w:tc>
          <w:tcPr>
            <w:tcW w:w="2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1F58D6" w:rsidRDefault="00B36600" w:rsidP="001F58D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1F58D6">
              <w:rPr>
                <w:szCs w:val="24"/>
              </w:rPr>
              <w:t>Кол-во выпускников, не определившихся с выбором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1F58D6" w:rsidRDefault="00B36600" w:rsidP="00B51A6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1F58D6">
              <w:rPr>
                <w:szCs w:val="24"/>
              </w:rPr>
              <w:t>0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1F58D6" w:rsidRDefault="00B36600" w:rsidP="00B51A6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1F58D6">
              <w:rPr>
                <w:szCs w:val="24"/>
              </w:rPr>
              <w:t>0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1F58D6" w:rsidRDefault="00B36600" w:rsidP="00B51A6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1F58D6">
              <w:rPr>
                <w:szCs w:val="24"/>
              </w:rPr>
              <w:t>0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45329C" w:rsidRDefault="00B36600" w:rsidP="00B51A64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1F58D6">
              <w:rPr>
                <w:szCs w:val="24"/>
              </w:rPr>
              <w:t>0</w:t>
            </w:r>
          </w:p>
        </w:tc>
      </w:tr>
    </w:tbl>
    <w:p w:rsidR="00A85CC6" w:rsidRDefault="00A85CC6" w:rsidP="001F58D6">
      <w:pPr>
        <w:tabs>
          <w:tab w:val="left" w:pos="284"/>
        </w:tabs>
        <w:spacing w:after="0" w:line="276" w:lineRule="auto"/>
        <w:ind w:left="0" w:firstLine="709"/>
        <w:jc w:val="center"/>
        <w:rPr>
          <w:b/>
          <w:color w:val="auto"/>
          <w:sz w:val="28"/>
          <w:szCs w:val="28"/>
        </w:rPr>
      </w:pPr>
    </w:p>
    <w:p w:rsidR="004C6690" w:rsidRPr="00A561CA" w:rsidRDefault="004C6690" w:rsidP="001F58D6">
      <w:pPr>
        <w:tabs>
          <w:tab w:val="left" w:pos="284"/>
        </w:tabs>
        <w:spacing w:after="0" w:line="276" w:lineRule="auto"/>
        <w:ind w:left="0" w:firstLine="709"/>
        <w:jc w:val="center"/>
        <w:rPr>
          <w:b/>
          <w:color w:val="auto"/>
          <w:sz w:val="28"/>
          <w:szCs w:val="28"/>
        </w:rPr>
      </w:pPr>
      <w:r w:rsidRPr="00A561CA">
        <w:rPr>
          <w:b/>
          <w:color w:val="auto"/>
          <w:sz w:val="28"/>
          <w:szCs w:val="28"/>
        </w:rPr>
        <w:t xml:space="preserve">Результативность участия обучающихся </w:t>
      </w:r>
    </w:p>
    <w:p w:rsidR="004C6690" w:rsidRPr="00A561CA" w:rsidRDefault="004C6690" w:rsidP="001F58D6">
      <w:pPr>
        <w:tabs>
          <w:tab w:val="left" w:pos="284"/>
        </w:tabs>
        <w:spacing w:after="0" w:line="276" w:lineRule="auto"/>
        <w:ind w:left="0" w:firstLine="709"/>
        <w:jc w:val="center"/>
        <w:rPr>
          <w:b/>
          <w:sz w:val="28"/>
          <w:szCs w:val="28"/>
        </w:rPr>
      </w:pPr>
      <w:r w:rsidRPr="00A561CA">
        <w:rPr>
          <w:b/>
          <w:color w:val="auto"/>
          <w:sz w:val="28"/>
          <w:szCs w:val="28"/>
        </w:rPr>
        <w:t>в олимпиадах, конкурсах, соревнованиях, смотрах</w:t>
      </w:r>
    </w:p>
    <w:p w:rsidR="004C6690" w:rsidRDefault="004C6690" w:rsidP="00A85CC6">
      <w:pPr>
        <w:tabs>
          <w:tab w:val="left" w:pos="284"/>
        </w:tabs>
        <w:spacing w:after="0" w:line="240" w:lineRule="auto"/>
        <w:ind w:left="0" w:firstLine="709"/>
        <w:rPr>
          <w:color w:val="auto"/>
          <w:sz w:val="28"/>
          <w:szCs w:val="28"/>
        </w:rPr>
      </w:pPr>
      <w:r w:rsidRPr="00A561CA">
        <w:rPr>
          <w:color w:val="auto"/>
          <w:sz w:val="28"/>
          <w:szCs w:val="28"/>
          <w:shd w:val="clear" w:color="auto" w:fill="FFFFFF"/>
        </w:rPr>
        <w:t>Одним из приоритетных направлений деятельности Нежинского лицея является совершенствование образовательной среды для развития одаренных детей. С этой целью разработана программа «Умники и умницы»</w:t>
      </w:r>
      <w:r w:rsidRPr="00A561CA">
        <w:rPr>
          <w:color w:val="auto"/>
          <w:sz w:val="28"/>
          <w:szCs w:val="28"/>
        </w:rPr>
        <w:t>.  В лицее созданы необходимые условия для оптимального развития одаренных детей. Ведется работа физико-математического класса по подготовке к олимпиадам, итоговой аттестации «УНИКЛ» с преподавателями ОГУ, инженерного класса.  На базе лицея организована очно-заочная школа по подготовке к олимпиадам, итоговой аттестации.  В работе с такими учениками педагоги опираются на дифференциацию и индивидуализацию обучения, стараются предоставить им самые разные возможности для раскрытия собственного потенциала. Ежегодно лицеисты принимают участие в конкурсах, олимпиадах, научно-практических конференциях различного уровней.</w:t>
      </w:r>
    </w:p>
    <w:p w:rsidR="00523A6A" w:rsidRPr="00523A6A" w:rsidRDefault="00523A6A" w:rsidP="00523A6A">
      <w:pPr>
        <w:tabs>
          <w:tab w:val="left" w:pos="284"/>
        </w:tabs>
        <w:spacing w:after="0" w:line="276" w:lineRule="auto"/>
        <w:ind w:left="0" w:firstLine="709"/>
        <w:rPr>
          <w:color w:val="auto"/>
          <w:sz w:val="28"/>
          <w:szCs w:val="28"/>
        </w:rPr>
      </w:pPr>
    </w:p>
    <w:p w:rsidR="004C6690" w:rsidRPr="00593F4F" w:rsidRDefault="004C6690" w:rsidP="001F58D6">
      <w:pPr>
        <w:spacing w:after="0" w:line="240" w:lineRule="auto"/>
        <w:jc w:val="center"/>
        <w:rPr>
          <w:b/>
          <w:color w:val="auto"/>
          <w:sz w:val="28"/>
          <w:szCs w:val="28"/>
        </w:rPr>
      </w:pPr>
      <w:r w:rsidRPr="00593F4F">
        <w:rPr>
          <w:b/>
          <w:color w:val="auto"/>
          <w:sz w:val="28"/>
          <w:szCs w:val="28"/>
        </w:rPr>
        <w:t xml:space="preserve">Сравнительный анализ результатов школьного этапа </w:t>
      </w:r>
    </w:p>
    <w:p w:rsidR="004C6690" w:rsidRPr="00523A6A" w:rsidRDefault="004C6690" w:rsidP="001F58D6">
      <w:pPr>
        <w:spacing w:after="0" w:line="240" w:lineRule="auto"/>
        <w:ind w:left="0" w:firstLine="0"/>
        <w:jc w:val="center"/>
        <w:rPr>
          <w:color w:val="auto"/>
          <w:sz w:val="22"/>
          <w:szCs w:val="24"/>
        </w:rPr>
      </w:pPr>
      <w:r w:rsidRPr="00593F4F">
        <w:rPr>
          <w:b/>
          <w:color w:val="auto"/>
          <w:sz w:val="28"/>
          <w:szCs w:val="28"/>
        </w:rPr>
        <w:t>Всероссийско</w:t>
      </w:r>
      <w:r w:rsidR="00593F4F" w:rsidRPr="00593F4F">
        <w:rPr>
          <w:b/>
          <w:color w:val="auto"/>
          <w:sz w:val="28"/>
          <w:szCs w:val="28"/>
        </w:rPr>
        <w:t>й олимпиады школьников</w:t>
      </w:r>
      <w:r w:rsidRPr="00523A6A">
        <w:rPr>
          <w:b/>
          <w:color w:val="auto"/>
          <w:szCs w:val="28"/>
        </w:rPr>
        <w:t>:</w:t>
      </w:r>
    </w:p>
    <w:p w:rsidR="004C6690" w:rsidRPr="0045329C" w:rsidRDefault="004C6690" w:rsidP="00A85CC6">
      <w:pPr>
        <w:spacing w:after="0" w:line="276" w:lineRule="auto"/>
        <w:ind w:left="0" w:firstLine="0"/>
        <w:rPr>
          <w:color w:val="auto"/>
          <w:sz w:val="28"/>
          <w:szCs w:val="28"/>
        </w:rPr>
      </w:pPr>
    </w:p>
    <w:p w:rsidR="004C6690" w:rsidRPr="0045329C" w:rsidRDefault="004C6690" w:rsidP="001F58D6">
      <w:pPr>
        <w:spacing w:after="0" w:line="276" w:lineRule="auto"/>
        <w:ind w:left="0" w:firstLine="709"/>
        <w:rPr>
          <w:color w:val="auto"/>
          <w:sz w:val="28"/>
          <w:szCs w:val="28"/>
        </w:rPr>
      </w:pPr>
      <w:r w:rsidRPr="0045329C">
        <w:rPr>
          <w:noProof/>
          <w:color w:val="auto"/>
          <w:sz w:val="28"/>
          <w:szCs w:val="28"/>
        </w:rPr>
        <w:drawing>
          <wp:inline distT="0" distB="0" distL="0" distR="0" wp14:anchorId="747D8386" wp14:editId="0E2BA43E">
            <wp:extent cx="5619750" cy="21431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C6690" w:rsidRPr="0045329C" w:rsidRDefault="004C6690" w:rsidP="001F58D6">
      <w:pPr>
        <w:spacing w:after="0" w:line="276" w:lineRule="auto"/>
        <w:ind w:left="0" w:firstLine="709"/>
        <w:rPr>
          <w:color w:val="auto"/>
          <w:sz w:val="28"/>
          <w:szCs w:val="28"/>
        </w:rPr>
      </w:pPr>
    </w:p>
    <w:p w:rsidR="004C6690" w:rsidRPr="004B6448" w:rsidRDefault="004C6690" w:rsidP="00523A6A">
      <w:pPr>
        <w:spacing w:after="0" w:line="240" w:lineRule="auto"/>
        <w:ind w:left="0" w:firstLine="708"/>
        <w:rPr>
          <w:color w:val="auto"/>
          <w:sz w:val="28"/>
          <w:szCs w:val="28"/>
        </w:rPr>
      </w:pPr>
      <w:r w:rsidRPr="004B6448">
        <w:rPr>
          <w:color w:val="auto"/>
          <w:sz w:val="28"/>
          <w:szCs w:val="28"/>
        </w:rPr>
        <w:t xml:space="preserve">Анализ результатов школьного этапа Олимпиады показывает, что увеличилось количество участников, количество победителей и призеров школьного этапа олимпиады по сравнению с 2019-2020 учебным годом. Уменьшилось количество участников по биологии, </w:t>
      </w:r>
      <w:r w:rsidR="00523A6A">
        <w:rPr>
          <w:color w:val="auto"/>
          <w:sz w:val="28"/>
          <w:szCs w:val="28"/>
        </w:rPr>
        <w:t>географии, литературе, ОБЖ, физкульту</w:t>
      </w:r>
      <w:r w:rsidRPr="004B6448">
        <w:rPr>
          <w:color w:val="auto"/>
          <w:sz w:val="28"/>
          <w:szCs w:val="28"/>
        </w:rPr>
        <w:t>ре, химии, экологии, экономике. Всего 40% победителей и призеров от общего количества участников, что на 8% меньше, чем в прошлом учебном году, 80% от общего количества обучающихся лицея.</w:t>
      </w:r>
    </w:p>
    <w:p w:rsidR="004C6690" w:rsidRPr="004B6448" w:rsidRDefault="004C6690" w:rsidP="00523A6A">
      <w:pPr>
        <w:spacing w:after="0" w:line="240" w:lineRule="auto"/>
        <w:ind w:left="0" w:firstLine="709"/>
        <w:rPr>
          <w:color w:val="auto"/>
          <w:sz w:val="28"/>
          <w:szCs w:val="28"/>
        </w:rPr>
      </w:pPr>
      <w:r w:rsidRPr="004B6448">
        <w:rPr>
          <w:color w:val="auto"/>
          <w:sz w:val="28"/>
          <w:szCs w:val="28"/>
        </w:rPr>
        <w:t>Высокий уровень подготовки к школьному этапу ВОШ наблюдается по физической культуре. Средний и допустимый уровень подготовки к школьному этапу ВОШ наблюдается по астр</w:t>
      </w:r>
      <w:r w:rsidR="00593F4F">
        <w:rPr>
          <w:color w:val="auto"/>
          <w:sz w:val="28"/>
          <w:szCs w:val="28"/>
        </w:rPr>
        <w:t>ономии, обществознанию, физике</w:t>
      </w:r>
      <w:r w:rsidRPr="004B6448">
        <w:rPr>
          <w:color w:val="auto"/>
          <w:sz w:val="28"/>
          <w:szCs w:val="28"/>
        </w:rPr>
        <w:t xml:space="preserve">, истории, праву, английскому языку. Наблюдаются стабильные ежегодные результаты по таким предметам, как литература, русский язык, технология.  Также необходимо указать на низкий уровень подготовки по таким предметам, как математика, физика, </w:t>
      </w:r>
      <w:r w:rsidR="00593F4F">
        <w:rPr>
          <w:color w:val="auto"/>
          <w:sz w:val="28"/>
          <w:szCs w:val="28"/>
        </w:rPr>
        <w:t>экономика, география, химия</w:t>
      </w:r>
      <w:r w:rsidRPr="004B6448">
        <w:rPr>
          <w:color w:val="auto"/>
          <w:sz w:val="28"/>
          <w:szCs w:val="28"/>
        </w:rPr>
        <w:t xml:space="preserve">. Причиной такого положения является недостаточно эффективная работа педагогического коллектива по выявлению одаренных, имеющих высокую мотивацию к обучению детей, </w:t>
      </w:r>
      <w:r w:rsidR="00593F4F">
        <w:rPr>
          <w:color w:val="auto"/>
          <w:sz w:val="28"/>
          <w:szCs w:val="28"/>
        </w:rPr>
        <w:t xml:space="preserve">отсутствие системной </w:t>
      </w:r>
      <w:r w:rsidRPr="004B6448">
        <w:rPr>
          <w:color w:val="auto"/>
          <w:sz w:val="28"/>
          <w:szCs w:val="28"/>
        </w:rPr>
        <w:t xml:space="preserve"> подготовк</w:t>
      </w:r>
      <w:r w:rsidR="00593F4F">
        <w:rPr>
          <w:color w:val="auto"/>
          <w:sz w:val="28"/>
          <w:szCs w:val="28"/>
        </w:rPr>
        <w:t>и</w:t>
      </w:r>
      <w:r w:rsidRPr="004B6448">
        <w:rPr>
          <w:color w:val="auto"/>
          <w:sz w:val="28"/>
          <w:szCs w:val="28"/>
        </w:rPr>
        <w:t xml:space="preserve"> к участию в олимпиадах. </w:t>
      </w:r>
    </w:p>
    <w:p w:rsidR="00593F4F" w:rsidRDefault="00593F4F" w:rsidP="001F58D6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4C6690" w:rsidRPr="00593F4F" w:rsidRDefault="004C6690" w:rsidP="001F58D6">
      <w:pPr>
        <w:spacing w:after="0" w:line="240" w:lineRule="auto"/>
        <w:ind w:left="0" w:firstLine="0"/>
        <w:jc w:val="center"/>
        <w:rPr>
          <w:b/>
          <w:color w:val="auto"/>
          <w:sz w:val="28"/>
          <w:szCs w:val="24"/>
        </w:rPr>
      </w:pPr>
      <w:r w:rsidRPr="00593F4F">
        <w:rPr>
          <w:b/>
          <w:color w:val="auto"/>
          <w:sz w:val="28"/>
          <w:szCs w:val="24"/>
        </w:rPr>
        <w:t>Сравнительный анализ результатов муниципального этапа</w:t>
      </w:r>
    </w:p>
    <w:p w:rsidR="004C6690" w:rsidRPr="00593F4F" w:rsidRDefault="004C6690" w:rsidP="001F58D6">
      <w:pPr>
        <w:spacing w:after="0" w:line="240" w:lineRule="auto"/>
        <w:ind w:left="0" w:firstLine="0"/>
        <w:jc w:val="center"/>
        <w:rPr>
          <w:b/>
          <w:color w:val="auto"/>
          <w:sz w:val="28"/>
          <w:szCs w:val="24"/>
        </w:rPr>
      </w:pPr>
      <w:r w:rsidRPr="00593F4F">
        <w:rPr>
          <w:b/>
          <w:color w:val="auto"/>
          <w:sz w:val="28"/>
          <w:szCs w:val="24"/>
        </w:rPr>
        <w:t>Всероссийск</w:t>
      </w:r>
      <w:r w:rsidR="00593F4F" w:rsidRPr="00593F4F">
        <w:rPr>
          <w:b/>
          <w:color w:val="auto"/>
          <w:sz w:val="28"/>
          <w:szCs w:val="24"/>
        </w:rPr>
        <w:t>ой олимпиады школьников</w:t>
      </w:r>
      <w:r w:rsidRPr="00593F4F">
        <w:rPr>
          <w:b/>
          <w:color w:val="auto"/>
          <w:sz w:val="28"/>
          <w:szCs w:val="24"/>
        </w:rPr>
        <w:t>:</w:t>
      </w:r>
    </w:p>
    <w:p w:rsidR="004C6690" w:rsidRPr="00971BEE" w:rsidRDefault="004C6690" w:rsidP="001F58D6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4C6690" w:rsidRPr="00971BEE" w:rsidRDefault="004C6690" w:rsidP="001F58D6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971BEE">
        <w:rPr>
          <w:b/>
          <w:noProof/>
          <w:color w:val="auto"/>
          <w:szCs w:val="24"/>
        </w:rPr>
        <w:drawing>
          <wp:inline distT="0" distB="0" distL="0" distR="0" wp14:anchorId="3B489C0A" wp14:editId="6B970A57">
            <wp:extent cx="5924550" cy="19240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C6690" w:rsidRDefault="004C6690" w:rsidP="001F58D6">
      <w:pPr>
        <w:spacing w:after="0" w:line="276" w:lineRule="auto"/>
        <w:ind w:left="0" w:firstLine="709"/>
        <w:jc w:val="center"/>
        <w:rPr>
          <w:b/>
          <w:color w:val="auto"/>
          <w:sz w:val="28"/>
          <w:szCs w:val="28"/>
        </w:rPr>
      </w:pPr>
    </w:p>
    <w:p w:rsidR="004C6690" w:rsidRPr="0081204F" w:rsidRDefault="004C6690" w:rsidP="001F58D6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81204F">
        <w:rPr>
          <w:b/>
          <w:color w:val="auto"/>
          <w:szCs w:val="24"/>
        </w:rPr>
        <w:lastRenderedPageBreak/>
        <w:t xml:space="preserve">Мониторинг результативности участия в муниципальном этапе олимпиады школьников (по количеству победителей и призеров) </w:t>
      </w:r>
    </w:p>
    <w:p w:rsidR="004C6690" w:rsidRPr="0081204F" w:rsidRDefault="004C6690" w:rsidP="001F58D6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tbl>
      <w:tblPr>
        <w:tblW w:w="9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1883"/>
        <w:gridCol w:w="1883"/>
        <w:gridCol w:w="1883"/>
        <w:gridCol w:w="1847"/>
      </w:tblGrid>
      <w:tr w:rsidR="004C6690" w:rsidRPr="00A85CC6" w:rsidTr="00A85CC6">
        <w:trPr>
          <w:jc w:val="center"/>
        </w:trPr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4C6690" w:rsidRPr="00A85CC6" w:rsidRDefault="004C6690" w:rsidP="001F58D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0"/>
              </w:rPr>
            </w:pPr>
            <w:r w:rsidRPr="00A85CC6">
              <w:rPr>
                <w:b/>
                <w:color w:val="auto"/>
                <w:szCs w:val="20"/>
              </w:rPr>
              <w:t>2016-2017</w:t>
            </w:r>
          </w:p>
        </w:tc>
        <w:tc>
          <w:tcPr>
            <w:tcW w:w="1883" w:type="dxa"/>
            <w:tcBorders>
              <w:left w:val="single" w:sz="4" w:space="0" w:color="auto"/>
            </w:tcBorders>
          </w:tcPr>
          <w:p w:rsidR="004C6690" w:rsidRPr="00A85CC6" w:rsidRDefault="004C6690" w:rsidP="001F58D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0"/>
              </w:rPr>
            </w:pPr>
            <w:r w:rsidRPr="00A85CC6">
              <w:rPr>
                <w:b/>
                <w:color w:val="auto"/>
                <w:szCs w:val="20"/>
              </w:rPr>
              <w:t>2017-2018</w:t>
            </w:r>
          </w:p>
        </w:tc>
        <w:tc>
          <w:tcPr>
            <w:tcW w:w="1883" w:type="dxa"/>
            <w:tcBorders>
              <w:left w:val="single" w:sz="4" w:space="0" w:color="auto"/>
            </w:tcBorders>
          </w:tcPr>
          <w:p w:rsidR="004C6690" w:rsidRPr="00A85CC6" w:rsidRDefault="004C6690" w:rsidP="001F58D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0"/>
              </w:rPr>
            </w:pPr>
            <w:r w:rsidRPr="00A85CC6">
              <w:rPr>
                <w:b/>
                <w:color w:val="auto"/>
                <w:szCs w:val="20"/>
              </w:rPr>
              <w:t>2018-2019</w:t>
            </w:r>
          </w:p>
        </w:tc>
        <w:tc>
          <w:tcPr>
            <w:tcW w:w="1883" w:type="dxa"/>
            <w:tcBorders>
              <w:left w:val="single" w:sz="4" w:space="0" w:color="auto"/>
            </w:tcBorders>
          </w:tcPr>
          <w:p w:rsidR="004C6690" w:rsidRPr="00A85CC6" w:rsidRDefault="004C6690" w:rsidP="001F58D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0"/>
              </w:rPr>
            </w:pPr>
            <w:r w:rsidRPr="00A85CC6">
              <w:rPr>
                <w:b/>
                <w:color w:val="auto"/>
                <w:szCs w:val="20"/>
              </w:rPr>
              <w:t>2019-2020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4C6690" w:rsidRPr="00A85CC6" w:rsidRDefault="004C6690" w:rsidP="001F58D6">
            <w:pPr>
              <w:spacing w:after="0" w:line="259" w:lineRule="auto"/>
              <w:ind w:left="0" w:firstLine="0"/>
              <w:jc w:val="center"/>
              <w:rPr>
                <w:b/>
                <w:color w:val="auto"/>
                <w:szCs w:val="20"/>
              </w:rPr>
            </w:pPr>
            <w:r w:rsidRPr="00A85CC6">
              <w:rPr>
                <w:b/>
                <w:color w:val="auto"/>
                <w:szCs w:val="20"/>
              </w:rPr>
              <w:t>2020-2021</w:t>
            </w:r>
          </w:p>
        </w:tc>
      </w:tr>
      <w:tr w:rsidR="004C6690" w:rsidRPr="00A85CC6" w:rsidTr="00A85CC6">
        <w:trPr>
          <w:jc w:val="center"/>
        </w:trPr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4C6690" w:rsidRPr="00A85CC6" w:rsidRDefault="004C6690" w:rsidP="001F58D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0"/>
              </w:rPr>
            </w:pPr>
            <w:r w:rsidRPr="00A85CC6">
              <w:rPr>
                <w:b/>
                <w:color w:val="auto"/>
                <w:szCs w:val="20"/>
              </w:rPr>
              <w:t>40</w:t>
            </w:r>
          </w:p>
        </w:tc>
        <w:tc>
          <w:tcPr>
            <w:tcW w:w="1883" w:type="dxa"/>
            <w:tcBorders>
              <w:left w:val="single" w:sz="4" w:space="0" w:color="auto"/>
            </w:tcBorders>
          </w:tcPr>
          <w:p w:rsidR="004C6690" w:rsidRPr="00A85CC6" w:rsidRDefault="004C6690" w:rsidP="001F58D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0"/>
              </w:rPr>
            </w:pPr>
            <w:r w:rsidRPr="00A85CC6">
              <w:rPr>
                <w:b/>
                <w:color w:val="auto"/>
                <w:szCs w:val="20"/>
              </w:rPr>
              <w:t>38</w:t>
            </w:r>
          </w:p>
        </w:tc>
        <w:tc>
          <w:tcPr>
            <w:tcW w:w="1883" w:type="dxa"/>
            <w:tcBorders>
              <w:left w:val="single" w:sz="4" w:space="0" w:color="auto"/>
            </w:tcBorders>
          </w:tcPr>
          <w:p w:rsidR="004C6690" w:rsidRPr="00A85CC6" w:rsidRDefault="004C6690" w:rsidP="001F58D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0"/>
              </w:rPr>
            </w:pPr>
            <w:r w:rsidRPr="00A85CC6">
              <w:rPr>
                <w:b/>
                <w:color w:val="auto"/>
                <w:szCs w:val="20"/>
              </w:rPr>
              <w:t>28</w:t>
            </w:r>
          </w:p>
        </w:tc>
        <w:tc>
          <w:tcPr>
            <w:tcW w:w="1883" w:type="dxa"/>
            <w:tcBorders>
              <w:left w:val="single" w:sz="4" w:space="0" w:color="auto"/>
            </w:tcBorders>
          </w:tcPr>
          <w:p w:rsidR="004C6690" w:rsidRPr="00A85CC6" w:rsidRDefault="004C6690" w:rsidP="00A85CC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0"/>
              </w:rPr>
            </w:pPr>
            <w:r w:rsidRPr="00A85CC6">
              <w:rPr>
                <w:b/>
                <w:color w:val="auto"/>
                <w:szCs w:val="20"/>
              </w:rPr>
              <w:t>22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4C6690" w:rsidRPr="00A85CC6" w:rsidRDefault="004C6690" w:rsidP="001F58D6">
            <w:pPr>
              <w:spacing w:after="0" w:line="259" w:lineRule="auto"/>
              <w:ind w:left="0" w:firstLine="0"/>
              <w:jc w:val="center"/>
              <w:rPr>
                <w:b/>
                <w:color w:val="auto"/>
                <w:szCs w:val="20"/>
              </w:rPr>
            </w:pPr>
            <w:r w:rsidRPr="00A85CC6">
              <w:rPr>
                <w:b/>
                <w:color w:val="auto"/>
                <w:szCs w:val="20"/>
              </w:rPr>
              <w:t>12</w:t>
            </w:r>
          </w:p>
        </w:tc>
      </w:tr>
    </w:tbl>
    <w:p w:rsidR="004C6690" w:rsidRPr="00A85CC6" w:rsidRDefault="004C6690" w:rsidP="001F58D6">
      <w:pPr>
        <w:spacing w:after="0" w:line="240" w:lineRule="auto"/>
        <w:ind w:left="0" w:firstLine="0"/>
        <w:jc w:val="center"/>
        <w:rPr>
          <w:b/>
          <w:color w:val="auto"/>
          <w:sz w:val="32"/>
          <w:szCs w:val="24"/>
        </w:rPr>
      </w:pPr>
    </w:p>
    <w:p w:rsidR="004C6690" w:rsidRPr="0081204F" w:rsidRDefault="004C6690" w:rsidP="001F58D6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4C6690" w:rsidRPr="0081204F" w:rsidRDefault="004C6690" w:rsidP="00593F4F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81204F">
        <w:rPr>
          <w:b/>
          <w:noProof/>
          <w:color w:val="auto"/>
          <w:szCs w:val="24"/>
        </w:rPr>
        <w:drawing>
          <wp:inline distT="0" distB="0" distL="0" distR="0" wp14:anchorId="1C749C3A" wp14:editId="409A10D9">
            <wp:extent cx="6086475" cy="2473960"/>
            <wp:effectExtent l="0" t="0" r="9525" b="254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C6690" w:rsidRPr="0081204F" w:rsidRDefault="004C6690" w:rsidP="00593F4F">
      <w:pPr>
        <w:spacing w:after="0" w:line="240" w:lineRule="auto"/>
        <w:rPr>
          <w:color w:val="auto"/>
          <w:szCs w:val="24"/>
        </w:rPr>
      </w:pPr>
    </w:p>
    <w:p w:rsidR="004C6690" w:rsidRPr="0081204F" w:rsidRDefault="004C6690" w:rsidP="001F58D6">
      <w:pPr>
        <w:spacing w:after="0" w:line="240" w:lineRule="auto"/>
        <w:ind w:left="0" w:firstLine="709"/>
        <w:rPr>
          <w:color w:val="auto"/>
          <w:sz w:val="28"/>
          <w:szCs w:val="28"/>
        </w:rPr>
      </w:pPr>
      <w:r w:rsidRPr="0081204F">
        <w:rPr>
          <w:color w:val="auto"/>
          <w:sz w:val="28"/>
          <w:szCs w:val="28"/>
        </w:rPr>
        <w:t xml:space="preserve">Анализ результатов муниципального этапа Олимпиады показывает, что уменьшилось количество победителей и призеров муниципального этапа олимпиады по сравнению с 2019-2020 учебным годом. По сравнению с прошлым годом нет призеров и победителей по астрономии, праву, физике. Всего 12% победителей и призеров от общего количества участников. </w:t>
      </w:r>
    </w:p>
    <w:p w:rsidR="004C6690" w:rsidRPr="0045329C" w:rsidRDefault="004C6690" w:rsidP="00593F4F">
      <w:pPr>
        <w:spacing w:after="0" w:line="240" w:lineRule="auto"/>
        <w:ind w:left="0" w:firstLine="709"/>
        <w:rPr>
          <w:b/>
          <w:color w:val="auto"/>
          <w:sz w:val="28"/>
          <w:szCs w:val="28"/>
        </w:rPr>
      </w:pPr>
      <w:r w:rsidRPr="0081204F">
        <w:rPr>
          <w:color w:val="auto"/>
          <w:sz w:val="28"/>
          <w:szCs w:val="28"/>
        </w:rPr>
        <w:t>На основании сравнительного анализа участия и результатов школьного этапа Олимпиады за предыдущие годы необходимо отметить, что количество участников увеличилось. Всего 12 % победителей и призеров от общего количества участников, что на 16 % меньше, чем в прошлом учебном году. Наблюдаются стабильные ежегодные результаты по таким предметам, как русский язык, литература, физическая культура, технологи</w:t>
      </w:r>
      <w:r w:rsidR="00593F4F">
        <w:rPr>
          <w:color w:val="auto"/>
          <w:sz w:val="28"/>
          <w:szCs w:val="28"/>
        </w:rPr>
        <w:t>я</w:t>
      </w:r>
      <w:r w:rsidRPr="0081204F">
        <w:rPr>
          <w:color w:val="auto"/>
          <w:sz w:val="28"/>
          <w:szCs w:val="28"/>
        </w:rPr>
        <w:t xml:space="preserve">. В этом учебном году есть призовое место по обществознанию.  Необходимо указать на низкий уровень подготовки практически по всем предметам. Нет участия по немецкому и французскому языкам. Причиной такого положения является недостаточно эффективная работа педагогического коллектива по выявлению одаренных, имеющих высокую мотивацию к обучению детей, недостаточная подготовка к участию в олимпиадах. Необходимо отметить, что немногие учителя систематически готовят ребят целенаправленно, зачастую проводят только консультации и предлагают работать самостоятельно. </w:t>
      </w:r>
    </w:p>
    <w:p w:rsidR="004C6690" w:rsidRPr="00E0353B" w:rsidRDefault="00593F4F" w:rsidP="001F58D6">
      <w:pPr>
        <w:tabs>
          <w:tab w:val="left" w:pos="1134"/>
        </w:tabs>
        <w:spacing w:after="0" w:line="240" w:lineRule="auto"/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4C6690" w:rsidRPr="00E0353B">
        <w:rPr>
          <w:color w:val="auto"/>
          <w:sz w:val="28"/>
          <w:szCs w:val="28"/>
        </w:rPr>
        <w:t>В 2020-2021 учебном году были организованы лицейский, зональный, этапы математического конкурса «В поисках математических приключений» среди учащихся 7-х классов. На зональном этапе команда Нежинского лицея заняла 2 место.</w:t>
      </w:r>
    </w:p>
    <w:p w:rsidR="004C6690" w:rsidRPr="00E0353B" w:rsidRDefault="00593F4F" w:rsidP="001F58D6">
      <w:pPr>
        <w:tabs>
          <w:tab w:val="left" w:pos="1134"/>
        </w:tabs>
        <w:spacing w:after="0" w:line="240" w:lineRule="auto"/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4C6690" w:rsidRPr="00E0353B">
        <w:rPr>
          <w:color w:val="auto"/>
          <w:sz w:val="28"/>
          <w:szCs w:val="28"/>
        </w:rPr>
        <w:t xml:space="preserve">Обучающиеся </w:t>
      </w:r>
      <w:r>
        <w:rPr>
          <w:color w:val="auto"/>
          <w:sz w:val="28"/>
          <w:szCs w:val="28"/>
        </w:rPr>
        <w:t>лицея</w:t>
      </w:r>
      <w:r w:rsidR="004C6690" w:rsidRPr="00E0353B">
        <w:rPr>
          <w:color w:val="auto"/>
          <w:sz w:val="28"/>
          <w:szCs w:val="28"/>
        </w:rPr>
        <w:t xml:space="preserve"> приняли участие в зональном и муниципальном этапах интеллектуальной игры «Умники и умницы» по литературе и истории.  Янбекова Руслана, обучающаяся 9 «б» в игре по литературе прошла в финальный </w:t>
      </w:r>
      <w:r w:rsidR="004C6690" w:rsidRPr="00E0353B">
        <w:rPr>
          <w:color w:val="auto"/>
          <w:sz w:val="28"/>
          <w:szCs w:val="28"/>
        </w:rPr>
        <w:lastRenderedPageBreak/>
        <w:t>тур муниципального этапа интеллектуальной игры «Умники и умницы» и заняла 2 место.</w:t>
      </w:r>
    </w:p>
    <w:p w:rsidR="004C6690" w:rsidRPr="00E0353B" w:rsidRDefault="004C6690" w:rsidP="001F58D6">
      <w:pPr>
        <w:spacing w:after="0" w:line="240" w:lineRule="auto"/>
        <w:ind w:left="0" w:firstLine="0"/>
        <w:rPr>
          <w:color w:val="auto"/>
          <w:sz w:val="28"/>
          <w:szCs w:val="28"/>
        </w:rPr>
      </w:pPr>
      <w:r w:rsidRPr="00E0353B">
        <w:rPr>
          <w:color w:val="auto"/>
          <w:sz w:val="28"/>
          <w:szCs w:val="28"/>
        </w:rPr>
        <w:t xml:space="preserve"> </w:t>
      </w:r>
      <w:r w:rsidR="002E0E62">
        <w:rPr>
          <w:color w:val="auto"/>
          <w:sz w:val="28"/>
          <w:szCs w:val="28"/>
        </w:rPr>
        <w:tab/>
      </w:r>
      <w:r w:rsidRPr="00E0353B">
        <w:rPr>
          <w:color w:val="auto"/>
          <w:sz w:val="28"/>
          <w:szCs w:val="28"/>
        </w:rPr>
        <w:t xml:space="preserve">В зональном этапе интеллектуальной игры по иностранным языкам среди </w:t>
      </w:r>
      <w:r w:rsidR="002E0E62" w:rsidRPr="00E0353B">
        <w:rPr>
          <w:color w:val="auto"/>
          <w:sz w:val="28"/>
          <w:szCs w:val="28"/>
        </w:rPr>
        <w:t>6</w:t>
      </w:r>
      <w:r w:rsidR="002E0E62">
        <w:rPr>
          <w:color w:val="auto"/>
          <w:sz w:val="28"/>
          <w:szCs w:val="28"/>
        </w:rPr>
        <w:t>,</w:t>
      </w:r>
      <w:r w:rsidR="002E0E62" w:rsidRPr="00E0353B">
        <w:rPr>
          <w:color w:val="auto"/>
          <w:sz w:val="28"/>
          <w:szCs w:val="28"/>
        </w:rPr>
        <w:t xml:space="preserve"> </w:t>
      </w:r>
      <w:r w:rsidR="002E0E62">
        <w:rPr>
          <w:color w:val="auto"/>
          <w:sz w:val="28"/>
          <w:szCs w:val="28"/>
        </w:rPr>
        <w:t xml:space="preserve">8-х </w:t>
      </w:r>
      <w:r w:rsidRPr="00E0353B">
        <w:rPr>
          <w:color w:val="auto"/>
          <w:sz w:val="28"/>
          <w:szCs w:val="28"/>
        </w:rPr>
        <w:t>классов команды Нежинского лицея заняли почетное 1 место (команда 6 класса -1место, команда 8 класса -1 место). В муниципальном этапе интеллектуальной игры по иностранным языкам    команда 8 класса заняла 2 место.</w:t>
      </w:r>
    </w:p>
    <w:p w:rsidR="004C6690" w:rsidRPr="00E0353B" w:rsidRDefault="004C6690" w:rsidP="001F58D6">
      <w:pPr>
        <w:spacing w:after="0" w:line="240" w:lineRule="auto"/>
        <w:ind w:left="0" w:firstLine="0"/>
        <w:rPr>
          <w:color w:val="auto"/>
          <w:sz w:val="28"/>
          <w:szCs w:val="28"/>
        </w:rPr>
      </w:pPr>
      <w:r w:rsidRPr="00E0353B">
        <w:rPr>
          <w:color w:val="auto"/>
          <w:sz w:val="28"/>
          <w:szCs w:val="28"/>
        </w:rPr>
        <w:t xml:space="preserve"> </w:t>
      </w:r>
      <w:r w:rsidR="00432785">
        <w:rPr>
          <w:color w:val="auto"/>
          <w:sz w:val="28"/>
          <w:szCs w:val="28"/>
        </w:rPr>
        <w:tab/>
      </w:r>
      <w:r w:rsidRPr="00E0353B">
        <w:rPr>
          <w:color w:val="auto"/>
          <w:sz w:val="28"/>
          <w:szCs w:val="28"/>
        </w:rPr>
        <w:t xml:space="preserve">Во Всероссийском конкурсе чтецов «Живая классика» на зональном этапе обучающиеся Нежинского лицея заняли 1 место. в муниципальном этапе </w:t>
      </w:r>
      <w:r w:rsidR="00432785">
        <w:rPr>
          <w:color w:val="auto"/>
          <w:sz w:val="28"/>
          <w:szCs w:val="28"/>
        </w:rPr>
        <w:t>- призер</w:t>
      </w:r>
      <w:r w:rsidRPr="00E0353B">
        <w:rPr>
          <w:color w:val="auto"/>
          <w:sz w:val="28"/>
          <w:szCs w:val="28"/>
        </w:rPr>
        <w:t>.</w:t>
      </w:r>
    </w:p>
    <w:p w:rsidR="004C6690" w:rsidRPr="00E0353B" w:rsidRDefault="004C6690" w:rsidP="001F58D6">
      <w:pPr>
        <w:spacing w:after="0" w:line="240" w:lineRule="auto"/>
        <w:ind w:left="0" w:firstLine="0"/>
        <w:rPr>
          <w:color w:val="auto"/>
          <w:sz w:val="28"/>
          <w:szCs w:val="28"/>
        </w:rPr>
      </w:pPr>
      <w:r w:rsidRPr="00E0353B">
        <w:rPr>
          <w:color w:val="auto"/>
          <w:sz w:val="28"/>
          <w:szCs w:val="28"/>
        </w:rPr>
        <w:t xml:space="preserve"> </w:t>
      </w:r>
      <w:r w:rsidR="00432785">
        <w:rPr>
          <w:color w:val="auto"/>
          <w:sz w:val="28"/>
          <w:szCs w:val="28"/>
        </w:rPr>
        <w:tab/>
      </w:r>
      <w:r w:rsidRPr="00E0353B">
        <w:rPr>
          <w:color w:val="auto"/>
          <w:sz w:val="28"/>
          <w:szCs w:val="28"/>
        </w:rPr>
        <w:t>В</w:t>
      </w:r>
      <w:r w:rsidR="00432785">
        <w:rPr>
          <w:color w:val="auto"/>
          <w:sz w:val="28"/>
          <w:szCs w:val="28"/>
        </w:rPr>
        <w:t xml:space="preserve"> интеллектуальной</w:t>
      </w:r>
      <w:r w:rsidRPr="00E0353B">
        <w:rPr>
          <w:color w:val="auto"/>
          <w:sz w:val="28"/>
          <w:szCs w:val="28"/>
        </w:rPr>
        <w:t xml:space="preserve"> игре</w:t>
      </w:r>
      <w:r w:rsidRPr="00E0353B">
        <w:rPr>
          <w:color w:val="auto"/>
          <w:sz w:val="28"/>
          <w:szCs w:val="28"/>
          <w:shd w:val="clear" w:color="auto" w:fill="FFFFFF"/>
        </w:rPr>
        <w:t xml:space="preserve"> «Что? Где? Когда?»  в муниципальном этапе </w:t>
      </w:r>
      <w:r w:rsidR="00432785">
        <w:rPr>
          <w:color w:val="auto"/>
          <w:sz w:val="28"/>
          <w:szCs w:val="28"/>
          <w:shd w:val="clear" w:color="auto" w:fill="FFFFFF"/>
        </w:rPr>
        <w:t>к</w:t>
      </w:r>
      <w:r w:rsidRPr="00E0353B">
        <w:rPr>
          <w:color w:val="auto"/>
          <w:sz w:val="28"/>
          <w:szCs w:val="28"/>
          <w:shd w:val="clear" w:color="auto" w:fill="FFFFFF"/>
        </w:rPr>
        <w:t>оманда Нежинского лицея прошла в полуфинал.</w:t>
      </w:r>
    </w:p>
    <w:p w:rsidR="004C6690" w:rsidRPr="00E0353B" w:rsidRDefault="004C6690" w:rsidP="001F58D6">
      <w:pPr>
        <w:tabs>
          <w:tab w:val="left" w:pos="284"/>
        </w:tabs>
        <w:spacing w:after="0" w:line="240" w:lineRule="auto"/>
        <w:ind w:left="0" w:firstLine="851"/>
        <w:rPr>
          <w:color w:val="auto"/>
          <w:sz w:val="28"/>
          <w:szCs w:val="28"/>
        </w:rPr>
      </w:pPr>
      <w:r w:rsidRPr="00E0353B">
        <w:rPr>
          <w:color w:val="auto"/>
          <w:sz w:val="28"/>
          <w:szCs w:val="28"/>
        </w:rPr>
        <w:t xml:space="preserve">Обучающиеся лицея приняли участие в </w:t>
      </w:r>
      <w:r w:rsidR="00432785">
        <w:rPr>
          <w:color w:val="auto"/>
          <w:sz w:val="28"/>
          <w:szCs w:val="28"/>
        </w:rPr>
        <w:t>н</w:t>
      </w:r>
      <w:r w:rsidRPr="00E0353B">
        <w:rPr>
          <w:color w:val="auto"/>
          <w:sz w:val="28"/>
          <w:szCs w:val="28"/>
        </w:rPr>
        <w:t>аучно-практических конференциях:</w:t>
      </w:r>
    </w:p>
    <w:p w:rsidR="004C6690" w:rsidRPr="00E0353B" w:rsidRDefault="004C6690" w:rsidP="001F58D6">
      <w:pPr>
        <w:tabs>
          <w:tab w:val="left" w:pos="284"/>
        </w:tabs>
        <w:spacing w:after="0" w:line="240" w:lineRule="auto"/>
        <w:ind w:left="0" w:firstLine="851"/>
        <w:rPr>
          <w:color w:val="auto"/>
          <w:sz w:val="28"/>
          <w:szCs w:val="28"/>
        </w:rPr>
      </w:pPr>
      <w:r w:rsidRPr="00E0353B">
        <w:rPr>
          <w:color w:val="auto"/>
          <w:sz w:val="28"/>
          <w:szCs w:val="28"/>
        </w:rPr>
        <w:t xml:space="preserve">- </w:t>
      </w:r>
      <w:r w:rsidR="00432785">
        <w:rPr>
          <w:color w:val="auto"/>
          <w:sz w:val="28"/>
          <w:szCs w:val="28"/>
        </w:rPr>
        <w:t>н</w:t>
      </w:r>
      <w:r w:rsidRPr="00E0353B">
        <w:rPr>
          <w:color w:val="auto"/>
          <w:sz w:val="28"/>
          <w:szCs w:val="28"/>
        </w:rPr>
        <w:t>аучно-практическая конференция среди обучающихся 5-11 классов «Шаг в будущее науки» (лицейский, зональный и муниципальный этап). В зональном этапе приняли участие 5 обучающихся, из которых 4 обучающихся заняли призовые места и прошли в муниципальный этап. В муниц</w:t>
      </w:r>
      <w:r w:rsidR="00432785">
        <w:rPr>
          <w:color w:val="auto"/>
          <w:sz w:val="28"/>
          <w:szCs w:val="28"/>
        </w:rPr>
        <w:t>ипальном этапе 4 призовых места.</w:t>
      </w:r>
    </w:p>
    <w:p w:rsidR="004C6690" w:rsidRPr="00E0353B" w:rsidRDefault="004C6690" w:rsidP="001F58D6">
      <w:pPr>
        <w:spacing w:after="0" w:line="240" w:lineRule="auto"/>
        <w:ind w:left="0" w:firstLine="0"/>
        <w:rPr>
          <w:color w:val="C00000"/>
          <w:sz w:val="28"/>
          <w:szCs w:val="28"/>
        </w:rPr>
      </w:pPr>
      <w:r w:rsidRPr="00E0353B">
        <w:rPr>
          <w:color w:val="auto"/>
          <w:sz w:val="28"/>
          <w:szCs w:val="28"/>
        </w:rPr>
        <w:t xml:space="preserve">- </w:t>
      </w:r>
      <w:r w:rsidR="00432785">
        <w:rPr>
          <w:color w:val="auto"/>
          <w:sz w:val="28"/>
          <w:szCs w:val="28"/>
        </w:rPr>
        <w:t>н</w:t>
      </w:r>
      <w:r w:rsidRPr="00E0353B">
        <w:rPr>
          <w:color w:val="auto"/>
          <w:sz w:val="28"/>
          <w:szCs w:val="28"/>
        </w:rPr>
        <w:t>аучно-практическая конференция среди обучающихся 1-4</w:t>
      </w:r>
      <w:r w:rsidR="00432785">
        <w:rPr>
          <w:color w:val="auto"/>
          <w:sz w:val="28"/>
          <w:szCs w:val="28"/>
        </w:rPr>
        <w:t>-х</w:t>
      </w:r>
      <w:r w:rsidRPr="00E0353B">
        <w:rPr>
          <w:color w:val="auto"/>
          <w:sz w:val="28"/>
          <w:szCs w:val="28"/>
        </w:rPr>
        <w:t xml:space="preserve"> классов «Юные исследователи», в зональном этапе приняли участие 19 учащийся, все обучающиеся получили </w:t>
      </w:r>
      <w:r w:rsidR="00432785">
        <w:rPr>
          <w:color w:val="auto"/>
          <w:sz w:val="28"/>
          <w:szCs w:val="28"/>
        </w:rPr>
        <w:t>дипломы победителей и призеров;</w:t>
      </w:r>
    </w:p>
    <w:p w:rsidR="004C6690" w:rsidRPr="00E0353B" w:rsidRDefault="004C6690" w:rsidP="001F58D6">
      <w:pPr>
        <w:tabs>
          <w:tab w:val="left" w:pos="284"/>
        </w:tabs>
        <w:spacing w:after="0" w:line="240" w:lineRule="auto"/>
        <w:ind w:left="0" w:firstLine="851"/>
        <w:rPr>
          <w:color w:val="auto"/>
          <w:sz w:val="28"/>
          <w:szCs w:val="28"/>
        </w:rPr>
      </w:pPr>
      <w:r w:rsidRPr="00E0353B">
        <w:rPr>
          <w:color w:val="auto"/>
          <w:sz w:val="28"/>
          <w:szCs w:val="28"/>
        </w:rPr>
        <w:t xml:space="preserve">- </w:t>
      </w:r>
      <w:r w:rsidR="00432785">
        <w:rPr>
          <w:color w:val="auto"/>
          <w:sz w:val="28"/>
          <w:szCs w:val="28"/>
        </w:rPr>
        <w:t>в</w:t>
      </w:r>
      <w:r w:rsidRPr="00E0353B">
        <w:rPr>
          <w:color w:val="auto"/>
          <w:sz w:val="28"/>
          <w:szCs w:val="28"/>
        </w:rPr>
        <w:t xml:space="preserve"> областной конференции, проводимой Оренбургским государственным университетом «Университетские школы», в отборочном туре приняли участие 10 обучающихся </w:t>
      </w:r>
      <w:r w:rsidR="00432785">
        <w:rPr>
          <w:color w:val="auto"/>
          <w:sz w:val="28"/>
          <w:szCs w:val="28"/>
        </w:rPr>
        <w:t xml:space="preserve">с 3 - 11 класс, все </w:t>
      </w:r>
      <w:r w:rsidRPr="00E0353B">
        <w:rPr>
          <w:color w:val="auto"/>
          <w:sz w:val="28"/>
          <w:szCs w:val="28"/>
        </w:rPr>
        <w:t>10 участников прошли в следующий тур,</w:t>
      </w:r>
      <w:r w:rsidR="00432785">
        <w:rPr>
          <w:color w:val="auto"/>
          <w:sz w:val="28"/>
          <w:szCs w:val="28"/>
        </w:rPr>
        <w:t xml:space="preserve"> </w:t>
      </w:r>
      <w:r w:rsidRPr="00E0353B">
        <w:rPr>
          <w:color w:val="auto"/>
          <w:sz w:val="28"/>
          <w:szCs w:val="28"/>
        </w:rPr>
        <w:t>3 участника заняли призовые места (1 место, 2 место, 3 место)</w:t>
      </w:r>
      <w:r w:rsidR="00432785">
        <w:rPr>
          <w:color w:val="auto"/>
          <w:sz w:val="28"/>
          <w:szCs w:val="28"/>
        </w:rPr>
        <w:t>;</w:t>
      </w:r>
      <w:r w:rsidRPr="00E0353B">
        <w:rPr>
          <w:color w:val="auto"/>
          <w:sz w:val="28"/>
          <w:szCs w:val="28"/>
        </w:rPr>
        <w:t xml:space="preserve"> </w:t>
      </w:r>
    </w:p>
    <w:p w:rsidR="004C6690" w:rsidRPr="00E0353B" w:rsidRDefault="004C6690" w:rsidP="001F58D6">
      <w:pPr>
        <w:tabs>
          <w:tab w:val="left" w:pos="284"/>
        </w:tabs>
        <w:spacing w:after="0" w:line="240" w:lineRule="auto"/>
        <w:ind w:left="0" w:firstLine="851"/>
        <w:rPr>
          <w:color w:val="auto"/>
          <w:sz w:val="28"/>
          <w:szCs w:val="28"/>
        </w:rPr>
      </w:pPr>
      <w:r w:rsidRPr="00E0353B">
        <w:rPr>
          <w:color w:val="auto"/>
          <w:sz w:val="28"/>
          <w:szCs w:val="28"/>
        </w:rPr>
        <w:t>-</w:t>
      </w:r>
      <w:r w:rsidR="00432785">
        <w:rPr>
          <w:color w:val="auto"/>
          <w:sz w:val="28"/>
          <w:szCs w:val="28"/>
        </w:rPr>
        <w:t xml:space="preserve"> в</w:t>
      </w:r>
      <w:r w:rsidRPr="00E0353B">
        <w:rPr>
          <w:color w:val="auto"/>
          <w:sz w:val="28"/>
          <w:szCs w:val="28"/>
        </w:rPr>
        <w:t xml:space="preserve"> областной конференции, проводимой Ассоциацией Оренбургский Учебный Округ, приняли участие 10 обучающихся</w:t>
      </w:r>
      <w:r w:rsidR="00432785">
        <w:rPr>
          <w:color w:val="auto"/>
          <w:sz w:val="28"/>
          <w:szCs w:val="28"/>
        </w:rPr>
        <w:t xml:space="preserve"> с </w:t>
      </w:r>
      <w:r w:rsidRPr="00E0353B">
        <w:rPr>
          <w:color w:val="auto"/>
          <w:sz w:val="28"/>
          <w:szCs w:val="28"/>
        </w:rPr>
        <w:t xml:space="preserve"> 3 - 11 класс. В заключительном этапе 4 обучающихся стали победителями и призерами (</w:t>
      </w:r>
      <w:r w:rsidR="00232C77" w:rsidRPr="00E0353B">
        <w:rPr>
          <w:color w:val="auto"/>
          <w:sz w:val="28"/>
          <w:szCs w:val="28"/>
        </w:rPr>
        <w:t xml:space="preserve">1 место, </w:t>
      </w:r>
      <w:r w:rsidRPr="00E0353B">
        <w:rPr>
          <w:color w:val="auto"/>
          <w:sz w:val="28"/>
          <w:szCs w:val="28"/>
        </w:rPr>
        <w:t>2 место, 2 место, 3 место)</w:t>
      </w:r>
      <w:r w:rsidR="00232C77">
        <w:rPr>
          <w:color w:val="auto"/>
          <w:sz w:val="28"/>
          <w:szCs w:val="28"/>
        </w:rPr>
        <w:t>;</w:t>
      </w:r>
      <w:r w:rsidRPr="00E0353B">
        <w:rPr>
          <w:color w:val="auto"/>
          <w:sz w:val="28"/>
          <w:szCs w:val="28"/>
        </w:rPr>
        <w:t xml:space="preserve"> </w:t>
      </w:r>
    </w:p>
    <w:p w:rsidR="004C6690" w:rsidRPr="00E0353B" w:rsidRDefault="004C6690" w:rsidP="001F58D6">
      <w:pPr>
        <w:tabs>
          <w:tab w:val="left" w:pos="284"/>
        </w:tabs>
        <w:spacing w:after="0" w:line="240" w:lineRule="auto"/>
        <w:ind w:left="0" w:firstLine="851"/>
        <w:rPr>
          <w:color w:val="auto"/>
          <w:sz w:val="28"/>
          <w:szCs w:val="28"/>
        </w:rPr>
      </w:pPr>
      <w:r w:rsidRPr="00E0353B">
        <w:rPr>
          <w:color w:val="auto"/>
          <w:sz w:val="28"/>
          <w:szCs w:val="28"/>
        </w:rPr>
        <w:t>-</w:t>
      </w:r>
      <w:r w:rsidR="00232C77">
        <w:rPr>
          <w:color w:val="auto"/>
          <w:sz w:val="28"/>
          <w:szCs w:val="28"/>
        </w:rPr>
        <w:t xml:space="preserve"> в</w:t>
      </w:r>
      <w:r w:rsidRPr="00E0353B">
        <w:rPr>
          <w:color w:val="auto"/>
          <w:sz w:val="28"/>
          <w:szCs w:val="28"/>
        </w:rPr>
        <w:t xml:space="preserve"> областной конференции исследовательских работ, проводимой многопрофильным центром</w:t>
      </w:r>
      <w:r w:rsidR="00232C77">
        <w:rPr>
          <w:color w:val="auto"/>
          <w:sz w:val="28"/>
          <w:szCs w:val="28"/>
        </w:rPr>
        <w:t xml:space="preserve"> </w:t>
      </w:r>
      <w:r w:rsidRPr="00E0353B">
        <w:rPr>
          <w:color w:val="auto"/>
          <w:sz w:val="28"/>
          <w:szCs w:val="28"/>
        </w:rPr>
        <w:t xml:space="preserve"> «Первые шаги в науку» среди обучающихся до 14 лет приняли участие </w:t>
      </w:r>
      <w:bookmarkStart w:id="5" w:name="_Hlk73963642"/>
      <w:r w:rsidR="00232C77">
        <w:rPr>
          <w:color w:val="auto"/>
          <w:sz w:val="28"/>
          <w:szCs w:val="28"/>
        </w:rPr>
        <w:t xml:space="preserve">4 </w:t>
      </w:r>
      <w:r w:rsidRPr="00E0353B">
        <w:rPr>
          <w:color w:val="auto"/>
          <w:sz w:val="28"/>
          <w:szCs w:val="28"/>
        </w:rPr>
        <w:t>обуча</w:t>
      </w:r>
      <w:r w:rsidR="00232C77">
        <w:rPr>
          <w:color w:val="auto"/>
          <w:sz w:val="28"/>
          <w:szCs w:val="28"/>
        </w:rPr>
        <w:t>ющих</w:t>
      </w:r>
      <w:r w:rsidRPr="00E0353B">
        <w:rPr>
          <w:color w:val="auto"/>
          <w:sz w:val="28"/>
          <w:szCs w:val="28"/>
        </w:rPr>
        <w:t>ся</w:t>
      </w:r>
      <w:bookmarkEnd w:id="5"/>
      <w:r w:rsidR="00232C77">
        <w:rPr>
          <w:color w:val="auto"/>
          <w:sz w:val="28"/>
          <w:szCs w:val="28"/>
        </w:rPr>
        <w:t>;</w:t>
      </w:r>
    </w:p>
    <w:p w:rsidR="004C6690" w:rsidRPr="00E0353B" w:rsidRDefault="004C6690" w:rsidP="001F58D6">
      <w:pPr>
        <w:tabs>
          <w:tab w:val="left" w:pos="284"/>
        </w:tabs>
        <w:spacing w:after="0" w:line="240" w:lineRule="auto"/>
        <w:ind w:left="0" w:firstLine="851"/>
        <w:rPr>
          <w:color w:val="auto"/>
          <w:sz w:val="28"/>
          <w:szCs w:val="28"/>
        </w:rPr>
      </w:pPr>
      <w:r w:rsidRPr="00E0353B">
        <w:rPr>
          <w:b/>
          <w:color w:val="auto"/>
          <w:sz w:val="28"/>
          <w:szCs w:val="28"/>
        </w:rPr>
        <w:t>-</w:t>
      </w:r>
      <w:r w:rsidR="00232C77">
        <w:rPr>
          <w:b/>
          <w:color w:val="auto"/>
          <w:sz w:val="28"/>
          <w:szCs w:val="28"/>
        </w:rPr>
        <w:t xml:space="preserve"> </w:t>
      </w:r>
      <w:r w:rsidR="00232C77">
        <w:rPr>
          <w:bCs/>
          <w:color w:val="auto"/>
          <w:sz w:val="28"/>
          <w:szCs w:val="28"/>
        </w:rPr>
        <w:t>в</w:t>
      </w:r>
      <w:r w:rsidRPr="00E0353B">
        <w:rPr>
          <w:bCs/>
          <w:color w:val="auto"/>
          <w:sz w:val="28"/>
          <w:szCs w:val="28"/>
        </w:rPr>
        <w:t>о</w:t>
      </w:r>
      <w:r w:rsidR="000C763A">
        <w:rPr>
          <w:bCs/>
          <w:color w:val="auto"/>
          <w:sz w:val="28"/>
          <w:szCs w:val="28"/>
        </w:rPr>
        <w:t xml:space="preserve"> </w:t>
      </w:r>
      <w:r w:rsidRPr="00E0353B">
        <w:rPr>
          <w:color w:val="auto"/>
          <w:sz w:val="28"/>
          <w:szCs w:val="28"/>
        </w:rPr>
        <w:t>Всероссийском конкурсе исследовательских работ ОО «Доктрина» –«Мы гордость Родины», обучающаяся 5б класса Дегтярева Валерия награждена орденом</w:t>
      </w:r>
      <w:r w:rsidR="00232C77">
        <w:rPr>
          <w:color w:val="auto"/>
          <w:sz w:val="28"/>
          <w:szCs w:val="28"/>
        </w:rPr>
        <w:t>;</w:t>
      </w:r>
    </w:p>
    <w:p w:rsidR="00232C77" w:rsidRDefault="004C6690" w:rsidP="00232C77">
      <w:pPr>
        <w:tabs>
          <w:tab w:val="left" w:pos="284"/>
        </w:tabs>
        <w:spacing w:after="0" w:line="240" w:lineRule="auto"/>
        <w:ind w:left="0" w:firstLine="851"/>
        <w:rPr>
          <w:color w:val="auto"/>
          <w:sz w:val="28"/>
          <w:szCs w:val="28"/>
        </w:rPr>
      </w:pPr>
      <w:r w:rsidRPr="00E0353B">
        <w:rPr>
          <w:color w:val="auto"/>
          <w:sz w:val="28"/>
          <w:szCs w:val="28"/>
        </w:rPr>
        <w:t xml:space="preserve">- </w:t>
      </w:r>
      <w:r w:rsidR="00232C77">
        <w:rPr>
          <w:color w:val="auto"/>
          <w:sz w:val="28"/>
          <w:szCs w:val="28"/>
        </w:rPr>
        <w:t>в</w:t>
      </w:r>
      <w:r w:rsidRPr="00E0353B">
        <w:rPr>
          <w:color w:val="auto"/>
          <w:sz w:val="28"/>
          <w:szCs w:val="28"/>
        </w:rPr>
        <w:t xml:space="preserve"> </w:t>
      </w:r>
      <w:r w:rsidRPr="00E0353B">
        <w:rPr>
          <w:color w:val="auto"/>
          <w:sz w:val="28"/>
          <w:szCs w:val="28"/>
          <w:lang w:val="en-US"/>
        </w:rPr>
        <w:t>X</w:t>
      </w:r>
      <w:r w:rsidRPr="00E0353B">
        <w:rPr>
          <w:color w:val="auto"/>
          <w:sz w:val="28"/>
          <w:szCs w:val="28"/>
        </w:rPr>
        <w:t xml:space="preserve"> Международном фестивале-конкурсе детского и юношеского творчества обучающаяся 5б класса Дегтярева Валерия</w:t>
      </w:r>
      <w:r w:rsidR="00232C77">
        <w:rPr>
          <w:color w:val="auto"/>
          <w:sz w:val="28"/>
          <w:szCs w:val="28"/>
        </w:rPr>
        <w:t xml:space="preserve"> награждена дипломом 1 степени;</w:t>
      </w:r>
    </w:p>
    <w:p w:rsidR="004C6690" w:rsidRPr="00E0353B" w:rsidRDefault="00232C77" w:rsidP="00232C77">
      <w:pPr>
        <w:tabs>
          <w:tab w:val="left" w:pos="284"/>
        </w:tabs>
        <w:spacing w:after="0" w:line="240" w:lineRule="auto"/>
        <w:ind w:left="0" w:firstLine="85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4C6690" w:rsidRPr="00E0353B">
        <w:rPr>
          <w:color w:val="auto"/>
          <w:sz w:val="28"/>
          <w:szCs w:val="28"/>
        </w:rPr>
        <w:t>участниками Евразийской многопрофильной олимпиады старшеклассников «Поиск» стали 10 обучающихся,</w:t>
      </w:r>
      <w:r>
        <w:rPr>
          <w:color w:val="auto"/>
          <w:sz w:val="28"/>
          <w:szCs w:val="28"/>
        </w:rPr>
        <w:t xml:space="preserve"> </w:t>
      </w:r>
      <w:r w:rsidR="004C6690" w:rsidRPr="00E0353B">
        <w:rPr>
          <w:color w:val="auto"/>
          <w:sz w:val="28"/>
          <w:szCs w:val="28"/>
        </w:rPr>
        <w:t>5 из которых прошли отборочный тур. На заключительном этапе Рахимова София стала призером олимпиады по русскому языку, литературе и английскому языку</w:t>
      </w:r>
      <w:r>
        <w:rPr>
          <w:color w:val="auto"/>
          <w:sz w:val="28"/>
          <w:szCs w:val="28"/>
        </w:rPr>
        <w:t>;</w:t>
      </w:r>
      <w:r w:rsidR="004C6690" w:rsidRPr="00E0353B">
        <w:rPr>
          <w:color w:val="auto"/>
          <w:sz w:val="28"/>
          <w:szCs w:val="28"/>
        </w:rPr>
        <w:t xml:space="preserve"> </w:t>
      </w:r>
    </w:p>
    <w:p w:rsidR="004C6690" w:rsidRPr="00E0353B" w:rsidRDefault="00232C77" w:rsidP="001F58D6">
      <w:pPr>
        <w:spacing w:after="0" w:line="240" w:lineRule="auto"/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</w:t>
      </w:r>
      <w:r w:rsidR="004C6690" w:rsidRPr="00E0353B">
        <w:rPr>
          <w:color w:val="auto"/>
          <w:sz w:val="28"/>
          <w:szCs w:val="28"/>
        </w:rPr>
        <w:t xml:space="preserve"> отборочном этапе Всероссийской олимпиады школьников по математике «Сириус» 4 обучающихся</w:t>
      </w:r>
      <w:r>
        <w:rPr>
          <w:color w:val="auto"/>
          <w:sz w:val="28"/>
          <w:szCs w:val="28"/>
        </w:rPr>
        <w:t xml:space="preserve"> стали победителями и призерами;</w:t>
      </w:r>
    </w:p>
    <w:p w:rsidR="004C6690" w:rsidRPr="00E0353B" w:rsidRDefault="00232C77" w:rsidP="001F58D6">
      <w:pPr>
        <w:spacing w:after="0" w:line="240" w:lineRule="auto"/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</w:t>
      </w:r>
      <w:r w:rsidR="004C6690" w:rsidRPr="00E0353B">
        <w:rPr>
          <w:color w:val="auto"/>
          <w:sz w:val="28"/>
          <w:szCs w:val="28"/>
        </w:rPr>
        <w:t>бучающиеся лицея стали победителями и призерами Всероссийской олимпиады УЧУ.РУ по математике, Всероссийской интернет-олимпиады «Клеверен</w:t>
      </w:r>
      <w:r>
        <w:rPr>
          <w:color w:val="auto"/>
          <w:sz w:val="28"/>
          <w:szCs w:val="28"/>
        </w:rPr>
        <w:t>ок», Олимпиады «Навыки 21 века»;</w:t>
      </w:r>
      <w:r w:rsidR="004C6690" w:rsidRPr="00E0353B">
        <w:rPr>
          <w:color w:val="auto"/>
          <w:sz w:val="28"/>
          <w:szCs w:val="28"/>
        </w:rPr>
        <w:t xml:space="preserve"> </w:t>
      </w:r>
    </w:p>
    <w:p w:rsidR="004C6690" w:rsidRPr="00E0353B" w:rsidRDefault="00232C77" w:rsidP="001F58D6">
      <w:pPr>
        <w:spacing w:after="0" w:line="240" w:lineRule="auto"/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</w:t>
      </w:r>
      <w:r w:rsidR="004C6690" w:rsidRPr="00E0353B">
        <w:rPr>
          <w:color w:val="auto"/>
          <w:sz w:val="28"/>
          <w:szCs w:val="28"/>
        </w:rPr>
        <w:t>обучающиеся 9</w:t>
      </w:r>
      <w:r>
        <w:rPr>
          <w:color w:val="auto"/>
          <w:sz w:val="28"/>
          <w:szCs w:val="28"/>
        </w:rPr>
        <w:t>-х</w:t>
      </w:r>
      <w:r w:rsidR="004C6690" w:rsidRPr="00E0353B">
        <w:rPr>
          <w:color w:val="auto"/>
          <w:sz w:val="28"/>
          <w:szCs w:val="28"/>
        </w:rPr>
        <w:t xml:space="preserve"> классов принимали участие в Региональном проекте «Мой первый бизнес». Все участники получили сертификаты. </w:t>
      </w:r>
    </w:p>
    <w:p w:rsidR="004C6690" w:rsidRPr="00E0353B" w:rsidRDefault="004C6690" w:rsidP="001F58D6">
      <w:pPr>
        <w:tabs>
          <w:tab w:val="left" w:pos="284"/>
        </w:tabs>
        <w:spacing w:after="0" w:line="240" w:lineRule="auto"/>
        <w:ind w:left="0" w:firstLine="851"/>
        <w:rPr>
          <w:color w:val="auto"/>
          <w:sz w:val="28"/>
          <w:szCs w:val="28"/>
        </w:rPr>
      </w:pPr>
      <w:r w:rsidRPr="00E0353B">
        <w:rPr>
          <w:color w:val="auto"/>
          <w:sz w:val="28"/>
          <w:szCs w:val="28"/>
        </w:rPr>
        <w:t xml:space="preserve">В лицее организована работа научного общества в рамках программы с одаренными детьми «Умники и умницы». </w:t>
      </w:r>
      <w:r w:rsidR="00232C77">
        <w:rPr>
          <w:color w:val="auto"/>
          <w:sz w:val="28"/>
          <w:szCs w:val="28"/>
        </w:rPr>
        <w:t xml:space="preserve">Работа велась по </w:t>
      </w:r>
      <w:r w:rsidRPr="00E0353B">
        <w:rPr>
          <w:color w:val="auto"/>
          <w:sz w:val="28"/>
          <w:szCs w:val="28"/>
        </w:rPr>
        <w:t>составлен</w:t>
      </w:r>
      <w:r w:rsidR="00232C77">
        <w:rPr>
          <w:color w:val="auto"/>
          <w:sz w:val="28"/>
          <w:szCs w:val="28"/>
        </w:rPr>
        <w:t>ному</w:t>
      </w:r>
      <w:r w:rsidRPr="00E0353B">
        <w:rPr>
          <w:color w:val="auto"/>
          <w:sz w:val="28"/>
          <w:szCs w:val="28"/>
        </w:rPr>
        <w:t xml:space="preserve"> план</w:t>
      </w:r>
      <w:r w:rsidR="00232C77">
        <w:rPr>
          <w:color w:val="auto"/>
          <w:sz w:val="28"/>
          <w:szCs w:val="28"/>
        </w:rPr>
        <w:t>у</w:t>
      </w:r>
      <w:r w:rsidRPr="00E0353B">
        <w:rPr>
          <w:color w:val="auto"/>
          <w:sz w:val="28"/>
          <w:szCs w:val="28"/>
        </w:rPr>
        <w:t xml:space="preserve"> НОУ лицея, </w:t>
      </w:r>
      <w:r w:rsidR="00232C77">
        <w:rPr>
          <w:color w:val="auto"/>
          <w:sz w:val="28"/>
          <w:szCs w:val="28"/>
        </w:rPr>
        <w:t xml:space="preserve">направленная на </w:t>
      </w:r>
      <w:r w:rsidRPr="00E0353B">
        <w:rPr>
          <w:color w:val="auto"/>
          <w:sz w:val="28"/>
          <w:szCs w:val="28"/>
        </w:rPr>
        <w:t xml:space="preserve"> консультирование педагогов и учащихся по реферативной, исследовательской и проектной деятельности, организаци</w:t>
      </w:r>
      <w:r w:rsidR="00232C77">
        <w:rPr>
          <w:color w:val="auto"/>
          <w:sz w:val="28"/>
          <w:szCs w:val="28"/>
        </w:rPr>
        <w:t>ю</w:t>
      </w:r>
      <w:r w:rsidRPr="00E0353B">
        <w:rPr>
          <w:color w:val="auto"/>
          <w:sz w:val="28"/>
          <w:szCs w:val="28"/>
        </w:rPr>
        <w:t xml:space="preserve"> семинаров для педагогов по исследовательской и проектной деятельности, организаци</w:t>
      </w:r>
      <w:r w:rsidR="00232C77">
        <w:rPr>
          <w:color w:val="auto"/>
          <w:sz w:val="28"/>
          <w:szCs w:val="28"/>
        </w:rPr>
        <w:t>ю</w:t>
      </w:r>
      <w:r w:rsidRPr="00E0353B">
        <w:rPr>
          <w:color w:val="auto"/>
          <w:sz w:val="28"/>
          <w:szCs w:val="28"/>
        </w:rPr>
        <w:t xml:space="preserve"> участия школьников в различных научно-исследовательских конкурсах. </w:t>
      </w:r>
    </w:p>
    <w:p w:rsidR="004C6690" w:rsidRPr="00E0353B" w:rsidRDefault="00232C77" w:rsidP="001F58D6">
      <w:pPr>
        <w:tabs>
          <w:tab w:val="left" w:pos="284"/>
        </w:tabs>
        <w:spacing w:after="0" w:line="240" w:lineRule="auto"/>
        <w:ind w:left="0" w:firstLine="851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нализ результатов деятельности в этом направлении показывает, что наблюдается системная работа, показателями являются достижения обучающихся.</w:t>
      </w:r>
    </w:p>
    <w:p w:rsidR="004C6690" w:rsidRDefault="004C6690" w:rsidP="001F58D6">
      <w:pPr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4C6690" w:rsidRPr="00A561CA" w:rsidRDefault="004C6690" w:rsidP="001F58D6">
      <w:pPr>
        <w:tabs>
          <w:tab w:val="left" w:pos="284"/>
        </w:tabs>
        <w:spacing w:after="0" w:line="276" w:lineRule="auto"/>
        <w:ind w:left="0" w:firstLine="709"/>
        <w:jc w:val="center"/>
        <w:rPr>
          <w:b/>
          <w:sz w:val="28"/>
          <w:szCs w:val="28"/>
        </w:rPr>
      </w:pPr>
    </w:p>
    <w:p w:rsidR="00214FA1" w:rsidRPr="00232C77" w:rsidRDefault="00214FA1" w:rsidP="001F58D6">
      <w:pPr>
        <w:spacing w:after="0" w:line="240" w:lineRule="auto"/>
        <w:ind w:left="0" w:firstLine="709"/>
        <w:jc w:val="center"/>
        <w:rPr>
          <w:b/>
          <w:sz w:val="28"/>
          <w:szCs w:val="28"/>
        </w:rPr>
      </w:pPr>
      <w:r w:rsidRPr="00232C77">
        <w:rPr>
          <w:b/>
          <w:sz w:val="28"/>
          <w:szCs w:val="28"/>
        </w:rPr>
        <w:t xml:space="preserve">Воспитательная работа </w:t>
      </w:r>
    </w:p>
    <w:p w:rsidR="00214FA1" w:rsidRPr="00232C77" w:rsidRDefault="00214FA1" w:rsidP="00214FA1">
      <w:pPr>
        <w:spacing w:after="0" w:line="240" w:lineRule="auto"/>
        <w:ind w:left="0" w:firstLine="709"/>
        <w:rPr>
          <w:b/>
          <w:sz w:val="28"/>
          <w:szCs w:val="28"/>
        </w:rPr>
      </w:pPr>
      <w:r w:rsidRPr="00232C77">
        <w:rPr>
          <w:sz w:val="28"/>
          <w:szCs w:val="28"/>
        </w:rPr>
        <w:t xml:space="preserve">Воспитательная работа лицея в 2021 году была выстроена в соответствии с программой развития воспитательной компоненты лицея, планом реализации Программы духовно-нравственного воспитания, развития обучающихся при получении начального общего образования; Программы воспитания и социализации обучающихся; Программы воспитания, социализации и профессиональной ориентации обучающихся. </w:t>
      </w:r>
    </w:p>
    <w:p w:rsidR="00214FA1" w:rsidRPr="00232C77" w:rsidRDefault="00214FA1" w:rsidP="005221B2">
      <w:pPr>
        <w:spacing w:after="0" w:line="240" w:lineRule="auto"/>
        <w:ind w:left="0" w:firstLine="709"/>
        <w:rPr>
          <w:sz w:val="28"/>
          <w:szCs w:val="28"/>
        </w:rPr>
      </w:pPr>
      <w:r w:rsidRPr="00232C77">
        <w:rPr>
          <w:sz w:val="28"/>
          <w:szCs w:val="28"/>
        </w:rPr>
        <w:t xml:space="preserve">В соответствии с программой развития воспитательной компоненты ОУ воспитательная работа была ориентирована на реализацию направлений деятельности:  </w:t>
      </w:r>
    </w:p>
    <w:p w:rsidR="00214FA1" w:rsidRPr="00232C77" w:rsidRDefault="00214FA1" w:rsidP="005221B2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contextualSpacing/>
        <w:rPr>
          <w:sz w:val="28"/>
          <w:szCs w:val="28"/>
        </w:rPr>
      </w:pPr>
      <w:r w:rsidRPr="00232C77">
        <w:rPr>
          <w:sz w:val="28"/>
          <w:szCs w:val="28"/>
        </w:rPr>
        <w:t>гражданско-патриотическое;</w:t>
      </w:r>
    </w:p>
    <w:p w:rsidR="00214FA1" w:rsidRPr="00232C77" w:rsidRDefault="00214FA1" w:rsidP="005221B2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contextualSpacing/>
        <w:rPr>
          <w:sz w:val="28"/>
          <w:szCs w:val="28"/>
        </w:rPr>
      </w:pPr>
      <w:r w:rsidRPr="00232C77">
        <w:rPr>
          <w:sz w:val="28"/>
          <w:szCs w:val="28"/>
        </w:rPr>
        <w:t>нравственное и духовное воспитание;</w:t>
      </w:r>
    </w:p>
    <w:p w:rsidR="00214FA1" w:rsidRPr="00232C77" w:rsidRDefault="00214FA1" w:rsidP="005221B2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contextualSpacing/>
        <w:rPr>
          <w:sz w:val="28"/>
          <w:szCs w:val="28"/>
        </w:rPr>
      </w:pPr>
      <w:r w:rsidRPr="00232C77">
        <w:rPr>
          <w:sz w:val="28"/>
          <w:szCs w:val="28"/>
        </w:rPr>
        <w:t>воспитание положительного отношения к труду и творчеству;</w:t>
      </w:r>
    </w:p>
    <w:p w:rsidR="00214FA1" w:rsidRPr="00232C77" w:rsidRDefault="00214FA1" w:rsidP="005221B2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contextualSpacing/>
        <w:rPr>
          <w:sz w:val="28"/>
          <w:szCs w:val="28"/>
        </w:rPr>
      </w:pPr>
      <w:r w:rsidRPr="00232C77">
        <w:rPr>
          <w:sz w:val="28"/>
          <w:szCs w:val="28"/>
        </w:rPr>
        <w:t>здоровьесберегающее воспитание;</w:t>
      </w:r>
    </w:p>
    <w:p w:rsidR="00214FA1" w:rsidRPr="00232C77" w:rsidRDefault="00214FA1" w:rsidP="005221B2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contextualSpacing/>
        <w:rPr>
          <w:sz w:val="28"/>
          <w:szCs w:val="28"/>
        </w:rPr>
      </w:pPr>
      <w:r w:rsidRPr="00232C77">
        <w:rPr>
          <w:sz w:val="28"/>
          <w:szCs w:val="28"/>
        </w:rPr>
        <w:t>экологическое воспитание;</w:t>
      </w:r>
    </w:p>
    <w:p w:rsidR="00214FA1" w:rsidRPr="00232C77" w:rsidRDefault="00214FA1" w:rsidP="005221B2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contextualSpacing/>
        <w:rPr>
          <w:sz w:val="28"/>
          <w:szCs w:val="28"/>
        </w:rPr>
      </w:pPr>
      <w:r w:rsidRPr="00232C77">
        <w:rPr>
          <w:sz w:val="28"/>
          <w:szCs w:val="28"/>
        </w:rPr>
        <w:t>социокультурное и медиакультурное воспитание;</w:t>
      </w:r>
    </w:p>
    <w:p w:rsidR="00214FA1" w:rsidRPr="00232C77" w:rsidRDefault="00214FA1" w:rsidP="005221B2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contextualSpacing/>
        <w:rPr>
          <w:sz w:val="28"/>
          <w:szCs w:val="28"/>
        </w:rPr>
      </w:pPr>
      <w:r w:rsidRPr="00232C77">
        <w:rPr>
          <w:sz w:val="28"/>
          <w:szCs w:val="28"/>
        </w:rPr>
        <w:t>культурологическое и эстетическое воспитание, правовое воспитание и культура безопасности;</w:t>
      </w:r>
    </w:p>
    <w:p w:rsidR="00214FA1" w:rsidRPr="00232C77" w:rsidRDefault="00214FA1" w:rsidP="005221B2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contextualSpacing/>
        <w:rPr>
          <w:sz w:val="28"/>
          <w:szCs w:val="28"/>
        </w:rPr>
      </w:pPr>
      <w:r w:rsidRPr="00232C77">
        <w:rPr>
          <w:sz w:val="28"/>
          <w:szCs w:val="28"/>
        </w:rPr>
        <w:t>воспитание семейных ценностей;</w:t>
      </w:r>
    </w:p>
    <w:p w:rsidR="00214FA1" w:rsidRPr="00232C77" w:rsidRDefault="00214FA1" w:rsidP="005221B2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contextualSpacing/>
        <w:rPr>
          <w:sz w:val="28"/>
          <w:szCs w:val="28"/>
        </w:rPr>
      </w:pPr>
      <w:r w:rsidRPr="00232C77">
        <w:rPr>
          <w:sz w:val="28"/>
          <w:szCs w:val="28"/>
        </w:rPr>
        <w:t>интеллектуальное воспитание;</w:t>
      </w:r>
    </w:p>
    <w:p w:rsidR="00214FA1" w:rsidRPr="00232C77" w:rsidRDefault="00214FA1" w:rsidP="005221B2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contextualSpacing/>
        <w:rPr>
          <w:sz w:val="28"/>
          <w:szCs w:val="28"/>
        </w:rPr>
      </w:pPr>
      <w:r w:rsidRPr="00232C77">
        <w:rPr>
          <w:sz w:val="28"/>
          <w:szCs w:val="28"/>
        </w:rPr>
        <w:t xml:space="preserve">формирование коммуникативной культуры. </w:t>
      </w:r>
    </w:p>
    <w:p w:rsidR="00214FA1" w:rsidRPr="00FC58DC" w:rsidRDefault="00214FA1" w:rsidP="005221B2">
      <w:pPr>
        <w:pStyle w:val="1"/>
        <w:shd w:val="clear" w:color="auto" w:fill="FFFFFF"/>
        <w:spacing w:after="0" w:line="240" w:lineRule="auto"/>
        <w:ind w:firstLine="698"/>
        <w:jc w:val="both"/>
        <w:rPr>
          <w:b w:val="0"/>
          <w:bCs/>
          <w:kern w:val="36"/>
          <w:szCs w:val="48"/>
        </w:rPr>
      </w:pPr>
      <w:r w:rsidRPr="00FC58DC">
        <w:rPr>
          <w:b w:val="0"/>
          <w:szCs w:val="28"/>
        </w:rPr>
        <w:lastRenderedPageBreak/>
        <w:t xml:space="preserve">Для реализации воспитательной системы лицея в рамках современных требований к организации воспитания и согласно новому </w:t>
      </w:r>
      <w:r w:rsidR="00FC58DC" w:rsidRPr="00FC58DC">
        <w:rPr>
          <w:b w:val="0"/>
          <w:bCs/>
          <w:kern w:val="36"/>
          <w:szCs w:val="48"/>
        </w:rPr>
        <w:t>Федеральн</w:t>
      </w:r>
      <w:r w:rsidR="00FC58DC">
        <w:rPr>
          <w:b w:val="0"/>
          <w:bCs/>
          <w:kern w:val="36"/>
          <w:szCs w:val="48"/>
        </w:rPr>
        <w:t>ому</w:t>
      </w:r>
      <w:r w:rsidR="00FC58DC" w:rsidRPr="00FC58DC">
        <w:rPr>
          <w:b w:val="0"/>
          <w:bCs/>
          <w:kern w:val="36"/>
          <w:szCs w:val="48"/>
        </w:rPr>
        <w:t xml:space="preserve"> закон</w:t>
      </w:r>
      <w:r w:rsidR="00FC58DC">
        <w:rPr>
          <w:b w:val="0"/>
          <w:bCs/>
          <w:kern w:val="36"/>
          <w:szCs w:val="48"/>
        </w:rPr>
        <w:t>у</w:t>
      </w:r>
      <w:r w:rsidR="00FC58DC" w:rsidRPr="00FC58DC">
        <w:rPr>
          <w:b w:val="0"/>
          <w:bCs/>
          <w:kern w:val="36"/>
          <w:szCs w:val="48"/>
        </w:rPr>
        <w:t xml:space="preserve"> "Об образовании в Российской Федерации" от 29.12.2012 N 273-ФЗ</w:t>
      </w:r>
      <w:r w:rsidR="00FC58DC">
        <w:rPr>
          <w:b w:val="0"/>
          <w:bCs/>
          <w:kern w:val="36"/>
          <w:szCs w:val="48"/>
        </w:rPr>
        <w:t xml:space="preserve"> </w:t>
      </w:r>
      <w:r w:rsidRPr="00FC58DC">
        <w:rPr>
          <w:b w:val="0"/>
          <w:szCs w:val="28"/>
        </w:rPr>
        <w:t xml:space="preserve">была совершенствована нормативно-правовая база, внесены изменения в уже имеющиеся локальные акты. Все локальные акты согласованы с родителями, </w:t>
      </w:r>
      <w:r w:rsidR="00FC58DC">
        <w:rPr>
          <w:b w:val="0"/>
          <w:szCs w:val="28"/>
        </w:rPr>
        <w:t>об</w:t>
      </w:r>
      <w:r w:rsidRPr="00FC58DC">
        <w:rPr>
          <w:b w:val="0"/>
          <w:szCs w:val="28"/>
        </w:rPr>
        <w:t>уча</w:t>
      </w:r>
      <w:r w:rsidR="00FC58DC">
        <w:rPr>
          <w:b w:val="0"/>
          <w:szCs w:val="28"/>
        </w:rPr>
        <w:t>ю</w:t>
      </w:r>
      <w:r w:rsidRPr="00FC58DC">
        <w:rPr>
          <w:b w:val="0"/>
          <w:szCs w:val="28"/>
        </w:rPr>
        <w:t>щимися в соответствии с Порядком учета мне</w:t>
      </w:r>
      <w:r w:rsidR="00FC58DC">
        <w:rPr>
          <w:b w:val="0"/>
          <w:szCs w:val="28"/>
        </w:rPr>
        <w:t>ния советов обучающихся, Совета</w:t>
      </w:r>
      <w:r w:rsidRPr="00FC58DC">
        <w:rPr>
          <w:b w:val="0"/>
          <w:szCs w:val="28"/>
        </w:rPr>
        <w:t xml:space="preserve"> родителей (законных представителей) несовершеннолетних обучающихся при принятии локальных нормативных актов и выборе меры дисциплинарного взыскания в отношении обучающегося.  </w:t>
      </w:r>
    </w:p>
    <w:p w:rsidR="00FC58DC" w:rsidRDefault="00214FA1" w:rsidP="00FC58DC">
      <w:pPr>
        <w:spacing w:after="0" w:line="240" w:lineRule="auto"/>
        <w:ind w:left="0" w:firstLine="709"/>
        <w:rPr>
          <w:sz w:val="28"/>
          <w:szCs w:val="28"/>
        </w:rPr>
      </w:pPr>
      <w:r w:rsidRPr="00FC58DC">
        <w:rPr>
          <w:sz w:val="28"/>
          <w:szCs w:val="28"/>
        </w:rPr>
        <w:t>Обучающиеся лицея в 2021</w:t>
      </w:r>
      <w:r w:rsidR="00FC58DC" w:rsidRPr="00FC58DC">
        <w:rPr>
          <w:sz w:val="28"/>
          <w:szCs w:val="28"/>
        </w:rPr>
        <w:t xml:space="preserve"> году</w:t>
      </w:r>
      <w:r w:rsidRPr="00FC58DC">
        <w:rPr>
          <w:sz w:val="28"/>
          <w:szCs w:val="28"/>
        </w:rPr>
        <w:t xml:space="preserve"> пр</w:t>
      </w:r>
      <w:r w:rsidR="00FC58DC" w:rsidRPr="00FC58DC">
        <w:rPr>
          <w:sz w:val="28"/>
          <w:szCs w:val="28"/>
        </w:rPr>
        <w:t>иняли активное онлайн-</w:t>
      </w:r>
      <w:r w:rsidRPr="00FC58DC">
        <w:rPr>
          <w:sz w:val="28"/>
          <w:szCs w:val="28"/>
        </w:rPr>
        <w:t>участие в социально-значимых проектах</w:t>
      </w:r>
      <w:r w:rsidR="00FC58DC">
        <w:rPr>
          <w:sz w:val="28"/>
          <w:szCs w:val="28"/>
        </w:rPr>
        <w:t xml:space="preserve"> и добились следующих результатов</w:t>
      </w:r>
      <w:r w:rsidRPr="00FC58DC">
        <w:rPr>
          <w:sz w:val="28"/>
          <w:szCs w:val="28"/>
        </w:rPr>
        <w:t xml:space="preserve">: </w:t>
      </w:r>
    </w:p>
    <w:p w:rsidR="00FC58DC" w:rsidRDefault="00FC58DC" w:rsidP="00FC58DC">
      <w:p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4FA1" w:rsidRPr="00FC58DC">
        <w:rPr>
          <w:sz w:val="28"/>
          <w:szCs w:val="28"/>
        </w:rPr>
        <w:t xml:space="preserve">3-е место команды волонтеров «ВажноНужно»     МАОУ «Нежинский лицей Оренбургского района» в областном конкурсе команд </w:t>
      </w:r>
      <w:r>
        <w:rPr>
          <w:sz w:val="28"/>
          <w:szCs w:val="28"/>
        </w:rPr>
        <w:t>«</w:t>
      </w:r>
      <w:r w:rsidR="00214FA1" w:rsidRPr="00FC58DC">
        <w:rPr>
          <w:sz w:val="28"/>
          <w:szCs w:val="28"/>
        </w:rPr>
        <w:t>Лучшие из Лучших</w:t>
      </w:r>
      <w:r>
        <w:rPr>
          <w:sz w:val="28"/>
          <w:szCs w:val="28"/>
        </w:rPr>
        <w:t>»</w:t>
      </w:r>
      <w:r w:rsidR="00214FA1" w:rsidRPr="00FC58DC">
        <w:rPr>
          <w:sz w:val="28"/>
          <w:szCs w:val="28"/>
        </w:rPr>
        <w:t xml:space="preserve"> в номина</w:t>
      </w:r>
      <w:r>
        <w:rPr>
          <w:sz w:val="28"/>
          <w:szCs w:val="28"/>
        </w:rPr>
        <w:t>ции «Лучший волонтерский отряд»;</w:t>
      </w:r>
    </w:p>
    <w:p w:rsidR="00FC58DC" w:rsidRDefault="00FC58DC" w:rsidP="00FC58DC">
      <w:p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214FA1" w:rsidRPr="00FC58DC">
        <w:rPr>
          <w:sz w:val="28"/>
          <w:szCs w:val="28"/>
        </w:rPr>
        <w:t xml:space="preserve"> победители  проекта  Россий</w:t>
      </w:r>
      <w:r>
        <w:rPr>
          <w:sz w:val="28"/>
          <w:szCs w:val="28"/>
        </w:rPr>
        <w:t>ский Союз Молодежи  «Мы вместе»;</w:t>
      </w:r>
    </w:p>
    <w:p w:rsidR="00FC58DC" w:rsidRDefault="00FC58DC" w:rsidP="00FC58DC">
      <w:p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4FA1" w:rsidRPr="00FC58DC">
        <w:rPr>
          <w:sz w:val="28"/>
          <w:szCs w:val="28"/>
        </w:rPr>
        <w:t>победители Форума «Диалог культур»;</w:t>
      </w:r>
    </w:p>
    <w:p w:rsidR="00FC58DC" w:rsidRDefault="00FC58DC" w:rsidP="00FC58DC">
      <w:p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4FA1" w:rsidRPr="00FC58DC">
        <w:rPr>
          <w:sz w:val="28"/>
          <w:szCs w:val="28"/>
        </w:rPr>
        <w:t>команд</w:t>
      </w:r>
      <w:r>
        <w:rPr>
          <w:sz w:val="28"/>
          <w:szCs w:val="28"/>
        </w:rPr>
        <w:t>а</w:t>
      </w:r>
      <w:r w:rsidR="00214FA1" w:rsidRPr="00FC58DC">
        <w:rPr>
          <w:sz w:val="28"/>
          <w:szCs w:val="28"/>
        </w:rPr>
        <w:t xml:space="preserve"> «ВажноНужно» в роли победителя в</w:t>
      </w:r>
      <w:r>
        <w:rPr>
          <w:sz w:val="28"/>
          <w:szCs w:val="28"/>
        </w:rPr>
        <w:t>ыехала в  Анапу ВДЦ;</w:t>
      </w:r>
    </w:p>
    <w:p w:rsidR="00214FA1" w:rsidRPr="00FC58DC" w:rsidRDefault="00FC58DC" w:rsidP="00FC58DC">
      <w:p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 у</w:t>
      </w:r>
      <w:r w:rsidR="00214FA1" w:rsidRPr="00FC58DC">
        <w:rPr>
          <w:sz w:val="28"/>
          <w:szCs w:val="28"/>
        </w:rPr>
        <w:t>частники «Всероссийского проекта «Смотри – это Россия!»</w:t>
      </w:r>
    </w:p>
    <w:p w:rsidR="00214FA1" w:rsidRPr="00FC58DC" w:rsidRDefault="00FC58DC" w:rsidP="00FC58DC">
      <w:p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4FA1" w:rsidRPr="00FC58DC">
        <w:rPr>
          <w:sz w:val="28"/>
          <w:szCs w:val="28"/>
        </w:rPr>
        <w:t>победител</w:t>
      </w:r>
      <w:r>
        <w:rPr>
          <w:sz w:val="28"/>
          <w:szCs w:val="28"/>
        </w:rPr>
        <w:t>ь</w:t>
      </w:r>
      <w:r w:rsidR="00214FA1" w:rsidRPr="00FC58DC">
        <w:rPr>
          <w:sz w:val="28"/>
          <w:szCs w:val="28"/>
        </w:rPr>
        <w:t xml:space="preserve"> проекта РДШ</w:t>
      </w:r>
      <w:r>
        <w:rPr>
          <w:sz w:val="28"/>
          <w:szCs w:val="28"/>
        </w:rPr>
        <w:t xml:space="preserve"> «Путешествие на остров Мечты».</w:t>
      </w:r>
    </w:p>
    <w:p w:rsidR="00214FA1" w:rsidRPr="00FC58DC" w:rsidRDefault="00214FA1" w:rsidP="00FC58DC">
      <w:pPr>
        <w:spacing w:after="0" w:line="240" w:lineRule="auto"/>
        <w:ind w:left="0" w:firstLine="709"/>
        <w:rPr>
          <w:sz w:val="28"/>
          <w:szCs w:val="28"/>
        </w:rPr>
      </w:pPr>
      <w:r w:rsidRPr="00FC58DC">
        <w:rPr>
          <w:sz w:val="28"/>
          <w:szCs w:val="28"/>
        </w:rPr>
        <w:t>Активисты ДОО «Республика Интересных Дел» ежегодно проходят онлайн обучение в секциях «Юные Дарования», принимают участия в акциях от районного Дома Детского творчества.</w:t>
      </w:r>
    </w:p>
    <w:p w:rsidR="00214FA1" w:rsidRPr="00FC58DC" w:rsidRDefault="00214FA1" w:rsidP="00FC58DC">
      <w:pPr>
        <w:spacing w:after="0" w:line="240" w:lineRule="auto"/>
        <w:ind w:left="0" w:firstLine="709"/>
        <w:rPr>
          <w:sz w:val="28"/>
          <w:szCs w:val="28"/>
        </w:rPr>
      </w:pPr>
      <w:r w:rsidRPr="00FC58DC">
        <w:rPr>
          <w:sz w:val="28"/>
          <w:szCs w:val="28"/>
        </w:rPr>
        <w:t xml:space="preserve">Все это стало возможным благодаря целенаправленной воспитательной работе, использованию новых форм обучения, отвечающих интересам детей, деятельности органа ученического самоуправления, работе кружков и секций, а также кадетским группам. Ряд мероприятий проводились онлайн, но обучающиеся лицея принимали активное участие. Активно развивается дополнительное образование: казахский кружок Айгулек, </w:t>
      </w:r>
      <w:r w:rsidR="00FC58DC">
        <w:rPr>
          <w:sz w:val="28"/>
          <w:szCs w:val="28"/>
        </w:rPr>
        <w:t>д</w:t>
      </w:r>
      <w:r w:rsidRPr="00FC58DC">
        <w:rPr>
          <w:sz w:val="28"/>
          <w:szCs w:val="28"/>
        </w:rPr>
        <w:t>раматический кружок «Аплодисменты», татарский кружок «Яшьлек» , шахматный кружок «Ладья».</w:t>
      </w:r>
    </w:p>
    <w:p w:rsidR="00214FA1" w:rsidRDefault="00214FA1" w:rsidP="00FC58DC">
      <w:pPr>
        <w:spacing w:after="0" w:line="240" w:lineRule="auto"/>
        <w:ind w:left="0" w:firstLine="709"/>
        <w:rPr>
          <w:sz w:val="28"/>
          <w:szCs w:val="28"/>
        </w:rPr>
      </w:pPr>
      <w:r w:rsidRPr="00FC58DC">
        <w:rPr>
          <w:sz w:val="28"/>
          <w:szCs w:val="28"/>
        </w:rPr>
        <w:t xml:space="preserve"> </w:t>
      </w:r>
      <w:r w:rsidR="00597131">
        <w:rPr>
          <w:sz w:val="28"/>
          <w:szCs w:val="28"/>
        </w:rPr>
        <w:t xml:space="preserve">Таким образом, </w:t>
      </w:r>
      <w:r w:rsidR="005221B2">
        <w:rPr>
          <w:sz w:val="28"/>
          <w:szCs w:val="28"/>
        </w:rPr>
        <w:t>о</w:t>
      </w:r>
      <w:r w:rsidRPr="00FC58DC">
        <w:rPr>
          <w:sz w:val="28"/>
          <w:szCs w:val="28"/>
        </w:rPr>
        <w:t xml:space="preserve">хват </w:t>
      </w:r>
      <w:r w:rsidR="00597131">
        <w:rPr>
          <w:sz w:val="28"/>
          <w:szCs w:val="28"/>
        </w:rPr>
        <w:t>об</w:t>
      </w:r>
      <w:r w:rsidRPr="00FC58DC">
        <w:rPr>
          <w:sz w:val="28"/>
          <w:szCs w:val="28"/>
        </w:rPr>
        <w:t>уча</w:t>
      </w:r>
      <w:r w:rsidR="00597131">
        <w:rPr>
          <w:sz w:val="28"/>
          <w:szCs w:val="28"/>
        </w:rPr>
        <w:t>ю</w:t>
      </w:r>
      <w:r w:rsidRPr="00FC58DC">
        <w:rPr>
          <w:sz w:val="28"/>
          <w:szCs w:val="28"/>
        </w:rPr>
        <w:t xml:space="preserve">щихся в мероприятиях составил 93%. Уровень универсальных умений </w:t>
      </w:r>
      <w:r w:rsidR="005221B2">
        <w:rPr>
          <w:sz w:val="28"/>
          <w:szCs w:val="28"/>
        </w:rPr>
        <w:t>лицеист</w:t>
      </w:r>
      <w:r w:rsidRPr="00FC58DC">
        <w:rPr>
          <w:sz w:val="28"/>
          <w:szCs w:val="28"/>
        </w:rPr>
        <w:t>ов, приобретённый во время дистанционного обучения и внеурочной деятельности</w:t>
      </w:r>
      <w:r w:rsidR="005221B2">
        <w:rPr>
          <w:sz w:val="28"/>
          <w:szCs w:val="28"/>
        </w:rPr>
        <w:t xml:space="preserve"> и всего воспитательного процесса</w:t>
      </w:r>
      <w:r w:rsidRPr="00FC58DC">
        <w:rPr>
          <w:sz w:val="28"/>
          <w:szCs w:val="28"/>
        </w:rPr>
        <w:t>, делает лицеистов конкурентоспособными.</w:t>
      </w:r>
      <w:r w:rsidRPr="00214FA1">
        <w:rPr>
          <w:sz w:val="28"/>
          <w:szCs w:val="28"/>
        </w:rPr>
        <w:t xml:space="preserve">  </w:t>
      </w:r>
    </w:p>
    <w:p w:rsidR="00FC58DC" w:rsidRPr="00214FA1" w:rsidRDefault="00FC58DC" w:rsidP="00FC58DC">
      <w:pPr>
        <w:spacing w:after="0" w:line="240" w:lineRule="auto"/>
        <w:ind w:left="0" w:firstLine="709"/>
        <w:rPr>
          <w:sz w:val="28"/>
          <w:szCs w:val="28"/>
        </w:rPr>
      </w:pPr>
    </w:p>
    <w:p w:rsidR="00DD4B14" w:rsidRPr="00FC58DC" w:rsidRDefault="00CC0885" w:rsidP="007B7636">
      <w:pPr>
        <w:pStyle w:val="3"/>
        <w:tabs>
          <w:tab w:val="center" w:pos="3555"/>
          <w:tab w:val="center" w:pos="3839"/>
          <w:tab w:val="center" w:pos="5330"/>
        </w:tabs>
        <w:spacing w:after="0" w:line="24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сихолого-педагогическое сопровождение</w:t>
      </w:r>
    </w:p>
    <w:p w:rsidR="00DD4B14" w:rsidRPr="00FC58DC" w:rsidRDefault="00DD4B14" w:rsidP="007B7636">
      <w:pPr>
        <w:spacing w:after="0" w:line="240" w:lineRule="auto"/>
        <w:ind w:left="0" w:firstLine="709"/>
        <w:rPr>
          <w:sz w:val="28"/>
          <w:szCs w:val="28"/>
        </w:rPr>
      </w:pPr>
      <w:r w:rsidRPr="00FC58DC">
        <w:rPr>
          <w:sz w:val="28"/>
          <w:szCs w:val="28"/>
        </w:rPr>
        <w:t xml:space="preserve">  Вся работа в течение 2021</w:t>
      </w:r>
      <w:r w:rsidR="00FC58DC">
        <w:rPr>
          <w:sz w:val="28"/>
          <w:szCs w:val="28"/>
        </w:rPr>
        <w:t xml:space="preserve"> </w:t>
      </w:r>
      <w:r w:rsidRPr="00FC58DC">
        <w:rPr>
          <w:sz w:val="28"/>
          <w:szCs w:val="28"/>
        </w:rPr>
        <w:t xml:space="preserve">года проводилась по составленному годовому плану, который включал основные направления деятельности. </w:t>
      </w:r>
    </w:p>
    <w:p w:rsidR="00DD4B14" w:rsidRPr="00FC58DC" w:rsidRDefault="00DD4B14" w:rsidP="007B7636">
      <w:pPr>
        <w:spacing w:after="0" w:line="240" w:lineRule="auto"/>
        <w:ind w:left="0" w:firstLine="709"/>
        <w:rPr>
          <w:sz w:val="28"/>
          <w:szCs w:val="28"/>
        </w:rPr>
      </w:pPr>
      <w:r w:rsidRPr="00FC58DC">
        <w:rPr>
          <w:sz w:val="28"/>
          <w:szCs w:val="28"/>
        </w:rPr>
        <w:t xml:space="preserve">  </w:t>
      </w:r>
      <w:r w:rsidR="00597131">
        <w:rPr>
          <w:sz w:val="28"/>
          <w:szCs w:val="28"/>
        </w:rPr>
        <w:t>Анализ социального паспорта лицея показывает, что:</w:t>
      </w:r>
      <w:r w:rsidRPr="00FC58DC">
        <w:rPr>
          <w:sz w:val="28"/>
          <w:szCs w:val="28"/>
        </w:rPr>
        <w:t xml:space="preserve"> </w:t>
      </w:r>
    </w:p>
    <w:p w:rsidR="00DD4B14" w:rsidRPr="00FC58DC" w:rsidRDefault="00DD4B14" w:rsidP="007B763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left"/>
        <w:rPr>
          <w:sz w:val="28"/>
          <w:szCs w:val="28"/>
        </w:rPr>
      </w:pPr>
      <w:r w:rsidRPr="00FC58DC">
        <w:rPr>
          <w:sz w:val="28"/>
          <w:szCs w:val="28"/>
        </w:rPr>
        <w:t>неполных семей</w:t>
      </w:r>
      <w:r w:rsidR="00597131">
        <w:rPr>
          <w:sz w:val="28"/>
          <w:szCs w:val="28"/>
        </w:rPr>
        <w:t xml:space="preserve"> – </w:t>
      </w:r>
      <w:r w:rsidRPr="00FC58DC">
        <w:rPr>
          <w:sz w:val="28"/>
          <w:szCs w:val="28"/>
        </w:rPr>
        <w:t>85</w:t>
      </w:r>
      <w:r w:rsidR="00597131">
        <w:rPr>
          <w:sz w:val="28"/>
          <w:szCs w:val="28"/>
        </w:rPr>
        <w:t>,</w:t>
      </w:r>
      <w:r w:rsidRPr="00FC58DC">
        <w:rPr>
          <w:sz w:val="28"/>
          <w:szCs w:val="28"/>
        </w:rPr>
        <w:t xml:space="preserve"> в них детей</w:t>
      </w:r>
      <w:r w:rsidR="00597131">
        <w:rPr>
          <w:sz w:val="28"/>
          <w:szCs w:val="28"/>
        </w:rPr>
        <w:t xml:space="preserve"> </w:t>
      </w:r>
      <w:r w:rsidRPr="00FC58DC">
        <w:rPr>
          <w:sz w:val="28"/>
          <w:szCs w:val="28"/>
        </w:rPr>
        <w:t>-120</w:t>
      </w:r>
      <w:r w:rsidR="00597131">
        <w:rPr>
          <w:sz w:val="28"/>
          <w:szCs w:val="28"/>
        </w:rPr>
        <w:t>ч</w:t>
      </w:r>
      <w:r w:rsidRPr="00FC58DC">
        <w:rPr>
          <w:sz w:val="28"/>
          <w:szCs w:val="28"/>
        </w:rPr>
        <w:t>, обучающихся-106</w:t>
      </w:r>
      <w:r w:rsidR="00597131">
        <w:rPr>
          <w:sz w:val="28"/>
          <w:szCs w:val="28"/>
        </w:rPr>
        <w:t>ч</w:t>
      </w:r>
      <w:r w:rsidRPr="00FC58DC">
        <w:rPr>
          <w:sz w:val="28"/>
          <w:szCs w:val="28"/>
        </w:rPr>
        <w:t xml:space="preserve">; </w:t>
      </w:r>
    </w:p>
    <w:p w:rsidR="00DD4B14" w:rsidRPr="00FC58DC" w:rsidRDefault="00DD4B14" w:rsidP="007B763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left"/>
        <w:rPr>
          <w:sz w:val="28"/>
          <w:szCs w:val="28"/>
        </w:rPr>
      </w:pPr>
      <w:r w:rsidRPr="00FC58DC">
        <w:rPr>
          <w:sz w:val="28"/>
          <w:szCs w:val="28"/>
        </w:rPr>
        <w:t>малообеспеченных семей</w:t>
      </w:r>
      <w:r w:rsidR="00597131">
        <w:rPr>
          <w:sz w:val="28"/>
          <w:szCs w:val="28"/>
        </w:rPr>
        <w:t xml:space="preserve"> </w:t>
      </w:r>
      <w:r w:rsidRPr="00FC58DC">
        <w:rPr>
          <w:sz w:val="28"/>
          <w:szCs w:val="28"/>
        </w:rPr>
        <w:t>-</w:t>
      </w:r>
      <w:r w:rsidR="00597131">
        <w:rPr>
          <w:sz w:val="28"/>
          <w:szCs w:val="28"/>
        </w:rPr>
        <w:t xml:space="preserve"> 63, в них </w:t>
      </w:r>
      <w:r w:rsidRPr="00FC58DC">
        <w:rPr>
          <w:sz w:val="28"/>
          <w:szCs w:val="28"/>
        </w:rPr>
        <w:t>165 детей, обучающихся–122</w:t>
      </w:r>
      <w:r w:rsidR="00597131">
        <w:rPr>
          <w:sz w:val="28"/>
          <w:szCs w:val="28"/>
        </w:rPr>
        <w:t>;</w:t>
      </w:r>
    </w:p>
    <w:p w:rsidR="00DD4B14" w:rsidRPr="00FC58DC" w:rsidRDefault="00597131" w:rsidP="007B763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многодетных семей -</w:t>
      </w:r>
      <w:r w:rsidR="00DD4B14" w:rsidRPr="00FC58DC">
        <w:rPr>
          <w:sz w:val="28"/>
          <w:szCs w:val="28"/>
        </w:rPr>
        <w:t xml:space="preserve">173, </w:t>
      </w:r>
      <w:r>
        <w:rPr>
          <w:sz w:val="28"/>
          <w:szCs w:val="28"/>
        </w:rPr>
        <w:t xml:space="preserve">в них </w:t>
      </w:r>
      <w:r w:rsidR="00DD4B14" w:rsidRPr="00FC58DC">
        <w:rPr>
          <w:sz w:val="28"/>
          <w:szCs w:val="28"/>
        </w:rPr>
        <w:t xml:space="preserve"> детей</w:t>
      </w:r>
      <w:r>
        <w:rPr>
          <w:sz w:val="28"/>
          <w:szCs w:val="28"/>
        </w:rPr>
        <w:t xml:space="preserve"> - 562, обучающихся-</w:t>
      </w:r>
      <w:r w:rsidR="00DD4B14" w:rsidRPr="00FC58DC">
        <w:rPr>
          <w:sz w:val="28"/>
          <w:szCs w:val="28"/>
        </w:rPr>
        <w:t>353</w:t>
      </w:r>
      <w:r>
        <w:rPr>
          <w:sz w:val="28"/>
          <w:szCs w:val="28"/>
        </w:rPr>
        <w:t>;</w:t>
      </w:r>
    </w:p>
    <w:p w:rsidR="00DD4B14" w:rsidRPr="00FC58DC" w:rsidRDefault="00DD4B14" w:rsidP="007B763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left"/>
        <w:rPr>
          <w:sz w:val="28"/>
          <w:szCs w:val="28"/>
        </w:rPr>
      </w:pPr>
      <w:r w:rsidRPr="00FC58DC">
        <w:rPr>
          <w:sz w:val="28"/>
          <w:szCs w:val="28"/>
        </w:rPr>
        <w:t>родители «группы риска»</w:t>
      </w:r>
      <w:r w:rsidR="00597131">
        <w:rPr>
          <w:sz w:val="28"/>
          <w:szCs w:val="28"/>
        </w:rPr>
        <w:t xml:space="preserve"> </w:t>
      </w:r>
      <w:r w:rsidRPr="00FC58DC">
        <w:rPr>
          <w:sz w:val="28"/>
          <w:szCs w:val="28"/>
        </w:rPr>
        <w:t>-11</w:t>
      </w:r>
      <w:r w:rsidR="00597131">
        <w:rPr>
          <w:sz w:val="28"/>
          <w:szCs w:val="28"/>
        </w:rPr>
        <w:t>;</w:t>
      </w:r>
      <w:r w:rsidRPr="00FC58DC">
        <w:rPr>
          <w:sz w:val="28"/>
          <w:szCs w:val="28"/>
        </w:rPr>
        <w:t xml:space="preserve"> </w:t>
      </w:r>
    </w:p>
    <w:p w:rsidR="00DD4B14" w:rsidRPr="00FC58DC" w:rsidRDefault="00597131" w:rsidP="007B763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опекаемых детей -</w:t>
      </w:r>
      <w:r w:rsidR="00DD4B14" w:rsidRPr="00FC58DC">
        <w:rPr>
          <w:sz w:val="28"/>
          <w:szCs w:val="28"/>
        </w:rPr>
        <w:t xml:space="preserve">12; </w:t>
      </w:r>
    </w:p>
    <w:p w:rsidR="00DD4B14" w:rsidRPr="00FC58DC" w:rsidRDefault="00DD4B14" w:rsidP="007B763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left"/>
        <w:rPr>
          <w:sz w:val="28"/>
          <w:szCs w:val="28"/>
        </w:rPr>
      </w:pPr>
      <w:r w:rsidRPr="00FC58DC">
        <w:rPr>
          <w:sz w:val="28"/>
          <w:szCs w:val="28"/>
        </w:rPr>
        <w:t>детей</w:t>
      </w:r>
      <w:r w:rsidR="00597131">
        <w:rPr>
          <w:sz w:val="28"/>
          <w:szCs w:val="28"/>
        </w:rPr>
        <w:t>,</w:t>
      </w:r>
      <w:r w:rsidRPr="00FC58DC">
        <w:rPr>
          <w:sz w:val="28"/>
          <w:szCs w:val="28"/>
        </w:rPr>
        <w:t xml:space="preserve"> состо</w:t>
      </w:r>
      <w:r w:rsidR="00597131">
        <w:rPr>
          <w:sz w:val="28"/>
          <w:szCs w:val="28"/>
        </w:rPr>
        <w:t>ящих на ВШК -</w:t>
      </w:r>
      <w:r w:rsidRPr="00FC58DC">
        <w:rPr>
          <w:sz w:val="28"/>
          <w:szCs w:val="28"/>
        </w:rPr>
        <w:t xml:space="preserve">8; </w:t>
      </w:r>
    </w:p>
    <w:p w:rsidR="00DD4B14" w:rsidRPr="00FC58DC" w:rsidRDefault="00DD4B14" w:rsidP="007B763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left"/>
        <w:rPr>
          <w:sz w:val="28"/>
          <w:szCs w:val="28"/>
        </w:rPr>
      </w:pPr>
      <w:r w:rsidRPr="00FC58DC">
        <w:rPr>
          <w:sz w:val="28"/>
          <w:szCs w:val="28"/>
        </w:rPr>
        <w:t>детей</w:t>
      </w:r>
      <w:r w:rsidR="00597131">
        <w:rPr>
          <w:sz w:val="28"/>
          <w:szCs w:val="28"/>
        </w:rPr>
        <w:t>, состоящих на учете ПДН -</w:t>
      </w:r>
      <w:r w:rsidR="00BC3974" w:rsidRPr="00FC58DC">
        <w:rPr>
          <w:sz w:val="28"/>
          <w:szCs w:val="28"/>
        </w:rPr>
        <w:t>1</w:t>
      </w:r>
      <w:r w:rsidRPr="00FC58DC">
        <w:rPr>
          <w:sz w:val="28"/>
          <w:szCs w:val="28"/>
        </w:rPr>
        <w:t xml:space="preserve">;   </w:t>
      </w:r>
    </w:p>
    <w:p w:rsidR="00DD4B14" w:rsidRPr="00FC58DC" w:rsidRDefault="00597131" w:rsidP="007B763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тей-инвалидов - </w:t>
      </w:r>
      <w:r w:rsidR="00DD4B14" w:rsidRPr="00FC58DC">
        <w:rPr>
          <w:sz w:val="28"/>
          <w:szCs w:val="28"/>
        </w:rPr>
        <w:t xml:space="preserve">21; </w:t>
      </w:r>
    </w:p>
    <w:p w:rsidR="00597131" w:rsidRDefault="00DD4B14" w:rsidP="007B763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left"/>
        <w:rPr>
          <w:sz w:val="28"/>
          <w:szCs w:val="28"/>
        </w:rPr>
      </w:pPr>
      <w:r w:rsidRPr="00FC58DC">
        <w:rPr>
          <w:sz w:val="28"/>
          <w:szCs w:val="28"/>
        </w:rPr>
        <w:t>учащихся</w:t>
      </w:r>
      <w:r w:rsidR="00597131">
        <w:rPr>
          <w:sz w:val="28"/>
          <w:szCs w:val="28"/>
        </w:rPr>
        <w:t>,</w:t>
      </w:r>
      <w:r w:rsidRPr="00FC58DC">
        <w:rPr>
          <w:sz w:val="28"/>
          <w:szCs w:val="28"/>
        </w:rPr>
        <w:t xml:space="preserve"> занимающихся по специальной (корр</w:t>
      </w:r>
      <w:r w:rsidR="00597131">
        <w:rPr>
          <w:sz w:val="28"/>
          <w:szCs w:val="28"/>
        </w:rPr>
        <w:t xml:space="preserve">екционной) программе VIII вида - </w:t>
      </w:r>
      <w:r w:rsidRPr="00FC58DC">
        <w:rPr>
          <w:sz w:val="28"/>
          <w:szCs w:val="28"/>
        </w:rPr>
        <w:t xml:space="preserve">4, </w:t>
      </w:r>
    </w:p>
    <w:p w:rsidR="00DD4B14" w:rsidRPr="00597131" w:rsidRDefault="00DD4B14" w:rsidP="007B763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left"/>
        <w:rPr>
          <w:sz w:val="28"/>
          <w:szCs w:val="28"/>
        </w:rPr>
      </w:pPr>
      <w:r w:rsidRPr="00FC58DC">
        <w:rPr>
          <w:sz w:val="28"/>
          <w:szCs w:val="28"/>
        </w:rPr>
        <w:t xml:space="preserve">семьи, находящиеся в сложной жизненной ситуации – 7, в них 15 детей. </w:t>
      </w:r>
    </w:p>
    <w:p w:rsidR="00DD4B14" w:rsidRPr="00FC58DC" w:rsidRDefault="00DD4B14" w:rsidP="007B7636">
      <w:pPr>
        <w:spacing w:after="0" w:line="240" w:lineRule="auto"/>
        <w:ind w:left="0" w:firstLine="709"/>
        <w:rPr>
          <w:sz w:val="28"/>
          <w:szCs w:val="28"/>
        </w:rPr>
      </w:pPr>
      <w:r w:rsidRPr="00FC58DC">
        <w:rPr>
          <w:sz w:val="28"/>
          <w:szCs w:val="28"/>
        </w:rPr>
        <w:t>В 2021 году осуществлялся периодический патронаж семей, дети которых состоят на каком-либо проф</w:t>
      </w:r>
      <w:r w:rsidR="00B423B1">
        <w:rPr>
          <w:sz w:val="28"/>
          <w:szCs w:val="28"/>
        </w:rPr>
        <w:t>илактическом учете. Составлено 38 актов</w:t>
      </w:r>
      <w:r w:rsidRPr="00FC58DC">
        <w:rPr>
          <w:sz w:val="28"/>
          <w:szCs w:val="28"/>
        </w:rPr>
        <w:t xml:space="preserve"> обследования жилищно-бытовых условий прожива</w:t>
      </w:r>
      <w:r w:rsidR="00B423B1">
        <w:rPr>
          <w:sz w:val="28"/>
          <w:szCs w:val="28"/>
        </w:rPr>
        <w:t>ния несовершеннолетних. Проведено 38</w:t>
      </w:r>
      <w:r w:rsidRPr="00FC58DC">
        <w:rPr>
          <w:sz w:val="28"/>
          <w:szCs w:val="28"/>
        </w:rPr>
        <w:t xml:space="preserve"> индивидуальны</w:t>
      </w:r>
      <w:r w:rsidR="00B423B1">
        <w:rPr>
          <w:sz w:val="28"/>
          <w:szCs w:val="28"/>
        </w:rPr>
        <w:t>х</w:t>
      </w:r>
      <w:r w:rsidRPr="00FC58DC">
        <w:rPr>
          <w:sz w:val="28"/>
          <w:szCs w:val="28"/>
        </w:rPr>
        <w:t xml:space="preserve"> консультаци</w:t>
      </w:r>
      <w:r w:rsidR="00B423B1">
        <w:rPr>
          <w:sz w:val="28"/>
          <w:szCs w:val="28"/>
        </w:rPr>
        <w:t>й</w:t>
      </w:r>
      <w:r w:rsidRPr="00FC58DC">
        <w:rPr>
          <w:sz w:val="28"/>
          <w:szCs w:val="28"/>
        </w:rPr>
        <w:t xml:space="preserve">, решались вопросы по оказанию помощи семьям. </w:t>
      </w:r>
    </w:p>
    <w:p w:rsidR="00DD4B14" w:rsidRPr="00FC58DC" w:rsidRDefault="00DD4B14" w:rsidP="007B7636">
      <w:pPr>
        <w:spacing w:after="0" w:line="240" w:lineRule="auto"/>
        <w:ind w:left="0" w:firstLine="709"/>
        <w:rPr>
          <w:sz w:val="28"/>
          <w:szCs w:val="28"/>
        </w:rPr>
      </w:pPr>
      <w:r w:rsidRPr="00FC58DC">
        <w:rPr>
          <w:sz w:val="28"/>
          <w:szCs w:val="28"/>
        </w:rPr>
        <w:t xml:space="preserve">За каждым ребенком, состоящим на учете, закреплен наставник. Социальным педагогом и классными руководителями   была проделана следующая работа: </w:t>
      </w:r>
    </w:p>
    <w:p w:rsidR="007B7636" w:rsidRDefault="00DD4B14" w:rsidP="007B763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sz w:val="28"/>
          <w:szCs w:val="28"/>
        </w:rPr>
      </w:pPr>
      <w:r w:rsidRPr="00FC58DC">
        <w:rPr>
          <w:sz w:val="28"/>
          <w:szCs w:val="28"/>
        </w:rPr>
        <w:t>велся ежедневный контроль за посещаемостью детей,</w:t>
      </w:r>
      <w:r w:rsidR="007B7636">
        <w:rPr>
          <w:sz w:val="28"/>
          <w:szCs w:val="28"/>
        </w:rPr>
        <w:t xml:space="preserve"> с выявлением причин отсутствия;</w:t>
      </w:r>
    </w:p>
    <w:p w:rsidR="00DD4B14" w:rsidRPr="00FC58DC" w:rsidRDefault="00DD4B14" w:rsidP="007B763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sz w:val="28"/>
          <w:szCs w:val="28"/>
        </w:rPr>
      </w:pPr>
      <w:r w:rsidRPr="00FC58DC">
        <w:rPr>
          <w:sz w:val="28"/>
          <w:szCs w:val="28"/>
        </w:rPr>
        <w:t xml:space="preserve">контроль </w:t>
      </w:r>
      <w:r w:rsidR="007B7636">
        <w:rPr>
          <w:sz w:val="28"/>
          <w:szCs w:val="28"/>
        </w:rPr>
        <w:t xml:space="preserve">посещения дополнительного образования обучающимися, </w:t>
      </w:r>
      <w:r w:rsidR="007B7636" w:rsidRPr="00FC58DC">
        <w:rPr>
          <w:sz w:val="28"/>
          <w:szCs w:val="28"/>
        </w:rPr>
        <w:t xml:space="preserve"> </w:t>
      </w:r>
      <w:r w:rsidRPr="00FC58DC">
        <w:rPr>
          <w:sz w:val="28"/>
          <w:szCs w:val="28"/>
        </w:rPr>
        <w:t>состоящие на</w:t>
      </w:r>
      <w:r w:rsidR="007B7636">
        <w:rPr>
          <w:sz w:val="28"/>
          <w:szCs w:val="28"/>
        </w:rPr>
        <w:t xml:space="preserve"> разных видах </w:t>
      </w:r>
      <w:r w:rsidRPr="00FC58DC">
        <w:rPr>
          <w:sz w:val="28"/>
          <w:szCs w:val="28"/>
        </w:rPr>
        <w:t>учет</w:t>
      </w:r>
      <w:r w:rsidR="007B7636">
        <w:rPr>
          <w:sz w:val="28"/>
          <w:szCs w:val="28"/>
        </w:rPr>
        <w:t>а</w:t>
      </w:r>
      <w:r w:rsidRPr="00FC58DC">
        <w:rPr>
          <w:sz w:val="28"/>
          <w:szCs w:val="28"/>
        </w:rPr>
        <w:t xml:space="preserve">; </w:t>
      </w:r>
    </w:p>
    <w:p w:rsidR="00DD4B14" w:rsidRPr="00FC58DC" w:rsidRDefault="00DD4B14" w:rsidP="007B763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sz w:val="28"/>
          <w:szCs w:val="28"/>
        </w:rPr>
      </w:pPr>
      <w:r w:rsidRPr="00FC58DC">
        <w:rPr>
          <w:sz w:val="28"/>
          <w:szCs w:val="28"/>
        </w:rPr>
        <w:t xml:space="preserve">осуществлялся контроль по соблюдению комендантского часа; </w:t>
      </w:r>
    </w:p>
    <w:p w:rsidR="00DD4B14" w:rsidRPr="007B7636" w:rsidRDefault="00DD4B14" w:rsidP="007B763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sz w:val="28"/>
          <w:szCs w:val="28"/>
        </w:rPr>
      </w:pPr>
      <w:r w:rsidRPr="00FC58DC">
        <w:rPr>
          <w:sz w:val="28"/>
          <w:szCs w:val="28"/>
        </w:rPr>
        <w:t>проводились индивидуальные беседы и консультации с несов</w:t>
      </w:r>
      <w:r w:rsidR="007B7636">
        <w:rPr>
          <w:sz w:val="28"/>
          <w:szCs w:val="28"/>
        </w:rPr>
        <w:t>ершеннолетними и их родителями.</w:t>
      </w:r>
    </w:p>
    <w:p w:rsidR="00DD4B14" w:rsidRPr="00FC58DC" w:rsidRDefault="00DD4B14" w:rsidP="007B7636">
      <w:pPr>
        <w:spacing w:after="0" w:line="240" w:lineRule="auto"/>
        <w:ind w:left="0" w:firstLine="709"/>
        <w:rPr>
          <w:sz w:val="28"/>
          <w:szCs w:val="28"/>
        </w:rPr>
      </w:pPr>
      <w:r w:rsidRPr="00FC58DC">
        <w:rPr>
          <w:sz w:val="28"/>
          <w:szCs w:val="28"/>
        </w:rPr>
        <w:t>В</w:t>
      </w:r>
      <w:r w:rsidR="007B7636">
        <w:rPr>
          <w:sz w:val="28"/>
          <w:szCs w:val="28"/>
        </w:rPr>
        <w:t xml:space="preserve">елась работа по </w:t>
      </w:r>
      <w:r w:rsidRPr="00FC58DC">
        <w:rPr>
          <w:sz w:val="28"/>
          <w:szCs w:val="28"/>
        </w:rPr>
        <w:t>выявлению обучающихся</w:t>
      </w:r>
      <w:r w:rsidR="007B7636">
        <w:rPr>
          <w:sz w:val="28"/>
          <w:szCs w:val="28"/>
        </w:rPr>
        <w:t>,</w:t>
      </w:r>
      <w:r w:rsidRPr="00FC58DC">
        <w:rPr>
          <w:sz w:val="28"/>
          <w:szCs w:val="28"/>
        </w:rPr>
        <w:t xml:space="preserve"> нуждающихся в социально-педагогической поддержке</w:t>
      </w:r>
      <w:r w:rsidR="007B7636">
        <w:rPr>
          <w:sz w:val="28"/>
          <w:szCs w:val="28"/>
        </w:rPr>
        <w:t>,</w:t>
      </w:r>
      <w:r w:rsidR="007B7636" w:rsidRPr="007B7636">
        <w:rPr>
          <w:sz w:val="28"/>
          <w:szCs w:val="28"/>
        </w:rPr>
        <w:t xml:space="preserve"> </w:t>
      </w:r>
      <w:r w:rsidR="007B7636" w:rsidRPr="00FC58DC">
        <w:rPr>
          <w:sz w:val="28"/>
          <w:szCs w:val="28"/>
        </w:rPr>
        <w:t>защите прав и интересов обучающихся</w:t>
      </w:r>
      <w:r w:rsidR="007B7636">
        <w:rPr>
          <w:sz w:val="28"/>
          <w:szCs w:val="28"/>
        </w:rPr>
        <w:t>. В основном,  это дети-</w:t>
      </w:r>
      <w:r w:rsidRPr="00FC58DC">
        <w:rPr>
          <w:sz w:val="28"/>
          <w:szCs w:val="28"/>
        </w:rPr>
        <w:t>инвалиды, опекаемые</w:t>
      </w:r>
      <w:r w:rsidR="007B7636">
        <w:rPr>
          <w:sz w:val="28"/>
          <w:szCs w:val="28"/>
        </w:rPr>
        <w:t xml:space="preserve"> дети</w:t>
      </w:r>
      <w:r w:rsidRPr="00FC58DC">
        <w:rPr>
          <w:sz w:val="28"/>
          <w:szCs w:val="28"/>
        </w:rPr>
        <w:t xml:space="preserve"> (</w:t>
      </w:r>
      <w:r w:rsidR="007B7636">
        <w:rPr>
          <w:sz w:val="28"/>
          <w:szCs w:val="28"/>
        </w:rPr>
        <w:t xml:space="preserve"> в этом году 12 опекаемых детей)</w:t>
      </w:r>
      <w:r w:rsidRPr="00FC58DC">
        <w:rPr>
          <w:sz w:val="28"/>
          <w:szCs w:val="28"/>
        </w:rPr>
        <w:t xml:space="preserve">. </w:t>
      </w:r>
    </w:p>
    <w:p w:rsidR="007B7636" w:rsidRPr="00FC58DC" w:rsidRDefault="007B7636" w:rsidP="007B7636">
      <w:pPr>
        <w:spacing w:after="0" w:line="276" w:lineRule="auto"/>
        <w:ind w:left="0" w:firstLine="709"/>
        <w:rPr>
          <w:sz w:val="28"/>
          <w:szCs w:val="28"/>
        </w:rPr>
      </w:pPr>
      <w:r w:rsidRPr="00FC58DC">
        <w:rPr>
          <w:sz w:val="28"/>
          <w:szCs w:val="28"/>
        </w:rPr>
        <w:t xml:space="preserve">В течение учебного года осуществляла контроль за воспитанием и обучением, состоянием здоровья, материально-бытовым содержанием опекаемых, за выполнением опекунами их обязанностей, обследовала условия жизни, воспитания, проживания несовершеннолетних.  </w:t>
      </w:r>
    </w:p>
    <w:p w:rsidR="007B7636" w:rsidRPr="00FC58DC" w:rsidRDefault="007B7636" w:rsidP="007B7636">
      <w:pPr>
        <w:spacing w:after="0" w:line="276" w:lineRule="auto"/>
        <w:ind w:left="0" w:firstLine="709"/>
        <w:rPr>
          <w:sz w:val="28"/>
          <w:szCs w:val="28"/>
        </w:rPr>
      </w:pPr>
      <w:r w:rsidRPr="00FC58DC">
        <w:rPr>
          <w:sz w:val="28"/>
          <w:szCs w:val="28"/>
        </w:rPr>
        <w:t xml:space="preserve">Особому контролю подлежит расходование денежного пособия, получаемого опекуном </w:t>
      </w:r>
      <w:r>
        <w:rPr>
          <w:sz w:val="28"/>
          <w:szCs w:val="28"/>
        </w:rPr>
        <w:t>на опекаемого ребенка.   В 2021</w:t>
      </w:r>
      <w:r w:rsidRPr="00FC58DC">
        <w:rPr>
          <w:sz w:val="28"/>
          <w:szCs w:val="28"/>
        </w:rPr>
        <w:t xml:space="preserve"> году все опекаемые дети получили учебники из фонда школьной библиотеки. В августе при проведении акции «Соберем ребенка в школу» при поддержке благотворительного фонда «Байтерек», обучающиеся МАОУ «Нежинский лицей Оренбургского района» получили портфели и канцелярские товары соответственно возрасту.  Каждый год дети из социально незащищенных семей получают подарки и посещают новогоднюю елку в Филармонии. В связи со сложившейся эпидемиологической обстановкой, губернаторская елка была проведена в онлайн формате на платформе </w:t>
      </w:r>
      <w:r w:rsidRPr="00FC58DC">
        <w:rPr>
          <w:sz w:val="28"/>
          <w:szCs w:val="28"/>
          <w:lang w:val="en-US"/>
        </w:rPr>
        <w:t>zoom</w:t>
      </w:r>
      <w:r w:rsidRPr="00FC58DC">
        <w:rPr>
          <w:sz w:val="28"/>
          <w:szCs w:val="28"/>
        </w:rPr>
        <w:t xml:space="preserve">. Для подключения к данному мероприятию в МАОУ «Нежинский лицей Оренбургского района» был использован актовый зал, в который были приглашены все отличившееся обучающиеся с соблюдением всех санитарных норм. </w:t>
      </w:r>
    </w:p>
    <w:p w:rsidR="00DD4B14" w:rsidRPr="00FC58DC" w:rsidRDefault="00DD4B14" w:rsidP="007B7636">
      <w:pPr>
        <w:spacing w:after="0" w:line="276" w:lineRule="auto"/>
        <w:ind w:left="0" w:firstLine="708"/>
        <w:rPr>
          <w:sz w:val="28"/>
          <w:szCs w:val="28"/>
        </w:rPr>
      </w:pPr>
      <w:r w:rsidRPr="00FC58DC">
        <w:rPr>
          <w:color w:val="333333"/>
          <w:sz w:val="28"/>
          <w:szCs w:val="28"/>
          <w:shd w:val="clear" w:color="auto" w:fill="FFFFFF"/>
        </w:rPr>
        <w:t xml:space="preserve">С целью улучшения профилактической работы с несовершеннолетними, состоящими на профилактическом учёте в ПДН, </w:t>
      </w:r>
      <w:r w:rsidRPr="00FC58DC">
        <w:rPr>
          <w:sz w:val="28"/>
          <w:szCs w:val="28"/>
        </w:rPr>
        <w:t xml:space="preserve">неоднократно проводились профилактические мероприятия, с целью предупреждения и профилактики преступлений и правонарушений среди несовершеннолетних с приглашением инспектора ПДН Африной М.Н. и с участием представителей ОП №6 МУ МВД </w:t>
      </w:r>
      <w:r w:rsidRPr="00FC58DC">
        <w:rPr>
          <w:sz w:val="28"/>
          <w:szCs w:val="28"/>
        </w:rPr>
        <w:lastRenderedPageBreak/>
        <w:t>России «Оренбургское» Жуковой И.В подполковника полиции, Хелик В.А майора полиции.</w:t>
      </w:r>
    </w:p>
    <w:p w:rsidR="00DD4B14" w:rsidRPr="0053694C" w:rsidRDefault="00DD4B14" w:rsidP="0053694C">
      <w:pPr>
        <w:spacing w:after="0" w:line="276" w:lineRule="auto"/>
        <w:ind w:left="0" w:firstLine="709"/>
        <w:rPr>
          <w:sz w:val="28"/>
          <w:szCs w:val="28"/>
        </w:rPr>
      </w:pPr>
      <w:r w:rsidRPr="00FC58DC">
        <w:rPr>
          <w:color w:val="auto"/>
          <w:sz w:val="28"/>
          <w:szCs w:val="28"/>
          <w:shd w:val="clear" w:color="auto" w:fill="FFFFFF"/>
        </w:rPr>
        <w:t xml:space="preserve">Также в </w:t>
      </w:r>
      <w:r w:rsidR="0053694C">
        <w:rPr>
          <w:color w:val="auto"/>
          <w:sz w:val="28"/>
          <w:szCs w:val="28"/>
          <w:shd w:val="clear" w:color="auto" w:fill="FFFFFF"/>
        </w:rPr>
        <w:t>лицее</w:t>
      </w:r>
      <w:r w:rsidRPr="00FC58DC">
        <w:rPr>
          <w:color w:val="auto"/>
          <w:sz w:val="28"/>
          <w:szCs w:val="28"/>
          <w:shd w:val="clear" w:color="auto" w:fill="FFFFFF"/>
        </w:rPr>
        <w:t xml:space="preserve"> прошел родительский всеобуч, где </w:t>
      </w:r>
      <w:r w:rsidRPr="00FC58DC">
        <w:rPr>
          <w:sz w:val="28"/>
          <w:szCs w:val="28"/>
        </w:rPr>
        <w:t>с обучающимися 8-11 классов и с родителями была проведена профилактическая беседа на тему: «Уголовная ответственность несовершеннолетних».</w:t>
      </w:r>
      <w:r w:rsidR="0053694C">
        <w:rPr>
          <w:sz w:val="28"/>
          <w:szCs w:val="28"/>
        </w:rPr>
        <w:t xml:space="preserve"> </w:t>
      </w:r>
      <w:r w:rsidRPr="00FC58DC">
        <w:rPr>
          <w:sz w:val="28"/>
          <w:szCs w:val="28"/>
        </w:rPr>
        <w:t xml:space="preserve">Подросткам было разъяснено, с каких лет наступает уголовная ответственность и какие наказания применяются за совершение преступлений. Инспектор по делам несовершеннолетних Африна М.Н, напомнила, что за </w:t>
      </w:r>
      <w:r w:rsidRPr="00FC58DC">
        <w:rPr>
          <w:sz w:val="28"/>
          <w:szCs w:val="28"/>
          <w:shd w:val="clear" w:color="auto" w:fill="F4F7FB"/>
        </w:rPr>
        <w:t xml:space="preserve">совершение несовершеннолетним противоправных действий, в том числе участие в несанкционированных мероприятиях повлечет привлечение их родителей к установленной законом ответственности. </w:t>
      </w:r>
    </w:p>
    <w:p w:rsidR="00DD4B14" w:rsidRPr="0053694C" w:rsidRDefault="00DD4B14" w:rsidP="0053694C">
      <w:pPr>
        <w:spacing w:after="0" w:line="276" w:lineRule="auto"/>
        <w:ind w:left="0" w:firstLine="708"/>
        <w:contextualSpacing/>
        <w:rPr>
          <w:rFonts w:eastAsia="Calibri"/>
          <w:sz w:val="28"/>
          <w:szCs w:val="28"/>
        </w:rPr>
      </w:pPr>
      <w:r w:rsidRPr="0053694C">
        <w:rPr>
          <w:rFonts w:eastAsia="Calibri"/>
          <w:sz w:val="28"/>
          <w:szCs w:val="28"/>
        </w:rPr>
        <w:t xml:space="preserve">В рамках плана воспитательной работы в течение года были проведены профилактические мероприятия, направленные на формирование здорового образа жизни, со специалистами ГАУЗ «Орен6ургский областной клинический наркологический диспансер» врачом психиатром-наркологом Кирилловой А.В </w:t>
      </w:r>
    </w:p>
    <w:p w:rsidR="00DD4B14" w:rsidRPr="0053694C" w:rsidRDefault="00DD4B14" w:rsidP="00DD4B14">
      <w:pPr>
        <w:spacing w:after="0" w:line="276" w:lineRule="auto"/>
        <w:ind w:left="0" w:firstLine="709"/>
        <w:contextualSpacing/>
        <w:rPr>
          <w:rFonts w:eastAsia="Calibri"/>
          <w:sz w:val="28"/>
          <w:szCs w:val="28"/>
        </w:rPr>
      </w:pPr>
      <w:r w:rsidRPr="0053694C">
        <w:rPr>
          <w:rFonts w:eastAsia="Calibri"/>
          <w:sz w:val="28"/>
          <w:szCs w:val="28"/>
        </w:rPr>
        <w:t>Также с участием специалистов ГАУЗ «Оренбургской областной клинической больницы», «Оренбургского центра профилактики и борьбы со СПИД Колбиной Т.А и старше</w:t>
      </w:r>
      <w:r w:rsidR="0053694C">
        <w:rPr>
          <w:rFonts w:eastAsia="Calibri"/>
          <w:sz w:val="28"/>
          <w:szCs w:val="28"/>
        </w:rPr>
        <w:t>го оперуполномоченного по особо</w:t>
      </w:r>
      <w:r w:rsidRPr="0053694C">
        <w:rPr>
          <w:rFonts w:eastAsia="Calibri"/>
          <w:sz w:val="28"/>
          <w:szCs w:val="28"/>
        </w:rPr>
        <w:t>важным делам Нардиной Т.И. среди обучающихся 10 класса был проведен Брейн Ринг на тему «Здоровый образ жизни»</w:t>
      </w:r>
      <w:r w:rsidR="0053694C">
        <w:rPr>
          <w:rFonts w:eastAsia="Calibri"/>
          <w:sz w:val="28"/>
          <w:szCs w:val="28"/>
        </w:rPr>
        <w:t>.</w:t>
      </w:r>
    </w:p>
    <w:p w:rsidR="00DD4B14" w:rsidRPr="0053694C" w:rsidRDefault="00DD4B14" w:rsidP="00DD4B14">
      <w:pPr>
        <w:spacing w:after="0" w:line="276" w:lineRule="auto"/>
        <w:ind w:left="0" w:firstLine="709"/>
        <w:contextualSpacing/>
        <w:rPr>
          <w:rFonts w:eastAsia="Calibri"/>
          <w:sz w:val="28"/>
          <w:szCs w:val="28"/>
        </w:rPr>
      </w:pPr>
      <w:r w:rsidRPr="0053694C">
        <w:rPr>
          <w:rFonts w:eastAsia="Calibri"/>
          <w:sz w:val="28"/>
          <w:szCs w:val="28"/>
        </w:rPr>
        <w:t xml:space="preserve">С октября 2021года в МАОУ «Нежинский лицей Оренбургского района» стартовала акция «Сообщи, где торгуют смертью». Целью данной акции является привлечение общественности к борьбе с незаконным оборотом наркотиков и распространением наркомании, оказание квалифицированной помощи в вопросах лечения и реабилитации наркозависимых. В </w:t>
      </w:r>
      <w:r w:rsidR="0053694C">
        <w:rPr>
          <w:rFonts w:eastAsia="Calibri"/>
          <w:sz w:val="28"/>
          <w:szCs w:val="28"/>
        </w:rPr>
        <w:t>ходе</w:t>
      </w:r>
      <w:r w:rsidRPr="0053694C">
        <w:rPr>
          <w:rFonts w:eastAsia="Calibri"/>
          <w:sz w:val="28"/>
          <w:szCs w:val="28"/>
        </w:rPr>
        <w:t xml:space="preserve"> акции в лицее проведен цикл мероприятий разнопланового характера (лекции, беседы, классные часы)</w:t>
      </w:r>
      <w:r w:rsidR="0053694C">
        <w:rPr>
          <w:rFonts w:eastAsia="Calibri"/>
          <w:sz w:val="28"/>
          <w:szCs w:val="28"/>
        </w:rPr>
        <w:t>.</w:t>
      </w:r>
    </w:p>
    <w:p w:rsidR="000C763A" w:rsidRPr="0053694C" w:rsidRDefault="00DD4B14" w:rsidP="00DD4B14">
      <w:pPr>
        <w:spacing w:after="0" w:line="276" w:lineRule="auto"/>
        <w:ind w:left="0" w:firstLine="709"/>
        <w:contextualSpacing/>
        <w:rPr>
          <w:rFonts w:eastAsia="Calibri"/>
          <w:sz w:val="28"/>
          <w:szCs w:val="28"/>
        </w:rPr>
      </w:pPr>
      <w:r w:rsidRPr="0053694C">
        <w:rPr>
          <w:rFonts w:eastAsia="Calibri"/>
          <w:sz w:val="28"/>
          <w:szCs w:val="28"/>
        </w:rPr>
        <w:t xml:space="preserve">Диспут с демонстрацией видеороликов </w:t>
      </w:r>
      <w:r w:rsidR="0053694C">
        <w:rPr>
          <w:rFonts w:eastAsia="Calibri"/>
          <w:sz w:val="28"/>
          <w:szCs w:val="28"/>
        </w:rPr>
        <w:t>профилактической направленности</w:t>
      </w:r>
      <w:r w:rsidRPr="0053694C">
        <w:rPr>
          <w:rFonts w:eastAsia="Calibri"/>
          <w:sz w:val="28"/>
          <w:szCs w:val="28"/>
        </w:rPr>
        <w:t xml:space="preserve"> с приглашением старше</w:t>
      </w:r>
      <w:r w:rsidR="0053694C">
        <w:rPr>
          <w:rFonts w:eastAsia="Calibri"/>
          <w:sz w:val="28"/>
          <w:szCs w:val="28"/>
        </w:rPr>
        <w:t>го оперуполномоченного по особо</w:t>
      </w:r>
      <w:r w:rsidRPr="0053694C">
        <w:rPr>
          <w:rFonts w:eastAsia="Calibri"/>
          <w:sz w:val="28"/>
          <w:szCs w:val="28"/>
        </w:rPr>
        <w:t xml:space="preserve">важным делам Нардиной Т.И. </w:t>
      </w:r>
      <w:r w:rsidR="0053694C">
        <w:rPr>
          <w:rFonts w:eastAsia="Calibri"/>
          <w:sz w:val="28"/>
          <w:szCs w:val="28"/>
        </w:rPr>
        <w:t>в</w:t>
      </w:r>
      <w:r w:rsidRPr="0053694C">
        <w:rPr>
          <w:rFonts w:eastAsia="Calibri"/>
          <w:sz w:val="28"/>
          <w:szCs w:val="28"/>
        </w:rPr>
        <w:t xml:space="preserve"> фойе лицея были установлены профилактические стенды «Предупрежден, значит вооружен!», «Убийственный пар». </w:t>
      </w:r>
    </w:p>
    <w:p w:rsidR="00411C75" w:rsidRDefault="0053694C" w:rsidP="0053694C">
      <w:pPr>
        <w:spacing w:after="0" w:line="276" w:lineRule="auto"/>
        <w:ind w:left="0"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 целью </w:t>
      </w:r>
      <w:r w:rsidRPr="0053694C">
        <w:rPr>
          <w:rFonts w:eastAsia="Calibri"/>
          <w:sz w:val="28"/>
          <w:szCs w:val="28"/>
        </w:rPr>
        <w:t xml:space="preserve"> формировани</w:t>
      </w:r>
      <w:r>
        <w:rPr>
          <w:rFonts w:eastAsia="Calibri"/>
          <w:sz w:val="28"/>
          <w:szCs w:val="28"/>
        </w:rPr>
        <w:t>я</w:t>
      </w:r>
      <w:r w:rsidRPr="0053694C">
        <w:rPr>
          <w:rFonts w:eastAsia="Calibri"/>
          <w:sz w:val="28"/>
          <w:szCs w:val="28"/>
        </w:rPr>
        <w:t xml:space="preserve"> знаний о последствиях употребления ПАВ, привити</w:t>
      </w:r>
      <w:r>
        <w:rPr>
          <w:rFonts w:eastAsia="Calibri"/>
          <w:sz w:val="28"/>
          <w:szCs w:val="28"/>
        </w:rPr>
        <w:t xml:space="preserve">я </w:t>
      </w:r>
      <w:r w:rsidRPr="0053694C">
        <w:rPr>
          <w:rFonts w:eastAsia="Calibri"/>
          <w:sz w:val="28"/>
          <w:szCs w:val="28"/>
        </w:rPr>
        <w:t>уважени</w:t>
      </w:r>
      <w:r>
        <w:rPr>
          <w:rFonts w:eastAsia="Calibri"/>
          <w:sz w:val="28"/>
          <w:szCs w:val="28"/>
        </w:rPr>
        <w:t>я</w:t>
      </w:r>
      <w:r w:rsidRPr="0053694C">
        <w:rPr>
          <w:rFonts w:eastAsia="Calibri"/>
          <w:sz w:val="28"/>
          <w:szCs w:val="28"/>
        </w:rPr>
        <w:t xml:space="preserve"> к существующим законам</w:t>
      </w:r>
      <w:r>
        <w:rPr>
          <w:rFonts w:eastAsia="Calibri"/>
          <w:sz w:val="28"/>
          <w:szCs w:val="28"/>
        </w:rPr>
        <w:t xml:space="preserve"> страны </w:t>
      </w:r>
      <w:r w:rsidRPr="0053694C">
        <w:rPr>
          <w:rFonts w:eastAsia="Calibri"/>
          <w:sz w:val="28"/>
          <w:szCs w:val="28"/>
        </w:rPr>
        <w:t xml:space="preserve"> проведена в 8</w:t>
      </w:r>
      <w:r>
        <w:rPr>
          <w:rFonts w:eastAsia="Calibri"/>
          <w:sz w:val="28"/>
          <w:szCs w:val="28"/>
        </w:rPr>
        <w:t>-</w:t>
      </w:r>
      <w:r w:rsidRPr="0053694C">
        <w:rPr>
          <w:rFonts w:eastAsia="Calibri"/>
          <w:sz w:val="28"/>
          <w:szCs w:val="28"/>
        </w:rPr>
        <w:t>х классах игровая интерактивная консоль РФ.</w:t>
      </w:r>
      <w:r>
        <w:rPr>
          <w:rFonts w:eastAsia="Calibri"/>
          <w:sz w:val="28"/>
          <w:szCs w:val="28"/>
        </w:rPr>
        <w:t>КвизОрен#Риски#Знаю.</w:t>
      </w:r>
    </w:p>
    <w:p w:rsidR="00526C59" w:rsidRDefault="00526C59" w:rsidP="0053694C">
      <w:pPr>
        <w:spacing w:after="0" w:line="276" w:lineRule="auto"/>
        <w:ind w:left="0"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Целенаправленная и системная работа социально-педагогической службы лицея в удовлетворительном состоянии.</w:t>
      </w:r>
    </w:p>
    <w:p w:rsidR="00526C59" w:rsidRDefault="00526C59" w:rsidP="0053694C">
      <w:pPr>
        <w:spacing w:after="0" w:line="276" w:lineRule="auto"/>
        <w:ind w:left="0" w:firstLine="709"/>
        <w:contextualSpacing/>
        <w:rPr>
          <w:sz w:val="28"/>
        </w:rPr>
      </w:pPr>
      <w:r>
        <w:rPr>
          <w:rFonts w:eastAsia="Calibri"/>
          <w:sz w:val="28"/>
          <w:szCs w:val="28"/>
        </w:rPr>
        <w:t xml:space="preserve"> </w:t>
      </w:r>
      <w:r w:rsidR="00915440" w:rsidRPr="00526C59">
        <w:rPr>
          <w:sz w:val="28"/>
        </w:rPr>
        <w:t>Показатели результативности работы по профилактике правонарушений:</w:t>
      </w:r>
    </w:p>
    <w:p w:rsidR="00526C59" w:rsidRDefault="00915440" w:rsidP="00526C59">
      <w:pPr>
        <w:spacing w:after="0" w:line="276" w:lineRule="auto"/>
        <w:ind w:left="0" w:firstLine="0"/>
        <w:contextualSpacing/>
        <w:rPr>
          <w:sz w:val="28"/>
        </w:rPr>
      </w:pPr>
      <w:r w:rsidRPr="00526C59">
        <w:rPr>
          <w:sz w:val="28"/>
        </w:rPr>
        <w:t xml:space="preserve"> </w:t>
      </w:r>
      <w:r w:rsidRPr="00526C59">
        <w:rPr>
          <w:sz w:val="28"/>
        </w:rPr>
        <w:sym w:font="Symbol" w:char="F0B7"/>
      </w:r>
      <w:r w:rsidRPr="00526C59">
        <w:rPr>
          <w:sz w:val="28"/>
        </w:rPr>
        <w:t xml:space="preserve"> </w:t>
      </w:r>
      <w:r w:rsidR="00526C59">
        <w:rPr>
          <w:sz w:val="28"/>
        </w:rPr>
        <w:t>у</w:t>
      </w:r>
      <w:r w:rsidRPr="00526C59">
        <w:rPr>
          <w:sz w:val="28"/>
        </w:rPr>
        <w:t>меньшение количества конфликтны</w:t>
      </w:r>
      <w:r w:rsidR="00526C59">
        <w:rPr>
          <w:sz w:val="28"/>
        </w:rPr>
        <w:t>х ситуаций в классных коллективах;</w:t>
      </w:r>
    </w:p>
    <w:p w:rsidR="00526C59" w:rsidRDefault="00526C59" w:rsidP="00526C59">
      <w:pPr>
        <w:spacing w:after="0" w:line="276" w:lineRule="auto"/>
        <w:ind w:left="0" w:firstLine="0"/>
        <w:contextualSpacing/>
        <w:rPr>
          <w:sz w:val="28"/>
        </w:rPr>
      </w:pPr>
      <w:r>
        <w:rPr>
          <w:sz w:val="28"/>
        </w:rPr>
        <w:t xml:space="preserve"> </w:t>
      </w:r>
      <w:r w:rsidR="00915440" w:rsidRPr="00526C59">
        <w:rPr>
          <w:sz w:val="28"/>
        </w:rPr>
        <w:sym w:font="Symbol" w:char="F0B7"/>
      </w:r>
      <w:r w:rsidR="00915440" w:rsidRPr="00526C59">
        <w:rPr>
          <w:sz w:val="28"/>
        </w:rPr>
        <w:t xml:space="preserve"> </w:t>
      </w:r>
      <w:r>
        <w:rPr>
          <w:sz w:val="28"/>
        </w:rPr>
        <w:t>у</w:t>
      </w:r>
      <w:r w:rsidR="00915440" w:rsidRPr="00526C59">
        <w:rPr>
          <w:sz w:val="28"/>
        </w:rPr>
        <w:t>величение количества обращений педагогов и родителей за социально</w:t>
      </w:r>
      <w:r>
        <w:rPr>
          <w:sz w:val="28"/>
        </w:rPr>
        <w:t>-</w:t>
      </w:r>
      <w:r w:rsidR="00915440" w:rsidRPr="00526C59">
        <w:rPr>
          <w:sz w:val="28"/>
        </w:rPr>
        <w:t>педагогической помощью</w:t>
      </w:r>
      <w:r>
        <w:rPr>
          <w:sz w:val="28"/>
        </w:rPr>
        <w:t xml:space="preserve"> и решение поставленных проблем;</w:t>
      </w:r>
    </w:p>
    <w:p w:rsidR="0053694C" w:rsidRPr="00526C59" w:rsidRDefault="00915440" w:rsidP="00526C59">
      <w:pPr>
        <w:spacing w:after="0" w:line="276" w:lineRule="auto"/>
        <w:ind w:left="0" w:firstLine="0"/>
        <w:contextualSpacing/>
        <w:rPr>
          <w:sz w:val="32"/>
          <w:szCs w:val="28"/>
        </w:rPr>
      </w:pPr>
      <w:r w:rsidRPr="00526C59">
        <w:rPr>
          <w:sz w:val="28"/>
        </w:rPr>
        <w:lastRenderedPageBreak/>
        <w:t xml:space="preserve"> </w:t>
      </w:r>
      <w:r w:rsidRPr="00526C59">
        <w:rPr>
          <w:sz w:val="28"/>
        </w:rPr>
        <w:sym w:font="Symbol" w:char="F0B7"/>
      </w:r>
      <w:r w:rsidR="00526C59">
        <w:rPr>
          <w:sz w:val="28"/>
        </w:rPr>
        <w:t xml:space="preserve"> с</w:t>
      </w:r>
      <w:r w:rsidRPr="00526C59">
        <w:rPr>
          <w:sz w:val="28"/>
        </w:rPr>
        <w:t xml:space="preserve">нижение количества необоснованных пропусков </w:t>
      </w:r>
      <w:r w:rsidR="00526C59">
        <w:rPr>
          <w:sz w:val="28"/>
        </w:rPr>
        <w:t>об</w:t>
      </w:r>
      <w:r w:rsidRPr="00526C59">
        <w:rPr>
          <w:sz w:val="28"/>
        </w:rPr>
        <w:t>уча</w:t>
      </w:r>
      <w:r w:rsidR="00526C59">
        <w:rPr>
          <w:sz w:val="28"/>
        </w:rPr>
        <w:t>ю</w:t>
      </w:r>
      <w:r w:rsidRPr="00526C59">
        <w:rPr>
          <w:sz w:val="28"/>
        </w:rPr>
        <w:t xml:space="preserve">щихся в результате строгого контроля посещаемости и взаимодействия с родителями обучающихся. </w:t>
      </w:r>
    </w:p>
    <w:p w:rsidR="00C626F2" w:rsidRPr="00C626F2" w:rsidRDefault="00C626F2" w:rsidP="00526C59">
      <w:pPr>
        <w:spacing w:after="0" w:line="240" w:lineRule="auto"/>
        <w:ind w:left="0" w:firstLine="709"/>
        <w:rPr>
          <w:sz w:val="28"/>
          <w:szCs w:val="28"/>
        </w:rPr>
      </w:pPr>
      <w:r w:rsidRPr="00C626F2">
        <w:rPr>
          <w:sz w:val="28"/>
          <w:szCs w:val="28"/>
        </w:rPr>
        <w:t xml:space="preserve">В 2021 году психолого-педагогическое сопровождение участников образовательного процесса реализовывалось в следующих направлениях: психологическая диагностика, коррекционно-развивающая работа, психологическое консультирование, психопрофилактическая деятельность, психологическое просвещение, организационно-методическая деятельность, психологическая экспертиза. </w:t>
      </w:r>
    </w:p>
    <w:p w:rsidR="00C626F2" w:rsidRPr="00526C59" w:rsidRDefault="00C626F2" w:rsidP="00C626F2">
      <w:pPr>
        <w:spacing w:after="0" w:line="240" w:lineRule="auto"/>
        <w:ind w:left="0" w:firstLine="680"/>
        <w:rPr>
          <w:color w:val="auto"/>
          <w:sz w:val="28"/>
          <w:szCs w:val="28"/>
          <w:lang w:eastAsia="en-US"/>
        </w:rPr>
      </w:pPr>
      <w:r w:rsidRPr="00526C59">
        <w:rPr>
          <w:color w:val="auto"/>
          <w:sz w:val="28"/>
          <w:szCs w:val="28"/>
          <w:lang w:eastAsia="en-US"/>
        </w:rPr>
        <w:t>Психологическое сопровождение субъектов образовательного процесса в начальной школе осуществлялось согласно плану и циклограмме работы педагога-психолога И.В.Маликовой.</w:t>
      </w:r>
    </w:p>
    <w:p w:rsidR="00C626F2" w:rsidRPr="00526C59" w:rsidRDefault="00C626F2" w:rsidP="00C626F2">
      <w:pPr>
        <w:spacing w:after="0" w:line="240" w:lineRule="auto"/>
        <w:ind w:left="0" w:firstLine="680"/>
        <w:rPr>
          <w:color w:val="auto"/>
          <w:sz w:val="28"/>
          <w:szCs w:val="28"/>
          <w:lang w:eastAsia="en-US"/>
        </w:rPr>
      </w:pPr>
      <w:r w:rsidRPr="00526C59">
        <w:rPr>
          <w:color w:val="auto"/>
          <w:sz w:val="28"/>
          <w:szCs w:val="28"/>
          <w:lang w:eastAsia="en-US"/>
        </w:rPr>
        <w:t xml:space="preserve">Профилактическая работа включала проведение групповых и индивидуальных занятий, направленных на формирование конфликтной компетентности обучающихся (2-3 классы); толерантного отношения </w:t>
      </w:r>
      <w:r w:rsidRPr="00526C59">
        <w:rPr>
          <w:color w:val="auto"/>
          <w:szCs w:val="24"/>
          <w:lang w:eastAsia="en-US"/>
        </w:rPr>
        <w:t xml:space="preserve">- </w:t>
      </w:r>
      <w:r w:rsidRPr="00526C59">
        <w:rPr>
          <w:color w:val="auto"/>
          <w:sz w:val="28"/>
          <w:szCs w:val="28"/>
          <w:lang w:eastAsia="en-US"/>
        </w:rPr>
        <w:t>психологическая акция «Зажги синим» в рамках всемирного дня распространения информации об аутизме (02.04.2021), психологическая акция «Почта Доброты», приуроченная ко Международному дню инвалидов (03.12.2021), уроки общения и доброты (1-4 классы), направленные на профилактику буллинга, сквернословия (1 классы) и вредных привычек (2-4 классы), групповые занятия в рамках Международного дня толерантности (19.11.-25.11.2021) – «Мы-разные, но дружные» (параллель 3х классов), групповые занятия с обучающимися вновь созданного 4е класса, направленные на сплочение, создание благоприятного климата в классном коллективе (сентябрь-октябрь 2021). В рамках профилактической работы проведён месячник «Марафон здорового питания» с целью формирования у обучающихся интереса и мотивации ЗОЖ, культуры отношения к здоровью. Организовано посещение уроков с целью наблюдения за процессом адаптации первоклассников к образовательной среде лицея.</w:t>
      </w:r>
    </w:p>
    <w:p w:rsidR="00C626F2" w:rsidRPr="00526C59" w:rsidRDefault="00C626F2" w:rsidP="00C626F2">
      <w:pPr>
        <w:spacing w:after="0" w:line="240" w:lineRule="auto"/>
        <w:ind w:left="0" w:firstLine="680"/>
        <w:rPr>
          <w:i/>
          <w:iCs/>
          <w:color w:val="auto"/>
          <w:sz w:val="28"/>
          <w:szCs w:val="28"/>
          <w:lang w:eastAsia="en-US"/>
        </w:rPr>
      </w:pPr>
      <w:r w:rsidRPr="00526C59">
        <w:rPr>
          <w:color w:val="auto"/>
          <w:sz w:val="28"/>
          <w:szCs w:val="28"/>
          <w:lang w:eastAsia="en-US"/>
        </w:rPr>
        <w:t xml:space="preserve">Проведены адаптационные занятия с первоклассниками на основе программы «Здравствуй, школа» под ред. Пилипко Н.В.  (модифицированные и дополненные); групповые адаптационные занятия с первоклассниками с риском дезадаптации на основе программы Т.В.Костяк (с использованием сенсорной комнаты) (сентябрь-декабрь 2021г). </w:t>
      </w:r>
      <w:r w:rsidRPr="00526C59">
        <w:rPr>
          <w:iCs/>
          <w:color w:val="auto"/>
          <w:sz w:val="28"/>
          <w:szCs w:val="28"/>
          <w:lang w:eastAsia="en-US"/>
        </w:rPr>
        <w:t>Результатом проведения данных занятий стало:</w:t>
      </w:r>
    </w:p>
    <w:p w:rsidR="00C626F2" w:rsidRPr="00526C59" w:rsidRDefault="00C626F2" w:rsidP="00C626F2">
      <w:pPr>
        <w:spacing w:after="0" w:line="240" w:lineRule="auto"/>
        <w:ind w:left="0" w:firstLine="680"/>
        <w:rPr>
          <w:color w:val="auto"/>
          <w:sz w:val="28"/>
          <w:szCs w:val="28"/>
          <w:lang w:eastAsia="en-US"/>
        </w:rPr>
      </w:pPr>
      <w:r w:rsidRPr="00526C59">
        <w:rPr>
          <w:color w:val="auto"/>
          <w:sz w:val="28"/>
          <w:szCs w:val="28"/>
          <w:lang w:eastAsia="en-US"/>
        </w:rPr>
        <w:t>- создание доброжелательной атмосферы в классах;</w:t>
      </w:r>
    </w:p>
    <w:p w:rsidR="00C626F2" w:rsidRPr="00526C59" w:rsidRDefault="00C626F2" w:rsidP="00C626F2">
      <w:pPr>
        <w:spacing w:after="0" w:line="240" w:lineRule="auto"/>
        <w:ind w:left="0" w:firstLine="680"/>
        <w:rPr>
          <w:color w:val="auto"/>
          <w:sz w:val="28"/>
          <w:szCs w:val="28"/>
          <w:lang w:eastAsia="en-US"/>
        </w:rPr>
      </w:pPr>
      <w:r w:rsidRPr="00526C59">
        <w:rPr>
          <w:color w:val="auto"/>
          <w:sz w:val="28"/>
          <w:szCs w:val="28"/>
          <w:lang w:eastAsia="en-US"/>
        </w:rPr>
        <w:t>- обеспечение эмоционального комфорта детей за счет организации взаимодействия детей по типу учебного сотрудничества;</w:t>
      </w:r>
    </w:p>
    <w:p w:rsidR="00C626F2" w:rsidRPr="00526C59" w:rsidRDefault="00C626F2" w:rsidP="00C626F2">
      <w:pPr>
        <w:spacing w:after="0" w:line="240" w:lineRule="auto"/>
        <w:ind w:left="0" w:firstLine="680"/>
        <w:rPr>
          <w:color w:val="auto"/>
          <w:sz w:val="28"/>
          <w:szCs w:val="28"/>
          <w:lang w:eastAsia="en-US"/>
        </w:rPr>
      </w:pPr>
      <w:r w:rsidRPr="00526C59">
        <w:rPr>
          <w:color w:val="auto"/>
          <w:sz w:val="28"/>
          <w:szCs w:val="28"/>
          <w:lang w:eastAsia="en-US"/>
        </w:rPr>
        <w:t>- осознание и принятие первоклассниками правил школьной жизни и себя в роли учеников;</w:t>
      </w:r>
    </w:p>
    <w:p w:rsidR="00C626F2" w:rsidRPr="00526C59" w:rsidRDefault="00C626F2" w:rsidP="00C626F2">
      <w:pPr>
        <w:spacing w:after="0" w:line="240" w:lineRule="auto"/>
        <w:ind w:left="0" w:firstLine="680"/>
        <w:rPr>
          <w:color w:val="auto"/>
          <w:sz w:val="28"/>
          <w:szCs w:val="28"/>
          <w:lang w:eastAsia="en-US"/>
        </w:rPr>
      </w:pPr>
      <w:r w:rsidRPr="00526C59">
        <w:rPr>
          <w:color w:val="auto"/>
          <w:sz w:val="28"/>
          <w:szCs w:val="28"/>
          <w:lang w:eastAsia="en-US"/>
        </w:rPr>
        <w:t>- снижение риска школьной дезадаптации за счет расширения ролевого репертуара поведения детей, коррекции уровня тревожности и развития коммуникативных навыков.</w:t>
      </w:r>
    </w:p>
    <w:p w:rsidR="00C626F2" w:rsidRPr="00526C59" w:rsidRDefault="00C626F2" w:rsidP="00C626F2">
      <w:pPr>
        <w:spacing w:after="0" w:line="240" w:lineRule="auto"/>
        <w:ind w:left="0" w:firstLine="680"/>
        <w:rPr>
          <w:iCs/>
          <w:color w:val="auto"/>
          <w:sz w:val="28"/>
          <w:szCs w:val="28"/>
          <w:lang w:eastAsia="en-US"/>
        </w:rPr>
      </w:pPr>
      <w:r w:rsidRPr="00526C59">
        <w:rPr>
          <w:iCs/>
          <w:color w:val="auto"/>
          <w:sz w:val="28"/>
          <w:szCs w:val="28"/>
          <w:lang w:eastAsia="en-US"/>
        </w:rPr>
        <w:t>Профилактическая работа с обучающимися, состоящими на внутришкольном учёте:</w:t>
      </w:r>
    </w:p>
    <w:p w:rsidR="00C626F2" w:rsidRPr="00526C59" w:rsidRDefault="00C626F2" w:rsidP="00C626F2">
      <w:pPr>
        <w:spacing w:after="0" w:line="240" w:lineRule="auto"/>
        <w:ind w:left="0" w:firstLine="680"/>
        <w:rPr>
          <w:iCs/>
          <w:color w:val="auto"/>
          <w:sz w:val="28"/>
          <w:szCs w:val="28"/>
          <w:lang w:eastAsia="en-US"/>
        </w:rPr>
      </w:pPr>
      <w:r w:rsidRPr="00526C59">
        <w:rPr>
          <w:iCs/>
          <w:color w:val="auto"/>
          <w:sz w:val="28"/>
          <w:szCs w:val="28"/>
          <w:lang w:eastAsia="en-US"/>
        </w:rPr>
        <w:t>- составление банка данных обучающихся «группы риска», в т.ч., состоящих на внутришкольном учёте;</w:t>
      </w:r>
    </w:p>
    <w:p w:rsidR="00C626F2" w:rsidRPr="00526C59" w:rsidRDefault="00C626F2" w:rsidP="00C626F2">
      <w:pPr>
        <w:spacing w:after="0" w:line="240" w:lineRule="auto"/>
        <w:ind w:left="0" w:firstLine="680"/>
        <w:rPr>
          <w:iCs/>
          <w:color w:val="auto"/>
          <w:sz w:val="28"/>
          <w:szCs w:val="28"/>
          <w:lang w:eastAsia="en-US"/>
        </w:rPr>
      </w:pPr>
      <w:r w:rsidRPr="00526C59">
        <w:rPr>
          <w:iCs/>
          <w:color w:val="auto"/>
          <w:sz w:val="28"/>
          <w:szCs w:val="28"/>
          <w:lang w:eastAsia="en-US"/>
        </w:rPr>
        <w:lastRenderedPageBreak/>
        <w:t>- разработка индивидуальных планов психологического сопровождения обучающихся, состоящих на внутришкольном учёте (март 2021г);</w:t>
      </w:r>
    </w:p>
    <w:p w:rsidR="00C626F2" w:rsidRPr="00526C59" w:rsidRDefault="00C626F2" w:rsidP="00C626F2">
      <w:pPr>
        <w:spacing w:after="0" w:line="240" w:lineRule="auto"/>
        <w:ind w:left="0" w:firstLine="680"/>
        <w:rPr>
          <w:iCs/>
          <w:color w:val="auto"/>
          <w:sz w:val="28"/>
          <w:szCs w:val="28"/>
          <w:lang w:eastAsia="en-US"/>
        </w:rPr>
      </w:pPr>
      <w:r w:rsidRPr="00526C59">
        <w:rPr>
          <w:iCs/>
          <w:color w:val="auto"/>
          <w:sz w:val="28"/>
          <w:szCs w:val="28"/>
          <w:lang w:eastAsia="en-US"/>
        </w:rPr>
        <w:t>- проведены индивидуально-групповые занятия и беседы: «Безопасное поведение дома и на улице», «Полезный разговор о вредных привычках», «Поступки и последствия»;</w:t>
      </w:r>
    </w:p>
    <w:p w:rsidR="00C626F2" w:rsidRPr="00526C59" w:rsidRDefault="00C626F2" w:rsidP="00C626F2">
      <w:pPr>
        <w:spacing w:after="0" w:line="240" w:lineRule="auto"/>
        <w:ind w:left="0" w:firstLine="680"/>
        <w:rPr>
          <w:iCs/>
          <w:color w:val="auto"/>
          <w:sz w:val="28"/>
          <w:szCs w:val="28"/>
          <w:lang w:eastAsia="en-US"/>
        </w:rPr>
      </w:pPr>
      <w:r w:rsidRPr="00526C59">
        <w:rPr>
          <w:iCs/>
          <w:color w:val="auto"/>
          <w:sz w:val="28"/>
          <w:szCs w:val="28"/>
          <w:lang w:eastAsia="en-US"/>
        </w:rPr>
        <w:t>- посещение семей обучающихся данной категории совместно с классным руководителем и социальным педагогом лицея (март-апрель 2021г);</w:t>
      </w:r>
    </w:p>
    <w:p w:rsidR="00C626F2" w:rsidRPr="00526C59" w:rsidRDefault="00C626F2" w:rsidP="00C626F2">
      <w:pPr>
        <w:spacing w:after="0" w:line="240" w:lineRule="auto"/>
        <w:ind w:left="0" w:firstLine="680"/>
        <w:rPr>
          <w:iCs/>
          <w:color w:val="auto"/>
          <w:sz w:val="28"/>
          <w:szCs w:val="28"/>
          <w:lang w:eastAsia="en-US"/>
        </w:rPr>
      </w:pPr>
      <w:r w:rsidRPr="00526C59">
        <w:rPr>
          <w:iCs/>
          <w:color w:val="auto"/>
          <w:sz w:val="28"/>
          <w:szCs w:val="28"/>
          <w:lang w:eastAsia="en-US"/>
        </w:rPr>
        <w:t>- проводились индивидуальные профилактические беседы с родителями, в т.ч., в присутствии зам.директора по УВР – Мамедовой И.А., директора лицея – Джуламановой Ж.Б. (март 2021).</w:t>
      </w:r>
    </w:p>
    <w:p w:rsidR="00C626F2" w:rsidRPr="00526C59" w:rsidRDefault="00C626F2" w:rsidP="00C626F2">
      <w:pPr>
        <w:widowControl w:val="0"/>
        <w:spacing w:after="0" w:line="240" w:lineRule="auto"/>
        <w:ind w:firstLine="709"/>
        <w:rPr>
          <w:sz w:val="28"/>
          <w:szCs w:val="28"/>
        </w:rPr>
      </w:pPr>
      <w:r w:rsidRPr="00526C59">
        <w:rPr>
          <w:iCs/>
          <w:sz w:val="28"/>
          <w:szCs w:val="28"/>
        </w:rPr>
        <w:t>Психологическое просвещение в течение 2021 года реализовывалось посредством</w:t>
      </w:r>
      <w:r w:rsidRPr="00526C59">
        <w:rPr>
          <w:sz w:val="28"/>
          <w:szCs w:val="28"/>
        </w:rPr>
        <w:t xml:space="preserve"> участия в ежемесячных родительских всеобучах по утвержденному плану и тематике: «Как преодолеть трудности адаптации ребенка к школе», «Безопасное поведение детей с незнакомцами», «Первые отметки», «Диалог с ребенком», «Самосознание младшего школьника», «Детские страхи: причины и способы преодоления», «Как и зачем дети злятся (разговор о детской агрессии)», «Вред социальных сетей».</w:t>
      </w:r>
    </w:p>
    <w:p w:rsidR="00C626F2" w:rsidRPr="00526C59" w:rsidRDefault="00C626F2" w:rsidP="00C626F2">
      <w:pPr>
        <w:widowControl w:val="0"/>
        <w:spacing w:after="0" w:line="240" w:lineRule="auto"/>
        <w:ind w:firstLine="709"/>
        <w:rPr>
          <w:sz w:val="28"/>
          <w:szCs w:val="28"/>
        </w:rPr>
      </w:pPr>
      <w:r w:rsidRPr="00526C59">
        <w:rPr>
          <w:iCs/>
          <w:sz w:val="28"/>
          <w:szCs w:val="28"/>
        </w:rPr>
        <w:t xml:space="preserve">Психологическое консультирование </w:t>
      </w:r>
      <w:r w:rsidRPr="00526C59">
        <w:rPr>
          <w:sz w:val="28"/>
          <w:szCs w:val="28"/>
        </w:rPr>
        <w:t>было представлено индивидуальными консультациями по запросу педагогов и/или родителей обучающихся:</w:t>
      </w:r>
    </w:p>
    <w:p w:rsidR="00C626F2" w:rsidRPr="00526C59" w:rsidRDefault="00C626F2" w:rsidP="00C626F2">
      <w:pPr>
        <w:widowControl w:val="0"/>
        <w:spacing w:after="0" w:line="240" w:lineRule="auto"/>
        <w:ind w:firstLine="709"/>
        <w:rPr>
          <w:sz w:val="28"/>
          <w:szCs w:val="28"/>
        </w:rPr>
      </w:pPr>
      <w:r w:rsidRPr="00526C59">
        <w:rPr>
          <w:sz w:val="28"/>
          <w:szCs w:val="28"/>
        </w:rPr>
        <w:t>- по вопросам обучения и воспитания;</w:t>
      </w:r>
    </w:p>
    <w:p w:rsidR="00C626F2" w:rsidRPr="00526C59" w:rsidRDefault="00C626F2" w:rsidP="00C626F2">
      <w:pPr>
        <w:widowControl w:val="0"/>
        <w:spacing w:after="0" w:line="240" w:lineRule="auto"/>
        <w:ind w:firstLine="709"/>
        <w:rPr>
          <w:sz w:val="28"/>
          <w:szCs w:val="28"/>
        </w:rPr>
      </w:pPr>
      <w:r w:rsidRPr="00526C59">
        <w:rPr>
          <w:sz w:val="28"/>
          <w:szCs w:val="28"/>
        </w:rPr>
        <w:t>- по вопросам эмоционального развития обучающихся;</w:t>
      </w:r>
    </w:p>
    <w:p w:rsidR="00C626F2" w:rsidRPr="00526C59" w:rsidRDefault="00C626F2" w:rsidP="00C626F2">
      <w:pPr>
        <w:widowControl w:val="0"/>
        <w:spacing w:after="0" w:line="240" w:lineRule="auto"/>
        <w:ind w:firstLine="709"/>
        <w:rPr>
          <w:sz w:val="28"/>
          <w:szCs w:val="28"/>
        </w:rPr>
      </w:pPr>
      <w:r w:rsidRPr="00526C59">
        <w:rPr>
          <w:sz w:val="28"/>
          <w:szCs w:val="28"/>
        </w:rPr>
        <w:t>- проблематике детско-родительских отношений;</w:t>
      </w:r>
    </w:p>
    <w:p w:rsidR="00C626F2" w:rsidRPr="00526C59" w:rsidRDefault="00C626F2" w:rsidP="00C626F2">
      <w:pPr>
        <w:widowControl w:val="0"/>
        <w:spacing w:after="0" w:line="240" w:lineRule="auto"/>
        <w:ind w:firstLine="709"/>
        <w:rPr>
          <w:sz w:val="28"/>
          <w:szCs w:val="28"/>
        </w:rPr>
      </w:pPr>
      <w:r w:rsidRPr="00526C59">
        <w:rPr>
          <w:sz w:val="28"/>
          <w:szCs w:val="28"/>
        </w:rPr>
        <w:t>- по вопросам преодоления трудностей в обучении и оказания психологической поддержки в семье;</w:t>
      </w:r>
    </w:p>
    <w:p w:rsidR="00C626F2" w:rsidRPr="00526C59" w:rsidRDefault="00C626F2" w:rsidP="00C626F2">
      <w:pPr>
        <w:widowControl w:val="0"/>
        <w:spacing w:after="0" w:line="240" w:lineRule="auto"/>
        <w:ind w:firstLine="709"/>
        <w:rPr>
          <w:sz w:val="28"/>
          <w:szCs w:val="28"/>
        </w:rPr>
      </w:pPr>
      <w:r w:rsidRPr="00526C59">
        <w:rPr>
          <w:sz w:val="28"/>
          <w:szCs w:val="28"/>
        </w:rPr>
        <w:t>- по вопросам межличностных отношений в классном коллективе;</w:t>
      </w:r>
    </w:p>
    <w:p w:rsidR="00C626F2" w:rsidRPr="00526C59" w:rsidRDefault="00C626F2" w:rsidP="00C626F2">
      <w:pPr>
        <w:widowControl w:val="0"/>
        <w:spacing w:after="0" w:line="240" w:lineRule="auto"/>
        <w:ind w:firstLine="709"/>
        <w:rPr>
          <w:sz w:val="28"/>
          <w:szCs w:val="28"/>
        </w:rPr>
      </w:pPr>
      <w:r w:rsidRPr="00526C59">
        <w:rPr>
          <w:sz w:val="28"/>
          <w:szCs w:val="28"/>
        </w:rPr>
        <w:t>- по вопросам психологической помощи ребёнку, переживающему травму потери;</w:t>
      </w:r>
    </w:p>
    <w:p w:rsidR="00C626F2" w:rsidRPr="00526C59" w:rsidRDefault="00C626F2" w:rsidP="00C626F2">
      <w:pPr>
        <w:widowControl w:val="0"/>
        <w:spacing w:after="0" w:line="240" w:lineRule="auto"/>
        <w:ind w:firstLine="709"/>
        <w:rPr>
          <w:sz w:val="28"/>
          <w:szCs w:val="28"/>
        </w:rPr>
      </w:pPr>
      <w:r w:rsidRPr="00526C59">
        <w:rPr>
          <w:sz w:val="28"/>
          <w:szCs w:val="28"/>
        </w:rPr>
        <w:t>- по вопросам готовности детей к обучению в школе;</w:t>
      </w:r>
    </w:p>
    <w:p w:rsidR="00C626F2" w:rsidRPr="00526C59" w:rsidRDefault="00C626F2" w:rsidP="00C626F2">
      <w:pPr>
        <w:widowControl w:val="0"/>
        <w:spacing w:after="0" w:line="240" w:lineRule="auto"/>
        <w:ind w:firstLine="709"/>
        <w:rPr>
          <w:sz w:val="28"/>
          <w:szCs w:val="28"/>
        </w:rPr>
      </w:pPr>
      <w:r w:rsidRPr="00526C59">
        <w:rPr>
          <w:sz w:val="28"/>
          <w:szCs w:val="28"/>
        </w:rPr>
        <w:t xml:space="preserve">- по результатам индивидуальных и фронтальных диагностических обследований. </w:t>
      </w:r>
    </w:p>
    <w:p w:rsidR="00C626F2" w:rsidRPr="00526C59" w:rsidRDefault="00C626F2" w:rsidP="00C626F2">
      <w:pPr>
        <w:widowControl w:val="0"/>
        <w:spacing w:after="0" w:line="240" w:lineRule="auto"/>
        <w:ind w:firstLine="709"/>
        <w:rPr>
          <w:sz w:val="28"/>
          <w:szCs w:val="28"/>
        </w:rPr>
      </w:pPr>
      <w:r w:rsidRPr="00526C59">
        <w:rPr>
          <w:sz w:val="28"/>
          <w:szCs w:val="28"/>
        </w:rPr>
        <w:t xml:space="preserve">Количественный анализ проведённых консультаций свидетельствует о положительной динамике обращений за квалифицированной помощью к педагогу-психологу, количество повторных обращений доказывает результативность консультативной работы.  </w:t>
      </w:r>
    </w:p>
    <w:p w:rsidR="00C626F2" w:rsidRPr="00526C59" w:rsidRDefault="00C626F2" w:rsidP="00C626F2">
      <w:pPr>
        <w:spacing w:after="0" w:line="240" w:lineRule="auto"/>
        <w:ind w:left="0" w:firstLine="680"/>
        <w:rPr>
          <w:iCs/>
          <w:color w:val="auto"/>
          <w:sz w:val="28"/>
          <w:szCs w:val="28"/>
          <w:lang w:eastAsia="en-US"/>
        </w:rPr>
      </w:pPr>
      <w:r w:rsidRPr="00526C59">
        <w:rPr>
          <w:iCs/>
          <w:color w:val="auto"/>
          <w:sz w:val="28"/>
          <w:szCs w:val="28"/>
          <w:lang w:eastAsia="en-US"/>
        </w:rPr>
        <w:t xml:space="preserve">Психологическое сопровождение </w:t>
      </w:r>
      <w:r w:rsidR="00526C59">
        <w:rPr>
          <w:iCs/>
          <w:color w:val="auto"/>
          <w:sz w:val="28"/>
          <w:szCs w:val="28"/>
          <w:lang w:eastAsia="en-US"/>
        </w:rPr>
        <w:t>обучающихся из замещающих семей:</w:t>
      </w:r>
    </w:p>
    <w:p w:rsidR="00C626F2" w:rsidRPr="00526C59" w:rsidRDefault="00C626F2" w:rsidP="00C626F2">
      <w:pPr>
        <w:spacing w:after="0" w:line="240" w:lineRule="auto"/>
        <w:ind w:left="0" w:firstLine="680"/>
        <w:rPr>
          <w:iCs/>
          <w:color w:val="auto"/>
          <w:sz w:val="28"/>
          <w:szCs w:val="28"/>
          <w:lang w:eastAsia="en-US"/>
        </w:rPr>
      </w:pPr>
      <w:r w:rsidRPr="00526C59">
        <w:rPr>
          <w:iCs/>
          <w:color w:val="auto"/>
          <w:sz w:val="28"/>
          <w:szCs w:val="28"/>
          <w:lang w:eastAsia="en-US"/>
        </w:rPr>
        <w:t>- уточнение банка данных несовершеннолетних обучающихся, находящихся под опекой;</w:t>
      </w:r>
    </w:p>
    <w:p w:rsidR="00C626F2" w:rsidRPr="00526C59" w:rsidRDefault="00C626F2" w:rsidP="00C626F2">
      <w:pPr>
        <w:spacing w:after="0" w:line="240" w:lineRule="auto"/>
        <w:ind w:left="0" w:firstLine="680"/>
        <w:rPr>
          <w:iCs/>
          <w:color w:val="auto"/>
          <w:sz w:val="28"/>
          <w:szCs w:val="28"/>
          <w:lang w:eastAsia="en-US"/>
        </w:rPr>
      </w:pPr>
      <w:r w:rsidRPr="00526C59">
        <w:rPr>
          <w:iCs/>
          <w:color w:val="auto"/>
          <w:sz w:val="28"/>
          <w:szCs w:val="28"/>
          <w:lang w:eastAsia="en-US"/>
        </w:rPr>
        <w:t>- проведение диагностических обследований по плану и по запросу классных руководителей, законных представителей;</w:t>
      </w:r>
    </w:p>
    <w:p w:rsidR="00C626F2" w:rsidRPr="00CC0885" w:rsidRDefault="00C626F2" w:rsidP="00CC0885">
      <w:pPr>
        <w:spacing w:after="0" w:line="240" w:lineRule="auto"/>
        <w:ind w:left="0" w:firstLine="680"/>
        <w:rPr>
          <w:iCs/>
          <w:color w:val="auto"/>
          <w:sz w:val="28"/>
          <w:szCs w:val="28"/>
          <w:lang w:eastAsia="en-US"/>
        </w:rPr>
      </w:pPr>
      <w:r w:rsidRPr="00526C59">
        <w:rPr>
          <w:iCs/>
          <w:color w:val="auto"/>
          <w:sz w:val="28"/>
          <w:szCs w:val="28"/>
          <w:lang w:eastAsia="en-US"/>
        </w:rPr>
        <w:t>- индивидуальное психологическое консультирование обучающихся, законных представи</w:t>
      </w:r>
      <w:r w:rsidR="00526C59">
        <w:rPr>
          <w:iCs/>
          <w:color w:val="auto"/>
          <w:sz w:val="28"/>
          <w:szCs w:val="28"/>
          <w:lang w:eastAsia="en-US"/>
        </w:rPr>
        <w:t>телей, классных руководителей</w:t>
      </w:r>
      <w:r w:rsidRPr="00526C59">
        <w:rPr>
          <w:iCs/>
          <w:color w:val="auto"/>
          <w:sz w:val="28"/>
          <w:szCs w:val="28"/>
          <w:lang w:eastAsia="en-US"/>
        </w:rPr>
        <w:t>.</w:t>
      </w:r>
    </w:p>
    <w:p w:rsidR="00C626F2" w:rsidRPr="00526C59" w:rsidRDefault="00C626F2" w:rsidP="00C626F2">
      <w:pPr>
        <w:widowControl w:val="0"/>
        <w:spacing w:after="0" w:line="240" w:lineRule="auto"/>
        <w:ind w:left="0" w:firstLine="709"/>
        <w:rPr>
          <w:color w:val="auto"/>
          <w:sz w:val="28"/>
          <w:szCs w:val="28"/>
          <w:lang w:eastAsia="en-US"/>
        </w:rPr>
      </w:pPr>
      <w:r w:rsidRPr="00526C59">
        <w:rPr>
          <w:color w:val="auto"/>
          <w:sz w:val="28"/>
          <w:szCs w:val="28"/>
          <w:lang w:eastAsia="en-US"/>
        </w:rPr>
        <w:t>На о</w:t>
      </w:r>
      <w:r w:rsidR="00526C59">
        <w:rPr>
          <w:color w:val="auto"/>
          <w:sz w:val="28"/>
          <w:szCs w:val="28"/>
          <w:lang w:eastAsia="en-US"/>
        </w:rPr>
        <w:t xml:space="preserve">сновании заключения ПМПК в </w:t>
      </w:r>
      <w:r w:rsidRPr="00526C59">
        <w:rPr>
          <w:color w:val="auto"/>
          <w:sz w:val="28"/>
          <w:szCs w:val="28"/>
          <w:lang w:eastAsia="en-US"/>
        </w:rPr>
        <w:t>2021 году на коррекционные занятия с учителем-дефектологом А.Д.Шумской были зачислены 34 обучающихся. По запросу педагогов и родителей по результатам диагностики с 6 обучающимися проводились занятия по коррекции нарушений устной и письменной речи.</w:t>
      </w:r>
    </w:p>
    <w:p w:rsidR="00C626F2" w:rsidRPr="00526C59" w:rsidRDefault="00C626F2" w:rsidP="00C626F2">
      <w:pPr>
        <w:widowControl w:val="0"/>
        <w:spacing w:after="0" w:line="240" w:lineRule="auto"/>
        <w:ind w:left="0" w:firstLine="709"/>
        <w:rPr>
          <w:color w:val="auto"/>
          <w:sz w:val="28"/>
          <w:szCs w:val="28"/>
          <w:lang w:eastAsia="en-US"/>
        </w:rPr>
      </w:pPr>
      <w:r w:rsidRPr="00526C59">
        <w:rPr>
          <w:color w:val="auto"/>
          <w:sz w:val="28"/>
          <w:szCs w:val="28"/>
          <w:lang w:eastAsia="en-US"/>
        </w:rPr>
        <w:lastRenderedPageBreak/>
        <w:t>В течение 2021 года проводилась коррекционно-развивающая работа по коррегированию имеющихся недостатков развития по следующим направлениям:</w:t>
      </w:r>
    </w:p>
    <w:p w:rsidR="00C626F2" w:rsidRPr="00526C59" w:rsidRDefault="00C626F2" w:rsidP="00C626F2">
      <w:pPr>
        <w:spacing w:after="0" w:line="240" w:lineRule="auto"/>
        <w:ind w:left="0" w:firstLine="0"/>
        <w:rPr>
          <w:color w:val="auto"/>
          <w:sz w:val="28"/>
          <w:szCs w:val="28"/>
        </w:rPr>
      </w:pPr>
      <w:r w:rsidRPr="00526C59">
        <w:rPr>
          <w:color w:val="auto"/>
          <w:sz w:val="28"/>
          <w:szCs w:val="28"/>
        </w:rPr>
        <w:t>- формирование коммуникативной компетенции;</w:t>
      </w:r>
    </w:p>
    <w:p w:rsidR="00C626F2" w:rsidRPr="00526C59" w:rsidRDefault="00C626F2" w:rsidP="00C626F2">
      <w:pPr>
        <w:spacing w:after="0" w:line="240" w:lineRule="auto"/>
        <w:ind w:left="0" w:firstLine="0"/>
        <w:rPr>
          <w:color w:val="auto"/>
          <w:sz w:val="28"/>
          <w:szCs w:val="28"/>
        </w:rPr>
      </w:pPr>
      <w:r w:rsidRPr="00526C59">
        <w:rPr>
          <w:color w:val="auto"/>
          <w:sz w:val="28"/>
          <w:szCs w:val="28"/>
        </w:rPr>
        <w:t>- совершенствование зрительного восприятия, памяти и внимания;</w:t>
      </w:r>
    </w:p>
    <w:p w:rsidR="00C626F2" w:rsidRPr="00526C59" w:rsidRDefault="00C626F2" w:rsidP="00C626F2">
      <w:pPr>
        <w:spacing w:after="0" w:line="240" w:lineRule="auto"/>
        <w:ind w:left="0" w:firstLine="0"/>
        <w:rPr>
          <w:color w:val="auto"/>
          <w:sz w:val="28"/>
          <w:szCs w:val="28"/>
        </w:rPr>
      </w:pPr>
      <w:r w:rsidRPr="00526C59">
        <w:rPr>
          <w:color w:val="auto"/>
          <w:sz w:val="28"/>
          <w:szCs w:val="28"/>
        </w:rPr>
        <w:t>- развитие мелкой моторики, графомоторных навыков;</w:t>
      </w:r>
    </w:p>
    <w:p w:rsidR="00C626F2" w:rsidRPr="00526C59" w:rsidRDefault="00C626F2" w:rsidP="00C626F2">
      <w:pPr>
        <w:spacing w:after="0" w:line="240" w:lineRule="auto"/>
        <w:ind w:left="0" w:firstLine="0"/>
        <w:rPr>
          <w:color w:val="auto"/>
          <w:sz w:val="28"/>
          <w:szCs w:val="28"/>
        </w:rPr>
      </w:pPr>
      <w:r w:rsidRPr="00526C59">
        <w:rPr>
          <w:color w:val="auto"/>
          <w:sz w:val="28"/>
          <w:szCs w:val="28"/>
        </w:rPr>
        <w:t>- формирование словесно-логического мышления;</w:t>
      </w:r>
    </w:p>
    <w:p w:rsidR="00C626F2" w:rsidRPr="00526C59" w:rsidRDefault="00C626F2" w:rsidP="00C626F2">
      <w:pPr>
        <w:spacing w:after="0" w:line="240" w:lineRule="auto"/>
        <w:ind w:left="0" w:firstLine="0"/>
        <w:rPr>
          <w:color w:val="auto"/>
          <w:sz w:val="28"/>
          <w:szCs w:val="28"/>
        </w:rPr>
      </w:pPr>
      <w:r w:rsidRPr="00526C59">
        <w:rPr>
          <w:color w:val="auto"/>
          <w:sz w:val="28"/>
          <w:szCs w:val="28"/>
        </w:rPr>
        <w:t>- совершенствование пространственно-временных представлений;</w:t>
      </w:r>
    </w:p>
    <w:p w:rsidR="00C626F2" w:rsidRPr="00526C59" w:rsidRDefault="00C626F2" w:rsidP="00C626F2">
      <w:pPr>
        <w:spacing w:after="0" w:line="240" w:lineRule="auto"/>
        <w:ind w:left="0" w:firstLine="0"/>
        <w:rPr>
          <w:color w:val="auto"/>
          <w:sz w:val="28"/>
          <w:szCs w:val="28"/>
        </w:rPr>
      </w:pPr>
      <w:r w:rsidRPr="00526C59">
        <w:rPr>
          <w:color w:val="auto"/>
          <w:sz w:val="28"/>
          <w:szCs w:val="28"/>
        </w:rPr>
        <w:t>- развитие навыков счета;</w:t>
      </w:r>
    </w:p>
    <w:p w:rsidR="00C626F2" w:rsidRPr="00526C59" w:rsidRDefault="00C626F2" w:rsidP="00C626F2">
      <w:pPr>
        <w:spacing w:after="0" w:line="240" w:lineRule="auto"/>
        <w:ind w:left="0" w:firstLine="0"/>
        <w:rPr>
          <w:color w:val="auto"/>
          <w:sz w:val="28"/>
          <w:szCs w:val="28"/>
        </w:rPr>
      </w:pPr>
      <w:r w:rsidRPr="00526C59">
        <w:rPr>
          <w:color w:val="auto"/>
          <w:sz w:val="28"/>
          <w:szCs w:val="28"/>
        </w:rPr>
        <w:t>- формирование математического анализа и синтеза.</w:t>
      </w:r>
    </w:p>
    <w:p w:rsidR="00C626F2" w:rsidRPr="00526C59" w:rsidRDefault="00C626F2" w:rsidP="00CC0885">
      <w:pPr>
        <w:widowControl w:val="0"/>
        <w:spacing w:after="0" w:line="240" w:lineRule="auto"/>
        <w:ind w:left="0" w:firstLine="709"/>
        <w:rPr>
          <w:sz w:val="28"/>
          <w:szCs w:val="28"/>
        </w:rPr>
      </w:pPr>
      <w:r w:rsidRPr="00526C59">
        <w:rPr>
          <w:sz w:val="28"/>
          <w:szCs w:val="28"/>
        </w:rPr>
        <w:t>Основываясь на заключении ПМПК, были разработаны программы индивидуально-групповых занятий.</w:t>
      </w:r>
    </w:p>
    <w:p w:rsidR="00C626F2" w:rsidRPr="00526C59" w:rsidRDefault="00C626F2" w:rsidP="00CC0885">
      <w:pPr>
        <w:spacing w:line="240" w:lineRule="auto"/>
        <w:ind w:firstLine="698"/>
        <w:rPr>
          <w:sz w:val="28"/>
          <w:szCs w:val="28"/>
        </w:rPr>
      </w:pPr>
      <w:r w:rsidRPr="00526C59">
        <w:rPr>
          <w:sz w:val="28"/>
          <w:szCs w:val="28"/>
        </w:rPr>
        <w:t xml:space="preserve">В зависимости от структуры дефекта и степени его выраженности была  определена содержательная направленность коррекционной работы с позиций индивидуально-дифференцированного подхода к обучению и воспитанию детей с ограниченными возможностями здоровья. Коррекционно-педагогическое воздействие, реализующееся в форме фронтальной и индивидуальной деятельности, было направлено на восполнение пробелов предшествующего этапа развития, и ориентировано на зону ближайшего развития ребёнка (в соответствии с программным содержанием). Усвоение программного материала детьми происходило в соответствии с индивидуальными  возможностями  и темпом психического развития, в связи с чем осуществлялся тщательный отбор содержания, использовались адекватные методы и формы обучения. В работе применялось множество настольных развивающих игр, направленных на развитие психических процессов в комплексе. </w:t>
      </w:r>
    </w:p>
    <w:p w:rsidR="00C626F2" w:rsidRPr="00526C59" w:rsidRDefault="00C626F2" w:rsidP="00CC0885">
      <w:pPr>
        <w:shd w:val="clear" w:color="auto" w:fill="FFFFFF"/>
        <w:spacing w:after="150" w:line="240" w:lineRule="auto"/>
        <w:jc w:val="center"/>
        <w:rPr>
          <w:sz w:val="28"/>
          <w:szCs w:val="28"/>
        </w:rPr>
      </w:pPr>
      <w:r w:rsidRPr="00526C59">
        <w:rPr>
          <w:bCs/>
          <w:sz w:val="28"/>
          <w:szCs w:val="28"/>
        </w:rPr>
        <w:t>Результаты коррекционно-развивающей работы (кол-во детей)</w:t>
      </w:r>
    </w:p>
    <w:tbl>
      <w:tblPr>
        <w:tblW w:w="975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93"/>
        <w:gridCol w:w="1393"/>
        <w:gridCol w:w="1394"/>
        <w:gridCol w:w="1393"/>
        <w:gridCol w:w="1394"/>
        <w:gridCol w:w="1393"/>
        <w:gridCol w:w="1394"/>
      </w:tblGrid>
      <w:tr w:rsidR="00C626F2" w:rsidRPr="00526C59" w:rsidTr="002B7C77">
        <w:trPr>
          <w:trHeight w:val="1159"/>
        </w:trPr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6F2" w:rsidRPr="002B7C77" w:rsidRDefault="00C626F2" w:rsidP="00C626F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B7C77">
              <w:rPr>
                <w:color w:val="auto"/>
                <w:szCs w:val="28"/>
              </w:rPr>
              <w:t>Направление работы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6F2" w:rsidRPr="002B7C77" w:rsidRDefault="00C626F2" w:rsidP="00C626F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B7C77">
              <w:rPr>
                <w:color w:val="auto"/>
                <w:szCs w:val="28"/>
              </w:rPr>
              <w:t>Общее количество обучающихся</w:t>
            </w:r>
          </w:p>
        </w:tc>
        <w:tc>
          <w:tcPr>
            <w:tcW w:w="1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6F2" w:rsidRPr="002B7C77" w:rsidRDefault="00C626F2" w:rsidP="00C626F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B7C77">
              <w:rPr>
                <w:color w:val="auto"/>
                <w:szCs w:val="28"/>
              </w:rPr>
              <w:t>Положительная динамика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6F2" w:rsidRPr="002B7C77" w:rsidRDefault="00C626F2" w:rsidP="00C626F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B7C77">
              <w:rPr>
                <w:color w:val="auto"/>
                <w:szCs w:val="28"/>
              </w:rPr>
              <w:t>Средняя динамика</w:t>
            </w:r>
          </w:p>
        </w:tc>
        <w:tc>
          <w:tcPr>
            <w:tcW w:w="1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6F2" w:rsidRPr="002B7C77" w:rsidRDefault="00C626F2" w:rsidP="00C626F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B7C77">
              <w:rPr>
                <w:color w:val="auto"/>
                <w:szCs w:val="28"/>
              </w:rPr>
              <w:t>Низкая динамика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6F2" w:rsidRPr="002B7C77" w:rsidRDefault="00C626F2" w:rsidP="00C626F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B7C77">
              <w:rPr>
                <w:color w:val="auto"/>
                <w:szCs w:val="28"/>
              </w:rPr>
              <w:t>Без динамики</w:t>
            </w:r>
          </w:p>
        </w:tc>
        <w:tc>
          <w:tcPr>
            <w:tcW w:w="1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626F2" w:rsidRPr="002B7C77" w:rsidRDefault="00C626F2" w:rsidP="00C626F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B7C77">
              <w:rPr>
                <w:color w:val="auto"/>
                <w:szCs w:val="28"/>
              </w:rPr>
              <w:t>Отрицательная динамика</w:t>
            </w:r>
          </w:p>
        </w:tc>
      </w:tr>
      <w:tr w:rsidR="00C626F2" w:rsidRPr="00526C59" w:rsidTr="00C626F2">
        <w:trPr>
          <w:trHeight w:val="436"/>
        </w:trPr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6F2" w:rsidRPr="00526C59" w:rsidRDefault="00C626F2" w:rsidP="00C626F2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526C59">
              <w:rPr>
                <w:color w:val="auto"/>
                <w:sz w:val="28"/>
                <w:szCs w:val="28"/>
              </w:rPr>
              <w:t>ИГКЗ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6F2" w:rsidRPr="00526C59" w:rsidRDefault="00C626F2" w:rsidP="00C626F2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526C59">
              <w:rPr>
                <w:bCs/>
                <w:color w:val="auto"/>
                <w:sz w:val="28"/>
                <w:szCs w:val="28"/>
              </w:rPr>
              <w:t>40</w:t>
            </w:r>
          </w:p>
        </w:tc>
        <w:tc>
          <w:tcPr>
            <w:tcW w:w="1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6F2" w:rsidRPr="00526C59" w:rsidRDefault="00C626F2" w:rsidP="00C626F2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526C59">
              <w:rPr>
                <w:bCs/>
                <w:color w:val="auto"/>
                <w:sz w:val="28"/>
                <w:szCs w:val="28"/>
              </w:rPr>
              <w:t>10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6F2" w:rsidRPr="00526C59" w:rsidRDefault="00C626F2" w:rsidP="00C626F2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526C59"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1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6F2" w:rsidRPr="00526C59" w:rsidRDefault="00C626F2" w:rsidP="00C626F2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526C59">
              <w:rPr>
                <w:bCs/>
                <w:color w:val="auto"/>
                <w:sz w:val="28"/>
                <w:szCs w:val="28"/>
              </w:rPr>
              <w:t>8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6F2" w:rsidRPr="00526C59" w:rsidRDefault="00C626F2" w:rsidP="00C626F2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526C59">
              <w:rPr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1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626F2" w:rsidRPr="00526C59" w:rsidRDefault="00C626F2" w:rsidP="00C626F2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8"/>
                <w:szCs w:val="28"/>
              </w:rPr>
            </w:pPr>
            <w:r w:rsidRPr="00526C59">
              <w:rPr>
                <w:bCs/>
                <w:color w:val="auto"/>
                <w:sz w:val="28"/>
                <w:szCs w:val="28"/>
              </w:rPr>
              <w:t>1</w:t>
            </w:r>
          </w:p>
        </w:tc>
      </w:tr>
    </w:tbl>
    <w:p w:rsidR="00C626F2" w:rsidRPr="00526C59" w:rsidRDefault="00C626F2" w:rsidP="00CC0885">
      <w:pPr>
        <w:spacing w:after="0" w:line="240" w:lineRule="auto"/>
        <w:ind w:left="0" w:firstLine="709"/>
        <w:rPr>
          <w:sz w:val="28"/>
          <w:szCs w:val="28"/>
        </w:rPr>
      </w:pPr>
      <w:r w:rsidRPr="00526C59">
        <w:rPr>
          <w:sz w:val="28"/>
          <w:szCs w:val="28"/>
        </w:rPr>
        <w:t>Консультативная деятельность учителем-дефектологом велась в течение всего года с педагогами и родителями. Консультации педагогов начальных классов по проблемам учащихся проводились ежедневно; также поддерживалась взаимосвязь с педагогом-психологом, социальным педагогом; совместное обсуждение вопросов школьной неуспеваемости,  нарушения поведения, взаимоотношений в классе осуществлялось в течение всего учебного года.</w:t>
      </w:r>
    </w:p>
    <w:p w:rsidR="00C626F2" w:rsidRPr="00526C59" w:rsidRDefault="00C626F2" w:rsidP="00CC0885">
      <w:pPr>
        <w:spacing w:after="0" w:line="240" w:lineRule="auto"/>
        <w:ind w:left="0" w:firstLine="708"/>
        <w:rPr>
          <w:color w:val="auto"/>
          <w:sz w:val="28"/>
          <w:szCs w:val="28"/>
        </w:rPr>
      </w:pPr>
      <w:r w:rsidRPr="00526C59">
        <w:rPr>
          <w:color w:val="auto"/>
          <w:sz w:val="28"/>
          <w:szCs w:val="28"/>
        </w:rPr>
        <w:t>За период 2021 года было проконсультировано более 20 родителей обучающихся и педагогов. В ходе консультаций затрагивались такие темы, как преодоление трудностей в обучении, особенности интеллектуального развития у детей с ОВЗ, речевые нарушения и пути их преодоления, выбор дальнейшего образовательного маршрута, особенности поведения и специфика нарушения развития и другие.</w:t>
      </w:r>
    </w:p>
    <w:p w:rsidR="00964F50" w:rsidRPr="00526C59" w:rsidRDefault="00964F50" w:rsidP="00CC0885">
      <w:pPr>
        <w:pStyle w:val="2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C59">
        <w:rPr>
          <w:rFonts w:ascii="Times New Roman" w:hAnsi="Times New Roman" w:cs="Times New Roman"/>
          <w:sz w:val="28"/>
          <w:szCs w:val="28"/>
        </w:rPr>
        <w:lastRenderedPageBreak/>
        <w:t xml:space="preserve">Психологическое сопровождение участников образовательного процесса на ступени основного общего образования, а также на ступени среднего общего образования осуществлялось согласно годовому плану работы педагога-психолога Назиной И.С., а также по запросу. </w:t>
      </w:r>
    </w:p>
    <w:p w:rsidR="00964F50" w:rsidRPr="00526C59" w:rsidRDefault="00964F50" w:rsidP="00964F50">
      <w:pPr>
        <w:pStyle w:val="2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C59">
        <w:rPr>
          <w:rFonts w:ascii="Times New Roman" w:hAnsi="Times New Roman" w:cs="Times New Roman"/>
          <w:sz w:val="28"/>
          <w:szCs w:val="28"/>
        </w:rPr>
        <w:t>Психологическая диагностика проводилась согласно плану работы: с целью раннего выявления обучающихся склонных к употреблению ПАВ проводилось  «Единое социально-психологическое тестирование» обучающихся 7-11 классов (сентябрь-октябрь); социально-психологическая адаптация обучающихся 5-х классов; диагностика профессиональных интересов, склонностей обучающихся 9-х классов; склонностей обучающихся к суицидальному поведению (7-11 класс); психологического состояния обучающихся 11 класса, а также и по запросу: климат в классном коллективе 6А, 6В; диагностика детско-родительских отношений, склонностей к отклоняющемуся поведению, особенностей отношений подростка с классом и т.д. с обучающимися стоящими на внутри школьном учете.</w:t>
      </w:r>
    </w:p>
    <w:p w:rsidR="00964F50" w:rsidRPr="00526C59" w:rsidRDefault="00964F50" w:rsidP="00964F50">
      <w:pPr>
        <w:widowControl w:val="0"/>
        <w:spacing w:after="0" w:line="240" w:lineRule="auto"/>
        <w:ind w:left="0" w:firstLine="709"/>
        <w:rPr>
          <w:sz w:val="28"/>
          <w:szCs w:val="28"/>
        </w:rPr>
      </w:pPr>
      <w:r w:rsidRPr="00526C59">
        <w:rPr>
          <w:sz w:val="28"/>
          <w:szCs w:val="28"/>
        </w:rPr>
        <w:t>По результатам диагностики проведены индивидуальные консультации педагогов и родителей; диагностические данные и рекомендации представлялись на заседаниях ППк лицея, согласно утверждённому графику заседаний и при необходимости; подготовлены индивидуальные психологические характеристики и заключения для ПМПК; выступления психологов на родительских собраниях и т.д.</w:t>
      </w:r>
    </w:p>
    <w:p w:rsidR="00964F50" w:rsidRPr="00526C59" w:rsidRDefault="00964F50" w:rsidP="00964F50">
      <w:pPr>
        <w:widowControl w:val="0"/>
        <w:spacing w:after="0" w:line="240" w:lineRule="auto"/>
        <w:ind w:left="0" w:firstLine="709"/>
        <w:rPr>
          <w:sz w:val="28"/>
          <w:szCs w:val="28"/>
        </w:rPr>
      </w:pPr>
      <w:r w:rsidRPr="00526C59">
        <w:rPr>
          <w:sz w:val="28"/>
          <w:szCs w:val="28"/>
        </w:rPr>
        <w:t>Коррекционно-развивающая проводилась в виде: индивидуальных и групповых коррекционных занятий с обучающимися 5-х классов, с признаками дезадаптации; курс «Я - подросток» (8 класс), курс «Поступай правильно» (10-11 класс), психологическая подготовка обучающихся 9-х классов к ОГЭ;</w:t>
      </w:r>
    </w:p>
    <w:p w:rsidR="00964F50" w:rsidRPr="00526C59" w:rsidRDefault="00964F50" w:rsidP="00964F50">
      <w:pPr>
        <w:widowControl w:val="0"/>
        <w:spacing w:after="0" w:line="240" w:lineRule="auto"/>
        <w:ind w:left="0" w:firstLine="709"/>
        <w:rPr>
          <w:sz w:val="28"/>
          <w:szCs w:val="28"/>
        </w:rPr>
      </w:pPr>
      <w:r w:rsidRPr="00526C59">
        <w:rPr>
          <w:sz w:val="28"/>
          <w:szCs w:val="28"/>
        </w:rPr>
        <w:t>Данный вид деятельности также осуществлялся со всеми категориями обучающихся, находящихся в зоне риска с целью сохранения и улучшения психического здоровья.</w:t>
      </w:r>
    </w:p>
    <w:p w:rsidR="00964F50" w:rsidRPr="00526C59" w:rsidRDefault="00964F50" w:rsidP="00964F50">
      <w:pPr>
        <w:widowControl w:val="0"/>
        <w:spacing w:after="0" w:line="240" w:lineRule="auto"/>
        <w:ind w:left="0" w:firstLine="709"/>
        <w:rPr>
          <w:i/>
          <w:sz w:val="28"/>
          <w:szCs w:val="28"/>
          <w:u w:val="single"/>
        </w:rPr>
      </w:pPr>
      <w:r w:rsidRPr="00526C59">
        <w:rPr>
          <w:sz w:val="28"/>
          <w:szCs w:val="28"/>
        </w:rPr>
        <w:t>Психологическое консультирование</w:t>
      </w:r>
      <w:r w:rsidRPr="00526C59">
        <w:rPr>
          <w:i/>
          <w:sz w:val="28"/>
          <w:szCs w:val="28"/>
          <w:u w:val="single"/>
        </w:rPr>
        <w:t xml:space="preserve"> </w:t>
      </w:r>
      <w:r w:rsidRPr="00526C59">
        <w:rPr>
          <w:sz w:val="28"/>
          <w:szCs w:val="28"/>
        </w:rPr>
        <w:t>было представлено индивидуальными консультациями по запросу педагогов и/или родителей обучающихся:</w:t>
      </w:r>
    </w:p>
    <w:p w:rsidR="00964F50" w:rsidRPr="00526C59" w:rsidRDefault="00964F50" w:rsidP="00964F50">
      <w:pPr>
        <w:widowControl w:val="0"/>
        <w:spacing w:after="0" w:line="240" w:lineRule="auto"/>
        <w:ind w:left="0" w:firstLine="709"/>
        <w:rPr>
          <w:sz w:val="28"/>
          <w:szCs w:val="28"/>
        </w:rPr>
      </w:pPr>
      <w:r w:rsidRPr="00526C59">
        <w:rPr>
          <w:sz w:val="28"/>
          <w:szCs w:val="28"/>
        </w:rPr>
        <w:t>- по вопросам обучения и воспитания;</w:t>
      </w:r>
    </w:p>
    <w:p w:rsidR="00964F50" w:rsidRPr="00526C59" w:rsidRDefault="00964F50" w:rsidP="00964F50">
      <w:pPr>
        <w:widowControl w:val="0"/>
        <w:spacing w:after="0" w:line="240" w:lineRule="auto"/>
        <w:ind w:left="0" w:firstLine="709"/>
        <w:rPr>
          <w:sz w:val="28"/>
          <w:szCs w:val="28"/>
        </w:rPr>
      </w:pPr>
      <w:r w:rsidRPr="00526C59">
        <w:rPr>
          <w:sz w:val="28"/>
          <w:szCs w:val="28"/>
        </w:rPr>
        <w:t>- по вопросам эмоционального развития обучающихся;</w:t>
      </w:r>
    </w:p>
    <w:p w:rsidR="00964F50" w:rsidRPr="00526C59" w:rsidRDefault="00964F50" w:rsidP="00964F50">
      <w:pPr>
        <w:widowControl w:val="0"/>
        <w:spacing w:after="0" w:line="240" w:lineRule="auto"/>
        <w:ind w:left="0" w:firstLine="709"/>
        <w:rPr>
          <w:sz w:val="28"/>
          <w:szCs w:val="28"/>
        </w:rPr>
      </w:pPr>
      <w:r w:rsidRPr="00526C59">
        <w:rPr>
          <w:sz w:val="28"/>
          <w:szCs w:val="28"/>
        </w:rPr>
        <w:t>- проблематике детско-родительских отношений;</w:t>
      </w:r>
    </w:p>
    <w:p w:rsidR="00964F50" w:rsidRPr="00526C59" w:rsidRDefault="00964F50" w:rsidP="00964F50">
      <w:pPr>
        <w:widowControl w:val="0"/>
        <w:spacing w:after="0" w:line="240" w:lineRule="auto"/>
        <w:ind w:left="0" w:firstLine="709"/>
        <w:rPr>
          <w:sz w:val="28"/>
          <w:szCs w:val="28"/>
        </w:rPr>
      </w:pPr>
      <w:r w:rsidRPr="00526C59">
        <w:rPr>
          <w:sz w:val="28"/>
          <w:szCs w:val="28"/>
        </w:rPr>
        <w:t>- по вопросам преодоления трудностей в обучении и оказания психологической поддержки в семье;</w:t>
      </w:r>
    </w:p>
    <w:p w:rsidR="00964F50" w:rsidRPr="00526C59" w:rsidRDefault="00964F50" w:rsidP="00964F50">
      <w:pPr>
        <w:widowControl w:val="0"/>
        <w:spacing w:after="0" w:line="240" w:lineRule="auto"/>
        <w:ind w:left="0" w:firstLine="709"/>
        <w:rPr>
          <w:sz w:val="28"/>
          <w:szCs w:val="28"/>
        </w:rPr>
      </w:pPr>
      <w:r w:rsidRPr="00526C59">
        <w:rPr>
          <w:sz w:val="28"/>
          <w:szCs w:val="28"/>
        </w:rPr>
        <w:t>- по вопросам межличностных отношений в классном коллективе;</w:t>
      </w:r>
    </w:p>
    <w:p w:rsidR="00964F50" w:rsidRPr="00526C59" w:rsidRDefault="00964F50" w:rsidP="00964F50">
      <w:pPr>
        <w:widowControl w:val="0"/>
        <w:spacing w:after="0" w:line="240" w:lineRule="auto"/>
        <w:ind w:left="0" w:firstLine="709"/>
        <w:rPr>
          <w:sz w:val="28"/>
          <w:szCs w:val="28"/>
        </w:rPr>
      </w:pPr>
      <w:r w:rsidRPr="00526C59">
        <w:rPr>
          <w:sz w:val="28"/>
          <w:szCs w:val="28"/>
        </w:rPr>
        <w:t>- по вопросам психологической помощи ребёнку, переживающему травму потери;</w:t>
      </w:r>
    </w:p>
    <w:p w:rsidR="00964F50" w:rsidRPr="00526C59" w:rsidRDefault="00964F50" w:rsidP="00964F50">
      <w:pPr>
        <w:widowControl w:val="0"/>
        <w:spacing w:after="0" w:line="240" w:lineRule="auto"/>
        <w:ind w:left="0" w:firstLine="709"/>
        <w:rPr>
          <w:sz w:val="28"/>
          <w:szCs w:val="28"/>
        </w:rPr>
      </w:pPr>
      <w:r w:rsidRPr="00526C59">
        <w:rPr>
          <w:sz w:val="28"/>
          <w:szCs w:val="28"/>
        </w:rPr>
        <w:t>- по вопросам готовности детей к обучению в школе;</w:t>
      </w:r>
    </w:p>
    <w:p w:rsidR="00964F50" w:rsidRPr="00526C59" w:rsidRDefault="00964F50" w:rsidP="00964F50">
      <w:pPr>
        <w:widowControl w:val="0"/>
        <w:spacing w:after="0" w:line="240" w:lineRule="auto"/>
        <w:ind w:left="0" w:firstLine="709"/>
        <w:rPr>
          <w:sz w:val="28"/>
          <w:szCs w:val="28"/>
        </w:rPr>
      </w:pPr>
      <w:r w:rsidRPr="00526C59">
        <w:rPr>
          <w:sz w:val="28"/>
          <w:szCs w:val="28"/>
        </w:rPr>
        <w:t xml:space="preserve">- по результатам индивидуальных и фронтальных диагностических обследований. </w:t>
      </w:r>
    </w:p>
    <w:p w:rsidR="00964F50" w:rsidRPr="00526C59" w:rsidRDefault="00964F50" w:rsidP="00964F50">
      <w:pPr>
        <w:pStyle w:val="2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C59">
        <w:rPr>
          <w:rFonts w:ascii="Times New Roman" w:hAnsi="Times New Roman" w:cs="Times New Roman"/>
          <w:sz w:val="28"/>
          <w:szCs w:val="28"/>
        </w:rPr>
        <w:t xml:space="preserve">Профилактическая работа включала в себя проведение групповых и индивидуальных занятий, а также разработанных профилактических программ: профилактика вредных привычек по программам «Все цвета, кроме черного» (5-6 классы), «Я принимаю вызов» (7-8 классы); тренинг профилактики распространения ВИЧ/ СПИД «Полезная прививка» (10-11 класс); профилактика эмоционально-личностного неблагополучия обучающихся 5-х классов в период </w:t>
      </w:r>
      <w:r w:rsidRPr="00526C59">
        <w:rPr>
          <w:rFonts w:ascii="Times New Roman" w:hAnsi="Times New Roman" w:cs="Times New Roman"/>
          <w:sz w:val="28"/>
          <w:szCs w:val="28"/>
        </w:rPr>
        <w:lastRenderedPageBreak/>
        <w:t>адаптации к обучению на ступени основного общего образования; с целью развития эмоционально-личностной сферы обучающихся и формирования навыков адекватного общения со сверстниками и взрослыми в окружающем социуме проводится курс психологической направленности «Странички психологии» (кадетский класс), в рамках сопровождения обучающихся с завышенной школьной тревожностью «Программа работы по снижению тревожности у подростка», «Психологическая подготовка обучающихся к олимпиадам»; День телефона доверия (5-9 классы).</w:t>
      </w:r>
    </w:p>
    <w:p w:rsidR="00964F50" w:rsidRPr="00526C59" w:rsidRDefault="00964F50" w:rsidP="00964F50">
      <w:pPr>
        <w:pStyle w:val="23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26C59">
        <w:rPr>
          <w:rFonts w:ascii="Times New Roman" w:hAnsi="Times New Roman" w:cs="Times New Roman"/>
          <w:iCs/>
          <w:sz w:val="28"/>
          <w:szCs w:val="28"/>
        </w:rPr>
        <w:t>Профилактическая работа с обучающимися, состоящими на внутришкольном учёте:</w:t>
      </w:r>
      <w:r w:rsidR="00CC088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26C59">
        <w:rPr>
          <w:rFonts w:ascii="Times New Roman" w:hAnsi="Times New Roman" w:cs="Times New Roman"/>
          <w:iCs/>
          <w:sz w:val="28"/>
          <w:szCs w:val="28"/>
        </w:rPr>
        <w:t>совместно с социальным педагогом: составление банка данных обучающихся «группы риска»; разработка индивидуальных планов психологического сопровождения обучающихся, состоящих на внутришкольном учёте; посещение семей обучающихся данной категории на дому;</w:t>
      </w:r>
    </w:p>
    <w:p w:rsidR="00964F50" w:rsidRPr="00526C59" w:rsidRDefault="00964F50" w:rsidP="00964F50">
      <w:pPr>
        <w:pStyle w:val="23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26C59">
        <w:rPr>
          <w:rFonts w:ascii="Times New Roman" w:hAnsi="Times New Roman" w:cs="Times New Roman"/>
          <w:iCs/>
          <w:sz w:val="28"/>
          <w:szCs w:val="28"/>
        </w:rPr>
        <w:t>профилактические беседы с родителями, педагогами и обучающимися последующим темам: «Безопасное поведение дома и на улице», «Полезный разговор о вредных привычках», «Поступки и последствия»;</w:t>
      </w:r>
    </w:p>
    <w:p w:rsidR="00964F50" w:rsidRPr="00526C59" w:rsidRDefault="00964F50" w:rsidP="00964F50">
      <w:pPr>
        <w:widowControl w:val="0"/>
        <w:spacing w:after="0" w:line="240" w:lineRule="auto"/>
        <w:ind w:left="0" w:firstLine="709"/>
        <w:rPr>
          <w:sz w:val="28"/>
          <w:szCs w:val="28"/>
        </w:rPr>
      </w:pPr>
      <w:r w:rsidRPr="00526C59">
        <w:rPr>
          <w:iCs/>
          <w:sz w:val="28"/>
          <w:szCs w:val="28"/>
        </w:rPr>
        <w:t>Психологическое просвещение</w:t>
      </w:r>
      <w:r w:rsidRPr="00526C59">
        <w:rPr>
          <w:sz w:val="28"/>
          <w:szCs w:val="28"/>
        </w:rPr>
        <w:t xml:space="preserve"> родителей, учителей и обучающихся</w:t>
      </w:r>
      <w:r w:rsidRPr="00526C59">
        <w:rPr>
          <w:iCs/>
          <w:sz w:val="28"/>
          <w:szCs w:val="28"/>
        </w:rPr>
        <w:t xml:space="preserve"> в</w:t>
      </w:r>
      <w:r w:rsidRPr="00526C59">
        <w:rPr>
          <w:sz w:val="28"/>
          <w:szCs w:val="28"/>
        </w:rPr>
        <w:t xml:space="preserve"> целях повышения психологической культуры участников образовательного процесса были проведены следующие мероприятия: </w:t>
      </w:r>
    </w:p>
    <w:p w:rsidR="00964F50" w:rsidRPr="00526C59" w:rsidRDefault="00964F50" w:rsidP="00964F50">
      <w:pPr>
        <w:spacing w:after="0" w:line="240" w:lineRule="auto"/>
        <w:ind w:left="0" w:firstLine="709"/>
        <w:rPr>
          <w:sz w:val="28"/>
          <w:szCs w:val="28"/>
        </w:rPr>
      </w:pPr>
      <w:r w:rsidRPr="00526C59">
        <w:rPr>
          <w:sz w:val="28"/>
          <w:szCs w:val="28"/>
        </w:rPr>
        <w:t>- в рамках родительского всеобуча проведен цикл родительских собраний: «Возрастные особенности подростка», «Формирование воли шестиклассника», «Воспитание детей в семье», «Духовные ценности семьи», «Ценностные ориентиры современных старшеклассников», «Особенности темперамента школьника – подростка», «Самооценка школьника – подростка», «Межличностное общение подростков», «Мотив как регулятор поведения», «Взаимодействие с тревожными детьми», «Агрессивный ребенок – причины появления проблемы», «Физическое насилие и его влияние на развитие ребенка», «Формирование самосознания подростка».</w:t>
      </w:r>
    </w:p>
    <w:p w:rsidR="00964F50" w:rsidRPr="00526C59" w:rsidRDefault="00964F50" w:rsidP="00964F50">
      <w:pPr>
        <w:widowControl w:val="0"/>
        <w:spacing w:after="0" w:line="240" w:lineRule="auto"/>
        <w:ind w:left="0" w:firstLine="709"/>
        <w:rPr>
          <w:sz w:val="28"/>
          <w:szCs w:val="28"/>
        </w:rPr>
      </w:pPr>
      <w:r w:rsidRPr="00526C59">
        <w:rPr>
          <w:sz w:val="28"/>
          <w:szCs w:val="28"/>
        </w:rPr>
        <w:t>В период дистанционного обучения педагогами-психологами были разработаны для родителей и обучающихся онлайн тестирования, терапевтические занятия с элементами тренингов, проводились индивидуальные консультации.</w:t>
      </w:r>
    </w:p>
    <w:p w:rsidR="00964F50" w:rsidRPr="00526C59" w:rsidRDefault="00964F50" w:rsidP="00964F50">
      <w:pPr>
        <w:spacing w:after="0" w:line="240" w:lineRule="auto"/>
        <w:ind w:left="0" w:firstLine="709"/>
        <w:rPr>
          <w:sz w:val="28"/>
          <w:szCs w:val="28"/>
        </w:rPr>
      </w:pPr>
      <w:r w:rsidRPr="00526C59">
        <w:rPr>
          <w:sz w:val="28"/>
          <w:szCs w:val="28"/>
        </w:rPr>
        <w:t xml:space="preserve">Результат деятельности социально-психологической службы лицея позволяет считать социально-педагогическое сопровождение учебно-воспитательного процесса   достаточно эффективной.  </w:t>
      </w:r>
    </w:p>
    <w:p w:rsidR="00964F50" w:rsidRPr="00526C59" w:rsidRDefault="00964F50" w:rsidP="00964F50">
      <w:pPr>
        <w:spacing w:after="0" w:line="240" w:lineRule="auto"/>
        <w:ind w:left="0" w:firstLine="709"/>
        <w:rPr>
          <w:iCs/>
          <w:sz w:val="28"/>
          <w:szCs w:val="28"/>
        </w:rPr>
      </w:pPr>
      <w:r w:rsidRPr="00526C59">
        <w:rPr>
          <w:sz w:val="28"/>
          <w:szCs w:val="28"/>
        </w:rPr>
        <w:tab/>
        <w:t xml:space="preserve">Психологическая экспертиза представлена </w:t>
      </w:r>
      <w:r w:rsidRPr="00526C59">
        <w:rPr>
          <w:iCs/>
          <w:sz w:val="28"/>
          <w:szCs w:val="28"/>
        </w:rPr>
        <w:t>в виде участия, подготовка и оформление документации работы школьного ППк, согласно утвержденному плану, а также при необходимости; составление психологических характеристик и заключений для представления на ПМПК, выпускникам лицея, и при постановки обучающихся на различные виды учета.</w:t>
      </w:r>
    </w:p>
    <w:p w:rsidR="00964F50" w:rsidRPr="00526C59" w:rsidRDefault="00964F50" w:rsidP="00964F50">
      <w:pPr>
        <w:pStyle w:val="1"/>
        <w:spacing w:after="0" w:line="240" w:lineRule="auto"/>
        <w:ind w:left="0" w:right="0" w:firstLine="709"/>
        <w:jc w:val="both"/>
        <w:rPr>
          <w:b w:val="0"/>
          <w:iCs/>
          <w:color w:val="auto"/>
          <w:szCs w:val="28"/>
        </w:rPr>
      </w:pPr>
      <w:r w:rsidRPr="00526C59">
        <w:rPr>
          <w:b w:val="0"/>
          <w:iCs/>
          <w:color w:val="auto"/>
          <w:szCs w:val="28"/>
        </w:rPr>
        <w:lastRenderedPageBreak/>
        <w:t>Профориентационная работа педагогом-психологом велась по разработанному плану в рамках которой проводились мероприятия: курс уроов «Технология» (9-е класс); участие в онлайн уроках «Проектория»; онлайн, а также очные встречи обучающихся с представителями СУЗов и ВУЗов г.Оренбурга. (</w:t>
      </w:r>
      <w:r w:rsidRPr="00526C59">
        <w:rPr>
          <w:b w:val="0"/>
          <w:color w:val="auto"/>
          <w:szCs w:val="28"/>
        </w:rPr>
        <w:t>Оренбургский техникум железнодорожного транспорта Оренбургского института путей сообщения</w:t>
      </w:r>
      <w:r w:rsidRPr="00526C59">
        <w:rPr>
          <w:b w:val="0"/>
          <w:iCs/>
          <w:color w:val="auto"/>
          <w:szCs w:val="28"/>
        </w:rPr>
        <w:t xml:space="preserve">, </w:t>
      </w:r>
      <w:r w:rsidRPr="00526C59">
        <w:rPr>
          <w:rStyle w:val="af9"/>
          <w:color w:val="auto"/>
          <w:szCs w:val="28"/>
        </w:rPr>
        <w:t>ГАПОУ "Оренбургский автотранспортный колледж имени Заслуженного учителя Российской Федерации В.Н. Бевзюка"</w:t>
      </w:r>
      <w:r w:rsidRPr="00526C59">
        <w:rPr>
          <w:b w:val="0"/>
          <w:iCs/>
          <w:color w:val="auto"/>
          <w:szCs w:val="28"/>
        </w:rPr>
        <w:t xml:space="preserve">, Университетский колледж ОГУ, ОрГМУ). </w:t>
      </w:r>
    </w:p>
    <w:p w:rsidR="00964F50" w:rsidRPr="00526C59" w:rsidRDefault="00964F50" w:rsidP="00526C59">
      <w:pPr>
        <w:pStyle w:val="1"/>
        <w:spacing w:after="0" w:line="240" w:lineRule="auto"/>
        <w:ind w:left="0" w:right="0" w:firstLine="709"/>
        <w:jc w:val="both"/>
        <w:rPr>
          <w:b w:val="0"/>
          <w:color w:val="auto"/>
          <w:szCs w:val="28"/>
        </w:rPr>
      </w:pPr>
      <w:r w:rsidRPr="00526C59">
        <w:rPr>
          <w:b w:val="0"/>
          <w:color w:val="auto"/>
          <w:szCs w:val="28"/>
        </w:rPr>
        <w:t>Школьная медиация призвана помогать всем участникам образовательного процесса в создании условий для снижения конфликтности, проявлений агрессии, физического и психологического насилия.</w:t>
      </w:r>
      <w:r w:rsidRPr="00526C59">
        <w:rPr>
          <w:b w:val="0"/>
          <w:i/>
          <w:iCs/>
        </w:rPr>
        <w:t xml:space="preserve"> </w:t>
      </w:r>
      <w:r w:rsidRPr="00526C59">
        <w:rPr>
          <w:b w:val="0"/>
          <w:i/>
          <w:iCs/>
          <w:color w:val="auto"/>
          <w:szCs w:val="28"/>
        </w:rPr>
        <w:t>Служба медиации</w:t>
      </w:r>
      <w:r w:rsidRPr="00526C59">
        <w:rPr>
          <w:b w:val="0"/>
          <w:color w:val="auto"/>
          <w:szCs w:val="28"/>
        </w:rPr>
        <w:t>– объединение участников образовательных отношений – сотрудников образовательной организации, обучающихся, их родителей (законных представителей), направленное на оказание содействия в предотвращении и разрешении конфликтных ситуаций, возникающих в процессе учебно-воспитательной деятельности с помощью метода школьной медиации и медиативного подхода, и использования восстановительной практики в профилактической работе и мероприятиях, направленных на работу с последствиями конфликтов, асоциальных проявлений, правонарушений.</w:t>
      </w:r>
      <w:r w:rsidRPr="00526C59">
        <w:rPr>
          <w:b w:val="0"/>
          <w:iCs/>
          <w:color w:val="auto"/>
          <w:szCs w:val="28"/>
        </w:rPr>
        <w:t xml:space="preserve"> За данный период Служба медиации лицея, активно и достаточно эффективна проводила работу, следствием чего стало снижение числа конфликтных ситуаций и обращений в данную службу.</w:t>
      </w:r>
      <w:r w:rsidRPr="00964F50">
        <w:rPr>
          <w:b w:val="0"/>
          <w:iCs/>
          <w:color w:val="auto"/>
          <w:szCs w:val="28"/>
        </w:rPr>
        <w:t xml:space="preserve"> </w:t>
      </w:r>
    </w:p>
    <w:p w:rsidR="00C626F2" w:rsidRPr="00526C59" w:rsidRDefault="00C626F2" w:rsidP="00964F50">
      <w:pPr>
        <w:widowControl w:val="0"/>
        <w:spacing w:after="0" w:line="240" w:lineRule="auto"/>
        <w:ind w:left="0" w:firstLine="709"/>
        <w:rPr>
          <w:sz w:val="28"/>
          <w:szCs w:val="28"/>
        </w:rPr>
      </w:pPr>
      <w:r w:rsidRPr="00526C59">
        <w:rPr>
          <w:sz w:val="28"/>
          <w:szCs w:val="28"/>
        </w:rPr>
        <w:t xml:space="preserve">В МАОУ «Нежинский лицей Оренбургского района» имеет место инклюзивное образование и имеется отдельная категория обучающихся – обучающиеся с ОВЗ. </w:t>
      </w:r>
    </w:p>
    <w:p w:rsidR="00C626F2" w:rsidRPr="00526C59" w:rsidRDefault="00526C59" w:rsidP="00964F50">
      <w:pPr>
        <w:widowControl w:val="0"/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2021</w:t>
      </w:r>
      <w:r w:rsidR="00C626F2" w:rsidRPr="00526C59">
        <w:rPr>
          <w:sz w:val="28"/>
          <w:szCs w:val="28"/>
        </w:rPr>
        <w:t xml:space="preserve"> году 34 обучающихся с ОВЗ имеют заключение ПМПК из них: 28 обучающихся с задержкой психического развития, 5 обучающихся с легкой умственной отсталостью,1 обучающийся с НОДА. В основе работы лежит социальная адаптация, т.е.  оптимальное развитие потенциальных возможностей их познавательной деятельности и личности в целом, подготовка и включение в среду в качестве полноправных членов общества.</w:t>
      </w:r>
    </w:p>
    <w:p w:rsidR="00C626F2" w:rsidRPr="00526C59" w:rsidRDefault="00C626F2" w:rsidP="00964F50">
      <w:pPr>
        <w:widowControl w:val="0"/>
        <w:spacing w:after="0" w:line="240" w:lineRule="auto"/>
        <w:ind w:left="0" w:firstLine="709"/>
        <w:rPr>
          <w:sz w:val="28"/>
          <w:szCs w:val="28"/>
        </w:rPr>
      </w:pPr>
      <w:r w:rsidRPr="00526C59">
        <w:rPr>
          <w:sz w:val="28"/>
          <w:szCs w:val="28"/>
        </w:rPr>
        <w:t>Для  организации обучения детей с ограниченными возможностями здоровья разработано 5 адаптированных программ, на основании примерных:</w:t>
      </w:r>
    </w:p>
    <w:p w:rsidR="00C626F2" w:rsidRPr="00526C59" w:rsidRDefault="00C626F2" w:rsidP="00964F50">
      <w:pPr>
        <w:widowControl w:val="0"/>
        <w:spacing w:after="0" w:line="240" w:lineRule="auto"/>
        <w:ind w:left="0" w:firstLine="709"/>
        <w:rPr>
          <w:sz w:val="28"/>
          <w:szCs w:val="28"/>
        </w:rPr>
      </w:pPr>
      <w:r w:rsidRPr="00526C59">
        <w:rPr>
          <w:sz w:val="28"/>
          <w:szCs w:val="28"/>
        </w:rPr>
        <w:t>1. АООП НОО для обучающихся с ЗПР (вариант 7.1, 7.2)</w:t>
      </w:r>
    </w:p>
    <w:p w:rsidR="00C626F2" w:rsidRPr="00526C59" w:rsidRDefault="00C626F2" w:rsidP="00964F50">
      <w:pPr>
        <w:widowControl w:val="0"/>
        <w:spacing w:after="0" w:line="240" w:lineRule="auto"/>
        <w:ind w:left="0" w:firstLine="709"/>
        <w:rPr>
          <w:sz w:val="28"/>
          <w:szCs w:val="28"/>
        </w:rPr>
      </w:pPr>
      <w:r w:rsidRPr="00526C59">
        <w:rPr>
          <w:sz w:val="28"/>
          <w:szCs w:val="28"/>
        </w:rPr>
        <w:t>2. АООП для обучающихся с НОДА (Вариант 6.1)</w:t>
      </w:r>
    </w:p>
    <w:p w:rsidR="00C626F2" w:rsidRPr="00526C59" w:rsidRDefault="00C626F2" w:rsidP="00964F50">
      <w:pPr>
        <w:widowControl w:val="0"/>
        <w:spacing w:after="0" w:line="240" w:lineRule="auto"/>
        <w:ind w:left="0" w:firstLine="709"/>
        <w:rPr>
          <w:sz w:val="28"/>
          <w:szCs w:val="28"/>
        </w:rPr>
      </w:pPr>
      <w:r w:rsidRPr="00526C59">
        <w:rPr>
          <w:sz w:val="28"/>
          <w:szCs w:val="28"/>
        </w:rPr>
        <w:t>3. АООП образования для слабослыщащих обучающихся</w:t>
      </w:r>
    </w:p>
    <w:p w:rsidR="00C626F2" w:rsidRPr="00526C59" w:rsidRDefault="00C626F2" w:rsidP="00964F50">
      <w:pPr>
        <w:widowControl w:val="0"/>
        <w:spacing w:after="0" w:line="240" w:lineRule="auto"/>
        <w:ind w:left="0" w:firstLine="709"/>
        <w:rPr>
          <w:sz w:val="28"/>
          <w:szCs w:val="28"/>
        </w:rPr>
      </w:pPr>
      <w:r w:rsidRPr="00526C59">
        <w:rPr>
          <w:sz w:val="28"/>
          <w:szCs w:val="28"/>
        </w:rPr>
        <w:t>4. АООП ООО образования для обучающихся с ЗПР</w:t>
      </w:r>
    </w:p>
    <w:p w:rsidR="00C626F2" w:rsidRPr="00526C59" w:rsidRDefault="00C626F2" w:rsidP="00964F50">
      <w:pPr>
        <w:widowControl w:val="0"/>
        <w:spacing w:after="0" w:line="240" w:lineRule="auto"/>
        <w:ind w:left="0" w:firstLine="709"/>
        <w:rPr>
          <w:sz w:val="28"/>
          <w:szCs w:val="28"/>
        </w:rPr>
      </w:pPr>
      <w:r w:rsidRPr="00526C59">
        <w:rPr>
          <w:sz w:val="28"/>
          <w:szCs w:val="28"/>
        </w:rPr>
        <w:t>5. АООП ООО образования обучающихся с легкой умственной отсталостью (интеллектуальными нарушениями).</w:t>
      </w:r>
    </w:p>
    <w:p w:rsidR="00C626F2" w:rsidRPr="00526C59" w:rsidRDefault="00C626F2" w:rsidP="00964F50">
      <w:pPr>
        <w:widowControl w:val="0"/>
        <w:spacing w:after="0" w:line="240" w:lineRule="auto"/>
        <w:ind w:left="0" w:firstLine="709"/>
        <w:rPr>
          <w:sz w:val="28"/>
          <w:szCs w:val="28"/>
        </w:rPr>
      </w:pPr>
      <w:r w:rsidRPr="00526C59">
        <w:rPr>
          <w:sz w:val="28"/>
          <w:szCs w:val="28"/>
        </w:rPr>
        <w:t>6.АООП ООО общего образования обучающихся с умственной отсталостью (интекллектуальными нарушениями) (вариант 1)</w:t>
      </w:r>
    </w:p>
    <w:p w:rsidR="00C626F2" w:rsidRPr="00526C59" w:rsidRDefault="00C626F2" w:rsidP="00964F50">
      <w:pPr>
        <w:widowControl w:val="0"/>
        <w:spacing w:after="0" w:line="240" w:lineRule="auto"/>
        <w:ind w:left="0" w:firstLine="709"/>
        <w:rPr>
          <w:sz w:val="28"/>
          <w:szCs w:val="28"/>
        </w:rPr>
      </w:pPr>
      <w:r w:rsidRPr="00526C59">
        <w:rPr>
          <w:sz w:val="28"/>
          <w:szCs w:val="28"/>
        </w:rPr>
        <w:t xml:space="preserve">7. АООП ООО общего образования обучающихся с умственной отсталостью (интеллктуальными нарушениями) (вариант 2). </w:t>
      </w:r>
    </w:p>
    <w:p w:rsidR="00C626F2" w:rsidRPr="00526C59" w:rsidRDefault="00C626F2" w:rsidP="00964F50">
      <w:pPr>
        <w:widowControl w:val="0"/>
        <w:spacing w:after="0" w:line="240" w:lineRule="auto"/>
        <w:ind w:left="0" w:firstLine="709"/>
        <w:rPr>
          <w:sz w:val="28"/>
          <w:szCs w:val="28"/>
        </w:rPr>
      </w:pPr>
      <w:r w:rsidRPr="00526C59">
        <w:rPr>
          <w:sz w:val="28"/>
          <w:szCs w:val="28"/>
        </w:rPr>
        <w:t>Для данной категории проведены:</w:t>
      </w:r>
    </w:p>
    <w:p w:rsidR="00C626F2" w:rsidRPr="00526C59" w:rsidRDefault="00C626F2" w:rsidP="00526C59">
      <w:pPr>
        <w:widowControl w:val="0"/>
        <w:numPr>
          <w:ilvl w:val="0"/>
          <w:numId w:val="37"/>
        </w:numPr>
        <w:spacing w:after="0" w:line="240" w:lineRule="auto"/>
        <w:ind w:left="426"/>
        <w:contextualSpacing/>
        <w:rPr>
          <w:sz w:val="28"/>
          <w:szCs w:val="28"/>
        </w:rPr>
      </w:pPr>
      <w:r w:rsidRPr="00526C59">
        <w:rPr>
          <w:sz w:val="28"/>
          <w:szCs w:val="28"/>
        </w:rPr>
        <w:t>Диагностика развития обучающихся в процессе учебной деятельности, с целью эффективного решения возникающих проблем и определение психолого-</w:t>
      </w:r>
      <w:r w:rsidRPr="00526C59">
        <w:rPr>
          <w:sz w:val="28"/>
          <w:szCs w:val="28"/>
        </w:rPr>
        <w:lastRenderedPageBreak/>
        <w:t xml:space="preserve">коррекционных областей психической сферы. Диагностические  данные и рекомендации представлялись на заседаниях ППк лицея, согласно утверждённому графику заседаний и при необходимости; </w:t>
      </w:r>
    </w:p>
    <w:p w:rsidR="00C626F2" w:rsidRPr="00526C59" w:rsidRDefault="00C626F2" w:rsidP="00526C59">
      <w:pPr>
        <w:widowControl w:val="0"/>
        <w:numPr>
          <w:ilvl w:val="0"/>
          <w:numId w:val="37"/>
        </w:numPr>
        <w:spacing w:after="0" w:line="240" w:lineRule="auto"/>
        <w:ind w:left="426"/>
        <w:contextualSpacing/>
        <w:rPr>
          <w:sz w:val="28"/>
          <w:szCs w:val="28"/>
        </w:rPr>
      </w:pPr>
      <w:r w:rsidRPr="00526C59">
        <w:rPr>
          <w:sz w:val="28"/>
          <w:szCs w:val="28"/>
        </w:rPr>
        <w:t xml:space="preserve">подготовлены индивидуальные психологические характеристики и заключения для ПМПК  </w:t>
      </w:r>
    </w:p>
    <w:p w:rsidR="00C626F2" w:rsidRPr="00526C59" w:rsidRDefault="00C626F2" w:rsidP="00526C59">
      <w:pPr>
        <w:widowControl w:val="0"/>
        <w:numPr>
          <w:ilvl w:val="0"/>
          <w:numId w:val="37"/>
        </w:numPr>
        <w:spacing w:after="0" w:line="240" w:lineRule="auto"/>
        <w:ind w:left="426"/>
        <w:contextualSpacing/>
        <w:rPr>
          <w:sz w:val="28"/>
          <w:szCs w:val="28"/>
        </w:rPr>
      </w:pPr>
      <w:r w:rsidRPr="00526C59">
        <w:rPr>
          <w:sz w:val="28"/>
          <w:szCs w:val="28"/>
        </w:rPr>
        <w:t xml:space="preserve"> индивидуальные и групповые занятия по рабочей психолого – коррекционной программе, составленной на основании адаптированной основной общеобразовательной программе.</w:t>
      </w:r>
    </w:p>
    <w:p w:rsidR="00C626F2" w:rsidRPr="00526C59" w:rsidRDefault="00C626F2" w:rsidP="00964F50">
      <w:pPr>
        <w:shd w:val="clear" w:color="auto" w:fill="FFFFFF"/>
        <w:spacing w:after="0" w:line="240" w:lineRule="auto"/>
        <w:ind w:left="0" w:firstLine="709"/>
        <w:rPr>
          <w:color w:val="auto"/>
          <w:sz w:val="28"/>
          <w:szCs w:val="28"/>
        </w:rPr>
      </w:pPr>
      <w:r w:rsidRPr="00526C59">
        <w:rPr>
          <w:color w:val="auto"/>
          <w:sz w:val="28"/>
          <w:szCs w:val="28"/>
        </w:rPr>
        <w:t xml:space="preserve">Занятия проводятся 1 раз в неделю по 15-20 мин во внеурочное время, а также по возможности и с согласованности с родителями 1 раз в неделю на платформе </w:t>
      </w:r>
      <w:r w:rsidRPr="00526C59">
        <w:rPr>
          <w:color w:val="auto"/>
          <w:sz w:val="28"/>
          <w:szCs w:val="28"/>
          <w:lang w:val="en-US"/>
        </w:rPr>
        <w:t>Zoom</w:t>
      </w:r>
      <w:r w:rsidRPr="00526C59">
        <w:rPr>
          <w:color w:val="auto"/>
          <w:sz w:val="28"/>
          <w:szCs w:val="28"/>
        </w:rPr>
        <w:t xml:space="preserve">. Всего за 2021-2022 учебный год для детей с ОВЗ было проведено 273 индивидуальных занятия, групповых - 13, индивидуальных совместных с родителями на платформе </w:t>
      </w:r>
      <w:r w:rsidRPr="00526C59">
        <w:rPr>
          <w:color w:val="auto"/>
          <w:sz w:val="28"/>
          <w:szCs w:val="28"/>
          <w:lang w:val="en-US"/>
        </w:rPr>
        <w:t>Zoom</w:t>
      </w:r>
      <w:r w:rsidRPr="00526C59">
        <w:rPr>
          <w:color w:val="auto"/>
          <w:sz w:val="28"/>
          <w:szCs w:val="28"/>
        </w:rPr>
        <w:t xml:space="preserve"> - 9 коррекционно-развивающих занятий. Причем групповая работа направлена на социализацию обучающихся и носила развивающий характер, а индивидуальная направлена на коррекцию обучающихся.</w:t>
      </w:r>
    </w:p>
    <w:p w:rsidR="00C626F2" w:rsidRPr="00526C59" w:rsidRDefault="00C626F2" w:rsidP="00CC0885">
      <w:pPr>
        <w:spacing w:after="0" w:line="240" w:lineRule="auto"/>
        <w:ind w:left="0" w:firstLine="708"/>
        <w:rPr>
          <w:color w:val="auto"/>
          <w:sz w:val="28"/>
          <w:szCs w:val="28"/>
        </w:rPr>
      </w:pPr>
      <w:r w:rsidRPr="00526C59">
        <w:rPr>
          <w:color w:val="auto"/>
          <w:sz w:val="28"/>
          <w:szCs w:val="28"/>
        </w:rPr>
        <w:t>Консультативная работа, беседы с учителями и родителями учащихся  проводились с целью более эффективной работы с обучающимися,  касающейся проблем психологического состояния, поведения и обучения.</w:t>
      </w:r>
      <w:r w:rsidR="00CC0885">
        <w:rPr>
          <w:color w:val="auto"/>
          <w:sz w:val="28"/>
          <w:szCs w:val="28"/>
        </w:rPr>
        <w:t xml:space="preserve"> </w:t>
      </w:r>
      <w:r w:rsidRPr="00526C59">
        <w:rPr>
          <w:color w:val="auto"/>
          <w:sz w:val="28"/>
          <w:szCs w:val="28"/>
        </w:rPr>
        <w:t xml:space="preserve">Консультирование осуществлялось индивидуально. Индивидуальные консультации проводились по запросам. </w:t>
      </w:r>
    </w:p>
    <w:p w:rsidR="00C626F2" w:rsidRPr="00526C59" w:rsidRDefault="00C626F2" w:rsidP="00CC0885">
      <w:pPr>
        <w:spacing w:after="0" w:line="240" w:lineRule="auto"/>
        <w:ind w:left="0" w:firstLine="708"/>
        <w:rPr>
          <w:color w:val="auto"/>
          <w:sz w:val="28"/>
          <w:szCs w:val="28"/>
        </w:rPr>
      </w:pPr>
      <w:r w:rsidRPr="00526C59">
        <w:rPr>
          <w:color w:val="auto"/>
          <w:sz w:val="28"/>
          <w:szCs w:val="28"/>
        </w:rPr>
        <w:t>Психологическое просвещение в течение года реализовывалось посредством участия в родительских всеобучах по утвержденному плану и тематике: «Развитие памяти и внимания у обучающихся. Что необходимо знать родителям», «Темперамент ребенка и особенности учебной деятельности», Профилактика суицидального поведения в подростковом возрасте, Формирование ценностных ориентаций подростка, Профилактика вредных привычек и социально-обусловленных заболеваний у обучающихся, а также для родителей детей с ОВЗ проведен детско-родительский тренинг «Мой ребенок –я люблю тебя!»</w:t>
      </w:r>
    </w:p>
    <w:p w:rsidR="00C626F2" w:rsidRPr="00526C59" w:rsidRDefault="00C626F2" w:rsidP="00964F50">
      <w:pPr>
        <w:spacing w:after="0" w:line="240" w:lineRule="auto"/>
        <w:ind w:left="0" w:firstLine="0"/>
        <w:rPr>
          <w:color w:val="auto"/>
          <w:sz w:val="28"/>
          <w:szCs w:val="28"/>
        </w:rPr>
      </w:pPr>
      <w:r w:rsidRPr="00526C59">
        <w:rPr>
          <w:color w:val="auto"/>
          <w:sz w:val="28"/>
          <w:szCs w:val="28"/>
        </w:rPr>
        <w:t>За истекший период были проведены профилактические мероприятия с обучающимися. Всего:</w:t>
      </w:r>
    </w:p>
    <w:p w:rsidR="00C626F2" w:rsidRPr="00526C59" w:rsidRDefault="00C626F2" w:rsidP="00964F50">
      <w:pPr>
        <w:numPr>
          <w:ilvl w:val="0"/>
          <w:numId w:val="48"/>
        </w:numPr>
        <w:spacing w:after="0" w:line="240" w:lineRule="auto"/>
        <w:rPr>
          <w:color w:val="auto"/>
          <w:sz w:val="28"/>
          <w:szCs w:val="28"/>
        </w:rPr>
      </w:pPr>
      <w:r w:rsidRPr="00526C59">
        <w:rPr>
          <w:color w:val="auto"/>
          <w:sz w:val="28"/>
          <w:szCs w:val="28"/>
        </w:rPr>
        <w:t xml:space="preserve">11 совместных с социальным педагогом бесед по профилактике употребления ПАВ и профилактике правонарушений.  </w:t>
      </w:r>
    </w:p>
    <w:p w:rsidR="00CC0885" w:rsidRDefault="00C626F2" w:rsidP="00CC0885">
      <w:pPr>
        <w:numPr>
          <w:ilvl w:val="0"/>
          <w:numId w:val="48"/>
        </w:numPr>
        <w:spacing w:after="0" w:line="240" w:lineRule="auto"/>
        <w:rPr>
          <w:color w:val="auto"/>
          <w:sz w:val="28"/>
          <w:szCs w:val="28"/>
        </w:rPr>
      </w:pPr>
      <w:r w:rsidRPr="00526C59">
        <w:rPr>
          <w:color w:val="auto"/>
          <w:sz w:val="28"/>
          <w:szCs w:val="28"/>
        </w:rPr>
        <w:t>Бесед с родителями обучающихся группы риска – 3.</w:t>
      </w:r>
    </w:p>
    <w:p w:rsidR="00CC0885" w:rsidRDefault="00C626F2" w:rsidP="00CC0885">
      <w:pPr>
        <w:spacing w:after="0" w:line="240" w:lineRule="auto"/>
        <w:ind w:firstLine="698"/>
        <w:rPr>
          <w:color w:val="auto"/>
          <w:sz w:val="28"/>
          <w:szCs w:val="28"/>
        </w:rPr>
      </w:pPr>
      <w:r w:rsidRPr="00CC0885">
        <w:rPr>
          <w:color w:val="auto"/>
          <w:sz w:val="28"/>
          <w:szCs w:val="28"/>
        </w:rPr>
        <w:t>Также с обучающимися лицея были проведены тренинги по профилактике рискованного поведения, ВИЧ –инфекции, туберкулеза, употребления ПАВ и т.д... Данные мероприятия были направлены на формирование мировоз</w:t>
      </w:r>
      <w:r w:rsidR="00CC0885">
        <w:rPr>
          <w:color w:val="auto"/>
          <w:sz w:val="28"/>
          <w:szCs w:val="28"/>
        </w:rPr>
        <w:t>з</w:t>
      </w:r>
      <w:r w:rsidRPr="00CC0885">
        <w:rPr>
          <w:color w:val="auto"/>
          <w:sz w:val="28"/>
          <w:szCs w:val="28"/>
        </w:rPr>
        <w:t xml:space="preserve">рения подростков на ведение здорового образа жизни и воспитание, направленное  на соблюдение норм и правил в обществе и уважение существующих законов Российской Федерации. </w:t>
      </w:r>
    </w:p>
    <w:p w:rsidR="00C626F2" w:rsidRPr="00526C59" w:rsidRDefault="00CC0885" w:rsidP="00CC0885">
      <w:pPr>
        <w:spacing w:after="0" w:line="240" w:lineRule="auto"/>
        <w:ind w:firstLine="69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</w:t>
      </w:r>
      <w:r w:rsidR="00C626F2" w:rsidRPr="00526C59">
        <w:rPr>
          <w:color w:val="auto"/>
          <w:sz w:val="28"/>
          <w:szCs w:val="28"/>
        </w:rPr>
        <w:t>Темы проведенных тренингов для обучающихся:</w:t>
      </w:r>
    </w:p>
    <w:tbl>
      <w:tblPr>
        <w:tblStyle w:val="26"/>
        <w:tblW w:w="10060" w:type="dxa"/>
        <w:tblLook w:val="04A0" w:firstRow="1" w:lastRow="0" w:firstColumn="1" w:lastColumn="0" w:noHBand="0" w:noVBand="1"/>
      </w:tblPr>
      <w:tblGrid>
        <w:gridCol w:w="1271"/>
        <w:gridCol w:w="8789"/>
      </w:tblGrid>
      <w:tr w:rsidR="00C626F2" w:rsidRPr="00526C59" w:rsidTr="00CC0885">
        <w:tc>
          <w:tcPr>
            <w:tcW w:w="1271" w:type="dxa"/>
          </w:tcPr>
          <w:p w:rsidR="00C626F2" w:rsidRPr="00CC0885" w:rsidRDefault="00C626F2" w:rsidP="00CC0885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CC0885">
              <w:rPr>
                <w:color w:val="auto"/>
                <w:szCs w:val="28"/>
              </w:rPr>
              <w:t xml:space="preserve">5 классы </w:t>
            </w:r>
          </w:p>
        </w:tc>
        <w:tc>
          <w:tcPr>
            <w:tcW w:w="8789" w:type="dxa"/>
          </w:tcPr>
          <w:p w:rsidR="00C626F2" w:rsidRPr="00CC0885" w:rsidRDefault="00C626F2" w:rsidP="00CC0885">
            <w:pPr>
              <w:numPr>
                <w:ilvl w:val="0"/>
                <w:numId w:val="41"/>
              </w:numPr>
              <w:spacing w:after="0" w:line="240" w:lineRule="auto"/>
              <w:ind w:left="322" w:hanging="141"/>
              <w:rPr>
                <w:color w:val="auto"/>
                <w:szCs w:val="28"/>
              </w:rPr>
            </w:pPr>
            <w:r w:rsidRPr="00CC0885">
              <w:rPr>
                <w:color w:val="auto"/>
                <w:szCs w:val="28"/>
              </w:rPr>
              <w:t>Ответственное поведение в школе. Правила поведения в лицее.</w:t>
            </w:r>
          </w:p>
          <w:p w:rsidR="00C626F2" w:rsidRPr="00CC0885" w:rsidRDefault="00C626F2" w:rsidP="00CC0885">
            <w:pPr>
              <w:numPr>
                <w:ilvl w:val="0"/>
                <w:numId w:val="41"/>
              </w:numPr>
              <w:spacing w:after="0" w:line="240" w:lineRule="auto"/>
              <w:ind w:left="322" w:hanging="141"/>
              <w:rPr>
                <w:color w:val="auto"/>
                <w:szCs w:val="28"/>
              </w:rPr>
            </w:pPr>
            <w:r w:rsidRPr="00CC0885">
              <w:rPr>
                <w:color w:val="auto"/>
                <w:szCs w:val="28"/>
              </w:rPr>
              <w:t>Правила поведения на улице.</w:t>
            </w:r>
          </w:p>
        </w:tc>
      </w:tr>
      <w:tr w:rsidR="00C626F2" w:rsidRPr="00526C59" w:rsidTr="00CC0885">
        <w:tc>
          <w:tcPr>
            <w:tcW w:w="1271" w:type="dxa"/>
          </w:tcPr>
          <w:p w:rsidR="00C626F2" w:rsidRPr="00CC0885" w:rsidRDefault="00CC0885" w:rsidP="00CC0885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6 кл</w:t>
            </w:r>
            <w:r w:rsidR="00C626F2" w:rsidRPr="00CC0885">
              <w:rPr>
                <w:color w:val="auto"/>
                <w:szCs w:val="28"/>
              </w:rPr>
              <w:t>ассы</w:t>
            </w:r>
          </w:p>
        </w:tc>
        <w:tc>
          <w:tcPr>
            <w:tcW w:w="8789" w:type="dxa"/>
          </w:tcPr>
          <w:p w:rsidR="00C626F2" w:rsidRPr="00CC0885" w:rsidRDefault="00C626F2" w:rsidP="00CC0885">
            <w:pPr>
              <w:numPr>
                <w:ilvl w:val="0"/>
                <w:numId w:val="42"/>
              </w:numPr>
              <w:spacing w:after="0" w:line="240" w:lineRule="auto"/>
              <w:ind w:left="322" w:hanging="141"/>
              <w:rPr>
                <w:color w:val="auto"/>
                <w:szCs w:val="28"/>
              </w:rPr>
            </w:pPr>
            <w:r w:rsidRPr="00CC0885">
              <w:rPr>
                <w:color w:val="auto"/>
                <w:szCs w:val="28"/>
              </w:rPr>
              <w:t>Профилактика вредных привычек с показом мультипликационного фильма «Тайна едкого дыма».</w:t>
            </w:r>
          </w:p>
          <w:p w:rsidR="00C626F2" w:rsidRPr="00CC0885" w:rsidRDefault="00C626F2" w:rsidP="00CC0885">
            <w:pPr>
              <w:numPr>
                <w:ilvl w:val="0"/>
                <w:numId w:val="42"/>
              </w:numPr>
              <w:spacing w:after="0" w:line="240" w:lineRule="auto"/>
              <w:ind w:left="322" w:hanging="141"/>
              <w:rPr>
                <w:color w:val="auto"/>
                <w:szCs w:val="28"/>
              </w:rPr>
            </w:pPr>
            <w:r w:rsidRPr="00CC0885">
              <w:rPr>
                <w:color w:val="auto"/>
                <w:szCs w:val="28"/>
              </w:rPr>
              <w:t>Гигиена в подростковом возрасте.</w:t>
            </w:r>
          </w:p>
          <w:p w:rsidR="00C626F2" w:rsidRPr="00CC0885" w:rsidRDefault="00C626F2" w:rsidP="00CC0885">
            <w:pPr>
              <w:numPr>
                <w:ilvl w:val="0"/>
                <w:numId w:val="42"/>
              </w:numPr>
              <w:spacing w:after="0" w:line="240" w:lineRule="auto"/>
              <w:ind w:left="322" w:hanging="141"/>
              <w:rPr>
                <w:color w:val="auto"/>
                <w:szCs w:val="28"/>
              </w:rPr>
            </w:pPr>
            <w:r w:rsidRPr="00CC0885">
              <w:rPr>
                <w:color w:val="auto"/>
                <w:szCs w:val="28"/>
              </w:rPr>
              <w:lastRenderedPageBreak/>
              <w:t>Ценность дружбы.</w:t>
            </w:r>
          </w:p>
          <w:p w:rsidR="00C626F2" w:rsidRPr="00CC0885" w:rsidRDefault="00C626F2" w:rsidP="00CC0885">
            <w:pPr>
              <w:numPr>
                <w:ilvl w:val="0"/>
                <w:numId w:val="42"/>
              </w:numPr>
              <w:spacing w:after="0" w:line="240" w:lineRule="auto"/>
              <w:ind w:left="322" w:hanging="141"/>
              <w:rPr>
                <w:color w:val="auto"/>
                <w:szCs w:val="28"/>
              </w:rPr>
            </w:pPr>
            <w:r w:rsidRPr="00CC0885">
              <w:rPr>
                <w:color w:val="auto"/>
                <w:szCs w:val="28"/>
              </w:rPr>
              <w:t>Сказкотерапевтический тренинг «Волшебный лес».</w:t>
            </w:r>
          </w:p>
        </w:tc>
      </w:tr>
      <w:tr w:rsidR="00C626F2" w:rsidRPr="00526C59" w:rsidTr="00CC0885">
        <w:tc>
          <w:tcPr>
            <w:tcW w:w="1271" w:type="dxa"/>
          </w:tcPr>
          <w:p w:rsidR="00C626F2" w:rsidRPr="00CC0885" w:rsidRDefault="00C626F2" w:rsidP="00CC0885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CC0885">
              <w:rPr>
                <w:color w:val="auto"/>
                <w:szCs w:val="28"/>
              </w:rPr>
              <w:lastRenderedPageBreak/>
              <w:t>7 классы</w:t>
            </w:r>
          </w:p>
        </w:tc>
        <w:tc>
          <w:tcPr>
            <w:tcW w:w="8789" w:type="dxa"/>
          </w:tcPr>
          <w:p w:rsidR="00C626F2" w:rsidRPr="00CC0885" w:rsidRDefault="00C626F2" w:rsidP="00CC0885">
            <w:pPr>
              <w:numPr>
                <w:ilvl w:val="0"/>
                <w:numId w:val="43"/>
              </w:numPr>
              <w:spacing w:after="0" w:line="240" w:lineRule="auto"/>
              <w:ind w:left="322" w:hanging="141"/>
              <w:rPr>
                <w:color w:val="auto"/>
                <w:szCs w:val="28"/>
              </w:rPr>
            </w:pPr>
            <w:r w:rsidRPr="00CC0885">
              <w:rPr>
                <w:color w:val="auto"/>
                <w:szCs w:val="28"/>
              </w:rPr>
              <w:t>Последствия употребления вейпов в подростковом возрасте.</w:t>
            </w:r>
          </w:p>
          <w:p w:rsidR="00C626F2" w:rsidRPr="00CC0885" w:rsidRDefault="00C626F2" w:rsidP="00CC0885">
            <w:pPr>
              <w:numPr>
                <w:ilvl w:val="0"/>
                <w:numId w:val="43"/>
              </w:numPr>
              <w:spacing w:after="0" w:line="240" w:lineRule="auto"/>
              <w:ind w:left="322" w:hanging="141"/>
              <w:rPr>
                <w:color w:val="auto"/>
                <w:szCs w:val="28"/>
              </w:rPr>
            </w:pPr>
            <w:r w:rsidRPr="00CC0885">
              <w:rPr>
                <w:color w:val="auto"/>
                <w:szCs w:val="28"/>
              </w:rPr>
              <w:t>Последствия употребления энергетических напитков.</w:t>
            </w:r>
          </w:p>
          <w:p w:rsidR="00C626F2" w:rsidRPr="00CC0885" w:rsidRDefault="00C626F2" w:rsidP="00CC0885">
            <w:pPr>
              <w:numPr>
                <w:ilvl w:val="0"/>
                <w:numId w:val="43"/>
              </w:numPr>
              <w:spacing w:after="0" w:line="240" w:lineRule="auto"/>
              <w:ind w:left="322" w:hanging="141"/>
              <w:rPr>
                <w:color w:val="auto"/>
                <w:szCs w:val="28"/>
              </w:rPr>
            </w:pPr>
            <w:r w:rsidRPr="00CC0885">
              <w:rPr>
                <w:color w:val="auto"/>
                <w:szCs w:val="28"/>
              </w:rPr>
              <w:t>Как не попасть в сети зависимости.</w:t>
            </w:r>
          </w:p>
        </w:tc>
      </w:tr>
      <w:tr w:rsidR="00C626F2" w:rsidRPr="00526C59" w:rsidTr="00CC0885">
        <w:tc>
          <w:tcPr>
            <w:tcW w:w="1271" w:type="dxa"/>
          </w:tcPr>
          <w:p w:rsidR="00C626F2" w:rsidRPr="00CC0885" w:rsidRDefault="00C626F2" w:rsidP="00CC0885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CC0885">
              <w:rPr>
                <w:color w:val="auto"/>
                <w:szCs w:val="28"/>
              </w:rPr>
              <w:t>8 классы</w:t>
            </w:r>
          </w:p>
        </w:tc>
        <w:tc>
          <w:tcPr>
            <w:tcW w:w="8789" w:type="dxa"/>
          </w:tcPr>
          <w:p w:rsidR="00C626F2" w:rsidRPr="00CC0885" w:rsidRDefault="00C626F2" w:rsidP="00CC0885">
            <w:pPr>
              <w:numPr>
                <w:ilvl w:val="0"/>
                <w:numId w:val="44"/>
              </w:numPr>
              <w:spacing w:after="0" w:line="240" w:lineRule="auto"/>
              <w:ind w:left="322" w:hanging="141"/>
              <w:rPr>
                <w:color w:val="auto"/>
                <w:szCs w:val="28"/>
              </w:rPr>
            </w:pPr>
            <w:r w:rsidRPr="00CC0885">
              <w:rPr>
                <w:color w:val="auto"/>
                <w:szCs w:val="28"/>
              </w:rPr>
              <w:t>Ответственное поведение.</w:t>
            </w:r>
          </w:p>
          <w:p w:rsidR="00C626F2" w:rsidRPr="00CC0885" w:rsidRDefault="00C626F2" w:rsidP="00CC0885">
            <w:pPr>
              <w:numPr>
                <w:ilvl w:val="0"/>
                <w:numId w:val="44"/>
              </w:numPr>
              <w:spacing w:after="0" w:line="240" w:lineRule="auto"/>
              <w:ind w:left="322" w:hanging="141"/>
              <w:rPr>
                <w:color w:val="auto"/>
                <w:szCs w:val="28"/>
              </w:rPr>
            </w:pPr>
            <w:r w:rsidRPr="00CC0885">
              <w:rPr>
                <w:color w:val="auto"/>
                <w:szCs w:val="28"/>
              </w:rPr>
              <w:t>Урок доброты.</w:t>
            </w:r>
          </w:p>
          <w:p w:rsidR="00C626F2" w:rsidRPr="00CC0885" w:rsidRDefault="00C626F2" w:rsidP="00CC0885">
            <w:pPr>
              <w:numPr>
                <w:ilvl w:val="0"/>
                <w:numId w:val="44"/>
              </w:numPr>
              <w:spacing w:after="0" w:line="240" w:lineRule="auto"/>
              <w:ind w:left="322" w:hanging="141"/>
              <w:rPr>
                <w:color w:val="auto"/>
                <w:szCs w:val="28"/>
              </w:rPr>
            </w:pPr>
            <w:r w:rsidRPr="00CC0885">
              <w:rPr>
                <w:color w:val="auto"/>
                <w:szCs w:val="28"/>
              </w:rPr>
              <w:t xml:space="preserve">Вред энергетических нгапитков. </w:t>
            </w:r>
          </w:p>
          <w:p w:rsidR="00C626F2" w:rsidRPr="00CC0885" w:rsidRDefault="00C626F2" w:rsidP="00CC0885">
            <w:pPr>
              <w:numPr>
                <w:ilvl w:val="0"/>
                <w:numId w:val="44"/>
              </w:numPr>
              <w:spacing w:after="0" w:line="240" w:lineRule="auto"/>
              <w:ind w:left="322" w:hanging="141"/>
              <w:rPr>
                <w:color w:val="auto"/>
                <w:szCs w:val="28"/>
              </w:rPr>
            </w:pPr>
            <w:r w:rsidRPr="00CC0885">
              <w:rPr>
                <w:color w:val="auto"/>
                <w:szCs w:val="28"/>
              </w:rPr>
              <w:t>Последствия употребления алкоголя.</w:t>
            </w:r>
          </w:p>
          <w:p w:rsidR="00C626F2" w:rsidRPr="00CC0885" w:rsidRDefault="00C626F2" w:rsidP="00CC0885">
            <w:pPr>
              <w:numPr>
                <w:ilvl w:val="0"/>
                <w:numId w:val="44"/>
              </w:numPr>
              <w:spacing w:after="0" w:line="240" w:lineRule="auto"/>
              <w:ind w:left="322" w:hanging="141"/>
              <w:rPr>
                <w:color w:val="auto"/>
                <w:szCs w:val="28"/>
              </w:rPr>
            </w:pPr>
            <w:r w:rsidRPr="00CC0885">
              <w:rPr>
                <w:color w:val="auto"/>
                <w:szCs w:val="28"/>
              </w:rPr>
              <w:t>Квиз «Профилактика туберкулеза».</w:t>
            </w:r>
          </w:p>
          <w:p w:rsidR="00C626F2" w:rsidRPr="00CC0885" w:rsidRDefault="00C626F2" w:rsidP="00CC0885">
            <w:pPr>
              <w:numPr>
                <w:ilvl w:val="0"/>
                <w:numId w:val="44"/>
              </w:numPr>
              <w:spacing w:after="0" w:line="240" w:lineRule="auto"/>
              <w:ind w:left="322" w:hanging="141"/>
              <w:rPr>
                <w:color w:val="auto"/>
                <w:szCs w:val="28"/>
              </w:rPr>
            </w:pPr>
            <w:r w:rsidRPr="00CC0885">
              <w:rPr>
                <w:color w:val="auto"/>
                <w:szCs w:val="28"/>
              </w:rPr>
              <w:t>Здоровье сберегающее поведение.</w:t>
            </w:r>
          </w:p>
          <w:p w:rsidR="00C626F2" w:rsidRPr="00CC0885" w:rsidRDefault="00C626F2" w:rsidP="00CC0885">
            <w:pPr>
              <w:numPr>
                <w:ilvl w:val="0"/>
                <w:numId w:val="44"/>
              </w:numPr>
              <w:spacing w:after="0" w:line="240" w:lineRule="auto"/>
              <w:ind w:left="322" w:hanging="141"/>
              <w:rPr>
                <w:color w:val="auto"/>
                <w:szCs w:val="28"/>
              </w:rPr>
            </w:pPr>
            <w:r w:rsidRPr="00CC0885">
              <w:rPr>
                <w:color w:val="auto"/>
                <w:szCs w:val="28"/>
              </w:rPr>
              <w:t>Зависимость и ответственность.</w:t>
            </w:r>
          </w:p>
        </w:tc>
      </w:tr>
      <w:tr w:rsidR="00C626F2" w:rsidRPr="00526C59" w:rsidTr="00CC0885">
        <w:tc>
          <w:tcPr>
            <w:tcW w:w="1271" w:type="dxa"/>
          </w:tcPr>
          <w:p w:rsidR="00C626F2" w:rsidRPr="00CC0885" w:rsidRDefault="00C626F2" w:rsidP="00CC0885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CC0885">
              <w:rPr>
                <w:color w:val="auto"/>
                <w:szCs w:val="28"/>
              </w:rPr>
              <w:t>9 классы</w:t>
            </w:r>
          </w:p>
        </w:tc>
        <w:tc>
          <w:tcPr>
            <w:tcW w:w="8789" w:type="dxa"/>
          </w:tcPr>
          <w:p w:rsidR="00C626F2" w:rsidRPr="00CC0885" w:rsidRDefault="00C626F2" w:rsidP="00CC0885">
            <w:pPr>
              <w:numPr>
                <w:ilvl w:val="0"/>
                <w:numId w:val="45"/>
              </w:numPr>
              <w:spacing w:after="0" w:line="240" w:lineRule="auto"/>
              <w:ind w:left="322" w:hanging="141"/>
              <w:rPr>
                <w:color w:val="auto"/>
                <w:szCs w:val="28"/>
              </w:rPr>
            </w:pPr>
            <w:r w:rsidRPr="00CC0885">
              <w:rPr>
                <w:color w:val="auto"/>
                <w:szCs w:val="28"/>
              </w:rPr>
              <w:t>Последствия употребления алкоголя в подростковом возрасте</w:t>
            </w:r>
          </w:p>
          <w:p w:rsidR="00C626F2" w:rsidRPr="00CC0885" w:rsidRDefault="00C626F2" w:rsidP="00CC0885">
            <w:pPr>
              <w:numPr>
                <w:ilvl w:val="0"/>
                <w:numId w:val="45"/>
              </w:numPr>
              <w:spacing w:after="0" w:line="240" w:lineRule="auto"/>
              <w:ind w:left="322" w:hanging="141"/>
              <w:rPr>
                <w:color w:val="auto"/>
                <w:szCs w:val="28"/>
              </w:rPr>
            </w:pPr>
            <w:r w:rsidRPr="00CC0885">
              <w:rPr>
                <w:color w:val="auto"/>
                <w:szCs w:val="28"/>
              </w:rPr>
              <w:t>Беру ответственность за себя.</w:t>
            </w:r>
          </w:p>
          <w:p w:rsidR="00C626F2" w:rsidRPr="00CC0885" w:rsidRDefault="00C626F2" w:rsidP="00CC0885">
            <w:pPr>
              <w:numPr>
                <w:ilvl w:val="0"/>
                <w:numId w:val="45"/>
              </w:numPr>
              <w:spacing w:after="0" w:line="240" w:lineRule="auto"/>
              <w:ind w:left="322" w:hanging="141"/>
              <w:rPr>
                <w:color w:val="auto"/>
                <w:szCs w:val="28"/>
              </w:rPr>
            </w:pPr>
            <w:r w:rsidRPr="00CC0885">
              <w:rPr>
                <w:color w:val="auto"/>
                <w:szCs w:val="28"/>
              </w:rPr>
              <w:t>Вейпы – мифы и вред</w:t>
            </w:r>
          </w:p>
          <w:p w:rsidR="00C626F2" w:rsidRPr="00CC0885" w:rsidRDefault="00C626F2" w:rsidP="00CC0885">
            <w:pPr>
              <w:numPr>
                <w:ilvl w:val="0"/>
                <w:numId w:val="45"/>
              </w:numPr>
              <w:spacing w:after="0" w:line="240" w:lineRule="auto"/>
              <w:ind w:left="322" w:hanging="141"/>
              <w:rPr>
                <w:color w:val="auto"/>
                <w:szCs w:val="28"/>
              </w:rPr>
            </w:pPr>
            <w:r w:rsidRPr="00CC0885">
              <w:rPr>
                <w:color w:val="auto"/>
                <w:szCs w:val="28"/>
              </w:rPr>
              <w:t>Ценности человеческой жизни и ответственность.</w:t>
            </w:r>
          </w:p>
          <w:p w:rsidR="00C626F2" w:rsidRPr="00CC0885" w:rsidRDefault="00C626F2" w:rsidP="00CC0885">
            <w:pPr>
              <w:numPr>
                <w:ilvl w:val="0"/>
                <w:numId w:val="45"/>
              </w:numPr>
              <w:spacing w:after="0" w:line="240" w:lineRule="auto"/>
              <w:ind w:left="322" w:hanging="141"/>
              <w:rPr>
                <w:color w:val="auto"/>
                <w:szCs w:val="28"/>
              </w:rPr>
            </w:pPr>
            <w:r w:rsidRPr="00CC0885">
              <w:rPr>
                <w:color w:val="auto"/>
                <w:szCs w:val="28"/>
              </w:rPr>
              <w:t>Профилактика ВИЧ – инфекции.</w:t>
            </w:r>
          </w:p>
          <w:p w:rsidR="00C626F2" w:rsidRPr="00CC0885" w:rsidRDefault="00C626F2" w:rsidP="00CC0885">
            <w:pPr>
              <w:numPr>
                <w:ilvl w:val="0"/>
                <w:numId w:val="45"/>
              </w:numPr>
              <w:spacing w:after="0" w:line="240" w:lineRule="auto"/>
              <w:ind w:left="322" w:hanging="141"/>
              <w:rPr>
                <w:color w:val="auto"/>
                <w:szCs w:val="28"/>
              </w:rPr>
            </w:pPr>
            <w:r w:rsidRPr="00CC0885">
              <w:rPr>
                <w:color w:val="auto"/>
                <w:szCs w:val="28"/>
              </w:rPr>
              <w:t>Учусь сохранять себя.</w:t>
            </w:r>
          </w:p>
          <w:p w:rsidR="00C626F2" w:rsidRPr="00CC0885" w:rsidRDefault="00C626F2" w:rsidP="00CC0885">
            <w:pPr>
              <w:numPr>
                <w:ilvl w:val="0"/>
                <w:numId w:val="45"/>
              </w:numPr>
              <w:spacing w:after="0" w:line="240" w:lineRule="auto"/>
              <w:ind w:left="322" w:hanging="141"/>
              <w:rPr>
                <w:color w:val="auto"/>
                <w:szCs w:val="28"/>
              </w:rPr>
            </w:pPr>
            <w:r w:rsidRPr="00CC0885">
              <w:rPr>
                <w:color w:val="auto"/>
                <w:szCs w:val="28"/>
              </w:rPr>
              <w:t>Социальные роли в обществе. Кто Я?</w:t>
            </w:r>
          </w:p>
        </w:tc>
      </w:tr>
      <w:tr w:rsidR="00C626F2" w:rsidRPr="00526C59" w:rsidTr="00CC0885">
        <w:tc>
          <w:tcPr>
            <w:tcW w:w="1271" w:type="dxa"/>
          </w:tcPr>
          <w:p w:rsidR="00C626F2" w:rsidRPr="00CC0885" w:rsidRDefault="00C626F2" w:rsidP="00CC0885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CC0885">
              <w:rPr>
                <w:color w:val="auto"/>
                <w:szCs w:val="28"/>
              </w:rPr>
              <w:t>10 класс</w:t>
            </w:r>
          </w:p>
        </w:tc>
        <w:tc>
          <w:tcPr>
            <w:tcW w:w="8789" w:type="dxa"/>
          </w:tcPr>
          <w:p w:rsidR="00C626F2" w:rsidRPr="00CC0885" w:rsidRDefault="00C626F2" w:rsidP="00CC0885">
            <w:pPr>
              <w:numPr>
                <w:ilvl w:val="0"/>
                <w:numId w:val="46"/>
              </w:numPr>
              <w:spacing w:after="0" w:line="240" w:lineRule="auto"/>
              <w:ind w:left="322" w:hanging="141"/>
              <w:jc w:val="left"/>
              <w:rPr>
                <w:color w:val="auto"/>
                <w:szCs w:val="28"/>
              </w:rPr>
            </w:pPr>
            <w:r w:rsidRPr="00CC0885">
              <w:rPr>
                <w:color w:val="auto"/>
                <w:szCs w:val="28"/>
              </w:rPr>
              <w:t xml:space="preserve">Ценности человеческой жизни. </w:t>
            </w:r>
          </w:p>
          <w:p w:rsidR="00C626F2" w:rsidRPr="00CC0885" w:rsidRDefault="00C626F2" w:rsidP="00CC0885">
            <w:pPr>
              <w:numPr>
                <w:ilvl w:val="0"/>
                <w:numId w:val="46"/>
              </w:numPr>
              <w:spacing w:after="0" w:line="240" w:lineRule="auto"/>
              <w:ind w:left="322" w:hanging="141"/>
              <w:jc w:val="left"/>
              <w:rPr>
                <w:color w:val="auto"/>
                <w:szCs w:val="28"/>
              </w:rPr>
            </w:pPr>
            <w:r w:rsidRPr="00CC0885">
              <w:rPr>
                <w:color w:val="auto"/>
                <w:szCs w:val="28"/>
              </w:rPr>
              <w:t>Мое здоровье и безопасность.</w:t>
            </w:r>
          </w:p>
        </w:tc>
      </w:tr>
      <w:tr w:rsidR="00C626F2" w:rsidRPr="00526C59" w:rsidTr="00CC0885">
        <w:tc>
          <w:tcPr>
            <w:tcW w:w="1271" w:type="dxa"/>
          </w:tcPr>
          <w:p w:rsidR="00C626F2" w:rsidRPr="00CC0885" w:rsidRDefault="00C626F2" w:rsidP="00CC0885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CC0885">
              <w:rPr>
                <w:color w:val="auto"/>
                <w:szCs w:val="28"/>
              </w:rPr>
              <w:t>11 класс</w:t>
            </w:r>
          </w:p>
        </w:tc>
        <w:tc>
          <w:tcPr>
            <w:tcW w:w="8789" w:type="dxa"/>
          </w:tcPr>
          <w:p w:rsidR="00C626F2" w:rsidRPr="00CC0885" w:rsidRDefault="00C626F2" w:rsidP="00CC0885">
            <w:pPr>
              <w:numPr>
                <w:ilvl w:val="0"/>
                <w:numId w:val="47"/>
              </w:numPr>
              <w:spacing w:after="0" w:line="240" w:lineRule="auto"/>
              <w:ind w:left="322" w:hanging="141"/>
              <w:jc w:val="left"/>
              <w:rPr>
                <w:color w:val="auto"/>
                <w:szCs w:val="28"/>
              </w:rPr>
            </w:pPr>
            <w:r w:rsidRPr="00CC0885">
              <w:rPr>
                <w:color w:val="auto"/>
                <w:szCs w:val="28"/>
              </w:rPr>
              <w:t xml:space="preserve">Психологические границы личности </w:t>
            </w:r>
          </w:p>
        </w:tc>
      </w:tr>
    </w:tbl>
    <w:p w:rsidR="00C626F2" w:rsidRPr="00526C59" w:rsidRDefault="00C626F2" w:rsidP="00964F50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</w:p>
    <w:p w:rsidR="00CC0885" w:rsidRDefault="00C626F2" w:rsidP="00CC0885">
      <w:pPr>
        <w:spacing w:after="0" w:line="240" w:lineRule="auto"/>
        <w:ind w:left="0" w:firstLine="709"/>
        <w:rPr>
          <w:color w:val="auto"/>
          <w:sz w:val="28"/>
          <w:szCs w:val="28"/>
        </w:rPr>
      </w:pPr>
      <w:r w:rsidRPr="00526C59">
        <w:rPr>
          <w:color w:val="auto"/>
          <w:sz w:val="28"/>
          <w:szCs w:val="28"/>
        </w:rPr>
        <w:t>В лицее организована Школа «Психологического благополучия педагога</w:t>
      </w:r>
      <w:r w:rsidRPr="00526C59">
        <w:rPr>
          <w:b/>
          <w:color w:val="auto"/>
          <w:sz w:val="28"/>
          <w:szCs w:val="28"/>
        </w:rPr>
        <w:t>»</w:t>
      </w:r>
      <w:r w:rsidR="00CC0885">
        <w:rPr>
          <w:color w:val="auto"/>
          <w:sz w:val="28"/>
          <w:szCs w:val="28"/>
        </w:rPr>
        <w:t xml:space="preserve">, </w:t>
      </w:r>
      <w:r w:rsidRPr="00526C59">
        <w:rPr>
          <w:color w:val="auto"/>
          <w:sz w:val="28"/>
          <w:szCs w:val="28"/>
        </w:rPr>
        <w:t xml:space="preserve">было проведены 7 занятий с педагогическим коллективом (1 </w:t>
      </w:r>
      <w:r w:rsidR="00CC0885">
        <w:rPr>
          <w:color w:val="auto"/>
          <w:sz w:val="28"/>
          <w:szCs w:val="28"/>
        </w:rPr>
        <w:t>занятие – общее ознакомительное,</w:t>
      </w:r>
      <w:r w:rsidRPr="00526C59">
        <w:rPr>
          <w:color w:val="auto"/>
          <w:sz w:val="28"/>
          <w:szCs w:val="28"/>
        </w:rPr>
        <w:t xml:space="preserve"> 6 тренингов, направленных на сохранение психологического здоровья и профилактику психоэмоционального выгорания в образовательной среде).  </w:t>
      </w:r>
    </w:p>
    <w:p w:rsidR="00C626F2" w:rsidRPr="00C626F2" w:rsidRDefault="00C626F2" w:rsidP="00C626F2">
      <w:pPr>
        <w:spacing w:after="0" w:line="276" w:lineRule="auto"/>
        <w:ind w:left="0" w:firstLine="709"/>
        <w:rPr>
          <w:sz w:val="28"/>
          <w:szCs w:val="28"/>
        </w:rPr>
      </w:pPr>
      <w:r w:rsidRPr="00C626F2">
        <w:rPr>
          <w:sz w:val="28"/>
          <w:szCs w:val="28"/>
        </w:rPr>
        <w:t xml:space="preserve">Результат деятельности социально-психологической службы лицея позволяет считать социально-педагогическое сопровождение учебно-воспитательного процесса   достаточно эффективной.  </w:t>
      </w:r>
    </w:p>
    <w:p w:rsidR="00C626F2" w:rsidRPr="00C626F2" w:rsidRDefault="00C626F2" w:rsidP="00C626F2">
      <w:pPr>
        <w:spacing w:after="0" w:line="276" w:lineRule="auto"/>
        <w:ind w:left="0" w:firstLine="709"/>
        <w:rPr>
          <w:sz w:val="28"/>
          <w:szCs w:val="28"/>
        </w:rPr>
      </w:pPr>
      <w:r w:rsidRPr="00C626F2">
        <w:rPr>
          <w:sz w:val="28"/>
          <w:szCs w:val="28"/>
        </w:rPr>
        <w:t>В лицее созданы условия для получения качественного образования, становления, развития, саморазвития творческой, нравственно и физически здоровой личности, способной к сознательному выбору активной гражданской позиции через приобщение к историческому и культурному наследию Родины, готовой к самореализации в различных сферах жизнедеятельности в условиях современного мира. Организация и проведение воспитательных мероприятий осуществлялись, исходя из интересов, интеллектуальных и физических возможностей учащихся, что обеспечивало реализацию личностно-ориентированного подхода при одновременном обеспечении массовости мероприятий.</w:t>
      </w:r>
    </w:p>
    <w:p w:rsidR="00C626F2" w:rsidRPr="00C626F2" w:rsidRDefault="00C626F2" w:rsidP="00C626F2"/>
    <w:p w:rsidR="00E93A9E" w:rsidRPr="0045329C" w:rsidRDefault="00E93A9E" w:rsidP="00225AE0">
      <w:pPr>
        <w:spacing w:after="0" w:line="276" w:lineRule="auto"/>
        <w:ind w:left="0" w:firstLine="709"/>
        <w:rPr>
          <w:sz w:val="28"/>
          <w:szCs w:val="28"/>
        </w:rPr>
      </w:pPr>
    </w:p>
    <w:p w:rsidR="00D33149" w:rsidRPr="0045329C" w:rsidRDefault="00FF3093" w:rsidP="00225AE0">
      <w:pPr>
        <w:pStyle w:val="1"/>
        <w:spacing w:after="0" w:line="276" w:lineRule="auto"/>
        <w:ind w:left="0" w:right="0" w:firstLine="709"/>
        <w:rPr>
          <w:szCs w:val="28"/>
        </w:rPr>
      </w:pPr>
      <w:bookmarkStart w:id="6" w:name="_Toc68608985"/>
      <w:r w:rsidRPr="0045329C">
        <w:rPr>
          <w:szCs w:val="28"/>
        </w:rPr>
        <w:lastRenderedPageBreak/>
        <w:t>I</w:t>
      </w:r>
      <w:r w:rsidR="00A52914" w:rsidRPr="0045329C">
        <w:rPr>
          <w:szCs w:val="28"/>
        </w:rPr>
        <w:t xml:space="preserve">V. Оценка </w:t>
      </w:r>
      <w:r w:rsidRPr="0045329C">
        <w:rPr>
          <w:szCs w:val="28"/>
        </w:rPr>
        <w:t>организации учебного процесса</w:t>
      </w:r>
      <w:bookmarkEnd w:id="6"/>
    </w:p>
    <w:p w:rsidR="00FF3093" w:rsidRPr="00AA28CE" w:rsidRDefault="00DB64A9" w:rsidP="00AA28CE">
      <w:pPr>
        <w:spacing w:after="0" w:line="240" w:lineRule="auto"/>
        <w:ind w:left="0" w:firstLine="709"/>
        <w:rPr>
          <w:sz w:val="28"/>
          <w:szCs w:val="28"/>
        </w:rPr>
      </w:pPr>
      <w:r w:rsidRPr="00AA28CE">
        <w:rPr>
          <w:color w:val="00000A"/>
          <w:sz w:val="28"/>
          <w:szCs w:val="28"/>
        </w:rPr>
        <w:t xml:space="preserve">МАОУ «Нежинский </w:t>
      </w:r>
      <w:r w:rsidR="00FF3093" w:rsidRPr="00AA28CE">
        <w:rPr>
          <w:color w:val="00000A"/>
          <w:sz w:val="28"/>
          <w:szCs w:val="28"/>
        </w:rPr>
        <w:t xml:space="preserve">лицей Оренбургского района» </w:t>
      </w:r>
      <w:r w:rsidR="00FF3093" w:rsidRPr="00AA28CE">
        <w:rPr>
          <w:sz w:val="28"/>
          <w:szCs w:val="28"/>
        </w:rPr>
        <w:t xml:space="preserve">осуществляет образовательную деятельность по имеющим государственную аккредитацию образовательным программам начального общего, основного общего и среднего общего образования, разрабатывает образовательные программы в соответствии с федеральными государственными образовательными стандартами и с учѐтом соответствующих примерных основных образовательных программ.  </w:t>
      </w:r>
    </w:p>
    <w:p w:rsidR="00FF3093" w:rsidRPr="00AA28CE" w:rsidRDefault="00FF3093" w:rsidP="00AA28CE">
      <w:pPr>
        <w:spacing w:after="0" w:line="240" w:lineRule="auto"/>
        <w:ind w:left="0" w:firstLine="709"/>
        <w:rPr>
          <w:sz w:val="28"/>
          <w:szCs w:val="28"/>
        </w:rPr>
      </w:pPr>
      <w:r w:rsidRPr="00AA28CE">
        <w:rPr>
          <w:sz w:val="28"/>
          <w:szCs w:val="28"/>
        </w:rPr>
        <w:t>Образовательный процесс для обучающихся по программам начального общего образования осущест</w:t>
      </w:r>
      <w:r w:rsidR="00DB64A9" w:rsidRPr="00AA28CE">
        <w:rPr>
          <w:sz w:val="28"/>
          <w:szCs w:val="28"/>
        </w:rPr>
        <w:t xml:space="preserve">вляется по учебно-методическим </w:t>
      </w:r>
      <w:r w:rsidRPr="00AA28CE">
        <w:rPr>
          <w:sz w:val="28"/>
          <w:szCs w:val="28"/>
        </w:rPr>
        <w:t>комплексам «Школа России», «Школа 21 века». Преподавание предметов ведется в инновационном режиме с использованием ИКТ. Обучающиеся вовлекаются в проектную и исследовательскую деятельность. Учащиеся начальной школы принимают активное участие в ежегодной муниципальной научно-практической конференции "Юный исследователь", являются уча</w:t>
      </w:r>
      <w:r w:rsidR="00190FDB" w:rsidRPr="00AA28CE">
        <w:rPr>
          <w:sz w:val="28"/>
          <w:szCs w:val="28"/>
        </w:rPr>
        <w:t>с</w:t>
      </w:r>
      <w:r w:rsidRPr="00AA28CE">
        <w:rPr>
          <w:sz w:val="28"/>
          <w:szCs w:val="28"/>
        </w:rPr>
        <w:t xml:space="preserve">тниками и </w:t>
      </w:r>
      <w:r w:rsidR="001A6EB6" w:rsidRPr="00AA28CE">
        <w:rPr>
          <w:sz w:val="28"/>
          <w:szCs w:val="28"/>
        </w:rPr>
        <w:t>победителями научно</w:t>
      </w:r>
      <w:r w:rsidRPr="00AA28CE">
        <w:rPr>
          <w:sz w:val="28"/>
          <w:szCs w:val="28"/>
        </w:rPr>
        <w:t>-практической конференции "Университетские школы" на базе ОГУ. Являются победителя и призерами пер</w:t>
      </w:r>
      <w:r w:rsidR="00190FDB" w:rsidRPr="00AA28CE">
        <w:rPr>
          <w:sz w:val="28"/>
          <w:szCs w:val="28"/>
        </w:rPr>
        <w:t>в</w:t>
      </w:r>
      <w:r w:rsidRPr="00AA28CE">
        <w:rPr>
          <w:sz w:val="28"/>
          <w:szCs w:val="28"/>
        </w:rPr>
        <w:t xml:space="preserve">енства Оренбургского района по шахматам. Участники всероссийской он-лайн олимпиады по русскому языку, математике, окружающему миру и английскому языку по платформе UCHi.RU </w:t>
      </w:r>
    </w:p>
    <w:p w:rsidR="00FF3093" w:rsidRPr="00AA28CE" w:rsidRDefault="00190FDB" w:rsidP="00AA28CE">
      <w:pPr>
        <w:spacing w:after="0" w:line="240" w:lineRule="auto"/>
        <w:ind w:left="0" w:firstLine="709"/>
        <w:rPr>
          <w:sz w:val="28"/>
          <w:szCs w:val="28"/>
        </w:rPr>
      </w:pPr>
      <w:r w:rsidRPr="00AA28CE">
        <w:rPr>
          <w:sz w:val="28"/>
          <w:szCs w:val="28"/>
        </w:rPr>
        <w:t xml:space="preserve"> В </w:t>
      </w:r>
      <w:r w:rsidR="00FF3093" w:rsidRPr="00AA28CE">
        <w:rPr>
          <w:sz w:val="28"/>
          <w:szCs w:val="28"/>
        </w:rPr>
        <w:t xml:space="preserve">5-9 классах   реализуется федеральный государственный образовательный стандарт основного общего образования (ФГОС ООО).  </w:t>
      </w:r>
    </w:p>
    <w:p w:rsidR="00FF3093" w:rsidRPr="00AA28CE" w:rsidRDefault="00FF3093" w:rsidP="00AA28CE">
      <w:pPr>
        <w:spacing w:after="0" w:line="240" w:lineRule="auto"/>
        <w:ind w:left="0" w:firstLine="709"/>
        <w:rPr>
          <w:sz w:val="28"/>
          <w:szCs w:val="28"/>
        </w:rPr>
      </w:pPr>
      <w:r w:rsidRPr="00AA28CE">
        <w:rPr>
          <w:sz w:val="28"/>
          <w:szCs w:val="28"/>
        </w:rPr>
        <w:t>Учебно-воспитательный процесс во всех классах осуществляется в рамках единой информационно-образовательной среды. Обучающиеся активно учас</w:t>
      </w:r>
      <w:r w:rsidR="00190FDB" w:rsidRPr="00AA28CE">
        <w:rPr>
          <w:sz w:val="28"/>
          <w:szCs w:val="28"/>
        </w:rPr>
        <w:t xml:space="preserve">твуют в различных олимпиадах и </w:t>
      </w:r>
      <w:r w:rsidRPr="00AA28CE">
        <w:rPr>
          <w:sz w:val="28"/>
          <w:szCs w:val="28"/>
        </w:rPr>
        <w:t xml:space="preserve">конкурсах. </w:t>
      </w:r>
    </w:p>
    <w:p w:rsidR="00FF3093" w:rsidRPr="00AA28CE" w:rsidRDefault="00FF3093" w:rsidP="00AA28CE">
      <w:pPr>
        <w:spacing w:after="0" w:line="240" w:lineRule="auto"/>
        <w:ind w:left="0" w:firstLine="709"/>
        <w:rPr>
          <w:sz w:val="28"/>
          <w:szCs w:val="28"/>
        </w:rPr>
      </w:pPr>
      <w:r w:rsidRPr="00AA28CE">
        <w:rPr>
          <w:sz w:val="28"/>
          <w:szCs w:val="28"/>
        </w:rPr>
        <w:t>В соответствии с приказом Ми</w:t>
      </w:r>
      <w:r w:rsidR="00DB64A9" w:rsidRPr="00AA28CE">
        <w:rPr>
          <w:sz w:val="28"/>
          <w:szCs w:val="28"/>
        </w:rPr>
        <w:t xml:space="preserve">нистерства образования и науки </w:t>
      </w:r>
      <w:r w:rsidRPr="00AA28CE">
        <w:rPr>
          <w:sz w:val="28"/>
          <w:szCs w:val="28"/>
        </w:rPr>
        <w:t>Российской Федерации от 31.05.2019г.  № 01-</w:t>
      </w:r>
      <w:r w:rsidR="00190FDB" w:rsidRPr="00AA28CE">
        <w:rPr>
          <w:sz w:val="28"/>
          <w:szCs w:val="28"/>
        </w:rPr>
        <w:t xml:space="preserve">21/1191 «О </w:t>
      </w:r>
      <w:r w:rsidRPr="00AA28CE">
        <w:rPr>
          <w:sz w:val="28"/>
          <w:szCs w:val="28"/>
        </w:rPr>
        <w:t>реализации ФГОС среднего общего образования в образовательных организациях - пилотных площадках в 2019-2020 учебном году» МАОУ «Нежинский лицей Оренбургского района» с 1 с</w:t>
      </w:r>
      <w:r w:rsidR="00DB64A9" w:rsidRPr="00AA28CE">
        <w:rPr>
          <w:sz w:val="28"/>
          <w:szCs w:val="28"/>
        </w:rPr>
        <w:t>ентября 2017 года был определен</w:t>
      </w:r>
      <w:r w:rsidRPr="00AA28CE">
        <w:rPr>
          <w:sz w:val="28"/>
          <w:szCs w:val="28"/>
        </w:rPr>
        <w:t xml:space="preserve"> «пилотной площадкой» по </w:t>
      </w:r>
      <w:r w:rsidR="001A6EB6" w:rsidRPr="00AA28CE">
        <w:rPr>
          <w:sz w:val="28"/>
          <w:szCs w:val="28"/>
        </w:rPr>
        <w:t>введению ФГОС</w:t>
      </w:r>
      <w:r w:rsidRPr="00AA28CE">
        <w:rPr>
          <w:sz w:val="28"/>
          <w:szCs w:val="28"/>
        </w:rPr>
        <w:t xml:space="preserve"> среднего общего образования. В 20</w:t>
      </w:r>
      <w:r w:rsidR="007710BA" w:rsidRPr="00AA28CE">
        <w:rPr>
          <w:sz w:val="28"/>
          <w:szCs w:val="28"/>
        </w:rPr>
        <w:t>20</w:t>
      </w:r>
      <w:r w:rsidRPr="00AA28CE">
        <w:rPr>
          <w:sz w:val="28"/>
          <w:szCs w:val="28"/>
        </w:rPr>
        <w:t xml:space="preserve"> г состоялся </w:t>
      </w:r>
      <w:r w:rsidR="007710BA" w:rsidRPr="00AA28CE">
        <w:rPr>
          <w:sz w:val="28"/>
          <w:szCs w:val="28"/>
        </w:rPr>
        <w:t>второй</w:t>
      </w:r>
      <w:r w:rsidRPr="00AA28CE">
        <w:rPr>
          <w:sz w:val="28"/>
          <w:szCs w:val="28"/>
        </w:rPr>
        <w:t xml:space="preserve"> выпуск обучающихся. </w:t>
      </w:r>
    </w:p>
    <w:p w:rsidR="00FF3093" w:rsidRPr="00AA28CE" w:rsidRDefault="00FF3093" w:rsidP="00AA28CE">
      <w:pPr>
        <w:spacing w:after="0" w:line="240" w:lineRule="auto"/>
        <w:ind w:left="0" w:firstLine="709"/>
        <w:rPr>
          <w:sz w:val="28"/>
          <w:szCs w:val="28"/>
        </w:rPr>
      </w:pPr>
      <w:r w:rsidRPr="00AA28CE">
        <w:rPr>
          <w:sz w:val="28"/>
          <w:szCs w:val="28"/>
        </w:rPr>
        <w:t xml:space="preserve">Для регламентации образовательной деятельности обучающихся в соответствии с ФГОС СОО разработана основная образовательная программа среднего общего образования с учетом индивидуальных особенностей, потребностей и запросов учащихся и их родителей (законных представителей). </w:t>
      </w:r>
    </w:p>
    <w:p w:rsidR="00FF3093" w:rsidRPr="00AA28CE" w:rsidRDefault="00FF3093" w:rsidP="00AA28CE">
      <w:pPr>
        <w:spacing w:after="0" w:line="240" w:lineRule="auto"/>
        <w:ind w:left="0" w:firstLine="709"/>
        <w:rPr>
          <w:sz w:val="28"/>
          <w:szCs w:val="28"/>
        </w:rPr>
      </w:pPr>
      <w:r w:rsidRPr="00AA28CE">
        <w:rPr>
          <w:sz w:val="28"/>
          <w:szCs w:val="28"/>
        </w:rPr>
        <w:t>ФГОС СОО предусматривает формирование компетенций у учащихся в области использования учебно-исследовательской и проектной деятельности, предполагает обязательную подготовку и защиту индивидуального итогового проекта предметного или метапредметного характера. Данное требование ФГОС предполагает определённую последовательность деятельности всех участников образовательного процесса. С учетом этого в учебный план лицея введен дополнительный</w:t>
      </w:r>
      <w:r w:rsidR="00190FDB" w:rsidRPr="00AA28CE">
        <w:rPr>
          <w:sz w:val="28"/>
          <w:szCs w:val="28"/>
        </w:rPr>
        <w:t xml:space="preserve"> курс «Индивидуальный проект», </w:t>
      </w:r>
      <w:r w:rsidRPr="00AA28CE">
        <w:rPr>
          <w:sz w:val="28"/>
          <w:szCs w:val="28"/>
        </w:rPr>
        <w:t>отлажено организационно-методическое обеспечение проектной и исследовательской деятельности. В конце года в р</w:t>
      </w:r>
      <w:r w:rsidR="00190FDB" w:rsidRPr="00AA28CE">
        <w:rPr>
          <w:sz w:val="28"/>
          <w:szCs w:val="28"/>
        </w:rPr>
        <w:t xml:space="preserve">амках промежуточной аттестации </w:t>
      </w:r>
      <w:r w:rsidRPr="00AA28CE">
        <w:rPr>
          <w:sz w:val="28"/>
          <w:szCs w:val="28"/>
        </w:rPr>
        <w:t xml:space="preserve">проходит защита проектов в рамках научно – практической конференции, где учащиеся представляют защиту итоговых проектов. </w:t>
      </w:r>
    </w:p>
    <w:p w:rsidR="00001547" w:rsidRPr="00AA28CE" w:rsidRDefault="00001547" w:rsidP="00AA28CE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AA28CE">
        <w:rPr>
          <w:sz w:val="28"/>
          <w:szCs w:val="28"/>
        </w:rPr>
        <w:lastRenderedPageBreak/>
        <w:t>Режим работы ОО:</w:t>
      </w:r>
    </w:p>
    <w:p w:rsidR="00B36600" w:rsidRPr="00AA28CE" w:rsidRDefault="00B36600" w:rsidP="00AA28CE">
      <w:pPr>
        <w:pStyle w:val="a5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09"/>
        <w:rPr>
          <w:b/>
          <w:sz w:val="28"/>
          <w:szCs w:val="28"/>
        </w:rPr>
      </w:pPr>
      <w:bookmarkStart w:id="7" w:name="_Toc68608987"/>
      <w:bookmarkStart w:id="8" w:name="_Toc68608988"/>
      <w:r w:rsidRPr="00AA28CE">
        <w:rPr>
          <w:sz w:val="28"/>
          <w:szCs w:val="28"/>
        </w:rPr>
        <w:t>5-дневная рабочая неделя</w:t>
      </w:r>
    </w:p>
    <w:p w:rsidR="00B36600" w:rsidRPr="00AA28CE" w:rsidRDefault="00B36600" w:rsidP="00AA28CE">
      <w:pPr>
        <w:pStyle w:val="a5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09"/>
        <w:rPr>
          <w:b/>
          <w:sz w:val="28"/>
          <w:szCs w:val="28"/>
        </w:rPr>
      </w:pPr>
      <w:r w:rsidRPr="00AA28CE">
        <w:rPr>
          <w:sz w:val="28"/>
          <w:szCs w:val="28"/>
          <w:u w:val="single"/>
        </w:rPr>
        <w:t>Продолжительность уроков:</w:t>
      </w:r>
      <w:r w:rsidRPr="00AA28CE">
        <w:rPr>
          <w:sz w:val="28"/>
          <w:szCs w:val="28"/>
        </w:rPr>
        <w:t>1 классы – сентябрь -декабрь по 35 минут, январь-май по 40 минут, 2-4 классы - по 40 минут,5-11 классы – 45 минут.</w:t>
      </w:r>
    </w:p>
    <w:p w:rsidR="00B36600" w:rsidRPr="00AA28CE" w:rsidRDefault="00B36600" w:rsidP="00AA28CE">
      <w:pPr>
        <w:pStyle w:val="a5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09"/>
        <w:rPr>
          <w:b/>
          <w:sz w:val="28"/>
          <w:szCs w:val="28"/>
        </w:rPr>
      </w:pPr>
      <w:r w:rsidRPr="00AA28CE">
        <w:rPr>
          <w:sz w:val="28"/>
          <w:szCs w:val="28"/>
        </w:rPr>
        <w:t>Продолжительность учебного года:1 кл.-33 уч.нед., 2-4 кл. – 34  уч.нед., 5-8 кл. – 34 уч.нед., 9 кл. – 33 уч.нед., 10 кл.- 34 уч.нед., 11 кл. – 33 уч.нед.</w:t>
      </w:r>
    </w:p>
    <w:p w:rsidR="00B36600" w:rsidRPr="00AA28CE" w:rsidRDefault="00B36600" w:rsidP="00AA28CE">
      <w:pPr>
        <w:spacing w:after="0" w:line="240" w:lineRule="auto"/>
        <w:ind w:left="0" w:firstLine="709"/>
        <w:rPr>
          <w:sz w:val="28"/>
          <w:szCs w:val="28"/>
        </w:rPr>
      </w:pPr>
      <w:r w:rsidRPr="00AA28CE">
        <w:rPr>
          <w:sz w:val="28"/>
          <w:szCs w:val="28"/>
        </w:rPr>
        <w:t xml:space="preserve">Количество уроков в день (минимальное и максимальное) для каждого из уровней общего образования </w:t>
      </w:r>
    </w:p>
    <w:tbl>
      <w:tblPr>
        <w:tblStyle w:val="TableGrid"/>
        <w:tblW w:w="5000" w:type="pct"/>
        <w:tblInd w:w="0" w:type="dxa"/>
        <w:tblCellMar>
          <w:top w:w="9" w:type="dxa"/>
          <w:left w:w="108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4815"/>
        <w:gridCol w:w="2380"/>
        <w:gridCol w:w="2793"/>
      </w:tblGrid>
      <w:tr w:rsidR="00B36600" w:rsidRPr="00AA28CE" w:rsidTr="00AA28CE">
        <w:trPr>
          <w:trHeight w:val="655"/>
        </w:trPr>
        <w:tc>
          <w:tcPr>
            <w:tcW w:w="2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AA28CE" w:rsidRDefault="00B36600" w:rsidP="00C626F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A28CE">
              <w:rPr>
                <w:szCs w:val="24"/>
              </w:rPr>
              <w:t>Ступень обучения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AA28CE" w:rsidRDefault="00B36600" w:rsidP="00C626F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A28CE">
              <w:rPr>
                <w:szCs w:val="24"/>
              </w:rPr>
              <w:t>Минимальное</w:t>
            </w:r>
          </w:p>
          <w:p w:rsidR="00B36600" w:rsidRPr="00AA28CE" w:rsidRDefault="00B36600" w:rsidP="00C626F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A28CE">
              <w:rPr>
                <w:szCs w:val="24"/>
              </w:rPr>
              <w:t>количество уроков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AA28CE" w:rsidRDefault="00B36600" w:rsidP="00C626F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A28CE">
              <w:rPr>
                <w:szCs w:val="24"/>
              </w:rPr>
              <w:t>Максимальное количество уроков</w:t>
            </w:r>
          </w:p>
        </w:tc>
      </w:tr>
      <w:tr w:rsidR="00B36600" w:rsidRPr="00AA28CE" w:rsidTr="00AA28CE">
        <w:trPr>
          <w:trHeight w:val="404"/>
        </w:trPr>
        <w:tc>
          <w:tcPr>
            <w:tcW w:w="2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AA28CE" w:rsidRDefault="00B36600" w:rsidP="00C626F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A28CE">
              <w:rPr>
                <w:szCs w:val="24"/>
              </w:rPr>
              <w:t>Начальное общее образование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AA28CE" w:rsidRDefault="00B36600" w:rsidP="00C626F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A28CE">
              <w:rPr>
                <w:szCs w:val="24"/>
              </w:rPr>
              <w:t>4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AA28CE" w:rsidRDefault="00B36600" w:rsidP="00C626F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A28CE">
              <w:rPr>
                <w:szCs w:val="24"/>
              </w:rPr>
              <w:t>5</w:t>
            </w:r>
          </w:p>
        </w:tc>
      </w:tr>
      <w:tr w:rsidR="00B36600" w:rsidRPr="00AA28CE" w:rsidTr="00AA28CE">
        <w:trPr>
          <w:trHeight w:val="396"/>
        </w:trPr>
        <w:tc>
          <w:tcPr>
            <w:tcW w:w="2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AA28CE" w:rsidRDefault="00AA28CE" w:rsidP="00AA28CE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сновное общее образование </w:t>
            </w:r>
            <w:r w:rsidR="00B36600" w:rsidRPr="00AA28CE">
              <w:rPr>
                <w:szCs w:val="24"/>
              </w:rPr>
              <w:t>(5-6 кл.)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AA28CE" w:rsidRDefault="00B36600" w:rsidP="00C626F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A28CE">
              <w:rPr>
                <w:szCs w:val="24"/>
              </w:rPr>
              <w:t>5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AA28CE" w:rsidRDefault="00B36600" w:rsidP="00C626F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A28CE">
              <w:rPr>
                <w:szCs w:val="24"/>
              </w:rPr>
              <w:t>6</w:t>
            </w:r>
          </w:p>
        </w:tc>
      </w:tr>
      <w:tr w:rsidR="00B36600" w:rsidRPr="00AA28CE" w:rsidTr="00AA28CE">
        <w:trPr>
          <w:trHeight w:val="432"/>
        </w:trPr>
        <w:tc>
          <w:tcPr>
            <w:tcW w:w="2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AA28CE" w:rsidRDefault="00AA28CE" w:rsidP="00AA28CE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сновное общее образование </w:t>
            </w:r>
            <w:r w:rsidR="00B36600" w:rsidRPr="00AA28CE">
              <w:rPr>
                <w:szCs w:val="24"/>
              </w:rPr>
              <w:t>(7-9 кл.)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AA28CE" w:rsidRDefault="00B36600" w:rsidP="00C626F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A28CE">
              <w:rPr>
                <w:szCs w:val="24"/>
              </w:rPr>
              <w:t>6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AA28CE" w:rsidRDefault="00B36600" w:rsidP="00C626F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A28CE">
              <w:rPr>
                <w:szCs w:val="24"/>
              </w:rPr>
              <w:t>7</w:t>
            </w:r>
          </w:p>
        </w:tc>
      </w:tr>
      <w:tr w:rsidR="00B36600" w:rsidRPr="00AA28CE" w:rsidTr="00AA28CE">
        <w:trPr>
          <w:trHeight w:val="312"/>
        </w:trPr>
        <w:tc>
          <w:tcPr>
            <w:tcW w:w="2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AA28CE" w:rsidRDefault="00AA28CE" w:rsidP="00AA28CE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реднее общее образование </w:t>
            </w:r>
            <w:r w:rsidR="00B36600" w:rsidRPr="00AA28CE">
              <w:rPr>
                <w:szCs w:val="24"/>
              </w:rPr>
              <w:t>(10-11) кл.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AA28CE" w:rsidRDefault="00B36600" w:rsidP="00C626F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A28CE">
              <w:rPr>
                <w:szCs w:val="24"/>
              </w:rPr>
              <w:t>6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AA28CE" w:rsidRDefault="00B36600" w:rsidP="00C626F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A28CE">
              <w:rPr>
                <w:szCs w:val="24"/>
              </w:rPr>
              <w:t>7</w:t>
            </w:r>
          </w:p>
        </w:tc>
      </w:tr>
    </w:tbl>
    <w:p w:rsidR="00B36600" w:rsidRPr="00AA28CE" w:rsidRDefault="00B36600" w:rsidP="00B36600">
      <w:pPr>
        <w:spacing w:after="0" w:line="276" w:lineRule="auto"/>
        <w:ind w:left="0" w:firstLine="709"/>
        <w:rPr>
          <w:sz w:val="28"/>
          <w:szCs w:val="28"/>
        </w:rPr>
      </w:pPr>
    </w:p>
    <w:p w:rsidR="00B36600" w:rsidRPr="00AA28CE" w:rsidRDefault="00B36600" w:rsidP="00AA28CE">
      <w:pPr>
        <w:spacing w:after="0" w:line="240" w:lineRule="auto"/>
        <w:ind w:left="0" w:firstLine="709"/>
        <w:rPr>
          <w:sz w:val="28"/>
          <w:szCs w:val="28"/>
        </w:rPr>
      </w:pPr>
      <w:r w:rsidRPr="00AA28CE">
        <w:rPr>
          <w:sz w:val="28"/>
          <w:szCs w:val="28"/>
        </w:rPr>
        <w:t xml:space="preserve">Максимальная аудиторная нагрузка обучающихся соответствует нормативным требованиям </w:t>
      </w:r>
      <w:r w:rsidR="004064C0" w:rsidRPr="002633A9">
        <w:rPr>
          <w:sz w:val="28"/>
          <w:szCs w:val="24"/>
        </w:rPr>
        <w:t>СанПиНа 2.4.3648-20 «Санитарно-эпидемиологические требования к  организациям воспитания и  обучения, отдыха и оздоровления детей и молодежи»</w:t>
      </w:r>
      <w:r w:rsidR="004064C0">
        <w:rPr>
          <w:sz w:val="28"/>
          <w:szCs w:val="24"/>
        </w:rPr>
        <w:t xml:space="preserve"> </w:t>
      </w:r>
      <w:r w:rsidRPr="00AA28CE">
        <w:rPr>
          <w:sz w:val="28"/>
          <w:szCs w:val="28"/>
        </w:rPr>
        <w:t xml:space="preserve">и составляет: </w:t>
      </w:r>
    </w:p>
    <w:tbl>
      <w:tblPr>
        <w:tblStyle w:val="TableGrid"/>
        <w:tblW w:w="990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1" w:type="dxa"/>
          <w:left w:w="79" w:type="dxa"/>
          <w:bottom w:w="3" w:type="dxa"/>
          <w:right w:w="115" w:type="dxa"/>
        </w:tblCellMar>
        <w:tblLook w:val="04A0" w:firstRow="1" w:lastRow="0" w:firstColumn="1" w:lastColumn="0" w:noHBand="0" w:noVBand="1"/>
      </w:tblPr>
      <w:tblGrid>
        <w:gridCol w:w="3567"/>
        <w:gridCol w:w="516"/>
        <w:gridCol w:w="519"/>
        <w:gridCol w:w="519"/>
        <w:gridCol w:w="516"/>
        <w:gridCol w:w="637"/>
        <w:gridCol w:w="564"/>
        <w:gridCol w:w="554"/>
        <w:gridCol w:w="718"/>
        <w:gridCol w:w="538"/>
        <w:gridCol w:w="538"/>
        <w:gridCol w:w="716"/>
      </w:tblGrid>
      <w:tr w:rsidR="00B36600" w:rsidRPr="00AA28CE" w:rsidTr="00C626F2">
        <w:trPr>
          <w:trHeight w:val="305"/>
        </w:trPr>
        <w:tc>
          <w:tcPr>
            <w:tcW w:w="3567" w:type="dxa"/>
          </w:tcPr>
          <w:p w:rsidR="00B36600" w:rsidRPr="00AA28CE" w:rsidRDefault="00B36600" w:rsidP="00C626F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A28CE">
              <w:rPr>
                <w:szCs w:val="24"/>
              </w:rPr>
              <w:t>Классы</w:t>
            </w:r>
          </w:p>
        </w:tc>
        <w:tc>
          <w:tcPr>
            <w:tcW w:w="516" w:type="dxa"/>
          </w:tcPr>
          <w:p w:rsidR="00B36600" w:rsidRPr="00AA28CE" w:rsidRDefault="00B36600" w:rsidP="00C626F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A28CE">
              <w:rPr>
                <w:szCs w:val="24"/>
              </w:rPr>
              <w:t>1</w:t>
            </w:r>
          </w:p>
        </w:tc>
        <w:tc>
          <w:tcPr>
            <w:tcW w:w="519" w:type="dxa"/>
          </w:tcPr>
          <w:p w:rsidR="00B36600" w:rsidRPr="00AA28CE" w:rsidRDefault="00B36600" w:rsidP="00C626F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A28CE">
              <w:rPr>
                <w:szCs w:val="24"/>
              </w:rPr>
              <w:t>2</w:t>
            </w:r>
          </w:p>
        </w:tc>
        <w:tc>
          <w:tcPr>
            <w:tcW w:w="519" w:type="dxa"/>
          </w:tcPr>
          <w:p w:rsidR="00B36600" w:rsidRPr="00AA28CE" w:rsidRDefault="00B36600" w:rsidP="00C626F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A28CE">
              <w:rPr>
                <w:szCs w:val="24"/>
              </w:rPr>
              <w:t>3</w:t>
            </w:r>
          </w:p>
        </w:tc>
        <w:tc>
          <w:tcPr>
            <w:tcW w:w="516" w:type="dxa"/>
          </w:tcPr>
          <w:p w:rsidR="00B36600" w:rsidRPr="00AA28CE" w:rsidRDefault="00B36600" w:rsidP="00C626F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A28CE">
              <w:rPr>
                <w:szCs w:val="24"/>
              </w:rPr>
              <w:t>4</w:t>
            </w:r>
          </w:p>
        </w:tc>
        <w:tc>
          <w:tcPr>
            <w:tcW w:w="637" w:type="dxa"/>
          </w:tcPr>
          <w:p w:rsidR="00B36600" w:rsidRPr="00AA28CE" w:rsidRDefault="00B36600" w:rsidP="00C626F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A28CE">
              <w:rPr>
                <w:szCs w:val="24"/>
              </w:rPr>
              <w:t>5</w:t>
            </w:r>
          </w:p>
        </w:tc>
        <w:tc>
          <w:tcPr>
            <w:tcW w:w="564" w:type="dxa"/>
          </w:tcPr>
          <w:p w:rsidR="00B36600" w:rsidRPr="00AA28CE" w:rsidRDefault="00B36600" w:rsidP="00C626F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A28CE">
              <w:rPr>
                <w:szCs w:val="24"/>
              </w:rPr>
              <w:t>6</w:t>
            </w:r>
          </w:p>
        </w:tc>
        <w:tc>
          <w:tcPr>
            <w:tcW w:w="554" w:type="dxa"/>
          </w:tcPr>
          <w:p w:rsidR="00B36600" w:rsidRPr="00AA28CE" w:rsidRDefault="00B36600" w:rsidP="00C626F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A28CE">
              <w:rPr>
                <w:szCs w:val="24"/>
              </w:rPr>
              <w:t>7</w:t>
            </w:r>
          </w:p>
        </w:tc>
        <w:tc>
          <w:tcPr>
            <w:tcW w:w="718" w:type="dxa"/>
          </w:tcPr>
          <w:p w:rsidR="00B36600" w:rsidRPr="00AA28CE" w:rsidRDefault="00B36600" w:rsidP="00C626F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A28CE">
              <w:rPr>
                <w:szCs w:val="24"/>
              </w:rPr>
              <w:t>8</w:t>
            </w:r>
          </w:p>
        </w:tc>
        <w:tc>
          <w:tcPr>
            <w:tcW w:w="538" w:type="dxa"/>
          </w:tcPr>
          <w:p w:rsidR="00B36600" w:rsidRPr="00AA28CE" w:rsidRDefault="00B36600" w:rsidP="00C626F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A28CE">
              <w:rPr>
                <w:szCs w:val="24"/>
              </w:rPr>
              <w:t>9</w:t>
            </w:r>
          </w:p>
        </w:tc>
        <w:tc>
          <w:tcPr>
            <w:tcW w:w="538" w:type="dxa"/>
          </w:tcPr>
          <w:p w:rsidR="00B36600" w:rsidRPr="00AA28CE" w:rsidRDefault="00B36600" w:rsidP="00C626F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A28CE">
              <w:rPr>
                <w:szCs w:val="24"/>
              </w:rPr>
              <w:t>10</w:t>
            </w:r>
          </w:p>
        </w:tc>
        <w:tc>
          <w:tcPr>
            <w:tcW w:w="716" w:type="dxa"/>
          </w:tcPr>
          <w:p w:rsidR="00B36600" w:rsidRPr="00AA28CE" w:rsidRDefault="00B36600" w:rsidP="00C626F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A28CE">
              <w:rPr>
                <w:szCs w:val="24"/>
              </w:rPr>
              <w:t>11</w:t>
            </w:r>
          </w:p>
        </w:tc>
      </w:tr>
      <w:tr w:rsidR="00B36600" w:rsidRPr="00AA28CE" w:rsidTr="00C626F2">
        <w:trPr>
          <w:trHeight w:val="755"/>
        </w:trPr>
        <w:tc>
          <w:tcPr>
            <w:tcW w:w="3567" w:type="dxa"/>
          </w:tcPr>
          <w:p w:rsidR="00B36600" w:rsidRPr="00AA28CE" w:rsidRDefault="00B36600" w:rsidP="00C626F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A28CE">
              <w:rPr>
                <w:szCs w:val="24"/>
              </w:rPr>
              <w:t>Максимальная нагрузка при 5-дневной учебной неделе, ч</w:t>
            </w:r>
          </w:p>
        </w:tc>
        <w:tc>
          <w:tcPr>
            <w:tcW w:w="516" w:type="dxa"/>
          </w:tcPr>
          <w:p w:rsidR="00B36600" w:rsidRPr="00AA28CE" w:rsidRDefault="00B36600" w:rsidP="00C626F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A28CE">
              <w:rPr>
                <w:szCs w:val="24"/>
              </w:rPr>
              <w:t>21</w:t>
            </w:r>
          </w:p>
        </w:tc>
        <w:tc>
          <w:tcPr>
            <w:tcW w:w="519" w:type="dxa"/>
          </w:tcPr>
          <w:p w:rsidR="00B36600" w:rsidRPr="00AA28CE" w:rsidRDefault="00B36600" w:rsidP="00C626F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A28CE">
              <w:rPr>
                <w:szCs w:val="24"/>
              </w:rPr>
              <w:t>23</w:t>
            </w:r>
          </w:p>
        </w:tc>
        <w:tc>
          <w:tcPr>
            <w:tcW w:w="519" w:type="dxa"/>
          </w:tcPr>
          <w:p w:rsidR="00B36600" w:rsidRPr="00AA28CE" w:rsidRDefault="00B36600" w:rsidP="00C626F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A28CE">
              <w:rPr>
                <w:szCs w:val="24"/>
              </w:rPr>
              <w:t>23</w:t>
            </w:r>
          </w:p>
        </w:tc>
        <w:tc>
          <w:tcPr>
            <w:tcW w:w="516" w:type="dxa"/>
          </w:tcPr>
          <w:p w:rsidR="00B36600" w:rsidRPr="00AA28CE" w:rsidRDefault="00B36600" w:rsidP="00C626F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A28CE">
              <w:rPr>
                <w:szCs w:val="24"/>
              </w:rPr>
              <w:t>23</w:t>
            </w:r>
          </w:p>
        </w:tc>
        <w:tc>
          <w:tcPr>
            <w:tcW w:w="637" w:type="dxa"/>
          </w:tcPr>
          <w:p w:rsidR="00B36600" w:rsidRPr="00AA28CE" w:rsidRDefault="00B36600" w:rsidP="00C626F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A28CE">
              <w:rPr>
                <w:szCs w:val="24"/>
              </w:rPr>
              <w:t>29</w:t>
            </w:r>
          </w:p>
        </w:tc>
        <w:tc>
          <w:tcPr>
            <w:tcW w:w="564" w:type="dxa"/>
          </w:tcPr>
          <w:p w:rsidR="00B36600" w:rsidRPr="00AA28CE" w:rsidRDefault="00B36600" w:rsidP="00C626F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A28CE">
              <w:rPr>
                <w:szCs w:val="24"/>
              </w:rPr>
              <w:t>30</w:t>
            </w:r>
          </w:p>
        </w:tc>
        <w:tc>
          <w:tcPr>
            <w:tcW w:w="554" w:type="dxa"/>
          </w:tcPr>
          <w:p w:rsidR="00B36600" w:rsidRPr="00AA28CE" w:rsidRDefault="00B36600" w:rsidP="00C626F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A28CE">
              <w:rPr>
                <w:szCs w:val="24"/>
              </w:rPr>
              <w:t>32</w:t>
            </w:r>
          </w:p>
        </w:tc>
        <w:tc>
          <w:tcPr>
            <w:tcW w:w="718" w:type="dxa"/>
          </w:tcPr>
          <w:p w:rsidR="00B36600" w:rsidRPr="00AA28CE" w:rsidRDefault="00B36600" w:rsidP="00C626F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A28CE">
              <w:rPr>
                <w:szCs w:val="24"/>
              </w:rPr>
              <w:t>33</w:t>
            </w:r>
          </w:p>
        </w:tc>
        <w:tc>
          <w:tcPr>
            <w:tcW w:w="538" w:type="dxa"/>
          </w:tcPr>
          <w:p w:rsidR="00B36600" w:rsidRPr="00AA28CE" w:rsidRDefault="00B36600" w:rsidP="00C626F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A28CE">
              <w:rPr>
                <w:szCs w:val="24"/>
              </w:rPr>
              <w:t>33</w:t>
            </w:r>
          </w:p>
        </w:tc>
        <w:tc>
          <w:tcPr>
            <w:tcW w:w="538" w:type="dxa"/>
          </w:tcPr>
          <w:p w:rsidR="00B36600" w:rsidRPr="00AA28CE" w:rsidRDefault="00B36600" w:rsidP="00C626F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A28CE">
              <w:rPr>
                <w:szCs w:val="24"/>
              </w:rPr>
              <w:t>34</w:t>
            </w:r>
          </w:p>
        </w:tc>
        <w:tc>
          <w:tcPr>
            <w:tcW w:w="716" w:type="dxa"/>
          </w:tcPr>
          <w:p w:rsidR="00B36600" w:rsidRPr="00AA28CE" w:rsidRDefault="00B36600" w:rsidP="00C626F2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AA28CE">
              <w:rPr>
                <w:szCs w:val="24"/>
              </w:rPr>
              <w:t>34</w:t>
            </w:r>
          </w:p>
        </w:tc>
      </w:tr>
    </w:tbl>
    <w:p w:rsidR="00B36600" w:rsidRPr="00AA28CE" w:rsidRDefault="00B36600" w:rsidP="00AA28CE">
      <w:pPr>
        <w:spacing w:after="0" w:line="240" w:lineRule="auto"/>
        <w:ind w:left="0" w:firstLine="709"/>
        <w:rPr>
          <w:sz w:val="28"/>
          <w:szCs w:val="28"/>
        </w:rPr>
      </w:pPr>
    </w:p>
    <w:p w:rsidR="00B36600" w:rsidRPr="00AA28CE" w:rsidRDefault="00B36600" w:rsidP="00AA28CE">
      <w:pPr>
        <w:spacing w:after="0" w:line="240" w:lineRule="auto"/>
        <w:ind w:left="0" w:firstLine="709"/>
        <w:rPr>
          <w:sz w:val="28"/>
          <w:szCs w:val="28"/>
        </w:rPr>
      </w:pPr>
      <w:r w:rsidRPr="00AA28CE">
        <w:rPr>
          <w:sz w:val="28"/>
          <w:szCs w:val="28"/>
        </w:rPr>
        <w:t xml:space="preserve">Требования к объему домашних заданий  </w:t>
      </w:r>
    </w:p>
    <w:p w:rsidR="00B36600" w:rsidRPr="00AA28CE" w:rsidRDefault="00B36600" w:rsidP="00AA28CE">
      <w:pPr>
        <w:spacing w:after="0" w:line="240" w:lineRule="auto"/>
        <w:ind w:left="0" w:firstLine="709"/>
        <w:rPr>
          <w:sz w:val="28"/>
          <w:szCs w:val="28"/>
        </w:rPr>
      </w:pPr>
      <w:r w:rsidRPr="00AA28CE">
        <w:rPr>
          <w:sz w:val="28"/>
          <w:szCs w:val="28"/>
        </w:rPr>
        <w:t xml:space="preserve">Объем домашних заданий (по всем предметам) предполагает затраты времени на его выполнение, не превышающие (в астрономических часах): во 2-3 классах – 1,5 часа, в 4-5 классах – 2 часа, в 6-8 классах – 2,5 часа, в 9-11 классах – до 3,5 часов. </w:t>
      </w:r>
    </w:p>
    <w:p w:rsidR="00B36600" w:rsidRPr="00AA28CE" w:rsidRDefault="00B36600" w:rsidP="00AA28CE">
      <w:pPr>
        <w:spacing w:after="0" w:line="240" w:lineRule="auto"/>
        <w:ind w:left="0" w:firstLine="709"/>
        <w:rPr>
          <w:sz w:val="28"/>
          <w:szCs w:val="28"/>
        </w:rPr>
      </w:pPr>
      <w:r w:rsidRPr="00AA28CE">
        <w:rPr>
          <w:sz w:val="28"/>
          <w:szCs w:val="28"/>
        </w:rPr>
        <w:t>В оздоровительных целях и в соответствии с требованиями Минздрава России по организации и режиму работы общеобразовательных организаций соблюдается объем двигательной активности обучающихся, который слагается из следующего комплекса мероприятий: утренняя зарядка, уроки физической культуры, физкультминутки на уроках, динамические паузы на свежем воздухе для 1 –х классов, внеклассные спортивные занятия и соревнования в рамках одного класса.</w:t>
      </w:r>
    </w:p>
    <w:p w:rsidR="00B36600" w:rsidRPr="00AA28CE" w:rsidRDefault="0078252F" w:rsidP="00AA28CE">
      <w:p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Таким образом,  учебный процесс в </w:t>
      </w:r>
      <w:r w:rsidR="00B36600" w:rsidRPr="00AA28CE">
        <w:rPr>
          <w:sz w:val="28"/>
          <w:szCs w:val="28"/>
        </w:rPr>
        <w:t>2021 году был организован в соответствии с образовательными программами, календарным учебным графиком, локальными нормативными актами по основным вопросам осуществления образовательной деятельности и в соответствии с распорядительными актами о приеме в школу и отчислении. Требования СанПиН соблюдены. А также с соблюдением всех мер безопасности в связи с распространением эпидемии короновируса.</w:t>
      </w:r>
    </w:p>
    <w:p w:rsidR="00B36600" w:rsidRPr="00AA28CE" w:rsidRDefault="00B36600" w:rsidP="00B36600">
      <w:pPr>
        <w:spacing w:after="0" w:line="276" w:lineRule="auto"/>
        <w:ind w:left="0" w:firstLine="709"/>
        <w:jc w:val="center"/>
        <w:rPr>
          <w:sz w:val="28"/>
          <w:szCs w:val="28"/>
        </w:rPr>
      </w:pPr>
    </w:p>
    <w:p w:rsidR="00B36600" w:rsidRPr="00AA28CE" w:rsidRDefault="00B36600" w:rsidP="004064C0">
      <w:pPr>
        <w:pStyle w:val="1"/>
        <w:spacing w:after="0" w:line="276" w:lineRule="auto"/>
        <w:ind w:left="0" w:right="0" w:firstLine="0"/>
        <w:rPr>
          <w:szCs w:val="28"/>
        </w:rPr>
      </w:pPr>
      <w:bookmarkStart w:id="9" w:name="_Toc68608986"/>
      <w:r w:rsidRPr="00AA28CE">
        <w:rPr>
          <w:szCs w:val="28"/>
        </w:rPr>
        <w:lastRenderedPageBreak/>
        <w:t>V. Оценка востребованности выпускников</w:t>
      </w:r>
      <w:bookmarkEnd w:id="9"/>
    </w:p>
    <w:p w:rsidR="00B36600" w:rsidRPr="00AA28CE" w:rsidRDefault="00B36600" w:rsidP="004064C0">
      <w:pPr>
        <w:spacing w:after="0" w:line="240" w:lineRule="auto"/>
        <w:ind w:left="0" w:firstLine="709"/>
        <w:rPr>
          <w:sz w:val="28"/>
          <w:szCs w:val="28"/>
        </w:rPr>
      </w:pPr>
      <w:r w:rsidRPr="00AA28CE">
        <w:rPr>
          <w:sz w:val="28"/>
          <w:szCs w:val="28"/>
        </w:rPr>
        <w:t xml:space="preserve">В целях формирования готовности выпускников 9, 11 классов к непрерывному образованию и труду педагогическим коллективом проводились следующие мероприятия:  </w:t>
      </w:r>
    </w:p>
    <w:p w:rsidR="00B36600" w:rsidRPr="00AA28CE" w:rsidRDefault="00B36600" w:rsidP="004064C0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rPr>
          <w:sz w:val="28"/>
          <w:szCs w:val="28"/>
        </w:rPr>
      </w:pPr>
      <w:r w:rsidRPr="00AA28CE">
        <w:rPr>
          <w:rFonts w:eastAsia="Calibr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71851C03" wp14:editId="1A908E5C">
                <wp:simplePos x="0" y="0"/>
                <wp:positionH relativeFrom="column">
                  <wp:posOffset>0</wp:posOffset>
                </wp:positionH>
                <wp:positionV relativeFrom="paragraph">
                  <wp:posOffset>367030</wp:posOffset>
                </wp:positionV>
                <wp:extent cx="6368415" cy="412750"/>
                <wp:effectExtent l="0" t="3810" r="0" b="2540"/>
                <wp:wrapNone/>
                <wp:docPr id="3" name="Group 205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8415" cy="412750"/>
                          <a:chOff x="0" y="0"/>
                          <a:chExt cx="63684" cy="4130"/>
                        </a:xfrm>
                      </wpg:grpSpPr>
                      <wps:wsp>
                        <wps:cNvPr id="4" name="Shape 219167"/>
                        <wps:cNvSpPr>
                          <a:spLocks/>
                        </wps:cNvSpPr>
                        <wps:spPr bwMode="auto">
                          <a:xfrm>
                            <a:off x="7025" y="0"/>
                            <a:ext cx="56659" cy="2087"/>
                          </a:xfrm>
                          <a:custGeom>
                            <a:avLst/>
                            <a:gdLst>
                              <a:gd name="T0" fmla="*/ 0 w 5665978"/>
                              <a:gd name="T1" fmla="*/ 0 h 208788"/>
                              <a:gd name="T2" fmla="*/ 5665978 w 5665978"/>
                              <a:gd name="T3" fmla="*/ 0 h 208788"/>
                              <a:gd name="T4" fmla="*/ 5665978 w 5665978"/>
                              <a:gd name="T5" fmla="*/ 208788 h 208788"/>
                              <a:gd name="T6" fmla="*/ 0 w 5665978"/>
                              <a:gd name="T7" fmla="*/ 208788 h 208788"/>
                              <a:gd name="T8" fmla="*/ 0 w 5665978"/>
                              <a:gd name="T9" fmla="*/ 0 h 208788"/>
                              <a:gd name="T10" fmla="*/ 0 w 5665978"/>
                              <a:gd name="T11" fmla="*/ 0 h 208788"/>
                              <a:gd name="T12" fmla="*/ 5665978 w 5665978"/>
                              <a:gd name="T13" fmla="*/ 208788 h 2087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65978" h="208788">
                                <a:moveTo>
                                  <a:pt x="0" y="0"/>
                                </a:moveTo>
                                <a:lnTo>
                                  <a:pt x="5665978" y="0"/>
                                </a:lnTo>
                                <a:lnTo>
                                  <a:pt x="5665978" y="208788"/>
                                </a:lnTo>
                                <a:lnTo>
                                  <a:pt x="0" y="2087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219168"/>
                        <wps:cNvSpPr>
                          <a:spLocks/>
                        </wps:cNvSpPr>
                        <wps:spPr bwMode="auto">
                          <a:xfrm>
                            <a:off x="0" y="2042"/>
                            <a:ext cx="27266" cy="2088"/>
                          </a:xfrm>
                          <a:custGeom>
                            <a:avLst/>
                            <a:gdLst>
                              <a:gd name="T0" fmla="*/ 0 w 2726690"/>
                              <a:gd name="T1" fmla="*/ 0 h 208788"/>
                              <a:gd name="T2" fmla="*/ 2726690 w 2726690"/>
                              <a:gd name="T3" fmla="*/ 0 h 208788"/>
                              <a:gd name="T4" fmla="*/ 2726690 w 2726690"/>
                              <a:gd name="T5" fmla="*/ 208788 h 208788"/>
                              <a:gd name="T6" fmla="*/ 0 w 2726690"/>
                              <a:gd name="T7" fmla="*/ 208788 h 208788"/>
                              <a:gd name="T8" fmla="*/ 0 w 2726690"/>
                              <a:gd name="T9" fmla="*/ 0 h 208788"/>
                              <a:gd name="T10" fmla="*/ 0 w 2726690"/>
                              <a:gd name="T11" fmla="*/ 0 h 208788"/>
                              <a:gd name="T12" fmla="*/ 2726690 w 2726690"/>
                              <a:gd name="T13" fmla="*/ 208788 h 2087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726690" h="208788">
                                <a:moveTo>
                                  <a:pt x="0" y="0"/>
                                </a:moveTo>
                                <a:lnTo>
                                  <a:pt x="2726690" y="0"/>
                                </a:lnTo>
                                <a:lnTo>
                                  <a:pt x="2726690" y="208788"/>
                                </a:lnTo>
                                <a:lnTo>
                                  <a:pt x="0" y="2087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219169"/>
                        <wps:cNvSpPr>
                          <a:spLocks/>
                        </wps:cNvSpPr>
                        <wps:spPr bwMode="auto">
                          <a:xfrm>
                            <a:off x="27267" y="2042"/>
                            <a:ext cx="11235" cy="2088"/>
                          </a:xfrm>
                          <a:custGeom>
                            <a:avLst/>
                            <a:gdLst>
                              <a:gd name="T0" fmla="*/ 0 w 1123493"/>
                              <a:gd name="T1" fmla="*/ 0 h 208788"/>
                              <a:gd name="T2" fmla="*/ 1123493 w 1123493"/>
                              <a:gd name="T3" fmla="*/ 0 h 208788"/>
                              <a:gd name="T4" fmla="*/ 1123493 w 1123493"/>
                              <a:gd name="T5" fmla="*/ 208788 h 208788"/>
                              <a:gd name="T6" fmla="*/ 0 w 1123493"/>
                              <a:gd name="T7" fmla="*/ 208788 h 208788"/>
                              <a:gd name="T8" fmla="*/ 0 w 1123493"/>
                              <a:gd name="T9" fmla="*/ 0 h 208788"/>
                              <a:gd name="T10" fmla="*/ 0 w 1123493"/>
                              <a:gd name="T11" fmla="*/ 0 h 208788"/>
                              <a:gd name="T12" fmla="*/ 1123493 w 1123493"/>
                              <a:gd name="T13" fmla="*/ 208788 h 2087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23493" h="208788">
                                <a:moveTo>
                                  <a:pt x="0" y="0"/>
                                </a:moveTo>
                                <a:lnTo>
                                  <a:pt x="1123493" y="0"/>
                                </a:lnTo>
                                <a:lnTo>
                                  <a:pt x="1123493" y="208788"/>
                                </a:lnTo>
                                <a:lnTo>
                                  <a:pt x="0" y="2087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219170"/>
                        <wps:cNvSpPr>
                          <a:spLocks/>
                        </wps:cNvSpPr>
                        <wps:spPr bwMode="auto">
                          <a:xfrm>
                            <a:off x="38502" y="2042"/>
                            <a:ext cx="442" cy="2088"/>
                          </a:xfrm>
                          <a:custGeom>
                            <a:avLst/>
                            <a:gdLst>
                              <a:gd name="T0" fmla="*/ 0 w 44196"/>
                              <a:gd name="T1" fmla="*/ 0 h 208788"/>
                              <a:gd name="T2" fmla="*/ 44196 w 44196"/>
                              <a:gd name="T3" fmla="*/ 0 h 208788"/>
                              <a:gd name="T4" fmla="*/ 44196 w 44196"/>
                              <a:gd name="T5" fmla="*/ 208788 h 208788"/>
                              <a:gd name="T6" fmla="*/ 0 w 44196"/>
                              <a:gd name="T7" fmla="*/ 208788 h 208788"/>
                              <a:gd name="T8" fmla="*/ 0 w 44196"/>
                              <a:gd name="T9" fmla="*/ 0 h 208788"/>
                              <a:gd name="T10" fmla="*/ 0 w 44196"/>
                              <a:gd name="T11" fmla="*/ 0 h 208788"/>
                              <a:gd name="T12" fmla="*/ 44196 w 44196"/>
                              <a:gd name="T13" fmla="*/ 208788 h 2087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4196" h="208788">
                                <a:moveTo>
                                  <a:pt x="0" y="0"/>
                                </a:moveTo>
                                <a:lnTo>
                                  <a:pt x="44196" y="0"/>
                                </a:lnTo>
                                <a:lnTo>
                                  <a:pt x="44196" y="208788"/>
                                </a:lnTo>
                                <a:lnTo>
                                  <a:pt x="0" y="2087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219171"/>
                        <wps:cNvSpPr>
                          <a:spLocks/>
                        </wps:cNvSpPr>
                        <wps:spPr bwMode="auto">
                          <a:xfrm>
                            <a:off x="38944" y="2042"/>
                            <a:ext cx="18812" cy="2088"/>
                          </a:xfrm>
                          <a:custGeom>
                            <a:avLst/>
                            <a:gdLst>
                              <a:gd name="T0" fmla="*/ 0 w 1881251"/>
                              <a:gd name="T1" fmla="*/ 0 h 208788"/>
                              <a:gd name="T2" fmla="*/ 1881251 w 1881251"/>
                              <a:gd name="T3" fmla="*/ 0 h 208788"/>
                              <a:gd name="T4" fmla="*/ 1881251 w 1881251"/>
                              <a:gd name="T5" fmla="*/ 208788 h 208788"/>
                              <a:gd name="T6" fmla="*/ 0 w 1881251"/>
                              <a:gd name="T7" fmla="*/ 208788 h 208788"/>
                              <a:gd name="T8" fmla="*/ 0 w 1881251"/>
                              <a:gd name="T9" fmla="*/ 0 h 208788"/>
                              <a:gd name="T10" fmla="*/ 0 w 1881251"/>
                              <a:gd name="T11" fmla="*/ 0 h 208788"/>
                              <a:gd name="T12" fmla="*/ 1881251 w 1881251"/>
                              <a:gd name="T13" fmla="*/ 208788 h 2087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81251" h="208788">
                                <a:moveTo>
                                  <a:pt x="0" y="0"/>
                                </a:moveTo>
                                <a:lnTo>
                                  <a:pt x="1881251" y="0"/>
                                </a:lnTo>
                                <a:lnTo>
                                  <a:pt x="1881251" y="208788"/>
                                </a:lnTo>
                                <a:lnTo>
                                  <a:pt x="0" y="2087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D2D1C21" id="Group 205637" o:spid="_x0000_s1026" style="position:absolute;margin-left:0;margin-top:28.9pt;width:501.45pt;height:32.5pt;z-index:-251648000" coordsize="63684,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">
                <v:shape id="Shape 219167" o:spid="_x0000_s1027" style="position:absolute;left:7025;width:56659;height:2087;visibility:visible;mso-wrap-style:square;v-text-anchor:top" coordsize="5665978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" path="m,l5665978,r,208788l,208788,,e" fillcolor="#fbfbfb" stroked="f" strokeweight="0">
                  <v:stroke miterlimit="83231f" joinstyle="miter"/>
                  <v:path arrowok="t" o:connecttype="custom" o:connectlocs="0,0;56659,0;56659,2087;0,2087;0,0" o:connectangles="0,0,0,0,0" textboxrect="0,0,5665978,208788"/>
                </v:shape>
                <v:shape id="Shape 219168" o:spid="_x0000_s1028" style="position:absolute;top:2042;width:27266;height:2088;visibility:visible;mso-wrap-style:square;v-text-anchor:top" coordsize="272669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" path="m,l2726690,r,208788l,208788,,e" fillcolor="#fbfbfb" stroked="f" strokeweight="0">
                  <v:stroke miterlimit="83231f" joinstyle="miter"/>
                  <v:path arrowok="t" o:connecttype="custom" o:connectlocs="0,0;27266,0;27266,2088;0,2088;0,0" o:connectangles="0,0,0,0,0" textboxrect="0,0,2726690,208788"/>
                </v:shape>
                <v:shape id="Shape 219169" o:spid="_x0000_s1029" style="position:absolute;left:27267;top:2042;width:11235;height:2088;visibility:visible;mso-wrap-style:square;v-text-anchor:top" coordsize="1123493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" path="m,l1123493,r,208788l,208788,,e" stroked="f" strokeweight="0">
                  <v:stroke miterlimit="83231f" joinstyle="miter"/>
                  <v:path arrowok="t" o:connecttype="custom" o:connectlocs="0,0;11235,0;11235,2088;0,2088;0,0" o:connectangles="0,0,0,0,0" textboxrect="0,0,1123493,208788"/>
                </v:shape>
                <v:shape id="Shape 219170" o:spid="_x0000_s1030" style="position:absolute;left:38502;top:2042;width:442;height:2088;visibility:visible;mso-wrap-style:square;v-text-anchor:top" coordsize="44196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" path="m,l44196,r,208788l,208788,,e" fillcolor="#fbfbfb" stroked="f" strokeweight="0">
                  <v:stroke miterlimit="83231f" joinstyle="miter"/>
                  <v:path arrowok="t" o:connecttype="custom" o:connectlocs="0,0;442,0;442,2088;0,2088;0,0" o:connectangles="0,0,0,0,0" textboxrect="0,0,44196,208788"/>
                </v:shape>
                <v:shape id="Shape 219171" o:spid="_x0000_s1031" style="position:absolute;left:38944;top:2042;width:18812;height:2088;visibility:visible;mso-wrap-style:square;v-text-anchor:top" coordsize="1881251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" path="m,l1881251,r,208788l,208788,,e" stroked="f" strokeweight="0">
                  <v:stroke miterlimit="83231f" joinstyle="miter"/>
                  <v:path arrowok="t" o:connecttype="custom" o:connectlocs="0,0;18812,0;18812,2088;0,2088;0,0" o:connectangles="0,0,0,0,0" textboxrect="0,0,1881251,208788"/>
                </v:shape>
              </v:group>
            </w:pict>
          </mc:Fallback>
        </mc:AlternateContent>
      </w:r>
      <w:r w:rsidRPr="00AA28CE">
        <w:rPr>
          <w:sz w:val="28"/>
          <w:szCs w:val="28"/>
        </w:rPr>
        <w:t xml:space="preserve">диагностика </w:t>
      </w:r>
      <w:r w:rsidRPr="00AA28CE">
        <w:rPr>
          <w:sz w:val="28"/>
          <w:szCs w:val="28"/>
        </w:rPr>
        <w:tab/>
        <w:t xml:space="preserve">профессиональных </w:t>
      </w:r>
      <w:r w:rsidRPr="00AA28CE">
        <w:rPr>
          <w:sz w:val="28"/>
          <w:szCs w:val="28"/>
        </w:rPr>
        <w:tab/>
        <w:t xml:space="preserve">склонностей </w:t>
      </w:r>
      <w:r w:rsidRPr="00AA28CE">
        <w:rPr>
          <w:sz w:val="28"/>
          <w:szCs w:val="28"/>
        </w:rPr>
        <w:tab/>
        <w:t xml:space="preserve">обучающихся 9-11 </w:t>
      </w:r>
      <w:r w:rsidRPr="00AA28CE">
        <w:rPr>
          <w:sz w:val="28"/>
          <w:szCs w:val="28"/>
        </w:rPr>
        <w:tab/>
        <w:t xml:space="preserve">классов, классные часы и индивидуальные консультации по итогам диагностики;  </w:t>
      </w:r>
    </w:p>
    <w:p w:rsidR="00B36600" w:rsidRPr="00AA28CE" w:rsidRDefault="00B36600" w:rsidP="004064C0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rPr>
          <w:sz w:val="28"/>
          <w:szCs w:val="28"/>
        </w:rPr>
      </w:pPr>
      <w:r w:rsidRPr="00AA28CE">
        <w:rPr>
          <w:sz w:val="28"/>
          <w:szCs w:val="28"/>
        </w:rPr>
        <w:t>просмор</w:t>
      </w:r>
      <w:r w:rsidRPr="00AA28CE">
        <w:rPr>
          <w:color w:val="090906"/>
          <w:sz w:val="28"/>
          <w:szCs w:val="28"/>
        </w:rPr>
        <w:t xml:space="preserve"> уроков по профессиональной навигации в режиме «онлайн» на образовательном интернет-портале </w:t>
      </w:r>
      <w:r w:rsidRPr="00AA28CE">
        <w:rPr>
          <w:sz w:val="28"/>
          <w:szCs w:val="28"/>
        </w:rPr>
        <w:t>“ПроеКТОриЯ</w:t>
      </w:r>
      <w:r w:rsidRPr="00AA28CE">
        <w:rPr>
          <w:color w:val="555555"/>
          <w:sz w:val="28"/>
          <w:szCs w:val="28"/>
        </w:rPr>
        <w:t>(</w:t>
      </w:r>
      <w:r w:rsidRPr="00AA28CE">
        <w:rPr>
          <w:sz w:val="28"/>
          <w:szCs w:val="28"/>
        </w:rPr>
        <w:t xml:space="preserve">https://proektoria.online); </w:t>
      </w:r>
    </w:p>
    <w:p w:rsidR="00B36600" w:rsidRPr="00AA28CE" w:rsidRDefault="00B36600" w:rsidP="004064C0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rPr>
          <w:sz w:val="28"/>
          <w:szCs w:val="28"/>
        </w:rPr>
      </w:pPr>
      <w:r w:rsidRPr="00AA28CE">
        <w:rPr>
          <w:sz w:val="28"/>
          <w:szCs w:val="28"/>
        </w:rPr>
        <w:t xml:space="preserve">информирование о Днях открытых дверей вузов и ссузов;  </w:t>
      </w:r>
    </w:p>
    <w:p w:rsidR="00B36600" w:rsidRPr="00AA28CE" w:rsidRDefault="00B36600" w:rsidP="004064C0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rPr>
          <w:sz w:val="28"/>
          <w:szCs w:val="28"/>
        </w:rPr>
      </w:pPr>
      <w:r w:rsidRPr="00AA28CE">
        <w:rPr>
          <w:sz w:val="28"/>
          <w:szCs w:val="28"/>
        </w:rPr>
        <w:t xml:space="preserve">организация встреч с представителями учебных заведений;  </w:t>
      </w:r>
    </w:p>
    <w:p w:rsidR="00B36600" w:rsidRPr="00AA28CE" w:rsidRDefault="00B36600" w:rsidP="004064C0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rPr>
          <w:sz w:val="28"/>
          <w:szCs w:val="28"/>
        </w:rPr>
      </w:pPr>
      <w:r w:rsidRPr="00AA28CE">
        <w:rPr>
          <w:sz w:val="28"/>
          <w:szCs w:val="28"/>
        </w:rPr>
        <w:t xml:space="preserve">оформление и пополнение профориентационных стендов,  </w:t>
      </w:r>
    </w:p>
    <w:p w:rsidR="00B36600" w:rsidRPr="00AA28CE" w:rsidRDefault="00B36600" w:rsidP="004064C0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rPr>
          <w:sz w:val="28"/>
          <w:szCs w:val="28"/>
        </w:rPr>
      </w:pPr>
      <w:r w:rsidRPr="00AA28CE">
        <w:rPr>
          <w:sz w:val="28"/>
          <w:szCs w:val="28"/>
        </w:rPr>
        <w:t>распространение информационных листовок.</w:t>
      </w:r>
    </w:p>
    <w:p w:rsidR="00B36600" w:rsidRPr="00AA28CE" w:rsidRDefault="00B36600" w:rsidP="004064C0">
      <w:pPr>
        <w:pStyle w:val="a3"/>
        <w:spacing w:after="200" w:line="240" w:lineRule="auto"/>
        <w:ind w:firstLine="0"/>
        <w:rPr>
          <w:sz w:val="28"/>
          <w:szCs w:val="28"/>
        </w:rPr>
      </w:pPr>
      <w:r w:rsidRPr="00AA28CE">
        <w:rPr>
          <w:sz w:val="28"/>
          <w:szCs w:val="28"/>
          <w:u w:val="single"/>
        </w:rPr>
        <w:t>Выпущено из 9 класса</w:t>
      </w:r>
      <w:r w:rsidRPr="00AA28CE">
        <w:rPr>
          <w:sz w:val="28"/>
          <w:szCs w:val="28"/>
        </w:rPr>
        <w:t xml:space="preserve"> 89 обучающихся, </w:t>
      </w:r>
    </w:p>
    <w:p w:rsidR="00B36600" w:rsidRPr="00AA28CE" w:rsidRDefault="00B36600" w:rsidP="004064C0">
      <w:pPr>
        <w:pStyle w:val="a3"/>
        <w:numPr>
          <w:ilvl w:val="0"/>
          <w:numId w:val="19"/>
        </w:numPr>
        <w:spacing w:after="200" w:line="240" w:lineRule="auto"/>
        <w:rPr>
          <w:sz w:val="28"/>
          <w:szCs w:val="28"/>
        </w:rPr>
      </w:pPr>
      <w:r w:rsidRPr="00AA28CE">
        <w:rPr>
          <w:sz w:val="28"/>
          <w:szCs w:val="28"/>
        </w:rPr>
        <w:t>из них получили: аттестаты с отличием – 11 выпускников;</w:t>
      </w:r>
    </w:p>
    <w:p w:rsidR="00B36600" w:rsidRPr="00AA28CE" w:rsidRDefault="00B36600" w:rsidP="004064C0">
      <w:pPr>
        <w:pStyle w:val="a3"/>
        <w:numPr>
          <w:ilvl w:val="0"/>
          <w:numId w:val="19"/>
        </w:numPr>
        <w:spacing w:after="200" w:line="240" w:lineRule="auto"/>
        <w:rPr>
          <w:sz w:val="28"/>
          <w:szCs w:val="28"/>
        </w:rPr>
      </w:pPr>
      <w:r w:rsidRPr="00AA28CE">
        <w:rPr>
          <w:sz w:val="28"/>
          <w:szCs w:val="28"/>
        </w:rPr>
        <w:t>свидетельство (</w:t>
      </w:r>
      <w:r w:rsidRPr="00AA28CE">
        <w:rPr>
          <w:sz w:val="28"/>
          <w:szCs w:val="28"/>
          <w:lang w:val="en-US"/>
        </w:rPr>
        <w:t>VIII</w:t>
      </w:r>
      <w:r w:rsidRPr="00AA28CE">
        <w:rPr>
          <w:sz w:val="28"/>
          <w:szCs w:val="28"/>
        </w:rPr>
        <w:t xml:space="preserve"> вид) - 1 выпускник.</w:t>
      </w:r>
    </w:p>
    <w:p w:rsidR="00B36600" w:rsidRPr="00AA28CE" w:rsidRDefault="00B36600" w:rsidP="004064C0">
      <w:pPr>
        <w:pStyle w:val="a3"/>
        <w:numPr>
          <w:ilvl w:val="0"/>
          <w:numId w:val="19"/>
        </w:numPr>
        <w:spacing w:after="200" w:line="240" w:lineRule="auto"/>
        <w:rPr>
          <w:sz w:val="28"/>
          <w:szCs w:val="28"/>
        </w:rPr>
      </w:pPr>
      <w:r w:rsidRPr="00AA28CE">
        <w:rPr>
          <w:sz w:val="28"/>
          <w:szCs w:val="28"/>
        </w:rPr>
        <w:t>Продолжили обучение:</w:t>
      </w:r>
    </w:p>
    <w:p w:rsidR="00B36600" w:rsidRPr="00AA28CE" w:rsidRDefault="00B36600" w:rsidP="004064C0">
      <w:pPr>
        <w:pStyle w:val="a3"/>
        <w:spacing w:after="200" w:line="240" w:lineRule="auto"/>
        <w:ind w:left="1440" w:firstLine="0"/>
        <w:rPr>
          <w:sz w:val="28"/>
          <w:szCs w:val="28"/>
        </w:rPr>
      </w:pPr>
      <w:r w:rsidRPr="00AA28CE">
        <w:rPr>
          <w:sz w:val="28"/>
          <w:szCs w:val="28"/>
        </w:rPr>
        <w:t>-в 10 классе -  26 ч. (29%), что выше показателей 2020 года на 2%  (27%)</w:t>
      </w:r>
    </w:p>
    <w:p w:rsidR="00B36600" w:rsidRPr="00AA28CE" w:rsidRDefault="00B36600" w:rsidP="004064C0">
      <w:pPr>
        <w:pStyle w:val="a3"/>
        <w:spacing w:after="200" w:line="240" w:lineRule="auto"/>
        <w:ind w:left="1440" w:firstLine="0"/>
        <w:rPr>
          <w:sz w:val="28"/>
          <w:szCs w:val="28"/>
        </w:rPr>
      </w:pPr>
      <w:r w:rsidRPr="00AA28CE">
        <w:rPr>
          <w:sz w:val="28"/>
          <w:szCs w:val="28"/>
        </w:rPr>
        <w:t>-в профессиональных образовательных организациях (техникумы, колледжи)  - 62 (70%)</w:t>
      </w:r>
    </w:p>
    <w:p w:rsidR="00B36600" w:rsidRPr="00AA28CE" w:rsidRDefault="00B36600" w:rsidP="004064C0">
      <w:pPr>
        <w:pStyle w:val="a3"/>
        <w:spacing w:after="200" w:line="240" w:lineRule="auto"/>
        <w:ind w:left="1440" w:firstLine="0"/>
        <w:rPr>
          <w:sz w:val="28"/>
          <w:szCs w:val="28"/>
        </w:rPr>
      </w:pPr>
      <w:r w:rsidRPr="00AA28CE">
        <w:rPr>
          <w:sz w:val="28"/>
          <w:szCs w:val="28"/>
        </w:rPr>
        <w:t xml:space="preserve">Не учатся - 1 (1,1%) </w:t>
      </w:r>
    </w:p>
    <w:p w:rsidR="00B36600" w:rsidRPr="00AA28CE" w:rsidRDefault="00B36600" w:rsidP="004064C0">
      <w:pPr>
        <w:pStyle w:val="a3"/>
        <w:spacing w:after="200" w:line="240" w:lineRule="auto"/>
        <w:ind w:left="1440" w:firstLine="0"/>
        <w:rPr>
          <w:sz w:val="28"/>
          <w:szCs w:val="28"/>
        </w:rPr>
      </w:pPr>
      <w:r w:rsidRPr="00AA28CE">
        <w:rPr>
          <w:sz w:val="28"/>
          <w:szCs w:val="28"/>
        </w:rPr>
        <w:t>Другие причины (выезд, болезнь, армия, смерть): 0 человек (%)</w:t>
      </w:r>
    </w:p>
    <w:p w:rsidR="00B36600" w:rsidRPr="00AA28CE" w:rsidRDefault="00B36600" w:rsidP="004064C0">
      <w:pPr>
        <w:pStyle w:val="a3"/>
        <w:spacing w:line="240" w:lineRule="auto"/>
        <w:ind w:firstLine="0"/>
        <w:rPr>
          <w:sz w:val="28"/>
          <w:szCs w:val="28"/>
        </w:rPr>
      </w:pPr>
      <w:r w:rsidRPr="00AA28CE">
        <w:rPr>
          <w:sz w:val="28"/>
          <w:szCs w:val="28"/>
          <w:u w:val="single"/>
        </w:rPr>
        <w:t xml:space="preserve"> Выпущено из 11 классов</w:t>
      </w:r>
      <w:r w:rsidRPr="00AA28CE">
        <w:rPr>
          <w:sz w:val="28"/>
          <w:szCs w:val="28"/>
        </w:rPr>
        <w:t xml:space="preserve"> 20 обучающихся, 17 поступили в ВУЗы, что составило 85 % от общего числа выпускников, трое выпускников поступили в колледж.</w:t>
      </w:r>
    </w:p>
    <w:p w:rsidR="00B36600" w:rsidRPr="00AA28CE" w:rsidRDefault="00B36600" w:rsidP="004064C0">
      <w:pPr>
        <w:pStyle w:val="a3"/>
        <w:numPr>
          <w:ilvl w:val="0"/>
          <w:numId w:val="19"/>
        </w:numPr>
        <w:spacing w:line="240" w:lineRule="auto"/>
        <w:rPr>
          <w:sz w:val="28"/>
          <w:szCs w:val="28"/>
        </w:rPr>
      </w:pPr>
      <w:r w:rsidRPr="00AA28CE">
        <w:rPr>
          <w:sz w:val="28"/>
          <w:szCs w:val="28"/>
        </w:rPr>
        <w:t>Продолжили обучение в ВУЗе:</w:t>
      </w:r>
    </w:p>
    <w:p w:rsidR="00B36600" w:rsidRPr="00AA28CE" w:rsidRDefault="00B36600" w:rsidP="004064C0">
      <w:pPr>
        <w:pStyle w:val="a3"/>
        <w:spacing w:line="240" w:lineRule="auto"/>
        <w:ind w:left="1440" w:firstLine="0"/>
        <w:rPr>
          <w:sz w:val="28"/>
          <w:szCs w:val="28"/>
        </w:rPr>
      </w:pPr>
      <w:r w:rsidRPr="00AA28CE">
        <w:rPr>
          <w:sz w:val="28"/>
          <w:szCs w:val="28"/>
        </w:rPr>
        <w:t>на бюджетной основе – 14 обучающихся;</w:t>
      </w:r>
    </w:p>
    <w:p w:rsidR="00B36600" w:rsidRPr="00AA28CE" w:rsidRDefault="00B36600" w:rsidP="004064C0">
      <w:pPr>
        <w:pStyle w:val="a3"/>
        <w:spacing w:line="240" w:lineRule="auto"/>
        <w:ind w:left="1440" w:firstLine="0"/>
        <w:rPr>
          <w:sz w:val="28"/>
          <w:szCs w:val="28"/>
        </w:rPr>
      </w:pPr>
      <w:r w:rsidRPr="00AA28CE">
        <w:rPr>
          <w:sz w:val="28"/>
          <w:szCs w:val="28"/>
        </w:rPr>
        <w:t>на коммерческой основе - 3 обучающихся;</w:t>
      </w:r>
    </w:p>
    <w:p w:rsidR="00B36600" w:rsidRPr="00AA28CE" w:rsidRDefault="00B36600" w:rsidP="004064C0">
      <w:pPr>
        <w:pStyle w:val="a3"/>
        <w:spacing w:line="240" w:lineRule="auto"/>
        <w:ind w:left="1440" w:firstLine="0"/>
        <w:rPr>
          <w:sz w:val="28"/>
          <w:szCs w:val="28"/>
        </w:rPr>
      </w:pPr>
      <w:r w:rsidRPr="00AA28CE">
        <w:rPr>
          <w:sz w:val="28"/>
          <w:szCs w:val="28"/>
        </w:rPr>
        <w:t>очная форма обучения – 17 человек;</w:t>
      </w:r>
    </w:p>
    <w:p w:rsidR="00B36600" w:rsidRPr="00AA28CE" w:rsidRDefault="00B36600" w:rsidP="004064C0">
      <w:pPr>
        <w:pStyle w:val="a3"/>
        <w:spacing w:line="240" w:lineRule="auto"/>
        <w:ind w:left="1440" w:firstLine="0"/>
        <w:rPr>
          <w:sz w:val="28"/>
          <w:szCs w:val="28"/>
        </w:rPr>
      </w:pPr>
      <w:r w:rsidRPr="00AA28CE">
        <w:rPr>
          <w:sz w:val="28"/>
          <w:szCs w:val="28"/>
        </w:rPr>
        <w:t>заочное обучение – 0 человек.</w:t>
      </w:r>
    </w:p>
    <w:p w:rsidR="00B36600" w:rsidRPr="00AA28CE" w:rsidRDefault="00B36600" w:rsidP="004064C0">
      <w:pPr>
        <w:pStyle w:val="a3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AA28CE">
        <w:rPr>
          <w:sz w:val="28"/>
          <w:szCs w:val="28"/>
        </w:rPr>
        <w:t>ОГУ- 4 чел.- 23,5% (Архитектурно-строительный, Информатика и вычислительная техника, Юриспруденция, Авиастроение);</w:t>
      </w:r>
    </w:p>
    <w:p w:rsidR="00B36600" w:rsidRPr="00AA28CE" w:rsidRDefault="00B36600" w:rsidP="004064C0">
      <w:pPr>
        <w:pStyle w:val="a3"/>
        <w:numPr>
          <w:ilvl w:val="0"/>
          <w:numId w:val="19"/>
        </w:numPr>
        <w:spacing w:line="240" w:lineRule="auto"/>
        <w:rPr>
          <w:szCs w:val="28"/>
        </w:rPr>
      </w:pPr>
      <w:r w:rsidRPr="00AA28CE">
        <w:rPr>
          <w:sz w:val="28"/>
          <w:szCs w:val="28"/>
        </w:rPr>
        <w:t>ОГПУ – 1 чел. – 5,9% (русский язык и литература);</w:t>
      </w:r>
    </w:p>
    <w:p w:rsidR="00B36600" w:rsidRPr="00AA28CE" w:rsidRDefault="00B36600" w:rsidP="004064C0">
      <w:pPr>
        <w:pStyle w:val="a3"/>
        <w:numPr>
          <w:ilvl w:val="0"/>
          <w:numId w:val="19"/>
        </w:numPr>
        <w:spacing w:line="240" w:lineRule="auto"/>
        <w:rPr>
          <w:sz w:val="28"/>
          <w:szCs w:val="28"/>
        </w:rPr>
      </w:pPr>
      <w:r w:rsidRPr="00AA28CE">
        <w:rPr>
          <w:sz w:val="28"/>
          <w:szCs w:val="28"/>
        </w:rPr>
        <w:t>ОГАУ - 3 чел. – 17,6 % (Инженерия, Экономическая безопасность, Техносферная безопасность);</w:t>
      </w:r>
    </w:p>
    <w:p w:rsidR="00B36600" w:rsidRPr="00AA28CE" w:rsidRDefault="00B36600" w:rsidP="004064C0">
      <w:pPr>
        <w:pStyle w:val="a3"/>
        <w:numPr>
          <w:ilvl w:val="0"/>
          <w:numId w:val="19"/>
        </w:numPr>
        <w:spacing w:line="240" w:lineRule="auto"/>
        <w:rPr>
          <w:sz w:val="28"/>
          <w:szCs w:val="28"/>
        </w:rPr>
      </w:pPr>
      <w:r w:rsidRPr="00AA28CE">
        <w:rPr>
          <w:sz w:val="28"/>
          <w:szCs w:val="28"/>
        </w:rPr>
        <w:t>Оренбургский филиал МГЮА -  1чел. – 5,9% (Право и организация соц. обеспечения);</w:t>
      </w:r>
    </w:p>
    <w:p w:rsidR="00B36600" w:rsidRPr="00AA28CE" w:rsidRDefault="00B36600" w:rsidP="004064C0">
      <w:pPr>
        <w:pStyle w:val="a3"/>
        <w:numPr>
          <w:ilvl w:val="0"/>
          <w:numId w:val="19"/>
        </w:numPr>
        <w:spacing w:line="240" w:lineRule="auto"/>
        <w:rPr>
          <w:sz w:val="28"/>
          <w:szCs w:val="28"/>
        </w:rPr>
      </w:pPr>
      <w:r w:rsidRPr="00AA28CE">
        <w:rPr>
          <w:sz w:val="28"/>
          <w:szCs w:val="28"/>
        </w:rPr>
        <w:t>Вузы России – 7 чел.- 41,2% (г. Санкт-Петербург -2 человека, г. Москва – 2 человека, г. Уфа – 1 человек, г. Новосибирск – 1 человек, г. Казань – 1 человек).</w:t>
      </w:r>
    </w:p>
    <w:p w:rsidR="00B36600" w:rsidRDefault="00B36600" w:rsidP="004064C0">
      <w:pPr>
        <w:spacing w:after="0" w:line="240" w:lineRule="auto"/>
        <w:ind w:left="0" w:firstLine="709"/>
        <w:rPr>
          <w:sz w:val="28"/>
          <w:szCs w:val="28"/>
        </w:rPr>
      </w:pPr>
      <w:r w:rsidRPr="00AA28CE">
        <w:rPr>
          <w:sz w:val="28"/>
          <w:szCs w:val="28"/>
        </w:rPr>
        <w:t xml:space="preserve">Анализ показывает, что 93 % выпускников 11 класса лицея ежегодно поступают в высшие учебные заведения. Результат достигнут благодаря скоординированным усилиям педагогического коллектива по качественной реализации образовательных программ, профориентационной работе, </w:t>
      </w:r>
      <w:r w:rsidRPr="00AA28CE">
        <w:rPr>
          <w:sz w:val="28"/>
          <w:szCs w:val="28"/>
        </w:rPr>
        <w:lastRenderedPageBreak/>
        <w:t>психологическому консультированию, сотрудничеству с учебными заведениями ВПО, родителями обучающихся.  Выпускники 9-х классов предпочитают продолжить обучение в учреждениях СПО, т.к. нацелены на получение профессии.</w:t>
      </w:r>
    </w:p>
    <w:p w:rsidR="00B36600" w:rsidRPr="00225AE0" w:rsidRDefault="00B36600" w:rsidP="004064C0">
      <w:pPr>
        <w:spacing w:after="0" w:line="240" w:lineRule="auto"/>
        <w:ind w:left="0" w:firstLine="709"/>
        <w:rPr>
          <w:sz w:val="28"/>
          <w:szCs w:val="28"/>
        </w:rPr>
      </w:pPr>
    </w:p>
    <w:p w:rsidR="001678DA" w:rsidRPr="004064C0" w:rsidRDefault="001678DA" w:rsidP="004064C0">
      <w:pPr>
        <w:pStyle w:val="1"/>
        <w:spacing w:after="0" w:line="240" w:lineRule="auto"/>
        <w:ind w:left="0" w:right="0" w:firstLine="709"/>
        <w:jc w:val="center"/>
        <w:rPr>
          <w:szCs w:val="28"/>
        </w:rPr>
      </w:pPr>
      <w:r w:rsidRPr="004064C0">
        <w:rPr>
          <w:szCs w:val="28"/>
          <w:lang w:val="en-US"/>
        </w:rPr>
        <w:t>VI</w:t>
      </w:r>
      <w:r w:rsidRPr="004064C0">
        <w:rPr>
          <w:szCs w:val="28"/>
        </w:rPr>
        <w:t>. Оценка кадровых условий</w:t>
      </w:r>
      <w:bookmarkEnd w:id="7"/>
    </w:p>
    <w:p w:rsidR="001678DA" w:rsidRPr="004064C0" w:rsidRDefault="001678DA" w:rsidP="001678DA">
      <w:pPr>
        <w:pStyle w:val="3"/>
        <w:spacing w:after="0" w:line="276" w:lineRule="auto"/>
        <w:ind w:left="0" w:right="0" w:firstLine="709"/>
        <w:rPr>
          <w:sz w:val="28"/>
          <w:szCs w:val="28"/>
        </w:rPr>
      </w:pPr>
      <w:r w:rsidRPr="004064C0">
        <w:rPr>
          <w:sz w:val="28"/>
          <w:szCs w:val="28"/>
        </w:rPr>
        <w:t>Сведения о педагогических работниках</w:t>
      </w:r>
    </w:p>
    <w:p w:rsidR="001678DA" w:rsidRPr="004064C0" w:rsidRDefault="001678DA" w:rsidP="001678DA">
      <w:pPr>
        <w:spacing w:after="0" w:line="276" w:lineRule="auto"/>
        <w:ind w:left="0" w:firstLine="709"/>
        <w:jc w:val="center"/>
        <w:rPr>
          <w:sz w:val="28"/>
          <w:szCs w:val="28"/>
        </w:rPr>
      </w:pPr>
      <w:r w:rsidRPr="004064C0">
        <w:rPr>
          <w:b/>
          <w:sz w:val="28"/>
          <w:szCs w:val="28"/>
        </w:rPr>
        <w:t>(</w:t>
      </w:r>
      <w:r w:rsidRPr="004064C0">
        <w:rPr>
          <w:sz w:val="28"/>
          <w:szCs w:val="28"/>
        </w:rPr>
        <w:t>включая административных и других работников, ведущих педагогическую деятельность)</w:t>
      </w:r>
    </w:p>
    <w:tbl>
      <w:tblPr>
        <w:tblStyle w:val="TableGrid"/>
        <w:tblW w:w="10149" w:type="dxa"/>
        <w:tblInd w:w="-156" w:type="dxa"/>
        <w:tblLook w:val="04A0" w:firstRow="1" w:lastRow="0" w:firstColumn="1" w:lastColumn="0" w:noHBand="0" w:noVBand="1"/>
      </w:tblPr>
      <w:tblGrid>
        <w:gridCol w:w="2845"/>
        <w:gridCol w:w="2539"/>
        <w:gridCol w:w="2195"/>
        <w:gridCol w:w="925"/>
        <w:gridCol w:w="499"/>
        <w:gridCol w:w="382"/>
        <w:gridCol w:w="764"/>
      </w:tblGrid>
      <w:tr w:rsidR="001678DA" w:rsidRPr="004064C0" w:rsidTr="00C63AE6">
        <w:trPr>
          <w:trHeight w:val="502"/>
        </w:trPr>
        <w:tc>
          <w:tcPr>
            <w:tcW w:w="7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Показатель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Количество человек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%</w:t>
            </w:r>
          </w:p>
        </w:tc>
      </w:tr>
      <w:tr w:rsidR="001678DA" w:rsidRPr="004064C0" w:rsidTr="00C63AE6">
        <w:trPr>
          <w:trHeight w:val="262"/>
        </w:trPr>
        <w:tc>
          <w:tcPr>
            <w:tcW w:w="7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Укомплектованность штата педагогических работников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94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100</w:t>
            </w:r>
          </w:p>
        </w:tc>
      </w:tr>
      <w:tr w:rsidR="001678DA" w:rsidRPr="004064C0" w:rsidTr="00C63AE6">
        <w:trPr>
          <w:trHeight w:val="264"/>
        </w:trPr>
        <w:tc>
          <w:tcPr>
            <w:tcW w:w="7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Всего педагогических работников (количество человек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94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100</w:t>
            </w:r>
          </w:p>
        </w:tc>
      </w:tr>
      <w:tr w:rsidR="001678DA" w:rsidRPr="004064C0" w:rsidTr="00C63AE6">
        <w:trPr>
          <w:trHeight w:val="448"/>
        </w:trPr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 xml:space="preserve">Образовательный уровень </w:t>
            </w:r>
            <w:r w:rsidRPr="004064C0">
              <w:rPr>
                <w:szCs w:val="24"/>
              </w:rPr>
              <w:tab/>
              <w:t>педагогических</w:t>
            </w:r>
          </w:p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работников</w:t>
            </w:r>
          </w:p>
        </w:tc>
        <w:tc>
          <w:tcPr>
            <w:tcW w:w="4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с высшим педагогическим образованием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85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90</w:t>
            </w:r>
          </w:p>
        </w:tc>
      </w:tr>
      <w:tr w:rsidR="001678DA" w:rsidRPr="004064C0" w:rsidTr="00C63AE6">
        <w:trPr>
          <w:trHeight w:val="262"/>
        </w:trPr>
        <w:tc>
          <w:tcPr>
            <w:tcW w:w="28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с высшим непедагогическим образованием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4</w:t>
            </w:r>
          </w:p>
        </w:tc>
      </w:tr>
      <w:tr w:rsidR="001678DA" w:rsidRPr="004064C0" w:rsidTr="00C63AE6">
        <w:trPr>
          <w:trHeight w:val="264"/>
        </w:trPr>
        <w:tc>
          <w:tcPr>
            <w:tcW w:w="28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с незаконченным высшим образованием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2</w:t>
            </w:r>
          </w:p>
        </w:tc>
      </w:tr>
      <w:tr w:rsidR="001678DA" w:rsidRPr="004064C0" w:rsidTr="00C63AE6">
        <w:trPr>
          <w:trHeight w:val="262"/>
        </w:trPr>
        <w:tc>
          <w:tcPr>
            <w:tcW w:w="28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со средним специальным образованием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3</w:t>
            </w:r>
          </w:p>
        </w:tc>
      </w:tr>
      <w:tr w:rsidR="001678DA" w:rsidRPr="004064C0" w:rsidTr="00C63AE6">
        <w:trPr>
          <w:trHeight w:val="264"/>
        </w:trPr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Имеют учёную степень</w:t>
            </w:r>
          </w:p>
        </w:tc>
        <w:tc>
          <w:tcPr>
            <w:tcW w:w="4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кандидата наук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6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2</w:t>
            </w:r>
          </w:p>
        </w:tc>
      </w:tr>
      <w:tr w:rsidR="001678DA" w:rsidRPr="004064C0" w:rsidTr="00C63AE6">
        <w:trPr>
          <w:trHeight w:val="262"/>
        </w:trPr>
        <w:tc>
          <w:tcPr>
            <w:tcW w:w="28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доктора наук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0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0</w:t>
            </w:r>
          </w:p>
        </w:tc>
      </w:tr>
      <w:tr w:rsidR="001678DA" w:rsidRPr="004064C0" w:rsidTr="00C63AE6">
        <w:trPr>
          <w:trHeight w:val="288"/>
        </w:trPr>
        <w:tc>
          <w:tcPr>
            <w:tcW w:w="7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Прошли курсы повышения квалификации за последние 3 года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86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91</w:t>
            </w:r>
          </w:p>
        </w:tc>
      </w:tr>
      <w:tr w:rsidR="001678DA" w:rsidRPr="004064C0" w:rsidTr="00C63AE6">
        <w:trPr>
          <w:trHeight w:val="262"/>
        </w:trPr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Имеют квалификационную категорию</w:t>
            </w:r>
          </w:p>
        </w:tc>
        <w:tc>
          <w:tcPr>
            <w:tcW w:w="4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Всего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68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72</w:t>
            </w:r>
          </w:p>
        </w:tc>
      </w:tr>
      <w:tr w:rsidR="001678DA" w:rsidRPr="004064C0" w:rsidTr="00C63AE6">
        <w:trPr>
          <w:trHeight w:val="265"/>
        </w:trPr>
        <w:tc>
          <w:tcPr>
            <w:tcW w:w="28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Высшую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31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33</w:t>
            </w:r>
          </w:p>
        </w:tc>
      </w:tr>
      <w:tr w:rsidR="001678DA" w:rsidRPr="004064C0" w:rsidTr="00C63AE6">
        <w:trPr>
          <w:trHeight w:val="262"/>
        </w:trPr>
        <w:tc>
          <w:tcPr>
            <w:tcW w:w="28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Первую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36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38</w:t>
            </w:r>
          </w:p>
        </w:tc>
      </w:tr>
      <w:tr w:rsidR="001678DA" w:rsidRPr="004064C0" w:rsidTr="00C63AE6">
        <w:trPr>
          <w:trHeight w:val="264"/>
        </w:trPr>
        <w:tc>
          <w:tcPr>
            <w:tcW w:w="28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Соответствие занимаемой должности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1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1</w:t>
            </w:r>
          </w:p>
        </w:tc>
      </w:tr>
      <w:tr w:rsidR="001678DA" w:rsidRPr="004064C0" w:rsidTr="00C63AE6">
        <w:trPr>
          <w:trHeight w:val="264"/>
        </w:trPr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Состав</w:t>
            </w:r>
          </w:p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педагогического коллектива по должностям</w:t>
            </w:r>
          </w:p>
        </w:tc>
        <w:tc>
          <w:tcPr>
            <w:tcW w:w="4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Директор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1</w:t>
            </w:r>
          </w:p>
        </w:tc>
        <w:tc>
          <w:tcPr>
            <w:tcW w:w="3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1678DA" w:rsidRPr="004064C0" w:rsidTr="00C63AE6">
        <w:trPr>
          <w:trHeight w:val="262"/>
        </w:trPr>
        <w:tc>
          <w:tcPr>
            <w:tcW w:w="28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Заместитель директора по УВР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3</w:t>
            </w:r>
          </w:p>
        </w:tc>
        <w:tc>
          <w:tcPr>
            <w:tcW w:w="3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1678DA" w:rsidRPr="004064C0" w:rsidTr="00C63AE6">
        <w:trPr>
          <w:trHeight w:val="264"/>
        </w:trPr>
        <w:tc>
          <w:tcPr>
            <w:tcW w:w="28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Заместитель директора по ВР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1</w:t>
            </w:r>
          </w:p>
        </w:tc>
        <w:tc>
          <w:tcPr>
            <w:tcW w:w="3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1678DA" w:rsidRPr="004064C0" w:rsidTr="00C63AE6">
        <w:trPr>
          <w:trHeight w:val="262"/>
        </w:trPr>
        <w:tc>
          <w:tcPr>
            <w:tcW w:w="28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Заместитель директора по ВПВ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1</w:t>
            </w:r>
          </w:p>
        </w:tc>
        <w:tc>
          <w:tcPr>
            <w:tcW w:w="3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1678DA" w:rsidRPr="004064C0" w:rsidTr="00C63AE6">
        <w:trPr>
          <w:trHeight w:val="264"/>
        </w:trPr>
        <w:tc>
          <w:tcPr>
            <w:tcW w:w="28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Заместитель директора по НМР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2</w:t>
            </w:r>
          </w:p>
        </w:tc>
        <w:tc>
          <w:tcPr>
            <w:tcW w:w="3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1678DA" w:rsidRPr="004064C0" w:rsidTr="00C63AE6">
        <w:trPr>
          <w:trHeight w:val="262"/>
        </w:trPr>
        <w:tc>
          <w:tcPr>
            <w:tcW w:w="28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Заместитель директора по ШИС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2</w:t>
            </w:r>
          </w:p>
        </w:tc>
        <w:tc>
          <w:tcPr>
            <w:tcW w:w="3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1678DA" w:rsidRPr="004064C0" w:rsidTr="00C63AE6">
        <w:trPr>
          <w:trHeight w:val="262"/>
        </w:trPr>
        <w:tc>
          <w:tcPr>
            <w:tcW w:w="28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Заместитель директора центра «Точка роста»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1</w:t>
            </w:r>
          </w:p>
        </w:tc>
        <w:tc>
          <w:tcPr>
            <w:tcW w:w="3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1678DA" w:rsidRPr="004064C0" w:rsidTr="00C63AE6">
        <w:trPr>
          <w:trHeight w:val="264"/>
        </w:trPr>
        <w:tc>
          <w:tcPr>
            <w:tcW w:w="28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Учитель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67</w:t>
            </w:r>
          </w:p>
        </w:tc>
        <w:tc>
          <w:tcPr>
            <w:tcW w:w="3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71</w:t>
            </w:r>
          </w:p>
        </w:tc>
      </w:tr>
      <w:tr w:rsidR="001678DA" w:rsidRPr="004064C0" w:rsidTr="00C63AE6">
        <w:trPr>
          <w:trHeight w:val="516"/>
        </w:trPr>
        <w:tc>
          <w:tcPr>
            <w:tcW w:w="28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 xml:space="preserve">Учителя, работающие  </w:t>
            </w:r>
            <w:r w:rsidRPr="004064C0">
              <w:rPr>
                <w:b/>
                <w:szCs w:val="24"/>
              </w:rPr>
              <w:t>на первом уровне обучения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21</w:t>
            </w:r>
          </w:p>
        </w:tc>
        <w:tc>
          <w:tcPr>
            <w:tcW w:w="3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31</w:t>
            </w:r>
          </w:p>
        </w:tc>
      </w:tr>
      <w:tr w:rsidR="001678DA" w:rsidRPr="004064C0" w:rsidTr="00C63AE6">
        <w:trPr>
          <w:trHeight w:val="516"/>
        </w:trPr>
        <w:tc>
          <w:tcPr>
            <w:tcW w:w="28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Образовательный уровень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с высшим образованием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20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95</w:t>
            </w:r>
          </w:p>
        </w:tc>
      </w:tr>
      <w:tr w:rsidR="001678DA" w:rsidRPr="004064C0" w:rsidTr="00C63AE6">
        <w:trPr>
          <w:trHeight w:val="262"/>
        </w:trPr>
        <w:tc>
          <w:tcPr>
            <w:tcW w:w="28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Имеют</w:t>
            </w:r>
          </w:p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квалификационную   категорию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Всего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20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95</w:t>
            </w:r>
          </w:p>
        </w:tc>
      </w:tr>
      <w:tr w:rsidR="001678DA" w:rsidRPr="004064C0" w:rsidTr="00C63AE6">
        <w:trPr>
          <w:trHeight w:val="259"/>
        </w:trPr>
        <w:tc>
          <w:tcPr>
            <w:tcW w:w="28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Высшую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8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38</w:t>
            </w:r>
          </w:p>
        </w:tc>
      </w:tr>
      <w:tr w:rsidR="001678DA" w:rsidRPr="004064C0" w:rsidTr="00C63AE6">
        <w:trPr>
          <w:trHeight w:val="264"/>
        </w:trPr>
        <w:tc>
          <w:tcPr>
            <w:tcW w:w="28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Первую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12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57</w:t>
            </w:r>
          </w:p>
        </w:tc>
      </w:tr>
      <w:tr w:rsidR="001678DA" w:rsidRPr="004064C0" w:rsidTr="00C63AE6">
        <w:trPr>
          <w:trHeight w:val="768"/>
        </w:trPr>
        <w:tc>
          <w:tcPr>
            <w:tcW w:w="28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Соответствие занимаемой должности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0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0</w:t>
            </w:r>
          </w:p>
        </w:tc>
      </w:tr>
      <w:tr w:rsidR="001678DA" w:rsidRPr="004064C0" w:rsidTr="00C63AE6">
        <w:trPr>
          <w:trHeight w:val="264"/>
        </w:trPr>
        <w:tc>
          <w:tcPr>
            <w:tcW w:w="28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Не имею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1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5</w:t>
            </w:r>
          </w:p>
        </w:tc>
      </w:tr>
      <w:tr w:rsidR="001678DA" w:rsidRPr="004064C0" w:rsidTr="00C63AE6">
        <w:trPr>
          <w:trHeight w:val="768"/>
        </w:trPr>
        <w:tc>
          <w:tcPr>
            <w:tcW w:w="28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 xml:space="preserve">Учителя, работающие  </w:t>
            </w:r>
            <w:r w:rsidRPr="004064C0">
              <w:rPr>
                <w:b/>
                <w:szCs w:val="24"/>
              </w:rPr>
              <w:t>на втором и третьем уровне обучения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48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71</w:t>
            </w:r>
          </w:p>
        </w:tc>
      </w:tr>
      <w:tr w:rsidR="001678DA" w:rsidRPr="004064C0" w:rsidTr="00C63AE6">
        <w:trPr>
          <w:trHeight w:val="555"/>
        </w:trPr>
        <w:tc>
          <w:tcPr>
            <w:tcW w:w="28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Образовательный уровень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с высшим образованием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45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93</w:t>
            </w:r>
          </w:p>
        </w:tc>
      </w:tr>
      <w:tr w:rsidR="001678DA" w:rsidRPr="004064C0" w:rsidTr="00C63AE6">
        <w:trPr>
          <w:trHeight w:val="264"/>
        </w:trPr>
        <w:tc>
          <w:tcPr>
            <w:tcW w:w="28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Имеют</w:t>
            </w:r>
          </w:p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квалификационную категорию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Всего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31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65</w:t>
            </w:r>
          </w:p>
        </w:tc>
      </w:tr>
      <w:tr w:rsidR="001678DA" w:rsidRPr="004064C0" w:rsidTr="00C63AE6">
        <w:trPr>
          <w:trHeight w:val="262"/>
        </w:trPr>
        <w:tc>
          <w:tcPr>
            <w:tcW w:w="28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Высшую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11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23</w:t>
            </w:r>
          </w:p>
        </w:tc>
      </w:tr>
      <w:tr w:rsidR="001678DA" w:rsidRPr="004064C0" w:rsidTr="00C63AE6">
        <w:trPr>
          <w:trHeight w:val="264"/>
        </w:trPr>
        <w:tc>
          <w:tcPr>
            <w:tcW w:w="28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Первую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20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42</w:t>
            </w:r>
          </w:p>
        </w:tc>
      </w:tr>
      <w:tr w:rsidR="001678DA" w:rsidRPr="004064C0" w:rsidTr="00C63AE6">
        <w:trPr>
          <w:trHeight w:val="262"/>
        </w:trPr>
        <w:tc>
          <w:tcPr>
            <w:tcW w:w="28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Не имею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17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35</w:t>
            </w:r>
          </w:p>
        </w:tc>
      </w:tr>
      <w:tr w:rsidR="001678DA" w:rsidRPr="004064C0" w:rsidTr="00C63AE6">
        <w:trPr>
          <w:trHeight w:val="264"/>
        </w:trPr>
        <w:tc>
          <w:tcPr>
            <w:tcW w:w="28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Социальный педагог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1</w:t>
            </w:r>
          </w:p>
        </w:tc>
        <w:tc>
          <w:tcPr>
            <w:tcW w:w="3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1678DA" w:rsidRPr="004064C0" w:rsidTr="00C63AE6">
        <w:trPr>
          <w:trHeight w:val="264"/>
        </w:trPr>
        <w:tc>
          <w:tcPr>
            <w:tcW w:w="28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Педагог-психолог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3</w:t>
            </w:r>
          </w:p>
        </w:tc>
        <w:tc>
          <w:tcPr>
            <w:tcW w:w="3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1678DA" w:rsidRPr="004064C0" w:rsidTr="00C63AE6">
        <w:trPr>
          <w:trHeight w:val="262"/>
        </w:trPr>
        <w:tc>
          <w:tcPr>
            <w:tcW w:w="28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Педагог-организатор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3</w:t>
            </w:r>
          </w:p>
        </w:tc>
        <w:tc>
          <w:tcPr>
            <w:tcW w:w="3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1678DA" w:rsidRPr="004064C0" w:rsidTr="00C63AE6">
        <w:trPr>
          <w:trHeight w:val="391"/>
        </w:trPr>
        <w:tc>
          <w:tcPr>
            <w:tcW w:w="7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Количество работающих пенсионеров по возрасту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14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15</w:t>
            </w:r>
          </w:p>
        </w:tc>
      </w:tr>
      <w:tr w:rsidR="001678DA" w:rsidRPr="004064C0" w:rsidTr="00C63AE6">
        <w:trPr>
          <w:trHeight w:val="394"/>
        </w:trPr>
        <w:tc>
          <w:tcPr>
            <w:tcW w:w="7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Количество молодых специалистов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8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9</w:t>
            </w:r>
          </w:p>
        </w:tc>
      </w:tr>
      <w:tr w:rsidR="001678DA" w:rsidRPr="004064C0" w:rsidTr="00C63AE6">
        <w:trPr>
          <w:trHeight w:val="391"/>
        </w:trPr>
        <w:tc>
          <w:tcPr>
            <w:tcW w:w="7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Имеют звание «Отличник народного просвещения»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0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0</w:t>
            </w:r>
          </w:p>
        </w:tc>
      </w:tr>
      <w:tr w:rsidR="001678DA" w:rsidRPr="004064C0" w:rsidTr="00C63AE6">
        <w:trPr>
          <w:trHeight w:val="367"/>
        </w:trPr>
        <w:tc>
          <w:tcPr>
            <w:tcW w:w="7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Обладатели Президентского гранта (ПНП «Образование»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0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0</w:t>
            </w:r>
          </w:p>
        </w:tc>
      </w:tr>
      <w:tr w:rsidR="001678DA" w:rsidRPr="004064C0" w:rsidTr="00C63AE6">
        <w:trPr>
          <w:trHeight w:val="391"/>
        </w:trPr>
        <w:tc>
          <w:tcPr>
            <w:tcW w:w="7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Имеют государственные и ведомственные награды, почетные звания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3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szCs w:val="24"/>
              </w:rPr>
              <w:t>3</w:t>
            </w:r>
          </w:p>
        </w:tc>
      </w:tr>
    </w:tbl>
    <w:p w:rsidR="001678DA" w:rsidRPr="004064C0" w:rsidRDefault="001678DA" w:rsidP="00B02E03">
      <w:pPr>
        <w:spacing w:after="0" w:line="240" w:lineRule="auto"/>
        <w:ind w:left="0" w:firstLine="709"/>
        <w:jc w:val="center"/>
        <w:rPr>
          <w:sz w:val="28"/>
          <w:szCs w:val="28"/>
        </w:rPr>
      </w:pPr>
    </w:p>
    <w:p w:rsidR="001678DA" w:rsidRPr="004064C0" w:rsidRDefault="001678DA" w:rsidP="00B02E03">
      <w:pPr>
        <w:pStyle w:val="3"/>
        <w:spacing w:after="0" w:line="240" w:lineRule="auto"/>
        <w:ind w:left="0" w:right="0" w:firstLine="0"/>
        <w:rPr>
          <w:sz w:val="28"/>
          <w:szCs w:val="28"/>
        </w:rPr>
      </w:pPr>
      <w:r w:rsidRPr="004064C0">
        <w:rPr>
          <w:sz w:val="28"/>
          <w:szCs w:val="28"/>
        </w:rPr>
        <w:t xml:space="preserve">Аттестация педагогических кадров </w:t>
      </w:r>
    </w:p>
    <w:p w:rsidR="001678DA" w:rsidRPr="004064C0" w:rsidRDefault="001678DA" w:rsidP="00B02E03">
      <w:pPr>
        <w:suppressAutoHyphens/>
        <w:spacing w:line="240" w:lineRule="auto"/>
        <w:ind w:firstLine="709"/>
        <w:rPr>
          <w:sz w:val="28"/>
          <w:szCs w:val="28"/>
        </w:rPr>
      </w:pPr>
      <w:r w:rsidRPr="004064C0">
        <w:rPr>
          <w:sz w:val="28"/>
          <w:szCs w:val="28"/>
          <w:lang w:eastAsia="ar-SA"/>
        </w:rPr>
        <w:t xml:space="preserve">В лицее были созданы необходимые условия для проведения аттестации: своевременно изданы распорядительные документы, определены сроки прохождения аттестации для каждого аттестуемого, проведены консультации. Оформлен уголок по аттестации, в котором помещены все основные информационные материалы, необходимые аттестуемым педагогам во время прохождения аттестации: Положение о порядке аттестации педагогических и руководящих работников; список аттестуемых в текущем году педагогов, требования к оценке квалификации и уровня профессиональной компетентности; образец заявления.   Аттестация учителей – составная часть повышения мастерства учителя. Она предполагает повышение профессионализма, развитие творческой активности, стимулирование деятельности, дифференцированную оценку результатов педагогического труда. </w:t>
      </w:r>
      <w:r w:rsidRPr="004064C0">
        <w:rPr>
          <w:sz w:val="28"/>
          <w:szCs w:val="28"/>
        </w:rPr>
        <w:t>В 2020-2021 учебном году аттестацию прошли 24 человека:</w:t>
      </w:r>
    </w:p>
    <w:p w:rsidR="001678DA" w:rsidRPr="004064C0" w:rsidRDefault="001678DA" w:rsidP="00B02E03">
      <w:pPr>
        <w:numPr>
          <w:ilvl w:val="0"/>
          <w:numId w:val="34"/>
        </w:numPr>
        <w:spacing w:after="0" w:line="240" w:lineRule="auto"/>
        <w:rPr>
          <w:sz w:val="28"/>
          <w:szCs w:val="28"/>
        </w:rPr>
      </w:pPr>
      <w:r w:rsidRPr="004064C0">
        <w:rPr>
          <w:sz w:val="28"/>
          <w:szCs w:val="28"/>
        </w:rPr>
        <w:t xml:space="preserve">на в/к –  12 </w:t>
      </w:r>
    </w:p>
    <w:p w:rsidR="001678DA" w:rsidRPr="004064C0" w:rsidRDefault="001678DA" w:rsidP="00B02E03">
      <w:pPr>
        <w:numPr>
          <w:ilvl w:val="0"/>
          <w:numId w:val="34"/>
        </w:numPr>
        <w:spacing w:after="0" w:line="240" w:lineRule="auto"/>
        <w:rPr>
          <w:sz w:val="28"/>
          <w:szCs w:val="28"/>
        </w:rPr>
      </w:pPr>
      <w:r w:rsidRPr="004064C0">
        <w:rPr>
          <w:sz w:val="28"/>
          <w:szCs w:val="28"/>
        </w:rPr>
        <w:t xml:space="preserve">на </w:t>
      </w:r>
      <w:r w:rsidRPr="004064C0">
        <w:rPr>
          <w:sz w:val="28"/>
          <w:szCs w:val="28"/>
          <w:lang w:val="en-US"/>
        </w:rPr>
        <w:t>I</w:t>
      </w:r>
      <w:r w:rsidRPr="004064C0">
        <w:rPr>
          <w:sz w:val="28"/>
          <w:szCs w:val="28"/>
        </w:rPr>
        <w:t xml:space="preserve"> к – 12   </w:t>
      </w:r>
    </w:p>
    <w:p w:rsidR="001678DA" w:rsidRPr="004064C0" w:rsidRDefault="001678DA" w:rsidP="00B02E03">
      <w:pPr>
        <w:spacing w:after="0" w:line="240" w:lineRule="auto"/>
        <w:ind w:left="0" w:firstLine="709"/>
        <w:rPr>
          <w:sz w:val="28"/>
          <w:szCs w:val="28"/>
        </w:rPr>
      </w:pPr>
      <w:r w:rsidRPr="004064C0">
        <w:rPr>
          <w:sz w:val="28"/>
          <w:szCs w:val="28"/>
        </w:rPr>
        <w:t xml:space="preserve">Аттестация педагогических кадров в лицее прошла в установленные сроки и в соответствии с нормативными документами, регламентирующими и обеспечивающими аттестацию педагогических работников.  </w:t>
      </w:r>
    </w:p>
    <w:p w:rsidR="001678DA" w:rsidRPr="004064C0" w:rsidRDefault="001678DA" w:rsidP="00B02E03">
      <w:pPr>
        <w:spacing w:after="0" w:line="240" w:lineRule="auto"/>
        <w:ind w:left="0" w:firstLine="709"/>
        <w:rPr>
          <w:sz w:val="28"/>
          <w:szCs w:val="28"/>
        </w:rPr>
      </w:pPr>
      <w:r w:rsidRPr="004064C0">
        <w:rPr>
          <w:sz w:val="28"/>
          <w:szCs w:val="28"/>
        </w:rPr>
        <w:t xml:space="preserve">Педагоги лицея систематически повышают профессиональный уровень через курсы повышения квалификации, проблемные курсы.  </w:t>
      </w:r>
    </w:p>
    <w:p w:rsidR="001678DA" w:rsidRPr="004064C0" w:rsidRDefault="001678DA" w:rsidP="001678DA">
      <w:pPr>
        <w:spacing w:after="0" w:line="276" w:lineRule="auto"/>
        <w:ind w:left="0" w:firstLine="709"/>
        <w:jc w:val="left"/>
        <w:rPr>
          <w:sz w:val="28"/>
          <w:szCs w:val="28"/>
        </w:rPr>
      </w:pPr>
    </w:p>
    <w:tbl>
      <w:tblPr>
        <w:tblStyle w:val="TableGrid"/>
        <w:tblW w:w="5000" w:type="pct"/>
        <w:tblInd w:w="0" w:type="dxa"/>
        <w:tblCellMar>
          <w:top w:w="38" w:type="dxa"/>
          <w:left w:w="108" w:type="dxa"/>
          <w:right w:w="22" w:type="dxa"/>
        </w:tblCellMar>
        <w:tblLook w:val="04A0" w:firstRow="1" w:lastRow="0" w:firstColumn="1" w:lastColumn="0" w:noHBand="0" w:noVBand="1"/>
      </w:tblPr>
      <w:tblGrid>
        <w:gridCol w:w="989"/>
        <w:gridCol w:w="8999"/>
      </w:tblGrid>
      <w:tr w:rsidR="001678DA" w:rsidRPr="004064C0" w:rsidTr="00C63AE6">
        <w:trPr>
          <w:trHeight w:val="470"/>
        </w:trPr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rPr>
                <w:szCs w:val="24"/>
              </w:rPr>
            </w:pPr>
            <w:r w:rsidRPr="004064C0">
              <w:rPr>
                <w:b/>
                <w:szCs w:val="24"/>
              </w:rPr>
              <w:t xml:space="preserve">№ п/п </w:t>
            </w:r>
          </w:p>
        </w:tc>
        <w:tc>
          <w:tcPr>
            <w:tcW w:w="45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78DA" w:rsidRPr="004064C0" w:rsidRDefault="001678DA" w:rsidP="00C63AE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4064C0">
              <w:rPr>
                <w:b/>
                <w:szCs w:val="24"/>
              </w:rPr>
              <w:t xml:space="preserve">Курсы повышения квалификации  (название, дата, рег.номер, кол-во часов) </w:t>
            </w:r>
          </w:p>
        </w:tc>
      </w:tr>
      <w:tr w:rsidR="001678DA" w:rsidRPr="004064C0" w:rsidTr="00C63AE6">
        <w:trPr>
          <w:trHeight w:val="470"/>
        </w:trPr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78DA" w:rsidRPr="004064C0" w:rsidRDefault="001678DA" w:rsidP="00C63AE6">
            <w:pPr>
              <w:pStyle w:val="a3"/>
              <w:numPr>
                <w:ilvl w:val="0"/>
                <w:numId w:val="27"/>
              </w:numPr>
              <w:spacing w:after="0" w:line="276" w:lineRule="auto"/>
              <w:ind w:left="0" w:firstLine="0"/>
              <w:jc w:val="right"/>
              <w:rPr>
                <w:szCs w:val="24"/>
              </w:rPr>
            </w:pPr>
          </w:p>
        </w:tc>
        <w:tc>
          <w:tcPr>
            <w:tcW w:w="4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A" w:rsidRPr="004064C0" w:rsidRDefault="001678DA" w:rsidP="00C63AE6">
            <w:pPr>
              <w:spacing w:after="0" w:line="276" w:lineRule="auto"/>
              <w:ind w:left="0" w:right="195" w:firstLine="0"/>
              <w:rPr>
                <w:szCs w:val="24"/>
              </w:rPr>
            </w:pPr>
            <w:r w:rsidRPr="004064C0">
              <w:rPr>
                <w:rFonts w:eastAsia="Calibri"/>
                <w:szCs w:val="24"/>
                <w:lang w:eastAsia="en-US"/>
              </w:rPr>
              <w:t xml:space="preserve">«Подготовка членов (экспертов) для работы в предметных комиссиях при проведении государственной итоговой аттестации по образовательным программам основного общего образования», </w:t>
            </w:r>
            <w:r w:rsidRPr="004064C0">
              <w:rPr>
                <w:bCs/>
                <w:szCs w:val="24"/>
                <w:lang w:eastAsia="ar-SA"/>
              </w:rPr>
              <w:t>ГБУ РЦРО, 2020, 36 час</w:t>
            </w:r>
          </w:p>
        </w:tc>
      </w:tr>
      <w:tr w:rsidR="001678DA" w:rsidRPr="004064C0" w:rsidTr="00C63AE6">
        <w:trPr>
          <w:trHeight w:val="698"/>
        </w:trPr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78DA" w:rsidRPr="004064C0" w:rsidRDefault="001678DA" w:rsidP="00C63AE6">
            <w:pPr>
              <w:pStyle w:val="a3"/>
              <w:numPr>
                <w:ilvl w:val="0"/>
                <w:numId w:val="27"/>
              </w:numPr>
              <w:spacing w:after="0" w:line="276" w:lineRule="auto"/>
              <w:ind w:left="0" w:firstLine="0"/>
              <w:jc w:val="right"/>
              <w:rPr>
                <w:szCs w:val="24"/>
              </w:rPr>
            </w:pPr>
          </w:p>
        </w:tc>
        <w:tc>
          <w:tcPr>
            <w:tcW w:w="4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A" w:rsidRPr="004064C0" w:rsidRDefault="001678DA" w:rsidP="00C63AE6">
            <w:pPr>
              <w:spacing w:after="0" w:line="276" w:lineRule="auto"/>
              <w:ind w:left="0" w:right="195" w:firstLine="0"/>
              <w:rPr>
                <w:szCs w:val="24"/>
              </w:rPr>
            </w:pPr>
            <w:r w:rsidRPr="004064C0">
              <w:rPr>
                <w:rFonts w:eastAsia="Calibri"/>
                <w:szCs w:val="24"/>
                <w:lang w:eastAsia="en-US"/>
              </w:rPr>
              <w:t xml:space="preserve">«Подготовка членов (экспертов) для работы в предметных комиссиях при проведении государственной итоговой аттестации по образовательным программам основного общего образования», </w:t>
            </w:r>
            <w:r w:rsidRPr="004064C0">
              <w:rPr>
                <w:bCs/>
                <w:szCs w:val="24"/>
                <w:lang w:eastAsia="ar-SA"/>
              </w:rPr>
              <w:t>ГБУ РЦРО, 2020, 36 час</w:t>
            </w:r>
          </w:p>
        </w:tc>
      </w:tr>
      <w:tr w:rsidR="001678DA" w:rsidRPr="004064C0" w:rsidTr="00C63AE6">
        <w:trPr>
          <w:trHeight w:val="701"/>
        </w:trPr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78DA" w:rsidRPr="004064C0" w:rsidRDefault="001678DA" w:rsidP="00C63AE6">
            <w:pPr>
              <w:pStyle w:val="a3"/>
              <w:numPr>
                <w:ilvl w:val="0"/>
                <w:numId w:val="27"/>
              </w:numPr>
              <w:spacing w:after="0" w:line="276" w:lineRule="auto"/>
              <w:ind w:left="0" w:firstLine="0"/>
              <w:jc w:val="right"/>
              <w:rPr>
                <w:szCs w:val="24"/>
              </w:rPr>
            </w:pPr>
          </w:p>
        </w:tc>
        <w:tc>
          <w:tcPr>
            <w:tcW w:w="4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A" w:rsidRPr="004064C0" w:rsidRDefault="001678DA" w:rsidP="00C63AE6">
            <w:pPr>
              <w:spacing w:after="0" w:line="276" w:lineRule="auto"/>
              <w:ind w:left="0" w:right="195" w:firstLine="0"/>
              <w:rPr>
                <w:szCs w:val="24"/>
              </w:rPr>
            </w:pPr>
            <w:r w:rsidRPr="004064C0">
              <w:rPr>
                <w:rFonts w:eastAsia="Calibri"/>
                <w:szCs w:val="24"/>
                <w:lang w:eastAsia="en-US"/>
              </w:rPr>
              <w:t xml:space="preserve">«Подготовка членов (экспертов) для работы в предметных комиссиях при проведении государственной итоговой аттестации по образовательным программам основного общего образования», </w:t>
            </w:r>
            <w:r w:rsidRPr="004064C0">
              <w:rPr>
                <w:bCs/>
                <w:szCs w:val="24"/>
                <w:lang w:eastAsia="ar-SA"/>
              </w:rPr>
              <w:t>ГБУ РЦРО, 2020, 36 час</w:t>
            </w:r>
          </w:p>
        </w:tc>
      </w:tr>
      <w:tr w:rsidR="001678DA" w:rsidRPr="004064C0" w:rsidTr="00C63AE6">
        <w:trPr>
          <w:trHeight w:val="701"/>
        </w:trPr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78DA" w:rsidRPr="004064C0" w:rsidRDefault="001678DA" w:rsidP="00C63AE6">
            <w:pPr>
              <w:pStyle w:val="a3"/>
              <w:numPr>
                <w:ilvl w:val="0"/>
                <w:numId w:val="27"/>
              </w:numPr>
              <w:spacing w:after="0" w:line="276" w:lineRule="auto"/>
              <w:ind w:left="0" w:firstLine="0"/>
              <w:jc w:val="right"/>
              <w:rPr>
                <w:szCs w:val="24"/>
              </w:rPr>
            </w:pPr>
          </w:p>
        </w:tc>
        <w:tc>
          <w:tcPr>
            <w:tcW w:w="4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A" w:rsidRPr="004064C0" w:rsidRDefault="001678DA" w:rsidP="00C63AE6">
            <w:pPr>
              <w:spacing w:after="0" w:line="276" w:lineRule="auto"/>
              <w:ind w:left="0" w:right="195" w:firstLine="0"/>
              <w:rPr>
                <w:szCs w:val="24"/>
              </w:rPr>
            </w:pPr>
            <w:r w:rsidRPr="004064C0">
              <w:rPr>
                <w:rFonts w:eastAsia="Calibri"/>
                <w:szCs w:val="24"/>
                <w:lang w:eastAsia="en-US"/>
              </w:rPr>
              <w:t xml:space="preserve">«Подготовка членов (экспертов) для работы в предметных комиссиях при проведении государственной итоговой аттестации по образовательным программам основного общего образования», </w:t>
            </w:r>
            <w:r w:rsidRPr="004064C0">
              <w:rPr>
                <w:bCs/>
                <w:szCs w:val="24"/>
                <w:lang w:eastAsia="ar-SA"/>
              </w:rPr>
              <w:t>ГБУ РЦРО, 2020, 36 час</w:t>
            </w:r>
          </w:p>
        </w:tc>
      </w:tr>
      <w:tr w:rsidR="001678DA" w:rsidRPr="004064C0" w:rsidTr="00C63AE6">
        <w:trPr>
          <w:trHeight w:val="699"/>
        </w:trPr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78DA" w:rsidRPr="004064C0" w:rsidRDefault="001678DA" w:rsidP="00C63AE6">
            <w:pPr>
              <w:pStyle w:val="a3"/>
              <w:numPr>
                <w:ilvl w:val="0"/>
                <w:numId w:val="27"/>
              </w:numPr>
              <w:spacing w:after="0" w:line="276" w:lineRule="auto"/>
              <w:ind w:left="0" w:firstLine="0"/>
              <w:jc w:val="right"/>
              <w:rPr>
                <w:szCs w:val="24"/>
              </w:rPr>
            </w:pPr>
          </w:p>
        </w:tc>
        <w:tc>
          <w:tcPr>
            <w:tcW w:w="4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A" w:rsidRPr="004064C0" w:rsidRDefault="001678DA" w:rsidP="00C63AE6">
            <w:pPr>
              <w:spacing w:after="0" w:line="276" w:lineRule="auto"/>
              <w:ind w:left="0" w:right="195" w:firstLine="0"/>
              <w:rPr>
                <w:szCs w:val="24"/>
              </w:rPr>
            </w:pPr>
            <w:r w:rsidRPr="004064C0">
              <w:rPr>
                <w:rFonts w:eastAsia="Calibri"/>
                <w:szCs w:val="24"/>
                <w:lang w:eastAsia="en-US"/>
              </w:rPr>
              <w:t xml:space="preserve">«Подготовка членов (экспертов) для работы в предметных комиссиях при проведении государственной итоговой аттестации по образовательным программам основного общего образования», </w:t>
            </w:r>
            <w:r w:rsidRPr="004064C0">
              <w:rPr>
                <w:bCs/>
                <w:szCs w:val="24"/>
                <w:lang w:eastAsia="ar-SA"/>
              </w:rPr>
              <w:t>ГБУ РЦРО, 2020, 36 час</w:t>
            </w:r>
          </w:p>
        </w:tc>
      </w:tr>
      <w:tr w:rsidR="001678DA" w:rsidRPr="004064C0" w:rsidTr="00C63AE6">
        <w:trPr>
          <w:trHeight w:val="470"/>
        </w:trPr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78DA" w:rsidRPr="004064C0" w:rsidRDefault="001678DA" w:rsidP="00C63AE6">
            <w:pPr>
              <w:pStyle w:val="a3"/>
              <w:numPr>
                <w:ilvl w:val="0"/>
                <w:numId w:val="27"/>
              </w:numPr>
              <w:spacing w:after="0" w:line="276" w:lineRule="auto"/>
              <w:ind w:left="0" w:firstLine="0"/>
              <w:jc w:val="right"/>
              <w:rPr>
                <w:szCs w:val="24"/>
              </w:rPr>
            </w:pPr>
          </w:p>
        </w:tc>
        <w:tc>
          <w:tcPr>
            <w:tcW w:w="4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A" w:rsidRPr="004064C0" w:rsidRDefault="001678DA" w:rsidP="00C63AE6">
            <w:pPr>
              <w:spacing w:after="0" w:line="276" w:lineRule="auto"/>
              <w:ind w:left="0" w:right="195" w:firstLine="0"/>
              <w:rPr>
                <w:szCs w:val="24"/>
              </w:rPr>
            </w:pPr>
            <w:r w:rsidRPr="004064C0">
              <w:rPr>
                <w:rFonts w:eastAsia="Calibri"/>
                <w:szCs w:val="24"/>
                <w:lang w:eastAsia="en-US"/>
              </w:rPr>
              <w:t>Совершенствование содержания и методики технологического образования в школе: проектные инновации, ОГПУ, 02.03. – 06.03.2020</w:t>
            </w:r>
          </w:p>
        </w:tc>
      </w:tr>
      <w:tr w:rsidR="001678DA" w:rsidRPr="004064C0" w:rsidTr="00C63AE6">
        <w:trPr>
          <w:trHeight w:val="929"/>
        </w:trPr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78DA" w:rsidRPr="004064C0" w:rsidRDefault="001678DA" w:rsidP="00C63AE6">
            <w:pPr>
              <w:pStyle w:val="a3"/>
              <w:numPr>
                <w:ilvl w:val="0"/>
                <w:numId w:val="27"/>
              </w:numPr>
              <w:spacing w:after="0" w:line="276" w:lineRule="auto"/>
              <w:ind w:left="0" w:firstLine="0"/>
              <w:jc w:val="right"/>
              <w:rPr>
                <w:szCs w:val="24"/>
              </w:rPr>
            </w:pPr>
          </w:p>
        </w:tc>
        <w:tc>
          <w:tcPr>
            <w:tcW w:w="4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A" w:rsidRPr="004064C0" w:rsidRDefault="001678DA" w:rsidP="00C63AE6">
            <w:pPr>
              <w:spacing w:after="0" w:line="276" w:lineRule="auto"/>
              <w:ind w:left="0" w:right="195" w:firstLine="0"/>
              <w:rPr>
                <w:szCs w:val="24"/>
              </w:rPr>
            </w:pPr>
            <w:r w:rsidRPr="004064C0">
              <w:rPr>
                <w:rFonts w:eastAsia="Calibri"/>
                <w:szCs w:val="24"/>
                <w:lang w:eastAsia="en-US"/>
              </w:rPr>
              <w:t>Повышение квалификации по вопросу организации обучения детей с ОВЗ по новым Стандартам, ГБПОУ «Оренбургский педагогический колледж им. Н.К. Калугина», 2020, дистанционно</w:t>
            </w:r>
          </w:p>
        </w:tc>
      </w:tr>
      <w:tr w:rsidR="001678DA" w:rsidRPr="004064C0" w:rsidTr="00C63AE6">
        <w:trPr>
          <w:trHeight w:val="801"/>
        </w:trPr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78DA" w:rsidRPr="004064C0" w:rsidRDefault="001678DA" w:rsidP="00C63AE6">
            <w:pPr>
              <w:pStyle w:val="a3"/>
              <w:numPr>
                <w:ilvl w:val="0"/>
                <w:numId w:val="27"/>
              </w:numPr>
              <w:spacing w:after="0" w:line="276" w:lineRule="auto"/>
              <w:ind w:left="0" w:firstLine="0"/>
              <w:jc w:val="right"/>
              <w:rPr>
                <w:szCs w:val="24"/>
              </w:rPr>
            </w:pPr>
          </w:p>
        </w:tc>
        <w:tc>
          <w:tcPr>
            <w:tcW w:w="4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A" w:rsidRPr="004064C0" w:rsidRDefault="001678DA" w:rsidP="00C63AE6">
            <w:pPr>
              <w:spacing w:after="0" w:line="276" w:lineRule="auto"/>
              <w:ind w:left="0" w:right="195" w:firstLine="0"/>
              <w:rPr>
                <w:szCs w:val="24"/>
              </w:rPr>
            </w:pPr>
            <w:r w:rsidRPr="004064C0">
              <w:rPr>
                <w:rFonts w:eastAsia="Calibri"/>
                <w:szCs w:val="24"/>
                <w:lang w:eastAsia="en-US"/>
              </w:rPr>
              <w:t>Повышение квалификации по вопросу организации обучения детей с ОВЗ по новым Стандартам, ГБПОУ «Оренбургский педагогический колледж им. Н.К. Калугина», 2020, дистанционно</w:t>
            </w:r>
          </w:p>
        </w:tc>
      </w:tr>
      <w:tr w:rsidR="001678DA" w:rsidRPr="004064C0" w:rsidTr="00C63AE6">
        <w:trPr>
          <w:trHeight w:val="500"/>
        </w:trPr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78DA" w:rsidRPr="004064C0" w:rsidRDefault="001678DA" w:rsidP="00C63AE6">
            <w:pPr>
              <w:pStyle w:val="a3"/>
              <w:numPr>
                <w:ilvl w:val="0"/>
                <w:numId w:val="27"/>
              </w:numPr>
              <w:spacing w:after="0" w:line="276" w:lineRule="auto"/>
              <w:ind w:left="0" w:firstLine="0"/>
              <w:jc w:val="right"/>
              <w:rPr>
                <w:szCs w:val="24"/>
              </w:rPr>
            </w:pPr>
          </w:p>
        </w:tc>
        <w:tc>
          <w:tcPr>
            <w:tcW w:w="4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A" w:rsidRPr="004064C0" w:rsidRDefault="001678DA" w:rsidP="00C63AE6">
            <w:pPr>
              <w:spacing w:after="0" w:line="276" w:lineRule="auto"/>
              <w:ind w:left="0" w:right="195" w:firstLine="0"/>
              <w:rPr>
                <w:szCs w:val="24"/>
              </w:rPr>
            </w:pPr>
            <w:r w:rsidRPr="004064C0">
              <w:rPr>
                <w:szCs w:val="24"/>
              </w:rPr>
              <w:t>Преподавание истории в рамках ФГОС 2019-2020», ООО «Центр онлайн-обучения Нетология-группа», 20.03.2020 – 20.05.2020г, 72 час</w:t>
            </w:r>
          </w:p>
        </w:tc>
      </w:tr>
      <w:tr w:rsidR="001678DA" w:rsidRPr="004064C0" w:rsidTr="00C63AE6">
        <w:trPr>
          <w:trHeight w:val="470"/>
        </w:trPr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78DA" w:rsidRPr="004064C0" w:rsidRDefault="001678DA" w:rsidP="00C63AE6">
            <w:pPr>
              <w:pStyle w:val="a3"/>
              <w:numPr>
                <w:ilvl w:val="0"/>
                <w:numId w:val="27"/>
              </w:numPr>
              <w:spacing w:after="0" w:line="276" w:lineRule="auto"/>
              <w:ind w:left="0" w:firstLine="0"/>
              <w:jc w:val="right"/>
              <w:rPr>
                <w:szCs w:val="24"/>
              </w:rPr>
            </w:pPr>
          </w:p>
        </w:tc>
        <w:tc>
          <w:tcPr>
            <w:tcW w:w="4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A" w:rsidRPr="004064C0" w:rsidRDefault="001678DA" w:rsidP="00C63AE6">
            <w:pPr>
              <w:spacing w:after="0" w:line="276" w:lineRule="auto"/>
              <w:ind w:left="0" w:right="195" w:firstLine="0"/>
              <w:rPr>
                <w:szCs w:val="24"/>
              </w:rPr>
            </w:pPr>
            <w:r w:rsidRPr="004064C0">
              <w:rPr>
                <w:szCs w:val="24"/>
              </w:rPr>
              <w:t xml:space="preserve">Гибкие компетенции в проектной деятельности, портал </w:t>
            </w:r>
            <w:r w:rsidRPr="004064C0">
              <w:rPr>
                <w:szCs w:val="24"/>
                <w:lang w:val="en-US"/>
              </w:rPr>
              <w:t>Elducation</w:t>
            </w:r>
            <w:r w:rsidRPr="004064C0">
              <w:rPr>
                <w:szCs w:val="24"/>
              </w:rPr>
              <w:t>.</w:t>
            </w:r>
            <w:r w:rsidRPr="004064C0">
              <w:rPr>
                <w:szCs w:val="24"/>
                <w:lang w:val="en-US"/>
              </w:rPr>
              <w:t>RU</w:t>
            </w:r>
            <w:r w:rsidRPr="004064C0">
              <w:rPr>
                <w:szCs w:val="24"/>
              </w:rPr>
              <w:t xml:space="preserve">, </w:t>
            </w:r>
          </w:p>
          <w:p w:rsidR="001678DA" w:rsidRPr="004064C0" w:rsidRDefault="001678DA" w:rsidP="00C63AE6">
            <w:pPr>
              <w:spacing w:after="0" w:line="276" w:lineRule="auto"/>
              <w:ind w:left="0" w:right="195" w:firstLine="0"/>
              <w:rPr>
                <w:szCs w:val="24"/>
              </w:rPr>
            </w:pPr>
            <w:r w:rsidRPr="004064C0">
              <w:rPr>
                <w:szCs w:val="24"/>
              </w:rPr>
              <w:t>07.06. – 30.06.2020</w:t>
            </w:r>
          </w:p>
        </w:tc>
      </w:tr>
      <w:tr w:rsidR="001678DA" w:rsidRPr="004064C0" w:rsidTr="00C63AE6">
        <w:trPr>
          <w:trHeight w:val="470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A" w:rsidRPr="004064C0" w:rsidRDefault="001678DA" w:rsidP="00C63AE6">
            <w:pPr>
              <w:pStyle w:val="a3"/>
              <w:numPr>
                <w:ilvl w:val="0"/>
                <w:numId w:val="27"/>
              </w:numPr>
              <w:spacing w:after="0" w:line="276" w:lineRule="auto"/>
              <w:ind w:left="0" w:firstLine="0"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4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A" w:rsidRPr="004064C0" w:rsidRDefault="001678DA" w:rsidP="00C63AE6">
            <w:pPr>
              <w:spacing w:after="0" w:line="276" w:lineRule="auto"/>
              <w:ind w:left="0" w:right="195" w:firstLine="0"/>
              <w:rPr>
                <w:szCs w:val="24"/>
              </w:rPr>
            </w:pPr>
            <w:r w:rsidRPr="004064C0">
              <w:rPr>
                <w:rFonts w:eastAsia="Calibri"/>
                <w:szCs w:val="24"/>
                <w:lang w:eastAsia="en-US"/>
              </w:rPr>
              <w:t>Основы обеспечения информационной безопасности детей, Единый урок, май 2020</w:t>
            </w:r>
          </w:p>
        </w:tc>
      </w:tr>
      <w:tr w:rsidR="001678DA" w:rsidRPr="004064C0" w:rsidTr="00C63AE6">
        <w:trPr>
          <w:trHeight w:val="470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A" w:rsidRPr="004064C0" w:rsidRDefault="001678DA" w:rsidP="00C63AE6">
            <w:pPr>
              <w:pStyle w:val="a3"/>
              <w:numPr>
                <w:ilvl w:val="0"/>
                <w:numId w:val="27"/>
              </w:numPr>
              <w:spacing w:after="0" w:line="276" w:lineRule="auto"/>
              <w:ind w:left="0" w:firstLine="0"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4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A" w:rsidRPr="004064C0" w:rsidRDefault="001678DA" w:rsidP="00C63AE6">
            <w:pPr>
              <w:spacing w:after="0" w:line="276" w:lineRule="auto"/>
              <w:ind w:left="0" w:right="195" w:firstLine="0"/>
              <w:rPr>
                <w:rFonts w:eastAsia="Calibri"/>
                <w:szCs w:val="24"/>
                <w:lang w:eastAsia="en-US"/>
              </w:rPr>
            </w:pPr>
            <w:r w:rsidRPr="004064C0">
              <w:rPr>
                <w:rFonts w:eastAsia="Calibri"/>
                <w:szCs w:val="24"/>
                <w:lang w:eastAsia="en-US"/>
              </w:rPr>
              <w:t>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, в образовательных организациях, Единый урок, май 2020</w:t>
            </w:r>
          </w:p>
        </w:tc>
      </w:tr>
      <w:tr w:rsidR="001678DA" w:rsidRPr="004064C0" w:rsidTr="00C63AE6">
        <w:trPr>
          <w:trHeight w:val="470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A" w:rsidRPr="004064C0" w:rsidRDefault="001678DA" w:rsidP="00C63AE6">
            <w:pPr>
              <w:pStyle w:val="a3"/>
              <w:numPr>
                <w:ilvl w:val="0"/>
                <w:numId w:val="27"/>
              </w:numPr>
              <w:spacing w:after="0" w:line="276" w:lineRule="auto"/>
              <w:ind w:left="0" w:firstLine="0"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4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A" w:rsidRPr="004064C0" w:rsidRDefault="001678DA" w:rsidP="00C63AE6">
            <w:pPr>
              <w:spacing w:after="0" w:line="276" w:lineRule="auto"/>
              <w:ind w:left="0" w:right="195" w:firstLine="0"/>
              <w:rPr>
                <w:rFonts w:eastAsia="Calibri"/>
                <w:szCs w:val="24"/>
                <w:lang w:eastAsia="en-US"/>
              </w:rPr>
            </w:pPr>
            <w:r w:rsidRPr="004064C0">
              <w:rPr>
                <w:rFonts w:eastAsia="Calibri"/>
                <w:szCs w:val="24"/>
                <w:lang w:eastAsia="en-US"/>
              </w:rPr>
              <w:t>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</w:t>
            </w:r>
            <w:r w:rsidRPr="004064C0">
              <w:rPr>
                <w:rFonts w:eastAsia="Calibri"/>
                <w:szCs w:val="24"/>
                <w:lang w:eastAsia="en-US"/>
              </w:rPr>
              <w:tab/>
              <w:t>ООО «НПО ПРОФЭКСПОРТСОФТ», г.Брянск.</w:t>
            </w:r>
            <w:r w:rsidRPr="004064C0">
              <w:rPr>
                <w:rFonts w:eastAsia="Calibri"/>
                <w:szCs w:val="24"/>
                <w:lang w:eastAsia="en-US"/>
              </w:rPr>
              <w:tab/>
              <w:t>72 ч</w:t>
            </w:r>
            <w:r w:rsidRPr="004064C0">
              <w:rPr>
                <w:rFonts w:eastAsia="Calibri"/>
                <w:szCs w:val="24"/>
                <w:lang w:eastAsia="en-US"/>
              </w:rPr>
              <w:tab/>
            </w:r>
          </w:p>
        </w:tc>
      </w:tr>
      <w:tr w:rsidR="001678DA" w:rsidRPr="004064C0" w:rsidTr="00C63AE6">
        <w:trPr>
          <w:trHeight w:val="470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A" w:rsidRPr="004064C0" w:rsidRDefault="001678DA" w:rsidP="00C63AE6">
            <w:pPr>
              <w:pStyle w:val="a3"/>
              <w:numPr>
                <w:ilvl w:val="0"/>
                <w:numId w:val="27"/>
              </w:numPr>
              <w:spacing w:after="0" w:line="276" w:lineRule="auto"/>
              <w:ind w:left="0" w:firstLine="0"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4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A" w:rsidRPr="004064C0" w:rsidRDefault="001678DA" w:rsidP="00C63AE6">
            <w:pPr>
              <w:spacing w:after="0" w:line="276" w:lineRule="auto"/>
              <w:ind w:left="0" w:right="195" w:firstLine="0"/>
              <w:rPr>
                <w:rFonts w:eastAsia="Calibri"/>
                <w:szCs w:val="24"/>
                <w:lang w:eastAsia="en-US"/>
              </w:rPr>
            </w:pPr>
            <w:r w:rsidRPr="004064C0">
              <w:rPr>
                <w:rFonts w:eastAsia="Calibri"/>
                <w:szCs w:val="24"/>
                <w:lang w:eastAsia="en-US"/>
              </w:rPr>
              <w:t xml:space="preserve">«Применение дистанционного обучения. Разработка учебных заданий и тестовых вопросов в онлайн-форматах»  </w:t>
            </w:r>
            <w:r w:rsidRPr="004064C0">
              <w:rPr>
                <w:rFonts w:eastAsia="Calibri"/>
                <w:szCs w:val="24"/>
                <w:lang w:eastAsia="en-US"/>
              </w:rPr>
              <w:tab/>
              <w:t>ООО «Высшая школа делового администрирования», г.Екатеринбург</w:t>
            </w:r>
            <w:r w:rsidRPr="004064C0">
              <w:rPr>
                <w:rFonts w:eastAsia="Calibri"/>
                <w:szCs w:val="24"/>
                <w:lang w:eastAsia="en-US"/>
              </w:rPr>
              <w:tab/>
              <w:t>36ч.</w:t>
            </w:r>
          </w:p>
        </w:tc>
      </w:tr>
      <w:tr w:rsidR="001678DA" w:rsidRPr="004064C0" w:rsidTr="00C63AE6">
        <w:trPr>
          <w:trHeight w:val="470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A" w:rsidRPr="004064C0" w:rsidRDefault="001678DA" w:rsidP="00C63AE6">
            <w:pPr>
              <w:pStyle w:val="a3"/>
              <w:numPr>
                <w:ilvl w:val="0"/>
                <w:numId w:val="27"/>
              </w:numPr>
              <w:spacing w:after="0" w:line="276" w:lineRule="auto"/>
              <w:ind w:left="0" w:firstLine="0"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4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A" w:rsidRPr="004064C0" w:rsidRDefault="001678DA" w:rsidP="00C63AE6">
            <w:pPr>
              <w:spacing w:after="0" w:line="276" w:lineRule="auto"/>
              <w:ind w:left="0" w:right="195" w:firstLine="0"/>
              <w:rPr>
                <w:rFonts w:eastAsia="Calibri"/>
                <w:szCs w:val="24"/>
                <w:lang w:eastAsia="en-US"/>
              </w:rPr>
            </w:pPr>
            <w:r w:rsidRPr="004064C0">
              <w:rPr>
                <w:rFonts w:eastAsia="Calibri"/>
                <w:szCs w:val="24"/>
                <w:lang w:eastAsia="en-US"/>
              </w:rPr>
              <w:t>«Организация дистанционного обучения в условиях реализации ФГОС»</w:t>
            </w:r>
            <w:r w:rsidRPr="004064C0">
              <w:rPr>
                <w:rFonts w:eastAsia="Calibri"/>
                <w:szCs w:val="24"/>
                <w:lang w:eastAsia="en-US"/>
              </w:rPr>
              <w:tab/>
              <w:t>ООО «Мультиурок», г.Смоленск,</w:t>
            </w:r>
          </w:p>
        </w:tc>
      </w:tr>
      <w:tr w:rsidR="001678DA" w:rsidRPr="004064C0" w:rsidTr="00C63AE6">
        <w:trPr>
          <w:trHeight w:val="470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A" w:rsidRPr="004064C0" w:rsidRDefault="001678DA" w:rsidP="00C63AE6">
            <w:pPr>
              <w:pStyle w:val="a3"/>
              <w:numPr>
                <w:ilvl w:val="0"/>
                <w:numId w:val="27"/>
              </w:numPr>
              <w:spacing w:after="0" w:line="276" w:lineRule="auto"/>
              <w:ind w:left="0" w:firstLine="0"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4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A" w:rsidRPr="004064C0" w:rsidRDefault="001678DA" w:rsidP="00C63AE6">
            <w:pPr>
              <w:spacing w:after="0" w:line="276" w:lineRule="auto"/>
              <w:ind w:left="0" w:right="195" w:firstLine="0"/>
              <w:rPr>
                <w:rFonts w:eastAsia="Calibri"/>
                <w:szCs w:val="24"/>
                <w:lang w:eastAsia="en-US"/>
              </w:rPr>
            </w:pPr>
            <w:r w:rsidRPr="004064C0">
              <w:rPr>
                <w:rFonts w:eastAsia="Calibri"/>
                <w:szCs w:val="24"/>
                <w:lang w:eastAsia="en-US"/>
              </w:rPr>
              <w:t>«Ведение профессиональной деятельности с использованием дистанционных технологий обучения в образовательных организациях»</w:t>
            </w:r>
            <w:r w:rsidRPr="004064C0">
              <w:rPr>
                <w:rFonts w:eastAsia="Calibri"/>
                <w:szCs w:val="24"/>
                <w:lang w:eastAsia="en-US"/>
              </w:rPr>
              <w:tab/>
              <w:t>АНОДПО «Институт современного образования», г.Воронеж</w:t>
            </w:r>
          </w:p>
        </w:tc>
      </w:tr>
      <w:tr w:rsidR="001678DA" w:rsidRPr="004064C0" w:rsidTr="00C63AE6">
        <w:trPr>
          <w:trHeight w:val="470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A" w:rsidRPr="004064C0" w:rsidRDefault="001678DA" w:rsidP="00C63AE6">
            <w:pPr>
              <w:pStyle w:val="a3"/>
              <w:numPr>
                <w:ilvl w:val="0"/>
                <w:numId w:val="27"/>
              </w:numPr>
              <w:spacing w:after="0" w:line="276" w:lineRule="auto"/>
              <w:ind w:left="0" w:firstLine="0"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4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A" w:rsidRPr="004064C0" w:rsidRDefault="001678DA" w:rsidP="00C63AE6">
            <w:pPr>
              <w:spacing w:after="0" w:line="276" w:lineRule="auto"/>
              <w:ind w:left="0" w:right="195" w:firstLine="0"/>
              <w:rPr>
                <w:rFonts w:eastAsia="Calibri"/>
                <w:szCs w:val="24"/>
                <w:lang w:eastAsia="en-US"/>
              </w:rPr>
            </w:pPr>
            <w:r w:rsidRPr="004064C0">
              <w:rPr>
                <w:rFonts w:eastAsia="Calibri"/>
                <w:szCs w:val="24"/>
                <w:lang w:eastAsia="en-US"/>
              </w:rPr>
              <w:t>«Сетевые и дистанционные (электронные) формы обучения в условиях реализации ФГОС»</w:t>
            </w:r>
            <w:r w:rsidRPr="004064C0">
              <w:rPr>
                <w:rFonts w:eastAsia="Calibri"/>
                <w:szCs w:val="24"/>
                <w:lang w:eastAsia="en-US"/>
              </w:rPr>
              <w:tab/>
              <w:t>ООО «Центр повышения квалификации и переподготовки «Луч знаний», г.Красноярск</w:t>
            </w:r>
          </w:p>
        </w:tc>
      </w:tr>
      <w:tr w:rsidR="001678DA" w:rsidRPr="004064C0" w:rsidTr="00C63AE6">
        <w:trPr>
          <w:trHeight w:val="470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A" w:rsidRPr="004064C0" w:rsidRDefault="001678DA" w:rsidP="00C63AE6">
            <w:pPr>
              <w:pStyle w:val="a3"/>
              <w:numPr>
                <w:ilvl w:val="0"/>
                <w:numId w:val="27"/>
              </w:numPr>
              <w:spacing w:after="0" w:line="276" w:lineRule="auto"/>
              <w:ind w:left="0" w:firstLine="0"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4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A" w:rsidRPr="004064C0" w:rsidRDefault="001678DA" w:rsidP="00C63AE6">
            <w:pPr>
              <w:spacing w:after="0" w:line="276" w:lineRule="auto"/>
              <w:ind w:left="0" w:right="195" w:firstLine="0"/>
              <w:rPr>
                <w:rFonts w:eastAsia="Calibri"/>
                <w:szCs w:val="24"/>
                <w:lang w:eastAsia="en-US"/>
              </w:rPr>
            </w:pPr>
            <w:r w:rsidRPr="004064C0">
              <w:rPr>
                <w:rFonts w:eastAsia="Calibri"/>
                <w:szCs w:val="24"/>
                <w:lang w:eastAsia="en-US"/>
              </w:rPr>
              <w:t>«Формирование профессиональной компетентности учителя в условиях реализации ФГОС ООО и СОО»</w:t>
            </w:r>
            <w:r w:rsidRPr="004064C0">
              <w:rPr>
                <w:rFonts w:eastAsia="Calibri"/>
                <w:szCs w:val="24"/>
                <w:lang w:eastAsia="en-US"/>
              </w:rPr>
              <w:tab/>
              <w:t>ООО «Высшая школа делового администрирования», г.Екатеринбург</w:t>
            </w:r>
            <w:r w:rsidRPr="004064C0">
              <w:rPr>
                <w:rFonts w:eastAsia="Calibri"/>
                <w:szCs w:val="24"/>
                <w:lang w:eastAsia="en-US"/>
              </w:rPr>
              <w:tab/>
              <w:t>72ч.</w:t>
            </w:r>
          </w:p>
        </w:tc>
      </w:tr>
      <w:tr w:rsidR="001678DA" w:rsidRPr="004064C0" w:rsidTr="00C63AE6">
        <w:trPr>
          <w:trHeight w:val="470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A" w:rsidRPr="004064C0" w:rsidRDefault="001678DA" w:rsidP="00C63AE6">
            <w:pPr>
              <w:pStyle w:val="a3"/>
              <w:numPr>
                <w:ilvl w:val="0"/>
                <w:numId w:val="27"/>
              </w:numPr>
              <w:spacing w:after="0" w:line="276" w:lineRule="auto"/>
              <w:ind w:left="0" w:firstLine="0"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4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A" w:rsidRPr="004064C0" w:rsidRDefault="001678DA" w:rsidP="00C63AE6">
            <w:pPr>
              <w:spacing w:after="0" w:line="276" w:lineRule="auto"/>
              <w:ind w:left="0" w:right="195" w:firstLine="0"/>
              <w:rPr>
                <w:rFonts w:eastAsia="Calibri"/>
                <w:szCs w:val="24"/>
                <w:lang w:eastAsia="en-US"/>
              </w:rPr>
            </w:pPr>
            <w:r w:rsidRPr="004064C0">
              <w:rPr>
                <w:rFonts w:eastAsia="Calibri"/>
                <w:szCs w:val="24"/>
                <w:lang w:eastAsia="en-US"/>
              </w:rPr>
              <w:t>«Современный урок (информатики) в соответствии с требованиями ФГОС ООО и СОО»</w:t>
            </w:r>
            <w:r w:rsidRPr="004064C0">
              <w:rPr>
                <w:rFonts w:eastAsia="Calibri"/>
                <w:szCs w:val="24"/>
                <w:lang w:eastAsia="en-US"/>
              </w:rPr>
              <w:tab/>
              <w:t xml:space="preserve">АНОДПО «Инновационный образовательный центр повышения квалификации и переподготовки «Мой университет», г. Петрозаводск </w:t>
            </w:r>
            <w:r w:rsidRPr="004064C0">
              <w:rPr>
                <w:rFonts w:eastAsia="Calibri"/>
                <w:szCs w:val="24"/>
                <w:lang w:eastAsia="en-US"/>
              </w:rPr>
              <w:tab/>
              <w:t>72ч.</w:t>
            </w:r>
          </w:p>
        </w:tc>
      </w:tr>
      <w:tr w:rsidR="001678DA" w:rsidRPr="004064C0" w:rsidTr="00C63AE6">
        <w:trPr>
          <w:trHeight w:val="470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A" w:rsidRPr="004064C0" w:rsidRDefault="001678DA" w:rsidP="00C63AE6">
            <w:pPr>
              <w:pStyle w:val="a3"/>
              <w:numPr>
                <w:ilvl w:val="0"/>
                <w:numId w:val="27"/>
              </w:numPr>
              <w:spacing w:after="0" w:line="276" w:lineRule="auto"/>
              <w:ind w:left="0" w:firstLine="0"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4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A" w:rsidRPr="004064C0" w:rsidRDefault="001678DA" w:rsidP="00C63AE6">
            <w:pPr>
              <w:spacing w:after="0" w:line="276" w:lineRule="auto"/>
              <w:ind w:left="0" w:right="195" w:firstLine="0"/>
              <w:rPr>
                <w:rFonts w:eastAsia="Calibri"/>
                <w:szCs w:val="24"/>
                <w:lang w:eastAsia="en-US"/>
              </w:rPr>
            </w:pPr>
            <w:r w:rsidRPr="004064C0">
              <w:rPr>
                <w:rFonts w:eastAsia="Calibri"/>
                <w:szCs w:val="24"/>
                <w:lang w:eastAsia="en-US"/>
              </w:rPr>
              <w:t>«Современные технологии инклюзивного образования обучающихся с ОВЗ в условиях реализации ФГОС»</w:t>
            </w:r>
            <w:r w:rsidRPr="004064C0">
              <w:rPr>
                <w:rFonts w:eastAsia="Calibri"/>
                <w:szCs w:val="24"/>
                <w:lang w:eastAsia="en-US"/>
              </w:rPr>
              <w:tab/>
              <w:t>ООО «Высшая школа делового администрирования», г.Екатеринбург</w:t>
            </w:r>
          </w:p>
        </w:tc>
      </w:tr>
      <w:tr w:rsidR="001678DA" w:rsidRPr="004064C0" w:rsidTr="00C63AE6">
        <w:trPr>
          <w:trHeight w:val="470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A" w:rsidRPr="004064C0" w:rsidRDefault="001678DA" w:rsidP="00C63AE6">
            <w:pPr>
              <w:pStyle w:val="a3"/>
              <w:numPr>
                <w:ilvl w:val="0"/>
                <w:numId w:val="27"/>
              </w:numPr>
              <w:spacing w:after="0" w:line="276" w:lineRule="auto"/>
              <w:ind w:left="0" w:firstLine="0"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4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A" w:rsidRPr="004064C0" w:rsidRDefault="001678DA" w:rsidP="00C63AE6">
            <w:pPr>
              <w:spacing w:after="0" w:line="276" w:lineRule="auto"/>
              <w:ind w:left="0" w:right="195" w:firstLine="0"/>
              <w:rPr>
                <w:rFonts w:eastAsia="Calibri"/>
                <w:szCs w:val="24"/>
                <w:lang w:eastAsia="en-US"/>
              </w:rPr>
            </w:pPr>
            <w:r w:rsidRPr="004064C0">
              <w:rPr>
                <w:rFonts w:eastAsia="Calibri"/>
                <w:szCs w:val="24"/>
                <w:lang w:eastAsia="en-US"/>
              </w:rPr>
              <w:t xml:space="preserve">«Обучение и воспитание обучающихся с ОВЗ в условиях инклюзивного образования и актуальные вопросы  преподавания французского языка при реализации ФГОС» </w:t>
            </w:r>
            <w:r w:rsidRPr="004064C0">
              <w:rPr>
                <w:rFonts w:eastAsia="Calibri"/>
                <w:szCs w:val="24"/>
                <w:lang w:eastAsia="en-US"/>
              </w:rPr>
              <w:tab/>
              <w:t>АНОДПО «Московская академия профессиональных компетенций», Москва</w:t>
            </w:r>
            <w:r w:rsidRPr="004064C0">
              <w:rPr>
                <w:rFonts w:eastAsia="Calibri"/>
                <w:szCs w:val="24"/>
                <w:lang w:eastAsia="en-US"/>
              </w:rPr>
              <w:tab/>
              <w:t>72ч.</w:t>
            </w:r>
          </w:p>
        </w:tc>
      </w:tr>
      <w:tr w:rsidR="001678DA" w:rsidRPr="004064C0" w:rsidTr="00C63AE6">
        <w:trPr>
          <w:trHeight w:val="470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A" w:rsidRPr="004064C0" w:rsidRDefault="001678DA" w:rsidP="00C63AE6">
            <w:pPr>
              <w:pStyle w:val="a3"/>
              <w:numPr>
                <w:ilvl w:val="0"/>
                <w:numId w:val="27"/>
              </w:numPr>
              <w:spacing w:after="0" w:line="276" w:lineRule="auto"/>
              <w:ind w:left="0" w:firstLine="0"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4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A" w:rsidRPr="004064C0" w:rsidRDefault="001678DA" w:rsidP="00C63AE6">
            <w:pPr>
              <w:spacing w:after="0" w:line="276" w:lineRule="auto"/>
              <w:ind w:left="0" w:right="195" w:firstLine="0"/>
              <w:rPr>
                <w:rFonts w:eastAsia="Calibri"/>
                <w:szCs w:val="24"/>
                <w:lang w:eastAsia="en-US"/>
              </w:rPr>
            </w:pPr>
            <w:r w:rsidRPr="004064C0">
              <w:rPr>
                <w:rFonts w:eastAsia="Calibri"/>
                <w:szCs w:val="24"/>
                <w:lang w:eastAsia="en-US"/>
              </w:rPr>
              <w:t>«Профессионально-педагогическая компетентность педагога дополнительного образования в условиях ФГОС»</w:t>
            </w:r>
            <w:r w:rsidRPr="004064C0">
              <w:rPr>
                <w:rFonts w:eastAsia="Calibri"/>
                <w:szCs w:val="24"/>
                <w:lang w:eastAsia="en-US"/>
              </w:rPr>
              <w:tab/>
              <w:t>ООО «Высшая школа делового администрирования», г.Екатеринбург</w:t>
            </w:r>
          </w:p>
        </w:tc>
      </w:tr>
      <w:tr w:rsidR="001678DA" w:rsidRPr="004064C0" w:rsidTr="00C63AE6">
        <w:trPr>
          <w:trHeight w:val="470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A" w:rsidRPr="004064C0" w:rsidRDefault="001678DA" w:rsidP="00C63AE6">
            <w:pPr>
              <w:pStyle w:val="a3"/>
              <w:numPr>
                <w:ilvl w:val="0"/>
                <w:numId w:val="27"/>
              </w:numPr>
              <w:spacing w:after="0" w:line="276" w:lineRule="auto"/>
              <w:ind w:left="0" w:firstLine="0"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4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A" w:rsidRPr="004064C0" w:rsidRDefault="001678DA" w:rsidP="00C63AE6">
            <w:pPr>
              <w:spacing w:after="0" w:line="276" w:lineRule="auto"/>
              <w:ind w:left="0" w:right="195" w:firstLine="0"/>
              <w:rPr>
                <w:rFonts w:eastAsia="Calibri"/>
                <w:szCs w:val="24"/>
                <w:lang w:eastAsia="en-US"/>
              </w:rPr>
            </w:pPr>
            <w:r w:rsidRPr="004064C0">
              <w:rPr>
                <w:rFonts w:eastAsia="Calibri"/>
                <w:szCs w:val="24"/>
                <w:lang w:eastAsia="en-US"/>
              </w:rPr>
              <w:t>«Содержание и методика преподавания курса финансовой грамотности различным категориям обучающихся»</w:t>
            </w:r>
            <w:r w:rsidRPr="004064C0">
              <w:rPr>
                <w:rFonts w:eastAsia="Calibri"/>
                <w:szCs w:val="24"/>
                <w:lang w:eastAsia="en-US"/>
              </w:rPr>
              <w:tab/>
              <w:t>ФГБОУ «Самарский государственный технический университет»</w:t>
            </w:r>
            <w:r w:rsidRPr="004064C0">
              <w:rPr>
                <w:rFonts w:eastAsia="Calibri"/>
                <w:szCs w:val="24"/>
                <w:lang w:eastAsia="en-US"/>
              </w:rPr>
              <w:tab/>
              <w:t>72ч</w:t>
            </w:r>
          </w:p>
        </w:tc>
      </w:tr>
      <w:tr w:rsidR="001678DA" w:rsidRPr="004064C0" w:rsidTr="00C63AE6">
        <w:trPr>
          <w:trHeight w:val="470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A" w:rsidRPr="004064C0" w:rsidRDefault="001678DA" w:rsidP="00C63AE6">
            <w:pPr>
              <w:pStyle w:val="a3"/>
              <w:numPr>
                <w:ilvl w:val="0"/>
                <w:numId w:val="27"/>
              </w:numPr>
              <w:spacing w:after="0" w:line="276" w:lineRule="auto"/>
              <w:ind w:left="0" w:firstLine="0"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4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A" w:rsidRPr="004064C0" w:rsidRDefault="001678DA" w:rsidP="00C63AE6">
            <w:pPr>
              <w:spacing w:after="0" w:line="276" w:lineRule="auto"/>
              <w:ind w:left="0" w:right="195" w:firstLine="0"/>
              <w:rPr>
                <w:rFonts w:eastAsia="Calibri"/>
                <w:szCs w:val="24"/>
                <w:lang w:eastAsia="en-US"/>
              </w:rPr>
            </w:pPr>
            <w:r w:rsidRPr="004064C0">
              <w:rPr>
                <w:rFonts w:eastAsia="Calibri"/>
                <w:szCs w:val="24"/>
                <w:lang w:eastAsia="en-US"/>
              </w:rPr>
              <w:t>«Учитель физической культуры: преподавание предмета в соответствии с ФГОС ООО и СОО. Профессиональные компетенции»</w:t>
            </w:r>
            <w:r w:rsidRPr="004064C0">
              <w:rPr>
                <w:rFonts w:eastAsia="Calibri"/>
                <w:szCs w:val="24"/>
                <w:lang w:eastAsia="en-US"/>
              </w:rPr>
              <w:tab/>
              <w:t xml:space="preserve">ООО «Центр непрерывного образования и инноваций», г. Санкт-Петербург </w:t>
            </w:r>
            <w:r w:rsidRPr="004064C0">
              <w:rPr>
                <w:rFonts w:eastAsia="Calibri"/>
                <w:szCs w:val="24"/>
                <w:lang w:eastAsia="en-US"/>
              </w:rPr>
              <w:tab/>
              <w:t>144ч.</w:t>
            </w:r>
          </w:p>
        </w:tc>
      </w:tr>
      <w:tr w:rsidR="001678DA" w:rsidRPr="004064C0" w:rsidTr="00C63AE6">
        <w:trPr>
          <w:trHeight w:val="470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A" w:rsidRPr="004064C0" w:rsidRDefault="001678DA" w:rsidP="00C63AE6">
            <w:pPr>
              <w:pStyle w:val="a3"/>
              <w:numPr>
                <w:ilvl w:val="0"/>
                <w:numId w:val="27"/>
              </w:numPr>
              <w:spacing w:after="0" w:line="276" w:lineRule="auto"/>
              <w:ind w:left="0" w:firstLine="0"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4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A" w:rsidRPr="004064C0" w:rsidRDefault="001678DA" w:rsidP="00C63AE6">
            <w:pPr>
              <w:spacing w:after="0" w:line="276" w:lineRule="auto"/>
              <w:ind w:left="0" w:right="195" w:firstLine="0"/>
              <w:rPr>
                <w:rFonts w:eastAsia="Calibri"/>
                <w:szCs w:val="24"/>
                <w:lang w:eastAsia="en-US"/>
              </w:rPr>
            </w:pPr>
            <w:r w:rsidRPr="004064C0">
              <w:rPr>
                <w:rFonts w:eastAsia="Calibri"/>
                <w:szCs w:val="24"/>
                <w:lang w:eastAsia="en-US"/>
              </w:rPr>
              <w:t>«Современные проектные методы развития высокотехнологичных предметных навыков обучающихся предметной области «Технология»</w:t>
            </w:r>
            <w:r w:rsidRPr="004064C0">
              <w:rPr>
                <w:rFonts w:eastAsia="Calibri"/>
                <w:szCs w:val="24"/>
                <w:lang w:eastAsia="en-US"/>
              </w:rPr>
              <w:tab/>
              <w:t>ФГАУ «Фонд новых форм развития образования», г.Москва</w:t>
            </w:r>
            <w:r w:rsidRPr="004064C0">
              <w:rPr>
                <w:rFonts w:eastAsia="Calibri"/>
                <w:szCs w:val="24"/>
                <w:lang w:eastAsia="en-US"/>
              </w:rPr>
              <w:tab/>
              <w:t>32ч</w:t>
            </w:r>
          </w:p>
        </w:tc>
      </w:tr>
      <w:tr w:rsidR="001678DA" w:rsidRPr="004064C0" w:rsidTr="00C63AE6">
        <w:trPr>
          <w:trHeight w:val="470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A" w:rsidRPr="004064C0" w:rsidRDefault="001678DA" w:rsidP="00C63AE6">
            <w:pPr>
              <w:pStyle w:val="a3"/>
              <w:numPr>
                <w:ilvl w:val="0"/>
                <w:numId w:val="27"/>
              </w:numPr>
              <w:spacing w:after="0" w:line="276" w:lineRule="auto"/>
              <w:ind w:left="0" w:firstLine="0"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4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A" w:rsidRPr="004064C0" w:rsidRDefault="001678DA" w:rsidP="00C63AE6">
            <w:pPr>
              <w:spacing w:after="0" w:line="276" w:lineRule="auto"/>
              <w:ind w:left="0" w:right="195" w:firstLine="0"/>
              <w:rPr>
                <w:rFonts w:eastAsia="Calibri"/>
                <w:szCs w:val="24"/>
                <w:lang w:eastAsia="en-US"/>
              </w:rPr>
            </w:pPr>
            <w:r w:rsidRPr="004064C0">
              <w:rPr>
                <w:rFonts w:eastAsia="Calibri"/>
                <w:szCs w:val="24"/>
                <w:lang w:eastAsia="en-US"/>
              </w:rPr>
              <w:t>«Особенности подготовки к сдаче ЕГЭ по информатике и ИКТ в условиях реализации ФГОС СОО»</w:t>
            </w:r>
            <w:r w:rsidRPr="004064C0">
              <w:rPr>
                <w:rFonts w:eastAsia="Calibri"/>
                <w:szCs w:val="24"/>
                <w:lang w:eastAsia="en-US"/>
              </w:rPr>
              <w:tab/>
              <w:t>ООО «Центр повышения квалификации и переподготовки «Луч знаний, г. Красноярск</w:t>
            </w:r>
            <w:r w:rsidRPr="004064C0">
              <w:rPr>
                <w:rFonts w:eastAsia="Calibri"/>
                <w:szCs w:val="24"/>
                <w:lang w:eastAsia="en-US"/>
              </w:rPr>
              <w:tab/>
              <w:t>36ч.</w:t>
            </w:r>
          </w:p>
        </w:tc>
      </w:tr>
      <w:tr w:rsidR="001678DA" w:rsidRPr="004064C0" w:rsidTr="00C63AE6">
        <w:trPr>
          <w:trHeight w:val="470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A" w:rsidRPr="004064C0" w:rsidRDefault="001678DA" w:rsidP="00C63AE6">
            <w:pPr>
              <w:pStyle w:val="a3"/>
              <w:numPr>
                <w:ilvl w:val="0"/>
                <w:numId w:val="27"/>
              </w:numPr>
              <w:spacing w:after="0" w:line="276" w:lineRule="auto"/>
              <w:ind w:left="0" w:firstLine="0"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4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A" w:rsidRPr="004064C0" w:rsidRDefault="001678DA" w:rsidP="00C63AE6">
            <w:pPr>
              <w:spacing w:after="0" w:line="276" w:lineRule="auto"/>
              <w:ind w:left="0" w:right="195" w:firstLine="0"/>
              <w:rPr>
                <w:rFonts w:eastAsia="Calibri"/>
                <w:szCs w:val="24"/>
                <w:lang w:eastAsia="en-US"/>
              </w:rPr>
            </w:pPr>
            <w:r w:rsidRPr="004064C0">
              <w:rPr>
                <w:rFonts w:eastAsia="Calibri"/>
                <w:szCs w:val="24"/>
                <w:lang w:eastAsia="en-US"/>
              </w:rPr>
              <w:t>«Ведение профессиональной деятельности с использованием дистанционных технологий обучения в образовательных организациях»</w:t>
            </w:r>
            <w:r w:rsidRPr="004064C0">
              <w:rPr>
                <w:rFonts w:eastAsia="Calibri"/>
                <w:szCs w:val="24"/>
                <w:lang w:eastAsia="en-US"/>
              </w:rPr>
              <w:tab/>
              <w:t>АНОДПО «Институт современного образования», г.Воронеж</w:t>
            </w:r>
            <w:r w:rsidRPr="004064C0">
              <w:rPr>
                <w:rFonts w:eastAsia="Calibri"/>
                <w:szCs w:val="24"/>
                <w:lang w:eastAsia="en-US"/>
              </w:rPr>
              <w:tab/>
              <w:t>36ч</w:t>
            </w:r>
          </w:p>
        </w:tc>
      </w:tr>
      <w:tr w:rsidR="001678DA" w:rsidRPr="004064C0" w:rsidTr="00C63AE6">
        <w:trPr>
          <w:trHeight w:val="470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A" w:rsidRPr="004064C0" w:rsidRDefault="001678DA" w:rsidP="00C63AE6">
            <w:pPr>
              <w:pStyle w:val="a3"/>
              <w:numPr>
                <w:ilvl w:val="0"/>
                <w:numId w:val="27"/>
              </w:numPr>
              <w:spacing w:after="0" w:line="276" w:lineRule="auto"/>
              <w:ind w:left="0" w:firstLine="0"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4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A" w:rsidRPr="004064C0" w:rsidRDefault="001678DA" w:rsidP="00C63AE6">
            <w:pPr>
              <w:spacing w:after="0" w:line="276" w:lineRule="auto"/>
              <w:ind w:left="0" w:right="195" w:firstLine="0"/>
              <w:rPr>
                <w:rFonts w:eastAsia="Calibri"/>
                <w:szCs w:val="24"/>
                <w:lang w:eastAsia="en-US"/>
              </w:rPr>
            </w:pPr>
            <w:r w:rsidRPr="004064C0">
              <w:rPr>
                <w:rFonts w:eastAsia="Calibri"/>
                <w:szCs w:val="24"/>
                <w:lang w:eastAsia="en-US"/>
              </w:rPr>
              <w:t>«Особенности подготовки к проведению ВПР в рамках мониторинга качества образования обучающихся по учебному предмету «Биология» в условиях реализации ФГОС СОО»</w:t>
            </w:r>
            <w:r w:rsidRPr="004064C0">
              <w:rPr>
                <w:rFonts w:eastAsia="Calibri"/>
                <w:szCs w:val="24"/>
                <w:lang w:eastAsia="en-US"/>
              </w:rPr>
              <w:tab/>
              <w:t>г.Красноярск</w:t>
            </w:r>
            <w:r w:rsidRPr="004064C0">
              <w:rPr>
                <w:rFonts w:eastAsia="Calibri"/>
                <w:szCs w:val="24"/>
                <w:lang w:eastAsia="en-US"/>
              </w:rPr>
              <w:tab/>
              <w:t>108ч.</w:t>
            </w:r>
          </w:p>
        </w:tc>
      </w:tr>
      <w:tr w:rsidR="001678DA" w:rsidRPr="004064C0" w:rsidTr="00C63AE6">
        <w:trPr>
          <w:trHeight w:val="470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A" w:rsidRPr="004064C0" w:rsidRDefault="001678DA" w:rsidP="00C63AE6">
            <w:pPr>
              <w:pStyle w:val="a3"/>
              <w:numPr>
                <w:ilvl w:val="0"/>
                <w:numId w:val="27"/>
              </w:numPr>
              <w:spacing w:after="0" w:line="276" w:lineRule="auto"/>
              <w:ind w:left="0" w:firstLine="0"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4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A" w:rsidRPr="004064C0" w:rsidRDefault="001678DA" w:rsidP="00C63AE6">
            <w:pPr>
              <w:spacing w:after="0" w:line="276" w:lineRule="auto"/>
              <w:ind w:left="0" w:right="195" w:firstLine="0"/>
              <w:rPr>
                <w:rFonts w:eastAsia="Calibri"/>
                <w:szCs w:val="24"/>
                <w:lang w:eastAsia="en-US"/>
              </w:rPr>
            </w:pPr>
            <w:r w:rsidRPr="004064C0">
              <w:rPr>
                <w:rFonts w:eastAsia="Calibri"/>
                <w:szCs w:val="24"/>
                <w:lang w:eastAsia="en-US"/>
              </w:rPr>
              <w:t>«Совершенствование содержания и методики технологического образования в школе: проектные инновации»</w:t>
            </w:r>
            <w:r w:rsidRPr="004064C0">
              <w:rPr>
                <w:rFonts w:eastAsia="Calibri"/>
                <w:szCs w:val="24"/>
                <w:lang w:eastAsia="en-US"/>
              </w:rPr>
              <w:tab/>
              <w:t>ОГУ</w:t>
            </w:r>
            <w:r w:rsidRPr="004064C0">
              <w:rPr>
                <w:rFonts w:eastAsia="Calibri"/>
                <w:szCs w:val="24"/>
                <w:lang w:eastAsia="en-US"/>
              </w:rPr>
              <w:tab/>
              <w:t>72ч.</w:t>
            </w:r>
          </w:p>
        </w:tc>
      </w:tr>
      <w:tr w:rsidR="001678DA" w:rsidRPr="004064C0" w:rsidTr="00C63AE6">
        <w:trPr>
          <w:trHeight w:val="470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A" w:rsidRPr="004064C0" w:rsidRDefault="001678DA" w:rsidP="00C63AE6">
            <w:pPr>
              <w:pStyle w:val="a3"/>
              <w:numPr>
                <w:ilvl w:val="0"/>
                <w:numId w:val="27"/>
              </w:numPr>
              <w:spacing w:after="0" w:line="276" w:lineRule="auto"/>
              <w:ind w:left="0" w:firstLine="0"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4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A" w:rsidRPr="004064C0" w:rsidRDefault="001678DA" w:rsidP="00C63AE6">
            <w:pPr>
              <w:spacing w:after="0" w:line="276" w:lineRule="auto"/>
              <w:ind w:left="0" w:right="195" w:firstLine="0"/>
              <w:rPr>
                <w:rFonts w:eastAsia="Calibri"/>
                <w:szCs w:val="24"/>
                <w:lang w:eastAsia="en-US"/>
              </w:rPr>
            </w:pPr>
            <w:r w:rsidRPr="004064C0">
              <w:rPr>
                <w:rFonts w:eastAsia="Calibri"/>
                <w:szCs w:val="24"/>
                <w:lang w:eastAsia="en-US"/>
              </w:rPr>
              <w:t xml:space="preserve">«Преподавание курса «Шахматы» в условиях введения ФГОС СОО», </w:t>
            </w:r>
            <w:r w:rsidRPr="004064C0">
              <w:rPr>
                <w:rFonts w:eastAsia="Calibri"/>
                <w:szCs w:val="24"/>
                <w:lang w:eastAsia="en-US"/>
              </w:rPr>
              <w:tab/>
              <w:t xml:space="preserve">ООО «Корпорация «Российский учебник» </w:t>
            </w:r>
            <w:r w:rsidRPr="004064C0">
              <w:rPr>
                <w:rFonts w:eastAsia="Calibri"/>
                <w:szCs w:val="24"/>
                <w:lang w:eastAsia="en-US"/>
              </w:rPr>
              <w:tab/>
              <w:t>36 час</w:t>
            </w:r>
          </w:p>
        </w:tc>
      </w:tr>
    </w:tbl>
    <w:p w:rsidR="001678DA" w:rsidRPr="004064C0" w:rsidRDefault="001678DA" w:rsidP="001678DA">
      <w:pPr>
        <w:spacing w:after="0" w:line="276" w:lineRule="auto"/>
        <w:ind w:left="0" w:firstLine="709"/>
        <w:jc w:val="left"/>
        <w:rPr>
          <w:sz w:val="28"/>
          <w:szCs w:val="28"/>
        </w:rPr>
      </w:pPr>
    </w:p>
    <w:p w:rsidR="001678DA" w:rsidRPr="00B02E03" w:rsidRDefault="001678DA" w:rsidP="00B02E03">
      <w:pPr>
        <w:pStyle w:val="3"/>
        <w:spacing w:after="0" w:line="240" w:lineRule="auto"/>
        <w:ind w:left="0" w:right="0" w:firstLine="709"/>
        <w:rPr>
          <w:b w:val="0"/>
          <w:sz w:val="28"/>
          <w:szCs w:val="28"/>
        </w:rPr>
      </w:pPr>
      <w:r w:rsidRPr="00B02E03">
        <w:rPr>
          <w:b w:val="0"/>
          <w:sz w:val="28"/>
          <w:szCs w:val="28"/>
        </w:rPr>
        <w:t xml:space="preserve">Участие в профессиональных конкурсах  </w:t>
      </w:r>
    </w:p>
    <w:p w:rsidR="001678DA" w:rsidRPr="00B02E03" w:rsidRDefault="001678DA" w:rsidP="00B02E03">
      <w:pPr>
        <w:spacing w:after="0" w:line="240" w:lineRule="auto"/>
        <w:ind w:left="0" w:firstLine="709"/>
        <w:jc w:val="center"/>
        <w:rPr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3805"/>
        <w:gridCol w:w="1445"/>
        <w:gridCol w:w="2405"/>
      </w:tblGrid>
      <w:tr w:rsidR="001678DA" w:rsidRPr="00B02E03" w:rsidTr="00B02E0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8DA" w:rsidRPr="00B02E03" w:rsidRDefault="001678DA" w:rsidP="00B02E03">
            <w:pPr>
              <w:spacing w:line="240" w:lineRule="auto"/>
              <w:jc w:val="center"/>
              <w:rPr>
                <w:szCs w:val="24"/>
                <w:lang w:eastAsia="en-US"/>
              </w:rPr>
            </w:pPr>
            <w:r w:rsidRPr="00B02E03">
              <w:rPr>
                <w:szCs w:val="24"/>
                <w:lang w:eastAsia="en-US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8DA" w:rsidRPr="00B02E03" w:rsidRDefault="001678DA" w:rsidP="00B02E03">
            <w:pPr>
              <w:spacing w:line="240" w:lineRule="auto"/>
              <w:jc w:val="center"/>
              <w:rPr>
                <w:szCs w:val="24"/>
                <w:lang w:eastAsia="en-US"/>
              </w:rPr>
            </w:pPr>
            <w:r w:rsidRPr="00B02E03">
              <w:rPr>
                <w:szCs w:val="24"/>
                <w:lang w:eastAsia="en-US"/>
              </w:rPr>
              <w:t>ФИО учителя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8DA" w:rsidRPr="00B02E03" w:rsidRDefault="001678DA" w:rsidP="00B02E03">
            <w:pPr>
              <w:spacing w:line="240" w:lineRule="auto"/>
              <w:jc w:val="center"/>
              <w:rPr>
                <w:szCs w:val="24"/>
                <w:lang w:eastAsia="en-US"/>
              </w:rPr>
            </w:pPr>
            <w:r w:rsidRPr="00B02E03">
              <w:rPr>
                <w:szCs w:val="24"/>
                <w:lang w:eastAsia="en-US"/>
              </w:rPr>
              <w:t>Название конкурс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8DA" w:rsidRPr="00B02E03" w:rsidRDefault="001678DA" w:rsidP="00B02E03">
            <w:pPr>
              <w:spacing w:line="240" w:lineRule="auto"/>
              <w:jc w:val="center"/>
              <w:rPr>
                <w:szCs w:val="24"/>
                <w:lang w:eastAsia="en-US"/>
              </w:rPr>
            </w:pPr>
            <w:r w:rsidRPr="00B02E03">
              <w:rPr>
                <w:szCs w:val="24"/>
                <w:lang w:eastAsia="en-US"/>
              </w:rPr>
              <w:t>Уровень (район, область, Россия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8DA" w:rsidRPr="00B02E03" w:rsidRDefault="001678DA" w:rsidP="00B02E03">
            <w:pPr>
              <w:spacing w:line="240" w:lineRule="auto"/>
              <w:jc w:val="center"/>
              <w:rPr>
                <w:szCs w:val="24"/>
                <w:lang w:eastAsia="en-US"/>
              </w:rPr>
            </w:pPr>
            <w:r w:rsidRPr="00B02E03">
              <w:rPr>
                <w:szCs w:val="24"/>
                <w:lang w:eastAsia="en-US"/>
              </w:rPr>
              <w:t xml:space="preserve">Результат (победитель (1 место), призер </w:t>
            </w:r>
          </w:p>
          <w:p w:rsidR="001678DA" w:rsidRPr="00B02E03" w:rsidRDefault="001678DA" w:rsidP="00B02E03">
            <w:pPr>
              <w:spacing w:line="240" w:lineRule="auto"/>
              <w:jc w:val="center"/>
              <w:rPr>
                <w:szCs w:val="24"/>
                <w:lang w:eastAsia="en-US"/>
              </w:rPr>
            </w:pPr>
            <w:r w:rsidRPr="00B02E03">
              <w:rPr>
                <w:szCs w:val="24"/>
                <w:lang w:eastAsia="en-US"/>
              </w:rPr>
              <w:t>(2,3 место), лауреат (участник)</w:t>
            </w:r>
          </w:p>
        </w:tc>
      </w:tr>
      <w:tr w:rsidR="001678DA" w:rsidRPr="00B02E03" w:rsidTr="00B02E03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8DA" w:rsidRPr="00B02E03" w:rsidRDefault="001678DA" w:rsidP="00B02E03">
            <w:pPr>
              <w:spacing w:line="240" w:lineRule="auto"/>
              <w:jc w:val="center"/>
              <w:rPr>
                <w:szCs w:val="24"/>
                <w:lang w:eastAsia="en-US"/>
              </w:rPr>
            </w:pPr>
            <w:r w:rsidRPr="00B02E03">
              <w:rPr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8DA" w:rsidRPr="00B02E03" w:rsidRDefault="001678DA" w:rsidP="00B02E03">
            <w:pPr>
              <w:spacing w:line="240" w:lineRule="auto"/>
              <w:rPr>
                <w:szCs w:val="24"/>
                <w:lang w:eastAsia="en-US"/>
              </w:rPr>
            </w:pPr>
            <w:r w:rsidRPr="00B02E03">
              <w:rPr>
                <w:szCs w:val="24"/>
                <w:lang w:eastAsia="en-US"/>
              </w:rPr>
              <w:t>Учитель ИЗО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A" w:rsidRPr="00B02E03" w:rsidRDefault="001678DA" w:rsidP="00B02E03">
            <w:pPr>
              <w:spacing w:line="240" w:lineRule="auto"/>
              <w:jc w:val="center"/>
              <w:rPr>
                <w:szCs w:val="24"/>
                <w:lang w:eastAsia="en-US"/>
              </w:rPr>
            </w:pPr>
            <w:r w:rsidRPr="00B02E03">
              <w:rPr>
                <w:szCs w:val="24"/>
                <w:lang w:eastAsia="en-US"/>
              </w:rPr>
              <w:t>Муниципальный этап конкурса «Учитель Оренбуржья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A" w:rsidRPr="00B02E03" w:rsidRDefault="001678DA" w:rsidP="00B02E03">
            <w:pPr>
              <w:spacing w:line="240" w:lineRule="auto"/>
              <w:jc w:val="center"/>
              <w:rPr>
                <w:szCs w:val="24"/>
                <w:lang w:eastAsia="en-US"/>
              </w:rPr>
            </w:pPr>
            <w:r w:rsidRPr="00B02E03">
              <w:rPr>
                <w:szCs w:val="24"/>
                <w:lang w:eastAsia="en-US"/>
              </w:rPr>
              <w:t>Район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A" w:rsidRPr="00B02E03" w:rsidRDefault="001678DA" w:rsidP="00B02E03">
            <w:pPr>
              <w:spacing w:line="240" w:lineRule="auto"/>
              <w:jc w:val="center"/>
              <w:rPr>
                <w:szCs w:val="24"/>
                <w:lang w:eastAsia="en-US"/>
              </w:rPr>
            </w:pPr>
            <w:r w:rsidRPr="00B02E03">
              <w:rPr>
                <w:szCs w:val="24"/>
                <w:lang w:eastAsia="en-US"/>
              </w:rPr>
              <w:t>1 место</w:t>
            </w:r>
          </w:p>
        </w:tc>
      </w:tr>
      <w:tr w:rsidR="001678DA" w:rsidRPr="00B02E03" w:rsidTr="00B02E03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A" w:rsidRPr="00B02E03" w:rsidRDefault="001678DA" w:rsidP="00B02E03">
            <w:pPr>
              <w:spacing w:line="240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A" w:rsidRPr="00B02E03" w:rsidRDefault="001678DA" w:rsidP="00B02E03">
            <w:pPr>
              <w:spacing w:line="240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A" w:rsidRPr="00B02E03" w:rsidRDefault="001678DA" w:rsidP="00B02E03">
            <w:pPr>
              <w:spacing w:line="240" w:lineRule="auto"/>
              <w:jc w:val="center"/>
              <w:rPr>
                <w:szCs w:val="24"/>
                <w:lang w:eastAsia="en-US"/>
              </w:rPr>
            </w:pPr>
            <w:r w:rsidRPr="00B02E03">
              <w:rPr>
                <w:szCs w:val="24"/>
                <w:lang w:eastAsia="en-US"/>
              </w:rPr>
              <w:t>Зональный этап конкурса «Учитель Оренбуржья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A" w:rsidRPr="00B02E03" w:rsidRDefault="001678DA" w:rsidP="00B02E03">
            <w:pPr>
              <w:spacing w:line="240" w:lineRule="auto"/>
              <w:jc w:val="center"/>
              <w:rPr>
                <w:szCs w:val="24"/>
                <w:lang w:eastAsia="en-US"/>
              </w:rPr>
            </w:pPr>
            <w:r w:rsidRPr="00B02E03">
              <w:rPr>
                <w:szCs w:val="24"/>
                <w:lang w:eastAsia="en-US"/>
              </w:rPr>
              <w:t>Регион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A" w:rsidRPr="00B02E03" w:rsidRDefault="001678DA" w:rsidP="00B02E03">
            <w:pPr>
              <w:spacing w:line="240" w:lineRule="auto"/>
              <w:jc w:val="center"/>
              <w:rPr>
                <w:szCs w:val="24"/>
                <w:lang w:eastAsia="en-US"/>
              </w:rPr>
            </w:pPr>
            <w:r w:rsidRPr="00B02E03">
              <w:rPr>
                <w:szCs w:val="24"/>
                <w:lang w:eastAsia="en-US"/>
              </w:rPr>
              <w:t>4 место</w:t>
            </w:r>
          </w:p>
        </w:tc>
      </w:tr>
      <w:tr w:rsidR="001678DA" w:rsidRPr="00B02E03" w:rsidTr="00B02E0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A" w:rsidRPr="00B02E03" w:rsidRDefault="001678DA" w:rsidP="00B02E03">
            <w:pPr>
              <w:spacing w:line="240" w:lineRule="auto"/>
              <w:jc w:val="center"/>
              <w:rPr>
                <w:szCs w:val="24"/>
                <w:lang w:eastAsia="en-US"/>
              </w:rPr>
            </w:pPr>
            <w:r w:rsidRPr="00B02E03">
              <w:rPr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A" w:rsidRPr="00B02E03" w:rsidRDefault="001678DA" w:rsidP="00B02E03">
            <w:pPr>
              <w:spacing w:line="240" w:lineRule="auto"/>
              <w:jc w:val="center"/>
              <w:rPr>
                <w:szCs w:val="24"/>
                <w:lang w:eastAsia="en-US"/>
              </w:rPr>
            </w:pPr>
            <w:r w:rsidRPr="00B02E03">
              <w:rPr>
                <w:szCs w:val="24"/>
              </w:rPr>
              <w:t>Молодой педагог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A" w:rsidRPr="00B02E03" w:rsidRDefault="001678DA" w:rsidP="00B02E03">
            <w:pPr>
              <w:spacing w:line="240" w:lineRule="auto"/>
              <w:jc w:val="center"/>
              <w:rPr>
                <w:szCs w:val="24"/>
                <w:lang w:eastAsia="en-US"/>
              </w:rPr>
            </w:pPr>
            <w:r w:rsidRPr="00B02E03">
              <w:rPr>
                <w:szCs w:val="24"/>
                <w:lang w:eastAsia="en-US"/>
              </w:rPr>
              <w:t>Районный конкурс «Мой наставник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A" w:rsidRPr="00B02E03" w:rsidRDefault="001678DA" w:rsidP="00B02E03">
            <w:pPr>
              <w:spacing w:line="240" w:lineRule="auto"/>
              <w:jc w:val="center"/>
              <w:rPr>
                <w:szCs w:val="24"/>
                <w:lang w:eastAsia="en-US"/>
              </w:rPr>
            </w:pPr>
            <w:r w:rsidRPr="00B02E03">
              <w:rPr>
                <w:szCs w:val="24"/>
                <w:lang w:eastAsia="en-US"/>
              </w:rPr>
              <w:t>Район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A" w:rsidRPr="00B02E03" w:rsidRDefault="001678DA" w:rsidP="00B02E03">
            <w:pPr>
              <w:spacing w:line="240" w:lineRule="auto"/>
              <w:jc w:val="center"/>
              <w:rPr>
                <w:szCs w:val="24"/>
                <w:lang w:eastAsia="en-US"/>
              </w:rPr>
            </w:pPr>
            <w:r w:rsidRPr="00B02E03">
              <w:rPr>
                <w:szCs w:val="24"/>
              </w:rPr>
              <w:t>3 место</w:t>
            </w:r>
          </w:p>
        </w:tc>
      </w:tr>
      <w:tr w:rsidR="001678DA" w:rsidRPr="00B02E03" w:rsidTr="00B02E03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8DA" w:rsidRPr="00B02E03" w:rsidRDefault="001678DA" w:rsidP="00B02E03">
            <w:pPr>
              <w:spacing w:line="240" w:lineRule="auto"/>
              <w:jc w:val="center"/>
              <w:rPr>
                <w:szCs w:val="24"/>
                <w:lang w:eastAsia="en-US"/>
              </w:rPr>
            </w:pPr>
            <w:r w:rsidRPr="00B02E03">
              <w:rPr>
                <w:szCs w:val="24"/>
                <w:lang w:eastAsia="en-US"/>
              </w:rPr>
              <w:t>3</w:t>
            </w:r>
          </w:p>
          <w:p w:rsidR="001678DA" w:rsidRPr="00B02E03" w:rsidRDefault="001678DA" w:rsidP="00B02E03">
            <w:pPr>
              <w:spacing w:line="240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8DA" w:rsidRPr="00B02E03" w:rsidRDefault="001678DA" w:rsidP="00B02E03">
            <w:pPr>
              <w:spacing w:line="240" w:lineRule="auto"/>
              <w:jc w:val="center"/>
              <w:rPr>
                <w:szCs w:val="24"/>
                <w:lang w:eastAsia="en-US"/>
              </w:rPr>
            </w:pPr>
            <w:r w:rsidRPr="00B02E03">
              <w:rPr>
                <w:szCs w:val="24"/>
              </w:rPr>
              <w:t xml:space="preserve">Молодой педагог </w:t>
            </w:r>
          </w:p>
          <w:p w:rsidR="001678DA" w:rsidRPr="00B02E03" w:rsidRDefault="001678DA" w:rsidP="00B02E03">
            <w:pPr>
              <w:spacing w:line="240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A" w:rsidRPr="00B02E03" w:rsidRDefault="001678DA" w:rsidP="00B02E03">
            <w:pPr>
              <w:spacing w:line="240" w:lineRule="auto"/>
              <w:jc w:val="center"/>
              <w:rPr>
                <w:szCs w:val="24"/>
                <w:lang w:eastAsia="en-US"/>
              </w:rPr>
            </w:pPr>
            <w:r w:rsidRPr="00B02E03">
              <w:rPr>
                <w:szCs w:val="24"/>
                <w:lang w:eastAsia="en-US"/>
              </w:rPr>
              <w:t>Районный конкурс «Мой наставник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A" w:rsidRPr="00B02E03" w:rsidRDefault="001678DA" w:rsidP="00B02E03">
            <w:pPr>
              <w:spacing w:line="240" w:lineRule="auto"/>
              <w:jc w:val="center"/>
              <w:rPr>
                <w:szCs w:val="24"/>
                <w:lang w:eastAsia="en-US"/>
              </w:rPr>
            </w:pPr>
            <w:r w:rsidRPr="00B02E03">
              <w:rPr>
                <w:szCs w:val="24"/>
                <w:lang w:eastAsia="en-US"/>
              </w:rPr>
              <w:t>Район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A" w:rsidRPr="00B02E03" w:rsidRDefault="001678DA" w:rsidP="00B02E03">
            <w:pPr>
              <w:spacing w:line="240" w:lineRule="auto"/>
              <w:jc w:val="center"/>
              <w:rPr>
                <w:szCs w:val="24"/>
                <w:lang w:eastAsia="en-US"/>
              </w:rPr>
            </w:pPr>
            <w:r w:rsidRPr="00B02E03">
              <w:rPr>
                <w:szCs w:val="24"/>
              </w:rPr>
              <w:t>2 место</w:t>
            </w:r>
          </w:p>
        </w:tc>
      </w:tr>
      <w:tr w:rsidR="001678DA" w:rsidRPr="00B02E03" w:rsidTr="00B02E03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A" w:rsidRPr="00B02E03" w:rsidRDefault="001678DA" w:rsidP="00B02E03">
            <w:pPr>
              <w:spacing w:line="240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A" w:rsidRPr="00B02E03" w:rsidRDefault="001678DA" w:rsidP="00B02E03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A" w:rsidRPr="00B02E03" w:rsidRDefault="001678DA" w:rsidP="00B02E03">
            <w:pPr>
              <w:spacing w:line="240" w:lineRule="auto"/>
              <w:jc w:val="center"/>
              <w:rPr>
                <w:szCs w:val="24"/>
                <w:lang w:eastAsia="en-US"/>
              </w:rPr>
            </w:pPr>
            <w:r w:rsidRPr="00B02E03">
              <w:rPr>
                <w:szCs w:val="24"/>
                <w:lang w:eastAsia="en-US"/>
              </w:rPr>
              <w:t>Районный конкурс «Дебют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A" w:rsidRPr="00B02E03" w:rsidRDefault="001678DA" w:rsidP="00B02E03">
            <w:pPr>
              <w:spacing w:line="240" w:lineRule="auto"/>
              <w:jc w:val="center"/>
              <w:rPr>
                <w:szCs w:val="24"/>
                <w:lang w:eastAsia="en-US"/>
              </w:rPr>
            </w:pPr>
            <w:r w:rsidRPr="00B02E03">
              <w:rPr>
                <w:szCs w:val="24"/>
                <w:lang w:eastAsia="en-US"/>
              </w:rPr>
              <w:t>Район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A" w:rsidRPr="00B02E03" w:rsidRDefault="001678DA" w:rsidP="00B02E03">
            <w:pPr>
              <w:spacing w:line="240" w:lineRule="auto"/>
              <w:jc w:val="center"/>
              <w:rPr>
                <w:szCs w:val="24"/>
                <w:lang w:eastAsia="en-US"/>
              </w:rPr>
            </w:pPr>
            <w:r w:rsidRPr="00B02E03">
              <w:rPr>
                <w:szCs w:val="24"/>
                <w:lang w:eastAsia="en-US"/>
              </w:rPr>
              <w:t>2 место</w:t>
            </w:r>
          </w:p>
        </w:tc>
      </w:tr>
      <w:tr w:rsidR="001678DA" w:rsidRPr="00B02E03" w:rsidTr="00B02E0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A" w:rsidRPr="00B02E03" w:rsidRDefault="001678DA" w:rsidP="00B02E03">
            <w:pPr>
              <w:spacing w:line="240" w:lineRule="auto"/>
              <w:jc w:val="center"/>
              <w:rPr>
                <w:szCs w:val="24"/>
              </w:rPr>
            </w:pPr>
            <w:r w:rsidRPr="00B02E03">
              <w:rPr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A" w:rsidRPr="00B02E03" w:rsidRDefault="001678DA" w:rsidP="00B02E03">
            <w:pPr>
              <w:spacing w:line="240" w:lineRule="auto"/>
              <w:rPr>
                <w:szCs w:val="24"/>
              </w:rPr>
            </w:pPr>
            <w:r w:rsidRPr="00B02E03">
              <w:rPr>
                <w:szCs w:val="24"/>
              </w:rPr>
              <w:t>Учитель начальных классов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A" w:rsidRPr="00B02E03" w:rsidRDefault="001678DA" w:rsidP="00B02E03">
            <w:pPr>
              <w:spacing w:line="240" w:lineRule="auto"/>
              <w:jc w:val="center"/>
              <w:rPr>
                <w:szCs w:val="24"/>
              </w:rPr>
            </w:pPr>
            <w:r w:rsidRPr="00B02E03">
              <w:rPr>
                <w:szCs w:val="24"/>
              </w:rPr>
              <w:t xml:space="preserve">Муниципальный этап конкурса методических разработок  курса внеурочной деятельности </w:t>
            </w:r>
          </w:p>
          <w:p w:rsidR="001678DA" w:rsidRPr="00B02E03" w:rsidRDefault="001678DA" w:rsidP="00B02E03">
            <w:pPr>
              <w:spacing w:line="240" w:lineRule="auto"/>
              <w:jc w:val="center"/>
              <w:rPr>
                <w:szCs w:val="24"/>
              </w:rPr>
            </w:pPr>
            <w:r w:rsidRPr="00B02E03">
              <w:rPr>
                <w:szCs w:val="24"/>
              </w:rPr>
              <w:t>«Мое Оренбуржье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A" w:rsidRPr="00B02E03" w:rsidRDefault="001678DA" w:rsidP="00B02E03">
            <w:pPr>
              <w:spacing w:line="240" w:lineRule="auto"/>
              <w:jc w:val="center"/>
              <w:rPr>
                <w:szCs w:val="24"/>
              </w:rPr>
            </w:pPr>
            <w:r w:rsidRPr="00B02E03">
              <w:rPr>
                <w:szCs w:val="24"/>
              </w:rPr>
              <w:t>Район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A" w:rsidRPr="00B02E03" w:rsidRDefault="001678DA" w:rsidP="00B02E03">
            <w:pPr>
              <w:spacing w:line="240" w:lineRule="auto"/>
              <w:jc w:val="center"/>
              <w:rPr>
                <w:szCs w:val="24"/>
              </w:rPr>
            </w:pPr>
            <w:r w:rsidRPr="00B02E03">
              <w:rPr>
                <w:szCs w:val="24"/>
              </w:rPr>
              <w:t>1 место</w:t>
            </w:r>
          </w:p>
        </w:tc>
      </w:tr>
      <w:tr w:rsidR="001678DA" w:rsidRPr="00B02E03" w:rsidTr="00B02E0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A" w:rsidRPr="00B02E03" w:rsidRDefault="001678DA" w:rsidP="00B02E03">
            <w:pPr>
              <w:spacing w:line="240" w:lineRule="auto"/>
              <w:jc w:val="center"/>
              <w:rPr>
                <w:szCs w:val="24"/>
              </w:rPr>
            </w:pPr>
            <w:r w:rsidRPr="00B02E03">
              <w:rPr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A" w:rsidRPr="00B02E03" w:rsidRDefault="001678DA" w:rsidP="00B02E03">
            <w:pPr>
              <w:spacing w:line="240" w:lineRule="auto"/>
              <w:jc w:val="center"/>
              <w:rPr>
                <w:szCs w:val="24"/>
              </w:rPr>
            </w:pPr>
            <w:r w:rsidRPr="00B02E03">
              <w:rPr>
                <w:szCs w:val="24"/>
              </w:rPr>
              <w:t>Учитель ОБЖ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A" w:rsidRPr="00B02E03" w:rsidRDefault="001678DA" w:rsidP="00B02E03">
            <w:pPr>
              <w:spacing w:line="240" w:lineRule="auto"/>
              <w:jc w:val="center"/>
              <w:rPr>
                <w:szCs w:val="24"/>
              </w:rPr>
            </w:pPr>
            <w:r w:rsidRPr="00B02E03">
              <w:rPr>
                <w:szCs w:val="24"/>
              </w:rPr>
              <w:t>Муниципальный конкурс кабинетов ОБЖ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A" w:rsidRPr="00B02E03" w:rsidRDefault="001678DA" w:rsidP="00B02E03">
            <w:pPr>
              <w:spacing w:line="240" w:lineRule="auto"/>
              <w:jc w:val="center"/>
              <w:rPr>
                <w:szCs w:val="24"/>
              </w:rPr>
            </w:pPr>
            <w:r w:rsidRPr="00B02E03">
              <w:rPr>
                <w:szCs w:val="24"/>
              </w:rPr>
              <w:t>Район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DA" w:rsidRPr="00B02E03" w:rsidRDefault="001678DA" w:rsidP="00B02E03">
            <w:pPr>
              <w:spacing w:line="240" w:lineRule="auto"/>
              <w:jc w:val="center"/>
              <w:rPr>
                <w:szCs w:val="24"/>
              </w:rPr>
            </w:pPr>
            <w:r w:rsidRPr="00B02E03">
              <w:rPr>
                <w:szCs w:val="24"/>
              </w:rPr>
              <w:t>2 место</w:t>
            </w:r>
          </w:p>
        </w:tc>
      </w:tr>
    </w:tbl>
    <w:p w:rsidR="001678DA" w:rsidRPr="004064C0" w:rsidRDefault="001678DA" w:rsidP="001678DA">
      <w:pPr>
        <w:spacing w:after="0" w:line="276" w:lineRule="auto"/>
        <w:ind w:left="0" w:firstLine="709"/>
        <w:jc w:val="left"/>
        <w:rPr>
          <w:sz w:val="28"/>
          <w:szCs w:val="28"/>
        </w:rPr>
      </w:pPr>
    </w:p>
    <w:p w:rsidR="001678DA" w:rsidRPr="0078252F" w:rsidRDefault="001678DA" w:rsidP="001678DA">
      <w:pPr>
        <w:pStyle w:val="3"/>
        <w:spacing w:after="0" w:line="276" w:lineRule="auto"/>
        <w:ind w:left="0" w:right="0" w:firstLine="709"/>
        <w:rPr>
          <w:sz w:val="28"/>
          <w:szCs w:val="28"/>
        </w:rPr>
      </w:pPr>
      <w:r w:rsidRPr="0078252F">
        <w:rPr>
          <w:sz w:val="28"/>
          <w:szCs w:val="28"/>
        </w:rPr>
        <w:t xml:space="preserve">Работа с молодыми специалистами </w:t>
      </w:r>
    </w:p>
    <w:p w:rsidR="001678DA" w:rsidRPr="0078252F" w:rsidRDefault="001678DA" w:rsidP="0078252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78252F">
        <w:rPr>
          <w:rFonts w:ascii="Times New Roman" w:hAnsi="Times New Roman"/>
          <w:sz w:val="28"/>
          <w:szCs w:val="28"/>
        </w:rPr>
        <w:t>Становление педагога – достаточно сложный процесс и в социальном, и в психологическом и в профессиональном плане. В это</w:t>
      </w:r>
      <w:r w:rsidRPr="0078252F">
        <w:rPr>
          <w:rFonts w:ascii="Times New Roman" w:hAnsi="Times New Roman"/>
          <w:sz w:val="28"/>
          <w:szCs w:val="28"/>
          <w:lang w:val="be-BY"/>
        </w:rPr>
        <w:t>т</w:t>
      </w:r>
      <w:r w:rsidRPr="0078252F">
        <w:rPr>
          <w:rFonts w:ascii="Times New Roman" w:hAnsi="Times New Roman"/>
          <w:sz w:val="28"/>
          <w:szCs w:val="28"/>
        </w:rPr>
        <w:t xml:space="preserve"> период наиболее четко отражаются результаты воздействия на личность целого комплекса позитивных или негативных факторов, как внутренних, так и внешних. </w:t>
      </w:r>
    </w:p>
    <w:p w:rsidR="001678DA" w:rsidRPr="0078252F" w:rsidRDefault="001678DA" w:rsidP="0078252F">
      <w:pPr>
        <w:pStyle w:val="aa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8252F">
        <w:rPr>
          <w:rFonts w:ascii="Times New Roman" w:hAnsi="Times New Roman"/>
          <w:sz w:val="28"/>
          <w:szCs w:val="28"/>
        </w:rPr>
        <w:t>Цель работы с молодыми педагогами – помочь начинающему педагогу осознать себя способным, талантливым, сделавшим правильный профессиональный выбор человек</w:t>
      </w:r>
      <w:r w:rsidRPr="0078252F">
        <w:rPr>
          <w:rFonts w:ascii="Times New Roman" w:hAnsi="Times New Roman"/>
          <w:sz w:val="28"/>
          <w:szCs w:val="28"/>
          <w:lang w:val="be-BY"/>
        </w:rPr>
        <w:t>ом</w:t>
      </w:r>
      <w:r w:rsidRPr="0078252F">
        <w:rPr>
          <w:rFonts w:ascii="Times New Roman" w:hAnsi="Times New Roman"/>
          <w:sz w:val="28"/>
          <w:szCs w:val="28"/>
        </w:rPr>
        <w:t xml:space="preserve">, способным показывать высокие результаты труда и демонстрировать лучшие профессиональные качества. </w:t>
      </w:r>
    </w:p>
    <w:p w:rsidR="001678DA" w:rsidRPr="0078252F" w:rsidRDefault="001678DA" w:rsidP="0078252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78252F">
        <w:rPr>
          <w:rFonts w:ascii="Times New Roman" w:hAnsi="Times New Roman"/>
          <w:sz w:val="28"/>
          <w:szCs w:val="28"/>
        </w:rPr>
        <w:t>Грамотно построенная работа с молодым педагогом уже с первого дня его пребывания в учреждении образования – один из факторов успешного вхождения в профессиональную среду.</w:t>
      </w:r>
    </w:p>
    <w:p w:rsidR="001678DA" w:rsidRPr="0078252F" w:rsidRDefault="001678DA" w:rsidP="0078252F">
      <w:pPr>
        <w:pStyle w:val="aa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8252F">
        <w:rPr>
          <w:rFonts w:ascii="Times New Roman" w:hAnsi="Times New Roman"/>
          <w:sz w:val="28"/>
          <w:szCs w:val="28"/>
          <w:shd w:val="clear" w:color="auto" w:fill="FFFFFF"/>
        </w:rPr>
        <w:t>Одной из главных задач является профессиональная адаптации молодого педагога к образовательной среде. Решить эту проблему поможет организация наставничества.</w:t>
      </w:r>
    </w:p>
    <w:p w:rsidR="001678DA" w:rsidRPr="0078252F" w:rsidRDefault="001678DA" w:rsidP="0078252F">
      <w:pPr>
        <w:pStyle w:val="aa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8252F">
        <w:rPr>
          <w:rFonts w:ascii="Times New Roman" w:hAnsi="Times New Roman"/>
          <w:sz w:val="28"/>
          <w:szCs w:val="28"/>
          <w:shd w:val="clear" w:color="auto" w:fill="FFFFFF"/>
        </w:rPr>
        <w:t xml:space="preserve">Главная задача наставника — помочь молодому учителю реализовать себя, развить личностные качества, коммуникативные и управленческие умения. Наставничество стимулирует потребности молодого педагога в самосовершенствовании, способствует его профессиональной и личностной самореализации. Эффективность системы наставничества помогает руководителям </w:t>
      </w:r>
      <w:r w:rsidRPr="0078252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образовательных учреждений, педагогам-наставникам быстро и качественно решать задачи профессионального становления молодых учителей, включать их в проектирование своего развития, оказывать им помощь в самоорганизации, самоанализе своего развития, повышать их профессиональную компетентность. Большое внимание педагог-наставник уделяет организации образовательного процесса и ведению школьной документации молодыми специалистами. </w:t>
      </w:r>
    </w:p>
    <w:p w:rsidR="001678DA" w:rsidRPr="0078252F" w:rsidRDefault="001678DA" w:rsidP="0078252F">
      <w:pPr>
        <w:pStyle w:val="aa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8252F">
        <w:rPr>
          <w:rFonts w:ascii="Times New Roman" w:hAnsi="Times New Roman"/>
          <w:sz w:val="28"/>
          <w:szCs w:val="28"/>
          <w:shd w:val="clear" w:color="auto" w:fill="FFFFFF"/>
        </w:rPr>
        <w:t>Молодые педагоги вместе с наставниками приняли участие в итоговом мониторинге реализации региональной программы профессиональной адаптации и развития молодых учителей, в стартовой диагностике молодых учителей и их наставников.</w:t>
      </w:r>
    </w:p>
    <w:p w:rsidR="001678DA" w:rsidRPr="0078252F" w:rsidRDefault="001678DA" w:rsidP="0078252F">
      <w:pPr>
        <w:pStyle w:val="aa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252F">
        <w:rPr>
          <w:rFonts w:ascii="Times New Roman" w:hAnsi="Times New Roman"/>
          <w:sz w:val="28"/>
          <w:szCs w:val="28"/>
        </w:rPr>
        <w:t xml:space="preserve">В целях оказания помощи начинающим учителям в профессиональной адаптации, повышения методического уровня преподавания предмета и стимулирования мотивации творческого саморазвития молодых педагогов на базе лицея организована «Школа молодого педагога», </w:t>
      </w:r>
      <w:r w:rsidRPr="0078252F">
        <w:rPr>
          <w:rFonts w:ascii="Times New Roman" w:hAnsi="Times New Roman"/>
          <w:bCs/>
          <w:sz w:val="28"/>
          <w:szCs w:val="28"/>
        </w:rPr>
        <w:t>целью которой является</w:t>
      </w:r>
      <w:r w:rsidRPr="0078252F">
        <w:rPr>
          <w:rFonts w:ascii="Times New Roman" w:hAnsi="Times New Roman"/>
          <w:sz w:val="28"/>
          <w:szCs w:val="28"/>
        </w:rPr>
        <w:t xml:space="preserve"> оказание практической помощи в становлении и успешном продвижении молодого учителя к профессии. </w:t>
      </w:r>
      <w:r w:rsidRPr="0078252F">
        <w:rPr>
          <w:rFonts w:ascii="Times New Roman" w:hAnsi="Times New Roman"/>
          <w:color w:val="000000"/>
          <w:sz w:val="28"/>
          <w:szCs w:val="28"/>
        </w:rPr>
        <w:t xml:space="preserve"> «Школа молодого педагога» представляет комплекс семинаров, круглых столов, практикумов, мастер-классов, открытых уроков, консультаций. Это теоретические и практические занятия по психологии, педагогике, тренинги, тесты, открытые уроки, выставки педагогических находок. В начале учебного года проводились анкетирование для выявления затруднений молодых специалистов, практические занятия по составлению учебных программ, конспектов и технологических карт учебных занятий, по анализу и самоанализу уроков, по составлению плана самообразования.  Администрация и учителя – наставники посещали уроки молодых педагогов с целью оказания методической помощи. В ноябре   учебного года прошла «Неделя молодого педагога», где молодые учителя вместе с администрацией и наставниками посещали уроки опытных педагогов, участвовали в анализе уроков, а также сами давали открытые уроки, подготовленные в соответствии с требованиями к современному уроку. В конце учебного года молодые специалисты приготовили творческий отчет, самопрезентацию, где они представили результаты своей профессиональной деятельности. </w:t>
      </w:r>
    </w:p>
    <w:p w:rsidR="001678DA" w:rsidRPr="0078252F" w:rsidRDefault="001678DA" w:rsidP="0078252F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8252F">
        <w:rPr>
          <w:rFonts w:ascii="Times New Roman" w:hAnsi="Times New Roman"/>
          <w:sz w:val="28"/>
          <w:szCs w:val="28"/>
        </w:rPr>
        <w:t xml:space="preserve">Кроме того, в течение учебного года было организовано посещение молодыми учителями различных мероприятий, организованных РУО Оренбургского района, таких как: тренд-сессия «Аптренды современного образования», 3.12.2021г.;  </w:t>
      </w:r>
      <w:r w:rsidRPr="0078252F">
        <w:rPr>
          <w:rFonts w:ascii="Times New Roman" w:hAnsi="Times New Roman"/>
          <w:sz w:val="28"/>
          <w:szCs w:val="28"/>
          <w:lang w:eastAsia="ar-SA"/>
        </w:rPr>
        <w:t>районная «Школа молодого педагога «Нормативно-правовая база профессиональной деятельности молодого педагога»,  27.11.2020г.; районная «Школа молодого педагога» на тему: «Классный руководитель в школе: специфика работы», 18.12.2020г., районная «Школа молодого педагога» на тему: « Мудрость в повседневных конфликтах», 11.03.2021г.; адаптационный тренинг «Миссия выполнима», 11.12.2021г.</w:t>
      </w:r>
    </w:p>
    <w:p w:rsidR="001678DA" w:rsidRPr="0078252F" w:rsidRDefault="001678DA" w:rsidP="0078252F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8252F">
        <w:rPr>
          <w:rFonts w:ascii="Times New Roman" w:hAnsi="Times New Roman"/>
          <w:sz w:val="28"/>
          <w:szCs w:val="28"/>
          <w:lang w:eastAsia="ar-SA"/>
        </w:rPr>
        <w:t xml:space="preserve">Также молодые педагоги приняли участие во Всероссийской Герценовской  педагогической олимпиаде,  в заседаниях межмуниципального методического центра Новосергиевского района Оренбургского района, 18.03.2021г.; в региональной стажировочной площадке «Личностное и профессиональное становление педагога через моделирование собственной траектории развития», </w:t>
      </w:r>
      <w:r w:rsidRPr="0078252F">
        <w:rPr>
          <w:rFonts w:ascii="Times New Roman" w:hAnsi="Times New Roman"/>
          <w:sz w:val="28"/>
          <w:szCs w:val="28"/>
          <w:lang w:eastAsia="ar-SA"/>
        </w:rPr>
        <w:lastRenderedPageBreak/>
        <w:t xml:space="preserve">16.12.2020г.; во всероссийской онлайн-консультации «Молодой педагог в школе: победа без проигравших», 17.12.2021г. </w:t>
      </w:r>
    </w:p>
    <w:p w:rsidR="001678DA" w:rsidRPr="0078252F" w:rsidRDefault="001678DA" w:rsidP="0078252F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8252F">
        <w:rPr>
          <w:rFonts w:ascii="Times New Roman" w:hAnsi="Times New Roman"/>
          <w:sz w:val="28"/>
          <w:szCs w:val="28"/>
          <w:lang w:eastAsia="ar-SA"/>
        </w:rPr>
        <w:t>Молодые педагоги стали призерами районного конкурса «Мой наставник», призером районного конкурса «Дебют-2021».</w:t>
      </w:r>
    </w:p>
    <w:p w:rsidR="001678DA" w:rsidRPr="00B66E1F" w:rsidRDefault="001678DA" w:rsidP="0078252F">
      <w:pPr>
        <w:spacing w:line="240" w:lineRule="auto"/>
        <w:ind w:firstLine="709"/>
        <w:rPr>
          <w:sz w:val="28"/>
          <w:szCs w:val="28"/>
        </w:rPr>
      </w:pPr>
      <w:r w:rsidRPr="0078252F">
        <w:rPr>
          <w:sz w:val="28"/>
          <w:szCs w:val="28"/>
        </w:rPr>
        <w:t>Участие в подобных мероприятиях дает молодым педагогам возможность глубже изучить теоретические вопросы, связанные с организацией образовательного процесса, познакомиться с опытом работы учителей, что способствует повышению уровня их профессионального уровня, переоценке и переосмыслению собственных профессиональных позиций.</w:t>
      </w:r>
    </w:p>
    <w:p w:rsidR="009226ED" w:rsidRDefault="005D4E10" w:rsidP="005D4E10">
      <w:pPr>
        <w:pStyle w:val="1"/>
        <w:spacing w:after="0" w:line="240" w:lineRule="auto"/>
        <w:ind w:left="0" w:right="0" w:firstLine="709"/>
        <w:jc w:val="both"/>
        <w:rPr>
          <w:b w:val="0"/>
        </w:rPr>
      </w:pPr>
      <w:r w:rsidRPr="005D4E10">
        <w:rPr>
          <w:b w:val="0"/>
        </w:rPr>
        <w:t xml:space="preserve">Образовательная организация 100% укомплектовывается кадрами, имеющими необходимую квалификацию для решения задач, определенных основной образовательной программой </w:t>
      </w:r>
      <w:r>
        <w:rPr>
          <w:b w:val="0"/>
        </w:rPr>
        <w:t>лицея</w:t>
      </w:r>
      <w:r w:rsidRPr="005D4E10">
        <w:rPr>
          <w:b w:val="0"/>
        </w:rPr>
        <w:t>, и способными к инновационной профессиональной деятельности</w:t>
      </w:r>
      <w:r>
        <w:rPr>
          <w:b w:val="0"/>
        </w:rPr>
        <w:t>.</w:t>
      </w:r>
    </w:p>
    <w:p w:rsidR="005D4E10" w:rsidRPr="00F56FD1" w:rsidRDefault="005D4E10" w:rsidP="00F56FD1">
      <w:pPr>
        <w:spacing w:line="240" w:lineRule="auto"/>
        <w:ind w:firstLine="698"/>
        <w:rPr>
          <w:sz w:val="28"/>
        </w:rPr>
      </w:pPr>
      <w:r w:rsidRPr="00F56FD1">
        <w:rPr>
          <w:sz w:val="28"/>
        </w:rPr>
        <w:t>Разработаны должностные инструкции, содержащие конкретный перечень дол</w:t>
      </w:r>
      <w:r w:rsidR="00F56FD1">
        <w:rPr>
          <w:sz w:val="28"/>
        </w:rPr>
        <w:t>жностных обязанностей педагогов</w:t>
      </w:r>
      <w:r w:rsidRPr="00F56FD1">
        <w:rPr>
          <w:sz w:val="28"/>
        </w:rPr>
        <w:t xml:space="preserve">, с учётом особенностей организации труда и управления, а также прав, ответственности и компетентности </w:t>
      </w:r>
      <w:r w:rsidR="00F56FD1">
        <w:rPr>
          <w:sz w:val="28"/>
        </w:rPr>
        <w:t xml:space="preserve">педагогических </w:t>
      </w:r>
      <w:r w:rsidRPr="00F56FD1">
        <w:rPr>
          <w:sz w:val="28"/>
        </w:rPr>
        <w:t xml:space="preserve">работников </w:t>
      </w:r>
      <w:r w:rsidR="00F56FD1">
        <w:rPr>
          <w:sz w:val="28"/>
        </w:rPr>
        <w:t>лицея</w:t>
      </w:r>
      <w:r w:rsidRPr="00F56FD1">
        <w:rPr>
          <w:sz w:val="28"/>
        </w:rPr>
        <w:t xml:space="preserve"> в соответствии с требованиями Профессионального стандарта. Непрерывность профессионального развития педагогических работников М</w:t>
      </w:r>
      <w:r w:rsidR="00F56FD1">
        <w:rPr>
          <w:sz w:val="28"/>
        </w:rPr>
        <w:t>А</w:t>
      </w:r>
      <w:r w:rsidRPr="00F56FD1">
        <w:rPr>
          <w:sz w:val="28"/>
        </w:rPr>
        <w:t xml:space="preserve">ОУ </w:t>
      </w:r>
      <w:r w:rsidR="00F56FD1">
        <w:rPr>
          <w:sz w:val="28"/>
        </w:rPr>
        <w:t xml:space="preserve">«Нежинский лицей Оренбургского района» </w:t>
      </w:r>
      <w:r w:rsidRPr="00F56FD1">
        <w:rPr>
          <w:sz w:val="28"/>
        </w:rPr>
        <w:t>обеспечивается в соответствии с Перспективным планом повышения квалификации</w:t>
      </w:r>
      <w:r w:rsidR="00224BA8">
        <w:rPr>
          <w:sz w:val="28"/>
        </w:rPr>
        <w:t>, а также</w:t>
      </w:r>
      <w:r w:rsidRPr="00F56FD1">
        <w:rPr>
          <w:sz w:val="28"/>
        </w:rPr>
        <w:t xml:space="preserve"> </w:t>
      </w:r>
      <w:r w:rsidR="00F56FD1">
        <w:rPr>
          <w:sz w:val="28"/>
        </w:rPr>
        <w:t xml:space="preserve">через </w:t>
      </w:r>
      <w:r w:rsidR="00224BA8">
        <w:rPr>
          <w:sz w:val="28"/>
        </w:rPr>
        <w:t xml:space="preserve"> участие в  семинарах, мастер-классах </w:t>
      </w:r>
      <w:r w:rsidRPr="00F56FD1">
        <w:rPr>
          <w:sz w:val="28"/>
        </w:rPr>
        <w:t>и др. мероприятия</w:t>
      </w:r>
      <w:r w:rsidR="00224BA8">
        <w:rPr>
          <w:sz w:val="28"/>
        </w:rPr>
        <w:t>х</w:t>
      </w:r>
      <w:r w:rsidRPr="00F56FD1">
        <w:rPr>
          <w:sz w:val="28"/>
        </w:rPr>
        <w:t>, организуемы</w:t>
      </w:r>
      <w:r w:rsidR="00224BA8">
        <w:rPr>
          <w:sz w:val="28"/>
        </w:rPr>
        <w:t>х</w:t>
      </w:r>
      <w:r w:rsidRPr="00F56FD1">
        <w:rPr>
          <w:sz w:val="28"/>
        </w:rPr>
        <w:t xml:space="preserve"> в районе</w:t>
      </w:r>
      <w:r w:rsidR="00224BA8">
        <w:rPr>
          <w:sz w:val="28"/>
        </w:rPr>
        <w:t xml:space="preserve"> и области</w:t>
      </w:r>
      <w:r w:rsidRPr="00F56FD1">
        <w:rPr>
          <w:sz w:val="28"/>
        </w:rPr>
        <w:t>.</w:t>
      </w:r>
    </w:p>
    <w:p w:rsidR="00224BA8" w:rsidRDefault="00224BA8" w:rsidP="00225AE0">
      <w:pPr>
        <w:pStyle w:val="1"/>
        <w:spacing w:after="0" w:line="276" w:lineRule="auto"/>
        <w:ind w:left="0" w:right="0" w:firstLine="709"/>
        <w:rPr>
          <w:color w:val="auto"/>
          <w:szCs w:val="28"/>
        </w:rPr>
      </w:pPr>
    </w:p>
    <w:p w:rsidR="00D33149" w:rsidRPr="00863876" w:rsidRDefault="00A52914" w:rsidP="00225AE0">
      <w:pPr>
        <w:pStyle w:val="1"/>
        <w:spacing w:after="0" w:line="276" w:lineRule="auto"/>
        <w:ind w:left="0" w:right="0" w:firstLine="709"/>
        <w:rPr>
          <w:color w:val="auto"/>
          <w:szCs w:val="28"/>
        </w:rPr>
      </w:pPr>
      <w:r w:rsidRPr="00863876">
        <w:rPr>
          <w:color w:val="auto"/>
          <w:szCs w:val="28"/>
        </w:rPr>
        <w:t xml:space="preserve">VII. </w:t>
      </w:r>
      <w:r w:rsidRPr="00863876">
        <w:rPr>
          <w:color w:val="auto"/>
          <w:szCs w:val="28"/>
        </w:rPr>
        <w:tab/>
        <w:t xml:space="preserve">Оценка </w:t>
      </w:r>
      <w:r w:rsidRPr="00863876">
        <w:rPr>
          <w:color w:val="auto"/>
          <w:szCs w:val="28"/>
        </w:rPr>
        <w:tab/>
        <w:t xml:space="preserve">учебно-методического </w:t>
      </w:r>
      <w:r w:rsidRPr="00863876">
        <w:rPr>
          <w:color w:val="auto"/>
          <w:szCs w:val="28"/>
        </w:rPr>
        <w:tab/>
        <w:t xml:space="preserve">и </w:t>
      </w:r>
      <w:r w:rsidRPr="00863876">
        <w:rPr>
          <w:color w:val="auto"/>
          <w:szCs w:val="28"/>
        </w:rPr>
        <w:tab/>
        <w:t>библиотечно-информационного обеспечения</w:t>
      </w:r>
      <w:bookmarkEnd w:id="8"/>
    </w:p>
    <w:p w:rsidR="00D33149" w:rsidRPr="00863876" w:rsidRDefault="00A52914" w:rsidP="00225AE0">
      <w:pPr>
        <w:pStyle w:val="3"/>
        <w:spacing w:after="0" w:line="276" w:lineRule="auto"/>
        <w:ind w:left="0" w:right="0" w:firstLine="709"/>
        <w:rPr>
          <w:color w:val="auto"/>
          <w:sz w:val="28"/>
          <w:szCs w:val="28"/>
        </w:rPr>
      </w:pPr>
      <w:r w:rsidRPr="00863876">
        <w:rPr>
          <w:color w:val="auto"/>
          <w:sz w:val="28"/>
          <w:szCs w:val="28"/>
        </w:rPr>
        <w:t xml:space="preserve">Обеспеченность бесплатными учебниками обучающихся </w:t>
      </w:r>
    </w:p>
    <w:tbl>
      <w:tblPr>
        <w:tblStyle w:val="TableGrid"/>
        <w:tblW w:w="5000" w:type="pct"/>
        <w:tblInd w:w="0" w:type="dxa"/>
        <w:tblCellMar>
          <w:top w:w="9" w:type="dxa"/>
          <w:left w:w="204" w:type="dxa"/>
          <w:right w:w="97" w:type="dxa"/>
        </w:tblCellMar>
        <w:tblLook w:val="04A0" w:firstRow="1" w:lastRow="0" w:firstColumn="1" w:lastColumn="0" w:noHBand="0" w:noVBand="1"/>
      </w:tblPr>
      <w:tblGrid>
        <w:gridCol w:w="1985"/>
        <w:gridCol w:w="2025"/>
        <w:gridCol w:w="2016"/>
        <w:gridCol w:w="1980"/>
        <w:gridCol w:w="1982"/>
      </w:tblGrid>
      <w:tr w:rsidR="00DD7710" w:rsidRPr="00863876" w:rsidTr="00DD7710">
        <w:trPr>
          <w:trHeight w:val="840"/>
        </w:trPr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863876" w:rsidRDefault="00A52914" w:rsidP="001A6EB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863876">
              <w:rPr>
                <w:b/>
                <w:color w:val="auto"/>
                <w:szCs w:val="24"/>
              </w:rPr>
              <w:t>Параллель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863876" w:rsidRDefault="00A52914" w:rsidP="001A6EB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863876">
              <w:rPr>
                <w:b/>
                <w:color w:val="auto"/>
                <w:szCs w:val="24"/>
              </w:rPr>
              <w:t>Количество учебников на одного обучающегося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863876" w:rsidRDefault="00A52914" w:rsidP="001A6EB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863876">
              <w:rPr>
                <w:b/>
                <w:color w:val="auto"/>
                <w:szCs w:val="24"/>
              </w:rPr>
              <w:t>Необходимое количество учебников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863876" w:rsidRDefault="00A52914" w:rsidP="001A6EB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863876">
              <w:rPr>
                <w:b/>
                <w:color w:val="auto"/>
                <w:szCs w:val="24"/>
              </w:rPr>
              <w:t>Выдано бесплатно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863876" w:rsidRDefault="00A52914" w:rsidP="001A6EB6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863876">
              <w:rPr>
                <w:b/>
                <w:color w:val="auto"/>
                <w:szCs w:val="24"/>
              </w:rPr>
              <w:t>% бесплатно выданных учебников</w:t>
            </w:r>
          </w:p>
        </w:tc>
      </w:tr>
      <w:tr w:rsidR="00DD7710" w:rsidRPr="00863876" w:rsidTr="00DD7710">
        <w:trPr>
          <w:trHeight w:val="286"/>
        </w:trPr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10" w:rsidRPr="00863876" w:rsidRDefault="00DD7710" w:rsidP="00DD7710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863876">
              <w:rPr>
                <w:color w:val="auto"/>
                <w:szCs w:val="24"/>
              </w:rPr>
              <w:t>1 классы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10" w:rsidRPr="00863876" w:rsidRDefault="00DD7710" w:rsidP="00DD7710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863876">
              <w:rPr>
                <w:color w:val="auto"/>
                <w:szCs w:val="24"/>
              </w:rPr>
              <w:t>1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710" w:rsidRPr="00863876" w:rsidRDefault="00DD7710" w:rsidP="00DD7710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863876">
              <w:rPr>
                <w:color w:val="auto"/>
                <w:szCs w:val="24"/>
              </w:rPr>
              <w:t>1810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710" w:rsidRPr="00863876" w:rsidRDefault="00DD7710" w:rsidP="00DD7710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863876">
              <w:rPr>
                <w:color w:val="auto"/>
                <w:szCs w:val="24"/>
              </w:rPr>
              <w:t>1810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10" w:rsidRPr="00863876" w:rsidRDefault="00DD7710" w:rsidP="00DD7710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863876">
              <w:rPr>
                <w:color w:val="auto"/>
                <w:szCs w:val="24"/>
              </w:rPr>
              <w:t>100</w:t>
            </w:r>
          </w:p>
        </w:tc>
      </w:tr>
      <w:tr w:rsidR="00DD7710" w:rsidRPr="00863876" w:rsidTr="00DD7710">
        <w:trPr>
          <w:trHeight w:val="286"/>
        </w:trPr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10" w:rsidRPr="00863876" w:rsidRDefault="00DD7710" w:rsidP="00DD7710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863876">
              <w:rPr>
                <w:color w:val="auto"/>
                <w:szCs w:val="24"/>
              </w:rPr>
              <w:t>2 классы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10" w:rsidRPr="00863876" w:rsidRDefault="00DD7710" w:rsidP="00DD7710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863876">
              <w:rPr>
                <w:color w:val="auto"/>
                <w:szCs w:val="24"/>
              </w:rPr>
              <w:t>11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710" w:rsidRPr="00863876" w:rsidRDefault="00DD7710" w:rsidP="00DD7710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863876">
              <w:rPr>
                <w:color w:val="auto"/>
                <w:szCs w:val="24"/>
              </w:rPr>
              <w:t>1881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710" w:rsidRPr="00863876" w:rsidRDefault="00DD7710" w:rsidP="00DD7710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863876">
              <w:rPr>
                <w:color w:val="auto"/>
                <w:szCs w:val="24"/>
              </w:rPr>
              <w:t>1881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10" w:rsidRPr="00863876" w:rsidRDefault="00DD7710" w:rsidP="00DD7710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863876">
              <w:rPr>
                <w:color w:val="auto"/>
                <w:szCs w:val="24"/>
              </w:rPr>
              <w:t>100</w:t>
            </w:r>
          </w:p>
        </w:tc>
      </w:tr>
      <w:tr w:rsidR="00DD7710" w:rsidRPr="00863876" w:rsidTr="00DD7710">
        <w:trPr>
          <w:trHeight w:val="286"/>
        </w:trPr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10" w:rsidRPr="00863876" w:rsidRDefault="00DD7710" w:rsidP="00DD7710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863876">
              <w:rPr>
                <w:color w:val="auto"/>
                <w:szCs w:val="24"/>
              </w:rPr>
              <w:t>3 классы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10" w:rsidRPr="00863876" w:rsidRDefault="00DD7710" w:rsidP="00DD7710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863876">
              <w:rPr>
                <w:color w:val="auto"/>
                <w:szCs w:val="24"/>
              </w:rPr>
              <w:t>11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710" w:rsidRPr="00863876" w:rsidRDefault="00DD7710" w:rsidP="00DD7710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863876">
              <w:rPr>
                <w:color w:val="auto"/>
                <w:szCs w:val="24"/>
              </w:rPr>
              <w:t>1738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710" w:rsidRPr="00863876" w:rsidRDefault="00DD7710" w:rsidP="00DD7710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863876">
              <w:rPr>
                <w:color w:val="auto"/>
                <w:szCs w:val="24"/>
              </w:rPr>
              <w:t>1738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10" w:rsidRPr="00863876" w:rsidRDefault="00DD7710" w:rsidP="00DD7710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863876">
              <w:rPr>
                <w:color w:val="auto"/>
                <w:szCs w:val="24"/>
              </w:rPr>
              <w:t>100</w:t>
            </w:r>
          </w:p>
        </w:tc>
      </w:tr>
      <w:tr w:rsidR="00DD7710" w:rsidRPr="00863876" w:rsidTr="00DD7710">
        <w:trPr>
          <w:trHeight w:val="286"/>
        </w:trPr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10" w:rsidRPr="00863876" w:rsidRDefault="00DD7710" w:rsidP="00DD7710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863876">
              <w:rPr>
                <w:color w:val="auto"/>
                <w:szCs w:val="24"/>
              </w:rPr>
              <w:t>4 классы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10" w:rsidRPr="00863876" w:rsidRDefault="00DD7710" w:rsidP="00DD7710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863876">
              <w:rPr>
                <w:color w:val="auto"/>
                <w:szCs w:val="24"/>
              </w:rPr>
              <w:t>12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710" w:rsidRPr="00863876" w:rsidRDefault="00DD7710" w:rsidP="00DD7710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863876">
              <w:rPr>
                <w:color w:val="auto"/>
                <w:szCs w:val="24"/>
              </w:rPr>
              <w:t>1920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710" w:rsidRPr="00863876" w:rsidRDefault="00DD7710" w:rsidP="00DD7710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863876">
              <w:rPr>
                <w:color w:val="auto"/>
                <w:szCs w:val="24"/>
              </w:rPr>
              <w:t>1920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10" w:rsidRPr="00863876" w:rsidRDefault="00DD7710" w:rsidP="00DD7710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863876">
              <w:rPr>
                <w:color w:val="auto"/>
                <w:szCs w:val="24"/>
              </w:rPr>
              <w:t>100</w:t>
            </w:r>
          </w:p>
        </w:tc>
      </w:tr>
      <w:tr w:rsidR="00DD7710" w:rsidRPr="00863876" w:rsidTr="00DD7710">
        <w:trPr>
          <w:trHeight w:val="286"/>
        </w:trPr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10" w:rsidRPr="00863876" w:rsidRDefault="00DD7710" w:rsidP="00DD7710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863876">
              <w:rPr>
                <w:color w:val="auto"/>
                <w:szCs w:val="24"/>
              </w:rPr>
              <w:t>5 классы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10" w:rsidRPr="00863876" w:rsidRDefault="00DD7710" w:rsidP="00DD7710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863876">
              <w:rPr>
                <w:color w:val="auto"/>
                <w:szCs w:val="24"/>
              </w:rPr>
              <w:t>1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710" w:rsidRPr="00863876" w:rsidRDefault="00DD7710" w:rsidP="00DD7710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863876">
              <w:rPr>
                <w:color w:val="auto"/>
                <w:szCs w:val="24"/>
              </w:rPr>
              <w:t>2282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710" w:rsidRPr="00863876" w:rsidRDefault="00DD7710" w:rsidP="00DD7710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863876">
              <w:rPr>
                <w:color w:val="auto"/>
                <w:szCs w:val="24"/>
              </w:rPr>
              <w:t>2282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10" w:rsidRPr="00863876" w:rsidRDefault="00DD7710" w:rsidP="00DD7710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863876">
              <w:rPr>
                <w:color w:val="auto"/>
                <w:szCs w:val="24"/>
              </w:rPr>
              <w:t>100</w:t>
            </w:r>
          </w:p>
        </w:tc>
      </w:tr>
      <w:tr w:rsidR="00DD7710" w:rsidRPr="00863876" w:rsidTr="00DD7710">
        <w:trPr>
          <w:trHeight w:val="288"/>
        </w:trPr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10" w:rsidRPr="00863876" w:rsidRDefault="00DD7710" w:rsidP="00DD7710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863876">
              <w:rPr>
                <w:color w:val="auto"/>
                <w:szCs w:val="24"/>
              </w:rPr>
              <w:t>6 классы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10" w:rsidRPr="00863876" w:rsidRDefault="00DD7710" w:rsidP="00DD7710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863876">
              <w:rPr>
                <w:color w:val="auto"/>
                <w:szCs w:val="24"/>
              </w:rPr>
              <w:t>15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710" w:rsidRPr="00863876" w:rsidRDefault="00DD7710" w:rsidP="00DD7710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863876">
              <w:rPr>
                <w:color w:val="auto"/>
                <w:szCs w:val="24"/>
              </w:rPr>
              <w:t>2220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710" w:rsidRPr="00863876" w:rsidRDefault="00DD7710" w:rsidP="00DD7710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863876">
              <w:rPr>
                <w:color w:val="auto"/>
                <w:szCs w:val="24"/>
              </w:rPr>
              <w:t>2220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10" w:rsidRPr="00863876" w:rsidRDefault="00DD7710" w:rsidP="00DD7710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863876">
              <w:rPr>
                <w:color w:val="auto"/>
                <w:szCs w:val="24"/>
              </w:rPr>
              <w:t>100</w:t>
            </w:r>
          </w:p>
        </w:tc>
      </w:tr>
      <w:tr w:rsidR="00DD7710" w:rsidRPr="00863876" w:rsidTr="00DD7710">
        <w:trPr>
          <w:trHeight w:val="286"/>
        </w:trPr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10" w:rsidRPr="00863876" w:rsidRDefault="00DD7710" w:rsidP="00DD7710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863876">
              <w:rPr>
                <w:color w:val="auto"/>
                <w:szCs w:val="24"/>
              </w:rPr>
              <w:t>7 классы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10" w:rsidRPr="00863876" w:rsidRDefault="00DD7710" w:rsidP="00DD7710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863876">
              <w:rPr>
                <w:color w:val="auto"/>
                <w:szCs w:val="24"/>
              </w:rPr>
              <w:t>17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710" w:rsidRPr="00863876" w:rsidRDefault="00DD7710" w:rsidP="00DD7710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863876">
              <w:rPr>
                <w:color w:val="auto"/>
                <w:szCs w:val="24"/>
              </w:rPr>
              <w:t>2329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710" w:rsidRPr="00863876" w:rsidRDefault="00DD7710" w:rsidP="00DD7710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863876">
              <w:rPr>
                <w:color w:val="auto"/>
                <w:szCs w:val="24"/>
              </w:rPr>
              <w:t>2329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10" w:rsidRPr="00863876" w:rsidRDefault="00DD7710" w:rsidP="00DD7710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863876">
              <w:rPr>
                <w:color w:val="auto"/>
                <w:szCs w:val="24"/>
              </w:rPr>
              <w:t>100</w:t>
            </w:r>
          </w:p>
        </w:tc>
      </w:tr>
      <w:tr w:rsidR="00DD7710" w:rsidRPr="00863876" w:rsidTr="00DD7710">
        <w:trPr>
          <w:trHeight w:val="286"/>
        </w:trPr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10" w:rsidRPr="00863876" w:rsidRDefault="00DD7710" w:rsidP="00DD7710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863876">
              <w:rPr>
                <w:color w:val="auto"/>
                <w:szCs w:val="24"/>
              </w:rPr>
              <w:t>8 классы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10" w:rsidRPr="00863876" w:rsidRDefault="00DD7710" w:rsidP="00DD7710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863876">
              <w:rPr>
                <w:color w:val="auto"/>
                <w:szCs w:val="24"/>
              </w:rPr>
              <w:t>19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710" w:rsidRPr="00863876" w:rsidRDefault="00DD7710" w:rsidP="00DD7710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863876">
              <w:rPr>
                <w:color w:val="auto"/>
                <w:szCs w:val="24"/>
              </w:rPr>
              <w:t>1976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710" w:rsidRPr="00863876" w:rsidRDefault="00DD7710" w:rsidP="00DD7710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863876">
              <w:rPr>
                <w:color w:val="auto"/>
                <w:szCs w:val="24"/>
              </w:rPr>
              <w:t>1976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10" w:rsidRPr="00863876" w:rsidRDefault="00DD7710" w:rsidP="00DD7710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863876">
              <w:rPr>
                <w:color w:val="auto"/>
                <w:szCs w:val="24"/>
              </w:rPr>
              <w:t>100</w:t>
            </w:r>
          </w:p>
        </w:tc>
      </w:tr>
      <w:tr w:rsidR="00DD7710" w:rsidRPr="00863876" w:rsidTr="00DD7710">
        <w:trPr>
          <w:trHeight w:val="286"/>
        </w:trPr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10" w:rsidRPr="00863876" w:rsidRDefault="00DD7710" w:rsidP="00DD7710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863876">
              <w:rPr>
                <w:color w:val="auto"/>
                <w:szCs w:val="24"/>
              </w:rPr>
              <w:t>9 классы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10" w:rsidRPr="00863876" w:rsidRDefault="00DD7710" w:rsidP="00DD7710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863876">
              <w:rPr>
                <w:color w:val="auto"/>
                <w:szCs w:val="24"/>
              </w:rPr>
              <w:t>17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710" w:rsidRPr="00863876" w:rsidRDefault="00DD7710" w:rsidP="00DD7710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863876">
              <w:rPr>
                <w:color w:val="auto"/>
                <w:szCs w:val="24"/>
              </w:rPr>
              <w:t>2040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710" w:rsidRPr="00863876" w:rsidRDefault="00DD7710" w:rsidP="00DD7710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863876">
              <w:rPr>
                <w:color w:val="auto"/>
                <w:szCs w:val="24"/>
              </w:rPr>
              <w:t>2040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10" w:rsidRPr="00863876" w:rsidRDefault="00DD7710" w:rsidP="00DD7710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863876">
              <w:rPr>
                <w:color w:val="auto"/>
                <w:szCs w:val="24"/>
              </w:rPr>
              <w:t>100</w:t>
            </w:r>
          </w:p>
        </w:tc>
      </w:tr>
      <w:tr w:rsidR="00DD7710" w:rsidRPr="00863876" w:rsidTr="00DD7710">
        <w:trPr>
          <w:trHeight w:val="286"/>
        </w:trPr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10" w:rsidRPr="00863876" w:rsidRDefault="00DD7710" w:rsidP="00DD7710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863876">
              <w:rPr>
                <w:color w:val="auto"/>
                <w:szCs w:val="24"/>
              </w:rPr>
              <w:t>10 класс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10" w:rsidRPr="00863876" w:rsidRDefault="00DD7710" w:rsidP="00DD7710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863876">
              <w:rPr>
                <w:color w:val="auto"/>
                <w:szCs w:val="24"/>
              </w:rPr>
              <w:t>17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710" w:rsidRPr="00863876" w:rsidRDefault="00DD7710" w:rsidP="00DD7710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863876">
              <w:rPr>
                <w:color w:val="auto"/>
                <w:szCs w:val="24"/>
              </w:rPr>
              <w:t>425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710" w:rsidRPr="00863876" w:rsidRDefault="00DD7710" w:rsidP="00DD7710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863876">
              <w:rPr>
                <w:color w:val="auto"/>
                <w:szCs w:val="24"/>
              </w:rPr>
              <w:t>425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10" w:rsidRPr="00863876" w:rsidRDefault="00DD7710" w:rsidP="00DD7710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863876">
              <w:rPr>
                <w:color w:val="auto"/>
                <w:szCs w:val="24"/>
              </w:rPr>
              <w:t>100</w:t>
            </w:r>
          </w:p>
        </w:tc>
      </w:tr>
      <w:tr w:rsidR="00DD7710" w:rsidRPr="00863876" w:rsidTr="00DD7710">
        <w:trPr>
          <w:trHeight w:val="286"/>
        </w:trPr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10" w:rsidRPr="00863876" w:rsidRDefault="00DD7710" w:rsidP="00DD7710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863876">
              <w:rPr>
                <w:color w:val="auto"/>
                <w:szCs w:val="24"/>
              </w:rPr>
              <w:t>11 класс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10" w:rsidRPr="00863876" w:rsidRDefault="00DD7710" w:rsidP="00DD7710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863876">
              <w:rPr>
                <w:color w:val="auto"/>
                <w:szCs w:val="24"/>
              </w:rPr>
              <w:t>15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710" w:rsidRPr="00863876" w:rsidRDefault="00DD7710" w:rsidP="00DD7710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863876">
              <w:rPr>
                <w:color w:val="auto"/>
                <w:szCs w:val="24"/>
              </w:rPr>
              <w:t>390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710" w:rsidRPr="00863876" w:rsidRDefault="00DD7710" w:rsidP="00DD7710"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863876">
              <w:rPr>
                <w:color w:val="auto"/>
                <w:szCs w:val="24"/>
              </w:rPr>
              <w:t>390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10" w:rsidRPr="00863876" w:rsidRDefault="00DD7710" w:rsidP="00DD7710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863876">
              <w:rPr>
                <w:color w:val="auto"/>
                <w:szCs w:val="24"/>
              </w:rPr>
              <w:t>100</w:t>
            </w:r>
          </w:p>
        </w:tc>
      </w:tr>
    </w:tbl>
    <w:p w:rsidR="003418B2" w:rsidRPr="00863876" w:rsidRDefault="003418B2" w:rsidP="00225AE0">
      <w:pPr>
        <w:spacing w:after="0" w:line="276" w:lineRule="auto"/>
        <w:ind w:left="0" w:firstLine="709"/>
        <w:rPr>
          <w:color w:val="auto"/>
          <w:sz w:val="28"/>
          <w:szCs w:val="28"/>
        </w:rPr>
      </w:pPr>
    </w:p>
    <w:p w:rsidR="00CF22DB" w:rsidRPr="00863876" w:rsidRDefault="00DD7710" w:rsidP="00DD7710">
      <w:pPr>
        <w:tabs>
          <w:tab w:val="left" w:pos="284"/>
          <w:tab w:val="left" w:pos="588"/>
        </w:tabs>
        <w:spacing w:after="0" w:line="240" w:lineRule="auto"/>
        <w:ind w:left="0" w:firstLine="851"/>
        <w:rPr>
          <w:color w:val="auto"/>
          <w:sz w:val="28"/>
          <w:szCs w:val="28"/>
        </w:rPr>
      </w:pPr>
      <w:r w:rsidRPr="00863876">
        <w:rPr>
          <w:color w:val="auto"/>
          <w:sz w:val="28"/>
          <w:szCs w:val="28"/>
        </w:rPr>
        <w:t xml:space="preserve">В библиотеке выделены следующие группы читателей: обучающиеся начальных классов – 671 человек, обучающиеся основного общего образования –  </w:t>
      </w:r>
      <w:r w:rsidRPr="00863876">
        <w:rPr>
          <w:color w:val="auto"/>
          <w:sz w:val="28"/>
          <w:szCs w:val="28"/>
        </w:rPr>
        <w:lastRenderedPageBreak/>
        <w:t>667 человек, обучающиеся среднего общего образования – 51 человек. В течение учебного года было обслужено 9041 человек, число посещений – 8891, объем книговыдачи – 9310. В среднем в день посещают 20-85 человек, 5-15 педагогов. Дети читают книги как по школьной программе, так и мировую художественную литературу. Активный фонд библиотеки – 41635 экз. в формировании заказа участвуют все педагоги и администрация школы</w:t>
      </w:r>
      <w:r w:rsidR="00CF22DB" w:rsidRPr="00863876">
        <w:rPr>
          <w:color w:val="auto"/>
          <w:sz w:val="28"/>
          <w:szCs w:val="28"/>
        </w:rPr>
        <w:t xml:space="preserve">. </w:t>
      </w:r>
    </w:p>
    <w:p w:rsidR="00D33149" w:rsidRPr="00863876" w:rsidRDefault="00A52914" w:rsidP="00863876">
      <w:pPr>
        <w:spacing w:after="0" w:line="240" w:lineRule="auto"/>
        <w:ind w:left="0" w:firstLine="709"/>
        <w:rPr>
          <w:color w:val="auto"/>
          <w:sz w:val="28"/>
          <w:szCs w:val="28"/>
        </w:rPr>
      </w:pPr>
      <w:r w:rsidRPr="00863876">
        <w:rPr>
          <w:color w:val="auto"/>
          <w:sz w:val="28"/>
          <w:szCs w:val="28"/>
        </w:rPr>
        <w:t xml:space="preserve">Энциклопедии, справочники, словари насчитывают более сотни экземпляров. Дети в основном работают со справочной литературой в читальном зале, который имеет 15 посадочных мест, 4 стеллажа со справочной литературой, диски по предметам. Библиотека оснащена </w:t>
      </w:r>
      <w:r w:rsidR="00DD7710" w:rsidRPr="00863876">
        <w:rPr>
          <w:color w:val="auto"/>
          <w:sz w:val="28"/>
          <w:szCs w:val="28"/>
        </w:rPr>
        <w:t>3</w:t>
      </w:r>
      <w:r w:rsidR="003418B2" w:rsidRPr="00863876">
        <w:rPr>
          <w:color w:val="auto"/>
          <w:sz w:val="28"/>
          <w:szCs w:val="28"/>
        </w:rPr>
        <w:t xml:space="preserve"> ноутбуками для работы библиотекаря, для обучающихся и учителей. И</w:t>
      </w:r>
      <w:r w:rsidRPr="00863876">
        <w:rPr>
          <w:color w:val="auto"/>
          <w:sz w:val="28"/>
          <w:szCs w:val="28"/>
        </w:rPr>
        <w:t xml:space="preserve">меется выход в Интернет. Фонд библиотеки соответствует требованиям ФГОС, учебники фонда входят в федеральный перечень. </w:t>
      </w:r>
    </w:p>
    <w:p w:rsidR="00D33149" w:rsidRPr="00863876" w:rsidRDefault="00A52914" w:rsidP="00863876">
      <w:pPr>
        <w:spacing w:after="0" w:line="240" w:lineRule="auto"/>
        <w:ind w:left="0" w:firstLine="709"/>
        <w:rPr>
          <w:color w:val="auto"/>
          <w:sz w:val="28"/>
          <w:szCs w:val="28"/>
        </w:rPr>
      </w:pPr>
      <w:r w:rsidRPr="00863876">
        <w:rPr>
          <w:color w:val="auto"/>
          <w:sz w:val="28"/>
          <w:szCs w:val="28"/>
        </w:rPr>
        <w:t xml:space="preserve">Учебно-методическое </w:t>
      </w:r>
      <w:r w:rsidRPr="00863876">
        <w:rPr>
          <w:color w:val="auto"/>
          <w:sz w:val="28"/>
          <w:szCs w:val="28"/>
        </w:rPr>
        <w:tab/>
        <w:t xml:space="preserve">и </w:t>
      </w:r>
      <w:r w:rsidRPr="00863876">
        <w:rPr>
          <w:color w:val="auto"/>
          <w:sz w:val="28"/>
          <w:szCs w:val="28"/>
        </w:rPr>
        <w:tab/>
        <w:t xml:space="preserve">библиотечно-информационное </w:t>
      </w:r>
      <w:r w:rsidRPr="00863876">
        <w:rPr>
          <w:color w:val="auto"/>
          <w:sz w:val="28"/>
          <w:szCs w:val="28"/>
        </w:rPr>
        <w:tab/>
        <w:t>о</w:t>
      </w:r>
      <w:r w:rsidR="009226ED" w:rsidRPr="00863876">
        <w:rPr>
          <w:color w:val="auto"/>
          <w:sz w:val="28"/>
          <w:szCs w:val="28"/>
        </w:rPr>
        <w:t xml:space="preserve">беспечение </w:t>
      </w:r>
      <w:r w:rsidRPr="00863876">
        <w:rPr>
          <w:color w:val="auto"/>
          <w:sz w:val="28"/>
          <w:szCs w:val="28"/>
        </w:rPr>
        <w:t xml:space="preserve">лицея соответствует условиям реализации основной образовательной программы общего образования. </w:t>
      </w:r>
    </w:p>
    <w:p w:rsidR="00D33149" w:rsidRPr="00863876" w:rsidRDefault="00D33149" w:rsidP="00225AE0">
      <w:pPr>
        <w:spacing w:after="0" w:line="276" w:lineRule="auto"/>
        <w:ind w:left="0" w:firstLine="709"/>
        <w:rPr>
          <w:color w:val="auto"/>
          <w:sz w:val="28"/>
          <w:szCs w:val="28"/>
        </w:rPr>
      </w:pPr>
    </w:p>
    <w:p w:rsidR="00D33149" w:rsidRPr="00863876" w:rsidRDefault="00A52914" w:rsidP="00225AE0">
      <w:pPr>
        <w:spacing w:after="0" w:line="276" w:lineRule="auto"/>
        <w:ind w:left="0" w:firstLine="709"/>
        <w:jc w:val="left"/>
        <w:rPr>
          <w:color w:val="auto"/>
          <w:sz w:val="28"/>
          <w:szCs w:val="28"/>
        </w:rPr>
      </w:pPr>
      <w:r w:rsidRPr="00863876">
        <w:rPr>
          <w:b/>
          <w:color w:val="auto"/>
          <w:sz w:val="28"/>
          <w:szCs w:val="28"/>
        </w:rPr>
        <w:t xml:space="preserve">Характеристика информационно-технического оснащения и условий </w:t>
      </w:r>
    </w:p>
    <w:p w:rsidR="00D33149" w:rsidRPr="00863876" w:rsidRDefault="00D33149" w:rsidP="00225AE0">
      <w:pPr>
        <w:spacing w:after="0" w:line="276" w:lineRule="auto"/>
        <w:ind w:left="0" w:firstLine="709"/>
        <w:jc w:val="center"/>
        <w:rPr>
          <w:color w:val="auto"/>
          <w:sz w:val="28"/>
          <w:szCs w:val="28"/>
        </w:rPr>
      </w:pPr>
    </w:p>
    <w:tbl>
      <w:tblPr>
        <w:tblStyle w:val="TableGrid"/>
        <w:tblW w:w="9604" w:type="dxa"/>
        <w:tblInd w:w="176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648"/>
        <w:gridCol w:w="1956"/>
      </w:tblGrid>
      <w:tr w:rsidR="00D33149" w:rsidRPr="00863876" w:rsidTr="001A6EB6">
        <w:trPr>
          <w:trHeight w:val="288"/>
        </w:trPr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863876" w:rsidRDefault="00A52914" w:rsidP="001A6EB6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863876">
              <w:rPr>
                <w:color w:val="auto"/>
                <w:szCs w:val="28"/>
              </w:rPr>
              <w:t>Показател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863876" w:rsidRDefault="00A52914" w:rsidP="001A6EB6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863876">
              <w:rPr>
                <w:color w:val="auto"/>
                <w:szCs w:val="28"/>
              </w:rPr>
              <w:t>Показатели ОО</w:t>
            </w:r>
          </w:p>
        </w:tc>
      </w:tr>
      <w:tr w:rsidR="00CF22DB" w:rsidRPr="00863876" w:rsidTr="001A6EB6">
        <w:trPr>
          <w:trHeight w:val="286"/>
        </w:trPr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DB" w:rsidRPr="00863876" w:rsidRDefault="00CF22DB" w:rsidP="001A6EB6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863876">
              <w:rPr>
                <w:color w:val="auto"/>
                <w:szCs w:val="28"/>
              </w:rPr>
              <w:t>Наличие библиотеки/информационно-библиотечного центр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DB" w:rsidRPr="00863876" w:rsidRDefault="00CF22DB" w:rsidP="001A6EB6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863876">
              <w:rPr>
                <w:color w:val="auto"/>
                <w:szCs w:val="28"/>
              </w:rPr>
              <w:t>Да</w:t>
            </w:r>
          </w:p>
        </w:tc>
      </w:tr>
      <w:tr w:rsidR="00CF22DB" w:rsidRPr="00863876" w:rsidTr="00DD7710">
        <w:trPr>
          <w:trHeight w:val="286"/>
        </w:trPr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2DB" w:rsidRPr="00863876" w:rsidRDefault="00CF22DB" w:rsidP="001A6EB6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863876">
              <w:rPr>
                <w:color w:val="auto"/>
                <w:szCs w:val="28"/>
              </w:rPr>
              <w:t>Наличие медиатек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2DB" w:rsidRPr="00863876" w:rsidRDefault="00CF22DB" w:rsidP="001A6EB6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863876">
              <w:rPr>
                <w:color w:val="auto"/>
                <w:szCs w:val="28"/>
              </w:rPr>
              <w:t>нет</w:t>
            </w:r>
          </w:p>
        </w:tc>
      </w:tr>
      <w:tr w:rsidR="00DD7710" w:rsidRPr="00863876" w:rsidTr="00DD7710">
        <w:trPr>
          <w:trHeight w:val="286"/>
        </w:trPr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10" w:rsidRPr="00863876" w:rsidRDefault="00DD7710" w:rsidP="00DD7710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863876">
              <w:rPr>
                <w:color w:val="auto"/>
                <w:szCs w:val="28"/>
              </w:rPr>
              <w:t>Книжный фонд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10" w:rsidRPr="00863876" w:rsidRDefault="00DD7710" w:rsidP="00DD7710">
            <w:pPr>
              <w:tabs>
                <w:tab w:val="left" w:pos="284"/>
              </w:tabs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863876">
              <w:rPr>
                <w:bCs/>
                <w:color w:val="auto"/>
                <w:szCs w:val="24"/>
              </w:rPr>
              <w:t>41635</w:t>
            </w:r>
          </w:p>
        </w:tc>
      </w:tr>
      <w:tr w:rsidR="00DD7710" w:rsidRPr="00863876" w:rsidTr="00DD7710">
        <w:trPr>
          <w:trHeight w:val="286"/>
        </w:trPr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10" w:rsidRPr="00863876" w:rsidRDefault="00DD7710" w:rsidP="00DD7710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863876">
              <w:rPr>
                <w:color w:val="auto"/>
                <w:szCs w:val="28"/>
              </w:rPr>
              <w:t>Доля учебников (%) в библиотечном фонд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10" w:rsidRPr="00863876" w:rsidRDefault="00DD7710" w:rsidP="00DD7710">
            <w:pPr>
              <w:tabs>
                <w:tab w:val="left" w:pos="284"/>
              </w:tabs>
              <w:spacing w:after="0" w:line="240" w:lineRule="auto"/>
              <w:jc w:val="center"/>
              <w:rPr>
                <w:color w:val="auto"/>
                <w:szCs w:val="24"/>
                <w:lang w:val="en-US"/>
              </w:rPr>
            </w:pPr>
            <w:r w:rsidRPr="00863876">
              <w:rPr>
                <w:color w:val="auto"/>
                <w:szCs w:val="24"/>
              </w:rPr>
              <w:t>58</w:t>
            </w:r>
            <w:r w:rsidRPr="00863876">
              <w:rPr>
                <w:color w:val="auto"/>
                <w:szCs w:val="24"/>
                <w:lang w:val="en-US"/>
              </w:rPr>
              <w:t>%</w:t>
            </w:r>
          </w:p>
        </w:tc>
      </w:tr>
      <w:tr w:rsidR="00DD7710" w:rsidRPr="00863876" w:rsidTr="00DD7710">
        <w:trPr>
          <w:trHeight w:val="286"/>
        </w:trPr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10" w:rsidRPr="00863876" w:rsidRDefault="00DD7710" w:rsidP="00DD7710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863876">
              <w:rPr>
                <w:color w:val="auto"/>
                <w:szCs w:val="28"/>
              </w:rPr>
              <w:t>Доля методических пособий (%) в библиотечном фонде организ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10" w:rsidRPr="00863876" w:rsidRDefault="00DD7710" w:rsidP="00DD7710">
            <w:pPr>
              <w:tabs>
                <w:tab w:val="left" w:pos="284"/>
              </w:tabs>
              <w:spacing w:after="0" w:line="240" w:lineRule="auto"/>
              <w:jc w:val="center"/>
              <w:rPr>
                <w:color w:val="auto"/>
                <w:szCs w:val="24"/>
              </w:rPr>
            </w:pPr>
            <w:r w:rsidRPr="00863876">
              <w:rPr>
                <w:color w:val="auto"/>
                <w:szCs w:val="24"/>
              </w:rPr>
              <w:t>18,8 %</w:t>
            </w:r>
          </w:p>
        </w:tc>
      </w:tr>
      <w:tr w:rsidR="00CF22DB" w:rsidRPr="00863876" w:rsidTr="00DD7710">
        <w:trPr>
          <w:trHeight w:val="288"/>
        </w:trPr>
        <w:tc>
          <w:tcPr>
            <w:tcW w:w="7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DB" w:rsidRPr="00863876" w:rsidRDefault="00CF22DB" w:rsidP="001A6EB6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863876">
              <w:rPr>
                <w:szCs w:val="28"/>
              </w:rPr>
              <w:t>Количество подписных издани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2DB" w:rsidRPr="00863876" w:rsidRDefault="00CF22DB" w:rsidP="001A6EB6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863876">
              <w:rPr>
                <w:szCs w:val="28"/>
              </w:rPr>
              <w:t>0</w:t>
            </w:r>
          </w:p>
        </w:tc>
      </w:tr>
      <w:tr w:rsidR="00D33149" w:rsidRPr="00863876" w:rsidTr="001A6EB6">
        <w:trPr>
          <w:trHeight w:val="286"/>
        </w:trPr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863876" w:rsidRDefault="00A52914" w:rsidP="001A6EB6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863876">
              <w:rPr>
                <w:szCs w:val="28"/>
              </w:rPr>
              <w:t>Количество компьютеров, применяемых в учебном процессе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863876" w:rsidRDefault="007A3E70" w:rsidP="001A6EB6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863876">
              <w:rPr>
                <w:szCs w:val="28"/>
              </w:rPr>
              <w:t>126</w:t>
            </w:r>
          </w:p>
        </w:tc>
      </w:tr>
      <w:tr w:rsidR="00D33149" w:rsidRPr="00863876" w:rsidTr="001A6EB6">
        <w:trPr>
          <w:trHeight w:val="286"/>
        </w:trPr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863876" w:rsidRDefault="00A52914" w:rsidP="001A6EB6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863876">
              <w:rPr>
                <w:szCs w:val="28"/>
              </w:rPr>
              <w:t>Количество АРМ (автоматизированное рабочее место учителя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863876" w:rsidRDefault="007A3E70" w:rsidP="001A6EB6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863876">
              <w:rPr>
                <w:szCs w:val="28"/>
              </w:rPr>
              <w:t>38</w:t>
            </w:r>
          </w:p>
        </w:tc>
      </w:tr>
      <w:tr w:rsidR="00D33149" w:rsidRPr="00863876" w:rsidTr="001A6EB6">
        <w:trPr>
          <w:trHeight w:val="286"/>
        </w:trPr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863876" w:rsidRDefault="00A52914" w:rsidP="001A6EB6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863876">
              <w:rPr>
                <w:szCs w:val="28"/>
              </w:rPr>
              <w:t>Кол-во компьютеров, применяемых в управлени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863876" w:rsidRDefault="007A3E70" w:rsidP="001A6EB6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863876">
              <w:rPr>
                <w:szCs w:val="28"/>
              </w:rPr>
              <w:t>32</w:t>
            </w:r>
          </w:p>
        </w:tc>
      </w:tr>
      <w:tr w:rsidR="00D33149" w:rsidRPr="00863876" w:rsidTr="001A6EB6">
        <w:trPr>
          <w:trHeight w:val="562"/>
        </w:trPr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863876" w:rsidRDefault="00A52914" w:rsidP="001A6EB6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863876">
              <w:rPr>
                <w:szCs w:val="28"/>
              </w:rPr>
              <w:t>Доля учащихся, которым обеспечена возможность пользоваться Интернетом (от 50 М бит/сек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863876" w:rsidRDefault="00A86983" w:rsidP="001A6EB6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863876">
              <w:rPr>
                <w:szCs w:val="28"/>
              </w:rPr>
              <w:t>100</w:t>
            </w:r>
            <w:r w:rsidR="00A52914" w:rsidRPr="00863876">
              <w:rPr>
                <w:szCs w:val="28"/>
              </w:rPr>
              <w:t>%</w:t>
            </w:r>
          </w:p>
        </w:tc>
      </w:tr>
      <w:tr w:rsidR="00D33149" w:rsidRPr="00863876" w:rsidTr="001A6EB6">
        <w:trPr>
          <w:trHeight w:val="562"/>
        </w:trPr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863876" w:rsidRDefault="00A52914" w:rsidP="001A6EB6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863876">
              <w:rPr>
                <w:szCs w:val="28"/>
              </w:rPr>
              <w:t>Доля педагогов, которым обеспечена возможность пользоваться Интернетом ((от 50 Мбит/сек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863876" w:rsidRDefault="00A52914" w:rsidP="001A6EB6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863876">
              <w:rPr>
                <w:szCs w:val="28"/>
              </w:rPr>
              <w:t>100%</w:t>
            </w:r>
          </w:p>
        </w:tc>
      </w:tr>
      <w:tr w:rsidR="00D33149" w:rsidRPr="00863876" w:rsidTr="001A6EB6">
        <w:trPr>
          <w:trHeight w:val="394"/>
        </w:trPr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863876" w:rsidRDefault="00A52914" w:rsidP="001A6EB6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863876">
              <w:rPr>
                <w:szCs w:val="28"/>
              </w:rPr>
              <w:t>Соответствие сайта требованиям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863876" w:rsidRDefault="00A52914" w:rsidP="001A6EB6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863876">
              <w:rPr>
                <w:szCs w:val="28"/>
              </w:rPr>
              <w:t>соответствует</w:t>
            </w:r>
          </w:p>
        </w:tc>
      </w:tr>
      <w:tr w:rsidR="00D33149" w:rsidRPr="00863876" w:rsidTr="001A6EB6">
        <w:trPr>
          <w:trHeight w:val="286"/>
        </w:trPr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863876" w:rsidRDefault="00A52914" w:rsidP="001A6EB6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863876">
              <w:rPr>
                <w:szCs w:val="28"/>
              </w:rPr>
              <w:t>Наличие электронных журналов или дневнико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863876" w:rsidRDefault="00A52914" w:rsidP="001A6EB6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863876">
              <w:rPr>
                <w:szCs w:val="28"/>
              </w:rPr>
              <w:t>да</w:t>
            </w:r>
          </w:p>
        </w:tc>
      </w:tr>
    </w:tbl>
    <w:p w:rsidR="00D33149" w:rsidRPr="00863876" w:rsidRDefault="00D33149" w:rsidP="00863876">
      <w:pPr>
        <w:spacing w:after="0" w:line="240" w:lineRule="auto"/>
        <w:ind w:left="0" w:firstLine="709"/>
        <w:jc w:val="left"/>
        <w:rPr>
          <w:sz w:val="28"/>
          <w:szCs w:val="28"/>
        </w:rPr>
      </w:pPr>
    </w:p>
    <w:p w:rsidR="00D33149" w:rsidRPr="00863876" w:rsidRDefault="00A52914" w:rsidP="00863876">
      <w:pPr>
        <w:spacing w:after="0" w:line="240" w:lineRule="auto"/>
        <w:ind w:left="0" w:firstLine="709"/>
        <w:rPr>
          <w:sz w:val="28"/>
          <w:szCs w:val="28"/>
        </w:rPr>
      </w:pPr>
      <w:r w:rsidRPr="00863876">
        <w:rPr>
          <w:sz w:val="28"/>
          <w:szCs w:val="28"/>
        </w:rPr>
        <w:t xml:space="preserve">В </w:t>
      </w:r>
      <w:r w:rsidR="00A86983" w:rsidRPr="00863876">
        <w:rPr>
          <w:sz w:val="28"/>
          <w:szCs w:val="28"/>
        </w:rPr>
        <w:t>лицее функционирует</w:t>
      </w:r>
      <w:r w:rsidRPr="00863876">
        <w:rPr>
          <w:sz w:val="28"/>
          <w:szCs w:val="28"/>
        </w:rPr>
        <w:t xml:space="preserve"> локальная сеть, обеспечен доступ к сети Интернет</w:t>
      </w:r>
      <w:r w:rsidR="007A3E70" w:rsidRPr="00863876">
        <w:rPr>
          <w:sz w:val="28"/>
          <w:szCs w:val="28"/>
        </w:rPr>
        <w:t xml:space="preserve"> через Единую систему передачи данных (ЕСПД)</w:t>
      </w:r>
      <w:r w:rsidRPr="00863876">
        <w:rPr>
          <w:sz w:val="28"/>
          <w:szCs w:val="28"/>
        </w:rPr>
        <w:t xml:space="preserve">, заключен договор с Оренбургским </w:t>
      </w:r>
      <w:r w:rsidR="00A86983" w:rsidRPr="00863876">
        <w:rPr>
          <w:sz w:val="28"/>
          <w:szCs w:val="28"/>
        </w:rPr>
        <w:t>филиалом ПАО</w:t>
      </w:r>
      <w:r w:rsidRPr="00863876">
        <w:rPr>
          <w:sz w:val="28"/>
          <w:szCs w:val="28"/>
        </w:rPr>
        <w:t xml:space="preserve"> «Ростелеком». </w:t>
      </w:r>
    </w:p>
    <w:p w:rsidR="00D33149" w:rsidRPr="00863876" w:rsidRDefault="00A52914" w:rsidP="00863876">
      <w:pPr>
        <w:spacing w:after="0" w:line="240" w:lineRule="auto"/>
        <w:ind w:left="0" w:firstLine="709"/>
        <w:rPr>
          <w:sz w:val="28"/>
          <w:szCs w:val="28"/>
        </w:rPr>
      </w:pPr>
      <w:r w:rsidRPr="00863876">
        <w:rPr>
          <w:sz w:val="28"/>
          <w:szCs w:val="28"/>
        </w:rPr>
        <w:t xml:space="preserve">Значительная </w:t>
      </w:r>
      <w:r w:rsidRPr="00863876">
        <w:rPr>
          <w:sz w:val="28"/>
          <w:szCs w:val="28"/>
        </w:rPr>
        <w:tab/>
        <w:t>рабо</w:t>
      </w:r>
      <w:r w:rsidR="009226ED" w:rsidRPr="00863876">
        <w:rPr>
          <w:sz w:val="28"/>
          <w:szCs w:val="28"/>
        </w:rPr>
        <w:t xml:space="preserve">та </w:t>
      </w:r>
      <w:r w:rsidR="009226ED" w:rsidRPr="00863876">
        <w:rPr>
          <w:sz w:val="28"/>
          <w:szCs w:val="28"/>
        </w:rPr>
        <w:tab/>
        <w:t xml:space="preserve">проводится </w:t>
      </w:r>
      <w:r w:rsidR="009226ED" w:rsidRPr="00863876">
        <w:rPr>
          <w:sz w:val="28"/>
          <w:szCs w:val="28"/>
        </w:rPr>
        <w:tab/>
        <w:t xml:space="preserve">по </w:t>
      </w:r>
      <w:r w:rsidR="009226ED" w:rsidRPr="00863876">
        <w:rPr>
          <w:sz w:val="28"/>
          <w:szCs w:val="28"/>
        </w:rPr>
        <w:tab/>
        <w:t xml:space="preserve">направлению </w:t>
      </w:r>
      <w:r w:rsidR="00A86983" w:rsidRPr="00863876">
        <w:rPr>
          <w:sz w:val="28"/>
          <w:szCs w:val="28"/>
        </w:rPr>
        <w:t>«В</w:t>
      </w:r>
      <w:r w:rsidRPr="00863876">
        <w:rPr>
          <w:sz w:val="28"/>
          <w:szCs w:val="28"/>
        </w:rPr>
        <w:t xml:space="preserve">недрение </w:t>
      </w:r>
      <w:r w:rsidRPr="00863876">
        <w:rPr>
          <w:sz w:val="28"/>
          <w:szCs w:val="28"/>
        </w:rPr>
        <w:tab/>
        <w:t xml:space="preserve">современных образовательных технологий». Педагоги лицея владеют навыками работы с офисными приложениями (создание и редактирование текстов, электронных таблиц, мультимедийных презентаций); используют </w:t>
      </w:r>
      <w:r w:rsidRPr="00863876">
        <w:rPr>
          <w:sz w:val="28"/>
          <w:szCs w:val="28"/>
        </w:rPr>
        <w:lastRenderedPageBreak/>
        <w:t xml:space="preserve">Интернет-ресурсы при подготовке к урокам; активно применяют интерактивные средства обучения. </w:t>
      </w:r>
    </w:p>
    <w:p w:rsidR="00D33149" w:rsidRPr="00863876" w:rsidRDefault="00A52914" w:rsidP="00863876">
      <w:pPr>
        <w:spacing w:after="0" w:line="240" w:lineRule="auto"/>
        <w:ind w:left="0" w:firstLine="709"/>
        <w:rPr>
          <w:sz w:val="28"/>
          <w:szCs w:val="28"/>
        </w:rPr>
      </w:pPr>
      <w:r w:rsidRPr="00863876">
        <w:rPr>
          <w:sz w:val="28"/>
          <w:szCs w:val="28"/>
        </w:rPr>
        <w:t xml:space="preserve">В лицее имеются информационные ресурсы: презентации и фильмы, созданные учителями и обучающимися, сеть Интернет, школьный сайт, функционирует «Электронный дневник» и «Электронный журнал».  </w:t>
      </w:r>
    </w:p>
    <w:p w:rsidR="00D33149" w:rsidRPr="00863876" w:rsidRDefault="00A52914" w:rsidP="00863876">
      <w:pPr>
        <w:spacing w:after="0" w:line="240" w:lineRule="auto"/>
        <w:ind w:left="0" w:firstLine="709"/>
        <w:rPr>
          <w:sz w:val="28"/>
          <w:szCs w:val="28"/>
        </w:rPr>
      </w:pPr>
      <w:r w:rsidRPr="00863876">
        <w:rPr>
          <w:sz w:val="28"/>
          <w:szCs w:val="28"/>
        </w:rPr>
        <w:t xml:space="preserve">Продолжена деятельность по внедрению дистанционных и электронных форм обучения в образовательный процесс, использованию дистанционных технологий для проведения занятий по подготовке обучающихся к промежуточной и итоговой аттестации. </w:t>
      </w:r>
    </w:p>
    <w:p w:rsidR="00D33149" w:rsidRPr="007710BA" w:rsidRDefault="00A52914" w:rsidP="00863876">
      <w:pPr>
        <w:spacing w:after="0" w:line="240" w:lineRule="auto"/>
        <w:ind w:left="0" w:firstLine="709"/>
        <w:rPr>
          <w:sz w:val="28"/>
          <w:szCs w:val="28"/>
        </w:rPr>
      </w:pPr>
      <w:r w:rsidRPr="00863876">
        <w:rPr>
          <w:sz w:val="28"/>
          <w:szCs w:val="28"/>
        </w:rPr>
        <w:t>Информационная среда лицея создает условия для широкого и системного использования компьютерных технологий в образовательном процессе, повышения эффективности урочных и внеурочных занятий по всем учебным предметам и на всех уровнях образования, в индивидуальной и научно-исследовательской деятельности обучающихся.</w:t>
      </w:r>
      <w:r w:rsidRPr="007710BA">
        <w:rPr>
          <w:sz w:val="28"/>
          <w:szCs w:val="28"/>
        </w:rPr>
        <w:t xml:space="preserve"> </w:t>
      </w:r>
    </w:p>
    <w:p w:rsidR="00D33149" w:rsidRPr="007710BA" w:rsidRDefault="00D33149" w:rsidP="00225AE0">
      <w:pPr>
        <w:spacing w:after="0" w:line="276" w:lineRule="auto"/>
        <w:ind w:left="0" w:firstLine="709"/>
        <w:jc w:val="left"/>
        <w:rPr>
          <w:sz w:val="28"/>
          <w:szCs w:val="28"/>
        </w:rPr>
      </w:pPr>
    </w:p>
    <w:p w:rsidR="00D33149" w:rsidRPr="007710BA" w:rsidRDefault="00A52914" w:rsidP="00863876">
      <w:pPr>
        <w:pStyle w:val="1"/>
        <w:spacing w:after="0" w:line="240" w:lineRule="auto"/>
        <w:ind w:left="0" w:right="0" w:firstLine="709"/>
        <w:rPr>
          <w:szCs w:val="28"/>
        </w:rPr>
      </w:pPr>
      <w:bookmarkStart w:id="10" w:name="_Toc68608989"/>
      <w:r w:rsidRPr="007710BA">
        <w:rPr>
          <w:szCs w:val="28"/>
        </w:rPr>
        <w:t>VIII. Оценка материально-технического обеспечения</w:t>
      </w:r>
      <w:bookmarkEnd w:id="10"/>
    </w:p>
    <w:p w:rsidR="00D33149" w:rsidRPr="007710BA" w:rsidRDefault="00A52914" w:rsidP="00863876">
      <w:pPr>
        <w:spacing w:after="0" w:line="240" w:lineRule="auto"/>
        <w:ind w:left="0" w:firstLine="709"/>
        <w:rPr>
          <w:sz w:val="28"/>
          <w:szCs w:val="28"/>
        </w:rPr>
      </w:pPr>
      <w:r w:rsidRPr="007710BA">
        <w:rPr>
          <w:sz w:val="28"/>
          <w:szCs w:val="28"/>
        </w:rPr>
        <w:t xml:space="preserve">Здание начальной </w:t>
      </w:r>
      <w:r w:rsidR="00A86983" w:rsidRPr="007710BA">
        <w:rPr>
          <w:sz w:val="28"/>
          <w:szCs w:val="28"/>
        </w:rPr>
        <w:t>школы расположено</w:t>
      </w:r>
      <w:r w:rsidRPr="007710BA">
        <w:rPr>
          <w:sz w:val="28"/>
          <w:szCs w:val="28"/>
        </w:rPr>
        <w:t xml:space="preserve"> в двухэтажном здании, состоящим из основного </w:t>
      </w:r>
      <w:r w:rsidR="00A86983" w:rsidRPr="007710BA">
        <w:rPr>
          <w:sz w:val="28"/>
          <w:szCs w:val="28"/>
        </w:rPr>
        <w:t>строения и</w:t>
      </w:r>
      <w:r w:rsidRPr="007710BA">
        <w:rPr>
          <w:sz w:val="28"/>
          <w:szCs w:val="28"/>
        </w:rPr>
        <w:t xml:space="preserve"> рассчитано на 280 мест. В лицее функционирует столовая, пищеблок оснащен современным технологическим оборудованием, кухонным инвентарем, мебелью. В пищеблок входит обеденный зал на 60 посадочных мест, кухня, посудомоечная. В лицее созданы условия для оказания первичной медико-санитарной помощи (кабинет профилактики). </w:t>
      </w:r>
    </w:p>
    <w:p w:rsidR="00D33149" w:rsidRPr="007710BA" w:rsidRDefault="00A52914" w:rsidP="00863876">
      <w:pPr>
        <w:spacing w:after="0" w:line="240" w:lineRule="auto"/>
        <w:ind w:left="0" w:firstLine="709"/>
        <w:rPr>
          <w:sz w:val="28"/>
          <w:szCs w:val="28"/>
        </w:rPr>
      </w:pPr>
      <w:r w:rsidRPr="007710BA">
        <w:rPr>
          <w:sz w:val="28"/>
          <w:szCs w:val="28"/>
        </w:rPr>
        <w:t xml:space="preserve">Здании основной </w:t>
      </w:r>
      <w:r w:rsidR="00A86983" w:rsidRPr="007710BA">
        <w:rPr>
          <w:sz w:val="28"/>
          <w:szCs w:val="28"/>
        </w:rPr>
        <w:t>школы расположено</w:t>
      </w:r>
      <w:r w:rsidR="00DB64A9" w:rsidRPr="007710BA">
        <w:rPr>
          <w:sz w:val="28"/>
          <w:szCs w:val="28"/>
        </w:rPr>
        <w:t xml:space="preserve"> в трех</w:t>
      </w:r>
      <w:r w:rsidRPr="007710BA">
        <w:rPr>
          <w:sz w:val="28"/>
          <w:szCs w:val="28"/>
        </w:rPr>
        <w:t xml:space="preserve">этажном здании, состоящим из основного </w:t>
      </w:r>
      <w:r w:rsidR="00A86983" w:rsidRPr="007710BA">
        <w:rPr>
          <w:sz w:val="28"/>
          <w:szCs w:val="28"/>
        </w:rPr>
        <w:t>строения и</w:t>
      </w:r>
      <w:r w:rsidRPr="007710BA">
        <w:rPr>
          <w:sz w:val="28"/>
          <w:szCs w:val="28"/>
        </w:rPr>
        <w:t xml:space="preserve"> рассчитана на 609 мест. В лицее функционирует столовая, пищеблок оснащен современным технологическим оборудованием, кухонным инвентарем, мебелью. В пищеблок входит обеденный зал на 60 посадочных мест, кухня, посудомоечная. В лицее созданы условия для оказания первичной медико-санитарной помощи (кабинет профилактики    В образовательном процессе используются помещения: </w:t>
      </w:r>
    </w:p>
    <w:p w:rsidR="00D33149" w:rsidRPr="00863876" w:rsidRDefault="00A52914" w:rsidP="00863876">
      <w:pPr>
        <w:numPr>
          <w:ilvl w:val="0"/>
          <w:numId w:val="10"/>
        </w:numPr>
        <w:spacing w:after="0" w:line="240" w:lineRule="auto"/>
        <w:ind w:left="0" w:firstLine="709"/>
        <w:rPr>
          <w:sz w:val="28"/>
          <w:szCs w:val="28"/>
        </w:rPr>
      </w:pPr>
      <w:r w:rsidRPr="00863876">
        <w:rPr>
          <w:sz w:val="28"/>
          <w:szCs w:val="28"/>
        </w:rPr>
        <w:t xml:space="preserve">спортивный зал общей площадью 265,7 кв.м.; </w:t>
      </w:r>
    </w:p>
    <w:p w:rsidR="00D33149" w:rsidRPr="00863876" w:rsidRDefault="00AE22C5" w:rsidP="00863876">
      <w:pPr>
        <w:numPr>
          <w:ilvl w:val="0"/>
          <w:numId w:val="10"/>
        </w:numPr>
        <w:spacing w:after="0" w:line="240" w:lineRule="auto"/>
        <w:ind w:left="0" w:firstLine="709"/>
        <w:rPr>
          <w:sz w:val="28"/>
          <w:szCs w:val="28"/>
        </w:rPr>
      </w:pPr>
      <w:r w:rsidRPr="00863876">
        <w:rPr>
          <w:sz w:val="28"/>
          <w:szCs w:val="28"/>
        </w:rPr>
        <w:t>1</w:t>
      </w:r>
      <w:r w:rsidR="00A52914" w:rsidRPr="00863876">
        <w:rPr>
          <w:sz w:val="28"/>
          <w:szCs w:val="28"/>
        </w:rPr>
        <w:t xml:space="preserve"> кабинет информатики, в котором </w:t>
      </w:r>
      <w:r w:rsidRPr="00863876">
        <w:rPr>
          <w:sz w:val="28"/>
          <w:szCs w:val="28"/>
        </w:rPr>
        <w:t>9</w:t>
      </w:r>
      <w:r w:rsidR="00A52914" w:rsidRPr="00863876">
        <w:rPr>
          <w:sz w:val="28"/>
          <w:szCs w:val="28"/>
        </w:rPr>
        <w:t xml:space="preserve"> компьютер</w:t>
      </w:r>
      <w:r w:rsidRPr="00863876">
        <w:rPr>
          <w:sz w:val="28"/>
          <w:szCs w:val="28"/>
        </w:rPr>
        <w:t>ов</w:t>
      </w:r>
      <w:r w:rsidR="00A52914" w:rsidRPr="00863876">
        <w:rPr>
          <w:sz w:val="28"/>
          <w:szCs w:val="28"/>
        </w:rPr>
        <w:t xml:space="preserve">, </w:t>
      </w:r>
      <w:r w:rsidR="004C7A39" w:rsidRPr="00863876">
        <w:rPr>
          <w:sz w:val="28"/>
          <w:szCs w:val="28"/>
        </w:rPr>
        <w:t xml:space="preserve">8 ноутбуков, </w:t>
      </w:r>
      <w:r w:rsidR="00A52914" w:rsidRPr="00863876">
        <w:rPr>
          <w:sz w:val="28"/>
          <w:szCs w:val="28"/>
        </w:rPr>
        <w:t xml:space="preserve">установлена интерактивная доска, имеется выход в Интернет; </w:t>
      </w:r>
    </w:p>
    <w:p w:rsidR="00A72459" w:rsidRPr="00863876" w:rsidRDefault="00A72459" w:rsidP="00863876">
      <w:pPr>
        <w:numPr>
          <w:ilvl w:val="0"/>
          <w:numId w:val="10"/>
        </w:numPr>
        <w:spacing w:after="0" w:line="240" w:lineRule="auto"/>
        <w:ind w:left="0" w:firstLine="709"/>
        <w:rPr>
          <w:sz w:val="28"/>
          <w:szCs w:val="28"/>
        </w:rPr>
      </w:pPr>
      <w:r w:rsidRPr="00863876">
        <w:rPr>
          <w:sz w:val="28"/>
          <w:szCs w:val="28"/>
        </w:rPr>
        <w:t>1 кабинет проектной деятельности «Точка роста»;</w:t>
      </w:r>
    </w:p>
    <w:p w:rsidR="00A72459" w:rsidRPr="007710BA" w:rsidRDefault="00A72459" w:rsidP="00863876">
      <w:pPr>
        <w:numPr>
          <w:ilvl w:val="0"/>
          <w:numId w:val="10"/>
        </w:numPr>
        <w:spacing w:after="0" w:line="240" w:lineRule="auto"/>
        <w:ind w:left="0" w:firstLine="709"/>
        <w:rPr>
          <w:sz w:val="28"/>
          <w:szCs w:val="28"/>
        </w:rPr>
      </w:pPr>
      <w:r w:rsidRPr="007710BA">
        <w:rPr>
          <w:sz w:val="28"/>
          <w:szCs w:val="28"/>
        </w:rPr>
        <w:t>1 кабинет цифрового и гуманитарного профилей «Точка роста»;</w:t>
      </w:r>
    </w:p>
    <w:p w:rsidR="00D33149" w:rsidRPr="007710BA" w:rsidRDefault="00A52914" w:rsidP="00863876">
      <w:pPr>
        <w:numPr>
          <w:ilvl w:val="0"/>
          <w:numId w:val="10"/>
        </w:numPr>
        <w:spacing w:after="0" w:line="240" w:lineRule="auto"/>
        <w:ind w:left="0" w:firstLine="709"/>
        <w:rPr>
          <w:sz w:val="28"/>
          <w:szCs w:val="28"/>
        </w:rPr>
      </w:pPr>
      <w:r w:rsidRPr="007710BA">
        <w:rPr>
          <w:sz w:val="28"/>
          <w:szCs w:val="28"/>
        </w:rPr>
        <w:t xml:space="preserve">мастерская, кабинет технологии для девочек; </w:t>
      </w:r>
    </w:p>
    <w:p w:rsidR="00D33149" w:rsidRPr="007710BA" w:rsidRDefault="00A52914" w:rsidP="00863876">
      <w:pPr>
        <w:numPr>
          <w:ilvl w:val="0"/>
          <w:numId w:val="10"/>
        </w:numPr>
        <w:spacing w:after="0" w:line="240" w:lineRule="auto"/>
        <w:ind w:left="0" w:firstLine="709"/>
        <w:rPr>
          <w:sz w:val="28"/>
          <w:szCs w:val="28"/>
        </w:rPr>
      </w:pPr>
      <w:r w:rsidRPr="007710BA">
        <w:rPr>
          <w:sz w:val="28"/>
          <w:szCs w:val="28"/>
        </w:rPr>
        <w:t xml:space="preserve">учебные кабинеты. </w:t>
      </w:r>
    </w:p>
    <w:p w:rsidR="00D33149" w:rsidRPr="007710BA" w:rsidRDefault="00A52914" w:rsidP="00863876">
      <w:pPr>
        <w:spacing w:after="0" w:line="240" w:lineRule="auto"/>
        <w:ind w:left="0" w:firstLine="0"/>
        <w:jc w:val="center"/>
        <w:rPr>
          <w:sz w:val="28"/>
          <w:szCs w:val="28"/>
        </w:rPr>
      </w:pPr>
      <w:r w:rsidRPr="007710BA">
        <w:rPr>
          <w:b/>
          <w:sz w:val="28"/>
          <w:szCs w:val="28"/>
        </w:rPr>
        <w:t>Оснащенность учебных кабинетов и помещений</w:t>
      </w:r>
    </w:p>
    <w:tbl>
      <w:tblPr>
        <w:tblStyle w:val="TableGrid"/>
        <w:tblW w:w="8526" w:type="dxa"/>
        <w:tblInd w:w="694" w:type="dxa"/>
        <w:tblCellMar>
          <w:top w:w="8" w:type="dxa"/>
          <w:bottom w:w="10" w:type="dxa"/>
          <w:right w:w="46" w:type="dxa"/>
        </w:tblCellMar>
        <w:tblLook w:val="04A0" w:firstRow="1" w:lastRow="0" w:firstColumn="1" w:lastColumn="0" w:noHBand="0" w:noVBand="1"/>
      </w:tblPr>
      <w:tblGrid>
        <w:gridCol w:w="818"/>
        <w:gridCol w:w="478"/>
        <w:gridCol w:w="4112"/>
        <w:gridCol w:w="3118"/>
      </w:tblGrid>
      <w:tr w:rsidR="00D33149" w:rsidRPr="007710BA" w:rsidTr="001A6EB6">
        <w:trPr>
          <w:trHeight w:val="56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149" w:rsidRPr="007710BA" w:rsidRDefault="00A52914" w:rsidP="001A6EB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7710BA">
              <w:rPr>
                <w:szCs w:val="24"/>
              </w:rPr>
              <w:t>п/п</w:t>
            </w:r>
          </w:p>
        </w:tc>
        <w:tc>
          <w:tcPr>
            <w:tcW w:w="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3149" w:rsidRPr="007710BA" w:rsidRDefault="00A52914" w:rsidP="001A6EB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7710BA">
              <w:rPr>
                <w:szCs w:val="24"/>
              </w:rPr>
              <w:t>№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7710BA" w:rsidRDefault="00A52914" w:rsidP="007710BA">
            <w:pPr>
              <w:spacing w:after="0" w:line="276" w:lineRule="auto"/>
              <w:ind w:left="0" w:firstLine="133"/>
              <w:jc w:val="left"/>
              <w:rPr>
                <w:szCs w:val="24"/>
              </w:rPr>
            </w:pPr>
            <w:r w:rsidRPr="007710BA">
              <w:rPr>
                <w:szCs w:val="24"/>
              </w:rPr>
              <w:t>Наименование кабинетов, лабораторий, учебных класс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7710BA" w:rsidRDefault="00A52914" w:rsidP="001A6EB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7710BA">
              <w:rPr>
                <w:szCs w:val="24"/>
              </w:rPr>
              <w:t>Количество</w:t>
            </w:r>
          </w:p>
        </w:tc>
      </w:tr>
      <w:tr w:rsidR="00D33149" w:rsidRPr="007710BA" w:rsidTr="001A6EB6">
        <w:trPr>
          <w:trHeight w:val="28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149" w:rsidRPr="007710BA" w:rsidRDefault="00A52914" w:rsidP="001A6EB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7710BA">
              <w:rPr>
                <w:szCs w:val="24"/>
              </w:rPr>
              <w:t>1.</w:t>
            </w:r>
          </w:p>
        </w:tc>
        <w:tc>
          <w:tcPr>
            <w:tcW w:w="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3149" w:rsidRPr="007710BA" w:rsidRDefault="00D33149" w:rsidP="001A6EB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7710BA" w:rsidRDefault="00A52914" w:rsidP="007710BA">
            <w:pPr>
              <w:spacing w:after="0" w:line="276" w:lineRule="auto"/>
              <w:ind w:left="0" w:firstLine="133"/>
              <w:jc w:val="left"/>
              <w:rPr>
                <w:szCs w:val="24"/>
              </w:rPr>
            </w:pPr>
            <w:r w:rsidRPr="007710BA">
              <w:rPr>
                <w:szCs w:val="24"/>
              </w:rPr>
              <w:t>Русский язык и литерату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7710BA" w:rsidRDefault="00A52914" w:rsidP="001A6EB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7710BA">
              <w:rPr>
                <w:szCs w:val="24"/>
              </w:rPr>
              <w:t>4</w:t>
            </w:r>
          </w:p>
        </w:tc>
      </w:tr>
      <w:tr w:rsidR="00D33149" w:rsidRPr="007710BA" w:rsidTr="001A6EB6">
        <w:trPr>
          <w:trHeight w:val="28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149" w:rsidRPr="007710BA" w:rsidRDefault="00A52914" w:rsidP="001A6EB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7710BA">
              <w:rPr>
                <w:szCs w:val="24"/>
              </w:rPr>
              <w:t>2.</w:t>
            </w:r>
          </w:p>
        </w:tc>
        <w:tc>
          <w:tcPr>
            <w:tcW w:w="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3149" w:rsidRPr="007710BA" w:rsidRDefault="00D33149" w:rsidP="001A6EB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7710BA" w:rsidRDefault="00A52914" w:rsidP="007710BA">
            <w:pPr>
              <w:spacing w:after="0" w:line="276" w:lineRule="auto"/>
              <w:ind w:left="0" w:firstLine="133"/>
              <w:jc w:val="left"/>
              <w:rPr>
                <w:szCs w:val="24"/>
              </w:rPr>
            </w:pPr>
            <w:r w:rsidRPr="007710BA">
              <w:rPr>
                <w:szCs w:val="24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7710BA" w:rsidRDefault="00A52914" w:rsidP="001A6EB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7710BA">
              <w:rPr>
                <w:szCs w:val="24"/>
              </w:rPr>
              <w:t>4</w:t>
            </w:r>
          </w:p>
        </w:tc>
      </w:tr>
      <w:tr w:rsidR="00D33149" w:rsidRPr="007710BA" w:rsidTr="001A6EB6">
        <w:trPr>
          <w:trHeight w:val="28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149" w:rsidRPr="007710BA" w:rsidRDefault="00A52914" w:rsidP="001A6EB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7710BA">
              <w:rPr>
                <w:rFonts w:eastAsia="Calibri"/>
                <w:szCs w:val="24"/>
              </w:rPr>
              <w:t>3.</w:t>
            </w:r>
          </w:p>
        </w:tc>
        <w:tc>
          <w:tcPr>
            <w:tcW w:w="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3149" w:rsidRPr="007710BA" w:rsidRDefault="00D33149" w:rsidP="001A6EB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7710BA" w:rsidRDefault="00A52914" w:rsidP="007710BA">
            <w:pPr>
              <w:spacing w:after="0" w:line="276" w:lineRule="auto"/>
              <w:ind w:left="0" w:firstLine="133"/>
              <w:jc w:val="left"/>
              <w:rPr>
                <w:szCs w:val="24"/>
              </w:rPr>
            </w:pPr>
            <w:r w:rsidRPr="007710BA">
              <w:rPr>
                <w:szCs w:val="24"/>
              </w:rPr>
              <w:t>Биолог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7710BA" w:rsidRDefault="00A52914" w:rsidP="001A6EB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7710BA">
              <w:rPr>
                <w:szCs w:val="24"/>
              </w:rPr>
              <w:t>1</w:t>
            </w:r>
          </w:p>
        </w:tc>
      </w:tr>
      <w:tr w:rsidR="00D33149" w:rsidRPr="007710BA" w:rsidTr="001A6EB6">
        <w:trPr>
          <w:trHeight w:val="28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149" w:rsidRPr="007710BA" w:rsidRDefault="00A52914" w:rsidP="001A6EB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7710BA">
              <w:rPr>
                <w:rFonts w:eastAsia="Calibri"/>
                <w:szCs w:val="24"/>
              </w:rPr>
              <w:t>4.</w:t>
            </w:r>
          </w:p>
        </w:tc>
        <w:tc>
          <w:tcPr>
            <w:tcW w:w="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3149" w:rsidRPr="007710BA" w:rsidRDefault="00D33149" w:rsidP="001A6EB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7710BA" w:rsidRDefault="00A52914" w:rsidP="007710BA">
            <w:pPr>
              <w:spacing w:after="0" w:line="276" w:lineRule="auto"/>
              <w:ind w:left="0" w:firstLine="133"/>
              <w:jc w:val="left"/>
              <w:rPr>
                <w:szCs w:val="24"/>
              </w:rPr>
            </w:pPr>
            <w:r w:rsidRPr="007710BA">
              <w:rPr>
                <w:szCs w:val="24"/>
              </w:rPr>
              <w:t>Хим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7710BA" w:rsidRDefault="00A52914" w:rsidP="001A6EB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7710BA">
              <w:rPr>
                <w:szCs w:val="24"/>
              </w:rPr>
              <w:t>1</w:t>
            </w:r>
          </w:p>
        </w:tc>
      </w:tr>
      <w:tr w:rsidR="00D33149" w:rsidRPr="007710BA" w:rsidTr="001A6EB6">
        <w:trPr>
          <w:trHeight w:val="28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149" w:rsidRPr="007710BA" w:rsidRDefault="00A52914" w:rsidP="001A6EB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7710BA">
              <w:rPr>
                <w:szCs w:val="24"/>
              </w:rPr>
              <w:t>5.</w:t>
            </w:r>
          </w:p>
        </w:tc>
        <w:tc>
          <w:tcPr>
            <w:tcW w:w="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3149" w:rsidRPr="007710BA" w:rsidRDefault="00D33149" w:rsidP="001A6EB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7710BA" w:rsidRDefault="00A52914" w:rsidP="007710BA">
            <w:pPr>
              <w:spacing w:after="0" w:line="276" w:lineRule="auto"/>
              <w:ind w:left="0" w:firstLine="133"/>
              <w:jc w:val="left"/>
              <w:rPr>
                <w:szCs w:val="24"/>
              </w:rPr>
            </w:pPr>
            <w:r w:rsidRPr="007710BA">
              <w:rPr>
                <w:szCs w:val="24"/>
              </w:rPr>
              <w:t>Физ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7710BA" w:rsidRDefault="00A52914" w:rsidP="001A6EB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7710BA">
              <w:rPr>
                <w:szCs w:val="24"/>
              </w:rPr>
              <w:t>1</w:t>
            </w:r>
          </w:p>
        </w:tc>
      </w:tr>
      <w:tr w:rsidR="00D33149" w:rsidRPr="007710BA" w:rsidTr="001A6EB6">
        <w:trPr>
          <w:trHeight w:val="28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149" w:rsidRPr="007710BA" w:rsidRDefault="00A52914" w:rsidP="001A6EB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7710BA">
              <w:rPr>
                <w:szCs w:val="24"/>
              </w:rPr>
              <w:lastRenderedPageBreak/>
              <w:t>6.</w:t>
            </w:r>
          </w:p>
        </w:tc>
        <w:tc>
          <w:tcPr>
            <w:tcW w:w="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3149" w:rsidRPr="007710BA" w:rsidRDefault="00D33149" w:rsidP="001A6EB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7710BA" w:rsidRDefault="00A52914" w:rsidP="007710BA">
            <w:pPr>
              <w:spacing w:after="0" w:line="276" w:lineRule="auto"/>
              <w:ind w:left="0" w:firstLine="133"/>
              <w:jc w:val="left"/>
              <w:rPr>
                <w:szCs w:val="24"/>
              </w:rPr>
            </w:pPr>
            <w:r w:rsidRPr="007710BA">
              <w:rPr>
                <w:szCs w:val="24"/>
              </w:rPr>
              <w:t>Географ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7710BA" w:rsidRDefault="00A52914" w:rsidP="001A6EB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7710BA">
              <w:rPr>
                <w:szCs w:val="24"/>
              </w:rPr>
              <w:t>1</w:t>
            </w:r>
          </w:p>
        </w:tc>
      </w:tr>
      <w:tr w:rsidR="00D33149" w:rsidRPr="007710BA" w:rsidTr="001A6EB6">
        <w:trPr>
          <w:trHeight w:val="28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149" w:rsidRPr="007710BA" w:rsidRDefault="00A52914" w:rsidP="001A6EB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7710BA">
              <w:rPr>
                <w:szCs w:val="24"/>
              </w:rPr>
              <w:t>7.</w:t>
            </w:r>
          </w:p>
        </w:tc>
        <w:tc>
          <w:tcPr>
            <w:tcW w:w="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3149" w:rsidRPr="007710BA" w:rsidRDefault="00D33149" w:rsidP="001A6EB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7710BA" w:rsidRDefault="00A52914" w:rsidP="007710BA">
            <w:pPr>
              <w:spacing w:after="0" w:line="276" w:lineRule="auto"/>
              <w:ind w:left="0" w:firstLine="133"/>
              <w:jc w:val="left"/>
              <w:rPr>
                <w:szCs w:val="24"/>
              </w:rPr>
            </w:pPr>
            <w:r w:rsidRPr="007710BA">
              <w:rPr>
                <w:szCs w:val="24"/>
              </w:rPr>
              <w:t>Иностранный язы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7710BA" w:rsidRDefault="00A52914" w:rsidP="001A6EB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7710BA">
              <w:rPr>
                <w:szCs w:val="24"/>
              </w:rPr>
              <w:t>2</w:t>
            </w:r>
          </w:p>
        </w:tc>
      </w:tr>
      <w:tr w:rsidR="00D33149" w:rsidRPr="007710BA" w:rsidTr="001A6EB6">
        <w:trPr>
          <w:trHeight w:val="28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149" w:rsidRPr="007710BA" w:rsidRDefault="00A52914" w:rsidP="001A6EB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7710BA">
              <w:rPr>
                <w:szCs w:val="24"/>
              </w:rPr>
              <w:t>8.</w:t>
            </w:r>
          </w:p>
        </w:tc>
        <w:tc>
          <w:tcPr>
            <w:tcW w:w="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3149" w:rsidRPr="007710BA" w:rsidRDefault="00D33149" w:rsidP="001A6EB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7710BA" w:rsidRDefault="00A52914" w:rsidP="007710BA">
            <w:pPr>
              <w:spacing w:after="0" w:line="276" w:lineRule="auto"/>
              <w:ind w:left="0" w:firstLine="133"/>
              <w:jc w:val="left"/>
              <w:rPr>
                <w:szCs w:val="24"/>
              </w:rPr>
            </w:pPr>
            <w:r w:rsidRPr="007710BA">
              <w:rPr>
                <w:szCs w:val="24"/>
              </w:rPr>
              <w:t>Классные комна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7710BA" w:rsidRDefault="00A52914" w:rsidP="001A6EB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7710BA">
              <w:rPr>
                <w:szCs w:val="24"/>
              </w:rPr>
              <w:t>1</w:t>
            </w:r>
          </w:p>
        </w:tc>
      </w:tr>
      <w:tr w:rsidR="00D33149" w:rsidRPr="007710BA" w:rsidTr="001A6EB6">
        <w:trPr>
          <w:trHeight w:val="28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149" w:rsidRPr="007710BA" w:rsidRDefault="00A52914" w:rsidP="001A6EB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7710BA">
              <w:rPr>
                <w:szCs w:val="24"/>
              </w:rPr>
              <w:t>9.</w:t>
            </w:r>
          </w:p>
        </w:tc>
        <w:tc>
          <w:tcPr>
            <w:tcW w:w="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3149" w:rsidRPr="007710BA" w:rsidRDefault="00D33149" w:rsidP="001A6EB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863876" w:rsidRDefault="00A52914" w:rsidP="007710BA">
            <w:pPr>
              <w:spacing w:after="0" w:line="276" w:lineRule="auto"/>
              <w:ind w:left="0" w:firstLine="133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Начальные класс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863876" w:rsidRDefault="004C7A39" w:rsidP="001A6EB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863876">
              <w:rPr>
                <w:szCs w:val="24"/>
              </w:rPr>
              <w:t>12</w:t>
            </w:r>
          </w:p>
        </w:tc>
      </w:tr>
      <w:tr w:rsidR="00D33149" w:rsidRPr="007710BA" w:rsidTr="001A6EB6">
        <w:trPr>
          <w:trHeight w:val="28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149" w:rsidRPr="007710BA" w:rsidRDefault="00A52914" w:rsidP="001A6EB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7710BA">
              <w:rPr>
                <w:szCs w:val="24"/>
              </w:rPr>
              <w:t>10.</w:t>
            </w:r>
          </w:p>
        </w:tc>
        <w:tc>
          <w:tcPr>
            <w:tcW w:w="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3149" w:rsidRPr="007710BA" w:rsidRDefault="00D33149" w:rsidP="001A6EB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7710BA" w:rsidRDefault="00A52914" w:rsidP="007710BA">
            <w:pPr>
              <w:spacing w:after="0" w:line="276" w:lineRule="auto"/>
              <w:ind w:left="0" w:firstLine="133"/>
              <w:jc w:val="left"/>
              <w:rPr>
                <w:szCs w:val="24"/>
              </w:rPr>
            </w:pPr>
            <w:r w:rsidRPr="007710BA">
              <w:rPr>
                <w:szCs w:val="24"/>
              </w:rPr>
              <w:t>Информат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7710BA" w:rsidRDefault="00AE22C5" w:rsidP="001A6EB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7710BA">
              <w:rPr>
                <w:szCs w:val="24"/>
              </w:rPr>
              <w:t>1</w:t>
            </w:r>
          </w:p>
        </w:tc>
      </w:tr>
      <w:tr w:rsidR="00D33149" w:rsidRPr="007710BA" w:rsidTr="001A6EB6">
        <w:trPr>
          <w:trHeight w:val="28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149" w:rsidRPr="007710BA" w:rsidRDefault="00A52914" w:rsidP="001A6EB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7710BA">
              <w:rPr>
                <w:szCs w:val="24"/>
              </w:rPr>
              <w:t>11.</w:t>
            </w:r>
          </w:p>
        </w:tc>
        <w:tc>
          <w:tcPr>
            <w:tcW w:w="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3149" w:rsidRPr="007710BA" w:rsidRDefault="00D33149" w:rsidP="001A6EB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7710BA" w:rsidRDefault="00A52914" w:rsidP="007710BA">
            <w:pPr>
              <w:spacing w:after="0" w:line="276" w:lineRule="auto"/>
              <w:ind w:left="0" w:firstLine="133"/>
              <w:jc w:val="left"/>
              <w:rPr>
                <w:szCs w:val="24"/>
              </w:rPr>
            </w:pPr>
            <w:r w:rsidRPr="007710BA">
              <w:rPr>
                <w:szCs w:val="24"/>
              </w:rPr>
              <w:t>Кабинет технологии для мальчи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7710BA" w:rsidRDefault="00A52914" w:rsidP="001A6EB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7710BA">
              <w:rPr>
                <w:szCs w:val="24"/>
              </w:rPr>
              <w:t>1</w:t>
            </w:r>
          </w:p>
        </w:tc>
      </w:tr>
      <w:tr w:rsidR="00D33149" w:rsidRPr="007710BA" w:rsidTr="001A6EB6">
        <w:trPr>
          <w:trHeight w:val="28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149" w:rsidRPr="007710BA" w:rsidRDefault="00A52914" w:rsidP="001A6EB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7710BA">
              <w:rPr>
                <w:szCs w:val="24"/>
              </w:rPr>
              <w:t>12.</w:t>
            </w:r>
          </w:p>
        </w:tc>
        <w:tc>
          <w:tcPr>
            <w:tcW w:w="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3149" w:rsidRPr="007710BA" w:rsidRDefault="00D33149" w:rsidP="001A6EB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7710BA" w:rsidRDefault="00A52914" w:rsidP="007710BA">
            <w:pPr>
              <w:spacing w:after="0" w:line="276" w:lineRule="auto"/>
              <w:ind w:left="0" w:firstLine="133"/>
              <w:jc w:val="left"/>
              <w:rPr>
                <w:szCs w:val="24"/>
              </w:rPr>
            </w:pPr>
            <w:r w:rsidRPr="007710BA">
              <w:rPr>
                <w:szCs w:val="24"/>
              </w:rPr>
              <w:t>Кабинет технологии для девоче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7710BA" w:rsidRDefault="00A52914" w:rsidP="001A6EB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7710BA">
              <w:rPr>
                <w:szCs w:val="24"/>
              </w:rPr>
              <w:t>1</w:t>
            </w:r>
          </w:p>
        </w:tc>
      </w:tr>
      <w:tr w:rsidR="00D33149" w:rsidRPr="007710BA" w:rsidTr="001A6EB6">
        <w:trPr>
          <w:trHeight w:val="28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149" w:rsidRPr="007710BA" w:rsidRDefault="00A52914" w:rsidP="001A6EB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7710BA">
              <w:rPr>
                <w:rFonts w:eastAsia="Calibri"/>
                <w:szCs w:val="24"/>
              </w:rPr>
              <w:t>13.</w:t>
            </w:r>
          </w:p>
        </w:tc>
        <w:tc>
          <w:tcPr>
            <w:tcW w:w="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3149" w:rsidRPr="007710BA" w:rsidRDefault="00D33149" w:rsidP="001A6EB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7710BA" w:rsidRDefault="00A52914" w:rsidP="007710BA">
            <w:pPr>
              <w:spacing w:after="0" w:line="276" w:lineRule="auto"/>
              <w:ind w:left="0" w:firstLine="133"/>
              <w:jc w:val="left"/>
              <w:rPr>
                <w:szCs w:val="24"/>
              </w:rPr>
            </w:pPr>
            <w:r w:rsidRPr="007710BA">
              <w:rPr>
                <w:szCs w:val="24"/>
              </w:rPr>
              <w:t>Спортивный за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7710BA" w:rsidRDefault="00A52914" w:rsidP="001A6EB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7710BA">
              <w:rPr>
                <w:szCs w:val="24"/>
              </w:rPr>
              <w:t>2</w:t>
            </w:r>
          </w:p>
        </w:tc>
      </w:tr>
      <w:tr w:rsidR="00D33149" w:rsidRPr="007710BA" w:rsidTr="001A6EB6">
        <w:trPr>
          <w:trHeight w:val="28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149" w:rsidRPr="007710BA" w:rsidRDefault="00A52914" w:rsidP="001A6EB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7710BA">
              <w:rPr>
                <w:szCs w:val="24"/>
              </w:rPr>
              <w:t>14.</w:t>
            </w:r>
          </w:p>
        </w:tc>
        <w:tc>
          <w:tcPr>
            <w:tcW w:w="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3149" w:rsidRPr="007710BA" w:rsidRDefault="00D33149" w:rsidP="001A6EB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7710BA" w:rsidRDefault="00A52914" w:rsidP="007710BA">
            <w:pPr>
              <w:spacing w:after="0" w:line="276" w:lineRule="auto"/>
              <w:ind w:left="0" w:firstLine="133"/>
              <w:jc w:val="left"/>
              <w:rPr>
                <w:szCs w:val="24"/>
              </w:rPr>
            </w:pPr>
            <w:r w:rsidRPr="007710BA">
              <w:rPr>
                <w:szCs w:val="24"/>
              </w:rPr>
              <w:t>Кабинет истор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7710BA" w:rsidRDefault="00A52914" w:rsidP="001A6EB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7710BA">
              <w:rPr>
                <w:szCs w:val="24"/>
              </w:rPr>
              <w:t>2</w:t>
            </w:r>
          </w:p>
        </w:tc>
      </w:tr>
      <w:tr w:rsidR="00D33149" w:rsidRPr="007710BA" w:rsidTr="001A6EB6">
        <w:trPr>
          <w:trHeight w:val="28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149" w:rsidRPr="007710BA" w:rsidRDefault="00A52914" w:rsidP="001A6EB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7710BA">
              <w:rPr>
                <w:szCs w:val="24"/>
              </w:rPr>
              <w:t>15.</w:t>
            </w:r>
          </w:p>
        </w:tc>
        <w:tc>
          <w:tcPr>
            <w:tcW w:w="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3149" w:rsidRPr="007710BA" w:rsidRDefault="00D33149" w:rsidP="001A6EB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7710BA" w:rsidRDefault="00A52914" w:rsidP="007710BA">
            <w:pPr>
              <w:spacing w:after="0" w:line="276" w:lineRule="auto"/>
              <w:ind w:left="0" w:firstLine="133"/>
              <w:jc w:val="left"/>
              <w:rPr>
                <w:szCs w:val="24"/>
              </w:rPr>
            </w:pPr>
            <w:r w:rsidRPr="007710BA">
              <w:rPr>
                <w:szCs w:val="24"/>
              </w:rPr>
              <w:t>Муз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7710BA" w:rsidRDefault="00A52914" w:rsidP="001A6EB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7710BA">
              <w:rPr>
                <w:szCs w:val="24"/>
              </w:rPr>
              <w:t>1</w:t>
            </w:r>
          </w:p>
        </w:tc>
      </w:tr>
      <w:tr w:rsidR="00D33149" w:rsidRPr="007710BA" w:rsidTr="001A6EB6">
        <w:trPr>
          <w:trHeight w:val="28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149" w:rsidRPr="007710BA" w:rsidRDefault="00A52914" w:rsidP="001A6EB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7710BA">
              <w:rPr>
                <w:szCs w:val="24"/>
              </w:rPr>
              <w:t>16.</w:t>
            </w:r>
          </w:p>
        </w:tc>
        <w:tc>
          <w:tcPr>
            <w:tcW w:w="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3149" w:rsidRPr="007710BA" w:rsidRDefault="00D33149" w:rsidP="001A6EB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7710BA" w:rsidRDefault="00A52914" w:rsidP="007710BA">
            <w:pPr>
              <w:spacing w:after="0" w:line="276" w:lineRule="auto"/>
              <w:ind w:left="0" w:firstLine="133"/>
              <w:jc w:val="left"/>
              <w:rPr>
                <w:szCs w:val="24"/>
              </w:rPr>
            </w:pPr>
            <w:r w:rsidRPr="007710BA">
              <w:rPr>
                <w:szCs w:val="24"/>
              </w:rPr>
              <w:t>Библиотека с читальным зало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7710BA" w:rsidRDefault="00A52914" w:rsidP="001A6EB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7710BA">
              <w:rPr>
                <w:szCs w:val="24"/>
              </w:rPr>
              <w:t>1</w:t>
            </w:r>
          </w:p>
        </w:tc>
      </w:tr>
      <w:tr w:rsidR="00D33149" w:rsidRPr="007710BA" w:rsidTr="001A6EB6">
        <w:trPr>
          <w:trHeight w:val="28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149" w:rsidRPr="007710BA" w:rsidRDefault="00A52914" w:rsidP="001A6EB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7710BA">
              <w:rPr>
                <w:szCs w:val="24"/>
              </w:rPr>
              <w:t>17.</w:t>
            </w:r>
          </w:p>
        </w:tc>
        <w:tc>
          <w:tcPr>
            <w:tcW w:w="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3149" w:rsidRPr="007710BA" w:rsidRDefault="00D33149" w:rsidP="001A6EB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7710BA" w:rsidRDefault="00A52914" w:rsidP="007710BA">
            <w:pPr>
              <w:spacing w:after="0" w:line="276" w:lineRule="auto"/>
              <w:ind w:left="0" w:firstLine="133"/>
              <w:jc w:val="left"/>
              <w:rPr>
                <w:szCs w:val="24"/>
              </w:rPr>
            </w:pPr>
            <w:r w:rsidRPr="007710BA">
              <w:rPr>
                <w:szCs w:val="24"/>
              </w:rPr>
              <w:t>Лаборантск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7710BA" w:rsidRDefault="00A52914" w:rsidP="001A6EB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7710BA">
              <w:rPr>
                <w:szCs w:val="24"/>
              </w:rPr>
              <w:t>4</w:t>
            </w:r>
          </w:p>
        </w:tc>
      </w:tr>
      <w:tr w:rsidR="004C7A39" w:rsidRPr="00863876" w:rsidTr="001A6EB6">
        <w:trPr>
          <w:trHeight w:val="28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A39" w:rsidRPr="00863876" w:rsidRDefault="004C7A39" w:rsidP="001A6EB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863876">
              <w:rPr>
                <w:szCs w:val="24"/>
              </w:rPr>
              <w:t>18.</w:t>
            </w:r>
          </w:p>
        </w:tc>
        <w:tc>
          <w:tcPr>
            <w:tcW w:w="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C7A39" w:rsidRPr="00863876" w:rsidRDefault="004C7A39" w:rsidP="001A6EB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A39" w:rsidRPr="00863876" w:rsidRDefault="004C7A39" w:rsidP="007710BA">
            <w:pPr>
              <w:spacing w:after="0" w:line="276" w:lineRule="auto"/>
              <w:ind w:left="0" w:firstLine="133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Кабинет «Точка рост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A39" w:rsidRPr="00863876" w:rsidRDefault="004C7A39" w:rsidP="001A6EB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863876">
              <w:rPr>
                <w:szCs w:val="24"/>
              </w:rPr>
              <w:t>2</w:t>
            </w:r>
          </w:p>
        </w:tc>
      </w:tr>
      <w:tr w:rsidR="00D33149" w:rsidRPr="001A6EB6" w:rsidTr="001A6EB6">
        <w:trPr>
          <w:trHeight w:val="28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149" w:rsidRPr="00863876" w:rsidRDefault="00D33149" w:rsidP="001A6EB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3149" w:rsidRPr="00863876" w:rsidRDefault="00D33149" w:rsidP="001A6EB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863876" w:rsidRDefault="00A52914" w:rsidP="007710BA">
            <w:pPr>
              <w:spacing w:after="0" w:line="276" w:lineRule="auto"/>
              <w:ind w:left="0" w:firstLine="133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Все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863876" w:rsidRDefault="004C7A39" w:rsidP="001A6EB6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863876">
              <w:rPr>
                <w:szCs w:val="24"/>
              </w:rPr>
              <w:t>42</w:t>
            </w:r>
          </w:p>
        </w:tc>
      </w:tr>
    </w:tbl>
    <w:p w:rsidR="00D33149" w:rsidRPr="00225AE0" w:rsidRDefault="00D33149" w:rsidP="00225AE0">
      <w:pPr>
        <w:spacing w:after="0" w:line="276" w:lineRule="auto"/>
        <w:ind w:left="0" w:firstLine="709"/>
        <w:jc w:val="left"/>
        <w:rPr>
          <w:sz w:val="28"/>
          <w:szCs w:val="28"/>
        </w:rPr>
      </w:pPr>
    </w:p>
    <w:p w:rsidR="001A6EB6" w:rsidRDefault="001A6EB6">
      <w:pPr>
        <w:spacing w:after="160" w:line="259" w:lineRule="auto"/>
        <w:ind w:left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33149" w:rsidRPr="00225AE0" w:rsidRDefault="00A52914" w:rsidP="001A6EB6">
      <w:pPr>
        <w:spacing w:after="0" w:line="276" w:lineRule="auto"/>
        <w:ind w:left="0" w:firstLine="0"/>
        <w:jc w:val="center"/>
        <w:rPr>
          <w:sz w:val="28"/>
          <w:szCs w:val="28"/>
        </w:rPr>
      </w:pPr>
      <w:r w:rsidRPr="00225AE0">
        <w:rPr>
          <w:b/>
          <w:sz w:val="28"/>
          <w:szCs w:val="28"/>
        </w:rPr>
        <w:lastRenderedPageBreak/>
        <w:t>Оснащенность учебных кабинетов и мастерских</w:t>
      </w:r>
    </w:p>
    <w:tbl>
      <w:tblPr>
        <w:tblStyle w:val="TableGrid"/>
        <w:tblW w:w="5000" w:type="pct"/>
        <w:tblInd w:w="0" w:type="dxa"/>
        <w:tblLayout w:type="fixed"/>
        <w:tblCellMar>
          <w:top w:w="9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544"/>
        <w:gridCol w:w="4973"/>
        <w:gridCol w:w="857"/>
        <w:gridCol w:w="1135"/>
        <w:gridCol w:w="2479"/>
      </w:tblGrid>
      <w:tr w:rsidR="00D33149" w:rsidRPr="009D3805" w:rsidTr="00224BA8">
        <w:trPr>
          <w:trHeight w:val="1704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9D3805" w:rsidRDefault="00A52914" w:rsidP="009D380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D3805">
              <w:rPr>
                <w:szCs w:val="24"/>
              </w:rPr>
              <w:t>№</w:t>
            </w:r>
          </w:p>
          <w:p w:rsidR="00D33149" w:rsidRPr="009D3805" w:rsidRDefault="00A52914" w:rsidP="009D380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D3805">
              <w:rPr>
                <w:szCs w:val="24"/>
              </w:rPr>
              <w:t>п/п</w:t>
            </w:r>
          </w:p>
        </w:tc>
        <w:tc>
          <w:tcPr>
            <w:tcW w:w="2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9D3805" w:rsidRDefault="00A52914" w:rsidP="009D380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D3805">
              <w:rPr>
                <w:szCs w:val="24"/>
              </w:rPr>
              <w:t>Наименование учебных мастерских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9D3805" w:rsidRDefault="00A52914" w:rsidP="009D380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D3805">
              <w:rPr>
                <w:szCs w:val="24"/>
              </w:rPr>
              <w:t>Площадь кв.м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9D3805" w:rsidRDefault="00A52914" w:rsidP="009D380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D3805">
              <w:rPr>
                <w:szCs w:val="24"/>
              </w:rPr>
              <w:t>Рабочие места обучающихся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9D3805" w:rsidRDefault="00A52914" w:rsidP="009D380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D3805">
              <w:rPr>
                <w:szCs w:val="24"/>
              </w:rPr>
              <w:t>Наличие оборудования,</w:t>
            </w:r>
          </w:p>
          <w:p w:rsidR="00D33149" w:rsidRPr="009D3805" w:rsidRDefault="00A52914" w:rsidP="009D380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D3805">
              <w:rPr>
                <w:szCs w:val="24"/>
              </w:rPr>
              <w:t>инструмента, ТСО</w:t>
            </w:r>
          </w:p>
          <w:p w:rsidR="00D33149" w:rsidRPr="009D3805" w:rsidRDefault="00A52914" w:rsidP="009D380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D3805">
              <w:rPr>
                <w:szCs w:val="24"/>
              </w:rPr>
              <w:t>и УНП в учебных кабинетах и мастерских в %</w:t>
            </w:r>
          </w:p>
        </w:tc>
      </w:tr>
      <w:tr w:rsidR="00D33149" w:rsidRPr="009D3805" w:rsidTr="00224BA8">
        <w:trPr>
          <w:trHeight w:val="1114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9D3805" w:rsidRDefault="00A52914" w:rsidP="009D380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D3805">
              <w:rPr>
                <w:szCs w:val="24"/>
              </w:rPr>
              <w:t>1.</w:t>
            </w:r>
          </w:p>
        </w:tc>
        <w:tc>
          <w:tcPr>
            <w:tcW w:w="2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9D3805" w:rsidRDefault="00A52914" w:rsidP="009D380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D3805">
              <w:rPr>
                <w:szCs w:val="24"/>
              </w:rPr>
              <w:t>Кабинет химии</w:t>
            </w:r>
          </w:p>
          <w:p w:rsidR="00D33149" w:rsidRPr="009D3805" w:rsidRDefault="00A52914" w:rsidP="009D380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D3805">
              <w:rPr>
                <w:szCs w:val="24"/>
              </w:rPr>
              <w:t>проектор-1; экран- 1; ноутбук- 1; типовой комплект для кабинета химии- 1; комплект портретов; таблицы- 3;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9D3805" w:rsidRDefault="00A52914" w:rsidP="009D380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D3805">
              <w:rPr>
                <w:szCs w:val="24"/>
              </w:rPr>
              <w:t>64,7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9D3805" w:rsidRDefault="00A52914" w:rsidP="009D380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D3805">
              <w:rPr>
                <w:szCs w:val="24"/>
              </w:rPr>
              <w:t>30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9D3805" w:rsidRDefault="00A52914" w:rsidP="009D380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D3805">
              <w:rPr>
                <w:szCs w:val="24"/>
              </w:rPr>
              <w:t>80</w:t>
            </w:r>
          </w:p>
        </w:tc>
      </w:tr>
      <w:tr w:rsidR="00AE22C5" w:rsidRPr="009D3805" w:rsidTr="00224BA8">
        <w:trPr>
          <w:trHeight w:val="6618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22C5" w:rsidRPr="009D3805" w:rsidRDefault="00AE22C5" w:rsidP="009D380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D3805">
              <w:rPr>
                <w:szCs w:val="24"/>
              </w:rPr>
              <w:t>2.</w:t>
            </w:r>
          </w:p>
        </w:tc>
        <w:tc>
          <w:tcPr>
            <w:tcW w:w="24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22C5" w:rsidRPr="009D3805" w:rsidRDefault="00AE22C5" w:rsidP="009D380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D3805">
              <w:rPr>
                <w:szCs w:val="24"/>
              </w:rPr>
              <w:t>Кабинет физики</w:t>
            </w:r>
          </w:p>
          <w:p w:rsidR="00AE22C5" w:rsidRPr="009D3805" w:rsidRDefault="00AE22C5" w:rsidP="009D380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D3805">
              <w:rPr>
                <w:szCs w:val="24"/>
              </w:rPr>
              <w:t>В комплекте: проектор - 1; доска интерактивная – 1;моноблок – 1. Колонки.</w:t>
            </w:r>
          </w:p>
          <w:p w:rsidR="00AE22C5" w:rsidRPr="009D3805" w:rsidRDefault="00AE22C5" w:rsidP="009D380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D3805">
              <w:rPr>
                <w:szCs w:val="24"/>
              </w:rPr>
              <w:t>Наглядные пособия ЕГЭ- 12; генератор звуковой- 1; источник питания (выпрямитель) Марс- 1; комплект «Геометрическая оптика»- 1; набор исследования цепей постоянного тока (Электричество 1)- 1; насос вакуумный с электроприводом- 1; спектральный набор с источником питания (неон, гелий, водород)- 1; телескоп- 1; гидрометр ВИТ- 2 психрометрический- 1; желоб прямой- 5; катушка индуктивности- 1; комплект приборов для наблюдения спектров магнитных полей- 1; комплект тележек легкоподвижных- 1; мензурка 250 мл.- 22; модель электродвигателя разборная лабораторная- 10; огниво воздушное- 1; пистолет баллистический- 1; прибор демонстрации механических колебаний- 1; пружина для</w:t>
            </w:r>
          </w:p>
          <w:p w:rsidR="00AE22C5" w:rsidRPr="009D3805" w:rsidRDefault="00AE22C5" w:rsidP="009D380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D3805">
              <w:rPr>
                <w:szCs w:val="24"/>
              </w:rPr>
              <w:t>демонстрации продольных волн- 1; термометр лабораторный (от 0 до +100)- 20; цилиндр измерительный 250 мл.- 21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22C5" w:rsidRPr="009D3805" w:rsidRDefault="00AE22C5" w:rsidP="009D380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D3805">
              <w:rPr>
                <w:szCs w:val="24"/>
              </w:rPr>
              <w:t>65,5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22C5" w:rsidRPr="009D3805" w:rsidRDefault="00AE22C5" w:rsidP="009D380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D3805">
              <w:rPr>
                <w:szCs w:val="24"/>
              </w:rPr>
              <w:t>30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22C5" w:rsidRPr="009D3805" w:rsidRDefault="00AE22C5" w:rsidP="009D380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D3805">
              <w:rPr>
                <w:szCs w:val="24"/>
              </w:rPr>
              <w:t>80</w:t>
            </w:r>
          </w:p>
          <w:p w:rsidR="00AE22C5" w:rsidRPr="009D3805" w:rsidRDefault="00AE22C5" w:rsidP="009D380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  <w:p w:rsidR="00AE22C5" w:rsidRPr="009D3805" w:rsidRDefault="00AE22C5" w:rsidP="009D380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  <w:p w:rsidR="00AE22C5" w:rsidRPr="009D3805" w:rsidRDefault="00AE22C5" w:rsidP="009D380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D33149" w:rsidRPr="009D3805" w:rsidTr="00224BA8">
        <w:trPr>
          <w:trHeight w:val="7739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9D3805" w:rsidRDefault="00A52914" w:rsidP="009D380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D3805">
              <w:rPr>
                <w:szCs w:val="24"/>
              </w:rPr>
              <w:lastRenderedPageBreak/>
              <w:t>3.</w:t>
            </w:r>
          </w:p>
        </w:tc>
        <w:tc>
          <w:tcPr>
            <w:tcW w:w="2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9D3805" w:rsidRDefault="00A52914" w:rsidP="00863876">
            <w:pPr>
              <w:spacing w:after="0" w:line="276" w:lineRule="auto"/>
              <w:ind w:left="0" w:right="88" w:firstLine="0"/>
              <w:rPr>
                <w:szCs w:val="24"/>
              </w:rPr>
            </w:pPr>
            <w:r w:rsidRPr="009D3805">
              <w:rPr>
                <w:szCs w:val="24"/>
              </w:rPr>
              <w:t>Кабинет биологии</w:t>
            </w:r>
          </w:p>
          <w:p w:rsidR="00D33149" w:rsidRPr="009D3805" w:rsidRDefault="00A52914" w:rsidP="00863876">
            <w:pPr>
              <w:spacing w:after="0" w:line="276" w:lineRule="auto"/>
              <w:ind w:left="0" w:right="88" w:firstLine="0"/>
              <w:rPr>
                <w:szCs w:val="24"/>
              </w:rPr>
            </w:pPr>
            <w:r w:rsidRPr="009D3805">
              <w:rPr>
                <w:szCs w:val="24"/>
              </w:rPr>
              <w:t>проектор- 1; экран- 1; ноутбук- 1;</w:t>
            </w:r>
          </w:p>
          <w:p w:rsidR="00D33149" w:rsidRPr="009D3805" w:rsidRDefault="00A52914" w:rsidP="00863876">
            <w:pPr>
              <w:spacing w:after="0" w:line="276" w:lineRule="auto"/>
              <w:ind w:left="0" w:right="88" w:firstLine="0"/>
              <w:rPr>
                <w:szCs w:val="24"/>
              </w:rPr>
            </w:pPr>
            <w:r w:rsidRPr="009D3805">
              <w:rPr>
                <w:szCs w:val="24"/>
              </w:rPr>
              <w:t>комплект таблиц по биологии- 1; таблицы; портреты ученых биологов; пособие на DVD фильм «Биология человека»; пособия на CD- 3; весы учебные с гирями; термометр лабораторный; комплект приборов, посуды и принадлежностей для микроскопирования; набор цветов различных семейств; набор палеонтологических находок «Происхождение человека»; набор моделей органов человека и животных; торс человека (разборная модель); набор моделей «Ископаемые животные»; скелет человека разборный; комплект скелетов позвоночных животных; череп человека расчлененный; набор моделей по строению органов человека; набор моделей по строению позвоночных животных; набор моделей по строению растений; набор моделей по строению беспозвоночных животных; комплект карточек «Генетика человека»; комплект карточек «Типы соединения костей»; комплект карточек «Круговорот биогенных элементов»; гербарий осн. гр. растений; типовой комплект учебного и учебно- наглядного оборудования для кабинета биологии (микроскопы 4 исправных, 12 нерабочих)- 16; микроскоп биологический упрощенный- 1.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9D3805" w:rsidRDefault="00A52914" w:rsidP="009D380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D3805">
              <w:rPr>
                <w:szCs w:val="24"/>
              </w:rPr>
              <w:t>44,6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9D3805" w:rsidRDefault="00A52914" w:rsidP="009D380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D3805">
              <w:rPr>
                <w:szCs w:val="24"/>
              </w:rPr>
              <w:t>30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9D3805" w:rsidRDefault="00A52914" w:rsidP="009D380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D3805">
              <w:rPr>
                <w:szCs w:val="24"/>
              </w:rPr>
              <w:t>80</w:t>
            </w:r>
          </w:p>
        </w:tc>
      </w:tr>
      <w:tr w:rsidR="00D33149" w:rsidRPr="009D3805" w:rsidTr="00224BA8">
        <w:trPr>
          <w:trHeight w:val="562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9D3805" w:rsidRDefault="00A52914" w:rsidP="009D380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D3805">
              <w:rPr>
                <w:szCs w:val="24"/>
              </w:rPr>
              <w:t>4.</w:t>
            </w:r>
          </w:p>
        </w:tc>
        <w:tc>
          <w:tcPr>
            <w:tcW w:w="2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863876" w:rsidRDefault="00A52914" w:rsidP="009D380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863876">
              <w:rPr>
                <w:szCs w:val="24"/>
              </w:rPr>
              <w:t>Кабинет русского языка</w:t>
            </w:r>
            <w:r w:rsidR="004C7A39" w:rsidRPr="00863876">
              <w:rPr>
                <w:szCs w:val="24"/>
              </w:rPr>
              <w:t xml:space="preserve"> и литературы проектор- 1; интерактивная доска </w:t>
            </w:r>
            <w:r w:rsidRPr="00863876">
              <w:rPr>
                <w:szCs w:val="24"/>
              </w:rPr>
              <w:t xml:space="preserve">- </w:t>
            </w:r>
            <w:r w:rsidR="004C7A39" w:rsidRPr="00863876">
              <w:rPr>
                <w:szCs w:val="24"/>
              </w:rPr>
              <w:t>1; моноблок</w:t>
            </w:r>
            <w:r w:rsidRPr="00863876">
              <w:rPr>
                <w:szCs w:val="24"/>
              </w:rPr>
              <w:t>- 1; колонки.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9D3805" w:rsidRDefault="00A52914" w:rsidP="009D380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D3805">
              <w:rPr>
                <w:szCs w:val="24"/>
              </w:rPr>
              <w:t>49,4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9D3805" w:rsidRDefault="00A52914" w:rsidP="009D380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D3805">
              <w:rPr>
                <w:szCs w:val="24"/>
              </w:rPr>
              <w:t>30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9D3805" w:rsidRDefault="00A52914" w:rsidP="009D380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D3805">
              <w:rPr>
                <w:szCs w:val="24"/>
              </w:rPr>
              <w:t>70</w:t>
            </w:r>
          </w:p>
        </w:tc>
      </w:tr>
      <w:tr w:rsidR="00D33149" w:rsidRPr="009D3805" w:rsidTr="00224BA8">
        <w:trPr>
          <w:trHeight w:val="1942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9D3805" w:rsidRDefault="00A52914" w:rsidP="009D380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D3805">
              <w:rPr>
                <w:szCs w:val="24"/>
              </w:rPr>
              <w:t>5.</w:t>
            </w:r>
          </w:p>
        </w:tc>
        <w:tc>
          <w:tcPr>
            <w:tcW w:w="2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863876" w:rsidRDefault="00A52914" w:rsidP="009D380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863876">
              <w:rPr>
                <w:szCs w:val="24"/>
              </w:rPr>
              <w:t>Кабинет математики</w:t>
            </w:r>
          </w:p>
          <w:p w:rsidR="00D33149" w:rsidRPr="00863876" w:rsidRDefault="00A52914" w:rsidP="009D380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863876">
              <w:rPr>
                <w:szCs w:val="24"/>
              </w:rPr>
              <w:t>проектор- 1; ноутбук- 1; интерактивная доска- 1; принтер- 1; набор геометрических тел прозрачных с сечением разборный- 1; набор геометрических тел деревянный- 1; CD «Графики функций»- 1; CD «Алгебра и начало анализа 10- 11 класс»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9D3805" w:rsidRDefault="00A52914" w:rsidP="009D380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D3805">
              <w:rPr>
                <w:szCs w:val="24"/>
              </w:rPr>
              <w:t>47,7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9D3805" w:rsidRDefault="00A52914" w:rsidP="009D380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D3805">
              <w:rPr>
                <w:szCs w:val="24"/>
              </w:rPr>
              <w:t>30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9D3805" w:rsidRDefault="00A52914" w:rsidP="009D380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D3805">
              <w:rPr>
                <w:szCs w:val="24"/>
              </w:rPr>
              <w:t>70</w:t>
            </w:r>
          </w:p>
        </w:tc>
      </w:tr>
      <w:tr w:rsidR="00D33149" w:rsidRPr="009D3805" w:rsidTr="00224BA8">
        <w:trPr>
          <w:trHeight w:val="838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9D3805" w:rsidRDefault="00A52914" w:rsidP="009D380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D3805">
              <w:rPr>
                <w:szCs w:val="24"/>
              </w:rPr>
              <w:t>6.</w:t>
            </w:r>
          </w:p>
        </w:tc>
        <w:tc>
          <w:tcPr>
            <w:tcW w:w="2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863876" w:rsidRDefault="00A52914" w:rsidP="009D380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863876">
              <w:rPr>
                <w:szCs w:val="24"/>
              </w:rPr>
              <w:t>Кабинет географии</w:t>
            </w:r>
          </w:p>
          <w:p w:rsidR="00D33149" w:rsidRPr="00863876" w:rsidRDefault="004C7A39" w:rsidP="009D380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863876">
              <w:rPr>
                <w:szCs w:val="24"/>
              </w:rPr>
              <w:t>проектор- 1; экран- 1; ноутбук</w:t>
            </w:r>
            <w:r w:rsidR="00A52914" w:rsidRPr="00863876">
              <w:rPr>
                <w:szCs w:val="24"/>
              </w:rPr>
              <w:t>- 1; комплект карт географических; глобус- 1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9D3805" w:rsidRDefault="00A52914" w:rsidP="009D380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D3805">
              <w:rPr>
                <w:szCs w:val="24"/>
              </w:rPr>
              <w:t>49,6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9D3805" w:rsidRDefault="00A52914" w:rsidP="009D380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D3805">
              <w:rPr>
                <w:szCs w:val="24"/>
              </w:rPr>
              <w:t>30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9D3805" w:rsidRDefault="00A52914" w:rsidP="009D380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D3805">
              <w:rPr>
                <w:szCs w:val="24"/>
              </w:rPr>
              <w:t>80</w:t>
            </w:r>
          </w:p>
        </w:tc>
      </w:tr>
      <w:tr w:rsidR="00D33149" w:rsidRPr="009D3805" w:rsidTr="00224BA8">
        <w:trPr>
          <w:trHeight w:val="1114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9D3805" w:rsidRDefault="00A52914" w:rsidP="009D380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D3805">
              <w:rPr>
                <w:szCs w:val="24"/>
              </w:rPr>
              <w:lastRenderedPageBreak/>
              <w:t>7.</w:t>
            </w:r>
          </w:p>
        </w:tc>
        <w:tc>
          <w:tcPr>
            <w:tcW w:w="2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863876" w:rsidRDefault="00A52914" w:rsidP="009D380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863876">
              <w:rPr>
                <w:szCs w:val="24"/>
              </w:rPr>
              <w:t>Кабинет информатики</w:t>
            </w:r>
          </w:p>
          <w:p w:rsidR="00D33149" w:rsidRPr="009D3805" w:rsidRDefault="00A52914" w:rsidP="009D380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863876">
              <w:rPr>
                <w:szCs w:val="24"/>
              </w:rPr>
              <w:t xml:space="preserve">компьютер- 9; </w:t>
            </w:r>
            <w:r w:rsidR="004C7A39" w:rsidRPr="00863876">
              <w:rPr>
                <w:szCs w:val="24"/>
              </w:rPr>
              <w:t xml:space="preserve">ноутбуки – 8; </w:t>
            </w:r>
            <w:r w:rsidRPr="00863876">
              <w:rPr>
                <w:szCs w:val="24"/>
              </w:rPr>
              <w:t>принтер- 1; проектор- 1; интерактивная до</w:t>
            </w:r>
            <w:r w:rsidR="004C7A39" w:rsidRPr="00863876">
              <w:rPr>
                <w:szCs w:val="24"/>
              </w:rPr>
              <w:t>ска- 1; рабочее место ученика- 17</w:t>
            </w:r>
            <w:r w:rsidRPr="00863876">
              <w:rPr>
                <w:szCs w:val="24"/>
              </w:rPr>
              <w:t>; мфу- 1; маркерная доска- 1;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9D3805" w:rsidRDefault="00A52914" w:rsidP="009D380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D3805">
              <w:rPr>
                <w:szCs w:val="24"/>
              </w:rPr>
              <w:t>52,4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9D3805" w:rsidRDefault="00A52914" w:rsidP="009D380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D3805">
              <w:rPr>
                <w:szCs w:val="24"/>
              </w:rPr>
              <w:t>30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9D3805" w:rsidRDefault="00A52914" w:rsidP="009D380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D3805">
              <w:rPr>
                <w:szCs w:val="24"/>
              </w:rPr>
              <w:t>80</w:t>
            </w:r>
          </w:p>
        </w:tc>
      </w:tr>
      <w:tr w:rsidR="00D33149" w:rsidRPr="009D3805" w:rsidTr="00224BA8">
        <w:trPr>
          <w:trHeight w:val="838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9D3805" w:rsidRDefault="00A52914" w:rsidP="009D380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D3805">
              <w:rPr>
                <w:szCs w:val="24"/>
              </w:rPr>
              <w:t>8.</w:t>
            </w:r>
          </w:p>
        </w:tc>
        <w:tc>
          <w:tcPr>
            <w:tcW w:w="2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9D3805" w:rsidRDefault="00A52914" w:rsidP="009D380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D3805">
              <w:rPr>
                <w:szCs w:val="24"/>
              </w:rPr>
              <w:t>Кабинет иностранного языка</w:t>
            </w:r>
          </w:p>
          <w:p w:rsidR="00D33149" w:rsidRPr="009D3805" w:rsidRDefault="00A52914" w:rsidP="009D380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D3805">
              <w:rPr>
                <w:szCs w:val="24"/>
              </w:rPr>
              <w:t>проектор- 1; экран- 1; ноутбук- 10; колонки- 1 комп.; гарнитура- 1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9D3805" w:rsidRDefault="00A52914" w:rsidP="009D380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D3805">
              <w:rPr>
                <w:szCs w:val="24"/>
              </w:rPr>
              <w:t>40,6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9D3805" w:rsidRDefault="00A52914" w:rsidP="009D380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D3805">
              <w:rPr>
                <w:szCs w:val="24"/>
              </w:rPr>
              <w:t>30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9D3805" w:rsidRDefault="00A52914" w:rsidP="009D380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D3805">
              <w:rPr>
                <w:szCs w:val="24"/>
              </w:rPr>
              <w:t>70</w:t>
            </w:r>
          </w:p>
        </w:tc>
      </w:tr>
      <w:tr w:rsidR="00D33149" w:rsidRPr="009D3805" w:rsidTr="00224BA8">
        <w:trPr>
          <w:trHeight w:val="1114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9D3805" w:rsidRDefault="00A52914" w:rsidP="009D380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D3805">
              <w:rPr>
                <w:szCs w:val="24"/>
              </w:rPr>
              <w:t>9.</w:t>
            </w:r>
          </w:p>
        </w:tc>
        <w:tc>
          <w:tcPr>
            <w:tcW w:w="2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9D3805" w:rsidRDefault="00A52914" w:rsidP="009D380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D3805">
              <w:rPr>
                <w:szCs w:val="24"/>
              </w:rPr>
              <w:t>Кабинет технологии для мальчиков проектор- 1; экран- 1; ноутбук- 1; токарные станки – 3;</w:t>
            </w:r>
          </w:p>
          <w:p w:rsidR="00D33149" w:rsidRPr="009D3805" w:rsidRDefault="00A52914" w:rsidP="009D380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D3805">
              <w:rPr>
                <w:szCs w:val="24"/>
              </w:rPr>
              <w:t>тиски слесарные с ручным приводом – 4;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9D3805" w:rsidRDefault="00A52914" w:rsidP="009D380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D3805">
              <w:rPr>
                <w:szCs w:val="24"/>
              </w:rPr>
              <w:t>69,8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9D3805" w:rsidRDefault="00A52914" w:rsidP="009D380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D3805">
              <w:rPr>
                <w:szCs w:val="24"/>
              </w:rPr>
              <w:t>20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9D3805" w:rsidRDefault="00A52914" w:rsidP="009D380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D3805">
              <w:rPr>
                <w:szCs w:val="24"/>
              </w:rPr>
              <w:t>80</w:t>
            </w:r>
          </w:p>
        </w:tc>
      </w:tr>
      <w:tr w:rsidR="00D33149" w:rsidRPr="009D3805" w:rsidTr="00224BA8">
        <w:trPr>
          <w:trHeight w:val="1114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9D3805" w:rsidRDefault="00D33149" w:rsidP="009D380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9D3805" w:rsidRDefault="00A52914" w:rsidP="009D380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D3805">
              <w:rPr>
                <w:szCs w:val="24"/>
              </w:rPr>
              <w:t>верстаки: 5 слесарных и 11 столярных; напильники- 10; стамески- 3; угольник металлический- 3; лучковая пила- 2; ножовки по металлу- 8; ножовки- 5; рубанки- 1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9D3805" w:rsidRDefault="00D33149" w:rsidP="009D380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9D3805" w:rsidRDefault="00D33149" w:rsidP="009D380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9D3805" w:rsidRDefault="00D33149" w:rsidP="009D380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D33149" w:rsidRPr="009D3805" w:rsidTr="00224BA8">
        <w:trPr>
          <w:trHeight w:val="1114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9D3805" w:rsidRDefault="00A52914" w:rsidP="009D380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D3805">
              <w:rPr>
                <w:szCs w:val="24"/>
              </w:rPr>
              <w:t>10.</w:t>
            </w:r>
          </w:p>
        </w:tc>
        <w:tc>
          <w:tcPr>
            <w:tcW w:w="2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9D3805" w:rsidRDefault="00A52914" w:rsidP="009D380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D3805">
              <w:rPr>
                <w:szCs w:val="24"/>
              </w:rPr>
              <w:t>Кабинет технологии для девочек</w:t>
            </w:r>
          </w:p>
          <w:p w:rsidR="00D33149" w:rsidRPr="009D3805" w:rsidRDefault="00A52914" w:rsidP="009D380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D3805">
              <w:rPr>
                <w:szCs w:val="24"/>
              </w:rPr>
              <w:t>швейные машинки – 8 шт.; телевизор- 1; печь Гево- 1; холодильник- 1; принтер- 1; утюг- 1; доска гладильная- 1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9D3805" w:rsidRDefault="00A52914" w:rsidP="009D380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D3805">
              <w:rPr>
                <w:szCs w:val="24"/>
              </w:rPr>
              <w:t>47,2</w:t>
            </w:r>
          </w:p>
          <w:p w:rsidR="00D33149" w:rsidRPr="009D3805" w:rsidRDefault="00D33149" w:rsidP="009D380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  <w:p w:rsidR="00D33149" w:rsidRPr="009D3805" w:rsidRDefault="00D33149" w:rsidP="009D380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9D3805" w:rsidRDefault="00A52914" w:rsidP="009D380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D3805">
              <w:rPr>
                <w:szCs w:val="24"/>
              </w:rPr>
              <w:t>16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9D3805" w:rsidRDefault="00A52914" w:rsidP="009D3805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 w:rsidRPr="009D3805">
              <w:rPr>
                <w:szCs w:val="24"/>
              </w:rPr>
              <w:t>80</w:t>
            </w:r>
          </w:p>
        </w:tc>
      </w:tr>
    </w:tbl>
    <w:p w:rsidR="00D33149" w:rsidRPr="00225AE0" w:rsidRDefault="00D33149" w:rsidP="00225AE0">
      <w:pPr>
        <w:spacing w:after="0" w:line="276" w:lineRule="auto"/>
        <w:ind w:left="0" w:firstLine="709"/>
        <w:jc w:val="left"/>
        <w:rPr>
          <w:sz w:val="28"/>
          <w:szCs w:val="28"/>
        </w:rPr>
      </w:pPr>
    </w:p>
    <w:p w:rsidR="00D33149" w:rsidRPr="00225AE0" w:rsidRDefault="00A52914" w:rsidP="00225AE0">
      <w:pPr>
        <w:spacing w:after="0" w:line="276" w:lineRule="auto"/>
        <w:ind w:left="0" w:firstLine="709"/>
        <w:rPr>
          <w:sz w:val="28"/>
          <w:szCs w:val="28"/>
        </w:rPr>
      </w:pPr>
      <w:r w:rsidRPr="00225AE0">
        <w:rPr>
          <w:sz w:val="28"/>
          <w:szCs w:val="28"/>
        </w:rPr>
        <w:t xml:space="preserve">Материально-техническое обеспечение лицея позволяет реализовывать в полной </w:t>
      </w:r>
      <w:r w:rsidR="00AE22C5" w:rsidRPr="00225AE0">
        <w:rPr>
          <w:sz w:val="28"/>
          <w:szCs w:val="28"/>
        </w:rPr>
        <w:t>мере образовательные</w:t>
      </w:r>
      <w:r w:rsidRPr="00225AE0">
        <w:rPr>
          <w:sz w:val="28"/>
          <w:szCs w:val="28"/>
        </w:rPr>
        <w:t xml:space="preserve"> программы.</w:t>
      </w:r>
    </w:p>
    <w:p w:rsidR="00D33149" w:rsidRPr="00225AE0" w:rsidRDefault="00D33149" w:rsidP="00225AE0">
      <w:pPr>
        <w:spacing w:after="0" w:line="276" w:lineRule="auto"/>
        <w:ind w:left="0" w:firstLine="709"/>
        <w:jc w:val="left"/>
        <w:rPr>
          <w:sz w:val="28"/>
          <w:szCs w:val="28"/>
        </w:rPr>
      </w:pPr>
    </w:p>
    <w:p w:rsidR="00B36600" w:rsidRPr="00863876" w:rsidRDefault="00B36600" w:rsidP="00B36600">
      <w:pPr>
        <w:pStyle w:val="1"/>
        <w:spacing w:after="0" w:line="276" w:lineRule="auto"/>
        <w:ind w:left="0" w:right="0" w:firstLine="709"/>
        <w:rPr>
          <w:szCs w:val="28"/>
        </w:rPr>
      </w:pPr>
      <w:bookmarkStart w:id="11" w:name="_Toc68608991"/>
      <w:r w:rsidRPr="00863876">
        <w:rPr>
          <w:szCs w:val="28"/>
        </w:rPr>
        <w:t>IX. Оценка функционирования внутренней системы оценки качества образования</w:t>
      </w:r>
    </w:p>
    <w:p w:rsidR="00B36600" w:rsidRPr="00863876" w:rsidRDefault="00B36600" w:rsidP="00B36600">
      <w:pPr>
        <w:spacing w:after="0" w:line="276" w:lineRule="auto"/>
        <w:ind w:left="0" w:firstLine="709"/>
        <w:jc w:val="left"/>
        <w:rPr>
          <w:sz w:val="28"/>
          <w:szCs w:val="28"/>
        </w:rPr>
      </w:pPr>
      <w:r w:rsidRPr="00863876">
        <w:rPr>
          <w:sz w:val="28"/>
          <w:szCs w:val="28"/>
        </w:rPr>
        <w:t xml:space="preserve">Функционирование внутренней системы оценки качества образования МАОУ «Нежинский лицей Оренбургского района» осуществляется на основании «Положения о внутренней системе оценки качества образования».  </w:t>
      </w:r>
    </w:p>
    <w:p w:rsidR="00B36600" w:rsidRPr="00863876" w:rsidRDefault="00B36600" w:rsidP="00B36600">
      <w:pPr>
        <w:spacing w:after="0" w:line="276" w:lineRule="auto"/>
        <w:ind w:left="0" w:firstLine="709"/>
        <w:rPr>
          <w:sz w:val="28"/>
          <w:szCs w:val="28"/>
        </w:rPr>
      </w:pPr>
      <w:r w:rsidRPr="00863876">
        <w:rPr>
          <w:sz w:val="28"/>
          <w:szCs w:val="28"/>
        </w:rPr>
        <w:t xml:space="preserve">Основными объектами внутренней системы качества образования являются:  </w:t>
      </w:r>
    </w:p>
    <w:p w:rsidR="00B36600" w:rsidRPr="00863876" w:rsidRDefault="00B36600" w:rsidP="00B36600">
      <w:pPr>
        <w:numPr>
          <w:ilvl w:val="0"/>
          <w:numId w:val="11"/>
        </w:numPr>
        <w:spacing w:after="0" w:line="276" w:lineRule="auto"/>
        <w:ind w:left="0" w:firstLine="709"/>
        <w:rPr>
          <w:sz w:val="28"/>
          <w:szCs w:val="28"/>
        </w:rPr>
      </w:pPr>
      <w:r w:rsidRPr="00863876">
        <w:rPr>
          <w:sz w:val="28"/>
          <w:szCs w:val="28"/>
        </w:rPr>
        <w:t xml:space="preserve">качество образовательных результатов;  </w:t>
      </w:r>
    </w:p>
    <w:p w:rsidR="00B36600" w:rsidRPr="00863876" w:rsidRDefault="00B36600" w:rsidP="00B36600">
      <w:pPr>
        <w:numPr>
          <w:ilvl w:val="0"/>
          <w:numId w:val="11"/>
        </w:numPr>
        <w:spacing w:after="0" w:line="276" w:lineRule="auto"/>
        <w:ind w:left="0" w:firstLine="709"/>
        <w:rPr>
          <w:sz w:val="28"/>
          <w:szCs w:val="28"/>
        </w:rPr>
      </w:pPr>
      <w:r w:rsidRPr="00863876">
        <w:rPr>
          <w:sz w:val="28"/>
          <w:szCs w:val="28"/>
        </w:rPr>
        <w:t xml:space="preserve">качество содержания образовательного процесса;  </w:t>
      </w:r>
    </w:p>
    <w:p w:rsidR="00B36600" w:rsidRPr="00863876" w:rsidRDefault="00B36600" w:rsidP="00B36600">
      <w:pPr>
        <w:numPr>
          <w:ilvl w:val="0"/>
          <w:numId w:val="11"/>
        </w:numPr>
        <w:spacing w:after="0" w:line="276" w:lineRule="auto"/>
        <w:ind w:left="0" w:firstLine="709"/>
        <w:rPr>
          <w:sz w:val="28"/>
          <w:szCs w:val="28"/>
        </w:rPr>
      </w:pPr>
      <w:r w:rsidRPr="00863876">
        <w:rPr>
          <w:sz w:val="28"/>
          <w:szCs w:val="28"/>
        </w:rPr>
        <w:t xml:space="preserve">качество условий, обеспечивающих образовательный процесс. </w:t>
      </w:r>
    </w:p>
    <w:p w:rsidR="00B36600" w:rsidRPr="00863876" w:rsidRDefault="00B36600" w:rsidP="00B36600">
      <w:pPr>
        <w:spacing w:after="0" w:line="276" w:lineRule="auto"/>
        <w:ind w:left="0" w:firstLine="709"/>
        <w:rPr>
          <w:sz w:val="28"/>
          <w:szCs w:val="28"/>
        </w:rPr>
      </w:pPr>
      <w:r w:rsidRPr="00863876">
        <w:rPr>
          <w:sz w:val="28"/>
          <w:szCs w:val="28"/>
        </w:rPr>
        <w:t xml:space="preserve">Оценка качества образовательных результатов направлена на обработку информации об уровне реализации требований к результатам освоения образовательных программ. Оценка качества образовательных результатов осуществляется в ходе процедур входного, промежуточного и итогового контроля, не персонифицированных мониторинговых исследований, результаты которых являются основание для принятия управленческих решений при реализации образовательного процесса на всех уровнях общего образования, Программы развития. </w:t>
      </w:r>
    </w:p>
    <w:p w:rsidR="00B36600" w:rsidRPr="00863876" w:rsidRDefault="00B36600" w:rsidP="00B36600">
      <w:pPr>
        <w:spacing w:after="0" w:line="276" w:lineRule="auto"/>
        <w:ind w:left="0" w:firstLine="709"/>
        <w:rPr>
          <w:sz w:val="28"/>
          <w:szCs w:val="28"/>
        </w:rPr>
      </w:pPr>
      <w:r w:rsidRPr="00863876">
        <w:rPr>
          <w:sz w:val="28"/>
          <w:szCs w:val="28"/>
        </w:rPr>
        <w:lastRenderedPageBreak/>
        <w:t xml:space="preserve">В ходе реализации программы внутреннего мониторинга качества образования обучающихся и муниципальной программы мониторинга качества образования в лицее проведены диагностические, мониторинговые мероприятия, целью которых было не только контроль качества знаний, но и подготовка их к итоговой аттестации в 2020году. </w:t>
      </w:r>
    </w:p>
    <w:p w:rsidR="00B36600" w:rsidRPr="00863876" w:rsidRDefault="00B36600" w:rsidP="00B36600">
      <w:pPr>
        <w:spacing w:after="0" w:line="276" w:lineRule="auto"/>
        <w:ind w:left="0" w:firstLine="709"/>
        <w:jc w:val="center"/>
        <w:rPr>
          <w:sz w:val="28"/>
          <w:szCs w:val="28"/>
        </w:rPr>
      </w:pPr>
      <w:r w:rsidRPr="00863876">
        <w:rPr>
          <w:sz w:val="28"/>
          <w:szCs w:val="28"/>
        </w:rPr>
        <w:t>Основными элементами контроля учебно-воспитательного процесса в 2020-2021 учебном году являлись:</w:t>
      </w:r>
    </w:p>
    <w:p w:rsidR="00B36600" w:rsidRPr="00863876" w:rsidRDefault="00B36600" w:rsidP="00B36600">
      <w:pPr>
        <w:numPr>
          <w:ilvl w:val="0"/>
          <w:numId w:val="12"/>
        </w:numPr>
        <w:tabs>
          <w:tab w:val="left" w:pos="1276"/>
        </w:tabs>
        <w:spacing w:after="0" w:line="276" w:lineRule="auto"/>
        <w:ind w:left="0" w:firstLine="709"/>
        <w:rPr>
          <w:sz w:val="28"/>
          <w:szCs w:val="28"/>
        </w:rPr>
      </w:pPr>
      <w:r w:rsidRPr="00863876">
        <w:rPr>
          <w:sz w:val="28"/>
          <w:szCs w:val="28"/>
        </w:rPr>
        <w:t xml:space="preserve">состояние деятельности, направленной на получение обучающимися общего образования; </w:t>
      </w:r>
    </w:p>
    <w:p w:rsidR="00B36600" w:rsidRPr="00863876" w:rsidRDefault="00B36600" w:rsidP="00B36600">
      <w:pPr>
        <w:numPr>
          <w:ilvl w:val="0"/>
          <w:numId w:val="12"/>
        </w:numPr>
        <w:tabs>
          <w:tab w:val="left" w:pos="1276"/>
        </w:tabs>
        <w:spacing w:after="0" w:line="276" w:lineRule="auto"/>
        <w:ind w:left="0" w:firstLine="709"/>
        <w:rPr>
          <w:sz w:val="28"/>
          <w:szCs w:val="28"/>
        </w:rPr>
      </w:pPr>
      <w:r w:rsidRPr="00863876">
        <w:rPr>
          <w:sz w:val="28"/>
          <w:szCs w:val="28"/>
        </w:rPr>
        <w:t xml:space="preserve">состояние преподавания учебных предметов; </w:t>
      </w:r>
    </w:p>
    <w:p w:rsidR="00B36600" w:rsidRPr="00863876" w:rsidRDefault="00B36600" w:rsidP="00B36600">
      <w:pPr>
        <w:numPr>
          <w:ilvl w:val="0"/>
          <w:numId w:val="12"/>
        </w:numPr>
        <w:tabs>
          <w:tab w:val="left" w:pos="1276"/>
        </w:tabs>
        <w:spacing w:after="0" w:line="276" w:lineRule="auto"/>
        <w:ind w:left="0" w:firstLine="709"/>
        <w:rPr>
          <w:sz w:val="28"/>
          <w:szCs w:val="28"/>
        </w:rPr>
      </w:pPr>
      <w:r w:rsidRPr="00863876">
        <w:rPr>
          <w:sz w:val="28"/>
          <w:szCs w:val="28"/>
        </w:rPr>
        <w:t xml:space="preserve">изучение адаптации 1-х, 5-х, 10 классов; </w:t>
      </w:r>
    </w:p>
    <w:p w:rsidR="00B36600" w:rsidRPr="00863876" w:rsidRDefault="00B36600" w:rsidP="00B36600">
      <w:pPr>
        <w:numPr>
          <w:ilvl w:val="0"/>
          <w:numId w:val="12"/>
        </w:numPr>
        <w:tabs>
          <w:tab w:val="left" w:pos="1276"/>
        </w:tabs>
        <w:spacing w:after="0" w:line="276" w:lineRule="auto"/>
        <w:ind w:left="0" w:firstLine="709"/>
        <w:rPr>
          <w:sz w:val="28"/>
          <w:szCs w:val="28"/>
        </w:rPr>
      </w:pPr>
      <w:r w:rsidRPr="00863876">
        <w:rPr>
          <w:sz w:val="28"/>
          <w:szCs w:val="28"/>
        </w:rPr>
        <w:t xml:space="preserve">качество ведения школьной документации; </w:t>
      </w:r>
    </w:p>
    <w:p w:rsidR="00B36600" w:rsidRPr="00863876" w:rsidRDefault="00B36600" w:rsidP="00B36600">
      <w:pPr>
        <w:numPr>
          <w:ilvl w:val="0"/>
          <w:numId w:val="12"/>
        </w:numPr>
        <w:tabs>
          <w:tab w:val="left" w:pos="1276"/>
        </w:tabs>
        <w:spacing w:after="0" w:line="276" w:lineRule="auto"/>
        <w:ind w:left="0" w:firstLine="709"/>
        <w:rPr>
          <w:sz w:val="28"/>
          <w:szCs w:val="28"/>
        </w:rPr>
      </w:pPr>
      <w:r w:rsidRPr="00863876">
        <w:rPr>
          <w:sz w:val="28"/>
          <w:szCs w:val="28"/>
        </w:rPr>
        <w:t xml:space="preserve">выполнение программ и практической части программы; </w:t>
      </w:r>
    </w:p>
    <w:p w:rsidR="00B36600" w:rsidRPr="00863876" w:rsidRDefault="00B36600" w:rsidP="00B36600">
      <w:pPr>
        <w:numPr>
          <w:ilvl w:val="0"/>
          <w:numId w:val="12"/>
        </w:numPr>
        <w:tabs>
          <w:tab w:val="left" w:pos="1276"/>
        </w:tabs>
        <w:spacing w:after="0" w:line="276" w:lineRule="auto"/>
        <w:ind w:left="0" w:firstLine="709"/>
        <w:rPr>
          <w:sz w:val="28"/>
          <w:szCs w:val="28"/>
        </w:rPr>
      </w:pPr>
      <w:r w:rsidRPr="00863876">
        <w:rPr>
          <w:sz w:val="28"/>
          <w:szCs w:val="28"/>
        </w:rPr>
        <w:t xml:space="preserve">организация повторения и подготовка к проведению Государственной Итоговой аттестации за курс основного общего  и среднего общего образования; </w:t>
      </w:r>
    </w:p>
    <w:p w:rsidR="00B36600" w:rsidRPr="00863876" w:rsidRDefault="00B36600" w:rsidP="00B36600">
      <w:pPr>
        <w:numPr>
          <w:ilvl w:val="0"/>
          <w:numId w:val="12"/>
        </w:numPr>
        <w:tabs>
          <w:tab w:val="left" w:pos="1276"/>
        </w:tabs>
        <w:spacing w:after="0" w:line="276" w:lineRule="auto"/>
        <w:ind w:left="0" w:firstLine="709"/>
        <w:rPr>
          <w:sz w:val="28"/>
          <w:szCs w:val="28"/>
        </w:rPr>
      </w:pPr>
      <w:r w:rsidRPr="00863876">
        <w:rPr>
          <w:sz w:val="28"/>
          <w:szCs w:val="28"/>
        </w:rPr>
        <w:t xml:space="preserve">организация предпрофильной подготовки; </w:t>
      </w:r>
    </w:p>
    <w:p w:rsidR="00B36600" w:rsidRPr="00863876" w:rsidRDefault="00B36600" w:rsidP="00B36600">
      <w:pPr>
        <w:numPr>
          <w:ilvl w:val="0"/>
          <w:numId w:val="12"/>
        </w:numPr>
        <w:tabs>
          <w:tab w:val="left" w:pos="1276"/>
        </w:tabs>
        <w:spacing w:after="0" w:line="276" w:lineRule="auto"/>
        <w:ind w:left="0" w:firstLine="709"/>
        <w:rPr>
          <w:sz w:val="28"/>
          <w:szCs w:val="28"/>
        </w:rPr>
      </w:pPr>
      <w:r w:rsidRPr="00863876">
        <w:rPr>
          <w:sz w:val="28"/>
          <w:szCs w:val="28"/>
        </w:rPr>
        <w:t xml:space="preserve">состояние воспитательной работы; </w:t>
      </w:r>
    </w:p>
    <w:p w:rsidR="00B36600" w:rsidRPr="00863876" w:rsidRDefault="00B36600" w:rsidP="00B36600">
      <w:pPr>
        <w:numPr>
          <w:ilvl w:val="0"/>
          <w:numId w:val="12"/>
        </w:numPr>
        <w:tabs>
          <w:tab w:val="left" w:pos="1276"/>
        </w:tabs>
        <w:spacing w:after="0" w:line="276" w:lineRule="auto"/>
        <w:ind w:left="0" w:firstLine="709"/>
        <w:rPr>
          <w:sz w:val="28"/>
          <w:szCs w:val="28"/>
        </w:rPr>
      </w:pPr>
      <w:r w:rsidRPr="00863876">
        <w:rPr>
          <w:sz w:val="28"/>
          <w:szCs w:val="28"/>
        </w:rPr>
        <w:t xml:space="preserve">уровень профессиональной деятельности педагогов. </w:t>
      </w:r>
    </w:p>
    <w:p w:rsidR="00B36600" w:rsidRPr="00863876" w:rsidRDefault="00B36600" w:rsidP="00B36600">
      <w:pPr>
        <w:spacing w:after="0" w:line="276" w:lineRule="auto"/>
        <w:ind w:left="0" w:firstLine="709"/>
        <w:rPr>
          <w:sz w:val="28"/>
          <w:szCs w:val="28"/>
        </w:rPr>
      </w:pPr>
      <w:r w:rsidRPr="00863876">
        <w:rPr>
          <w:sz w:val="28"/>
          <w:szCs w:val="28"/>
        </w:rPr>
        <w:t xml:space="preserve">В течение учебного года осуществлялся постоянный контроль за ведением школьной документации: по графику проверяются классные журналы, личные дела обучающихся, прохождение и корректировка программного материала, контрольные и рабочие тетради обучающихся. </w:t>
      </w:r>
    </w:p>
    <w:p w:rsidR="00B36600" w:rsidRPr="00863876" w:rsidRDefault="00B36600" w:rsidP="00B36600">
      <w:pPr>
        <w:spacing w:after="0" w:line="276" w:lineRule="auto"/>
        <w:ind w:left="0" w:firstLine="709"/>
        <w:rPr>
          <w:sz w:val="28"/>
          <w:szCs w:val="28"/>
        </w:rPr>
      </w:pPr>
      <w:r w:rsidRPr="00863876">
        <w:rPr>
          <w:sz w:val="28"/>
          <w:szCs w:val="28"/>
        </w:rPr>
        <w:t xml:space="preserve">Проверка рабочих программ показала, что планирование по всем предметам составлено в соответствии с рабочими программами по предмету и учебным планом лицея. Соблюдены нормы контрольных, практических и лабораторных работ, экскурсий. Рабочие программы были составлены всеми учителями, рассмотрены и утверждены.  </w:t>
      </w:r>
    </w:p>
    <w:p w:rsidR="00B36600" w:rsidRPr="00863876" w:rsidRDefault="00B36600" w:rsidP="00B36600">
      <w:pPr>
        <w:spacing w:after="0" w:line="276" w:lineRule="auto"/>
        <w:ind w:left="0" w:firstLine="709"/>
        <w:rPr>
          <w:sz w:val="28"/>
          <w:szCs w:val="28"/>
        </w:rPr>
      </w:pPr>
      <w:r w:rsidRPr="00863876">
        <w:rPr>
          <w:sz w:val="28"/>
          <w:szCs w:val="28"/>
        </w:rPr>
        <w:t xml:space="preserve">Контроль за ведением тетрадей осуществлялся руководителями ПК. В рамках ПК было организовано взаимопосещение уроков. Сбор информации и ее анализ показал, что учителями выполняются требования к проверке тетрадей и ведению уроков. </w:t>
      </w:r>
    </w:p>
    <w:p w:rsidR="00B36600" w:rsidRPr="00863876" w:rsidRDefault="00B36600" w:rsidP="00B36600">
      <w:pPr>
        <w:spacing w:after="0" w:line="276" w:lineRule="auto"/>
        <w:ind w:left="0" w:firstLine="709"/>
        <w:rPr>
          <w:sz w:val="28"/>
          <w:szCs w:val="28"/>
        </w:rPr>
      </w:pPr>
      <w:r w:rsidRPr="00863876">
        <w:rPr>
          <w:sz w:val="28"/>
          <w:szCs w:val="28"/>
        </w:rPr>
        <w:t xml:space="preserve">В результате проверки личных дел обучающихся установлено, что на каждого ученика заведено личное дело, личные дела ведутся аккуратно, имеется вся необходимая документация (заявление, справка о составе семьи, копия свидетельства о рождении, копия паспорта, копия медицинского полиса). Классные руководители своевременно вносят в личные дела итоговые оценки, сведения о поощрении обучающихся. Были даны рекомендации внимательно заполнять личные дела обучающихся, не допускать исправлений. </w:t>
      </w:r>
    </w:p>
    <w:p w:rsidR="00B36600" w:rsidRPr="00863876" w:rsidRDefault="00B36600" w:rsidP="00B36600">
      <w:pPr>
        <w:spacing w:after="0" w:line="276" w:lineRule="auto"/>
        <w:ind w:left="0" w:firstLine="709"/>
        <w:rPr>
          <w:sz w:val="28"/>
          <w:szCs w:val="28"/>
        </w:rPr>
      </w:pPr>
      <w:r w:rsidRPr="00863876">
        <w:rPr>
          <w:sz w:val="28"/>
          <w:szCs w:val="28"/>
        </w:rPr>
        <w:lastRenderedPageBreak/>
        <w:t xml:space="preserve">По результатам проверки школьной документации издавались приказы, справки, в которых отражались все замечания учителям и классным руководителям. </w:t>
      </w:r>
    </w:p>
    <w:p w:rsidR="00B36600" w:rsidRPr="00863876" w:rsidRDefault="00B36600" w:rsidP="00B36600">
      <w:pPr>
        <w:spacing w:after="0" w:line="276" w:lineRule="auto"/>
        <w:ind w:left="0" w:firstLine="709"/>
        <w:rPr>
          <w:sz w:val="28"/>
          <w:szCs w:val="28"/>
        </w:rPr>
      </w:pPr>
      <w:r w:rsidRPr="00863876">
        <w:rPr>
          <w:sz w:val="28"/>
          <w:szCs w:val="28"/>
        </w:rPr>
        <w:t>За прошедший год было посещено директором - 102, заместителями директора –269.</w:t>
      </w:r>
    </w:p>
    <w:p w:rsidR="00B36600" w:rsidRPr="00863876" w:rsidRDefault="00B36600" w:rsidP="00B36600">
      <w:pPr>
        <w:spacing w:after="0" w:line="276" w:lineRule="auto"/>
        <w:ind w:left="0" w:firstLine="709"/>
        <w:rPr>
          <w:sz w:val="28"/>
          <w:szCs w:val="28"/>
        </w:rPr>
      </w:pPr>
      <w:r w:rsidRPr="00863876">
        <w:rPr>
          <w:sz w:val="28"/>
          <w:szCs w:val="28"/>
        </w:rPr>
        <w:t xml:space="preserve">Из них:  </w:t>
      </w:r>
    </w:p>
    <w:p w:rsidR="00B36600" w:rsidRPr="00863876" w:rsidRDefault="00B36600" w:rsidP="00B36600">
      <w:pPr>
        <w:numPr>
          <w:ilvl w:val="0"/>
          <w:numId w:val="13"/>
        </w:numPr>
        <w:spacing w:after="0" w:line="276" w:lineRule="auto"/>
        <w:ind w:left="0" w:firstLine="709"/>
        <w:rPr>
          <w:sz w:val="28"/>
          <w:szCs w:val="28"/>
        </w:rPr>
      </w:pPr>
      <w:r w:rsidRPr="00863876">
        <w:rPr>
          <w:sz w:val="28"/>
          <w:szCs w:val="28"/>
        </w:rPr>
        <w:t xml:space="preserve">неудовлетворительных уроков было 11% от общего числа; </w:t>
      </w:r>
    </w:p>
    <w:p w:rsidR="00B36600" w:rsidRPr="00863876" w:rsidRDefault="00B36600" w:rsidP="00B36600">
      <w:pPr>
        <w:numPr>
          <w:ilvl w:val="0"/>
          <w:numId w:val="13"/>
        </w:numPr>
        <w:spacing w:after="0" w:line="276" w:lineRule="auto"/>
        <w:ind w:left="0" w:firstLine="709"/>
        <w:rPr>
          <w:sz w:val="28"/>
          <w:szCs w:val="28"/>
        </w:rPr>
      </w:pPr>
      <w:r w:rsidRPr="00863876">
        <w:rPr>
          <w:sz w:val="28"/>
          <w:szCs w:val="28"/>
        </w:rPr>
        <w:t xml:space="preserve">35% - уроки с хорошей эффективностью использования современных технологий; </w:t>
      </w:r>
    </w:p>
    <w:p w:rsidR="00B36600" w:rsidRPr="00863876" w:rsidRDefault="00B36600" w:rsidP="00B36600">
      <w:pPr>
        <w:numPr>
          <w:ilvl w:val="0"/>
          <w:numId w:val="13"/>
        </w:numPr>
        <w:spacing w:after="0" w:line="276" w:lineRule="auto"/>
        <w:ind w:left="0" w:firstLine="709"/>
        <w:rPr>
          <w:sz w:val="28"/>
          <w:szCs w:val="28"/>
        </w:rPr>
      </w:pPr>
      <w:r w:rsidRPr="00863876">
        <w:rPr>
          <w:sz w:val="28"/>
          <w:szCs w:val="28"/>
        </w:rPr>
        <w:t xml:space="preserve">54% применяют развивающие педагогические технологии, используют проблемное обучение, уверенно, профессионально владеют учебным материалом, используют динамические дидактические материалы (аудио, видео, компьютерные демонстрации, приборы), дают разноуровневые домашние задания, поощряют инициативу и самостоятельность, поощряют индивидуальные учебные достижения, предлагают задания, развивающие интуицию, творческое воображение. Школьники активны, организованны, учителя контролируют детский коллектив. </w:t>
      </w:r>
    </w:p>
    <w:p w:rsidR="00B36600" w:rsidRPr="00863876" w:rsidRDefault="00B36600" w:rsidP="00B36600">
      <w:pPr>
        <w:spacing w:after="0" w:line="276" w:lineRule="auto"/>
        <w:ind w:left="0" w:firstLine="709"/>
        <w:rPr>
          <w:sz w:val="28"/>
          <w:szCs w:val="28"/>
        </w:rPr>
      </w:pPr>
      <w:r w:rsidRPr="00863876">
        <w:rPr>
          <w:sz w:val="28"/>
          <w:szCs w:val="28"/>
        </w:rPr>
        <w:t xml:space="preserve">В течение года проводились мероприятия по контролю за состоянием работы по охране труда и соблюдению ТБ, продолжали разрабатываться и были утверждены инструкции по ОТ и ТБ, проверялись журналы по ТБ, выполнение инструкций при проведении занятий по физической культуре и технологии. В результате проверки журналов по ТБ установлено, что во всех кабинетах повышенной опасности имеются журналы инструктажа обучающихся, памятки и инструкции. У каждого классного руководителя имеется журнал инструктажа обучающихся, но записи вносятся не всегда своевременно. Были даны рекомендации привести журналы по ТБ в соответствие с требованиями, регулярно проводить с обучающимися инструктажи, своевременно заполнять журналы. </w:t>
      </w:r>
    </w:p>
    <w:p w:rsidR="00B36600" w:rsidRPr="00863876" w:rsidRDefault="00B36600" w:rsidP="00B36600">
      <w:pPr>
        <w:spacing w:after="0" w:line="276" w:lineRule="auto"/>
        <w:ind w:left="0" w:firstLine="709"/>
        <w:rPr>
          <w:sz w:val="28"/>
          <w:szCs w:val="28"/>
        </w:rPr>
      </w:pPr>
      <w:r w:rsidRPr="00863876">
        <w:rPr>
          <w:sz w:val="28"/>
          <w:szCs w:val="28"/>
        </w:rPr>
        <w:t xml:space="preserve">   По итогам оценки качества образования в 2021 году выявлено, что уровень метапредметных результатов</w:t>
      </w:r>
      <w:r w:rsidRPr="00863876">
        <w:rPr>
          <w:sz w:val="28"/>
          <w:szCs w:val="28"/>
        </w:rPr>
        <w:tab/>
        <w:t xml:space="preserve">соответствуют </w:t>
      </w:r>
      <w:r w:rsidRPr="00863876">
        <w:rPr>
          <w:sz w:val="28"/>
          <w:szCs w:val="28"/>
        </w:rPr>
        <w:tab/>
        <w:t xml:space="preserve">среднему </w:t>
      </w:r>
      <w:r w:rsidRPr="00863876">
        <w:rPr>
          <w:sz w:val="28"/>
          <w:szCs w:val="28"/>
        </w:rPr>
        <w:tab/>
        <w:t xml:space="preserve">уровню, сформированность личностных результатов высокая. </w:t>
      </w:r>
    </w:p>
    <w:p w:rsidR="009226ED" w:rsidRDefault="00B36600" w:rsidP="00863876">
      <w:pPr>
        <w:spacing w:after="0" w:line="276" w:lineRule="auto"/>
        <w:ind w:left="0" w:firstLine="709"/>
        <w:rPr>
          <w:sz w:val="28"/>
          <w:szCs w:val="28"/>
        </w:rPr>
      </w:pPr>
      <w:r w:rsidRPr="00863876">
        <w:rPr>
          <w:sz w:val="28"/>
          <w:szCs w:val="28"/>
        </w:rPr>
        <w:t xml:space="preserve">По результатам анкетирования 2021 года выявлено, что количество родителей, которые удовлетворены </w:t>
      </w:r>
      <w:r w:rsidRPr="00863876">
        <w:rPr>
          <w:sz w:val="28"/>
          <w:szCs w:val="28"/>
        </w:rPr>
        <w:tab/>
        <w:t xml:space="preserve">качеством </w:t>
      </w:r>
      <w:r w:rsidRPr="00863876">
        <w:rPr>
          <w:sz w:val="28"/>
          <w:szCs w:val="28"/>
        </w:rPr>
        <w:tab/>
        <w:t xml:space="preserve">образования </w:t>
      </w:r>
      <w:r w:rsidRPr="00863876">
        <w:rPr>
          <w:sz w:val="28"/>
          <w:szCs w:val="28"/>
        </w:rPr>
        <w:tab/>
        <w:t xml:space="preserve">в </w:t>
      </w:r>
      <w:r w:rsidRPr="00863876">
        <w:rPr>
          <w:sz w:val="28"/>
          <w:szCs w:val="28"/>
        </w:rPr>
        <w:tab/>
        <w:t xml:space="preserve">лицее – 87 %, количество </w:t>
      </w:r>
      <w:r w:rsidRPr="00863876">
        <w:rPr>
          <w:sz w:val="28"/>
          <w:szCs w:val="28"/>
        </w:rPr>
        <w:tab/>
        <w:t>обучающихся, удовлетворенных обр</w:t>
      </w:r>
      <w:r w:rsidR="00224BA8">
        <w:rPr>
          <w:sz w:val="28"/>
          <w:szCs w:val="28"/>
        </w:rPr>
        <w:t>азовательным процессом</w:t>
      </w:r>
      <w:r w:rsidRPr="00863876">
        <w:rPr>
          <w:sz w:val="28"/>
          <w:szCs w:val="28"/>
        </w:rPr>
        <w:t xml:space="preserve"> – 78 %.</w:t>
      </w:r>
      <w:r w:rsidRPr="00225AE0">
        <w:rPr>
          <w:sz w:val="28"/>
          <w:szCs w:val="28"/>
        </w:rPr>
        <w:t xml:space="preserve">  </w:t>
      </w:r>
    </w:p>
    <w:p w:rsidR="00863876" w:rsidRDefault="00863876" w:rsidP="00863876">
      <w:pPr>
        <w:spacing w:after="0" w:line="276" w:lineRule="auto"/>
        <w:ind w:left="0" w:firstLine="709"/>
        <w:rPr>
          <w:sz w:val="28"/>
          <w:szCs w:val="28"/>
        </w:rPr>
      </w:pPr>
    </w:p>
    <w:p w:rsidR="00D33149" w:rsidRPr="009226ED" w:rsidRDefault="00A52914" w:rsidP="009226ED">
      <w:pPr>
        <w:spacing w:after="160" w:line="259" w:lineRule="auto"/>
        <w:ind w:left="0" w:firstLine="0"/>
        <w:jc w:val="center"/>
        <w:rPr>
          <w:b/>
          <w:sz w:val="32"/>
          <w:szCs w:val="28"/>
        </w:rPr>
      </w:pPr>
      <w:r w:rsidRPr="009226ED">
        <w:rPr>
          <w:b/>
          <w:sz w:val="28"/>
          <w:szCs w:val="28"/>
        </w:rPr>
        <w:t>X. Анализ показателей деятельности организации</w:t>
      </w:r>
      <w:bookmarkEnd w:id="11"/>
    </w:p>
    <w:p w:rsidR="00D33149" w:rsidRPr="00225AE0" w:rsidRDefault="00A52914" w:rsidP="00225AE0">
      <w:pPr>
        <w:spacing w:after="0" w:line="276" w:lineRule="auto"/>
        <w:ind w:left="0" w:firstLine="709"/>
        <w:jc w:val="left"/>
        <w:rPr>
          <w:sz w:val="28"/>
          <w:szCs w:val="28"/>
        </w:rPr>
      </w:pPr>
      <w:r w:rsidRPr="00225AE0">
        <w:rPr>
          <w:sz w:val="28"/>
          <w:szCs w:val="28"/>
        </w:rPr>
        <w:t>У</w:t>
      </w:r>
      <w:r w:rsidR="00856C55" w:rsidRPr="00225AE0">
        <w:rPr>
          <w:sz w:val="28"/>
          <w:szCs w:val="28"/>
        </w:rPr>
        <w:t xml:space="preserve">тверждены приказом </w:t>
      </w:r>
      <w:r w:rsidRPr="00225AE0">
        <w:rPr>
          <w:sz w:val="28"/>
          <w:szCs w:val="28"/>
        </w:rPr>
        <w:t xml:space="preserve">Министерства образования и науки Российской Федерации от 10 декабря 2013 г. N 1324 </w:t>
      </w:r>
    </w:p>
    <w:p w:rsidR="00D33149" w:rsidRPr="00225AE0" w:rsidRDefault="00D33149" w:rsidP="00225AE0">
      <w:pPr>
        <w:spacing w:after="0" w:line="276" w:lineRule="auto"/>
        <w:ind w:left="0" w:firstLine="709"/>
        <w:jc w:val="left"/>
        <w:rPr>
          <w:sz w:val="28"/>
          <w:szCs w:val="28"/>
        </w:rPr>
      </w:pPr>
    </w:p>
    <w:p w:rsidR="00D97A2F" w:rsidRPr="009226ED" w:rsidRDefault="00A52914" w:rsidP="00225AE0">
      <w:pPr>
        <w:spacing w:after="0" w:line="276" w:lineRule="auto"/>
        <w:ind w:left="0" w:firstLine="709"/>
        <w:jc w:val="center"/>
        <w:rPr>
          <w:b/>
          <w:sz w:val="28"/>
          <w:szCs w:val="28"/>
        </w:rPr>
      </w:pPr>
      <w:r w:rsidRPr="009226ED">
        <w:rPr>
          <w:b/>
          <w:sz w:val="28"/>
          <w:szCs w:val="28"/>
        </w:rPr>
        <w:t>АНАЛИЗ ПОКАЗАТЕЛЕЙ ДЕЯТЕЛЬНОСТИ</w:t>
      </w:r>
    </w:p>
    <w:p w:rsidR="00D33149" w:rsidRPr="009226ED" w:rsidRDefault="00D97A2F" w:rsidP="00225AE0">
      <w:pPr>
        <w:spacing w:after="0" w:line="276" w:lineRule="auto"/>
        <w:ind w:left="0" w:firstLine="709"/>
        <w:jc w:val="center"/>
        <w:rPr>
          <w:b/>
          <w:sz w:val="28"/>
          <w:szCs w:val="28"/>
        </w:rPr>
      </w:pPr>
      <w:r w:rsidRPr="009226ED">
        <w:rPr>
          <w:b/>
          <w:sz w:val="28"/>
          <w:szCs w:val="28"/>
        </w:rPr>
        <w:lastRenderedPageBreak/>
        <w:t>МАОУ «Нежинский лицей Оренбургского района»</w:t>
      </w:r>
    </w:p>
    <w:tbl>
      <w:tblPr>
        <w:tblStyle w:val="TableGrid"/>
        <w:tblW w:w="5000" w:type="pct"/>
        <w:tblInd w:w="0" w:type="dxa"/>
        <w:tblCellMar>
          <w:top w:w="9" w:type="dxa"/>
          <w:left w:w="108" w:type="dxa"/>
          <w:bottom w:w="10" w:type="dxa"/>
          <w:right w:w="54" w:type="dxa"/>
        </w:tblCellMar>
        <w:tblLook w:val="04A0" w:firstRow="1" w:lastRow="0" w:firstColumn="1" w:lastColumn="0" w:noHBand="0" w:noVBand="1"/>
      </w:tblPr>
      <w:tblGrid>
        <w:gridCol w:w="988"/>
        <w:gridCol w:w="6972"/>
        <w:gridCol w:w="2028"/>
      </w:tblGrid>
      <w:tr w:rsidR="00D33149" w:rsidRPr="00863876" w:rsidTr="009D3805">
        <w:trPr>
          <w:trHeight w:val="564"/>
        </w:trPr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149" w:rsidRPr="00863876" w:rsidRDefault="00A52914" w:rsidP="009D3805">
            <w:pPr>
              <w:spacing w:after="0" w:line="276" w:lineRule="auto"/>
              <w:ind w:left="0" w:firstLine="0"/>
              <w:jc w:val="center"/>
              <w:rPr>
                <w:b/>
                <w:szCs w:val="24"/>
              </w:rPr>
            </w:pPr>
            <w:r w:rsidRPr="00863876">
              <w:rPr>
                <w:b/>
                <w:szCs w:val="24"/>
              </w:rPr>
              <w:t>N п/п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149" w:rsidRPr="00863876" w:rsidRDefault="00A52914" w:rsidP="009D3805">
            <w:pPr>
              <w:spacing w:after="0" w:line="276" w:lineRule="auto"/>
              <w:ind w:left="0" w:firstLine="0"/>
              <w:jc w:val="center"/>
              <w:rPr>
                <w:b/>
                <w:szCs w:val="24"/>
              </w:rPr>
            </w:pPr>
            <w:r w:rsidRPr="00863876">
              <w:rPr>
                <w:b/>
                <w:szCs w:val="24"/>
              </w:rPr>
              <w:t>Показатели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149" w:rsidRPr="00863876" w:rsidRDefault="00A52914" w:rsidP="009D3805">
            <w:pPr>
              <w:spacing w:after="0" w:line="276" w:lineRule="auto"/>
              <w:ind w:left="0" w:firstLine="0"/>
              <w:jc w:val="center"/>
              <w:rPr>
                <w:b/>
                <w:szCs w:val="24"/>
              </w:rPr>
            </w:pPr>
            <w:r w:rsidRPr="00863876">
              <w:rPr>
                <w:b/>
                <w:szCs w:val="24"/>
              </w:rPr>
              <w:t>Единица измерения</w:t>
            </w:r>
          </w:p>
        </w:tc>
      </w:tr>
      <w:tr w:rsidR="00B36600" w:rsidRPr="00863876" w:rsidTr="009D3805">
        <w:trPr>
          <w:trHeight w:val="286"/>
        </w:trPr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863876" w:rsidRDefault="00B36600" w:rsidP="00B36600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1.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863876" w:rsidRDefault="00B36600" w:rsidP="00B36600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color w:val="26282F"/>
                <w:szCs w:val="24"/>
              </w:rPr>
              <w:t>Образовательная деятельность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600" w:rsidRPr="00863876" w:rsidRDefault="00B36600" w:rsidP="00B36600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B36600" w:rsidRPr="00863876" w:rsidTr="009D3805">
        <w:trPr>
          <w:trHeight w:val="286"/>
        </w:trPr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863876" w:rsidRDefault="00B36600" w:rsidP="00B36600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1.1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600" w:rsidRPr="00863876" w:rsidRDefault="00B36600" w:rsidP="00B36600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Общая численность учащихся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00" w:rsidRPr="00863876" w:rsidRDefault="00B36600" w:rsidP="00863876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1</w:t>
            </w:r>
            <w:r w:rsidR="00863876">
              <w:rPr>
                <w:szCs w:val="24"/>
              </w:rPr>
              <w:t>395</w:t>
            </w:r>
            <w:r w:rsidRPr="00863876">
              <w:rPr>
                <w:szCs w:val="24"/>
              </w:rPr>
              <w:t xml:space="preserve"> человек</w:t>
            </w:r>
          </w:p>
        </w:tc>
      </w:tr>
      <w:tr w:rsidR="00B36600" w:rsidRPr="00863876" w:rsidTr="009D3805">
        <w:trPr>
          <w:trHeight w:val="565"/>
        </w:trPr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863876" w:rsidRDefault="00B36600" w:rsidP="00B36600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1.2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600" w:rsidRPr="00863876" w:rsidRDefault="00B36600" w:rsidP="00B36600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00" w:rsidRPr="00863876" w:rsidRDefault="00B36600" w:rsidP="003D43C2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6</w:t>
            </w:r>
            <w:r w:rsidR="003D43C2">
              <w:rPr>
                <w:szCs w:val="24"/>
              </w:rPr>
              <w:t>71</w:t>
            </w:r>
            <w:r w:rsidRPr="00863876">
              <w:rPr>
                <w:szCs w:val="24"/>
              </w:rPr>
              <w:t xml:space="preserve"> человек</w:t>
            </w:r>
          </w:p>
        </w:tc>
      </w:tr>
      <w:tr w:rsidR="00B36600" w:rsidRPr="00863876" w:rsidTr="009D3805">
        <w:trPr>
          <w:trHeight w:val="571"/>
        </w:trPr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863876" w:rsidRDefault="00B36600" w:rsidP="00B36600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1.3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600" w:rsidRPr="00863876" w:rsidRDefault="00B36600" w:rsidP="00B36600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00" w:rsidRPr="00863876" w:rsidRDefault="003D43C2" w:rsidP="00B36600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673</w:t>
            </w:r>
            <w:r w:rsidR="00B36600" w:rsidRPr="00863876">
              <w:rPr>
                <w:szCs w:val="24"/>
              </w:rPr>
              <w:t>человек</w:t>
            </w:r>
          </w:p>
        </w:tc>
      </w:tr>
      <w:tr w:rsidR="00B36600" w:rsidRPr="00863876" w:rsidTr="009D3805">
        <w:trPr>
          <w:trHeight w:val="574"/>
        </w:trPr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863876" w:rsidRDefault="00B36600" w:rsidP="00B36600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1.4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600" w:rsidRPr="00863876" w:rsidRDefault="00B36600" w:rsidP="00B36600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00" w:rsidRPr="00863876" w:rsidRDefault="003D43C2" w:rsidP="00B36600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51</w:t>
            </w:r>
            <w:r w:rsidR="00B36600" w:rsidRPr="00863876">
              <w:rPr>
                <w:szCs w:val="24"/>
              </w:rPr>
              <w:t xml:space="preserve"> человек</w:t>
            </w:r>
          </w:p>
        </w:tc>
      </w:tr>
      <w:tr w:rsidR="00B36600" w:rsidRPr="00863876" w:rsidTr="009D3805">
        <w:trPr>
          <w:trHeight w:val="844"/>
        </w:trPr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863876" w:rsidRDefault="00B36600" w:rsidP="00B36600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1.5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863876" w:rsidRDefault="00B36600" w:rsidP="00B36600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863876" w:rsidRDefault="003D43C2" w:rsidP="00B36600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482</w:t>
            </w:r>
            <w:r w:rsidR="00B36600" w:rsidRPr="00863876">
              <w:rPr>
                <w:szCs w:val="24"/>
              </w:rPr>
              <w:t xml:space="preserve"> человек 51,4%</w:t>
            </w:r>
          </w:p>
        </w:tc>
      </w:tr>
      <w:tr w:rsidR="00B36600" w:rsidRPr="00863876" w:rsidTr="009D3805">
        <w:trPr>
          <w:trHeight w:val="562"/>
        </w:trPr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863876" w:rsidRDefault="00B36600" w:rsidP="00B36600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1.6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863876" w:rsidRDefault="00B36600" w:rsidP="00B36600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863876" w:rsidRDefault="00B36600" w:rsidP="00B36600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4,2</w:t>
            </w:r>
          </w:p>
        </w:tc>
      </w:tr>
      <w:tr w:rsidR="00B36600" w:rsidRPr="00863876" w:rsidTr="009D3805">
        <w:trPr>
          <w:trHeight w:val="562"/>
        </w:trPr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863876" w:rsidRDefault="00B36600" w:rsidP="00B36600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1.7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863876" w:rsidRDefault="00B36600" w:rsidP="00B36600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863876" w:rsidRDefault="00B36600" w:rsidP="00B36600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3,3</w:t>
            </w:r>
          </w:p>
        </w:tc>
      </w:tr>
      <w:tr w:rsidR="00B36600" w:rsidRPr="00863876" w:rsidTr="009D3805">
        <w:trPr>
          <w:trHeight w:val="562"/>
        </w:trPr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863876" w:rsidRDefault="00B36600" w:rsidP="00B36600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1.8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863876" w:rsidRDefault="00B36600" w:rsidP="00B36600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863876" w:rsidRDefault="00B36600" w:rsidP="00B36600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72 балла</w:t>
            </w:r>
          </w:p>
        </w:tc>
      </w:tr>
      <w:tr w:rsidR="00B36600" w:rsidRPr="00863876" w:rsidTr="009D3805">
        <w:trPr>
          <w:trHeight w:val="564"/>
        </w:trPr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863876" w:rsidRDefault="00B36600" w:rsidP="00B36600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1.9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863876" w:rsidRDefault="00B36600" w:rsidP="00B36600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863876" w:rsidRDefault="00B36600" w:rsidP="00B36600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60 баллов</w:t>
            </w:r>
          </w:p>
        </w:tc>
      </w:tr>
      <w:tr w:rsidR="00B36600" w:rsidRPr="00863876" w:rsidTr="009D3805">
        <w:trPr>
          <w:trHeight w:val="1114"/>
        </w:trPr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863876" w:rsidRDefault="00B36600" w:rsidP="00B36600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1.10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863876" w:rsidRDefault="00B36600" w:rsidP="00B36600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863876" w:rsidRDefault="00B36600" w:rsidP="00B36600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0 человек/ 0 %</w:t>
            </w:r>
          </w:p>
        </w:tc>
      </w:tr>
      <w:tr w:rsidR="00B36600" w:rsidRPr="00863876" w:rsidTr="009D3805">
        <w:trPr>
          <w:trHeight w:val="1114"/>
        </w:trPr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863876" w:rsidRDefault="00B36600" w:rsidP="00B36600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1.11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863876" w:rsidRDefault="00B36600" w:rsidP="00B36600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863876" w:rsidRDefault="00B36600" w:rsidP="00B36600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0 человек/ 0 %</w:t>
            </w:r>
          </w:p>
        </w:tc>
      </w:tr>
      <w:tr w:rsidR="00B36600" w:rsidRPr="00863876" w:rsidTr="009D3805">
        <w:trPr>
          <w:trHeight w:val="1114"/>
        </w:trPr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863876" w:rsidRDefault="00B36600" w:rsidP="00B36600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1.12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863876" w:rsidRDefault="00B36600" w:rsidP="00B36600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863876" w:rsidRDefault="00B36600" w:rsidP="00B36600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0 человек/ 0 %</w:t>
            </w:r>
          </w:p>
        </w:tc>
      </w:tr>
      <w:tr w:rsidR="00B36600" w:rsidRPr="00863876" w:rsidTr="009226ED">
        <w:trPr>
          <w:trHeight w:val="548"/>
        </w:trPr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863876" w:rsidRDefault="00B36600" w:rsidP="00B36600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1.13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863876" w:rsidRDefault="00B36600" w:rsidP="00B36600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863876" w:rsidRDefault="00B36600" w:rsidP="00B36600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0 человек/ 0 %</w:t>
            </w:r>
          </w:p>
        </w:tc>
      </w:tr>
      <w:tr w:rsidR="00B36600" w:rsidRPr="00863876" w:rsidTr="009D3805">
        <w:trPr>
          <w:trHeight w:val="838"/>
        </w:trPr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863876" w:rsidRDefault="00B36600" w:rsidP="00B36600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1.14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863876" w:rsidRDefault="00B36600" w:rsidP="00B36600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863876" w:rsidRDefault="00B36600" w:rsidP="00B36600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0 человек/ 0%</w:t>
            </w:r>
          </w:p>
        </w:tc>
      </w:tr>
      <w:tr w:rsidR="00B36600" w:rsidRPr="00863876" w:rsidTr="009D3805">
        <w:trPr>
          <w:trHeight w:val="838"/>
        </w:trPr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863876" w:rsidRDefault="00B36600" w:rsidP="00B36600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1.15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863876" w:rsidRDefault="00B36600" w:rsidP="00B36600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863876" w:rsidRDefault="00B36600" w:rsidP="00B36600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0 человек/ 0%</w:t>
            </w:r>
          </w:p>
        </w:tc>
      </w:tr>
      <w:tr w:rsidR="00B36600" w:rsidRPr="00863876" w:rsidTr="009D3805">
        <w:trPr>
          <w:trHeight w:val="840"/>
        </w:trPr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863876" w:rsidRDefault="00B36600" w:rsidP="00B36600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lastRenderedPageBreak/>
              <w:t>1.16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863876" w:rsidRDefault="00B36600" w:rsidP="00B36600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863876" w:rsidRDefault="00B36600" w:rsidP="00B36600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11 человек/ 12,4%</w:t>
            </w:r>
          </w:p>
        </w:tc>
      </w:tr>
      <w:tr w:rsidR="00B36600" w:rsidRPr="00863876" w:rsidTr="009D3805">
        <w:trPr>
          <w:trHeight w:val="838"/>
        </w:trPr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863876" w:rsidRDefault="00B36600" w:rsidP="00B36600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1.17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863876" w:rsidRDefault="00B36600" w:rsidP="00B36600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863876" w:rsidRDefault="00B36600" w:rsidP="00B36600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8 человека/40%</w:t>
            </w:r>
          </w:p>
        </w:tc>
      </w:tr>
      <w:tr w:rsidR="00B36600" w:rsidRPr="00863876" w:rsidTr="009226ED">
        <w:trPr>
          <w:trHeight w:val="838"/>
        </w:trPr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600" w:rsidRPr="009630EC" w:rsidRDefault="00B36600" w:rsidP="009630EC">
            <w:pPr>
              <w:ind w:left="0" w:firstLine="0"/>
            </w:pPr>
            <w:r w:rsidRPr="009630EC">
              <w:t>1.18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600" w:rsidRPr="009630EC" w:rsidRDefault="00B36600" w:rsidP="009630EC">
            <w:pPr>
              <w:ind w:left="0" w:firstLine="0"/>
            </w:pPr>
            <w:r w:rsidRPr="009630EC"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600" w:rsidRPr="009630EC" w:rsidRDefault="00B36600" w:rsidP="009630EC">
            <w:pPr>
              <w:ind w:left="0" w:firstLine="0"/>
            </w:pPr>
            <w:r w:rsidRPr="009630EC">
              <w:t>1020 человек</w:t>
            </w:r>
          </w:p>
          <w:p w:rsidR="00B36600" w:rsidRPr="009630EC" w:rsidRDefault="00B36600" w:rsidP="009630EC">
            <w:pPr>
              <w:ind w:left="0" w:firstLine="0"/>
            </w:pPr>
            <w:r w:rsidRPr="009630EC">
              <w:t>/ 80 %</w:t>
            </w:r>
          </w:p>
          <w:p w:rsidR="00B36600" w:rsidRPr="009630EC" w:rsidRDefault="00B36600" w:rsidP="009630EC">
            <w:pPr>
              <w:ind w:left="0" w:firstLine="0"/>
            </w:pPr>
          </w:p>
        </w:tc>
      </w:tr>
      <w:tr w:rsidR="00B36600" w:rsidRPr="00863876" w:rsidTr="009226ED">
        <w:tblPrEx>
          <w:tblCellMar>
            <w:bottom w:w="0" w:type="dxa"/>
            <w:right w:w="50" w:type="dxa"/>
          </w:tblCellMar>
        </w:tblPrEx>
        <w:trPr>
          <w:trHeight w:val="838"/>
        </w:trPr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600" w:rsidRPr="009630EC" w:rsidRDefault="00B36600" w:rsidP="009630EC">
            <w:pPr>
              <w:ind w:left="0" w:firstLine="0"/>
            </w:pPr>
            <w:r w:rsidRPr="009630EC">
              <w:t>1.19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600" w:rsidRPr="009630EC" w:rsidRDefault="00B36600" w:rsidP="009630EC">
            <w:pPr>
              <w:ind w:left="0" w:firstLine="0"/>
            </w:pPr>
            <w:r w:rsidRPr="009630EC"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600" w:rsidRPr="009630EC" w:rsidRDefault="00B36600" w:rsidP="009630EC">
            <w:pPr>
              <w:ind w:left="0" w:firstLine="0"/>
            </w:pPr>
            <w:r w:rsidRPr="009630EC">
              <w:t>466человек / 37 %</w:t>
            </w:r>
          </w:p>
        </w:tc>
      </w:tr>
      <w:tr w:rsidR="00B36600" w:rsidRPr="00863876" w:rsidTr="009226ED">
        <w:tblPrEx>
          <w:tblCellMar>
            <w:bottom w:w="0" w:type="dxa"/>
            <w:right w:w="50" w:type="dxa"/>
          </w:tblCellMar>
        </w:tblPrEx>
        <w:trPr>
          <w:trHeight w:val="562"/>
        </w:trPr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600" w:rsidRPr="009630EC" w:rsidRDefault="00B36600" w:rsidP="009630EC">
            <w:pPr>
              <w:ind w:left="0" w:firstLine="0"/>
            </w:pPr>
            <w:r w:rsidRPr="009630EC">
              <w:t>1.19.1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600" w:rsidRPr="009630EC" w:rsidRDefault="00B36600" w:rsidP="009630EC">
            <w:pPr>
              <w:ind w:left="0" w:firstLine="0"/>
            </w:pPr>
            <w:r w:rsidRPr="009630EC">
              <w:t>Регионального уровня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600" w:rsidRPr="009630EC" w:rsidRDefault="00B36600" w:rsidP="009630EC">
            <w:pPr>
              <w:ind w:left="0" w:firstLine="0"/>
            </w:pPr>
            <w:r w:rsidRPr="009630EC">
              <w:t>127 человек/</w:t>
            </w:r>
          </w:p>
          <w:p w:rsidR="00B36600" w:rsidRPr="009630EC" w:rsidRDefault="00B36600" w:rsidP="009630EC">
            <w:pPr>
              <w:ind w:left="0" w:firstLine="0"/>
            </w:pPr>
            <w:r w:rsidRPr="009630EC">
              <w:t>10 %</w:t>
            </w:r>
          </w:p>
        </w:tc>
      </w:tr>
      <w:tr w:rsidR="00B36600" w:rsidRPr="00863876" w:rsidTr="009226ED">
        <w:tblPrEx>
          <w:tblCellMar>
            <w:bottom w:w="0" w:type="dxa"/>
            <w:right w:w="50" w:type="dxa"/>
          </w:tblCellMar>
        </w:tblPrEx>
        <w:trPr>
          <w:trHeight w:val="562"/>
        </w:trPr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600" w:rsidRPr="009630EC" w:rsidRDefault="00B36600" w:rsidP="009630EC">
            <w:pPr>
              <w:ind w:left="0" w:firstLine="0"/>
            </w:pPr>
            <w:r w:rsidRPr="009630EC">
              <w:t>1.19.2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600" w:rsidRPr="009630EC" w:rsidRDefault="00B36600" w:rsidP="009630EC">
            <w:pPr>
              <w:ind w:left="0" w:firstLine="0"/>
            </w:pPr>
            <w:r w:rsidRPr="009630EC">
              <w:t>Федерального уровня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600" w:rsidRPr="009630EC" w:rsidRDefault="00B36600" w:rsidP="009630EC">
            <w:pPr>
              <w:ind w:left="0" w:firstLine="0"/>
            </w:pPr>
            <w:r w:rsidRPr="009630EC">
              <w:t>115 человек/ 9 %)</w:t>
            </w:r>
          </w:p>
        </w:tc>
      </w:tr>
      <w:tr w:rsidR="00B36600" w:rsidRPr="00863876" w:rsidTr="009226ED">
        <w:tblPrEx>
          <w:tblCellMar>
            <w:bottom w:w="0" w:type="dxa"/>
            <w:right w:w="50" w:type="dxa"/>
          </w:tblCellMar>
        </w:tblPrEx>
        <w:trPr>
          <w:trHeight w:val="286"/>
        </w:trPr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600" w:rsidRPr="009630EC" w:rsidRDefault="00B36600" w:rsidP="009630EC">
            <w:pPr>
              <w:ind w:left="0" w:firstLine="0"/>
            </w:pPr>
            <w:r w:rsidRPr="009630EC">
              <w:t>1.19.3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600" w:rsidRPr="009630EC" w:rsidRDefault="00B36600" w:rsidP="009630EC">
            <w:pPr>
              <w:ind w:left="0" w:firstLine="0"/>
            </w:pPr>
            <w:r w:rsidRPr="009630EC">
              <w:t>Международного уровня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600" w:rsidRPr="009630EC" w:rsidRDefault="00B36600" w:rsidP="009630EC">
            <w:pPr>
              <w:ind w:left="0" w:firstLine="0"/>
            </w:pPr>
            <w:r w:rsidRPr="009630EC">
              <w:t>22 человек/ 2 %</w:t>
            </w:r>
          </w:p>
        </w:tc>
      </w:tr>
      <w:tr w:rsidR="00B36600" w:rsidRPr="00863876" w:rsidTr="009D3805">
        <w:tblPrEx>
          <w:tblCellMar>
            <w:bottom w:w="0" w:type="dxa"/>
            <w:right w:w="50" w:type="dxa"/>
          </w:tblCellMar>
        </w:tblPrEx>
        <w:trPr>
          <w:trHeight w:val="838"/>
        </w:trPr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863876" w:rsidRDefault="00B36600" w:rsidP="00B36600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1.20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863876" w:rsidRDefault="00B36600" w:rsidP="00B36600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Численность/удельный вес численности учащихся,</w:t>
            </w:r>
          </w:p>
          <w:p w:rsidR="00B36600" w:rsidRPr="00863876" w:rsidRDefault="00B36600" w:rsidP="00B36600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863876" w:rsidRDefault="00B36600" w:rsidP="00B36600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63 человек/ 5%</w:t>
            </w:r>
          </w:p>
        </w:tc>
      </w:tr>
      <w:tr w:rsidR="00B36600" w:rsidRPr="00863876" w:rsidTr="009D3805">
        <w:tblPrEx>
          <w:tblCellMar>
            <w:bottom w:w="0" w:type="dxa"/>
            <w:right w:w="50" w:type="dxa"/>
          </w:tblCellMar>
        </w:tblPrEx>
        <w:trPr>
          <w:trHeight w:val="838"/>
        </w:trPr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863876" w:rsidRDefault="00B36600" w:rsidP="00B36600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1.21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863876" w:rsidRDefault="00B36600" w:rsidP="00B36600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863876" w:rsidRDefault="00224BA8" w:rsidP="00B36600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51</w:t>
            </w:r>
            <w:r w:rsidR="00B36600" w:rsidRPr="00863876">
              <w:rPr>
                <w:szCs w:val="24"/>
              </w:rPr>
              <w:t xml:space="preserve"> человек/ 3,7%</w:t>
            </w:r>
          </w:p>
        </w:tc>
      </w:tr>
      <w:tr w:rsidR="00B36600" w:rsidRPr="00863876" w:rsidTr="009D3805">
        <w:tblPrEx>
          <w:tblCellMar>
            <w:bottom w:w="0" w:type="dxa"/>
            <w:right w:w="50" w:type="dxa"/>
          </w:tblCellMar>
        </w:tblPrEx>
        <w:trPr>
          <w:trHeight w:val="841"/>
        </w:trPr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863876" w:rsidRDefault="00B36600" w:rsidP="00B36600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1.22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863876" w:rsidRDefault="00B36600" w:rsidP="00B36600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863876" w:rsidRDefault="00B36600" w:rsidP="00B36600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1257 человек/ 99%</w:t>
            </w:r>
          </w:p>
          <w:p w:rsidR="00B36600" w:rsidRPr="00863876" w:rsidRDefault="00B36600" w:rsidP="00B36600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4 четверть</w:t>
            </w:r>
          </w:p>
        </w:tc>
      </w:tr>
      <w:tr w:rsidR="00B36600" w:rsidRPr="00863876" w:rsidTr="009D3805">
        <w:tblPrEx>
          <w:tblCellMar>
            <w:bottom w:w="0" w:type="dxa"/>
            <w:right w:w="50" w:type="dxa"/>
          </w:tblCellMar>
        </w:tblPrEx>
        <w:trPr>
          <w:trHeight w:val="839"/>
        </w:trPr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863876" w:rsidRDefault="00B36600" w:rsidP="00B36600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1.23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863876" w:rsidRDefault="00B36600" w:rsidP="00B36600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00" w:rsidRPr="00863876" w:rsidRDefault="00B36600" w:rsidP="00B36600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0 человек/ 0%</w:t>
            </w:r>
          </w:p>
        </w:tc>
      </w:tr>
      <w:tr w:rsidR="00CA10B7" w:rsidRPr="00863876" w:rsidTr="009D3805">
        <w:tblPrEx>
          <w:tblCellMar>
            <w:bottom w:w="0" w:type="dxa"/>
            <w:right w:w="50" w:type="dxa"/>
          </w:tblCellMar>
        </w:tblPrEx>
        <w:trPr>
          <w:trHeight w:val="286"/>
        </w:trPr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B7" w:rsidRPr="00863876" w:rsidRDefault="00CA10B7" w:rsidP="00CA10B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1.24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B7" w:rsidRPr="00863876" w:rsidRDefault="00CA10B7" w:rsidP="00CA10B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B7" w:rsidRPr="00863876" w:rsidRDefault="00CA10B7" w:rsidP="00CA10B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94  человека</w:t>
            </w:r>
          </w:p>
        </w:tc>
      </w:tr>
      <w:tr w:rsidR="00CA10B7" w:rsidRPr="00863876" w:rsidTr="009D3805">
        <w:tblPrEx>
          <w:tblCellMar>
            <w:bottom w:w="0" w:type="dxa"/>
            <w:right w:w="50" w:type="dxa"/>
          </w:tblCellMar>
        </w:tblPrEx>
        <w:trPr>
          <w:trHeight w:val="838"/>
        </w:trPr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B7" w:rsidRPr="00863876" w:rsidRDefault="00CA10B7" w:rsidP="00CA10B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1.25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B7" w:rsidRPr="00863876" w:rsidRDefault="00CA10B7" w:rsidP="00CA10B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B7" w:rsidRPr="00863876" w:rsidRDefault="00CA10B7" w:rsidP="00CA10B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89 человек /94 %</w:t>
            </w:r>
          </w:p>
        </w:tc>
      </w:tr>
      <w:tr w:rsidR="00CA10B7" w:rsidRPr="00863876" w:rsidTr="009226ED">
        <w:tblPrEx>
          <w:tblCellMar>
            <w:bottom w:w="0" w:type="dxa"/>
            <w:right w:w="50" w:type="dxa"/>
          </w:tblCellMar>
        </w:tblPrEx>
        <w:trPr>
          <w:trHeight w:val="548"/>
        </w:trPr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B7" w:rsidRPr="00863876" w:rsidRDefault="00CA10B7" w:rsidP="00CA10B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1.26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B7" w:rsidRPr="00863876" w:rsidRDefault="00CA10B7" w:rsidP="00CA10B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направленности (профиля), в общей численности педагогических работников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B7" w:rsidRPr="00863876" w:rsidRDefault="00CA10B7" w:rsidP="00CA10B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85 человек/ 90%</w:t>
            </w:r>
          </w:p>
        </w:tc>
      </w:tr>
      <w:tr w:rsidR="00CA10B7" w:rsidRPr="00863876" w:rsidTr="009D3805">
        <w:tblPrEx>
          <w:tblCellMar>
            <w:bottom w:w="0" w:type="dxa"/>
            <w:right w:w="50" w:type="dxa"/>
          </w:tblCellMar>
        </w:tblPrEx>
        <w:trPr>
          <w:trHeight w:val="838"/>
        </w:trPr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B7" w:rsidRPr="00863876" w:rsidRDefault="00CA10B7" w:rsidP="00CA10B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1.27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B7" w:rsidRPr="00863876" w:rsidRDefault="00CA10B7" w:rsidP="00CA10B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B7" w:rsidRPr="00863876" w:rsidRDefault="00CA10B7" w:rsidP="00CA10B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0 человек/ 0%</w:t>
            </w:r>
          </w:p>
        </w:tc>
      </w:tr>
      <w:tr w:rsidR="00CA10B7" w:rsidRPr="00863876" w:rsidTr="009D3805">
        <w:tblPrEx>
          <w:tblCellMar>
            <w:bottom w:w="0" w:type="dxa"/>
            <w:right w:w="50" w:type="dxa"/>
          </w:tblCellMar>
        </w:tblPrEx>
        <w:trPr>
          <w:trHeight w:val="1390"/>
        </w:trPr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B7" w:rsidRPr="00863876" w:rsidRDefault="00CA10B7" w:rsidP="00CA10B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1.28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B7" w:rsidRPr="00863876" w:rsidRDefault="00CA10B7" w:rsidP="00CA10B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B7" w:rsidRPr="00863876" w:rsidRDefault="00CA10B7" w:rsidP="00CA10B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5 человек/ 5%</w:t>
            </w:r>
          </w:p>
        </w:tc>
      </w:tr>
      <w:tr w:rsidR="00CA10B7" w:rsidRPr="00863876" w:rsidTr="009D3805">
        <w:tblPrEx>
          <w:tblCellMar>
            <w:bottom w:w="0" w:type="dxa"/>
            <w:right w:w="50" w:type="dxa"/>
          </w:tblCellMar>
        </w:tblPrEx>
        <w:trPr>
          <w:trHeight w:val="546"/>
        </w:trPr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B7" w:rsidRPr="00863876" w:rsidRDefault="00CA10B7" w:rsidP="00CA10B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lastRenderedPageBreak/>
              <w:t>1.29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B7" w:rsidRPr="00863876" w:rsidRDefault="00CA10B7" w:rsidP="00CA10B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B7" w:rsidRPr="00863876" w:rsidRDefault="00CA10B7" w:rsidP="00CA10B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68 человек/ 72%</w:t>
            </w:r>
          </w:p>
        </w:tc>
      </w:tr>
      <w:tr w:rsidR="00CA10B7" w:rsidRPr="00863876" w:rsidTr="009D3805">
        <w:tblPrEx>
          <w:tblCellMar>
            <w:bottom w:w="0" w:type="dxa"/>
            <w:right w:w="50" w:type="dxa"/>
          </w:tblCellMar>
        </w:tblPrEx>
        <w:trPr>
          <w:trHeight w:val="288"/>
        </w:trPr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B7" w:rsidRPr="00863876" w:rsidRDefault="00CA10B7" w:rsidP="00CA10B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1.29.1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B7" w:rsidRPr="00863876" w:rsidRDefault="00CA10B7" w:rsidP="00CA10B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Высшая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B7" w:rsidRPr="00863876" w:rsidRDefault="00CA10B7" w:rsidP="00CA10B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31 человек/ 33%</w:t>
            </w:r>
          </w:p>
        </w:tc>
      </w:tr>
      <w:tr w:rsidR="00CA10B7" w:rsidRPr="00863876" w:rsidTr="009D3805">
        <w:tblPrEx>
          <w:tblCellMar>
            <w:bottom w:w="0" w:type="dxa"/>
            <w:right w:w="50" w:type="dxa"/>
          </w:tblCellMar>
        </w:tblPrEx>
        <w:trPr>
          <w:trHeight w:val="286"/>
        </w:trPr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B7" w:rsidRPr="00863876" w:rsidRDefault="00CA10B7" w:rsidP="00CA10B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1.29.2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B7" w:rsidRPr="00863876" w:rsidRDefault="00CA10B7" w:rsidP="00CA10B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Первая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B7" w:rsidRPr="00863876" w:rsidRDefault="00CA10B7" w:rsidP="00CA10B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36 человек/ 38%</w:t>
            </w:r>
          </w:p>
        </w:tc>
      </w:tr>
      <w:tr w:rsidR="00CA10B7" w:rsidRPr="00863876" w:rsidTr="009D3805">
        <w:tblPrEx>
          <w:tblCellMar>
            <w:bottom w:w="0" w:type="dxa"/>
            <w:right w:w="50" w:type="dxa"/>
          </w:tblCellMar>
        </w:tblPrEx>
        <w:trPr>
          <w:trHeight w:val="838"/>
        </w:trPr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B7" w:rsidRPr="00863876" w:rsidRDefault="00CA10B7" w:rsidP="00CA10B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1.30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B7" w:rsidRPr="00863876" w:rsidRDefault="00CA10B7" w:rsidP="00CA10B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B7" w:rsidRPr="00863876" w:rsidRDefault="00CA10B7" w:rsidP="00CA10B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31 человек/ 38%</w:t>
            </w:r>
          </w:p>
        </w:tc>
      </w:tr>
      <w:tr w:rsidR="00CA10B7" w:rsidRPr="00863876" w:rsidTr="009D3805">
        <w:tblPrEx>
          <w:tblCellMar>
            <w:bottom w:w="0" w:type="dxa"/>
            <w:right w:w="50" w:type="dxa"/>
          </w:tblCellMar>
        </w:tblPrEx>
        <w:trPr>
          <w:trHeight w:val="286"/>
        </w:trPr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B7" w:rsidRPr="00863876" w:rsidRDefault="00CA10B7" w:rsidP="00CA10B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1.30.1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B7" w:rsidRPr="00863876" w:rsidRDefault="00CA10B7" w:rsidP="00CA10B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До 5 лет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B7" w:rsidRPr="00863876" w:rsidRDefault="00CA10B7" w:rsidP="00CA10B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9 человек/ 9%</w:t>
            </w:r>
          </w:p>
        </w:tc>
      </w:tr>
      <w:tr w:rsidR="00CA10B7" w:rsidRPr="00863876" w:rsidTr="009D3805">
        <w:tblPrEx>
          <w:tblCellMar>
            <w:bottom w:w="0" w:type="dxa"/>
            <w:right w:w="50" w:type="dxa"/>
          </w:tblCellMar>
        </w:tblPrEx>
        <w:trPr>
          <w:trHeight w:val="286"/>
        </w:trPr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B7" w:rsidRPr="00863876" w:rsidRDefault="00CA10B7" w:rsidP="00CA10B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1.30.2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B7" w:rsidRPr="00863876" w:rsidRDefault="00CA10B7" w:rsidP="00CA10B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Свыше 30 лет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B7" w:rsidRPr="00863876" w:rsidRDefault="00CA10B7" w:rsidP="00CA10B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25 человек/ 27%</w:t>
            </w:r>
          </w:p>
        </w:tc>
      </w:tr>
      <w:tr w:rsidR="00CA10B7" w:rsidRPr="00863876" w:rsidTr="009D3805">
        <w:tblPrEx>
          <w:tblCellMar>
            <w:bottom w:w="0" w:type="dxa"/>
            <w:right w:w="50" w:type="dxa"/>
          </w:tblCellMar>
        </w:tblPrEx>
        <w:trPr>
          <w:trHeight w:val="838"/>
        </w:trPr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B7" w:rsidRPr="00863876" w:rsidRDefault="00CA10B7" w:rsidP="00CA10B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1.31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B7" w:rsidRPr="00863876" w:rsidRDefault="00CA10B7" w:rsidP="00CA10B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30 лет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B7" w:rsidRPr="00863876" w:rsidRDefault="00CA10B7" w:rsidP="00CA10B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16 человек /17%</w:t>
            </w:r>
          </w:p>
        </w:tc>
      </w:tr>
      <w:tr w:rsidR="00CA10B7" w:rsidRPr="00863876" w:rsidTr="009D3805">
        <w:tblPrEx>
          <w:tblCellMar>
            <w:bottom w:w="0" w:type="dxa"/>
            <w:right w:w="50" w:type="dxa"/>
          </w:tblCellMar>
        </w:tblPrEx>
        <w:trPr>
          <w:trHeight w:val="838"/>
        </w:trPr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B7" w:rsidRPr="00863876" w:rsidRDefault="00CA10B7" w:rsidP="00CA10B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1.32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B7" w:rsidRPr="00863876" w:rsidRDefault="00CA10B7" w:rsidP="00CA10B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B7" w:rsidRPr="00863876" w:rsidRDefault="00CA10B7" w:rsidP="00CA10B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16 человек / 17%</w:t>
            </w:r>
          </w:p>
        </w:tc>
      </w:tr>
      <w:tr w:rsidR="00CA10B7" w:rsidRPr="00863876" w:rsidTr="009D3805">
        <w:tblPrEx>
          <w:tblCellMar>
            <w:bottom w:w="0" w:type="dxa"/>
            <w:right w:w="50" w:type="dxa"/>
          </w:tblCellMar>
        </w:tblPrEx>
        <w:trPr>
          <w:trHeight w:val="288"/>
        </w:trPr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B7" w:rsidRPr="00863876" w:rsidRDefault="00CA10B7" w:rsidP="00CA10B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1.33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B7" w:rsidRPr="00863876" w:rsidRDefault="00CA10B7" w:rsidP="00CA10B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Численность/удельный вес численности педагогических и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B7" w:rsidRPr="00863876" w:rsidRDefault="00CA10B7" w:rsidP="00CA10B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88 человек/94%</w:t>
            </w:r>
          </w:p>
        </w:tc>
      </w:tr>
      <w:tr w:rsidR="00CA10B7" w:rsidRPr="00863876" w:rsidTr="009D3805">
        <w:tblPrEx>
          <w:tblCellMar>
            <w:bottom w:w="0" w:type="dxa"/>
            <w:right w:w="50" w:type="dxa"/>
          </w:tblCellMar>
        </w:tblPrEx>
        <w:trPr>
          <w:trHeight w:val="1666"/>
        </w:trPr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B7" w:rsidRPr="00863876" w:rsidRDefault="00CA10B7" w:rsidP="00CA10B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B7" w:rsidRPr="00863876" w:rsidRDefault="00CA10B7" w:rsidP="00CA10B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административно-хозяйственных работников, прошедших за последние 5 лет повышение квалификации/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B7" w:rsidRPr="00863876" w:rsidRDefault="00CA10B7" w:rsidP="00CA10B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CA10B7" w:rsidRPr="00863876" w:rsidTr="009D3805">
        <w:tblPrEx>
          <w:tblCellMar>
            <w:bottom w:w="0" w:type="dxa"/>
            <w:right w:w="50" w:type="dxa"/>
          </w:tblCellMar>
        </w:tblPrEx>
        <w:trPr>
          <w:trHeight w:val="1666"/>
        </w:trPr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B7" w:rsidRPr="00863876" w:rsidRDefault="00CA10B7" w:rsidP="00CA10B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1.34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B7" w:rsidRPr="00863876" w:rsidRDefault="00CA10B7" w:rsidP="00CA10B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B7" w:rsidRPr="00863876" w:rsidRDefault="00CA10B7" w:rsidP="00CA10B7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86 человек/91%</w:t>
            </w:r>
          </w:p>
        </w:tc>
      </w:tr>
      <w:tr w:rsidR="00D33149" w:rsidRPr="00863876" w:rsidTr="009D3805">
        <w:tblPrEx>
          <w:tblCellMar>
            <w:bottom w:w="0" w:type="dxa"/>
            <w:right w:w="50" w:type="dxa"/>
          </w:tblCellMar>
        </w:tblPrEx>
        <w:trPr>
          <w:trHeight w:val="286"/>
        </w:trPr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863876" w:rsidRDefault="00A52914" w:rsidP="009D380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b/>
                <w:szCs w:val="24"/>
              </w:rPr>
              <w:t>2.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863876" w:rsidRDefault="00A52914" w:rsidP="009D380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b/>
                <w:szCs w:val="24"/>
              </w:rPr>
              <w:t>Инфраструктура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863876" w:rsidRDefault="00D33149" w:rsidP="009D380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D33149" w:rsidRPr="00863876" w:rsidTr="009D3805">
        <w:tblPrEx>
          <w:tblCellMar>
            <w:bottom w:w="0" w:type="dxa"/>
            <w:right w:w="50" w:type="dxa"/>
          </w:tblCellMar>
        </w:tblPrEx>
        <w:trPr>
          <w:trHeight w:val="286"/>
        </w:trPr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863876" w:rsidRDefault="00A52914" w:rsidP="009D380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2.1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863876" w:rsidRDefault="00A52914" w:rsidP="009D380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863876" w:rsidRDefault="00A52914" w:rsidP="009D380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0,</w:t>
            </w:r>
            <w:r w:rsidR="004C7A39" w:rsidRPr="00863876">
              <w:rPr>
                <w:szCs w:val="24"/>
              </w:rPr>
              <w:t>10</w:t>
            </w:r>
          </w:p>
        </w:tc>
      </w:tr>
      <w:tr w:rsidR="00D33149" w:rsidRPr="00863876" w:rsidTr="009226ED">
        <w:tblPrEx>
          <w:tblCellMar>
            <w:bottom w:w="0" w:type="dxa"/>
            <w:right w:w="50" w:type="dxa"/>
          </w:tblCellMar>
        </w:tblPrEx>
        <w:trPr>
          <w:trHeight w:val="548"/>
        </w:trPr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863876" w:rsidRDefault="00A52914" w:rsidP="009D3805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63876">
              <w:rPr>
                <w:color w:val="auto"/>
                <w:szCs w:val="24"/>
              </w:rPr>
              <w:t>2.2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863876" w:rsidRDefault="00A52914" w:rsidP="009D3805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63876">
              <w:rPr>
                <w:color w:val="auto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863876" w:rsidRDefault="00DD7710" w:rsidP="009D3805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63876">
              <w:rPr>
                <w:color w:val="auto"/>
                <w:szCs w:val="24"/>
              </w:rPr>
              <w:t>29,9</w:t>
            </w:r>
          </w:p>
        </w:tc>
      </w:tr>
      <w:tr w:rsidR="00D33149" w:rsidRPr="00863876" w:rsidTr="009D3805">
        <w:tblPrEx>
          <w:tblCellMar>
            <w:bottom w:w="0" w:type="dxa"/>
            <w:right w:w="50" w:type="dxa"/>
          </w:tblCellMar>
        </w:tblPrEx>
        <w:trPr>
          <w:trHeight w:val="562"/>
        </w:trPr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863876" w:rsidRDefault="00A52914" w:rsidP="009D380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2.3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863876" w:rsidRDefault="00A52914" w:rsidP="009D380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863876" w:rsidRDefault="00A52914" w:rsidP="009D380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да</w:t>
            </w:r>
          </w:p>
        </w:tc>
      </w:tr>
      <w:tr w:rsidR="00D33149" w:rsidRPr="00863876" w:rsidTr="009D3805">
        <w:tblPrEx>
          <w:tblCellMar>
            <w:bottom w:w="0" w:type="dxa"/>
            <w:right w:w="50" w:type="dxa"/>
          </w:tblCellMar>
        </w:tblPrEx>
        <w:trPr>
          <w:trHeight w:val="286"/>
        </w:trPr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863876" w:rsidRDefault="00A52914" w:rsidP="009D380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2.4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863876" w:rsidRDefault="00A52914" w:rsidP="009D380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863876" w:rsidRDefault="00A52914" w:rsidP="009D380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да</w:t>
            </w:r>
          </w:p>
        </w:tc>
      </w:tr>
      <w:tr w:rsidR="00D33149" w:rsidRPr="00863876" w:rsidTr="009D3805">
        <w:tblPrEx>
          <w:tblCellMar>
            <w:bottom w:w="0" w:type="dxa"/>
            <w:right w:w="50" w:type="dxa"/>
          </w:tblCellMar>
        </w:tblPrEx>
        <w:trPr>
          <w:trHeight w:val="564"/>
        </w:trPr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863876" w:rsidRDefault="00A52914" w:rsidP="009D380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2.4.1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863876" w:rsidRDefault="00A52914" w:rsidP="009D380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С обеспечением возможности работы на стационарных компьютерах или использованием переносных компьютеров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863876" w:rsidRDefault="00A52914" w:rsidP="009D380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да</w:t>
            </w:r>
          </w:p>
        </w:tc>
      </w:tr>
      <w:tr w:rsidR="00D33149" w:rsidRPr="00863876" w:rsidTr="009D3805">
        <w:tblPrEx>
          <w:tblCellMar>
            <w:bottom w:w="0" w:type="dxa"/>
            <w:right w:w="50" w:type="dxa"/>
          </w:tblCellMar>
        </w:tblPrEx>
        <w:trPr>
          <w:trHeight w:val="286"/>
        </w:trPr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863876" w:rsidRDefault="00A52914" w:rsidP="009D380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2.4.2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863876" w:rsidRDefault="00A52914" w:rsidP="009D380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С медиатекой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863876" w:rsidRDefault="004C7A39" w:rsidP="009D380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да</w:t>
            </w:r>
          </w:p>
        </w:tc>
      </w:tr>
      <w:tr w:rsidR="00D33149" w:rsidRPr="00863876" w:rsidTr="009D3805">
        <w:tblPrEx>
          <w:tblCellMar>
            <w:bottom w:w="0" w:type="dxa"/>
            <w:right w:w="50" w:type="dxa"/>
          </w:tblCellMar>
        </w:tblPrEx>
        <w:trPr>
          <w:trHeight w:val="286"/>
        </w:trPr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863876" w:rsidRDefault="00A52914" w:rsidP="009D380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2.4.3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863876" w:rsidRDefault="00A52914" w:rsidP="009D380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Оснащенного средствами сканирования и распознавания текста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863876" w:rsidRDefault="00A52914" w:rsidP="009D380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да</w:t>
            </w:r>
          </w:p>
        </w:tc>
      </w:tr>
      <w:tr w:rsidR="00D33149" w:rsidRPr="00863876" w:rsidTr="009D3805">
        <w:tblPrEx>
          <w:tblCellMar>
            <w:bottom w:w="0" w:type="dxa"/>
            <w:right w:w="50" w:type="dxa"/>
          </w:tblCellMar>
        </w:tblPrEx>
        <w:trPr>
          <w:trHeight w:val="562"/>
        </w:trPr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863876" w:rsidRDefault="00A52914" w:rsidP="009D380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lastRenderedPageBreak/>
              <w:t>2.4.4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863876" w:rsidRDefault="00A52914" w:rsidP="009D380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863876" w:rsidRDefault="00A52914" w:rsidP="009D380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да</w:t>
            </w:r>
          </w:p>
        </w:tc>
      </w:tr>
      <w:tr w:rsidR="00D33149" w:rsidRPr="00863876" w:rsidTr="009D3805">
        <w:tblPrEx>
          <w:tblCellMar>
            <w:bottom w:w="0" w:type="dxa"/>
            <w:right w:w="50" w:type="dxa"/>
          </w:tblCellMar>
        </w:tblPrEx>
        <w:trPr>
          <w:trHeight w:val="286"/>
        </w:trPr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863876" w:rsidRDefault="00A52914" w:rsidP="009D380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2.4.5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863876" w:rsidRDefault="00A52914" w:rsidP="009D380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863876" w:rsidRDefault="00A52914" w:rsidP="009D380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да</w:t>
            </w:r>
          </w:p>
        </w:tc>
      </w:tr>
      <w:tr w:rsidR="00D33149" w:rsidRPr="00863876" w:rsidTr="009D3805">
        <w:tblPrEx>
          <w:tblCellMar>
            <w:bottom w:w="0" w:type="dxa"/>
            <w:right w:w="50" w:type="dxa"/>
          </w:tblCellMar>
        </w:tblPrEx>
        <w:trPr>
          <w:trHeight w:val="838"/>
        </w:trPr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863876" w:rsidRDefault="00A52914" w:rsidP="009D380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2.5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863876" w:rsidRDefault="00A52914" w:rsidP="009D380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МБ/с), в общей численности учащихся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863876" w:rsidRDefault="008F6769" w:rsidP="00863876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1</w:t>
            </w:r>
            <w:r w:rsidR="00863876">
              <w:rPr>
                <w:szCs w:val="24"/>
              </w:rPr>
              <w:t>395</w:t>
            </w:r>
            <w:r w:rsidR="00A52914" w:rsidRPr="00863876">
              <w:rPr>
                <w:szCs w:val="24"/>
              </w:rPr>
              <w:t xml:space="preserve"> человек/</w:t>
            </w:r>
            <w:r w:rsidR="00A72459" w:rsidRPr="00863876">
              <w:rPr>
                <w:szCs w:val="24"/>
              </w:rPr>
              <w:t>10</w:t>
            </w:r>
            <w:r w:rsidR="00A52914" w:rsidRPr="00863876">
              <w:rPr>
                <w:szCs w:val="24"/>
              </w:rPr>
              <w:t>0%</w:t>
            </w:r>
          </w:p>
        </w:tc>
      </w:tr>
      <w:tr w:rsidR="00D33149" w:rsidRPr="009D3805" w:rsidTr="009D3805">
        <w:tblPrEx>
          <w:tblCellMar>
            <w:bottom w:w="0" w:type="dxa"/>
            <w:right w:w="50" w:type="dxa"/>
          </w:tblCellMar>
        </w:tblPrEx>
        <w:trPr>
          <w:trHeight w:val="288"/>
        </w:trPr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863876" w:rsidRDefault="00A52914" w:rsidP="009D380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2.1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863876" w:rsidRDefault="00A52914" w:rsidP="009D380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49" w:rsidRPr="00863876" w:rsidRDefault="00A52914" w:rsidP="009D3805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63876">
              <w:rPr>
                <w:szCs w:val="24"/>
              </w:rPr>
              <w:t>0,</w:t>
            </w:r>
            <w:r w:rsidR="004C7A39" w:rsidRPr="00863876">
              <w:rPr>
                <w:szCs w:val="24"/>
              </w:rPr>
              <w:t>10</w:t>
            </w:r>
          </w:p>
        </w:tc>
      </w:tr>
    </w:tbl>
    <w:p w:rsidR="00D33149" w:rsidRPr="00225AE0" w:rsidRDefault="00D33149" w:rsidP="00225AE0">
      <w:pPr>
        <w:spacing w:after="0" w:line="276" w:lineRule="auto"/>
        <w:ind w:left="0" w:firstLine="709"/>
        <w:jc w:val="left"/>
        <w:rPr>
          <w:sz w:val="28"/>
          <w:szCs w:val="28"/>
        </w:rPr>
      </w:pPr>
    </w:p>
    <w:p w:rsidR="009226ED" w:rsidRDefault="009226ED" w:rsidP="009D3805">
      <w:pPr>
        <w:spacing w:after="0" w:line="276" w:lineRule="auto"/>
        <w:ind w:left="0" w:firstLine="709"/>
        <w:jc w:val="center"/>
        <w:rPr>
          <w:sz w:val="28"/>
          <w:szCs w:val="28"/>
        </w:rPr>
      </w:pPr>
    </w:p>
    <w:p w:rsidR="00D33149" w:rsidRPr="00225AE0" w:rsidRDefault="009226ED" w:rsidP="009D3805">
      <w:pPr>
        <w:spacing w:after="0" w:line="276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иректор лицея                           Ж.Б. Джуламанова</w:t>
      </w:r>
    </w:p>
    <w:sectPr w:rsidR="00D33149" w:rsidRPr="00225AE0" w:rsidSect="007917FD">
      <w:footerReference w:type="even" r:id="rId19"/>
      <w:footerReference w:type="default" r:id="rId20"/>
      <w:footerReference w:type="first" r:id="rId21"/>
      <w:pgSz w:w="11906" w:h="16838"/>
      <w:pgMar w:top="993" w:right="790" w:bottom="709" w:left="11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91A" w:rsidRDefault="00EF091A">
      <w:pPr>
        <w:spacing w:after="0" w:line="240" w:lineRule="auto"/>
      </w:pPr>
      <w:r>
        <w:separator/>
      </w:r>
    </w:p>
  </w:endnote>
  <w:endnote w:type="continuationSeparator" w:id="0">
    <w:p w:rsidR="00EF091A" w:rsidRDefault="00EF0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E7000EFF" w:usb1="5200F5FF" w:usb2="0A242021" w:usb3="00000000" w:csb0="000001B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C77" w:rsidRDefault="002B7C77">
    <w:pPr>
      <w:spacing w:after="0" w:line="259" w:lineRule="auto"/>
      <w:ind w:left="0" w:right="6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5</w:t>
    </w:r>
    <w:r>
      <w:fldChar w:fldCharType="end"/>
    </w:r>
  </w:p>
  <w:p w:rsidR="002B7C77" w:rsidRDefault="002B7C77">
    <w:pPr>
      <w:spacing w:after="0" w:line="259" w:lineRule="auto"/>
      <w:ind w:left="14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C77" w:rsidRDefault="002B7C77">
    <w:pPr>
      <w:spacing w:after="0" w:line="259" w:lineRule="auto"/>
      <w:ind w:left="0" w:right="6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470E">
      <w:rPr>
        <w:noProof/>
      </w:rPr>
      <w:t>61</w:t>
    </w:r>
    <w:r>
      <w:fldChar w:fldCharType="end"/>
    </w:r>
  </w:p>
  <w:p w:rsidR="002B7C77" w:rsidRDefault="002B7C77">
    <w:pPr>
      <w:spacing w:after="0" w:line="259" w:lineRule="auto"/>
      <w:ind w:left="14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C77" w:rsidRDefault="002B7C77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91A" w:rsidRDefault="00EF091A">
      <w:pPr>
        <w:spacing w:after="0" w:line="240" w:lineRule="auto"/>
      </w:pPr>
      <w:r>
        <w:separator/>
      </w:r>
    </w:p>
  </w:footnote>
  <w:footnote w:type="continuationSeparator" w:id="0">
    <w:p w:rsidR="00EF091A" w:rsidRDefault="00EF0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  <w:rPr>
        <w:rFonts w:cs="Times New Roman"/>
      </w:rPr>
    </w:lvl>
  </w:abstractNum>
  <w:abstractNum w:abstractNumId="1" w15:restartNumberingAfterBreak="0">
    <w:nsid w:val="037B47B6"/>
    <w:multiLevelType w:val="hybridMultilevel"/>
    <w:tmpl w:val="F1AA9900"/>
    <w:lvl w:ilvl="0" w:tplc="BAEA1AC8">
      <w:start w:val="125"/>
      <w:numFmt w:val="decimal"/>
      <w:lvlText w:val="(%1"/>
      <w:lvlJc w:val="left"/>
      <w:pPr>
        <w:ind w:left="43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 w15:restartNumberingAfterBreak="0">
    <w:nsid w:val="04E3324A"/>
    <w:multiLevelType w:val="hybridMultilevel"/>
    <w:tmpl w:val="168C3F98"/>
    <w:lvl w:ilvl="0" w:tplc="C83AF79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EC4CDC"/>
    <w:multiLevelType w:val="multilevel"/>
    <w:tmpl w:val="B1D2345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8C0FFC"/>
    <w:multiLevelType w:val="hybridMultilevel"/>
    <w:tmpl w:val="C0A4E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72909"/>
    <w:multiLevelType w:val="hybridMultilevel"/>
    <w:tmpl w:val="0C740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8364C"/>
    <w:multiLevelType w:val="hybridMultilevel"/>
    <w:tmpl w:val="9F261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5042C"/>
    <w:multiLevelType w:val="hybridMultilevel"/>
    <w:tmpl w:val="528E98A4"/>
    <w:lvl w:ilvl="0" w:tplc="A4667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C0C40"/>
    <w:multiLevelType w:val="multilevel"/>
    <w:tmpl w:val="2536FF0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12B315BD"/>
    <w:multiLevelType w:val="hybridMultilevel"/>
    <w:tmpl w:val="CB4A69E2"/>
    <w:lvl w:ilvl="0" w:tplc="3FD6874E">
      <w:start w:val="1"/>
      <w:numFmt w:val="bullet"/>
      <w:lvlText w:val="-"/>
      <w:lvlJc w:val="left"/>
      <w:pPr>
        <w:ind w:left="1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6848F8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BAD670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C0FAC2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F2702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265312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588AE0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1E019E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ACAB34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2C765D"/>
    <w:multiLevelType w:val="hybridMultilevel"/>
    <w:tmpl w:val="555AB8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B16B3E"/>
    <w:multiLevelType w:val="hybridMultilevel"/>
    <w:tmpl w:val="0A92D48E"/>
    <w:lvl w:ilvl="0" w:tplc="00E22626">
      <w:start w:val="1"/>
      <w:numFmt w:val="bullet"/>
      <w:lvlText w:val="•"/>
      <w:lvlJc w:val="left"/>
      <w:pPr>
        <w:ind w:left="1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488A9E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E40060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88787C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4C3E0E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32251E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241404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DEC63C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F825F6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7A54CC4"/>
    <w:multiLevelType w:val="hybridMultilevel"/>
    <w:tmpl w:val="785E5352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19504BF2"/>
    <w:multiLevelType w:val="hybridMultilevel"/>
    <w:tmpl w:val="8BDE6F64"/>
    <w:lvl w:ilvl="0" w:tplc="E20C7BBA">
      <w:start w:val="1"/>
      <w:numFmt w:val="bullet"/>
      <w:lvlText w:val="•"/>
      <w:lvlJc w:val="left"/>
      <w:pPr>
        <w:ind w:left="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7495C2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1EC75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801730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3C074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46ADC4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FAC5B4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4C1D88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DE5208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ABA75D9"/>
    <w:multiLevelType w:val="hybridMultilevel"/>
    <w:tmpl w:val="CCF676DC"/>
    <w:lvl w:ilvl="0" w:tplc="4B2EAA1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EE8BD6">
      <w:start w:val="1"/>
      <w:numFmt w:val="bullet"/>
      <w:lvlText w:val="o"/>
      <w:lvlJc w:val="left"/>
      <w:pPr>
        <w:ind w:left="1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2C4B10">
      <w:start w:val="1"/>
      <w:numFmt w:val="bullet"/>
      <w:lvlText w:val="▪"/>
      <w:lvlJc w:val="left"/>
      <w:pPr>
        <w:ind w:left="2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C2C6D0">
      <w:start w:val="1"/>
      <w:numFmt w:val="bullet"/>
      <w:lvlText w:val="•"/>
      <w:lvlJc w:val="left"/>
      <w:pPr>
        <w:ind w:left="3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D05FA0">
      <w:start w:val="1"/>
      <w:numFmt w:val="bullet"/>
      <w:lvlText w:val="o"/>
      <w:lvlJc w:val="left"/>
      <w:pPr>
        <w:ind w:left="3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745092">
      <w:start w:val="1"/>
      <w:numFmt w:val="bullet"/>
      <w:lvlText w:val="▪"/>
      <w:lvlJc w:val="left"/>
      <w:pPr>
        <w:ind w:left="4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D055BC">
      <w:start w:val="1"/>
      <w:numFmt w:val="bullet"/>
      <w:lvlText w:val="•"/>
      <w:lvlJc w:val="left"/>
      <w:pPr>
        <w:ind w:left="5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20D37A">
      <w:start w:val="1"/>
      <w:numFmt w:val="bullet"/>
      <w:lvlText w:val="o"/>
      <w:lvlJc w:val="left"/>
      <w:pPr>
        <w:ind w:left="5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C0BBFE">
      <w:start w:val="1"/>
      <w:numFmt w:val="bullet"/>
      <w:lvlText w:val="▪"/>
      <w:lvlJc w:val="left"/>
      <w:pPr>
        <w:ind w:left="66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CE64E26"/>
    <w:multiLevelType w:val="hybridMultilevel"/>
    <w:tmpl w:val="79CC2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172AC3"/>
    <w:multiLevelType w:val="hybridMultilevel"/>
    <w:tmpl w:val="E2266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13FD0"/>
    <w:multiLevelType w:val="hybridMultilevel"/>
    <w:tmpl w:val="883A83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926C65"/>
    <w:multiLevelType w:val="hybridMultilevel"/>
    <w:tmpl w:val="7108B4E6"/>
    <w:lvl w:ilvl="0" w:tplc="9458831C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54A2E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F0459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8CF94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16A74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5646D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76D04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A44F3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8489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FCC0C24"/>
    <w:multiLevelType w:val="hybridMultilevel"/>
    <w:tmpl w:val="39F86014"/>
    <w:lvl w:ilvl="0" w:tplc="9CA8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1254D1D"/>
    <w:multiLevelType w:val="hybridMultilevel"/>
    <w:tmpl w:val="31784040"/>
    <w:lvl w:ilvl="0" w:tplc="A4667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327B22"/>
    <w:multiLevelType w:val="hybridMultilevel"/>
    <w:tmpl w:val="4112A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5527563"/>
    <w:multiLevelType w:val="hybridMultilevel"/>
    <w:tmpl w:val="D70EE642"/>
    <w:lvl w:ilvl="0" w:tplc="2BC0D95A">
      <w:start w:val="1"/>
      <w:numFmt w:val="upperRoman"/>
      <w:lvlText w:val="%1."/>
      <w:lvlJc w:val="left"/>
      <w:pPr>
        <w:ind w:left="71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3" w15:restartNumberingAfterBreak="0">
    <w:nsid w:val="295009F7"/>
    <w:multiLevelType w:val="hybridMultilevel"/>
    <w:tmpl w:val="E5AED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4C7355"/>
    <w:multiLevelType w:val="hybridMultilevel"/>
    <w:tmpl w:val="B016DFF2"/>
    <w:lvl w:ilvl="0" w:tplc="A466746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2B213D9B"/>
    <w:multiLevelType w:val="hybridMultilevel"/>
    <w:tmpl w:val="672EB8FA"/>
    <w:lvl w:ilvl="0" w:tplc="E0E07444">
      <w:start w:val="1"/>
      <w:numFmt w:val="bullet"/>
      <w:lvlText w:val="-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A6F634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56D73E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B28D36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D2B7C0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8A028C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442B0E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786492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780438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B4817C9"/>
    <w:multiLevelType w:val="multilevel"/>
    <w:tmpl w:val="766A36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D0B44BB"/>
    <w:multiLevelType w:val="multilevel"/>
    <w:tmpl w:val="08E80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FB38C0"/>
    <w:multiLevelType w:val="hybridMultilevel"/>
    <w:tmpl w:val="B6EC1B7C"/>
    <w:lvl w:ilvl="0" w:tplc="DBB8A4E6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82D0B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B25DE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FAB8E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846F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82714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E4AF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BA015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5068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84621B7"/>
    <w:multiLevelType w:val="hybridMultilevel"/>
    <w:tmpl w:val="36E42634"/>
    <w:lvl w:ilvl="0" w:tplc="F87AF47A">
      <w:start w:val="1"/>
      <w:numFmt w:val="bullet"/>
      <w:lvlText w:val="•"/>
      <w:lvlJc w:val="left"/>
      <w:pPr>
        <w:ind w:left="1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BE0206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36D2E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CE5ED0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E27FB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723E72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ECC96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D4532C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D41224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BAE537B"/>
    <w:multiLevelType w:val="hybridMultilevel"/>
    <w:tmpl w:val="B20E4E56"/>
    <w:lvl w:ilvl="0" w:tplc="C83AF7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A54760"/>
    <w:multiLevelType w:val="hybridMultilevel"/>
    <w:tmpl w:val="FD1CC020"/>
    <w:lvl w:ilvl="0" w:tplc="4B2EAA1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572812"/>
    <w:multiLevelType w:val="hybridMultilevel"/>
    <w:tmpl w:val="0F104338"/>
    <w:lvl w:ilvl="0" w:tplc="A4667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BC3A8D"/>
    <w:multiLevelType w:val="hybridMultilevel"/>
    <w:tmpl w:val="02387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F774C3"/>
    <w:multiLevelType w:val="hybridMultilevel"/>
    <w:tmpl w:val="8162F704"/>
    <w:lvl w:ilvl="0" w:tplc="025A9EEA">
      <w:start w:val="1"/>
      <w:numFmt w:val="bullet"/>
      <w:lvlText w:val="•"/>
      <w:lvlJc w:val="left"/>
      <w:pPr>
        <w:ind w:left="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B6149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2492D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8E901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643D7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8CAEDC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98BAF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0EECE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00BC6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DFF6741"/>
    <w:multiLevelType w:val="hybridMultilevel"/>
    <w:tmpl w:val="E5EAD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57581F"/>
    <w:multiLevelType w:val="hybridMultilevel"/>
    <w:tmpl w:val="D6200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674DE9"/>
    <w:multiLevelType w:val="hybridMultilevel"/>
    <w:tmpl w:val="4AF2796E"/>
    <w:lvl w:ilvl="0" w:tplc="A4667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65B1EDC"/>
    <w:multiLevelType w:val="hybridMultilevel"/>
    <w:tmpl w:val="31784040"/>
    <w:lvl w:ilvl="0" w:tplc="A4667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5472DD"/>
    <w:multiLevelType w:val="hybridMultilevel"/>
    <w:tmpl w:val="AF66700A"/>
    <w:lvl w:ilvl="0" w:tplc="C83AF79C">
      <w:start w:val="1"/>
      <w:numFmt w:val="bullet"/>
      <w:lvlText w:val="-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089B72">
      <w:start w:val="1"/>
      <w:numFmt w:val="bullet"/>
      <w:lvlText w:val="o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B29438">
      <w:start w:val="1"/>
      <w:numFmt w:val="bullet"/>
      <w:lvlText w:val="▪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5449DE">
      <w:start w:val="1"/>
      <w:numFmt w:val="bullet"/>
      <w:lvlText w:val="•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542BB6">
      <w:start w:val="1"/>
      <w:numFmt w:val="bullet"/>
      <w:lvlText w:val="o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A04F50">
      <w:start w:val="1"/>
      <w:numFmt w:val="bullet"/>
      <w:lvlText w:val="▪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467640">
      <w:start w:val="1"/>
      <w:numFmt w:val="bullet"/>
      <w:lvlText w:val="•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06A2EC">
      <w:start w:val="1"/>
      <w:numFmt w:val="bullet"/>
      <w:lvlText w:val="o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7A8A8E">
      <w:start w:val="1"/>
      <w:numFmt w:val="bullet"/>
      <w:lvlText w:val="▪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A135D70"/>
    <w:multiLevelType w:val="hybridMultilevel"/>
    <w:tmpl w:val="D2907280"/>
    <w:lvl w:ilvl="0" w:tplc="0B96BF44">
      <w:start w:val="1"/>
      <w:numFmt w:val="bullet"/>
      <w:lvlText w:val="-"/>
      <w:lvlJc w:val="left"/>
      <w:pPr>
        <w:ind w:left="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808172">
      <w:start w:val="1"/>
      <w:numFmt w:val="bullet"/>
      <w:lvlText w:val="o"/>
      <w:lvlJc w:val="left"/>
      <w:pPr>
        <w:ind w:left="1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242B98">
      <w:start w:val="1"/>
      <w:numFmt w:val="bullet"/>
      <w:lvlText w:val="▪"/>
      <w:lvlJc w:val="left"/>
      <w:pPr>
        <w:ind w:left="2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B21510">
      <w:start w:val="1"/>
      <w:numFmt w:val="bullet"/>
      <w:lvlText w:val="•"/>
      <w:lvlJc w:val="left"/>
      <w:pPr>
        <w:ind w:left="3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543ED2">
      <w:start w:val="1"/>
      <w:numFmt w:val="bullet"/>
      <w:lvlText w:val="o"/>
      <w:lvlJc w:val="left"/>
      <w:pPr>
        <w:ind w:left="3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1C874C">
      <w:start w:val="1"/>
      <w:numFmt w:val="bullet"/>
      <w:lvlText w:val="▪"/>
      <w:lvlJc w:val="left"/>
      <w:pPr>
        <w:ind w:left="4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762514">
      <w:start w:val="1"/>
      <w:numFmt w:val="bullet"/>
      <w:lvlText w:val="•"/>
      <w:lvlJc w:val="left"/>
      <w:pPr>
        <w:ind w:left="5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924A46">
      <w:start w:val="1"/>
      <w:numFmt w:val="bullet"/>
      <w:lvlText w:val="o"/>
      <w:lvlJc w:val="left"/>
      <w:pPr>
        <w:ind w:left="6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18B242">
      <w:start w:val="1"/>
      <w:numFmt w:val="bullet"/>
      <w:lvlText w:val="▪"/>
      <w:lvlJc w:val="left"/>
      <w:pPr>
        <w:ind w:left="6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18B5A01"/>
    <w:multiLevelType w:val="hybridMultilevel"/>
    <w:tmpl w:val="62F48A0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" w15:restartNumberingAfterBreak="0">
    <w:nsid w:val="66C67996"/>
    <w:multiLevelType w:val="hybridMultilevel"/>
    <w:tmpl w:val="919EFAB0"/>
    <w:lvl w:ilvl="0" w:tplc="F6A6CEA6">
      <w:start w:val="1"/>
      <w:numFmt w:val="bullet"/>
      <w:lvlText w:val="-"/>
      <w:lvlJc w:val="left"/>
      <w:pPr>
        <w:ind w:left="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0616A0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00FCCA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22AF2C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7419C8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1AA3EC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BEA1C6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28E24C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9A64D2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BA15730"/>
    <w:multiLevelType w:val="hybridMultilevel"/>
    <w:tmpl w:val="3148FB28"/>
    <w:lvl w:ilvl="0" w:tplc="A4667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542AA8"/>
    <w:multiLevelType w:val="hybridMultilevel"/>
    <w:tmpl w:val="64C0A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274D2B"/>
    <w:multiLevelType w:val="hybridMultilevel"/>
    <w:tmpl w:val="52B20D52"/>
    <w:lvl w:ilvl="0" w:tplc="598A5A02">
      <w:start w:val="1"/>
      <w:numFmt w:val="bullet"/>
      <w:lvlText w:val="-"/>
      <w:lvlJc w:val="left"/>
      <w:pPr>
        <w:ind w:left="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3494A6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96B19E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0C10BC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1E1F86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D64204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9A4F82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E0388C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D2AB7C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DC44881"/>
    <w:multiLevelType w:val="hybridMultilevel"/>
    <w:tmpl w:val="8E56F9AC"/>
    <w:lvl w:ilvl="0" w:tplc="A4667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DB2C40"/>
    <w:multiLevelType w:val="hybridMultilevel"/>
    <w:tmpl w:val="12B27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F9112E"/>
    <w:multiLevelType w:val="hybridMultilevel"/>
    <w:tmpl w:val="ACF855BC"/>
    <w:lvl w:ilvl="0" w:tplc="A4667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B916DA"/>
    <w:multiLevelType w:val="hybridMultilevel"/>
    <w:tmpl w:val="A9BABC42"/>
    <w:lvl w:ilvl="0" w:tplc="DF7E5E8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18"/>
  </w:num>
  <w:num w:numId="4">
    <w:abstractNumId w:val="39"/>
  </w:num>
  <w:num w:numId="5">
    <w:abstractNumId w:val="42"/>
  </w:num>
  <w:num w:numId="6">
    <w:abstractNumId w:val="25"/>
  </w:num>
  <w:num w:numId="7">
    <w:abstractNumId w:val="9"/>
  </w:num>
  <w:num w:numId="8">
    <w:abstractNumId w:val="29"/>
  </w:num>
  <w:num w:numId="9">
    <w:abstractNumId w:val="28"/>
  </w:num>
  <w:num w:numId="10">
    <w:abstractNumId w:val="40"/>
  </w:num>
  <w:num w:numId="11">
    <w:abstractNumId w:val="11"/>
  </w:num>
  <w:num w:numId="12">
    <w:abstractNumId w:val="45"/>
  </w:num>
  <w:num w:numId="13">
    <w:abstractNumId w:val="13"/>
  </w:num>
  <w:num w:numId="14">
    <w:abstractNumId w:val="22"/>
  </w:num>
  <w:num w:numId="15">
    <w:abstractNumId w:val="41"/>
  </w:num>
  <w:num w:numId="16">
    <w:abstractNumId w:val="47"/>
  </w:num>
  <w:num w:numId="17">
    <w:abstractNumId w:val="23"/>
  </w:num>
  <w:num w:numId="18">
    <w:abstractNumId w:val="35"/>
  </w:num>
  <w:num w:numId="19">
    <w:abstractNumId w:val="16"/>
  </w:num>
  <w:num w:numId="20">
    <w:abstractNumId w:val="4"/>
  </w:num>
  <w:num w:numId="21">
    <w:abstractNumId w:val="5"/>
  </w:num>
  <w:num w:numId="22">
    <w:abstractNumId w:val="6"/>
  </w:num>
  <w:num w:numId="23">
    <w:abstractNumId w:val="33"/>
  </w:num>
  <w:num w:numId="24">
    <w:abstractNumId w:val="15"/>
  </w:num>
  <w:num w:numId="25">
    <w:abstractNumId w:val="1"/>
  </w:num>
  <w:num w:numId="26">
    <w:abstractNumId w:val="44"/>
  </w:num>
  <w:num w:numId="27">
    <w:abstractNumId w:val="36"/>
  </w:num>
  <w:num w:numId="28">
    <w:abstractNumId w:val="21"/>
  </w:num>
  <w:num w:numId="29">
    <w:abstractNumId w:val="2"/>
  </w:num>
  <w:num w:numId="30">
    <w:abstractNumId w:val="12"/>
  </w:num>
  <w:num w:numId="31">
    <w:abstractNumId w:val="30"/>
  </w:num>
  <w:num w:numId="32">
    <w:abstractNumId w:val="19"/>
  </w:num>
  <w:num w:numId="33">
    <w:abstractNumId w:val="8"/>
  </w:num>
  <w:num w:numId="34">
    <w:abstractNumId w:val="10"/>
  </w:num>
  <w:num w:numId="35">
    <w:abstractNumId w:val="23"/>
  </w:num>
  <w:num w:numId="36">
    <w:abstractNumId w:val="26"/>
  </w:num>
  <w:num w:numId="37">
    <w:abstractNumId w:val="37"/>
  </w:num>
  <w:num w:numId="38">
    <w:abstractNumId w:val="3"/>
  </w:num>
  <w:num w:numId="39">
    <w:abstractNumId w:val="27"/>
  </w:num>
  <w:num w:numId="40">
    <w:abstractNumId w:val="17"/>
  </w:num>
  <w:num w:numId="41">
    <w:abstractNumId w:val="38"/>
  </w:num>
  <w:num w:numId="42">
    <w:abstractNumId w:val="20"/>
  </w:num>
  <w:num w:numId="43">
    <w:abstractNumId w:val="7"/>
  </w:num>
  <w:num w:numId="44">
    <w:abstractNumId w:val="46"/>
  </w:num>
  <w:num w:numId="45">
    <w:abstractNumId w:val="43"/>
  </w:num>
  <w:num w:numId="46">
    <w:abstractNumId w:val="48"/>
  </w:num>
  <w:num w:numId="47">
    <w:abstractNumId w:val="32"/>
  </w:num>
  <w:num w:numId="48">
    <w:abstractNumId w:val="24"/>
  </w:num>
  <w:num w:numId="49">
    <w:abstractNumId w:val="49"/>
  </w:num>
  <w:num w:numId="50">
    <w:abstractNumId w:val="3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149"/>
    <w:rsid w:val="00001547"/>
    <w:rsid w:val="000224C2"/>
    <w:rsid w:val="00035D69"/>
    <w:rsid w:val="00074680"/>
    <w:rsid w:val="000C763A"/>
    <w:rsid w:val="000D3EA3"/>
    <w:rsid w:val="00111B26"/>
    <w:rsid w:val="00122BCC"/>
    <w:rsid w:val="00122D87"/>
    <w:rsid w:val="001243D2"/>
    <w:rsid w:val="00127730"/>
    <w:rsid w:val="00130547"/>
    <w:rsid w:val="001604DB"/>
    <w:rsid w:val="001678DA"/>
    <w:rsid w:val="00172ECB"/>
    <w:rsid w:val="00190FDB"/>
    <w:rsid w:val="001954C5"/>
    <w:rsid w:val="001A6EB6"/>
    <w:rsid w:val="001A7312"/>
    <w:rsid w:val="001B40CD"/>
    <w:rsid w:val="001D3D46"/>
    <w:rsid w:val="001E0912"/>
    <w:rsid w:val="001F58D6"/>
    <w:rsid w:val="00211619"/>
    <w:rsid w:val="00214FA1"/>
    <w:rsid w:val="00222158"/>
    <w:rsid w:val="00224BA8"/>
    <w:rsid w:val="00225AE0"/>
    <w:rsid w:val="00232C77"/>
    <w:rsid w:val="002343AC"/>
    <w:rsid w:val="0023629E"/>
    <w:rsid w:val="00261ABE"/>
    <w:rsid w:val="002633A9"/>
    <w:rsid w:val="00272831"/>
    <w:rsid w:val="0027349B"/>
    <w:rsid w:val="00293EC1"/>
    <w:rsid w:val="002A6B38"/>
    <w:rsid w:val="002B7C77"/>
    <w:rsid w:val="002E0E62"/>
    <w:rsid w:val="002E4842"/>
    <w:rsid w:val="00331D0A"/>
    <w:rsid w:val="00331DBC"/>
    <w:rsid w:val="0033455F"/>
    <w:rsid w:val="003372B9"/>
    <w:rsid w:val="003418B2"/>
    <w:rsid w:val="00386813"/>
    <w:rsid w:val="003A1126"/>
    <w:rsid w:val="003A266E"/>
    <w:rsid w:val="003B2920"/>
    <w:rsid w:val="003C0B1C"/>
    <w:rsid w:val="003C0CA5"/>
    <w:rsid w:val="003D43C2"/>
    <w:rsid w:val="004064C0"/>
    <w:rsid w:val="00411C75"/>
    <w:rsid w:val="00417EEE"/>
    <w:rsid w:val="004265CB"/>
    <w:rsid w:val="00432785"/>
    <w:rsid w:val="0045329C"/>
    <w:rsid w:val="0045660D"/>
    <w:rsid w:val="00492CAD"/>
    <w:rsid w:val="004B244B"/>
    <w:rsid w:val="004B541D"/>
    <w:rsid w:val="004C6690"/>
    <w:rsid w:val="004C7A39"/>
    <w:rsid w:val="005051F3"/>
    <w:rsid w:val="005159A9"/>
    <w:rsid w:val="005221B2"/>
    <w:rsid w:val="00523A6A"/>
    <w:rsid w:val="00526C59"/>
    <w:rsid w:val="0053694C"/>
    <w:rsid w:val="005418E4"/>
    <w:rsid w:val="0056270F"/>
    <w:rsid w:val="0056416A"/>
    <w:rsid w:val="0056573D"/>
    <w:rsid w:val="00581671"/>
    <w:rsid w:val="00593F4F"/>
    <w:rsid w:val="00597131"/>
    <w:rsid w:val="005D4E10"/>
    <w:rsid w:val="005E000D"/>
    <w:rsid w:val="00604FBB"/>
    <w:rsid w:val="006313C6"/>
    <w:rsid w:val="00645EAF"/>
    <w:rsid w:val="006508FA"/>
    <w:rsid w:val="006765B2"/>
    <w:rsid w:val="00686F0A"/>
    <w:rsid w:val="006A223F"/>
    <w:rsid w:val="006B17A6"/>
    <w:rsid w:val="006D7F72"/>
    <w:rsid w:val="006E70F5"/>
    <w:rsid w:val="006F3645"/>
    <w:rsid w:val="0070079E"/>
    <w:rsid w:val="007314DC"/>
    <w:rsid w:val="00741EFE"/>
    <w:rsid w:val="007461E6"/>
    <w:rsid w:val="007710BA"/>
    <w:rsid w:val="00777DCA"/>
    <w:rsid w:val="0078252F"/>
    <w:rsid w:val="007917FD"/>
    <w:rsid w:val="007A3E70"/>
    <w:rsid w:val="007A7BEC"/>
    <w:rsid w:val="007B751B"/>
    <w:rsid w:val="007B7636"/>
    <w:rsid w:val="007E7C0E"/>
    <w:rsid w:val="00806723"/>
    <w:rsid w:val="00812102"/>
    <w:rsid w:val="008254F9"/>
    <w:rsid w:val="00836B6A"/>
    <w:rsid w:val="00850460"/>
    <w:rsid w:val="00856C55"/>
    <w:rsid w:val="00860536"/>
    <w:rsid w:val="00863876"/>
    <w:rsid w:val="00865BB0"/>
    <w:rsid w:val="0087121E"/>
    <w:rsid w:val="00877C04"/>
    <w:rsid w:val="008A4FBB"/>
    <w:rsid w:val="008B03C5"/>
    <w:rsid w:val="008B076F"/>
    <w:rsid w:val="008D74D2"/>
    <w:rsid w:val="008F6769"/>
    <w:rsid w:val="008F681B"/>
    <w:rsid w:val="008F70D5"/>
    <w:rsid w:val="00915440"/>
    <w:rsid w:val="009226ED"/>
    <w:rsid w:val="00924ED2"/>
    <w:rsid w:val="009630EC"/>
    <w:rsid w:val="00964F50"/>
    <w:rsid w:val="0097305C"/>
    <w:rsid w:val="009777A1"/>
    <w:rsid w:val="009829B1"/>
    <w:rsid w:val="009A230D"/>
    <w:rsid w:val="009A5CCB"/>
    <w:rsid w:val="009D2C47"/>
    <w:rsid w:val="009D3805"/>
    <w:rsid w:val="009E7277"/>
    <w:rsid w:val="009F185B"/>
    <w:rsid w:val="00A00364"/>
    <w:rsid w:val="00A14975"/>
    <w:rsid w:val="00A41FF1"/>
    <w:rsid w:val="00A420CB"/>
    <w:rsid w:val="00A42723"/>
    <w:rsid w:val="00A527D0"/>
    <w:rsid w:val="00A52914"/>
    <w:rsid w:val="00A561CA"/>
    <w:rsid w:val="00A72459"/>
    <w:rsid w:val="00A83CA1"/>
    <w:rsid w:val="00A85CC6"/>
    <w:rsid w:val="00A86983"/>
    <w:rsid w:val="00A96B2B"/>
    <w:rsid w:val="00AA28CE"/>
    <w:rsid w:val="00AA5544"/>
    <w:rsid w:val="00AB40DF"/>
    <w:rsid w:val="00AB5037"/>
    <w:rsid w:val="00AC4382"/>
    <w:rsid w:val="00AD1528"/>
    <w:rsid w:val="00AD2EA2"/>
    <w:rsid w:val="00AD36C2"/>
    <w:rsid w:val="00AE22C5"/>
    <w:rsid w:val="00AE38EE"/>
    <w:rsid w:val="00B02E03"/>
    <w:rsid w:val="00B101F5"/>
    <w:rsid w:val="00B111CE"/>
    <w:rsid w:val="00B27D63"/>
    <w:rsid w:val="00B36366"/>
    <w:rsid w:val="00B36600"/>
    <w:rsid w:val="00B423B1"/>
    <w:rsid w:val="00B51A64"/>
    <w:rsid w:val="00B52A4E"/>
    <w:rsid w:val="00B86EC8"/>
    <w:rsid w:val="00BB4CA2"/>
    <w:rsid w:val="00BC3974"/>
    <w:rsid w:val="00BD2A37"/>
    <w:rsid w:val="00BD5A03"/>
    <w:rsid w:val="00BD7E30"/>
    <w:rsid w:val="00BF1F7C"/>
    <w:rsid w:val="00C07A99"/>
    <w:rsid w:val="00C12F6B"/>
    <w:rsid w:val="00C2063C"/>
    <w:rsid w:val="00C5031C"/>
    <w:rsid w:val="00C531AC"/>
    <w:rsid w:val="00C626F2"/>
    <w:rsid w:val="00C63AE6"/>
    <w:rsid w:val="00C77D56"/>
    <w:rsid w:val="00C80FF5"/>
    <w:rsid w:val="00C87870"/>
    <w:rsid w:val="00CA10B7"/>
    <w:rsid w:val="00CB120E"/>
    <w:rsid w:val="00CC0885"/>
    <w:rsid w:val="00CD7710"/>
    <w:rsid w:val="00CF2012"/>
    <w:rsid w:val="00CF22DB"/>
    <w:rsid w:val="00D04067"/>
    <w:rsid w:val="00D11F0D"/>
    <w:rsid w:val="00D14D89"/>
    <w:rsid w:val="00D16363"/>
    <w:rsid w:val="00D33149"/>
    <w:rsid w:val="00D35B17"/>
    <w:rsid w:val="00D41581"/>
    <w:rsid w:val="00D87F80"/>
    <w:rsid w:val="00D97A2F"/>
    <w:rsid w:val="00DB5D05"/>
    <w:rsid w:val="00DB64A9"/>
    <w:rsid w:val="00DC3AEB"/>
    <w:rsid w:val="00DD25C7"/>
    <w:rsid w:val="00DD4B14"/>
    <w:rsid w:val="00DD7710"/>
    <w:rsid w:val="00DE4DDD"/>
    <w:rsid w:val="00DF14F2"/>
    <w:rsid w:val="00E86350"/>
    <w:rsid w:val="00E87CF7"/>
    <w:rsid w:val="00E93A9E"/>
    <w:rsid w:val="00EA292C"/>
    <w:rsid w:val="00EC0336"/>
    <w:rsid w:val="00EC099C"/>
    <w:rsid w:val="00ED641A"/>
    <w:rsid w:val="00ED6FCF"/>
    <w:rsid w:val="00EF091A"/>
    <w:rsid w:val="00EF0D0B"/>
    <w:rsid w:val="00F20D3B"/>
    <w:rsid w:val="00F3339E"/>
    <w:rsid w:val="00F47CBB"/>
    <w:rsid w:val="00F538A5"/>
    <w:rsid w:val="00F56FD1"/>
    <w:rsid w:val="00F578A6"/>
    <w:rsid w:val="00F83E00"/>
    <w:rsid w:val="00F91866"/>
    <w:rsid w:val="00FA60EE"/>
    <w:rsid w:val="00FC470E"/>
    <w:rsid w:val="00FC58DC"/>
    <w:rsid w:val="00FD362B"/>
    <w:rsid w:val="00FF3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107B37-EF69-4676-B79B-F8BDD2F72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73D"/>
    <w:pPr>
      <w:spacing w:after="14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nhideWhenUsed/>
    <w:qFormat/>
    <w:rsid w:val="0056573D"/>
    <w:pPr>
      <w:keepNext/>
      <w:keepLines/>
      <w:spacing w:after="5" w:line="269" w:lineRule="auto"/>
      <w:ind w:left="10" w:right="47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9"/>
    <w:unhideWhenUsed/>
    <w:qFormat/>
    <w:rsid w:val="0056573D"/>
    <w:pPr>
      <w:keepNext/>
      <w:keepLines/>
      <w:spacing w:after="5" w:line="269" w:lineRule="auto"/>
      <w:ind w:left="10" w:right="47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9"/>
    <w:unhideWhenUsed/>
    <w:qFormat/>
    <w:rsid w:val="0056573D"/>
    <w:pPr>
      <w:keepNext/>
      <w:keepLines/>
      <w:spacing w:after="5" w:line="271" w:lineRule="auto"/>
      <w:ind w:left="1465" w:right="351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basedOn w:val="a"/>
    <w:next w:val="a"/>
    <w:link w:val="40"/>
    <w:uiPriority w:val="99"/>
    <w:qFormat/>
    <w:rsid w:val="00B86EC8"/>
    <w:pPr>
      <w:keepNext/>
      <w:keepLines/>
      <w:spacing w:before="200" w:after="0" w:line="240" w:lineRule="auto"/>
      <w:ind w:left="0" w:firstLine="0"/>
      <w:jc w:val="left"/>
      <w:outlineLvl w:val="3"/>
    </w:pPr>
    <w:rPr>
      <w:rFonts w:ascii="Cambria" w:eastAsia="Calibri" w:hAnsi="Cambria"/>
      <w:b/>
      <w:bCs/>
      <w:i/>
      <w:iCs/>
      <w:color w:val="4F81BD"/>
      <w:szCs w:val="24"/>
    </w:rPr>
  </w:style>
  <w:style w:type="paragraph" w:styleId="5">
    <w:name w:val="heading 5"/>
    <w:basedOn w:val="a"/>
    <w:next w:val="a"/>
    <w:link w:val="50"/>
    <w:uiPriority w:val="99"/>
    <w:qFormat/>
    <w:rsid w:val="00B86EC8"/>
    <w:pPr>
      <w:keepNext/>
      <w:keepLines/>
      <w:spacing w:before="200" w:after="0" w:line="240" w:lineRule="auto"/>
      <w:ind w:left="0" w:firstLine="0"/>
      <w:jc w:val="left"/>
      <w:outlineLvl w:val="4"/>
    </w:pPr>
    <w:rPr>
      <w:rFonts w:ascii="Cambria" w:eastAsia="Calibri" w:hAnsi="Cambria"/>
      <w:color w:val="243F60"/>
      <w:szCs w:val="24"/>
    </w:rPr>
  </w:style>
  <w:style w:type="paragraph" w:styleId="6">
    <w:name w:val="heading 6"/>
    <w:basedOn w:val="a"/>
    <w:next w:val="a"/>
    <w:link w:val="60"/>
    <w:uiPriority w:val="99"/>
    <w:qFormat/>
    <w:rsid w:val="00B86EC8"/>
    <w:pPr>
      <w:keepNext/>
      <w:keepLines/>
      <w:spacing w:before="200" w:after="0" w:line="240" w:lineRule="auto"/>
      <w:ind w:left="0" w:firstLine="0"/>
      <w:jc w:val="left"/>
      <w:outlineLvl w:val="5"/>
    </w:pPr>
    <w:rPr>
      <w:rFonts w:ascii="Cambria" w:eastAsia="Calibri" w:hAnsi="Cambria"/>
      <w:i/>
      <w:iCs/>
      <w:color w:val="243F6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B86EC8"/>
    <w:pPr>
      <w:keepNext/>
      <w:keepLines/>
      <w:spacing w:before="200" w:after="0" w:line="240" w:lineRule="auto"/>
      <w:ind w:left="0" w:firstLine="0"/>
      <w:jc w:val="left"/>
      <w:outlineLvl w:val="6"/>
    </w:pPr>
    <w:rPr>
      <w:rFonts w:ascii="Cambria" w:eastAsia="Calibri" w:hAnsi="Cambria"/>
      <w:i/>
      <w:iCs/>
      <w:color w:val="404040"/>
      <w:szCs w:val="24"/>
    </w:rPr>
  </w:style>
  <w:style w:type="paragraph" w:styleId="8">
    <w:name w:val="heading 8"/>
    <w:basedOn w:val="a"/>
    <w:next w:val="a"/>
    <w:link w:val="80"/>
    <w:uiPriority w:val="99"/>
    <w:qFormat/>
    <w:rsid w:val="00B86EC8"/>
    <w:pPr>
      <w:keepNext/>
      <w:keepLines/>
      <w:spacing w:before="200" w:after="0" w:line="240" w:lineRule="auto"/>
      <w:ind w:left="0" w:firstLine="0"/>
      <w:jc w:val="left"/>
      <w:outlineLvl w:val="7"/>
    </w:pPr>
    <w:rPr>
      <w:rFonts w:ascii="Cambria" w:eastAsia="Calibri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B86EC8"/>
    <w:pPr>
      <w:keepNext/>
      <w:keepLines/>
      <w:spacing w:before="200" w:after="0" w:line="240" w:lineRule="auto"/>
      <w:ind w:left="0" w:firstLine="0"/>
      <w:jc w:val="left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56573D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uiPriority w:val="99"/>
    <w:rsid w:val="0056573D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sid w:val="0056573D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rsid w:val="0056573D"/>
    <w:pPr>
      <w:spacing w:after="5" w:line="269" w:lineRule="auto"/>
      <w:ind w:left="39" w:right="62" w:hanging="10"/>
    </w:pPr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56573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aliases w:val="мой,ТЗ список"/>
    <w:basedOn w:val="a"/>
    <w:link w:val="a4"/>
    <w:uiPriority w:val="34"/>
    <w:qFormat/>
    <w:rsid w:val="00074680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001547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40">
    <w:name w:val="Заголовок 4 Знак"/>
    <w:basedOn w:val="a0"/>
    <w:link w:val="4"/>
    <w:uiPriority w:val="99"/>
    <w:rsid w:val="00B86EC8"/>
    <w:rPr>
      <w:rFonts w:ascii="Cambria" w:eastAsia="Calibri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B86EC8"/>
    <w:rPr>
      <w:rFonts w:ascii="Cambria" w:eastAsia="Calibri" w:hAnsi="Cambria" w:cs="Times New Roman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B86EC8"/>
    <w:rPr>
      <w:rFonts w:ascii="Cambria" w:eastAsia="Calibri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B86EC8"/>
    <w:rPr>
      <w:rFonts w:ascii="Cambria" w:eastAsia="Calibri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86EC8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B86EC8"/>
    <w:rPr>
      <w:rFonts w:ascii="Cambria" w:eastAsia="Calibri" w:hAnsi="Cambria" w:cs="Times New Roman"/>
      <w:i/>
      <w:iCs/>
      <w:color w:val="404040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B86EC8"/>
  </w:style>
  <w:style w:type="character" w:styleId="a7">
    <w:name w:val="Hyperlink"/>
    <w:basedOn w:val="a0"/>
    <w:uiPriority w:val="99"/>
    <w:rsid w:val="00B86EC8"/>
    <w:rPr>
      <w:rFonts w:cs="Times New Roman"/>
      <w:color w:val="0000FF"/>
      <w:u w:val="single"/>
    </w:rPr>
  </w:style>
  <w:style w:type="paragraph" w:styleId="a8">
    <w:name w:val="Body Text Indent"/>
    <w:basedOn w:val="a"/>
    <w:link w:val="a9"/>
    <w:rsid w:val="00B86EC8"/>
    <w:pPr>
      <w:spacing w:before="24" w:after="24" w:line="240" w:lineRule="auto"/>
      <w:ind w:left="0" w:firstLine="0"/>
      <w:jc w:val="left"/>
    </w:pPr>
    <w:rPr>
      <w:rFonts w:eastAsia="Calibri"/>
      <w:color w:val="auto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B86EC8"/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Абзац списка Знак"/>
    <w:aliases w:val="мой Знак,ТЗ список Знак"/>
    <w:link w:val="a3"/>
    <w:uiPriority w:val="34"/>
    <w:locked/>
    <w:rsid w:val="00B86EC8"/>
    <w:rPr>
      <w:rFonts w:ascii="Times New Roman" w:eastAsia="Times New Roman" w:hAnsi="Times New Roman" w:cs="Times New Roman"/>
      <w:color w:val="000000"/>
      <w:sz w:val="24"/>
    </w:rPr>
  </w:style>
  <w:style w:type="paragraph" w:styleId="aa">
    <w:name w:val="No Spacing"/>
    <w:link w:val="ab"/>
    <w:uiPriority w:val="1"/>
    <w:qFormat/>
    <w:rsid w:val="00B86EC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Без интервала Знак"/>
    <w:link w:val="aa"/>
    <w:uiPriority w:val="1"/>
    <w:locked/>
    <w:rsid w:val="00B86EC8"/>
    <w:rPr>
      <w:rFonts w:ascii="Calibri" w:eastAsia="Calibri" w:hAnsi="Calibri" w:cs="Times New Roman"/>
      <w:lang w:eastAsia="en-US"/>
    </w:rPr>
  </w:style>
  <w:style w:type="table" w:styleId="ac">
    <w:name w:val="Table Grid"/>
    <w:basedOn w:val="a1"/>
    <w:uiPriority w:val="59"/>
    <w:rsid w:val="00B86EC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e"/>
    <w:uiPriority w:val="1"/>
    <w:qFormat/>
    <w:rsid w:val="00B86EC8"/>
    <w:pPr>
      <w:spacing w:after="120" w:line="240" w:lineRule="auto"/>
      <w:ind w:left="0" w:firstLine="0"/>
      <w:jc w:val="left"/>
    </w:pPr>
    <w:rPr>
      <w:rFonts w:eastAsia="Calibri"/>
      <w:color w:val="auto"/>
      <w:szCs w:val="24"/>
    </w:rPr>
  </w:style>
  <w:style w:type="character" w:customStyle="1" w:styleId="ae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d"/>
    <w:uiPriority w:val="1"/>
    <w:rsid w:val="00B86EC8"/>
    <w:rPr>
      <w:rFonts w:ascii="Times New Roman" w:eastAsia="Calibri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B86EC8"/>
    <w:rPr>
      <w:rFonts w:ascii="Times New Roman" w:hAnsi="Times New Roman"/>
      <w:sz w:val="18"/>
    </w:rPr>
  </w:style>
  <w:style w:type="paragraph" w:customStyle="1" w:styleId="ConsPlusNormal">
    <w:name w:val="ConsPlusNormal"/>
    <w:uiPriority w:val="99"/>
    <w:rsid w:val="00B86E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uiPriority w:val="99"/>
    <w:rsid w:val="00B86E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f">
    <w:name w:val="Содержимое таблицы"/>
    <w:basedOn w:val="a"/>
    <w:uiPriority w:val="99"/>
    <w:rsid w:val="00B86EC8"/>
    <w:pPr>
      <w:suppressLineNumbers/>
      <w:suppressAutoHyphens/>
      <w:spacing w:after="0" w:line="240" w:lineRule="auto"/>
      <w:ind w:left="0" w:firstLine="0"/>
      <w:jc w:val="left"/>
    </w:pPr>
    <w:rPr>
      <w:color w:val="auto"/>
      <w:szCs w:val="24"/>
      <w:lang w:eastAsia="zh-CN"/>
    </w:rPr>
  </w:style>
  <w:style w:type="character" w:styleId="af0">
    <w:name w:val="line number"/>
    <w:basedOn w:val="a0"/>
    <w:uiPriority w:val="99"/>
    <w:semiHidden/>
    <w:rsid w:val="00B86EC8"/>
    <w:rPr>
      <w:rFonts w:cs="Times New Roman"/>
    </w:rPr>
  </w:style>
  <w:style w:type="paragraph" w:styleId="af1">
    <w:name w:val="header"/>
    <w:basedOn w:val="a"/>
    <w:link w:val="af2"/>
    <w:uiPriority w:val="99"/>
    <w:rsid w:val="00B86EC8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eastAsia="Calibri"/>
      <w:color w:val="auto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B86EC8"/>
    <w:rPr>
      <w:rFonts w:ascii="Times New Roman" w:eastAsia="Calibri" w:hAnsi="Times New Roman" w:cs="Times New Roman"/>
      <w:sz w:val="24"/>
      <w:szCs w:val="24"/>
    </w:rPr>
  </w:style>
  <w:style w:type="paragraph" w:styleId="af3">
    <w:name w:val="footer"/>
    <w:basedOn w:val="a"/>
    <w:link w:val="af4"/>
    <w:uiPriority w:val="99"/>
    <w:rsid w:val="00B86EC8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eastAsia="Calibri"/>
      <w:color w:val="auto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B86EC8"/>
    <w:rPr>
      <w:rFonts w:ascii="Times New Roman" w:eastAsia="Calibri" w:hAnsi="Times New Roman" w:cs="Times New Roman"/>
      <w:sz w:val="24"/>
      <w:szCs w:val="24"/>
    </w:rPr>
  </w:style>
  <w:style w:type="paragraph" w:styleId="af5">
    <w:name w:val="TOC Heading"/>
    <w:basedOn w:val="1"/>
    <w:next w:val="a"/>
    <w:uiPriority w:val="99"/>
    <w:qFormat/>
    <w:rsid w:val="00B86EC8"/>
    <w:pPr>
      <w:spacing w:before="480" w:after="0" w:line="276" w:lineRule="auto"/>
      <w:ind w:left="0" w:right="0" w:firstLine="0"/>
      <w:outlineLvl w:val="9"/>
    </w:pPr>
    <w:rPr>
      <w:rFonts w:ascii="Cambria" w:eastAsia="Calibri" w:hAnsi="Cambria"/>
      <w:bCs/>
      <w:color w:val="365F91"/>
      <w:szCs w:val="28"/>
      <w:lang w:eastAsia="en-US"/>
    </w:rPr>
  </w:style>
  <w:style w:type="paragraph" w:styleId="21">
    <w:name w:val="toc 2"/>
    <w:basedOn w:val="a"/>
    <w:next w:val="a"/>
    <w:autoRedefine/>
    <w:uiPriority w:val="99"/>
    <w:rsid w:val="00B86EC8"/>
    <w:pPr>
      <w:spacing w:after="100" w:line="240" w:lineRule="auto"/>
      <w:ind w:left="240" w:firstLine="0"/>
      <w:jc w:val="left"/>
    </w:pPr>
    <w:rPr>
      <w:color w:val="auto"/>
      <w:szCs w:val="24"/>
    </w:rPr>
  </w:style>
  <w:style w:type="paragraph" w:styleId="af6">
    <w:name w:val="Balloon Text"/>
    <w:basedOn w:val="a"/>
    <w:link w:val="af7"/>
    <w:uiPriority w:val="99"/>
    <w:semiHidden/>
    <w:rsid w:val="00B86EC8"/>
    <w:pPr>
      <w:spacing w:after="0" w:line="240" w:lineRule="auto"/>
      <w:ind w:left="0" w:firstLine="0"/>
      <w:jc w:val="left"/>
    </w:pPr>
    <w:rPr>
      <w:rFonts w:ascii="Tahoma" w:eastAsia="Calibri" w:hAnsi="Tahoma"/>
      <w:color w:val="auto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86EC8"/>
    <w:rPr>
      <w:rFonts w:ascii="Tahoma" w:eastAsia="Calibri" w:hAnsi="Tahoma" w:cs="Times New Roman"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B86EC8"/>
    <w:pPr>
      <w:spacing w:after="100" w:line="276" w:lineRule="auto"/>
      <w:ind w:left="440" w:firstLine="0"/>
      <w:jc w:val="left"/>
    </w:pPr>
    <w:rPr>
      <w:rFonts w:ascii="Calibri" w:hAnsi="Calibri"/>
      <w:color w:val="auto"/>
      <w:sz w:val="22"/>
      <w:lang w:eastAsia="en-US"/>
    </w:rPr>
  </w:style>
  <w:style w:type="character" w:customStyle="1" w:styleId="13">
    <w:name w:val="Основной текст1"/>
    <w:uiPriority w:val="99"/>
    <w:rsid w:val="00B86EC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paragraph" w:customStyle="1" w:styleId="af8">
    <w:name w:val="Стиль"/>
    <w:uiPriority w:val="99"/>
    <w:rsid w:val="00B86E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9">
    <w:name w:val="Strong"/>
    <w:basedOn w:val="a0"/>
    <w:uiPriority w:val="22"/>
    <w:qFormat/>
    <w:rsid w:val="00B86EC8"/>
    <w:rPr>
      <w:rFonts w:cs="Times New Roman"/>
      <w:b/>
    </w:rPr>
  </w:style>
  <w:style w:type="paragraph" w:customStyle="1" w:styleId="14">
    <w:name w:val="Абзац списка1"/>
    <w:basedOn w:val="a"/>
    <w:rsid w:val="00B86EC8"/>
    <w:pPr>
      <w:autoSpaceDE w:val="0"/>
      <w:autoSpaceDN w:val="0"/>
      <w:spacing w:after="0" w:line="240" w:lineRule="auto"/>
      <w:ind w:left="720" w:firstLine="0"/>
      <w:contextualSpacing/>
      <w:jc w:val="left"/>
    </w:pPr>
    <w:rPr>
      <w:rFonts w:eastAsia="Calibri"/>
      <w:color w:val="auto"/>
      <w:sz w:val="20"/>
      <w:szCs w:val="20"/>
    </w:rPr>
  </w:style>
  <w:style w:type="character" w:customStyle="1" w:styleId="afa">
    <w:name w:val="Цветовое выделение"/>
    <w:rsid w:val="00B86EC8"/>
    <w:rPr>
      <w:b/>
      <w:color w:val="26282F"/>
    </w:rPr>
  </w:style>
  <w:style w:type="paragraph" w:customStyle="1" w:styleId="afb">
    <w:name w:val="Нормальный (таблица)"/>
    <w:basedOn w:val="a"/>
    <w:next w:val="a"/>
    <w:rsid w:val="00B86EC8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Arial" w:eastAsia="Calibri" w:hAnsi="Arial"/>
      <w:color w:val="auto"/>
      <w:sz w:val="26"/>
      <w:szCs w:val="26"/>
    </w:rPr>
  </w:style>
  <w:style w:type="paragraph" w:customStyle="1" w:styleId="afc">
    <w:name w:val="Прижатый влево"/>
    <w:basedOn w:val="a"/>
    <w:next w:val="a"/>
    <w:rsid w:val="00B86EC8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Calibri" w:hAnsi="Arial"/>
      <w:color w:val="auto"/>
      <w:sz w:val="26"/>
      <w:szCs w:val="26"/>
    </w:rPr>
  </w:style>
  <w:style w:type="paragraph" w:customStyle="1" w:styleId="15">
    <w:name w:val="Без интервала1"/>
    <w:rsid w:val="00B86EC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uiPriority w:val="99"/>
    <w:rsid w:val="00B86EC8"/>
  </w:style>
  <w:style w:type="paragraph" w:customStyle="1" w:styleId="22">
    <w:name w:val="Абзац списка2"/>
    <w:basedOn w:val="a"/>
    <w:rsid w:val="00B86EC8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</w:rPr>
  </w:style>
  <w:style w:type="character" w:customStyle="1" w:styleId="NoSpacingChar">
    <w:name w:val="No Spacing Char"/>
    <w:link w:val="23"/>
    <w:uiPriority w:val="99"/>
    <w:locked/>
    <w:rsid w:val="00B86EC8"/>
    <w:rPr>
      <w:lang w:eastAsia="en-US"/>
    </w:rPr>
  </w:style>
  <w:style w:type="paragraph" w:customStyle="1" w:styleId="23">
    <w:name w:val="Без интервала2"/>
    <w:link w:val="NoSpacingChar"/>
    <w:rsid w:val="00B86EC8"/>
    <w:pPr>
      <w:spacing w:after="0" w:line="240" w:lineRule="auto"/>
    </w:pPr>
    <w:rPr>
      <w:lang w:eastAsia="en-US"/>
    </w:rPr>
  </w:style>
  <w:style w:type="paragraph" w:styleId="afd">
    <w:name w:val="caption"/>
    <w:basedOn w:val="a"/>
    <w:next w:val="a"/>
    <w:uiPriority w:val="99"/>
    <w:qFormat/>
    <w:rsid w:val="00B86EC8"/>
    <w:pPr>
      <w:spacing w:after="0" w:line="240" w:lineRule="auto"/>
      <w:ind w:left="0" w:firstLine="0"/>
      <w:jc w:val="left"/>
    </w:pPr>
    <w:rPr>
      <w:b/>
      <w:bCs/>
      <w:color w:val="auto"/>
      <w:sz w:val="20"/>
      <w:szCs w:val="20"/>
    </w:rPr>
  </w:style>
  <w:style w:type="table" w:customStyle="1" w:styleId="16">
    <w:name w:val="Сетка таблицы16"/>
    <w:basedOn w:val="a1"/>
    <w:next w:val="ac"/>
    <w:uiPriority w:val="59"/>
    <w:rsid w:val="00B86EC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1"/>
    <w:next w:val="ac"/>
    <w:uiPriority w:val="59"/>
    <w:rsid w:val="00B86EC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2">
    <w:name w:val="Body Text Indent 3"/>
    <w:basedOn w:val="a"/>
    <w:link w:val="33"/>
    <w:rsid w:val="00B86EC8"/>
    <w:pPr>
      <w:spacing w:after="120" w:line="240" w:lineRule="auto"/>
      <w:ind w:left="283" w:firstLine="0"/>
      <w:jc w:val="left"/>
    </w:pPr>
    <w:rPr>
      <w:color w:val="auto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86EC8"/>
    <w:rPr>
      <w:rFonts w:ascii="Times New Roman" w:eastAsia="Times New Roman" w:hAnsi="Times New Roman" w:cs="Times New Roman"/>
      <w:sz w:val="16"/>
      <w:szCs w:val="16"/>
    </w:rPr>
  </w:style>
  <w:style w:type="character" w:styleId="afe">
    <w:name w:val="Emphasis"/>
    <w:uiPriority w:val="20"/>
    <w:qFormat/>
    <w:rsid w:val="00B86EC8"/>
    <w:rPr>
      <w:i/>
      <w:iCs/>
    </w:rPr>
  </w:style>
  <w:style w:type="character" w:customStyle="1" w:styleId="c9">
    <w:name w:val="c9"/>
    <w:rsid w:val="00B86EC8"/>
  </w:style>
  <w:style w:type="paragraph" w:customStyle="1" w:styleId="p1">
    <w:name w:val="p1"/>
    <w:basedOn w:val="a"/>
    <w:rsid w:val="00B86EC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s1">
    <w:name w:val="s1"/>
    <w:rsid w:val="00B86EC8"/>
  </w:style>
  <w:style w:type="paragraph" w:customStyle="1" w:styleId="p2">
    <w:name w:val="p2"/>
    <w:basedOn w:val="a"/>
    <w:rsid w:val="00B86EC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p3">
    <w:name w:val="p3"/>
    <w:basedOn w:val="a"/>
    <w:rsid w:val="00B86EC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aff">
    <w:name w:val="Title"/>
    <w:basedOn w:val="a"/>
    <w:link w:val="aff0"/>
    <w:qFormat/>
    <w:rsid w:val="00B86EC8"/>
    <w:pPr>
      <w:spacing w:after="0" w:line="240" w:lineRule="auto"/>
      <w:ind w:left="0" w:firstLine="0"/>
      <w:jc w:val="center"/>
    </w:pPr>
    <w:rPr>
      <w:b/>
      <w:bCs/>
      <w:color w:val="auto"/>
      <w:sz w:val="28"/>
      <w:szCs w:val="24"/>
    </w:rPr>
  </w:style>
  <w:style w:type="character" w:customStyle="1" w:styleId="aff0">
    <w:name w:val="Заголовок Знак"/>
    <w:basedOn w:val="a0"/>
    <w:link w:val="aff"/>
    <w:rsid w:val="00B86EC8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13">
    <w:name w:val="c13"/>
    <w:basedOn w:val="a"/>
    <w:rsid w:val="00B86EC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c12c20">
    <w:name w:val="c12 c20"/>
    <w:basedOn w:val="a0"/>
    <w:rsid w:val="00B86EC8"/>
  </w:style>
  <w:style w:type="character" w:customStyle="1" w:styleId="c6c10">
    <w:name w:val="c6 c10"/>
    <w:basedOn w:val="a0"/>
    <w:rsid w:val="00B86EC8"/>
  </w:style>
  <w:style w:type="character" w:customStyle="1" w:styleId="aff1">
    <w:name w:val="Текст примечания Знак"/>
    <w:basedOn w:val="a0"/>
    <w:link w:val="aff2"/>
    <w:uiPriority w:val="99"/>
    <w:semiHidden/>
    <w:rsid w:val="00B86EC8"/>
    <w:rPr>
      <w:rFonts w:ascii="Times New Roman" w:eastAsia="Times New Roman" w:hAnsi="Times New Roman"/>
      <w:sz w:val="20"/>
      <w:szCs w:val="20"/>
    </w:rPr>
  </w:style>
  <w:style w:type="paragraph" w:styleId="aff2">
    <w:name w:val="annotation text"/>
    <w:basedOn w:val="a"/>
    <w:link w:val="aff1"/>
    <w:uiPriority w:val="99"/>
    <w:semiHidden/>
    <w:unhideWhenUsed/>
    <w:rsid w:val="00B86EC8"/>
    <w:pPr>
      <w:spacing w:after="0" w:line="240" w:lineRule="auto"/>
      <w:ind w:left="0" w:firstLine="0"/>
      <w:jc w:val="left"/>
    </w:pPr>
    <w:rPr>
      <w:rFonts w:cstheme="minorBidi"/>
      <w:color w:val="auto"/>
      <w:sz w:val="20"/>
      <w:szCs w:val="20"/>
    </w:rPr>
  </w:style>
  <w:style w:type="character" w:customStyle="1" w:styleId="17">
    <w:name w:val="Текст примечания Знак1"/>
    <w:basedOn w:val="a0"/>
    <w:uiPriority w:val="99"/>
    <w:semiHidden/>
    <w:rsid w:val="00B86EC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3">
    <w:name w:val="Тема примечания Знак"/>
    <w:basedOn w:val="aff1"/>
    <w:link w:val="aff4"/>
    <w:uiPriority w:val="99"/>
    <w:semiHidden/>
    <w:rsid w:val="00B86EC8"/>
    <w:rPr>
      <w:rFonts w:ascii="Times New Roman" w:eastAsia="Times New Roman" w:hAnsi="Times New Roman"/>
      <w:b/>
      <w:bCs/>
      <w:sz w:val="20"/>
      <w:szCs w:val="20"/>
    </w:rPr>
  </w:style>
  <w:style w:type="paragraph" w:styleId="aff4">
    <w:name w:val="annotation subject"/>
    <w:basedOn w:val="aff2"/>
    <w:next w:val="aff2"/>
    <w:link w:val="aff3"/>
    <w:uiPriority w:val="99"/>
    <w:semiHidden/>
    <w:unhideWhenUsed/>
    <w:rsid w:val="00B86EC8"/>
    <w:rPr>
      <w:b/>
      <w:bCs/>
    </w:rPr>
  </w:style>
  <w:style w:type="character" w:customStyle="1" w:styleId="19">
    <w:name w:val="Тема примечания Знак1"/>
    <w:basedOn w:val="17"/>
    <w:uiPriority w:val="99"/>
    <w:semiHidden/>
    <w:rsid w:val="00B86EC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c12c6">
    <w:name w:val="c12 c6"/>
    <w:basedOn w:val="a0"/>
    <w:rsid w:val="00B86EC8"/>
  </w:style>
  <w:style w:type="paragraph" w:customStyle="1" w:styleId="c3">
    <w:name w:val="c3"/>
    <w:basedOn w:val="a"/>
    <w:rsid w:val="00B86EC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24">
    <w:name w:val="Body Text Indent 2"/>
    <w:basedOn w:val="a"/>
    <w:link w:val="25"/>
    <w:unhideWhenUsed/>
    <w:rsid w:val="00B86EC8"/>
    <w:pPr>
      <w:spacing w:after="120" w:line="480" w:lineRule="auto"/>
      <w:ind w:left="283" w:firstLine="567"/>
    </w:pPr>
    <w:rPr>
      <w:color w:val="auto"/>
      <w:szCs w:val="24"/>
    </w:rPr>
  </w:style>
  <w:style w:type="character" w:customStyle="1" w:styleId="25">
    <w:name w:val="Основной текст с отступом 2 Знак"/>
    <w:basedOn w:val="a0"/>
    <w:link w:val="24"/>
    <w:rsid w:val="00B86EC8"/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rsid w:val="00B86EC8"/>
  </w:style>
  <w:style w:type="character" w:customStyle="1" w:styleId="submenu-table">
    <w:name w:val="submenu-table"/>
    <w:rsid w:val="00B86EC8"/>
  </w:style>
  <w:style w:type="paragraph" w:customStyle="1" w:styleId="Standard">
    <w:name w:val="Standard"/>
    <w:rsid w:val="00B86EC8"/>
    <w:pPr>
      <w:widowControl w:val="0"/>
      <w:suppressAutoHyphens/>
      <w:autoSpaceDN w:val="0"/>
      <w:spacing w:after="0" w:line="240" w:lineRule="auto"/>
      <w:textAlignment w:val="baseline"/>
    </w:pPr>
    <w:rPr>
      <w:rFonts w:ascii="DejaVu Sans" w:eastAsia="DejaVu Sans" w:hAnsi="DejaVu Sans" w:cs="DejaVu Sans"/>
      <w:kern w:val="3"/>
      <w:sz w:val="24"/>
      <w:szCs w:val="24"/>
    </w:rPr>
  </w:style>
  <w:style w:type="character" w:customStyle="1" w:styleId="1a">
    <w:name w:val="Основной шрифт абзаца1"/>
    <w:rsid w:val="00B86EC8"/>
  </w:style>
  <w:style w:type="paragraph" w:customStyle="1" w:styleId="1b">
    <w:name w:val="Обычный1"/>
    <w:rsid w:val="00B86EC8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34">
    <w:name w:val="Body Text 3"/>
    <w:basedOn w:val="a"/>
    <w:link w:val="35"/>
    <w:uiPriority w:val="99"/>
    <w:semiHidden/>
    <w:unhideWhenUsed/>
    <w:rsid w:val="00B86EC8"/>
    <w:pPr>
      <w:spacing w:after="120" w:line="240" w:lineRule="auto"/>
      <w:ind w:left="0" w:firstLine="0"/>
      <w:jc w:val="left"/>
    </w:pPr>
    <w:rPr>
      <w:color w:val="auto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B86EC8"/>
    <w:rPr>
      <w:rFonts w:ascii="Times New Roman" w:eastAsia="Times New Roman" w:hAnsi="Times New Roman" w:cs="Times New Roman"/>
      <w:sz w:val="16"/>
      <w:szCs w:val="16"/>
    </w:rPr>
  </w:style>
  <w:style w:type="table" w:customStyle="1" w:styleId="1c">
    <w:name w:val="Сетка таблицы1"/>
    <w:basedOn w:val="a1"/>
    <w:next w:val="ac"/>
    <w:uiPriority w:val="59"/>
    <w:rsid w:val="00B86EC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c"/>
    <w:uiPriority w:val="59"/>
    <w:rsid w:val="004C669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бычный (веб) Знак"/>
    <w:link w:val="a5"/>
    <w:uiPriority w:val="99"/>
    <w:locked/>
    <w:rsid w:val="00B36600"/>
    <w:rPr>
      <w:rFonts w:ascii="Times New Roman" w:eastAsia="Times New Roman" w:hAnsi="Times New Roman" w:cs="Times New Roman"/>
      <w:sz w:val="24"/>
      <w:szCs w:val="24"/>
    </w:rPr>
  </w:style>
  <w:style w:type="table" w:customStyle="1" w:styleId="26">
    <w:name w:val="Сетка таблицы2"/>
    <w:basedOn w:val="a1"/>
    <w:next w:val="ac"/>
    <w:uiPriority w:val="39"/>
    <w:rsid w:val="00C626F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zavuch.ru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theme" Target="theme/theme1.xml"/><Relationship Id="rId10" Type="http://schemas.openxmlformats.org/officeDocument/2006/relationships/hyperlink" Target="https://vip.1zavuch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4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zamYVR\Desktop\&#1043;&#1048;&#1040;\&#1043;&#1048;&#1040;%202021\&#1054;&#1043;&#1069;\&#1056;&#1077;&#1079;&#1091;&#1083;&#1100;&#1090;&#1072;&#1090;&#1099;\&#1050;&#1085;&#1080;&#1075;&#1072;2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&#1050;&#1085;&#1080;&#1075;&#1072;2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zamYVR\Desktop\&#1043;&#1048;&#1040;\&#1043;&#1048;&#1040;%202021\&#1054;&#1043;&#1069;\&#1056;&#1077;&#1079;&#1091;&#1083;&#1100;&#1090;&#1072;&#1090;&#1099;\&#1050;&#1085;&#1080;&#1075;&#1072;2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&#1050;&#1085;&#1080;&#1075;&#1072;2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2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58-440C-A42F-25558F9B74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58-440C-A42F-25558F9B746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758-440C-A42F-25558F9B74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5394624"/>
        <c:axId val="442196136"/>
      </c:barChart>
      <c:catAx>
        <c:axId val="285394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2196136"/>
        <c:crosses val="autoZero"/>
        <c:auto val="1"/>
        <c:lblAlgn val="ctr"/>
        <c:lblOffset val="100"/>
        <c:noMultiLvlLbl val="0"/>
      </c:catAx>
      <c:valAx>
        <c:axId val="442196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5394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Я '!$D$26:$J$26</c:f>
              <c:strCache>
                <c:ptCount val="7"/>
                <c:pt idx="0">
                  <c:v>0-5</c:v>
                </c:pt>
                <c:pt idx="1">
                  <c:v>6-10</c:v>
                </c:pt>
                <c:pt idx="2">
                  <c:v>11-15</c:v>
                </c:pt>
                <c:pt idx="3">
                  <c:v>16-20</c:v>
                </c:pt>
                <c:pt idx="4">
                  <c:v>21-25</c:v>
                </c:pt>
                <c:pt idx="5">
                  <c:v>26-30</c:v>
                </c:pt>
                <c:pt idx="6">
                  <c:v>31-33</c:v>
                </c:pt>
              </c:strCache>
            </c:strRef>
          </c:cat>
          <c:val>
            <c:numRef>
              <c:f>'РЯ '!$D$27:$J$27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21</c:v>
                </c:pt>
                <c:pt idx="5">
                  <c:v>33</c:v>
                </c:pt>
                <c:pt idx="6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C4-46B1-A437-EEEE9FCD43A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10988240"/>
        <c:axId val="410988800"/>
        <c:axId val="0"/>
      </c:bar3DChart>
      <c:catAx>
        <c:axId val="410988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0988800"/>
        <c:crosses val="autoZero"/>
        <c:auto val="1"/>
        <c:lblAlgn val="ctr"/>
        <c:lblOffset val="100"/>
        <c:noMultiLvlLbl val="0"/>
      </c:catAx>
      <c:valAx>
        <c:axId val="410988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0988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Показатели качества за 2020-2021 учебный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60.7</c:v>
                </c:pt>
                <c:pt idx="1">
                  <c:v>48.3</c:v>
                </c:pt>
                <c:pt idx="2">
                  <c:v>3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07-4D0E-986D-0A9775D7AF07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КР за 1 полугод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58</c:v>
                </c:pt>
                <c:pt idx="1">
                  <c:v>56</c:v>
                </c:pt>
                <c:pt idx="2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07-4D0E-986D-0A9775D7AF07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Показатели качества по итогам ГИА за 2020-2021 учебный го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85.7</c:v>
                </c:pt>
                <c:pt idx="1">
                  <c:v>74.099999999999994</c:v>
                </c:pt>
                <c:pt idx="2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B07-4D0E-986D-0A9775D7AF0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10992160"/>
        <c:axId val="410992720"/>
        <c:axId val="0"/>
      </c:bar3DChart>
      <c:catAx>
        <c:axId val="410992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0992720"/>
        <c:crosses val="autoZero"/>
        <c:auto val="1"/>
        <c:lblAlgn val="ctr"/>
        <c:lblOffset val="100"/>
        <c:noMultiLvlLbl val="0"/>
      </c:catAx>
      <c:valAx>
        <c:axId val="410992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0992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Лист2!$C$24</c:f>
              <c:strCache>
                <c:ptCount val="1"/>
                <c:pt idx="0">
                  <c:v>Кол-во участников ОГЭ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D$23:$J$23</c:f>
              <c:strCache>
                <c:ptCount val="7"/>
                <c:pt idx="0">
                  <c:v>0-5</c:v>
                </c:pt>
                <c:pt idx="1">
                  <c:v>6-10</c:v>
                </c:pt>
                <c:pt idx="2">
                  <c:v>11-15</c:v>
                </c:pt>
                <c:pt idx="3">
                  <c:v>16-20</c:v>
                </c:pt>
                <c:pt idx="4">
                  <c:v>21-25</c:v>
                </c:pt>
                <c:pt idx="5">
                  <c:v>26-30</c:v>
                </c:pt>
                <c:pt idx="6">
                  <c:v>31</c:v>
                </c:pt>
              </c:strCache>
            </c:strRef>
          </c:cat>
          <c:val>
            <c:numRef>
              <c:f>Лист2!$D$24:$J$24</c:f>
              <c:numCache>
                <c:formatCode>General</c:formatCode>
                <c:ptCount val="7"/>
                <c:pt idx="0">
                  <c:v>0</c:v>
                </c:pt>
                <c:pt idx="1">
                  <c:v>39</c:v>
                </c:pt>
                <c:pt idx="2">
                  <c:v>25</c:v>
                </c:pt>
                <c:pt idx="3">
                  <c:v>16</c:v>
                </c:pt>
                <c:pt idx="4">
                  <c:v>3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9C-4A8E-BF7C-0724783EA2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0995520"/>
        <c:axId val="41099608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Лист2!$C$23</c15:sqref>
                        </c15:formulaRef>
                      </c:ext>
                    </c:extLst>
                    <c:strCache>
                      <c:ptCount val="1"/>
                      <c:pt idx="0">
                        <c:v>Колво баллов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Лист2!$D$23:$J$23</c15:sqref>
                        </c15:formulaRef>
                      </c:ext>
                    </c:extLst>
                    <c:strCache>
                      <c:ptCount val="7"/>
                      <c:pt idx="0">
                        <c:v>0-5</c:v>
                      </c:pt>
                      <c:pt idx="1">
                        <c:v>6-10</c:v>
                      </c:pt>
                      <c:pt idx="2">
                        <c:v>11-15</c:v>
                      </c:pt>
                      <c:pt idx="3">
                        <c:v>16-20</c:v>
                      </c:pt>
                      <c:pt idx="4">
                        <c:v>21-25</c:v>
                      </c:pt>
                      <c:pt idx="5">
                        <c:v>26-30</c:v>
                      </c:pt>
                      <c:pt idx="6">
                        <c:v>31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2!$D$23:$J$23</c15:sqref>
                        </c15:formulaRef>
                      </c:ext>
                    </c:extLst>
                    <c:numCache>
                      <c:formatCode>@</c:formatCode>
                      <c:ptCount val="7"/>
                      <c:pt idx="0" formatCode="General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 formatCode="General">
                        <c:v>0</c:v>
                      </c:pt>
                      <c:pt idx="4" formatCode="General">
                        <c:v>0</c:v>
                      </c:pt>
                      <c:pt idx="5" formatCode="General">
                        <c:v>0</c:v>
                      </c:pt>
                      <c:pt idx="6" formatCode="General">
                        <c:v>3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719C-4A8E-BF7C-0724783EA21A}"/>
                  </c:ext>
                </c:extLst>
              </c15:ser>
            </c15:filteredBarSeries>
          </c:ext>
        </c:extLst>
      </c:barChart>
      <c:catAx>
        <c:axId val="410995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0996080"/>
        <c:crosses val="autoZero"/>
        <c:auto val="1"/>
        <c:lblAlgn val="ctr"/>
        <c:lblOffset val="100"/>
        <c:noMultiLvlLbl val="0"/>
      </c:catAx>
      <c:valAx>
        <c:axId val="410996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0995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A$12</c:f>
              <c:strCache>
                <c:ptCount val="1"/>
                <c:pt idx="0">
                  <c:v>КР аза 1 полугод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1:$D$11</c:f>
              <c:strCache>
                <c:ptCount val="3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</c:strCache>
            </c:strRef>
          </c:cat>
          <c:val>
            <c:numRef>
              <c:f>Лист2!$B$12:$D$12</c:f>
              <c:numCache>
                <c:formatCode>General</c:formatCode>
                <c:ptCount val="3"/>
                <c:pt idx="0">
                  <c:v>58</c:v>
                </c:pt>
                <c:pt idx="1">
                  <c:v>56</c:v>
                </c:pt>
                <c:pt idx="2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68-4496-BBC1-224C4587D7AF}"/>
            </c:ext>
          </c:extLst>
        </c:ser>
        <c:ser>
          <c:idx val="1"/>
          <c:order val="1"/>
          <c:tx>
            <c:strRef>
              <c:f>Лист2!$A$13</c:f>
              <c:strCache>
                <c:ptCount val="1"/>
                <c:pt idx="0">
                  <c:v>Пробный ОГЭ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1:$D$11</c:f>
              <c:strCache>
                <c:ptCount val="3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</c:strCache>
            </c:strRef>
          </c:cat>
          <c:val>
            <c:numRef>
              <c:f>Лист2!$B$13:$D$13</c:f>
              <c:numCache>
                <c:formatCode>General</c:formatCode>
                <c:ptCount val="3"/>
                <c:pt idx="0">
                  <c:v>48.15</c:v>
                </c:pt>
                <c:pt idx="1">
                  <c:v>59.26</c:v>
                </c:pt>
                <c:pt idx="2">
                  <c:v>48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68-4496-BBC1-224C4587D7AF}"/>
            </c:ext>
          </c:extLst>
        </c:ser>
        <c:ser>
          <c:idx val="2"/>
          <c:order val="2"/>
          <c:tx>
            <c:strRef>
              <c:f>Лист2!$A$14</c:f>
              <c:strCache>
                <c:ptCount val="1"/>
                <c:pt idx="0">
                  <c:v>Результат ГИ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1:$D$11</c:f>
              <c:strCache>
                <c:ptCount val="3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</c:strCache>
            </c:strRef>
          </c:cat>
          <c:val>
            <c:numRef>
              <c:f>Лист2!$B$14:$D$14</c:f>
              <c:numCache>
                <c:formatCode>General</c:formatCode>
                <c:ptCount val="3"/>
                <c:pt idx="0">
                  <c:v>37</c:v>
                </c:pt>
                <c:pt idx="1">
                  <c:v>37.9</c:v>
                </c:pt>
                <c:pt idx="2">
                  <c:v>17.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F68-4496-BBC1-224C4587D7A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11002800"/>
        <c:axId val="411003360"/>
        <c:axId val="0"/>
      </c:bar3DChart>
      <c:catAx>
        <c:axId val="411002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1003360"/>
        <c:crosses val="autoZero"/>
        <c:auto val="1"/>
        <c:lblAlgn val="ctr"/>
        <c:lblOffset val="100"/>
        <c:noMultiLvlLbl val="0"/>
      </c:catAx>
      <c:valAx>
        <c:axId val="411003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1002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ни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42</c:v>
                </c:pt>
                <c:pt idx="1">
                  <c:v>529</c:v>
                </c:pt>
                <c:pt idx="2">
                  <c:v>5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5C-4EE6-960E-6AA2747CA9A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бедител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5</c:v>
                </c:pt>
                <c:pt idx="1">
                  <c:v>114</c:v>
                </c:pt>
                <c:pt idx="2">
                  <c:v>1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5C-4EE6-960E-6AA2747CA9A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зер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53</c:v>
                </c:pt>
                <c:pt idx="1">
                  <c:v>154</c:v>
                </c:pt>
                <c:pt idx="2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F5C-4EE6-960E-6AA2747CA9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4001136"/>
        <c:axId val="273158064"/>
      </c:barChart>
      <c:catAx>
        <c:axId val="444001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73158064"/>
        <c:crosses val="autoZero"/>
        <c:auto val="1"/>
        <c:lblAlgn val="ctr"/>
        <c:lblOffset val="100"/>
        <c:noMultiLvlLbl val="0"/>
      </c:catAx>
      <c:valAx>
        <c:axId val="273158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40011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ни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  <c:pt idx="5">
                  <c:v>2020-2021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7</c:v>
                </c:pt>
                <c:pt idx="1">
                  <c:v>77</c:v>
                </c:pt>
                <c:pt idx="2">
                  <c:v>95</c:v>
                </c:pt>
                <c:pt idx="3">
                  <c:v>95</c:v>
                </c:pt>
                <c:pt idx="4">
                  <c:v>79</c:v>
                </c:pt>
                <c:pt idx="5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39-4D9A-9C0D-5E51C25A6BB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бедите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  <c:pt idx="5">
                  <c:v>2020-2021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</c:v>
                </c:pt>
                <c:pt idx="1">
                  <c:v>40</c:v>
                </c:pt>
                <c:pt idx="2">
                  <c:v>15</c:v>
                </c:pt>
                <c:pt idx="3">
                  <c:v>4</c:v>
                </c:pt>
                <c:pt idx="4">
                  <c:v>13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39-4D9A-9C0D-5E51C25A6BB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зеры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  <c:pt idx="5">
                  <c:v>2020-2021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7</c:v>
                </c:pt>
                <c:pt idx="1">
                  <c:v>29</c:v>
                </c:pt>
                <c:pt idx="2">
                  <c:v>23</c:v>
                </c:pt>
                <c:pt idx="3">
                  <c:v>24</c:v>
                </c:pt>
                <c:pt idx="4">
                  <c:v>9</c:v>
                </c:pt>
                <c:pt idx="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739-4D9A-9C0D-5E51C25A6B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3156496"/>
        <c:axId val="443890800"/>
      </c:barChart>
      <c:catAx>
        <c:axId val="2731564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3890800"/>
        <c:crosses val="autoZero"/>
        <c:auto val="1"/>
        <c:lblAlgn val="ctr"/>
        <c:lblOffset val="100"/>
        <c:noMultiLvlLbl val="0"/>
      </c:catAx>
      <c:valAx>
        <c:axId val="443890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3156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победителей и призеров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0418345594124705E-2"/>
          <c:y val="0.21597762292033823"/>
          <c:w val="0.77168592243726564"/>
          <c:h val="0.617302796514027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D1D-4719-B5B8-1D57FA04CB70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1D-4719-B5B8-1D57FA04CB70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D1D-4719-B5B8-1D57FA04CB70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D1D-4719-B5B8-1D57FA04CB70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D1D-4719-B5B8-1D57FA04CB70}"/>
                </c:ext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D1D-4719-B5B8-1D57FA04CB7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  <c:pt idx="5">
                  <c:v>2020-2021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2</c:v>
                </c:pt>
                <c:pt idx="1">
                  <c:v>40</c:v>
                </c:pt>
                <c:pt idx="2">
                  <c:v>38</c:v>
                </c:pt>
                <c:pt idx="3">
                  <c:v>28</c:v>
                </c:pt>
                <c:pt idx="4">
                  <c:v>22</c:v>
                </c:pt>
                <c:pt idx="5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1E-4391-ADBD-8510B50A48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3888448"/>
        <c:axId val="443891584"/>
      </c:barChart>
      <c:catAx>
        <c:axId val="443888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43891584"/>
        <c:crosses val="autoZero"/>
        <c:auto val="1"/>
        <c:lblAlgn val="ctr"/>
        <c:lblOffset val="100"/>
        <c:noMultiLvlLbl val="0"/>
      </c:catAx>
      <c:valAx>
        <c:axId val="443891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388844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6A5A1-CA52-46AE-845D-11DF4B52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62</Pages>
  <Words>18493</Words>
  <Characters>105416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gakovataev</dc:creator>
  <cp:keywords/>
  <cp:lastModifiedBy>ПК</cp:lastModifiedBy>
  <cp:revision>37</cp:revision>
  <cp:lastPrinted>2021-04-06T14:36:00Z</cp:lastPrinted>
  <dcterms:created xsi:type="dcterms:W3CDTF">2022-04-12T11:40:00Z</dcterms:created>
  <dcterms:modified xsi:type="dcterms:W3CDTF">2022-04-19T17:41:00Z</dcterms:modified>
</cp:coreProperties>
</file>